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B856F" w14:textId="77777777" w:rsidR="001C7E5D" w:rsidRDefault="001C7E5D" w:rsidP="00BB539E"/>
    <w:tbl>
      <w:tblPr>
        <w:tblStyle w:val="a3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669"/>
      </w:tblGrid>
      <w:tr w:rsidR="0090524D" w:rsidRPr="00456E28" w14:paraId="112CB42E" w14:textId="77777777" w:rsidTr="00456E28">
        <w:trPr>
          <w:trHeight w:val="560"/>
        </w:trPr>
        <w:tc>
          <w:tcPr>
            <w:tcW w:w="6799" w:type="dxa"/>
          </w:tcPr>
          <w:p w14:paraId="3FE0C63E" w14:textId="7CE9F7C6" w:rsidR="009F31B3" w:rsidRPr="00456E28" w:rsidRDefault="0090524D" w:rsidP="00456E28">
            <w:pPr>
              <w:ind w:firstLine="0"/>
              <w:jc w:val="left"/>
              <w:rPr>
                <w:b/>
                <w:sz w:val="28"/>
                <w:szCs w:val="30"/>
              </w:rPr>
            </w:pPr>
            <w:r w:rsidRPr="00456E28">
              <w:rPr>
                <w:b/>
                <w:sz w:val="28"/>
                <w:szCs w:val="30"/>
              </w:rPr>
              <w:t>ОБЩЕГОСУДАРСТВЕННЫЙ КЛАССИФИКАТОР РЕСПУБЛИКИ БЕЛАРУСЬ</w:t>
            </w:r>
          </w:p>
        </w:tc>
        <w:tc>
          <w:tcPr>
            <w:tcW w:w="2669" w:type="dxa"/>
          </w:tcPr>
          <w:p w14:paraId="2D221FDA" w14:textId="515A840A" w:rsidR="0090524D" w:rsidRPr="00456E28" w:rsidRDefault="0090524D" w:rsidP="00456E28">
            <w:pPr>
              <w:ind w:firstLine="34"/>
              <w:rPr>
                <w:b/>
                <w:sz w:val="28"/>
                <w:szCs w:val="30"/>
                <w:lang w:val="en-US"/>
              </w:rPr>
            </w:pPr>
            <w:r w:rsidRPr="00456E28">
              <w:rPr>
                <w:b/>
                <w:sz w:val="28"/>
                <w:szCs w:val="30"/>
              </w:rPr>
              <w:t>ОКРБ</w:t>
            </w:r>
            <w:r w:rsidR="00456E28" w:rsidRPr="00456E28">
              <w:rPr>
                <w:b/>
                <w:sz w:val="28"/>
                <w:szCs w:val="30"/>
              </w:rPr>
              <w:t xml:space="preserve"> </w:t>
            </w:r>
            <w:r w:rsidR="00456E28" w:rsidRPr="00456E28">
              <w:rPr>
                <w:b/>
                <w:sz w:val="28"/>
                <w:szCs w:val="30"/>
                <w:lang w:val="en-US"/>
              </w:rPr>
              <w:t>XXX-20XX</w:t>
            </w:r>
          </w:p>
        </w:tc>
      </w:tr>
    </w:tbl>
    <w:p w14:paraId="525413D4" w14:textId="77777777" w:rsidR="003B6BC0" w:rsidRDefault="003B6BC0" w:rsidP="003B6BC0">
      <w:pPr>
        <w:pBdr>
          <w:bottom w:val="single" w:sz="6" w:space="1" w:color="auto"/>
        </w:pBdr>
        <w:tabs>
          <w:tab w:val="left" w:pos="3675"/>
          <w:tab w:val="center" w:pos="5032"/>
        </w:tabs>
        <w:ind w:firstLine="142"/>
        <w:jc w:val="left"/>
        <w:rPr>
          <w:lang w:val="en-US"/>
        </w:rPr>
      </w:pPr>
    </w:p>
    <w:p w14:paraId="7E898CBF" w14:textId="77777777" w:rsidR="003B6BC0" w:rsidRPr="00456C20" w:rsidRDefault="003B6BC0" w:rsidP="003B6BC0">
      <w:pPr>
        <w:pBdr>
          <w:bottom w:val="single" w:sz="24" w:space="1" w:color="auto"/>
        </w:pBdr>
        <w:tabs>
          <w:tab w:val="left" w:pos="3675"/>
          <w:tab w:val="center" w:pos="5032"/>
        </w:tabs>
        <w:spacing w:line="60" w:lineRule="exact"/>
        <w:ind w:firstLine="142"/>
        <w:jc w:val="left"/>
        <w:rPr>
          <w:lang w:val="en-US"/>
        </w:rPr>
      </w:pPr>
    </w:p>
    <w:p w14:paraId="7DE96854" w14:textId="77777777" w:rsidR="003B6BC0" w:rsidRDefault="003B6BC0" w:rsidP="003B6BC0">
      <w:pPr>
        <w:tabs>
          <w:tab w:val="left" w:pos="3675"/>
          <w:tab w:val="center" w:pos="5032"/>
        </w:tabs>
        <w:ind w:firstLine="142"/>
        <w:jc w:val="left"/>
      </w:pPr>
    </w:p>
    <w:p w14:paraId="6401AE5C" w14:textId="77777777" w:rsidR="00456C20" w:rsidRPr="00456C20" w:rsidRDefault="00456C20" w:rsidP="00BB539E">
      <w:pPr>
        <w:rPr>
          <w:lang w:val="en-US"/>
        </w:rPr>
      </w:pPr>
    </w:p>
    <w:p w14:paraId="20503FB3" w14:textId="77777777" w:rsidR="00AE7155" w:rsidRDefault="00AE7155" w:rsidP="00BB539E"/>
    <w:p w14:paraId="09E229C4" w14:textId="4468FFA0" w:rsidR="0090524D" w:rsidRDefault="0090524D" w:rsidP="00BB539E"/>
    <w:p w14:paraId="0B23692C" w14:textId="68866F2F" w:rsidR="0090524D" w:rsidRDefault="0090524D" w:rsidP="00BB539E"/>
    <w:p w14:paraId="086452BE" w14:textId="0BC6EF62" w:rsidR="0090524D" w:rsidRPr="00456E28" w:rsidRDefault="0090524D" w:rsidP="00BB539E">
      <w:pPr>
        <w:rPr>
          <w:sz w:val="22"/>
        </w:rPr>
      </w:pPr>
    </w:p>
    <w:p w14:paraId="69DA4A75" w14:textId="77777777" w:rsidR="0090524D" w:rsidRPr="00456E28" w:rsidRDefault="0090524D" w:rsidP="00456E28">
      <w:pPr>
        <w:jc w:val="center"/>
        <w:rPr>
          <w:sz w:val="28"/>
        </w:rPr>
      </w:pPr>
    </w:p>
    <w:p w14:paraId="1B6CBF71" w14:textId="1349FC7B" w:rsidR="00196BEB" w:rsidRPr="00456E28" w:rsidRDefault="00196BEB" w:rsidP="00456E28">
      <w:pPr>
        <w:jc w:val="center"/>
        <w:rPr>
          <w:sz w:val="28"/>
        </w:rPr>
      </w:pPr>
      <w:r w:rsidRPr="00456E28">
        <w:rPr>
          <w:sz w:val="28"/>
        </w:rPr>
        <w:t>Виды основных фондов</w:t>
      </w:r>
    </w:p>
    <w:p w14:paraId="1867B0A2" w14:textId="77777777" w:rsidR="002324EF" w:rsidRPr="00456E28" w:rsidRDefault="002324EF" w:rsidP="00456E28">
      <w:pPr>
        <w:jc w:val="center"/>
        <w:rPr>
          <w:sz w:val="28"/>
        </w:rPr>
      </w:pPr>
    </w:p>
    <w:p w14:paraId="37F614E1" w14:textId="6D45CDA6" w:rsidR="00B37C4F" w:rsidRPr="00456E28" w:rsidRDefault="00B37C4F" w:rsidP="00456E28">
      <w:pPr>
        <w:jc w:val="center"/>
        <w:rPr>
          <w:sz w:val="28"/>
        </w:rPr>
      </w:pPr>
      <w:r w:rsidRPr="00456E28">
        <w:rPr>
          <w:sz w:val="28"/>
        </w:rPr>
        <w:t>В</w:t>
      </w:r>
      <w:proofErr w:type="spellStart"/>
      <w:r w:rsidRPr="00456E28">
        <w:rPr>
          <w:sz w:val="28"/>
          <w:lang w:val="en-US"/>
        </w:rPr>
        <w:t>i</w:t>
      </w:r>
      <w:r w:rsidRPr="00456E28">
        <w:rPr>
          <w:sz w:val="28"/>
        </w:rPr>
        <w:t>ды</w:t>
      </w:r>
      <w:proofErr w:type="spellEnd"/>
      <w:r w:rsidRPr="00456E28">
        <w:rPr>
          <w:sz w:val="28"/>
        </w:rPr>
        <w:t xml:space="preserve"> </w:t>
      </w:r>
      <w:proofErr w:type="spellStart"/>
      <w:r w:rsidRPr="00456E28">
        <w:rPr>
          <w:sz w:val="28"/>
        </w:rPr>
        <w:t>асно</w:t>
      </w:r>
      <w:r w:rsidR="00C35DAA" w:rsidRPr="00456E28">
        <w:rPr>
          <w:sz w:val="28"/>
        </w:rPr>
        <w:t>ў</w:t>
      </w:r>
      <w:r w:rsidRPr="00456E28">
        <w:rPr>
          <w:sz w:val="28"/>
        </w:rPr>
        <w:t>ных</w:t>
      </w:r>
      <w:proofErr w:type="spellEnd"/>
      <w:r w:rsidRPr="00456E28">
        <w:rPr>
          <w:sz w:val="28"/>
        </w:rPr>
        <w:t xml:space="preserve"> </w:t>
      </w:r>
      <w:proofErr w:type="spellStart"/>
      <w:r w:rsidRPr="00456E28">
        <w:rPr>
          <w:sz w:val="28"/>
        </w:rPr>
        <w:t>фонда</w:t>
      </w:r>
      <w:r w:rsidR="00C35DAA" w:rsidRPr="00456E28">
        <w:rPr>
          <w:sz w:val="28"/>
        </w:rPr>
        <w:t>ў</w:t>
      </w:r>
      <w:proofErr w:type="spellEnd"/>
    </w:p>
    <w:p w14:paraId="3C21551B" w14:textId="77777777" w:rsidR="00DD76C7" w:rsidRPr="00456E28" w:rsidRDefault="00DD76C7" w:rsidP="00456E28">
      <w:pPr>
        <w:jc w:val="center"/>
        <w:rPr>
          <w:sz w:val="28"/>
        </w:rPr>
      </w:pPr>
    </w:p>
    <w:p w14:paraId="30E90B6A" w14:textId="77777777" w:rsidR="00CB570F" w:rsidRPr="00456E28" w:rsidRDefault="00CB570F" w:rsidP="00456E28">
      <w:pPr>
        <w:jc w:val="center"/>
        <w:rPr>
          <w:sz w:val="24"/>
        </w:rPr>
      </w:pPr>
    </w:p>
    <w:p w14:paraId="61461A1B" w14:textId="77777777" w:rsidR="00CB570F" w:rsidRDefault="00CB570F" w:rsidP="00BB539E"/>
    <w:p w14:paraId="7CCAA736" w14:textId="77777777" w:rsidR="00CB570F" w:rsidRDefault="00CB570F" w:rsidP="00BB539E"/>
    <w:p w14:paraId="427A1D20" w14:textId="77777777" w:rsidR="00CB570F" w:rsidRDefault="00CB570F" w:rsidP="00BB539E"/>
    <w:p w14:paraId="0B5DBC42" w14:textId="77777777" w:rsidR="00CB570F" w:rsidRDefault="00CB570F" w:rsidP="00BB539E"/>
    <w:p w14:paraId="33B9ACF0" w14:textId="77777777" w:rsidR="00CB570F" w:rsidRDefault="00CB570F" w:rsidP="00BB539E"/>
    <w:p w14:paraId="0896EA4A" w14:textId="77777777" w:rsidR="00C32216" w:rsidRDefault="00C32216" w:rsidP="00BB539E"/>
    <w:p w14:paraId="3D0B73CA" w14:textId="77777777" w:rsidR="0090524D" w:rsidRDefault="0090524D" w:rsidP="00BB539E"/>
    <w:p w14:paraId="0D4CA0C1" w14:textId="0D5B114A" w:rsidR="0090524D" w:rsidRDefault="0090524D" w:rsidP="00BB539E"/>
    <w:p w14:paraId="79B30D29" w14:textId="650CD075" w:rsidR="0090524D" w:rsidRDefault="0090524D" w:rsidP="00BB539E"/>
    <w:p w14:paraId="37A60E5E" w14:textId="7881FB45" w:rsidR="0090524D" w:rsidRDefault="0090524D" w:rsidP="00BB539E"/>
    <w:p w14:paraId="2D917F14" w14:textId="41C4E33B" w:rsidR="0090524D" w:rsidRDefault="0090524D" w:rsidP="00BB539E"/>
    <w:p w14:paraId="394E146B" w14:textId="23CAE1B2" w:rsidR="0090524D" w:rsidRPr="00456E28" w:rsidRDefault="0090524D" w:rsidP="00FA64D6">
      <w:pPr>
        <w:ind w:firstLine="0"/>
        <w:rPr>
          <w:b/>
          <w:sz w:val="22"/>
        </w:rPr>
      </w:pPr>
      <w:r w:rsidRPr="00456E28">
        <w:rPr>
          <w:b/>
          <w:sz w:val="22"/>
        </w:rPr>
        <w:t>Издание официальное</w:t>
      </w:r>
    </w:p>
    <w:p w14:paraId="4B443CCF" w14:textId="065B5E66" w:rsidR="0090524D" w:rsidRDefault="0090524D" w:rsidP="00BB539E"/>
    <w:p w14:paraId="7A413196" w14:textId="32185316" w:rsidR="00D11A2A" w:rsidRDefault="00D11A2A" w:rsidP="00BB539E"/>
    <w:p w14:paraId="6A3835C0" w14:textId="097300E3" w:rsidR="00D11A2A" w:rsidRDefault="00D11A2A" w:rsidP="00BB539E"/>
    <w:p w14:paraId="1BF5BACA" w14:textId="1B9D12A2" w:rsidR="00D11A2A" w:rsidRDefault="00D11A2A" w:rsidP="00BB539E"/>
    <w:p w14:paraId="73E09110" w14:textId="32DAB3B6" w:rsidR="00D11A2A" w:rsidRDefault="00D11A2A" w:rsidP="00BB539E"/>
    <w:p w14:paraId="0B2D2802" w14:textId="5E6494DD" w:rsidR="00D11A2A" w:rsidRDefault="00D11A2A" w:rsidP="00BB539E"/>
    <w:p w14:paraId="53AFCEB5" w14:textId="1A99C93A" w:rsidR="00D11A2A" w:rsidRDefault="00D11A2A" w:rsidP="00BB539E"/>
    <w:p w14:paraId="18C976E3" w14:textId="03E29A84" w:rsidR="00D11A2A" w:rsidRDefault="00D11A2A" w:rsidP="00BB539E"/>
    <w:p w14:paraId="274E6856" w14:textId="06056F6E" w:rsidR="00D11A2A" w:rsidRDefault="00D11A2A" w:rsidP="00BB539E"/>
    <w:p w14:paraId="19908DAE" w14:textId="599800F6" w:rsidR="00D11A2A" w:rsidRDefault="00D11A2A" w:rsidP="00BB539E"/>
    <w:p w14:paraId="2C3CC83E" w14:textId="42FF9141" w:rsidR="00D11A2A" w:rsidRDefault="00D11A2A" w:rsidP="00BB539E"/>
    <w:p w14:paraId="617447E6" w14:textId="44F721DD" w:rsidR="003B6BC0" w:rsidRDefault="003B6BC0" w:rsidP="00BB539E"/>
    <w:p w14:paraId="57DAF6EC" w14:textId="063F9B32" w:rsidR="003B6BC0" w:rsidRDefault="003B6BC0" w:rsidP="00BB539E"/>
    <w:p w14:paraId="51319060" w14:textId="757C8A17" w:rsidR="003B6BC0" w:rsidRDefault="003B6BC0" w:rsidP="00BB539E"/>
    <w:p w14:paraId="45CA7EAE" w14:textId="046AA977" w:rsidR="003B6BC0" w:rsidRDefault="003B6BC0" w:rsidP="00BB539E"/>
    <w:p w14:paraId="0AF3DBF4" w14:textId="4849C913" w:rsidR="003B6BC0" w:rsidRDefault="003B6BC0" w:rsidP="00BB539E"/>
    <w:p w14:paraId="51B3C8E6" w14:textId="77777777" w:rsidR="003B6BC0" w:rsidRDefault="003B6BC0" w:rsidP="00BB539E"/>
    <w:p w14:paraId="6D551EEB" w14:textId="1B6D738C" w:rsidR="0090524D" w:rsidRDefault="0090524D" w:rsidP="00BB539E"/>
    <w:p w14:paraId="50F685F8" w14:textId="77777777" w:rsidR="0090524D" w:rsidRDefault="0090524D" w:rsidP="00BB539E"/>
    <w:p w14:paraId="31EB8342" w14:textId="3317483B" w:rsidR="0090524D" w:rsidRDefault="0090524D" w:rsidP="00BB539E"/>
    <w:p w14:paraId="32B2CD2B" w14:textId="77777777" w:rsidR="003B6BC0" w:rsidRDefault="003B6BC0" w:rsidP="003B6BC0">
      <w:pPr>
        <w:pBdr>
          <w:bottom w:val="single" w:sz="6" w:space="1" w:color="auto"/>
        </w:pBdr>
        <w:tabs>
          <w:tab w:val="left" w:pos="3675"/>
          <w:tab w:val="center" w:pos="5032"/>
        </w:tabs>
        <w:ind w:firstLine="142"/>
        <w:jc w:val="left"/>
        <w:rPr>
          <w:lang w:val="en-US"/>
        </w:rPr>
      </w:pPr>
    </w:p>
    <w:p w14:paraId="1075AA50" w14:textId="77777777" w:rsidR="003B6BC0" w:rsidRPr="00456C20" w:rsidRDefault="003B6BC0" w:rsidP="003B6BC0">
      <w:pPr>
        <w:pBdr>
          <w:bottom w:val="single" w:sz="24" w:space="1" w:color="auto"/>
        </w:pBdr>
        <w:tabs>
          <w:tab w:val="left" w:pos="3675"/>
          <w:tab w:val="center" w:pos="5032"/>
        </w:tabs>
        <w:spacing w:line="60" w:lineRule="exact"/>
        <w:ind w:firstLine="142"/>
        <w:jc w:val="left"/>
        <w:rPr>
          <w:lang w:val="en-US"/>
        </w:rPr>
      </w:pPr>
    </w:p>
    <w:p w14:paraId="0D1381AD" w14:textId="77777777" w:rsidR="003B6BC0" w:rsidRDefault="003B6BC0" w:rsidP="003B6BC0">
      <w:pPr>
        <w:tabs>
          <w:tab w:val="left" w:pos="3675"/>
          <w:tab w:val="center" w:pos="5032"/>
        </w:tabs>
        <w:ind w:firstLine="142"/>
        <w:jc w:val="lef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1"/>
      </w:tblGrid>
      <w:tr w:rsidR="00D11A2A" w14:paraId="4F8C4D08" w14:textId="77777777" w:rsidTr="00D11A2A">
        <w:tc>
          <w:tcPr>
            <w:tcW w:w="5665" w:type="dxa"/>
          </w:tcPr>
          <w:p w14:paraId="7E470F1D" w14:textId="77777777" w:rsidR="00D11A2A" w:rsidRDefault="00D11A2A" w:rsidP="00BB539E"/>
        </w:tc>
        <w:tc>
          <w:tcPr>
            <w:tcW w:w="3681" w:type="dxa"/>
          </w:tcPr>
          <w:p w14:paraId="071BC61F" w14:textId="51939B9A" w:rsidR="00D11A2A" w:rsidRPr="00456E28" w:rsidRDefault="00D11A2A" w:rsidP="00456E28">
            <w:pPr>
              <w:ind w:firstLine="0"/>
              <w:jc w:val="left"/>
              <w:rPr>
                <w:sz w:val="22"/>
              </w:rPr>
            </w:pPr>
            <w:r w:rsidRPr="00456E28">
              <w:rPr>
                <w:sz w:val="24"/>
              </w:rPr>
              <w:t>Министерство экономики Республики Беларусь</w:t>
            </w:r>
          </w:p>
        </w:tc>
      </w:tr>
      <w:tr w:rsidR="00D11A2A" w14:paraId="41C7D4CE" w14:textId="77777777" w:rsidTr="00D11A2A">
        <w:tc>
          <w:tcPr>
            <w:tcW w:w="5665" w:type="dxa"/>
          </w:tcPr>
          <w:p w14:paraId="2206D416" w14:textId="77777777" w:rsidR="00D11A2A" w:rsidRDefault="00D11A2A" w:rsidP="00BB539E"/>
        </w:tc>
        <w:tc>
          <w:tcPr>
            <w:tcW w:w="3681" w:type="dxa"/>
          </w:tcPr>
          <w:p w14:paraId="4E43E73B" w14:textId="77777777" w:rsidR="00D11A2A" w:rsidRPr="00456E28" w:rsidRDefault="00D11A2A" w:rsidP="00BB539E">
            <w:pPr>
              <w:rPr>
                <w:sz w:val="22"/>
              </w:rPr>
            </w:pPr>
          </w:p>
          <w:p w14:paraId="7B031EF7" w14:textId="7AD762D9" w:rsidR="00D11A2A" w:rsidRPr="00456E28" w:rsidRDefault="00D11A2A" w:rsidP="00456E28">
            <w:pPr>
              <w:ind w:firstLine="34"/>
              <w:rPr>
                <w:b/>
                <w:sz w:val="22"/>
              </w:rPr>
            </w:pPr>
            <w:r w:rsidRPr="00456E28">
              <w:rPr>
                <w:b/>
                <w:sz w:val="24"/>
              </w:rPr>
              <w:t>Минск</w:t>
            </w:r>
          </w:p>
        </w:tc>
      </w:tr>
    </w:tbl>
    <w:p w14:paraId="7101CCF2" w14:textId="12F99342" w:rsidR="00D11A2A" w:rsidRDefault="00D11A2A" w:rsidP="00BB539E"/>
    <w:p w14:paraId="5D42E636" w14:textId="5EB18B5E" w:rsidR="00456C20" w:rsidRDefault="00456C20" w:rsidP="00BB539E">
      <w:r>
        <w:br w:type="page"/>
      </w:r>
    </w:p>
    <w:p w14:paraId="5C3C8384" w14:textId="38C95729" w:rsidR="0090524D" w:rsidRPr="009470FC" w:rsidRDefault="00D11A2A" w:rsidP="00EC2B83">
      <w:pPr>
        <w:ind w:firstLine="0"/>
        <w:rPr>
          <w:lang w:val="en-US"/>
        </w:rPr>
      </w:pPr>
      <w:r w:rsidRPr="009470FC">
        <w:rPr>
          <w:lang w:val="en-US"/>
        </w:rPr>
        <w:lastRenderedPageBreak/>
        <w:t>XXX-20XX</w:t>
      </w:r>
    </w:p>
    <w:p w14:paraId="5970C6B1" w14:textId="1CC58F43" w:rsidR="00D11A2A" w:rsidRDefault="00D11A2A" w:rsidP="00BB539E">
      <w:pPr>
        <w:rPr>
          <w:lang w:val="en-US"/>
        </w:rPr>
      </w:pPr>
    </w:p>
    <w:p w14:paraId="72DC0D28" w14:textId="77777777" w:rsidR="003B6BC0" w:rsidRDefault="003B6BC0" w:rsidP="003B6BC0">
      <w:pPr>
        <w:pBdr>
          <w:bottom w:val="single" w:sz="6" w:space="1" w:color="auto"/>
        </w:pBdr>
        <w:ind w:firstLine="142"/>
        <w:jc w:val="center"/>
        <w:rPr>
          <w:lang w:val="en-US"/>
        </w:rPr>
      </w:pPr>
    </w:p>
    <w:p w14:paraId="7EF1BC27" w14:textId="77777777" w:rsidR="003B6BC0" w:rsidRDefault="003B6BC0" w:rsidP="003B6BC0">
      <w:pPr>
        <w:spacing w:line="60" w:lineRule="exact"/>
        <w:ind w:firstLine="142"/>
      </w:pPr>
    </w:p>
    <w:p w14:paraId="18982B1C" w14:textId="32CD7750" w:rsidR="00D11A2A" w:rsidRPr="009470FC" w:rsidRDefault="00D11A2A" w:rsidP="00EC2B83">
      <w:pPr>
        <w:tabs>
          <w:tab w:val="left" w:pos="5670"/>
        </w:tabs>
        <w:ind w:firstLine="0"/>
      </w:pPr>
      <w:r w:rsidRPr="009470FC">
        <w:t>УДК</w:t>
      </w:r>
      <w:r w:rsidRPr="009470FC">
        <w:tab/>
        <w:t>ОГКС</w:t>
      </w:r>
    </w:p>
    <w:p w14:paraId="7608A03F" w14:textId="7CC2440A" w:rsidR="003B6BC0" w:rsidRDefault="00C32216" w:rsidP="003B6BC0">
      <w:pPr>
        <w:ind w:firstLine="0"/>
      </w:pPr>
      <w:r w:rsidRPr="009470FC">
        <w:t>Ключевые слова:</w:t>
      </w:r>
      <w:r w:rsidR="00CA1842" w:rsidRPr="009470FC">
        <w:t xml:space="preserve"> </w:t>
      </w:r>
      <w:r w:rsidR="00A70CEF" w:rsidRPr="009470FC">
        <w:t xml:space="preserve">Классификатор общегосударственный, </w:t>
      </w:r>
      <w:r w:rsidR="00CA1842" w:rsidRPr="009470FC">
        <w:t xml:space="preserve">основные фонды, здания жилые и здания (кроме </w:t>
      </w:r>
      <w:r w:rsidR="00B74043" w:rsidRPr="009470FC">
        <w:t>ж</w:t>
      </w:r>
      <w:r w:rsidR="00CA1842" w:rsidRPr="009470FC">
        <w:t>илых), сооружения, улучшение земель, транспорт, информационное, машины и оборудование</w:t>
      </w:r>
      <w:r w:rsidR="00B74043" w:rsidRPr="009470FC">
        <w:t>,</w:t>
      </w:r>
      <w:r w:rsidR="00CA1842" w:rsidRPr="009470FC">
        <w:t xml:space="preserve"> хозяйственный инвентарь, системы вооружений, культивируемые биологические ресурсы, объекты интеллектуальной собственности</w:t>
      </w:r>
      <w:r w:rsidR="00A70CEF" w:rsidRPr="009470FC">
        <w:t>, код основных фондов</w:t>
      </w:r>
    </w:p>
    <w:p w14:paraId="58F70C18" w14:textId="77777777" w:rsidR="003B6BC0" w:rsidRPr="00FA64D6" w:rsidRDefault="003B6BC0" w:rsidP="003B6BC0">
      <w:pPr>
        <w:pBdr>
          <w:bottom w:val="single" w:sz="6" w:space="1" w:color="auto"/>
        </w:pBdr>
        <w:ind w:firstLine="142"/>
        <w:jc w:val="center"/>
      </w:pPr>
    </w:p>
    <w:p w14:paraId="1897DF7F" w14:textId="77777777" w:rsidR="003B6BC0" w:rsidRDefault="003B6BC0" w:rsidP="003B6BC0">
      <w:pPr>
        <w:spacing w:line="60" w:lineRule="exact"/>
        <w:ind w:firstLine="142"/>
      </w:pPr>
    </w:p>
    <w:p w14:paraId="30877DEF" w14:textId="77777777" w:rsidR="003B6BC0" w:rsidRPr="00FA64D6" w:rsidRDefault="003B6BC0" w:rsidP="003B6BC0">
      <w:pPr>
        <w:ind w:firstLine="0"/>
      </w:pPr>
    </w:p>
    <w:p w14:paraId="2189AF5A" w14:textId="77777777" w:rsidR="00905F2A" w:rsidRPr="009470FC" w:rsidRDefault="00905F2A" w:rsidP="00BB539E"/>
    <w:p w14:paraId="4CACBBCE" w14:textId="524F1255" w:rsidR="00C32216" w:rsidRPr="00EC2B83" w:rsidRDefault="00C32216" w:rsidP="00EC2B83">
      <w:pPr>
        <w:jc w:val="center"/>
        <w:rPr>
          <w:b/>
          <w:sz w:val="22"/>
        </w:rPr>
      </w:pPr>
      <w:r w:rsidRPr="00EC2B83">
        <w:rPr>
          <w:b/>
          <w:sz w:val="22"/>
        </w:rPr>
        <w:t>Предисловие</w:t>
      </w:r>
    </w:p>
    <w:p w14:paraId="430D80AB" w14:textId="77777777" w:rsidR="002E3287" w:rsidRPr="009470FC" w:rsidRDefault="002E3287" w:rsidP="00BB539E"/>
    <w:p w14:paraId="5A036332" w14:textId="4EE78A88" w:rsidR="002E3287" w:rsidRPr="009470FC" w:rsidRDefault="00C32216" w:rsidP="00BB539E">
      <w:pPr>
        <w:pStyle w:val="ae"/>
        <w:numPr>
          <w:ilvl w:val="0"/>
          <w:numId w:val="1"/>
        </w:numPr>
      </w:pPr>
      <w:r w:rsidRPr="009470FC">
        <w:t xml:space="preserve">РАЗРАБОТАН </w:t>
      </w:r>
      <w:r w:rsidR="0015480F" w:rsidRPr="009470FC">
        <w:t>Министерством экономики Республики Беларусь</w:t>
      </w:r>
    </w:p>
    <w:p w14:paraId="2825BE68" w14:textId="4BD4EE0D" w:rsidR="00C32216" w:rsidRPr="009470FC" w:rsidRDefault="00C32216" w:rsidP="00BB539E">
      <w:pPr>
        <w:pStyle w:val="ae"/>
        <w:numPr>
          <w:ilvl w:val="0"/>
          <w:numId w:val="1"/>
        </w:numPr>
      </w:pPr>
      <w:r w:rsidRPr="009470FC">
        <w:t xml:space="preserve">УТВЕРЖДЕН И ВВЕДЕН В ДЕЙСТВИЕ </w:t>
      </w:r>
    </w:p>
    <w:p w14:paraId="7CA84AFE" w14:textId="42FB974D" w:rsidR="00320F8B" w:rsidRPr="009470FC" w:rsidRDefault="00320F8B" w:rsidP="00BB539E">
      <w:pPr>
        <w:pStyle w:val="ae"/>
        <w:numPr>
          <w:ilvl w:val="0"/>
          <w:numId w:val="1"/>
        </w:numPr>
      </w:pPr>
      <w:r w:rsidRPr="009470FC">
        <w:t>ВВЕДЕН ВПЕРВЫЕ</w:t>
      </w:r>
    </w:p>
    <w:p w14:paraId="023D98E3" w14:textId="682F5812" w:rsidR="00C32216" w:rsidRDefault="00C32216" w:rsidP="00BB539E"/>
    <w:p w14:paraId="7B52A5DE" w14:textId="2CB2351A" w:rsidR="00C32216" w:rsidRDefault="00C32216" w:rsidP="00BB539E"/>
    <w:p w14:paraId="4BABFF3C" w14:textId="206B8401" w:rsidR="00C32216" w:rsidRDefault="00C32216" w:rsidP="00BB539E"/>
    <w:p w14:paraId="57B3E0B8" w14:textId="2AC0E230" w:rsidR="00C32216" w:rsidRDefault="00C32216" w:rsidP="00BB539E"/>
    <w:p w14:paraId="44B22221" w14:textId="00D42BE7" w:rsidR="00C32216" w:rsidRDefault="00C32216" w:rsidP="00BB539E"/>
    <w:p w14:paraId="66A4DD36" w14:textId="5DC74578" w:rsidR="00C32216" w:rsidRDefault="00C32216" w:rsidP="00BB539E"/>
    <w:p w14:paraId="40C104A1" w14:textId="47DB6DE1" w:rsidR="00C32216" w:rsidRDefault="00C32216" w:rsidP="00BB539E"/>
    <w:p w14:paraId="48131EF7" w14:textId="2097B57C" w:rsidR="00C32216" w:rsidRDefault="00C32216" w:rsidP="00BB539E"/>
    <w:p w14:paraId="771A2205" w14:textId="40982110" w:rsidR="00C32216" w:rsidRDefault="00C32216" w:rsidP="00BB539E"/>
    <w:p w14:paraId="3244258A" w14:textId="744CAFFB" w:rsidR="00CA1842" w:rsidRDefault="00CA1842" w:rsidP="00BB539E"/>
    <w:p w14:paraId="3D0818EF" w14:textId="77777777" w:rsidR="008C360E" w:rsidRDefault="008C360E" w:rsidP="00BB539E"/>
    <w:p w14:paraId="52927640" w14:textId="57CF4619" w:rsidR="00CA1842" w:rsidRDefault="00CA1842" w:rsidP="00BB539E"/>
    <w:p w14:paraId="45C1068C" w14:textId="1924FE0E" w:rsidR="00CA1842" w:rsidRDefault="00CA1842" w:rsidP="00BB539E"/>
    <w:p w14:paraId="3B3326B8" w14:textId="34612D32" w:rsidR="00CA1842" w:rsidRDefault="00CA1842" w:rsidP="00BB539E"/>
    <w:p w14:paraId="0F0FB487" w14:textId="688D5EF4" w:rsidR="00CA1842" w:rsidRDefault="00CA1842" w:rsidP="00BB539E"/>
    <w:p w14:paraId="1280B486" w14:textId="3011892A" w:rsidR="00CA1842" w:rsidRDefault="00CA1842" w:rsidP="00BB539E"/>
    <w:p w14:paraId="2BC7E168" w14:textId="2E1F21C2" w:rsidR="003B6BC0" w:rsidRDefault="003B6BC0" w:rsidP="00BB539E"/>
    <w:p w14:paraId="7B5ED42F" w14:textId="7FFEFE90" w:rsidR="003B6BC0" w:rsidRDefault="003B6BC0" w:rsidP="00BB539E"/>
    <w:p w14:paraId="7478E54D" w14:textId="5D01B913" w:rsidR="003B6BC0" w:rsidRDefault="003B6BC0" w:rsidP="00BB539E"/>
    <w:p w14:paraId="262602B8" w14:textId="1B430724" w:rsidR="003B6BC0" w:rsidRDefault="003B6BC0" w:rsidP="00BB539E"/>
    <w:p w14:paraId="7575AFB0" w14:textId="3EE1FB4F" w:rsidR="003B6BC0" w:rsidRDefault="003B6BC0" w:rsidP="00BB539E"/>
    <w:p w14:paraId="7E72CFA6" w14:textId="15951E3A" w:rsidR="003B6BC0" w:rsidRDefault="003B6BC0" w:rsidP="00BB539E"/>
    <w:p w14:paraId="14B5418F" w14:textId="08A0BE0E" w:rsidR="003B6BC0" w:rsidRDefault="003B6BC0" w:rsidP="00BB539E"/>
    <w:p w14:paraId="19A7CDEB" w14:textId="55937800" w:rsidR="003B6BC0" w:rsidRDefault="003B6BC0" w:rsidP="00BB539E"/>
    <w:p w14:paraId="156F8AB8" w14:textId="73296BD7" w:rsidR="003B6BC0" w:rsidRDefault="003B6BC0" w:rsidP="00BB539E"/>
    <w:p w14:paraId="171AFD63" w14:textId="01777032" w:rsidR="003B6BC0" w:rsidRDefault="003B6BC0" w:rsidP="00BB539E"/>
    <w:p w14:paraId="5E17EE9A" w14:textId="57296BE0" w:rsidR="003B6BC0" w:rsidRDefault="003B6BC0" w:rsidP="00BB539E"/>
    <w:p w14:paraId="6B1C6530" w14:textId="3B62C318" w:rsidR="003B6BC0" w:rsidRDefault="003B6BC0" w:rsidP="00BB539E"/>
    <w:p w14:paraId="56E355D8" w14:textId="6A612F69" w:rsidR="003B6BC0" w:rsidRDefault="003B6BC0" w:rsidP="00BB539E"/>
    <w:p w14:paraId="2D64B739" w14:textId="0BD5C4A6" w:rsidR="003B6BC0" w:rsidRDefault="003B6BC0" w:rsidP="00BB539E"/>
    <w:p w14:paraId="22E5DDF6" w14:textId="6780EF0C" w:rsidR="003B6BC0" w:rsidRDefault="003B6BC0" w:rsidP="00BB539E"/>
    <w:p w14:paraId="585F808A" w14:textId="77777777" w:rsidR="003B6BC0" w:rsidRDefault="003B6BC0" w:rsidP="00BB539E"/>
    <w:p w14:paraId="2C82C1DC" w14:textId="2F53D7AF" w:rsidR="00CA1842" w:rsidRDefault="00CA1842" w:rsidP="00BB539E"/>
    <w:p w14:paraId="3E862858" w14:textId="3BC694A8" w:rsidR="00CA1842" w:rsidRDefault="00CA1842" w:rsidP="00BB539E"/>
    <w:p w14:paraId="4C41BEF5" w14:textId="11479340" w:rsidR="00CA1842" w:rsidRDefault="00CA1842" w:rsidP="00BB539E"/>
    <w:p w14:paraId="505A2DAF" w14:textId="2E9770AF" w:rsidR="00C32216" w:rsidRDefault="00C32216" w:rsidP="00BB539E"/>
    <w:p w14:paraId="02CAC8D0" w14:textId="388681DE" w:rsidR="00C32216" w:rsidRDefault="00C32216" w:rsidP="00BB539E"/>
    <w:p w14:paraId="1B31053C" w14:textId="42A28246" w:rsidR="00C32216" w:rsidRDefault="00C32216" w:rsidP="00BB539E"/>
    <w:p w14:paraId="255461B4" w14:textId="6631A561" w:rsidR="00C32216" w:rsidRPr="00D51CC8" w:rsidRDefault="00C32216" w:rsidP="00BB539E">
      <w:r w:rsidRPr="00D51CC8">
        <w:t xml:space="preserve">Настоящий классификатор не может быть воспроизведен, </w:t>
      </w:r>
      <w:r w:rsidR="00C03889" w:rsidRPr="00D51CC8">
        <w:t>тиражирован</w:t>
      </w:r>
      <w:r w:rsidRPr="00D51CC8">
        <w:t xml:space="preserve"> и распространен без разрешени</w:t>
      </w:r>
      <w:r w:rsidR="005066D8" w:rsidRPr="00D51CC8">
        <w:t>я Министерства экономики Республики Беларусь</w:t>
      </w:r>
    </w:p>
    <w:p w14:paraId="47BFCA38" w14:textId="77777777" w:rsidR="003B6BC0" w:rsidRPr="00FA64D6" w:rsidRDefault="003B6BC0" w:rsidP="003B6BC0">
      <w:pPr>
        <w:pBdr>
          <w:bottom w:val="single" w:sz="6" w:space="1" w:color="auto"/>
        </w:pBdr>
        <w:ind w:firstLine="142"/>
        <w:jc w:val="center"/>
      </w:pPr>
    </w:p>
    <w:p w14:paraId="23BD9BFD" w14:textId="77777777" w:rsidR="003B6BC0" w:rsidRDefault="003B6BC0" w:rsidP="003B6BC0">
      <w:pPr>
        <w:spacing w:line="60" w:lineRule="exact"/>
        <w:ind w:firstLine="142"/>
      </w:pPr>
    </w:p>
    <w:p w14:paraId="2771D51D" w14:textId="77777777" w:rsidR="00C32216" w:rsidRPr="00D51CC8" w:rsidRDefault="00C32216" w:rsidP="00BB539E"/>
    <w:p w14:paraId="5E90F871" w14:textId="7A97E5E8" w:rsidR="00C32216" w:rsidRPr="00D51CC8" w:rsidRDefault="00C32216" w:rsidP="00BB539E"/>
    <w:p w14:paraId="305BF3D6" w14:textId="16399366" w:rsidR="00456C20" w:rsidRDefault="00C32216" w:rsidP="00BB539E">
      <w:r w:rsidRPr="00D51CC8">
        <w:t>Издан на русском языке</w:t>
      </w:r>
      <w:r w:rsidR="00456C20">
        <w:br w:type="page"/>
      </w:r>
    </w:p>
    <w:p w14:paraId="64DF3177" w14:textId="2180C68B" w:rsidR="00C21343" w:rsidRPr="00EC2B83" w:rsidRDefault="00C21343" w:rsidP="00EC2B83">
      <w:pPr>
        <w:ind w:firstLine="0"/>
        <w:jc w:val="center"/>
        <w:rPr>
          <w:b/>
          <w:sz w:val="22"/>
        </w:rPr>
      </w:pPr>
      <w:bookmarkStart w:id="0" w:name="_Toc120621594"/>
      <w:r w:rsidRPr="00EC2B83">
        <w:rPr>
          <w:b/>
          <w:sz w:val="22"/>
        </w:rPr>
        <w:lastRenderedPageBreak/>
        <w:t>Содержание</w:t>
      </w:r>
    </w:p>
    <w:p w14:paraId="0F067448" w14:textId="22C02FF1" w:rsidR="00C21343" w:rsidRPr="00D51CC8" w:rsidRDefault="00750033" w:rsidP="00EC2B83">
      <w:pPr>
        <w:pStyle w:val="ae"/>
        <w:numPr>
          <w:ilvl w:val="0"/>
          <w:numId w:val="2"/>
        </w:numPr>
        <w:ind w:left="0" w:firstLine="0"/>
      </w:pPr>
      <w:r w:rsidRPr="00D51CC8">
        <w:t xml:space="preserve"> </w:t>
      </w:r>
      <w:r w:rsidR="00537A13" w:rsidRPr="00D51CC8">
        <w:t>Область применения</w:t>
      </w:r>
    </w:p>
    <w:p w14:paraId="18A5FBFD" w14:textId="41FBEE71" w:rsidR="00537A13" w:rsidRPr="00D51CC8" w:rsidRDefault="00750033" w:rsidP="00EC2B83">
      <w:pPr>
        <w:pStyle w:val="ae"/>
        <w:numPr>
          <w:ilvl w:val="0"/>
          <w:numId w:val="2"/>
        </w:numPr>
        <w:ind w:left="0" w:firstLine="0"/>
      </w:pPr>
      <w:r w:rsidRPr="00D51CC8">
        <w:t xml:space="preserve"> </w:t>
      </w:r>
      <w:r w:rsidR="00537A13" w:rsidRPr="00D51CC8">
        <w:t>Нормативные ссылки</w:t>
      </w:r>
    </w:p>
    <w:p w14:paraId="66478B60" w14:textId="78F7403C" w:rsidR="00537A13" w:rsidRPr="00D51CC8" w:rsidRDefault="00750033" w:rsidP="00EC2B83">
      <w:pPr>
        <w:pStyle w:val="ae"/>
        <w:numPr>
          <w:ilvl w:val="0"/>
          <w:numId w:val="2"/>
        </w:numPr>
        <w:ind w:left="0" w:firstLine="0"/>
      </w:pPr>
      <w:r w:rsidRPr="00D51CC8">
        <w:t xml:space="preserve"> </w:t>
      </w:r>
      <w:r w:rsidR="00537A13" w:rsidRPr="00D51CC8">
        <w:t>Термины и определения</w:t>
      </w:r>
    </w:p>
    <w:p w14:paraId="00A4B950" w14:textId="4068402C" w:rsidR="004B5C90" w:rsidRPr="00D51CC8" w:rsidRDefault="00750033" w:rsidP="00EC2B83">
      <w:pPr>
        <w:pStyle w:val="ae"/>
        <w:numPr>
          <w:ilvl w:val="0"/>
          <w:numId w:val="2"/>
        </w:numPr>
        <w:ind w:left="0" w:firstLine="0"/>
      </w:pPr>
      <w:r w:rsidRPr="00D51CC8">
        <w:t xml:space="preserve"> </w:t>
      </w:r>
      <w:r w:rsidR="00110743" w:rsidRPr="00D51CC8">
        <w:t>Общие положения</w:t>
      </w:r>
    </w:p>
    <w:p w14:paraId="1350B7EA" w14:textId="7A72B3EB" w:rsidR="00537A13" w:rsidRPr="00D51CC8" w:rsidRDefault="00750033" w:rsidP="00EC2B83">
      <w:pPr>
        <w:pStyle w:val="ae"/>
        <w:numPr>
          <w:ilvl w:val="0"/>
          <w:numId w:val="2"/>
        </w:numPr>
        <w:ind w:left="0" w:firstLine="0"/>
      </w:pPr>
      <w:r w:rsidRPr="00D51CC8">
        <w:t xml:space="preserve"> </w:t>
      </w:r>
      <w:r w:rsidR="00110743" w:rsidRPr="00D51CC8">
        <w:t xml:space="preserve">Принципы построения ОКОФ и организация системы кодирования </w:t>
      </w:r>
    </w:p>
    <w:p w14:paraId="77F11DBB" w14:textId="51ED1474" w:rsidR="004B5C90" w:rsidRPr="00D51CC8" w:rsidRDefault="004B5C90" w:rsidP="00EC2B83">
      <w:pPr>
        <w:pStyle w:val="ae"/>
        <w:numPr>
          <w:ilvl w:val="0"/>
          <w:numId w:val="2"/>
        </w:numPr>
        <w:ind w:left="0" w:firstLine="0"/>
      </w:pPr>
      <w:r w:rsidRPr="00D51CC8">
        <w:t xml:space="preserve"> </w:t>
      </w:r>
      <w:r w:rsidR="00110743" w:rsidRPr="00D51CC8">
        <w:t>П</w:t>
      </w:r>
      <w:r w:rsidRPr="00D51CC8">
        <w:t>равила отнесения объектов классификации к виду основных фондов</w:t>
      </w:r>
    </w:p>
    <w:p w14:paraId="252CD8EA" w14:textId="38C0A6BC" w:rsidR="00905F2A" w:rsidRPr="00D51CC8" w:rsidRDefault="00905F2A" w:rsidP="00EC2B83">
      <w:pPr>
        <w:pStyle w:val="ae"/>
        <w:ind w:left="0" w:firstLine="0"/>
      </w:pPr>
      <w:r w:rsidRPr="00D51CC8">
        <w:t>Таблица 1</w:t>
      </w:r>
      <w:r w:rsidR="005608CB" w:rsidRPr="00D51CC8">
        <w:t xml:space="preserve"> Общая структура видов основных фондов, гармонизированная с СНС 2008</w:t>
      </w:r>
    </w:p>
    <w:p w14:paraId="6A08CE5F" w14:textId="6A99B11F" w:rsidR="001E1A15" w:rsidRPr="00D51CC8" w:rsidRDefault="001E1A15" w:rsidP="00EC2B83">
      <w:pPr>
        <w:pStyle w:val="ae"/>
        <w:ind w:left="0" w:firstLine="0"/>
      </w:pPr>
      <w:r w:rsidRPr="00D51CC8">
        <w:t xml:space="preserve">Таблица </w:t>
      </w:r>
      <w:r w:rsidR="00CF210E" w:rsidRPr="00D51CC8">
        <w:t>2</w:t>
      </w:r>
      <w:r w:rsidRPr="00D51CC8">
        <w:t xml:space="preserve"> Основные фонды</w:t>
      </w:r>
    </w:p>
    <w:p w14:paraId="4992D570" w14:textId="3A3FE1B1" w:rsidR="0081574A" w:rsidRPr="00D51CC8" w:rsidRDefault="0081574A" w:rsidP="00EC2B83">
      <w:pPr>
        <w:pStyle w:val="ae"/>
        <w:ind w:left="0" w:firstLine="0"/>
      </w:pPr>
      <w:r w:rsidRPr="00D51CC8">
        <w:t>100.</w:t>
      </w:r>
      <w:r w:rsidR="00905F2A" w:rsidRPr="00D51CC8">
        <w:t xml:space="preserve"> </w:t>
      </w:r>
      <w:r w:rsidRPr="00D51CC8">
        <w:t>Жилые здания и помещения</w:t>
      </w:r>
    </w:p>
    <w:p w14:paraId="2113166A" w14:textId="125DFCDA" w:rsidR="0081574A" w:rsidRPr="00D51CC8" w:rsidRDefault="0081574A" w:rsidP="00EC2B83">
      <w:pPr>
        <w:pStyle w:val="ae"/>
        <w:ind w:left="0" w:firstLine="0"/>
      </w:pPr>
      <w:r w:rsidRPr="00D51CC8">
        <w:t>200.</w:t>
      </w:r>
      <w:r w:rsidR="00905F2A" w:rsidRPr="00D51CC8">
        <w:t xml:space="preserve"> </w:t>
      </w:r>
      <w:r w:rsidRPr="00D51CC8">
        <w:t>Здания (кроме жилых) и сооружения, улучшение земель</w:t>
      </w:r>
    </w:p>
    <w:p w14:paraId="744F9A20" w14:textId="0A556FAF" w:rsidR="0081574A" w:rsidRPr="00D51CC8" w:rsidRDefault="0081574A" w:rsidP="00EC2B83">
      <w:pPr>
        <w:pStyle w:val="ae"/>
        <w:ind w:left="0" w:firstLine="0"/>
      </w:pPr>
      <w:r w:rsidRPr="00D51CC8">
        <w:t>210.</w:t>
      </w:r>
      <w:r w:rsidR="00905F2A" w:rsidRPr="00D51CC8">
        <w:t xml:space="preserve"> </w:t>
      </w:r>
      <w:r w:rsidRPr="00D51CC8">
        <w:t>Здания (кроме жилых)</w:t>
      </w:r>
    </w:p>
    <w:p w14:paraId="2CD8B19E" w14:textId="420E9162" w:rsidR="0081574A" w:rsidRPr="00D51CC8" w:rsidRDefault="0081574A" w:rsidP="00EC2B83">
      <w:pPr>
        <w:pStyle w:val="ae"/>
        <w:ind w:left="0" w:firstLine="0"/>
      </w:pPr>
      <w:r w:rsidRPr="00D51CC8">
        <w:t>220.</w:t>
      </w:r>
      <w:r w:rsidR="00905F2A" w:rsidRPr="00D51CC8">
        <w:t xml:space="preserve"> </w:t>
      </w:r>
      <w:r w:rsidRPr="00D51CC8">
        <w:t>Сооружения</w:t>
      </w:r>
    </w:p>
    <w:p w14:paraId="1022B4C5" w14:textId="5913B1A9" w:rsidR="0081574A" w:rsidRPr="00D51CC8" w:rsidRDefault="0081574A" w:rsidP="00EC2B83">
      <w:pPr>
        <w:pStyle w:val="ae"/>
        <w:ind w:left="0" w:firstLine="0"/>
      </w:pPr>
      <w:r w:rsidRPr="00D51CC8">
        <w:t>230.</w:t>
      </w:r>
      <w:r w:rsidR="00905F2A" w:rsidRPr="00D51CC8">
        <w:t xml:space="preserve"> </w:t>
      </w:r>
      <w:r w:rsidR="00C667F3" w:rsidRPr="00D51CC8">
        <w:t>У</w:t>
      </w:r>
      <w:r w:rsidRPr="00D51CC8">
        <w:t>лучшение земель</w:t>
      </w:r>
    </w:p>
    <w:p w14:paraId="1E7DB027" w14:textId="2C91384A" w:rsidR="0081574A" w:rsidRPr="00D51CC8" w:rsidRDefault="0081574A" w:rsidP="00EC2B83">
      <w:pPr>
        <w:pStyle w:val="ae"/>
        <w:ind w:left="0" w:firstLine="0"/>
      </w:pPr>
      <w:r w:rsidRPr="00D51CC8">
        <w:t>300.</w:t>
      </w:r>
      <w:r w:rsidR="00905F2A" w:rsidRPr="00D51CC8">
        <w:t xml:space="preserve"> </w:t>
      </w:r>
      <w:r w:rsidRPr="00D51CC8">
        <w:t>Машины и оборудование, включая хозяйственный инвентарь, и другие объекты</w:t>
      </w:r>
    </w:p>
    <w:p w14:paraId="56DB7FB0" w14:textId="792BBD2A" w:rsidR="0081574A" w:rsidRPr="00D51CC8" w:rsidRDefault="0081574A" w:rsidP="00EC2B83">
      <w:pPr>
        <w:pStyle w:val="ae"/>
        <w:ind w:left="0" w:firstLine="0"/>
      </w:pPr>
      <w:r w:rsidRPr="00D51CC8">
        <w:t>310.</w:t>
      </w:r>
      <w:r w:rsidR="00905F2A" w:rsidRPr="00D51CC8">
        <w:t xml:space="preserve"> </w:t>
      </w:r>
      <w:r w:rsidRPr="00D51CC8">
        <w:t>Транспортные средства</w:t>
      </w:r>
    </w:p>
    <w:p w14:paraId="3DBE73A1" w14:textId="3FCCBD0F" w:rsidR="0081574A" w:rsidRPr="00D51CC8" w:rsidRDefault="0081574A" w:rsidP="00EC2B83">
      <w:pPr>
        <w:pStyle w:val="ae"/>
        <w:ind w:left="0" w:firstLine="0"/>
      </w:pPr>
      <w:r w:rsidRPr="00D51CC8">
        <w:t>320.</w:t>
      </w:r>
      <w:r w:rsidR="00905F2A" w:rsidRPr="00D51CC8">
        <w:t xml:space="preserve"> </w:t>
      </w:r>
      <w:r w:rsidRPr="00D51CC8">
        <w:t>Информационное, компьютерное и телекоммуникационное (</w:t>
      </w:r>
      <w:r w:rsidR="009F3BB9" w:rsidRPr="00D51CC8">
        <w:t>ИКТ</w:t>
      </w:r>
      <w:r w:rsidRPr="00D51CC8">
        <w:t>) оборудование</w:t>
      </w:r>
    </w:p>
    <w:p w14:paraId="4E66C885" w14:textId="6FA781A6" w:rsidR="0081574A" w:rsidRPr="00D51CC8" w:rsidRDefault="0081574A" w:rsidP="00EC2B83">
      <w:pPr>
        <w:pStyle w:val="ae"/>
        <w:ind w:left="0" w:firstLine="0"/>
      </w:pPr>
      <w:r w:rsidRPr="00D51CC8">
        <w:t>330.</w:t>
      </w:r>
      <w:r w:rsidR="00905F2A" w:rsidRPr="00D51CC8">
        <w:t xml:space="preserve"> </w:t>
      </w:r>
      <w:r w:rsidRPr="00D51CC8">
        <w:t>Прочие машины и оборудование, включая хозяйственный инвентарь, и другие объекты</w:t>
      </w:r>
    </w:p>
    <w:p w14:paraId="56187949" w14:textId="28C32C06" w:rsidR="0081574A" w:rsidRPr="00D51CC8" w:rsidRDefault="0081574A" w:rsidP="00EC2B83">
      <w:pPr>
        <w:pStyle w:val="ae"/>
        <w:ind w:left="0" w:firstLine="0"/>
      </w:pPr>
      <w:r w:rsidRPr="00D51CC8">
        <w:t>331.</w:t>
      </w:r>
      <w:r w:rsidR="00905F2A" w:rsidRPr="00D51CC8">
        <w:t xml:space="preserve"> </w:t>
      </w:r>
      <w:r w:rsidR="008D036F" w:rsidRPr="00D51CC8">
        <w:t>Машины производственные и оборудование промышленное</w:t>
      </w:r>
    </w:p>
    <w:p w14:paraId="0D4C0B7E" w14:textId="07BE0F79" w:rsidR="0081574A" w:rsidRPr="00D51CC8" w:rsidRDefault="0081574A" w:rsidP="00EC2B83">
      <w:pPr>
        <w:pStyle w:val="ae"/>
        <w:ind w:left="0" w:firstLine="0"/>
      </w:pPr>
      <w:r w:rsidRPr="00D51CC8">
        <w:t>332.</w:t>
      </w:r>
      <w:r w:rsidR="00905F2A" w:rsidRPr="00D51CC8">
        <w:t xml:space="preserve"> </w:t>
      </w:r>
      <w:r w:rsidRPr="00D51CC8">
        <w:t>Хозяйственный инвентарь и инструменты</w:t>
      </w:r>
    </w:p>
    <w:p w14:paraId="4A75FB8C" w14:textId="20890CFF" w:rsidR="0081574A" w:rsidRPr="00D51CC8" w:rsidRDefault="0081574A" w:rsidP="00EC2B83">
      <w:pPr>
        <w:pStyle w:val="ae"/>
        <w:ind w:left="0" w:firstLine="0"/>
      </w:pPr>
      <w:r w:rsidRPr="00D51CC8">
        <w:t>333.</w:t>
      </w:r>
      <w:r w:rsidR="00905F2A" w:rsidRPr="00D51CC8">
        <w:t xml:space="preserve"> </w:t>
      </w:r>
      <w:r w:rsidRPr="00D51CC8">
        <w:t>Аппаратура и приборы, в том числе измерительные</w:t>
      </w:r>
    </w:p>
    <w:p w14:paraId="3C9440E7" w14:textId="3BCAB54A" w:rsidR="0081574A" w:rsidRPr="00D51CC8" w:rsidRDefault="0081574A" w:rsidP="00EC2B83">
      <w:pPr>
        <w:pStyle w:val="ae"/>
        <w:ind w:left="0" w:firstLine="0"/>
      </w:pPr>
      <w:r w:rsidRPr="00D51CC8">
        <w:t>339.</w:t>
      </w:r>
      <w:r w:rsidR="00905F2A" w:rsidRPr="00D51CC8">
        <w:t xml:space="preserve"> </w:t>
      </w:r>
      <w:r w:rsidRPr="00D51CC8">
        <w:t>Объекты, не вошедшие в другие группировки</w:t>
      </w:r>
    </w:p>
    <w:p w14:paraId="582778C5" w14:textId="7BD8B501" w:rsidR="0081574A" w:rsidRPr="00D51CC8" w:rsidRDefault="0081574A" w:rsidP="00EC2B83">
      <w:pPr>
        <w:pStyle w:val="ae"/>
        <w:ind w:left="0" w:firstLine="0"/>
      </w:pPr>
      <w:r w:rsidRPr="00D51CC8">
        <w:t>400.</w:t>
      </w:r>
      <w:r w:rsidR="00905F2A" w:rsidRPr="00D51CC8">
        <w:t xml:space="preserve"> </w:t>
      </w:r>
      <w:r w:rsidRPr="00D51CC8">
        <w:t>Системы вооружений</w:t>
      </w:r>
    </w:p>
    <w:p w14:paraId="7D511154" w14:textId="160F1DAB" w:rsidR="0081574A" w:rsidRPr="00D51CC8" w:rsidRDefault="0081574A" w:rsidP="00EC2B83">
      <w:pPr>
        <w:pStyle w:val="ae"/>
        <w:ind w:left="0" w:firstLine="0"/>
      </w:pPr>
      <w:r w:rsidRPr="00D51CC8">
        <w:t>500.</w:t>
      </w:r>
      <w:r w:rsidR="001E5FD5" w:rsidRPr="00D51CC8">
        <w:t xml:space="preserve"> </w:t>
      </w:r>
      <w:r w:rsidRPr="00D51CC8">
        <w:t>Культивируемые биологические ресурсы</w:t>
      </w:r>
    </w:p>
    <w:p w14:paraId="2A12B5B5" w14:textId="1294B798" w:rsidR="0081574A" w:rsidRPr="00D51CC8" w:rsidRDefault="0081574A" w:rsidP="00EC2B83">
      <w:pPr>
        <w:pStyle w:val="ae"/>
        <w:ind w:left="0" w:firstLine="0"/>
      </w:pPr>
      <w:r w:rsidRPr="00D51CC8">
        <w:t>510.</w:t>
      </w:r>
      <w:r w:rsidR="001E5FD5" w:rsidRPr="00D51CC8">
        <w:t xml:space="preserve"> </w:t>
      </w:r>
      <w:r w:rsidRPr="00D51CC8">
        <w:t>Культивируемые ресурсы животного происхождения, неоднократно дающие</w:t>
      </w:r>
      <w:r w:rsidR="001E5FD5" w:rsidRPr="00D51CC8">
        <w:t xml:space="preserve"> продукцию</w:t>
      </w:r>
    </w:p>
    <w:p w14:paraId="2AD1B3B3" w14:textId="4219AFB1" w:rsidR="0081574A" w:rsidRPr="00D51CC8" w:rsidRDefault="0081574A" w:rsidP="00EC2B83">
      <w:pPr>
        <w:pStyle w:val="ae"/>
        <w:ind w:left="0" w:firstLine="0"/>
      </w:pPr>
      <w:r w:rsidRPr="00D51CC8">
        <w:t>520.</w:t>
      </w:r>
      <w:r w:rsidR="001E5FD5" w:rsidRPr="00D51CC8">
        <w:t xml:space="preserve"> </w:t>
      </w:r>
      <w:r w:rsidRPr="00D51CC8">
        <w:t>Культивируемые ресурсы растительного происхождения, неоднократно дающие продукцию</w:t>
      </w:r>
    </w:p>
    <w:p w14:paraId="49E7B6CA" w14:textId="3D178819" w:rsidR="0081574A" w:rsidRPr="00D51CC8" w:rsidRDefault="0081574A" w:rsidP="00EC2B83">
      <w:pPr>
        <w:pStyle w:val="ae"/>
        <w:ind w:left="0" w:firstLine="0"/>
      </w:pPr>
      <w:r w:rsidRPr="00D51CC8">
        <w:t>600.</w:t>
      </w:r>
      <w:r w:rsidR="001E5FD5" w:rsidRPr="00D51CC8">
        <w:t xml:space="preserve"> </w:t>
      </w:r>
      <w:r w:rsidR="0067162D" w:rsidRPr="00D51CC8">
        <w:t>П</w:t>
      </w:r>
      <w:r w:rsidRPr="00D51CC8">
        <w:t>ередач</w:t>
      </w:r>
      <w:r w:rsidR="0067162D" w:rsidRPr="00D51CC8">
        <w:t>а</w:t>
      </w:r>
      <w:r w:rsidRPr="00D51CC8">
        <w:t xml:space="preserve"> прав собственности на непроизведенные активы</w:t>
      </w:r>
    </w:p>
    <w:p w14:paraId="595C3846" w14:textId="3347CAD3" w:rsidR="0081574A" w:rsidRPr="00D51CC8" w:rsidRDefault="0081574A" w:rsidP="00EC2B83">
      <w:pPr>
        <w:pStyle w:val="ae"/>
        <w:ind w:left="0" w:firstLine="0"/>
      </w:pPr>
      <w:r w:rsidRPr="00D51CC8">
        <w:t>700.</w:t>
      </w:r>
      <w:r w:rsidR="001E5FD5" w:rsidRPr="00D51CC8">
        <w:t xml:space="preserve"> </w:t>
      </w:r>
      <w:r w:rsidRPr="00D51CC8">
        <w:t>Объекты интеллектуальной собственности</w:t>
      </w:r>
    </w:p>
    <w:p w14:paraId="41E7CDEA" w14:textId="0C38353A" w:rsidR="0081574A" w:rsidRPr="00D51CC8" w:rsidRDefault="0081574A" w:rsidP="00EC2B83">
      <w:pPr>
        <w:pStyle w:val="ae"/>
        <w:ind w:left="0" w:firstLine="0"/>
      </w:pPr>
      <w:r w:rsidRPr="00D51CC8">
        <w:t>710.</w:t>
      </w:r>
      <w:r w:rsidR="001E5FD5" w:rsidRPr="00D51CC8">
        <w:t xml:space="preserve"> </w:t>
      </w:r>
      <w:r w:rsidRPr="00D51CC8">
        <w:t>Научные исследования и разработки</w:t>
      </w:r>
    </w:p>
    <w:p w14:paraId="74D366D7" w14:textId="418BB753" w:rsidR="0081574A" w:rsidRPr="00D51CC8" w:rsidRDefault="0081574A" w:rsidP="00EC2B83">
      <w:pPr>
        <w:pStyle w:val="ae"/>
        <w:ind w:left="0" w:firstLine="0"/>
      </w:pPr>
      <w:r w:rsidRPr="00D51CC8">
        <w:t>720.</w:t>
      </w:r>
      <w:r w:rsidR="001E5FD5" w:rsidRPr="00D51CC8">
        <w:t xml:space="preserve"> </w:t>
      </w:r>
      <w:r w:rsidR="001E1A15" w:rsidRPr="00D51CC8">
        <w:t xml:space="preserve">Результаты геологического изучения недр и их рационального использования </w:t>
      </w:r>
    </w:p>
    <w:p w14:paraId="6D1D4854" w14:textId="590EE111" w:rsidR="0081574A" w:rsidRPr="00D51CC8" w:rsidRDefault="0081574A" w:rsidP="00EC2B83">
      <w:pPr>
        <w:pStyle w:val="ae"/>
        <w:ind w:left="0" w:firstLine="0"/>
      </w:pPr>
      <w:r w:rsidRPr="00D51CC8">
        <w:t>730.</w:t>
      </w:r>
      <w:r w:rsidR="001E5FD5" w:rsidRPr="00D51CC8">
        <w:t xml:space="preserve"> </w:t>
      </w:r>
      <w:r w:rsidRPr="00D51CC8">
        <w:t>Программное обеспечение и базы данных</w:t>
      </w:r>
    </w:p>
    <w:p w14:paraId="176CB308" w14:textId="01E29321" w:rsidR="0081574A" w:rsidRPr="00D51CC8" w:rsidRDefault="0081574A" w:rsidP="00EC2B83">
      <w:pPr>
        <w:pStyle w:val="ae"/>
        <w:ind w:left="0" w:firstLine="0"/>
      </w:pPr>
      <w:r w:rsidRPr="00D51CC8">
        <w:t>731.</w:t>
      </w:r>
      <w:r w:rsidR="001E5FD5" w:rsidRPr="00D51CC8">
        <w:t xml:space="preserve"> </w:t>
      </w:r>
      <w:r w:rsidRPr="00D51CC8">
        <w:t xml:space="preserve">Программное обеспечение </w:t>
      </w:r>
    </w:p>
    <w:p w14:paraId="401CFEC4" w14:textId="7ABA6233" w:rsidR="0081574A" w:rsidRPr="00D51CC8" w:rsidRDefault="0081574A" w:rsidP="00EC2B83">
      <w:pPr>
        <w:pStyle w:val="ae"/>
        <w:ind w:left="0" w:firstLine="0"/>
      </w:pPr>
      <w:r w:rsidRPr="00D51CC8">
        <w:t>732.</w:t>
      </w:r>
      <w:r w:rsidR="001E5FD5" w:rsidRPr="00D51CC8">
        <w:t xml:space="preserve"> </w:t>
      </w:r>
      <w:r w:rsidRPr="00D51CC8">
        <w:t>Базы данных</w:t>
      </w:r>
    </w:p>
    <w:p w14:paraId="33667C45" w14:textId="144FF91A" w:rsidR="0081574A" w:rsidRPr="00D51CC8" w:rsidRDefault="0081574A" w:rsidP="00EC2B83">
      <w:pPr>
        <w:pStyle w:val="ae"/>
        <w:ind w:left="0" w:firstLine="0"/>
      </w:pPr>
      <w:r w:rsidRPr="00D51CC8">
        <w:t>740.</w:t>
      </w:r>
      <w:r w:rsidR="001E5FD5" w:rsidRPr="00D51CC8">
        <w:t xml:space="preserve"> </w:t>
      </w:r>
      <w:r w:rsidR="0051741B" w:rsidRPr="00D51CC8">
        <w:t>Произведения развлекательного жанра, литературы или искусства и объекты смежных прав</w:t>
      </w:r>
    </w:p>
    <w:p w14:paraId="160992E9" w14:textId="2B138C29" w:rsidR="0081574A" w:rsidRPr="00D51CC8" w:rsidRDefault="0081574A" w:rsidP="00EC2B83">
      <w:pPr>
        <w:pStyle w:val="ae"/>
        <w:ind w:left="0" w:firstLine="0"/>
      </w:pPr>
      <w:r w:rsidRPr="00D51CC8">
        <w:t>790.</w:t>
      </w:r>
      <w:r w:rsidR="001E5FD5" w:rsidRPr="00D51CC8">
        <w:t xml:space="preserve"> </w:t>
      </w:r>
      <w:r w:rsidRPr="00D51CC8">
        <w:t>Другие объекты интеллектуальной собственности</w:t>
      </w:r>
    </w:p>
    <w:p w14:paraId="77DE8BBA" w14:textId="4666124B" w:rsidR="00C21343" w:rsidRPr="00D51CC8" w:rsidRDefault="006A68AC" w:rsidP="00EC2B83">
      <w:pPr>
        <w:ind w:firstLine="0"/>
      </w:pPr>
      <w:r w:rsidRPr="00D51CC8">
        <w:t>Библиография</w:t>
      </w:r>
    </w:p>
    <w:p w14:paraId="59036DCC" w14:textId="73981F8C" w:rsidR="00B96282" w:rsidRPr="00D51CC8" w:rsidRDefault="00B96282" w:rsidP="00EC2B83">
      <w:pPr>
        <w:ind w:firstLine="0"/>
      </w:pPr>
    </w:p>
    <w:p w14:paraId="4D3A1D97" w14:textId="77777777" w:rsidR="00456C20" w:rsidRDefault="00456C20" w:rsidP="00BB539E">
      <w:pPr>
        <w:sectPr w:rsidR="00456C20" w:rsidSect="00456C20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134" w:right="850" w:bottom="1134" w:left="1701" w:header="709" w:footer="709" w:gutter="0"/>
          <w:pgNumType w:fmt="upperRoman"/>
          <w:cols w:space="708"/>
          <w:titlePg/>
          <w:docGrid w:linePitch="360"/>
        </w:sectPr>
      </w:pPr>
    </w:p>
    <w:p w14:paraId="2DFF220A" w14:textId="6C99395A" w:rsidR="00B10D5E" w:rsidRDefault="00B10D5E" w:rsidP="00BB539E"/>
    <w:p w14:paraId="58CEFCAA" w14:textId="77777777" w:rsidR="00B10D5E" w:rsidRPr="00EC2B83" w:rsidRDefault="00B10D5E" w:rsidP="00EC2B83">
      <w:pPr>
        <w:jc w:val="center"/>
        <w:rPr>
          <w:b/>
        </w:rPr>
      </w:pPr>
      <w:r w:rsidRPr="00EC2B83">
        <w:rPr>
          <w:b/>
        </w:rPr>
        <w:t>Введение</w:t>
      </w:r>
    </w:p>
    <w:p w14:paraId="17BFE0F3" w14:textId="77777777" w:rsidR="00B10D5E" w:rsidRPr="00D51CC8" w:rsidRDefault="00B10D5E" w:rsidP="00BB539E"/>
    <w:p w14:paraId="37257FED" w14:textId="77777777" w:rsidR="00B10D5E" w:rsidRPr="00D51CC8" w:rsidRDefault="00B10D5E" w:rsidP="00BB539E">
      <w:r w:rsidRPr="00D51CC8">
        <w:t>Общегосударственный классификатор Республики Беларусь «Виды основных фондов» необходим для использования в системах автоматизированной обработки информации, связанной с учетом и анализом основных средств и нематериальных активов, а также для формирования целостной системы учета и оценки активов, отвечающей передовым международным стандартам.</w:t>
      </w:r>
    </w:p>
    <w:p w14:paraId="34A98309" w14:textId="77777777" w:rsidR="00B10D5E" w:rsidRPr="00D51CC8" w:rsidRDefault="00B10D5E" w:rsidP="00BB539E"/>
    <w:p w14:paraId="6614C53C" w14:textId="77777777" w:rsidR="00B10D5E" w:rsidRPr="00D51CC8" w:rsidRDefault="00B10D5E" w:rsidP="00BB539E"/>
    <w:p w14:paraId="45DF8E40" w14:textId="77777777" w:rsidR="00B10D5E" w:rsidRPr="00D51CC8" w:rsidRDefault="00B10D5E" w:rsidP="00BB539E"/>
    <w:p w14:paraId="291D017E" w14:textId="77777777" w:rsidR="00B96282" w:rsidRPr="00D51CC8" w:rsidRDefault="00B96282" w:rsidP="00BB539E"/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968"/>
      </w:tblGrid>
      <w:tr w:rsidR="008C360E" w:rsidRPr="00D51CC8" w14:paraId="10C7BB96" w14:textId="77777777" w:rsidTr="00D51CC8">
        <w:tc>
          <w:tcPr>
            <w:tcW w:w="3056" w:type="pct"/>
          </w:tcPr>
          <w:p w14:paraId="4936431F" w14:textId="77777777" w:rsidR="008C360E" w:rsidRPr="00D51CC8" w:rsidRDefault="008C360E" w:rsidP="00BB539E"/>
        </w:tc>
        <w:tc>
          <w:tcPr>
            <w:tcW w:w="1944" w:type="pct"/>
            <w:tcBorders>
              <w:bottom w:val="single" w:sz="2" w:space="0" w:color="auto"/>
            </w:tcBorders>
          </w:tcPr>
          <w:p w14:paraId="41B9D25B" w14:textId="2F27C541" w:rsidR="008C360E" w:rsidRPr="00D51CC8" w:rsidRDefault="00D51CC8" w:rsidP="00BB539E">
            <w:pPr>
              <w:rPr>
                <w:lang w:val="en-US"/>
              </w:rPr>
            </w:pPr>
            <w:r>
              <w:t xml:space="preserve">ОКРБ </w:t>
            </w:r>
            <w:r>
              <w:rPr>
                <w:lang w:val="en-US"/>
              </w:rPr>
              <w:t>XXX-20XX</w:t>
            </w:r>
          </w:p>
        </w:tc>
      </w:tr>
      <w:tr w:rsidR="008C360E" w:rsidRPr="00D51CC8" w14:paraId="0410FD8D" w14:textId="77777777" w:rsidTr="00D51CC8">
        <w:tc>
          <w:tcPr>
            <w:tcW w:w="3056" w:type="pct"/>
          </w:tcPr>
          <w:p w14:paraId="25928087" w14:textId="77777777" w:rsidR="008C360E" w:rsidRPr="00D51CC8" w:rsidRDefault="008C360E" w:rsidP="00BB539E"/>
        </w:tc>
        <w:tc>
          <w:tcPr>
            <w:tcW w:w="1944" w:type="pct"/>
            <w:tcBorders>
              <w:top w:val="single" w:sz="2" w:space="0" w:color="auto"/>
            </w:tcBorders>
          </w:tcPr>
          <w:p w14:paraId="00597CAF" w14:textId="23C719D8" w:rsidR="008C360E" w:rsidRPr="00D51CC8" w:rsidRDefault="008C360E" w:rsidP="00BB539E"/>
        </w:tc>
      </w:tr>
    </w:tbl>
    <w:p w14:paraId="4E757D76" w14:textId="03680E25" w:rsidR="00C21343" w:rsidRDefault="00C21343" w:rsidP="00BB539E"/>
    <w:p w14:paraId="49F34C60" w14:textId="15C5DBCA" w:rsidR="008C360E" w:rsidRDefault="008C360E" w:rsidP="00BB539E"/>
    <w:p w14:paraId="628D90D9" w14:textId="05DD03DB" w:rsidR="008C360E" w:rsidRPr="004C34A9" w:rsidRDefault="008C360E" w:rsidP="004C34A9">
      <w:pPr>
        <w:ind w:firstLine="0"/>
        <w:jc w:val="center"/>
        <w:rPr>
          <w:b/>
          <w:sz w:val="26"/>
          <w:szCs w:val="26"/>
        </w:rPr>
      </w:pPr>
      <w:r w:rsidRPr="004C34A9">
        <w:rPr>
          <w:b/>
          <w:sz w:val="26"/>
          <w:szCs w:val="26"/>
        </w:rPr>
        <w:t>ОБЩЕГОСУДАРСТВЕННЫЙ КЛАССИФИКАТОР РЕСПУБЛИКИ БЕЛАРУСЬ</w:t>
      </w:r>
    </w:p>
    <w:p w14:paraId="0E67477E" w14:textId="51704952" w:rsidR="008C360E" w:rsidRDefault="008C360E" w:rsidP="00BB539E"/>
    <w:p w14:paraId="5BB9A062" w14:textId="70D9D81B" w:rsidR="008C360E" w:rsidRDefault="008C360E" w:rsidP="00BB539E"/>
    <w:p w14:paraId="70447912" w14:textId="0DE58BB9" w:rsidR="008C360E" w:rsidRDefault="008C360E" w:rsidP="00BB539E"/>
    <w:p w14:paraId="3A2DE624" w14:textId="0DE2B3D2" w:rsidR="008C360E" w:rsidRDefault="008C360E" w:rsidP="00BB539E"/>
    <w:p w14:paraId="5A615F03" w14:textId="77777777" w:rsidR="008C360E" w:rsidRPr="004C34A9" w:rsidRDefault="008C360E" w:rsidP="004C34A9">
      <w:pPr>
        <w:jc w:val="center"/>
        <w:rPr>
          <w:sz w:val="26"/>
          <w:szCs w:val="26"/>
        </w:rPr>
      </w:pPr>
      <w:r w:rsidRPr="004C34A9">
        <w:rPr>
          <w:sz w:val="26"/>
          <w:szCs w:val="26"/>
        </w:rPr>
        <w:t>Виды основных фондов</w:t>
      </w:r>
    </w:p>
    <w:p w14:paraId="7BEEF0E2" w14:textId="77777777" w:rsidR="008C360E" w:rsidRPr="004C34A9" w:rsidRDefault="008C360E" w:rsidP="004C34A9">
      <w:pPr>
        <w:jc w:val="center"/>
        <w:rPr>
          <w:sz w:val="26"/>
          <w:szCs w:val="26"/>
        </w:rPr>
      </w:pPr>
    </w:p>
    <w:p w14:paraId="255652F1" w14:textId="77777777" w:rsidR="008C360E" w:rsidRPr="004C34A9" w:rsidRDefault="008C360E" w:rsidP="004C34A9">
      <w:pPr>
        <w:jc w:val="center"/>
        <w:rPr>
          <w:sz w:val="26"/>
          <w:szCs w:val="26"/>
        </w:rPr>
      </w:pPr>
      <w:r w:rsidRPr="004C34A9">
        <w:rPr>
          <w:sz w:val="26"/>
          <w:szCs w:val="26"/>
        </w:rPr>
        <w:t>В</w:t>
      </w:r>
      <w:proofErr w:type="spellStart"/>
      <w:r w:rsidRPr="004C34A9">
        <w:rPr>
          <w:sz w:val="26"/>
          <w:szCs w:val="26"/>
          <w:lang w:val="en-US"/>
        </w:rPr>
        <w:t>i</w:t>
      </w:r>
      <w:r w:rsidRPr="004C34A9">
        <w:rPr>
          <w:sz w:val="26"/>
          <w:szCs w:val="26"/>
        </w:rPr>
        <w:t>ды</w:t>
      </w:r>
      <w:proofErr w:type="spellEnd"/>
      <w:r w:rsidRPr="004C34A9">
        <w:rPr>
          <w:sz w:val="26"/>
          <w:szCs w:val="26"/>
        </w:rPr>
        <w:t xml:space="preserve"> </w:t>
      </w:r>
      <w:proofErr w:type="spellStart"/>
      <w:r w:rsidRPr="004C34A9">
        <w:rPr>
          <w:sz w:val="26"/>
          <w:szCs w:val="26"/>
        </w:rPr>
        <w:t>асноўных</w:t>
      </w:r>
      <w:proofErr w:type="spellEnd"/>
      <w:r w:rsidRPr="004C34A9">
        <w:rPr>
          <w:sz w:val="26"/>
          <w:szCs w:val="26"/>
        </w:rPr>
        <w:t xml:space="preserve"> </w:t>
      </w:r>
      <w:proofErr w:type="spellStart"/>
      <w:r w:rsidRPr="004C34A9">
        <w:rPr>
          <w:sz w:val="26"/>
          <w:szCs w:val="26"/>
        </w:rPr>
        <w:t>фондаў</w:t>
      </w:r>
      <w:proofErr w:type="spellEnd"/>
    </w:p>
    <w:p w14:paraId="4D19305E" w14:textId="70ACA4F2" w:rsidR="008C360E" w:rsidRPr="004C34A9" w:rsidRDefault="008C360E" w:rsidP="00BB539E"/>
    <w:p w14:paraId="6D1F879A" w14:textId="24FAA2D4" w:rsidR="00E45A88" w:rsidRPr="00F9417B" w:rsidRDefault="00E45A88" w:rsidP="004C34A9">
      <w:pPr>
        <w:tabs>
          <w:tab w:val="left" w:pos="7371"/>
        </w:tabs>
      </w:pPr>
      <w:r w:rsidRPr="004C34A9">
        <w:tab/>
      </w:r>
      <w:r w:rsidRPr="00D51CC8">
        <w:t>Дата введения:</w:t>
      </w:r>
      <w:r w:rsidR="00F9417B" w:rsidRPr="00F9417B">
        <w:t xml:space="preserve"> </w:t>
      </w:r>
      <w:r w:rsidR="00F9417B">
        <w:rPr>
          <w:lang w:val="en-US"/>
        </w:rPr>
        <w:t>xx</w:t>
      </w:r>
      <w:r w:rsidR="00F9417B" w:rsidRPr="00F9417B">
        <w:t>.</w:t>
      </w:r>
      <w:r w:rsidR="00F9417B">
        <w:rPr>
          <w:lang w:val="en-US"/>
        </w:rPr>
        <w:t>xx</w:t>
      </w:r>
      <w:r w:rsidR="00F9417B" w:rsidRPr="00F9417B">
        <w:t>.20</w:t>
      </w:r>
      <w:r w:rsidR="00F9417B">
        <w:rPr>
          <w:lang w:val="en-US"/>
        </w:rPr>
        <w:t>xx</w:t>
      </w:r>
    </w:p>
    <w:p w14:paraId="05E05761" w14:textId="497B8AAA" w:rsidR="00196BEB" w:rsidRPr="00D51CC8" w:rsidRDefault="00895B6A" w:rsidP="00BB539E">
      <w:pPr>
        <w:pStyle w:val="1"/>
      </w:pPr>
      <w:bookmarkStart w:id="1" w:name="_Toc139363458"/>
      <w:r w:rsidRPr="00D51CC8">
        <w:t>1 Область применения</w:t>
      </w:r>
      <w:bookmarkEnd w:id="0"/>
      <w:bookmarkEnd w:id="1"/>
    </w:p>
    <w:p w14:paraId="23078609" w14:textId="1569BEF0" w:rsidR="00456C55" w:rsidRPr="00D51CC8" w:rsidRDefault="00320F8B" w:rsidP="00BB539E">
      <w:r w:rsidRPr="00D51CC8">
        <w:t xml:space="preserve">Общегосударственный классификатор Республики Беларусь «Виды основных фондов» (далее – ОКОФ) </w:t>
      </w:r>
      <w:r w:rsidR="009E7DFF" w:rsidRPr="00D51CC8">
        <w:t xml:space="preserve">предназначен </w:t>
      </w:r>
      <w:r w:rsidR="00456C55" w:rsidRPr="00D51CC8">
        <w:t xml:space="preserve">для систематизации информации об основных фондах на всех уровнях управления в таких сферах деятельности, как </w:t>
      </w:r>
      <w:r w:rsidR="00D46C65" w:rsidRPr="00D51CC8">
        <w:t xml:space="preserve">как экономика, статистика, стандартизация </w:t>
      </w:r>
      <w:r w:rsidR="00A70CEF" w:rsidRPr="00D51CC8">
        <w:t>(в том</w:t>
      </w:r>
      <w:r w:rsidR="0084248D" w:rsidRPr="00D51CC8">
        <w:t xml:space="preserve"> числе на международном уровне)</w:t>
      </w:r>
      <w:r w:rsidR="00800A6B" w:rsidRPr="00D51CC8">
        <w:t>,</w:t>
      </w:r>
      <w:r w:rsidR="00D46C65" w:rsidRPr="00D51CC8">
        <w:t xml:space="preserve"> создания единого информационного языка при сборе, автоматизированной обработке и обмене информацией об основных фондах (основных средствах и нематериальных активов)</w:t>
      </w:r>
      <w:r w:rsidR="006344B1" w:rsidRPr="00D51CC8">
        <w:t xml:space="preserve"> </w:t>
      </w:r>
      <w:r w:rsidR="00456C55" w:rsidRPr="00D51CC8">
        <w:t>и др.</w:t>
      </w:r>
    </w:p>
    <w:p w14:paraId="2465AA04" w14:textId="2287D84C" w:rsidR="00D46C65" w:rsidRPr="00D51CC8" w:rsidRDefault="00D46C65" w:rsidP="00BB539E">
      <w:r w:rsidRPr="00D51CC8">
        <w:t>Классификатор использ</w:t>
      </w:r>
      <w:r w:rsidR="00F67233">
        <w:t>уется</w:t>
      </w:r>
      <w:r w:rsidRPr="00D51CC8">
        <w:t xml:space="preserve"> при решении следующих основных задач:</w:t>
      </w:r>
    </w:p>
    <w:p w14:paraId="6B38312B" w14:textId="77777777" w:rsidR="00D46C65" w:rsidRPr="00D51CC8" w:rsidRDefault="00D46C65" w:rsidP="00BB539E">
      <w:r w:rsidRPr="00D51CC8">
        <w:t>– классификации и кодировании основных фондов (основных средств и нематериальных активов) для целей государственной статистики;</w:t>
      </w:r>
    </w:p>
    <w:p w14:paraId="65C33707" w14:textId="14CEB04B" w:rsidR="00D46C65" w:rsidRPr="00D51CC8" w:rsidRDefault="00D46C65" w:rsidP="00BB539E">
      <w:r w:rsidRPr="00D51CC8">
        <w:t>– подготовке информации, сопоставимой на международном и региональном уровнях, прежде всего в рамках Организации Объединенных Наций (ООН), Содружества независимых государств (СНГ), Европейского союза (ЕС);</w:t>
      </w:r>
    </w:p>
    <w:p w14:paraId="0D2303DA" w14:textId="77777777" w:rsidR="00D46C65" w:rsidRPr="00D51CC8" w:rsidRDefault="00D46C65" w:rsidP="00BB539E">
      <w:r w:rsidRPr="00D51CC8">
        <w:t>– обеспечении перехода на классификацию основных фондов, принятую в международной практике на основе СНС 2008;</w:t>
      </w:r>
    </w:p>
    <w:p w14:paraId="135782C9" w14:textId="77777777" w:rsidR="00D46C65" w:rsidRPr="00D51CC8" w:rsidRDefault="00D46C65" w:rsidP="00BB539E">
      <w:r w:rsidRPr="00D51CC8">
        <w:t>– систематизации бухгалтерского учета основных фондов (основных средств и нематериальных активов);</w:t>
      </w:r>
    </w:p>
    <w:p w14:paraId="1F412287" w14:textId="77777777" w:rsidR="00D46C65" w:rsidRPr="00D51CC8" w:rsidRDefault="00D46C65" w:rsidP="00BB539E">
      <w:r w:rsidRPr="00D51CC8">
        <w:t>– учете и анализе состава и состояния основных фондов;</w:t>
      </w:r>
    </w:p>
    <w:p w14:paraId="1CDA0E1E" w14:textId="20D64FCA" w:rsidR="00D46C65" w:rsidRPr="00D51CC8" w:rsidRDefault="00D46C65" w:rsidP="00BB539E">
      <w:r w:rsidRPr="00D51CC8">
        <w:t>– создании автоматизированных информационных систем для мониторинга и определения направлений инвестирования в основные фонды.</w:t>
      </w:r>
    </w:p>
    <w:p w14:paraId="7142DAE5" w14:textId="78924928" w:rsidR="00ED3EFE" w:rsidRPr="00D51CC8" w:rsidRDefault="00ED3EFE" w:rsidP="00BB539E">
      <w:pPr>
        <w:pStyle w:val="1"/>
      </w:pPr>
      <w:bookmarkStart w:id="2" w:name="_Toc139363459"/>
      <w:r w:rsidRPr="00D51CC8">
        <w:t>2 Нормативные ссылки</w:t>
      </w:r>
      <w:bookmarkEnd w:id="2"/>
    </w:p>
    <w:p w14:paraId="1F0D6F82" w14:textId="7F50BAEA" w:rsidR="00ED3EFE" w:rsidRPr="007B23DE" w:rsidRDefault="00F721E7" w:rsidP="00BB539E">
      <w:r w:rsidRPr="007B23DE">
        <w:t xml:space="preserve">В </w:t>
      </w:r>
      <w:r w:rsidR="00320F8B" w:rsidRPr="007B23DE">
        <w:t>ОКОФ</w:t>
      </w:r>
      <w:r w:rsidR="00456C55" w:rsidRPr="007B23DE">
        <w:t xml:space="preserve"> использованы ссылки на следующие технические нормативные правовые акты в области технического нормирования и стандартизации (далее ТНПА)</w:t>
      </w:r>
      <w:r w:rsidR="00771422" w:rsidRPr="007B23DE">
        <w:t>:</w:t>
      </w:r>
    </w:p>
    <w:p w14:paraId="00263006" w14:textId="55F9D380" w:rsidR="0019150B" w:rsidRPr="007B23DE" w:rsidRDefault="0019150B" w:rsidP="00BB539E">
      <w:r w:rsidRPr="007B23DE">
        <w:t>ТР ТС 010/2011 Технический регламент Таможенного Союза «О безопасности машин и оборудования»;</w:t>
      </w:r>
    </w:p>
    <w:p w14:paraId="1482D4D6" w14:textId="7CE19A5E" w:rsidR="0019150B" w:rsidRPr="007B23DE" w:rsidRDefault="0019150B" w:rsidP="00BB539E">
      <w:r w:rsidRPr="007B23DE">
        <w:t>ТР 2009/013/BY Технический регламент Республики Беларусь «Здания и сооружения, строительные материалы и изделия. Безопасность»;</w:t>
      </w:r>
    </w:p>
    <w:p w14:paraId="5C050444" w14:textId="6C33C537" w:rsidR="0019150B" w:rsidRPr="007B23DE" w:rsidRDefault="0019150B" w:rsidP="00BB539E">
      <w:r w:rsidRPr="007B23DE">
        <w:t>ОКРБ 007-2012 Общегосударственный классификатор продукции по видам экономической деятельности;</w:t>
      </w:r>
    </w:p>
    <w:p w14:paraId="1747E047" w14:textId="30E6F818" w:rsidR="00C9053F" w:rsidRPr="00AB2CD5" w:rsidRDefault="00ED3EFE" w:rsidP="00BB539E">
      <w:pPr>
        <w:pStyle w:val="1"/>
      </w:pPr>
      <w:bookmarkStart w:id="3" w:name="_Toc120621595"/>
      <w:bookmarkStart w:id="4" w:name="_Toc139363460"/>
      <w:r w:rsidRPr="00AB2CD5">
        <w:t>3</w:t>
      </w:r>
      <w:r w:rsidR="00C9053F" w:rsidRPr="00AB2CD5">
        <w:t xml:space="preserve"> </w:t>
      </w:r>
      <w:bookmarkEnd w:id="3"/>
      <w:r w:rsidRPr="00AB2CD5">
        <w:t>Термины и определения</w:t>
      </w:r>
      <w:bookmarkEnd w:id="4"/>
    </w:p>
    <w:p w14:paraId="27C86BC4" w14:textId="0A7E5A36" w:rsidR="00846483" w:rsidRPr="00AB2CD5" w:rsidRDefault="00122C83" w:rsidP="00BB539E">
      <w:r w:rsidRPr="00AB2CD5">
        <w:t xml:space="preserve">В </w:t>
      </w:r>
      <w:r w:rsidR="00F57913" w:rsidRPr="00AB2CD5">
        <w:t>настоящем классификаторе</w:t>
      </w:r>
      <w:r w:rsidRPr="00AB2CD5">
        <w:t xml:space="preserve"> применяют следующие термины </w:t>
      </w:r>
      <w:r w:rsidR="00F57913" w:rsidRPr="00AB2CD5">
        <w:t>с соответствующими</w:t>
      </w:r>
      <w:r w:rsidRPr="00AB2CD5">
        <w:t xml:space="preserve"> определения</w:t>
      </w:r>
      <w:r w:rsidR="00F57913" w:rsidRPr="00AB2CD5">
        <w:t>ми</w:t>
      </w:r>
      <w:r w:rsidRPr="00AB2CD5">
        <w:t>:</w:t>
      </w:r>
    </w:p>
    <w:p w14:paraId="1E8EFD77" w14:textId="0344EA6C" w:rsidR="00C26B5A" w:rsidRPr="00AB2CD5" w:rsidRDefault="00C26B5A" w:rsidP="00BB539E">
      <w:r w:rsidRPr="00AB2CD5">
        <w:t xml:space="preserve">автомобильная дорога – комплексное сооружение, включающее земляное полотно, дорожные одежды, искусственные сооружения, наружное освещение, иные конструктивные элементы и устройства, </w:t>
      </w:r>
      <w:r w:rsidRPr="00AB2CD5">
        <w:lastRenderedPageBreak/>
        <w:t>необходимые для движения транспортных средств с установленными скоростями, нагрузками и габаритами</w:t>
      </w:r>
      <w:r w:rsidR="005645EC" w:rsidRPr="00AB2CD5">
        <w:t xml:space="preserve"> [</w:t>
      </w:r>
      <w:r w:rsidR="00E72DE3" w:rsidRPr="00AB2CD5">
        <w:t>1</w:t>
      </w:r>
      <w:r w:rsidR="003A733B" w:rsidRPr="00AB2CD5">
        <w:t>7</w:t>
      </w:r>
      <w:r w:rsidR="005645EC" w:rsidRPr="00AB2CD5">
        <w:t>].</w:t>
      </w:r>
    </w:p>
    <w:p w14:paraId="6E9E7440" w14:textId="48AF1D98" w:rsidR="00C26B5A" w:rsidRPr="00AB2CD5" w:rsidRDefault="00C26B5A" w:rsidP="00BB539E">
      <w:r w:rsidRPr="00AB2CD5">
        <w:t xml:space="preserve">аудиовизуальное произведение – произведение, состоящее из зафиксированной серии связанных между собой изображений (с сопровождением или без сопровождения их звуком), создающих впечатление движения, и предназначенное для зрительного и слухового (в случае сопровождения звуком) восприятия с помощью соответствующих технических устройств. К аудиовизуальным произведениям относятся кинофильмы, телефильмы, видеофильмы и другие кино- и </w:t>
      </w:r>
      <w:proofErr w:type="spellStart"/>
      <w:r w:rsidRPr="00AB2CD5">
        <w:t>телепроизведения</w:t>
      </w:r>
      <w:proofErr w:type="spellEnd"/>
      <w:r w:rsidRPr="00AB2CD5">
        <w:t xml:space="preserve"> независимо от способа их первоначальной или последующей фиксации</w:t>
      </w:r>
      <w:r w:rsidR="005645EC" w:rsidRPr="00AB2CD5">
        <w:t xml:space="preserve"> [</w:t>
      </w:r>
      <w:r w:rsidR="007F4E7A" w:rsidRPr="00AB2CD5">
        <w:t>1</w:t>
      </w:r>
      <w:r w:rsidR="003A733B" w:rsidRPr="00AB2CD5">
        <w:t>1</w:t>
      </w:r>
      <w:r w:rsidR="005645EC" w:rsidRPr="00AB2CD5">
        <w:t>].</w:t>
      </w:r>
    </w:p>
    <w:p w14:paraId="4FDEBA07" w14:textId="3DD426D3" w:rsidR="00C26B5A" w:rsidRPr="00AB2CD5" w:rsidRDefault="00C26B5A" w:rsidP="00BB539E">
      <w:r w:rsidRPr="00AB2CD5">
        <w:t>базы данных – совокупность данных или другой информации, выраженная в любой объективной форме, представляющая собой по подбору или расположению этих данных или другой информации результат творческого труда</w:t>
      </w:r>
      <w:r w:rsidR="005645EC" w:rsidRPr="00AB2CD5">
        <w:t xml:space="preserve"> [</w:t>
      </w:r>
      <w:r w:rsidR="007F4E7A" w:rsidRPr="00AB2CD5">
        <w:t>1</w:t>
      </w:r>
      <w:r w:rsidR="003A733B" w:rsidRPr="00AB2CD5">
        <w:t>2</w:t>
      </w:r>
      <w:r w:rsidR="005645EC" w:rsidRPr="00AB2CD5">
        <w:t>].</w:t>
      </w:r>
    </w:p>
    <w:p w14:paraId="2E938545" w14:textId="2CA47414" w:rsidR="00C26B5A" w:rsidRPr="00AB2CD5" w:rsidRDefault="00C26B5A" w:rsidP="00BB539E">
      <w:r w:rsidRPr="00AB2CD5">
        <w:t>блокированный жилой дом - жилой дом, состоящий из двух и более квартир или двух и более квартир и вспомогательных помещений, каждая из которых имеет вход непосредственно с придомовой территории</w:t>
      </w:r>
      <w:r w:rsidR="005645EC" w:rsidRPr="00AB2CD5">
        <w:t xml:space="preserve"> [</w:t>
      </w:r>
      <w:r w:rsidR="003A733B" w:rsidRPr="00AB2CD5">
        <w:t>8</w:t>
      </w:r>
      <w:r w:rsidR="005645EC" w:rsidRPr="00AB2CD5">
        <w:t>].</w:t>
      </w:r>
    </w:p>
    <w:p w14:paraId="6C6C8307" w14:textId="00CCD172" w:rsidR="00C26B5A" w:rsidRPr="00AB2CD5" w:rsidRDefault="00C26B5A" w:rsidP="00BB539E">
      <w:r w:rsidRPr="00AB2CD5">
        <w:t>водные ресурсы – поверхностные и подземные воды, которые используются или могут быть использованы в хозяйственной и иной деятельности</w:t>
      </w:r>
      <w:r w:rsidR="005645EC" w:rsidRPr="00AB2CD5">
        <w:t xml:space="preserve"> [</w:t>
      </w:r>
      <w:r w:rsidR="007F4E7A" w:rsidRPr="00AB2CD5">
        <w:t>3</w:t>
      </w:r>
      <w:r w:rsidR="005645EC" w:rsidRPr="00AB2CD5">
        <w:t>].</w:t>
      </w:r>
    </w:p>
    <w:p w14:paraId="19EB9104" w14:textId="4C8BB165" w:rsidR="00C26B5A" w:rsidRPr="00AB2CD5" w:rsidRDefault="00C26B5A" w:rsidP="00BB539E">
      <w:r w:rsidRPr="00AB2CD5">
        <w:t>водопользование – использование водных ресурсов и (или) воздействие на водные объекты при осуществлении хозяйственной и иной деятельности</w:t>
      </w:r>
      <w:r w:rsidR="005645EC" w:rsidRPr="00AB2CD5">
        <w:t xml:space="preserve"> [</w:t>
      </w:r>
      <w:r w:rsidR="007F4E7A" w:rsidRPr="00AB2CD5">
        <w:t>3</w:t>
      </w:r>
      <w:r w:rsidR="005645EC" w:rsidRPr="00AB2CD5">
        <w:t>].</w:t>
      </w:r>
    </w:p>
    <w:p w14:paraId="7D270876" w14:textId="26214543" w:rsidR="00C26B5A" w:rsidRPr="00AB2CD5" w:rsidRDefault="00C26B5A" w:rsidP="00BB539E">
      <w:r w:rsidRPr="00AB2CD5">
        <w:t>воздушное судно – летательный аппарат, поддерживаемый в атмосфере за счет взаимодействия с воздухом, отличного от взаимодействия с воздухом, отраженным от поверхности земли или воды</w:t>
      </w:r>
      <w:r w:rsidR="005645EC" w:rsidRPr="00AB2CD5">
        <w:t xml:space="preserve"> [</w:t>
      </w:r>
      <w:r w:rsidR="007F4E7A" w:rsidRPr="00AB2CD5">
        <w:t>7</w:t>
      </w:r>
      <w:r w:rsidR="005645EC" w:rsidRPr="00AB2CD5">
        <w:t>].</w:t>
      </w:r>
    </w:p>
    <w:p w14:paraId="5D7C980B" w14:textId="3D7558F8" w:rsidR="00C26B5A" w:rsidRPr="00AB2CD5" w:rsidRDefault="00C26B5A" w:rsidP="00BB539E">
      <w:r w:rsidRPr="00AB2CD5">
        <w:t>географическое указание – обозначение, которое идентифицирует товар как происходящий с территории определенного географического объекта, если качество, репутация или иные характеристики товара в значительной степени обусловлены его географическим происхождением</w:t>
      </w:r>
      <w:r w:rsidR="005645EC" w:rsidRPr="00AB2CD5">
        <w:t xml:space="preserve"> [</w:t>
      </w:r>
      <w:r w:rsidR="007F4E7A" w:rsidRPr="00AB2CD5">
        <w:t>1</w:t>
      </w:r>
      <w:r w:rsidR="005645EC" w:rsidRPr="00AB2CD5">
        <w:t>].</w:t>
      </w:r>
    </w:p>
    <w:p w14:paraId="0FE1BD88" w14:textId="59E309B8" w:rsidR="00C26B5A" w:rsidRPr="00AB2CD5" w:rsidRDefault="00C26B5A" w:rsidP="00BB539E">
      <w:r w:rsidRPr="00AB2CD5">
        <w:t>геотермальные ресурсы недр – запасы глубинного тепла Земли, промышленное и иное хозяйственное использование которых с помощью современных технических средств экономически целесообразно</w:t>
      </w:r>
      <w:r w:rsidR="005645EC" w:rsidRPr="00AB2CD5">
        <w:t xml:space="preserve"> [</w:t>
      </w:r>
      <w:r w:rsidR="007F4E7A" w:rsidRPr="00AB2CD5">
        <w:t>2</w:t>
      </w:r>
      <w:r w:rsidR="005645EC" w:rsidRPr="00AB2CD5">
        <w:t>].</w:t>
      </w:r>
    </w:p>
    <w:p w14:paraId="6230D495" w14:textId="4D3061F4" w:rsidR="00C26B5A" w:rsidRPr="00AB2CD5" w:rsidRDefault="00C26B5A" w:rsidP="00BB539E">
      <w:r w:rsidRPr="00AB2CD5">
        <w:t>грузовые вагоны – вагоны, предназначенные для перевозки грузов, такие как крытые вагоны, полувагоны, платформы, вагоны-цистерны, вагоны бункерного типа, изотермические вагоны, зерновозы, контейнеровозы, специальные вагоны грузового типа и прочие</w:t>
      </w:r>
      <w:r w:rsidR="005645EC" w:rsidRPr="00AB2CD5">
        <w:t xml:space="preserve"> [</w:t>
      </w:r>
      <w:r w:rsidR="003A733B" w:rsidRPr="00AB2CD5">
        <w:t>9</w:t>
      </w:r>
      <w:r w:rsidR="005645EC" w:rsidRPr="00AB2CD5">
        <w:t>].</w:t>
      </w:r>
    </w:p>
    <w:p w14:paraId="06585197" w14:textId="04B83C3A" w:rsidR="00C26B5A" w:rsidRPr="00AB2CD5" w:rsidRDefault="00C26B5A" w:rsidP="00BB539E">
      <w:r w:rsidRPr="00AB2CD5">
        <w:t>жилое помещение – помещение, предназначенное и пригодное для проживания граждан; здание или его обособленная часть, предназначенная или фактически используемая для проживания субъектов домохозяйств и признанная жилым помещением в установленном порядке</w:t>
      </w:r>
      <w:r w:rsidR="005645EC" w:rsidRPr="00AB2CD5">
        <w:t xml:space="preserve"> [</w:t>
      </w:r>
      <w:r w:rsidR="003A733B" w:rsidRPr="00AB2CD5">
        <w:t>8</w:t>
      </w:r>
      <w:r w:rsidR="005645EC" w:rsidRPr="00AB2CD5">
        <w:t>].</w:t>
      </w:r>
    </w:p>
    <w:p w14:paraId="053ED232" w14:textId="2AEB40A8" w:rsidR="00C26B5A" w:rsidRPr="00AB2CD5" w:rsidRDefault="00C26B5A" w:rsidP="00BB539E">
      <w:r w:rsidRPr="00AB2CD5">
        <w:t>жилой дом - капитальное строение (здание, сооружение), половину или более половины общей площади которого составляет площадь жилых помещений</w:t>
      </w:r>
      <w:r w:rsidR="005645EC" w:rsidRPr="00AB2CD5">
        <w:t xml:space="preserve"> [</w:t>
      </w:r>
      <w:r w:rsidR="003A733B" w:rsidRPr="00AB2CD5">
        <w:t>8</w:t>
      </w:r>
      <w:r w:rsidR="005645EC" w:rsidRPr="00AB2CD5">
        <w:t>].</w:t>
      </w:r>
    </w:p>
    <w:p w14:paraId="1C242B04" w14:textId="1E1C40BB" w:rsidR="00C26B5A" w:rsidRPr="00AB2CD5" w:rsidRDefault="00C26B5A" w:rsidP="00BB539E">
      <w:r w:rsidRPr="00AB2CD5">
        <w:t>земельные ресурсы – земли, земельные участки, которые используются или могут быть использованы в хозяйственной или иной деятельности</w:t>
      </w:r>
      <w:r w:rsidR="005645EC" w:rsidRPr="00AB2CD5">
        <w:t xml:space="preserve"> [</w:t>
      </w:r>
      <w:r w:rsidR="003A733B" w:rsidRPr="00AB2CD5">
        <w:t>4</w:t>
      </w:r>
      <w:r w:rsidR="005645EC" w:rsidRPr="00AB2CD5">
        <w:t>].</w:t>
      </w:r>
    </w:p>
    <w:p w14:paraId="3292E7E2" w14:textId="3CEBF54A" w:rsidR="00C26B5A" w:rsidRPr="00AB2CD5" w:rsidRDefault="00C26B5A" w:rsidP="00BB539E">
      <w:r w:rsidRPr="00AB2CD5">
        <w:t>земельный сервитут – право ограниченного пользования чужим земельным участком, устанавливаемое для обеспечения прохода, проезда, прокладки и эксплуатации газопроводов, нефтепроводов, воздушных и кабельных линий электропередачи, линий электросвязи и других подобных сооружений (далее - линейные сооружения), обеспечения водоснабжения и мелиорации, размещения геодезических пунктов, а также для иных целей, которые не могут быть обеспечены без предоставления такого права</w:t>
      </w:r>
      <w:r w:rsidR="005645EC" w:rsidRPr="00AB2CD5">
        <w:t xml:space="preserve"> [</w:t>
      </w:r>
      <w:r w:rsidR="003A733B" w:rsidRPr="00AB2CD5">
        <w:t>4</w:t>
      </w:r>
      <w:r w:rsidR="005645EC" w:rsidRPr="00AB2CD5">
        <w:t>].</w:t>
      </w:r>
    </w:p>
    <w:p w14:paraId="48D6A21E" w14:textId="432DE9EE" w:rsidR="00C26B5A" w:rsidRPr="00AB2CD5" w:rsidRDefault="00C26B5A" w:rsidP="00BB539E">
      <w:r w:rsidRPr="00AB2CD5">
        <w:t>землепользование (использование земельных участков) - хозяйственная и иная деятельность, в процессе которой используются полезные свойства земель, земельных участков и (или) оказывается воздействие на землю</w:t>
      </w:r>
      <w:r w:rsidR="005645EC" w:rsidRPr="00AB2CD5">
        <w:t xml:space="preserve"> [</w:t>
      </w:r>
      <w:r w:rsidR="003A733B" w:rsidRPr="00AB2CD5">
        <w:t>4</w:t>
      </w:r>
      <w:r w:rsidR="005645EC" w:rsidRPr="00AB2CD5">
        <w:t>].</w:t>
      </w:r>
    </w:p>
    <w:p w14:paraId="6D162AA5" w14:textId="096ED895" w:rsidR="00C26B5A" w:rsidRPr="00AB2CD5" w:rsidRDefault="00C26B5A" w:rsidP="00BB539E">
      <w:r w:rsidRPr="00AB2CD5">
        <w:t>изобретение – техническое решение в любой области, относящееся к продукту или способу, а также к применению продукта или способа по определенному назначению, которое является новым, имеет изобретательский уровень и промышленно применимо</w:t>
      </w:r>
      <w:r w:rsidR="005645EC" w:rsidRPr="00AB2CD5">
        <w:t xml:space="preserve"> [</w:t>
      </w:r>
      <w:r w:rsidR="003A733B" w:rsidRPr="00AB2CD5">
        <w:t>1</w:t>
      </w:r>
      <w:r w:rsidR="005645EC" w:rsidRPr="00AB2CD5">
        <w:t>].</w:t>
      </w:r>
    </w:p>
    <w:p w14:paraId="066EDC4E" w14:textId="7C7786CB" w:rsidR="00C26B5A" w:rsidRPr="00AB2CD5" w:rsidRDefault="00C26B5A" w:rsidP="00BB539E">
      <w:r w:rsidRPr="00AB2CD5">
        <w:t>интегральная микросхема – микроэлектронное изделие окончательной или промежуточной формы, предназначенное для выполнения функций электронной схемы, элементы и связи которого нераздельно сформированы в объеме и (или) на поверхности материала, на основе которого изготовлено изделие</w:t>
      </w:r>
      <w:r w:rsidR="005645EC" w:rsidRPr="00AB2CD5">
        <w:t xml:space="preserve"> [</w:t>
      </w:r>
      <w:r w:rsidR="003A733B" w:rsidRPr="00AB2CD5">
        <w:t>1</w:t>
      </w:r>
      <w:r w:rsidR="005645EC" w:rsidRPr="00AB2CD5">
        <w:t>].</w:t>
      </w:r>
    </w:p>
    <w:p w14:paraId="66064039" w14:textId="5EE9E23A" w:rsidR="00C26B5A" w:rsidRPr="00AB2CD5" w:rsidRDefault="00C26B5A" w:rsidP="00BB539E">
      <w:r w:rsidRPr="00AB2CD5">
        <w:t xml:space="preserve">информационная система – совокупность банков данных, информационных технологий и комплекса (комплексов) программно-технических </w:t>
      </w:r>
      <w:r w:rsidR="005645EC" w:rsidRPr="00AB2CD5">
        <w:t>средств [</w:t>
      </w:r>
      <w:r w:rsidR="003A733B" w:rsidRPr="00AB2CD5">
        <w:t>12</w:t>
      </w:r>
      <w:r w:rsidR="005645EC" w:rsidRPr="00AB2CD5">
        <w:t>].</w:t>
      </w:r>
    </w:p>
    <w:p w14:paraId="18DACB23" w14:textId="73F87071" w:rsidR="00C26B5A" w:rsidRPr="00AB2CD5" w:rsidRDefault="00C26B5A" w:rsidP="00BB539E">
      <w:r w:rsidRPr="00AB2CD5">
        <w:t>компьютерная программа – представленная в объективной форме упорядоченная совокупность команд и данных, предназначенных для использования на компьютере и в иных системах и устройствах в целях обработки, передачи и хранения информации, производства вычислений, получения аудиовизуальных изображений и других результатов. Частью компьютерной программы являются включенные в компьютерную программу документы, детально описывающие функционирование компьютерной программы, в том числе взаимодействие с пользователем и внешними компонентами</w:t>
      </w:r>
      <w:r w:rsidR="005645EC" w:rsidRPr="00AB2CD5">
        <w:t xml:space="preserve"> [</w:t>
      </w:r>
      <w:r w:rsidR="003A733B" w:rsidRPr="00AB2CD5">
        <w:t>12</w:t>
      </w:r>
      <w:r w:rsidR="005645EC" w:rsidRPr="00AB2CD5">
        <w:t>].</w:t>
      </w:r>
    </w:p>
    <w:p w14:paraId="1CAFBDEE" w14:textId="1CFEA2ED" w:rsidR="00C26B5A" w:rsidRPr="00AB2CD5" w:rsidRDefault="00C26B5A" w:rsidP="00BB539E">
      <w:r w:rsidRPr="00AB2CD5">
        <w:t xml:space="preserve">лесные ресурсы – древесно-кустарниковая и иная растительность, произрастающая в границах лесного фонда, </w:t>
      </w:r>
      <w:proofErr w:type="spellStart"/>
      <w:r w:rsidRPr="00AB2CD5">
        <w:t>средообразующие</w:t>
      </w:r>
      <w:proofErr w:type="spellEnd"/>
      <w:r w:rsidRPr="00AB2CD5">
        <w:t>, водоохранные, защитные, санитарно-гигиенические, рекреационные и иные полезные свойства лесов, которые используются или могут быть использованы при осуществлении хозяйственной и иной деятельности и имеют потребительскую ценность</w:t>
      </w:r>
      <w:r w:rsidR="005645EC" w:rsidRPr="00AB2CD5">
        <w:t xml:space="preserve"> [</w:t>
      </w:r>
      <w:r w:rsidR="003A733B" w:rsidRPr="00AB2CD5">
        <w:t>5</w:t>
      </w:r>
      <w:r w:rsidR="005645EC" w:rsidRPr="00AB2CD5">
        <w:t>].</w:t>
      </w:r>
    </w:p>
    <w:p w14:paraId="1D16207D" w14:textId="2956C261" w:rsidR="00C26B5A" w:rsidRPr="00AB2CD5" w:rsidRDefault="00C26B5A" w:rsidP="00BB539E">
      <w:r w:rsidRPr="00AB2CD5">
        <w:lastRenderedPageBreak/>
        <w:t>линия электропередачи – инженерная сеть, включающая в себя опоры, кабели (провода), иные конструктивные элементы и устройства, предназначенные для передачи электрической энергии на расстояние или для ее распределения</w:t>
      </w:r>
      <w:r w:rsidR="005645EC" w:rsidRPr="00AB2CD5">
        <w:t>.</w:t>
      </w:r>
    </w:p>
    <w:p w14:paraId="74E92AC2" w14:textId="61CCE451" w:rsidR="00C26B5A" w:rsidRPr="00AB2CD5" w:rsidRDefault="00C26B5A" w:rsidP="00BB539E">
      <w:r w:rsidRPr="00AB2CD5">
        <w:t>локомотив – железнодорожный подвижной состав, предназначенный для обеспечения передвижения по железнодорожным путям поездов или отдельных вагонов</w:t>
      </w:r>
      <w:r w:rsidR="005645EC" w:rsidRPr="00AB2CD5">
        <w:t xml:space="preserve"> [</w:t>
      </w:r>
      <w:r w:rsidR="003A733B" w:rsidRPr="00AB2CD5">
        <w:t>9</w:t>
      </w:r>
      <w:r w:rsidR="005645EC" w:rsidRPr="00AB2CD5">
        <w:t>].</w:t>
      </w:r>
    </w:p>
    <w:p w14:paraId="301A3C07" w14:textId="0C5FD58A" w:rsidR="00C26B5A" w:rsidRPr="00AB2CD5" w:rsidRDefault="00C26B5A" w:rsidP="00BB539E">
      <w:r w:rsidRPr="00AB2CD5">
        <w:t>магистральный трубопровод – единый имущественный, неделимый производственно-технологический комплекс, состоящий из подземных, подводных, наземных трубопроводов и других объектов, обеспечивающих безопасную транспортировку продукции от пункта ее приемки до пункта сдачи, передачи в другие трубопроводы, на иной вид транспорта или хранение</w:t>
      </w:r>
      <w:r w:rsidR="005645EC" w:rsidRPr="00AB2CD5">
        <w:t xml:space="preserve"> [</w:t>
      </w:r>
      <w:r w:rsidR="003A733B" w:rsidRPr="00AB2CD5">
        <w:t>9</w:t>
      </w:r>
      <w:r w:rsidR="005645EC" w:rsidRPr="00AB2CD5">
        <w:t>].</w:t>
      </w:r>
    </w:p>
    <w:p w14:paraId="797DB394" w14:textId="01035473" w:rsidR="00C26B5A" w:rsidRPr="00AB2CD5" w:rsidRDefault="00C26B5A" w:rsidP="00BB539E">
      <w:r w:rsidRPr="00AB2CD5">
        <w:t>машина – ряд взаимосвязанных частей или узлов, из которых хотя бы одна часть или один узел двигается с помощью соответствующих приводов, цепей управления, источников энергии, объединенных вместе для конкретного применения (например, обработки, переработки, перемещения или упаковки материала)</w:t>
      </w:r>
      <w:r w:rsidR="005645EC" w:rsidRPr="00AB2CD5">
        <w:t xml:space="preserve"> [</w:t>
      </w:r>
      <w:r w:rsidR="003A733B" w:rsidRPr="00AB2CD5">
        <w:t>ТР ТС 010/2011</w:t>
      </w:r>
      <w:r w:rsidR="005645EC" w:rsidRPr="00AB2CD5">
        <w:t>].</w:t>
      </w:r>
    </w:p>
    <w:p w14:paraId="665F2934" w14:textId="546766E5" w:rsidR="00C26B5A" w:rsidRPr="00AB2CD5" w:rsidRDefault="00C26B5A" w:rsidP="00BB539E">
      <w:r w:rsidRPr="00AB2CD5">
        <w:t>многоквартирный жилой дом - жилой дом, состоящий из вспомогательных помещений, а также двух и более квартир, каждая из которых имеет вход из вспомогательного помещения</w:t>
      </w:r>
      <w:r w:rsidR="005645EC" w:rsidRPr="00AB2CD5">
        <w:t xml:space="preserve"> [</w:t>
      </w:r>
      <w:r w:rsidR="003A733B" w:rsidRPr="00AB2CD5">
        <w:t>15</w:t>
      </w:r>
      <w:r w:rsidR="005645EC" w:rsidRPr="00AB2CD5">
        <w:t>].</w:t>
      </w:r>
    </w:p>
    <w:p w14:paraId="6BBC9438" w14:textId="1322D22C" w:rsidR="00C26B5A" w:rsidRPr="00AB2CD5" w:rsidRDefault="00C26B5A" w:rsidP="00BB539E">
      <w:r w:rsidRPr="00AB2CD5">
        <w:t>многооборотная (возвратная тара) – тара, используемая неоднократно в течение более 12 месяцев, стоимость которой не включается в цену реализации отгружаемых в ней товаров, и которая подлежит обязательному возврату на условиях и в сроки, установленные договором или законодательством</w:t>
      </w:r>
      <w:r w:rsidR="003A733B" w:rsidRPr="00AB2CD5">
        <w:t>.</w:t>
      </w:r>
    </w:p>
    <w:p w14:paraId="3C8F0A80" w14:textId="7AC94818" w:rsidR="00C26B5A" w:rsidRPr="00AB2CD5" w:rsidRDefault="00C26B5A" w:rsidP="00BB539E">
      <w:r w:rsidRPr="00AB2CD5">
        <w:t>мостовое сооружение (мост) – инженерное сооружение на дорогах, включающее пролетные строения и опоры, предназначенное для пропуска дороги над различными препятствиями: реками, ущельями, другими дорогами, - или на некоторой высоте над поверхностью земли</w:t>
      </w:r>
      <w:r w:rsidR="005645EC" w:rsidRPr="00AB2CD5">
        <w:t xml:space="preserve"> [</w:t>
      </w:r>
      <w:r w:rsidR="00255321" w:rsidRPr="00AB2CD5">
        <w:t>ТР 2009/013/BY</w:t>
      </w:r>
      <w:r w:rsidR="005645EC" w:rsidRPr="00AB2CD5">
        <w:t>].</w:t>
      </w:r>
    </w:p>
    <w:p w14:paraId="5692A88A" w14:textId="39E59516" w:rsidR="00C26B5A" w:rsidRPr="00AB2CD5" w:rsidRDefault="00C26B5A" w:rsidP="00BB539E">
      <w:r w:rsidRPr="00AB2CD5">
        <w:t xml:space="preserve">моторвагонный подвижной состав – моторные и </w:t>
      </w:r>
      <w:proofErr w:type="spellStart"/>
      <w:r w:rsidRPr="00AB2CD5">
        <w:t>немоторные</w:t>
      </w:r>
      <w:proofErr w:type="spellEnd"/>
      <w:r w:rsidRPr="00AB2CD5">
        <w:t xml:space="preserve"> вагоны, из которых формируются электропоезда, дизель-поезда, автомотрисы, рельсовые автобусы, дизель-электропоезда, </w:t>
      </w:r>
      <w:proofErr w:type="spellStart"/>
      <w:r w:rsidRPr="00AB2CD5">
        <w:t>электромотрисы</w:t>
      </w:r>
      <w:proofErr w:type="spellEnd"/>
      <w:r w:rsidRPr="00AB2CD5">
        <w:t xml:space="preserve">, предназначенные для перевозки пассажиров, багажа, </w:t>
      </w:r>
      <w:proofErr w:type="spellStart"/>
      <w:r w:rsidRPr="00AB2CD5">
        <w:t>грузобагажа</w:t>
      </w:r>
      <w:proofErr w:type="spellEnd"/>
      <w:r w:rsidRPr="00AB2CD5">
        <w:t>, почты</w:t>
      </w:r>
      <w:r w:rsidR="005645EC" w:rsidRPr="00AB2CD5">
        <w:t xml:space="preserve"> [</w:t>
      </w:r>
      <w:r w:rsidR="003A733B" w:rsidRPr="00AB2CD5">
        <w:t>9</w:t>
      </w:r>
      <w:r w:rsidR="005645EC" w:rsidRPr="00AB2CD5">
        <w:t>].</w:t>
      </w:r>
    </w:p>
    <w:p w14:paraId="5358A061" w14:textId="11DE09C3" w:rsidR="00C26B5A" w:rsidRPr="00AB2CD5" w:rsidRDefault="00C26B5A" w:rsidP="00BB539E">
      <w:r w:rsidRPr="00AB2CD5">
        <w:t>насаждения – совокупность произрастающих на определенной территории деревьев и (или) кустарников, как образующих, так и не образующих растительное сообщество</w:t>
      </w:r>
      <w:r w:rsidR="005645EC" w:rsidRPr="00AB2CD5">
        <w:t>.</w:t>
      </w:r>
    </w:p>
    <w:p w14:paraId="0A0D98CF" w14:textId="7C31C5E3" w:rsidR="00C26B5A" w:rsidRPr="00AB2CD5" w:rsidRDefault="00C26B5A" w:rsidP="00BB539E">
      <w:r w:rsidRPr="00AB2CD5">
        <w:t>нематериальные активы – четко отделяемые от других произведенных активов организации произведенные активы, не имеющие материально-вещественной формы, пользование и/или владение которыми позволяет непрерывно получать конкретные экономические выгоды (в том числе конкурентные преимущества) в течение более 12 месяцев с даты их создания (приобретения), первоначальная стоимость которых может быть достоверно определена</w:t>
      </w:r>
      <w:r w:rsidR="005645EC" w:rsidRPr="00AB2CD5">
        <w:t>.</w:t>
      </w:r>
    </w:p>
    <w:p w14:paraId="46AC026F" w14:textId="4BBFF030" w:rsidR="00C26B5A" w:rsidRPr="00AB2CD5" w:rsidRDefault="00C26B5A" w:rsidP="00BB539E">
      <w:r w:rsidRPr="00AB2CD5">
        <w:t>оборудование – применяемое самостоятельно или устанавливаемое на машину техническое устройство, необходимое для выполнения ее основных и (или) дополнительных функций, а также для объединения нескольких машин в единую систему</w:t>
      </w:r>
      <w:r w:rsidR="00300D66" w:rsidRPr="00AB2CD5">
        <w:t xml:space="preserve"> [</w:t>
      </w:r>
      <w:r w:rsidR="003A733B" w:rsidRPr="00AB2CD5">
        <w:t>ТР ТС 010/2011</w:t>
      </w:r>
      <w:r w:rsidR="00300D66" w:rsidRPr="00AB2CD5">
        <w:t>].</w:t>
      </w:r>
    </w:p>
    <w:p w14:paraId="4FE62FDE" w14:textId="0E293391" w:rsidR="00C26B5A" w:rsidRPr="00AB2CD5" w:rsidRDefault="00C26B5A" w:rsidP="00BB539E">
      <w:r w:rsidRPr="00AB2CD5">
        <w:t>обособленное водопользование – преимущественное право одного юридического лица на водопользование, осуществляемое на основании государственного акта на право обособленного водопользования, или право пользования прудами-</w:t>
      </w:r>
      <w:proofErr w:type="spellStart"/>
      <w:r w:rsidRPr="00AB2CD5">
        <w:t>копанями</w:t>
      </w:r>
      <w:proofErr w:type="spellEnd"/>
      <w:r w:rsidRPr="00AB2CD5">
        <w:t>, расположенными в границах земельных участков, предоставленных юридическим лицам, гражданам в установленном порядке, и технологическими водными объектами, подтверждаемое документами, удостоверяющими права на земельные участки</w:t>
      </w:r>
      <w:r w:rsidR="00300D66" w:rsidRPr="00AB2CD5">
        <w:t xml:space="preserve"> [</w:t>
      </w:r>
      <w:r w:rsidR="003A733B" w:rsidRPr="00AB2CD5">
        <w:t>3</w:t>
      </w:r>
      <w:r w:rsidR="00300D66" w:rsidRPr="00AB2CD5">
        <w:t>].</w:t>
      </w:r>
    </w:p>
    <w:p w14:paraId="4CC745CB" w14:textId="2A447B31" w:rsidR="00C26B5A" w:rsidRPr="00AB2CD5" w:rsidRDefault="00C26B5A" w:rsidP="00BB539E">
      <w:r w:rsidRPr="00AB2CD5">
        <w:t>объекты авторского и смежных прав – произведения науки, литературы и искусства, исполнения, фонограммы и передачи организаций вещания и другие объекты в случаях, предусмотренных законодательными актами</w:t>
      </w:r>
      <w:r w:rsidR="00300D66" w:rsidRPr="00AB2CD5">
        <w:t xml:space="preserve"> [</w:t>
      </w:r>
      <w:r w:rsidR="003A733B" w:rsidRPr="00AB2CD5">
        <w:t>11</w:t>
      </w:r>
      <w:r w:rsidR="00300D66" w:rsidRPr="00AB2CD5">
        <w:t>].</w:t>
      </w:r>
    </w:p>
    <w:p w14:paraId="13CD570A" w14:textId="05C2406B" w:rsidR="00C26B5A" w:rsidRPr="00AB2CD5" w:rsidRDefault="00C26B5A" w:rsidP="00BB539E">
      <w:r w:rsidRPr="00AB2CD5">
        <w:t>объекты интеллектуальной собственности – результаты интеллектуальной деятельности (произведения науки, литературы и искусства; исполнения, фонограммы и передачи организаций вещания; изобретения, полезные модели, промышленные образцы; селекционные достижения; топологии интегральных микросхем; секреты производства (ноу-хау)), средства индивидуализации участников гражданского оборота (фирменные наименования, товарные знаки и знаки обслуживания, географические указания), а также другие результаты интеллектуальной деятельности и средства индивидуализации участников гражданского оборота, в случаях предусмотренных законодательными актами</w:t>
      </w:r>
      <w:r w:rsidR="00300D66" w:rsidRPr="00AB2CD5">
        <w:t xml:space="preserve"> [</w:t>
      </w:r>
      <w:r w:rsidR="009A657F" w:rsidRPr="00AB2CD5">
        <w:t>1</w:t>
      </w:r>
      <w:r w:rsidR="00300D66" w:rsidRPr="00AB2CD5">
        <w:t>].</w:t>
      </w:r>
    </w:p>
    <w:p w14:paraId="4790C963" w14:textId="5FF7A8C7" w:rsidR="00C26B5A" w:rsidRPr="00AB2CD5" w:rsidRDefault="00C26B5A" w:rsidP="00BB539E">
      <w:r w:rsidRPr="00AB2CD5">
        <w:t>объекты права промышленной собственности – изобретения, полезные модели, промышленные образцы, селекционные достижения, топологии интегральных микросхем, секреты производства (ноу-хау), фирменные наименования, товарные знаки и знаки обслуживания, географические указания, а также другие объекты в случаях, предусмотренных законодательством</w:t>
      </w:r>
      <w:r w:rsidR="009A657F" w:rsidRPr="00AB2CD5">
        <w:t xml:space="preserve"> [10]. </w:t>
      </w:r>
    </w:p>
    <w:p w14:paraId="188AC1FE" w14:textId="59120E31" w:rsidR="00C26B5A" w:rsidRPr="00AB2CD5" w:rsidRDefault="00C26B5A" w:rsidP="00BB539E">
      <w:r w:rsidRPr="00AB2CD5">
        <w:t>объекты транспортной и инженерной инфраструктуры – сооружения и инженерные сети электро-, тепло-, газо- и водоснабжения, канализации, электросвязи, теле- и радиофикации, нефтепроводы, а также автомобильные дороги, улицы, маршруты общественного транспорта и иные коммуникации, железнодорожные пути общего пользования, железнодорожные станции в том числе вокзалы, устройства железнодорожного снабжения, сети связи, системы сигнализации, централизации и блокировки, информационные комплексы, система управления движением поездов, объекты и системы водоснабжения и водоотведения, иные капитальные строения (здания, сооружения), устройства и оборудование, непосредственно предназначенные для обеспечения перевозочного процесса на железнодорожном транспорте общего пользования</w:t>
      </w:r>
      <w:r w:rsidR="00300D66" w:rsidRPr="00AB2CD5">
        <w:t>.</w:t>
      </w:r>
    </w:p>
    <w:p w14:paraId="1E40FDC0" w14:textId="2140D7B7" w:rsidR="00C26B5A" w:rsidRPr="00AB2CD5" w:rsidRDefault="00C26B5A" w:rsidP="00BB539E">
      <w:r w:rsidRPr="00AB2CD5">
        <w:lastRenderedPageBreak/>
        <w:t>одноквартирный жилой дом - жилой дом, состоящий из одной квартиры, имеющей вход непосредственно с придомовой территории</w:t>
      </w:r>
      <w:r w:rsidR="00300D66" w:rsidRPr="00AB2CD5">
        <w:t xml:space="preserve"> [</w:t>
      </w:r>
      <w:r w:rsidR="00255321" w:rsidRPr="00AB2CD5">
        <w:t>15</w:t>
      </w:r>
      <w:r w:rsidR="00300D66" w:rsidRPr="00AB2CD5">
        <w:t>].</w:t>
      </w:r>
    </w:p>
    <w:p w14:paraId="3E536560" w14:textId="28BD0AD3" w:rsidR="00C26B5A" w:rsidRPr="00AB2CD5" w:rsidRDefault="00C26B5A" w:rsidP="00BB539E">
      <w:r w:rsidRPr="00AB2CD5">
        <w:t>основные средства – произведенные активы, имеющие материально-вещественную форму, использование которых позволяет непрерывно получать экономические выгоды в течение более 12 месяцев с даты их создания (приобретения), первоначальная стоимость которых может быть достоверно определена. Вложения в улучшение земель и в другие объекты природопользования принимаются в качестве основных средств</w:t>
      </w:r>
      <w:r w:rsidR="00300D66" w:rsidRPr="00AB2CD5">
        <w:t>.</w:t>
      </w:r>
    </w:p>
    <w:p w14:paraId="2064D750" w14:textId="67D74FA1" w:rsidR="00C26B5A" w:rsidRPr="00AB2CD5" w:rsidRDefault="00C26B5A" w:rsidP="00BB539E">
      <w:r w:rsidRPr="00AB2CD5">
        <w:t>основные фонды – произведенные активы, первоначальная стоимость которых может быть достоверно определена, и их использование неоднократно или непрерывно в экономической деятельности в течение более 12 месяцев с даты их создания (приобретения) позволяет получать конкретные экономические выгоды</w:t>
      </w:r>
      <w:r w:rsidR="00300D66" w:rsidRPr="00AB2CD5">
        <w:t>.</w:t>
      </w:r>
    </w:p>
    <w:p w14:paraId="57A4DDD2" w14:textId="24B7417F" w:rsidR="00C26B5A" w:rsidRPr="00AB2CD5" w:rsidRDefault="00C26B5A" w:rsidP="00BB539E">
      <w:r w:rsidRPr="00AB2CD5">
        <w:t>пассажирские вагоны – вагоны, предназначенные для перевозки пассажиров и (или) багажа, почтовых отправлений, такие, как почтовые, багажные, вагоны-рестораны, служебно-технические, служебные, клубы, санитарные, испытательные и измерительные лаборатории</w:t>
      </w:r>
      <w:r w:rsidR="00300D66" w:rsidRPr="00AB2CD5">
        <w:t xml:space="preserve"> [</w:t>
      </w:r>
      <w:r w:rsidR="00255321" w:rsidRPr="00AB2CD5">
        <w:t>9</w:t>
      </w:r>
      <w:r w:rsidR="00300D66" w:rsidRPr="00AB2CD5">
        <w:t>].</w:t>
      </w:r>
    </w:p>
    <w:p w14:paraId="6ADE9F3F" w14:textId="5EC3CB54" w:rsidR="00C26B5A" w:rsidRPr="00AB2CD5" w:rsidRDefault="00C26B5A" w:rsidP="00BB539E">
      <w:r w:rsidRPr="00AB2CD5">
        <w:t>передача организации эфирного или кабельного вещания – передача в эфир или передача по кабелю звуков и (или) изображений для приема публикой, осуществляемые организацией эфирного или кабельного вещания, или по ее заказу и за счет ее средств другой организацией</w:t>
      </w:r>
      <w:r w:rsidR="00300D66" w:rsidRPr="00AB2CD5">
        <w:t xml:space="preserve"> [</w:t>
      </w:r>
      <w:r w:rsidR="00255321" w:rsidRPr="00AB2CD5">
        <w:t>11</w:t>
      </w:r>
      <w:r w:rsidR="00300D66" w:rsidRPr="00AB2CD5">
        <w:t>].</w:t>
      </w:r>
    </w:p>
    <w:p w14:paraId="79902B8B" w14:textId="4B6B0824" w:rsidR="00C26B5A" w:rsidRPr="00AB2CD5" w:rsidRDefault="00C26B5A" w:rsidP="00BB539E">
      <w:r w:rsidRPr="00AB2CD5">
        <w:t>передвижной торговый объект – торговый объект, представляющий собой специально оборудованное для продажи товаров транспортное средство</w:t>
      </w:r>
      <w:r w:rsidR="00300D66" w:rsidRPr="00AB2CD5">
        <w:t>.</w:t>
      </w:r>
    </w:p>
    <w:p w14:paraId="2AE376D9" w14:textId="277F9A78" w:rsidR="00C26B5A" w:rsidRPr="00AB2CD5" w:rsidRDefault="00C26B5A" w:rsidP="00BB539E">
      <w:r w:rsidRPr="00AB2CD5">
        <w:t>полезная модель – техническое решение, относящееся к устройствам и являющееся новым и промышленно применимым</w:t>
      </w:r>
      <w:r w:rsidR="00300D66" w:rsidRPr="00AB2CD5">
        <w:t xml:space="preserve"> [</w:t>
      </w:r>
      <w:r w:rsidR="00255321" w:rsidRPr="00AB2CD5">
        <w:t>10</w:t>
      </w:r>
      <w:r w:rsidR="00300D66" w:rsidRPr="00AB2CD5">
        <w:t>].</w:t>
      </w:r>
    </w:p>
    <w:p w14:paraId="73532657" w14:textId="5D5BD868" w:rsidR="00C26B5A" w:rsidRPr="00AB2CD5" w:rsidRDefault="00C26B5A" w:rsidP="00BB539E">
      <w:r w:rsidRPr="00AB2CD5">
        <w:t>пользование недрами – деятельность, связанная с геологическим изучением недр, добычей полезных ископаемых, использованием иных ресурсов недр</w:t>
      </w:r>
      <w:r w:rsidR="00255321" w:rsidRPr="00AB2CD5">
        <w:t xml:space="preserve"> [2].</w:t>
      </w:r>
    </w:p>
    <w:p w14:paraId="57F2CAB2" w14:textId="7009161F" w:rsidR="00C26B5A" w:rsidRPr="00AB2CD5" w:rsidRDefault="00C26B5A" w:rsidP="00BB539E">
      <w:r w:rsidRPr="00AB2CD5">
        <w:t>пользование объектами животного мира – использование объектов животного мира, полезных свойств и (или) продуктов жизнедеятельности объектов животного мира при осуществлении экономической и иной деятельности</w:t>
      </w:r>
      <w:r w:rsidR="00300D66" w:rsidRPr="00AB2CD5">
        <w:t xml:space="preserve"> [</w:t>
      </w:r>
      <w:r w:rsidR="00255321" w:rsidRPr="00AB2CD5">
        <w:t>14</w:t>
      </w:r>
      <w:r w:rsidR="00300D66" w:rsidRPr="00AB2CD5">
        <w:t>].</w:t>
      </w:r>
    </w:p>
    <w:p w14:paraId="1856E881" w14:textId="77777777" w:rsidR="00C26B5A" w:rsidRPr="00AB2CD5" w:rsidRDefault="00C26B5A" w:rsidP="00BB539E">
      <w:r w:rsidRPr="00AB2CD5">
        <w:t>пользование объектами растительного мира – использование объектов растительного мира или их свойств при осуществлении экономической и иной деятельности;</w:t>
      </w:r>
    </w:p>
    <w:p w14:paraId="59226E89" w14:textId="23C230DC" w:rsidR="00C26B5A" w:rsidRPr="00AB2CD5" w:rsidRDefault="00C26B5A" w:rsidP="00BB539E">
      <w:r w:rsidRPr="00AB2CD5">
        <w:t>помещение - внутренняя пространственная часть капитального строения (здания, сооружения), имеющая определенное функциональное назначение</w:t>
      </w:r>
      <w:r w:rsidR="00300D66" w:rsidRPr="00AB2CD5">
        <w:t xml:space="preserve"> [</w:t>
      </w:r>
      <w:r w:rsidR="00255321" w:rsidRPr="00AB2CD5">
        <w:t>15</w:t>
      </w:r>
      <w:r w:rsidR="00300D66" w:rsidRPr="00AB2CD5">
        <w:t>].</w:t>
      </w:r>
    </w:p>
    <w:p w14:paraId="18F75729" w14:textId="79D22040" w:rsidR="00C26B5A" w:rsidRPr="00AB2CD5" w:rsidRDefault="00C26B5A" w:rsidP="00BB539E">
      <w:r w:rsidRPr="00AB2CD5">
        <w:t>придорожные насаждения – насаждения, произрастающие в границах полос отвода железных дорог вдоль железнодорожных путей общего пользования (придорожные насаждения железных дорог), полос шириной до 100 метров в обе стороны от оси республиканской автомобильной дороги, до 50 метров в обе стороны от оси местной автомобильной дороги, а в населенных пунктах - в обе стороны от автомобильной дороги общего пользования до границы существующей застройки (придорожные насаждения автомобильных дорог)</w:t>
      </w:r>
      <w:r w:rsidR="00300D66" w:rsidRPr="00AB2CD5">
        <w:t xml:space="preserve"> [</w:t>
      </w:r>
      <w:r w:rsidR="00255321" w:rsidRPr="00AB2CD5">
        <w:t>13</w:t>
      </w:r>
      <w:r w:rsidR="00300D66" w:rsidRPr="00AB2CD5">
        <w:t>].</w:t>
      </w:r>
    </w:p>
    <w:p w14:paraId="63D78E1E" w14:textId="66374384" w:rsidR="00C26B5A" w:rsidRPr="00AB2CD5" w:rsidRDefault="00C26B5A" w:rsidP="00BB539E">
      <w:r w:rsidRPr="00AB2CD5">
        <w:t>произведение – это результат творческой деятельности человека в области науки, литературы, искусства, выраженный в объективной форме (письменной, устной, электронной, изображения) и иной</w:t>
      </w:r>
      <w:r w:rsidR="00300D66" w:rsidRPr="00AB2CD5">
        <w:t xml:space="preserve"> [</w:t>
      </w:r>
      <w:r w:rsidR="00255321" w:rsidRPr="00AB2CD5">
        <w:t>11</w:t>
      </w:r>
      <w:r w:rsidR="00300D66" w:rsidRPr="00AB2CD5">
        <w:t>].</w:t>
      </w:r>
    </w:p>
    <w:p w14:paraId="5F740703" w14:textId="62B05E33" w:rsidR="00C26B5A" w:rsidRPr="00AB2CD5" w:rsidRDefault="00C26B5A" w:rsidP="00BB539E">
      <w:r w:rsidRPr="00AB2CD5">
        <w:t>промышленный образец – художественное или художественно-конструкторское решение изделия, определяющее его внешний вид и являющееся новым и оригинальным</w:t>
      </w:r>
      <w:r w:rsidR="00300D66" w:rsidRPr="00AB2CD5">
        <w:t xml:space="preserve"> [</w:t>
      </w:r>
      <w:r w:rsidR="00255321" w:rsidRPr="00AB2CD5">
        <w:t>10</w:t>
      </w:r>
      <w:r w:rsidR="00300D66" w:rsidRPr="00AB2CD5">
        <w:t>].</w:t>
      </w:r>
    </w:p>
    <w:p w14:paraId="013DF06F" w14:textId="752FC543" w:rsidR="00C26B5A" w:rsidRPr="00AB2CD5" w:rsidRDefault="00C26B5A" w:rsidP="00BB539E">
      <w:r w:rsidRPr="00AB2CD5">
        <w:t>противоэрозионные насаждения – полезащитные насаждения, создаваемые в целях защиты почв сельскохозяйственных земель от водной, ветровой эрозии и иного вредного воздействия природных и антропогенных факторов</w:t>
      </w:r>
      <w:r w:rsidR="00300D66" w:rsidRPr="00AB2CD5">
        <w:t xml:space="preserve"> [</w:t>
      </w:r>
      <w:r w:rsidR="00255321" w:rsidRPr="00AB2CD5">
        <w:t>13</w:t>
      </w:r>
      <w:r w:rsidR="00300D66" w:rsidRPr="00AB2CD5">
        <w:t>].</w:t>
      </w:r>
    </w:p>
    <w:p w14:paraId="403D8CD8" w14:textId="4CA097E6" w:rsidR="00C26B5A" w:rsidRPr="00AB2CD5" w:rsidRDefault="00C26B5A" w:rsidP="00BB539E">
      <w:r w:rsidRPr="00AB2CD5">
        <w:t>ресурсы животного мира – объекты животного мира, имеющие потребительскую ценность, которые используются или могут быть использованы при осуществлении юридическими лицами, гражданами хозяйственной и иной деятельности</w:t>
      </w:r>
      <w:r w:rsidR="00300D66" w:rsidRPr="00AB2CD5">
        <w:t xml:space="preserve"> [</w:t>
      </w:r>
      <w:r w:rsidR="00255321" w:rsidRPr="00AB2CD5">
        <w:t>14</w:t>
      </w:r>
      <w:r w:rsidR="00300D66" w:rsidRPr="00AB2CD5">
        <w:t>].</w:t>
      </w:r>
    </w:p>
    <w:p w14:paraId="14510EFE" w14:textId="1BE14402" w:rsidR="00C26B5A" w:rsidRPr="00AB2CD5" w:rsidRDefault="00C26B5A" w:rsidP="00BB539E">
      <w:r w:rsidRPr="00AB2CD5">
        <w:t>ресурсы растительного мира – объекты растительного мира или их свойства, которые используются или могут быть использованы при осуществлении экономической и иной деятельности и имеют потребительскую ценность</w:t>
      </w:r>
      <w:r w:rsidR="00300D66" w:rsidRPr="00AB2CD5">
        <w:t xml:space="preserve"> [</w:t>
      </w:r>
      <w:r w:rsidR="00255321" w:rsidRPr="00AB2CD5">
        <w:t>13</w:t>
      </w:r>
      <w:r w:rsidR="00300D66" w:rsidRPr="00AB2CD5">
        <w:t>].</w:t>
      </w:r>
    </w:p>
    <w:p w14:paraId="04B8E105" w14:textId="3B1B459E" w:rsidR="00C26B5A" w:rsidRPr="00AB2CD5" w:rsidRDefault="00C26B5A" w:rsidP="00BB539E">
      <w:r w:rsidRPr="00AB2CD5">
        <w:t>секреты производства (ноу-хау) – сведения любого характера (производственные, технические, экономические, организационные и другие), в том числе сведения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 которых обладателем таких сведений введен режим коммерческой тайны</w:t>
      </w:r>
      <w:r w:rsidR="00300D66" w:rsidRPr="00AB2CD5">
        <w:t xml:space="preserve"> [</w:t>
      </w:r>
      <w:r w:rsidR="00255321" w:rsidRPr="00AB2CD5">
        <w:t>1</w:t>
      </w:r>
      <w:r w:rsidR="00300D66" w:rsidRPr="00AB2CD5">
        <w:t>].</w:t>
      </w:r>
    </w:p>
    <w:p w14:paraId="439D3FE1" w14:textId="50539350" w:rsidR="00C26B5A" w:rsidRPr="00AB2CD5" w:rsidRDefault="00C26B5A" w:rsidP="00BB539E">
      <w:r w:rsidRPr="00AB2CD5">
        <w:t>селекционное достижение в животноводстве – порода, то есть целостная многочисленная группа животных общего происхождения, созданная человеком и имеющая генеалогическую структуру и свойства, которые позволяют отличить ее от иных пород животных этого же вида, и количественно достаточная для размножения в качестве одной породы</w:t>
      </w:r>
      <w:r w:rsidR="00300D66" w:rsidRPr="00AB2CD5">
        <w:t xml:space="preserve"> [</w:t>
      </w:r>
      <w:r w:rsidR="00255321" w:rsidRPr="00AB2CD5">
        <w:t>1</w:t>
      </w:r>
      <w:r w:rsidR="00300D66" w:rsidRPr="00AB2CD5">
        <w:t>].</w:t>
      </w:r>
    </w:p>
    <w:p w14:paraId="02A86406" w14:textId="31473ECD" w:rsidR="00C26B5A" w:rsidRPr="00AB2CD5" w:rsidRDefault="00C26B5A" w:rsidP="00BB539E">
      <w:r w:rsidRPr="00AB2CD5">
        <w:t xml:space="preserve">селекционное достижение в растениеводстве – сорт растения, то есть группа растений в рамках низшего из известных ботанических таксонов, которая может быть определена степенью проявления признаков, являющихся результатом реализации данного генотипа или комбинации генотипов, </w:t>
      </w:r>
      <w:proofErr w:type="spellStart"/>
      <w:r w:rsidRPr="00AB2CD5">
        <w:t>отличима</w:t>
      </w:r>
      <w:proofErr w:type="spellEnd"/>
      <w:r w:rsidRPr="00AB2CD5">
        <w:t xml:space="preserve"> от любой другой группы растений степенью выраженности по крайней мере одного из этих признаков и может </w:t>
      </w:r>
      <w:r w:rsidRPr="00AB2CD5">
        <w:lastRenderedPageBreak/>
        <w:t>рассматриваться как единое целое с точки зрения ее пригодности для воспроизводства в неизменном виде целых растений этой группы</w:t>
      </w:r>
      <w:r w:rsidR="00300D66" w:rsidRPr="00AB2CD5">
        <w:t xml:space="preserve"> [</w:t>
      </w:r>
      <w:r w:rsidR="00255321" w:rsidRPr="00AB2CD5">
        <w:t>1</w:t>
      </w:r>
      <w:r w:rsidR="00300D66" w:rsidRPr="00AB2CD5">
        <w:t>].</w:t>
      </w:r>
    </w:p>
    <w:p w14:paraId="1111E006" w14:textId="75E6AB8B" w:rsidR="00C26B5A" w:rsidRPr="00AB2CD5" w:rsidRDefault="00C26B5A" w:rsidP="00BB539E">
      <w:r w:rsidRPr="00AB2CD5">
        <w:t>склад – здание, сооружение, помещение, оборудованные для хранения сырья, материалов, изделий и тому подобного</w:t>
      </w:r>
      <w:r w:rsidR="00300D66" w:rsidRPr="00AB2CD5">
        <w:t>.</w:t>
      </w:r>
    </w:p>
    <w:p w14:paraId="75CBEF3D" w14:textId="6012A587" w:rsidR="00C26B5A" w:rsidRPr="00AB2CD5" w:rsidRDefault="00C26B5A" w:rsidP="00BB539E">
      <w:r w:rsidRPr="00AB2CD5">
        <w:t>сооружение – объемная, плоскостная или линейная наземная, надземная или подземная строительная система, состоящая из несущих, а в отдельных случаях и ограждающих конструкций и предназначенная для выполнения производственных процессов различного вида, хранения материалов, изделий, оборудования, для временного пребывания людей, перемещения людей и грузов и иных потребительских функций</w:t>
      </w:r>
      <w:r w:rsidR="00300D66" w:rsidRPr="00AB2CD5">
        <w:t>.</w:t>
      </w:r>
    </w:p>
    <w:p w14:paraId="2BA5FCAF" w14:textId="2E0F7039" w:rsidR="00C26B5A" w:rsidRPr="00AB2CD5" w:rsidRDefault="00C26B5A" w:rsidP="00BB539E">
      <w:r w:rsidRPr="00AB2CD5">
        <w:t>специальное жилое помещение - жилое помещение государственного жилищного фонда, предназначенное для постоянного или временного проживания отдельных категорий граждан при наличии у них оснований для проживания в специальном жилом помещении</w:t>
      </w:r>
      <w:r w:rsidR="00300D66" w:rsidRPr="00AB2CD5">
        <w:t xml:space="preserve"> [</w:t>
      </w:r>
      <w:r w:rsidR="00255321" w:rsidRPr="00AB2CD5">
        <w:t>15</w:t>
      </w:r>
      <w:r w:rsidR="00300D66" w:rsidRPr="00AB2CD5">
        <w:t>].</w:t>
      </w:r>
    </w:p>
    <w:p w14:paraId="19DB936D" w14:textId="2150F754" w:rsidR="00C26B5A" w:rsidRPr="00AB2CD5" w:rsidRDefault="00C26B5A" w:rsidP="00BB539E">
      <w:r w:rsidRPr="00AB2CD5">
        <w:t>специальный железнодорожный подвижной состав – железнодорожный подвижной состав, предназначенный для обеспечения строительства и функционирования инфраструктуры железнодорожного транспорта и включающий в себя несъемные самоходные подвижные единицы на железнодорожном ходу, такие как мотовозы, дрезины, специальные автомотрисы, железнодорожно-строительные машины с автономным двигателем и тяговым приводом и другие, а также транспортеры, несамоходные подвижные единицы на железнодорожном ходу, такие как железнодорожно-строительные машины без тягового привода, прицепы и специальный железнодорожный подвижной состав, включаемый в хозяйственные поезда и предназначенный для производства работ по содержанию, обслуживанию и ремонту сооружений и устройств железных дорог и другие, в том числе специальные грузовые и пассажирские вагоны</w:t>
      </w:r>
      <w:r w:rsidR="00300D66" w:rsidRPr="00AB2CD5">
        <w:t xml:space="preserve"> [</w:t>
      </w:r>
      <w:r w:rsidR="00255321" w:rsidRPr="00AB2CD5">
        <w:t>9</w:t>
      </w:r>
      <w:r w:rsidR="00300D66" w:rsidRPr="00AB2CD5">
        <w:t>].</w:t>
      </w:r>
    </w:p>
    <w:p w14:paraId="17B38BE0" w14:textId="3A2D02F8" w:rsidR="00C26B5A" w:rsidRPr="00AB2CD5" w:rsidRDefault="00C26B5A" w:rsidP="00BB539E">
      <w:r w:rsidRPr="00AB2CD5">
        <w:t>судно – самоходное или несамоходное плавучее искусственное сооружение, используемое в целях судоходства</w:t>
      </w:r>
      <w:r w:rsidR="00300D66" w:rsidRPr="00AB2CD5">
        <w:t xml:space="preserve"> [</w:t>
      </w:r>
      <w:r w:rsidR="00255321" w:rsidRPr="00AB2CD5">
        <w:t>6</w:t>
      </w:r>
      <w:r w:rsidR="00300D66" w:rsidRPr="00AB2CD5">
        <w:t>].</w:t>
      </w:r>
    </w:p>
    <w:p w14:paraId="38AE083B" w14:textId="77FD3F36" w:rsidR="00C26B5A" w:rsidRPr="00AB2CD5" w:rsidRDefault="00C26B5A" w:rsidP="00BB539E">
      <w:r w:rsidRPr="00AB2CD5">
        <w:t>топология интегральной микросхемы – зафиксированное на материальном носителе пространственно-геометрическое расположение совокупности элементов интегральной схемы и связей между ними</w:t>
      </w:r>
      <w:r w:rsidR="00300D66" w:rsidRPr="00AB2CD5">
        <w:t xml:space="preserve"> [</w:t>
      </w:r>
      <w:r w:rsidR="00255321" w:rsidRPr="00AB2CD5">
        <w:t>10</w:t>
      </w:r>
      <w:r w:rsidR="00300D66" w:rsidRPr="00AB2CD5">
        <w:t>].</w:t>
      </w:r>
    </w:p>
    <w:p w14:paraId="077E7F34" w14:textId="4054A8B3" w:rsidR="00C26B5A" w:rsidRPr="00AB2CD5" w:rsidRDefault="00C26B5A" w:rsidP="00BB539E">
      <w:r w:rsidRPr="00AB2CD5">
        <w:t>транспортное средство – устройство, предназначенное для движения по дороге (путям) и для перевозки пассажиров, грузов или установленного на нем оборудования</w:t>
      </w:r>
      <w:r w:rsidR="00300D66" w:rsidRPr="00AB2CD5">
        <w:t>.</w:t>
      </w:r>
    </w:p>
    <w:p w14:paraId="1AE2911C" w14:textId="77E69CD7" w:rsidR="00C26B5A" w:rsidRPr="00AB2CD5" w:rsidRDefault="00C26B5A" w:rsidP="00BB539E">
      <w:r w:rsidRPr="00AB2CD5">
        <w:t xml:space="preserve">транспортные средства железнодорожного транспорта – железнодорожный подвижной состав, в том числе локомотивы, моторные и </w:t>
      </w:r>
      <w:proofErr w:type="spellStart"/>
      <w:r w:rsidRPr="00AB2CD5">
        <w:t>немоторные</w:t>
      </w:r>
      <w:proofErr w:type="spellEnd"/>
      <w:r w:rsidRPr="00AB2CD5">
        <w:t xml:space="preserve"> вагоны, грузовые вагоны, пассажирские вагоны локомотивной тяги, а также иной предназначенный для осуществления перевозок, строительства, восстановления, ремонта и функционирования инфраструктуры железнодорожный подвижной состав</w:t>
      </w:r>
      <w:r w:rsidR="00300D66" w:rsidRPr="00AB2CD5">
        <w:t xml:space="preserve"> [</w:t>
      </w:r>
      <w:r w:rsidR="00255321" w:rsidRPr="00AB2CD5">
        <w:t>9</w:t>
      </w:r>
      <w:r w:rsidR="00300D66" w:rsidRPr="00AB2CD5">
        <w:t>].</w:t>
      </w:r>
    </w:p>
    <w:p w14:paraId="00E5A0E3" w14:textId="51424F3C" w:rsidR="00C26B5A" w:rsidRPr="00AB2CD5" w:rsidRDefault="00C26B5A" w:rsidP="00BB539E">
      <w:r w:rsidRPr="00AB2CD5">
        <w:t>улучшение земель – комплекс мероприятий, направленных на повышение качества земель</w:t>
      </w:r>
      <w:r w:rsidR="00300D66" w:rsidRPr="00AB2CD5">
        <w:t>.</w:t>
      </w:r>
    </w:p>
    <w:p w14:paraId="0459E369" w14:textId="6C25EB54" w:rsidR="00C26B5A" w:rsidRPr="00AB2CD5" w:rsidRDefault="00C26B5A" w:rsidP="00BB539E">
      <w:r w:rsidRPr="00AB2CD5">
        <w:t>фонограмма – любая исключительно звуковая запись исполнения или иных звуков либо отображений звуков. Фонограммой не является запись звуков, включенная в аудиовизуальное произведение</w:t>
      </w:r>
      <w:r w:rsidR="00300D66" w:rsidRPr="00AB2CD5">
        <w:t xml:space="preserve"> [</w:t>
      </w:r>
      <w:r w:rsidR="00255321" w:rsidRPr="00AB2CD5">
        <w:t>11</w:t>
      </w:r>
      <w:r w:rsidR="00300D66" w:rsidRPr="00AB2CD5">
        <w:t>].</w:t>
      </w:r>
    </w:p>
    <w:p w14:paraId="4F13A73A" w14:textId="7DBE54BD" w:rsidR="00846483" w:rsidRPr="00AB2CD5" w:rsidRDefault="00010B8C" w:rsidP="00BB539E">
      <w:pPr>
        <w:pStyle w:val="1"/>
      </w:pPr>
      <w:r w:rsidRPr="00AB2CD5">
        <w:t>4</w:t>
      </w:r>
      <w:r w:rsidR="00767CE9" w:rsidRPr="00AB2CD5">
        <w:t xml:space="preserve"> </w:t>
      </w:r>
      <w:r w:rsidR="00846483" w:rsidRPr="00AB2CD5">
        <w:t>Общие положения</w:t>
      </w:r>
    </w:p>
    <w:p w14:paraId="30562E9A" w14:textId="44A48A4F" w:rsidR="0037487B" w:rsidRPr="00AB2CD5" w:rsidRDefault="00CA3237" w:rsidP="00BB539E">
      <w:r w:rsidRPr="00AB2CD5">
        <w:t>Общегосударственн</w:t>
      </w:r>
      <w:r w:rsidR="00E07DD0" w:rsidRPr="00AB2CD5">
        <w:t>ый</w:t>
      </w:r>
      <w:r w:rsidRPr="00AB2CD5">
        <w:t xml:space="preserve"> классификатор</w:t>
      </w:r>
      <w:r w:rsidR="00E07DD0" w:rsidRPr="00AB2CD5">
        <w:t xml:space="preserve"> </w:t>
      </w:r>
      <w:r w:rsidRPr="00AB2CD5">
        <w:t>Республики Беларусь «Виды основных фондов» (далее ОКОФ)</w:t>
      </w:r>
      <w:r w:rsidR="00E07DD0" w:rsidRPr="00AB2CD5">
        <w:t xml:space="preserve"> </w:t>
      </w:r>
      <w:r w:rsidRPr="00AB2CD5">
        <w:t xml:space="preserve">состоит из описательной части и классификационных таблиц. </w:t>
      </w:r>
      <w:r w:rsidR="00583B45" w:rsidRPr="00AB2CD5">
        <w:t>ОКОФ гармонизирован с классификацией нефинансовых активов СНС 2008 на уровне видов основных фондов, а также с ОКРБ 007-2012 на уровне категорий основных фондов (преимущественно) и на уровне подгрупп основных фондов (частично).</w:t>
      </w:r>
    </w:p>
    <w:p w14:paraId="2900CC14" w14:textId="77777777" w:rsidR="00CE4EB8" w:rsidRPr="00AB2CD5" w:rsidRDefault="00CE4EB8" w:rsidP="00BB539E">
      <w:r w:rsidRPr="00AB2CD5">
        <w:t>Классификатор может использоваться при решении следующих основных задач:</w:t>
      </w:r>
    </w:p>
    <w:p w14:paraId="1EA1F45C" w14:textId="20274B2A" w:rsidR="00CE4EB8" w:rsidRPr="00AB2CD5" w:rsidRDefault="00CE4EB8" w:rsidP="00BB539E">
      <w:r w:rsidRPr="00AB2CD5">
        <w:t>–</w:t>
      </w:r>
      <w:r w:rsidRPr="00AB2CD5">
        <w:tab/>
        <w:t>классификации и кодировании основных фондов в соответствии с международным стандартом СНС 2008;</w:t>
      </w:r>
    </w:p>
    <w:p w14:paraId="46281FC6" w14:textId="7D1B1781" w:rsidR="00CE4EB8" w:rsidRPr="00AB2CD5" w:rsidRDefault="00CE4EB8" w:rsidP="00BB539E">
      <w:r w:rsidRPr="00AB2CD5">
        <w:t>–</w:t>
      </w:r>
      <w:r w:rsidRPr="00AB2CD5">
        <w:tab/>
        <w:t>систематизация и организация учета основных фондов;</w:t>
      </w:r>
    </w:p>
    <w:p w14:paraId="0C57CB2B" w14:textId="232B4AB0" w:rsidR="00CE4EB8" w:rsidRPr="00AB2CD5" w:rsidRDefault="00CE4EB8" w:rsidP="00BB539E">
      <w:r w:rsidRPr="00AB2CD5">
        <w:t>–</w:t>
      </w:r>
      <w:r w:rsidRPr="00AB2CD5">
        <w:tab/>
        <w:t>расчет, оценка и анализ показателей состава и состояния основных фондов, и их сопоставление на международном уровне;</w:t>
      </w:r>
    </w:p>
    <w:p w14:paraId="3880C8DD" w14:textId="0D22505F" w:rsidR="00CB5A29" w:rsidRPr="00AB2CD5" w:rsidRDefault="00CE4EB8" w:rsidP="00BB539E">
      <w:r w:rsidRPr="00AB2CD5">
        <w:t>–</w:t>
      </w:r>
      <w:r w:rsidRPr="00AB2CD5">
        <w:tab/>
        <w:t>создания автоматизированных информационных систем для мониторинга и определения направлений инвестирования в основные фонды</w:t>
      </w:r>
      <w:r w:rsidR="0028236E" w:rsidRPr="00AB2CD5">
        <w:t>.</w:t>
      </w:r>
    </w:p>
    <w:p w14:paraId="78720D9F" w14:textId="276E14FC" w:rsidR="0028236E" w:rsidRPr="00AB2CD5" w:rsidRDefault="0028236E" w:rsidP="00BB539E">
      <w:r w:rsidRPr="00AB2CD5">
        <w:t>Объектами классификации являются основные фонды. В ОКОФ использован иерархический метод классификации, длинна кода составляет 12 знаков, а глубина классификации – 9 ступеней.</w:t>
      </w:r>
    </w:p>
    <w:p w14:paraId="0CFB22D1" w14:textId="56C12282" w:rsidR="000D13B6" w:rsidRPr="00DE27B0" w:rsidRDefault="00010B8C" w:rsidP="00BB539E">
      <w:pPr>
        <w:pStyle w:val="1"/>
      </w:pPr>
      <w:r>
        <w:t>5</w:t>
      </w:r>
      <w:r w:rsidR="000D13B6" w:rsidRPr="000D13B6">
        <w:t xml:space="preserve"> </w:t>
      </w:r>
      <w:r w:rsidR="00F274DB" w:rsidRPr="00DE27B0">
        <w:t>Принципы построения ОКОФ и организация системы кодирования</w:t>
      </w:r>
    </w:p>
    <w:p w14:paraId="1AA3CC34" w14:textId="77777777" w:rsidR="004C34A9" w:rsidRDefault="0028236E" w:rsidP="00BB539E">
      <w:r w:rsidRPr="00DE27B0">
        <w:t>В ОКОФ использован код длиной двенадцать цифровых десятичных знаков с формулой: ХХХ.ХХ.ХХ.ХХ.ХХХ. Классификационные группировки (далее – группировки) основных фондов распределены по девяти ступеням классификации (разделы, подразделы, виды, классы, подклассы, категории, подкатегории, группы, подгруппы)</w:t>
      </w:r>
      <w:r w:rsidR="00CF210E" w:rsidRPr="00DE27B0">
        <w:t>.</w:t>
      </w:r>
      <w:r w:rsidR="001E1A15" w:rsidRPr="00DE27B0">
        <w:t xml:space="preserve"> </w:t>
      </w:r>
    </w:p>
    <w:p w14:paraId="1659C7A3" w14:textId="7DD62058" w:rsidR="00CF210E" w:rsidRPr="00DE27B0" w:rsidRDefault="00CF210E" w:rsidP="00BB539E">
      <w:r w:rsidRPr="00DE27B0">
        <w:t>Структура кода ОКОФ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8"/>
        <w:gridCol w:w="2877"/>
      </w:tblGrid>
      <w:tr w:rsidR="0028236E" w:rsidRPr="00DE27B0" w14:paraId="327D2E7D" w14:textId="77777777" w:rsidTr="00D44728">
        <w:trPr>
          <w:trHeight w:val="263"/>
        </w:trPr>
        <w:tc>
          <w:tcPr>
            <w:tcW w:w="1662" w:type="dxa"/>
          </w:tcPr>
          <w:p w14:paraId="34A37F03" w14:textId="589E6B82" w:rsidR="0028236E" w:rsidRPr="00DE27B0" w:rsidRDefault="0028236E" w:rsidP="00BB539E">
            <w:r w:rsidRPr="00DE27B0">
              <w:t>Разделы</w:t>
            </w:r>
          </w:p>
        </w:tc>
        <w:tc>
          <w:tcPr>
            <w:tcW w:w="2877" w:type="dxa"/>
          </w:tcPr>
          <w:p w14:paraId="7F4C704D" w14:textId="43034EB5" w:rsidR="0028236E" w:rsidRPr="00DE27B0" w:rsidRDefault="0028236E" w:rsidP="00BB539E">
            <w:r w:rsidRPr="00DE27B0">
              <w:t>Х00</w:t>
            </w:r>
          </w:p>
        </w:tc>
      </w:tr>
      <w:tr w:rsidR="0028236E" w:rsidRPr="00DE27B0" w14:paraId="22EF10BE" w14:textId="77777777" w:rsidTr="00D44728">
        <w:trPr>
          <w:trHeight w:val="280"/>
        </w:trPr>
        <w:tc>
          <w:tcPr>
            <w:tcW w:w="1662" w:type="dxa"/>
          </w:tcPr>
          <w:p w14:paraId="076D3646" w14:textId="508F4021" w:rsidR="0028236E" w:rsidRPr="00DE27B0" w:rsidRDefault="0028236E" w:rsidP="00BB539E">
            <w:r w:rsidRPr="00DE27B0">
              <w:t>Подразделы</w:t>
            </w:r>
          </w:p>
        </w:tc>
        <w:tc>
          <w:tcPr>
            <w:tcW w:w="2877" w:type="dxa"/>
          </w:tcPr>
          <w:p w14:paraId="03C7CC23" w14:textId="70EF4C0F" w:rsidR="0028236E" w:rsidRPr="00DE27B0" w:rsidRDefault="0028236E" w:rsidP="00BB539E">
            <w:r w:rsidRPr="00DE27B0">
              <w:t>ХХ0</w:t>
            </w:r>
          </w:p>
        </w:tc>
      </w:tr>
      <w:tr w:rsidR="0028236E" w:rsidRPr="00DE27B0" w14:paraId="36747174" w14:textId="77777777" w:rsidTr="00D44728">
        <w:trPr>
          <w:trHeight w:val="263"/>
        </w:trPr>
        <w:tc>
          <w:tcPr>
            <w:tcW w:w="1662" w:type="dxa"/>
          </w:tcPr>
          <w:p w14:paraId="4861FB13" w14:textId="229C0D07" w:rsidR="0028236E" w:rsidRPr="00DE27B0" w:rsidRDefault="0028236E" w:rsidP="00BB539E">
            <w:r w:rsidRPr="00DE27B0">
              <w:t>Виды</w:t>
            </w:r>
          </w:p>
        </w:tc>
        <w:tc>
          <w:tcPr>
            <w:tcW w:w="2877" w:type="dxa"/>
          </w:tcPr>
          <w:p w14:paraId="71E9EEA0" w14:textId="2745D5F5" w:rsidR="0028236E" w:rsidRPr="00DE27B0" w:rsidRDefault="0028236E" w:rsidP="00BB539E">
            <w:r w:rsidRPr="00DE27B0">
              <w:t>ХХХ</w:t>
            </w:r>
          </w:p>
        </w:tc>
      </w:tr>
      <w:tr w:rsidR="0028236E" w:rsidRPr="00DE27B0" w14:paraId="71769410" w14:textId="77777777" w:rsidTr="00D44728">
        <w:trPr>
          <w:trHeight w:val="280"/>
        </w:trPr>
        <w:tc>
          <w:tcPr>
            <w:tcW w:w="1662" w:type="dxa"/>
          </w:tcPr>
          <w:p w14:paraId="2C313666" w14:textId="57AC939E" w:rsidR="0028236E" w:rsidRPr="00DE27B0" w:rsidRDefault="0028236E" w:rsidP="00BB539E">
            <w:r w:rsidRPr="00DE27B0">
              <w:lastRenderedPageBreak/>
              <w:t>Классы</w:t>
            </w:r>
          </w:p>
        </w:tc>
        <w:tc>
          <w:tcPr>
            <w:tcW w:w="2877" w:type="dxa"/>
          </w:tcPr>
          <w:p w14:paraId="7700B6ED" w14:textId="3D2DF13E" w:rsidR="0028236E" w:rsidRPr="00DE27B0" w:rsidRDefault="0028236E" w:rsidP="00BB539E">
            <w:r w:rsidRPr="00DE27B0">
              <w:t>ХХХ.ХХ.ХХ</w:t>
            </w:r>
          </w:p>
        </w:tc>
      </w:tr>
      <w:tr w:rsidR="0028236E" w:rsidRPr="00DE27B0" w14:paraId="1967526B" w14:textId="77777777" w:rsidTr="00D44728">
        <w:trPr>
          <w:trHeight w:val="263"/>
        </w:trPr>
        <w:tc>
          <w:tcPr>
            <w:tcW w:w="1662" w:type="dxa"/>
          </w:tcPr>
          <w:p w14:paraId="6D1B0E4A" w14:textId="12A7F895" w:rsidR="0028236E" w:rsidRPr="00DE27B0" w:rsidRDefault="0028236E" w:rsidP="00BB539E">
            <w:r w:rsidRPr="00DE27B0">
              <w:t>Подклассы</w:t>
            </w:r>
          </w:p>
        </w:tc>
        <w:tc>
          <w:tcPr>
            <w:tcW w:w="2877" w:type="dxa"/>
          </w:tcPr>
          <w:p w14:paraId="42001D0D" w14:textId="268CBE2D" w:rsidR="0028236E" w:rsidRPr="00DE27B0" w:rsidRDefault="0028236E" w:rsidP="00BB539E">
            <w:r w:rsidRPr="00DE27B0">
              <w:t>ХХХ.ХХ.ХХ.X</w:t>
            </w:r>
          </w:p>
        </w:tc>
      </w:tr>
      <w:tr w:rsidR="0028236E" w:rsidRPr="00DE27B0" w14:paraId="4B353EE5" w14:textId="77777777" w:rsidTr="00D44728">
        <w:trPr>
          <w:trHeight w:val="263"/>
        </w:trPr>
        <w:tc>
          <w:tcPr>
            <w:tcW w:w="1662" w:type="dxa"/>
          </w:tcPr>
          <w:p w14:paraId="2BD18C6B" w14:textId="50F819FC" w:rsidR="0028236E" w:rsidRPr="00DE27B0" w:rsidRDefault="0028236E" w:rsidP="00BB539E">
            <w:r w:rsidRPr="00DE27B0">
              <w:t>Категории</w:t>
            </w:r>
          </w:p>
        </w:tc>
        <w:tc>
          <w:tcPr>
            <w:tcW w:w="2877" w:type="dxa"/>
          </w:tcPr>
          <w:p w14:paraId="2104AB88" w14:textId="00689859" w:rsidR="0028236E" w:rsidRPr="00DE27B0" w:rsidRDefault="0028236E" w:rsidP="00BB539E">
            <w:r w:rsidRPr="00DE27B0">
              <w:t>ХХХ.ХХ.ХХ.ХХ</w:t>
            </w:r>
          </w:p>
        </w:tc>
      </w:tr>
      <w:tr w:rsidR="0028236E" w:rsidRPr="00DE27B0" w14:paraId="1ED7DCD3" w14:textId="77777777" w:rsidTr="00D44728">
        <w:trPr>
          <w:trHeight w:val="280"/>
        </w:trPr>
        <w:tc>
          <w:tcPr>
            <w:tcW w:w="1662" w:type="dxa"/>
          </w:tcPr>
          <w:p w14:paraId="54BAC3C3" w14:textId="5909B8AE" w:rsidR="0028236E" w:rsidRPr="00DE27B0" w:rsidRDefault="0028236E" w:rsidP="00BB539E">
            <w:r w:rsidRPr="00DE27B0">
              <w:t>Подкатегории</w:t>
            </w:r>
          </w:p>
        </w:tc>
        <w:tc>
          <w:tcPr>
            <w:tcW w:w="2877" w:type="dxa"/>
          </w:tcPr>
          <w:p w14:paraId="1BF4F140" w14:textId="47A93332" w:rsidR="0028236E" w:rsidRPr="00DE27B0" w:rsidRDefault="0028236E" w:rsidP="00BB539E">
            <w:r w:rsidRPr="00DE27B0">
              <w:t>ХХХ.ХХ.ХХ.ХХ.Х00</w:t>
            </w:r>
          </w:p>
        </w:tc>
      </w:tr>
      <w:tr w:rsidR="0028236E" w:rsidRPr="00DE27B0" w14:paraId="77811005" w14:textId="77777777" w:rsidTr="00D44728">
        <w:trPr>
          <w:trHeight w:val="263"/>
        </w:trPr>
        <w:tc>
          <w:tcPr>
            <w:tcW w:w="1662" w:type="dxa"/>
          </w:tcPr>
          <w:p w14:paraId="5A3F4372" w14:textId="64FEC6C5" w:rsidR="0028236E" w:rsidRPr="00DE27B0" w:rsidRDefault="0028236E" w:rsidP="00BB539E">
            <w:r w:rsidRPr="00DE27B0">
              <w:t>Группы</w:t>
            </w:r>
          </w:p>
        </w:tc>
        <w:tc>
          <w:tcPr>
            <w:tcW w:w="2877" w:type="dxa"/>
          </w:tcPr>
          <w:p w14:paraId="480B607A" w14:textId="411DED17" w:rsidR="0028236E" w:rsidRPr="00DE27B0" w:rsidRDefault="0028236E" w:rsidP="00BB539E">
            <w:r w:rsidRPr="00DE27B0">
              <w:t>ХХХ.ХХ.ХХ.ХХ.ХХ0</w:t>
            </w:r>
          </w:p>
        </w:tc>
      </w:tr>
      <w:tr w:rsidR="0028236E" w:rsidRPr="00DE27B0" w14:paraId="0B5623C9" w14:textId="77777777" w:rsidTr="00D44728">
        <w:trPr>
          <w:trHeight w:val="280"/>
        </w:trPr>
        <w:tc>
          <w:tcPr>
            <w:tcW w:w="1662" w:type="dxa"/>
          </w:tcPr>
          <w:p w14:paraId="2D5078A4" w14:textId="1D1C726C" w:rsidR="0028236E" w:rsidRPr="00DE27B0" w:rsidRDefault="0028236E" w:rsidP="00BB539E">
            <w:r w:rsidRPr="00DE27B0">
              <w:t>Подгруппы</w:t>
            </w:r>
          </w:p>
        </w:tc>
        <w:tc>
          <w:tcPr>
            <w:tcW w:w="2877" w:type="dxa"/>
          </w:tcPr>
          <w:p w14:paraId="033109EB" w14:textId="341D711C" w:rsidR="0028236E" w:rsidRPr="00DE27B0" w:rsidRDefault="0028236E" w:rsidP="00BB539E">
            <w:r w:rsidRPr="00DE27B0">
              <w:t>ХХХ.ХХ.ХХ.ХХ.ХХХ</w:t>
            </w:r>
          </w:p>
        </w:tc>
      </w:tr>
    </w:tbl>
    <w:p w14:paraId="2C12E927" w14:textId="77777777" w:rsidR="00D44728" w:rsidRDefault="00D44728" w:rsidP="00BB539E">
      <w:pPr>
        <w:rPr>
          <w:lang w:eastAsia="ru-RU"/>
        </w:rPr>
      </w:pPr>
    </w:p>
    <w:p w14:paraId="6BE7CE12" w14:textId="1BFCDD9D" w:rsidR="00BF50F7" w:rsidRDefault="002F22B6" w:rsidP="00BB539E">
      <w:pPr>
        <w:rPr>
          <w:lang w:eastAsia="ru-RU"/>
        </w:rPr>
      </w:pPr>
      <w:r w:rsidRPr="00DE27B0">
        <w:rPr>
          <w:lang w:eastAsia="ru-RU"/>
        </w:rPr>
        <w:t>ОКОФ гармонизирован с классификацией нефинансовых активов СНС 2008 на уровне видов основных фондов</w:t>
      </w:r>
      <w:r w:rsidR="00EF4F13" w:rsidRPr="00DE27B0">
        <w:rPr>
          <w:lang w:eastAsia="ru-RU"/>
        </w:rPr>
        <w:t xml:space="preserve"> (таблица </w:t>
      </w:r>
      <w:r w:rsidR="00CF210E" w:rsidRPr="00DE27B0">
        <w:rPr>
          <w:lang w:eastAsia="ru-RU"/>
        </w:rPr>
        <w:t>1</w:t>
      </w:r>
      <w:r w:rsidR="00EF4F13" w:rsidRPr="00DE27B0">
        <w:rPr>
          <w:lang w:eastAsia="ru-RU"/>
        </w:rPr>
        <w:t>)</w:t>
      </w:r>
      <w:r w:rsidR="00992786" w:rsidRPr="00DE27B0">
        <w:rPr>
          <w:lang w:eastAsia="ru-RU"/>
        </w:rPr>
        <w:t>.</w:t>
      </w:r>
    </w:p>
    <w:p w14:paraId="4ECE8635" w14:textId="77777777" w:rsidR="00D44728" w:rsidRPr="00DE27B0" w:rsidRDefault="00D44728" w:rsidP="00BB539E">
      <w:pPr>
        <w:rPr>
          <w:lang w:eastAsia="ru-RU"/>
        </w:rPr>
      </w:pPr>
    </w:p>
    <w:p w14:paraId="76AF499F" w14:textId="27A7DDE0" w:rsidR="00BF50F7" w:rsidRPr="00DE27B0" w:rsidRDefault="00BF50F7" w:rsidP="00BB539E">
      <w:r w:rsidRPr="00DE27B0">
        <w:rPr>
          <w:lang w:eastAsia="ru-RU"/>
        </w:rPr>
        <w:t xml:space="preserve">Таблица </w:t>
      </w:r>
      <w:r w:rsidR="00CF210E" w:rsidRPr="00DE27B0">
        <w:rPr>
          <w:lang w:eastAsia="ru-RU"/>
        </w:rPr>
        <w:t>1</w:t>
      </w:r>
      <w:r w:rsidRPr="00DE27B0">
        <w:rPr>
          <w:lang w:eastAsia="ru-RU"/>
        </w:rPr>
        <w:t xml:space="preserve"> – Общая структура видов основных фондов, гармонизированная с </w:t>
      </w:r>
      <w:r w:rsidRPr="00DE27B0">
        <w:t>СНС 200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3584"/>
        <w:gridCol w:w="753"/>
        <w:gridCol w:w="4809"/>
      </w:tblGrid>
      <w:tr w:rsidR="00BF50F7" w:rsidRPr="00DE27B0" w14:paraId="7CD3D678" w14:textId="77777777" w:rsidTr="00A46185">
        <w:trPr>
          <w:tblHeader/>
        </w:trPr>
        <w:tc>
          <w:tcPr>
            <w:tcW w:w="2253" w:type="pct"/>
            <w:gridSpan w:val="2"/>
            <w:tcBorders>
              <w:bottom w:val="single" w:sz="4" w:space="0" w:color="auto"/>
            </w:tcBorders>
            <w:vAlign w:val="center"/>
          </w:tcPr>
          <w:p w14:paraId="3DA85F2F" w14:textId="77777777" w:rsidR="00BF50F7" w:rsidRPr="00DE27B0" w:rsidRDefault="00BF50F7" w:rsidP="004C34A9">
            <w:pPr>
              <w:ind w:firstLine="0"/>
            </w:pPr>
            <w:r w:rsidRPr="00DE27B0">
              <w:t>СНС 2008</w:t>
            </w:r>
          </w:p>
        </w:tc>
        <w:tc>
          <w:tcPr>
            <w:tcW w:w="2747" w:type="pct"/>
            <w:gridSpan w:val="2"/>
            <w:tcBorders>
              <w:bottom w:val="single" w:sz="4" w:space="0" w:color="auto"/>
            </w:tcBorders>
            <w:vAlign w:val="center"/>
          </w:tcPr>
          <w:p w14:paraId="7F5862D1" w14:textId="77777777" w:rsidR="00BF50F7" w:rsidRPr="00DE27B0" w:rsidRDefault="00BF50F7" w:rsidP="004C34A9">
            <w:pPr>
              <w:ind w:hanging="20"/>
            </w:pPr>
            <w:r w:rsidRPr="00DE27B0">
              <w:t>ОКОФ</w:t>
            </w:r>
          </w:p>
        </w:tc>
      </w:tr>
      <w:tr w:rsidR="00BF50F7" w:rsidRPr="00DE27B0" w14:paraId="43804289" w14:textId="77777777" w:rsidTr="00A46185">
        <w:trPr>
          <w:trHeight w:val="57"/>
          <w:tblHeader/>
        </w:trPr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7C52F" w14:textId="77777777" w:rsidR="00BF50F7" w:rsidRPr="00DE27B0" w:rsidRDefault="00BF50F7" w:rsidP="004C34A9">
            <w:pPr>
              <w:ind w:firstLine="0"/>
            </w:pPr>
            <w:r w:rsidRPr="00DE27B0">
              <w:t>Код</w:t>
            </w:r>
          </w:p>
        </w:tc>
        <w:tc>
          <w:tcPr>
            <w:tcW w:w="1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48533" w14:textId="77777777" w:rsidR="00BF50F7" w:rsidRPr="00DE27B0" w:rsidRDefault="00BF50F7" w:rsidP="004C34A9">
            <w:pPr>
              <w:ind w:firstLine="0"/>
            </w:pPr>
            <w:r w:rsidRPr="00DE27B0">
              <w:t>Вид основных фондов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6C94D" w14:textId="77777777" w:rsidR="00BF50F7" w:rsidRPr="00DE27B0" w:rsidRDefault="00BF50F7" w:rsidP="004C34A9">
            <w:pPr>
              <w:ind w:hanging="20"/>
            </w:pPr>
            <w:r w:rsidRPr="00DE27B0">
              <w:t>Код</w:t>
            </w:r>
          </w:p>
        </w:tc>
        <w:tc>
          <w:tcPr>
            <w:tcW w:w="23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5454B" w14:textId="77777777" w:rsidR="00BF50F7" w:rsidRPr="00DE27B0" w:rsidRDefault="00BF50F7" w:rsidP="004C34A9">
            <w:pPr>
              <w:ind w:hanging="20"/>
            </w:pPr>
            <w:r w:rsidRPr="00DE27B0">
              <w:t>Вид основных фондов</w:t>
            </w:r>
          </w:p>
        </w:tc>
      </w:tr>
      <w:tr w:rsidR="00BF50F7" w:rsidRPr="00DE27B0" w14:paraId="22677B59" w14:textId="77777777" w:rsidTr="00A46185">
        <w:tc>
          <w:tcPr>
            <w:tcW w:w="485" w:type="pct"/>
            <w:tcBorders>
              <w:top w:val="single" w:sz="4" w:space="0" w:color="auto"/>
            </w:tcBorders>
          </w:tcPr>
          <w:p w14:paraId="2A855803" w14:textId="77777777" w:rsidR="00BF50F7" w:rsidRPr="00DE27B0" w:rsidRDefault="00BF50F7" w:rsidP="004C34A9">
            <w:pPr>
              <w:ind w:firstLine="0"/>
              <w:rPr>
                <w:color w:val="000000"/>
              </w:rPr>
            </w:pPr>
            <w:r w:rsidRPr="00DE27B0">
              <w:t>AN111</w:t>
            </w:r>
          </w:p>
        </w:tc>
        <w:tc>
          <w:tcPr>
            <w:tcW w:w="1768" w:type="pct"/>
            <w:tcBorders>
              <w:top w:val="single" w:sz="4" w:space="0" w:color="auto"/>
            </w:tcBorders>
          </w:tcPr>
          <w:p w14:paraId="588E478D" w14:textId="77777777" w:rsidR="00BF50F7" w:rsidRPr="00DE27B0" w:rsidRDefault="00BF50F7" w:rsidP="004C34A9">
            <w:pPr>
              <w:ind w:firstLine="0"/>
              <w:rPr>
                <w:color w:val="000000"/>
              </w:rPr>
            </w:pPr>
            <w:r w:rsidRPr="00DE27B0">
              <w:t xml:space="preserve">Жилые здания </w:t>
            </w:r>
          </w:p>
        </w:tc>
        <w:tc>
          <w:tcPr>
            <w:tcW w:w="379" w:type="pct"/>
            <w:tcBorders>
              <w:top w:val="single" w:sz="4" w:space="0" w:color="auto"/>
            </w:tcBorders>
          </w:tcPr>
          <w:p w14:paraId="655BCB9B" w14:textId="77777777" w:rsidR="00BF50F7" w:rsidRPr="00DE27B0" w:rsidRDefault="00BF50F7" w:rsidP="004C34A9">
            <w:pPr>
              <w:ind w:hanging="20"/>
              <w:rPr>
                <w:color w:val="000000"/>
              </w:rPr>
            </w:pPr>
            <w:r w:rsidRPr="00DE27B0">
              <w:t>100</w:t>
            </w:r>
          </w:p>
        </w:tc>
        <w:tc>
          <w:tcPr>
            <w:tcW w:w="2368" w:type="pct"/>
            <w:tcBorders>
              <w:top w:val="single" w:sz="4" w:space="0" w:color="auto"/>
            </w:tcBorders>
          </w:tcPr>
          <w:p w14:paraId="0D9EDBEB" w14:textId="77777777" w:rsidR="00BF50F7" w:rsidRPr="00DE27B0" w:rsidRDefault="00BF50F7" w:rsidP="004C34A9">
            <w:pPr>
              <w:ind w:hanging="20"/>
              <w:rPr>
                <w:color w:val="000000"/>
              </w:rPr>
            </w:pPr>
            <w:r w:rsidRPr="00DE27B0">
              <w:t>Жилые здания и помещения</w:t>
            </w:r>
          </w:p>
        </w:tc>
      </w:tr>
      <w:tr w:rsidR="00BF50F7" w:rsidRPr="00DE27B0" w14:paraId="3564CE6C" w14:textId="77777777" w:rsidTr="00A46185">
        <w:tc>
          <w:tcPr>
            <w:tcW w:w="485" w:type="pct"/>
          </w:tcPr>
          <w:p w14:paraId="76F3C8EA" w14:textId="77777777" w:rsidR="00BF50F7" w:rsidRPr="00DE27B0" w:rsidRDefault="00BF50F7" w:rsidP="004C34A9">
            <w:pPr>
              <w:ind w:firstLine="0"/>
              <w:rPr>
                <w:color w:val="000000"/>
              </w:rPr>
            </w:pPr>
            <w:r w:rsidRPr="00DE27B0">
              <w:t>AN112</w:t>
            </w:r>
          </w:p>
        </w:tc>
        <w:tc>
          <w:tcPr>
            <w:tcW w:w="1768" w:type="pct"/>
          </w:tcPr>
          <w:p w14:paraId="016FB312" w14:textId="77777777" w:rsidR="00BF50F7" w:rsidRPr="00DE27B0" w:rsidRDefault="00BF50F7" w:rsidP="004C34A9">
            <w:pPr>
              <w:ind w:firstLine="0"/>
              <w:rPr>
                <w:color w:val="000000"/>
              </w:rPr>
            </w:pPr>
            <w:r w:rsidRPr="00DE27B0">
              <w:t xml:space="preserve">Другие здания и сооружения  </w:t>
            </w:r>
          </w:p>
        </w:tc>
        <w:tc>
          <w:tcPr>
            <w:tcW w:w="379" w:type="pct"/>
          </w:tcPr>
          <w:p w14:paraId="353568F8" w14:textId="77777777" w:rsidR="00BF50F7" w:rsidRPr="00DE27B0" w:rsidRDefault="00BF50F7" w:rsidP="004C34A9">
            <w:pPr>
              <w:ind w:hanging="20"/>
              <w:rPr>
                <w:color w:val="000000"/>
              </w:rPr>
            </w:pPr>
            <w:r w:rsidRPr="00DE27B0">
              <w:t>200</w:t>
            </w:r>
          </w:p>
        </w:tc>
        <w:tc>
          <w:tcPr>
            <w:tcW w:w="2368" w:type="pct"/>
          </w:tcPr>
          <w:p w14:paraId="5D08CB1C" w14:textId="77777777" w:rsidR="00BF50F7" w:rsidRPr="00DE27B0" w:rsidRDefault="00BF50F7" w:rsidP="004C34A9">
            <w:pPr>
              <w:ind w:hanging="20"/>
              <w:rPr>
                <w:color w:val="000000"/>
              </w:rPr>
            </w:pPr>
            <w:r w:rsidRPr="00DE27B0">
              <w:t>Здания (кроме жилых) и сооружения, улучшение земель</w:t>
            </w:r>
          </w:p>
        </w:tc>
      </w:tr>
      <w:tr w:rsidR="00BF50F7" w:rsidRPr="00DE27B0" w14:paraId="5F8FD499" w14:textId="77777777" w:rsidTr="00A46185">
        <w:tc>
          <w:tcPr>
            <w:tcW w:w="485" w:type="pct"/>
          </w:tcPr>
          <w:p w14:paraId="774FCDE9" w14:textId="77777777" w:rsidR="00BF50F7" w:rsidRPr="00DE27B0" w:rsidRDefault="00BF50F7" w:rsidP="004C34A9">
            <w:pPr>
              <w:ind w:firstLine="0"/>
              <w:rPr>
                <w:color w:val="000000"/>
              </w:rPr>
            </w:pPr>
            <w:r w:rsidRPr="00DE27B0">
              <w:t>AN1121</w:t>
            </w:r>
          </w:p>
        </w:tc>
        <w:tc>
          <w:tcPr>
            <w:tcW w:w="1768" w:type="pct"/>
          </w:tcPr>
          <w:p w14:paraId="4B9B6B30" w14:textId="77777777" w:rsidR="00BF50F7" w:rsidRPr="00DE27B0" w:rsidRDefault="00BF50F7" w:rsidP="004C34A9">
            <w:pPr>
              <w:ind w:firstLine="0"/>
              <w:rPr>
                <w:color w:val="000000"/>
              </w:rPr>
            </w:pPr>
            <w:r w:rsidRPr="00DE27B0">
              <w:t xml:space="preserve">Нежилые здания </w:t>
            </w:r>
          </w:p>
        </w:tc>
        <w:tc>
          <w:tcPr>
            <w:tcW w:w="379" w:type="pct"/>
          </w:tcPr>
          <w:p w14:paraId="246C00E8" w14:textId="77777777" w:rsidR="00BF50F7" w:rsidRPr="00DE27B0" w:rsidRDefault="00BF50F7" w:rsidP="004C34A9">
            <w:pPr>
              <w:ind w:hanging="20"/>
              <w:rPr>
                <w:color w:val="000000"/>
              </w:rPr>
            </w:pPr>
            <w:r w:rsidRPr="00DE27B0">
              <w:t>210</w:t>
            </w:r>
          </w:p>
        </w:tc>
        <w:tc>
          <w:tcPr>
            <w:tcW w:w="2368" w:type="pct"/>
          </w:tcPr>
          <w:p w14:paraId="5E6B9068" w14:textId="77777777" w:rsidR="00BF50F7" w:rsidRPr="00DE27B0" w:rsidRDefault="00BF50F7" w:rsidP="004C34A9">
            <w:pPr>
              <w:ind w:hanging="20"/>
              <w:rPr>
                <w:color w:val="000000"/>
              </w:rPr>
            </w:pPr>
            <w:r w:rsidRPr="00DE27B0">
              <w:t>Здания (кроме жилых)</w:t>
            </w:r>
          </w:p>
        </w:tc>
      </w:tr>
      <w:tr w:rsidR="00BF50F7" w:rsidRPr="00DE27B0" w14:paraId="33144D02" w14:textId="77777777" w:rsidTr="00A46185">
        <w:tc>
          <w:tcPr>
            <w:tcW w:w="485" w:type="pct"/>
          </w:tcPr>
          <w:p w14:paraId="2BDBE439" w14:textId="77777777" w:rsidR="00BF50F7" w:rsidRPr="00DE27B0" w:rsidRDefault="00BF50F7" w:rsidP="004C34A9">
            <w:pPr>
              <w:ind w:firstLine="0"/>
              <w:rPr>
                <w:color w:val="000000"/>
              </w:rPr>
            </w:pPr>
            <w:r w:rsidRPr="00DE27B0">
              <w:t>AN1122</w:t>
            </w:r>
          </w:p>
        </w:tc>
        <w:tc>
          <w:tcPr>
            <w:tcW w:w="1768" w:type="pct"/>
          </w:tcPr>
          <w:p w14:paraId="2DCF351A" w14:textId="77777777" w:rsidR="00BF50F7" w:rsidRPr="00DE27B0" w:rsidRDefault="00BF50F7" w:rsidP="004C34A9">
            <w:pPr>
              <w:ind w:firstLine="0"/>
              <w:rPr>
                <w:color w:val="000000"/>
              </w:rPr>
            </w:pPr>
            <w:r w:rsidRPr="00DE27B0">
              <w:t xml:space="preserve">Другие сооружения </w:t>
            </w:r>
          </w:p>
        </w:tc>
        <w:tc>
          <w:tcPr>
            <w:tcW w:w="379" w:type="pct"/>
          </w:tcPr>
          <w:p w14:paraId="0134EA7C" w14:textId="77777777" w:rsidR="00BF50F7" w:rsidRPr="00DE27B0" w:rsidRDefault="00BF50F7" w:rsidP="004C34A9">
            <w:pPr>
              <w:ind w:hanging="20"/>
              <w:rPr>
                <w:color w:val="000000"/>
              </w:rPr>
            </w:pPr>
            <w:r w:rsidRPr="00DE27B0">
              <w:t>220</w:t>
            </w:r>
          </w:p>
        </w:tc>
        <w:tc>
          <w:tcPr>
            <w:tcW w:w="2368" w:type="pct"/>
          </w:tcPr>
          <w:p w14:paraId="661447D3" w14:textId="77777777" w:rsidR="00BF50F7" w:rsidRPr="00DE27B0" w:rsidRDefault="00BF50F7" w:rsidP="004C34A9">
            <w:pPr>
              <w:ind w:hanging="20"/>
              <w:rPr>
                <w:color w:val="000000"/>
              </w:rPr>
            </w:pPr>
            <w:r w:rsidRPr="00DE27B0">
              <w:t>Сооружения</w:t>
            </w:r>
          </w:p>
        </w:tc>
      </w:tr>
      <w:tr w:rsidR="00BF50F7" w:rsidRPr="00DE27B0" w14:paraId="472EE13A" w14:textId="77777777" w:rsidTr="00A46185">
        <w:tc>
          <w:tcPr>
            <w:tcW w:w="485" w:type="pct"/>
          </w:tcPr>
          <w:p w14:paraId="2CDB257D" w14:textId="77777777" w:rsidR="00BF50F7" w:rsidRPr="00DE27B0" w:rsidRDefault="00BF50F7" w:rsidP="004C34A9">
            <w:pPr>
              <w:ind w:firstLine="0"/>
              <w:rPr>
                <w:color w:val="000000"/>
              </w:rPr>
            </w:pPr>
            <w:r w:rsidRPr="00DE27B0">
              <w:t>AN1123</w:t>
            </w:r>
          </w:p>
        </w:tc>
        <w:tc>
          <w:tcPr>
            <w:tcW w:w="1768" w:type="pct"/>
          </w:tcPr>
          <w:p w14:paraId="6E39E521" w14:textId="77777777" w:rsidR="00BF50F7" w:rsidRPr="00DE27B0" w:rsidRDefault="00BF50F7" w:rsidP="004C34A9">
            <w:pPr>
              <w:ind w:firstLine="0"/>
              <w:rPr>
                <w:color w:val="000000"/>
              </w:rPr>
            </w:pPr>
            <w:r w:rsidRPr="00DE27B0">
              <w:t xml:space="preserve">Улучшение земель </w:t>
            </w:r>
          </w:p>
        </w:tc>
        <w:tc>
          <w:tcPr>
            <w:tcW w:w="379" w:type="pct"/>
          </w:tcPr>
          <w:p w14:paraId="3E181016" w14:textId="77777777" w:rsidR="00BF50F7" w:rsidRPr="00DE27B0" w:rsidRDefault="00BF50F7" w:rsidP="004C34A9">
            <w:pPr>
              <w:ind w:hanging="20"/>
              <w:rPr>
                <w:color w:val="000000"/>
              </w:rPr>
            </w:pPr>
            <w:r w:rsidRPr="00DE27B0">
              <w:t>230</w:t>
            </w:r>
          </w:p>
        </w:tc>
        <w:tc>
          <w:tcPr>
            <w:tcW w:w="2368" w:type="pct"/>
          </w:tcPr>
          <w:p w14:paraId="3C2DE174" w14:textId="77777777" w:rsidR="00BF50F7" w:rsidRPr="00DE27B0" w:rsidRDefault="00BF50F7" w:rsidP="004C34A9">
            <w:pPr>
              <w:ind w:hanging="20"/>
              <w:rPr>
                <w:color w:val="000000"/>
              </w:rPr>
            </w:pPr>
            <w:r w:rsidRPr="00DE27B0">
              <w:t>Улучшение земель</w:t>
            </w:r>
          </w:p>
        </w:tc>
      </w:tr>
      <w:tr w:rsidR="00BF50F7" w:rsidRPr="00DE27B0" w14:paraId="11A9F00A" w14:textId="77777777" w:rsidTr="00A46185">
        <w:tc>
          <w:tcPr>
            <w:tcW w:w="485" w:type="pct"/>
          </w:tcPr>
          <w:p w14:paraId="6C834FD9" w14:textId="77777777" w:rsidR="00BF50F7" w:rsidRPr="00DE27B0" w:rsidRDefault="00BF50F7" w:rsidP="004C34A9">
            <w:pPr>
              <w:ind w:firstLine="0"/>
              <w:rPr>
                <w:color w:val="000000"/>
              </w:rPr>
            </w:pPr>
            <w:r w:rsidRPr="00DE27B0">
              <w:t>AN113</w:t>
            </w:r>
          </w:p>
        </w:tc>
        <w:tc>
          <w:tcPr>
            <w:tcW w:w="1768" w:type="pct"/>
          </w:tcPr>
          <w:p w14:paraId="049B399D" w14:textId="77777777" w:rsidR="00BF50F7" w:rsidRPr="00DE27B0" w:rsidRDefault="00BF50F7" w:rsidP="004C34A9">
            <w:pPr>
              <w:ind w:firstLine="0"/>
              <w:rPr>
                <w:color w:val="000000"/>
              </w:rPr>
            </w:pPr>
            <w:r w:rsidRPr="00DE27B0">
              <w:t xml:space="preserve">Машины и оборудование </w:t>
            </w:r>
          </w:p>
        </w:tc>
        <w:tc>
          <w:tcPr>
            <w:tcW w:w="379" w:type="pct"/>
          </w:tcPr>
          <w:p w14:paraId="51FDE03A" w14:textId="77777777" w:rsidR="00BF50F7" w:rsidRPr="00DE27B0" w:rsidRDefault="00BF50F7" w:rsidP="004C34A9">
            <w:pPr>
              <w:ind w:hanging="20"/>
              <w:rPr>
                <w:color w:val="000000"/>
              </w:rPr>
            </w:pPr>
            <w:r w:rsidRPr="00DE27B0">
              <w:t>300</w:t>
            </w:r>
          </w:p>
        </w:tc>
        <w:tc>
          <w:tcPr>
            <w:tcW w:w="2368" w:type="pct"/>
          </w:tcPr>
          <w:p w14:paraId="138FE0A6" w14:textId="77777777" w:rsidR="00BF50F7" w:rsidRPr="00DE27B0" w:rsidRDefault="00BF50F7" w:rsidP="004C34A9">
            <w:pPr>
              <w:ind w:hanging="20"/>
              <w:rPr>
                <w:color w:val="000000"/>
              </w:rPr>
            </w:pPr>
            <w:r w:rsidRPr="00DE27B0">
              <w:t>Машины и оборудование, включая хозяйственный инвентарь, и другие объекты</w:t>
            </w:r>
          </w:p>
        </w:tc>
      </w:tr>
      <w:tr w:rsidR="00BF50F7" w:rsidRPr="00DE27B0" w14:paraId="5CB63394" w14:textId="77777777" w:rsidTr="00A46185">
        <w:tc>
          <w:tcPr>
            <w:tcW w:w="485" w:type="pct"/>
          </w:tcPr>
          <w:p w14:paraId="3F6A57CB" w14:textId="77777777" w:rsidR="00BF50F7" w:rsidRPr="00DE27B0" w:rsidRDefault="00BF50F7" w:rsidP="004C34A9">
            <w:pPr>
              <w:ind w:firstLine="0"/>
              <w:rPr>
                <w:color w:val="000000"/>
              </w:rPr>
            </w:pPr>
            <w:r w:rsidRPr="00DE27B0">
              <w:t>AN1131</w:t>
            </w:r>
          </w:p>
        </w:tc>
        <w:tc>
          <w:tcPr>
            <w:tcW w:w="1768" w:type="pct"/>
          </w:tcPr>
          <w:p w14:paraId="6DB6EE5F" w14:textId="77777777" w:rsidR="00BF50F7" w:rsidRPr="00DE27B0" w:rsidRDefault="00BF50F7" w:rsidP="004C34A9">
            <w:pPr>
              <w:ind w:firstLine="0"/>
              <w:rPr>
                <w:color w:val="000000"/>
              </w:rPr>
            </w:pPr>
            <w:r w:rsidRPr="00DE27B0">
              <w:t xml:space="preserve">Транспортное оборудование </w:t>
            </w:r>
          </w:p>
        </w:tc>
        <w:tc>
          <w:tcPr>
            <w:tcW w:w="379" w:type="pct"/>
          </w:tcPr>
          <w:p w14:paraId="1DE3945F" w14:textId="77777777" w:rsidR="00BF50F7" w:rsidRPr="00DE27B0" w:rsidRDefault="00BF50F7" w:rsidP="004C34A9">
            <w:pPr>
              <w:ind w:hanging="20"/>
              <w:rPr>
                <w:color w:val="000000"/>
              </w:rPr>
            </w:pPr>
            <w:r w:rsidRPr="00DE27B0">
              <w:t>310</w:t>
            </w:r>
          </w:p>
        </w:tc>
        <w:tc>
          <w:tcPr>
            <w:tcW w:w="2368" w:type="pct"/>
          </w:tcPr>
          <w:p w14:paraId="3EBFBCAE" w14:textId="77777777" w:rsidR="00BF50F7" w:rsidRPr="00DE27B0" w:rsidRDefault="00BF50F7" w:rsidP="004C34A9">
            <w:pPr>
              <w:ind w:hanging="20"/>
              <w:rPr>
                <w:color w:val="000000"/>
              </w:rPr>
            </w:pPr>
            <w:r w:rsidRPr="00DE27B0">
              <w:t>Транспортные средства</w:t>
            </w:r>
          </w:p>
        </w:tc>
      </w:tr>
      <w:tr w:rsidR="00BF50F7" w:rsidRPr="00DE27B0" w14:paraId="72A13DDE" w14:textId="77777777" w:rsidTr="00A46185">
        <w:tc>
          <w:tcPr>
            <w:tcW w:w="485" w:type="pct"/>
          </w:tcPr>
          <w:p w14:paraId="54E5A2D6" w14:textId="77777777" w:rsidR="00BF50F7" w:rsidRPr="00DE27B0" w:rsidRDefault="00BF50F7" w:rsidP="004C34A9">
            <w:pPr>
              <w:ind w:firstLine="0"/>
              <w:rPr>
                <w:color w:val="000000"/>
              </w:rPr>
            </w:pPr>
            <w:r w:rsidRPr="00DE27B0">
              <w:t>AN1132</w:t>
            </w:r>
          </w:p>
        </w:tc>
        <w:tc>
          <w:tcPr>
            <w:tcW w:w="1768" w:type="pct"/>
          </w:tcPr>
          <w:p w14:paraId="08A4BF11" w14:textId="77777777" w:rsidR="00BF50F7" w:rsidRPr="00DE27B0" w:rsidRDefault="00BF50F7" w:rsidP="004C34A9">
            <w:pPr>
              <w:ind w:firstLine="0"/>
              <w:rPr>
                <w:color w:val="000000"/>
              </w:rPr>
            </w:pPr>
            <w:r w:rsidRPr="00DE27B0">
              <w:t xml:space="preserve">Информационное, компьютерное и телекоммуникационное (ИКТ) оборудование </w:t>
            </w:r>
          </w:p>
        </w:tc>
        <w:tc>
          <w:tcPr>
            <w:tcW w:w="379" w:type="pct"/>
          </w:tcPr>
          <w:p w14:paraId="3342A20E" w14:textId="77777777" w:rsidR="00BF50F7" w:rsidRPr="00DE27B0" w:rsidRDefault="00BF50F7" w:rsidP="004C34A9">
            <w:pPr>
              <w:ind w:hanging="20"/>
              <w:rPr>
                <w:color w:val="000000"/>
              </w:rPr>
            </w:pPr>
            <w:r w:rsidRPr="00DE27B0">
              <w:t>320</w:t>
            </w:r>
          </w:p>
        </w:tc>
        <w:tc>
          <w:tcPr>
            <w:tcW w:w="2368" w:type="pct"/>
          </w:tcPr>
          <w:p w14:paraId="1E4FB360" w14:textId="77777777" w:rsidR="00BF50F7" w:rsidRPr="00DE27B0" w:rsidRDefault="00BF50F7" w:rsidP="004C34A9">
            <w:pPr>
              <w:ind w:hanging="20"/>
              <w:rPr>
                <w:color w:val="000000"/>
              </w:rPr>
            </w:pPr>
            <w:r w:rsidRPr="00DE27B0">
              <w:t>Информационное, компьютерное и телекоммуникационное (ИКТ) оборудование</w:t>
            </w:r>
          </w:p>
        </w:tc>
      </w:tr>
      <w:tr w:rsidR="00BF50F7" w:rsidRPr="00DE27B0" w14:paraId="49A0F848" w14:textId="77777777" w:rsidTr="00A46185">
        <w:tc>
          <w:tcPr>
            <w:tcW w:w="485" w:type="pct"/>
          </w:tcPr>
          <w:p w14:paraId="2ECF5F3E" w14:textId="77777777" w:rsidR="00BF50F7" w:rsidRPr="00DE27B0" w:rsidRDefault="00BF50F7" w:rsidP="004C34A9">
            <w:pPr>
              <w:ind w:firstLine="0"/>
              <w:rPr>
                <w:color w:val="000000"/>
              </w:rPr>
            </w:pPr>
            <w:r w:rsidRPr="00DE27B0">
              <w:t>AN1133</w:t>
            </w:r>
          </w:p>
        </w:tc>
        <w:tc>
          <w:tcPr>
            <w:tcW w:w="1768" w:type="pct"/>
          </w:tcPr>
          <w:p w14:paraId="64858F15" w14:textId="77777777" w:rsidR="00BF50F7" w:rsidRPr="00DE27B0" w:rsidRDefault="00BF50F7" w:rsidP="004C34A9">
            <w:pPr>
              <w:ind w:firstLine="0"/>
              <w:rPr>
                <w:color w:val="000000"/>
              </w:rPr>
            </w:pPr>
            <w:r w:rsidRPr="00DE27B0">
              <w:t xml:space="preserve">Другие машины и оборудование </w:t>
            </w:r>
          </w:p>
        </w:tc>
        <w:tc>
          <w:tcPr>
            <w:tcW w:w="379" w:type="pct"/>
          </w:tcPr>
          <w:p w14:paraId="72CF165B" w14:textId="77777777" w:rsidR="00BF50F7" w:rsidRPr="00DE27B0" w:rsidRDefault="00BF50F7" w:rsidP="004C34A9">
            <w:pPr>
              <w:ind w:hanging="20"/>
            </w:pPr>
            <w:r w:rsidRPr="00DE27B0">
              <w:t>330</w:t>
            </w:r>
          </w:p>
          <w:p w14:paraId="0D999952" w14:textId="77777777" w:rsidR="00BF50F7" w:rsidRPr="00DE27B0" w:rsidRDefault="00BF50F7" w:rsidP="004C34A9">
            <w:pPr>
              <w:ind w:hanging="20"/>
            </w:pPr>
          </w:p>
          <w:p w14:paraId="589BA6CB" w14:textId="77777777" w:rsidR="00BF50F7" w:rsidRPr="00DE27B0" w:rsidRDefault="00BF50F7" w:rsidP="004C34A9">
            <w:pPr>
              <w:ind w:hanging="20"/>
            </w:pPr>
            <w:r w:rsidRPr="00DE27B0">
              <w:t>331</w:t>
            </w:r>
          </w:p>
          <w:p w14:paraId="513DF973" w14:textId="77777777" w:rsidR="00BF50F7" w:rsidRPr="00DE27B0" w:rsidRDefault="00BF50F7" w:rsidP="004C34A9">
            <w:pPr>
              <w:ind w:hanging="20"/>
            </w:pPr>
          </w:p>
          <w:p w14:paraId="665AA8F0" w14:textId="3097F926" w:rsidR="00BF50F7" w:rsidRPr="00DE27B0" w:rsidRDefault="00BF50F7" w:rsidP="004C34A9">
            <w:pPr>
              <w:ind w:hanging="20"/>
            </w:pPr>
            <w:r w:rsidRPr="00DE27B0">
              <w:t>332</w:t>
            </w:r>
          </w:p>
          <w:p w14:paraId="3F0FEE4E" w14:textId="77777777" w:rsidR="00BF50F7" w:rsidRPr="00DE27B0" w:rsidRDefault="00BF50F7" w:rsidP="004C34A9">
            <w:pPr>
              <w:ind w:hanging="20"/>
            </w:pPr>
            <w:r w:rsidRPr="00DE27B0">
              <w:t>333</w:t>
            </w:r>
          </w:p>
          <w:p w14:paraId="71D69751" w14:textId="77777777" w:rsidR="00BF50F7" w:rsidRPr="00DE27B0" w:rsidRDefault="00BF50F7" w:rsidP="004C34A9">
            <w:pPr>
              <w:ind w:hanging="20"/>
            </w:pPr>
            <w:r w:rsidRPr="00DE27B0">
              <w:t>339</w:t>
            </w:r>
          </w:p>
        </w:tc>
        <w:tc>
          <w:tcPr>
            <w:tcW w:w="2368" w:type="pct"/>
          </w:tcPr>
          <w:p w14:paraId="7537903D" w14:textId="77777777" w:rsidR="008D036F" w:rsidRPr="00DE27B0" w:rsidRDefault="00BF50F7" w:rsidP="004C34A9">
            <w:pPr>
              <w:ind w:hanging="20"/>
            </w:pPr>
            <w:r w:rsidRPr="00DE27B0">
              <w:t>Прочие машины и оборудование, включая хозяйственный инвентарь, и другие объект</w:t>
            </w:r>
          </w:p>
          <w:p w14:paraId="23653B36" w14:textId="251FCBEA" w:rsidR="00BF50F7" w:rsidRPr="00DE27B0" w:rsidRDefault="008D036F" w:rsidP="004C34A9">
            <w:pPr>
              <w:ind w:hanging="20"/>
            </w:pPr>
            <w:r w:rsidRPr="00DE27B0">
              <w:t>М</w:t>
            </w:r>
            <w:r w:rsidR="00BF50F7" w:rsidRPr="00DE27B0">
              <w:t>ашины</w:t>
            </w:r>
            <w:r w:rsidRPr="00DE27B0">
              <w:t xml:space="preserve"> производственные</w:t>
            </w:r>
            <w:r w:rsidR="00BF50F7" w:rsidRPr="00DE27B0">
              <w:t xml:space="preserve"> и </w:t>
            </w:r>
            <w:r w:rsidRPr="00DE27B0">
              <w:t xml:space="preserve">оборудование </w:t>
            </w:r>
            <w:r w:rsidR="00BF50F7" w:rsidRPr="00DE27B0">
              <w:t>промышленное</w:t>
            </w:r>
          </w:p>
          <w:p w14:paraId="7D9D3DE9" w14:textId="51979807" w:rsidR="00BF50F7" w:rsidRPr="00DE27B0" w:rsidRDefault="00BF50F7" w:rsidP="004C34A9">
            <w:pPr>
              <w:ind w:hanging="20"/>
            </w:pPr>
            <w:r w:rsidRPr="00DE27B0">
              <w:t>Хозяйственный инвентарь и инструменты</w:t>
            </w:r>
          </w:p>
          <w:p w14:paraId="145D15CC" w14:textId="77777777" w:rsidR="00BF50F7" w:rsidRPr="00DE27B0" w:rsidRDefault="00BF50F7" w:rsidP="004C34A9">
            <w:pPr>
              <w:ind w:hanging="20"/>
            </w:pPr>
            <w:r w:rsidRPr="00DE27B0">
              <w:t>Аппаратура и приборы, в том числе измерительные</w:t>
            </w:r>
          </w:p>
          <w:p w14:paraId="5219FA37" w14:textId="6445135B" w:rsidR="00BF50F7" w:rsidRPr="00DE27B0" w:rsidRDefault="00BF50F7" w:rsidP="004C34A9">
            <w:pPr>
              <w:ind w:hanging="20"/>
            </w:pPr>
            <w:r w:rsidRPr="00DE27B0">
              <w:t>Объекты, не вошедшие в другие группировки</w:t>
            </w:r>
          </w:p>
        </w:tc>
      </w:tr>
      <w:tr w:rsidR="00BF50F7" w:rsidRPr="00DE27B0" w14:paraId="06DF155E" w14:textId="77777777" w:rsidTr="00A46185">
        <w:tc>
          <w:tcPr>
            <w:tcW w:w="485" w:type="pct"/>
          </w:tcPr>
          <w:p w14:paraId="3F61B600" w14:textId="77777777" w:rsidR="00BF50F7" w:rsidRPr="00DE27B0" w:rsidRDefault="00BF50F7" w:rsidP="004C34A9">
            <w:pPr>
              <w:ind w:firstLine="0"/>
              <w:rPr>
                <w:color w:val="000000"/>
              </w:rPr>
            </w:pPr>
            <w:r w:rsidRPr="00DE27B0">
              <w:t>AN114</w:t>
            </w:r>
          </w:p>
        </w:tc>
        <w:tc>
          <w:tcPr>
            <w:tcW w:w="1768" w:type="pct"/>
          </w:tcPr>
          <w:p w14:paraId="229001A8" w14:textId="77777777" w:rsidR="00BF50F7" w:rsidRPr="00DE27B0" w:rsidRDefault="00BF50F7" w:rsidP="004C34A9">
            <w:pPr>
              <w:ind w:firstLine="0"/>
              <w:rPr>
                <w:color w:val="000000"/>
              </w:rPr>
            </w:pPr>
            <w:r w:rsidRPr="00DE27B0">
              <w:t xml:space="preserve">Системы вооружения </w:t>
            </w:r>
          </w:p>
        </w:tc>
        <w:tc>
          <w:tcPr>
            <w:tcW w:w="379" w:type="pct"/>
          </w:tcPr>
          <w:p w14:paraId="099C53D7" w14:textId="77777777" w:rsidR="00BF50F7" w:rsidRPr="00DE27B0" w:rsidRDefault="00BF50F7" w:rsidP="004C34A9">
            <w:pPr>
              <w:ind w:hanging="20"/>
              <w:rPr>
                <w:color w:val="000000"/>
              </w:rPr>
            </w:pPr>
            <w:r w:rsidRPr="00DE27B0">
              <w:t>400</w:t>
            </w:r>
          </w:p>
        </w:tc>
        <w:tc>
          <w:tcPr>
            <w:tcW w:w="2368" w:type="pct"/>
          </w:tcPr>
          <w:p w14:paraId="4D490F5C" w14:textId="77777777" w:rsidR="00BF50F7" w:rsidRPr="00DE27B0" w:rsidRDefault="00BF50F7" w:rsidP="004C34A9">
            <w:pPr>
              <w:ind w:hanging="20"/>
              <w:rPr>
                <w:color w:val="000000"/>
              </w:rPr>
            </w:pPr>
            <w:r w:rsidRPr="00DE27B0">
              <w:t>Системы вооружений</w:t>
            </w:r>
          </w:p>
        </w:tc>
      </w:tr>
      <w:tr w:rsidR="00BF50F7" w:rsidRPr="00DE27B0" w14:paraId="4DFBA227" w14:textId="77777777" w:rsidTr="00A46185">
        <w:tc>
          <w:tcPr>
            <w:tcW w:w="485" w:type="pct"/>
          </w:tcPr>
          <w:p w14:paraId="37435B90" w14:textId="77777777" w:rsidR="00BF50F7" w:rsidRPr="00DE27B0" w:rsidRDefault="00BF50F7" w:rsidP="004C34A9">
            <w:pPr>
              <w:ind w:firstLine="0"/>
              <w:rPr>
                <w:color w:val="000000"/>
              </w:rPr>
            </w:pPr>
            <w:r w:rsidRPr="00DE27B0">
              <w:t>AN115</w:t>
            </w:r>
          </w:p>
        </w:tc>
        <w:tc>
          <w:tcPr>
            <w:tcW w:w="1768" w:type="pct"/>
          </w:tcPr>
          <w:p w14:paraId="2E1C87CB" w14:textId="77777777" w:rsidR="00BF50F7" w:rsidRPr="00DE27B0" w:rsidRDefault="00BF50F7" w:rsidP="004C34A9">
            <w:pPr>
              <w:ind w:firstLine="0"/>
              <w:rPr>
                <w:color w:val="000000"/>
              </w:rPr>
            </w:pPr>
            <w:r w:rsidRPr="00DE27B0">
              <w:t xml:space="preserve">Культивируемые биологические ресурсы </w:t>
            </w:r>
          </w:p>
        </w:tc>
        <w:tc>
          <w:tcPr>
            <w:tcW w:w="379" w:type="pct"/>
          </w:tcPr>
          <w:p w14:paraId="1792407A" w14:textId="77777777" w:rsidR="00BF50F7" w:rsidRPr="00DE27B0" w:rsidRDefault="00BF50F7" w:rsidP="004C34A9">
            <w:pPr>
              <w:ind w:hanging="20"/>
              <w:rPr>
                <w:color w:val="000000"/>
              </w:rPr>
            </w:pPr>
            <w:r w:rsidRPr="00DE27B0">
              <w:t>500</w:t>
            </w:r>
          </w:p>
        </w:tc>
        <w:tc>
          <w:tcPr>
            <w:tcW w:w="2368" w:type="pct"/>
          </w:tcPr>
          <w:p w14:paraId="60C057F8" w14:textId="77777777" w:rsidR="00BF50F7" w:rsidRPr="00DE27B0" w:rsidRDefault="00BF50F7" w:rsidP="004C34A9">
            <w:pPr>
              <w:ind w:hanging="20"/>
              <w:rPr>
                <w:color w:val="000000"/>
              </w:rPr>
            </w:pPr>
            <w:r w:rsidRPr="00DE27B0">
              <w:t>Культивируемые биологические ресурсы</w:t>
            </w:r>
          </w:p>
        </w:tc>
      </w:tr>
      <w:tr w:rsidR="00BF50F7" w:rsidRPr="00DE27B0" w14:paraId="36A4D93F" w14:textId="77777777" w:rsidTr="00A46185">
        <w:tc>
          <w:tcPr>
            <w:tcW w:w="485" w:type="pct"/>
          </w:tcPr>
          <w:p w14:paraId="4988A2EF" w14:textId="77777777" w:rsidR="00BF50F7" w:rsidRPr="00DE27B0" w:rsidRDefault="00BF50F7" w:rsidP="004C34A9">
            <w:pPr>
              <w:ind w:firstLine="0"/>
              <w:rPr>
                <w:color w:val="000000"/>
              </w:rPr>
            </w:pPr>
            <w:r w:rsidRPr="00DE27B0">
              <w:t>AN1151</w:t>
            </w:r>
          </w:p>
        </w:tc>
        <w:tc>
          <w:tcPr>
            <w:tcW w:w="1768" w:type="pct"/>
          </w:tcPr>
          <w:p w14:paraId="19DF92D4" w14:textId="77777777" w:rsidR="00BF50F7" w:rsidRPr="00DE27B0" w:rsidRDefault="00BF50F7" w:rsidP="004C34A9">
            <w:pPr>
              <w:ind w:firstLine="0"/>
              <w:rPr>
                <w:color w:val="000000"/>
              </w:rPr>
            </w:pPr>
            <w:r w:rsidRPr="00DE27B0">
              <w:t xml:space="preserve">Ресурсы животных, приносящих продукцию на регулярной основе </w:t>
            </w:r>
          </w:p>
        </w:tc>
        <w:tc>
          <w:tcPr>
            <w:tcW w:w="379" w:type="pct"/>
          </w:tcPr>
          <w:p w14:paraId="311086FD" w14:textId="77777777" w:rsidR="00BF50F7" w:rsidRPr="00DE27B0" w:rsidRDefault="00BF50F7" w:rsidP="004C34A9">
            <w:pPr>
              <w:ind w:hanging="20"/>
              <w:rPr>
                <w:color w:val="000000"/>
              </w:rPr>
            </w:pPr>
            <w:r w:rsidRPr="00DE27B0">
              <w:t>510</w:t>
            </w:r>
          </w:p>
        </w:tc>
        <w:tc>
          <w:tcPr>
            <w:tcW w:w="2368" w:type="pct"/>
          </w:tcPr>
          <w:p w14:paraId="621765AF" w14:textId="77777777" w:rsidR="00BF50F7" w:rsidRPr="00DE27B0" w:rsidRDefault="00BF50F7" w:rsidP="004C34A9">
            <w:pPr>
              <w:ind w:hanging="20"/>
              <w:rPr>
                <w:color w:val="000000"/>
              </w:rPr>
            </w:pPr>
            <w:r w:rsidRPr="00DE27B0">
              <w:t>Культивируемые ресурсы животного происхождения, неоднократно дающие продукцию</w:t>
            </w:r>
          </w:p>
        </w:tc>
      </w:tr>
      <w:tr w:rsidR="00BF50F7" w:rsidRPr="00DE27B0" w14:paraId="6B82B504" w14:textId="77777777" w:rsidTr="00A46185">
        <w:tc>
          <w:tcPr>
            <w:tcW w:w="485" w:type="pct"/>
          </w:tcPr>
          <w:p w14:paraId="6D2F043A" w14:textId="77777777" w:rsidR="00BF50F7" w:rsidRPr="00DE27B0" w:rsidRDefault="00BF50F7" w:rsidP="004C34A9">
            <w:pPr>
              <w:ind w:firstLine="0"/>
              <w:rPr>
                <w:color w:val="000000"/>
              </w:rPr>
            </w:pPr>
            <w:r w:rsidRPr="00DE27B0">
              <w:t>AN1152</w:t>
            </w:r>
          </w:p>
        </w:tc>
        <w:tc>
          <w:tcPr>
            <w:tcW w:w="1768" w:type="pct"/>
          </w:tcPr>
          <w:p w14:paraId="3FC203B5" w14:textId="77777777" w:rsidR="00BF50F7" w:rsidRPr="00DE27B0" w:rsidRDefault="00BF50F7" w:rsidP="004C34A9">
            <w:pPr>
              <w:ind w:firstLine="0"/>
              <w:rPr>
                <w:color w:val="000000"/>
              </w:rPr>
            </w:pPr>
            <w:r w:rsidRPr="00DE27B0">
              <w:t xml:space="preserve">Ресурсы деревьев, сельскохозяйственных культур и насаждений, приносящих продукцию на регулярной основе </w:t>
            </w:r>
          </w:p>
        </w:tc>
        <w:tc>
          <w:tcPr>
            <w:tcW w:w="379" w:type="pct"/>
          </w:tcPr>
          <w:p w14:paraId="1114FA1E" w14:textId="77777777" w:rsidR="00BF50F7" w:rsidRPr="00DE27B0" w:rsidRDefault="00BF50F7" w:rsidP="004C34A9">
            <w:pPr>
              <w:ind w:hanging="20"/>
              <w:rPr>
                <w:color w:val="000000"/>
              </w:rPr>
            </w:pPr>
            <w:r w:rsidRPr="00DE27B0">
              <w:t>520</w:t>
            </w:r>
          </w:p>
        </w:tc>
        <w:tc>
          <w:tcPr>
            <w:tcW w:w="2368" w:type="pct"/>
          </w:tcPr>
          <w:p w14:paraId="6CCC0FB0" w14:textId="77777777" w:rsidR="00BF50F7" w:rsidRPr="00DE27B0" w:rsidRDefault="00BF50F7" w:rsidP="004C34A9">
            <w:pPr>
              <w:ind w:hanging="20"/>
              <w:rPr>
                <w:color w:val="000000"/>
              </w:rPr>
            </w:pPr>
            <w:r w:rsidRPr="00DE27B0">
              <w:t>Культивируемые ресурсы растительного происхождения, неоднократно дающие продукцию</w:t>
            </w:r>
          </w:p>
        </w:tc>
      </w:tr>
      <w:tr w:rsidR="00BF50F7" w:rsidRPr="00DE27B0" w14:paraId="7857F483" w14:textId="77777777" w:rsidTr="00A46185">
        <w:tc>
          <w:tcPr>
            <w:tcW w:w="485" w:type="pct"/>
          </w:tcPr>
          <w:p w14:paraId="106751D1" w14:textId="77777777" w:rsidR="00BF50F7" w:rsidRPr="00DE27B0" w:rsidRDefault="00BF50F7" w:rsidP="004C34A9">
            <w:pPr>
              <w:ind w:firstLine="0"/>
              <w:rPr>
                <w:color w:val="000000"/>
              </w:rPr>
            </w:pPr>
            <w:r w:rsidRPr="00DE27B0">
              <w:t>AN116</w:t>
            </w:r>
          </w:p>
        </w:tc>
        <w:tc>
          <w:tcPr>
            <w:tcW w:w="1768" w:type="pct"/>
          </w:tcPr>
          <w:p w14:paraId="66BA8009" w14:textId="77777777" w:rsidR="00BF50F7" w:rsidRPr="00DE27B0" w:rsidRDefault="00BF50F7" w:rsidP="004C34A9">
            <w:pPr>
              <w:ind w:firstLine="0"/>
              <w:rPr>
                <w:color w:val="000000"/>
              </w:rPr>
            </w:pPr>
            <w:r w:rsidRPr="00DE27B0">
              <w:t xml:space="preserve">Издержки, связанные с передачей прав собственности на непроизведенные активы </w:t>
            </w:r>
          </w:p>
        </w:tc>
        <w:tc>
          <w:tcPr>
            <w:tcW w:w="379" w:type="pct"/>
          </w:tcPr>
          <w:p w14:paraId="1BCED38E" w14:textId="77777777" w:rsidR="00BF50F7" w:rsidRPr="00DE27B0" w:rsidRDefault="00BF50F7" w:rsidP="004C34A9">
            <w:pPr>
              <w:ind w:hanging="20"/>
              <w:rPr>
                <w:color w:val="000000"/>
              </w:rPr>
            </w:pPr>
            <w:r w:rsidRPr="00DE27B0">
              <w:t>600</w:t>
            </w:r>
          </w:p>
        </w:tc>
        <w:tc>
          <w:tcPr>
            <w:tcW w:w="2368" w:type="pct"/>
          </w:tcPr>
          <w:p w14:paraId="6896B2D8" w14:textId="77777777" w:rsidR="00BF50F7" w:rsidRPr="00DE27B0" w:rsidRDefault="00BF50F7" w:rsidP="004C34A9">
            <w:pPr>
              <w:ind w:hanging="20"/>
              <w:rPr>
                <w:color w:val="000000"/>
              </w:rPr>
            </w:pPr>
            <w:r w:rsidRPr="00DE27B0">
              <w:t>Передача прав собственности на непроизведенные активы</w:t>
            </w:r>
          </w:p>
        </w:tc>
      </w:tr>
      <w:tr w:rsidR="00BF50F7" w:rsidRPr="00DE27B0" w14:paraId="6DFA4E9B" w14:textId="77777777" w:rsidTr="00A46185">
        <w:tc>
          <w:tcPr>
            <w:tcW w:w="485" w:type="pct"/>
          </w:tcPr>
          <w:p w14:paraId="614C42F1" w14:textId="77777777" w:rsidR="00BF50F7" w:rsidRPr="00DE27B0" w:rsidRDefault="00BF50F7" w:rsidP="004C34A9">
            <w:pPr>
              <w:ind w:firstLine="0"/>
              <w:rPr>
                <w:color w:val="000000"/>
              </w:rPr>
            </w:pPr>
            <w:r w:rsidRPr="00DE27B0">
              <w:t>AN117</w:t>
            </w:r>
          </w:p>
        </w:tc>
        <w:tc>
          <w:tcPr>
            <w:tcW w:w="1768" w:type="pct"/>
          </w:tcPr>
          <w:p w14:paraId="45B11368" w14:textId="77777777" w:rsidR="00BF50F7" w:rsidRPr="00DE27B0" w:rsidRDefault="00BF50F7" w:rsidP="004C34A9">
            <w:pPr>
              <w:ind w:firstLine="0"/>
              <w:rPr>
                <w:color w:val="000000"/>
              </w:rPr>
            </w:pPr>
            <w:r w:rsidRPr="00DE27B0">
              <w:t xml:space="preserve">Продукты интеллектуальной собственности  </w:t>
            </w:r>
          </w:p>
        </w:tc>
        <w:tc>
          <w:tcPr>
            <w:tcW w:w="379" w:type="pct"/>
          </w:tcPr>
          <w:p w14:paraId="35426049" w14:textId="77777777" w:rsidR="00BF50F7" w:rsidRPr="00DE27B0" w:rsidRDefault="00BF50F7" w:rsidP="004C34A9">
            <w:pPr>
              <w:ind w:hanging="20"/>
              <w:rPr>
                <w:color w:val="000000"/>
              </w:rPr>
            </w:pPr>
            <w:r w:rsidRPr="00DE27B0">
              <w:t>700</w:t>
            </w:r>
          </w:p>
        </w:tc>
        <w:tc>
          <w:tcPr>
            <w:tcW w:w="2368" w:type="pct"/>
          </w:tcPr>
          <w:p w14:paraId="4E74B2C0" w14:textId="77777777" w:rsidR="00BF50F7" w:rsidRPr="00DE27B0" w:rsidRDefault="00BF50F7" w:rsidP="004C34A9">
            <w:pPr>
              <w:ind w:hanging="20"/>
              <w:rPr>
                <w:color w:val="000000"/>
              </w:rPr>
            </w:pPr>
            <w:r w:rsidRPr="00DE27B0">
              <w:t>Объекты интеллектуальной собственности</w:t>
            </w:r>
          </w:p>
        </w:tc>
      </w:tr>
      <w:tr w:rsidR="00BF50F7" w:rsidRPr="00DE27B0" w14:paraId="4DCECCBB" w14:textId="77777777" w:rsidTr="00A46185">
        <w:tc>
          <w:tcPr>
            <w:tcW w:w="485" w:type="pct"/>
          </w:tcPr>
          <w:p w14:paraId="36A68EDD" w14:textId="77777777" w:rsidR="00BF50F7" w:rsidRPr="00DE27B0" w:rsidRDefault="00BF50F7" w:rsidP="004C34A9">
            <w:pPr>
              <w:ind w:firstLine="0"/>
              <w:rPr>
                <w:color w:val="000000"/>
              </w:rPr>
            </w:pPr>
            <w:r w:rsidRPr="00DE27B0">
              <w:t>AN1171</w:t>
            </w:r>
          </w:p>
        </w:tc>
        <w:tc>
          <w:tcPr>
            <w:tcW w:w="1768" w:type="pct"/>
          </w:tcPr>
          <w:p w14:paraId="2EC3862F" w14:textId="77777777" w:rsidR="00BF50F7" w:rsidRPr="00DE27B0" w:rsidRDefault="00BF50F7" w:rsidP="004C34A9">
            <w:pPr>
              <w:ind w:firstLine="0"/>
              <w:rPr>
                <w:color w:val="000000"/>
              </w:rPr>
            </w:pPr>
            <w:r w:rsidRPr="00DE27B0">
              <w:t xml:space="preserve">Научные исследования и разработки </w:t>
            </w:r>
          </w:p>
        </w:tc>
        <w:tc>
          <w:tcPr>
            <w:tcW w:w="379" w:type="pct"/>
          </w:tcPr>
          <w:p w14:paraId="1DFF8102" w14:textId="77777777" w:rsidR="00BF50F7" w:rsidRPr="00DE27B0" w:rsidRDefault="00BF50F7" w:rsidP="004C34A9">
            <w:pPr>
              <w:ind w:hanging="20"/>
              <w:rPr>
                <w:color w:val="000000"/>
              </w:rPr>
            </w:pPr>
            <w:r w:rsidRPr="00DE27B0">
              <w:t>710</w:t>
            </w:r>
          </w:p>
        </w:tc>
        <w:tc>
          <w:tcPr>
            <w:tcW w:w="2368" w:type="pct"/>
          </w:tcPr>
          <w:p w14:paraId="6E04EB96" w14:textId="77777777" w:rsidR="00BF50F7" w:rsidRPr="00DE27B0" w:rsidRDefault="00BF50F7" w:rsidP="004C34A9">
            <w:pPr>
              <w:ind w:hanging="20"/>
              <w:rPr>
                <w:color w:val="000000"/>
              </w:rPr>
            </w:pPr>
            <w:r w:rsidRPr="00DE27B0">
              <w:t>Научные исследования и разработки</w:t>
            </w:r>
          </w:p>
        </w:tc>
      </w:tr>
      <w:tr w:rsidR="00BF50F7" w:rsidRPr="00DE27B0" w14:paraId="16DCAEB8" w14:textId="77777777" w:rsidTr="00A46185">
        <w:tc>
          <w:tcPr>
            <w:tcW w:w="485" w:type="pct"/>
          </w:tcPr>
          <w:p w14:paraId="119109DD" w14:textId="77777777" w:rsidR="00BF50F7" w:rsidRPr="00DE27B0" w:rsidRDefault="00BF50F7" w:rsidP="004C34A9">
            <w:pPr>
              <w:ind w:firstLine="0"/>
              <w:rPr>
                <w:color w:val="000000"/>
              </w:rPr>
            </w:pPr>
            <w:r w:rsidRPr="00DE27B0">
              <w:t>AN1172</w:t>
            </w:r>
          </w:p>
        </w:tc>
        <w:tc>
          <w:tcPr>
            <w:tcW w:w="1768" w:type="pct"/>
          </w:tcPr>
          <w:p w14:paraId="0434144B" w14:textId="77777777" w:rsidR="00BF50F7" w:rsidRPr="00DE27B0" w:rsidRDefault="00BF50F7" w:rsidP="004C34A9">
            <w:pPr>
              <w:ind w:firstLine="0"/>
              <w:rPr>
                <w:color w:val="000000"/>
              </w:rPr>
            </w:pPr>
            <w:r w:rsidRPr="00DE27B0">
              <w:t xml:space="preserve">Разведка и оценка запасов полезных ископаемых </w:t>
            </w:r>
          </w:p>
        </w:tc>
        <w:tc>
          <w:tcPr>
            <w:tcW w:w="379" w:type="pct"/>
          </w:tcPr>
          <w:p w14:paraId="5CFB2CC7" w14:textId="77777777" w:rsidR="00BF50F7" w:rsidRPr="00DE27B0" w:rsidRDefault="00BF50F7" w:rsidP="004C34A9">
            <w:pPr>
              <w:ind w:hanging="20"/>
              <w:rPr>
                <w:color w:val="000000"/>
              </w:rPr>
            </w:pPr>
            <w:r w:rsidRPr="00DE27B0">
              <w:t>720</w:t>
            </w:r>
          </w:p>
        </w:tc>
        <w:tc>
          <w:tcPr>
            <w:tcW w:w="2368" w:type="pct"/>
          </w:tcPr>
          <w:p w14:paraId="2AF1BC97" w14:textId="3FF4D287" w:rsidR="00BF50F7" w:rsidRPr="00DE27B0" w:rsidRDefault="001E1A15" w:rsidP="004C34A9">
            <w:pPr>
              <w:ind w:hanging="20"/>
            </w:pPr>
            <w:r w:rsidRPr="00DE27B0">
              <w:t>Результаты геологического изучения недр и их рационального использования</w:t>
            </w:r>
          </w:p>
        </w:tc>
      </w:tr>
      <w:tr w:rsidR="00BF50F7" w:rsidRPr="00DE27B0" w14:paraId="68D2FDBB" w14:textId="77777777" w:rsidTr="00A46185">
        <w:tc>
          <w:tcPr>
            <w:tcW w:w="485" w:type="pct"/>
          </w:tcPr>
          <w:p w14:paraId="2B2795B9" w14:textId="77777777" w:rsidR="00BF50F7" w:rsidRPr="00DE27B0" w:rsidRDefault="00BF50F7" w:rsidP="004C34A9">
            <w:pPr>
              <w:ind w:firstLine="0"/>
            </w:pPr>
            <w:r w:rsidRPr="00DE27B0">
              <w:t>AN1173</w:t>
            </w:r>
          </w:p>
        </w:tc>
        <w:tc>
          <w:tcPr>
            <w:tcW w:w="1768" w:type="pct"/>
          </w:tcPr>
          <w:p w14:paraId="28A79B9F" w14:textId="77777777" w:rsidR="00BF50F7" w:rsidRPr="00DE27B0" w:rsidRDefault="00BF50F7" w:rsidP="004C34A9">
            <w:pPr>
              <w:ind w:firstLine="0"/>
            </w:pPr>
            <w:r w:rsidRPr="00DE27B0">
              <w:t xml:space="preserve">Компьютерное программное обеспечение и базы данных </w:t>
            </w:r>
          </w:p>
        </w:tc>
        <w:tc>
          <w:tcPr>
            <w:tcW w:w="379" w:type="pct"/>
          </w:tcPr>
          <w:p w14:paraId="4109EC31" w14:textId="77777777" w:rsidR="00BF50F7" w:rsidRPr="00DE27B0" w:rsidRDefault="00BF50F7" w:rsidP="004C34A9">
            <w:pPr>
              <w:ind w:hanging="20"/>
              <w:rPr>
                <w:color w:val="000000"/>
              </w:rPr>
            </w:pPr>
            <w:r w:rsidRPr="00DE27B0">
              <w:t>730</w:t>
            </w:r>
          </w:p>
        </w:tc>
        <w:tc>
          <w:tcPr>
            <w:tcW w:w="2368" w:type="pct"/>
          </w:tcPr>
          <w:p w14:paraId="34B6EDF1" w14:textId="77777777" w:rsidR="00BF50F7" w:rsidRPr="00DE27B0" w:rsidRDefault="00BF50F7" w:rsidP="004C34A9">
            <w:pPr>
              <w:ind w:hanging="20"/>
              <w:rPr>
                <w:color w:val="000000"/>
              </w:rPr>
            </w:pPr>
            <w:r w:rsidRPr="00DE27B0">
              <w:t>Программное обеспечение и базы данных</w:t>
            </w:r>
          </w:p>
        </w:tc>
      </w:tr>
      <w:tr w:rsidR="00BF50F7" w:rsidRPr="00DE27B0" w14:paraId="07044A19" w14:textId="77777777" w:rsidTr="00A46185">
        <w:tc>
          <w:tcPr>
            <w:tcW w:w="485" w:type="pct"/>
          </w:tcPr>
          <w:p w14:paraId="015CDE35" w14:textId="77777777" w:rsidR="00BF50F7" w:rsidRPr="00DE27B0" w:rsidRDefault="00BF50F7" w:rsidP="004C34A9">
            <w:pPr>
              <w:ind w:firstLine="0"/>
            </w:pPr>
            <w:r w:rsidRPr="00DE27B0">
              <w:t>AN11731</w:t>
            </w:r>
          </w:p>
        </w:tc>
        <w:tc>
          <w:tcPr>
            <w:tcW w:w="1768" w:type="pct"/>
          </w:tcPr>
          <w:p w14:paraId="62C5409D" w14:textId="77777777" w:rsidR="00BF50F7" w:rsidRPr="00DE27B0" w:rsidRDefault="00BF50F7" w:rsidP="004C34A9">
            <w:pPr>
              <w:ind w:firstLine="0"/>
            </w:pPr>
            <w:r w:rsidRPr="00DE27B0">
              <w:t xml:space="preserve">Компьютерное программное обеспечение </w:t>
            </w:r>
          </w:p>
        </w:tc>
        <w:tc>
          <w:tcPr>
            <w:tcW w:w="379" w:type="pct"/>
          </w:tcPr>
          <w:p w14:paraId="444CAB11" w14:textId="77777777" w:rsidR="00BF50F7" w:rsidRPr="00DE27B0" w:rsidRDefault="00BF50F7" w:rsidP="004C34A9">
            <w:pPr>
              <w:ind w:hanging="20"/>
              <w:rPr>
                <w:color w:val="000000"/>
              </w:rPr>
            </w:pPr>
            <w:r w:rsidRPr="00DE27B0">
              <w:t>731</w:t>
            </w:r>
          </w:p>
        </w:tc>
        <w:tc>
          <w:tcPr>
            <w:tcW w:w="2368" w:type="pct"/>
          </w:tcPr>
          <w:p w14:paraId="4C4B7CEC" w14:textId="77777777" w:rsidR="00BF50F7" w:rsidRPr="00DE27B0" w:rsidRDefault="00BF50F7" w:rsidP="004C34A9">
            <w:pPr>
              <w:ind w:hanging="20"/>
              <w:rPr>
                <w:color w:val="000000"/>
              </w:rPr>
            </w:pPr>
            <w:r w:rsidRPr="00DE27B0">
              <w:t xml:space="preserve">Программное обеспечение </w:t>
            </w:r>
          </w:p>
        </w:tc>
      </w:tr>
      <w:tr w:rsidR="00BF50F7" w:rsidRPr="00DE27B0" w14:paraId="599934F5" w14:textId="77777777" w:rsidTr="00A46185">
        <w:tc>
          <w:tcPr>
            <w:tcW w:w="485" w:type="pct"/>
          </w:tcPr>
          <w:p w14:paraId="4A9B44D3" w14:textId="77777777" w:rsidR="00BF50F7" w:rsidRPr="00DE27B0" w:rsidRDefault="00BF50F7" w:rsidP="004C34A9">
            <w:pPr>
              <w:ind w:firstLine="0"/>
            </w:pPr>
            <w:r w:rsidRPr="00DE27B0">
              <w:t>AN11732</w:t>
            </w:r>
          </w:p>
        </w:tc>
        <w:tc>
          <w:tcPr>
            <w:tcW w:w="1768" w:type="pct"/>
          </w:tcPr>
          <w:p w14:paraId="41AC1EC8" w14:textId="77777777" w:rsidR="00BF50F7" w:rsidRPr="00DE27B0" w:rsidRDefault="00BF50F7" w:rsidP="004C34A9">
            <w:pPr>
              <w:ind w:firstLine="0"/>
            </w:pPr>
            <w:r w:rsidRPr="00DE27B0">
              <w:t xml:space="preserve">Базы данных </w:t>
            </w:r>
          </w:p>
        </w:tc>
        <w:tc>
          <w:tcPr>
            <w:tcW w:w="379" w:type="pct"/>
          </w:tcPr>
          <w:p w14:paraId="0325A71E" w14:textId="77777777" w:rsidR="00BF50F7" w:rsidRPr="00DE27B0" w:rsidRDefault="00BF50F7" w:rsidP="004C34A9">
            <w:pPr>
              <w:ind w:hanging="20"/>
              <w:rPr>
                <w:color w:val="000000"/>
              </w:rPr>
            </w:pPr>
            <w:r w:rsidRPr="00DE27B0">
              <w:t>732</w:t>
            </w:r>
          </w:p>
        </w:tc>
        <w:tc>
          <w:tcPr>
            <w:tcW w:w="2368" w:type="pct"/>
          </w:tcPr>
          <w:p w14:paraId="5688CFD0" w14:textId="77777777" w:rsidR="00BF50F7" w:rsidRPr="00DE27B0" w:rsidRDefault="00BF50F7" w:rsidP="004C34A9">
            <w:pPr>
              <w:ind w:hanging="20"/>
              <w:rPr>
                <w:color w:val="000000"/>
              </w:rPr>
            </w:pPr>
            <w:r w:rsidRPr="00DE27B0">
              <w:t>Базы данных</w:t>
            </w:r>
          </w:p>
        </w:tc>
      </w:tr>
      <w:tr w:rsidR="00BF50F7" w:rsidRPr="00DE27B0" w14:paraId="432510F2" w14:textId="77777777" w:rsidTr="00A46185">
        <w:tc>
          <w:tcPr>
            <w:tcW w:w="485" w:type="pct"/>
          </w:tcPr>
          <w:p w14:paraId="6591760A" w14:textId="77777777" w:rsidR="00BF50F7" w:rsidRPr="00DE27B0" w:rsidRDefault="00BF50F7" w:rsidP="004C34A9">
            <w:pPr>
              <w:ind w:firstLine="0"/>
            </w:pPr>
            <w:r w:rsidRPr="00DE27B0">
              <w:t>AN1174</w:t>
            </w:r>
          </w:p>
        </w:tc>
        <w:tc>
          <w:tcPr>
            <w:tcW w:w="1768" w:type="pct"/>
          </w:tcPr>
          <w:p w14:paraId="186A5213" w14:textId="77777777" w:rsidR="00BF50F7" w:rsidRPr="00DE27B0" w:rsidRDefault="00BF50F7" w:rsidP="004C34A9">
            <w:pPr>
              <w:ind w:firstLine="0"/>
            </w:pPr>
            <w:r w:rsidRPr="00DE27B0">
              <w:t>Оригиналы развлекательных, литературных и художественных произведений</w:t>
            </w:r>
          </w:p>
        </w:tc>
        <w:tc>
          <w:tcPr>
            <w:tcW w:w="379" w:type="pct"/>
          </w:tcPr>
          <w:p w14:paraId="41DB60B8" w14:textId="77777777" w:rsidR="00BF50F7" w:rsidRPr="00DE27B0" w:rsidRDefault="00BF50F7" w:rsidP="004C34A9">
            <w:pPr>
              <w:ind w:hanging="20"/>
              <w:rPr>
                <w:color w:val="000000"/>
              </w:rPr>
            </w:pPr>
            <w:r w:rsidRPr="00DE27B0">
              <w:t>740</w:t>
            </w:r>
          </w:p>
        </w:tc>
        <w:tc>
          <w:tcPr>
            <w:tcW w:w="2368" w:type="pct"/>
          </w:tcPr>
          <w:p w14:paraId="181A4711" w14:textId="4E3C424A" w:rsidR="00BF50F7" w:rsidRPr="00DE27B0" w:rsidRDefault="00261757" w:rsidP="004C34A9">
            <w:pPr>
              <w:ind w:hanging="20"/>
              <w:rPr>
                <w:color w:val="000000"/>
              </w:rPr>
            </w:pPr>
            <w:r w:rsidRPr="00DE27B0">
              <w:t>Произведения развлекательного жанра, литературы или искусства и объекты смежных прав</w:t>
            </w:r>
          </w:p>
        </w:tc>
      </w:tr>
      <w:tr w:rsidR="00BF50F7" w:rsidRPr="00DE27B0" w14:paraId="22949237" w14:textId="77777777" w:rsidTr="00A46185">
        <w:tc>
          <w:tcPr>
            <w:tcW w:w="485" w:type="pct"/>
          </w:tcPr>
          <w:p w14:paraId="0007EF7B" w14:textId="77777777" w:rsidR="00BF50F7" w:rsidRPr="00DE27B0" w:rsidRDefault="00BF50F7" w:rsidP="004C34A9">
            <w:pPr>
              <w:ind w:firstLine="0"/>
              <w:rPr>
                <w:color w:val="000000"/>
              </w:rPr>
            </w:pPr>
            <w:r w:rsidRPr="00DE27B0">
              <w:t>AN1179</w:t>
            </w:r>
          </w:p>
        </w:tc>
        <w:tc>
          <w:tcPr>
            <w:tcW w:w="1768" w:type="pct"/>
          </w:tcPr>
          <w:p w14:paraId="4B7AF3CF" w14:textId="77777777" w:rsidR="00BF50F7" w:rsidRPr="00DE27B0" w:rsidRDefault="00BF50F7" w:rsidP="004C34A9">
            <w:pPr>
              <w:ind w:firstLine="0"/>
              <w:rPr>
                <w:color w:val="000000"/>
              </w:rPr>
            </w:pPr>
            <w:r w:rsidRPr="00DE27B0">
              <w:t>Другие продукты интеллектуальной собственности</w:t>
            </w:r>
          </w:p>
        </w:tc>
        <w:tc>
          <w:tcPr>
            <w:tcW w:w="379" w:type="pct"/>
          </w:tcPr>
          <w:p w14:paraId="46E839E5" w14:textId="77777777" w:rsidR="00BF50F7" w:rsidRPr="00DE27B0" w:rsidRDefault="00BF50F7" w:rsidP="004C34A9">
            <w:pPr>
              <w:ind w:hanging="20"/>
              <w:rPr>
                <w:color w:val="000000"/>
              </w:rPr>
            </w:pPr>
            <w:r w:rsidRPr="00DE27B0">
              <w:t>790</w:t>
            </w:r>
          </w:p>
        </w:tc>
        <w:tc>
          <w:tcPr>
            <w:tcW w:w="2368" w:type="pct"/>
          </w:tcPr>
          <w:p w14:paraId="5601EAAB" w14:textId="77777777" w:rsidR="00BF50F7" w:rsidRPr="00DE27B0" w:rsidRDefault="00BF50F7" w:rsidP="004C34A9">
            <w:pPr>
              <w:ind w:hanging="20"/>
              <w:rPr>
                <w:color w:val="000000"/>
              </w:rPr>
            </w:pPr>
            <w:r w:rsidRPr="00DE27B0">
              <w:t>Другие объекты интеллектуальной собственности</w:t>
            </w:r>
          </w:p>
        </w:tc>
      </w:tr>
    </w:tbl>
    <w:p w14:paraId="1CC5216F" w14:textId="24E81074" w:rsidR="0028236E" w:rsidRPr="00DE27B0" w:rsidRDefault="002F22B6" w:rsidP="00BB539E">
      <w:pPr>
        <w:rPr>
          <w:lang w:eastAsia="ru-RU"/>
        </w:rPr>
      </w:pPr>
      <w:r w:rsidRPr="00DE27B0">
        <w:rPr>
          <w:lang w:eastAsia="ru-RU"/>
        </w:rPr>
        <w:lastRenderedPageBreak/>
        <w:t>ОКОФ гармонизирован с ОКРБ 007-2012 на уровне категорий основных фондов (преимущественно) и на уровне подгрупп основных фондов (частично). Например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E53C0F" w:rsidRPr="00DE27B0" w14:paraId="4AA8D833" w14:textId="77777777" w:rsidTr="00E53C0F">
        <w:tc>
          <w:tcPr>
            <w:tcW w:w="3115" w:type="dxa"/>
            <w:vAlign w:val="center"/>
          </w:tcPr>
          <w:p w14:paraId="18D7886E" w14:textId="4997744E" w:rsidR="00E53C0F" w:rsidRPr="00DE27B0" w:rsidRDefault="002F22B6" w:rsidP="004C34A9">
            <w:pPr>
              <w:ind w:firstLine="0"/>
              <w:jc w:val="center"/>
              <w:rPr>
                <w:lang w:eastAsia="ru-RU"/>
              </w:rPr>
            </w:pPr>
            <w:r w:rsidRPr="00DE27B0">
              <w:rPr>
                <w:lang w:eastAsia="ru-RU"/>
              </w:rPr>
              <w:t>Виды</w:t>
            </w:r>
          </w:p>
        </w:tc>
        <w:tc>
          <w:tcPr>
            <w:tcW w:w="3115" w:type="dxa"/>
            <w:vAlign w:val="center"/>
          </w:tcPr>
          <w:p w14:paraId="1F999052" w14:textId="408BADCD" w:rsidR="00E53C0F" w:rsidRPr="00DE27B0" w:rsidRDefault="002F22B6" w:rsidP="004C34A9">
            <w:pPr>
              <w:ind w:firstLine="0"/>
              <w:jc w:val="center"/>
              <w:rPr>
                <w:lang w:eastAsia="ru-RU"/>
              </w:rPr>
            </w:pPr>
            <w:r w:rsidRPr="00DE27B0">
              <w:rPr>
                <w:lang w:eastAsia="ru-RU"/>
              </w:rPr>
              <w:t>Категории</w:t>
            </w:r>
          </w:p>
        </w:tc>
        <w:tc>
          <w:tcPr>
            <w:tcW w:w="3116" w:type="dxa"/>
            <w:vAlign w:val="center"/>
          </w:tcPr>
          <w:p w14:paraId="614261A5" w14:textId="0E2CF764" w:rsidR="00E53C0F" w:rsidRPr="00DE27B0" w:rsidRDefault="002F22B6" w:rsidP="004C34A9">
            <w:pPr>
              <w:ind w:firstLine="0"/>
              <w:jc w:val="center"/>
              <w:rPr>
                <w:lang w:eastAsia="ru-RU"/>
              </w:rPr>
            </w:pPr>
            <w:r w:rsidRPr="00DE27B0">
              <w:rPr>
                <w:lang w:eastAsia="ru-RU"/>
              </w:rPr>
              <w:t>Подгруппы</w:t>
            </w:r>
          </w:p>
        </w:tc>
      </w:tr>
      <w:tr w:rsidR="00E53C0F" w:rsidRPr="00DE27B0" w14:paraId="06591274" w14:textId="77777777" w:rsidTr="00E53C0F">
        <w:trPr>
          <w:trHeight w:val="397"/>
        </w:trPr>
        <w:tc>
          <w:tcPr>
            <w:tcW w:w="3115" w:type="dxa"/>
            <w:vAlign w:val="center"/>
          </w:tcPr>
          <w:p w14:paraId="47602335" w14:textId="177B1BBB" w:rsidR="00E53C0F" w:rsidRPr="00DE27B0" w:rsidRDefault="00E53C0F" w:rsidP="004C34A9">
            <w:pPr>
              <w:ind w:firstLine="0"/>
              <w:jc w:val="center"/>
              <w:rPr>
                <w:lang w:val="en-US" w:eastAsia="ru-RU"/>
              </w:rPr>
            </w:pPr>
            <w:r w:rsidRPr="00DE27B0">
              <w:rPr>
                <w:lang w:val="en-US" w:eastAsia="ru-RU"/>
              </w:rPr>
              <w:t>XXX</w:t>
            </w:r>
          </w:p>
        </w:tc>
        <w:tc>
          <w:tcPr>
            <w:tcW w:w="3115" w:type="dxa"/>
            <w:vAlign w:val="center"/>
          </w:tcPr>
          <w:p w14:paraId="4E338038" w14:textId="4FD0DBF7" w:rsidR="00E53C0F" w:rsidRPr="00DE27B0" w:rsidRDefault="00E53C0F" w:rsidP="004C34A9">
            <w:pPr>
              <w:ind w:firstLine="0"/>
              <w:jc w:val="center"/>
              <w:rPr>
                <w:lang w:eastAsia="ru-RU"/>
              </w:rPr>
            </w:pPr>
            <w:r w:rsidRPr="00DE27B0">
              <w:rPr>
                <w:lang w:eastAsia="ru-RU"/>
              </w:rPr>
              <w:t>ХХ.ХХ.ХХ</w:t>
            </w:r>
          </w:p>
        </w:tc>
        <w:tc>
          <w:tcPr>
            <w:tcW w:w="3116" w:type="dxa"/>
            <w:vAlign w:val="center"/>
          </w:tcPr>
          <w:p w14:paraId="28CAC7A0" w14:textId="755E2A71" w:rsidR="00E53C0F" w:rsidRPr="00DE27B0" w:rsidRDefault="00E53C0F" w:rsidP="004C34A9">
            <w:pPr>
              <w:ind w:firstLine="0"/>
              <w:jc w:val="center"/>
              <w:rPr>
                <w:lang w:eastAsia="ru-RU"/>
              </w:rPr>
            </w:pPr>
            <w:r w:rsidRPr="00DE27B0">
              <w:rPr>
                <w:lang w:eastAsia="ru-RU"/>
              </w:rPr>
              <w:t>ХХХ</w:t>
            </w:r>
          </w:p>
        </w:tc>
      </w:tr>
      <w:tr w:rsidR="00E53C0F" w:rsidRPr="00DE27B0" w14:paraId="59FF78BA" w14:textId="77777777" w:rsidTr="00E53C0F">
        <w:tc>
          <w:tcPr>
            <w:tcW w:w="3115" w:type="dxa"/>
            <w:vAlign w:val="center"/>
          </w:tcPr>
          <w:p w14:paraId="517724E4" w14:textId="77777777" w:rsidR="00E53C0F" w:rsidRPr="00DE27B0" w:rsidRDefault="00E53C0F" w:rsidP="004C34A9">
            <w:pPr>
              <w:ind w:firstLine="0"/>
              <w:jc w:val="center"/>
              <w:rPr>
                <w:lang w:eastAsia="ru-RU"/>
              </w:rPr>
            </w:pPr>
            <w:r w:rsidRPr="00DE27B0">
              <w:rPr>
                <w:lang w:eastAsia="ru-RU"/>
              </w:rPr>
              <w:t>Гармонизирован</w:t>
            </w:r>
          </w:p>
          <w:p w14:paraId="2225B100" w14:textId="62CF1F55" w:rsidR="00E53C0F" w:rsidRPr="00DE27B0" w:rsidRDefault="00E53C0F" w:rsidP="004C34A9">
            <w:pPr>
              <w:ind w:firstLine="0"/>
              <w:jc w:val="center"/>
              <w:rPr>
                <w:lang w:eastAsia="ru-RU"/>
              </w:rPr>
            </w:pPr>
            <w:r w:rsidRPr="00DE27B0">
              <w:rPr>
                <w:lang w:eastAsia="ru-RU"/>
              </w:rPr>
              <w:t>с СНС 2008</w:t>
            </w:r>
          </w:p>
        </w:tc>
        <w:tc>
          <w:tcPr>
            <w:tcW w:w="3115" w:type="dxa"/>
            <w:vAlign w:val="center"/>
          </w:tcPr>
          <w:p w14:paraId="2553323B" w14:textId="7C72A47E" w:rsidR="00E53C0F" w:rsidRPr="00DE27B0" w:rsidRDefault="0000338D" w:rsidP="004C34A9">
            <w:pPr>
              <w:ind w:firstLine="0"/>
              <w:jc w:val="center"/>
              <w:rPr>
                <w:lang w:eastAsia="ru-RU"/>
              </w:rPr>
            </w:pPr>
            <w:r w:rsidRPr="00DE27B0">
              <w:rPr>
                <w:lang w:eastAsia="ru-RU"/>
              </w:rPr>
              <w:t>Гармонизирован</w:t>
            </w:r>
          </w:p>
          <w:p w14:paraId="74DFCBBF" w14:textId="77777777" w:rsidR="00FD7406" w:rsidRPr="00DE27B0" w:rsidRDefault="00E53C0F" w:rsidP="004C34A9">
            <w:pPr>
              <w:ind w:firstLine="0"/>
              <w:jc w:val="center"/>
              <w:rPr>
                <w:lang w:eastAsia="ru-RU"/>
              </w:rPr>
            </w:pPr>
            <w:r w:rsidRPr="00DE27B0">
              <w:rPr>
                <w:lang w:eastAsia="ru-RU"/>
              </w:rPr>
              <w:t>с ОКРБ 007-2012</w:t>
            </w:r>
          </w:p>
          <w:p w14:paraId="1B042412" w14:textId="3F8EFB7B" w:rsidR="00E53C0F" w:rsidRPr="00DE27B0" w:rsidRDefault="002F22B6" w:rsidP="004C34A9">
            <w:pPr>
              <w:ind w:firstLine="0"/>
              <w:jc w:val="center"/>
              <w:rPr>
                <w:lang w:eastAsia="ru-RU"/>
              </w:rPr>
            </w:pPr>
            <w:r w:rsidRPr="00DE27B0">
              <w:rPr>
                <w:lang w:eastAsia="ru-RU"/>
              </w:rPr>
              <w:t>преимущественно</w:t>
            </w:r>
          </w:p>
        </w:tc>
        <w:tc>
          <w:tcPr>
            <w:tcW w:w="3116" w:type="dxa"/>
            <w:vAlign w:val="center"/>
          </w:tcPr>
          <w:p w14:paraId="18781FAD" w14:textId="3020FA1E" w:rsidR="00E53C0F" w:rsidRPr="00DE27B0" w:rsidRDefault="0000338D" w:rsidP="004C34A9">
            <w:pPr>
              <w:ind w:firstLine="0"/>
              <w:jc w:val="center"/>
              <w:rPr>
                <w:lang w:eastAsia="ru-RU"/>
              </w:rPr>
            </w:pPr>
            <w:r w:rsidRPr="00DE27B0">
              <w:rPr>
                <w:lang w:eastAsia="ru-RU"/>
              </w:rPr>
              <w:t>Гармонизирован</w:t>
            </w:r>
          </w:p>
          <w:p w14:paraId="428A1A4C" w14:textId="7C2828F0" w:rsidR="00E53C0F" w:rsidRPr="00DE27B0" w:rsidRDefault="00E53C0F" w:rsidP="004C34A9">
            <w:pPr>
              <w:ind w:firstLine="0"/>
              <w:jc w:val="center"/>
              <w:rPr>
                <w:lang w:eastAsia="ru-RU"/>
              </w:rPr>
            </w:pPr>
            <w:r w:rsidRPr="00DE27B0">
              <w:rPr>
                <w:lang w:eastAsia="ru-RU"/>
              </w:rPr>
              <w:t>с ОКРБ 007-2012</w:t>
            </w:r>
          </w:p>
          <w:p w14:paraId="08E87C91" w14:textId="6DBB3917" w:rsidR="00E53C0F" w:rsidRPr="00DE27B0" w:rsidRDefault="00E53C0F" w:rsidP="004C34A9">
            <w:pPr>
              <w:ind w:firstLine="0"/>
              <w:jc w:val="center"/>
              <w:rPr>
                <w:lang w:eastAsia="ru-RU"/>
              </w:rPr>
            </w:pPr>
            <w:r w:rsidRPr="00DE27B0">
              <w:rPr>
                <w:lang w:eastAsia="ru-RU"/>
              </w:rPr>
              <w:t>частично</w:t>
            </w:r>
          </w:p>
        </w:tc>
      </w:tr>
    </w:tbl>
    <w:p w14:paraId="08FB9A28" w14:textId="5D670200" w:rsidR="00B87A37" w:rsidRPr="00D40BEC" w:rsidRDefault="00546128" w:rsidP="004C34A9">
      <w:pPr>
        <w:spacing w:after="120"/>
        <w:rPr>
          <w:lang w:eastAsia="ru-RU"/>
        </w:rPr>
      </w:pPr>
      <w:r w:rsidRPr="00D40BEC">
        <w:rPr>
          <w:lang w:eastAsia="ru-RU"/>
        </w:rPr>
        <w:t>Особенности, отражающие потребности организаций по детализации основных фондов, используемых в производстве, учитываются на уровне подкатегорий, групп, подгрупп.</w:t>
      </w:r>
      <w:r w:rsidR="00A4343C" w:rsidRPr="00D40BEC">
        <w:rPr>
          <w:lang w:eastAsia="ru-RU"/>
        </w:rPr>
        <w:t xml:space="preserve"> Объекты классификации, относимые организациями к основным фондам, но отсутствующие в ОКРБ 007-2012, включены в ОКОФ на уровне подкатегорий, групп, подгрупп</w:t>
      </w:r>
      <w:r w:rsidR="006610BD" w:rsidRPr="00D40BEC">
        <w:rPr>
          <w:lang w:eastAsia="ru-RU"/>
        </w:rPr>
        <w:t xml:space="preserve">, либо включены в виды основных фондов таким образом, что </w:t>
      </w:r>
      <w:r w:rsidR="00A07ADA" w:rsidRPr="00D40BEC">
        <w:rPr>
          <w:lang w:eastAsia="ru-RU"/>
        </w:rPr>
        <w:t>четверт</w:t>
      </w:r>
      <w:r w:rsidR="006610BD" w:rsidRPr="00D40BEC">
        <w:rPr>
          <w:lang w:eastAsia="ru-RU"/>
        </w:rPr>
        <w:t>ый</w:t>
      </w:r>
      <w:r w:rsidR="00A07ADA" w:rsidRPr="00D40BEC">
        <w:rPr>
          <w:lang w:eastAsia="ru-RU"/>
        </w:rPr>
        <w:t xml:space="preserve"> и пят</w:t>
      </w:r>
      <w:r w:rsidR="006610BD" w:rsidRPr="00D40BEC">
        <w:rPr>
          <w:lang w:eastAsia="ru-RU"/>
        </w:rPr>
        <w:t>ый</w:t>
      </w:r>
      <w:r w:rsidR="00A07ADA" w:rsidRPr="00D40BEC">
        <w:rPr>
          <w:lang w:eastAsia="ru-RU"/>
        </w:rPr>
        <w:t xml:space="preserve"> разряд кода </w:t>
      </w:r>
      <w:r w:rsidR="006610BD" w:rsidRPr="00D40BEC">
        <w:rPr>
          <w:lang w:eastAsia="ru-RU"/>
        </w:rPr>
        <w:t xml:space="preserve">класса равен </w:t>
      </w:r>
      <w:r w:rsidR="00A07ADA" w:rsidRPr="00D40BEC">
        <w:rPr>
          <w:lang w:eastAsia="ru-RU"/>
        </w:rPr>
        <w:t xml:space="preserve">«0» </w:t>
      </w:r>
      <w:r w:rsidR="00B11AD5" w:rsidRPr="00D40BEC">
        <w:rPr>
          <w:lang w:eastAsia="ru-RU"/>
        </w:rPr>
        <w:t>(</w:t>
      </w:r>
      <w:r w:rsidR="004C7C98" w:rsidRPr="00D40BEC">
        <w:rPr>
          <w:lang w:eastAsia="ru-RU"/>
        </w:rPr>
        <w:t xml:space="preserve">например, </w:t>
      </w:r>
      <w:r w:rsidR="0092769D" w:rsidRPr="00D40BEC">
        <w:rPr>
          <w:lang w:eastAsia="ru-RU"/>
        </w:rPr>
        <w:t>740.</w:t>
      </w:r>
      <w:r w:rsidR="0092769D" w:rsidRPr="00D40BEC">
        <w:rPr>
          <w:i/>
          <w:lang w:eastAsia="ru-RU"/>
        </w:rPr>
        <w:t>00</w:t>
      </w:r>
      <w:r w:rsidR="0092769D" w:rsidRPr="00D40BEC">
        <w:rPr>
          <w:lang w:eastAsia="ru-RU"/>
        </w:rPr>
        <w:t>.10.16.200</w:t>
      </w:r>
      <w:r w:rsidR="004C7C98" w:rsidRPr="00D40BEC">
        <w:rPr>
          <w:lang w:eastAsia="ru-RU"/>
        </w:rPr>
        <w:t> </w:t>
      </w:r>
      <w:r w:rsidR="006610BD" w:rsidRPr="00D40BEC">
        <w:rPr>
          <w:lang w:eastAsia="ru-RU"/>
        </w:rPr>
        <w:t>«</w:t>
      </w:r>
      <w:r w:rsidR="0092769D" w:rsidRPr="00D40BEC">
        <w:rPr>
          <w:lang w:eastAsia="ru-RU"/>
        </w:rPr>
        <w:t>Произведения живописи</w:t>
      </w:r>
      <w:r w:rsidR="006610BD" w:rsidRPr="00D40BEC">
        <w:rPr>
          <w:lang w:eastAsia="ru-RU"/>
        </w:rPr>
        <w:t>»; 220.00.02.20 «Линии электросвязи первичной сети</w:t>
      </w:r>
      <w:r w:rsidR="00B87A37" w:rsidRPr="00D40BEC">
        <w:rPr>
          <w:lang w:eastAsia="ru-RU"/>
        </w:rPr>
        <w:t>. Например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6750"/>
      </w:tblGrid>
      <w:tr w:rsidR="00B87A37" w:rsidRPr="00D40BEC" w14:paraId="788AC229" w14:textId="77777777" w:rsidTr="004C34A9">
        <w:trPr>
          <w:trHeight w:val="312"/>
        </w:trPr>
        <w:tc>
          <w:tcPr>
            <w:tcW w:w="1929" w:type="dxa"/>
            <w:vAlign w:val="center"/>
          </w:tcPr>
          <w:p w14:paraId="585114F5" w14:textId="41878740" w:rsidR="00B87A37" w:rsidRPr="00D40BEC" w:rsidRDefault="00B87A37" w:rsidP="004C34A9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40BEC">
              <w:t>700</w:t>
            </w:r>
          </w:p>
        </w:tc>
        <w:tc>
          <w:tcPr>
            <w:tcW w:w="6750" w:type="dxa"/>
            <w:vAlign w:val="center"/>
          </w:tcPr>
          <w:p w14:paraId="399DDF42" w14:textId="01B683FE" w:rsidR="00B87A37" w:rsidRPr="00D40BEC" w:rsidRDefault="00B87A37" w:rsidP="004C34A9">
            <w:pPr>
              <w:ind w:firstLine="0"/>
              <w:jc w:val="left"/>
              <w:rPr>
                <w:lang w:eastAsia="ru-RU"/>
              </w:rPr>
            </w:pPr>
            <w:r w:rsidRPr="00D40BEC">
              <w:rPr>
                <w:lang w:eastAsia="ru-RU"/>
              </w:rPr>
              <w:t>ОБЪЕКТЫ ИНТЕЛЛЕКТУАЛЬНОЙ СОБСТВЕННОСТИ</w:t>
            </w:r>
          </w:p>
        </w:tc>
      </w:tr>
      <w:tr w:rsidR="00B87A37" w:rsidRPr="00D40BEC" w14:paraId="0B26EB69" w14:textId="77777777" w:rsidTr="004C34A9">
        <w:trPr>
          <w:trHeight w:val="312"/>
        </w:trPr>
        <w:tc>
          <w:tcPr>
            <w:tcW w:w="1929" w:type="dxa"/>
            <w:vAlign w:val="center"/>
          </w:tcPr>
          <w:p w14:paraId="7E47A144" w14:textId="075C7427" w:rsidR="00B87A37" w:rsidRPr="00D40BEC" w:rsidRDefault="00B87A37" w:rsidP="004C34A9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40BEC">
              <w:t>710</w:t>
            </w:r>
          </w:p>
        </w:tc>
        <w:tc>
          <w:tcPr>
            <w:tcW w:w="6750" w:type="dxa"/>
            <w:vAlign w:val="center"/>
          </w:tcPr>
          <w:p w14:paraId="1D02B002" w14:textId="5641220D" w:rsidR="00B87A37" w:rsidRPr="00D40BEC" w:rsidRDefault="00B87A37" w:rsidP="004C34A9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40BEC">
              <w:t>Научные исследования и разработки</w:t>
            </w:r>
          </w:p>
        </w:tc>
      </w:tr>
      <w:tr w:rsidR="00B87A37" w:rsidRPr="00D40BEC" w14:paraId="11607FB8" w14:textId="77777777" w:rsidTr="004C34A9">
        <w:trPr>
          <w:trHeight w:val="312"/>
        </w:trPr>
        <w:tc>
          <w:tcPr>
            <w:tcW w:w="1929" w:type="dxa"/>
            <w:vAlign w:val="center"/>
          </w:tcPr>
          <w:p w14:paraId="6F21D4D6" w14:textId="00E09DBD" w:rsidR="00B87A37" w:rsidRPr="00D40BEC" w:rsidRDefault="00B87A37" w:rsidP="004C34A9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40BEC">
              <w:t>710.00.10</w:t>
            </w:r>
          </w:p>
        </w:tc>
        <w:tc>
          <w:tcPr>
            <w:tcW w:w="6750" w:type="dxa"/>
            <w:vAlign w:val="center"/>
          </w:tcPr>
          <w:p w14:paraId="7FEF10B2" w14:textId="1BC43733" w:rsidR="00B87A37" w:rsidRPr="00D40BEC" w:rsidRDefault="00B87A37" w:rsidP="004C34A9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40BEC">
              <w:t>Объекты промышленной собственности</w:t>
            </w:r>
          </w:p>
        </w:tc>
      </w:tr>
      <w:tr w:rsidR="00B87A37" w:rsidRPr="00D40BEC" w14:paraId="4D316D88" w14:textId="77777777" w:rsidTr="004C34A9">
        <w:trPr>
          <w:trHeight w:val="312"/>
        </w:trPr>
        <w:tc>
          <w:tcPr>
            <w:tcW w:w="1929" w:type="dxa"/>
            <w:vAlign w:val="center"/>
          </w:tcPr>
          <w:p w14:paraId="3E105D7B" w14:textId="44101D86" w:rsidR="00B87A37" w:rsidRPr="00D40BEC" w:rsidRDefault="00B87A37" w:rsidP="004C34A9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40BEC">
              <w:t>710.00.10.1</w:t>
            </w:r>
          </w:p>
        </w:tc>
        <w:tc>
          <w:tcPr>
            <w:tcW w:w="6750" w:type="dxa"/>
            <w:vAlign w:val="center"/>
          </w:tcPr>
          <w:p w14:paraId="14DF14E6" w14:textId="51865746" w:rsidR="00B87A37" w:rsidRPr="00D40BEC" w:rsidRDefault="00B87A37" w:rsidP="004C34A9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40BEC">
              <w:t>Объекты промышленной собственности</w:t>
            </w:r>
          </w:p>
        </w:tc>
      </w:tr>
      <w:tr w:rsidR="00B87A37" w:rsidRPr="00D40BEC" w14:paraId="188462C7" w14:textId="77777777" w:rsidTr="004C34A9">
        <w:trPr>
          <w:trHeight w:val="312"/>
        </w:trPr>
        <w:tc>
          <w:tcPr>
            <w:tcW w:w="1929" w:type="dxa"/>
            <w:vAlign w:val="center"/>
          </w:tcPr>
          <w:p w14:paraId="7C43DA29" w14:textId="39496A8F" w:rsidR="00B87A37" w:rsidRPr="00D40BEC" w:rsidRDefault="00B87A37" w:rsidP="004C34A9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40BEC">
              <w:t>710.00.10.10</w:t>
            </w:r>
          </w:p>
        </w:tc>
        <w:tc>
          <w:tcPr>
            <w:tcW w:w="6750" w:type="dxa"/>
            <w:vAlign w:val="center"/>
          </w:tcPr>
          <w:p w14:paraId="52155C57" w14:textId="29CEF7AA" w:rsidR="00B87A37" w:rsidRPr="00D40BEC" w:rsidRDefault="00B87A37" w:rsidP="004C34A9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40BEC">
              <w:t>Изобретения</w:t>
            </w:r>
          </w:p>
        </w:tc>
      </w:tr>
      <w:tr w:rsidR="00B87A37" w:rsidRPr="00D40BEC" w14:paraId="54B2AD24" w14:textId="77777777" w:rsidTr="004C34A9">
        <w:trPr>
          <w:trHeight w:val="312"/>
        </w:trPr>
        <w:tc>
          <w:tcPr>
            <w:tcW w:w="1929" w:type="dxa"/>
            <w:vAlign w:val="center"/>
          </w:tcPr>
          <w:p w14:paraId="29CE38B9" w14:textId="5089BCD3" w:rsidR="00B87A37" w:rsidRPr="00D40BEC" w:rsidRDefault="00B87A37" w:rsidP="004C34A9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40BEC">
              <w:t>710.00.10.10.000</w:t>
            </w:r>
          </w:p>
        </w:tc>
        <w:tc>
          <w:tcPr>
            <w:tcW w:w="6750" w:type="dxa"/>
            <w:vAlign w:val="center"/>
          </w:tcPr>
          <w:p w14:paraId="6762CF2C" w14:textId="0400096E" w:rsidR="00B87A37" w:rsidRPr="00D40BEC" w:rsidRDefault="00B87A37" w:rsidP="004C34A9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40BEC">
              <w:t>Изобретения</w:t>
            </w:r>
          </w:p>
        </w:tc>
      </w:tr>
    </w:tbl>
    <w:p w14:paraId="37E6EB16" w14:textId="4BF06BD6" w:rsidR="006610BD" w:rsidRPr="00D40BEC" w:rsidRDefault="006610BD" w:rsidP="00BB539E">
      <w:pPr>
        <w:rPr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3"/>
        <w:gridCol w:w="6137"/>
      </w:tblGrid>
      <w:tr w:rsidR="00567BDC" w:rsidRPr="00D40BEC" w14:paraId="53C76F6C" w14:textId="77777777" w:rsidTr="004C34A9">
        <w:trPr>
          <w:trHeight w:val="310"/>
        </w:trPr>
        <w:tc>
          <w:tcPr>
            <w:tcW w:w="1973" w:type="dxa"/>
          </w:tcPr>
          <w:p w14:paraId="4224BD13" w14:textId="5C179964" w:rsidR="00567BDC" w:rsidRPr="00D40BEC" w:rsidRDefault="00567BDC" w:rsidP="004C34A9">
            <w:pPr>
              <w:ind w:firstLine="0"/>
              <w:rPr>
                <w:lang w:eastAsia="ru-RU"/>
              </w:rPr>
            </w:pPr>
            <w:r w:rsidRPr="00D40BEC">
              <w:rPr>
                <w:lang w:eastAsia="ru-RU"/>
              </w:rPr>
              <w:t>200</w:t>
            </w:r>
          </w:p>
        </w:tc>
        <w:tc>
          <w:tcPr>
            <w:tcW w:w="6137" w:type="dxa"/>
          </w:tcPr>
          <w:p w14:paraId="16764F28" w14:textId="1C6A4E16" w:rsidR="00567BDC" w:rsidRPr="00D40BEC" w:rsidRDefault="00567BDC" w:rsidP="004C34A9">
            <w:pPr>
              <w:ind w:firstLine="0"/>
              <w:jc w:val="left"/>
              <w:rPr>
                <w:lang w:eastAsia="ru-RU"/>
              </w:rPr>
            </w:pPr>
            <w:r w:rsidRPr="00D40BEC">
              <w:rPr>
                <w:lang w:eastAsia="ru-RU"/>
              </w:rPr>
              <w:t>ЗДАНИЯ (КРОМЕ ЖИЛЫХ) И СООРУЖЕНИЯ, УЛУЧШЕНИЕ ЗЕМЕЛЬ</w:t>
            </w:r>
          </w:p>
        </w:tc>
      </w:tr>
      <w:tr w:rsidR="00567BDC" w:rsidRPr="00D40BEC" w14:paraId="3307A720" w14:textId="77777777" w:rsidTr="004C34A9">
        <w:trPr>
          <w:trHeight w:val="310"/>
        </w:trPr>
        <w:tc>
          <w:tcPr>
            <w:tcW w:w="1973" w:type="dxa"/>
          </w:tcPr>
          <w:p w14:paraId="6412ED85" w14:textId="28B8C2B3" w:rsidR="00567BDC" w:rsidRPr="00D40BEC" w:rsidRDefault="00567BDC" w:rsidP="004C34A9">
            <w:pPr>
              <w:ind w:firstLine="0"/>
              <w:rPr>
                <w:lang w:eastAsia="ru-RU"/>
              </w:rPr>
            </w:pPr>
            <w:r w:rsidRPr="00D40BEC">
              <w:rPr>
                <w:lang w:eastAsia="ru-RU"/>
              </w:rPr>
              <w:t>220</w:t>
            </w:r>
          </w:p>
        </w:tc>
        <w:tc>
          <w:tcPr>
            <w:tcW w:w="6137" w:type="dxa"/>
          </w:tcPr>
          <w:p w14:paraId="452EE4AD" w14:textId="2E5DF296" w:rsidR="00567BDC" w:rsidRPr="00D40BEC" w:rsidRDefault="00567BDC" w:rsidP="004C34A9">
            <w:pPr>
              <w:ind w:firstLine="0"/>
              <w:jc w:val="left"/>
              <w:rPr>
                <w:lang w:eastAsia="ru-RU"/>
              </w:rPr>
            </w:pPr>
            <w:r w:rsidRPr="00D40BEC">
              <w:rPr>
                <w:lang w:eastAsia="ru-RU"/>
              </w:rPr>
              <w:t>Сооружения</w:t>
            </w:r>
          </w:p>
        </w:tc>
      </w:tr>
      <w:tr w:rsidR="006610BD" w:rsidRPr="00D40BEC" w14:paraId="2E610627" w14:textId="77777777" w:rsidTr="004C34A9">
        <w:trPr>
          <w:trHeight w:val="310"/>
        </w:trPr>
        <w:tc>
          <w:tcPr>
            <w:tcW w:w="1973" w:type="dxa"/>
          </w:tcPr>
          <w:p w14:paraId="7B5BA11F" w14:textId="329F4A4D" w:rsidR="006610BD" w:rsidRPr="00D40BEC" w:rsidRDefault="006610BD" w:rsidP="004C34A9">
            <w:pPr>
              <w:ind w:firstLine="0"/>
              <w:rPr>
                <w:lang w:eastAsia="ru-RU"/>
              </w:rPr>
            </w:pPr>
            <w:r w:rsidRPr="00D40BEC">
              <w:rPr>
                <w:lang w:eastAsia="ru-RU"/>
              </w:rPr>
              <w:t>220.00.02</w:t>
            </w:r>
          </w:p>
        </w:tc>
        <w:tc>
          <w:tcPr>
            <w:tcW w:w="6137" w:type="dxa"/>
          </w:tcPr>
          <w:p w14:paraId="05411F79" w14:textId="22E7618D" w:rsidR="006610BD" w:rsidRPr="00D40BEC" w:rsidRDefault="006610BD" w:rsidP="004C34A9">
            <w:pPr>
              <w:ind w:firstLine="0"/>
              <w:jc w:val="left"/>
              <w:rPr>
                <w:lang w:eastAsia="ru-RU"/>
              </w:rPr>
            </w:pPr>
            <w:r w:rsidRPr="00D40BEC">
              <w:rPr>
                <w:lang w:eastAsia="ru-RU"/>
              </w:rPr>
              <w:t>Сооружения специализированные энергетики и связи</w:t>
            </w:r>
          </w:p>
        </w:tc>
      </w:tr>
      <w:tr w:rsidR="006610BD" w:rsidRPr="00D40BEC" w14:paraId="4BE9FC4B" w14:textId="77777777" w:rsidTr="004C34A9">
        <w:trPr>
          <w:trHeight w:val="310"/>
        </w:trPr>
        <w:tc>
          <w:tcPr>
            <w:tcW w:w="1973" w:type="dxa"/>
          </w:tcPr>
          <w:p w14:paraId="5B35CB8D" w14:textId="61F8B6A3" w:rsidR="006610BD" w:rsidRPr="00D40BEC" w:rsidRDefault="006610BD" w:rsidP="004C34A9">
            <w:pPr>
              <w:ind w:firstLine="0"/>
              <w:rPr>
                <w:lang w:eastAsia="ru-RU"/>
              </w:rPr>
            </w:pPr>
            <w:r w:rsidRPr="00D40BEC">
              <w:rPr>
                <w:lang w:eastAsia="ru-RU"/>
              </w:rPr>
              <w:t>220.00.02.1</w:t>
            </w:r>
          </w:p>
        </w:tc>
        <w:tc>
          <w:tcPr>
            <w:tcW w:w="6137" w:type="dxa"/>
          </w:tcPr>
          <w:p w14:paraId="39CEC1B4" w14:textId="73749B7C" w:rsidR="006610BD" w:rsidRPr="00D40BEC" w:rsidRDefault="006610BD" w:rsidP="004C34A9">
            <w:pPr>
              <w:ind w:firstLine="0"/>
              <w:jc w:val="left"/>
              <w:rPr>
                <w:lang w:eastAsia="ru-RU"/>
              </w:rPr>
            </w:pPr>
            <w:r w:rsidRPr="00D40BEC">
              <w:rPr>
                <w:lang w:eastAsia="ru-RU"/>
              </w:rPr>
              <w:t>Линии электропередачи</w:t>
            </w:r>
          </w:p>
        </w:tc>
      </w:tr>
      <w:tr w:rsidR="006610BD" w:rsidRPr="00D40BEC" w14:paraId="6D0C7565" w14:textId="77777777" w:rsidTr="004C34A9">
        <w:trPr>
          <w:trHeight w:val="310"/>
        </w:trPr>
        <w:tc>
          <w:tcPr>
            <w:tcW w:w="1973" w:type="dxa"/>
          </w:tcPr>
          <w:p w14:paraId="6A80A448" w14:textId="19DDBF77" w:rsidR="006610BD" w:rsidRPr="00D40BEC" w:rsidRDefault="006610BD" w:rsidP="004C34A9">
            <w:pPr>
              <w:ind w:firstLine="0"/>
              <w:rPr>
                <w:lang w:eastAsia="ru-RU"/>
              </w:rPr>
            </w:pPr>
            <w:r w:rsidRPr="00D40BEC">
              <w:rPr>
                <w:lang w:eastAsia="ru-RU"/>
              </w:rPr>
              <w:t>220.00.02.10</w:t>
            </w:r>
          </w:p>
        </w:tc>
        <w:tc>
          <w:tcPr>
            <w:tcW w:w="6137" w:type="dxa"/>
          </w:tcPr>
          <w:p w14:paraId="642B5298" w14:textId="6C4B092F" w:rsidR="006610BD" w:rsidRPr="00D40BEC" w:rsidRDefault="006610BD" w:rsidP="004C34A9">
            <w:pPr>
              <w:ind w:firstLine="0"/>
              <w:jc w:val="left"/>
              <w:rPr>
                <w:lang w:eastAsia="ru-RU"/>
              </w:rPr>
            </w:pPr>
            <w:r w:rsidRPr="00D40BEC">
              <w:rPr>
                <w:lang w:eastAsia="ru-RU"/>
              </w:rPr>
              <w:t>Линии электропередачи магистральные</w:t>
            </w:r>
          </w:p>
        </w:tc>
      </w:tr>
      <w:tr w:rsidR="006610BD" w:rsidRPr="00D40BEC" w14:paraId="638F46DF" w14:textId="77777777" w:rsidTr="004C34A9">
        <w:trPr>
          <w:trHeight w:val="310"/>
        </w:trPr>
        <w:tc>
          <w:tcPr>
            <w:tcW w:w="1973" w:type="dxa"/>
          </w:tcPr>
          <w:p w14:paraId="12009E47" w14:textId="1D900FCB" w:rsidR="006610BD" w:rsidRPr="00D40BEC" w:rsidRDefault="006610BD" w:rsidP="004C34A9">
            <w:pPr>
              <w:ind w:firstLine="0"/>
              <w:rPr>
                <w:lang w:eastAsia="ru-RU"/>
              </w:rPr>
            </w:pPr>
            <w:r w:rsidRPr="00D40BEC">
              <w:rPr>
                <w:lang w:eastAsia="ru-RU"/>
              </w:rPr>
              <w:t>220.00.02.10.000</w:t>
            </w:r>
          </w:p>
        </w:tc>
        <w:tc>
          <w:tcPr>
            <w:tcW w:w="6137" w:type="dxa"/>
          </w:tcPr>
          <w:p w14:paraId="3CC4C390" w14:textId="1C026784" w:rsidR="006610BD" w:rsidRPr="00D40BEC" w:rsidRDefault="006610BD" w:rsidP="004C34A9">
            <w:pPr>
              <w:ind w:firstLine="0"/>
              <w:jc w:val="left"/>
              <w:rPr>
                <w:lang w:eastAsia="ru-RU"/>
              </w:rPr>
            </w:pPr>
            <w:r w:rsidRPr="00D40BEC">
              <w:rPr>
                <w:lang w:eastAsia="ru-RU"/>
              </w:rPr>
              <w:t>Линии электропередачи магистральные</w:t>
            </w:r>
          </w:p>
        </w:tc>
      </w:tr>
      <w:tr w:rsidR="006610BD" w:rsidRPr="00D40BEC" w14:paraId="55004206" w14:textId="77777777" w:rsidTr="004C34A9">
        <w:trPr>
          <w:trHeight w:val="310"/>
        </w:trPr>
        <w:tc>
          <w:tcPr>
            <w:tcW w:w="1973" w:type="dxa"/>
          </w:tcPr>
          <w:p w14:paraId="0A9ED7DE" w14:textId="3FB9D580" w:rsidR="006610BD" w:rsidRPr="00D40BEC" w:rsidRDefault="006610BD" w:rsidP="004C34A9">
            <w:pPr>
              <w:ind w:firstLine="0"/>
              <w:rPr>
                <w:lang w:eastAsia="ru-RU"/>
              </w:rPr>
            </w:pPr>
            <w:r w:rsidRPr="00D40BEC">
              <w:rPr>
                <w:lang w:eastAsia="ru-RU"/>
              </w:rPr>
              <w:t>220.00.02.11</w:t>
            </w:r>
          </w:p>
        </w:tc>
        <w:tc>
          <w:tcPr>
            <w:tcW w:w="6137" w:type="dxa"/>
          </w:tcPr>
          <w:p w14:paraId="0ACC26FC" w14:textId="75384FC2" w:rsidR="006610BD" w:rsidRPr="00D40BEC" w:rsidRDefault="006610BD" w:rsidP="004C34A9">
            <w:pPr>
              <w:ind w:firstLine="0"/>
              <w:jc w:val="left"/>
              <w:rPr>
                <w:lang w:eastAsia="ru-RU"/>
              </w:rPr>
            </w:pPr>
            <w:r w:rsidRPr="00D40BEC">
              <w:rPr>
                <w:lang w:eastAsia="ru-RU"/>
              </w:rPr>
              <w:t>Линии электропередачи местные</w:t>
            </w:r>
          </w:p>
        </w:tc>
      </w:tr>
      <w:tr w:rsidR="006610BD" w:rsidRPr="00D40BEC" w14:paraId="5D20BC9B" w14:textId="77777777" w:rsidTr="004C34A9">
        <w:trPr>
          <w:trHeight w:val="310"/>
        </w:trPr>
        <w:tc>
          <w:tcPr>
            <w:tcW w:w="1973" w:type="dxa"/>
          </w:tcPr>
          <w:p w14:paraId="05F1CE07" w14:textId="37DB71A0" w:rsidR="006610BD" w:rsidRPr="00D40BEC" w:rsidRDefault="006610BD" w:rsidP="004C34A9">
            <w:pPr>
              <w:ind w:firstLine="0"/>
              <w:rPr>
                <w:lang w:eastAsia="ru-RU"/>
              </w:rPr>
            </w:pPr>
            <w:r w:rsidRPr="00D40BEC">
              <w:rPr>
                <w:lang w:eastAsia="ru-RU"/>
              </w:rPr>
              <w:t>220.00.02.11.000</w:t>
            </w:r>
          </w:p>
        </w:tc>
        <w:tc>
          <w:tcPr>
            <w:tcW w:w="6137" w:type="dxa"/>
          </w:tcPr>
          <w:p w14:paraId="2879A0F6" w14:textId="629AB222" w:rsidR="006610BD" w:rsidRPr="00D40BEC" w:rsidRDefault="006610BD" w:rsidP="004C34A9">
            <w:pPr>
              <w:ind w:firstLine="0"/>
              <w:jc w:val="left"/>
              <w:rPr>
                <w:lang w:eastAsia="ru-RU"/>
              </w:rPr>
            </w:pPr>
            <w:r w:rsidRPr="00D40BEC">
              <w:rPr>
                <w:lang w:eastAsia="ru-RU"/>
              </w:rPr>
              <w:t>Линии электропередачи местные</w:t>
            </w:r>
          </w:p>
        </w:tc>
      </w:tr>
    </w:tbl>
    <w:p w14:paraId="6C25356D" w14:textId="77777777" w:rsidR="006610BD" w:rsidRPr="00D40BEC" w:rsidRDefault="006610BD" w:rsidP="00BB539E">
      <w:pPr>
        <w:rPr>
          <w:lang w:eastAsia="ru-RU"/>
        </w:rPr>
      </w:pPr>
    </w:p>
    <w:p w14:paraId="34953444" w14:textId="6A109F86" w:rsidR="00C059D1" w:rsidRPr="00D40BEC" w:rsidRDefault="006610BD" w:rsidP="00BB539E">
      <w:pPr>
        <w:rPr>
          <w:lang w:eastAsia="ru-RU"/>
        </w:rPr>
      </w:pPr>
      <w:r w:rsidRPr="00D40BEC">
        <w:rPr>
          <w:lang w:eastAsia="ru-RU"/>
        </w:rPr>
        <w:tab/>
      </w:r>
      <w:r w:rsidR="00C059D1" w:rsidRPr="00D40BEC">
        <w:rPr>
          <w:lang w:eastAsia="ru-RU"/>
        </w:rPr>
        <w:t>В наименованиях отдельных классификационных группировок ОКРБ 007-2012 выделены части, например, в подкатегории 26.51.31 «Весы чувствительностью 0,05 г или выше; части и принадлежности к ним»</w:t>
      </w:r>
      <w:r w:rsidR="00D207C7" w:rsidRPr="00D40BEC">
        <w:rPr>
          <w:lang w:eastAsia="ru-RU"/>
        </w:rPr>
        <w:t xml:space="preserve"> или </w:t>
      </w:r>
      <w:r w:rsidR="00F73079" w:rsidRPr="00D40BEC">
        <w:rPr>
          <w:lang w:eastAsia="ru-RU"/>
        </w:rPr>
        <w:t>работы, например 42.21 «Сооружения инженерные для распределения жидкостей или газов; работы строительные по возведению этих сооружений»</w:t>
      </w:r>
      <w:r w:rsidR="00C059D1" w:rsidRPr="00D40BEC">
        <w:rPr>
          <w:lang w:eastAsia="ru-RU"/>
        </w:rPr>
        <w:t>. В соответствии с определением основных фондов части</w:t>
      </w:r>
      <w:r w:rsidR="00F73079" w:rsidRPr="00D40BEC">
        <w:rPr>
          <w:lang w:eastAsia="ru-RU"/>
        </w:rPr>
        <w:t xml:space="preserve"> и работы</w:t>
      </w:r>
      <w:r w:rsidR="00C059D1" w:rsidRPr="00D40BEC">
        <w:rPr>
          <w:lang w:eastAsia="ru-RU"/>
        </w:rPr>
        <w:t xml:space="preserve"> не являются объектом классификации ОКОФ. Такие классификационные группировки ОКРБ 007-2012 включены в ОКОФ частично: с сохранением кода и корректировкой названия, т.е. в данном примере как 333.26.51.31 «Весы чувствительностью 0,05 г или выше</w:t>
      </w:r>
      <w:r w:rsidR="00F73079" w:rsidRPr="00D40BEC">
        <w:rPr>
          <w:lang w:eastAsia="ru-RU"/>
        </w:rPr>
        <w:t>; 220.42.21 «Сооружения инженерные для распределения жидкостей или газов»</w:t>
      </w:r>
      <w:r w:rsidR="003F0784" w:rsidRPr="00D40BEC">
        <w:rPr>
          <w:lang w:eastAsia="ru-RU"/>
        </w:rPr>
        <w:t>.</w:t>
      </w:r>
    </w:p>
    <w:p w14:paraId="39B4B20F" w14:textId="04F41683" w:rsidR="00CB5A29" w:rsidRPr="00BB539E" w:rsidRDefault="00010B8C" w:rsidP="00BB539E">
      <w:pPr>
        <w:pStyle w:val="1"/>
      </w:pPr>
      <w:bookmarkStart w:id="5" w:name="_Toc120621597"/>
      <w:bookmarkStart w:id="6" w:name="_Toc139363462"/>
      <w:r w:rsidRPr="00BB539E">
        <w:t>6</w:t>
      </w:r>
      <w:r w:rsidR="00CB5A29" w:rsidRPr="00BB539E">
        <w:t xml:space="preserve"> </w:t>
      </w:r>
      <w:bookmarkEnd w:id="5"/>
      <w:bookmarkEnd w:id="6"/>
      <w:r w:rsidR="00110743" w:rsidRPr="00BB539E">
        <w:t>П</w:t>
      </w:r>
      <w:r w:rsidRPr="00BB539E">
        <w:t xml:space="preserve">равила </w:t>
      </w:r>
      <w:r w:rsidR="00F274DB" w:rsidRPr="00BB539E">
        <w:t>отнесения объектов классификации к виду основных фондов</w:t>
      </w:r>
    </w:p>
    <w:p w14:paraId="519C1E51" w14:textId="65D2DF91" w:rsidR="00CC46F2" w:rsidRPr="00D44728" w:rsidRDefault="00010B8C" w:rsidP="00BB539E">
      <w:pPr>
        <w:pStyle w:val="2"/>
        <w:rPr>
          <w:sz w:val="22"/>
        </w:rPr>
      </w:pPr>
      <w:bookmarkStart w:id="7" w:name="_Toc120621598"/>
      <w:bookmarkStart w:id="8" w:name="_Toc139363463"/>
      <w:r w:rsidRPr="00D44728">
        <w:rPr>
          <w:sz w:val="22"/>
        </w:rPr>
        <w:t>6</w:t>
      </w:r>
      <w:r w:rsidR="00CC46F2" w:rsidRPr="00D44728">
        <w:rPr>
          <w:sz w:val="22"/>
        </w:rPr>
        <w:t xml:space="preserve">.1 </w:t>
      </w:r>
      <w:r w:rsidR="00172E72" w:rsidRPr="00D44728">
        <w:rPr>
          <w:sz w:val="22"/>
        </w:rPr>
        <w:t>Здания</w:t>
      </w:r>
      <w:bookmarkEnd w:id="7"/>
      <w:bookmarkEnd w:id="8"/>
    </w:p>
    <w:p w14:paraId="2D0A1FCC" w14:textId="496C43E8" w:rsidR="00CB5A29" w:rsidRPr="00BB539E" w:rsidRDefault="00C93537" w:rsidP="00BB539E">
      <w:r w:rsidRPr="00BB539E">
        <w:t>Объектом данной к</w:t>
      </w:r>
      <w:r w:rsidR="008704F4" w:rsidRPr="00BB539E">
        <w:t>лассификационн</w:t>
      </w:r>
      <w:r w:rsidRPr="00BB539E">
        <w:t>ой</w:t>
      </w:r>
      <w:r w:rsidR="008704F4" w:rsidRPr="00BB539E">
        <w:t xml:space="preserve"> группировки</w:t>
      </w:r>
      <w:r w:rsidR="00CB5A29" w:rsidRPr="00BB539E">
        <w:t xml:space="preserve"> является каждое отдельно стоящее здание. Если здания примыкают друг к</w:t>
      </w:r>
      <w:r w:rsidR="00CC46F2" w:rsidRPr="00BB539E">
        <w:t xml:space="preserve"> </w:t>
      </w:r>
      <w:r w:rsidR="00CB5A29" w:rsidRPr="00BB539E">
        <w:t>другу и имеют общую стену, но каждое представляет собой самостоятельное</w:t>
      </w:r>
      <w:r w:rsidR="00CC46F2" w:rsidRPr="00BB539E">
        <w:t xml:space="preserve"> </w:t>
      </w:r>
      <w:r w:rsidR="00CB5A29" w:rsidRPr="00BB539E">
        <w:t>конструктивное целое, их считают отдельными объектами.</w:t>
      </w:r>
      <w:r w:rsidR="008704F4" w:rsidRPr="00BB539E">
        <w:t xml:space="preserve"> </w:t>
      </w:r>
      <w:r w:rsidR="00CB5A29" w:rsidRPr="00BB539E">
        <w:t>Наружные пристройки к зданию, имеющие самостоятельное хозяйственное</w:t>
      </w:r>
      <w:r w:rsidR="00CC46F2" w:rsidRPr="00BB539E">
        <w:t xml:space="preserve"> </w:t>
      </w:r>
      <w:r w:rsidR="00CB5A29" w:rsidRPr="00BB539E">
        <w:t>значение, отдельно стоящие здания котельных, а также надворные постройки (склады,</w:t>
      </w:r>
      <w:r w:rsidR="00CC46F2" w:rsidRPr="00BB539E">
        <w:t xml:space="preserve"> </w:t>
      </w:r>
      <w:r w:rsidR="00CB5A29" w:rsidRPr="00BB539E">
        <w:t>гаражи</w:t>
      </w:r>
      <w:r w:rsidR="008704F4" w:rsidRPr="00BB539E">
        <w:t xml:space="preserve">, теплицы, плодовощехранилища </w:t>
      </w:r>
      <w:r w:rsidR="00CB5A29" w:rsidRPr="00BB539E">
        <w:t>и прочее) являются самостоятельными</w:t>
      </w:r>
      <w:r w:rsidR="00CC46F2" w:rsidRPr="00BB539E">
        <w:t xml:space="preserve"> </w:t>
      </w:r>
      <w:r w:rsidR="00CB5A29" w:rsidRPr="00BB539E">
        <w:t>объектами</w:t>
      </w:r>
      <w:r w:rsidR="008704F4" w:rsidRPr="00BB539E">
        <w:t xml:space="preserve"> основных фондов</w:t>
      </w:r>
      <w:r w:rsidR="00CB5A29" w:rsidRPr="00BB539E">
        <w:t>.</w:t>
      </w:r>
    </w:p>
    <w:p w14:paraId="6121BFC6" w14:textId="38E9293A" w:rsidR="00CB5A29" w:rsidRPr="00BB539E" w:rsidRDefault="00CB5A29" w:rsidP="00BB539E">
      <w:r w:rsidRPr="00BB539E">
        <w:t>В состав зданий входят коммуникации внутри зданий, необходимые для их</w:t>
      </w:r>
      <w:r w:rsidR="0057429D" w:rsidRPr="00BB539E">
        <w:t xml:space="preserve"> </w:t>
      </w:r>
      <w:r w:rsidRPr="00BB539E">
        <w:t>эксплуатации, такие как: система отопления, включая котельную установку для отопления</w:t>
      </w:r>
      <w:r w:rsidR="0057429D" w:rsidRPr="00BB539E">
        <w:t xml:space="preserve"> </w:t>
      </w:r>
      <w:r w:rsidRPr="00BB539E">
        <w:t>(если последняя находится в самом здании); внутренняя сеть водопровода, газопровода и</w:t>
      </w:r>
      <w:r w:rsidR="0057429D" w:rsidRPr="00BB539E">
        <w:t xml:space="preserve"> </w:t>
      </w:r>
      <w:r w:rsidRPr="00BB539E">
        <w:t>канализации со всеми устройствами; внутренняя сеть силовой и осветительной</w:t>
      </w:r>
      <w:r w:rsidR="0057429D" w:rsidRPr="00BB539E">
        <w:t xml:space="preserve"> </w:t>
      </w:r>
      <w:r w:rsidRPr="00BB539E">
        <w:t>электропроводки со всей осветительной арматурой; внутренние телефонные и</w:t>
      </w:r>
      <w:r w:rsidR="0057429D" w:rsidRPr="00BB539E">
        <w:t xml:space="preserve"> </w:t>
      </w:r>
      <w:r w:rsidRPr="00BB539E">
        <w:t>сигнализационные сети; вентиляционные устройства общего санитарного назначения</w:t>
      </w:r>
      <w:r w:rsidR="00893C80" w:rsidRPr="00BB539E">
        <w:t xml:space="preserve"> и т.п.</w:t>
      </w:r>
    </w:p>
    <w:p w14:paraId="1B2890E0" w14:textId="42311340" w:rsidR="00172E72" w:rsidRPr="00BB539E" w:rsidRDefault="004C4AB0" w:rsidP="00BB539E">
      <w:pPr>
        <w:pStyle w:val="3"/>
      </w:pPr>
      <w:bookmarkStart w:id="9" w:name="_Toc120621599"/>
      <w:bookmarkStart w:id="10" w:name="_Toc139363464"/>
      <w:r w:rsidRPr="00BB539E">
        <w:t>6</w:t>
      </w:r>
      <w:r w:rsidR="00172E72" w:rsidRPr="00BB539E">
        <w:t>.</w:t>
      </w:r>
      <w:r w:rsidR="00616D54" w:rsidRPr="00BB539E">
        <w:t>1.</w:t>
      </w:r>
      <w:r w:rsidR="00172E72" w:rsidRPr="00BB539E">
        <w:t>2 Жилые здания и помещения</w:t>
      </w:r>
      <w:bookmarkEnd w:id="9"/>
      <w:bookmarkEnd w:id="10"/>
    </w:p>
    <w:p w14:paraId="461B223E" w14:textId="4BE87D47" w:rsidR="00172E72" w:rsidRPr="00BB539E" w:rsidRDefault="00172E72" w:rsidP="00BB539E">
      <w:r w:rsidRPr="00BB539E">
        <w:t xml:space="preserve">Жилые здания — это </w:t>
      </w:r>
      <w:r w:rsidR="00DC572C" w:rsidRPr="00BB539E">
        <w:t>дома</w:t>
      </w:r>
      <w:r w:rsidRPr="00BB539E">
        <w:t xml:space="preserve">, которые используются полностью или преимущественно как места </w:t>
      </w:r>
      <w:r w:rsidR="00DC572C" w:rsidRPr="00BB539E">
        <w:t xml:space="preserve">постоянного </w:t>
      </w:r>
      <w:r w:rsidRPr="00BB539E">
        <w:t>проживания, включая любые</w:t>
      </w:r>
      <w:r w:rsidR="002F6378" w:rsidRPr="00BB539E">
        <w:t xml:space="preserve"> </w:t>
      </w:r>
      <w:r w:rsidR="00DC572C" w:rsidRPr="00BB539E">
        <w:t>входящие в их состав</w:t>
      </w:r>
      <w:r w:rsidRPr="00BB539E">
        <w:t xml:space="preserve"> вспомогательные помещения</w:t>
      </w:r>
      <w:r w:rsidR="00072D8F" w:rsidRPr="00BB539E">
        <w:t xml:space="preserve"> </w:t>
      </w:r>
      <w:r w:rsidR="00632588" w:rsidRPr="00BB539E">
        <w:t>(</w:t>
      </w:r>
      <w:r w:rsidR="00072D8F" w:rsidRPr="00BB539E">
        <w:t xml:space="preserve">подземные </w:t>
      </w:r>
      <w:r w:rsidR="00072D8F" w:rsidRPr="00BB539E">
        <w:lastRenderedPageBreak/>
        <w:t>парковки</w:t>
      </w:r>
      <w:r w:rsidR="005A1BFD" w:rsidRPr="00BB539E">
        <w:t>, встроенные помещения магазинов</w:t>
      </w:r>
      <w:r w:rsidR="00632588" w:rsidRPr="00BB539E">
        <w:t xml:space="preserve"> и др.</w:t>
      </w:r>
      <w:r w:rsidR="00DC572C" w:rsidRPr="00BB539E">
        <w:t>) и придомовые территории</w:t>
      </w:r>
      <w:r w:rsidR="00AC513E" w:rsidRPr="00BB539E">
        <w:t>.</w:t>
      </w:r>
      <w:r w:rsidR="007528CB" w:rsidRPr="00BB539E">
        <w:t xml:space="preserve"> </w:t>
      </w:r>
      <w:r w:rsidR="00DC572C" w:rsidRPr="00BB539E">
        <w:t>Назначение здания определяется исходя из назначения расположенных в нем помещений, занимающих большую площадь. Все</w:t>
      </w:r>
      <w:r w:rsidR="007528CB" w:rsidRPr="00BB539E">
        <w:t xml:space="preserve"> жилые здания подразделя</w:t>
      </w:r>
      <w:r w:rsidR="009638D7" w:rsidRPr="00BB539E">
        <w:t>ю</w:t>
      </w:r>
      <w:r w:rsidR="007528CB" w:rsidRPr="00BB539E">
        <w:t>тся на здания, входящие и не входящие в жилищный фонд, а также на жилые здания, представляющие историко-культурную ценность (исторические памятники).</w:t>
      </w:r>
    </w:p>
    <w:p w14:paraId="4EFA1D5F" w14:textId="189FA3FA" w:rsidR="0056229D" w:rsidRPr="00BB539E" w:rsidRDefault="0056229D" w:rsidP="00BB539E">
      <w:r w:rsidRPr="00BB539E">
        <w:t xml:space="preserve">К жилым зданиям, входящим </w:t>
      </w:r>
      <w:r w:rsidR="00E8211E" w:rsidRPr="00BB539E">
        <w:t>в жилищный фонд,</w:t>
      </w:r>
      <w:r w:rsidR="00270240" w:rsidRPr="00BB539E">
        <w:t xml:space="preserve"> </w:t>
      </w:r>
      <w:r w:rsidRPr="00BB539E">
        <w:t>относят</w:t>
      </w:r>
      <w:r w:rsidR="002F784B" w:rsidRPr="00BB539E">
        <w:t xml:space="preserve"> </w:t>
      </w:r>
      <w:r w:rsidR="00423CE5" w:rsidRPr="00BB539E">
        <w:t xml:space="preserve">здания секционного и коридорного типов, </w:t>
      </w:r>
      <w:r w:rsidR="002F784B" w:rsidRPr="00BB539E">
        <w:t>здания жилые общего и специального назначения. В состав жилищного фонда не включаются: дачные и садовые дома; гостевые домики; номера в санаториях, профилакториях, домах отдыха, кемпингах, гостиницах; помещения, предназначенные для проживания, но не завершенные строительством; передвижные объекты (вагоны, палатки и другие объекты); казармы; самовольные постройки независимо от факта их использования для проживания; помещения исправительных учреждений, арестных домов, мест содержания под стражей; иные подобные помещения.</w:t>
      </w:r>
    </w:p>
    <w:p w14:paraId="64861E42" w14:textId="21EBA97F" w:rsidR="008D7593" w:rsidRPr="00BB539E" w:rsidRDefault="001E674E" w:rsidP="00BB539E">
      <w:r w:rsidRPr="00BB539E">
        <w:t>Жилые здания, не входящие в жилищный фонд, включают дома, предназначенные для жилья и помещения, приспособленные под жилье</w:t>
      </w:r>
      <w:r w:rsidR="00785081" w:rsidRPr="00BB539E">
        <w:t xml:space="preserve"> (контейнеры, </w:t>
      </w:r>
      <w:r w:rsidR="00DC61F7" w:rsidRPr="00BB539E">
        <w:t>вагоны и кузова железнодорожных вагонов</w:t>
      </w:r>
      <w:r w:rsidR="00785081" w:rsidRPr="00BB539E">
        <w:t xml:space="preserve">, плавучие </w:t>
      </w:r>
      <w:r w:rsidR="00731C05" w:rsidRPr="00BB539E">
        <w:t>средства</w:t>
      </w:r>
      <w:r w:rsidR="00DC61F7" w:rsidRPr="00BB539E">
        <w:t xml:space="preserve"> и т.п.)</w:t>
      </w:r>
      <w:r w:rsidR="00C61843" w:rsidRPr="00BB539E">
        <w:t xml:space="preserve">. </w:t>
      </w:r>
      <w:r w:rsidR="008D7593" w:rsidRPr="00BB539E">
        <w:t>К историческим памятникам, идентифицированным в основном как жилые дома</w:t>
      </w:r>
      <w:r w:rsidR="005A1BFD" w:rsidRPr="00BB539E">
        <w:t>,</w:t>
      </w:r>
      <w:r w:rsidR="008D7593" w:rsidRPr="00BB539E">
        <w:t xml:space="preserve"> относят здания, представляющие собой историко-культурную ценность всех категорий</w:t>
      </w:r>
      <w:r w:rsidR="00F860E4" w:rsidRPr="00BB539E">
        <w:t xml:space="preserve"> и</w:t>
      </w:r>
      <w:r w:rsidR="008D7593" w:rsidRPr="00BB539E">
        <w:t xml:space="preserve"> внесен</w:t>
      </w:r>
      <w:r w:rsidR="00F860E4" w:rsidRPr="00BB539E">
        <w:t>ные</w:t>
      </w:r>
      <w:r w:rsidR="008D7593" w:rsidRPr="00BB539E">
        <w:t xml:space="preserve"> в Государственный список историко-культурных ценностей Республики Беларусь.</w:t>
      </w:r>
    </w:p>
    <w:p w14:paraId="72884432" w14:textId="27B47A38" w:rsidR="008B2F10" w:rsidRDefault="004C4AB0" w:rsidP="00BB539E">
      <w:pPr>
        <w:pStyle w:val="3"/>
      </w:pPr>
      <w:bookmarkStart w:id="11" w:name="_Toc120621600"/>
      <w:bookmarkStart w:id="12" w:name="_Toc139363465"/>
      <w:r>
        <w:t>6</w:t>
      </w:r>
      <w:r w:rsidR="008B2F10" w:rsidRPr="008B2F10">
        <w:t>.</w:t>
      </w:r>
      <w:r w:rsidR="00616D54">
        <w:t>1.</w:t>
      </w:r>
      <w:r w:rsidR="008B2F10" w:rsidRPr="008B2F10">
        <w:t>3 Здания (кроме жилых)</w:t>
      </w:r>
      <w:bookmarkEnd w:id="11"/>
      <w:bookmarkEnd w:id="12"/>
    </w:p>
    <w:p w14:paraId="0F4070B3" w14:textId="07CC60DE" w:rsidR="008B2F10" w:rsidRDefault="008B2F10" w:rsidP="00BB539E">
      <w:r w:rsidRPr="00C35DAA">
        <w:t>Здания (кроме жилых) включают все здания, не предназначенные для использования в качестве жилых помещений, а также арматуру, устройства и оборудование, которые являются их неотъемлемой частью</w:t>
      </w:r>
      <w:r w:rsidR="007528CB">
        <w:t>. Все здания (кроме жилых) подразделяются на здания производственного назначения</w:t>
      </w:r>
      <w:r w:rsidR="007528CB" w:rsidRPr="00D5679B">
        <w:t>, используемы</w:t>
      </w:r>
      <w:r w:rsidR="00907BA9" w:rsidRPr="00D5679B">
        <w:t>е</w:t>
      </w:r>
      <w:r w:rsidR="007528CB" w:rsidRPr="00D5679B">
        <w:t xml:space="preserve"> для ведения</w:t>
      </w:r>
      <w:r w:rsidR="007528CB">
        <w:t xml:space="preserve"> экономической деятельности, здания общественные, а также не</w:t>
      </w:r>
      <w:r w:rsidR="007528CB" w:rsidRPr="007528CB">
        <w:t>жилые здания, представляющие историко-культурную ценность (исторические памятники)</w:t>
      </w:r>
      <w:r w:rsidR="007528CB">
        <w:t xml:space="preserve"> и н</w:t>
      </w:r>
      <w:r w:rsidR="007528CB" w:rsidRPr="007528CB">
        <w:t>езавершенные законсервированные здания</w:t>
      </w:r>
      <w:r w:rsidR="000042B2">
        <w:t>.</w:t>
      </w:r>
    </w:p>
    <w:p w14:paraId="66DBE79E" w14:textId="4EBF92B1" w:rsidR="000042B2" w:rsidRDefault="000042B2" w:rsidP="00BB539E">
      <w:r>
        <w:t>К производственным зданиям относят з</w:t>
      </w:r>
      <w:r w:rsidRPr="000042B2">
        <w:t>дания электростанций и объектов электроэнергетики</w:t>
      </w:r>
      <w:r>
        <w:t xml:space="preserve">, </w:t>
      </w:r>
      <w:r w:rsidR="002A409D">
        <w:t xml:space="preserve">здания производственные административные, здания вокзалов и автомобильных парков </w:t>
      </w:r>
      <w:r w:rsidR="007431EE">
        <w:t>(автовокзалы, автостанции, железнодорожные станции)</w:t>
      </w:r>
      <w:r w:rsidR="00805F15">
        <w:t>, здания торговых объектов, здания предприятий тяжелого, энергетического, транспортного машиностроения и др.</w:t>
      </w:r>
    </w:p>
    <w:p w14:paraId="62BD8DE1" w14:textId="268F7880" w:rsidR="007528CB" w:rsidRDefault="00601F04" w:rsidP="00BB539E">
      <w:r>
        <w:t>К зданиям общественным относят з</w:t>
      </w:r>
      <w:r w:rsidRPr="00601F04">
        <w:t>дания учреждений временного проживания</w:t>
      </w:r>
      <w:r>
        <w:t xml:space="preserve"> (гостиницы, мотели, кемпинги), з</w:t>
      </w:r>
      <w:r w:rsidRPr="00601F04">
        <w:t xml:space="preserve">дания бытового </w:t>
      </w:r>
      <w:r w:rsidRPr="00D5679B">
        <w:t>обслуживания</w:t>
      </w:r>
      <w:r w:rsidR="00DB46A0" w:rsidRPr="00D5679B">
        <w:t xml:space="preserve"> </w:t>
      </w:r>
      <w:r w:rsidR="00421B13" w:rsidRPr="00D5679B">
        <w:t>(</w:t>
      </w:r>
      <w:r w:rsidR="00DB46A0" w:rsidRPr="00D5679B">
        <w:t>бан</w:t>
      </w:r>
      <w:r w:rsidR="00907BA9" w:rsidRPr="00D5679B">
        <w:t>и</w:t>
      </w:r>
      <w:r w:rsidR="00DB46A0" w:rsidRPr="00D5679B">
        <w:t>, прачечны</w:t>
      </w:r>
      <w:r w:rsidR="00907BA9" w:rsidRPr="00D5679B">
        <w:t>е</w:t>
      </w:r>
      <w:r w:rsidR="00DB46A0" w:rsidRPr="00D5679B">
        <w:t>, дом</w:t>
      </w:r>
      <w:r w:rsidR="00907BA9" w:rsidRPr="00D5679B">
        <w:t>а</w:t>
      </w:r>
      <w:r w:rsidR="00DB46A0" w:rsidRPr="00D5679B">
        <w:t xml:space="preserve"> быта)</w:t>
      </w:r>
      <w:r w:rsidRPr="00D5679B">
        <w:t>, здания</w:t>
      </w:r>
      <w:r w:rsidRPr="00601F04">
        <w:t xml:space="preserve"> для учреждений здравоохранения и отдыха</w:t>
      </w:r>
      <w:r w:rsidR="00421B13">
        <w:t xml:space="preserve"> (больницы, поликлиники, базы и дома отдыха)</w:t>
      </w:r>
      <w:r>
        <w:t>, з</w:t>
      </w:r>
      <w:r w:rsidRPr="00601F04">
        <w:t>дания спортивные</w:t>
      </w:r>
      <w:r>
        <w:t>, з</w:t>
      </w:r>
      <w:r w:rsidRPr="00601F04">
        <w:t>дания учреждений образования</w:t>
      </w:r>
      <w:r>
        <w:t>, з</w:t>
      </w:r>
      <w:r w:rsidRPr="00601F04">
        <w:t>дания культурно-просветительск</w:t>
      </w:r>
      <w:r>
        <w:t>ой направленности (библиотеки, музеи, клубы), з</w:t>
      </w:r>
      <w:r w:rsidRPr="00601F04">
        <w:t>дания театрально-зрелищные и концертные</w:t>
      </w:r>
      <w:r w:rsidR="00421B13">
        <w:t xml:space="preserve"> (театры, кинотеатры, цирки, дома культуры)</w:t>
      </w:r>
      <w:r>
        <w:t>, з</w:t>
      </w:r>
      <w:r w:rsidRPr="00601F04">
        <w:t>дания религиозных организаций</w:t>
      </w:r>
      <w:r w:rsidR="00851F86">
        <w:t>( храмовые комплексы и другие культовые здания)</w:t>
      </w:r>
      <w:r>
        <w:t>, а</w:t>
      </w:r>
      <w:r w:rsidRPr="00601F04">
        <w:t>дминистративные здания</w:t>
      </w:r>
      <w:r>
        <w:t xml:space="preserve"> (</w:t>
      </w:r>
      <w:r w:rsidR="00851F86">
        <w:t>з</w:t>
      </w:r>
      <w:r w:rsidRPr="00601F04">
        <w:t>дания министерств, ведомств, комитетов</w:t>
      </w:r>
      <w:r>
        <w:t xml:space="preserve">, офисов, банков, </w:t>
      </w:r>
      <w:proofErr w:type="spellStart"/>
      <w:r>
        <w:t>тюрьм</w:t>
      </w:r>
      <w:proofErr w:type="spellEnd"/>
      <w:r>
        <w:t>).</w:t>
      </w:r>
    </w:p>
    <w:p w14:paraId="7F1B7756" w14:textId="3D2B7F66" w:rsidR="008D7593" w:rsidRDefault="008D7593" w:rsidP="00BB539E">
      <w:r w:rsidRPr="008D7593">
        <w:t xml:space="preserve">К </w:t>
      </w:r>
      <w:r>
        <w:t>и</w:t>
      </w:r>
      <w:r w:rsidRPr="008D7593">
        <w:t>сторически</w:t>
      </w:r>
      <w:r>
        <w:t>м</w:t>
      </w:r>
      <w:r w:rsidRPr="008D7593">
        <w:t xml:space="preserve"> памятник</w:t>
      </w:r>
      <w:r>
        <w:t>ам</w:t>
      </w:r>
      <w:r w:rsidRPr="008D7593">
        <w:t xml:space="preserve"> (в основном здания (кроме жилых)) </w:t>
      </w:r>
      <w:r>
        <w:t xml:space="preserve">относят нежилые </w:t>
      </w:r>
      <w:r w:rsidRPr="008D7593">
        <w:t>здания, представляющие историко-культурную ценность всех категорий</w:t>
      </w:r>
      <w:r w:rsidR="00F860E4">
        <w:t xml:space="preserve"> и</w:t>
      </w:r>
      <w:r w:rsidRPr="008D7593">
        <w:t xml:space="preserve"> внесен</w:t>
      </w:r>
      <w:r w:rsidR="00F860E4">
        <w:t>ные</w:t>
      </w:r>
      <w:r w:rsidRPr="008D7593">
        <w:t xml:space="preserve"> в Государственный список историко-культурных ценностей Республики Беларусь.</w:t>
      </w:r>
    </w:p>
    <w:p w14:paraId="3AC430BB" w14:textId="3856FD76" w:rsidR="00DC793A" w:rsidRDefault="00DC793A" w:rsidP="00BB539E">
      <w:r>
        <w:t>Комплекс</w:t>
      </w:r>
      <w:r w:rsidR="005A1754" w:rsidRPr="00C35DAA">
        <w:t xml:space="preserve">, состоящих из нескольких зданий, </w:t>
      </w:r>
      <w:r w:rsidRPr="00C35DAA">
        <w:t xml:space="preserve">которые </w:t>
      </w:r>
      <w:r>
        <w:t xml:space="preserve">совмещают различные направления использования </w:t>
      </w:r>
      <w:r w:rsidRPr="00C35DAA">
        <w:t xml:space="preserve">(например, </w:t>
      </w:r>
      <w:r>
        <w:t xml:space="preserve">содержат в себе </w:t>
      </w:r>
      <w:r w:rsidRPr="00C35DAA">
        <w:t>жил</w:t>
      </w:r>
      <w:r>
        <w:t>ые помещения</w:t>
      </w:r>
      <w:r w:rsidRPr="00C35DAA">
        <w:t xml:space="preserve">, </w:t>
      </w:r>
      <w:r>
        <w:t xml:space="preserve">подземную парковку, </w:t>
      </w:r>
      <w:r w:rsidRPr="00C35DAA">
        <w:t>офис</w:t>
      </w:r>
      <w:r>
        <w:t>ные помещения и помещения под магазины</w:t>
      </w:r>
      <w:r w:rsidRPr="00C35DAA">
        <w:t>), идентифицир</w:t>
      </w:r>
      <w:r>
        <w:t>уются</w:t>
      </w:r>
      <w:r w:rsidRPr="00C35DAA">
        <w:t xml:space="preserve"> по одному классификационному признаку, соответствующему основному назначению</w:t>
      </w:r>
      <w:r w:rsidR="00470017">
        <w:t xml:space="preserve"> комплекса</w:t>
      </w:r>
      <w:r>
        <w:t xml:space="preserve"> по</w:t>
      </w:r>
      <w:r w:rsidRPr="00F56C14">
        <w:t xml:space="preserve"> наибольшему удельному весу площади</w:t>
      </w:r>
      <w:r>
        <w:t xml:space="preserve"> конкретной классификационной группировки</w:t>
      </w:r>
      <w:r w:rsidR="00AE7A2A">
        <w:t>.</w:t>
      </w:r>
    </w:p>
    <w:p w14:paraId="50CA8E81" w14:textId="138E4A3B" w:rsidR="005A1754" w:rsidRDefault="005A1754" w:rsidP="00BB539E">
      <w:r w:rsidRPr="00C35DAA">
        <w:t xml:space="preserve">Если, к примеру, комплекс профессионально-технического учебного заведения состоит из учебного здания и общежития, то учебное здание в этом случае будет обозначено кодом </w:t>
      </w:r>
      <w:r w:rsidR="003F0902" w:rsidRPr="003F0902">
        <w:t>210.00.11.14</w:t>
      </w:r>
      <w:r w:rsidR="003F0902">
        <w:t>.200</w:t>
      </w:r>
      <w:r w:rsidR="003F0902" w:rsidRPr="003F0902">
        <w:t xml:space="preserve"> </w:t>
      </w:r>
      <w:r w:rsidRPr="00C35DAA">
        <w:t>«</w:t>
      </w:r>
      <w:r w:rsidR="003F0902" w:rsidRPr="003F0902">
        <w:t>Здания учреждений образования</w:t>
      </w:r>
      <w:r w:rsidRPr="00C35DAA">
        <w:t xml:space="preserve">», тогда как общежитие следует отнести к </w:t>
      </w:r>
      <w:r w:rsidR="003F0902" w:rsidRPr="003F0902">
        <w:t>100.00.20.16</w:t>
      </w:r>
      <w:r w:rsidR="003F0902">
        <w:t>.000</w:t>
      </w:r>
      <w:r w:rsidR="003F0902" w:rsidRPr="003F0902">
        <w:t xml:space="preserve"> </w:t>
      </w:r>
      <w:r w:rsidRPr="00C35DAA">
        <w:t>«</w:t>
      </w:r>
      <w:r w:rsidR="003F0902" w:rsidRPr="003F0902">
        <w:t>Здания общежитий</w:t>
      </w:r>
      <w:r w:rsidRPr="00C35DAA">
        <w:t xml:space="preserve">». Однако если данные не детализированы или отсутствуют, комплекс относят к классификационной группировке с кодом </w:t>
      </w:r>
      <w:r w:rsidR="003F0902" w:rsidRPr="003F0902">
        <w:t>210.00.11.14</w:t>
      </w:r>
      <w:r w:rsidR="003F0902">
        <w:t>.200</w:t>
      </w:r>
      <w:r w:rsidR="003F0902" w:rsidRPr="003F0902">
        <w:t xml:space="preserve"> </w:t>
      </w:r>
      <w:r w:rsidR="003F0902" w:rsidRPr="00C35DAA">
        <w:t>«</w:t>
      </w:r>
      <w:r w:rsidR="003F0902" w:rsidRPr="003F0902">
        <w:t>Здания учреждений образования</w:t>
      </w:r>
      <w:r w:rsidR="003F0902" w:rsidRPr="00C35DAA">
        <w:t>»</w:t>
      </w:r>
      <w:r w:rsidRPr="00C35DAA">
        <w:t>.</w:t>
      </w:r>
    </w:p>
    <w:p w14:paraId="7A19D31F" w14:textId="06CE4EE4" w:rsidR="00D22ED7" w:rsidRPr="00D44728" w:rsidRDefault="004C4AB0" w:rsidP="00BB539E">
      <w:pPr>
        <w:pStyle w:val="2"/>
        <w:rPr>
          <w:sz w:val="22"/>
        </w:rPr>
      </w:pPr>
      <w:bookmarkStart w:id="13" w:name="_Toc120621601"/>
      <w:bookmarkStart w:id="14" w:name="_Toc139363466"/>
      <w:r w:rsidRPr="00D44728">
        <w:rPr>
          <w:sz w:val="22"/>
        </w:rPr>
        <w:t>6</w:t>
      </w:r>
      <w:r w:rsidR="00D22ED7" w:rsidRPr="00D44728">
        <w:rPr>
          <w:sz w:val="22"/>
        </w:rPr>
        <w:t>.</w:t>
      </w:r>
      <w:r w:rsidR="00616D54" w:rsidRPr="00D44728">
        <w:rPr>
          <w:sz w:val="22"/>
        </w:rPr>
        <w:t>2</w:t>
      </w:r>
      <w:r w:rsidR="00D22ED7" w:rsidRPr="00D44728">
        <w:rPr>
          <w:sz w:val="22"/>
        </w:rPr>
        <w:t xml:space="preserve"> Сооружения</w:t>
      </w:r>
      <w:bookmarkEnd w:id="13"/>
      <w:bookmarkEnd w:id="14"/>
    </w:p>
    <w:p w14:paraId="715F1342" w14:textId="09F59ACD" w:rsidR="002C096B" w:rsidRDefault="006764D9" w:rsidP="00BB539E">
      <w:r>
        <w:t>Объектом, выступающим как сооружение, является каждое отдельное сооружение со всеми устройствами, составляющими с ним единое целое</w:t>
      </w:r>
      <w:r w:rsidR="00EB581C">
        <w:t xml:space="preserve">, в том числе ряд объектов </w:t>
      </w:r>
      <w:r w:rsidR="00EB581C" w:rsidRPr="00EB581C">
        <w:t>транспортной и инженерной инфраструктуры</w:t>
      </w:r>
      <w:r w:rsidR="00EB581C">
        <w:t xml:space="preserve"> (инженерные сети, дороги и т.п.)</w:t>
      </w:r>
      <w:r>
        <w:t xml:space="preserve">. </w:t>
      </w:r>
      <w:r w:rsidR="002C096B">
        <w:t>Сооружения подразделяются на объемные, высотные, линейные, плоскостные, комплексные.</w:t>
      </w:r>
    </w:p>
    <w:p w14:paraId="0BF1EAFE" w14:textId="1E514059" w:rsidR="00C479EC" w:rsidRDefault="006764D9" w:rsidP="00BB539E">
      <w:r>
        <w:t xml:space="preserve">К объемным сооружениям относятся </w:t>
      </w:r>
      <w:r w:rsidR="002C096B" w:rsidRPr="002C096B">
        <w:t>насосные станции или водозаборные сооружения, представляющие собой отдельно стоящие здания с оборудованием, рассчитанным на определенную производительность данного сооружения</w:t>
      </w:r>
      <w:r>
        <w:t xml:space="preserve">. </w:t>
      </w:r>
      <w:r w:rsidR="00060E30">
        <w:t>К л</w:t>
      </w:r>
      <w:r w:rsidR="00060E30" w:rsidRPr="00060E30">
        <w:t>инейн</w:t>
      </w:r>
      <w:r w:rsidR="00060E30">
        <w:t>ым</w:t>
      </w:r>
      <w:r w:rsidR="00060E30" w:rsidRPr="00060E30">
        <w:t xml:space="preserve"> сооружени</w:t>
      </w:r>
      <w:r w:rsidR="00060E30">
        <w:t>ям</w:t>
      </w:r>
      <w:r w:rsidR="00060E30" w:rsidRPr="00060E30">
        <w:t xml:space="preserve"> </w:t>
      </w:r>
      <w:r w:rsidR="00060E30">
        <w:t>относят</w:t>
      </w:r>
      <w:r w:rsidR="00060E30" w:rsidRPr="00060E30">
        <w:t xml:space="preserve"> протяженную наземную, надземную или подземную инженерно-строительную систему, предназначенную для выполнения производственных процессов различного вида (железные и автомобильные дороги, магистральные трубопроводы, продуктопроводы, инженерные сети, каналы </w:t>
      </w:r>
      <w:r w:rsidR="00060E30" w:rsidRPr="00D5679B">
        <w:t xml:space="preserve">и </w:t>
      </w:r>
      <w:r w:rsidR="00907BA9" w:rsidRPr="00D5679B">
        <w:t>т.п.</w:t>
      </w:r>
      <w:r w:rsidR="00060E30" w:rsidRPr="00D5679B">
        <w:t>)</w:t>
      </w:r>
      <w:r w:rsidR="003C63C9" w:rsidRPr="00D5679B">
        <w:t>.</w:t>
      </w:r>
      <w:r w:rsidR="003C63C9">
        <w:t xml:space="preserve"> </w:t>
      </w:r>
      <w:r w:rsidR="00C479EC">
        <w:t>К высотным сооружениям относят дымовые трубы, башни</w:t>
      </w:r>
      <w:r w:rsidR="006170B8">
        <w:t xml:space="preserve"> и решетчатые</w:t>
      </w:r>
      <w:r w:rsidR="00C479EC">
        <w:t>, антенно-мачтовые сооружения</w:t>
      </w:r>
      <w:r w:rsidR="00095D18">
        <w:t xml:space="preserve"> и др.</w:t>
      </w:r>
    </w:p>
    <w:p w14:paraId="731DEBCD" w14:textId="15AD76D5" w:rsidR="00EE669E" w:rsidRDefault="00792705" w:rsidP="00BB539E">
      <w:r>
        <w:t>С</w:t>
      </w:r>
      <w:r w:rsidR="00EE669E" w:rsidRPr="00C35DAA">
        <w:t>ооружения</w:t>
      </w:r>
      <w:r w:rsidR="006E2858">
        <w:t>м</w:t>
      </w:r>
      <w:r>
        <w:t>и</w:t>
      </w:r>
      <w:r w:rsidR="00EE669E" w:rsidRPr="00C35DAA">
        <w:t xml:space="preserve"> </w:t>
      </w:r>
      <w:r w:rsidR="009F5FE9">
        <w:t>являются</w:t>
      </w:r>
      <w:r>
        <w:t xml:space="preserve"> такие</w:t>
      </w:r>
      <w:r w:rsidR="006E2858">
        <w:t xml:space="preserve"> объекты инфраструктуры </w:t>
      </w:r>
      <w:r w:rsidR="006F2517">
        <w:t xml:space="preserve">как </w:t>
      </w:r>
      <w:r w:rsidR="00EE669E" w:rsidRPr="00C35DAA">
        <w:t xml:space="preserve">мосты, эстакады, туннели и метро; </w:t>
      </w:r>
      <w:r w:rsidR="006764D9">
        <w:t>п</w:t>
      </w:r>
      <w:r w:rsidR="006764D9" w:rsidRPr="006764D9">
        <w:t>ричалы и прочие береговые и портовые сооружения; дамбы, шлюзы и прочие гидромеханические сооружения</w:t>
      </w:r>
      <w:r w:rsidR="00EE669E" w:rsidRPr="00C35DAA">
        <w:t>, линии связи и электропередач</w:t>
      </w:r>
      <w:r w:rsidR="00DF194E">
        <w:t>и</w:t>
      </w:r>
      <w:r w:rsidR="006170B8">
        <w:t>, стадионы спортивные</w:t>
      </w:r>
      <w:r w:rsidR="006E2858">
        <w:t xml:space="preserve"> </w:t>
      </w:r>
      <w:r w:rsidR="00E93C3C">
        <w:t>и др.</w:t>
      </w:r>
      <w:r w:rsidR="00FF5B00">
        <w:t xml:space="preserve"> </w:t>
      </w:r>
      <w:r w:rsidR="00FF5B00" w:rsidRPr="00FF5B00">
        <w:t xml:space="preserve">Дороги канатные, пассажирские и </w:t>
      </w:r>
      <w:r w:rsidR="00FF5B00" w:rsidRPr="00FF5B00">
        <w:lastRenderedPageBreak/>
        <w:t>грузовые; лыжные подъемники; тяговые механизмы для фуникулеров</w:t>
      </w:r>
      <w:r w:rsidR="00FF5B00">
        <w:t xml:space="preserve"> </w:t>
      </w:r>
      <w:r>
        <w:t>также относят к</w:t>
      </w:r>
      <w:r w:rsidR="00FF5B00">
        <w:t xml:space="preserve"> </w:t>
      </w:r>
      <w:r w:rsidR="00FF5B00" w:rsidRPr="006B487A">
        <w:t>сооружениям</w:t>
      </w:r>
      <w:r w:rsidR="00FF5B00">
        <w:t xml:space="preserve">, </w:t>
      </w:r>
      <w:r>
        <w:t>в то время как</w:t>
      </w:r>
      <w:r w:rsidR="00FF5B00">
        <w:t xml:space="preserve"> другие </w:t>
      </w:r>
      <w:r w:rsidR="00FF5B00" w:rsidRPr="00FF5B00">
        <w:t xml:space="preserve">подъемные и загрузочные </w:t>
      </w:r>
      <w:r w:rsidR="00FF5B00">
        <w:t>у</w:t>
      </w:r>
      <w:r w:rsidR="00FF5B00" w:rsidRPr="00FF5B00">
        <w:t xml:space="preserve">стройства </w:t>
      </w:r>
      <w:r w:rsidR="00FF5B00">
        <w:t>отнесены к классификационной группировке «Машины и оборудование».</w:t>
      </w:r>
    </w:p>
    <w:p w14:paraId="63A37E34" w14:textId="21047A8C" w:rsidR="00CD43C9" w:rsidRPr="00D44728" w:rsidRDefault="004C4AB0" w:rsidP="00BB539E">
      <w:pPr>
        <w:pStyle w:val="2"/>
        <w:rPr>
          <w:sz w:val="22"/>
        </w:rPr>
      </w:pPr>
      <w:bookmarkStart w:id="15" w:name="_Toc120621602"/>
      <w:bookmarkStart w:id="16" w:name="_Toc139363467"/>
      <w:r w:rsidRPr="00D44728">
        <w:rPr>
          <w:sz w:val="22"/>
          <w:szCs w:val="22"/>
        </w:rPr>
        <w:t>6</w:t>
      </w:r>
      <w:r w:rsidR="00CD43C9" w:rsidRPr="00D44728">
        <w:rPr>
          <w:sz w:val="22"/>
          <w:szCs w:val="22"/>
        </w:rPr>
        <w:t>.</w:t>
      </w:r>
      <w:r w:rsidR="00616D54" w:rsidRPr="00D44728">
        <w:rPr>
          <w:sz w:val="22"/>
          <w:szCs w:val="22"/>
        </w:rPr>
        <w:t>3</w:t>
      </w:r>
      <w:r w:rsidR="00CD43C9" w:rsidRPr="00D44728">
        <w:rPr>
          <w:sz w:val="22"/>
          <w:szCs w:val="22"/>
        </w:rPr>
        <w:t xml:space="preserve"> </w:t>
      </w:r>
      <w:r w:rsidR="000C75B0" w:rsidRPr="00D44728">
        <w:rPr>
          <w:sz w:val="22"/>
          <w:szCs w:val="22"/>
        </w:rPr>
        <w:t>У</w:t>
      </w:r>
      <w:r w:rsidR="00CD43C9" w:rsidRPr="00D44728">
        <w:rPr>
          <w:sz w:val="22"/>
          <w:szCs w:val="22"/>
        </w:rPr>
        <w:t>лучшение</w:t>
      </w:r>
      <w:r w:rsidR="00CD43C9" w:rsidRPr="00D44728">
        <w:rPr>
          <w:sz w:val="22"/>
        </w:rPr>
        <w:t xml:space="preserve"> земель</w:t>
      </w:r>
      <w:bookmarkEnd w:id="15"/>
      <w:bookmarkEnd w:id="16"/>
    </w:p>
    <w:p w14:paraId="2496AF79" w14:textId="787B7049" w:rsidR="00C26116" w:rsidRPr="006D4129" w:rsidRDefault="00C6255A" w:rsidP="00BB539E">
      <w:pPr>
        <w:rPr>
          <w:szCs w:val="20"/>
        </w:rPr>
      </w:pPr>
      <w:r w:rsidRPr="006D4129">
        <w:rPr>
          <w:rStyle w:val="fontstyle21"/>
          <w:rFonts w:ascii="Arial" w:hAnsi="Arial"/>
          <w:sz w:val="20"/>
          <w:szCs w:val="20"/>
        </w:rPr>
        <w:t>Классификационная группировка «</w:t>
      </w:r>
      <w:r w:rsidR="008D7593" w:rsidRPr="006D4129">
        <w:rPr>
          <w:szCs w:val="20"/>
        </w:rPr>
        <w:t>У</w:t>
      </w:r>
      <w:r w:rsidR="00CD43C9" w:rsidRPr="006D4129">
        <w:rPr>
          <w:szCs w:val="20"/>
        </w:rPr>
        <w:t>лучшение земель</w:t>
      </w:r>
      <w:r w:rsidRPr="006D4129">
        <w:rPr>
          <w:szCs w:val="20"/>
        </w:rPr>
        <w:t>»</w:t>
      </w:r>
      <w:r w:rsidR="00CD43C9" w:rsidRPr="006D4129">
        <w:rPr>
          <w:szCs w:val="20"/>
        </w:rPr>
        <w:t xml:space="preserve"> представляет собой результат </w:t>
      </w:r>
      <w:r w:rsidR="00C26116" w:rsidRPr="006D4129">
        <w:rPr>
          <w:szCs w:val="20"/>
        </w:rPr>
        <w:t>мероприятий по освоению новых земель, улучшению или иному изменению их состояния и характера использования, требующих материально-денежных затрат</w:t>
      </w:r>
      <w:r w:rsidR="007C0BED" w:rsidRPr="006D4129">
        <w:rPr>
          <w:szCs w:val="20"/>
        </w:rPr>
        <w:t xml:space="preserve">. К таким мероприятиям относятся </w:t>
      </w:r>
      <w:r w:rsidR="000C75B0" w:rsidRPr="006D4129">
        <w:rPr>
          <w:szCs w:val="20"/>
        </w:rPr>
        <w:t>мелиораци</w:t>
      </w:r>
      <w:r w:rsidR="007C0BED" w:rsidRPr="006D4129">
        <w:rPr>
          <w:szCs w:val="20"/>
        </w:rPr>
        <w:t>я</w:t>
      </w:r>
      <w:r w:rsidR="000C75B0" w:rsidRPr="006D4129">
        <w:rPr>
          <w:szCs w:val="20"/>
        </w:rPr>
        <w:t xml:space="preserve"> земель, рекультивация нарушенных земель, проведение </w:t>
      </w:r>
      <w:proofErr w:type="spellStart"/>
      <w:r w:rsidR="000C75B0" w:rsidRPr="006D4129">
        <w:rPr>
          <w:szCs w:val="20"/>
        </w:rPr>
        <w:t>культуртехнических</w:t>
      </w:r>
      <w:proofErr w:type="spellEnd"/>
      <w:r w:rsidR="000C75B0" w:rsidRPr="006D4129">
        <w:rPr>
          <w:szCs w:val="20"/>
        </w:rPr>
        <w:t xml:space="preserve"> работ</w:t>
      </w:r>
      <w:r w:rsidR="00F27DFE" w:rsidRPr="006D4129">
        <w:rPr>
          <w:szCs w:val="20"/>
        </w:rPr>
        <w:t xml:space="preserve"> (мероприятия по повышению плодородия почв)</w:t>
      </w:r>
      <w:r w:rsidR="000C75B0" w:rsidRPr="006D4129">
        <w:rPr>
          <w:szCs w:val="20"/>
        </w:rPr>
        <w:t>, улучшение малопродуктивных земель снятым плодородным слоем почвы, осуществление противоэрозионных, лесомелиоративных мероприятий, создание санитарно-защитных лесных насаждений, лесоустройство и другие работы по освоению и улучшению земель</w:t>
      </w:r>
    </w:p>
    <w:p w14:paraId="17650E7A" w14:textId="30BCFE5E" w:rsidR="00C26116" w:rsidRPr="006D4129" w:rsidRDefault="007C0BED" w:rsidP="00BB539E">
      <w:pPr>
        <w:rPr>
          <w:szCs w:val="20"/>
        </w:rPr>
      </w:pPr>
      <w:r w:rsidRPr="006D4129">
        <w:rPr>
          <w:szCs w:val="20"/>
        </w:rPr>
        <w:t>Приобретение и передача прав собственности на право пользования землей также относится к данной классификационной группировке.</w:t>
      </w:r>
    </w:p>
    <w:p w14:paraId="53631260" w14:textId="309D513D" w:rsidR="00507774" w:rsidRPr="006D4129" w:rsidRDefault="004C4AB0" w:rsidP="00BB539E">
      <w:pPr>
        <w:pStyle w:val="2"/>
        <w:rPr>
          <w:sz w:val="22"/>
          <w:szCs w:val="20"/>
        </w:rPr>
      </w:pPr>
      <w:bookmarkStart w:id="17" w:name="_Toc120621603"/>
      <w:bookmarkStart w:id="18" w:name="_Toc139363468"/>
      <w:r w:rsidRPr="006D4129">
        <w:rPr>
          <w:sz w:val="22"/>
          <w:szCs w:val="20"/>
        </w:rPr>
        <w:t>6</w:t>
      </w:r>
      <w:r w:rsidR="00616D54" w:rsidRPr="006D4129">
        <w:rPr>
          <w:sz w:val="22"/>
          <w:szCs w:val="20"/>
        </w:rPr>
        <w:t>.4 Машины и оборудование, включая хозяйственный инвентарь, и другие объекты</w:t>
      </w:r>
      <w:bookmarkEnd w:id="17"/>
      <w:bookmarkEnd w:id="18"/>
    </w:p>
    <w:p w14:paraId="69C00410" w14:textId="395E2E1F" w:rsidR="00C6255A" w:rsidRPr="006D4129" w:rsidRDefault="00C6255A" w:rsidP="00BB539E">
      <w:pPr>
        <w:rPr>
          <w:rStyle w:val="fontstyle21"/>
          <w:rFonts w:ascii="Arial" w:hAnsi="Arial"/>
          <w:sz w:val="20"/>
          <w:szCs w:val="20"/>
        </w:rPr>
      </w:pPr>
      <w:r w:rsidRPr="006D4129">
        <w:rPr>
          <w:rStyle w:val="fontstyle21"/>
          <w:rFonts w:ascii="Arial" w:hAnsi="Arial"/>
          <w:sz w:val="20"/>
          <w:szCs w:val="20"/>
        </w:rPr>
        <w:t>Классификационная группировка «Машины и оборудование, включая хозяйственный инвентарь, и другие объекты» подразделяется на следующие виды основных фондов: «Транспортные средства», «</w:t>
      </w:r>
      <w:r w:rsidRPr="006D4129">
        <w:rPr>
          <w:szCs w:val="20"/>
        </w:rPr>
        <w:t>Информационное, компьютерное и телекоммуникационное (ИКТ) оборудование</w:t>
      </w:r>
      <w:r w:rsidRPr="006D4129">
        <w:rPr>
          <w:rStyle w:val="fontstyle21"/>
          <w:rFonts w:ascii="Arial" w:hAnsi="Arial"/>
          <w:sz w:val="20"/>
          <w:szCs w:val="20"/>
        </w:rPr>
        <w:t>», «Прочие машины и оборудование, хозяйственный инвентарь и другие объекты».</w:t>
      </w:r>
    </w:p>
    <w:p w14:paraId="78E1EA63" w14:textId="340BF548" w:rsidR="008E7BDF" w:rsidRPr="006D4129" w:rsidRDefault="004E69D4" w:rsidP="00BB539E">
      <w:pPr>
        <w:rPr>
          <w:rStyle w:val="fontstyle21"/>
          <w:rFonts w:ascii="Arial" w:hAnsi="Arial"/>
          <w:sz w:val="20"/>
          <w:szCs w:val="20"/>
        </w:rPr>
      </w:pPr>
      <w:r w:rsidRPr="006D4129">
        <w:rPr>
          <w:rStyle w:val="fontstyle21"/>
          <w:rFonts w:ascii="Arial" w:hAnsi="Arial"/>
          <w:sz w:val="20"/>
          <w:szCs w:val="20"/>
        </w:rPr>
        <w:t>Прочие машины и оборудование, хозяйственный инвентарь и другие объекты подразделяется на непосредственно машины и оборудование, аппаратуру и приборы, в том числе измерительные, объекты, не вошедшие в другие группировки.</w:t>
      </w:r>
    </w:p>
    <w:p w14:paraId="5B7F8202" w14:textId="4A7060A0" w:rsidR="00547E2A" w:rsidRPr="006D4129" w:rsidRDefault="001A4346" w:rsidP="00BB539E">
      <w:pPr>
        <w:rPr>
          <w:rStyle w:val="fontstyle21"/>
          <w:rFonts w:ascii="Arial" w:hAnsi="Arial"/>
          <w:sz w:val="20"/>
          <w:szCs w:val="20"/>
        </w:rPr>
      </w:pPr>
      <w:r w:rsidRPr="006D4129">
        <w:rPr>
          <w:rStyle w:val="fontstyle21"/>
          <w:rFonts w:ascii="Arial" w:hAnsi="Arial"/>
          <w:sz w:val="20"/>
          <w:szCs w:val="20"/>
        </w:rPr>
        <w:t>Специальная (защитная), форменная и фирменная одежда и обувь, средства индивидуальной защиты (СИЗ) в соответствии с законодательством относятся к запасам независимо от периода использования и не учитываются как основные фонды.</w:t>
      </w:r>
      <w:r w:rsidR="00547E2A" w:rsidRPr="006D4129">
        <w:rPr>
          <w:rStyle w:val="fontstyle21"/>
          <w:rFonts w:ascii="Arial" w:hAnsi="Arial"/>
          <w:sz w:val="20"/>
          <w:szCs w:val="20"/>
        </w:rPr>
        <w:t xml:space="preserve"> Инвентарь, хозяйственные принадлежности, инструмент, специальная оснастка (специальный инструмент, специальные приспособления) могут в зависимости от положения об учетной политике каждой конкретной организации отнесены как к основным фондам, так и к запасам.</w:t>
      </w:r>
    </w:p>
    <w:p w14:paraId="7C058536" w14:textId="39641367" w:rsidR="00C6255A" w:rsidRPr="006D4129" w:rsidRDefault="00B421C5" w:rsidP="00BB539E">
      <w:pPr>
        <w:rPr>
          <w:rStyle w:val="fontstyle21"/>
          <w:rFonts w:ascii="Arial" w:hAnsi="Arial"/>
          <w:sz w:val="20"/>
          <w:szCs w:val="20"/>
        </w:rPr>
      </w:pPr>
      <w:r w:rsidRPr="006D4129">
        <w:rPr>
          <w:rStyle w:val="fontstyle21"/>
          <w:rFonts w:ascii="Arial" w:hAnsi="Arial"/>
          <w:sz w:val="20"/>
          <w:szCs w:val="20"/>
        </w:rPr>
        <w:t>Бытовые электроприборы (кофемашины, холодильники, печи микроволновые) могут учитываться как основные фонды в случае их приобретения не для нужд домохозяйств.</w:t>
      </w:r>
      <w:r w:rsidR="0031430A" w:rsidRPr="006D4129">
        <w:rPr>
          <w:rStyle w:val="fontstyle21"/>
          <w:rFonts w:ascii="Arial" w:hAnsi="Arial"/>
          <w:sz w:val="20"/>
          <w:szCs w:val="20"/>
        </w:rPr>
        <w:t xml:space="preserve"> </w:t>
      </w:r>
      <w:r w:rsidR="00020B71" w:rsidRPr="006D4129">
        <w:rPr>
          <w:rStyle w:val="fontstyle21"/>
          <w:rFonts w:ascii="Arial" w:hAnsi="Arial"/>
          <w:sz w:val="20"/>
          <w:szCs w:val="20"/>
        </w:rPr>
        <w:t>Тара всех видов может быть отнесена к основным фондам в случае, если в соответствии с учетной политикой организации относится к многооборотной (возвратной) таре.</w:t>
      </w:r>
    </w:p>
    <w:p w14:paraId="4EAAC4C9" w14:textId="59661856" w:rsidR="00E20872" w:rsidRDefault="004C4AB0" w:rsidP="00BB539E">
      <w:pPr>
        <w:pStyle w:val="3"/>
      </w:pPr>
      <w:bookmarkStart w:id="19" w:name="_Toc120621604"/>
      <w:bookmarkStart w:id="20" w:name="_Toc139363469"/>
      <w:r>
        <w:t>6</w:t>
      </w:r>
      <w:r w:rsidR="00E20872" w:rsidRPr="00E20872">
        <w:t>.4.1 Транспортные средства</w:t>
      </w:r>
      <w:bookmarkEnd w:id="19"/>
      <w:bookmarkEnd w:id="20"/>
    </w:p>
    <w:p w14:paraId="398C9A25" w14:textId="6AB3431B" w:rsidR="00EC417E" w:rsidRDefault="004503FF" w:rsidP="00BB539E">
      <w:r>
        <w:t>Транспортные средства в качестве основных фондов подразделяются на автомобильные</w:t>
      </w:r>
      <w:r w:rsidR="003470E9">
        <w:t xml:space="preserve">, </w:t>
      </w:r>
      <w:r w:rsidR="00C6021B">
        <w:t xml:space="preserve">водные, </w:t>
      </w:r>
      <w:r w:rsidR="003470E9">
        <w:t>железно</w:t>
      </w:r>
      <w:r w:rsidR="00C6021B">
        <w:t>дорожные</w:t>
      </w:r>
      <w:r w:rsidR="008248FB">
        <w:t>,</w:t>
      </w:r>
      <w:r w:rsidR="00C6021B">
        <w:t xml:space="preserve"> воздушные. К автомобильным транспортным средствам относятся автомобили грузовые и пассажирские,</w:t>
      </w:r>
      <w:r w:rsidR="0041701F">
        <w:t xml:space="preserve"> в том числе электромобили,</w:t>
      </w:r>
      <w:r w:rsidR="00C6021B">
        <w:t xml:space="preserve"> маршрутные транспортные средства, </w:t>
      </w:r>
      <w:r w:rsidR="00C6021B" w:rsidRPr="00C6021B">
        <w:t>седельные тягачи</w:t>
      </w:r>
      <w:r w:rsidR="00C6021B">
        <w:t>,</w:t>
      </w:r>
      <w:r w:rsidR="00C6021B" w:rsidRPr="00C6021B">
        <w:t xml:space="preserve"> прицепы и полуприцепы</w:t>
      </w:r>
      <w:r w:rsidR="00EC417E">
        <w:t xml:space="preserve">. </w:t>
      </w:r>
    </w:p>
    <w:p w14:paraId="6D305097" w14:textId="77777777" w:rsidR="007B2E28" w:rsidRDefault="00FF5B00" w:rsidP="00BB539E">
      <w:r>
        <w:t>Водный транспорт включает в себя суда и прочие плавучие средства для перевозки пассажиров и грузов, в том числе паромы, суда круизные и экскурсионные, сухогрузы, танкеры, суда рефрижераторные, лодки (с двигателем и без)</w:t>
      </w:r>
      <w:r w:rsidR="00BA2818">
        <w:t>, катера, яхты и др</w:t>
      </w:r>
      <w:r>
        <w:t>.</w:t>
      </w:r>
      <w:r w:rsidR="002C5DC7">
        <w:t xml:space="preserve"> </w:t>
      </w:r>
    </w:p>
    <w:p w14:paraId="5275F134" w14:textId="30E4D988" w:rsidR="007B2E28" w:rsidRDefault="007B2E28" w:rsidP="00BB539E">
      <w:r w:rsidRPr="007B2E28">
        <w:t xml:space="preserve">К транспортным средствам железнодорожного транспорта относятся железнодорожный подвижной состав, в том числе локомотивы, моторные и </w:t>
      </w:r>
      <w:proofErr w:type="spellStart"/>
      <w:r w:rsidRPr="007B2E28">
        <w:t>немоторные</w:t>
      </w:r>
      <w:proofErr w:type="spellEnd"/>
      <w:r w:rsidRPr="007B2E28">
        <w:t xml:space="preserve"> вагоны, грузовые вагоны, пассажирские вагоны локомотивной тяги, а также иной предназначенный для осуществления перевозок, строительства, восстановления, ремонта и функционирования инфраструктуры железнодорожный подвижной состав</w:t>
      </w:r>
      <w:r>
        <w:t>.</w:t>
      </w:r>
    </w:p>
    <w:p w14:paraId="21097F79" w14:textId="5923FEBA" w:rsidR="003470E9" w:rsidRDefault="006000B2" w:rsidP="00BB539E">
      <w:r>
        <w:t xml:space="preserve">К воздушному транспорту относятся </w:t>
      </w:r>
      <w:r w:rsidRPr="00BA3923">
        <w:t>летательны</w:t>
      </w:r>
      <w:r>
        <w:t>е</w:t>
      </w:r>
      <w:r w:rsidRPr="00BA3923">
        <w:t xml:space="preserve"> аппарат</w:t>
      </w:r>
      <w:r>
        <w:t>ы, а именно: воздушные судна (в том числе экспериментальные), беспилотные летательные аппараты и космические аппараты (</w:t>
      </w:r>
      <w:r w:rsidRPr="006000B2">
        <w:t>кроме аппаратов военного назначения</w:t>
      </w:r>
      <w:r>
        <w:t>). В их числе самолеты и вертолеты, аэростаты и дирижабли, п</w:t>
      </w:r>
      <w:r w:rsidRPr="006000B2">
        <w:t>ланеры, дельтапланы и прочие безмоторные летательные аппараты</w:t>
      </w:r>
      <w:r w:rsidR="00C527EF">
        <w:t>.</w:t>
      </w:r>
    </w:p>
    <w:p w14:paraId="403D086F" w14:textId="09B144AE" w:rsidR="003470E9" w:rsidRDefault="0032218E" w:rsidP="00BB539E">
      <w:r>
        <w:t xml:space="preserve">К </w:t>
      </w:r>
      <w:r w:rsidR="002C5DC7">
        <w:t>транспортным средствам</w:t>
      </w:r>
      <w:r>
        <w:t xml:space="preserve"> также относят мотоциклы</w:t>
      </w:r>
      <w:r w:rsidR="00F1767A">
        <w:t>, велосипеды, коляски детские и коляски инвалидные.</w:t>
      </w:r>
      <w:r w:rsidR="002C5DC7">
        <w:t xml:space="preserve"> Электровелосипеды относят не к группе «</w:t>
      </w:r>
      <w:r w:rsidR="002C5DC7" w:rsidRPr="002C5DC7">
        <w:t>Велосипеды двухколесные и прочие без двигателей</w:t>
      </w:r>
      <w:r w:rsidR="002C5DC7">
        <w:t>», а к группировке «</w:t>
      </w:r>
      <w:r w:rsidR="002C5DC7" w:rsidRPr="002C5DC7">
        <w:t>Средства транспортные прочие, приводимые в движение электрическим двигателем, не включенные в другие группировки</w:t>
      </w:r>
      <w:r w:rsidR="002C5DC7">
        <w:t xml:space="preserve">» (код </w:t>
      </w:r>
      <w:r w:rsidR="002C5DC7" w:rsidRPr="002C5DC7">
        <w:t>310.30.91.13.190</w:t>
      </w:r>
      <w:r w:rsidR="002C5DC7">
        <w:t>).</w:t>
      </w:r>
    </w:p>
    <w:p w14:paraId="68560A57" w14:textId="70C160AB" w:rsidR="00D741D6" w:rsidRDefault="00EC417E" w:rsidP="00BB539E">
      <w:r w:rsidRPr="00EC417E">
        <w:t>Транспортные средства специального назначения всех видов относятся к классификационной группировке</w:t>
      </w:r>
      <w:r w:rsidR="00F1767A">
        <w:t xml:space="preserve"> «Машины и оборудование». </w:t>
      </w:r>
      <w:r w:rsidR="00F1767A" w:rsidRPr="00F1767A">
        <w:t xml:space="preserve">Передвижные торговые объекты для развозной торговли относятся к </w:t>
      </w:r>
      <w:r w:rsidR="00F1767A">
        <w:t>классификационной группе «</w:t>
      </w:r>
      <w:r w:rsidR="00F1767A" w:rsidRPr="00F1767A">
        <w:t>Средства транспортные прочие, не включенные в другие группировки</w:t>
      </w:r>
      <w:r w:rsidR="00F1767A">
        <w:t>» под кодом «</w:t>
      </w:r>
      <w:r w:rsidR="002C5DC7">
        <w:t>310.</w:t>
      </w:r>
      <w:r w:rsidR="00F1767A" w:rsidRPr="00F1767A">
        <w:t>30.99.10</w:t>
      </w:r>
      <w:r w:rsidR="00F1767A">
        <w:t>».</w:t>
      </w:r>
    </w:p>
    <w:p w14:paraId="68A75E5E" w14:textId="09E5ED7D" w:rsidR="00E20872" w:rsidRDefault="004C4AB0" w:rsidP="00BB539E">
      <w:pPr>
        <w:pStyle w:val="3"/>
      </w:pPr>
      <w:bookmarkStart w:id="21" w:name="_Toc120621605"/>
      <w:bookmarkStart w:id="22" w:name="_Toc139363470"/>
      <w:r>
        <w:t>6</w:t>
      </w:r>
      <w:r w:rsidR="00E20872" w:rsidRPr="00E20872">
        <w:t>.4.2.</w:t>
      </w:r>
      <w:r w:rsidR="00856E8A">
        <w:t xml:space="preserve"> </w:t>
      </w:r>
      <w:r w:rsidR="00E20872" w:rsidRPr="00E20872">
        <w:t>Информационное, компьютерное и телекоммуникационное (ИКТ</w:t>
      </w:r>
      <w:r w:rsidR="00E20872">
        <w:t>) оборудование</w:t>
      </w:r>
      <w:bookmarkEnd w:id="21"/>
      <w:bookmarkEnd w:id="22"/>
    </w:p>
    <w:p w14:paraId="11D762B6" w14:textId="5293304C" w:rsidR="000A73D1" w:rsidRDefault="00687D31" w:rsidP="00BB539E">
      <w:r w:rsidRPr="00687D31">
        <w:t>К ИКТ оборудованию относятся</w:t>
      </w:r>
      <w:r w:rsidR="000A73D1">
        <w:t xml:space="preserve"> м</w:t>
      </w:r>
      <w:r w:rsidR="000A73D1" w:rsidRPr="000A73D1">
        <w:t>ашины вычислительные электронные</w:t>
      </w:r>
      <w:r w:rsidR="000A73D1">
        <w:t>, у</w:t>
      </w:r>
      <w:r w:rsidR="000A73D1" w:rsidRPr="000A73D1">
        <w:t>стройства запоминающие (накопители) и прочие устройства для записи и хранения данных</w:t>
      </w:r>
      <w:r w:rsidR="000A73D1">
        <w:t>, а</w:t>
      </w:r>
      <w:r w:rsidR="000A73D1" w:rsidRPr="000A73D1">
        <w:t xml:space="preserve">ппаратура передающая для </w:t>
      </w:r>
      <w:r w:rsidR="000A73D1" w:rsidRPr="000A73D1">
        <w:lastRenderedPageBreak/>
        <w:t>радиовещания или телевидения</w:t>
      </w:r>
      <w:r w:rsidR="000A73D1">
        <w:t>,</w:t>
      </w:r>
      <w:r w:rsidR="000A73D1" w:rsidRPr="000A73D1">
        <w:t xml:space="preserve"> телевизионные камеры</w:t>
      </w:r>
      <w:r w:rsidR="000A73D1">
        <w:t>, а</w:t>
      </w:r>
      <w:r w:rsidR="000A73D1" w:rsidRPr="000A73D1">
        <w:t>ппаратура электрическая для телефонной или телеграфной связи</w:t>
      </w:r>
      <w:r w:rsidR="000A73D1">
        <w:t>,</w:t>
      </w:r>
      <w:r w:rsidR="000A73D1" w:rsidRPr="000A73D1">
        <w:t xml:space="preserve"> видеофоны</w:t>
      </w:r>
      <w:r w:rsidR="000A73D1">
        <w:t>, р</w:t>
      </w:r>
      <w:r w:rsidR="000A73D1" w:rsidRPr="000A73D1">
        <w:t>адиоприемники</w:t>
      </w:r>
      <w:r w:rsidR="000A73D1">
        <w:t>, п</w:t>
      </w:r>
      <w:r w:rsidR="000A73D1" w:rsidRPr="000A73D1">
        <w:t>риемники телевизионные, совмещенные или не совмещенные с радиовещательными приемниками или аппаратурой для записи или воспроизведения звука или изображения</w:t>
      </w:r>
      <w:r w:rsidR="000A73D1">
        <w:t>, а</w:t>
      </w:r>
      <w:r w:rsidR="000A73D1" w:rsidRPr="000A73D1">
        <w:t xml:space="preserve">ппаратура для записи и/или воспроизведения </w:t>
      </w:r>
      <w:r w:rsidR="000A73D1" w:rsidRPr="006B487A">
        <w:t>звука</w:t>
      </w:r>
      <w:r w:rsidR="009638D7" w:rsidRPr="006B487A">
        <w:t>,</w:t>
      </w:r>
      <w:r w:rsidR="000A73D1" w:rsidRPr="000A73D1">
        <w:t xml:space="preserve"> и/или изображения</w:t>
      </w:r>
      <w:r w:rsidR="000A73D1">
        <w:t xml:space="preserve"> (магнитофоны, видеокамеры, проекторы), м</w:t>
      </w:r>
      <w:r w:rsidR="000A73D1" w:rsidRPr="000A73D1">
        <w:t xml:space="preserve">икрофоны, громкоговорители, </w:t>
      </w:r>
      <w:r w:rsidR="000A73D1">
        <w:t>н</w:t>
      </w:r>
      <w:r w:rsidR="000A73D1" w:rsidRPr="000A73D1">
        <w:t>осители информации магнитные и оптические</w:t>
      </w:r>
      <w:r w:rsidR="000A73D1">
        <w:t>.</w:t>
      </w:r>
    </w:p>
    <w:p w14:paraId="44A40703" w14:textId="261D3EF2" w:rsidR="00480678" w:rsidRDefault="004C4AB0" w:rsidP="00BB539E">
      <w:pPr>
        <w:pStyle w:val="3"/>
      </w:pPr>
      <w:bookmarkStart w:id="23" w:name="_Toc120621606"/>
      <w:bookmarkStart w:id="24" w:name="_Toc139363471"/>
      <w:r>
        <w:t>6</w:t>
      </w:r>
      <w:r w:rsidR="00480678" w:rsidRPr="00480678">
        <w:t>.4.3 Прочие машины и оборудование, включая хозяйственный инвентарь, и другие объекты</w:t>
      </w:r>
      <w:bookmarkEnd w:id="23"/>
      <w:bookmarkEnd w:id="24"/>
    </w:p>
    <w:p w14:paraId="6BFCBA4E" w14:textId="69AF23D6" w:rsidR="0073292E" w:rsidRDefault="0073292E" w:rsidP="00BB539E">
      <w:r w:rsidRPr="00501685">
        <w:t>Объектом данного вида основных фондов является каждая</w:t>
      </w:r>
      <w:r>
        <w:t xml:space="preserve"> </w:t>
      </w:r>
      <w:r w:rsidRPr="00501685">
        <w:t>машина, аппарат, агрегат, установка</w:t>
      </w:r>
      <w:r w:rsidR="00870846">
        <w:t>, оборудование</w:t>
      </w:r>
      <w:r w:rsidRPr="00501685">
        <w:t xml:space="preserve"> и т.п.</w:t>
      </w:r>
      <w:r>
        <w:t>, котор</w:t>
      </w:r>
      <w:r w:rsidR="00870846">
        <w:t>ые</w:t>
      </w:r>
      <w:r>
        <w:t xml:space="preserve"> мо</w:t>
      </w:r>
      <w:r w:rsidR="00870846">
        <w:t>гут</w:t>
      </w:r>
      <w:r>
        <w:t xml:space="preserve"> использоваться </w:t>
      </w:r>
      <w:r w:rsidR="00FA60B5">
        <w:t>в</w:t>
      </w:r>
      <w:r>
        <w:t xml:space="preserve"> производственн</w:t>
      </w:r>
      <w:r w:rsidR="00FA60B5">
        <w:t>ом</w:t>
      </w:r>
      <w:r>
        <w:t xml:space="preserve"> </w:t>
      </w:r>
      <w:r w:rsidR="00FA60B5">
        <w:t>процессе</w:t>
      </w:r>
      <w:r>
        <w:t xml:space="preserve"> </w:t>
      </w:r>
      <w:r w:rsidR="00FA60B5">
        <w:t>автономно</w:t>
      </w:r>
      <w:r>
        <w:t xml:space="preserve">. Части машин, оборудования и т.п. не </w:t>
      </w:r>
      <w:r w:rsidR="00FA60B5">
        <w:t>могут быть отнесены к</w:t>
      </w:r>
      <w:r w:rsidR="00856E8A">
        <w:t xml:space="preserve"> основным фондам.</w:t>
      </w:r>
      <w:r w:rsidR="00870846">
        <w:t xml:space="preserve"> </w:t>
      </w:r>
      <w:r w:rsidR="00745DAD">
        <w:t>Также сюда включены</w:t>
      </w:r>
      <w:r w:rsidR="00870846">
        <w:t xml:space="preserve"> </w:t>
      </w:r>
      <w:r w:rsidR="00745DAD">
        <w:t xml:space="preserve">классификационные </w:t>
      </w:r>
      <w:r w:rsidR="00870846">
        <w:t xml:space="preserve">объекты, которые в зависимости от учетной политики организации могут быть отнесены либо к основным фондам, либо к запасам, в частности хозяйственный инвентарь, </w:t>
      </w:r>
      <w:r w:rsidR="00745DAD">
        <w:t xml:space="preserve">производственная </w:t>
      </w:r>
      <w:r w:rsidR="00870846">
        <w:t>оснастка, приборы и приспособления</w:t>
      </w:r>
      <w:r w:rsidR="00745DAD">
        <w:t>, многооборотная (возвратная</w:t>
      </w:r>
      <w:r w:rsidR="00EB79AD">
        <w:t>, залоговая</w:t>
      </w:r>
      <w:r w:rsidR="00745DAD">
        <w:t>) тара, мебель и др.</w:t>
      </w:r>
    </w:p>
    <w:p w14:paraId="6A9BC87B" w14:textId="189C639A" w:rsidR="00856E8A" w:rsidRPr="00856E8A" w:rsidRDefault="00856E8A" w:rsidP="00BB539E">
      <w:pPr>
        <w:pStyle w:val="1"/>
      </w:pPr>
      <w:r>
        <w:t xml:space="preserve">6.4.3.1 Машины </w:t>
      </w:r>
      <w:r w:rsidR="00BA0829">
        <w:t xml:space="preserve">производственные </w:t>
      </w:r>
      <w:r>
        <w:t>и оборудование</w:t>
      </w:r>
      <w:r w:rsidR="008D036F">
        <w:t xml:space="preserve"> промышленное</w:t>
      </w:r>
    </w:p>
    <w:p w14:paraId="799EBB5A" w14:textId="4F460D65" w:rsidR="00547F6C" w:rsidRPr="00300DCB" w:rsidRDefault="00547F6C" w:rsidP="00BB539E">
      <w:r w:rsidRPr="00300DCB">
        <w:t>В данную классификационную группировку относят м</w:t>
      </w:r>
      <w:r w:rsidR="00BE4FEC" w:rsidRPr="00300DCB">
        <w:t xml:space="preserve">ашины и оборудование для металлургии, сельского и лесного хозяйства, текстильной, швейной и кожевенной промышленности, </w:t>
      </w:r>
      <w:r w:rsidR="00377132">
        <w:t xml:space="preserve">для оказания услуг железнодорожного транспорта, </w:t>
      </w:r>
      <w:r w:rsidR="00BE4FEC" w:rsidRPr="00300DCB">
        <w:t xml:space="preserve">машины для добычи полезных ископаемых и строительства, перемещения, планировки, профилирования, разработки, трамбования, уплотнения, выемки или бурения грунта, полезных ископаемых или руд, машины печатные и переплетные, оборудование для обработки пищевых продуктов, напитков и табачных изделий, </w:t>
      </w:r>
      <w:r w:rsidRPr="00300DCB">
        <w:t>о</w:t>
      </w:r>
      <w:r w:rsidR="00BE4FEC" w:rsidRPr="00300DCB">
        <w:t>борудование и станки для обработки материалов, станки для обработки камня, дерева,</w:t>
      </w:r>
      <w:r w:rsidRPr="00300DCB">
        <w:t xml:space="preserve"> пластмасс или резины,</w:t>
      </w:r>
      <w:r w:rsidR="00BE4FEC" w:rsidRPr="00300DCB">
        <w:t xml:space="preserve"> </w:t>
      </w:r>
      <w:r w:rsidR="00395285">
        <w:t xml:space="preserve">машины и оборудование деревообрабатывающей промышленности, </w:t>
      </w:r>
      <w:r w:rsidR="00BE4FEC" w:rsidRPr="00300DCB">
        <w:t>подъемно-транспортное промышленное, холодильное и вентиляционное</w:t>
      </w:r>
      <w:r w:rsidRPr="00300DCB">
        <w:t>, силовое гидравлическое и пневматическое оборудование, оборудование для мойки, заполнения, упаковывания или обертывания, пароструйные или пескоструйные машины, оборудование и машины офисные (кроме компьютеров и периферийного оборудования), фотооборудование, оборудование сферы торговли.</w:t>
      </w:r>
    </w:p>
    <w:p w14:paraId="28B873AE" w14:textId="77777777" w:rsidR="00300DCB" w:rsidRPr="00300DCB" w:rsidRDefault="00547F6C" w:rsidP="00BB539E">
      <w:r w:rsidRPr="00300DCB">
        <w:t>Так же в нее включены г</w:t>
      </w:r>
      <w:r w:rsidR="0078359B" w:rsidRPr="00300DCB">
        <w:t xml:space="preserve">азогенераторы, аппараты для дистилляции, фильтрования или очистки, </w:t>
      </w:r>
      <w:r w:rsidRPr="00300DCB">
        <w:t>печи, топки, устройства горелочные, насосы для перекачки жидкостей; подъемники жидкостей</w:t>
      </w:r>
      <w:r w:rsidR="00E02BB7" w:rsidRPr="00300DCB">
        <w:t xml:space="preserve">, </w:t>
      </w:r>
      <w:r w:rsidR="00300DCB" w:rsidRPr="00300DCB">
        <w:t xml:space="preserve">насосы воздушные или вакуумные, газовые компрессоры, </w:t>
      </w:r>
      <w:r w:rsidR="00E02BB7" w:rsidRPr="00300DCB">
        <w:t>т</w:t>
      </w:r>
      <w:r w:rsidRPr="00300DCB">
        <w:t>урбины</w:t>
      </w:r>
      <w:r w:rsidR="00E02BB7" w:rsidRPr="00300DCB">
        <w:t>, т</w:t>
      </w:r>
      <w:r w:rsidRPr="00300DCB">
        <w:t>рансформаторы электрические</w:t>
      </w:r>
      <w:r w:rsidR="00E02BB7" w:rsidRPr="00300DCB">
        <w:t>, у</w:t>
      </w:r>
      <w:r w:rsidRPr="00300DCB">
        <w:t>становки электрогенераторные и электрические вращающиеся преобразователи</w:t>
      </w:r>
      <w:r w:rsidR="00300DCB" w:rsidRPr="00300DCB">
        <w:t>, к</w:t>
      </w:r>
      <w:r w:rsidRPr="00300DCB">
        <w:t>отлы центрального отопления и реакторы ядерные</w:t>
      </w:r>
      <w:r w:rsidR="00300DCB" w:rsidRPr="00300DCB">
        <w:t>.</w:t>
      </w:r>
    </w:p>
    <w:p w14:paraId="409C00FE" w14:textId="4CDBD648" w:rsidR="00BE4FEC" w:rsidRPr="00300DCB" w:rsidRDefault="00BE4FEC" w:rsidP="00BB539E">
      <w:r w:rsidRPr="00300DCB">
        <w:t xml:space="preserve">Автомобили специального назначения (автокраны, автомобили пожарные, автобетономешалки и т.п.), </w:t>
      </w:r>
      <w:r w:rsidR="00300DCB" w:rsidRPr="00300DCB">
        <w:t>с</w:t>
      </w:r>
      <w:r w:rsidRPr="00300DCB">
        <w:t>уда рыболовные и прочие суда специального назначения</w:t>
      </w:r>
      <w:r w:rsidR="00300DCB" w:rsidRPr="00300DCB">
        <w:t xml:space="preserve"> входят в данную классификационную группировку.</w:t>
      </w:r>
    </w:p>
    <w:p w14:paraId="14F71092" w14:textId="33839A80" w:rsidR="00856E8A" w:rsidRDefault="00551FE1" w:rsidP="00BB539E">
      <w:pPr>
        <w:pStyle w:val="1"/>
      </w:pPr>
      <w:r>
        <w:t>6.4.3.2</w:t>
      </w:r>
      <w:r w:rsidRPr="00551FE1">
        <w:t xml:space="preserve"> Аппаратура и приборы, в том числе измерительные</w:t>
      </w:r>
    </w:p>
    <w:p w14:paraId="0BEBE5AA" w14:textId="5EF2598F" w:rsidR="00A63E83" w:rsidRDefault="00A63E83" w:rsidP="00BB539E">
      <w:r>
        <w:t xml:space="preserve">Данная классификационная группировка содержит приборы </w:t>
      </w:r>
      <w:r w:rsidRPr="00A63E83">
        <w:t>для измерения или контроля</w:t>
      </w:r>
      <w:r>
        <w:t xml:space="preserve"> (термометры, часы, о</w:t>
      </w:r>
      <w:r w:rsidRPr="00A63E83">
        <w:t>сциллоскопы и осциллографы</w:t>
      </w:r>
      <w:r>
        <w:t>, компасы), п</w:t>
      </w:r>
      <w:r w:rsidRPr="00A63E83">
        <w:t>риборы и инструменты метеорологические, гидрологические или океанографические, геофизические</w:t>
      </w:r>
      <w:r w:rsidR="001621A5">
        <w:t xml:space="preserve">, приборы </w:t>
      </w:r>
      <w:r w:rsidR="001621A5" w:rsidRPr="001621A5">
        <w:t>для измерения или контроля давления жидкостей или газов</w:t>
      </w:r>
      <w:r w:rsidR="001621A5">
        <w:t>, а</w:t>
      </w:r>
      <w:r w:rsidR="001621A5" w:rsidRPr="001621A5">
        <w:t>ппаратур</w:t>
      </w:r>
      <w:r w:rsidR="001621A5">
        <w:t>у</w:t>
      </w:r>
      <w:r w:rsidR="001621A5" w:rsidRPr="001621A5">
        <w:t>, основанн</w:t>
      </w:r>
      <w:r w:rsidR="001621A5">
        <w:t>ую</w:t>
      </w:r>
      <w:r w:rsidR="001621A5" w:rsidRPr="001621A5">
        <w:t xml:space="preserve"> на использовании рентгеновского, а также альфа-, бета- или гамма-излучений</w:t>
      </w:r>
      <w:r w:rsidR="001621A5" w:rsidRPr="00D5679B">
        <w:t>, аппаратуру электродиагностическ</w:t>
      </w:r>
      <w:r w:rsidR="00907BA9" w:rsidRPr="00D5679B">
        <w:t>ую</w:t>
      </w:r>
      <w:r w:rsidR="001621A5" w:rsidRPr="00D5679B">
        <w:t>, используем</w:t>
      </w:r>
      <w:r w:rsidR="00907BA9" w:rsidRPr="00D5679B">
        <w:t>ую</w:t>
      </w:r>
      <w:r w:rsidR="001621A5" w:rsidRPr="00D5679B">
        <w:t xml:space="preserve"> в медицине и др.</w:t>
      </w:r>
      <w:r w:rsidR="001621A5">
        <w:t xml:space="preserve"> </w:t>
      </w:r>
    </w:p>
    <w:p w14:paraId="60B2C234" w14:textId="5D25B727" w:rsidR="001621A5" w:rsidRDefault="001621A5" w:rsidP="00BB539E">
      <w:r>
        <w:t>Также сюда относят бытовые электроприбор</w:t>
      </w:r>
      <w:r w:rsidRPr="001621A5">
        <w:t>ы</w:t>
      </w:r>
      <w:r>
        <w:t>, используемые на производств</w:t>
      </w:r>
      <w:r w:rsidRPr="004D6A84">
        <w:t>е</w:t>
      </w:r>
      <w:r>
        <w:t xml:space="preserve"> или </w:t>
      </w:r>
      <w:r w:rsidR="00670193">
        <w:t xml:space="preserve">в </w:t>
      </w:r>
      <w:r>
        <w:t>офисны</w:t>
      </w:r>
      <w:r w:rsidRPr="001621A5">
        <w:t>х</w:t>
      </w:r>
      <w:r>
        <w:t xml:space="preserve"> помещениях.</w:t>
      </w:r>
    </w:p>
    <w:p w14:paraId="15C9C63D" w14:textId="016F1C9B" w:rsidR="00551FE1" w:rsidRDefault="00551FE1" w:rsidP="00BB539E">
      <w:pPr>
        <w:pStyle w:val="1"/>
      </w:pPr>
      <w:r>
        <w:t xml:space="preserve">6.4.3.3 </w:t>
      </w:r>
      <w:r w:rsidRPr="00551FE1">
        <w:t>Хозяйственный инвентарь</w:t>
      </w:r>
    </w:p>
    <w:p w14:paraId="22185C40" w14:textId="1234FD4A" w:rsidR="00FA60B5" w:rsidRPr="00EF2391" w:rsidRDefault="003869F1" w:rsidP="00BB539E">
      <w:r>
        <w:t>К данной классификационной группировке относят и</w:t>
      </w:r>
      <w:r w:rsidR="00FA60B5" w:rsidRPr="00EF2391">
        <w:t>нструменты ручные электромеханические</w:t>
      </w:r>
      <w:r w:rsidR="00EF2391" w:rsidRPr="00EF2391">
        <w:t xml:space="preserve"> и прочие, в том числе инструмент ручной для использования в сельском хозяйстве, садоводстве или лесном хозяйстве, литейные формы и опоки для литейного производства; изделия санитарно-технические, изделия из недрагоценных металлов (сейфы бронированные, шкафы для картотек), </w:t>
      </w:r>
      <w:r w:rsidR="00FA60B5" w:rsidRPr="00EF2391">
        <w:t xml:space="preserve">приспособления для крепления инструмента, держатели обрабатываемых деталей и </w:t>
      </w:r>
      <w:r w:rsidR="00EF2391" w:rsidRPr="00EF2391">
        <w:t>прочие приспособления,</w:t>
      </w:r>
      <w:r w:rsidR="00FA60B5" w:rsidRPr="00EF2391">
        <w:t xml:space="preserve"> оснастк</w:t>
      </w:r>
      <w:r w:rsidR="00314705">
        <w:t>у</w:t>
      </w:r>
      <w:r w:rsidR="00FA60B5" w:rsidRPr="00EF2391">
        <w:t xml:space="preserve"> для станков</w:t>
      </w:r>
      <w:r w:rsidR="00EF2391" w:rsidRPr="00EF2391">
        <w:t>, инструменты и приспособления медицинские, хирургические и стоматологические, уборочный инвентарь.</w:t>
      </w:r>
    </w:p>
    <w:p w14:paraId="1D56CA80" w14:textId="79C364A1" w:rsidR="00551FE1" w:rsidRPr="00856E8A" w:rsidRDefault="00551FE1" w:rsidP="00BB539E">
      <w:pPr>
        <w:pStyle w:val="1"/>
      </w:pPr>
      <w:r>
        <w:t>6.4.3.4 О</w:t>
      </w:r>
      <w:r w:rsidRPr="00551FE1">
        <w:t>бъекты, не вошедшие в другие группировки</w:t>
      </w:r>
      <w:r w:rsidR="00705632">
        <w:t xml:space="preserve"> </w:t>
      </w:r>
    </w:p>
    <w:p w14:paraId="5C12ED99" w14:textId="423D932C" w:rsidR="00856E8A" w:rsidRPr="00856E8A" w:rsidRDefault="0037121D" w:rsidP="00BB539E">
      <w:bookmarkStart w:id="25" w:name="_Toc120621607"/>
      <w:bookmarkStart w:id="26" w:name="_Toc139363472"/>
      <w:r>
        <w:t>В данную классификационную группировку вошли классификационные объекты, которые можно отнести к многооборотной таре из дерева, пластика, картона, стекла (поддоны, бочки, бутыли, емкости и прочая тара для транспортировки и производственных нужд), производственная оснастка и сети рыболовные, и</w:t>
      </w:r>
      <w:r w:rsidRPr="0037121D">
        <w:t>зделия керамические санитарно-технические</w:t>
      </w:r>
      <w:r>
        <w:t>, м</w:t>
      </w:r>
      <w:r w:rsidRPr="0037121D">
        <w:t>ебель для общественных помещений</w:t>
      </w:r>
      <w:r>
        <w:t xml:space="preserve">, </w:t>
      </w:r>
      <w:r w:rsidRPr="0037121D">
        <w:t>предприятий торговли</w:t>
      </w:r>
      <w:r>
        <w:t xml:space="preserve">, мебель медицинская, </w:t>
      </w:r>
      <w:r w:rsidRPr="0037121D">
        <w:t>хирургическая, стоматологическая или ветеринарная</w:t>
      </w:r>
      <w:r>
        <w:t>, я</w:t>
      </w:r>
      <w:r w:rsidRPr="0037121D">
        <w:t>щики для картотек</w:t>
      </w:r>
      <w:r>
        <w:t xml:space="preserve"> и</w:t>
      </w:r>
      <w:r w:rsidRPr="0037121D">
        <w:t xml:space="preserve"> хранения документов </w:t>
      </w:r>
      <w:r>
        <w:t>и др.</w:t>
      </w:r>
    </w:p>
    <w:p w14:paraId="1CEA82DE" w14:textId="5D31E42A" w:rsidR="00511EFA" w:rsidRPr="004C34A9" w:rsidRDefault="004C4AB0" w:rsidP="00BB539E">
      <w:pPr>
        <w:pStyle w:val="2"/>
        <w:rPr>
          <w:sz w:val="22"/>
        </w:rPr>
      </w:pPr>
      <w:r w:rsidRPr="004C34A9">
        <w:rPr>
          <w:sz w:val="22"/>
        </w:rPr>
        <w:lastRenderedPageBreak/>
        <w:t>6</w:t>
      </w:r>
      <w:r w:rsidR="00511EFA" w:rsidRPr="004C34A9">
        <w:rPr>
          <w:sz w:val="22"/>
        </w:rPr>
        <w:t>.5 Системы вооружения</w:t>
      </w:r>
      <w:bookmarkEnd w:id="25"/>
      <w:bookmarkEnd w:id="26"/>
    </w:p>
    <w:p w14:paraId="26971858" w14:textId="4EBE07A3" w:rsidR="00A97FCB" w:rsidRDefault="00511EFA" w:rsidP="00BB539E">
      <w:r w:rsidRPr="00511EFA">
        <w:t>Системы вооружения</w:t>
      </w:r>
      <w:r>
        <w:t xml:space="preserve"> </w:t>
      </w:r>
      <w:r w:rsidRPr="00511EFA">
        <w:t xml:space="preserve">включают </w:t>
      </w:r>
      <w:r w:rsidR="00A97FCB">
        <w:t xml:space="preserve">вооружение стрелковое и артиллерийское, </w:t>
      </w:r>
      <w:r w:rsidR="009F6C6E" w:rsidRPr="009F6C6E">
        <w:t>оружи</w:t>
      </w:r>
      <w:r w:rsidR="009F6C6E">
        <w:t>е</w:t>
      </w:r>
      <w:r w:rsidR="009F6C6E" w:rsidRPr="009F6C6E">
        <w:t xml:space="preserve"> массового поражения</w:t>
      </w:r>
      <w:r w:rsidR="009F6C6E">
        <w:t xml:space="preserve">, </w:t>
      </w:r>
      <w:r w:rsidR="00A97FCB">
        <w:t xml:space="preserve">ракетно-космические системы, летательные аппараты военного назначения, </w:t>
      </w:r>
      <w:r w:rsidRPr="00511EFA">
        <w:t xml:space="preserve">военные корабли, </w:t>
      </w:r>
      <w:r w:rsidR="00A97FCB">
        <w:t>б</w:t>
      </w:r>
      <w:r w:rsidR="00A97FCB" w:rsidRPr="00A97FCB">
        <w:t>оевые гусеничные и колесные машины</w:t>
      </w:r>
      <w:r w:rsidR="00A97FCB">
        <w:t>, с</w:t>
      </w:r>
      <w:r w:rsidR="00A97FCB" w:rsidRPr="00A97FCB">
        <w:t>редства управления войсками и оружием (огнем)</w:t>
      </w:r>
      <w:r w:rsidR="009F6C6E">
        <w:t>.</w:t>
      </w:r>
    </w:p>
    <w:p w14:paraId="2C42C255" w14:textId="2C3A6DF6" w:rsidR="00511EFA" w:rsidRPr="004C34A9" w:rsidRDefault="004C4AB0" w:rsidP="00BB539E">
      <w:pPr>
        <w:pStyle w:val="2"/>
        <w:rPr>
          <w:color w:val="000000"/>
          <w:sz w:val="22"/>
        </w:rPr>
      </w:pPr>
      <w:bookmarkStart w:id="27" w:name="_Toc120621608"/>
      <w:bookmarkStart w:id="28" w:name="_Toc139363473"/>
      <w:r w:rsidRPr="004C34A9">
        <w:rPr>
          <w:color w:val="000000"/>
          <w:sz w:val="22"/>
        </w:rPr>
        <w:t>6</w:t>
      </w:r>
      <w:r w:rsidR="00511EFA" w:rsidRPr="004C34A9">
        <w:rPr>
          <w:color w:val="000000"/>
          <w:sz w:val="22"/>
        </w:rPr>
        <w:t xml:space="preserve">.6 </w:t>
      </w:r>
      <w:r w:rsidR="00511EFA" w:rsidRPr="004C34A9">
        <w:rPr>
          <w:sz w:val="22"/>
        </w:rPr>
        <w:t>Культивируемые биологические ресурсы</w:t>
      </w:r>
      <w:bookmarkEnd w:id="27"/>
      <w:bookmarkEnd w:id="28"/>
    </w:p>
    <w:p w14:paraId="18441254" w14:textId="2D0BC156" w:rsidR="008015B7" w:rsidRDefault="000826A3" w:rsidP="00BB539E">
      <w:r>
        <w:t xml:space="preserve">Данный вид основных </w:t>
      </w:r>
      <w:r w:rsidR="008015B7">
        <w:t>фондов включает биологические ресурсы животного и растительного происхождения, неоднократно приносящих продукцию на регулярной основе в течение более 12 месяцев</w:t>
      </w:r>
      <w:r w:rsidR="00CD1C7B">
        <w:t>. Биологические ресурсы, выполняющие декоративные, озеленительные, защитные функции также относятся к данной классификационной группировке.</w:t>
      </w:r>
    </w:p>
    <w:p w14:paraId="521AECEB" w14:textId="0C05DA2C" w:rsidR="000826A3" w:rsidRDefault="004C4AB0" w:rsidP="00BB539E">
      <w:pPr>
        <w:pStyle w:val="3"/>
      </w:pPr>
      <w:bookmarkStart w:id="29" w:name="_Toc120621609"/>
      <w:bookmarkStart w:id="30" w:name="_Toc139363474"/>
      <w:r>
        <w:t>6</w:t>
      </w:r>
      <w:r w:rsidR="000826A3" w:rsidRPr="000826A3">
        <w:t>.6.1 Культивируемые ресурсы животного происхождения, неоднократно дающие продукцию</w:t>
      </w:r>
      <w:bookmarkEnd w:id="29"/>
      <w:bookmarkEnd w:id="30"/>
    </w:p>
    <w:p w14:paraId="14AFC845" w14:textId="4216970F" w:rsidR="00F915F3" w:rsidRDefault="001D17A3" w:rsidP="00BB539E">
      <w:r w:rsidRPr="001D17A3">
        <w:t xml:space="preserve">Объектом классификации </w:t>
      </w:r>
      <w:r>
        <w:t>данного вида основных фондов</w:t>
      </w:r>
      <w:r w:rsidRPr="001D17A3">
        <w:t xml:space="preserve"> является кажд</w:t>
      </w:r>
      <w:r w:rsidR="00CD1C7B">
        <w:t>ая</w:t>
      </w:r>
      <w:r w:rsidRPr="001D17A3">
        <w:t xml:space="preserve"> взросл</w:t>
      </w:r>
      <w:r w:rsidR="00CD1C7B">
        <w:t xml:space="preserve">ая особь. </w:t>
      </w:r>
      <w:r w:rsidR="00CD1C7B" w:rsidRPr="006B487A">
        <w:t>Ввиду</w:t>
      </w:r>
      <w:r w:rsidR="00CD1C7B">
        <w:t xml:space="preserve"> того, что в законодательстве отсутствуют нормативно-правовые документы, </w:t>
      </w:r>
      <w:r w:rsidR="00E07FCF">
        <w:t xml:space="preserve">регламентирующие учет животных и молодняка крупного рогатого скота, учет данных видов активов организации </w:t>
      </w:r>
      <w:r w:rsidR="00F915F3">
        <w:t xml:space="preserve">самостоятельно </w:t>
      </w:r>
      <w:r w:rsidR="00E07FCF">
        <w:t xml:space="preserve">прописывают в учетной политике. Однако в сложившейся практике </w:t>
      </w:r>
      <w:r w:rsidR="00226979">
        <w:t xml:space="preserve">бухгалтерского учета </w:t>
      </w:r>
      <w:r w:rsidR="00E07FCF">
        <w:t>молодняк животных</w:t>
      </w:r>
      <w:r w:rsidR="00EB1D42">
        <w:t xml:space="preserve"> (животные, не достигшие продуктивного возраста)</w:t>
      </w:r>
      <w:r w:rsidR="00E07FCF">
        <w:t xml:space="preserve">, </w:t>
      </w:r>
      <w:r w:rsidR="00E07FCF" w:rsidRPr="00705632">
        <w:t>не входящих в</w:t>
      </w:r>
      <w:r w:rsidR="00E07FCF">
        <w:t xml:space="preserve"> основное стадо</w:t>
      </w:r>
      <w:r w:rsidR="00E07FCF" w:rsidRPr="00D5679B">
        <w:t xml:space="preserve">, </w:t>
      </w:r>
      <w:r w:rsidR="00705632" w:rsidRPr="00D5679B">
        <w:t>учитывается</w:t>
      </w:r>
      <w:r w:rsidR="00E07FCF" w:rsidRPr="00D5679B">
        <w:t xml:space="preserve"> как запасы</w:t>
      </w:r>
      <w:r w:rsidR="00E07FCF">
        <w:t xml:space="preserve">. Животные на выращивании и откорме не являются основными фондами, т.к. </w:t>
      </w:r>
      <w:r w:rsidR="00BD22B1">
        <w:t xml:space="preserve">данные активы либо </w:t>
      </w:r>
      <w:r w:rsidR="006415C1">
        <w:t>используют для разового получения продукции</w:t>
      </w:r>
      <w:r w:rsidR="00BD22B1">
        <w:t xml:space="preserve"> (мяс</w:t>
      </w:r>
      <w:r w:rsidR="006415C1">
        <w:t>а</w:t>
      </w:r>
      <w:r w:rsidR="00BD22B1">
        <w:t xml:space="preserve">), либо </w:t>
      </w:r>
      <w:r w:rsidR="00F915F3">
        <w:t xml:space="preserve">учитываются как основные фонды </w:t>
      </w:r>
      <w:r w:rsidR="007A7CDF">
        <w:t xml:space="preserve">только </w:t>
      </w:r>
      <w:r w:rsidR="00F915F3">
        <w:t xml:space="preserve">после перевода </w:t>
      </w:r>
      <w:r w:rsidR="006415C1">
        <w:t xml:space="preserve">молодняка </w:t>
      </w:r>
      <w:r w:rsidR="00F915F3" w:rsidRPr="00F915F3">
        <w:t>в основное стадо</w:t>
      </w:r>
      <w:r w:rsidR="00F915F3">
        <w:t>.</w:t>
      </w:r>
    </w:p>
    <w:p w14:paraId="0BDFE388" w14:textId="57F87656" w:rsidR="00EB1D42" w:rsidRDefault="00F915F3" w:rsidP="00BB539E">
      <w:r>
        <w:t>В классификационную группировку входят с</w:t>
      </w:r>
      <w:r w:rsidRPr="00F915F3">
        <w:t>кот крупный рогатый</w:t>
      </w:r>
      <w:r>
        <w:t>, л</w:t>
      </w:r>
      <w:r w:rsidRPr="00F915F3">
        <w:t>ошади, ослы, мулы</w:t>
      </w:r>
      <w:r>
        <w:t>, овцы, козы, свиньи, п</w:t>
      </w:r>
      <w:r w:rsidRPr="00F915F3">
        <w:t>тица сельскохозяйственная</w:t>
      </w:r>
      <w:r>
        <w:t xml:space="preserve"> и прочая (перепелки, страусы, фазаны), кролики, рыба, прочие животные, используемые в сельском хозяйстве с целью неоднократного получения продукции (пчелы, звери пушные клеточного разведения, олени</w:t>
      </w:r>
      <w:r w:rsidR="00CD4648">
        <w:t xml:space="preserve"> и др</w:t>
      </w:r>
      <w:r w:rsidR="00705632">
        <w:t>.</w:t>
      </w:r>
      <w:r>
        <w:t>).</w:t>
      </w:r>
    </w:p>
    <w:p w14:paraId="4AD765AE" w14:textId="36D2A948" w:rsidR="002534D4" w:rsidRPr="002044D2" w:rsidRDefault="004C4AB0" w:rsidP="00BB539E">
      <w:pPr>
        <w:pStyle w:val="3"/>
      </w:pPr>
      <w:bookmarkStart w:id="31" w:name="_Toc120621610"/>
      <w:bookmarkStart w:id="32" w:name="_Toc139363475"/>
      <w:r>
        <w:t>6</w:t>
      </w:r>
      <w:r w:rsidR="002044D2" w:rsidRPr="002044D2">
        <w:t>.6.2 Культивируемые ресурсы растительного происхождения, неоднократно дающие продукцию</w:t>
      </w:r>
      <w:bookmarkEnd w:id="31"/>
      <w:bookmarkEnd w:id="32"/>
    </w:p>
    <w:p w14:paraId="666624CF" w14:textId="127B32B6" w:rsidR="00171365" w:rsidRDefault="0083619A" w:rsidP="00BB539E">
      <w:r w:rsidRPr="001D17A3">
        <w:t>Объект</w:t>
      </w:r>
      <w:r w:rsidR="009A4DD5">
        <w:t>ами</w:t>
      </w:r>
      <w:r w:rsidRPr="001D17A3">
        <w:t xml:space="preserve"> классификации </w:t>
      </w:r>
      <w:r>
        <w:t xml:space="preserve">данного вида основных фондов являются </w:t>
      </w:r>
      <w:r w:rsidR="00171365">
        <w:t>многолетние</w:t>
      </w:r>
      <w:r w:rsidR="00171365" w:rsidRPr="00171365">
        <w:t xml:space="preserve"> </w:t>
      </w:r>
      <w:r>
        <w:t xml:space="preserve">насаждения </w:t>
      </w:r>
      <w:r w:rsidR="00171365">
        <w:t xml:space="preserve">плодовых </w:t>
      </w:r>
      <w:r w:rsidR="00A21FF5">
        <w:t xml:space="preserve">и ягодных </w:t>
      </w:r>
      <w:r w:rsidR="00171365">
        <w:t xml:space="preserve">культур, </w:t>
      </w:r>
      <w:r w:rsidR="00A21FF5">
        <w:t xml:space="preserve">винограда, </w:t>
      </w:r>
      <w:r w:rsidR="00A21FF5" w:rsidRPr="00A21FF5">
        <w:t>хмеля, эфиромасличных культур, лекарственных</w:t>
      </w:r>
      <w:r w:rsidR="00A21FF5">
        <w:t xml:space="preserve"> культур, а также н</w:t>
      </w:r>
      <w:r w:rsidR="00A21FF5" w:rsidRPr="00A21FF5">
        <w:t>асаждения многолетние декоративные озеленительные</w:t>
      </w:r>
      <w:r w:rsidR="00A21FF5">
        <w:t xml:space="preserve">, </w:t>
      </w:r>
      <w:r w:rsidR="00A21FF5" w:rsidRPr="00A21FF5">
        <w:t>насаждения многолетние искусственные ботанических садов</w:t>
      </w:r>
      <w:r w:rsidR="003E78A4">
        <w:t>,</w:t>
      </w:r>
      <w:r w:rsidR="00A21FF5" w:rsidRPr="00A21FF5">
        <w:t xml:space="preserve"> насаждения многолетние для научно-исследовательских целей</w:t>
      </w:r>
      <w:r w:rsidR="00841EBB">
        <w:t>, н</w:t>
      </w:r>
      <w:r w:rsidR="00841EBB" w:rsidRPr="00841EBB">
        <w:t>асаждения лесные и полосы лесозащитные</w:t>
      </w:r>
      <w:r w:rsidR="003E78A4">
        <w:t>, пр</w:t>
      </w:r>
      <w:r w:rsidR="003E78A4" w:rsidRPr="003E78A4">
        <w:t>идорожные</w:t>
      </w:r>
      <w:r w:rsidR="003E78A4">
        <w:t>, п</w:t>
      </w:r>
      <w:r w:rsidR="003E78A4" w:rsidRPr="003E78A4">
        <w:t>ротивоэрозионные</w:t>
      </w:r>
      <w:r w:rsidR="003E78A4">
        <w:t xml:space="preserve"> и прочие защитные </w:t>
      </w:r>
      <w:r w:rsidR="003E78A4" w:rsidRPr="003E78A4">
        <w:t>насаждения</w:t>
      </w:r>
      <w:r w:rsidR="003E78A4">
        <w:t>.</w:t>
      </w:r>
    </w:p>
    <w:p w14:paraId="694E3EE9" w14:textId="7387558C" w:rsidR="00E601DC" w:rsidRDefault="004C4AB0" w:rsidP="00BB539E">
      <w:pPr>
        <w:pStyle w:val="2"/>
      </w:pPr>
      <w:bookmarkStart w:id="33" w:name="_Toc120621611"/>
      <w:bookmarkStart w:id="34" w:name="_Toc139363476"/>
      <w:r>
        <w:t>6</w:t>
      </w:r>
      <w:r w:rsidR="00E601DC" w:rsidRPr="00E601DC">
        <w:t xml:space="preserve">.7 </w:t>
      </w:r>
      <w:bookmarkEnd w:id="33"/>
      <w:bookmarkEnd w:id="34"/>
      <w:r w:rsidR="006415C1" w:rsidRPr="006415C1">
        <w:t>Права пользовани</w:t>
      </w:r>
      <w:r w:rsidR="00BB6CD1">
        <w:t>я</w:t>
      </w:r>
      <w:r w:rsidR="006415C1" w:rsidRPr="006415C1">
        <w:t xml:space="preserve"> </w:t>
      </w:r>
      <w:r w:rsidR="001435BF">
        <w:t>непроизведенных активов</w:t>
      </w:r>
    </w:p>
    <w:p w14:paraId="684484BC" w14:textId="168DD65A" w:rsidR="008230B2" w:rsidRDefault="007E7E65" w:rsidP="00BB539E">
      <w:r>
        <w:t>К непроизведенным активам относятся недра, земля</w:t>
      </w:r>
      <w:r w:rsidRPr="00D5679B">
        <w:t>, воды, леса,</w:t>
      </w:r>
      <w:r>
        <w:t xml:space="preserve"> ресурсы растительного и животного мира. Все права собственности на данные непроизведенные активы составляют исключительную собственность государства. </w:t>
      </w:r>
      <w:r w:rsidRPr="007E7E65">
        <w:t xml:space="preserve">Государство реализует принадлежащие ему права владения, пользования и распоряжения </w:t>
      </w:r>
      <w:r>
        <w:t>непроизведенными активами</w:t>
      </w:r>
      <w:r w:rsidRPr="007E7E65">
        <w:t xml:space="preserve"> через уполномоченные государственные органы, организации.</w:t>
      </w:r>
      <w:r w:rsidR="003E78A4">
        <w:t xml:space="preserve"> </w:t>
      </w:r>
      <w:r w:rsidR="00B1308E">
        <w:t>Поэтому о</w:t>
      </w:r>
      <w:r w:rsidR="00B1308E" w:rsidRPr="00B1308E">
        <w:t>бъектами классификации данного вида основных фондов являются</w:t>
      </w:r>
      <w:r w:rsidR="00B1308E">
        <w:t xml:space="preserve"> </w:t>
      </w:r>
      <w:r w:rsidR="00B1308E" w:rsidRPr="00B1308E">
        <w:t xml:space="preserve">права пользования </w:t>
      </w:r>
      <w:r w:rsidR="00B1308E">
        <w:t>ресурсами недр</w:t>
      </w:r>
      <w:r w:rsidR="00577A96">
        <w:t xml:space="preserve"> (добыча полезных ископаемых, использование геотермальных ресурсов недр)</w:t>
      </w:r>
      <w:r w:rsidR="00B1308E">
        <w:t>, земельными ресурсами (</w:t>
      </w:r>
      <w:r w:rsidR="00B1308E" w:rsidRPr="00B1308E">
        <w:t>права на земельные участки</w:t>
      </w:r>
      <w:r w:rsidR="00B1308E">
        <w:t xml:space="preserve">, </w:t>
      </w:r>
      <w:r w:rsidR="00B1308E" w:rsidRPr="00B1308E">
        <w:t>ограничения (обременения) прав на земельные участки, в том числе земельные сервитуты</w:t>
      </w:r>
      <w:r w:rsidR="00B1308E">
        <w:t>), лесными ресурсами, права водопользования</w:t>
      </w:r>
      <w:r w:rsidR="00577A96">
        <w:t xml:space="preserve"> (в том числе о</w:t>
      </w:r>
      <w:r w:rsidR="00577A96" w:rsidRPr="00C86FD3">
        <w:t>бособленно</w:t>
      </w:r>
      <w:r w:rsidR="00577A96">
        <w:t>го</w:t>
      </w:r>
      <w:r w:rsidR="00577A96" w:rsidRPr="00C86FD3">
        <w:t xml:space="preserve"> водопользовани</w:t>
      </w:r>
      <w:r w:rsidR="00577A96">
        <w:t>я)</w:t>
      </w:r>
      <w:r w:rsidR="00B1308E">
        <w:t>, права пользования объектами растительного и животного мира.</w:t>
      </w:r>
    </w:p>
    <w:p w14:paraId="01C08B38" w14:textId="67CF2AE6" w:rsidR="006415C1" w:rsidRDefault="006415C1" w:rsidP="00BB539E">
      <w:pPr>
        <w:pStyle w:val="1"/>
      </w:pPr>
      <w:r>
        <w:t xml:space="preserve">6.8 </w:t>
      </w:r>
      <w:r w:rsidRPr="006415C1">
        <w:t>Объекты интеллектуальной собственности</w:t>
      </w:r>
    </w:p>
    <w:p w14:paraId="6303BCE5" w14:textId="23C26706" w:rsidR="00AA5AE0" w:rsidRDefault="005D4425" w:rsidP="00BB539E">
      <w:r>
        <w:t>Объекты интеллектуальной собственности в качестве основных фонов относятся к нематериальным активам</w:t>
      </w:r>
      <w:r w:rsidR="00AD51A5">
        <w:t xml:space="preserve"> и включа</w:t>
      </w:r>
      <w:r w:rsidR="00806CA9">
        <w:t>ю</w:t>
      </w:r>
      <w:r w:rsidR="00AD51A5">
        <w:t>т в себя «</w:t>
      </w:r>
      <w:r w:rsidR="00AD51A5" w:rsidRPr="00AD51A5">
        <w:t xml:space="preserve">Научные исследования и </w:t>
      </w:r>
      <w:r w:rsidR="00AD51A5" w:rsidRPr="00094F63">
        <w:t>разработки», «</w:t>
      </w:r>
      <w:r w:rsidR="00094F63" w:rsidRPr="00094F63">
        <w:t>Результаты геологического изучения недр и их рационального использования</w:t>
      </w:r>
      <w:r w:rsidR="00AD51A5" w:rsidRPr="00094F63">
        <w:t>», «Программное</w:t>
      </w:r>
      <w:r w:rsidR="00AD51A5" w:rsidRPr="00AD51A5">
        <w:t xml:space="preserve"> обеспечение и базы данных», «Оригиналы произведений развлекательного жанра, литературы или искусства», «Другие объекты интеллектуальной собственности».</w:t>
      </w:r>
      <w:r w:rsidR="00AD51A5">
        <w:t xml:space="preserve"> </w:t>
      </w:r>
    </w:p>
    <w:p w14:paraId="5A3F2262" w14:textId="31AFC624" w:rsidR="00AA5AE0" w:rsidRDefault="00AA5AE0" w:rsidP="00BB539E">
      <w:r>
        <w:t>О</w:t>
      </w:r>
      <w:r w:rsidR="00AD51A5">
        <w:t xml:space="preserve">бъект интеллектуальной собственности </w:t>
      </w:r>
      <w:r>
        <w:t>относят к основным фондам только при соблюдении следующих условий:</w:t>
      </w:r>
    </w:p>
    <w:p w14:paraId="6392B005" w14:textId="7D749127" w:rsidR="00AA5AE0" w:rsidRDefault="00AA5AE0" w:rsidP="0025038B">
      <w:pPr>
        <w:pStyle w:val="ae"/>
        <w:numPr>
          <w:ilvl w:val="0"/>
          <w:numId w:val="3"/>
        </w:numPr>
        <w:ind w:left="0" w:firstLine="709"/>
      </w:pPr>
      <w:r w:rsidRPr="00897F12">
        <w:t>использовани</w:t>
      </w:r>
      <w:r>
        <w:t>е</w:t>
      </w:r>
      <w:r w:rsidRPr="00897F12">
        <w:t xml:space="preserve"> и/или владени</w:t>
      </w:r>
      <w:r>
        <w:t xml:space="preserve">е им позволяет </w:t>
      </w:r>
      <w:r w:rsidRPr="00AA5AE0">
        <w:t>непрерывно</w:t>
      </w:r>
      <w:r>
        <w:t xml:space="preserve"> получать</w:t>
      </w:r>
      <w:r w:rsidRPr="00897F12">
        <w:t xml:space="preserve"> </w:t>
      </w:r>
      <w:r w:rsidRPr="00AA5AE0">
        <w:t>экономическ</w:t>
      </w:r>
      <w:r w:rsidR="00D5679B">
        <w:t>и</w:t>
      </w:r>
      <w:r>
        <w:t>е</w:t>
      </w:r>
      <w:r w:rsidRPr="00AA5AE0">
        <w:t xml:space="preserve"> выгод</w:t>
      </w:r>
      <w:r>
        <w:t>ы</w:t>
      </w:r>
      <w:r w:rsidRPr="00AA5AE0">
        <w:t xml:space="preserve"> (конкурентн</w:t>
      </w:r>
      <w:r>
        <w:t>ые</w:t>
      </w:r>
      <w:r w:rsidRPr="00AA5AE0">
        <w:t xml:space="preserve"> преимущества) в течение более 12 месяцев</w:t>
      </w:r>
      <w:r>
        <w:t>;</w:t>
      </w:r>
    </w:p>
    <w:p w14:paraId="0BB2ECE5" w14:textId="637108AE" w:rsidR="00AA5AE0" w:rsidRDefault="00AA5AE0" w:rsidP="0025038B">
      <w:pPr>
        <w:pStyle w:val="ae"/>
        <w:numPr>
          <w:ilvl w:val="0"/>
          <w:numId w:val="3"/>
        </w:numPr>
        <w:ind w:left="0" w:firstLine="709"/>
      </w:pPr>
      <w:r w:rsidRPr="00AA5AE0">
        <w:t xml:space="preserve"> наличие исключительных прав </w:t>
      </w:r>
      <w:r>
        <w:t xml:space="preserve">на него </w:t>
      </w:r>
      <w:r w:rsidRPr="00AA5AE0">
        <w:t>(патента, свидетельства и др.)</w:t>
      </w:r>
      <w:r>
        <w:t xml:space="preserve"> или </w:t>
      </w:r>
      <w:r w:rsidRPr="00AA5AE0">
        <w:t>договора уступки исключительного права, лицензионного договора о предоставлении права использования</w:t>
      </w:r>
      <w:r>
        <w:t xml:space="preserve"> и </w:t>
      </w:r>
      <w:r w:rsidRPr="00AA5AE0">
        <w:t>иных договоров, предусматривающих распоряжение исключительным правом</w:t>
      </w:r>
      <w:r>
        <w:t>;</w:t>
      </w:r>
    </w:p>
    <w:p w14:paraId="0266E191" w14:textId="081F6CE6" w:rsidR="00AA5AE0" w:rsidRDefault="00AA5AE0" w:rsidP="0025038B">
      <w:pPr>
        <w:pStyle w:val="ae"/>
        <w:numPr>
          <w:ilvl w:val="0"/>
          <w:numId w:val="3"/>
        </w:numPr>
        <w:ind w:left="0" w:firstLine="709"/>
      </w:pPr>
      <w:r w:rsidRPr="00AA5AE0">
        <w:t>объективная возможность определения первоначальной стоимости</w:t>
      </w:r>
      <w:r w:rsidR="00300691">
        <w:t>.</w:t>
      </w:r>
    </w:p>
    <w:p w14:paraId="0E800E9D" w14:textId="1E414B35" w:rsidR="00F523B6" w:rsidRDefault="003741F4" w:rsidP="00BB539E">
      <w:r w:rsidRPr="00E1552D">
        <w:t xml:space="preserve">Копии </w:t>
      </w:r>
      <w:r w:rsidR="00A90930" w:rsidRPr="00E1552D">
        <w:t xml:space="preserve">оригиналов </w:t>
      </w:r>
      <w:r w:rsidRPr="00E1552D">
        <w:t xml:space="preserve">не могут </w:t>
      </w:r>
      <w:r w:rsidRPr="006B487A">
        <w:t>являт</w:t>
      </w:r>
      <w:r w:rsidR="00211398" w:rsidRPr="006B487A">
        <w:t>ь</w:t>
      </w:r>
      <w:r w:rsidRPr="006B487A">
        <w:t>ся</w:t>
      </w:r>
      <w:r w:rsidRPr="00E1552D">
        <w:t xml:space="preserve"> объектами интеллектуальной собственности</w:t>
      </w:r>
      <w:r w:rsidR="00E1552D" w:rsidRPr="00E1552D">
        <w:t>.</w:t>
      </w:r>
    </w:p>
    <w:p w14:paraId="035CC76F" w14:textId="010108D0" w:rsidR="000376C2" w:rsidRPr="00112B5C" w:rsidRDefault="004C4AB0" w:rsidP="00BB539E">
      <w:pPr>
        <w:pStyle w:val="3"/>
      </w:pPr>
      <w:bookmarkStart w:id="35" w:name="_Toc120621612"/>
      <w:bookmarkStart w:id="36" w:name="_Toc139363477"/>
      <w:r>
        <w:lastRenderedPageBreak/>
        <w:t>6</w:t>
      </w:r>
      <w:r w:rsidR="000376C2" w:rsidRPr="00112B5C">
        <w:t>.</w:t>
      </w:r>
      <w:r w:rsidR="00153637">
        <w:t>8</w:t>
      </w:r>
      <w:r w:rsidR="000376C2" w:rsidRPr="00112B5C">
        <w:t>.</w:t>
      </w:r>
      <w:r w:rsidR="00112B5C">
        <w:t>1</w:t>
      </w:r>
      <w:r w:rsidR="000376C2" w:rsidRPr="00112B5C">
        <w:t xml:space="preserve"> Научные исследования и разработки</w:t>
      </w:r>
      <w:bookmarkEnd w:id="35"/>
      <w:bookmarkEnd w:id="36"/>
    </w:p>
    <w:p w14:paraId="01486D4D" w14:textId="2351F3C0" w:rsidR="003741F4" w:rsidRDefault="003741F4" w:rsidP="00BB539E">
      <w:r>
        <w:t xml:space="preserve">В </w:t>
      </w:r>
      <w:r w:rsidR="005D4425">
        <w:t xml:space="preserve">данную </w:t>
      </w:r>
      <w:r>
        <w:t xml:space="preserve">классификационную группировку </w:t>
      </w:r>
      <w:r w:rsidR="005D4425">
        <w:t xml:space="preserve">основных фондов </w:t>
      </w:r>
      <w:r>
        <w:t>входят объекты промышленной собственности</w:t>
      </w:r>
      <w:r w:rsidR="00CF4D69">
        <w:t xml:space="preserve"> (изобретения, полезные модели, промышленные образцы, селекционные достижения, товарные знаки и знаки обслуживания, топологии интегральных микросхем, секреты производства</w:t>
      </w:r>
      <w:r w:rsidR="00AD2281">
        <w:t xml:space="preserve"> (ноу-хау)</w:t>
      </w:r>
      <w:r w:rsidR="00CF4D69">
        <w:t>, географические указания)</w:t>
      </w:r>
      <w:r>
        <w:t>, произведения науки (диссертации, монографии, научные отчеты, конструкторская документация), п</w:t>
      </w:r>
      <w:r w:rsidRPr="003741F4">
        <w:t>роизведения архитектуры, градостроительства и садово-паркового искусства</w:t>
      </w:r>
      <w:r>
        <w:t>, а также оригиналы к</w:t>
      </w:r>
      <w:r w:rsidRPr="003741F4">
        <w:t>арты, планы, эскизы, пластические произведения</w:t>
      </w:r>
      <w:r w:rsidR="00EB3742">
        <w:t xml:space="preserve"> и прочие результаты научных исследований и разработок</w:t>
      </w:r>
      <w:r w:rsidR="005D4425">
        <w:t xml:space="preserve">, </w:t>
      </w:r>
      <w:r w:rsidR="005D4425" w:rsidRPr="005D4425">
        <w:t>которые предполагают непрерывное получение экономических выгод от их использования</w:t>
      </w:r>
      <w:r w:rsidR="009130BA">
        <w:t>.</w:t>
      </w:r>
    </w:p>
    <w:p w14:paraId="0E188655" w14:textId="77777777" w:rsidR="00D457CB" w:rsidRDefault="005D4425" w:rsidP="00BB539E">
      <w:r>
        <w:t>И</w:t>
      </w:r>
      <w:r w:rsidRPr="005D4425">
        <w:t>зобретениями могут выступать: пресс для горячей штамповки, способ получения пастообразного молочного продукта, состав пропитки для дерева, биологически активная добавка к пище</w:t>
      </w:r>
      <w:r w:rsidR="001D14DA">
        <w:t xml:space="preserve"> и</w:t>
      </w:r>
      <w:r w:rsidRPr="005D4425">
        <w:t xml:space="preserve"> способ ее получения</w:t>
      </w:r>
      <w:r w:rsidR="00C44CF8">
        <w:t xml:space="preserve"> и т.п. </w:t>
      </w:r>
      <w:r w:rsidR="00D457CB">
        <w:t>Не считаются изобретениями открытия, а также научные теории и математические методы, решения, касающиеся только внешнего вида изделия и направленные на удовлетворение эстетических потребностей, планы, правила и методы интеллектуальной деятельности, проведения игр или осуществления деловой деятельности, а также программы для электронно-вычислительных машин, простое представление информации.</w:t>
      </w:r>
    </w:p>
    <w:p w14:paraId="37302D4C" w14:textId="5DE6314F" w:rsidR="003741F4" w:rsidRDefault="00D457CB" w:rsidP="00BB539E">
      <w:r>
        <w:t>Не признаются патентоспособными методы оказания медицинской помощи (медицинской профилактики, диагностики, лечения, медицинской реабилитации и протезирования), а также изобретения, противоречащие общественным интересам, принципам гуманности и морали.</w:t>
      </w:r>
    </w:p>
    <w:p w14:paraId="1DF7EB9B" w14:textId="56DA6010" w:rsidR="00C44CF8" w:rsidRDefault="001D14DA" w:rsidP="00BB539E">
      <w:r w:rsidRPr="001D14DA">
        <w:t>Полезными моделями могут быть: москитная сетка для автомобиля или трактора, закупоривающее устройство для бутылки, теплоотвод для процессора.</w:t>
      </w:r>
    </w:p>
    <w:p w14:paraId="5243D29F" w14:textId="47240CB3" w:rsidR="001D14DA" w:rsidRDefault="001D14DA" w:rsidP="00BB539E">
      <w:r>
        <w:t xml:space="preserve">Промышленный образец </w:t>
      </w:r>
      <w:r w:rsidR="00791942">
        <w:t>может учитываться как объект интеллектуальной собственности в случае, если</w:t>
      </w:r>
      <w:r>
        <w:t xml:space="preserve"> </w:t>
      </w:r>
      <w:r w:rsidR="00791942">
        <w:t>установлена его новизна</w:t>
      </w:r>
      <w:r>
        <w:t xml:space="preserve"> и оригинальн</w:t>
      </w:r>
      <w:r w:rsidR="00791942">
        <w:t>ость. О</w:t>
      </w:r>
      <w:r w:rsidR="00791942" w:rsidRPr="00791942">
        <w:t>ригинальн</w:t>
      </w:r>
      <w:r w:rsidR="00791942">
        <w:t xml:space="preserve">ость означает </w:t>
      </w:r>
      <w:r w:rsidR="00791942" w:rsidRPr="00791942">
        <w:t xml:space="preserve">особенности внешнего вида </w:t>
      </w:r>
      <w:r w:rsidR="00791942" w:rsidRPr="00D5679B">
        <w:t>изделия</w:t>
      </w:r>
      <w:r w:rsidR="004C5769" w:rsidRPr="00D5679B">
        <w:t>,</w:t>
      </w:r>
      <w:r w:rsidR="00791942" w:rsidRPr="00D5679B">
        <w:t xml:space="preserve"> </w:t>
      </w:r>
      <w:r w:rsidR="004C5769" w:rsidRPr="00D5679B">
        <w:t>обусловленного</w:t>
      </w:r>
      <w:r w:rsidR="00791942" w:rsidRPr="00D5679B">
        <w:t xml:space="preserve"> творческим</w:t>
      </w:r>
      <w:r w:rsidR="00791942" w:rsidRPr="00791942">
        <w:t xml:space="preserve"> трудом автора (соавторов) промышленного образца</w:t>
      </w:r>
      <w:r w:rsidR="00791942">
        <w:t xml:space="preserve">. </w:t>
      </w:r>
      <w:r w:rsidR="00791942" w:rsidRPr="00791942">
        <w:t>Например, промышленным образцом может быть вариант внешнего вида стеклянной банки, бутылки, рисунок протектора шин, рисунок для этикетки, рисунок для напольного покрытия и мебели, упаковка для кондитерских изделий.</w:t>
      </w:r>
    </w:p>
    <w:p w14:paraId="1A8AB9F2" w14:textId="60CBFB8F" w:rsidR="00791942" w:rsidRDefault="00791942" w:rsidP="00BB539E">
      <w:r w:rsidRPr="00791942">
        <w:t xml:space="preserve">Не </w:t>
      </w:r>
      <w:r w:rsidR="00D457CB">
        <w:t xml:space="preserve">могут быть </w:t>
      </w:r>
      <w:r w:rsidR="008267B1" w:rsidRPr="00791942">
        <w:t>отнес</w:t>
      </w:r>
      <w:r w:rsidR="008267B1">
        <w:t>ены</w:t>
      </w:r>
      <w:r w:rsidRPr="00791942">
        <w:t xml:space="preserve"> к промышленным образцам</w:t>
      </w:r>
      <w:r>
        <w:t xml:space="preserve"> </w:t>
      </w:r>
      <w:r w:rsidR="00532B2D" w:rsidRPr="00532B2D">
        <w:t>решения, обусловленные исключительно технической функцией изделия</w:t>
      </w:r>
      <w:r w:rsidR="00532B2D">
        <w:t xml:space="preserve">, </w:t>
      </w:r>
      <w:r w:rsidR="00532B2D" w:rsidRPr="00532B2D">
        <w:t>объекты архитектуры (в т.ч. промышленные, гидротехнические и другие стационарные сооружения), кроме малых архитектурных форм</w:t>
      </w:r>
      <w:r w:rsidR="00532B2D">
        <w:t xml:space="preserve">, </w:t>
      </w:r>
      <w:r w:rsidR="00532B2D" w:rsidRPr="00532B2D">
        <w:t>печатная продукция как таковая</w:t>
      </w:r>
      <w:r w:rsidR="00532B2D">
        <w:t xml:space="preserve">, </w:t>
      </w:r>
      <w:r w:rsidR="00532B2D" w:rsidRPr="00532B2D">
        <w:t>объекты неустойчивой формы из жидких, газообразных, сыпучих и им подобных веществ.</w:t>
      </w:r>
    </w:p>
    <w:p w14:paraId="7FADEB86" w14:textId="1C9249A7" w:rsidR="00EC5C98" w:rsidRDefault="00EC5C98" w:rsidP="00BB539E">
      <w:r>
        <w:t xml:space="preserve">Произведения науки </w:t>
      </w:r>
      <w:r w:rsidRPr="00211398">
        <w:t>могут относится</w:t>
      </w:r>
      <w:r>
        <w:t xml:space="preserve"> к основным фондам только в случае, если соблюдаются все условия, предъявляемые к нематериальным активам, в частности </w:t>
      </w:r>
      <w:r w:rsidRPr="00EC5C98">
        <w:t xml:space="preserve">непрерывное получение </w:t>
      </w:r>
      <w:r>
        <w:t xml:space="preserve">коммерческих выгод от </w:t>
      </w:r>
      <w:r w:rsidR="00E146F1">
        <w:t xml:space="preserve">использования и/или </w:t>
      </w:r>
      <w:r>
        <w:t>обладания ими</w:t>
      </w:r>
      <w:r w:rsidR="00933FCA">
        <w:t xml:space="preserve"> </w:t>
      </w:r>
      <w:r w:rsidR="00641515">
        <w:t>в течение</w:t>
      </w:r>
      <w:r w:rsidR="00933FCA">
        <w:t xml:space="preserve"> более одного года</w:t>
      </w:r>
      <w:r>
        <w:t>.</w:t>
      </w:r>
    </w:p>
    <w:p w14:paraId="35B06BBF" w14:textId="78F3CA33" w:rsidR="00E61356" w:rsidRDefault="00E61356" w:rsidP="00BB539E">
      <w:r>
        <w:t>В географическое указание включается наименование места происхождения товара.</w:t>
      </w:r>
      <w:r w:rsidR="00AD16F4" w:rsidRPr="00AD16F4">
        <w:t xml:space="preserve"> Наименованием места происхождения товара является обозначение, представляющее собой либо содержащее современное или историческое, официальное или неофициальное, полное или сокращенное наименование географического объекта, а также обозначение, производное от такого наименования и ставшее известным в результате его использования в отношении товара, особые свойства которого исключительно или главным образом определяются характерными для данного географического объекта природными условиями и (или) людскими факторами.</w:t>
      </w:r>
    </w:p>
    <w:p w14:paraId="56414645" w14:textId="03157ECC" w:rsidR="00F53C78" w:rsidRDefault="004C4AB0" w:rsidP="00BB539E">
      <w:pPr>
        <w:pStyle w:val="3"/>
      </w:pPr>
      <w:bookmarkStart w:id="37" w:name="_Toc120621613"/>
      <w:bookmarkStart w:id="38" w:name="_Toc139363478"/>
      <w:r w:rsidRPr="00094F63">
        <w:t>6</w:t>
      </w:r>
      <w:r w:rsidR="00F53C78" w:rsidRPr="00094F63">
        <w:t>.</w:t>
      </w:r>
      <w:r w:rsidR="00153637" w:rsidRPr="00094F63">
        <w:t>8</w:t>
      </w:r>
      <w:r w:rsidR="00F53C78" w:rsidRPr="00094F63">
        <w:t xml:space="preserve">.2 </w:t>
      </w:r>
      <w:bookmarkEnd w:id="37"/>
      <w:bookmarkEnd w:id="38"/>
      <w:r w:rsidR="00094F63" w:rsidRPr="00094F63">
        <w:t>Результаты геологического изучения недр и их рационального использования</w:t>
      </w:r>
    </w:p>
    <w:p w14:paraId="6AAE1ADE" w14:textId="5F4D78E0" w:rsidR="00094F63" w:rsidRDefault="00094F63" w:rsidP="00BB539E">
      <w:r w:rsidRPr="00094F63">
        <w:t>К классификационной группировке «Результаты геологического изучения недр и их рационального использования» относят результаты регионального геологического изучения недр;  поиска полезных ископаемых и (или) геотермальных ресурсов недр и оценки месторождения; разведки полезных ископаемых и (или) геотермальных ресурсов недр (включая пробную эксплуатацию месторождений углеводородов или отдельных буровых скважин), защиты месторождений (рациональное использование недр)</w:t>
      </w:r>
      <w:r>
        <w:t>.</w:t>
      </w:r>
    </w:p>
    <w:p w14:paraId="5089B395" w14:textId="1D9F4E04" w:rsidR="009A2DF6" w:rsidRDefault="004C4AB0" w:rsidP="00BB539E">
      <w:pPr>
        <w:pStyle w:val="3"/>
      </w:pPr>
      <w:bookmarkStart w:id="39" w:name="_Toc120621614"/>
      <w:bookmarkStart w:id="40" w:name="_Toc139363479"/>
      <w:r>
        <w:t>6</w:t>
      </w:r>
      <w:r w:rsidR="009A2DF6" w:rsidRPr="009A2DF6">
        <w:t>.</w:t>
      </w:r>
      <w:r w:rsidR="00153637">
        <w:t>8</w:t>
      </w:r>
      <w:r w:rsidR="009A2DF6" w:rsidRPr="009A2DF6">
        <w:t>.3 Программное обеспечение и базы данных</w:t>
      </w:r>
      <w:bookmarkEnd w:id="39"/>
      <w:bookmarkEnd w:id="40"/>
    </w:p>
    <w:p w14:paraId="6932C13A" w14:textId="78AB89DF" w:rsidR="00AF272B" w:rsidRDefault="00AF272B" w:rsidP="00BB539E">
      <w:r>
        <w:t>Данная классификационная группировка подразделяется на «Программное обеспечение» и «Базы данных</w:t>
      </w:r>
      <w:r w:rsidR="00933FCA">
        <w:t xml:space="preserve"> и информационные системы</w:t>
      </w:r>
      <w:r>
        <w:t>».</w:t>
      </w:r>
    </w:p>
    <w:p w14:paraId="360059DE" w14:textId="41F1C7CF" w:rsidR="00AF272B" w:rsidRDefault="00AF272B" w:rsidP="00BB539E">
      <w:r>
        <w:t xml:space="preserve">Компьютерная программа </w:t>
      </w:r>
      <w:r w:rsidRPr="00AF272B">
        <w:t>должна являться результатом творческой деятельности</w:t>
      </w:r>
      <w:r w:rsidR="00EC5C98">
        <w:t xml:space="preserve">. </w:t>
      </w:r>
      <w:r w:rsidR="00EC5C98" w:rsidRPr="00EC5C98">
        <w:t xml:space="preserve">Если автор создал </w:t>
      </w:r>
      <w:r w:rsidR="00EC5C98">
        <w:t>компьютерную программу</w:t>
      </w:r>
      <w:r w:rsidR="00EC5C98" w:rsidRPr="00EC5C98">
        <w:t xml:space="preserve"> при выполнении своих трудовых функций или по заданию нанимателя, такая программа считается служебным произведением</w:t>
      </w:r>
      <w:r w:rsidR="00EC5C98">
        <w:t>.</w:t>
      </w:r>
      <w:r w:rsidR="003156F2">
        <w:t xml:space="preserve"> Компьютерные программы могут быть отнесены к основным фондам, если правообладатель получает на основании лицензионного или иного договора передачи исключительных прав непрерывны</w:t>
      </w:r>
      <w:r w:rsidR="00DC09D7">
        <w:t>й</w:t>
      </w:r>
      <w:r w:rsidR="003156F2">
        <w:t xml:space="preserve"> доход.</w:t>
      </w:r>
    </w:p>
    <w:p w14:paraId="536D0520" w14:textId="30CE2E1C" w:rsidR="00933FCA" w:rsidRDefault="009A2DF6" w:rsidP="00BB539E">
      <w:r>
        <w:t>«Базы данных</w:t>
      </w:r>
      <w:r w:rsidR="00933FCA">
        <w:t xml:space="preserve"> и информационные системы</w:t>
      </w:r>
      <w:r>
        <w:t xml:space="preserve">» </w:t>
      </w:r>
      <w:r w:rsidR="00933FCA">
        <w:t xml:space="preserve">включают базы данных, банки данных, информационные системы, </w:t>
      </w:r>
      <w:r w:rsidR="003156F2">
        <w:t>архивы и издания электронные, доступ к которым предоставляется на платной основе.</w:t>
      </w:r>
    </w:p>
    <w:p w14:paraId="249CD9D8" w14:textId="500B4F5C" w:rsidR="009A2DF6" w:rsidRDefault="004C4AB0" w:rsidP="00BB539E">
      <w:pPr>
        <w:pStyle w:val="3"/>
      </w:pPr>
      <w:bookmarkStart w:id="41" w:name="_Toc120621615"/>
      <w:bookmarkStart w:id="42" w:name="_Toc139363480"/>
      <w:r>
        <w:lastRenderedPageBreak/>
        <w:t>6</w:t>
      </w:r>
      <w:r w:rsidR="009A2DF6" w:rsidRPr="009A2DF6">
        <w:t>.</w:t>
      </w:r>
      <w:r w:rsidR="00153637">
        <w:t>8</w:t>
      </w:r>
      <w:r w:rsidR="009A2DF6" w:rsidRPr="009A2DF6">
        <w:t xml:space="preserve">.4. </w:t>
      </w:r>
      <w:bookmarkEnd w:id="41"/>
      <w:bookmarkEnd w:id="42"/>
      <w:r w:rsidR="0051741B" w:rsidRPr="0051741B">
        <w:t>Произведения развлекательного жанра, литературы или искусства и объекты смежных прав</w:t>
      </w:r>
    </w:p>
    <w:p w14:paraId="3B87A5A1" w14:textId="0597EF3E" w:rsidR="003156F2" w:rsidRDefault="003156F2" w:rsidP="00BB539E">
      <w:r>
        <w:t xml:space="preserve">В классификационную группировку </w:t>
      </w:r>
      <w:r w:rsidR="004E6002">
        <w:t xml:space="preserve">данных основных фондов </w:t>
      </w:r>
      <w:r>
        <w:t>относят объекты авторского права</w:t>
      </w:r>
      <w:r w:rsidR="00453149">
        <w:t xml:space="preserve"> (л</w:t>
      </w:r>
      <w:r w:rsidR="00453149" w:rsidRPr="00453149">
        <w:t>итературные</w:t>
      </w:r>
      <w:r w:rsidR="00453149">
        <w:t>,</w:t>
      </w:r>
      <w:r w:rsidR="00453149" w:rsidRPr="00453149">
        <w:t xml:space="preserve"> художественные</w:t>
      </w:r>
      <w:r w:rsidR="00453149">
        <w:t>, драматические, музыкальные, аудиовизуальные, фотографические</w:t>
      </w:r>
      <w:r w:rsidR="00453149" w:rsidRPr="00453149">
        <w:t xml:space="preserve"> произведения</w:t>
      </w:r>
      <w:r w:rsidR="00453149">
        <w:t>, произведения изобразительного искусства, прикладного искусства и дизайна)</w:t>
      </w:r>
      <w:r>
        <w:t xml:space="preserve"> и объекты смежных прав (фонограммы, </w:t>
      </w:r>
      <w:r w:rsidR="00453149">
        <w:t>и</w:t>
      </w:r>
      <w:r w:rsidR="00453149" w:rsidRPr="00453149">
        <w:t>сполнения артистов-исполнителей и дирижеров</w:t>
      </w:r>
      <w:r w:rsidR="00387B42">
        <w:t xml:space="preserve">, </w:t>
      </w:r>
      <w:r w:rsidR="00387B42" w:rsidRPr="00387B42">
        <w:t>передачи организаций эфирного или кабельного вещания</w:t>
      </w:r>
      <w:r w:rsidR="00387B42">
        <w:t xml:space="preserve">, </w:t>
      </w:r>
      <w:r w:rsidR="00387B42" w:rsidRPr="00387B42">
        <w:t>постановки режиссеров-постановщиков спектаклей</w:t>
      </w:r>
      <w:r w:rsidR="00DC09D7">
        <w:t>)</w:t>
      </w:r>
      <w:r w:rsidR="004E6002">
        <w:t>, которые удовлетворяют условиям, предъявляемым к нематериальным активам</w:t>
      </w:r>
      <w:r w:rsidR="00473AAD">
        <w:t xml:space="preserve"> и другие</w:t>
      </w:r>
      <w:r w:rsidR="004E6002">
        <w:t>.</w:t>
      </w:r>
    </w:p>
    <w:p w14:paraId="43712AA7" w14:textId="36530EAB" w:rsidR="00174DAA" w:rsidRDefault="003156F2" w:rsidP="00BB539E">
      <w:r>
        <w:t xml:space="preserve">Произведение </w:t>
      </w:r>
      <w:r w:rsidRPr="003156F2">
        <w:t xml:space="preserve">в области развлекательного жанра, литературы или искусства </w:t>
      </w:r>
      <w:r>
        <w:t xml:space="preserve">относится к объектам интеллектуальной собственности в случае, если оно является </w:t>
      </w:r>
      <w:r w:rsidRPr="003156F2">
        <w:t>результатом творческой деятельности.</w:t>
      </w:r>
      <w:r>
        <w:t xml:space="preserve"> К ним не относятся </w:t>
      </w:r>
      <w:r w:rsidR="00174DAA" w:rsidRPr="00174DAA">
        <w:t>официальные документы (правовые акты, судебные постановления, иные документы административного и судебного характера, учредительные документы организаций), а также их официальные переводы</w:t>
      </w:r>
      <w:r w:rsidR="00174DAA">
        <w:t xml:space="preserve">; </w:t>
      </w:r>
      <w:r w:rsidR="00174DAA" w:rsidRPr="00174DAA">
        <w:t>государственные символы Республики Беларусь (Государственный флаг Республики Беларусь, Государственный герб Республики Беларусь, Государственный гимн Республики Беларусь), символы государственных наград Республики Беларусь (ордена и медали), государственные знаки (денежные знаки Республики Беларусь, почтовые марки и иные знаки), официальные геральдические символы (флаги, гербы административно-территориальных единиц Республики Беларусь, геральдические знаки, знамена, нагрудные знаки, эмблемы государственных органов и др.);</w:t>
      </w:r>
      <w:r w:rsidR="00174DAA">
        <w:t xml:space="preserve"> </w:t>
      </w:r>
      <w:r w:rsidR="00174DAA" w:rsidRPr="00174DAA">
        <w:t>произведения народного творчества, авторы которых неизвестны.</w:t>
      </w:r>
    </w:p>
    <w:p w14:paraId="670D5E47" w14:textId="3D64FE36" w:rsidR="000257DC" w:rsidRDefault="004C4AB0" w:rsidP="00BB539E">
      <w:pPr>
        <w:pStyle w:val="3"/>
      </w:pPr>
      <w:bookmarkStart w:id="43" w:name="_Toc120621616"/>
      <w:bookmarkStart w:id="44" w:name="_Toc139363481"/>
      <w:r>
        <w:t>6</w:t>
      </w:r>
      <w:r w:rsidR="000257DC" w:rsidRPr="000257DC">
        <w:t>.</w:t>
      </w:r>
      <w:r w:rsidR="00153637">
        <w:t>8</w:t>
      </w:r>
      <w:r w:rsidR="000257DC" w:rsidRPr="000257DC">
        <w:t>.5 Другие объекты интеллектуальной собственности</w:t>
      </w:r>
      <w:bookmarkEnd w:id="43"/>
      <w:bookmarkEnd w:id="44"/>
    </w:p>
    <w:p w14:paraId="3D2D448F" w14:textId="28BDF24F" w:rsidR="00374D4D" w:rsidRDefault="00765A4F" w:rsidP="00BB539E">
      <w:r w:rsidRPr="00765A4F">
        <w:t>В данную классификационную группировку вошли прочие объекты интеллектуальной собственности, соответствующие условиям, предъявляемым к нематериальным активам, в частности фирменные наименования.</w:t>
      </w:r>
    </w:p>
    <w:p w14:paraId="1A057F58" w14:textId="77777777" w:rsidR="00765A4F" w:rsidRDefault="00765A4F" w:rsidP="00BB539E"/>
    <w:p w14:paraId="3CD34E15" w14:textId="27C2DBC4" w:rsidR="00ED3EFE" w:rsidRPr="00292872" w:rsidRDefault="00ED3EFE" w:rsidP="00BB539E">
      <w:r>
        <w:t xml:space="preserve">Ведение ОКОФ осуществляет </w:t>
      </w:r>
      <w:r w:rsidR="00292872">
        <w:t>Министерство экономики Республики Беларусь</w:t>
      </w:r>
      <w:r w:rsidR="00193465">
        <w:t>.</w:t>
      </w:r>
    </w:p>
    <w:p w14:paraId="2497C8C8" w14:textId="77777777" w:rsidR="001D11BB" w:rsidRDefault="001D11BB" w:rsidP="00BB539E">
      <w:bookmarkStart w:id="45" w:name="_Toc139363482"/>
    </w:p>
    <w:p w14:paraId="56499055" w14:textId="77777777" w:rsidR="001D11BB" w:rsidRDefault="001D11BB" w:rsidP="00BB539E"/>
    <w:p w14:paraId="4319C0DB" w14:textId="77777777" w:rsidR="001D11BB" w:rsidRDefault="001D11BB" w:rsidP="00BB539E"/>
    <w:p w14:paraId="328BCB0F" w14:textId="77777777" w:rsidR="001D11BB" w:rsidRDefault="001D11BB" w:rsidP="00BB539E"/>
    <w:p w14:paraId="035F096D" w14:textId="77777777" w:rsidR="001D11BB" w:rsidRDefault="001D11BB" w:rsidP="00BB539E"/>
    <w:p w14:paraId="49D344F9" w14:textId="77777777" w:rsidR="001D11BB" w:rsidRDefault="001D11BB" w:rsidP="00BB539E"/>
    <w:p w14:paraId="1890F314" w14:textId="77777777" w:rsidR="001D11BB" w:rsidRDefault="001D11BB" w:rsidP="00BB539E"/>
    <w:p w14:paraId="62D44DC6" w14:textId="77777777" w:rsidR="001D11BB" w:rsidRDefault="001D11BB" w:rsidP="00BB539E"/>
    <w:p w14:paraId="14E67A95" w14:textId="77777777" w:rsidR="001D11BB" w:rsidRDefault="001D11BB" w:rsidP="00BB539E"/>
    <w:p w14:paraId="421493CA" w14:textId="77777777" w:rsidR="001D11BB" w:rsidRDefault="001D11BB" w:rsidP="00BB539E"/>
    <w:p w14:paraId="20360850" w14:textId="77777777" w:rsidR="001D11BB" w:rsidRDefault="001D11BB" w:rsidP="00BB539E"/>
    <w:p w14:paraId="451A65F5" w14:textId="149A3191" w:rsidR="001D11BB" w:rsidRDefault="001D11BB" w:rsidP="00BB539E"/>
    <w:p w14:paraId="7A6C4424" w14:textId="267F0953" w:rsidR="0025038B" w:rsidRDefault="0025038B" w:rsidP="00BB539E"/>
    <w:p w14:paraId="72956C86" w14:textId="6971336F" w:rsidR="0025038B" w:rsidRDefault="0025038B" w:rsidP="00BB539E"/>
    <w:p w14:paraId="36CF12C0" w14:textId="410F1908" w:rsidR="0025038B" w:rsidRDefault="0025038B" w:rsidP="00BB539E"/>
    <w:p w14:paraId="7B40141B" w14:textId="64504598" w:rsidR="0025038B" w:rsidRDefault="0025038B" w:rsidP="00BB539E"/>
    <w:p w14:paraId="768AC6BC" w14:textId="44F7176D" w:rsidR="0025038B" w:rsidRDefault="0025038B" w:rsidP="00BB539E"/>
    <w:p w14:paraId="564A979F" w14:textId="06A7A59A" w:rsidR="0025038B" w:rsidRDefault="0025038B" w:rsidP="00BB539E"/>
    <w:p w14:paraId="6888BB91" w14:textId="60909379" w:rsidR="0025038B" w:rsidRDefault="0025038B" w:rsidP="00BB539E"/>
    <w:p w14:paraId="25767515" w14:textId="4C765E3A" w:rsidR="0025038B" w:rsidRDefault="0025038B" w:rsidP="00BB539E"/>
    <w:p w14:paraId="7409A85D" w14:textId="318CFB10" w:rsidR="0025038B" w:rsidRDefault="0025038B" w:rsidP="00BB539E"/>
    <w:p w14:paraId="08885149" w14:textId="70A30108" w:rsidR="0025038B" w:rsidRDefault="0025038B" w:rsidP="00BB539E"/>
    <w:p w14:paraId="386B93DB" w14:textId="12140D75" w:rsidR="0025038B" w:rsidRDefault="0025038B" w:rsidP="00BB539E"/>
    <w:p w14:paraId="2654ED44" w14:textId="231F002E" w:rsidR="0025038B" w:rsidRDefault="0025038B" w:rsidP="00BB539E"/>
    <w:p w14:paraId="77569A35" w14:textId="5066D79E" w:rsidR="0025038B" w:rsidRDefault="0025038B" w:rsidP="00BB539E"/>
    <w:p w14:paraId="146AA5B0" w14:textId="5A6309E2" w:rsidR="0025038B" w:rsidRDefault="0025038B" w:rsidP="00BB539E"/>
    <w:p w14:paraId="247EFEBE" w14:textId="36FF781F" w:rsidR="0025038B" w:rsidRDefault="0025038B" w:rsidP="00BB539E"/>
    <w:p w14:paraId="01B0007A" w14:textId="580EF92C" w:rsidR="0025038B" w:rsidRDefault="0025038B" w:rsidP="00BB539E"/>
    <w:p w14:paraId="5179F74F" w14:textId="4F1178E0" w:rsidR="0025038B" w:rsidRDefault="0025038B" w:rsidP="00BB539E"/>
    <w:p w14:paraId="6C5707C8" w14:textId="77777777" w:rsidR="0025038B" w:rsidRDefault="0025038B" w:rsidP="00BB539E"/>
    <w:p w14:paraId="71CA4246" w14:textId="77777777" w:rsidR="001D11BB" w:rsidRDefault="001D11BB" w:rsidP="00BB539E"/>
    <w:p w14:paraId="578F95ED" w14:textId="77777777" w:rsidR="001D11BB" w:rsidRDefault="001D11BB" w:rsidP="00BB539E"/>
    <w:p w14:paraId="15E8C7E1" w14:textId="77777777" w:rsidR="001D11BB" w:rsidRDefault="001D11BB" w:rsidP="00BB539E"/>
    <w:p w14:paraId="6797213C" w14:textId="77777777" w:rsidR="001D11BB" w:rsidRDefault="001D11BB" w:rsidP="00BB539E"/>
    <w:p w14:paraId="3BE6D624" w14:textId="77777777" w:rsidR="001D11BB" w:rsidRDefault="001D11BB" w:rsidP="00BB539E"/>
    <w:p w14:paraId="433820F1" w14:textId="77777777" w:rsidR="001D11BB" w:rsidRDefault="001D11BB" w:rsidP="00BB539E"/>
    <w:p w14:paraId="1EB90FB2" w14:textId="62999C1E" w:rsidR="00A31653" w:rsidRDefault="000D3AA3" w:rsidP="00BB539E">
      <w:r>
        <w:lastRenderedPageBreak/>
        <w:t xml:space="preserve">Таблица </w:t>
      </w:r>
      <w:r w:rsidR="005C56BD">
        <w:t>2</w:t>
      </w:r>
      <w:r w:rsidR="002A18E8">
        <w:t xml:space="preserve"> – Основные фонды</w:t>
      </w:r>
    </w:p>
    <w:p w14:paraId="4FD03A60" w14:textId="4A518FF7" w:rsidR="00730A12" w:rsidRDefault="00DC5EBD" w:rsidP="005D30E2">
      <w:pPr>
        <w:pStyle w:val="1"/>
        <w:tabs>
          <w:tab w:val="clear" w:pos="2410"/>
          <w:tab w:val="left" w:pos="2268"/>
        </w:tabs>
        <w:spacing w:before="60" w:after="60"/>
        <w:ind w:firstLine="0"/>
      </w:pPr>
      <w:r w:rsidRPr="00730A12">
        <w:t>100.</w:t>
      </w:r>
      <w:r w:rsidR="004F226D">
        <w:t xml:space="preserve"> </w:t>
      </w:r>
      <w:r w:rsidR="005D30E2">
        <w:tab/>
      </w:r>
      <w:r w:rsidRPr="00730A12">
        <w:t>ЖИЛЫЕ ЗДАНИЯ И ПОМЕЩЕНИЯ</w:t>
      </w:r>
      <w:bookmarkEnd w:id="45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8040"/>
      </w:tblGrid>
      <w:tr w:rsidR="00927A4B" w:rsidRPr="00730A12" w14:paraId="2F1E9E08" w14:textId="77777777" w:rsidTr="00927A4B">
        <w:trPr>
          <w:trHeight w:val="300"/>
        </w:trPr>
        <w:tc>
          <w:tcPr>
            <w:tcW w:w="105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62BE52" w14:textId="61750BEE" w:rsidR="00927A4B" w:rsidRPr="00490BBA" w:rsidRDefault="00927A4B" w:rsidP="00927A4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Код</w:t>
            </w:r>
          </w:p>
        </w:tc>
        <w:tc>
          <w:tcPr>
            <w:tcW w:w="39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2C2C0092" w14:textId="3D909392" w:rsidR="00927A4B" w:rsidRPr="00490BBA" w:rsidRDefault="00927A4B" w:rsidP="00927A4B">
            <w:pPr>
              <w:ind w:firstLine="0"/>
              <w:jc w:val="left"/>
              <w:rPr>
                <w:lang w:eastAsia="ru-RU"/>
              </w:rPr>
            </w:pPr>
            <w:r w:rsidRPr="00927A4B">
              <w:rPr>
                <w:lang w:eastAsia="ru-RU"/>
              </w:rPr>
              <w:t>Наименование</w:t>
            </w:r>
          </w:p>
        </w:tc>
      </w:tr>
      <w:tr w:rsidR="00730A12" w:rsidRPr="00730A12" w14:paraId="0183F07A" w14:textId="77777777" w:rsidTr="00927A4B">
        <w:trPr>
          <w:trHeight w:val="300"/>
        </w:trPr>
        <w:tc>
          <w:tcPr>
            <w:tcW w:w="1059" w:type="pct"/>
            <w:tcBorders>
              <w:top w:val="single" w:sz="2" w:space="0" w:color="auto"/>
            </w:tcBorders>
            <w:shd w:val="clear" w:color="auto" w:fill="auto"/>
            <w:noWrap/>
            <w:hideMark/>
          </w:tcPr>
          <w:p w14:paraId="3FEAF390" w14:textId="77777777" w:rsidR="00730A12" w:rsidRPr="00490BBA" w:rsidRDefault="00730A12" w:rsidP="0013319C">
            <w:pPr>
              <w:ind w:firstLine="0"/>
              <w:rPr>
                <w:lang w:eastAsia="ru-RU"/>
              </w:rPr>
            </w:pPr>
            <w:r w:rsidRPr="00490BBA">
              <w:rPr>
                <w:lang w:eastAsia="ru-RU"/>
              </w:rPr>
              <w:t>100.00.10</w:t>
            </w:r>
          </w:p>
        </w:tc>
        <w:tc>
          <w:tcPr>
            <w:tcW w:w="3941" w:type="pct"/>
            <w:tcBorders>
              <w:top w:val="single" w:sz="2" w:space="0" w:color="auto"/>
            </w:tcBorders>
            <w:shd w:val="clear" w:color="auto" w:fill="auto"/>
            <w:noWrap/>
            <w:hideMark/>
          </w:tcPr>
          <w:p w14:paraId="338E9F59" w14:textId="48C6F48E" w:rsidR="00730A12" w:rsidRPr="00490BBA" w:rsidRDefault="00F034D5" w:rsidP="0013319C">
            <w:pPr>
              <w:ind w:firstLine="0"/>
              <w:rPr>
                <w:lang w:eastAsia="ru-RU"/>
              </w:rPr>
            </w:pPr>
            <w:r w:rsidRPr="00490BBA">
              <w:rPr>
                <w:lang w:eastAsia="ru-RU"/>
              </w:rPr>
              <w:t>Дома (помещения) жилые, не входящие в жилищный фонд</w:t>
            </w:r>
          </w:p>
        </w:tc>
      </w:tr>
      <w:tr w:rsidR="002C471B" w:rsidRPr="00730A12" w14:paraId="586E5BCD" w14:textId="77777777" w:rsidTr="00B13224">
        <w:trPr>
          <w:trHeight w:val="300"/>
        </w:trPr>
        <w:tc>
          <w:tcPr>
            <w:tcW w:w="1059" w:type="pct"/>
            <w:shd w:val="clear" w:color="auto" w:fill="auto"/>
            <w:noWrap/>
          </w:tcPr>
          <w:p w14:paraId="5E94E278" w14:textId="272543E9" w:rsidR="002C471B" w:rsidRPr="00490BBA" w:rsidRDefault="000F3418" w:rsidP="0013319C">
            <w:pPr>
              <w:ind w:firstLine="0"/>
              <w:rPr>
                <w:lang w:eastAsia="ru-RU"/>
              </w:rPr>
            </w:pPr>
            <w:r w:rsidRPr="00490BBA">
              <w:rPr>
                <w:lang w:eastAsia="ru-RU"/>
              </w:rPr>
              <w:t>100.00.10.1</w:t>
            </w:r>
          </w:p>
        </w:tc>
        <w:tc>
          <w:tcPr>
            <w:tcW w:w="3941" w:type="pct"/>
            <w:shd w:val="clear" w:color="auto" w:fill="auto"/>
            <w:noWrap/>
          </w:tcPr>
          <w:p w14:paraId="10C10876" w14:textId="75A164C3" w:rsidR="002C471B" w:rsidRPr="00490BBA" w:rsidRDefault="009A1241" w:rsidP="0013319C">
            <w:pPr>
              <w:ind w:firstLine="0"/>
              <w:rPr>
                <w:lang w:eastAsia="ru-RU"/>
              </w:rPr>
            </w:pPr>
            <w:r w:rsidRPr="00490BBA">
              <w:rPr>
                <w:lang w:eastAsia="ru-RU"/>
              </w:rPr>
              <w:t>Дом, предназначенны</w:t>
            </w:r>
            <w:r w:rsidR="00DB3D9F">
              <w:rPr>
                <w:lang w:eastAsia="ru-RU"/>
              </w:rPr>
              <w:t>й</w:t>
            </w:r>
            <w:r w:rsidRPr="00490BBA">
              <w:rPr>
                <w:lang w:eastAsia="ru-RU"/>
              </w:rPr>
              <w:t xml:space="preserve"> для жилья</w:t>
            </w:r>
          </w:p>
        </w:tc>
      </w:tr>
      <w:tr w:rsidR="00730A12" w:rsidRPr="00730A12" w14:paraId="685047AD" w14:textId="77777777" w:rsidTr="00B13224">
        <w:trPr>
          <w:trHeight w:val="300"/>
        </w:trPr>
        <w:tc>
          <w:tcPr>
            <w:tcW w:w="1059" w:type="pct"/>
            <w:shd w:val="clear" w:color="auto" w:fill="auto"/>
            <w:noWrap/>
            <w:hideMark/>
          </w:tcPr>
          <w:p w14:paraId="3BBA1A3E" w14:textId="2DE3BAF0" w:rsidR="00730A12" w:rsidRPr="00490BBA" w:rsidRDefault="00730A12" w:rsidP="0013319C">
            <w:pPr>
              <w:ind w:firstLine="0"/>
              <w:rPr>
                <w:lang w:eastAsia="ru-RU"/>
              </w:rPr>
            </w:pPr>
            <w:bookmarkStart w:id="46" w:name="_Toc139363487"/>
            <w:r w:rsidRPr="00490BBA">
              <w:rPr>
                <w:lang w:eastAsia="ru-RU"/>
              </w:rPr>
              <w:t>100.00.10.</w:t>
            </w:r>
            <w:bookmarkEnd w:id="46"/>
            <w:r w:rsidR="005D54FB" w:rsidRPr="00490BBA">
              <w:rPr>
                <w:lang w:eastAsia="ru-RU"/>
              </w:rPr>
              <w:t>10</w:t>
            </w:r>
          </w:p>
        </w:tc>
        <w:tc>
          <w:tcPr>
            <w:tcW w:w="3941" w:type="pct"/>
            <w:shd w:val="clear" w:color="auto" w:fill="auto"/>
            <w:noWrap/>
            <w:hideMark/>
          </w:tcPr>
          <w:p w14:paraId="6D8D7F0F" w14:textId="1576787D" w:rsidR="00730A12" w:rsidRPr="00490BBA" w:rsidRDefault="00730A12" w:rsidP="0013319C">
            <w:pPr>
              <w:ind w:firstLine="0"/>
              <w:rPr>
                <w:lang w:eastAsia="ru-RU"/>
              </w:rPr>
            </w:pPr>
            <w:bookmarkStart w:id="47" w:name="_Toc139363488"/>
            <w:r w:rsidRPr="00490BBA">
              <w:rPr>
                <w:lang w:eastAsia="ru-RU"/>
              </w:rPr>
              <w:t>Дом щитов</w:t>
            </w:r>
            <w:bookmarkEnd w:id="47"/>
            <w:r w:rsidR="00891ECD">
              <w:rPr>
                <w:lang w:eastAsia="ru-RU"/>
              </w:rPr>
              <w:t>ой</w:t>
            </w:r>
          </w:p>
        </w:tc>
      </w:tr>
      <w:tr w:rsidR="00730A12" w:rsidRPr="00730A12" w14:paraId="1B6C41E9" w14:textId="77777777" w:rsidTr="00B13224">
        <w:trPr>
          <w:trHeight w:val="300"/>
        </w:trPr>
        <w:tc>
          <w:tcPr>
            <w:tcW w:w="1059" w:type="pct"/>
            <w:shd w:val="clear" w:color="auto" w:fill="auto"/>
            <w:noWrap/>
            <w:hideMark/>
          </w:tcPr>
          <w:p w14:paraId="6ADAA0F8" w14:textId="29171368" w:rsidR="00730A12" w:rsidRPr="00490BBA" w:rsidRDefault="00730A12" w:rsidP="0013319C">
            <w:pPr>
              <w:ind w:firstLine="0"/>
              <w:rPr>
                <w:lang w:eastAsia="ru-RU"/>
              </w:rPr>
            </w:pPr>
            <w:bookmarkStart w:id="48" w:name="_Toc139363489"/>
            <w:r w:rsidRPr="00490BBA">
              <w:rPr>
                <w:lang w:eastAsia="ru-RU"/>
              </w:rPr>
              <w:t>100.00.10.1</w:t>
            </w:r>
            <w:r w:rsidR="005D54FB" w:rsidRPr="00490BBA">
              <w:rPr>
                <w:lang w:eastAsia="ru-RU"/>
              </w:rPr>
              <w:t>0</w:t>
            </w:r>
            <w:r w:rsidRPr="00490BBA">
              <w:rPr>
                <w:lang w:eastAsia="ru-RU"/>
              </w:rPr>
              <w:t>.000</w:t>
            </w:r>
            <w:bookmarkEnd w:id="48"/>
          </w:p>
        </w:tc>
        <w:tc>
          <w:tcPr>
            <w:tcW w:w="3941" w:type="pct"/>
            <w:shd w:val="clear" w:color="auto" w:fill="auto"/>
            <w:noWrap/>
            <w:hideMark/>
          </w:tcPr>
          <w:p w14:paraId="605E443A" w14:textId="098B5359" w:rsidR="00730A12" w:rsidRPr="00490BBA" w:rsidRDefault="00730A12" w:rsidP="0013319C">
            <w:pPr>
              <w:ind w:firstLine="0"/>
              <w:rPr>
                <w:lang w:eastAsia="ru-RU"/>
              </w:rPr>
            </w:pPr>
            <w:bookmarkStart w:id="49" w:name="_Toc139363490"/>
            <w:r w:rsidRPr="00490BBA">
              <w:rPr>
                <w:lang w:eastAsia="ru-RU"/>
              </w:rPr>
              <w:t>Дом щитов</w:t>
            </w:r>
            <w:bookmarkEnd w:id="49"/>
            <w:r w:rsidR="00891ECD">
              <w:rPr>
                <w:lang w:eastAsia="ru-RU"/>
              </w:rPr>
              <w:t>ой</w:t>
            </w:r>
          </w:p>
        </w:tc>
      </w:tr>
      <w:tr w:rsidR="00730A12" w:rsidRPr="00730A12" w14:paraId="3A680643" w14:textId="77777777" w:rsidTr="00B13224">
        <w:trPr>
          <w:trHeight w:val="300"/>
        </w:trPr>
        <w:tc>
          <w:tcPr>
            <w:tcW w:w="1059" w:type="pct"/>
            <w:shd w:val="clear" w:color="auto" w:fill="auto"/>
            <w:noWrap/>
            <w:hideMark/>
          </w:tcPr>
          <w:p w14:paraId="23293D25" w14:textId="56CB2EEA" w:rsidR="00730A12" w:rsidRPr="00490BBA" w:rsidRDefault="00730A12" w:rsidP="0013319C">
            <w:pPr>
              <w:ind w:firstLine="0"/>
              <w:rPr>
                <w:lang w:eastAsia="ru-RU"/>
              </w:rPr>
            </w:pPr>
            <w:bookmarkStart w:id="50" w:name="_Toc139363491"/>
            <w:r w:rsidRPr="00490BBA">
              <w:rPr>
                <w:lang w:eastAsia="ru-RU"/>
              </w:rPr>
              <w:t>100.00.10.</w:t>
            </w:r>
            <w:bookmarkEnd w:id="50"/>
            <w:r w:rsidR="005D54FB" w:rsidRPr="00490BBA">
              <w:rPr>
                <w:lang w:eastAsia="ru-RU"/>
              </w:rPr>
              <w:t>11</w:t>
            </w:r>
          </w:p>
        </w:tc>
        <w:tc>
          <w:tcPr>
            <w:tcW w:w="3941" w:type="pct"/>
            <w:shd w:val="clear" w:color="auto" w:fill="auto"/>
            <w:noWrap/>
            <w:hideMark/>
          </w:tcPr>
          <w:p w14:paraId="001B8272" w14:textId="5668F160" w:rsidR="00730A12" w:rsidRPr="00490BBA" w:rsidRDefault="00730A12" w:rsidP="0013319C">
            <w:pPr>
              <w:ind w:firstLine="0"/>
              <w:rPr>
                <w:lang w:eastAsia="ru-RU"/>
              </w:rPr>
            </w:pPr>
            <w:bookmarkStart w:id="51" w:name="_Toc139363492"/>
            <w:r w:rsidRPr="00490BBA">
              <w:rPr>
                <w:lang w:eastAsia="ru-RU"/>
              </w:rPr>
              <w:t>Домик садов</w:t>
            </w:r>
            <w:bookmarkEnd w:id="51"/>
            <w:r w:rsidR="00891ECD">
              <w:rPr>
                <w:lang w:eastAsia="ru-RU"/>
              </w:rPr>
              <w:t>ый</w:t>
            </w:r>
          </w:p>
        </w:tc>
      </w:tr>
      <w:tr w:rsidR="00730A12" w:rsidRPr="00730A12" w14:paraId="64F56A58" w14:textId="77777777" w:rsidTr="00B13224">
        <w:trPr>
          <w:trHeight w:val="300"/>
        </w:trPr>
        <w:tc>
          <w:tcPr>
            <w:tcW w:w="1059" w:type="pct"/>
            <w:shd w:val="clear" w:color="auto" w:fill="auto"/>
            <w:noWrap/>
            <w:hideMark/>
          </w:tcPr>
          <w:p w14:paraId="43C510AF" w14:textId="148E8B50" w:rsidR="00730A12" w:rsidRPr="00490BBA" w:rsidRDefault="00730A12" w:rsidP="0013319C">
            <w:pPr>
              <w:ind w:firstLine="0"/>
              <w:rPr>
                <w:lang w:eastAsia="ru-RU"/>
              </w:rPr>
            </w:pPr>
            <w:bookmarkStart w:id="52" w:name="_Toc139363493"/>
            <w:r w:rsidRPr="00490BBA">
              <w:rPr>
                <w:lang w:eastAsia="ru-RU"/>
              </w:rPr>
              <w:t>100.00.10.1</w:t>
            </w:r>
            <w:r w:rsidR="005D54FB" w:rsidRPr="00490BBA">
              <w:rPr>
                <w:lang w:eastAsia="ru-RU"/>
              </w:rPr>
              <w:t>1</w:t>
            </w:r>
            <w:r w:rsidRPr="00490BBA">
              <w:rPr>
                <w:lang w:eastAsia="ru-RU"/>
              </w:rPr>
              <w:t>.000</w:t>
            </w:r>
            <w:bookmarkEnd w:id="52"/>
          </w:p>
        </w:tc>
        <w:tc>
          <w:tcPr>
            <w:tcW w:w="3941" w:type="pct"/>
            <w:shd w:val="clear" w:color="auto" w:fill="auto"/>
            <w:noWrap/>
            <w:hideMark/>
          </w:tcPr>
          <w:p w14:paraId="7A1DD15A" w14:textId="27317BB2" w:rsidR="00730A12" w:rsidRPr="00490BBA" w:rsidRDefault="00730A12" w:rsidP="0013319C">
            <w:pPr>
              <w:ind w:firstLine="0"/>
              <w:rPr>
                <w:lang w:eastAsia="ru-RU"/>
              </w:rPr>
            </w:pPr>
            <w:bookmarkStart w:id="53" w:name="_Toc139363494"/>
            <w:r w:rsidRPr="00490BBA">
              <w:rPr>
                <w:lang w:eastAsia="ru-RU"/>
              </w:rPr>
              <w:t>Домик садов</w:t>
            </w:r>
            <w:bookmarkEnd w:id="53"/>
            <w:r w:rsidR="00891ECD">
              <w:rPr>
                <w:lang w:eastAsia="ru-RU"/>
              </w:rPr>
              <w:t>ый</w:t>
            </w:r>
          </w:p>
        </w:tc>
      </w:tr>
      <w:tr w:rsidR="005D54FB" w:rsidRPr="00730A12" w14:paraId="17FDC107" w14:textId="77777777" w:rsidTr="00B13224">
        <w:trPr>
          <w:trHeight w:val="300"/>
        </w:trPr>
        <w:tc>
          <w:tcPr>
            <w:tcW w:w="1059" w:type="pct"/>
            <w:shd w:val="clear" w:color="auto" w:fill="auto"/>
            <w:noWrap/>
          </w:tcPr>
          <w:p w14:paraId="334AEC1B" w14:textId="20B40173" w:rsidR="005D54FB" w:rsidRPr="00490BBA" w:rsidRDefault="005D54FB" w:rsidP="0013319C">
            <w:pPr>
              <w:ind w:firstLine="0"/>
              <w:rPr>
                <w:lang w:eastAsia="ru-RU"/>
              </w:rPr>
            </w:pPr>
            <w:r w:rsidRPr="00490BBA">
              <w:rPr>
                <w:lang w:eastAsia="ru-RU"/>
              </w:rPr>
              <w:t>100.00.10.2</w:t>
            </w:r>
          </w:p>
        </w:tc>
        <w:tc>
          <w:tcPr>
            <w:tcW w:w="3941" w:type="pct"/>
            <w:shd w:val="clear" w:color="auto" w:fill="auto"/>
            <w:noWrap/>
          </w:tcPr>
          <w:p w14:paraId="5C5084A6" w14:textId="38BF5769" w:rsidR="005D54FB" w:rsidRPr="00490BBA" w:rsidRDefault="005D54FB" w:rsidP="0013319C">
            <w:pPr>
              <w:ind w:firstLine="0"/>
              <w:rPr>
                <w:lang w:eastAsia="ru-RU"/>
              </w:rPr>
            </w:pPr>
            <w:r w:rsidRPr="00490BBA">
              <w:rPr>
                <w:lang w:eastAsia="ru-RU"/>
              </w:rPr>
              <w:t>Помещения, приспособленные под жилье</w:t>
            </w:r>
          </w:p>
        </w:tc>
      </w:tr>
      <w:tr w:rsidR="00730A12" w:rsidRPr="00730A12" w14:paraId="1C564834" w14:textId="77777777" w:rsidTr="00B13224">
        <w:trPr>
          <w:trHeight w:val="300"/>
        </w:trPr>
        <w:tc>
          <w:tcPr>
            <w:tcW w:w="1059" w:type="pct"/>
            <w:shd w:val="clear" w:color="auto" w:fill="auto"/>
            <w:noWrap/>
            <w:hideMark/>
          </w:tcPr>
          <w:p w14:paraId="35FDAD87" w14:textId="67457A74" w:rsidR="00730A12" w:rsidRPr="00490BBA" w:rsidRDefault="00730A12" w:rsidP="0013319C">
            <w:pPr>
              <w:ind w:firstLine="0"/>
              <w:rPr>
                <w:lang w:eastAsia="ru-RU"/>
              </w:rPr>
            </w:pPr>
            <w:bookmarkStart w:id="54" w:name="_Toc139363495"/>
            <w:r w:rsidRPr="00490BBA">
              <w:rPr>
                <w:lang w:eastAsia="ru-RU"/>
              </w:rPr>
              <w:t>100.00.10.</w:t>
            </w:r>
            <w:bookmarkEnd w:id="54"/>
            <w:r w:rsidR="005D54FB" w:rsidRPr="00490BBA">
              <w:rPr>
                <w:lang w:eastAsia="ru-RU"/>
              </w:rPr>
              <w:t>20</w:t>
            </w:r>
          </w:p>
        </w:tc>
        <w:tc>
          <w:tcPr>
            <w:tcW w:w="3941" w:type="pct"/>
            <w:shd w:val="clear" w:color="auto" w:fill="auto"/>
            <w:noWrap/>
            <w:hideMark/>
          </w:tcPr>
          <w:p w14:paraId="5FF6DBAC" w14:textId="1F5493E9" w:rsidR="00730A12" w:rsidRPr="00490BBA" w:rsidRDefault="00F034D5" w:rsidP="0013319C">
            <w:pPr>
              <w:ind w:firstLine="0"/>
              <w:rPr>
                <w:lang w:eastAsia="ru-RU"/>
              </w:rPr>
            </w:pPr>
            <w:r w:rsidRPr="00490BBA">
              <w:rPr>
                <w:lang w:eastAsia="ru-RU"/>
              </w:rPr>
              <w:t>Помещения контейнерного типа, приспособленные под жилье</w:t>
            </w:r>
          </w:p>
        </w:tc>
      </w:tr>
      <w:tr w:rsidR="00730A12" w:rsidRPr="00730A12" w14:paraId="6536038A" w14:textId="77777777" w:rsidTr="00B13224">
        <w:trPr>
          <w:trHeight w:val="300"/>
        </w:trPr>
        <w:tc>
          <w:tcPr>
            <w:tcW w:w="1059" w:type="pct"/>
            <w:shd w:val="clear" w:color="auto" w:fill="auto"/>
            <w:noWrap/>
            <w:hideMark/>
          </w:tcPr>
          <w:p w14:paraId="351CA9E4" w14:textId="6A3013A3" w:rsidR="00730A12" w:rsidRPr="00490BBA" w:rsidRDefault="00730A12" w:rsidP="0013319C">
            <w:pPr>
              <w:ind w:firstLine="0"/>
              <w:rPr>
                <w:lang w:eastAsia="ru-RU"/>
              </w:rPr>
            </w:pPr>
            <w:bookmarkStart w:id="55" w:name="_Toc139363497"/>
            <w:r w:rsidRPr="00490BBA">
              <w:rPr>
                <w:lang w:eastAsia="ru-RU"/>
              </w:rPr>
              <w:t>100.00.10.</w:t>
            </w:r>
            <w:r w:rsidR="005D54FB" w:rsidRPr="00490BBA">
              <w:rPr>
                <w:lang w:eastAsia="ru-RU"/>
              </w:rPr>
              <w:t>20</w:t>
            </w:r>
            <w:r w:rsidRPr="00490BBA">
              <w:rPr>
                <w:lang w:eastAsia="ru-RU"/>
              </w:rPr>
              <w:t>.000</w:t>
            </w:r>
            <w:bookmarkEnd w:id="55"/>
          </w:p>
        </w:tc>
        <w:tc>
          <w:tcPr>
            <w:tcW w:w="3941" w:type="pct"/>
            <w:shd w:val="clear" w:color="auto" w:fill="auto"/>
            <w:noWrap/>
            <w:hideMark/>
          </w:tcPr>
          <w:p w14:paraId="27AE4FBE" w14:textId="027B9272" w:rsidR="00730A12" w:rsidRPr="00490BBA" w:rsidRDefault="00F034D5" w:rsidP="0013319C">
            <w:pPr>
              <w:ind w:firstLine="0"/>
              <w:rPr>
                <w:lang w:eastAsia="ru-RU"/>
              </w:rPr>
            </w:pPr>
            <w:r w:rsidRPr="00490BBA">
              <w:rPr>
                <w:lang w:eastAsia="ru-RU"/>
              </w:rPr>
              <w:t>Помещения контейнерного типа, приспособленные под жилье</w:t>
            </w:r>
          </w:p>
        </w:tc>
      </w:tr>
      <w:tr w:rsidR="00730A12" w:rsidRPr="00730A12" w14:paraId="4FB94AA1" w14:textId="77777777" w:rsidTr="00B13224">
        <w:trPr>
          <w:trHeight w:val="300"/>
        </w:trPr>
        <w:tc>
          <w:tcPr>
            <w:tcW w:w="1059" w:type="pct"/>
            <w:shd w:val="clear" w:color="auto" w:fill="auto"/>
            <w:noWrap/>
            <w:hideMark/>
          </w:tcPr>
          <w:p w14:paraId="6432A4F7" w14:textId="54EF5418" w:rsidR="00730A12" w:rsidRPr="00490BBA" w:rsidRDefault="00730A12" w:rsidP="0013319C">
            <w:pPr>
              <w:ind w:firstLine="0"/>
              <w:rPr>
                <w:lang w:eastAsia="ru-RU"/>
              </w:rPr>
            </w:pPr>
            <w:bookmarkStart w:id="56" w:name="_Toc139363499"/>
            <w:r w:rsidRPr="00490BBA">
              <w:rPr>
                <w:lang w:eastAsia="ru-RU"/>
              </w:rPr>
              <w:t>100.00.10.</w:t>
            </w:r>
            <w:bookmarkEnd w:id="56"/>
            <w:r w:rsidR="005D54FB" w:rsidRPr="00490BBA">
              <w:rPr>
                <w:lang w:eastAsia="ru-RU"/>
              </w:rPr>
              <w:t>21</w:t>
            </w:r>
          </w:p>
        </w:tc>
        <w:tc>
          <w:tcPr>
            <w:tcW w:w="3941" w:type="pct"/>
            <w:shd w:val="clear" w:color="auto" w:fill="auto"/>
            <w:noWrap/>
          </w:tcPr>
          <w:p w14:paraId="05EF7DC9" w14:textId="071C41AB" w:rsidR="00730A12" w:rsidRPr="00490BBA" w:rsidRDefault="00505D5C" w:rsidP="0013319C">
            <w:pPr>
              <w:ind w:firstLine="0"/>
              <w:rPr>
                <w:lang w:eastAsia="ru-RU"/>
              </w:rPr>
            </w:pPr>
            <w:r w:rsidRPr="00490BBA">
              <w:rPr>
                <w:lang w:eastAsia="ru-RU"/>
              </w:rPr>
              <w:t>Помещения, приспособленные под жилье (вагоны и кузова железнодорожных вагонов, суда и т.п.)</w:t>
            </w:r>
          </w:p>
        </w:tc>
      </w:tr>
      <w:tr w:rsidR="00730A12" w:rsidRPr="00730A12" w14:paraId="332AE60A" w14:textId="77777777" w:rsidTr="00B13224">
        <w:trPr>
          <w:trHeight w:val="300"/>
        </w:trPr>
        <w:tc>
          <w:tcPr>
            <w:tcW w:w="1059" w:type="pct"/>
            <w:shd w:val="clear" w:color="auto" w:fill="auto"/>
            <w:noWrap/>
            <w:hideMark/>
          </w:tcPr>
          <w:p w14:paraId="1270EEB0" w14:textId="7FE516B7" w:rsidR="00730A12" w:rsidRPr="00490BBA" w:rsidRDefault="00730A12" w:rsidP="0013319C">
            <w:pPr>
              <w:ind w:firstLine="0"/>
              <w:rPr>
                <w:lang w:eastAsia="ru-RU"/>
              </w:rPr>
            </w:pPr>
            <w:bookmarkStart w:id="57" w:name="_Toc139363501"/>
            <w:r w:rsidRPr="00490BBA">
              <w:rPr>
                <w:lang w:eastAsia="ru-RU"/>
              </w:rPr>
              <w:t>100.00.10.</w:t>
            </w:r>
            <w:r w:rsidR="005D54FB" w:rsidRPr="00490BBA">
              <w:rPr>
                <w:lang w:eastAsia="ru-RU"/>
              </w:rPr>
              <w:t>21</w:t>
            </w:r>
            <w:r w:rsidRPr="00490BBA">
              <w:rPr>
                <w:lang w:eastAsia="ru-RU"/>
              </w:rPr>
              <w:t>.000</w:t>
            </w:r>
            <w:bookmarkEnd w:id="57"/>
          </w:p>
        </w:tc>
        <w:tc>
          <w:tcPr>
            <w:tcW w:w="3941" w:type="pct"/>
            <w:shd w:val="clear" w:color="auto" w:fill="auto"/>
            <w:noWrap/>
          </w:tcPr>
          <w:p w14:paraId="11819481" w14:textId="616970D3" w:rsidR="00730A12" w:rsidRPr="00490BBA" w:rsidRDefault="00505D5C" w:rsidP="0013319C">
            <w:pPr>
              <w:ind w:firstLine="0"/>
              <w:rPr>
                <w:lang w:eastAsia="ru-RU"/>
              </w:rPr>
            </w:pPr>
            <w:r w:rsidRPr="00490BBA">
              <w:rPr>
                <w:lang w:eastAsia="ru-RU"/>
              </w:rPr>
              <w:t>Помещения, приспособленные под жилье (вагоны и кузова железнодорожных вагонов, суда и т.п.)</w:t>
            </w:r>
          </w:p>
        </w:tc>
      </w:tr>
      <w:tr w:rsidR="005D54FB" w:rsidRPr="00730A12" w14:paraId="10D9B5D7" w14:textId="77777777" w:rsidTr="00B13224">
        <w:trPr>
          <w:trHeight w:val="300"/>
        </w:trPr>
        <w:tc>
          <w:tcPr>
            <w:tcW w:w="1059" w:type="pct"/>
            <w:shd w:val="clear" w:color="auto" w:fill="auto"/>
            <w:noWrap/>
          </w:tcPr>
          <w:p w14:paraId="5A92443E" w14:textId="386876BD" w:rsidR="005D54FB" w:rsidRPr="00490BBA" w:rsidRDefault="005D54FB" w:rsidP="0013319C">
            <w:pPr>
              <w:ind w:firstLine="0"/>
              <w:rPr>
                <w:lang w:eastAsia="ru-RU"/>
              </w:rPr>
            </w:pPr>
            <w:r w:rsidRPr="00490BBA">
              <w:rPr>
                <w:lang w:eastAsia="ru-RU"/>
              </w:rPr>
              <w:t>100.00.10.3</w:t>
            </w:r>
          </w:p>
        </w:tc>
        <w:tc>
          <w:tcPr>
            <w:tcW w:w="3941" w:type="pct"/>
            <w:shd w:val="clear" w:color="auto" w:fill="auto"/>
            <w:noWrap/>
          </w:tcPr>
          <w:p w14:paraId="3850DA76" w14:textId="6AA9C587" w:rsidR="005D54FB" w:rsidRPr="00490BBA" w:rsidRDefault="005D54FB" w:rsidP="0013319C">
            <w:pPr>
              <w:ind w:firstLine="0"/>
              <w:rPr>
                <w:lang w:eastAsia="ru-RU"/>
              </w:rPr>
            </w:pPr>
            <w:r w:rsidRPr="00490BBA">
              <w:rPr>
                <w:lang w:eastAsia="ru-RU"/>
              </w:rPr>
              <w:t>Здания и помещения мобильные</w:t>
            </w:r>
          </w:p>
        </w:tc>
      </w:tr>
      <w:tr w:rsidR="00730A12" w:rsidRPr="00730A12" w14:paraId="309BA6D9" w14:textId="77777777" w:rsidTr="00B13224">
        <w:trPr>
          <w:trHeight w:val="300"/>
        </w:trPr>
        <w:tc>
          <w:tcPr>
            <w:tcW w:w="1059" w:type="pct"/>
            <w:shd w:val="clear" w:color="auto" w:fill="auto"/>
            <w:noWrap/>
            <w:hideMark/>
          </w:tcPr>
          <w:p w14:paraId="0FC7EAEC" w14:textId="0B01701B" w:rsidR="00730A12" w:rsidRPr="00490BBA" w:rsidRDefault="00730A12" w:rsidP="0013319C">
            <w:pPr>
              <w:ind w:firstLine="0"/>
              <w:rPr>
                <w:lang w:eastAsia="ru-RU"/>
              </w:rPr>
            </w:pPr>
            <w:bookmarkStart w:id="58" w:name="_Toc139363503"/>
            <w:r w:rsidRPr="00490BBA">
              <w:rPr>
                <w:lang w:eastAsia="ru-RU"/>
              </w:rPr>
              <w:t>100.00.10.</w:t>
            </w:r>
            <w:bookmarkEnd w:id="58"/>
            <w:r w:rsidR="005D54FB" w:rsidRPr="00490BBA">
              <w:rPr>
                <w:lang w:eastAsia="ru-RU"/>
              </w:rPr>
              <w:t>30</w:t>
            </w:r>
          </w:p>
        </w:tc>
        <w:tc>
          <w:tcPr>
            <w:tcW w:w="3941" w:type="pct"/>
            <w:shd w:val="clear" w:color="auto" w:fill="auto"/>
            <w:noWrap/>
          </w:tcPr>
          <w:p w14:paraId="038C18AF" w14:textId="392687B5" w:rsidR="00730A12" w:rsidRPr="00490BBA" w:rsidRDefault="00B4743F" w:rsidP="0013319C">
            <w:pPr>
              <w:ind w:firstLine="0"/>
              <w:rPr>
                <w:lang w:eastAsia="ru-RU"/>
              </w:rPr>
            </w:pPr>
            <w:r w:rsidRPr="00490BBA">
              <w:rPr>
                <w:lang w:eastAsia="ru-RU"/>
              </w:rPr>
              <w:t>Здания и помещения мобильные (в том числе сборно-разборные), предназначенные или приспособленные под жилье</w:t>
            </w:r>
          </w:p>
        </w:tc>
      </w:tr>
      <w:tr w:rsidR="00730A12" w:rsidRPr="00730A12" w14:paraId="570821B8" w14:textId="77777777" w:rsidTr="00B13224">
        <w:trPr>
          <w:trHeight w:val="300"/>
        </w:trPr>
        <w:tc>
          <w:tcPr>
            <w:tcW w:w="1059" w:type="pct"/>
            <w:shd w:val="clear" w:color="auto" w:fill="auto"/>
            <w:noWrap/>
            <w:hideMark/>
          </w:tcPr>
          <w:p w14:paraId="5E5CB24A" w14:textId="2C4E89E8" w:rsidR="00730A12" w:rsidRPr="00490BBA" w:rsidRDefault="00730A12" w:rsidP="0013319C">
            <w:pPr>
              <w:ind w:firstLine="0"/>
              <w:rPr>
                <w:lang w:eastAsia="ru-RU"/>
              </w:rPr>
            </w:pPr>
            <w:bookmarkStart w:id="59" w:name="_Toc139363505"/>
            <w:r w:rsidRPr="00490BBA">
              <w:rPr>
                <w:lang w:eastAsia="ru-RU"/>
              </w:rPr>
              <w:t>100.00.10.</w:t>
            </w:r>
            <w:r w:rsidR="005D54FB" w:rsidRPr="00490BBA">
              <w:rPr>
                <w:lang w:eastAsia="ru-RU"/>
              </w:rPr>
              <w:t>30</w:t>
            </w:r>
            <w:r w:rsidRPr="00490BBA">
              <w:rPr>
                <w:lang w:eastAsia="ru-RU"/>
              </w:rPr>
              <w:t>.000</w:t>
            </w:r>
            <w:bookmarkEnd w:id="59"/>
          </w:p>
        </w:tc>
        <w:tc>
          <w:tcPr>
            <w:tcW w:w="3941" w:type="pct"/>
            <w:shd w:val="clear" w:color="auto" w:fill="auto"/>
            <w:noWrap/>
          </w:tcPr>
          <w:p w14:paraId="2530AA75" w14:textId="07D3B092" w:rsidR="00730A12" w:rsidRPr="00490BBA" w:rsidRDefault="00B4743F" w:rsidP="0013319C">
            <w:pPr>
              <w:ind w:firstLine="0"/>
              <w:rPr>
                <w:lang w:eastAsia="ru-RU"/>
              </w:rPr>
            </w:pPr>
            <w:r w:rsidRPr="00490BBA">
              <w:rPr>
                <w:lang w:eastAsia="ru-RU"/>
              </w:rPr>
              <w:t>Здания и помещения мобильные (в том числе сборно-разборные), предназначенные или приспособленные под жилье</w:t>
            </w:r>
          </w:p>
        </w:tc>
      </w:tr>
      <w:tr w:rsidR="005D54FB" w:rsidRPr="00730A12" w14:paraId="5CD2BFB1" w14:textId="77777777" w:rsidTr="00B13224">
        <w:trPr>
          <w:trHeight w:val="300"/>
        </w:trPr>
        <w:tc>
          <w:tcPr>
            <w:tcW w:w="1059" w:type="pct"/>
            <w:shd w:val="clear" w:color="auto" w:fill="auto"/>
            <w:noWrap/>
          </w:tcPr>
          <w:p w14:paraId="5EF113D6" w14:textId="5B5665FF" w:rsidR="005D54FB" w:rsidRPr="00490BBA" w:rsidRDefault="005D54FB" w:rsidP="0013319C">
            <w:pPr>
              <w:ind w:firstLine="0"/>
              <w:rPr>
                <w:lang w:eastAsia="ru-RU"/>
              </w:rPr>
            </w:pPr>
            <w:r w:rsidRPr="00490BBA">
              <w:rPr>
                <w:lang w:eastAsia="ru-RU"/>
              </w:rPr>
              <w:t>100.00.10.9</w:t>
            </w:r>
          </w:p>
        </w:tc>
        <w:tc>
          <w:tcPr>
            <w:tcW w:w="3941" w:type="pct"/>
            <w:shd w:val="clear" w:color="auto" w:fill="auto"/>
            <w:noWrap/>
          </w:tcPr>
          <w:p w14:paraId="6192EE74" w14:textId="7DEB5B73" w:rsidR="005D54FB" w:rsidRPr="00490BBA" w:rsidRDefault="00915EBA" w:rsidP="0013319C">
            <w:pPr>
              <w:ind w:firstLine="0"/>
              <w:rPr>
                <w:lang w:eastAsia="ru-RU"/>
              </w:rPr>
            </w:pPr>
            <w:r w:rsidRPr="00490BBA">
              <w:rPr>
                <w:lang w:eastAsia="ru-RU"/>
              </w:rPr>
              <w:t>Дома (помещения), приспособленные под жилье прочие</w:t>
            </w:r>
          </w:p>
        </w:tc>
      </w:tr>
      <w:tr w:rsidR="00730A12" w:rsidRPr="00730A12" w14:paraId="06D3BA60" w14:textId="77777777" w:rsidTr="00B13224">
        <w:trPr>
          <w:trHeight w:val="300"/>
        </w:trPr>
        <w:tc>
          <w:tcPr>
            <w:tcW w:w="1059" w:type="pct"/>
            <w:shd w:val="clear" w:color="auto" w:fill="auto"/>
            <w:noWrap/>
            <w:hideMark/>
          </w:tcPr>
          <w:p w14:paraId="6E027A2A" w14:textId="678B6241" w:rsidR="00730A12" w:rsidRPr="00490BBA" w:rsidRDefault="00730A12" w:rsidP="0013319C">
            <w:pPr>
              <w:ind w:firstLine="0"/>
              <w:rPr>
                <w:lang w:eastAsia="ru-RU"/>
              </w:rPr>
            </w:pPr>
            <w:bookmarkStart w:id="60" w:name="_Toc139363507"/>
            <w:r w:rsidRPr="00490BBA">
              <w:rPr>
                <w:lang w:eastAsia="ru-RU"/>
              </w:rPr>
              <w:t>100.00.10.90</w:t>
            </w:r>
            <w:bookmarkEnd w:id="60"/>
          </w:p>
        </w:tc>
        <w:tc>
          <w:tcPr>
            <w:tcW w:w="3941" w:type="pct"/>
            <w:shd w:val="clear" w:color="auto" w:fill="auto"/>
            <w:noWrap/>
          </w:tcPr>
          <w:p w14:paraId="701593CB" w14:textId="5E71F280" w:rsidR="00730A12" w:rsidRPr="00490BBA" w:rsidRDefault="00C02D5C" w:rsidP="0013319C">
            <w:pPr>
              <w:ind w:firstLine="0"/>
              <w:rPr>
                <w:lang w:eastAsia="ru-RU"/>
              </w:rPr>
            </w:pPr>
            <w:r w:rsidRPr="00490BBA">
              <w:rPr>
                <w:lang w:eastAsia="ru-RU"/>
              </w:rPr>
              <w:t>Дома (помещения), приспособленные под жилье прочие</w:t>
            </w:r>
          </w:p>
        </w:tc>
      </w:tr>
      <w:tr w:rsidR="00730A12" w:rsidRPr="00730A12" w14:paraId="6BE6D9BA" w14:textId="77777777" w:rsidTr="00B13224">
        <w:trPr>
          <w:trHeight w:val="300"/>
        </w:trPr>
        <w:tc>
          <w:tcPr>
            <w:tcW w:w="1059" w:type="pct"/>
            <w:shd w:val="clear" w:color="auto" w:fill="auto"/>
            <w:noWrap/>
            <w:hideMark/>
          </w:tcPr>
          <w:p w14:paraId="03A1B072" w14:textId="4414DC99" w:rsidR="00730A12" w:rsidRPr="00490BBA" w:rsidRDefault="00730A12" w:rsidP="0013319C">
            <w:pPr>
              <w:ind w:firstLine="0"/>
              <w:rPr>
                <w:lang w:eastAsia="ru-RU"/>
              </w:rPr>
            </w:pPr>
            <w:bookmarkStart w:id="61" w:name="_Toc139363509"/>
            <w:r w:rsidRPr="00490BBA">
              <w:rPr>
                <w:lang w:eastAsia="ru-RU"/>
              </w:rPr>
              <w:t>100.00.10.90.000</w:t>
            </w:r>
            <w:bookmarkEnd w:id="61"/>
          </w:p>
        </w:tc>
        <w:tc>
          <w:tcPr>
            <w:tcW w:w="3941" w:type="pct"/>
            <w:shd w:val="clear" w:color="auto" w:fill="auto"/>
            <w:noWrap/>
          </w:tcPr>
          <w:p w14:paraId="6CFAC866" w14:textId="3EA86D32" w:rsidR="00730A12" w:rsidRPr="00490BBA" w:rsidRDefault="00C02D5C" w:rsidP="0013319C">
            <w:pPr>
              <w:ind w:firstLine="0"/>
              <w:rPr>
                <w:lang w:eastAsia="ru-RU"/>
              </w:rPr>
            </w:pPr>
            <w:r w:rsidRPr="00490BBA">
              <w:rPr>
                <w:lang w:eastAsia="ru-RU"/>
              </w:rPr>
              <w:t>Дома (помещения), приспособленные под жилье прочие</w:t>
            </w:r>
          </w:p>
        </w:tc>
      </w:tr>
      <w:tr w:rsidR="00730A12" w:rsidRPr="00730A12" w14:paraId="32406BFC" w14:textId="77777777" w:rsidTr="00B13224">
        <w:trPr>
          <w:trHeight w:val="300"/>
        </w:trPr>
        <w:tc>
          <w:tcPr>
            <w:tcW w:w="1059" w:type="pct"/>
            <w:shd w:val="clear" w:color="auto" w:fill="auto"/>
            <w:noWrap/>
            <w:hideMark/>
          </w:tcPr>
          <w:p w14:paraId="123BAB56" w14:textId="77777777" w:rsidR="00730A12" w:rsidRPr="00730A12" w:rsidRDefault="00730A12" w:rsidP="0013319C">
            <w:pPr>
              <w:ind w:firstLine="0"/>
              <w:rPr>
                <w:lang w:eastAsia="ru-RU"/>
              </w:rPr>
            </w:pPr>
            <w:r w:rsidRPr="00730A12">
              <w:rPr>
                <w:lang w:eastAsia="ru-RU"/>
              </w:rPr>
              <w:t>100.00.20</w:t>
            </w:r>
          </w:p>
        </w:tc>
        <w:tc>
          <w:tcPr>
            <w:tcW w:w="3941" w:type="pct"/>
            <w:shd w:val="clear" w:color="auto" w:fill="auto"/>
            <w:noWrap/>
            <w:hideMark/>
          </w:tcPr>
          <w:p w14:paraId="1628B1F9" w14:textId="77777777" w:rsidR="00730A12" w:rsidRPr="00730A12" w:rsidRDefault="00730A12" w:rsidP="0013319C">
            <w:pPr>
              <w:ind w:firstLine="0"/>
              <w:rPr>
                <w:lang w:eastAsia="ru-RU"/>
              </w:rPr>
            </w:pPr>
            <w:r w:rsidRPr="00730A12">
              <w:rPr>
                <w:lang w:eastAsia="ru-RU"/>
              </w:rPr>
              <w:t xml:space="preserve">Здания жилые, входящие в жилищный фонд </w:t>
            </w:r>
          </w:p>
        </w:tc>
      </w:tr>
      <w:tr w:rsidR="000F3418" w:rsidRPr="00730A12" w14:paraId="01E36F99" w14:textId="77777777" w:rsidTr="00B13224">
        <w:trPr>
          <w:trHeight w:val="300"/>
        </w:trPr>
        <w:tc>
          <w:tcPr>
            <w:tcW w:w="1059" w:type="pct"/>
            <w:shd w:val="clear" w:color="auto" w:fill="auto"/>
            <w:noWrap/>
          </w:tcPr>
          <w:p w14:paraId="4648ACB2" w14:textId="632EF5AB" w:rsidR="000F3418" w:rsidRPr="00730A12" w:rsidRDefault="000F3418" w:rsidP="0013319C">
            <w:pPr>
              <w:ind w:firstLine="0"/>
              <w:rPr>
                <w:lang w:eastAsia="ru-RU"/>
              </w:rPr>
            </w:pPr>
            <w:r w:rsidRPr="000F3418">
              <w:rPr>
                <w:lang w:eastAsia="ru-RU"/>
              </w:rPr>
              <w:t>100.00.20.1</w:t>
            </w:r>
          </w:p>
        </w:tc>
        <w:tc>
          <w:tcPr>
            <w:tcW w:w="3941" w:type="pct"/>
            <w:shd w:val="clear" w:color="auto" w:fill="auto"/>
            <w:noWrap/>
          </w:tcPr>
          <w:p w14:paraId="6D160C51" w14:textId="63F9138F" w:rsidR="000F3418" w:rsidRPr="00730A12" w:rsidRDefault="00B51218" w:rsidP="0013319C">
            <w:pPr>
              <w:ind w:firstLine="0"/>
              <w:rPr>
                <w:lang w:eastAsia="ru-RU"/>
              </w:rPr>
            </w:pPr>
            <w:r w:rsidRPr="00B51218">
              <w:rPr>
                <w:lang w:eastAsia="ru-RU"/>
              </w:rPr>
              <w:t>Жил</w:t>
            </w:r>
            <w:r w:rsidR="007A4689">
              <w:rPr>
                <w:lang w:eastAsia="ru-RU"/>
              </w:rPr>
              <w:t>ое</w:t>
            </w:r>
            <w:r w:rsidRPr="00B51218">
              <w:rPr>
                <w:lang w:eastAsia="ru-RU"/>
              </w:rPr>
              <w:t xml:space="preserve"> здани</w:t>
            </w:r>
            <w:r w:rsidR="007A4689">
              <w:rPr>
                <w:lang w:eastAsia="ru-RU"/>
              </w:rPr>
              <w:t>е</w:t>
            </w:r>
            <w:r w:rsidRPr="00B51218">
              <w:rPr>
                <w:lang w:eastAsia="ru-RU"/>
              </w:rPr>
              <w:t xml:space="preserve"> секционного типа</w:t>
            </w:r>
          </w:p>
        </w:tc>
      </w:tr>
      <w:tr w:rsidR="00730A12" w:rsidRPr="00730A12" w14:paraId="2043A19E" w14:textId="77777777" w:rsidTr="00B13224">
        <w:trPr>
          <w:trHeight w:val="300"/>
        </w:trPr>
        <w:tc>
          <w:tcPr>
            <w:tcW w:w="1059" w:type="pct"/>
            <w:shd w:val="clear" w:color="auto" w:fill="auto"/>
            <w:noWrap/>
            <w:hideMark/>
          </w:tcPr>
          <w:p w14:paraId="6C7B63CF" w14:textId="37D633F9" w:rsidR="00730A12" w:rsidRPr="00730A12" w:rsidRDefault="00730A12" w:rsidP="0013319C">
            <w:pPr>
              <w:ind w:firstLine="0"/>
              <w:rPr>
                <w:lang w:eastAsia="ru-RU"/>
              </w:rPr>
            </w:pPr>
            <w:bookmarkStart w:id="62" w:name="_Toc139363511"/>
            <w:r w:rsidRPr="00730A12">
              <w:rPr>
                <w:lang w:eastAsia="ru-RU"/>
              </w:rPr>
              <w:t>100.00.20.10</w:t>
            </w:r>
            <w:bookmarkEnd w:id="62"/>
          </w:p>
        </w:tc>
        <w:tc>
          <w:tcPr>
            <w:tcW w:w="3941" w:type="pct"/>
            <w:shd w:val="clear" w:color="auto" w:fill="auto"/>
            <w:noWrap/>
            <w:hideMark/>
          </w:tcPr>
          <w:p w14:paraId="54B0DE0E" w14:textId="54DA8D7F" w:rsidR="00730A12" w:rsidRPr="00730A12" w:rsidRDefault="007A4689" w:rsidP="0013319C">
            <w:pPr>
              <w:ind w:firstLine="0"/>
              <w:rPr>
                <w:lang w:eastAsia="ru-RU"/>
              </w:rPr>
            </w:pPr>
            <w:bookmarkStart w:id="63" w:name="_Toc139363512"/>
            <w:r w:rsidRPr="00B51218">
              <w:rPr>
                <w:lang w:eastAsia="ru-RU"/>
              </w:rPr>
              <w:t>Жил</w:t>
            </w:r>
            <w:r>
              <w:rPr>
                <w:lang w:eastAsia="ru-RU"/>
              </w:rPr>
              <w:t>ое</w:t>
            </w:r>
            <w:r w:rsidRPr="00B51218">
              <w:rPr>
                <w:lang w:eastAsia="ru-RU"/>
              </w:rPr>
              <w:t xml:space="preserve"> здани</w:t>
            </w:r>
            <w:r>
              <w:rPr>
                <w:lang w:eastAsia="ru-RU"/>
              </w:rPr>
              <w:t>е</w:t>
            </w:r>
            <w:r w:rsidRPr="00730A12">
              <w:rPr>
                <w:lang w:eastAsia="ru-RU"/>
              </w:rPr>
              <w:t xml:space="preserve"> </w:t>
            </w:r>
            <w:r w:rsidR="00730A12" w:rsidRPr="00730A12">
              <w:rPr>
                <w:lang w:eastAsia="ru-RU"/>
              </w:rPr>
              <w:t>секционного типа</w:t>
            </w:r>
            <w:bookmarkEnd w:id="63"/>
          </w:p>
        </w:tc>
      </w:tr>
      <w:tr w:rsidR="00730A12" w:rsidRPr="00730A12" w14:paraId="6CE3B7BF" w14:textId="77777777" w:rsidTr="00B13224">
        <w:trPr>
          <w:trHeight w:val="300"/>
        </w:trPr>
        <w:tc>
          <w:tcPr>
            <w:tcW w:w="1059" w:type="pct"/>
            <w:shd w:val="clear" w:color="auto" w:fill="auto"/>
            <w:noWrap/>
            <w:hideMark/>
          </w:tcPr>
          <w:p w14:paraId="5D9BFEC4" w14:textId="1B0F1A3C" w:rsidR="00730A12" w:rsidRPr="00730A12" w:rsidRDefault="00730A12" w:rsidP="0013319C">
            <w:pPr>
              <w:ind w:firstLine="0"/>
              <w:rPr>
                <w:lang w:eastAsia="ru-RU"/>
              </w:rPr>
            </w:pPr>
            <w:bookmarkStart w:id="64" w:name="_Toc139363513"/>
            <w:r w:rsidRPr="00730A12">
              <w:rPr>
                <w:lang w:eastAsia="ru-RU"/>
              </w:rPr>
              <w:t>100.00.20.10.000</w:t>
            </w:r>
            <w:bookmarkEnd w:id="64"/>
          </w:p>
        </w:tc>
        <w:tc>
          <w:tcPr>
            <w:tcW w:w="3941" w:type="pct"/>
            <w:shd w:val="clear" w:color="auto" w:fill="auto"/>
            <w:noWrap/>
            <w:hideMark/>
          </w:tcPr>
          <w:p w14:paraId="44899346" w14:textId="0098F89B" w:rsidR="00730A12" w:rsidRPr="00730A12" w:rsidRDefault="007A4689" w:rsidP="0013319C">
            <w:pPr>
              <w:ind w:firstLine="0"/>
              <w:rPr>
                <w:lang w:eastAsia="ru-RU"/>
              </w:rPr>
            </w:pPr>
            <w:bookmarkStart w:id="65" w:name="_Toc139363514"/>
            <w:r w:rsidRPr="00B51218">
              <w:rPr>
                <w:lang w:eastAsia="ru-RU"/>
              </w:rPr>
              <w:t>Жил</w:t>
            </w:r>
            <w:r>
              <w:rPr>
                <w:lang w:eastAsia="ru-RU"/>
              </w:rPr>
              <w:t>ое</w:t>
            </w:r>
            <w:r w:rsidRPr="00B51218">
              <w:rPr>
                <w:lang w:eastAsia="ru-RU"/>
              </w:rPr>
              <w:t xml:space="preserve"> здани</w:t>
            </w:r>
            <w:r>
              <w:rPr>
                <w:lang w:eastAsia="ru-RU"/>
              </w:rPr>
              <w:t>е</w:t>
            </w:r>
            <w:r w:rsidRPr="00730A12">
              <w:rPr>
                <w:lang w:eastAsia="ru-RU"/>
              </w:rPr>
              <w:t xml:space="preserve"> </w:t>
            </w:r>
            <w:r w:rsidR="00730A12" w:rsidRPr="00730A12">
              <w:rPr>
                <w:lang w:eastAsia="ru-RU"/>
              </w:rPr>
              <w:t>секционного типа</w:t>
            </w:r>
            <w:bookmarkEnd w:id="65"/>
          </w:p>
        </w:tc>
      </w:tr>
      <w:tr w:rsidR="00730A12" w:rsidRPr="00730A12" w14:paraId="53387940" w14:textId="77777777" w:rsidTr="00B13224">
        <w:trPr>
          <w:trHeight w:val="300"/>
        </w:trPr>
        <w:tc>
          <w:tcPr>
            <w:tcW w:w="1059" w:type="pct"/>
            <w:shd w:val="clear" w:color="auto" w:fill="auto"/>
            <w:noWrap/>
            <w:hideMark/>
          </w:tcPr>
          <w:p w14:paraId="770D19FD" w14:textId="01802392" w:rsidR="00730A12" w:rsidRPr="00730A12" w:rsidRDefault="00730A12" w:rsidP="0013319C">
            <w:pPr>
              <w:ind w:firstLine="0"/>
              <w:rPr>
                <w:lang w:eastAsia="ru-RU"/>
              </w:rPr>
            </w:pPr>
            <w:bookmarkStart w:id="66" w:name="_Toc139363515"/>
            <w:r w:rsidRPr="00730A12">
              <w:rPr>
                <w:lang w:eastAsia="ru-RU"/>
              </w:rPr>
              <w:t>100.00.20.</w:t>
            </w:r>
            <w:bookmarkEnd w:id="66"/>
            <w:r w:rsidR="00B51218">
              <w:rPr>
                <w:lang w:eastAsia="ru-RU"/>
              </w:rPr>
              <w:t>2</w:t>
            </w:r>
          </w:p>
        </w:tc>
        <w:tc>
          <w:tcPr>
            <w:tcW w:w="3941" w:type="pct"/>
            <w:shd w:val="clear" w:color="auto" w:fill="auto"/>
            <w:noWrap/>
            <w:hideMark/>
          </w:tcPr>
          <w:p w14:paraId="4CAAE5A3" w14:textId="5BF0C3A4" w:rsidR="00730A12" w:rsidRPr="00730A12" w:rsidRDefault="007A4689" w:rsidP="0013319C">
            <w:pPr>
              <w:ind w:firstLine="0"/>
              <w:rPr>
                <w:lang w:eastAsia="ru-RU"/>
              </w:rPr>
            </w:pPr>
            <w:bookmarkStart w:id="67" w:name="_Toc139363516"/>
            <w:r w:rsidRPr="00B51218">
              <w:rPr>
                <w:lang w:eastAsia="ru-RU"/>
              </w:rPr>
              <w:t>Жил</w:t>
            </w:r>
            <w:r>
              <w:rPr>
                <w:lang w:eastAsia="ru-RU"/>
              </w:rPr>
              <w:t>ое</w:t>
            </w:r>
            <w:r w:rsidRPr="00B51218">
              <w:rPr>
                <w:lang w:eastAsia="ru-RU"/>
              </w:rPr>
              <w:t xml:space="preserve"> здани</w:t>
            </w:r>
            <w:r>
              <w:rPr>
                <w:lang w:eastAsia="ru-RU"/>
              </w:rPr>
              <w:t>е</w:t>
            </w:r>
            <w:r w:rsidRPr="00730A12">
              <w:rPr>
                <w:lang w:eastAsia="ru-RU"/>
              </w:rPr>
              <w:t xml:space="preserve"> </w:t>
            </w:r>
            <w:r w:rsidR="00730A12" w:rsidRPr="00730A12">
              <w:rPr>
                <w:lang w:eastAsia="ru-RU"/>
              </w:rPr>
              <w:t>коридорного типа</w:t>
            </w:r>
            <w:bookmarkEnd w:id="67"/>
          </w:p>
        </w:tc>
      </w:tr>
      <w:tr w:rsidR="00B51218" w:rsidRPr="00730A12" w14:paraId="4F34E553" w14:textId="77777777" w:rsidTr="00B13224">
        <w:trPr>
          <w:trHeight w:val="300"/>
        </w:trPr>
        <w:tc>
          <w:tcPr>
            <w:tcW w:w="1059" w:type="pct"/>
            <w:shd w:val="clear" w:color="auto" w:fill="auto"/>
            <w:noWrap/>
          </w:tcPr>
          <w:p w14:paraId="5C9625ED" w14:textId="535EC02F" w:rsidR="00B51218" w:rsidRPr="00730A12" w:rsidRDefault="00B51218" w:rsidP="0013319C">
            <w:pPr>
              <w:ind w:firstLine="0"/>
              <w:rPr>
                <w:lang w:eastAsia="ru-RU"/>
              </w:rPr>
            </w:pPr>
            <w:r w:rsidRPr="00730A12">
              <w:rPr>
                <w:lang w:eastAsia="ru-RU"/>
              </w:rPr>
              <w:t>100.00.20.</w:t>
            </w:r>
            <w:r>
              <w:rPr>
                <w:lang w:eastAsia="ru-RU"/>
              </w:rPr>
              <w:t>20</w:t>
            </w:r>
          </w:p>
        </w:tc>
        <w:tc>
          <w:tcPr>
            <w:tcW w:w="3941" w:type="pct"/>
            <w:shd w:val="clear" w:color="auto" w:fill="auto"/>
            <w:noWrap/>
          </w:tcPr>
          <w:p w14:paraId="0739CB32" w14:textId="49519A72" w:rsidR="00B51218" w:rsidRPr="00730A12" w:rsidRDefault="007A4689" w:rsidP="0013319C">
            <w:pPr>
              <w:ind w:firstLine="0"/>
              <w:rPr>
                <w:lang w:eastAsia="ru-RU"/>
              </w:rPr>
            </w:pPr>
            <w:r w:rsidRPr="00B51218">
              <w:rPr>
                <w:lang w:eastAsia="ru-RU"/>
              </w:rPr>
              <w:t>Жил</w:t>
            </w:r>
            <w:r>
              <w:rPr>
                <w:lang w:eastAsia="ru-RU"/>
              </w:rPr>
              <w:t>ое</w:t>
            </w:r>
            <w:r w:rsidRPr="00B51218">
              <w:rPr>
                <w:lang w:eastAsia="ru-RU"/>
              </w:rPr>
              <w:t xml:space="preserve"> здани</w:t>
            </w:r>
            <w:r>
              <w:rPr>
                <w:lang w:eastAsia="ru-RU"/>
              </w:rPr>
              <w:t>е</w:t>
            </w:r>
            <w:r w:rsidRPr="00730A12">
              <w:rPr>
                <w:lang w:eastAsia="ru-RU"/>
              </w:rPr>
              <w:t xml:space="preserve"> </w:t>
            </w:r>
            <w:r w:rsidR="00B51218" w:rsidRPr="00730A12">
              <w:rPr>
                <w:lang w:eastAsia="ru-RU"/>
              </w:rPr>
              <w:t>коридорного типа</w:t>
            </w:r>
          </w:p>
        </w:tc>
      </w:tr>
      <w:tr w:rsidR="00730A12" w:rsidRPr="00730A12" w14:paraId="6461871E" w14:textId="77777777" w:rsidTr="00B13224">
        <w:trPr>
          <w:trHeight w:val="300"/>
        </w:trPr>
        <w:tc>
          <w:tcPr>
            <w:tcW w:w="1059" w:type="pct"/>
            <w:shd w:val="clear" w:color="auto" w:fill="auto"/>
            <w:noWrap/>
            <w:hideMark/>
          </w:tcPr>
          <w:p w14:paraId="389080B0" w14:textId="2ADBEA82" w:rsidR="00730A12" w:rsidRPr="00730A12" w:rsidRDefault="00730A12" w:rsidP="0013319C">
            <w:pPr>
              <w:ind w:firstLine="0"/>
              <w:rPr>
                <w:lang w:eastAsia="ru-RU"/>
              </w:rPr>
            </w:pPr>
            <w:bookmarkStart w:id="68" w:name="_Toc139363517"/>
            <w:r w:rsidRPr="00730A12">
              <w:rPr>
                <w:lang w:eastAsia="ru-RU"/>
              </w:rPr>
              <w:t>100.00.20.</w:t>
            </w:r>
            <w:r w:rsidR="00B51218">
              <w:rPr>
                <w:lang w:eastAsia="ru-RU"/>
              </w:rPr>
              <w:t>20</w:t>
            </w:r>
            <w:r w:rsidRPr="00730A12">
              <w:rPr>
                <w:lang w:eastAsia="ru-RU"/>
              </w:rPr>
              <w:t>.000</w:t>
            </w:r>
            <w:bookmarkEnd w:id="68"/>
          </w:p>
        </w:tc>
        <w:tc>
          <w:tcPr>
            <w:tcW w:w="3941" w:type="pct"/>
            <w:shd w:val="clear" w:color="auto" w:fill="auto"/>
            <w:noWrap/>
            <w:hideMark/>
          </w:tcPr>
          <w:p w14:paraId="1AA5C41F" w14:textId="219AE908" w:rsidR="00730A12" w:rsidRPr="00730A12" w:rsidRDefault="007A4689" w:rsidP="0013319C">
            <w:pPr>
              <w:ind w:firstLine="0"/>
              <w:rPr>
                <w:lang w:eastAsia="ru-RU"/>
              </w:rPr>
            </w:pPr>
            <w:bookmarkStart w:id="69" w:name="_Toc139363518"/>
            <w:r w:rsidRPr="00B51218">
              <w:rPr>
                <w:lang w:eastAsia="ru-RU"/>
              </w:rPr>
              <w:t>Жил</w:t>
            </w:r>
            <w:r>
              <w:rPr>
                <w:lang w:eastAsia="ru-RU"/>
              </w:rPr>
              <w:t>ое</w:t>
            </w:r>
            <w:r w:rsidRPr="00B51218">
              <w:rPr>
                <w:lang w:eastAsia="ru-RU"/>
              </w:rPr>
              <w:t xml:space="preserve"> здани</w:t>
            </w:r>
            <w:r>
              <w:rPr>
                <w:lang w:eastAsia="ru-RU"/>
              </w:rPr>
              <w:t>е</w:t>
            </w:r>
            <w:r w:rsidRPr="00730A12">
              <w:rPr>
                <w:lang w:eastAsia="ru-RU"/>
              </w:rPr>
              <w:t xml:space="preserve"> </w:t>
            </w:r>
            <w:r w:rsidR="00730A12" w:rsidRPr="00730A12">
              <w:rPr>
                <w:lang w:eastAsia="ru-RU"/>
              </w:rPr>
              <w:t>коридорного типа</w:t>
            </w:r>
            <w:bookmarkEnd w:id="69"/>
          </w:p>
        </w:tc>
      </w:tr>
      <w:tr w:rsidR="00A25089" w:rsidRPr="00730A12" w14:paraId="15E0B96B" w14:textId="77777777" w:rsidTr="00B13224">
        <w:trPr>
          <w:trHeight w:val="300"/>
        </w:trPr>
        <w:tc>
          <w:tcPr>
            <w:tcW w:w="1059" w:type="pct"/>
            <w:shd w:val="clear" w:color="auto" w:fill="auto"/>
            <w:noWrap/>
          </w:tcPr>
          <w:p w14:paraId="0428AD55" w14:textId="33F3B197" w:rsidR="00A25089" w:rsidRPr="00730A12" w:rsidRDefault="00A25089" w:rsidP="0013319C">
            <w:pPr>
              <w:ind w:firstLine="0"/>
              <w:rPr>
                <w:lang w:eastAsia="ru-RU"/>
              </w:rPr>
            </w:pPr>
            <w:r w:rsidRPr="00730A12">
              <w:rPr>
                <w:lang w:eastAsia="ru-RU"/>
              </w:rPr>
              <w:t>100.00.20.</w:t>
            </w:r>
            <w:r>
              <w:rPr>
                <w:lang w:eastAsia="ru-RU"/>
              </w:rPr>
              <w:t>3</w:t>
            </w:r>
          </w:p>
        </w:tc>
        <w:tc>
          <w:tcPr>
            <w:tcW w:w="3941" w:type="pct"/>
            <w:shd w:val="clear" w:color="auto" w:fill="auto"/>
            <w:noWrap/>
          </w:tcPr>
          <w:p w14:paraId="278E3700" w14:textId="55412AE3" w:rsidR="00A25089" w:rsidRPr="00730A12" w:rsidRDefault="00A25089" w:rsidP="0013319C">
            <w:pPr>
              <w:ind w:firstLine="0"/>
              <w:rPr>
                <w:lang w:eastAsia="ru-RU"/>
              </w:rPr>
            </w:pPr>
            <w:r w:rsidRPr="00A25089">
              <w:rPr>
                <w:lang w:eastAsia="ru-RU"/>
              </w:rPr>
              <w:t>Здани</w:t>
            </w:r>
            <w:r w:rsidR="007A4689">
              <w:rPr>
                <w:lang w:eastAsia="ru-RU"/>
              </w:rPr>
              <w:t>я</w:t>
            </w:r>
            <w:r w:rsidRPr="00A25089">
              <w:rPr>
                <w:lang w:eastAsia="ru-RU"/>
              </w:rPr>
              <w:t xml:space="preserve"> жил</w:t>
            </w:r>
            <w:r w:rsidR="007A4689">
              <w:rPr>
                <w:lang w:eastAsia="ru-RU"/>
              </w:rPr>
              <w:t>ые</w:t>
            </w:r>
            <w:r w:rsidRPr="00A25089">
              <w:rPr>
                <w:lang w:eastAsia="ru-RU"/>
              </w:rPr>
              <w:t xml:space="preserve"> общего назначения</w:t>
            </w:r>
          </w:p>
        </w:tc>
      </w:tr>
      <w:tr w:rsidR="00A25089" w:rsidRPr="00730A12" w14:paraId="66742415" w14:textId="77777777" w:rsidTr="00B13224">
        <w:trPr>
          <w:trHeight w:val="300"/>
        </w:trPr>
        <w:tc>
          <w:tcPr>
            <w:tcW w:w="1059" w:type="pct"/>
            <w:shd w:val="clear" w:color="auto" w:fill="auto"/>
            <w:noWrap/>
            <w:hideMark/>
          </w:tcPr>
          <w:p w14:paraId="0C896A09" w14:textId="23C09981" w:rsidR="00A25089" w:rsidRPr="00730A12" w:rsidRDefault="00A25089" w:rsidP="0013319C">
            <w:pPr>
              <w:ind w:firstLine="0"/>
              <w:rPr>
                <w:lang w:eastAsia="ru-RU"/>
              </w:rPr>
            </w:pPr>
            <w:bookmarkStart w:id="70" w:name="_Toc139363519"/>
            <w:r w:rsidRPr="00730A12">
              <w:rPr>
                <w:lang w:eastAsia="ru-RU"/>
              </w:rPr>
              <w:t>100.00.20.</w:t>
            </w:r>
            <w:bookmarkEnd w:id="70"/>
            <w:r>
              <w:rPr>
                <w:lang w:eastAsia="ru-RU"/>
              </w:rPr>
              <w:t>31</w:t>
            </w:r>
          </w:p>
        </w:tc>
        <w:tc>
          <w:tcPr>
            <w:tcW w:w="3941" w:type="pct"/>
            <w:shd w:val="clear" w:color="auto" w:fill="auto"/>
            <w:noWrap/>
            <w:hideMark/>
          </w:tcPr>
          <w:p w14:paraId="0EB59079" w14:textId="0D46BCB3" w:rsidR="00A25089" w:rsidRPr="00730A12" w:rsidRDefault="00A25089" w:rsidP="0013319C">
            <w:pPr>
              <w:ind w:firstLine="0"/>
              <w:rPr>
                <w:lang w:eastAsia="ru-RU"/>
              </w:rPr>
            </w:pPr>
            <w:r w:rsidRPr="007A4689">
              <w:rPr>
                <w:lang w:eastAsia="ru-RU"/>
              </w:rPr>
              <w:t>Здание многоквартирного жилого дома</w:t>
            </w:r>
          </w:p>
        </w:tc>
      </w:tr>
      <w:tr w:rsidR="00A25089" w:rsidRPr="00730A12" w14:paraId="66D00B1E" w14:textId="77777777" w:rsidTr="00B13224">
        <w:trPr>
          <w:trHeight w:val="300"/>
        </w:trPr>
        <w:tc>
          <w:tcPr>
            <w:tcW w:w="1059" w:type="pct"/>
            <w:shd w:val="clear" w:color="auto" w:fill="auto"/>
            <w:noWrap/>
            <w:hideMark/>
          </w:tcPr>
          <w:p w14:paraId="10992754" w14:textId="242AA0F9" w:rsidR="00A25089" w:rsidRPr="00730A12" w:rsidRDefault="00A25089" w:rsidP="0013319C">
            <w:pPr>
              <w:ind w:firstLine="0"/>
              <w:rPr>
                <w:lang w:eastAsia="ru-RU"/>
              </w:rPr>
            </w:pPr>
            <w:bookmarkStart w:id="71" w:name="_Toc139363521"/>
            <w:r w:rsidRPr="00730A12">
              <w:rPr>
                <w:lang w:eastAsia="ru-RU"/>
              </w:rPr>
              <w:t>100.00.20.</w:t>
            </w:r>
            <w:r>
              <w:rPr>
                <w:lang w:eastAsia="ru-RU"/>
              </w:rPr>
              <w:t>31</w:t>
            </w:r>
            <w:r w:rsidRPr="00730A12">
              <w:rPr>
                <w:lang w:eastAsia="ru-RU"/>
              </w:rPr>
              <w:t>.000</w:t>
            </w:r>
            <w:bookmarkEnd w:id="71"/>
          </w:p>
        </w:tc>
        <w:tc>
          <w:tcPr>
            <w:tcW w:w="3941" w:type="pct"/>
            <w:shd w:val="clear" w:color="auto" w:fill="auto"/>
            <w:noWrap/>
            <w:hideMark/>
          </w:tcPr>
          <w:p w14:paraId="5E8671FE" w14:textId="42281458" w:rsidR="00A25089" w:rsidRPr="00730A12" w:rsidRDefault="00A25089" w:rsidP="0013319C">
            <w:pPr>
              <w:ind w:firstLine="0"/>
              <w:rPr>
                <w:lang w:eastAsia="ru-RU"/>
              </w:rPr>
            </w:pPr>
            <w:r w:rsidRPr="007A4689">
              <w:rPr>
                <w:lang w:eastAsia="ru-RU"/>
              </w:rPr>
              <w:t>Здание многоквартирного жилого дома</w:t>
            </w:r>
          </w:p>
        </w:tc>
      </w:tr>
      <w:tr w:rsidR="00A25089" w:rsidRPr="00730A12" w14:paraId="4ACA5D4E" w14:textId="77777777" w:rsidTr="00B13224">
        <w:trPr>
          <w:trHeight w:val="300"/>
        </w:trPr>
        <w:tc>
          <w:tcPr>
            <w:tcW w:w="1059" w:type="pct"/>
            <w:shd w:val="clear" w:color="auto" w:fill="auto"/>
            <w:noWrap/>
            <w:hideMark/>
          </w:tcPr>
          <w:p w14:paraId="564762AD" w14:textId="04DA7776" w:rsidR="00A25089" w:rsidRPr="00730A12" w:rsidRDefault="00A25089" w:rsidP="0013319C">
            <w:pPr>
              <w:ind w:firstLine="0"/>
              <w:rPr>
                <w:lang w:eastAsia="ru-RU"/>
              </w:rPr>
            </w:pPr>
            <w:bookmarkStart w:id="72" w:name="_Toc139363523"/>
            <w:r w:rsidRPr="00730A12">
              <w:rPr>
                <w:lang w:eastAsia="ru-RU"/>
              </w:rPr>
              <w:t>100.00.20.</w:t>
            </w:r>
            <w:bookmarkEnd w:id="72"/>
            <w:r>
              <w:rPr>
                <w:lang w:eastAsia="ru-RU"/>
              </w:rPr>
              <w:t>32</w:t>
            </w:r>
          </w:p>
        </w:tc>
        <w:tc>
          <w:tcPr>
            <w:tcW w:w="3941" w:type="pct"/>
            <w:shd w:val="clear" w:color="auto" w:fill="auto"/>
            <w:noWrap/>
            <w:hideMark/>
          </w:tcPr>
          <w:p w14:paraId="0BA16C74" w14:textId="12A4A41A" w:rsidR="00A25089" w:rsidRPr="00730A12" w:rsidRDefault="00A25089" w:rsidP="0013319C">
            <w:pPr>
              <w:ind w:firstLine="0"/>
              <w:rPr>
                <w:lang w:eastAsia="ru-RU"/>
              </w:rPr>
            </w:pPr>
            <w:r w:rsidRPr="007A4689">
              <w:rPr>
                <w:lang w:eastAsia="ru-RU"/>
              </w:rPr>
              <w:t>Здание одноквартирного жилого дома</w:t>
            </w:r>
          </w:p>
        </w:tc>
      </w:tr>
      <w:tr w:rsidR="00A25089" w:rsidRPr="00730A12" w14:paraId="0B9F2352" w14:textId="77777777" w:rsidTr="00B13224">
        <w:trPr>
          <w:trHeight w:val="300"/>
        </w:trPr>
        <w:tc>
          <w:tcPr>
            <w:tcW w:w="1059" w:type="pct"/>
            <w:shd w:val="clear" w:color="auto" w:fill="auto"/>
            <w:noWrap/>
            <w:hideMark/>
          </w:tcPr>
          <w:p w14:paraId="506A57E5" w14:textId="0B81AF7C" w:rsidR="00A25089" w:rsidRPr="00730A12" w:rsidRDefault="00A25089" w:rsidP="0013319C">
            <w:pPr>
              <w:ind w:firstLine="0"/>
              <w:rPr>
                <w:lang w:eastAsia="ru-RU"/>
              </w:rPr>
            </w:pPr>
            <w:bookmarkStart w:id="73" w:name="_Toc139363525"/>
            <w:r w:rsidRPr="00730A12">
              <w:rPr>
                <w:lang w:eastAsia="ru-RU"/>
              </w:rPr>
              <w:t>100.00.20.</w:t>
            </w:r>
            <w:r>
              <w:rPr>
                <w:lang w:eastAsia="ru-RU"/>
              </w:rPr>
              <w:t>32</w:t>
            </w:r>
            <w:r w:rsidRPr="00730A12">
              <w:rPr>
                <w:lang w:eastAsia="ru-RU"/>
              </w:rPr>
              <w:t>.000</w:t>
            </w:r>
            <w:bookmarkEnd w:id="73"/>
          </w:p>
        </w:tc>
        <w:tc>
          <w:tcPr>
            <w:tcW w:w="3941" w:type="pct"/>
            <w:shd w:val="clear" w:color="auto" w:fill="auto"/>
            <w:noWrap/>
            <w:hideMark/>
          </w:tcPr>
          <w:p w14:paraId="1ABACEE0" w14:textId="76EE9F90" w:rsidR="00A25089" w:rsidRPr="00730A12" w:rsidRDefault="00A25089" w:rsidP="0013319C">
            <w:pPr>
              <w:ind w:firstLine="0"/>
              <w:rPr>
                <w:lang w:eastAsia="ru-RU"/>
              </w:rPr>
            </w:pPr>
            <w:r w:rsidRPr="007A4689">
              <w:rPr>
                <w:lang w:eastAsia="ru-RU"/>
              </w:rPr>
              <w:t>Здание одноквартирного жилого дома</w:t>
            </w:r>
          </w:p>
        </w:tc>
      </w:tr>
      <w:tr w:rsidR="007A4689" w:rsidRPr="00730A12" w14:paraId="2BA078EC" w14:textId="77777777" w:rsidTr="00B13224">
        <w:trPr>
          <w:trHeight w:val="300"/>
        </w:trPr>
        <w:tc>
          <w:tcPr>
            <w:tcW w:w="1059" w:type="pct"/>
            <w:shd w:val="clear" w:color="auto" w:fill="auto"/>
            <w:noWrap/>
            <w:hideMark/>
          </w:tcPr>
          <w:p w14:paraId="731AC040" w14:textId="03C12177" w:rsidR="007A4689" w:rsidRPr="00730A12" w:rsidRDefault="007A4689" w:rsidP="0013319C">
            <w:pPr>
              <w:ind w:firstLine="0"/>
              <w:rPr>
                <w:lang w:eastAsia="ru-RU"/>
              </w:rPr>
            </w:pPr>
            <w:bookmarkStart w:id="74" w:name="_Toc139363527"/>
            <w:r w:rsidRPr="00730A12">
              <w:rPr>
                <w:lang w:eastAsia="ru-RU"/>
              </w:rPr>
              <w:t>100.00.20.</w:t>
            </w:r>
            <w:bookmarkEnd w:id="74"/>
            <w:r>
              <w:rPr>
                <w:lang w:eastAsia="ru-RU"/>
              </w:rPr>
              <w:t>33</w:t>
            </w:r>
          </w:p>
        </w:tc>
        <w:tc>
          <w:tcPr>
            <w:tcW w:w="3941" w:type="pct"/>
            <w:shd w:val="clear" w:color="auto" w:fill="auto"/>
            <w:noWrap/>
            <w:hideMark/>
          </w:tcPr>
          <w:p w14:paraId="644E51AE" w14:textId="3501B834" w:rsidR="007A4689" w:rsidRPr="00730A12" w:rsidRDefault="007A4689" w:rsidP="0013319C">
            <w:pPr>
              <w:ind w:firstLine="0"/>
              <w:rPr>
                <w:lang w:eastAsia="ru-RU"/>
              </w:rPr>
            </w:pPr>
            <w:r w:rsidRPr="007A4689">
              <w:rPr>
                <w:lang w:eastAsia="ru-RU"/>
              </w:rPr>
              <w:t>Здание блокированного жилого дома</w:t>
            </w:r>
          </w:p>
        </w:tc>
      </w:tr>
      <w:tr w:rsidR="007A4689" w:rsidRPr="00730A12" w14:paraId="1A313965" w14:textId="77777777" w:rsidTr="00B13224">
        <w:trPr>
          <w:trHeight w:val="300"/>
        </w:trPr>
        <w:tc>
          <w:tcPr>
            <w:tcW w:w="1059" w:type="pct"/>
            <w:shd w:val="clear" w:color="auto" w:fill="auto"/>
            <w:noWrap/>
            <w:hideMark/>
          </w:tcPr>
          <w:p w14:paraId="464BC11D" w14:textId="5D56724F" w:rsidR="007A4689" w:rsidRPr="00730A12" w:rsidRDefault="007A4689" w:rsidP="0013319C">
            <w:pPr>
              <w:ind w:firstLine="0"/>
              <w:rPr>
                <w:lang w:eastAsia="ru-RU"/>
              </w:rPr>
            </w:pPr>
            <w:bookmarkStart w:id="75" w:name="_Toc139363529"/>
            <w:r w:rsidRPr="00730A12">
              <w:rPr>
                <w:lang w:eastAsia="ru-RU"/>
              </w:rPr>
              <w:t>100.00.20.</w:t>
            </w:r>
            <w:r>
              <w:rPr>
                <w:lang w:eastAsia="ru-RU"/>
              </w:rPr>
              <w:t>33</w:t>
            </w:r>
            <w:r w:rsidRPr="00730A12">
              <w:rPr>
                <w:lang w:eastAsia="ru-RU"/>
              </w:rPr>
              <w:t>.000</w:t>
            </w:r>
            <w:bookmarkEnd w:id="75"/>
          </w:p>
        </w:tc>
        <w:tc>
          <w:tcPr>
            <w:tcW w:w="3941" w:type="pct"/>
            <w:shd w:val="clear" w:color="auto" w:fill="auto"/>
            <w:noWrap/>
            <w:hideMark/>
          </w:tcPr>
          <w:p w14:paraId="633C4508" w14:textId="2BD61341" w:rsidR="007A4689" w:rsidRPr="00730A12" w:rsidRDefault="007A4689" w:rsidP="0013319C">
            <w:pPr>
              <w:ind w:firstLine="0"/>
              <w:rPr>
                <w:lang w:eastAsia="ru-RU"/>
              </w:rPr>
            </w:pPr>
            <w:r w:rsidRPr="007A4689">
              <w:rPr>
                <w:lang w:eastAsia="ru-RU"/>
              </w:rPr>
              <w:t>Здание блокированного жилого дома</w:t>
            </w:r>
          </w:p>
        </w:tc>
      </w:tr>
      <w:tr w:rsidR="003131B4" w:rsidRPr="00730A12" w14:paraId="474538F8" w14:textId="77777777" w:rsidTr="00B13224">
        <w:trPr>
          <w:trHeight w:val="300"/>
        </w:trPr>
        <w:tc>
          <w:tcPr>
            <w:tcW w:w="1059" w:type="pct"/>
            <w:shd w:val="clear" w:color="auto" w:fill="auto"/>
            <w:noWrap/>
          </w:tcPr>
          <w:p w14:paraId="7B020B32" w14:textId="49B907A7" w:rsidR="003131B4" w:rsidRPr="00730A12" w:rsidRDefault="007D79B3" w:rsidP="0013319C">
            <w:pPr>
              <w:ind w:firstLine="0"/>
              <w:rPr>
                <w:lang w:eastAsia="ru-RU"/>
              </w:rPr>
            </w:pPr>
            <w:bookmarkStart w:id="76" w:name="_Toc139363535"/>
            <w:r w:rsidRPr="00730A12">
              <w:rPr>
                <w:lang w:eastAsia="ru-RU"/>
              </w:rPr>
              <w:t>100.00.20.</w:t>
            </w:r>
            <w:bookmarkEnd w:id="76"/>
            <w:r w:rsidR="002821A0">
              <w:rPr>
                <w:lang w:eastAsia="ru-RU"/>
              </w:rPr>
              <w:t>4</w:t>
            </w:r>
          </w:p>
        </w:tc>
        <w:tc>
          <w:tcPr>
            <w:tcW w:w="3941" w:type="pct"/>
            <w:shd w:val="clear" w:color="auto" w:fill="auto"/>
            <w:noWrap/>
          </w:tcPr>
          <w:p w14:paraId="187478A6" w14:textId="216EB8C3" w:rsidR="003131B4" w:rsidRPr="00CD22F4" w:rsidRDefault="007D79B3" w:rsidP="0013319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Здания </w:t>
            </w:r>
            <w:r w:rsidR="003131B4" w:rsidRPr="003131B4">
              <w:rPr>
                <w:lang w:eastAsia="ru-RU"/>
              </w:rPr>
              <w:t>жилые</w:t>
            </w:r>
            <w:r w:rsidR="009B3639">
              <w:rPr>
                <w:lang w:eastAsia="ru-RU"/>
              </w:rPr>
              <w:t xml:space="preserve"> специального назначения</w:t>
            </w:r>
          </w:p>
        </w:tc>
      </w:tr>
      <w:tr w:rsidR="00730A12" w:rsidRPr="00730A12" w14:paraId="72752D68" w14:textId="77777777" w:rsidTr="00B13224">
        <w:trPr>
          <w:trHeight w:val="300"/>
        </w:trPr>
        <w:tc>
          <w:tcPr>
            <w:tcW w:w="1059" w:type="pct"/>
            <w:shd w:val="clear" w:color="auto" w:fill="auto"/>
            <w:noWrap/>
            <w:hideMark/>
          </w:tcPr>
          <w:p w14:paraId="3A0C5238" w14:textId="4A5265E5" w:rsidR="00730A12" w:rsidRPr="00730A12" w:rsidRDefault="007D79B3" w:rsidP="0013319C">
            <w:pPr>
              <w:ind w:firstLine="0"/>
              <w:rPr>
                <w:lang w:eastAsia="ru-RU"/>
              </w:rPr>
            </w:pPr>
            <w:r w:rsidRPr="00730A12">
              <w:rPr>
                <w:lang w:eastAsia="ru-RU"/>
              </w:rPr>
              <w:t>100.00.20.</w:t>
            </w:r>
            <w:r w:rsidR="002821A0">
              <w:rPr>
                <w:lang w:eastAsia="ru-RU"/>
              </w:rPr>
              <w:t>4</w:t>
            </w:r>
            <w:r>
              <w:rPr>
                <w:lang w:eastAsia="ru-RU"/>
              </w:rPr>
              <w:t>1</w:t>
            </w:r>
          </w:p>
        </w:tc>
        <w:tc>
          <w:tcPr>
            <w:tcW w:w="3941" w:type="pct"/>
            <w:shd w:val="clear" w:color="auto" w:fill="auto"/>
            <w:noWrap/>
            <w:hideMark/>
          </w:tcPr>
          <w:p w14:paraId="05BB032B" w14:textId="36071E3B" w:rsidR="00730A12" w:rsidRPr="00730A12" w:rsidRDefault="00CD22F4" w:rsidP="0013319C">
            <w:pPr>
              <w:ind w:firstLine="0"/>
              <w:rPr>
                <w:lang w:eastAsia="ru-RU"/>
              </w:rPr>
            </w:pPr>
            <w:r w:rsidRPr="00CD22F4">
              <w:rPr>
                <w:lang w:eastAsia="ru-RU"/>
              </w:rPr>
              <w:t>Общежития</w:t>
            </w:r>
            <w:r w:rsidR="00F82D38">
              <w:rPr>
                <w:lang w:eastAsia="ru-RU"/>
              </w:rPr>
              <w:t>, кроме общежитий гостиничного типа</w:t>
            </w:r>
          </w:p>
        </w:tc>
      </w:tr>
      <w:tr w:rsidR="00730A12" w:rsidRPr="00730A12" w14:paraId="579E4816" w14:textId="77777777" w:rsidTr="00B13224">
        <w:trPr>
          <w:trHeight w:val="300"/>
        </w:trPr>
        <w:tc>
          <w:tcPr>
            <w:tcW w:w="1059" w:type="pct"/>
            <w:shd w:val="clear" w:color="auto" w:fill="auto"/>
            <w:noWrap/>
            <w:hideMark/>
          </w:tcPr>
          <w:p w14:paraId="145BF61B" w14:textId="036AEC63" w:rsidR="00730A12" w:rsidRPr="00730A12" w:rsidRDefault="00730A12" w:rsidP="0013319C">
            <w:pPr>
              <w:ind w:firstLine="0"/>
              <w:rPr>
                <w:lang w:eastAsia="ru-RU"/>
              </w:rPr>
            </w:pPr>
            <w:bookmarkStart w:id="77" w:name="_Toc139363537"/>
            <w:r w:rsidRPr="00730A12">
              <w:rPr>
                <w:lang w:eastAsia="ru-RU"/>
              </w:rPr>
              <w:t>100.00.20.</w:t>
            </w:r>
            <w:r w:rsidR="002821A0">
              <w:rPr>
                <w:lang w:eastAsia="ru-RU"/>
              </w:rPr>
              <w:t>4</w:t>
            </w:r>
            <w:r w:rsidR="007D79B3">
              <w:rPr>
                <w:lang w:eastAsia="ru-RU"/>
              </w:rPr>
              <w:t>1</w:t>
            </w:r>
            <w:r w:rsidRPr="00730A12">
              <w:rPr>
                <w:lang w:eastAsia="ru-RU"/>
              </w:rPr>
              <w:t>.000</w:t>
            </w:r>
            <w:bookmarkEnd w:id="77"/>
          </w:p>
        </w:tc>
        <w:tc>
          <w:tcPr>
            <w:tcW w:w="3941" w:type="pct"/>
            <w:shd w:val="clear" w:color="auto" w:fill="auto"/>
            <w:noWrap/>
            <w:hideMark/>
          </w:tcPr>
          <w:p w14:paraId="26FD1F16" w14:textId="3A3D1B9E" w:rsidR="00730A12" w:rsidRPr="00730A12" w:rsidRDefault="00CD22F4" w:rsidP="0013319C">
            <w:pPr>
              <w:ind w:firstLine="0"/>
              <w:rPr>
                <w:lang w:eastAsia="ru-RU"/>
              </w:rPr>
            </w:pPr>
            <w:r w:rsidRPr="00CD22F4">
              <w:rPr>
                <w:lang w:eastAsia="ru-RU"/>
              </w:rPr>
              <w:t>Общежития</w:t>
            </w:r>
            <w:r w:rsidR="00F82D38">
              <w:rPr>
                <w:lang w:eastAsia="ru-RU"/>
              </w:rPr>
              <w:t>, кроме общежитий гостиничного типа</w:t>
            </w:r>
          </w:p>
        </w:tc>
      </w:tr>
      <w:tr w:rsidR="00730A12" w:rsidRPr="00730A12" w14:paraId="1075C728" w14:textId="77777777" w:rsidTr="00B13224">
        <w:trPr>
          <w:trHeight w:val="300"/>
        </w:trPr>
        <w:tc>
          <w:tcPr>
            <w:tcW w:w="1059" w:type="pct"/>
            <w:shd w:val="clear" w:color="auto" w:fill="auto"/>
            <w:noWrap/>
            <w:hideMark/>
          </w:tcPr>
          <w:p w14:paraId="6E405D90" w14:textId="3E1F6C29" w:rsidR="00730A12" w:rsidRPr="00730A12" w:rsidRDefault="00730A12" w:rsidP="0013319C">
            <w:pPr>
              <w:ind w:firstLine="0"/>
              <w:rPr>
                <w:lang w:eastAsia="ru-RU"/>
              </w:rPr>
            </w:pPr>
            <w:bookmarkStart w:id="78" w:name="_Toc139363539"/>
            <w:r w:rsidRPr="00730A12">
              <w:rPr>
                <w:lang w:eastAsia="ru-RU"/>
              </w:rPr>
              <w:t>100.00.20.</w:t>
            </w:r>
            <w:bookmarkEnd w:id="78"/>
            <w:r w:rsidR="002821A0">
              <w:rPr>
                <w:lang w:eastAsia="ru-RU"/>
              </w:rPr>
              <w:t>4</w:t>
            </w:r>
            <w:r w:rsidR="007D79B3">
              <w:rPr>
                <w:lang w:eastAsia="ru-RU"/>
              </w:rPr>
              <w:t>2</w:t>
            </w:r>
          </w:p>
        </w:tc>
        <w:tc>
          <w:tcPr>
            <w:tcW w:w="3941" w:type="pct"/>
            <w:shd w:val="clear" w:color="auto" w:fill="auto"/>
            <w:noWrap/>
          </w:tcPr>
          <w:p w14:paraId="36525AE5" w14:textId="342FCAA2" w:rsidR="00730A12" w:rsidRPr="00730A12" w:rsidRDefault="00CD22F4" w:rsidP="0013319C">
            <w:pPr>
              <w:ind w:firstLine="0"/>
              <w:rPr>
                <w:lang w:eastAsia="ru-RU"/>
              </w:rPr>
            </w:pPr>
            <w:r w:rsidRPr="00CD22F4">
              <w:rPr>
                <w:lang w:eastAsia="ru-RU"/>
              </w:rPr>
              <w:t>Спальные корпуса школ-интернатов, детски</w:t>
            </w:r>
            <w:r w:rsidR="000E4DB8">
              <w:rPr>
                <w:lang w:eastAsia="ru-RU"/>
              </w:rPr>
              <w:t>х</w:t>
            </w:r>
            <w:r w:rsidRPr="00CD22F4">
              <w:rPr>
                <w:lang w:eastAsia="ru-RU"/>
              </w:rPr>
              <w:t xml:space="preserve"> дом</w:t>
            </w:r>
            <w:r w:rsidR="000E4DB8">
              <w:rPr>
                <w:lang w:eastAsia="ru-RU"/>
              </w:rPr>
              <w:t>ов, иных учреждений</w:t>
            </w:r>
          </w:p>
        </w:tc>
      </w:tr>
      <w:tr w:rsidR="000E4DB8" w:rsidRPr="00730A12" w14:paraId="07B5518D" w14:textId="77777777" w:rsidTr="00B13224">
        <w:trPr>
          <w:trHeight w:val="300"/>
        </w:trPr>
        <w:tc>
          <w:tcPr>
            <w:tcW w:w="1059" w:type="pct"/>
            <w:shd w:val="clear" w:color="auto" w:fill="auto"/>
            <w:noWrap/>
            <w:hideMark/>
          </w:tcPr>
          <w:p w14:paraId="1165F358" w14:textId="524A5786" w:rsidR="000E4DB8" w:rsidRPr="00730A12" w:rsidRDefault="000E4DB8" w:rsidP="0013319C">
            <w:pPr>
              <w:ind w:firstLine="0"/>
              <w:rPr>
                <w:lang w:eastAsia="ru-RU"/>
              </w:rPr>
            </w:pPr>
            <w:bookmarkStart w:id="79" w:name="_Toc139363541"/>
            <w:r w:rsidRPr="00730A12">
              <w:rPr>
                <w:lang w:eastAsia="ru-RU"/>
              </w:rPr>
              <w:t>100.00.20.</w:t>
            </w:r>
            <w:r w:rsidR="002821A0">
              <w:rPr>
                <w:lang w:eastAsia="ru-RU"/>
              </w:rPr>
              <w:t>4</w:t>
            </w:r>
            <w:r>
              <w:rPr>
                <w:lang w:eastAsia="ru-RU"/>
              </w:rPr>
              <w:t>2</w:t>
            </w:r>
            <w:r w:rsidRPr="00730A12">
              <w:rPr>
                <w:lang w:eastAsia="ru-RU"/>
              </w:rPr>
              <w:t>.000</w:t>
            </w:r>
            <w:bookmarkEnd w:id="79"/>
          </w:p>
        </w:tc>
        <w:tc>
          <w:tcPr>
            <w:tcW w:w="3941" w:type="pct"/>
            <w:shd w:val="clear" w:color="auto" w:fill="auto"/>
            <w:noWrap/>
          </w:tcPr>
          <w:p w14:paraId="0F353816" w14:textId="617273FB" w:rsidR="000E4DB8" w:rsidRPr="00730A12" w:rsidRDefault="000E4DB8" w:rsidP="0013319C">
            <w:pPr>
              <w:ind w:firstLine="0"/>
              <w:rPr>
                <w:lang w:eastAsia="ru-RU"/>
              </w:rPr>
            </w:pPr>
            <w:r w:rsidRPr="00CD22F4">
              <w:rPr>
                <w:lang w:eastAsia="ru-RU"/>
              </w:rPr>
              <w:t>Спальные корпуса школ-интернатов, детски</w:t>
            </w:r>
            <w:r>
              <w:rPr>
                <w:lang w:eastAsia="ru-RU"/>
              </w:rPr>
              <w:t>х</w:t>
            </w:r>
            <w:r w:rsidRPr="00CD22F4">
              <w:rPr>
                <w:lang w:eastAsia="ru-RU"/>
              </w:rPr>
              <w:t xml:space="preserve"> дом</w:t>
            </w:r>
            <w:r>
              <w:rPr>
                <w:lang w:eastAsia="ru-RU"/>
              </w:rPr>
              <w:t>ов, иных учреждений</w:t>
            </w:r>
          </w:p>
        </w:tc>
      </w:tr>
      <w:tr w:rsidR="000E4DB8" w:rsidRPr="00730A12" w14:paraId="5C68F0ED" w14:textId="77777777" w:rsidTr="00B13224">
        <w:trPr>
          <w:trHeight w:val="300"/>
        </w:trPr>
        <w:tc>
          <w:tcPr>
            <w:tcW w:w="1059" w:type="pct"/>
            <w:shd w:val="clear" w:color="auto" w:fill="auto"/>
            <w:noWrap/>
            <w:hideMark/>
          </w:tcPr>
          <w:p w14:paraId="5206527B" w14:textId="44F57798" w:rsidR="000E4DB8" w:rsidRPr="00730A12" w:rsidRDefault="000E4DB8" w:rsidP="0013319C">
            <w:pPr>
              <w:ind w:firstLine="0"/>
              <w:rPr>
                <w:lang w:eastAsia="ru-RU"/>
              </w:rPr>
            </w:pPr>
            <w:bookmarkStart w:id="80" w:name="_Toc139363543"/>
            <w:r w:rsidRPr="00730A12">
              <w:rPr>
                <w:lang w:eastAsia="ru-RU"/>
              </w:rPr>
              <w:t>100.00.20.</w:t>
            </w:r>
            <w:bookmarkEnd w:id="80"/>
            <w:r w:rsidR="002821A0">
              <w:rPr>
                <w:lang w:eastAsia="ru-RU"/>
              </w:rPr>
              <w:t>4</w:t>
            </w:r>
            <w:r>
              <w:rPr>
                <w:lang w:eastAsia="ru-RU"/>
              </w:rPr>
              <w:t>3</w:t>
            </w:r>
          </w:p>
        </w:tc>
        <w:tc>
          <w:tcPr>
            <w:tcW w:w="3941" w:type="pct"/>
            <w:shd w:val="clear" w:color="auto" w:fill="auto"/>
            <w:noWrap/>
          </w:tcPr>
          <w:p w14:paraId="579724BB" w14:textId="70E4CB4D" w:rsidR="000E4DB8" w:rsidRPr="00730A12" w:rsidRDefault="00144D00" w:rsidP="0013319C">
            <w:pPr>
              <w:ind w:firstLine="0"/>
              <w:rPr>
                <w:lang w:eastAsia="ru-RU"/>
              </w:rPr>
            </w:pPr>
            <w:r w:rsidRPr="00144D00">
              <w:rPr>
                <w:lang w:eastAsia="ru-RU"/>
              </w:rPr>
              <w:t>Здание дома для престарелых и инвалидов</w:t>
            </w:r>
          </w:p>
        </w:tc>
      </w:tr>
      <w:tr w:rsidR="000E4DB8" w:rsidRPr="00730A12" w14:paraId="598AC6C3" w14:textId="77777777" w:rsidTr="00B13224">
        <w:trPr>
          <w:trHeight w:val="300"/>
        </w:trPr>
        <w:tc>
          <w:tcPr>
            <w:tcW w:w="1059" w:type="pct"/>
            <w:shd w:val="clear" w:color="auto" w:fill="auto"/>
            <w:noWrap/>
            <w:hideMark/>
          </w:tcPr>
          <w:p w14:paraId="40EF8984" w14:textId="691CCA5E" w:rsidR="000E4DB8" w:rsidRPr="00730A12" w:rsidRDefault="000E4DB8" w:rsidP="0013319C">
            <w:pPr>
              <w:ind w:firstLine="0"/>
              <w:rPr>
                <w:lang w:eastAsia="ru-RU"/>
              </w:rPr>
            </w:pPr>
            <w:bookmarkStart w:id="81" w:name="_Toc139363545"/>
            <w:r w:rsidRPr="00730A12">
              <w:rPr>
                <w:lang w:eastAsia="ru-RU"/>
              </w:rPr>
              <w:t>100.00.20.</w:t>
            </w:r>
            <w:r w:rsidR="002821A0">
              <w:rPr>
                <w:lang w:eastAsia="ru-RU"/>
              </w:rPr>
              <w:t>4</w:t>
            </w:r>
            <w:r>
              <w:rPr>
                <w:lang w:eastAsia="ru-RU"/>
              </w:rPr>
              <w:t>3</w:t>
            </w:r>
            <w:r w:rsidRPr="00730A12">
              <w:rPr>
                <w:lang w:eastAsia="ru-RU"/>
              </w:rPr>
              <w:t>.000</w:t>
            </w:r>
            <w:bookmarkEnd w:id="81"/>
          </w:p>
        </w:tc>
        <w:tc>
          <w:tcPr>
            <w:tcW w:w="3941" w:type="pct"/>
            <w:shd w:val="clear" w:color="auto" w:fill="auto"/>
            <w:noWrap/>
          </w:tcPr>
          <w:p w14:paraId="407B697D" w14:textId="29ACE986" w:rsidR="000E4DB8" w:rsidRPr="00730A12" w:rsidRDefault="00144D00" w:rsidP="0013319C">
            <w:pPr>
              <w:ind w:firstLine="0"/>
              <w:rPr>
                <w:lang w:eastAsia="ru-RU"/>
              </w:rPr>
            </w:pPr>
            <w:r w:rsidRPr="00144D00">
              <w:rPr>
                <w:lang w:eastAsia="ru-RU"/>
              </w:rPr>
              <w:t>Здание дома для престарелых и инвалидов</w:t>
            </w:r>
          </w:p>
        </w:tc>
      </w:tr>
      <w:tr w:rsidR="000E4DB8" w:rsidRPr="00730A12" w14:paraId="1B4ED1F0" w14:textId="77777777" w:rsidTr="00B13224">
        <w:trPr>
          <w:trHeight w:val="300"/>
        </w:trPr>
        <w:tc>
          <w:tcPr>
            <w:tcW w:w="1059" w:type="pct"/>
            <w:shd w:val="clear" w:color="auto" w:fill="auto"/>
            <w:noWrap/>
          </w:tcPr>
          <w:p w14:paraId="5C69204C" w14:textId="730CF788" w:rsidR="000E4DB8" w:rsidRPr="00730A12" w:rsidRDefault="000E4DB8" w:rsidP="0013319C">
            <w:pPr>
              <w:ind w:firstLine="0"/>
              <w:rPr>
                <w:lang w:eastAsia="ru-RU"/>
              </w:rPr>
            </w:pPr>
            <w:r w:rsidRPr="007C7E81">
              <w:rPr>
                <w:lang w:eastAsia="ru-RU"/>
              </w:rPr>
              <w:t>100.00.20.9</w:t>
            </w:r>
          </w:p>
        </w:tc>
        <w:tc>
          <w:tcPr>
            <w:tcW w:w="3941" w:type="pct"/>
            <w:shd w:val="clear" w:color="auto" w:fill="auto"/>
            <w:noWrap/>
          </w:tcPr>
          <w:p w14:paraId="4808F93F" w14:textId="1B63EE36" w:rsidR="000E4DB8" w:rsidRPr="00730A12" w:rsidRDefault="000E4DB8" w:rsidP="0013319C">
            <w:pPr>
              <w:ind w:firstLine="0"/>
              <w:rPr>
                <w:lang w:eastAsia="ru-RU"/>
              </w:rPr>
            </w:pPr>
            <w:r w:rsidRPr="007C7E81">
              <w:rPr>
                <w:lang w:eastAsia="ru-RU"/>
              </w:rPr>
              <w:t>Дома жилые, входящие в жилищный фонд, предназначенные для жилья прочие</w:t>
            </w:r>
          </w:p>
        </w:tc>
      </w:tr>
      <w:tr w:rsidR="000E4DB8" w:rsidRPr="00730A12" w14:paraId="20ED30B7" w14:textId="77777777" w:rsidTr="00B13224">
        <w:trPr>
          <w:trHeight w:val="300"/>
        </w:trPr>
        <w:tc>
          <w:tcPr>
            <w:tcW w:w="1059" w:type="pct"/>
            <w:shd w:val="clear" w:color="auto" w:fill="auto"/>
            <w:noWrap/>
            <w:hideMark/>
          </w:tcPr>
          <w:p w14:paraId="3BF80553" w14:textId="41A02930" w:rsidR="000E4DB8" w:rsidRPr="00730A12" w:rsidRDefault="000E4DB8" w:rsidP="0013319C">
            <w:pPr>
              <w:ind w:firstLine="0"/>
              <w:rPr>
                <w:lang w:eastAsia="ru-RU"/>
              </w:rPr>
            </w:pPr>
            <w:bookmarkStart w:id="82" w:name="_Toc139363547"/>
            <w:r w:rsidRPr="00730A12">
              <w:rPr>
                <w:lang w:eastAsia="ru-RU"/>
              </w:rPr>
              <w:t>100.00.20.90</w:t>
            </w:r>
            <w:bookmarkEnd w:id="82"/>
          </w:p>
        </w:tc>
        <w:tc>
          <w:tcPr>
            <w:tcW w:w="3941" w:type="pct"/>
            <w:shd w:val="clear" w:color="auto" w:fill="auto"/>
            <w:noWrap/>
            <w:hideMark/>
          </w:tcPr>
          <w:p w14:paraId="34F11CDE" w14:textId="4EF564BD" w:rsidR="000E4DB8" w:rsidRPr="00730A12" w:rsidRDefault="000E4DB8" w:rsidP="0013319C">
            <w:pPr>
              <w:ind w:firstLine="0"/>
              <w:rPr>
                <w:lang w:eastAsia="ru-RU"/>
              </w:rPr>
            </w:pPr>
            <w:bookmarkStart w:id="83" w:name="_Toc139363548"/>
            <w:r w:rsidRPr="00730A12">
              <w:rPr>
                <w:lang w:eastAsia="ru-RU"/>
              </w:rPr>
              <w:t>Дома жилые, входящие в жилищный фонд, предназначенные для жилья прочие</w:t>
            </w:r>
            <w:bookmarkEnd w:id="83"/>
          </w:p>
        </w:tc>
      </w:tr>
      <w:tr w:rsidR="000E4DB8" w:rsidRPr="00730A12" w14:paraId="2F7C924B" w14:textId="77777777" w:rsidTr="00B13224">
        <w:trPr>
          <w:trHeight w:val="300"/>
        </w:trPr>
        <w:tc>
          <w:tcPr>
            <w:tcW w:w="1059" w:type="pct"/>
            <w:shd w:val="clear" w:color="auto" w:fill="auto"/>
            <w:noWrap/>
            <w:hideMark/>
          </w:tcPr>
          <w:p w14:paraId="46729B92" w14:textId="5CDB0F0D" w:rsidR="000E4DB8" w:rsidRPr="00730A12" w:rsidRDefault="000E4DB8" w:rsidP="0013319C">
            <w:pPr>
              <w:ind w:firstLine="0"/>
              <w:rPr>
                <w:lang w:eastAsia="ru-RU"/>
              </w:rPr>
            </w:pPr>
            <w:bookmarkStart w:id="84" w:name="_Toc139363549"/>
            <w:r w:rsidRPr="00730A12">
              <w:rPr>
                <w:lang w:eastAsia="ru-RU"/>
              </w:rPr>
              <w:t>100.00.20.90.000</w:t>
            </w:r>
            <w:bookmarkEnd w:id="84"/>
          </w:p>
        </w:tc>
        <w:tc>
          <w:tcPr>
            <w:tcW w:w="3941" w:type="pct"/>
            <w:shd w:val="clear" w:color="auto" w:fill="auto"/>
            <w:noWrap/>
            <w:hideMark/>
          </w:tcPr>
          <w:p w14:paraId="35C707A2" w14:textId="7B7066A6" w:rsidR="000E4DB8" w:rsidRPr="00730A12" w:rsidRDefault="000E4DB8" w:rsidP="0013319C">
            <w:pPr>
              <w:ind w:firstLine="0"/>
              <w:rPr>
                <w:lang w:eastAsia="ru-RU"/>
              </w:rPr>
            </w:pPr>
            <w:bookmarkStart w:id="85" w:name="_Toc139363550"/>
            <w:r w:rsidRPr="00730A12">
              <w:rPr>
                <w:lang w:eastAsia="ru-RU"/>
              </w:rPr>
              <w:t>Дома жилые, входящие в жилищный фонд, предназначенные для жилья прочие</w:t>
            </w:r>
            <w:bookmarkEnd w:id="85"/>
          </w:p>
        </w:tc>
      </w:tr>
      <w:tr w:rsidR="000E4DB8" w:rsidRPr="00730A12" w14:paraId="1A93A952" w14:textId="77777777" w:rsidTr="00B13224">
        <w:trPr>
          <w:trHeight w:val="300"/>
        </w:trPr>
        <w:tc>
          <w:tcPr>
            <w:tcW w:w="1059" w:type="pct"/>
            <w:shd w:val="clear" w:color="auto" w:fill="auto"/>
            <w:noWrap/>
            <w:hideMark/>
          </w:tcPr>
          <w:p w14:paraId="590502D0" w14:textId="77777777" w:rsidR="000E4DB8" w:rsidRPr="00730A12" w:rsidRDefault="000E4DB8" w:rsidP="0013319C">
            <w:pPr>
              <w:ind w:firstLine="0"/>
              <w:rPr>
                <w:lang w:eastAsia="ru-RU"/>
              </w:rPr>
            </w:pPr>
            <w:r w:rsidRPr="00730A12">
              <w:rPr>
                <w:lang w:eastAsia="ru-RU"/>
              </w:rPr>
              <w:t>100.00.30</w:t>
            </w:r>
          </w:p>
        </w:tc>
        <w:tc>
          <w:tcPr>
            <w:tcW w:w="3941" w:type="pct"/>
            <w:shd w:val="clear" w:color="auto" w:fill="auto"/>
            <w:noWrap/>
            <w:hideMark/>
          </w:tcPr>
          <w:p w14:paraId="3049CEEA" w14:textId="4C763B61" w:rsidR="000E4DB8" w:rsidRPr="00730A12" w:rsidRDefault="00144D00" w:rsidP="0013319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амятники исторические</w:t>
            </w:r>
            <w:r w:rsidR="000E4DB8" w:rsidRPr="00730A12">
              <w:rPr>
                <w:lang w:eastAsia="ru-RU"/>
              </w:rPr>
              <w:t xml:space="preserve">, идентифицированные в основном как жилые дома </w:t>
            </w:r>
          </w:p>
        </w:tc>
      </w:tr>
      <w:tr w:rsidR="000E4DB8" w:rsidRPr="00730A12" w14:paraId="5CFA282B" w14:textId="77777777" w:rsidTr="00B13224">
        <w:trPr>
          <w:trHeight w:val="300"/>
        </w:trPr>
        <w:tc>
          <w:tcPr>
            <w:tcW w:w="1059" w:type="pct"/>
            <w:shd w:val="clear" w:color="auto" w:fill="auto"/>
            <w:noWrap/>
            <w:hideMark/>
          </w:tcPr>
          <w:p w14:paraId="2DD37F1D" w14:textId="6F981EC2" w:rsidR="000E4DB8" w:rsidRPr="00730A12" w:rsidRDefault="000E4DB8" w:rsidP="0013319C">
            <w:pPr>
              <w:ind w:firstLine="0"/>
              <w:rPr>
                <w:lang w:eastAsia="ru-RU"/>
              </w:rPr>
            </w:pPr>
            <w:bookmarkStart w:id="86" w:name="_Toc139363551"/>
            <w:r w:rsidRPr="00730A12">
              <w:rPr>
                <w:lang w:eastAsia="ru-RU"/>
              </w:rPr>
              <w:t>100.00.30.00.000</w:t>
            </w:r>
            <w:bookmarkEnd w:id="86"/>
          </w:p>
        </w:tc>
        <w:tc>
          <w:tcPr>
            <w:tcW w:w="3941" w:type="pct"/>
            <w:shd w:val="clear" w:color="auto" w:fill="auto"/>
            <w:noWrap/>
            <w:hideMark/>
          </w:tcPr>
          <w:p w14:paraId="25C04A96" w14:textId="77777777" w:rsidR="000E4DB8" w:rsidRPr="00730A12" w:rsidRDefault="000E4DB8" w:rsidP="0013319C">
            <w:pPr>
              <w:ind w:firstLine="0"/>
              <w:rPr>
                <w:lang w:eastAsia="ru-RU"/>
              </w:rPr>
            </w:pPr>
            <w:bookmarkStart w:id="87" w:name="_Toc139363552"/>
            <w:r w:rsidRPr="00730A12">
              <w:rPr>
                <w:lang w:eastAsia="ru-RU"/>
              </w:rPr>
              <w:t>Исторические памятники, идентифицированные в основном как жилые дома</w:t>
            </w:r>
            <w:bookmarkEnd w:id="87"/>
            <w:r w:rsidRPr="00730A12">
              <w:rPr>
                <w:lang w:eastAsia="ru-RU"/>
              </w:rPr>
              <w:t xml:space="preserve"> </w:t>
            </w:r>
          </w:p>
        </w:tc>
      </w:tr>
    </w:tbl>
    <w:p w14:paraId="3FF57BB0" w14:textId="6646697F" w:rsidR="001A025E" w:rsidRDefault="001A025E" w:rsidP="005D30E2">
      <w:pPr>
        <w:pStyle w:val="1"/>
        <w:tabs>
          <w:tab w:val="clear" w:pos="2410"/>
          <w:tab w:val="left" w:pos="2268"/>
        </w:tabs>
        <w:ind w:firstLine="0"/>
      </w:pPr>
      <w:bookmarkStart w:id="88" w:name="_Toc120621619"/>
      <w:bookmarkStart w:id="89" w:name="_Toc139363553"/>
      <w:r w:rsidRPr="002D744B">
        <w:lastRenderedPageBreak/>
        <w:t>200.</w:t>
      </w:r>
      <w:r w:rsidR="004F226D">
        <w:t xml:space="preserve"> </w:t>
      </w:r>
      <w:r w:rsidR="005D30E2">
        <w:tab/>
      </w:r>
      <w:r w:rsidR="00DC5EBD">
        <w:t>ЗДАНИЯ (КРОМЕ ЖИЛЫХ) И СООРУЖЕНИЯ, УЛУЧШЕНИЕ ЗЕМЕЛЬ</w:t>
      </w:r>
      <w:bookmarkEnd w:id="88"/>
      <w:bookmarkEnd w:id="89"/>
    </w:p>
    <w:p w14:paraId="263CB429" w14:textId="1D097B86" w:rsidR="002824E7" w:rsidRPr="002824E7" w:rsidRDefault="002824E7" w:rsidP="005D30E2">
      <w:pPr>
        <w:pStyle w:val="1"/>
        <w:tabs>
          <w:tab w:val="clear" w:pos="2410"/>
          <w:tab w:val="left" w:pos="2268"/>
        </w:tabs>
        <w:ind w:firstLine="0"/>
      </w:pPr>
      <w:bookmarkStart w:id="90" w:name="_Toc139363554"/>
      <w:r w:rsidRPr="005A151E">
        <w:rPr>
          <w:rFonts w:eastAsia="Times New Roman"/>
          <w:lang w:eastAsia="ru-RU"/>
        </w:rPr>
        <w:t>210.</w:t>
      </w:r>
      <w:r w:rsidR="004F226D">
        <w:rPr>
          <w:rFonts w:eastAsia="Times New Roman"/>
          <w:lang w:eastAsia="ru-RU"/>
        </w:rPr>
        <w:t xml:space="preserve"> </w:t>
      </w:r>
      <w:r w:rsidR="005D30E2">
        <w:rPr>
          <w:rFonts w:eastAsia="Times New Roman"/>
          <w:lang w:eastAsia="ru-RU"/>
        </w:rPr>
        <w:tab/>
      </w:r>
      <w:r w:rsidRPr="002824E7">
        <w:rPr>
          <w:rFonts w:eastAsia="Times New Roman"/>
          <w:lang w:eastAsia="ru-RU"/>
        </w:rPr>
        <w:t>Здания (кроме жилых</w:t>
      </w:r>
      <w:bookmarkEnd w:id="90"/>
      <w:r w:rsidR="004F226D">
        <w:rPr>
          <w:rFonts w:eastAsia="Times New Roman"/>
          <w:lang w:eastAsia="ru-RU"/>
        </w:rPr>
        <w:t>)</w:t>
      </w:r>
    </w:p>
    <w:tbl>
      <w:tblPr>
        <w:tblW w:w="102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984"/>
        <w:gridCol w:w="8220"/>
      </w:tblGrid>
      <w:tr w:rsidR="00927A4B" w:rsidRPr="00BE1DA6" w14:paraId="41B187E6" w14:textId="77777777" w:rsidTr="00476125">
        <w:trPr>
          <w:trHeight w:val="300"/>
        </w:trPr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227D42" w14:textId="12F2B843" w:rsidR="00927A4B" w:rsidRPr="00C0372E" w:rsidRDefault="00927A4B" w:rsidP="00927A4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од</w:t>
            </w:r>
          </w:p>
        </w:tc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282C2C70" w14:textId="0493A435" w:rsidR="00927A4B" w:rsidRPr="00C0372E" w:rsidRDefault="00927A4B" w:rsidP="00927A4B">
            <w:pPr>
              <w:ind w:firstLine="173"/>
              <w:rPr>
                <w:lang w:eastAsia="ru-RU"/>
              </w:rPr>
            </w:pPr>
            <w:r w:rsidRPr="00927A4B">
              <w:rPr>
                <w:lang w:eastAsia="ru-RU"/>
              </w:rPr>
              <w:t>Наименование</w:t>
            </w:r>
          </w:p>
        </w:tc>
      </w:tr>
      <w:tr w:rsidR="005A151E" w:rsidRPr="00BE1DA6" w14:paraId="74055B17" w14:textId="77777777" w:rsidTr="00927A4B">
        <w:trPr>
          <w:trHeight w:val="300"/>
        </w:trPr>
        <w:tc>
          <w:tcPr>
            <w:tcW w:w="1984" w:type="dxa"/>
            <w:tcBorders>
              <w:top w:val="single" w:sz="2" w:space="0" w:color="auto"/>
            </w:tcBorders>
            <w:shd w:val="clear" w:color="auto" w:fill="auto"/>
            <w:noWrap/>
            <w:hideMark/>
          </w:tcPr>
          <w:p w14:paraId="54C0D5D5" w14:textId="77777777" w:rsidR="005A151E" w:rsidRPr="00C0372E" w:rsidRDefault="005A151E" w:rsidP="00052444">
            <w:pPr>
              <w:ind w:firstLine="0"/>
              <w:rPr>
                <w:lang w:eastAsia="ru-RU"/>
              </w:rPr>
            </w:pPr>
            <w:r w:rsidRPr="00C0372E">
              <w:rPr>
                <w:lang w:eastAsia="ru-RU"/>
              </w:rPr>
              <w:t>210.00.10</w:t>
            </w:r>
          </w:p>
        </w:tc>
        <w:tc>
          <w:tcPr>
            <w:tcW w:w="8220" w:type="dxa"/>
            <w:tcBorders>
              <w:top w:val="single" w:sz="2" w:space="0" w:color="auto"/>
            </w:tcBorders>
            <w:shd w:val="clear" w:color="auto" w:fill="auto"/>
            <w:noWrap/>
            <w:hideMark/>
          </w:tcPr>
          <w:p w14:paraId="04D82B64" w14:textId="7ABEC56A" w:rsidR="005A151E" w:rsidRPr="00C0372E" w:rsidRDefault="005A151E" w:rsidP="00052444">
            <w:pPr>
              <w:ind w:firstLine="173"/>
              <w:rPr>
                <w:lang w:eastAsia="ru-RU"/>
              </w:rPr>
            </w:pPr>
            <w:r w:rsidRPr="00C0372E">
              <w:rPr>
                <w:lang w:eastAsia="ru-RU"/>
              </w:rPr>
              <w:t xml:space="preserve">Здания </w:t>
            </w:r>
            <w:r w:rsidR="00D03F49">
              <w:rPr>
                <w:lang w:eastAsia="ru-RU"/>
              </w:rPr>
              <w:t>нежилые</w:t>
            </w:r>
            <w:r w:rsidR="000C52BF">
              <w:rPr>
                <w:lang w:eastAsia="ru-RU"/>
              </w:rPr>
              <w:t xml:space="preserve"> </w:t>
            </w:r>
          </w:p>
        </w:tc>
      </w:tr>
      <w:tr w:rsidR="004A2B10" w:rsidRPr="00BE1DA6" w14:paraId="48403932" w14:textId="77777777" w:rsidTr="007D0239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B84EC3D" w14:textId="2ACE0902" w:rsidR="004A2B10" w:rsidRPr="004A2B10" w:rsidRDefault="004A2B10" w:rsidP="00052444">
            <w:pPr>
              <w:ind w:firstLine="0"/>
              <w:rPr>
                <w:lang w:eastAsia="ru-RU"/>
              </w:rPr>
            </w:pPr>
            <w:r w:rsidRPr="004A2B10">
              <w:rPr>
                <w:lang w:eastAsia="ru-RU"/>
              </w:rPr>
              <w:t>210.00.10.1</w:t>
            </w:r>
          </w:p>
        </w:tc>
        <w:tc>
          <w:tcPr>
            <w:tcW w:w="8220" w:type="dxa"/>
            <w:shd w:val="clear" w:color="auto" w:fill="auto"/>
            <w:noWrap/>
          </w:tcPr>
          <w:p w14:paraId="1567C012" w14:textId="2E717095" w:rsidR="004A2B10" w:rsidRPr="004A2B10" w:rsidRDefault="004A2B10" w:rsidP="00052444">
            <w:pPr>
              <w:ind w:firstLine="173"/>
              <w:rPr>
                <w:lang w:eastAsia="ru-RU"/>
              </w:rPr>
            </w:pPr>
            <w:r w:rsidRPr="00C0372E">
              <w:rPr>
                <w:lang w:eastAsia="ru-RU"/>
              </w:rPr>
              <w:t>Здания производственного назначения</w:t>
            </w:r>
          </w:p>
        </w:tc>
      </w:tr>
      <w:tr w:rsidR="005A151E" w:rsidRPr="00BE1DA6" w14:paraId="788BD69E" w14:textId="77777777" w:rsidTr="007D0239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C84714D" w14:textId="77777777" w:rsidR="005A151E" w:rsidRPr="00BE1DA6" w:rsidRDefault="005A151E" w:rsidP="00052444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210.00.10.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FFB58D5" w14:textId="77777777" w:rsidR="005A151E" w:rsidRPr="00BE1DA6" w:rsidRDefault="005A151E" w:rsidP="00052444">
            <w:pPr>
              <w:ind w:firstLine="173"/>
              <w:rPr>
                <w:lang w:eastAsia="ru-RU"/>
              </w:rPr>
            </w:pPr>
            <w:r w:rsidRPr="00BE1DA6">
              <w:rPr>
                <w:lang w:eastAsia="ru-RU"/>
              </w:rPr>
              <w:t>Здания электростанций и объектов электроэнергетики</w:t>
            </w:r>
          </w:p>
        </w:tc>
      </w:tr>
      <w:tr w:rsidR="005A151E" w:rsidRPr="00BE1DA6" w14:paraId="4FF4C24D" w14:textId="77777777" w:rsidTr="007D0239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7B5532D" w14:textId="77777777" w:rsidR="005A151E" w:rsidRPr="00BE1DA6" w:rsidRDefault="005A151E" w:rsidP="00052444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210.00.10.10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244AED9" w14:textId="77777777" w:rsidR="005A151E" w:rsidRPr="00BE1DA6" w:rsidRDefault="005A151E" w:rsidP="00052444">
            <w:pPr>
              <w:ind w:firstLine="173"/>
              <w:rPr>
                <w:lang w:eastAsia="ru-RU"/>
              </w:rPr>
            </w:pPr>
            <w:r w:rsidRPr="00BE1DA6">
              <w:rPr>
                <w:lang w:eastAsia="ru-RU"/>
              </w:rPr>
              <w:t>Здания электростанций</w:t>
            </w:r>
          </w:p>
        </w:tc>
      </w:tr>
      <w:tr w:rsidR="005A151E" w:rsidRPr="00BE1DA6" w14:paraId="6C694E97" w14:textId="77777777" w:rsidTr="007D0239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BCEED65" w14:textId="77777777" w:rsidR="005A151E" w:rsidRPr="00BE1DA6" w:rsidRDefault="005A151E" w:rsidP="00052444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210.00.10.10.1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C762B56" w14:textId="77777777" w:rsidR="005A151E" w:rsidRPr="00BE1DA6" w:rsidRDefault="005A151E" w:rsidP="00052444">
            <w:pPr>
              <w:ind w:firstLine="173"/>
              <w:rPr>
                <w:lang w:eastAsia="ru-RU"/>
              </w:rPr>
            </w:pPr>
            <w:r w:rsidRPr="00BE1DA6">
              <w:rPr>
                <w:lang w:eastAsia="ru-RU"/>
              </w:rPr>
              <w:t>Здания электростанций газотурбинных</w:t>
            </w:r>
          </w:p>
        </w:tc>
      </w:tr>
      <w:tr w:rsidR="005A151E" w:rsidRPr="00BE1DA6" w14:paraId="53D8CB41" w14:textId="77777777" w:rsidTr="007D0239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EF8FA95" w14:textId="77777777" w:rsidR="005A151E" w:rsidRPr="00BE1DA6" w:rsidRDefault="005A151E" w:rsidP="00052444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210.00.10.10.19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0B1E631" w14:textId="77777777" w:rsidR="005A151E" w:rsidRPr="00BE1DA6" w:rsidRDefault="005A151E" w:rsidP="00052444">
            <w:pPr>
              <w:ind w:firstLine="173"/>
              <w:rPr>
                <w:lang w:eastAsia="ru-RU"/>
              </w:rPr>
            </w:pPr>
            <w:r w:rsidRPr="00BE1DA6">
              <w:rPr>
                <w:lang w:eastAsia="ru-RU"/>
              </w:rPr>
              <w:t>Здания электростанций прочие</w:t>
            </w:r>
          </w:p>
        </w:tc>
      </w:tr>
      <w:tr w:rsidR="005A151E" w:rsidRPr="00BE1DA6" w14:paraId="7281A93B" w14:textId="77777777" w:rsidTr="007D0239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EFA5434" w14:textId="77777777" w:rsidR="005A151E" w:rsidRPr="00BE1DA6" w:rsidRDefault="005A151E" w:rsidP="00052444">
            <w:pPr>
              <w:ind w:firstLine="0"/>
              <w:rPr>
                <w:lang w:eastAsia="ru-RU"/>
              </w:rPr>
            </w:pPr>
            <w:bookmarkStart w:id="91" w:name="_Toc139363555"/>
            <w:r w:rsidRPr="00BE1DA6">
              <w:rPr>
                <w:lang w:eastAsia="ru-RU"/>
              </w:rPr>
              <w:t>210.00.10.10.200</w:t>
            </w:r>
            <w:bookmarkEnd w:id="91"/>
          </w:p>
        </w:tc>
        <w:tc>
          <w:tcPr>
            <w:tcW w:w="8220" w:type="dxa"/>
            <w:shd w:val="clear" w:color="auto" w:fill="auto"/>
            <w:noWrap/>
            <w:hideMark/>
          </w:tcPr>
          <w:p w14:paraId="247D35B2" w14:textId="5E66C807" w:rsidR="005A151E" w:rsidRPr="00BE1DA6" w:rsidRDefault="005A151E" w:rsidP="00052444">
            <w:pPr>
              <w:ind w:firstLine="173"/>
              <w:rPr>
                <w:lang w:eastAsia="ru-RU"/>
              </w:rPr>
            </w:pPr>
            <w:bookmarkStart w:id="92" w:name="_Toc139363556"/>
            <w:r w:rsidRPr="00BE1DA6">
              <w:rPr>
                <w:lang w:eastAsia="ru-RU"/>
              </w:rPr>
              <w:t>Здания теплоэлектроцентралей</w:t>
            </w:r>
            <w:bookmarkEnd w:id="92"/>
            <w:r w:rsidR="00AA00B3">
              <w:rPr>
                <w:lang w:eastAsia="ru-RU"/>
              </w:rPr>
              <w:t>, кроме промышленно-отопительных</w:t>
            </w:r>
          </w:p>
        </w:tc>
      </w:tr>
      <w:tr w:rsidR="005A151E" w:rsidRPr="00BE1DA6" w14:paraId="3D7D1705" w14:textId="77777777" w:rsidTr="007D0239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34625C8" w14:textId="77777777" w:rsidR="005A151E" w:rsidRPr="00BE1DA6" w:rsidRDefault="005A151E" w:rsidP="00052444">
            <w:pPr>
              <w:ind w:firstLine="0"/>
              <w:rPr>
                <w:lang w:eastAsia="ru-RU"/>
              </w:rPr>
            </w:pPr>
            <w:bookmarkStart w:id="93" w:name="_Toc139363557"/>
            <w:r w:rsidRPr="00BE1DA6">
              <w:rPr>
                <w:lang w:eastAsia="ru-RU"/>
              </w:rPr>
              <w:t>210.00.10.10.300</w:t>
            </w:r>
            <w:bookmarkEnd w:id="93"/>
          </w:p>
        </w:tc>
        <w:tc>
          <w:tcPr>
            <w:tcW w:w="8220" w:type="dxa"/>
            <w:shd w:val="clear" w:color="auto" w:fill="auto"/>
            <w:noWrap/>
            <w:hideMark/>
          </w:tcPr>
          <w:p w14:paraId="6524527B" w14:textId="2A2512CC" w:rsidR="005A151E" w:rsidRPr="00BE1DA6" w:rsidRDefault="005A151E" w:rsidP="00052444">
            <w:pPr>
              <w:ind w:firstLine="173"/>
              <w:rPr>
                <w:lang w:eastAsia="ru-RU"/>
              </w:rPr>
            </w:pPr>
            <w:bookmarkStart w:id="94" w:name="_Toc139363558"/>
            <w:r w:rsidRPr="00BE1DA6">
              <w:rPr>
                <w:lang w:eastAsia="ru-RU"/>
              </w:rPr>
              <w:t>Здания станций теплоснабжения</w:t>
            </w:r>
            <w:bookmarkEnd w:id="94"/>
          </w:p>
        </w:tc>
      </w:tr>
      <w:tr w:rsidR="005A151E" w:rsidRPr="00BE1DA6" w14:paraId="126C1464" w14:textId="77777777" w:rsidTr="007D0239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2E8E899" w14:textId="77777777" w:rsidR="005A151E" w:rsidRPr="00BE1DA6" w:rsidRDefault="005A151E" w:rsidP="00052444">
            <w:pPr>
              <w:ind w:firstLine="0"/>
              <w:rPr>
                <w:lang w:eastAsia="ru-RU"/>
              </w:rPr>
            </w:pPr>
            <w:bookmarkStart w:id="95" w:name="_Toc139363559"/>
            <w:r w:rsidRPr="00BE1DA6">
              <w:rPr>
                <w:lang w:eastAsia="ru-RU"/>
              </w:rPr>
              <w:t>210.00.10.10.400</w:t>
            </w:r>
            <w:bookmarkEnd w:id="95"/>
          </w:p>
        </w:tc>
        <w:tc>
          <w:tcPr>
            <w:tcW w:w="8220" w:type="dxa"/>
            <w:shd w:val="clear" w:color="auto" w:fill="auto"/>
            <w:noWrap/>
            <w:hideMark/>
          </w:tcPr>
          <w:p w14:paraId="3C2FD786" w14:textId="03841641" w:rsidR="005A151E" w:rsidRPr="00BE1DA6" w:rsidRDefault="005A151E" w:rsidP="00052444">
            <w:pPr>
              <w:ind w:firstLine="173"/>
              <w:rPr>
                <w:lang w:eastAsia="ru-RU"/>
              </w:rPr>
            </w:pPr>
            <w:bookmarkStart w:id="96" w:name="_Toc139363560"/>
            <w:r w:rsidRPr="00BE1DA6">
              <w:rPr>
                <w:lang w:eastAsia="ru-RU"/>
              </w:rPr>
              <w:t>Здания электроэнергетики</w:t>
            </w:r>
            <w:bookmarkEnd w:id="96"/>
          </w:p>
        </w:tc>
      </w:tr>
      <w:tr w:rsidR="005A151E" w:rsidRPr="00BE1DA6" w14:paraId="4B02BD08" w14:textId="77777777" w:rsidTr="007D0239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756E93D" w14:textId="77777777" w:rsidR="005A151E" w:rsidRPr="00BE1DA6" w:rsidRDefault="005A151E" w:rsidP="00052444">
            <w:pPr>
              <w:ind w:firstLine="0"/>
              <w:rPr>
                <w:lang w:eastAsia="ru-RU"/>
              </w:rPr>
            </w:pPr>
            <w:bookmarkStart w:id="97" w:name="_Toc139363561"/>
            <w:r w:rsidRPr="00BE1DA6">
              <w:rPr>
                <w:lang w:eastAsia="ru-RU"/>
              </w:rPr>
              <w:t>210.00.10.10.500</w:t>
            </w:r>
            <w:bookmarkEnd w:id="97"/>
          </w:p>
        </w:tc>
        <w:tc>
          <w:tcPr>
            <w:tcW w:w="8220" w:type="dxa"/>
            <w:shd w:val="clear" w:color="auto" w:fill="auto"/>
            <w:noWrap/>
            <w:hideMark/>
          </w:tcPr>
          <w:p w14:paraId="3C3EA9BE" w14:textId="3317834A" w:rsidR="005A151E" w:rsidRPr="00BE1DA6" w:rsidRDefault="005A151E" w:rsidP="00052444">
            <w:pPr>
              <w:ind w:firstLine="173"/>
              <w:rPr>
                <w:lang w:eastAsia="ru-RU"/>
              </w:rPr>
            </w:pPr>
            <w:bookmarkStart w:id="98" w:name="_Toc139363562"/>
            <w:r w:rsidRPr="00BE1DA6">
              <w:rPr>
                <w:lang w:eastAsia="ru-RU"/>
              </w:rPr>
              <w:t>Здания для энергетических установок</w:t>
            </w:r>
            <w:bookmarkEnd w:id="98"/>
          </w:p>
        </w:tc>
      </w:tr>
      <w:tr w:rsidR="005A151E" w:rsidRPr="00BE1DA6" w14:paraId="379818E9" w14:textId="77777777" w:rsidTr="007D0239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31AC209" w14:textId="77777777" w:rsidR="005A151E" w:rsidRPr="00BE1DA6" w:rsidRDefault="005A151E" w:rsidP="00052444">
            <w:pPr>
              <w:ind w:firstLine="0"/>
              <w:rPr>
                <w:lang w:eastAsia="ru-RU"/>
              </w:rPr>
            </w:pPr>
            <w:bookmarkStart w:id="99" w:name="_Toc139363563"/>
            <w:r w:rsidRPr="00BE1DA6">
              <w:rPr>
                <w:lang w:eastAsia="ru-RU"/>
              </w:rPr>
              <w:t>210.00.10.10.600</w:t>
            </w:r>
            <w:bookmarkEnd w:id="99"/>
          </w:p>
        </w:tc>
        <w:tc>
          <w:tcPr>
            <w:tcW w:w="8220" w:type="dxa"/>
            <w:shd w:val="clear" w:color="auto" w:fill="auto"/>
            <w:noWrap/>
            <w:hideMark/>
          </w:tcPr>
          <w:p w14:paraId="74929CD9" w14:textId="3FE8E2EF" w:rsidR="005A151E" w:rsidRPr="00BE1DA6" w:rsidRDefault="005A151E" w:rsidP="00052444">
            <w:pPr>
              <w:ind w:firstLine="173"/>
              <w:rPr>
                <w:lang w:eastAsia="ru-RU"/>
              </w:rPr>
            </w:pPr>
            <w:bookmarkStart w:id="100" w:name="_Toc139363564"/>
            <w:r w:rsidRPr="00BE1DA6">
              <w:rPr>
                <w:lang w:eastAsia="ru-RU"/>
              </w:rPr>
              <w:t>Здания трансформаторных подстанций</w:t>
            </w:r>
            <w:bookmarkEnd w:id="100"/>
          </w:p>
        </w:tc>
      </w:tr>
      <w:tr w:rsidR="005A151E" w:rsidRPr="00BE1DA6" w14:paraId="7129C160" w14:textId="77777777" w:rsidTr="007D0239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10061A8" w14:textId="77777777" w:rsidR="005A151E" w:rsidRPr="00C0372E" w:rsidRDefault="005A151E" w:rsidP="00052444">
            <w:pPr>
              <w:ind w:firstLine="0"/>
              <w:rPr>
                <w:lang w:eastAsia="ru-RU"/>
              </w:rPr>
            </w:pPr>
            <w:bookmarkStart w:id="101" w:name="_Toc139363565"/>
            <w:r w:rsidRPr="00C0372E">
              <w:rPr>
                <w:lang w:eastAsia="ru-RU"/>
              </w:rPr>
              <w:t>210.00.10.10.900</w:t>
            </w:r>
            <w:bookmarkEnd w:id="101"/>
          </w:p>
        </w:tc>
        <w:tc>
          <w:tcPr>
            <w:tcW w:w="8220" w:type="dxa"/>
            <w:shd w:val="clear" w:color="auto" w:fill="auto"/>
            <w:noWrap/>
            <w:hideMark/>
          </w:tcPr>
          <w:p w14:paraId="66AF6104" w14:textId="12A37247" w:rsidR="005A151E" w:rsidRPr="00C0372E" w:rsidRDefault="005A151E" w:rsidP="00052444">
            <w:pPr>
              <w:ind w:firstLine="173"/>
              <w:rPr>
                <w:lang w:eastAsia="ru-RU"/>
              </w:rPr>
            </w:pPr>
            <w:bookmarkStart w:id="102" w:name="_Toc139363566"/>
            <w:r w:rsidRPr="00C0372E">
              <w:rPr>
                <w:lang w:eastAsia="ru-RU"/>
              </w:rPr>
              <w:t>Здания объектов электроэнергетики прочие</w:t>
            </w:r>
            <w:bookmarkEnd w:id="102"/>
          </w:p>
        </w:tc>
      </w:tr>
      <w:tr w:rsidR="005A151E" w:rsidRPr="00BE1DA6" w14:paraId="0A7B197F" w14:textId="77777777" w:rsidTr="007D0239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D10DB98" w14:textId="5959BA65" w:rsidR="005A151E" w:rsidRPr="00BE1DA6" w:rsidRDefault="005A151E" w:rsidP="00052444">
            <w:pPr>
              <w:ind w:firstLine="0"/>
              <w:rPr>
                <w:lang w:eastAsia="ru-RU"/>
              </w:rPr>
            </w:pPr>
            <w:bookmarkStart w:id="103" w:name="_Toc139363573"/>
            <w:r w:rsidRPr="00BE1DA6">
              <w:rPr>
                <w:lang w:eastAsia="ru-RU"/>
              </w:rPr>
              <w:t>210.00.10.</w:t>
            </w:r>
            <w:bookmarkEnd w:id="103"/>
            <w:r w:rsidR="002075EA">
              <w:rPr>
                <w:lang w:eastAsia="ru-RU"/>
              </w:rPr>
              <w:t>1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AC5347A" w14:textId="35E304BC" w:rsidR="005A151E" w:rsidRPr="00BE1DA6" w:rsidRDefault="005A151E" w:rsidP="00052444">
            <w:pPr>
              <w:ind w:firstLine="173"/>
              <w:rPr>
                <w:lang w:eastAsia="ru-RU"/>
              </w:rPr>
            </w:pPr>
            <w:bookmarkStart w:id="104" w:name="_Toc139363574"/>
            <w:r w:rsidRPr="00BE1DA6">
              <w:rPr>
                <w:lang w:eastAsia="ru-RU"/>
              </w:rPr>
              <w:t>Здания холодильников</w:t>
            </w:r>
            <w:bookmarkEnd w:id="104"/>
          </w:p>
        </w:tc>
      </w:tr>
      <w:tr w:rsidR="005A151E" w:rsidRPr="00BE1DA6" w14:paraId="7A1836B6" w14:textId="77777777" w:rsidTr="007D0239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F8DC334" w14:textId="5040B633" w:rsidR="005A151E" w:rsidRPr="00BE1DA6" w:rsidRDefault="005A151E" w:rsidP="00052444">
            <w:pPr>
              <w:ind w:firstLine="0"/>
              <w:rPr>
                <w:lang w:eastAsia="ru-RU"/>
              </w:rPr>
            </w:pPr>
            <w:bookmarkStart w:id="105" w:name="_Toc139363575"/>
            <w:r w:rsidRPr="00BE1DA6">
              <w:rPr>
                <w:lang w:eastAsia="ru-RU"/>
              </w:rPr>
              <w:t>210.00.10.1</w:t>
            </w:r>
            <w:r w:rsidR="002075EA">
              <w:rPr>
                <w:lang w:eastAsia="ru-RU"/>
              </w:rPr>
              <w:t>1</w:t>
            </w:r>
            <w:r w:rsidRPr="00BE1DA6">
              <w:rPr>
                <w:lang w:eastAsia="ru-RU"/>
              </w:rPr>
              <w:t>.000</w:t>
            </w:r>
            <w:bookmarkEnd w:id="105"/>
          </w:p>
        </w:tc>
        <w:tc>
          <w:tcPr>
            <w:tcW w:w="8220" w:type="dxa"/>
            <w:shd w:val="clear" w:color="auto" w:fill="auto"/>
            <w:noWrap/>
            <w:hideMark/>
          </w:tcPr>
          <w:p w14:paraId="6C865FDB" w14:textId="172ED9D8" w:rsidR="005A151E" w:rsidRPr="00BE1DA6" w:rsidRDefault="005A151E" w:rsidP="00052444">
            <w:pPr>
              <w:ind w:firstLine="173"/>
              <w:rPr>
                <w:lang w:eastAsia="ru-RU"/>
              </w:rPr>
            </w:pPr>
            <w:bookmarkStart w:id="106" w:name="_Toc139363576"/>
            <w:r w:rsidRPr="00BE1DA6">
              <w:rPr>
                <w:lang w:eastAsia="ru-RU"/>
              </w:rPr>
              <w:t>Здания холодильников</w:t>
            </w:r>
            <w:bookmarkEnd w:id="106"/>
          </w:p>
        </w:tc>
      </w:tr>
      <w:tr w:rsidR="005A151E" w:rsidRPr="00BE1DA6" w14:paraId="6D9E4DC0" w14:textId="77777777" w:rsidTr="007D0239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DF7E286" w14:textId="105F08F6" w:rsidR="005A151E" w:rsidRPr="00BE1DA6" w:rsidRDefault="005A151E" w:rsidP="00052444">
            <w:pPr>
              <w:ind w:firstLine="0"/>
              <w:rPr>
                <w:lang w:eastAsia="ru-RU"/>
              </w:rPr>
            </w:pPr>
            <w:bookmarkStart w:id="107" w:name="_Toc139363577"/>
            <w:r w:rsidRPr="00BE1DA6">
              <w:rPr>
                <w:lang w:eastAsia="ru-RU"/>
              </w:rPr>
              <w:t>210.00.10.1</w:t>
            </w:r>
            <w:bookmarkEnd w:id="107"/>
            <w:r w:rsidR="002075EA">
              <w:rPr>
                <w:lang w:eastAsia="ru-RU"/>
              </w:rPr>
              <w:t>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9B9F2A3" w14:textId="32C53724" w:rsidR="005A151E" w:rsidRPr="00BE1DA6" w:rsidRDefault="005A151E" w:rsidP="00052444">
            <w:pPr>
              <w:ind w:firstLine="173"/>
              <w:rPr>
                <w:lang w:eastAsia="ru-RU"/>
              </w:rPr>
            </w:pPr>
            <w:bookmarkStart w:id="108" w:name="_Toc139363578"/>
            <w:r w:rsidRPr="00BE1DA6">
              <w:rPr>
                <w:lang w:eastAsia="ru-RU"/>
              </w:rPr>
              <w:t xml:space="preserve">Здания </w:t>
            </w:r>
            <w:proofErr w:type="spellStart"/>
            <w:r w:rsidRPr="00BE1DA6">
              <w:rPr>
                <w:lang w:eastAsia="ru-RU"/>
              </w:rPr>
              <w:t>плодоовощехранилищ</w:t>
            </w:r>
            <w:bookmarkEnd w:id="108"/>
            <w:proofErr w:type="spellEnd"/>
          </w:p>
        </w:tc>
      </w:tr>
      <w:tr w:rsidR="005A151E" w:rsidRPr="00BE1DA6" w14:paraId="72DCD242" w14:textId="77777777" w:rsidTr="007D0239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D19A660" w14:textId="77777777" w:rsidR="005A151E" w:rsidRPr="00BE1DA6" w:rsidRDefault="005A151E" w:rsidP="00052444">
            <w:pPr>
              <w:ind w:firstLine="0"/>
              <w:rPr>
                <w:lang w:eastAsia="ru-RU"/>
              </w:rPr>
            </w:pPr>
            <w:bookmarkStart w:id="109" w:name="_Toc139363579"/>
            <w:r w:rsidRPr="00BE1DA6">
              <w:rPr>
                <w:lang w:eastAsia="ru-RU"/>
              </w:rPr>
              <w:t>210.00.10.13.000</w:t>
            </w:r>
            <w:bookmarkEnd w:id="109"/>
          </w:p>
        </w:tc>
        <w:tc>
          <w:tcPr>
            <w:tcW w:w="8220" w:type="dxa"/>
            <w:shd w:val="clear" w:color="auto" w:fill="auto"/>
            <w:noWrap/>
            <w:hideMark/>
          </w:tcPr>
          <w:p w14:paraId="0C1092CF" w14:textId="1DA925B5" w:rsidR="005A151E" w:rsidRPr="00BE1DA6" w:rsidRDefault="005A151E" w:rsidP="00052444">
            <w:pPr>
              <w:ind w:firstLine="173"/>
              <w:rPr>
                <w:lang w:eastAsia="ru-RU"/>
              </w:rPr>
            </w:pPr>
            <w:bookmarkStart w:id="110" w:name="_Toc139363580"/>
            <w:r w:rsidRPr="00BE1DA6">
              <w:rPr>
                <w:lang w:eastAsia="ru-RU"/>
              </w:rPr>
              <w:t xml:space="preserve">Здания </w:t>
            </w:r>
            <w:proofErr w:type="spellStart"/>
            <w:r w:rsidRPr="00BE1DA6">
              <w:rPr>
                <w:lang w:eastAsia="ru-RU"/>
              </w:rPr>
              <w:t>плодоовощехранилищ</w:t>
            </w:r>
            <w:bookmarkEnd w:id="110"/>
            <w:proofErr w:type="spellEnd"/>
          </w:p>
        </w:tc>
      </w:tr>
      <w:tr w:rsidR="005A151E" w:rsidRPr="00BE1DA6" w14:paraId="526F3BC0" w14:textId="77777777" w:rsidTr="007D0239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BF76B78" w14:textId="52E00A78" w:rsidR="005A151E" w:rsidRPr="00BE1DA6" w:rsidRDefault="005A151E" w:rsidP="00052444">
            <w:pPr>
              <w:ind w:firstLine="0"/>
              <w:rPr>
                <w:lang w:eastAsia="ru-RU"/>
              </w:rPr>
            </w:pPr>
            <w:bookmarkStart w:id="111" w:name="_Toc139363625"/>
            <w:r w:rsidRPr="00BE1DA6">
              <w:rPr>
                <w:lang w:eastAsia="ru-RU"/>
              </w:rPr>
              <w:t>210.00.10.1</w:t>
            </w:r>
            <w:bookmarkEnd w:id="111"/>
            <w:r w:rsidR="002075EA">
              <w:rPr>
                <w:lang w:eastAsia="ru-RU"/>
              </w:rPr>
              <w:t>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DE2D76D" w14:textId="4FCE6891" w:rsidR="005A151E" w:rsidRPr="00BE1DA6" w:rsidRDefault="005A151E" w:rsidP="00052444">
            <w:pPr>
              <w:ind w:firstLine="173"/>
              <w:rPr>
                <w:lang w:eastAsia="ru-RU"/>
              </w:rPr>
            </w:pPr>
            <w:bookmarkStart w:id="112" w:name="_Toc139363626"/>
            <w:r w:rsidRPr="00BE1DA6">
              <w:rPr>
                <w:lang w:eastAsia="ru-RU"/>
              </w:rPr>
              <w:t>Здания гаражей, включая подземные парковочные площадки</w:t>
            </w:r>
            <w:bookmarkEnd w:id="112"/>
          </w:p>
        </w:tc>
      </w:tr>
      <w:tr w:rsidR="005A151E" w:rsidRPr="00BE1DA6" w14:paraId="7863C80B" w14:textId="77777777" w:rsidTr="007D0239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05415B6" w14:textId="77C5B42B" w:rsidR="005A151E" w:rsidRPr="00BE1DA6" w:rsidRDefault="005A151E" w:rsidP="00052444">
            <w:pPr>
              <w:ind w:firstLine="0"/>
              <w:rPr>
                <w:lang w:eastAsia="ru-RU"/>
              </w:rPr>
            </w:pPr>
            <w:bookmarkStart w:id="113" w:name="_Toc139363627"/>
            <w:r w:rsidRPr="00BE1DA6">
              <w:rPr>
                <w:lang w:eastAsia="ru-RU"/>
              </w:rPr>
              <w:t>210.00.10.1</w:t>
            </w:r>
            <w:r w:rsidR="002075EA">
              <w:rPr>
                <w:lang w:eastAsia="ru-RU"/>
              </w:rPr>
              <w:t>2</w:t>
            </w:r>
            <w:r w:rsidRPr="00BE1DA6">
              <w:rPr>
                <w:lang w:eastAsia="ru-RU"/>
              </w:rPr>
              <w:t>.100</w:t>
            </w:r>
            <w:bookmarkEnd w:id="113"/>
          </w:p>
        </w:tc>
        <w:tc>
          <w:tcPr>
            <w:tcW w:w="8220" w:type="dxa"/>
            <w:shd w:val="clear" w:color="auto" w:fill="auto"/>
            <w:noWrap/>
            <w:hideMark/>
          </w:tcPr>
          <w:p w14:paraId="04D19C3F" w14:textId="62A1F4C2" w:rsidR="005A151E" w:rsidRPr="00BE1DA6" w:rsidRDefault="005A151E" w:rsidP="00052444">
            <w:pPr>
              <w:ind w:firstLine="173"/>
              <w:rPr>
                <w:lang w:eastAsia="ru-RU"/>
              </w:rPr>
            </w:pPr>
            <w:bookmarkStart w:id="114" w:name="_Toc139363628"/>
            <w:r w:rsidRPr="00BE1DA6">
              <w:rPr>
                <w:lang w:eastAsia="ru-RU"/>
              </w:rPr>
              <w:t>Здания гаражей наземных</w:t>
            </w:r>
            <w:bookmarkEnd w:id="114"/>
          </w:p>
        </w:tc>
      </w:tr>
      <w:tr w:rsidR="005A151E" w:rsidRPr="00BE1DA6" w14:paraId="557C0EC7" w14:textId="77777777" w:rsidTr="007D0239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6FE3FD0" w14:textId="1C0A807A" w:rsidR="005A151E" w:rsidRPr="00BE1DA6" w:rsidRDefault="005A151E" w:rsidP="00052444">
            <w:pPr>
              <w:ind w:firstLine="0"/>
              <w:rPr>
                <w:lang w:eastAsia="ru-RU"/>
              </w:rPr>
            </w:pPr>
            <w:bookmarkStart w:id="115" w:name="_Toc139363629"/>
            <w:r w:rsidRPr="00BE1DA6">
              <w:rPr>
                <w:lang w:eastAsia="ru-RU"/>
              </w:rPr>
              <w:t>210.00.10.1</w:t>
            </w:r>
            <w:r w:rsidR="002075EA">
              <w:rPr>
                <w:lang w:eastAsia="ru-RU"/>
              </w:rPr>
              <w:t>2</w:t>
            </w:r>
            <w:r w:rsidRPr="00BE1DA6">
              <w:rPr>
                <w:lang w:eastAsia="ru-RU"/>
              </w:rPr>
              <w:t>.200</w:t>
            </w:r>
            <w:bookmarkEnd w:id="115"/>
          </w:p>
        </w:tc>
        <w:tc>
          <w:tcPr>
            <w:tcW w:w="8220" w:type="dxa"/>
            <w:shd w:val="clear" w:color="auto" w:fill="auto"/>
            <w:noWrap/>
            <w:hideMark/>
          </w:tcPr>
          <w:p w14:paraId="02E2E51C" w14:textId="39065A16" w:rsidR="005A151E" w:rsidRPr="00BE1DA6" w:rsidRDefault="005A151E" w:rsidP="00052444">
            <w:pPr>
              <w:ind w:firstLine="173"/>
              <w:rPr>
                <w:lang w:eastAsia="ru-RU"/>
              </w:rPr>
            </w:pPr>
            <w:bookmarkStart w:id="116" w:name="_Toc139363630"/>
            <w:r w:rsidRPr="00BE1DA6">
              <w:rPr>
                <w:lang w:eastAsia="ru-RU"/>
              </w:rPr>
              <w:t>Здания гаражей подземных</w:t>
            </w:r>
            <w:bookmarkEnd w:id="116"/>
          </w:p>
        </w:tc>
      </w:tr>
      <w:tr w:rsidR="005A151E" w:rsidRPr="00BE1DA6" w14:paraId="0F42EFDA" w14:textId="77777777" w:rsidTr="007D0239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34FDD90" w14:textId="1771E2FA" w:rsidR="005A151E" w:rsidRPr="00BE1DA6" w:rsidRDefault="005A151E" w:rsidP="00052444">
            <w:pPr>
              <w:ind w:firstLine="0"/>
              <w:rPr>
                <w:lang w:eastAsia="ru-RU"/>
              </w:rPr>
            </w:pPr>
            <w:bookmarkStart w:id="117" w:name="_Toc139363631"/>
            <w:r w:rsidRPr="00BE1DA6">
              <w:rPr>
                <w:lang w:eastAsia="ru-RU"/>
              </w:rPr>
              <w:t>210.00.10.</w:t>
            </w:r>
            <w:bookmarkEnd w:id="117"/>
            <w:r w:rsidR="002075EA">
              <w:rPr>
                <w:lang w:eastAsia="ru-RU"/>
              </w:rPr>
              <w:t>1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9F38BB1" w14:textId="0B45938A" w:rsidR="005A151E" w:rsidRPr="00BE1DA6" w:rsidRDefault="005A151E" w:rsidP="00052444">
            <w:pPr>
              <w:ind w:firstLine="173"/>
              <w:rPr>
                <w:lang w:eastAsia="ru-RU"/>
              </w:rPr>
            </w:pPr>
            <w:bookmarkStart w:id="118" w:name="_Toc139363632"/>
            <w:r w:rsidRPr="00BE1DA6">
              <w:rPr>
                <w:lang w:eastAsia="ru-RU"/>
              </w:rPr>
              <w:t>Складские и транспортные здания</w:t>
            </w:r>
            <w:bookmarkEnd w:id="118"/>
          </w:p>
        </w:tc>
      </w:tr>
      <w:tr w:rsidR="005A151E" w:rsidRPr="00BE1DA6" w14:paraId="3782684D" w14:textId="77777777" w:rsidTr="007D0239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5F83D10" w14:textId="405BDA60" w:rsidR="005A151E" w:rsidRPr="00BE1DA6" w:rsidRDefault="005A151E" w:rsidP="00052444">
            <w:pPr>
              <w:ind w:firstLine="0"/>
              <w:rPr>
                <w:lang w:eastAsia="ru-RU"/>
              </w:rPr>
            </w:pPr>
            <w:bookmarkStart w:id="119" w:name="_Toc139363633"/>
            <w:r w:rsidRPr="00BE1DA6">
              <w:rPr>
                <w:lang w:eastAsia="ru-RU"/>
              </w:rPr>
              <w:t>210.00.10.</w:t>
            </w:r>
            <w:r w:rsidR="002075EA">
              <w:rPr>
                <w:lang w:eastAsia="ru-RU"/>
              </w:rPr>
              <w:t>13</w:t>
            </w:r>
            <w:r w:rsidRPr="00BE1DA6">
              <w:rPr>
                <w:lang w:eastAsia="ru-RU"/>
              </w:rPr>
              <w:t>.000</w:t>
            </w:r>
            <w:bookmarkEnd w:id="119"/>
          </w:p>
        </w:tc>
        <w:tc>
          <w:tcPr>
            <w:tcW w:w="8220" w:type="dxa"/>
            <w:shd w:val="clear" w:color="auto" w:fill="auto"/>
            <w:noWrap/>
            <w:hideMark/>
          </w:tcPr>
          <w:p w14:paraId="6F4B517F" w14:textId="10CB2305" w:rsidR="005A151E" w:rsidRPr="00BE1DA6" w:rsidRDefault="005A151E" w:rsidP="00052444">
            <w:pPr>
              <w:ind w:firstLine="173"/>
              <w:rPr>
                <w:lang w:eastAsia="ru-RU"/>
              </w:rPr>
            </w:pPr>
            <w:bookmarkStart w:id="120" w:name="_Toc139363634"/>
            <w:r w:rsidRPr="00BE1DA6">
              <w:rPr>
                <w:lang w:eastAsia="ru-RU"/>
              </w:rPr>
              <w:t>Складские и транспортные здания</w:t>
            </w:r>
            <w:bookmarkEnd w:id="120"/>
          </w:p>
        </w:tc>
      </w:tr>
      <w:tr w:rsidR="005A151E" w:rsidRPr="00BE1DA6" w14:paraId="528264E8" w14:textId="77777777" w:rsidTr="007D0239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0E832DB" w14:textId="728E9453" w:rsidR="005A151E" w:rsidRPr="00BE1DA6" w:rsidRDefault="005A151E" w:rsidP="00052444">
            <w:pPr>
              <w:ind w:firstLine="0"/>
              <w:rPr>
                <w:lang w:eastAsia="ru-RU"/>
              </w:rPr>
            </w:pPr>
            <w:bookmarkStart w:id="121" w:name="_Toc139363635"/>
            <w:r w:rsidRPr="00BE1DA6">
              <w:rPr>
                <w:lang w:eastAsia="ru-RU"/>
              </w:rPr>
              <w:t>210.00.10.</w:t>
            </w:r>
            <w:bookmarkEnd w:id="121"/>
            <w:r w:rsidR="002075EA">
              <w:rPr>
                <w:lang w:eastAsia="ru-RU"/>
              </w:rPr>
              <w:t>1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6F3D015" w14:textId="7351FA82" w:rsidR="005A151E" w:rsidRPr="00BE1DA6" w:rsidRDefault="005A151E" w:rsidP="00052444">
            <w:pPr>
              <w:ind w:firstLine="173"/>
              <w:rPr>
                <w:lang w:eastAsia="ru-RU"/>
              </w:rPr>
            </w:pPr>
            <w:bookmarkStart w:id="122" w:name="_Toc139363636"/>
            <w:r w:rsidRPr="00BE1DA6">
              <w:rPr>
                <w:lang w:eastAsia="ru-RU"/>
              </w:rPr>
              <w:t>Здания насосных</w:t>
            </w:r>
            <w:r w:rsidR="00745ED8">
              <w:rPr>
                <w:lang w:eastAsia="ru-RU"/>
              </w:rPr>
              <w:t>, компрессорных и котельных</w:t>
            </w:r>
            <w:r w:rsidRPr="00BE1DA6">
              <w:rPr>
                <w:lang w:eastAsia="ru-RU"/>
              </w:rPr>
              <w:t xml:space="preserve"> станций</w:t>
            </w:r>
            <w:bookmarkEnd w:id="122"/>
          </w:p>
        </w:tc>
      </w:tr>
      <w:tr w:rsidR="005A151E" w:rsidRPr="00BE1DA6" w14:paraId="0165D5DA" w14:textId="77777777" w:rsidTr="00745ED8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F6609B8" w14:textId="7C25E4A2" w:rsidR="005A151E" w:rsidRPr="002075EA" w:rsidRDefault="002075EA" w:rsidP="00052444">
            <w:pPr>
              <w:ind w:firstLine="0"/>
              <w:rPr>
                <w:lang w:eastAsia="ru-RU"/>
              </w:rPr>
            </w:pPr>
            <w:r w:rsidRPr="002075EA">
              <w:rPr>
                <w:lang w:eastAsia="ru-RU"/>
              </w:rPr>
              <w:t>210.00.10.14.100</w:t>
            </w:r>
          </w:p>
        </w:tc>
        <w:tc>
          <w:tcPr>
            <w:tcW w:w="8220" w:type="dxa"/>
            <w:shd w:val="clear" w:color="auto" w:fill="auto"/>
            <w:noWrap/>
          </w:tcPr>
          <w:p w14:paraId="388FD832" w14:textId="3F5E21B0" w:rsidR="005A151E" w:rsidRPr="002075EA" w:rsidRDefault="00745ED8" w:rsidP="00052444">
            <w:pPr>
              <w:ind w:firstLine="173"/>
              <w:rPr>
                <w:lang w:eastAsia="ru-RU"/>
              </w:rPr>
            </w:pPr>
            <w:r w:rsidRPr="002075EA">
              <w:rPr>
                <w:lang w:eastAsia="ru-RU"/>
              </w:rPr>
              <w:t>Здания насосных станций</w:t>
            </w:r>
          </w:p>
        </w:tc>
      </w:tr>
      <w:tr w:rsidR="005A151E" w:rsidRPr="00BE1DA6" w14:paraId="65BE8EE6" w14:textId="77777777" w:rsidTr="00745ED8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AC9BDF3" w14:textId="556CE2B5" w:rsidR="005A151E" w:rsidRPr="002075EA" w:rsidRDefault="002075EA" w:rsidP="00052444">
            <w:pPr>
              <w:ind w:firstLine="0"/>
              <w:rPr>
                <w:lang w:eastAsia="ru-RU"/>
              </w:rPr>
            </w:pPr>
            <w:r w:rsidRPr="002075EA">
              <w:rPr>
                <w:lang w:eastAsia="ru-RU"/>
              </w:rPr>
              <w:t>210.00.10.14.200</w:t>
            </w:r>
          </w:p>
        </w:tc>
        <w:tc>
          <w:tcPr>
            <w:tcW w:w="8220" w:type="dxa"/>
            <w:shd w:val="clear" w:color="auto" w:fill="auto"/>
            <w:noWrap/>
          </w:tcPr>
          <w:p w14:paraId="6888DE21" w14:textId="6C34DF40" w:rsidR="005A151E" w:rsidRPr="002075EA" w:rsidRDefault="00745ED8" w:rsidP="00052444">
            <w:pPr>
              <w:ind w:firstLine="173"/>
              <w:rPr>
                <w:lang w:eastAsia="ru-RU"/>
              </w:rPr>
            </w:pPr>
            <w:r w:rsidRPr="002075EA">
              <w:rPr>
                <w:lang w:eastAsia="ru-RU"/>
              </w:rPr>
              <w:t>Здания компрессорных станций</w:t>
            </w:r>
          </w:p>
        </w:tc>
      </w:tr>
      <w:tr w:rsidR="005A151E" w:rsidRPr="00BE1DA6" w14:paraId="5D38A36A" w14:textId="77777777" w:rsidTr="00745ED8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A7CF182" w14:textId="32BDC4A2" w:rsidR="005A151E" w:rsidRPr="002075EA" w:rsidRDefault="002075EA" w:rsidP="00052444">
            <w:pPr>
              <w:ind w:firstLine="0"/>
              <w:rPr>
                <w:lang w:eastAsia="ru-RU"/>
              </w:rPr>
            </w:pPr>
            <w:r w:rsidRPr="002075EA">
              <w:rPr>
                <w:lang w:eastAsia="ru-RU"/>
              </w:rPr>
              <w:t>210.00.10.14.300</w:t>
            </w:r>
          </w:p>
        </w:tc>
        <w:tc>
          <w:tcPr>
            <w:tcW w:w="8220" w:type="dxa"/>
            <w:shd w:val="clear" w:color="auto" w:fill="auto"/>
            <w:noWrap/>
          </w:tcPr>
          <w:p w14:paraId="0649EDE8" w14:textId="745C6517" w:rsidR="005A151E" w:rsidRPr="002075EA" w:rsidRDefault="00745ED8" w:rsidP="00052444">
            <w:pPr>
              <w:ind w:firstLine="173"/>
              <w:rPr>
                <w:lang w:eastAsia="ru-RU"/>
              </w:rPr>
            </w:pPr>
            <w:r w:rsidRPr="002075EA">
              <w:rPr>
                <w:lang w:eastAsia="ru-RU"/>
              </w:rPr>
              <w:t>Здания котельных станций</w:t>
            </w:r>
          </w:p>
        </w:tc>
      </w:tr>
      <w:tr w:rsidR="005A151E" w:rsidRPr="00BE1DA6" w14:paraId="255015C8" w14:textId="77777777" w:rsidTr="007D0239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97F1D2C" w14:textId="6794B3EC" w:rsidR="005A151E" w:rsidRPr="00BE1DA6" w:rsidRDefault="005A151E" w:rsidP="00052444">
            <w:pPr>
              <w:ind w:firstLine="0"/>
              <w:rPr>
                <w:lang w:eastAsia="ru-RU"/>
              </w:rPr>
            </w:pPr>
            <w:bookmarkStart w:id="123" w:name="_Toc139363647"/>
            <w:r w:rsidRPr="00BE1DA6">
              <w:rPr>
                <w:lang w:eastAsia="ru-RU"/>
              </w:rPr>
              <w:t>210.00.10.</w:t>
            </w:r>
            <w:bookmarkEnd w:id="123"/>
            <w:r w:rsidR="002075EA">
              <w:rPr>
                <w:lang w:eastAsia="ru-RU"/>
              </w:rPr>
              <w:t>15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C8F0217" w14:textId="7D72463F" w:rsidR="005A151E" w:rsidRPr="00BE1DA6" w:rsidRDefault="005A151E" w:rsidP="00052444">
            <w:pPr>
              <w:ind w:firstLine="173"/>
              <w:rPr>
                <w:lang w:eastAsia="ru-RU"/>
              </w:rPr>
            </w:pPr>
            <w:bookmarkStart w:id="124" w:name="_Toc139363648"/>
            <w:r w:rsidRPr="00BE1DA6">
              <w:rPr>
                <w:lang w:eastAsia="ru-RU"/>
              </w:rPr>
              <w:t>Здания предприятий магистрального трубопроводного транспорта</w:t>
            </w:r>
            <w:bookmarkEnd w:id="124"/>
          </w:p>
        </w:tc>
      </w:tr>
      <w:tr w:rsidR="005A151E" w:rsidRPr="00BE1DA6" w14:paraId="36CB94C1" w14:textId="77777777" w:rsidTr="007D0239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C6062F1" w14:textId="4E7960C4" w:rsidR="005A151E" w:rsidRPr="00BE1DA6" w:rsidRDefault="005A151E" w:rsidP="00052444">
            <w:pPr>
              <w:ind w:firstLine="0"/>
              <w:rPr>
                <w:lang w:eastAsia="ru-RU"/>
              </w:rPr>
            </w:pPr>
            <w:bookmarkStart w:id="125" w:name="_Toc139363649"/>
            <w:r w:rsidRPr="00BE1DA6">
              <w:rPr>
                <w:lang w:eastAsia="ru-RU"/>
              </w:rPr>
              <w:t>210.00.10.</w:t>
            </w:r>
            <w:r w:rsidR="002075EA">
              <w:rPr>
                <w:lang w:eastAsia="ru-RU"/>
              </w:rPr>
              <w:t>15</w:t>
            </w:r>
            <w:r w:rsidRPr="00BE1DA6">
              <w:rPr>
                <w:lang w:eastAsia="ru-RU"/>
              </w:rPr>
              <w:t>.100</w:t>
            </w:r>
            <w:bookmarkEnd w:id="125"/>
          </w:p>
        </w:tc>
        <w:tc>
          <w:tcPr>
            <w:tcW w:w="8220" w:type="dxa"/>
            <w:shd w:val="clear" w:color="auto" w:fill="auto"/>
            <w:noWrap/>
            <w:hideMark/>
          </w:tcPr>
          <w:p w14:paraId="68C05D63" w14:textId="63737795" w:rsidR="005A151E" w:rsidRPr="00BE1DA6" w:rsidRDefault="005A151E" w:rsidP="00052444">
            <w:pPr>
              <w:ind w:firstLine="173"/>
              <w:rPr>
                <w:lang w:eastAsia="ru-RU"/>
              </w:rPr>
            </w:pPr>
            <w:bookmarkStart w:id="126" w:name="_Toc139363650"/>
            <w:r w:rsidRPr="00BE1DA6">
              <w:rPr>
                <w:lang w:eastAsia="ru-RU"/>
              </w:rPr>
              <w:t>Здания станций компрессорных магистрального газопровода</w:t>
            </w:r>
            <w:bookmarkEnd w:id="126"/>
          </w:p>
        </w:tc>
      </w:tr>
      <w:tr w:rsidR="005A151E" w:rsidRPr="00BE1DA6" w14:paraId="66826341" w14:textId="77777777" w:rsidTr="007D0239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B167845" w14:textId="2059E5E8" w:rsidR="005A151E" w:rsidRPr="00BE1DA6" w:rsidRDefault="005A151E" w:rsidP="00052444">
            <w:pPr>
              <w:ind w:firstLine="0"/>
              <w:rPr>
                <w:lang w:eastAsia="ru-RU"/>
              </w:rPr>
            </w:pPr>
            <w:bookmarkStart w:id="127" w:name="_Toc139363651"/>
            <w:r w:rsidRPr="00BE1DA6">
              <w:rPr>
                <w:lang w:eastAsia="ru-RU"/>
              </w:rPr>
              <w:t>210.00.10.</w:t>
            </w:r>
            <w:r w:rsidR="002075EA">
              <w:rPr>
                <w:lang w:eastAsia="ru-RU"/>
              </w:rPr>
              <w:t>15</w:t>
            </w:r>
            <w:r w:rsidRPr="00BE1DA6">
              <w:rPr>
                <w:lang w:eastAsia="ru-RU"/>
              </w:rPr>
              <w:t>.900</w:t>
            </w:r>
            <w:bookmarkEnd w:id="127"/>
          </w:p>
        </w:tc>
        <w:tc>
          <w:tcPr>
            <w:tcW w:w="8220" w:type="dxa"/>
            <w:shd w:val="clear" w:color="auto" w:fill="auto"/>
            <w:noWrap/>
            <w:hideMark/>
          </w:tcPr>
          <w:p w14:paraId="6810C5D5" w14:textId="5A844EFD" w:rsidR="005A151E" w:rsidRPr="00BE1DA6" w:rsidRDefault="005A151E" w:rsidP="00052444">
            <w:pPr>
              <w:ind w:firstLine="173"/>
              <w:rPr>
                <w:lang w:eastAsia="ru-RU"/>
              </w:rPr>
            </w:pPr>
            <w:bookmarkStart w:id="128" w:name="_Toc139363652"/>
            <w:r w:rsidRPr="00BE1DA6">
              <w:rPr>
                <w:lang w:eastAsia="ru-RU"/>
              </w:rPr>
              <w:t>Здания предприятий магистрального трубопроводного транспорта прочие</w:t>
            </w:r>
            <w:bookmarkEnd w:id="128"/>
          </w:p>
        </w:tc>
      </w:tr>
      <w:tr w:rsidR="005A151E" w:rsidRPr="00BE1DA6" w14:paraId="68FF4AE0" w14:textId="77777777" w:rsidTr="007D0239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A7CB108" w14:textId="27366676" w:rsidR="005A151E" w:rsidRPr="00BE1DA6" w:rsidRDefault="005A151E" w:rsidP="00052444">
            <w:pPr>
              <w:ind w:firstLine="0"/>
              <w:rPr>
                <w:lang w:eastAsia="ru-RU"/>
              </w:rPr>
            </w:pPr>
            <w:bookmarkStart w:id="129" w:name="_Toc139363657"/>
            <w:r w:rsidRPr="00BE1DA6">
              <w:rPr>
                <w:lang w:eastAsia="ru-RU"/>
              </w:rPr>
              <w:t>210.00.10.</w:t>
            </w:r>
            <w:r w:rsidR="002075EA">
              <w:rPr>
                <w:lang w:eastAsia="ru-RU"/>
              </w:rPr>
              <w:t>1</w:t>
            </w:r>
            <w:r w:rsidRPr="00BE1DA6">
              <w:rPr>
                <w:lang w:eastAsia="ru-RU"/>
              </w:rPr>
              <w:t>6</w:t>
            </w:r>
            <w:bookmarkEnd w:id="129"/>
          </w:p>
        </w:tc>
        <w:tc>
          <w:tcPr>
            <w:tcW w:w="8220" w:type="dxa"/>
            <w:shd w:val="clear" w:color="auto" w:fill="auto"/>
            <w:noWrap/>
            <w:hideMark/>
          </w:tcPr>
          <w:p w14:paraId="3CA03433" w14:textId="59810637" w:rsidR="005A151E" w:rsidRPr="00BE1DA6" w:rsidRDefault="005A151E" w:rsidP="00052444">
            <w:pPr>
              <w:ind w:firstLine="173"/>
              <w:rPr>
                <w:lang w:eastAsia="ru-RU"/>
              </w:rPr>
            </w:pPr>
            <w:bookmarkStart w:id="130" w:name="_Toc139363658"/>
            <w:r w:rsidRPr="00BE1DA6">
              <w:rPr>
                <w:lang w:eastAsia="ru-RU"/>
              </w:rPr>
              <w:t>Здания электрических и тепловых сетей</w:t>
            </w:r>
            <w:bookmarkEnd w:id="130"/>
          </w:p>
        </w:tc>
      </w:tr>
      <w:tr w:rsidR="005A151E" w:rsidRPr="00BE1DA6" w14:paraId="62662AEC" w14:textId="77777777" w:rsidTr="007D0239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4E85A54" w14:textId="0634E051" w:rsidR="005A151E" w:rsidRPr="00BE1DA6" w:rsidRDefault="005A151E" w:rsidP="00052444">
            <w:pPr>
              <w:ind w:firstLine="0"/>
              <w:rPr>
                <w:lang w:eastAsia="ru-RU"/>
              </w:rPr>
            </w:pPr>
            <w:bookmarkStart w:id="131" w:name="_Toc139363659"/>
            <w:r w:rsidRPr="00BE1DA6">
              <w:rPr>
                <w:lang w:eastAsia="ru-RU"/>
              </w:rPr>
              <w:t>210.00.10.</w:t>
            </w:r>
            <w:r w:rsidR="002075EA">
              <w:rPr>
                <w:lang w:eastAsia="ru-RU"/>
              </w:rPr>
              <w:t>1</w:t>
            </w:r>
            <w:r w:rsidRPr="00BE1DA6">
              <w:rPr>
                <w:lang w:eastAsia="ru-RU"/>
              </w:rPr>
              <w:t>6.100</w:t>
            </w:r>
            <w:bookmarkEnd w:id="131"/>
          </w:p>
        </w:tc>
        <w:tc>
          <w:tcPr>
            <w:tcW w:w="8220" w:type="dxa"/>
            <w:shd w:val="clear" w:color="auto" w:fill="auto"/>
            <w:noWrap/>
            <w:hideMark/>
          </w:tcPr>
          <w:p w14:paraId="00DE1206" w14:textId="02E34848" w:rsidR="005A151E" w:rsidRPr="00BE1DA6" w:rsidRDefault="005A151E" w:rsidP="00052444">
            <w:pPr>
              <w:ind w:firstLine="173"/>
              <w:rPr>
                <w:lang w:eastAsia="ru-RU"/>
              </w:rPr>
            </w:pPr>
            <w:bookmarkStart w:id="132" w:name="_Toc139363660"/>
            <w:r w:rsidRPr="00BE1DA6">
              <w:rPr>
                <w:lang w:eastAsia="ru-RU"/>
              </w:rPr>
              <w:t>Здания подстанций электрических (кроме глубокого ввода)</w:t>
            </w:r>
            <w:bookmarkEnd w:id="132"/>
          </w:p>
        </w:tc>
      </w:tr>
      <w:tr w:rsidR="005A151E" w:rsidRPr="00BE1DA6" w14:paraId="13215DC4" w14:textId="77777777" w:rsidTr="007D0239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489892A" w14:textId="633C9BEF" w:rsidR="005A151E" w:rsidRPr="00BE1DA6" w:rsidRDefault="005A151E" w:rsidP="00052444">
            <w:pPr>
              <w:ind w:firstLine="0"/>
              <w:rPr>
                <w:lang w:eastAsia="ru-RU"/>
              </w:rPr>
            </w:pPr>
            <w:bookmarkStart w:id="133" w:name="_Toc139363661"/>
            <w:r w:rsidRPr="00BE1DA6">
              <w:rPr>
                <w:lang w:eastAsia="ru-RU"/>
              </w:rPr>
              <w:t>210.00.10.</w:t>
            </w:r>
            <w:r w:rsidR="002075EA">
              <w:rPr>
                <w:lang w:eastAsia="ru-RU"/>
              </w:rPr>
              <w:t>1</w:t>
            </w:r>
            <w:r w:rsidRPr="00BE1DA6">
              <w:rPr>
                <w:lang w:eastAsia="ru-RU"/>
              </w:rPr>
              <w:t>6.200</w:t>
            </w:r>
            <w:bookmarkEnd w:id="133"/>
          </w:p>
        </w:tc>
        <w:tc>
          <w:tcPr>
            <w:tcW w:w="8220" w:type="dxa"/>
            <w:shd w:val="clear" w:color="auto" w:fill="auto"/>
            <w:noWrap/>
            <w:hideMark/>
          </w:tcPr>
          <w:p w14:paraId="2B5FBEA4" w14:textId="20B67729" w:rsidR="005A151E" w:rsidRPr="00BE1DA6" w:rsidRDefault="005A151E" w:rsidP="00052444">
            <w:pPr>
              <w:ind w:firstLine="173"/>
              <w:rPr>
                <w:lang w:eastAsia="ru-RU"/>
              </w:rPr>
            </w:pPr>
            <w:bookmarkStart w:id="134" w:name="_Toc139363662"/>
            <w:r w:rsidRPr="00BE1DA6">
              <w:rPr>
                <w:lang w:eastAsia="ru-RU"/>
              </w:rPr>
              <w:t>Здания подстанций электрических глубокого ввода</w:t>
            </w:r>
            <w:bookmarkEnd w:id="134"/>
          </w:p>
        </w:tc>
      </w:tr>
      <w:tr w:rsidR="00CC3D29" w:rsidRPr="00BE1DA6" w14:paraId="329BD0AF" w14:textId="77777777" w:rsidTr="007D0239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B8E4206" w14:textId="08F0E304" w:rsidR="00CC3D29" w:rsidRPr="00BE1DA6" w:rsidRDefault="00CC3D29" w:rsidP="00052444">
            <w:pPr>
              <w:ind w:firstLine="0"/>
              <w:rPr>
                <w:lang w:eastAsia="ru-RU"/>
              </w:rPr>
            </w:pPr>
            <w:bookmarkStart w:id="135" w:name="_Hlk142577245"/>
            <w:r w:rsidRPr="00BE1DA6">
              <w:rPr>
                <w:lang w:eastAsia="ru-RU"/>
              </w:rPr>
              <w:t>210.00.10.</w:t>
            </w:r>
            <w:r>
              <w:rPr>
                <w:lang w:eastAsia="ru-RU"/>
              </w:rPr>
              <w:t>17</w:t>
            </w:r>
          </w:p>
        </w:tc>
        <w:tc>
          <w:tcPr>
            <w:tcW w:w="8220" w:type="dxa"/>
            <w:shd w:val="clear" w:color="auto" w:fill="auto"/>
            <w:noWrap/>
          </w:tcPr>
          <w:p w14:paraId="4B87C4F5" w14:textId="10BEF879" w:rsidR="00CC3D29" w:rsidRPr="00CC3D29" w:rsidRDefault="00CC3D29" w:rsidP="0025038B">
            <w:pPr>
              <w:ind w:left="175" w:firstLine="0"/>
              <w:rPr>
                <w:lang w:eastAsia="ru-RU"/>
              </w:rPr>
            </w:pPr>
            <w:r w:rsidRPr="00CC3D29">
              <w:rPr>
                <w:lang w:eastAsia="ru-RU"/>
              </w:rPr>
              <w:t>Здания станций газораспределительных, в том числе газораспределительных и газорегуляторных пунктов, газонаполнительных цехов и для хранения баллонов</w:t>
            </w:r>
          </w:p>
        </w:tc>
      </w:tr>
      <w:bookmarkEnd w:id="135"/>
      <w:tr w:rsidR="00CC3D29" w:rsidRPr="00BE1DA6" w14:paraId="6C2253DB" w14:textId="77777777" w:rsidTr="007D0239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EA18FB6" w14:textId="1C57319B" w:rsidR="00CC3D29" w:rsidRPr="00CC3D29" w:rsidRDefault="00CC3D29" w:rsidP="00052444">
            <w:pPr>
              <w:ind w:firstLine="0"/>
              <w:rPr>
                <w:lang w:eastAsia="ru-RU"/>
              </w:rPr>
            </w:pPr>
            <w:r w:rsidRPr="00CC3D29">
              <w:rPr>
                <w:lang w:eastAsia="ru-RU"/>
              </w:rPr>
              <w:t>210.00.10.17</w:t>
            </w:r>
            <w:r>
              <w:rPr>
                <w:lang w:eastAsia="ru-RU"/>
              </w:rPr>
              <w:t>.100</w:t>
            </w:r>
          </w:p>
        </w:tc>
        <w:tc>
          <w:tcPr>
            <w:tcW w:w="8220" w:type="dxa"/>
            <w:shd w:val="clear" w:color="auto" w:fill="auto"/>
            <w:noWrap/>
          </w:tcPr>
          <w:p w14:paraId="3712ED31" w14:textId="34002C9C" w:rsidR="00CC3D29" w:rsidRPr="00CC3D29" w:rsidRDefault="00CC3D29" w:rsidP="00052444">
            <w:pPr>
              <w:ind w:firstLine="173"/>
              <w:rPr>
                <w:lang w:eastAsia="ru-RU"/>
              </w:rPr>
            </w:pPr>
            <w:r w:rsidRPr="00CC3D29">
              <w:rPr>
                <w:lang w:eastAsia="ru-RU"/>
              </w:rPr>
              <w:t>Здания станций газораспределительных</w:t>
            </w:r>
          </w:p>
        </w:tc>
      </w:tr>
      <w:tr w:rsidR="00CC3D29" w:rsidRPr="00BE1DA6" w14:paraId="080239B1" w14:textId="77777777" w:rsidTr="007D0239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BF7D757" w14:textId="1468BF81" w:rsidR="00CC3D29" w:rsidRPr="00CC3D29" w:rsidRDefault="00CC3D29" w:rsidP="00052444">
            <w:pPr>
              <w:ind w:firstLine="0"/>
              <w:rPr>
                <w:lang w:eastAsia="ru-RU"/>
              </w:rPr>
            </w:pPr>
            <w:r w:rsidRPr="00CC3D29">
              <w:rPr>
                <w:lang w:eastAsia="ru-RU"/>
              </w:rPr>
              <w:t>210.00.10.17</w:t>
            </w:r>
            <w:r>
              <w:rPr>
                <w:lang w:eastAsia="ru-RU"/>
              </w:rPr>
              <w:t>.200</w:t>
            </w:r>
          </w:p>
        </w:tc>
        <w:tc>
          <w:tcPr>
            <w:tcW w:w="8220" w:type="dxa"/>
            <w:shd w:val="clear" w:color="auto" w:fill="auto"/>
            <w:noWrap/>
          </w:tcPr>
          <w:p w14:paraId="6E0D1C43" w14:textId="1E988761" w:rsidR="00CC3D29" w:rsidRPr="00CC3D29" w:rsidRDefault="00CC3D29" w:rsidP="00052444">
            <w:pPr>
              <w:ind w:firstLine="173"/>
              <w:rPr>
                <w:lang w:eastAsia="ru-RU"/>
              </w:rPr>
            </w:pPr>
            <w:r w:rsidRPr="00CC3D29">
              <w:rPr>
                <w:lang w:eastAsia="ru-RU"/>
              </w:rPr>
              <w:t>Газораспределительные и газорегуляторные пункты</w:t>
            </w:r>
          </w:p>
        </w:tc>
      </w:tr>
      <w:tr w:rsidR="00CC3D29" w:rsidRPr="00BE1DA6" w14:paraId="2A3176B9" w14:textId="77777777" w:rsidTr="007D0239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86BFECF" w14:textId="5E2F51F5" w:rsidR="00CC3D29" w:rsidRPr="00CC3D29" w:rsidRDefault="00CC3D29" w:rsidP="00052444">
            <w:pPr>
              <w:ind w:firstLine="0"/>
              <w:rPr>
                <w:lang w:eastAsia="ru-RU"/>
              </w:rPr>
            </w:pPr>
            <w:r w:rsidRPr="00CC3D29">
              <w:rPr>
                <w:lang w:eastAsia="ru-RU"/>
              </w:rPr>
              <w:t>210.00.10.17</w:t>
            </w:r>
            <w:r>
              <w:rPr>
                <w:lang w:eastAsia="ru-RU"/>
              </w:rPr>
              <w:t>.300</w:t>
            </w:r>
          </w:p>
        </w:tc>
        <w:tc>
          <w:tcPr>
            <w:tcW w:w="8220" w:type="dxa"/>
            <w:shd w:val="clear" w:color="auto" w:fill="auto"/>
            <w:noWrap/>
          </w:tcPr>
          <w:p w14:paraId="421B3E4A" w14:textId="5B70117C" w:rsidR="00CC3D29" w:rsidRPr="00CC3D29" w:rsidRDefault="00CC3D29" w:rsidP="00052444">
            <w:pPr>
              <w:ind w:firstLine="173"/>
              <w:rPr>
                <w:lang w:eastAsia="ru-RU"/>
              </w:rPr>
            </w:pPr>
            <w:r w:rsidRPr="00CC3D29">
              <w:rPr>
                <w:lang w:eastAsia="ru-RU"/>
              </w:rPr>
              <w:t>Газонаполнительные пункты</w:t>
            </w:r>
          </w:p>
        </w:tc>
      </w:tr>
      <w:tr w:rsidR="00CC3D29" w:rsidRPr="00BE1DA6" w14:paraId="4750025E" w14:textId="77777777" w:rsidTr="007D0239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CF6787D" w14:textId="3A8C6177" w:rsidR="00CC3D29" w:rsidRPr="00CC3D29" w:rsidRDefault="00CC3D29" w:rsidP="00052444">
            <w:pPr>
              <w:ind w:firstLine="0"/>
              <w:rPr>
                <w:lang w:eastAsia="ru-RU"/>
              </w:rPr>
            </w:pPr>
            <w:r w:rsidRPr="00CC3D29">
              <w:rPr>
                <w:lang w:eastAsia="ru-RU"/>
              </w:rPr>
              <w:t>210.00.10.17</w:t>
            </w:r>
            <w:r>
              <w:rPr>
                <w:lang w:eastAsia="ru-RU"/>
              </w:rPr>
              <w:t>.400</w:t>
            </w:r>
          </w:p>
        </w:tc>
        <w:tc>
          <w:tcPr>
            <w:tcW w:w="8220" w:type="dxa"/>
            <w:shd w:val="clear" w:color="auto" w:fill="auto"/>
            <w:noWrap/>
          </w:tcPr>
          <w:p w14:paraId="1679521E" w14:textId="585DEF48" w:rsidR="00CC3D29" w:rsidRPr="00CC3D29" w:rsidRDefault="00CC3D29" w:rsidP="00052444">
            <w:pPr>
              <w:ind w:firstLine="173"/>
              <w:rPr>
                <w:lang w:eastAsia="ru-RU"/>
              </w:rPr>
            </w:pPr>
            <w:r w:rsidRPr="00CC3D29">
              <w:rPr>
                <w:lang w:eastAsia="ru-RU"/>
              </w:rPr>
              <w:t>Здания для хранения баллонов</w:t>
            </w:r>
          </w:p>
        </w:tc>
      </w:tr>
      <w:tr w:rsidR="00CC3D29" w:rsidRPr="00BE1DA6" w14:paraId="42E139B2" w14:textId="77777777" w:rsidTr="007D0239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377B633" w14:textId="6DF5B905" w:rsidR="00CC3D29" w:rsidRPr="00CC3D29" w:rsidRDefault="00CC3D29" w:rsidP="00052444">
            <w:pPr>
              <w:ind w:firstLine="0"/>
              <w:rPr>
                <w:lang w:eastAsia="ru-RU"/>
              </w:rPr>
            </w:pPr>
            <w:r w:rsidRPr="00CC3D29">
              <w:rPr>
                <w:lang w:eastAsia="ru-RU"/>
              </w:rPr>
              <w:t>210.00.10.17</w:t>
            </w:r>
            <w:r>
              <w:rPr>
                <w:lang w:eastAsia="ru-RU"/>
              </w:rPr>
              <w:t>.900</w:t>
            </w:r>
          </w:p>
        </w:tc>
        <w:tc>
          <w:tcPr>
            <w:tcW w:w="8220" w:type="dxa"/>
            <w:shd w:val="clear" w:color="auto" w:fill="auto"/>
            <w:noWrap/>
          </w:tcPr>
          <w:p w14:paraId="0295AB82" w14:textId="003D712D" w:rsidR="00CC3D29" w:rsidRPr="00CC3D29" w:rsidRDefault="00CC3D29" w:rsidP="00052444">
            <w:pPr>
              <w:ind w:firstLine="173"/>
              <w:rPr>
                <w:lang w:eastAsia="ru-RU"/>
              </w:rPr>
            </w:pPr>
            <w:r w:rsidRPr="00CC3D29">
              <w:rPr>
                <w:lang w:eastAsia="ru-RU"/>
              </w:rPr>
              <w:t>Здания станций газораспределительных прочие</w:t>
            </w:r>
          </w:p>
        </w:tc>
      </w:tr>
      <w:tr w:rsidR="00CC3D29" w:rsidRPr="00BE1DA6" w14:paraId="38B8A5D0" w14:textId="77777777" w:rsidTr="007D0239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510C6CD" w14:textId="224A52AF" w:rsidR="00CC3D29" w:rsidRPr="00BE1DA6" w:rsidRDefault="00CC3D29" w:rsidP="00052444">
            <w:pPr>
              <w:ind w:firstLine="0"/>
              <w:rPr>
                <w:lang w:eastAsia="ru-RU"/>
              </w:rPr>
            </w:pPr>
            <w:bookmarkStart w:id="136" w:name="_Toc139363679"/>
            <w:r w:rsidRPr="00BE1DA6">
              <w:rPr>
                <w:lang w:eastAsia="ru-RU"/>
              </w:rPr>
              <w:t>210.00.10.</w:t>
            </w:r>
            <w:r>
              <w:rPr>
                <w:lang w:eastAsia="ru-RU"/>
              </w:rPr>
              <w:t>1</w:t>
            </w:r>
            <w:r w:rsidRPr="00BE1DA6">
              <w:rPr>
                <w:lang w:eastAsia="ru-RU"/>
              </w:rPr>
              <w:t>9</w:t>
            </w:r>
            <w:bookmarkEnd w:id="136"/>
          </w:p>
        </w:tc>
        <w:tc>
          <w:tcPr>
            <w:tcW w:w="8220" w:type="dxa"/>
            <w:shd w:val="clear" w:color="auto" w:fill="auto"/>
            <w:noWrap/>
            <w:hideMark/>
          </w:tcPr>
          <w:p w14:paraId="5FA7857B" w14:textId="556779AC" w:rsidR="00CC3D29" w:rsidRPr="00BE1DA6" w:rsidRDefault="00CC3D29" w:rsidP="0025038B">
            <w:pPr>
              <w:ind w:left="175" w:firstLine="0"/>
              <w:rPr>
                <w:lang w:eastAsia="ru-RU"/>
              </w:rPr>
            </w:pPr>
            <w:bookmarkStart w:id="137" w:name="_Toc139363680"/>
            <w:r w:rsidRPr="00BE1DA6">
              <w:rPr>
                <w:lang w:eastAsia="ru-RU"/>
              </w:rPr>
              <w:t>Здания производственного назначения прочие, не включенные в другие группировки</w:t>
            </w:r>
            <w:bookmarkEnd w:id="137"/>
          </w:p>
        </w:tc>
      </w:tr>
      <w:tr w:rsidR="00E736DA" w:rsidRPr="00BE1DA6" w14:paraId="180E4C79" w14:textId="77777777" w:rsidTr="007D0239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EBDE625" w14:textId="11008DE7" w:rsidR="00E736DA" w:rsidRPr="00BE1DA6" w:rsidRDefault="00E736DA" w:rsidP="00052444">
            <w:pPr>
              <w:ind w:firstLine="0"/>
              <w:rPr>
                <w:lang w:eastAsia="ru-RU"/>
              </w:rPr>
            </w:pPr>
            <w:bookmarkStart w:id="138" w:name="_Toc139363681"/>
            <w:r w:rsidRPr="00BE1DA6">
              <w:rPr>
                <w:lang w:eastAsia="ru-RU"/>
              </w:rPr>
              <w:t>210.00.10.</w:t>
            </w:r>
            <w:r>
              <w:rPr>
                <w:lang w:eastAsia="ru-RU"/>
              </w:rPr>
              <w:t>1</w:t>
            </w:r>
            <w:r w:rsidRPr="00BE1DA6">
              <w:rPr>
                <w:lang w:eastAsia="ru-RU"/>
              </w:rPr>
              <w:t>9.</w:t>
            </w:r>
            <w:bookmarkEnd w:id="138"/>
            <w:r>
              <w:rPr>
                <w:lang w:eastAsia="ru-RU"/>
              </w:rPr>
              <w:t>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632DB27" w14:textId="3D0CBEBA" w:rsidR="00E736DA" w:rsidRPr="00BE1DA6" w:rsidRDefault="00E736DA" w:rsidP="00052444">
            <w:pPr>
              <w:ind w:firstLine="173"/>
              <w:rPr>
                <w:lang w:eastAsia="ru-RU"/>
              </w:rPr>
            </w:pPr>
            <w:r w:rsidRPr="00E736DA">
              <w:rPr>
                <w:lang w:eastAsia="ru-RU"/>
              </w:rPr>
              <w:t>Здания производственные административно-бытовые прочие</w:t>
            </w:r>
          </w:p>
        </w:tc>
      </w:tr>
      <w:tr w:rsidR="00E736DA" w:rsidRPr="00BE1DA6" w14:paraId="1C1F924E" w14:textId="77777777" w:rsidTr="007D0239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D78278C" w14:textId="35786B70" w:rsidR="00E736DA" w:rsidRPr="009D7D2D" w:rsidRDefault="003B7C8C" w:rsidP="00052444">
            <w:pPr>
              <w:ind w:firstLine="0"/>
              <w:rPr>
                <w:bCs/>
                <w:iCs/>
                <w:lang w:eastAsia="ru-RU"/>
              </w:rPr>
            </w:pPr>
            <w:r w:rsidRPr="00BE1DA6">
              <w:rPr>
                <w:lang w:eastAsia="ru-RU"/>
              </w:rPr>
              <w:t>210.00.10.</w:t>
            </w:r>
            <w:r>
              <w:rPr>
                <w:lang w:eastAsia="ru-RU"/>
              </w:rPr>
              <w:t>1</w:t>
            </w:r>
            <w:r w:rsidRPr="00BE1DA6">
              <w:rPr>
                <w:lang w:eastAsia="ru-RU"/>
              </w:rPr>
              <w:t>9.</w:t>
            </w:r>
            <w:r>
              <w:rPr>
                <w:lang w:eastAsia="ru-RU"/>
              </w:rPr>
              <w:t>200</w:t>
            </w:r>
          </w:p>
        </w:tc>
        <w:tc>
          <w:tcPr>
            <w:tcW w:w="8220" w:type="dxa"/>
            <w:shd w:val="clear" w:color="auto" w:fill="auto"/>
            <w:noWrap/>
          </w:tcPr>
          <w:p w14:paraId="1591F98F" w14:textId="4863FB4D" w:rsidR="00E736DA" w:rsidRPr="00E736DA" w:rsidRDefault="00E736DA" w:rsidP="00052444">
            <w:pPr>
              <w:ind w:firstLine="173"/>
              <w:rPr>
                <w:lang w:eastAsia="ru-RU"/>
              </w:rPr>
            </w:pPr>
            <w:r w:rsidRPr="00E736DA">
              <w:rPr>
                <w:lang w:eastAsia="ru-RU"/>
              </w:rPr>
              <w:t>Здания складов промышленных предприятий</w:t>
            </w:r>
          </w:p>
        </w:tc>
      </w:tr>
      <w:tr w:rsidR="003B7C8C" w:rsidRPr="00BE1DA6" w14:paraId="72C21894" w14:textId="77777777" w:rsidTr="007D0239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23C8C63" w14:textId="4BEE4E45" w:rsidR="003B7C8C" w:rsidRPr="009D7D2D" w:rsidRDefault="003B7C8C" w:rsidP="00052444">
            <w:pPr>
              <w:ind w:firstLine="0"/>
              <w:rPr>
                <w:bCs/>
                <w:iCs/>
                <w:lang w:eastAsia="ru-RU"/>
              </w:rPr>
            </w:pPr>
            <w:r w:rsidRPr="00992D1B">
              <w:rPr>
                <w:lang w:eastAsia="ru-RU"/>
              </w:rPr>
              <w:t>210.00.10.19.2</w:t>
            </w:r>
            <w:r>
              <w:rPr>
                <w:lang w:eastAsia="ru-RU"/>
              </w:rPr>
              <w:t>1</w:t>
            </w:r>
            <w:r w:rsidRPr="00992D1B">
              <w:rPr>
                <w:lang w:eastAsia="ru-RU"/>
              </w:rPr>
              <w:t>0</w:t>
            </w:r>
          </w:p>
        </w:tc>
        <w:tc>
          <w:tcPr>
            <w:tcW w:w="8220" w:type="dxa"/>
            <w:shd w:val="clear" w:color="auto" w:fill="auto"/>
            <w:noWrap/>
          </w:tcPr>
          <w:p w14:paraId="67E26178" w14:textId="3EAC9E5A" w:rsidR="003B7C8C" w:rsidRPr="00E736DA" w:rsidRDefault="003B7C8C" w:rsidP="00052444">
            <w:pPr>
              <w:ind w:firstLine="173"/>
              <w:rPr>
                <w:lang w:eastAsia="ru-RU"/>
              </w:rPr>
            </w:pPr>
            <w:r w:rsidRPr="00E736DA">
              <w:rPr>
                <w:lang w:eastAsia="ru-RU"/>
              </w:rPr>
              <w:t>Здания складов расходных горюче-смазочных материалов</w:t>
            </w:r>
          </w:p>
        </w:tc>
      </w:tr>
      <w:tr w:rsidR="003B7C8C" w:rsidRPr="00BE1DA6" w14:paraId="64C0DCB3" w14:textId="77777777" w:rsidTr="007D0239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B35CA66" w14:textId="237303B2" w:rsidR="003B7C8C" w:rsidRPr="009D7D2D" w:rsidRDefault="003B7C8C" w:rsidP="00052444">
            <w:pPr>
              <w:ind w:firstLine="0"/>
              <w:rPr>
                <w:bCs/>
                <w:iCs/>
                <w:lang w:eastAsia="ru-RU"/>
              </w:rPr>
            </w:pPr>
            <w:r w:rsidRPr="00992D1B">
              <w:rPr>
                <w:lang w:eastAsia="ru-RU"/>
              </w:rPr>
              <w:t>210.00.10.19.2</w:t>
            </w:r>
            <w:r>
              <w:rPr>
                <w:lang w:eastAsia="ru-RU"/>
              </w:rPr>
              <w:t>2</w:t>
            </w:r>
            <w:r w:rsidRPr="00992D1B">
              <w:rPr>
                <w:lang w:eastAsia="ru-RU"/>
              </w:rPr>
              <w:t>0</w:t>
            </w:r>
          </w:p>
        </w:tc>
        <w:tc>
          <w:tcPr>
            <w:tcW w:w="8220" w:type="dxa"/>
            <w:shd w:val="clear" w:color="auto" w:fill="auto"/>
            <w:noWrap/>
          </w:tcPr>
          <w:p w14:paraId="79A25C6E" w14:textId="7F43B351" w:rsidR="003B7C8C" w:rsidRPr="00E736DA" w:rsidRDefault="003B7C8C" w:rsidP="00052444">
            <w:pPr>
              <w:ind w:firstLine="173"/>
              <w:rPr>
                <w:lang w:eastAsia="ru-RU"/>
              </w:rPr>
            </w:pPr>
            <w:r w:rsidRPr="00E736DA">
              <w:rPr>
                <w:lang w:eastAsia="ru-RU"/>
              </w:rPr>
              <w:t>Здания складов хлора</w:t>
            </w:r>
          </w:p>
        </w:tc>
      </w:tr>
    </w:tbl>
    <w:p w14:paraId="740EE5FA" w14:textId="77777777" w:rsidR="00927A4B" w:rsidRDefault="00927A4B">
      <w:r>
        <w:br w:type="page"/>
      </w:r>
    </w:p>
    <w:tbl>
      <w:tblPr>
        <w:tblW w:w="102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984"/>
        <w:gridCol w:w="8220"/>
      </w:tblGrid>
      <w:tr w:rsidR="00927A4B" w:rsidRPr="00BE1DA6" w14:paraId="15961200" w14:textId="77777777" w:rsidTr="005C56BD">
        <w:trPr>
          <w:trHeight w:val="300"/>
          <w:tblHeader/>
        </w:trPr>
        <w:tc>
          <w:tcPr>
            <w:tcW w:w="1020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5AF8CB24" w14:textId="47CE40FE" w:rsidR="00927A4B" w:rsidRPr="00927A4B" w:rsidRDefault="00476125" w:rsidP="00927A4B">
            <w:pPr>
              <w:ind w:firstLine="173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</w:t>
            </w:r>
            <w:r w:rsidR="00927A4B">
              <w:rPr>
                <w:lang w:eastAsia="ru-RU"/>
              </w:rPr>
              <w:t>родолжение таблицы</w:t>
            </w:r>
            <w:r>
              <w:rPr>
                <w:lang w:eastAsia="ru-RU"/>
              </w:rPr>
              <w:t xml:space="preserve"> 2</w:t>
            </w:r>
          </w:p>
        </w:tc>
      </w:tr>
      <w:tr w:rsidR="00927A4B" w:rsidRPr="00BE1DA6" w14:paraId="60D1F18C" w14:textId="77777777" w:rsidTr="005C56BD">
        <w:trPr>
          <w:trHeight w:val="300"/>
          <w:tblHeader/>
        </w:trPr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C3519B" w14:textId="60D3709C" w:rsidR="00927A4B" w:rsidRPr="00992D1B" w:rsidRDefault="00927A4B" w:rsidP="00927A4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од</w:t>
            </w:r>
          </w:p>
        </w:tc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391E7742" w14:textId="2A9401F7" w:rsidR="00927A4B" w:rsidRPr="00E736DA" w:rsidRDefault="00927A4B" w:rsidP="00927A4B">
            <w:pPr>
              <w:ind w:firstLine="173"/>
              <w:rPr>
                <w:lang w:eastAsia="ru-RU"/>
              </w:rPr>
            </w:pPr>
            <w:r w:rsidRPr="00927A4B">
              <w:rPr>
                <w:lang w:eastAsia="ru-RU"/>
              </w:rPr>
              <w:t>Наименование</w:t>
            </w:r>
          </w:p>
        </w:tc>
      </w:tr>
      <w:tr w:rsidR="003B7C8C" w:rsidRPr="00BE1DA6" w14:paraId="39E1792E" w14:textId="77777777" w:rsidTr="005C56BD">
        <w:trPr>
          <w:trHeight w:val="300"/>
        </w:trPr>
        <w:tc>
          <w:tcPr>
            <w:tcW w:w="1984" w:type="dxa"/>
            <w:tcBorders>
              <w:top w:val="single" w:sz="2" w:space="0" w:color="auto"/>
            </w:tcBorders>
            <w:shd w:val="clear" w:color="auto" w:fill="auto"/>
            <w:noWrap/>
          </w:tcPr>
          <w:p w14:paraId="55DF98DE" w14:textId="2F0F2BC5" w:rsidR="003B7C8C" w:rsidRPr="009D7D2D" w:rsidRDefault="003B7C8C" w:rsidP="00052444">
            <w:pPr>
              <w:ind w:firstLine="0"/>
              <w:rPr>
                <w:bCs/>
                <w:iCs/>
                <w:lang w:eastAsia="ru-RU"/>
              </w:rPr>
            </w:pPr>
            <w:r w:rsidRPr="00992D1B">
              <w:rPr>
                <w:lang w:eastAsia="ru-RU"/>
              </w:rPr>
              <w:t>210.00.10.19.2</w:t>
            </w:r>
            <w:r>
              <w:rPr>
                <w:lang w:eastAsia="ru-RU"/>
              </w:rPr>
              <w:t>9</w:t>
            </w:r>
            <w:r w:rsidRPr="00992D1B">
              <w:rPr>
                <w:lang w:eastAsia="ru-RU"/>
              </w:rPr>
              <w:t>0</w:t>
            </w:r>
          </w:p>
        </w:tc>
        <w:tc>
          <w:tcPr>
            <w:tcW w:w="8220" w:type="dxa"/>
            <w:tcBorders>
              <w:top w:val="single" w:sz="2" w:space="0" w:color="auto"/>
            </w:tcBorders>
            <w:shd w:val="clear" w:color="auto" w:fill="auto"/>
            <w:noWrap/>
          </w:tcPr>
          <w:p w14:paraId="7DF84E51" w14:textId="63431559" w:rsidR="003B7C8C" w:rsidRPr="00E736DA" w:rsidRDefault="003B7C8C" w:rsidP="00052444">
            <w:pPr>
              <w:ind w:firstLine="173"/>
              <w:rPr>
                <w:lang w:eastAsia="ru-RU"/>
              </w:rPr>
            </w:pPr>
            <w:r w:rsidRPr="00E736DA">
              <w:rPr>
                <w:lang w:eastAsia="ru-RU"/>
              </w:rPr>
              <w:t>Производственные склады прочие</w:t>
            </w:r>
          </w:p>
        </w:tc>
      </w:tr>
      <w:tr w:rsidR="00E736DA" w:rsidRPr="00BE1DA6" w14:paraId="44C9EC6B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9F2A803" w14:textId="3DF227ED" w:rsidR="00E736DA" w:rsidRPr="009D7D2D" w:rsidRDefault="003B7C8C" w:rsidP="00052444">
            <w:pPr>
              <w:ind w:firstLine="0"/>
              <w:rPr>
                <w:bCs/>
                <w:iCs/>
                <w:lang w:eastAsia="ru-RU"/>
              </w:rPr>
            </w:pPr>
            <w:r w:rsidRPr="00BE1DA6">
              <w:rPr>
                <w:lang w:eastAsia="ru-RU"/>
              </w:rPr>
              <w:t>210.00.10.</w:t>
            </w:r>
            <w:r>
              <w:rPr>
                <w:lang w:eastAsia="ru-RU"/>
              </w:rPr>
              <w:t>1</w:t>
            </w:r>
            <w:r w:rsidRPr="00BE1DA6">
              <w:rPr>
                <w:lang w:eastAsia="ru-RU"/>
              </w:rPr>
              <w:t>9.</w:t>
            </w:r>
            <w:r>
              <w:rPr>
                <w:lang w:eastAsia="ru-RU"/>
              </w:rPr>
              <w:t>300</w:t>
            </w:r>
          </w:p>
        </w:tc>
        <w:tc>
          <w:tcPr>
            <w:tcW w:w="8220" w:type="dxa"/>
            <w:shd w:val="clear" w:color="auto" w:fill="auto"/>
            <w:noWrap/>
          </w:tcPr>
          <w:p w14:paraId="0D244DD0" w14:textId="2D9FE0C1" w:rsidR="00E736DA" w:rsidRPr="00E736DA" w:rsidRDefault="00E736DA" w:rsidP="00052444">
            <w:pPr>
              <w:ind w:firstLine="173"/>
              <w:rPr>
                <w:lang w:eastAsia="ru-RU"/>
              </w:rPr>
            </w:pPr>
            <w:r w:rsidRPr="00E736DA">
              <w:rPr>
                <w:lang w:eastAsia="ru-RU"/>
              </w:rPr>
              <w:t>Здания теплоэлектроцентралей промышленно-отопительных (ТЭЦ)</w:t>
            </w:r>
          </w:p>
        </w:tc>
      </w:tr>
      <w:tr w:rsidR="00E736DA" w:rsidRPr="00BE1DA6" w14:paraId="68397AF2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17FA622" w14:textId="7E5206C7" w:rsidR="00E736DA" w:rsidRPr="009D7D2D" w:rsidRDefault="003B7C8C" w:rsidP="00052444">
            <w:pPr>
              <w:ind w:firstLine="0"/>
              <w:rPr>
                <w:bCs/>
                <w:iCs/>
                <w:lang w:eastAsia="ru-RU"/>
              </w:rPr>
            </w:pPr>
            <w:r w:rsidRPr="00BE1DA6">
              <w:rPr>
                <w:lang w:eastAsia="ru-RU"/>
              </w:rPr>
              <w:t>210.00.10.</w:t>
            </w:r>
            <w:r>
              <w:rPr>
                <w:lang w:eastAsia="ru-RU"/>
              </w:rPr>
              <w:t>1</w:t>
            </w:r>
            <w:r w:rsidRPr="00BE1DA6">
              <w:rPr>
                <w:lang w:eastAsia="ru-RU"/>
              </w:rPr>
              <w:t>9.</w:t>
            </w:r>
            <w:r>
              <w:rPr>
                <w:lang w:eastAsia="ru-RU"/>
              </w:rPr>
              <w:t>900</w:t>
            </w:r>
          </w:p>
        </w:tc>
        <w:tc>
          <w:tcPr>
            <w:tcW w:w="8220" w:type="dxa"/>
            <w:shd w:val="clear" w:color="auto" w:fill="auto"/>
            <w:noWrap/>
          </w:tcPr>
          <w:p w14:paraId="691510FC" w14:textId="7A052115" w:rsidR="00E736DA" w:rsidRPr="00E736DA" w:rsidRDefault="003B7C8C" w:rsidP="0025038B">
            <w:pPr>
              <w:ind w:left="175" w:hanging="2"/>
              <w:rPr>
                <w:lang w:eastAsia="ru-RU"/>
              </w:rPr>
            </w:pPr>
            <w:r w:rsidRPr="003B7C8C">
              <w:rPr>
                <w:lang w:eastAsia="ru-RU"/>
              </w:rPr>
              <w:t>Здания производственного назначения прочие, не включенные в другие группировки</w:t>
            </w:r>
            <w:r>
              <w:rPr>
                <w:lang w:eastAsia="ru-RU"/>
              </w:rPr>
              <w:t xml:space="preserve"> прочие</w:t>
            </w:r>
          </w:p>
        </w:tc>
      </w:tr>
      <w:tr w:rsidR="00CC3D29" w:rsidRPr="00BE1DA6" w14:paraId="0CE8C97B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F920D15" w14:textId="3C00A8FD" w:rsidR="00CC3D29" w:rsidRPr="00C0372E" w:rsidRDefault="00CC3D29" w:rsidP="00052444">
            <w:pPr>
              <w:ind w:firstLine="0"/>
              <w:rPr>
                <w:lang w:eastAsia="ru-RU"/>
              </w:rPr>
            </w:pPr>
            <w:r w:rsidRPr="009D7D2D">
              <w:rPr>
                <w:lang w:eastAsia="ru-RU"/>
              </w:rPr>
              <w:t>210.00.10.</w:t>
            </w:r>
            <w:r>
              <w:rPr>
                <w:lang w:eastAsia="ru-RU"/>
              </w:rPr>
              <w:t>2</w:t>
            </w:r>
          </w:p>
        </w:tc>
        <w:tc>
          <w:tcPr>
            <w:tcW w:w="8220" w:type="dxa"/>
            <w:shd w:val="clear" w:color="auto" w:fill="auto"/>
            <w:noWrap/>
          </w:tcPr>
          <w:p w14:paraId="710CA37C" w14:textId="04E13B34" w:rsidR="00CC3D29" w:rsidRPr="00C0372E" w:rsidRDefault="00CC3D29" w:rsidP="00052444">
            <w:pPr>
              <w:ind w:firstLine="173"/>
              <w:rPr>
                <w:lang w:eastAsia="ru-RU"/>
              </w:rPr>
            </w:pPr>
            <w:r>
              <w:rPr>
                <w:lang w:eastAsia="ru-RU"/>
              </w:rPr>
              <w:t>Здания производственных предприятий</w:t>
            </w:r>
          </w:p>
        </w:tc>
      </w:tr>
      <w:tr w:rsidR="00CC3D29" w:rsidRPr="00BE1DA6" w14:paraId="31907521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98629DB" w14:textId="7060E85F" w:rsidR="00CC3D29" w:rsidRPr="00C0372E" w:rsidRDefault="00CC3D29" w:rsidP="00052444">
            <w:pPr>
              <w:ind w:firstLine="0"/>
              <w:rPr>
                <w:lang w:eastAsia="ru-RU"/>
              </w:rPr>
            </w:pPr>
            <w:r w:rsidRPr="00657F17">
              <w:rPr>
                <w:lang w:eastAsia="ru-RU"/>
              </w:rPr>
              <w:t>210.00.10.2</w:t>
            </w:r>
            <w:r>
              <w:rPr>
                <w:lang w:eastAsia="ru-RU"/>
              </w:rPr>
              <w:t>0</w:t>
            </w:r>
          </w:p>
        </w:tc>
        <w:tc>
          <w:tcPr>
            <w:tcW w:w="8220" w:type="dxa"/>
            <w:shd w:val="clear" w:color="auto" w:fill="auto"/>
            <w:noWrap/>
          </w:tcPr>
          <w:p w14:paraId="0B009CEA" w14:textId="61493266" w:rsidR="00CC3D29" w:rsidRPr="009D7D2D" w:rsidRDefault="00CC3D29" w:rsidP="00052444">
            <w:pPr>
              <w:ind w:firstLine="173"/>
              <w:rPr>
                <w:lang w:eastAsia="ru-RU"/>
              </w:rPr>
            </w:pPr>
            <w:r w:rsidRPr="009D7D2D">
              <w:rPr>
                <w:lang w:eastAsia="ru-RU"/>
              </w:rPr>
              <w:t>Здания предприятий газоперерабатывающей промышленности</w:t>
            </w:r>
          </w:p>
        </w:tc>
      </w:tr>
      <w:tr w:rsidR="00CC3D29" w:rsidRPr="00BE1DA6" w14:paraId="788FBA97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DEA4EB4" w14:textId="1F8DB033" w:rsidR="00CC3D29" w:rsidRPr="00C0372E" w:rsidRDefault="00CC3D29" w:rsidP="00052444">
            <w:pPr>
              <w:ind w:firstLine="0"/>
              <w:rPr>
                <w:lang w:eastAsia="ru-RU"/>
              </w:rPr>
            </w:pPr>
            <w:r w:rsidRPr="00657F17">
              <w:rPr>
                <w:lang w:eastAsia="ru-RU"/>
              </w:rPr>
              <w:t>210.00.10.2</w:t>
            </w:r>
            <w:r>
              <w:rPr>
                <w:lang w:eastAsia="ru-RU"/>
              </w:rPr>
              <w:t>0.100</w:t>
            </w:r>
          </w:p>
        </w:tc>
        <w:tc>
          <w:tcPr>
            <w:tcW w:w="8220" w:type="dxa"/>
            <w:shd w:val="clear" w:color="auto" w:fill="auto"/>
            <w:noWrap/>
          </w:tcPr>
          <w:p w14:paraId="70DA0F74" w14:textId="501F4E8B" w:rsidR="00CC3D29" w:rsidRPr="009D7D2D" w:rsidRDefault="00CC3D29" w:rsidP="00052444">
            <w:pPr>
              <w:ind w:firstLine="173"/>
              <w:rPr>
                <w:lang w:eastAsia="ru-RU"/>
              </w:rPr>
            </w:pPr>
            <w:r w:rsidRPr="009D7D2D">
              <w:rPr>
                <w:lang w:eastAsia="ru-RU"/>
              </w:rPr>
              <w:t>Здания заводов газоперерабатывающих</w:t>
            </w:r>
          </w:p>
        </w:tc>
      </w:tr>
      <w:tr w:rsidR="00CC3D29" w:rsidRPr="00BE1DA6" w14:paraId="4A550195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CF630F6" w14:textId="1D70C54B" w:rsidR="00CC3D29" w:rsidRPr="00C0372E" w:rsidRDefault="00CC3D29" w:rsidP="00052444">
            <w:pPr>
              <w:ind w:firstLine="0"/>
              <w:rPr>
                <w:lang w:eastAsia="ru-RU"/>
              </w:rPr>
            </w:pPr>
            <w:r w:rsidRPr="00657F17">
              <w:rPr>
                <w:lang w:eastAsia="ru-RU"/>
              </w:rPr>
              <w:t>210.00.10.2</w:t>
            </w:r>
            <w:r>
              <w:rPr>
                <w:lang w:eastAsia="ru-RU"/>
              </w:rPr>
              <w:t>0.900</w:t>
            </w:r>
          </w:p>
        </w:tc>
        <w:tc>
          <w:tcPr>
            <w:tcW w:w="8220" w:type="dxa"/>
            <w:shd w:val="clear" w:color="auto" w:fill="auto"/>
            <w:noWrap/>
          </w:tcPr>
          <w:p w14:paraId="4BC11BD1" w14:textId="5C15077B" w:rsidR="00CC3D29" w:rsidRPr="009D7D2D" w:rsidRDefault="00CC3D29" w:rsidP="00052444">
            <w:pPr>
              <w:ind w:firstLine="173"/>
              <w:rPr>
                <w:lang w:eastAsia="ru-RU"/>
              </w:rPr>
            </w:pPr>
            <w:r w:rsidRPr="009D7D2D">
              <w:rPr>
                <w:lang w:eastAsia="ru-RU"/>
              </w:rPr>
              <w:t>Здания предприятий газоперерабатывающей промышленности прочие</w:t>
            </w:r>
          </w:p>
        </w:tc>
      </w:tr>
      <w:tr w:rsidR="00CC3D29" w:rsidRPr="00BE1DA6" w14:paraId="396BC3E1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A2A971B" w14:textId="6ADEA157" w:rsidR="00CC3D29" w:rsidRPr="00C0372E" w:rsidRDefault="00CC3D29" w:rsidP="00052444">
            <w:pPr>
              <w:ind w:firstLine="0"/>
              <w:rPr>
                <w:lang w:eastAsia="ru-RU"/>
              </w:rPr>
            </w:pPr>
            <w:r w:rsidRPr="00657F17">
              <w:rPr>
                <w:lang w:eastAsia="ru-RU"/>
              </w:rPr>
              <w:t>210.00.10.2</w:t>
            </w:r>
            <w:r>
              <w:rPr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  <w:noWrap/>
          </w:tcPr>
          <w:p w14:paraId="0EF3C8D1" w14:textId="2DCCE37C" w:rsidR="00CC3D29" w:rsidRPr="009D7D2D" w:rsidRDefault="00CC3D29" w:rsidP="00052444">
            <w:pPr>
              <w:ind w:firstLine="173"/>
              <w:rPr>
                <w:lang w:eastAsia="ru-RU"/>
              </w:rPr>
            </w:pPr>
            <w:r w:rsidRPr="009D7D2D">
              <w:rPr>
                <w:lang w:eastAsia="ru-RU"/>
              </w:rPr>
              <w:t>Здания теплиц</w:t>
            </w:r>
          </w:p>
        </w:tc>
      </w:tr>
      <w:tr w:rsidR="00CC3D29" w:rsidRPr="00BE1DA6" w14:paraId="32131385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646734A" w14:textId="33172261" w:rsidR="00CC3D29" w:rsidRPr="00C0372E" w:rsidRDefault="00CC3D29" w:rsidP="00052444">
            <w:pPr>
              <w:ind w:firstLine="0"/>
              <w:rPr>
                <w:lang w:eastAsia="ru-RU"/>
              </w:rPr>
            </w:pPr>
            <w:r w:rsidRPr="00657F17">
              <w:rPr>
                <w:lang w:eastAsia="ru-RU"/>
              </w:rPr>
              <w:t>210.00.10.2</w:t>
            </w:r>
            <w:r>
              <w:rPr>
                <w:lang w:eastAsia="ru-RU"/>
              </w:rPr>
              <w:t>1.000</w:t>
            </w:r>
          </w:p>
        </w:tc>
        <w:tc>
          <w:tcPr>
            <w:tcW w:w="8220" w:type="dxa"/>
            <w:shd w:val="clear" w:color="auto" w:fill="auto"/>
            <w:noWrap/>
          </w:tcPr>
          <w:p w14:paraId="07C1D4F3" w14:textId="283FD1CF" w:rsidR="00CC3D29" w:rsidRPr="009D7D2D" w:rsidRDefault="00CC3D29" w:rsidP="00052444">
            <w:pPr>
              <w:ind w:firstLine="173"/>
              <w:rPr>
                <w:lang w:eastAsia="ru-RU"/>
              </w:rPr>
            </w:pPr>
            <w:r w:rsidRPr="009D7D2D">
              <w:rPr>
                <w:lang w:eastAsia="ru-RU"/>
              </w:rPr>
              <w:t>Здания теплиц</w:t>
            </w:r>
          </w:p>
        </w:tc>
      </w:tr>
      <w:tr w:rsidR="00CC3D29" w:rsidRPr="00BE1DA6" w14:paraId="2E5B25D8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0E0935C" w14:textId="79E07B31" w:rsidR="00CC3D29" w:rsidRPr="00C0372E" w:rsidRDefault="00CC3D29" w:rsidP="00052444">
            <w:pPr>
              <w:ind w:firstLine="0"/>
              <w:rPr>
                <w:lang w:eastAsia="ru-RU"/>
              </w:rPr>
            </w:pPr>
            <w:r w:rsidRPr="00657F17">
              <w:rPr>
                <w:lang w:eastAsia="ru-RU"/>
              </w:rPr>
              <w:t>210.00.10.2</w:t>
            </w:r>
            <w:r>
              <w:rPr>
                <w:lang w:eastAsia="ru-RU"/>
              </w:rPr>
              <w:t>2</w:t>
            </w:r>
          </w:p>
        </w:tc>
        <w:tc>
          <w:tcPr>
            <w:tcW w:w="8220" w:type="dxa"/>
            <w:shd w:val="clear" w:color="auto" w:fill="auto"/>
            <w:noWrap/>
          </w:tcPr>
          <w:p w14:paraId="6281F32E" w14:textId="3360A9CC" w:rsidR="00CC3D29" w:rsidRPr="009D7D2D" w:rsidRDefault="00CC3D29" w:rsidP="00052444">
            <w:pPr>
              <w:ind w:firstLine="173"/>
              <w:rPr>
                <w:lang w:eastAsia="ru-RU"/>
              </w:rPr>
            </w:pPr>
            <w:r w:rsidRPr="009D7D2D">
              <w:rPr>
                <w:lang w:eastAsia="ru-RU"/>
              </w:rPr>
              <w:t>Здания производственные административные</w:t>
            </w:r>
          </w:p>
        </w:tc>
      </w:tr>
      <w:tr w:rsidR="00CC3D29" w:rsidRPr="00BE1DA6" w14:paraId="16FC86C0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9C7AC27" w14:textId="2723903F" w:rsidR="00CC3D29" w:rsidRPr="00C0372E" w:rsidRDefault="00CC3D29" w:rsidP="00052444">
            <w:pPr>
              <w:ind w:firstLine="0"/>
              <w:rPr>
                <w:lang w:eastAsia="ru-RU"/>
              </w:rPr>
            </w:pPr>
            <w:r w:rsidRPr="00657F17">
              <w:rPr>
                <w:lang w:eastAsia="ru-RU"/>
              </w:rPr>
              <w:t>210.00.10.2</w:t>
            </w:r>
            <w:r>
              <w:rPr>
                <w:lang w:eastAsia="ru-RU"/>
              </w:rPr>
              <w:t>2.100</w:t>
            </w:r>
          </w:p>
        </w:tc>
        <w:tc>
          <w:tcPr>
            <w:tcW w:w="8220" w:type="dxa"/>
            <w:shd w:val="clear" w:color="auto" w:fill="auto"/>
            <w:noWrap/>
          </w:tcPr>
          <w:p w14:paraId="7C244874" w14:textId="1E5EC869" w:rsidR="00CC3D29" w:rsidRPr="009D7D2D" w:rsidRDefault="00CC3D29" w:rsidP="00052444">
            <w:pPr>
              <w:ind w:firstLine="173"/>
              <w:rPr>
                <w:lang w:eastAsia="ru-RU"/>
              </w:rPr>
            </w:pPr>
            <w:r w:rsidRPr="009D7D2D">
              <w:rPr>
                <w:lang w:eastAsia="ru-RU"/>
              </w:rPr>
              <w:t>Здания производственные административно-бытовые</w:t>
            </w:r>
          </w:p>
        </w:tc>
      </w:tr>
      <w:tr w:rsidR="00CC3D29" w:rsidRPr="00BE1DA6" w14:paraId="003111BB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557633C" w14:textId="0CBFAA2A" w:rsidR="00CC3D29" w:rsidRPr="00C0372E" w:rsidRDefault="00CC3D29" w:rsidP="00052444">
            <w:pPr>
              <w:ind w:firstLine="0"/>
              <w:rPr>
                <w:lang w:eastAsia="ru-RU"/>
              </w:rPr>
            </w:pPr>
            <w:r w:rsidRPr="00657F17">
              <w:rPr>
                <w:lang w:eastAsia="ru-RU"/>
              </w:rPr>
              <w:t>210.00.10.2</w:t>
            </w:r>
            <w:r>
              <w:rPr>
                <w:lang w:eastAsia="ru-RU"/>
              </w:rPr>
              <w:t>2.200</w:t>
            </w:r>
          </w:p>
        </w:tc>
        <w:tc>
          <w:tcPr>
            <w:tcW w:w="8220" w:type="dxa"/>
            <w:shd w:val="clear" w:color="auto" w:fill="auto"/>
            <w:noWrap/>
          </w:tcPr>
          <w:p w14:paraId="4486BDED" w14:textId="353B1AB1" w:rsidR="00CC3D29" w:rsidRPr="009D7D2D" w:rsidRDefault="00CC3D29" w:rsidP="00052444">
            <w:pPr>
              <w:ind w:firstLine="173"/>
              <w:rPr>
                <w:lang w:eastAsia="ru-RU"/>
              </w:rPr>
            </w:pPr>
            <w:r w:rsidRPr="009D7D2D">
              <w:rPr>
                <w:lang w:eastAsia="ru-RU"/>
              </w:rPr>
              <w:t>Здания производственных корпусов, цехов, мастерских</w:t>
            </w:r>
          </w:p>
        </w:tc>
      </w:tr>
      <w:tr w:rsidR="00CC3D29" w:rsidRPr="00BE1DA6" w14:paraId="774B09F2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581E43C" w14:textId="32F9B61F" w:rsidR="00CC3D29" w:rsidRPr="00C0372E" w:rsidRDefault="00CC3D29" w:rsidP="00052444">
            <w:pPr>
              <w:ind w:firstLine="0"/>
              <w:rPr>
                <w:lang w:eastAsia="ru-RU"/>
              </w:rPr>
            </w:pPr>
            <w:r w:rsidRPr="00657F17">
              <w:rPr>
                <w:lang w:eastAsia="ru-RU"/>
              </w:rPr>
              <w:t>210.00.10.2</w:t>
            </w:r>
            <w:r>
              <w:rPr>
                <w:lang w:eastAsia="ru-RU"/>
              </w:rPr>
              <w:t>2.300</w:t>
            </w:r>
          </w:p>
        </w:tc>
        <w:tc>
          <w:tcPr>
            <w:tcW w:w="8220" w:type="dxa"/>
            <w:shd w:val="clear" w:color="auto" w:fill="auto"/>
            <w:noWrap/>
          </w:tcPr>
          <w:p w14:paraId="131DBF92" w14:textId="377BDB22" w:rsidR="00CC3D29" w:rsidRPr="009D7D2D" w:rsidRDefault="00CC3D29" w:rsidP="00052444">
            <w:pPr>
              <w:ind w:firstLine="173"/>
              <w:rPr>
                <w:lang w:eastAsia="ru-RU"/>
              </w:rPr>
            </w:pPr>
            <w:r w:rsidRPr="009D7D2D">
              <w:rPr>
                <w:lang w:eastAsia="ru-RU"/>
              </w:rPr>
              <w:t>Здания производственные и административные прочие</w:t>
            </w:r>
          </w:p>
        </w:tc>
      </w:tr>
      <w:tr w:rsidR="00CC3D29" w:rsidRPr="00BE1DA6" w14:paraId="19244310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4C974D0" w14:textId="33E2F8EB" w:rsidR="00CC3D29" w:rsidRPr="00C0372E" w:rsidRDefault="00CC3D29" w:rsidP="00052444">
            <w:pPr>
              <w:ind w:firstLine="0"/>
              <w:rPr>
                <w:lang w:eastAsia="ru-RU"/>
              </w:rPr>
            </w:pPr>
            <w:r w:rsidRPr="00657F17">
              <w:rPr>
                <w:lang w:eastAsia="ru-RU"/>
              </w:rPr>
              <w:t>210.00.10.2</w:t>
            </w:r>
            <w:r>
              <w:rPr>
                <w:lang w:eastAsia="ru-RU"/>
              </w:rPr>
              <w:t>3</w:t>
            </w:r>
          </w:p>
        </w:tc>
        <w:tc>
          <w:tcPr>
            <w:tcW w:w="8220" w:type="dxa"/>
            <w:shd w:val="clear" w:color="auto" w:fill="auto"/>
            <w:noWrap/>
          </w:tcPr>
          <w:p w14:paraId="0F93189F" w14:textId="2592713C" w:rsidR="00CC3D29" w:rsidRPr="009D7D2D" w:rsidRDefault="00CC3D29" w:rsidP="00052444">
            <w:pPr>
              <w:ind w:firstLine="173"/>
              <w:rPr>
                <w:lang w:eastAsia="ru-RU"/>
              </w:rPr>
            </w:pPr>
            <w:r w:rsidRPr="009D7D2D">
              <w:rPr>
                <w:lang w:eastAsia="ru-RU"/>
              </w:rPr>
              <w:t>Здания предприятий связи</w:t>
            </w:r>
          </w:p>
        </w:tc>
      </w:tr>
      <w:tr w:rsidR="00CC3D29" w:rsidRPr="00BE1DA6" w14:paraId="2D36D127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C52DC3A" w14:textId="2A15436C" w:rsidR="00CC3D29" w:rsidRPr="00C0372E" w:rsidRDefault="00CC3D29" w:rsidP="00052444">
            <w:pPr>
              <w:ind w:firstLine="0"/>
              <w:rPr>
                <w:lang w:eastAsia="ru-RU"/>
              </w:rPr>
            </w:pPr>
            <w:r w:rsidRPr="00657F17">
              <w:rPr>
                <w:lang w:eastAsia="ru-RU"/>
              </w:rPr>
              <w:t>210.00.10.2</w:t>
            </w:r>
            <w:r>
              <w:rPr>
                <w:lang w:eastAsia="ru-RU"/>
              </w:rPr>
              <w:t>3.000</w:t>
            </w:r>
          </w:p>
        </w:tc>
        <w:tc>
          <w:tcPr>
            <w:tcW w:w="8220" w:type="dxa"/>
            <w:shd w:val="clear" w:color="auto" w:fill="auto"/>
            <w:noWrap/>
          </w:tcPr>
          <w:p w14:paraId="31D75724" w14:textId="7E0EC204" w:rsidR="00CC3D29" w:rsidRPr="009D7D2D" w:rsidRDefault="00CC3D29" w:rsidP="00052444">
            <w:pPr>
              <w:ind w:firstLine="173"/>
              <w:rPr>
                <w:lang w:eastAsia="ru-RU"/>
              </w:rPr>
            </w:pPr>
            <w:r w:rsidRPr="009D7D2D">
              <w:rPr>
                <w:lang w:eastAsia="ru-RU"/>
              </w:rPr>
              <w:t>Здания предприятий связи</w:t>
            </w:r>
          </w:p>
        </w:tc>
      </w:tr>
      <w:tr w:rsidR="00CC3D29" w:rsidRPr="00BE1DA6" w14:paraId="314F6D78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B028D2D" w14:textId="25741B6D" w:rsidR="00CC3D29" w:rsidRPr="00C0372E" w:rsidRDefault="00CC3D29" w:rsidP="00052444">
            <w:pPr>
              <w:ind w:firstLine="0"/>
              <w:rPr>
                <w:lang w:eastAsia="ru-RU"/>
              </w:rPr>
            </w:pPr>
            <w:r w:rsidRPr="00657F17">
              <w:rPr>
                <w:lang w:eastAsia="ru-RU"/>
              </w:rPr>
              <w:t>210.00.10.2</w:t>
            </w:r>
            <w:r>
              <w:rPr>
                <w:lang w:eastAsia="ru-RU"/>
              </w:rPr>
              <w:t>4</w:t>
            </w:r>
          </w:p>
        </w:tc>
        <w:tc>
          <w:tcPr>
            <w:tcW w:w="8220" w:type="dxa"/>
            <w:shd w:val="clear" w:color="auto" w:fill="auto"/>
            <w:noWrap/>
          </w:tcPr>
          <w:p w14:paraId="1BEEC02E" w14:textId="17360EA3" w:rsidR="00CC3D29" w:rsidRPr="009D7D2D" w:rsidRDefault="00CC3D29" w:rsidP="00052444">
            <w:pPr>
              <w:ind w:firstLine="173"/>
              <w:rPr>
                <w:lang w:eastAsia="ru-RU"/>
              </w:rPr>
            </w:pPr>
            <w:r w:rsidRPr="009D7D2D">
              <w:rPr>
                <w:lang w:eastAsia="ru-RU"/>
              </w:rPr>
              <w:t>Здания предприятий коммунального хозяйства специализированные</w:t>
            </w:r>
          </w:p>
        </w:tc>
      </w:tr>
      <w:tr w:rsidR="00CC3D29" w:rsidRPr="00BE1DA6" w14:paraId="61D86E1F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F275661" w14:textId="54CD0148" w:rsidR="00CC3D29" w:rsidRPr="00C0372E" w:rsidRDefault="00CC3D29" w:rsidP="00052444">
            <w:pPr>
              <w:ind w:firstLine="0"/>
              <w:rPr>
                <w:lang w:eastAsia="ru-RU"/>
              </w:rPr>
            </w:pPr>
            <w:r w:rsidRPr="00657F17">
              <w:rPr>
                <w:lang w:eastAsia="ru-RU"/>
              </w:rPr>
              <w:t>210.00.10.2</w:t>
            </w:r>
            <w:r>
              <w:rPr>
                <w:lang w:eastAsia="ru-RU"/>
              </w:rPr>
              <w:t>4.100</w:t>
            </w:r>
          </w:p>
        </w:tc>
        <w:tc>
          <w:tcPr>
            <w:tcW w:w="8220" w:type="dxa"/>
            <w:shd w:val="clear" w:color="auto" w:fill="auto"/>
            <w:noWrap/>
          </w:tcPr>
          <w:p w14:paraId="3329B383" w14:textId="0FDC4E5F" w:rsidR="00CC3D29" w:rsidRPr="009D7D2D" w:rsidRDefault="00CC3D29" w:rsidP="00052444">
            <w:pPr>
              <w:ind w:firstLine="173"/>
              <w:rPr>
                <w:lang w:eastAsia="ru-RU"/>
              </w:rPr>
            </w:pPr>
            <w:r w:rsidRPr="009D7D2D">
              <w:rPr>
                <w:lang w:eastAsia="ru-RU"/>
              </w:rPr>
              <w:t>Здания котельных отопительных и отопительно-производственных</w:t>
            </w:r>
          </w:p>
        </w:tc>
      </w:tr>
      <w:tr w:rsidR="00CC3D29" w:rsidRPr="00BE1DA6" w14:paraId="102ED0CD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7058AAE" w14:textId="466E8707" w:rsidR="00CC3D29" w:rsidRPr="00C0372E" w:rsidRDefault="00CC3D29" w:rsidP="00052444">
            <w:pPr>
              <w:ind w:firstLine="0"/>
              <w:rPr>
                <w:lang w:eastAsia="ru-RU"/>
              </w:rPr>
            </w:pPr>
            <w:r w:rsidRPr="00657F17">
              <w:rPr>
                <w:lang w:eastAsia="ru-RU"/>
              </w:rPr>
              <w:t>210.00.10.2</w:t>
            </w:r>
            <w:r>
              <w:rPr>
                <w:lang w:eastAsia="ru-RU"/>
              </w:rPr>
              <w:t>4.200</w:t>
            </w:r>
          </w:p>
        </w:tc>
        <w:tc>
          <w:tcPr>
            <w:tcW w:w="8220" w:type="dxa"/>
            <w:shd w:val="clear" w:color="auto" w:fill="auto"/>
            <w:noWrap/>
          </w:tcPr>
          <w:p w14:paraId="3AA612DF" w14:textId="11B74D1C" w:rsidR="00CC3D29" w:rsidRPr="009D7D2D" w:rsidRDefault="00CC3D29" w:rsidP="00052444">
            <w:pPr>
              <w:ind w:firstLine="173"/>
              <w:rPr>
                <w:lang w:eastAsia="ru-RU"/>
              </w:rPr>
            </w:pPr>
            <w:r w:rsidRPr="009D7D2D">
              <w:rPr>
                <w:lang w:eastAsia="ru-RU"/>
              </w:rPr>
              <w:t>Здания станций насосных канализационных</w:t>
            </w:r>
          </w:p>
        </w:tc>
      </w:tr>
      <w:tr w:rsidR="00CC3D29" w:rsidRPr="00BE1DA6" w14:paraId="441FBB34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F0D0F81" w14:textId="664BE525" w:rsidR="00CC3D29" w:rsidRPr="00C0372E" w:rsidRDefault="00CC3D29" w:rsidP="00052444">
            <w:pPr>
              <w:ind w:firstLine="0"/>
              <w:rPr>
                <w:lang w:eastAsia="ru-RU"/>
              </w:rPr>
            </w:pPr>
            <w:r w:rsidRPr="00657F17">
              <w:rPr>
                <w:lang w:eastAsia="ru-RU"/>
              </w:rPr>
              <w:t>210.00.10.2</w:t>
            </w:r>
            <w:r>
              <w:rPr>
                <w:lang w:eastAsia="ru-RU"/>
              </w:rPr>
              <w:t>4.900</w:t>
            </w:r>
          </w:p>
        </w:tc>
        <w:tc>
          <w:tcPr>
            <w:tcW w:w="8220" w:type="dxa"/>
            <w:shd w:val="clear" w:color="auto" w:fill="auto"/>
            <w:noWrap/>
          </w:tcPr>
          <w:p w14:paraId="6318A931" w14:textId="4015E04C" w:rsidR="00CC3D29" w:rsidRPr="009D7D2D" w:rsidRDefault="00CC3D29" w:rsidP="00052444">
            <w:pPr>
              <w:ind w:firstLine="173"/>
              <w:rPr>
                <w:lang w:eastAsia="ru-RU"/>
              </w:rPr>
            </w:pPr>
            <w:r w:rsidRPr="009D7D2D">
              <w:rPr>
                <w:lang w:eastAsia="ru-RU"/>
              </w:rPr>
              <w:t>Здания предприятий коммунального хозяйства специализированные прочие</w:t>
            </w:r>
          </w:p>
        </w:tc>
      </w:tr>
      <w:tr w:rsidR="00CC3D29" w:rsidRPr="00BE1DA6" w14:paraId="48C51A22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F2D723D" w14:textId="724CE615" w:rsidR="00CC3D29" w:rsidRPr="00C0372E" w:rsidRDefault="00CC3D29" w:rsidP="00052444">
            <w:pPr>
              <w:ind w:firstLine="0"/>
              <w:rPr>
                <w:lang w:eastAsia="ru-RU"/>
              </w:rPr>
            </w:pPr>
            <w:r w:rsidRPr="00657F17">
              <w:rPr>
                <w:lang w:eastAsia="ru-RU"/>
              </w:rPr>
              <w:t>210.00.10.2</w:t>
            </w:r>
            <w:r>
              <w:rPr>
                <w:lang w:eastAsia="ru-RU"/>
              </w:rPr>
              <w:t>5</w:t>
            </w:r>
          </w:p>
        </w:tc>
        <w:tc>
          <w:tcPr>
            <w:tcW w:w="8220" w:type="dxa"/>
            <w:shd w:val="clear" w:color="auto" w:fill="auto"/>
            <w:noWrap/>
          </w:tcPr>
          <w:p w14:paraId="2D845532" w14:textId="224A9522" w:rsidR="00CC3D29" w:rsidRPr="009D7D2D" w:rsidRDefault="00CC3D29" w:rsidP="00052444">
            <w:pPr>
              <w:ind w:firstLine="173"/>
              <w:rPr>
                <w:lang w:eastAsia="ru-RU"/>
              </w:rPr>
            </w:pPr>
            <w:r w:rsidRPr="009D7D2D">
              <w:rPr>
                <w:lang w:eastAsia="ru-RU"/>
              </w:rPr>
              <w:t>Здания предприятий тяжелого, энергетического и транспортного машиностроения</w:t>
            </w:r>
          </w:p>
        </w:tc>
      </w:tr>
      <w:tr w:rsidR="00CC3D29" w:rsidRPr="00BE1DA6" w14:paraId="439AD324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1BB0DDA" w14:textId="27BB5F19" w:rsidR="00CC3D29" w:rsidRPr="00C0372E" w:rsidRDefault="00CC3D29" w:rsidP="00052444">
            <w:pPr>
              <w:ind w:firstLine="0"/>
              <w:rPr>
                <w:lang w:eastAsia="ru-RU"/>
              </w:rPr>
            </w:pPr>
            <w:r w:rsidRPr="00657F17">
              <w:rPr>
                <w:lang w:eastAsia="ru-RU"/>
              </w:rPr>
              <w:t>210.00.10.2</w:t>
            </w:r>
            <w:r>
              <w:rPr>
                <w:lang w:eastAsia="ru-RU"/>
              </w:rPr>
              <w:t>5.100</w:t>
            </w:r>
          </w:p>
        </w:tc>
        <w:tc>
          <w:tcPr>
            <w:tcW w:w="8220" w:type="dxa"/>
            <w:shd w:val="clear" w:color="auto" w:fill="auto"/>
            <w:noWrap/>
          </w:tcPr>
          <w:p w14:paraId="600F3CC2" w14:textId="5A3C1AF2" w:rsidR="00CC3D29" w:rsidRPr="009D7D2D" w:rsidRDefault="00CC3D29" w:rsidP="00052444">
            <w:pPr>
              <w:ind w:firstLine="173"/>
              <w:rPr>
                <w:lang w:eastAsia="ru-RU"/>
              </w:rPr>
            </w:pPr>
            <w:r w:rsidRPr="009D7D2D">
              <w:rPr>
                <w:lang w:eastAsia="ru-RU"/>
              </w:rPr>
              <w:t>Корпус</w:t>
            </w:r>
            <w:r>
              <w:rPr>
                <w:lang w:eastAsia="ru-RU"/>
              </w:rPr>
              <w:t>а</w:t>
            </w:r>
            <w:r w:rsidRPr="009D7D2D">
              <w:rPr>
                <w:lang w:eastAsia="ru-RU"/>
              </w:rPr>
              <w:t xml:space="preserve"> газовых турбин</w:t>
            </w:r>
          </w:p>
        </w:tc>
      </w:tr>
      <w:tr w:rsidR="00CC3D29" w:rsidRPr="00BE1DA6" w14:paraId="5BAD45C5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5A2DECD" w14:textId="10914A1C" w:rsidR="00CC3D29" w:rsidRPr="00C0372E" w:rsidRDefault="00CC3D29" w:rsidP="00052444">
            <w:pPr>
              <w:ind w:firstLine="0"/>
              <w:rPr>
                <w:lang w:eastAsia="ru-RU"/>
              </w:rPr>
            </w:pPr>
            <w:r w:rsidRPr="00657F17">
              <w:rPr>
                <w:lang w:eastAsia="ru-RU"/>
              </w:rPr>
              <w:t>210.00.10.2</w:t>
            </w:r>
            <w:r>
              <w:rPr>
                <w:lang w:eastAsia="ru-RU"/>
              </w:rPr>
              <w:t>5.200</w:t>
            </w:r>
          </w:p>
        </w:tc>
        <w:tc>
          <w:tcPr>
            <w:tcW w:w="8220" w:type="dxa"/>
            <w:shd w:val="clear" w:color="auto" w:fill="auto"/>
            <w:noWrap/>
          </w:tcPr>
          <w:p w14:paraId="744A2653" w14:textId="4EE2AB97" w:rsidR="00CC3D29" w:rsidRPr="009D7D2D" w:rsidRDefault="00CC3D29" w:rsidP="00052444">
            <w:pPr>
              <w:ind w:firstLine="173"/>
              <w:rPr>
                <w:lang w:eastAsia="ru-RU"/>
              </w:rPr>
            </w:pPr>
            <w:r w:rsidRPr="009D7D2D">
              <w:rPr>
                <w:lang w:eastAsia="ru-RU"/>
              </w:rPr>
              <w:t>Корпус</w:t>
            </w:r>
            <w:r>
              <w:rPr>
                <w:lang w:eastAsia="ru-RU"/>
              </w:rPr>
              <w:t>а</w:t>
            </w:r>
            <w:r w:rsidRPr="009D7D2D">
              <w:rPr>
                <w:lang w:eastAsia="ru-RU"/>
              </w:rPr>
              <w:t xml:space="preserve"> паровых турбин</w:t>
            </w:r>
          </w:p>
        </w:tc>
      </w:tr>
      <w:tr w:rsidR="00CC3D29" w:rsidRPr="00BE1DA6" w14:paraId="55DA547A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0D23EF4" w14:textId="4C90E3E3" w:rsidR="00CC3D29" w:rsidRPr="00C0372E" w:rsidRDefault="00CC3D29" w:rsidP="00052444">
            <w:pPr>
              <w:ind w:firstLine="0"/>
              <w:rPr>
                <w:lang w:eastAsia="ru-RU"/>
              </w:rPr>
            </w:pPr>
            <w:r w:rsidRPr="00657F17">
              <w:rPr>
                <w:lang w:eastAsia="ru-RU"/>
              </w:rPr>
              <w:t>210.00.10.2</w:t>
            </w:r>
            <w:r>
              <w:rPr>
                <w:lang w:eastAsia="ru-RU"/>
              </w:rPr>
              <w:t>5.900</w:t>
            </w:r>
          </w:p>
        </w:tc>
        <w:tc>
          <w:tcPr>
            <w:tcW w:w="8220" w:type="dxa"/>
            <w:shd w:val="clear" w:color="auto" w:fill="auto"/>
            <w:noWrap/>
          </w:tcPr>
          <w:p w14:paraId="7CC6132B" w14:textId="08566058" w:rsidR="00CC3D29" w:rsidRPr="009D7D2D" w:rsidRDefault="00CC3D29" w:rsidP="0025038B">
            <w:pPr>
              <w:ind w:left="175" w:firstLine="0"/>
              <w:rPr>
                <w:lang w:eastAsia="ru-RU"/>
              </w:rPr>
            </w:pPr>
            <w:r w:rsidRPr="009D7D2D">
              <w:rPr>
                <w:lang w:eastAsia="ru-RU"/>
              </w:rPr>
              <w:t>Другие здания предприятий тяжелого, энергетического и транспортного машиностроения</w:t>
            </w:r>
          </w:p>
        </w:tc>
      </w:tr>
      <w:tr w:rsidR="00CC3D29" w:rsidRPr="00BE1DA6" w14:paraId="4FBD73CC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D6D4ADB" w14:textId="4C32561C" w:rsidR="00CC3D29" w:rsidRPr="00C0372E" w:rsidRDefault="00CC3D29" w:rsidP="00052444">
            <w:pPr>
              <w:ind w:firstLine="0"/>
              <w:rPr>
                <w:lang w:eastAsia="ru-RU"/>
              </w:rPr>
            </w:pPr>
            <w:r w:rsidRPr="00657F17">
              <w:rPr>
                <w:lang w:eastAsia="ru-RU"/>
              </w:rPr>
              <w:t>210.00.10.</w:t>
            </w:r>
            <w:r>
              <w:rPr>
                <w:lang w:eastAsia="ru-RU"/>
              </w:rPr>
              <w:t>3</w:t>
            </w:r>
          </w:p>
        </w:tc>
        <w:tc>
          <w:tcPr>
            <w:tcW w:w="8220" w:type="dxa"/>
            <w:shd w:val="clear" w:color="auto" w:fill="auto"/>
            <w:noWrap/>
          </w:tcPr>
          <w:p w14:paraId="54DD7AD1" w14:textId="0D4D2A73" w:rsidR="00CC3D29" w:rsidRPr="009D7D2D" w:rsidRDefault="00CC3D29" w:rsidP="00052444">
            <w:pPr>
              <w:ind w:firstLine="173"/>
              <w:rPr>
                <w:lang w:eastAsia="ru-RU"/>
              </w:rPr>
            </w:pPr>
            <w:r>
              <w:rPr>
                <w:lang w:eastAsia="ru-RU"/>
              </w:rPr>
              <w:t xml:space="preserve">Здания вокзалов </w:t>
            </w:r>
            <w:r w:rsidRPr="00DD1F60">
              <w:rPr>
                <w:lang w:eastAsia="ru-RU"/>
              </w:rPr>
              <w:t>и автомобильных парков</w:t>
            </w:r>
          </w:p>
        </w:tc>
      </w:tr>
      <w:tr w:rsidR="00CC3D29" w:rsidRPr="00BE1DA6" w14:paraId="6801ABCE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BE4F284" w14:textId="3F573DB9" w:rsidR="00CC3D29" w:rsidRPr="00C0372E" w:rsidRDefault="00CC3D29" w:rsidP="00052444">
            <w:pPr>
              <w:ind w:firstLine="0"/>
              <w:rPr>
                <w:lang w:eastAsia="ru-RU"/>
              </w:rPr>
            </w:pPr>
            <w:r w:rsidRPr="002F7D2E">
              <w:rPr>
                <w:lang w:eastAsia="ru-RU"/>
              </w:rPr>
              <w:t>210.00.10.3</w:t>
            </w:r>
            <w:r>
              <w:rPr>
                <w:lang w:eastAsia="ru-RU"/>
              </w:rPr>
              <w:t>0</w:t>
            </w:r>
          </w:p>
        </w:tc>
        <w:tc>
          <w:tcPr>
            <w:tcW w:w="8220" w:type="dxa"/>
            <w:shd w:val="clear" w:color="auto" w:fill="auto"/>
            <w:noWrap/>
          </w:tcPr>
          <w:p w14:paraId="593882E0" w14:textId="0E4C182F" w:rsidR="00CC3D29" w:rsidRPr="009D7D2D" w:rsidRDefault="00CC3D29" w:rsidP="00052444">
            <w:pPr>
              <w:ind w:firstLine="173"/>
              <w:rPr>
                <w:lang w:eastAsia="ru-RU"/>
              </w:rPr>
            </w:pPr>
            <w:r w:rsidRPr="000C52BF">
              <w:rPr>
                <w:lang w:eastAsia="ru-RU"/>
              </w:rPr>
              <w:t>Здания станций пассажирских</w:t>
            </w:r>
          </w:p>
        </w:tc>
      </w:tr>
      <w:tr w:rsidR="00CC3D29" w:rsidRPr="00BE1DA6" w14:paraId="0772ED56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4A83883" w14:textId="3899D4F4" w:rsidR="00CC3D29" w:rsidRPr="002F7D2E" w:rsidRDefault="00CC3D29" w:rsidP="00052444">
            <w:pPr>
              <w:ind w:firstLine="0"/>
              <w:rPr>
                <w:lang w:eastAsia="ru-RU"/>
              </w:rPr>
            </w:pPr>
            <w:r w:rsidRPr="002F7D2E">
              <w:rPr>
                <w:lang w:eastAsia="ru-RU"/>
              </w:rPr>
              <w:t>210.00.10.3</w:t>
            </w:r>
            <w:r>
              <w:rPr>
                <w:lang w:eastAsia="ru-RU"/>
              </w:rPr>
              <w:t>0.000</w:t>
            </w:r>
          </w:p>
        </w:tc>
        <w:tc>
          <w:tcPr>
            <w:tcW w:w="8220" w:type="dxa"/>
            <w:shd w:val="clear" w:color="auto" w:fill="auto"/>
            <w:noWrap/>
          </w:tcPr>
          <w:p w14:paraId="648CC51E" w14:textId="620FAEDB" w:rsidR="00CC3D29" w:rsidRPr="000C52BF" w:rsidRDefault="00CC3D29" w:rsidP="00052444">
            <w:pPr>
              <w:ind w:firstLine="173"/>
              <w:rPr>
                <w:lang w:eastAsia="ru-RU"/>
              </w:rPr>
            </w:pPr>
            <w:r w:rsidRPr="000C52BF">
              <w:rPr>
                <w:lang w:eastAsia="ru-RU"/>
              </w:rPr>
              <w:t>Здания станций пассажирских</w:t>
            </w:r>
          </w:p>
        </w:tc>
      </w:tr>
      <w:tr w:rsidR="00CC3D29" w:rsidRPr="00BE1DA6" w14:paraId="16C17E68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D4D4E63" w14:textId="10E7B17C" w:rsidR="00CC3D29" w:rsidRPr="00C0372E" w:rsidRDefault="00CC3D29" w:rsidP="00052444">
            <w:pPr>
              <w:ind w:firstLine="0"/>
              <w:rPr>
                <w:lang w:eastAsia="ru-RU"/>
              </w:rPr>
            </w:pPr>
            <w:r w:rsidRPr="002F7D2E">
              <w:rPr>
                <w:lang w:eastAsia="ru-RU"/>
              </w:rPr>
              <w:t>210.00.10.3</w:t>
            </w:r>
            <w:r>
              <w:rPr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  <w:noWrap/>
          </w:tcPr>
          <w:p w14:paraId="79C50799" w14:textId="184871C2" w:rsidR="00CC3D29" w:rsidRPr="009D7D2D" w:rsidRDefault="00CC3D29" w:rsidP="00052444">
            <w:pPr>
              <w:ind w:firstLine="173"/>
              <w:rPr>
                <w:lang w:eastAsia="ru-RU"/>
              </w:rPr>
            </w:pPr>
            <w:r w:rsidRPr="000C52BF">
              <w:rPr>
                <w:lang w:eastAsia="ru-RU"/>
              </w:rPr>
              <w:t>Здания станций грузовых</w:t>
            </w:r>
          </w:p>
        </w:tc>
      </w:tr>
      <w:tr w:rsidR="00CC3D29" w:rsidRPr="00BE1DA6" w14:paraId="1507B07D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31D7E06" w14:textId="694A0D29" w:rsidR="00CC3D29" w:rsidRPr="002F7D2E" w:rsidRDefault="00CC3D29" w:rsidP="00052444">
            <w:pPr>
              <w:ind w:firstLine="0"/>
              <w:rPr>
                <w:lang w:eastAsia="ru-RU"/>
              </w:rPr>
            </w:pPr>
            <w:r w:rsidRPr="002F7D2E">
              <w:rPr>
                <w:lang w:eastAsia="ru-RU"/>
              </w:rPr>
              <w:t>210.00.10.3</w:t>
            </w:r>
            <w:r>
              <w:rPr>
                <w:lang w:eastAsia="ru-RU"/>
              </w:rPr>
              <w:t>1.000</w:t>
            </w:r>
          </w:p>
        </w:tc>
        <w:tc>
          <w:tcPr>
            <w:tcW w:w="8220" w:type="dxa"/>
            <w:shd w:val="clear" w:color="auto" w:fill="auto"/>
            <w:noWrap/>
          </w:tcPr>
          <w:p w14:paraId="7D788EB5" w14:textId="54E04A4D" w:rsidR="00CC3D29" w:rsidRPr="000C52BF" w:rsidRDefault="00CC3D29" w:rsidP="00052444">
            <w:pPr>
              <w:ind w:firstLine="173"/>
              <w:rPr>
                <w:lang w:eastAsia="ru-RU"/>
              </w:rPr>
            </w:pPr>
            <w:r w:rsidRPr="000C52BF">
              <w:rPr>
                <w:lang w:eastAsia="ru-RU"/>
              </w:rPr>
              <w:t>Здания станций грузовых</w:t>
            </w:r>
          </w:p>
        </w:tc>
      </w:tr>
      <w:tr w:rsidR="00CC3D29" w:rsidRPr="00BE1DA6" w14:paraId="32B8A956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1A65C32" w14:textId="23909C45" w:rsidR="00CC3D29" w:rsidRPr="00C0372E" w:rsidRDefault="00CC3D29" w:rsidP="00052444">
            <w:pPr>
              <w:ind w:firstLine="0"/>
              <w:rPr>
                <w:lang w:eastAsia="ru-RU"/>
              </w:rPr>
            </w:pPr>
            <w:r w:rsidRPr="002F7D2E">
              <w:rPr>
                <w:lang w:eastAsia="ru-RU"/>
              </w:rPr>
              <w:t>210.00.10.3</w:t>
            </w:r>
            <w:r>
              <w:rPr>
                <w:lang w:eastAsia="ru-RU"/>
              </w:rPr>
              <w:t>2</w:t>
            </w:r>
          </w:p>
        </w:tc>
        <w:tc>
          <w:tcPr>
            <w:tcW w:w="8220" w:type="dxa"/>
            <w:shd w:val="clear" w:color="auto" w:fill="auto"/>
            <w:noWrap/>
          </w:tcPr>
          <w:p w14:paraId="662BA07C" w14:textId="0660A878" w:rsidR="00CC3D29" w:rsidRPr="009D7D2D" w:rsidRDefault="00CC3D29" w:rsidP="00052444">
            <w:pPr>
              <w:ind w:firstLine="173"/>
              <w:rPr>
                <w:lang w:eastAsia="ru-RU"/>
              </w:rPr>
            </w:pPr>
            <w:r w:rsidRPr="00DE6590">
              <w:rPr>
                <w:lang w:eastAsia="ru-RU"/>
              </w:rPr>
              <w:t>Здания аэропортов</w:t>
            </w:r>
          </w:p>
        </w:tc>
      </w:tr>
      <w:tr w:rsidR="00CC3D29" w:rsidRPr="00BE1DA6" w14:paraId="48BDEF63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634265E" w14:textId="7A02DDA9" w:rsidR="00CC3D29" w:rsidRPr="002F7D2E" w:rsidRDefault="00CC3D29" w:rsidP="00052444">
            <w:pPr>
              <w:ind w:firstLine="0"/>
              <w:rPr>
                <w:lang w:eastAsia="ru-RU"/>
              </w:rPr>
            </w:pPr>
            <w:r w:rsidRPr="002F7D2E">
              <w:rPr>
                <w:lang w:eastAsia="ru-RU"/>
              </w:rPr>
              <w:t>210.00.10.3</w:t>
            </w:r>
            <w:r>
              <w:rPr>
                <w:lang w:eastAsia="ru-RU"/>
              </w:rPr>
              <w:t>2.000</w:t>
            </w:r>
          </w:p>
        </w:tc>
        <w:tc>
          <w:tcPr>
            <w:tcW w:w="8220" w:type="dxa"/>
            <w:shd w:val="clear" w:color="auto" w:fill="auto"/>
            <w:noWrap/>
          </w:tcPr>
          <w:p w14:paraId="39B0A530" w14:textId="5F73DA2E" w:rsidR="00CC3D29" w:rsidRPr="00DE6590" w:rsidRDefault="00CC3D29" w:rsidP="00052444">
            <w:pPr>
              <w:ind w:firstLine="173"/>
              <w:rPr>
                <w:lang w:eastAsia="ru-RU"/>
              </w:rPr>
            </w:pPr>
            <w:r w:rsidRPr="00DE6590">
              <w:rPr>
                <w:lang w:eastAsia="ru-RU"/>
              </w:rPr>
              <w:t>Здания аэропортов</w:t>
            </w:r>
          </w:p>
        </w:tc>
      </w:tr>
      <w:tr w:rsidR="00CC3D29" w:rsidRPr="00BE1DA6" w14:paraId="52E03BF7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DDFF6E0" w14:textId="7DC7BBB5" w:rsidR="00CC3D29" w:rsidRPr="00C0372E" w:rsidRDefault="00CC3D29" w:rsidP="00052444">
            <w:pPr>
              <w:ind w:firstLine="0"/>
              <w:rPr>
                <w:lang w:eastAsia="ru-RU"/>
              </w:rPr>
            </w:pPr>
            <w:r w:rsidRPr="002F7D2E">
              <w:rPr>
                <w:lang w:eastAsia="ru-RU"/>
              </w:rPr>
              <w:t>210.00.10.3</w:t>
            </w:r>
            <w:r>
              <w:rPr>
                <w:lang w:eastAsia="ru-RU"/>
              </w:rPr>
              <w:t>3</w:t>
            </w:r>
          </w:p>
        </w:tc>
        <w:tc>
          <w:tcPr>
            <w:tcW w:w="8220" w:type="dxa"/>
            <w:shd w:val="clear" w:color="auto" w:fill="auto"/>
            <w:noWrap/>
          </w:tcPr>
          <w:p w14:paraId="540EB26F" w14:textId="5D20BC97" w:rsidR="00CC3D29" w:rsidRPr="00DE6590" w:rsidRDefault="00CC3D29" w:rsidP="00052444">
            <w:pPr>
              <w:ind w:firstLine="173"/>
              <w:rPr>
                <w:lang w:eastAsia="ru-RU"/>
              </w:rPr>
            </w:pPr>
            <w:r w:rsidRPr="00DE6590">
              <w:rPr>
                <w:lang w:eastAsia="ru-RU"/>
              </w:rPr>
              <w:t>Здания парков таксомоторных</w:t>
            </w:r>
          </w:p>
        </w:tc>
      </w:tr>
      <w:tr w:rsidR="00CC3D29" w:rsidRPr="00BE1DA6" w14:paraId="150FB2D5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A39BE1D" w14:textId="64B7B7C3" w:rsidR="00CC3D29" w:rsidRPr="002F7D2E" w:rsidRDefault="00CC3D29" w:rsidP="00052444">
            <w:pPr>
              <w:ind w:firstLine="0"/>
              <w:rPr>
                <w:lang w:eastAsia="ru-RU"/>
              </w:rPr>
            </w:pPr>
            <w:r w:rsidRPr="002F7D2E">
              <w:rPr>
                <w:lang w:eastAsia="ru-RU"/>
              </w:rPr>
              <w:t>210.00.10.3</w:t>
            </w:r>
            <w:r>
              <w:rPr>
                <w:lang w:eastAsia="ru-RU"/>
              </w:rPr>
              <w:t>3.000</w:t>
            </w:r>
          </w:p>
        </w:tc>
        <w:tc>
          <w:tcPr>
            <w:tcW w:w="8220" w:type="dxa"/>
            <w:shd w:val="clear" w:color="auto" w:fill="auto"/>
            <w:noWrap/>
          </w:tcPr>
          <w:p w14:paraId="543F2232" w14:textId="4C801BA2" w:rsidR="00CC3D29" w:rsidRPr="00DE6590" w:rsidRDefault="00CC3D29" w:rsidP="00052444">
            <w:pPr>
              <w:ind w:firstLine="173"/>
              <w:rPr>
                <w:lang w:eastAsia="ru-RU"/>
              </w:rPr>
            </w:pPr>
            <w:r w:rsidRPr="00DE6590">
              <w:rPr>
                <w:lang w:eastAsia="ru-RU"/>
              </w:rPr>
              <w:t>Здания парков таксомоторных</w:t>
            </w:r>
          </w:p>
        </w:tc>
      </w:tr>
      <w:tr w:rsidR="00CC3D29" w:rsidRPr="00BE1DA6" w14:paraId="3BA53FEC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10A1422" w14:textId="7F8D5FB5" w:rsidR="00CC3D29" w:rsidRPr="00657F17" w:rsidRDefault="00CC3D29" w:rsidP="00052444">
            <w:pPr>
              <w:ind w:firstLine="0"/>
              <w:rPr>
                <w:lang w:eastAsia="ru-RU"/>
              </w:rPr>
            </w:pPr>
            <w:r w:rsidRPr="002F7D2E">
              <w:rPr>
                <w:lang w:eastAsia="ru-RU"/>
              </w:rPr>
              <w:t>210.00.10.3</w:t>
            </w:r>
            <w:r>
              <w:rPr>
                <w:lang w:eastAsia="ru-RU"/>
              </w:rPr>
              <w:t>4</w:t>
            </w:r>
          </w:p>
        </w:tc>
        <w:tc>
          <w:tcPr>
            <w:tcW w:w="8220" w:type="dxa"/>
            <w:shd w:val="clear" w:color="auto" w:fill="auto"/>
            <w:noWrap/>
          </w:tcPr>
          <w:p w14:paraId="2AB34D32" w14:textId="24CD6E9A" w:rsidR="00CC3D29" w:rsidRPr="000C52BF" w:rsidRDefault="00CC3D29" w:rsidP="00052444">
            <w:pPr>
              <w:ind w:firstLine="173"/>
              <w:rPr>
                <w:lang w:eastAsia="ru-RU"/>
              </w:rPr>
            </w:pPr>
            <w:r w:rsidRPr="008D1568">
              <w:rPr>
                <w:lang w:eastAsia="ru-RU"/>
              </w:rPr>
              <w:t>Здания станций железнодорожных</w:t>
            </w:r>
          </w:p>
        </w:tc>
      </w:tr>
      <w:tr w:rsidR="00CC3D29" w:rsidRPr="00BE1DA6" w14:paraId="6BBB4961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E7C250C" w14:textId="6319FA77" w:rsidR="00CC3D29" w:rsidRPr="00657F17" w:rsidRDefault="00CC3D29" w:rsidP="00052444">
            <w:pPr>
              <w:ind w:firstLine="0"/>
              <w:rPr>
                <w:lang w:eastAsia="ru-RU"/>
              </w:rPr>
            </w:pPr>
            <w:r w:rsidRPr="002F7D2E">
              <w:rPr>
                <w:lang w:eastAsia="ru-RU"/>
              </w:rPr>
              <w:t>210.00.10.3</w:t>
            </w:r>
            <w:r>
              <w:rPr>
                <w:lang w:eastAsia="ru-RU"/>
              </w:rPr>
              <w:t>4.000</w:t>
            </w:r>
          </w:p>
        </w:tc>
        <w:tc>
          <w:tcPr>
            <w:tcW w:w="8220" w:type="dxa"/>
            <w:shd w:val="clear" w:color="auto" w:fill="auto"/>
            <w:noWrap/>
          </w:tcPr>
          <w:p w14:paraId="3BA60930" w14:textId="7818D4DF" w:rsidR="00CC3D29" w:rsidRPr="000C52BF" w:rsidRDefault="00CC3D29" w:rsidP="00052444">
            <w:pPr>
              <w:ind w:firstLine="173"/>
              <w:rPr>
                <w:lang w:eastAsia="ru-RU"/>
              </w:rPr>
            </w:pPr>
            <w:r w:rsidRPr="008D1568">
              <w:rPr>
                <w:lang w:eastAsia="ru-RU"/>
              </w:rPr>
              <w:t>Здания станций железнодорожных</w:t>
            </w:r>
          </w:p>
        </w:tc>
      </w:tr>
      <w:tr w:rsidR="00CC3D29" w:rsidRPr="00BE1DA6" w14:paraId="4BEACA53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DD5E241" w14:textId="6BCEE7BB" w:rsidR="00CC3D29" w:rsidRPr="00C0372E" w:rsidRDefault="00CC3D29" w:rsidP="00052444">
            <w:pPr>
              <w:ind w:firstLine="0"/>
              <w:rPr>
                <w:lang w:eastAsia="ru-RU"/>
              </w:rPr>
            </w:pPr>
            <w:r w:rsidRPr="00657F17">
              <w:rPr>
                <w:lang w:eastAsia="ru-RU"/>
              </w:rPr>
              <w:t>210.00.10.</w:t>
            </w:r>
            <w:r>
              <w:rPr>
                <w:lang w:eastAsia="ru-RU"/>
              </w:rPr>
              <w:t>4</w:t>
            </w:r>
          </w:p>
        </w:tc>
        <w:tc>
          <w:tcPr>
            <w:tcW w:w="8220" w:type="dxa"/>
            <w:shd w:val="clear" w:color="auto" w:fill="auto"/>
            <w:noWrap/>
          </w:tcPr>
          <w:p w14:paraId="01559968" w14:textId="5C65596A" w:rsidR="00CC3D29" w:rsidRPr="000C52BF" w:rsidRDefault="00CC3D29" w:rsidP="00052444">
            <w:pPr>
              <w:ind w:firstLine="173"/>
              <w:rPr>
                <w:lang w:eastAsia="ru-RU"/>
              </w:rPr>
            </w:pPr>
            <w:r w:rsidRPr="000C52BF">
              <w:rPr>
                <w:lang w:eastAsia="ru-RU"/>
              </w:rPr>
              <w:t>Здания торговых объектов</w:t>
            </w:r>
            <w:r>
              <w:rPr>
                <w:lang w:eastAsia="ru-RU"/>
              </w:rPr>
              <w:t xml:space="preserve"> и </w:t>
            </w:r>
            <w:r w:rsidRPr="000C52BF">
              <w:rPr>
                <w:lang w:eastAsia="ru-RU"/>
              </w:rPr>
              <w:t>объектов общественного питания</w:t>
            </w:r>
          </w:p>
        </w:tc>
      </w:tr>
      <w:tr w:rsidR="00CC3D29" w:rsidRPr="00BE1DA6" w14:paraId="2C39992B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960BE0E" w14:textId="057D5219" w:rsidR="00CC3D29" w:rsidRPr="00C0372E" w:rsidRDefault="00CC3D29" w:rsidP="00052444">
            <w:pPr>
              <w:ind w:firstLine="0"/>
              <w:rPr>
                <w:lang w:eastAsia="ru-RU"/>
              </w:rPr>
            </w:pPr>
            <w:r w:rsidRPr="004F1596">
              <w:rPr>
                <w:lang w:eastAsia="ru-RU"/>
              </w:rPr>
              <w:t>210.00.10.4</w:t>
            </w:r>
            <w:r>
              <w:rPr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  <w:noWrap/>
          </w:tcPr>
          <w:p w14:paraId="5F67CD3D" w14:textId="73FD12A4" w:rsidR="00CC3D29" w:rsidRPr="000C52BF" w:rsidRDefault="00CC3D29" w:rsidP="00052444">
            <w:pPr>
              <w:ind w:firstLine="173"/>
              <w:rPr>
                <w:lang w:eastAsia="ru-RU"/>
              </w:rPr>
            </w:pPr>
            <w:r w:rsidRPr="000C52BF">
              <w:rPr>
                <w:lang w:eastAsia="ru-RU"/>
              </w:rPr>
              <w:t>Здания торговых объектов</w:t>
            </w:r>
          </w:p>
        </w:tc>
      </w:tr>
      <w:tr w:rsidR="00CC3D29" w:rsidRPr="00BE1DA6" w14:paraId="0D336B11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8B5D1B3" w14:textId="5659A60C" w:rsidR="00CC3D29" w:rsidRPr="00C0372E" w:rsidRDefault="00CC3D29" w:rsidP="00052444">
            <w:pPr>
              <w:ind w:firstLine="0"/>
              <w:rPr>
                <w:lang w:eastAsia="ru-RU"/>
              </w:rPr>
            </w:pPr>
            <w:r w:rsidRPr="004F1596">
              <w:rPr>
                <w:lang w:eastAsia="ru-RU"/>
              </w:rPr>
              <w:t>210.00.10.4</w:t>
            </w:r>
            <w:r>
              <w:rPr>
                <w:lang w:eastAsia="ru-RU"/>
              </w:rPr>
              <w:t>1.100</w:t>
            </w:r>
          </w:p>
        </w:tc>
        <w:tc>
          <w:tcPr>
            <w:tcW w:w="8220" w:type="dxa"/>
            <w:shd w:val="clear" w:color="auto" w:fill="auto"/>
            <w:noWrap/>
          </w:tcPr>
          <w:p w14:paraId="323A9A04" w14:textId="5EE339B7" w:rsidR="00CC3D29" w:rsidRPr="000C52BF" w:rsidRDefault="00CC3D29" w:rsidP="00052444">
            <w:pPr>
              <w:ind w:firstLine="173"/>
              <w:rPr>
                <w:lang w:eastAsia="ru-RU"/>
              </w:rPr>
            </w:pPr>
            <w:r w:rsidRPr="000C52BF">
              <w:rPr>
                <w:lang w:eastAsia="ru-RU"/>
              </w:rPr>
              <w:t>Здания магазинов всех типов</w:t>
            </w:r>
          </w:p>
        </w:tc>
      </w:tr>
      <w:tr w:rsidR="00CC3D29" w:rsidRPr="00BE1DA6" w14:paraId="3E15EDAE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89F15F7" w14:textId="6D0B29C4" w:rsidR="00CC3D29" w:rsidRPr="00C0372E" w:rsidRDefault="00CC3D29" w:rsidP="00052444">
            <w:pPr>
              <w:ind w:firstLine="0"/>
              <w:rPr>
                <w:lang w:eastAsia="ru-RU"/>
              </w:rPr>
            </w:pPr>
            <w:r w:rsidRPr="004F1596">
              <w:rPr>
                <w:lang w:eastAsia="ru-RU"/>
              </w:rPr>
              <w:t>210.00.10.4</w:t>
            </w:r>
            <w:r>
              <w:rPr>
                <w:lang w:eastAsia="ru-RU"/>
              </w:rPr>
              <w:t>1.200</w:t>
            </w:r>
          </w:p>
        </w:tc>
        <w:tc>
          <w:tcPr>
            <w:tcW w:w="8220" w:type="dxa"/>
            <w:shd w:val="clear" w:color="auto" w:fill="auto"/>
            <w:noWrap/>
          </w:tcPr>
          <w:p w14:paraId="5A1A4D57" w14:textId="4E2A0A4E" w:rsidR="00CC3D29" w:rsidRPr="000C52BF" w:rsidRDefault="00CC3D29" w:rsidP="00052444">
            <w:pPr>
              <w:ind w:firstLine="173"/>
              <w:rPr>
                <w:lang w:eastAsia="ru-RU"/>
              </w:rPr>
            </w:pPr>
            <w:r w:rsidRPr="000C52BF">
              <w:rPr>
                <w:lang w:eastAsia="ru-RU"/>
              </w:rPr>
              <w:t>Здания торговых центров</w:t>
            </w:r>
          </w:p>
        </w:tc>
      </w:tr>
      <w:tr w:rsidR="00CC3D29" w:rsidRPr="00BE1DA6" w14:paraId="2159A877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A4BF557" w14:textId="0D0594DC" w:rsidR="00CC3D29" w:rsidRPr="00C0372E" w:rsidRDefault="00CC3D29" w:rsidP="00052444">
            <w:pPr>
              <w:ind w:firstLine="0"/>
              <w:rPr>
                <w:lang w:eastAsia="ru-RU"/>
              </w:rPr>
            </w:pPr>
            <w:r w:rsidRPr="004F1596">
              <w:rPr>
                <w:lang w:eastAsia="ru-RU"/>
              </w:rPr>
              <w:t>210.00.10.4</w:t>
            </w:r>
            <w:r>
              <w:rPr>
                <w:lang w:eastAsia="ru-RU"/>
              </w:rPr>
              <w:t>1.300</w:t>
            </w:r>
          </w:p>
        </w:tc>
        <w:tc>
          <w:tcPr>
            <w:tcW w:w="8220" w:type="dxa"/>
            <w:shd w:val="clear" w:color="auto" w:fill="auto"/>
            <w:noWrap/>
          </w:tcPr>
          <w:p w14:paraId="7F0FEF3B" w14:textId="3DDA3099" w:rsidR="00CC3D29" w:rsidRPr="000C52BF" w:rsidRDefault="00CC3D29" w:rsidP="00052444">
            <w:pPr>
              <w:ind w:firstLine="173"/>
              <w:rPr>
                <w:lang w:eastAsia="ru-RU"/>
              </w:rPr>
            </w:pPr>
            <w:r w:rsidRPr="000C52BF">
              <w:rPr>
                <w:lang w:eastAsia="ru-RU"/>
              </w:rPr>
              <w:t>Здания автозаправочных станций</w:t>
            </w:r>
          </w:p>
        </w:tc>
      </w:tr>
      <w:tr w:rsidR="00CC3D29" w:rsidRPr="00BE1DA6" w14:paraId="4F7DA6AF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7A0A4CA" w14:textId="0CE9FD74" w:rsidR="00CC3D29" w:rsidRPr="00C0372E" w:rsidRDefault="00CC3D29" w:rsidP="00052444">
            <w:pPr>
              <w:ind w:firstLine="0"/>
              <w:rPr>
                <w:lang w:eastAsia="ru-RU"/>
              </w:rPr>
            </w:pPr>
            <w:r w:rsidRPr="004F1596">
              <w:rPr>
                <w:lang w:eastAsia="ru-RU"/>
              </w:rPr>
              <w:t>210.00.10.4</w:t>
            </w:r>
            <w:r>
              <w:rPr>
                <w:lang w:eastAsia="ru-RU"/>
              </w:rPr>
              <w:t>1.400</w:t>
            </w:r>
          </w:p>
        </w:tc>
        <w:tc>
          <w:tcPr>
            <w:tcW w:w="8220" w:type="dxa"/>
            <w:shd w:val="clear" w:color="auto" w:fill="auto"/>
            <w:noWrap/>
          </w:tcPr>
          <w:p w14:paraId="38DE9EC4" w14:textId="76872463" w:rsidR="00CC3D29" w:rsidRPr="000C52BF" w:rsidRDefault="00CC3D29" w:rsidP="00052444">
            <w:pPr>
              <w:ind w:firstLine="173"/>
              <w:rPr>
                <w:lang w:eastAsia="ru-RU"/>
              </w:rPr>
            </w:pPr>
            <w:r w:rsidRPr="000C52BF">
              <w:rPr>
                <w:lang w:eastAsia="ru-RU"/>
              </w:rPr>
              <w:t>Здания торговых ларьков, киосков, павильонов</w:t>
            </w:r>
          </w:p>
        </w:tc>
      </w:tr>
      <w:tr w:rsidR="00CC3D29" w:rsidRPr="00BE1DA6" w14:paraId="725AE37F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2706D7B" w14:textId="05C83AD2" w:rsidR="00CC3D29" w:rsidRPr="00C0372E" w:rsidRDefault="00CC3D29" w:rsidP="00052444">
            <w:pPr>
              <w:ind w:firstLine="0"/>
              <w:rPr>
                <w:lang w:eastAsia="ru-RU"/>
              </w:rPr>
            </w:pPr>
            <w:r w:rsidRPr="004F1596">
              <w:rPr>
                <w:lang w:eastAsia="ru-RU"/>
              </w:rPr>
              <w:t>210.00.10.4</w:t>
            </w:r>
            <w:r>
              <w:rPr>
                <w:lang w:eastAsia="ru-RU"/>
              </w:rPr>
              <w:t>1.900</w:t>
            </w:r>
          </w:p>
        </w:tc>
        <w:tc>
          <w:tcPr>
            <w:tcW w:w="8220" w:type="dxa"/>
            <w:shd w:val="clear" w:color="auto" w:fill="auto"/>
            <w:noWrap/>
          </w:tcPr>
          <w:p w14:paraId="4E24BC5C" w14:textId="398BDCC1" w:rsidR="00CC3D29" w:rsidRPr="000C52BF" w:rsidRDefault="00CC3D29" w:rsidP="00052444">
            <w:pPr>
              <w:ind w:firstLine="173"/>
              <w:rPr>
                <w:lang w:eastAsia="ru-RU"/>
              </w:rPr>
            </w:pPr>
            <w:r w:rsidRPr="000C52BF">
              <w:rPr>
                <w:lang w:eastAsia="ru-RU"/>
              </w:rPr>
              <w:t>Здания розничных торговых объектов прочие</w:t>
            </w:r>
          </w:p>
        </w:tc>
      </w:tr>
      <w:tr w:rsidR="00CC3D29" w:rsidRPr="00BE1DA6" w14:paraId="6F4EEFF1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3D66351" w14:textId="75ED4A11" w:rsidR="00CC3D29" w:rsidRPr="00C0372E" w:rsidRDefault="00CC3D29" w:rsidP="00052444">
            <w:pPr>
              <w:ind w:firstLine="0"/>
              <w:rPr>
                <w:lang w:eastAsia="ru-RU"/>
              </w:rPr>
            </w:pPr>
            <w:r w:rsidRPr="004F1596">
              <w:rPr>
                <w:lang w:eastAsia="ru-RU"/>
              </w:rPr>
              <w:t>210.00.10.4</w:t>
            </w:r>
            <w:r>
              <w:rPr>
                <w:lang w:eastAsia="ru-RU"/>
              </w:rPr>
              <w:t>2</w:t>
            </w:r>
          </w:p>
        </w:tc>
        <w:tc>
          <w:tcPr>
            <w:tcW w:w="8220" w:type="dxa"/>
            <w:shd w:val="clear" w:color="auto" w:fill="auto"/>
            <w:noWrap/>
          </w:tcPr>
          <w:p w14:paraId="72ACEEB8" w14:textId="59AB4DF4" w:rsidR="00CC3D29" w:rsidRPr="000C52BF" w:rsidRDefault="00CC3D29" w:rsidP="00052444">
            <w:pPr>
              <w:ind w:firstLine="173"/>
              <w:rPr>
                <w:lang w:eastAsia="ru-RU"/>
              </w:rPr>
            </w:pPr>
            <w:r w:rsidRPr="000C52BF">
              <w:rPr>
                <w:lang w:eastAsia="ru-RU"/>
              </w:rPr>
              <w:t>Здания объектов общественного питания</w:t>
            </w:r>
          </w:p>
        </w:tc>
      </w:tr>
      <w:tr w:rsidR="00CC3D29" w:rsidRPr="00BE1DA6" w14:paraId="58948A8F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BEF5224" w14:textId="6C0D95A6" w:rsidR="00CC3D29" w:rsidRPr="00C0372E" w:rsidRDefault="00CC3D29" w:rsidP="00052444">
            <w:pPr>
              <w:ind w:firstLine="0"/>
              <w:rPr>
                <w:lang w:eastAsia="ru-RU"/>
              </w:rPr>
            </w:pPr>
            <w:r w:rsidRPr="004F1596">
              <w:rPr>
                <w:lang w:eastAsia="ru-RU"/>
              </w:rPr>
              <w:t>210.00.10.4</w:t>
            </w:r>
            <w:r>
              <w:rPr>
                <w:lang w:eastAsia="ru-RU"/>
              </w:rPr>
              <w:t>2.100</w:t>
            </w:r>
          </w:p>
        </w:tc>
        <w:tc>
          <w:tcPr>
            <w:tcW w:w="8220" w:type="dxa"/>
            <w:shd w:val="clear" w:color="auto" w:fill="auto"/>
            <w:noWrap/>
          </w:tcPr>
          <w:p w14:paraId="272F31C1" w14:textId="1BDA752A" w:rsidR="00CC3D29" w:rsidRPr="000C52BF" w:rsidRDefault="00CC3D29" w:rsidP="00052444">
            <w:pPr>
              <w:ind w:firstLine="173"/>
              <w:rPr>
                <w:lang w:eastAsia="ru-RU"/>
              </w:rPr>
            </w:pPr>
            <w:r w:rsidRPr="000C52BF">
              <w:rPr>
                <w:lang w:eastAsia="ru-RU"/>
              </w:rPr>
              <w:t>Здания ресторанов</w:t>
            </w:r>
          </w:p>
        </w:tc>
      </w:tr>
      <w:tr w:rsidR="00CC3D29" w:rsidRPr="00BE1DA6" w14:paraId="419BA3A8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5947ACC" w14:textId="1E9CF7AF" w:rsidR="00CC3D29" w:rsidRPr="00C0372E" w:rsidRDefault="00CC3D29" w:rsidP="00052444">
            <w:pPr>
              <w:ind w:firstLine="0"/>
              <w:rPr>
                <w:lang w:eastAsia="ru-RU"/>
              </w:rPr>
            </w:pPr>
            <w:r w:rsidRPr="000149CC">
              <w:rPr>
                <w:lang w:eastAsia="ru-RU"/>
              </w:rPr>
              <w:t>210.00.10.42</w:t>
            </w:r>
            <w:r>
              <w:rPr>
                <w:lang w:eastAsia="ru-RU"/>
              </w:rPr>
              <w:t>.200</w:t>
            </w:r>
          </w:p>
        </w:tc>
        <w:tc>
          <w:tcPr>
            <w:tcW w:w="8220" w:type="dxa"/>
            <w:shd w:val="clear" w:color="auto" w:fill="auto"/>
            <w:noWrap/>
          </w:tcPr>
          <w:p w14:paraId="3C37BEB3" w14:textId="26CD98D6" w:rsidR="00CC3D29" w:rsidRPr="000C52BF" w:rsidRDefault="00CC3D29" w:rsidP="00052444">
            <w:pPr>
              <w:ind w:firstLine="173"/>
              <w:rPr>
                <w:lang w:eastAsia="ru-RU"/>
              </w:rPr>
            </w:pPr>
            <w:r w:rsidRPr="000C52BF">
              <w:rPr>
                <w:lang w:eastAsia="ru-RU"/>
              </w:rPr>
              <w:t>Здания столовых</w:t>
            </w:r>
          </w:p>
        </w:tc>
      </w:tr>
      <w:tr w:rsidR="00CC3D29" w:rsidRPr="00BE1DA6" w14:paraId="796B90C5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AE23A94" w14:textId="772D0789" w:rsidR="00CC3D29" w:rsidRPr="00C0372E" w:rsidRDefault="00CC3D29" w:rsidP="00052444">
            <w:pPr>
              <w:ind w:firstLine="0"/>
              <w:rPr>
                <w:lang w:eastAsia="ru-RU"/>
              </w:rPr>
            </w:pPr>
            <w:r w:rsidRPr="000149CC">
              <w:rPr>
                <w:lang w:eastAsia="ru-RU"/>
              </w:rPr>
              <w:t>210.00.10.42</w:t>
            </w:r>
            <w:r>
              <w:rPr>
                <w:lang w:eastAsia="ru-RU"/>
              </w:rPr>
              <w:t>.300</w:t>
            </w:r>
          </w:p>
        </w:tc>
        <w:tc>
          <w:tcPr>
            <w:tcW w:w="8220" w:type="dxa"/>
            <w:shd w:val="clear" w:color="auto" w:fill="auto"/>
            <w:noWrap/>
          </w:tcPr>
          <w:p w14:paraId="23EDEB60" w14:textId="386D15A5" w:rsidR="00CC3D29" w:rsidRPr="000C52BF" w:rsidRDefault="00CC3D29" w:rsidP="00052444">
            <w:pPr>
              <w:ind w:firstLine="173"/>
              <w:rPr>
                <w:lang w:eastAsia="ru-RU"/>
              </w:rPr>
            </w:pPr>
            <w:r w:rsidRPr="000C52BF">
              <w:rPr>
                <w:lang w:eastAsia="ru-RU"/>
              </w:rPr>
              <w:t>Здания баров</w:t>
            </w:r>
          </w:p>
        </w:tc>
      </w:tr>
      <w:tr w:rsidR="00CC3D29" w:rsidRPr="00BE1DA6" w14:paraId="513D8092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E9DE009" w14:textId="7654F5CA" w:rsidR="00CC3D29" w:rsidRPr="00C0372E" w:rsidRDefault="00CC3D29" w:rsidP="00052444">
            <w:pPr>
              <w:ind w:firstLine="0"/>
              <w:rPr>
                <w:lang w:eastAsia="ru-RU"/>
              </w:rPr>
            </w:pPr>
            <w:r w:rsidRPr="000149CC">
              <w:rPr>
                <w:lang w:eastAsia="ru-RU"/>
              </w:rPr>
              <w:lastRenderedPageBreak/>
              <w:t>210.00.10.42</w:t>
            </w:r>
            <w:r>
              <w:rPr>
                <w:lang w:eastAsia="ru-RU"/>
              </w:rPr>
              <w:t>.400</w:t>
            </w:r>
          </w:p>
        </w:tc>
        <w:tc>
          <w:tcPr>
            <w:tcW w:w="8220" w:type="dxa"/>
            <w:shd w:val="clear" w:color="auto" w:fill="auto"/>
            <w:noWrap/>
          </w:tcPr>
          <w:p w14:paraId="79A88684" w14:textId="4BE434DB" w:rsidR="00CC3D29" w:rsidRPr="000C52BF" w:rsidRDefault="00CC3D29" w:rsidP="00052444">
            <w:pPr>
              <w:ind w:firstLine="173"/>
              <w:rPr>
                <w:lang w:eastAsia="ru-RU"/>
              </w:rPr>
            </w:pPr>
            <w:r w:rsidRPr="000C52BF">
              <w:rPr>
                <w:lang w:eastAsia="ru-RU"/>
              </w:rPr>
              <w:t>Здания кафе</w:t>
            </w:r>
          </w:p>
        </w:tc>
      </w:tr>
      <w:tr w:rsidR="00CC3D29" w:rsidRPr="00BE1DA6" w14:paraId="5AA42A59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F7A3C61" w14:textId="5A44A0B6" w:rsidR="00CC3D29" w:rsidRPr="00C0372E" w:rsidRDefault="00CC3D29" w:rsidP="00052444">
            <w:pPr>
              <w:ind w:firstLine="0"/>
              <w:rPr>
                <w:lang w:eastAsia="ru-RU"/>
              </w:rPr>
            </w:pPr>
            <w:r w:rsidRPr="000149CC">
              <w:rPr>
                <w:lang w:eastAsia="ru-RU"/>
              </w:rPr>
              <w:t>210.00.10.42</w:t>
            </w:r>
            <w:r>
              <w:rPr>
                <w:lang w:eastAsia="ru-RU"/>
              </w:rPr>
              <w:t>.900</w:t>
            </w:r>
          </w:p>
        </w:tc>
        <w:tc>
          <w:tcPr>
            <w:tcW w:w="8220" w:type="dxa"/>
            <w:shd w:val="clear" w:color="auto" w:fill="auto"/>
            <w:noWrap/>
          </w:tcPr>
          <w:p w14:paraId="4F6B18D3" w14:textId="0CCC8E34" w:rsidR="00CC3D29" w:rsidRPr="000C52BF" w:rsidRDefault="00CC3D29" w:rsidP="00052444">
            <w:pPr>
              <w:ind w:firstLine="173"/>
              <w:rPr>
                <w:lang w:eastAsia="ru-RU"/>
              </w:rPr>
            </w:pPr>
            <w:r w:rsidRPr="000C52BF">
              <w:rPr>
                <w:lang w:eastAsia="ru-RU"/>
              </w:rPr>
              <w:t>Здания объектов общественного питания прочие</w:t>
            </w:r>
          </w:p>
        </w:tc>
      </w:tr>
      <w:tr w:rsidR="00CC3D29" w:rsidRPr="00BE1DA6" w14:paraId="55C77FFC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F66CAF7" w14:textId="49C5ED77" w:rsidR="00CC3D29" w:rsidRPr="00C0372E" w:rsidRDefault="00CC3D29" w:rsidP="00052444">
            <w:pPr>
              <w:ind w:firstLine="0"/>
              <w:rPr>
                <w:lang w:eastAsia="ru-RU"/>
              </w:rPr>
            </w:pPr>
            <w:r w:rsidRPr="000149CC">
              <w:rPr>
                <w:lang w:eastAsia="ru-RU"/>
              </w:rPr>
              <w:t>210.00.10.</w:t>
            </w:r>
            <w:r>
              <w:rPr>
                <w:lang w:eastAsia="ru-RU"/>
              </w:rPr>
              <w:t>9</w:t>
            </w:r>
          </w:p>
        </w:tc>
        <w:tc>
          <w:tcPr>
            <w:tcW w:w="8220" w:type="dxa"/>
            <w:shd w:val="clear" w:color="auto" w:fill="auto"/>
            <w:noWrap/>
          </w:tcPr>
          <w:p w14:paraId="35854C29" w14:textId="41D52EFD" w:rsidR="00CC3D29" w:rsidRPr="000C52BF" w:rsidRDefault="00CC3D29" w:rsidP="00052444">
            <w:pPr>
              <w:ind w:firstLine="173"/>
              <w:rPr>
                <w:lang w:eastAsia="ru-RU"/>
              </w:rPr>
            </w:pPr>
            <w:r w:rsidRPr="00685991">
              <w:rPr>
                <w:lang w:eastAsia="ru-RU"/>
              </w:rPr>
              <w:t>Здания нежилые</w:t>
            </w:r>
            <w:r w:rsidR="00E736DA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="00E736DA" w:rsidRPr="00E736DA">
              <w:rPr>
                <w:lang w:eastAsia="ru-RU"/>
              </w:rPr>
              <w:t>не включенные в другие группировки</w:t>
            </w:r>
          </w:p>
        </w:tc>
      </w:tr>
      <w:tr w:rsidR="00E736DA" w:rsidRPr="00BE1DA6" w14:paraId="18AF9B6E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5C583AE" w14:textId="60F13ED5" w:rsidR="00E736DA" w:rsidRPr="00C0372E" w:rsidRDefault="00E736DA" w:rsidP="00052444">
            <w:pPr>
              <w:ind w:firstLine="0"/>
              <w:rPr>
                <w:lang w:eastAsia="ru-RU"/>
              </w:rPr>
            </w:pPr>
            <w:r w:rsidRPr="000149CC">
              <w:rPr>
                <w:lang w:eastAsia="ru-RU"/>
              </w:rPr>
              <w:t>210.00.10.</w:t>
            </w:r>
            <w:r>
              <w:rPr>
                <w:lang w:eastAsia="ru-RU"/>
              </w:rPr>
              <w:t>90</w:t>
            </w:r>
          </w:p>
        </w:tc>
        <w:tc>
          <w:tcPr>
            <w:tcW w:w="8220" w:type="dxa"/>
            <w:shd w:val="clear" w:color="auto" w:fill="auto"/>
            <w:noWrap/>
          </w:tcPr>
          <w:p w14:paraId="455994D5" w14:textId="54D66099" w:rsidR="00E736DA" w:rsidRPr="000C52BF" w:rsidRDefault="00E736DA" w:rsidP="00052444">
            <w:pPr>
              <w:ind w:firstLine="173"/>
              <w:rPr>
                <w:lang w:eastAsia="ru-RU"/>
              </w:rPr>
            </w:pPr>
            <w:r w:rsidRPr="009A0418">
              <w:rPr>
                <w:lang w:eastAsia="ru-RU"/>
              </w:rPr>
              <w:t>Здания нежилые, не включенные в другие группировки</w:t>
            </w:r>
          </w:p>
        </w:tc>
      </w:tr>
      <w:tr w:rsidR="003B7C8C" w:rsidRPr="00BE1DA6" w14:paraId="2246C4B9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F2ED421" w14:textId="704DF856" w:rsidR="003B7C8C" w:rsidRPr="000149CC" w:rsidRDefault="003B7C8C" w:rsidP="00052444">
            <w:pPr>
              <w:ind w:firstLine="0"/>
              <w:rPr>
                <w:lang w:eastAsia="ru-RU"/>
              </w:rPr>
            </w:pPr>
            <w:r w:rsidRPr="000149CC">
              <w:rPr>
                <w:lang w:eastAsia="ru-RU"/>
              </w:rPr>
              <w:t>210.00.10.</w:t>
            </w:r>
            <w:r>
              <w:rPr>
                <w:lang w:eastAsia="ru-RU"/>
              </w:rPr>
              <w:t>90.100</w:t>
            </w:r>
          </w:p>
        </w:tc>
        <w:tc>
          <w:tcPr>
            <w:tcW w:w="8220" w:type="dxa"/>
            <w:shd w:val="clear" w:color="auto" w:fill="auto"/>
            <w:noWrap/>
          </w:tcPr>
          <w:p w14:paraId="728CE554" w14:textId="6895643A" w:rsidR="003B7C8C" w:rsidRPr="009A0418" w:rsidRDefault="003B7C8C" w:rsidP="00052444">
            <w:pPr>
              <w:ind w:firstLine="173"/>
              <w:rPr>
                <w:lang w:eastAsia="ru-RU"/>
              </w:rPr>
            </w:pPr>
            <w:r w:rsidRPr="003B7C8C">
              <w:rPr>
                <w:lang w:eastAsia="ru-RU"/>
              </w:rPr>
              <w:t>Здания нежилые мобильные (в том числе сборно-разборные и передвижные)</w:t>
            </w:r>
          </w:p>
        </w:tc>
      </w:tr>
      <w:tr w:rsidR="00E736DA" w:rsidRPr="00BE1DA6" w14:paraId="79480371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2B6704F" w14:textId="0E5F2EFF" w:rsidR="00E736DA" w:rsidRPr="00C0372E" w:rsidRDefault="00E736DA" w:rsidP="00052444">
            <w:pPr>
              <w:ind w:firstLine="0"/>
              <w:rPr>
                <w:lang w:eastAsia="ru-RU"/>
              </w:rPr>
            </w:pPr>
            <w:r w:rsidRPr="000149CC">
              <w:rPr>
                <w:lang w:eastAsia="ru-RU"/>
              </w:rPr>
              <w:t>210.00.10.</w:t>
            </w:r>
            <w:r>
              <w:rPr>
                <w:lang w:eastAsia="ru-RU"/>
              </w:rPr>
              <w:t>90.</w:t>
            </w:r>
            <w:r w:rsidR="003B7C8C">
              <w:rPr>
                <w:lang w:eastAsia="ru-RU"/>
              </w:rPr>
              <w:t>9</w:t>
            </w:r>
            <w:r>
              <w:rPr>
                <w:lang w:eastAsia="ru-RU"/>
              </w:rPr>
              <w:t>00</w:t>
            </w:r>
          </w:p>
        </w:tc>
        <w:tc>
          <w:tcPr>
            <w:tcW w:w="8220" w:type="dxa"/>
            <w:shd w:val="clear" w:color="auto" w:fill="auto"/>
            <w:noWrap/>
          </w:tcPr>
          <w:p w14:paraId="2BFF395A" w14:textId="4A614EAE" w:rsidR="00E736DA" w:rsidRPr="000C52BF" w:rsidRDefault="00E736DA" w:rsidP="00052444">
            <w:pPr>
              <w:ind w:firstLine="173"/>
              <w:rPr>
                <w:lang w:eastAsia="ru-RU"/>
              </w:rPr>
            </w:pPr>
            <w:r w:rsidRPr="009A0418">
              <w:rPr>
                <w:lang w:eastAsia="ru-RU"/>
              </w:rPr>
              <w:t>Здания нежилые, не включенные в другие группировки</w:t>
            </w:r>
          </w:p>
        </w:tc>
      </w:tr>
      <w:tr w:rsidR="00CC3D29" w:rsidRPr="00BE1DA6" w14:paraId="167FFFD1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798879C" w14:textId="77777777" w:rsidR="00CC3D29" w:rsidRPr="00C0372E" w:rsidRDefault="00CC3D29" w:rsidP="00052444">
            <w:pPr>
              <w:ind w:firstLine="0"/>
              <w:rPr>
                <w:lang w:eastAsia="ru-RU"/>
              </w:rPr>
            </w:pPr>
            <w:r w:rsidRPr="00C0372E">
              <w:rPr>
                <w:lang w:eastAsia="ru-RU"/>
              </w:rPr>
              <w:t>210.00.1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1975AB8" w14:textId="77777777" w:rsidR="00CC3D29" w:rsidRPr="000C52BF" w:rsidRDefault="00CC3D29" w:rsidP="00052444">
            <w:pPr>
              <w:ind w:firstLine="173"/>
              <w:rPr>
                <w:lang w:eastAsia="ru-RU"/>
              </w:rPr>
            </w:pPr>
            <w:r w:rsidRPr="000C52BF">
              <w:rPr>
                <w:lang w:eastAsia="ru-RU"/>
              </w:rPr>
              <w:t>Здания общественные</w:t>
            </w:r>
          </w:p>
        </w:tc>
      </w:tr>
      <w:tr w:rsidR="00CC3D29" w:rsidRPr="00BE1DA6" w14:paraId="0E12797B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785A687" w14:textId="28723FFD" w:rsidR="00CC3D29" w:rsidRPr="00BE1DA6" w:rsidRDefault="00CC3D29" w:rsidP="00052444">
            <w:pPr>
              <w:ind w:firstLine="0"/>
              <w:rPr>
                <w:lang w:eastAsia="ru-RU"/>
              </w:rPr>
            </w:pPr>
            <w:bookmarkStart w:id="139" w:name="_Toc139363683"/>
            <w:r w:rsidRPr="00BE1DA6">
              <w:rPr>
                <w:lang w:eastAsia="ru-RU"/>
              </w:rPr>
              <w:t>210.00.11.1</w:t>
            </w:r>
            <w:bookmarkEnd w:id="139"/>
          </w:p>
        </w:tc>
        <w:tc>
          <w:tcPr>
            <w:tcW w:w="8220" w:type="dxa"/>
            <w:shd w:val="clear" w:color="auto" w:fill="auto"/>
            <w:noWrap/>
            <w:hideMark/>
          </w:tcPr>
          <w:p w14:paraId="6D526C52" w14:textId="46A9F8F3" w:rsidR="00CC3D29" w:rsidRPr="00BE1DA6" w:rsidRDefault="00CC3D29" w:rsidP="00052444">
            <w:pPr>
              <w:ind w:firstLine="173"/>
              <w:rPr>
                <w:lang w:eastAsia="ru-RU"/>
              </w:rPr>
            </w:pPr>
            <w:bookmarkStart w:id="140" w:name="_Toc139363684"/>
            <w:r w:rsidRPr="00BE1DA6">
              <w:rPr>
                <w:lang w:eastAsia="ru-RU"/>
              </w:rPr>
              <w:t>Здания учреждений временного проживания</w:t>
            </w:r>
            <w:bookmarkEnd w:id="140"/>
          </w:p>
        </w:tc>
      </w:tr>
      <w:tr w:rsidR="00CC3D29" w:rsidRPr="00BE1DA6" w14:paraId="46C9F7D9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5CB288A" w14:textId="2A1A2EF9" w:rsidR="00CC3D29" w:rsidRPr="00BE1DA6" w:rsidRDefault="00CC3D29" w:rsidP="00052444">
            <w:pPr>
              <w:ind w:firstLine="0"/>
              <w:rPr>
                <w:lang w:eastAsia="ru-RU"/>
              </w:rPr>
            </w:pPr>
            <w:bookmarkStart w:id="141" w:name="_Toc139363685"/>
            <w:r w:rsidRPr="00BE1DA6">
              <w:rPr>
                <w:lang w:eastAsia="ru-RU"/>
              </w:rPr>
              <w:t>210.00.11.1</w:t>
            </w:r>
            <w:r w:rsidR="000B0147">
              <w:rPr>
                <w:lang w:eastAsia="ru-RU"/>
              </w:rPr>
              <w:t>1</w:t>
            </w:r>
            <w:bookmarkEnd w:id="141"/>
          </w:p>
        </w:tc>
        <w:tc>
          <w:tcPr>
            <w:tcW w:w="8220" w:type="dxa"/>
            <w:shd w:val="clear" w:color="auto" w:fill="auto"/>
            <w:noWrap/>
            <w:hideMark/>
          </w:tcPr>
          <w:p w14:paraId="0DDF3391" w14:textId="3632C245" w:rsidR="00CC3D29" w:rsidRPr="00BE1DA6" w:rsidRDefault="00CC3D29" w:rsidP="00052444">
            <w:pPr>
              <w:ind w:firstLine="173"/>
              <w:rPr>
                <w:lang w:eastAsia="ru-RU"/>
              </w:rPr>
            </w:pPr>
            <w:bookmarkStart w:id="142" w:name="_Toc139363686"/>
            <w:r w:rsidRPr="00BE1DA6">
              <w:rPr>
                <w:lang w:eastAsia="ru-RU"/>
              </w:rPr>
              <w:t>Здания гостиниц общего типа</w:t>
            </w:r>
            <w:bookmarkEnd w:id="142"/>
          </w:p>
        </w:tc>
      </w:tr>
      <w:tr w:rsidR="00B33367" w:rsidRPr="00BE1DA6" w14:paraId="0E2907D3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5AE4790" w14:textId="2383E3E7" w:rsidR="00B33367" w:rsidRPr="00BE1DA6" w:rsidRDefault="00B33367" w:rsidP="00052444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210.00.11.1</w:t>
            </w:r>
            <w:r>
              <w:rPr>
                <w:lang w:eastAsia="ru-RU"/>
              </w:rPr>
              <w:t>1.000</w:t>
            </w:r>
          </w:p>
        </w:tc>
        <w:tc>
          <w:tcPr>
            <w:tcW w:w="8220" w:type="dxa"/>
            <w:shd w:val="clear" w:color="auto" w:fill="auto"/>
            <w:noWrap/>
          </w:tcPr>
          <w:p w14:paraId="69FC467D" w14:textId="469B1D8E" w:rsidR="00B33367" w:rsidRPr="00BE1DA6" w:rsidRDefault="00B33367" w:rsidP="00052444">
            <w:pPr>
              <w:ind w:firstLine="173"/>
              <w:rPr>
                <w:lang w:eastAsia="ru-RU"/>
              </w:rPr>
            </w:pPr>
            <w:r w:rsidRPr="00BE1DA6">
              <w:rPr>
                <w:lang w:eastAsia="ru-RU"/>
              </w:rPr>
              <w:t>Здания гостиниц общего типа</w:t>
            </w:r>
          </w:p>
        </w:tc>
      </w:tr>
      <w:tr w:rsidR="00CC3D29" w:rsidRPr="00BE1DA6" w14:paraId="5985C4A9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D36262F" w14:textId="20CF1AB0" w:rsidR="00CC3D29" w:rsidRPr="00BE1DA6" w:rsidRDefault="00CC3D29" w:rsidP="00052444">
            <w:pPr>
              <w:ind w:firstLine="0"/>
              <w:rPr>
                <w:lang w:eastAsia="ru-RU"/>
              </w:rPr>
            </w:pPr>
            <w:bookmarkStart w:id="143" w:name="_Toc139363687"/>
            <w:r w:rsidRPr="00BE1DA6">
              <w:rPr>
                <w:lang w:eastAsia="ru-RU"/>
              </w:rPr>
              <w:t>210.00.11.1</w:t>
            </w:r>
            <w:r w:rsidR="000B0147">
              <w:rPr>
                <w:lang w:eastAsia="ru-RU"/>
              </w:rPr>
              <w:t>2</w:t>
            </w:r>
            <w:bookmarkEnd w:id="143"/>
          </w:p>
        </w:tc>
        <w:tc>
          <w:tcPr>
            <w:tcW w:w="8220" w:type="dxa"/>
            <w:shd w:val="clear" w:color="auto" w:fill="auto"/>
            <w:noWrap/>
            <w:hideMark/>
          </w:tcPr>
          <w:p w14:paraId="3163B78F" w14:textId="649F1FD8" w:rsidR="00CC3D29" w:rsidRPr="00BE1DA6" w:rsidRDefault="00CC3D29" w:rsidP="00052444">
            <w:pPr>
              <w:ind w:firstLine="173"/>
              <w:rPr>
                <w:lang w:eastAsia="ru-RU"/>
              </w:rPr>
            </w:pPr>
            <w:bookmarkStart w:id="144" w:name="_Toc139363688"/>
            <w:r w:rsidRPr="00BE1DA6">
              <w:rPr>
                <w:lang w:eastAsia="ru-RU"/>
              </w:rPr>
              <w:t>Здания гостиниц туристских</w:t>
            </w:r>
            <w:bookmarkEnd w:id="144"/>
          </w:p>
        </w:tc>
      </w:tr>
      <w:tr w:rsidR="00B33367" w:rsidRPr="00BE1DA6" w14:paraId="4D94E88C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E736839" w14:textId="274365ED" w:rsidR="00B33367" w:rsidRPr="00BE1DA6" w:rsidRDefault="00B33367" w:rsidP="00052444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210.00.11.1</w:t>
            </w:r>
            <w:r>
              <w:rPr>
                <w:lang w:eastAsia="ru-RU"/>
              </w:rPr>
              <w:t>2.000</w:t>
            </w:r>
          </w:p>
        </w:tc>
        <w:tc>
          <w:tcPr>
            <w:tcW w:w="8220" w:type="dxa"/>
            <w:shd w:val="clear" w:color="auto" w:fill="auto"/>
            <w:noWrap/>
          </w:tcPr>
          <w:p w14:paraId="4C720775" w14:textId="13DAEF1C" w:rsidR="00B33367" w:rsidRPr="00BE1DA6" w:rsidRDefault="00B33367" w:rsidP="00052444">
            <w:pPr>
              <w:ind w:firstLine="173"/>
              <w:rPr>
                <w:lang w:eastAsia="ru-RU"/>
              </w:rPr>
            </w:pPr>
            <w:r w:rsidRPr="00BE1DA6">
              <w:rPr>
                <w:lang w:eastAsia="ru-RU"/>
              </w:rPr>
              <w:t>Здания гостиниц туристских</w:t>
            </w:r>
          </w:p>
        </w:tc>
      </w:tr>
      <w:tr w:rsidR="00CC3D29" w:rsidRPr="00BE1DA6" w14:paraId="6CE9AEC3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BD66DD1" w14:textId="1BCEE782" w:rsidR="00CC3D29" w:rsidRPr="00BE1DA6" w:rsidRDefault="00CC3D29" w:rsidP="00052444">
            <w:pPr>
              <w:ind w:firstLine="0"/>
              <w:rPr>
                <w:lang w:eastAsia="ru-RU"/>
              </w:rPr>
            </w:pPr>
            <w:bookmarkStart w:id="145" w:name="_Toc139363689"/>
            <w:r w:rsidRPr="00BE1DA6">
              <w:rPr>
                <w:lang w:eastAsia="ru-RU"/>
              </w:rPr>
              <w:t>210.00.11.1</w:t>
            </w:r>
            <w:r w:rsidR="000B0147">
              <w:rPr>
                <w:lang w:eastAsia="ru-RU"/>
              </w:rPr>
              <w:t>3</w:t>
            </w:r>
            <w:bookmarkEnd w:id="145"/>
          </w:p>
        </w:tc>
        <w:tc>
          <w:tcPr>
            <w:tcW w:w="8220" w:type="dxa"/>
            <w:shd w:val="clear" w:color="auto" w:fill="auto"/>
            <w:noWrap/>
            <w:hideMark/>
          </w:tcPr>
          <w:p w14:paraId="6C3FF6BD" w14:textId="7B5B4581" w:rsidR="00CC3D29" w:rsidRPr="00BE1DA6" w:rsidRDefault="00CC3D29" w:rsidP="00052444">
            <w:pPr>
              <w:ind w:firstLine="173"/>
              <w:rPr>
                <w:lang w:eastAsia="ru-RU"/>
              </w:rPr>
            </w:pPr>
            <w:bookmarkStart w:id="146" w:name="_Toc139363690"/>
            <w:r w:rsidRPr="00BE1DA6">
              <w:rPr>
                <w:lang w:eastAsia="ru-RU"/>
              </w:rPr>
              <w:t>Здания общежитий гостиничного типа</w:t>
            </w:r>
            <w:bookmarkEnd w:id="146"/>
          </w:p>
        </w:tc>
      </w:tr>
      <w:tr w:rsidR="00B33367" w:rsidRPr="00BE1DA6" w14:paraId="1EC79577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FF69158" w14:textId="70193463" w:rsidR="00B33367" w:rsidRPr="00BE1DA6" w:rsidRDefault="00B33367" w:rsidP="00052444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210.00.11.1</w:t>
            </w:r>
            <w:r>
              <w:rPr>
                <w:lang w:eastAsia="ru-RU"/>
              </w:rPr>
              <w:t>3.000</w:t>
            </w:r>
          </w:p>
        </w:tc>
        <w:tc>
          <w:tcPr>
            <w:tcW w:w="8220" w:type="dxa"/>
            <w:shd w:val="clear" w:color="auto" w:fill="auto"/>
            <w:noWrap/>
          </w:tcPr>
          <w:p w14:paraId="5132A3ED" w14:textId="70350870" w:rsidR="00B33367" w:rsidRPr="00BE1DA6" w:rsidRDefault="00B33367" w:rsidP="00052444">
            <w:pPr>
              <w:ind w:firstLine="173"/>
              <w:rPr>
                <w:lang w:eastAsia="ru-RU"/>
              </w:rPr>
            </w:pPr>
            <w:r w:rsidRPr="00BE1DA6">
              <w:rPr>
                <w:lang w:eastAsia="ru-RU"/>
              </w:rPr>
              <w:t>Здания общежитий гостиничного</w:t>
            </w:r>
          </w:p>
        </w:tc>
      </w:tr>
      <w:tr w:rsidR="00CC3D29" w:rsidRPr="00BE1DA6" w14:paraId="3D01DC00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BE263A7" w14:textId="0BC4EA41" w:rsidR="00CC3D29" w:rsidRPr="00BE1DA6" w:rsidRDefault="00CC3D29" w:rsidP="00052444">
            <w:pPr>
              <w:ind w:firstLine="0"/>
              <w:rPr>
                <w:lang w:eastAsia="ru-RU"/>
              </w:rPr>
            </w:pPr>
            <w:bookmarkStart w:id="147" w:name="_Toc139363691"/>
            <w:r w:rsidRPr="00BE1DA6">
              <w:rPr>
                <w:lang w:eastAsia="ru-RU"/>
              </w:rPr>
              <w:t>210.00.11.1</w:t>
            </w:r>
            <w:bookmarkEnd w:id="147"/>
            <w:r w:rsidR="000B0147">
              <w:rPr>
                <w:lang w:eastAsia="ru-RU"/>
              </w:rPr>
              <w:t>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715DE67" w14:textId="6787C209" w:rsidR="00CC3D29" w:rsidRPr="00BE1DA6" w:rsidRDefault="00CC3D29" w:rsidP="00052444">
            <w:pPr>
              <w:ind w:firstLine="173"/>
              <w:rPr>
                <w:lang w:eastAsia="ru-RU"/>
              </w:rPr>
            </w:pPr>
            <w:bookmarkStart w:id="148" w:name="_Toc139363692"/>
            <w:r w:rsidRPr="00BE1DA6">
              <w:rPr>
                <w:lang w:eastAsia="ru-RU"/>
              </w:rPr>
              <w:t>Здания мотелей</w:t>
            </w:r>
            <w:bookmarkEnd w:id="148"/>
          </w:p>
        </w:tc>
      </w:tr>
      <w:tr w:rsidR="00B33367" w:rsidRPr="00BE1DA6" w14:paraId="0BC69E1E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82AA391" w14:textId="2725C305" w:rsidR="00B33367" w:rsidRPr="00BE1DA6" w:rsidRDefault="00B33367" w:rsidP="00052444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210.00.11.1</w:t>
            </w:r>
            <w:r>
              <w:rPr>
                <w:lang w:eastAsia="ru-RU"/>
              </w:rPr>
              <w:t>4.000</w:t>
            </w:r>
          </w:p>
        </w:tc>
        <w:tc>
          <w:tcPr>
            <w:tcW w:w="8220" w:type="dxa"/>
            <w:shd w:val="clear" w:color="auto" w:fill="auto"/>
            <w:noWrap/>
          </w:tcPr>
          <w:p w14:paraId="16D1DAE1" w14:textId="56B90EE0" w:rsidR="00B33367" w:rsidRPr="00BE1DA6" w:rsidRDefault="00B33367" w:rsidP="00052444">
            <w:pPr>
              <w:ind w:firstLine="173"/>
              <w:rPr>
                <w:lang w:eastAsia="ru-RU"/>
              </w:rPr>
            </w:pPr>
            <w:r w:rsidRPr="00BE1DA6">
              <w:rPr>
                <w:lang w:eastAsia="ru-RU"/>
              </w:rPr>
              <w:t>Здания мотелей</w:t>
            </w:r>
          </w:p>
        </w:tc>
      </w:tr>
      <w:tr w:rsidR="00CC3D29" w:rsidRPr="00BE1DA6" w14:paraId="05EBF3C8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B61C9E4" w14:textId="624BCF6B" w:rsidR="00CC3D29" w:rsidRPr="00BE1DA6" w:rsidRDefault="00CC3D29" w:rsidP="00052444">
            <w:pPr>
              <w:ind w:firstLine="0"/>
              <w:rPr>
                <w:lang w:eastAsia="ru-RU"/>
              </w:rPr>
            </w:pPr>
            <w:bookmarkStart w:id="149" w:name="_Toc139363693"/>
            <w:r w:rsidRPr="00BE1DA6">
              <w:rPr>
                <w:lang w:eastAsia="ru-RU"/>
              </w:rPr>
              <w:t>210.00.11.1</w:t>
            </w:r>
            <w:bookmarkEnd w:id="149"/>
            <w:r w:rsidR="000B0147">
              <w:rPr>
                <w:lang w:eastAsia="ru-RU"/>
              </w:rPr>
              <w:t>5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18AD3CB" w14:textId="1A2139ED" w:rsidR="00CC3D29" w:rsidRPr="00BE1DA6" w:rsidRDefault="00CC3D29" w:rsidP="00052444">
            <w:pPr>
              <w:ind w:firstLine="173"/>
              <w:rPr>
                <w:lang w:eastAsia="ru-RU"/>
              </w:rPr>
            </w:pPr>
            <w:bookmarkStart w:id="150" w:name="_Toc139363694"/>
            <w:r w:rsidRPr="00BE1DA6">
              <w:rPr>
                <w:lang w:eastAsia="ru-RU"/>
              </w:rPr>
              <w:t>Здания кемпингов</w:t>
            </w:r>
            <w:bookmarkEnd w:id="150"/>
          </w:p>
        </w:tc>
      </w:tr>
      <w:tr w:rsidR="00B33367" w:rsidRPr="00BE1DA6" w14:paraId="56DD07CC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BCA081C" w14:textId="758F8EEA" w:rsidR="00B33367" w:rsidRPr="00BE1DA6" w:rsidRDefault="00B33367" w:rsidP="00052444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210.00.11.1</w:t>
            </w:r>
            <w:r>
              <w:rPr>
                <w:lang w:eastAsia="ru-RU"/>
              </w:rPr>
              <w:t>5.000</w:t>
            </w:r>
          </w:p>
        </w:tc>
        <w:tc>
          <w:tcPr>
            <w:tcW w:w="8220" w:type="dxa"/>
            <w:shd w:val="clear" w:color="auto" w:fill="auto"/>
            <w:noWrap/>
          </w:tcPr>
          <w:p w14:paraId="60A5E207" w14:textId="5DAC2EA7" w:rsidR="00B33367" w:rsidRPr="00BE1DA6" w:rsidRDefault="00B33367" w:rsidP="00052444">
            <w:pPr>
              <w:ind w:firstLine="173"/>
              <w:rPr>
                <w:lang w:eastAsia="ru-RU"/>
              </w:rPr>
            </w:pPr>
            <w:r w:rsidRPr="00BE1DA6">
              <w:rPr>
                <w:lang w:eastAsia="ru-RU"/>
              </w:rPr>
              <w:t>Здания кемпингов</w:t>
            </w:r>
          </w:p>
        </w:tc>
      </w:tr>
      <w:tr w:rsidR="00CC3D29" w:rsidRPr="00BE1DA6" w14:paraId="08DE1E00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7F3FBC0" w14:textId="5CDEA539" w:rsidR="00CC3D29" w:rsidRPr="00BE1DA6" w:rsidRDefault="00CC3D29" w:rsidP="00052444">
            <w:pPr>
              <w:ind w:firstLine="0"/>
              <w:rPr>
                <w:lang w:eastAsia="ru-RU"/>
              </w:rPr>
            </w:pPr>
            <w:bookmarkStart w:id="151" w:name="_Toc139363695"/>
            <w:r w:rsidRPr="00BE1DA6">
              <w:rPr>
                <w:lang w:eastAsia="ru-RU"/>
              </w:rPr>
              <w:t>210.00.11.19</w:t>
            </w:r>
            <w:bookmarkEnd w:id="151"/>
          </w:p>
        </w:tc>
        <w:tc>
          <w:tcPr>
            <w:tcW w:w="8220" w:type="dxa"/>
            <w:shd w:val="clear" w:color="auto" w:fill="auto"/>
            <w:noWrap/>
            <w:hideMark/>
          </w:tcPr>
          <w:p w14:paraId="760DC226" w14:textId="10CC92DD" w:rsidR="00CC3D29" w:rsidRPr="00BE1DA6" w:rsidRDefault="00CC3D29" w:rsidP="00052444">
            <w:pPr>
              <w:ind w:firstLine="173"/>
              <w:rPr>
                <w:lang w:eastAsia="ru-RU"/>
              </w:rPr>
            </w:pPr>
            <w:bookmarkStart w:id="152" w:name="_Toc139363696"/>
            <w:r w:rsidRPr="00BE1DA6">
              <w:rPr>
                <w:lang w:eastAsia="ru-RU"/>
              </w:rPr>
              <w:t>Здания временного проживания прочие</w:t>
            </w:r>
            <w:bookmarkEnd w:id="152"/>
          </w:p>
        </w:tc>
      </w:tr>
      <w:tr w:rsidR="00B33367" w:rsidRPr="00BE1DA6" w14:paraId="38652778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013D196" w14:textId="60EC5F2F" w:rsidR="00B33367" w:rsidRPr="00BE1DA6" w:rsidRDefault="00B33367" w:rsidP="00052444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210.00.11.19</w:t>
            </w:r>
            <w:r>
              <w:rPr>
                <w:lang w:eastAsia="ru-RU"/>
              </w:rPr>
              <w:t>.000</w:t>
            </w:r>
          </w:p>
        </w:tc>
        <w:tc>
          <w:tcPr>
            <w:tcW w:w="8220" w:type="dxa"/>
            <w:shd w:val="clear" w:color="auto" w:fill="auto"/>
            <w:noWrap/>
          </w:tcPr>
          <w:p w14:paraId="735C563C" w14:textId="1DCA79EC" w:rsidR="00B33367" w:rsidRPr="00BE1DA6" w:rsidRDefault="00B33367" w:rsidP="00052444">
            <w:pPr>
              <w:ind w:firstLine="173"/>
              <w:rPr>
                <w:lang w:eastAsia="ru-RU"/>
              </w:rPr>
            </w:pPr>
            <w:r w:rsidRPr="00BE1DA6">
              <w:rPr>
                <w:lang w:eastAsia="ru-RU"/>
              </w:rPr>
              <w:t>Здания временного проживания прочие</w:t>
            </w:r>
          </w:p>
        </w:tc>
      </w:tr>
      <w:tr w:rsidR="00B33367" w:rsidRPr="00BE1DA6" w14:paraId="09CD11BA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C319295" w14:textId="6F3FCC26" w:rsidR="00B33367" w:rsidRPr="00BE1DA6" w:rsidRDefault="00B33367" w:rsidP="00052444">
            <w:pPr>
              <w:ind w:firstLine="0"/>
              <w:rPr>
                <w:lang w:eastAsia="ru-RU"/>
              </w:rPr>
            </w:pPr>
            <w:bookmarkStart w:id="153" w:name="_Toc139363697"/>
            <w:r w:rsidRPr="00BE1DA6">
              <w:rPr>
                <w:lang w:eastAsia="ru-RU"/>
              </w:rPr>
              <w:t>210.00.11.</w:t>
            </w:r>
            <w:bookmarkEnd w:id="153"/>
            <w:r>
              <w:rPr>
                <w:lang w:eastAsia="ru-RU"/>
              </w:rPr>
              <w:t>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4D13AE4" w14:textId="7ED0EF62" w:rsidR="00B33367" w:rsidRPr="00BE1DA6" w:rsidRDefault="00B33367" w:rsidP="00052444">
            <w:pPr>
              <w:ind w:firstLine="173"/>
              <w:rPr>
                <w:lang w:eastAsia="ru-RU"/>
              </w:rPr>
            </w:pPr>
            <w:bookmarkStart w:id="154" w:name="_Toc139363698"/>
            <w:r w:rsidRPr="00BE1DA6">
              <w:rPr>
                <w:lang w:eastAsia="ru-RU"/>
              </w:rPr>
              <w:t>Здания бытового обслуживания</w:t>
            </w:r>
            <w:bookmarkEnd w:id="154"/>
          </w:p>
        </w:tc>
      </w:tr>
      <w:tr w:rsidR="00B33367" w:rsidRPr="00BE1DA6" w14:paraId="1A28978F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B2DB855" w14:textId="4011BC03" w:rsidR="00B33367" w:rsidRPr="00BE1DA6" w:rsidRDefault="00B33367" w:rsidP="00052444">
            <w:pPr>
              <w:ind w:firstLine="0"/>
              <w:rPr>
                <w:lang w:eastAsia="ru-RU"/>
              </w:rPr>
            </w:pPr>
            <w:bookmarkStart w:id="155" w:name="_Toc139363699"/>
            <w:r w:rsidRPr="00BE1DA6">
              <w:rPr>
                <w:lang w:eastAsia="ru-RU"/>
              </w:rPr>
              <w:t>210.00.11.</w:t>
            </w:r>
            <w:bookmarkEnd w:id="155"/>
            <w:r>
              <w:rPr>
                <w:lang w:eastAsia="ru-RU"/>
              </w:rPr>
              <w:t>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4054B5A" w14:textId="42F3DBF3" w:rsidR="00B33367" w:rsidRPr="00BE1DA6" w:rsidRDefault="00B33367" w:rsidP="00052444">
            <w:pPr>
              <w:ind w:firstLine="173"/>
              <w:rPr>
                <w:lang w:eastAsia="ru-RU"/>
              </w:rPr>
            </w:pPr>
            <w:bookmarkStart w:id="156" w:name="_Toc139363700"/>
            <w:r w:rsidRPr="00BE1DA6">
              <w:rPr>
                <w:lang w:eastAsia="ru-RU"/>
              </w:rPr>
              <w:t>Здания крематориев</w:t>
            </w:r>
            <w:bookmarkEnd w:id="156"/>
          </w:p>
        </w:tc>
      </w:tr>
      <w:tr w:rsidR="00037567" w:rsidRPr="00BE1DA6" w14:paraId="4484FD5A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9F87B68" w14:textId="4063436E" w:rsidR="00037567" w:rsidRPr="00BE1DA6" w:rsidRDefault="00037567" w:rsidP="00052444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210.00.11.</w:t>
            </w:r>
            <w:r>
              <w:rPr>
                <w:lang w:eastAsia="ru-RU"/>
              </w:rPr>
              <w:t>20.000</w:t>
            </w:r>
          </w:p>
        </w:tc>
        <w:tc>
          <w:tcPr>
            <w:tcW w:w="8220" w:type="dxa"/>
            <w:shd w:val="clear" w:color="auto" w:fill="auto"/>
            <w:noWrap/>
          </w:tcPr>
          <w:p w14:paraId="6CA301B2" w14:textId="7F1F9B36" w:rsidR="00037567" w:rsidRPr="00BE1DA6" w:rsidRDefault="00037567" w:rsidP="00052444">
            <w:pPr>
              <w:ind w:firstLine="173"/>
              <w:rPr>
                <w:lang w:eastAsia="ru-RU"/>
              </w:rPr>
            </w:pPr>
            <w:r w:rsidRPr="00BE1DA6">
              <w:rPr>
                <w:lang w:eastAsia="ru-RU"/>
              </w:rPr>
              <w:t>Здания крематориев</w:t>
            </w:r>
          </w:p>
        </w:tc>
      </w:tr>
      <w:tr w:rsidR="00037567" w:rsidRPr="00BE1DA6" w14:paraId="12C2A4C1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24B16F4" w14:textId="13B5E73D" w:rsidR="00037567" w:rsidRPr="00BE1DA6" w:rsidRDefault="00037567" w:rsidP="00052444">
            <w:pPr>
              <w:ind w:firstLine="0"/>
              <w:rPr>
                <w:lang w:eastAsia="ru-RU"/>
              </w:rPr>
            </w:pPr>
            <w:bookmarkStart w:id="157" w:name="_Toc139363701"/>
            <w:r w:rsidRPr="00BE1DA6">
              <w:rPr>
                <w:lang w:eastAsia="ru-RU"/>
              </w:rPr>
              <w:t>210.00.11.</w:t>
            </w:r>
            <w:bookmarkEnd w:id="157"/>
            <w:r>
              <w:rPr>
                <w:lang w:eastAsia="ru-RU"/>
              </w:rPr>
              <w:t>2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5BC457D" w14:textId="3A93864D" w:rsidR="00037567" w:rsidRPr="00BE1DA6" w:rsidRDefault="00037567" w:rsidP="00052444">
            <w:pPr>
              <w:ind w:firstLine="173"/>
              <w:rPr>
                <w:lang w:eastAsia="ru-RU"/>
              </w:rPr>
            </w:pPr>
            <w:bookmarkStart w:id="158" w:name="_Toc139363702"/>
            <w:r w:rsidRPr="00BE1DA6">
              <w:rPr>
                <w:lang w:eastAsia="ru-RU"/>
              </w:rPr>
              <w:t>Здания бань</w:t>
            </w:r>
            <w:bookmarkEnd w:id="158"/>
          </w:p>
        </w:tc>
      </w:tr>
      <w:tr w:rsidR="00037567" w:rsidRPr="00BE1DA6" w14:paraId="57F37A27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FAD8B12" w14:textId="464CA811" w:rsidR="00037567" w:rsidRPr="00BE1DA6" w:rsidRDefault="00037567" w:rsidP="00052444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210.00.11.</w:t>
            </w:r>
            <w:r>
              <w:rPr>
                <w:lang w:eastAsia="ru-RU"/>
              </w:rPr>
              <w:t>21.000</w:t>
            </w:r>
          </w:p>
        </w:tc>
        <w:tc>
          <w:tcPr>
            <w:tcW w:w="8220" w:type="dxa"/>
            <w:shd w:val="clear" w:color="auto" w:fill="auto"/>
            <w:noWrap/>
          </w:tcPr>
          <w:p w14:paraId="3FBD3051" w14:textId="017103EE" w:rsidR="00037567" w:rsidRPr="00BE1DA6" w:rsidRDefault="00037567" w:rsidP="00052444">
            <w:pPr>
              <w:ind w:firstLine="173"/>
              <w:rPr>
                <w:lang w:eastAsia="ru-RU"/>
              </w:rPr>
            </w:pPr>
            <w:r w:rsidRPr="00BE1DA6">
              <w:rPr>
                <w:lang w:eastAsia="ru-RU"/>
              </w:rPr>
              <w:t>Здания бань</w:t>
            </w:r>
          </w:p>
        </w:tc>
      </w:tr>
      <w:tr w:rsidR="00037567" w:rsidRPr="00BE1DA6" w14:paraId="0AA636CC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0373982" w14:textId="7D4A6BF2" w:rsidR="00037567" w:rsidRPr="00BE1DA6" w:rsidRDefault="00037567" w:rsidP="00052444">
            <w:pPr>
              <w:ind w:firstLine="0"/>
              <w:rPr>
                <w:lang w:eastAsia="ru-RU"/>
              </w:rPr>
            </w:pPr>
            <w:bookmarkStart w:id="159" w:name="_Toc139363703"/>
            <w:r w:rsidRPr="00BE1DA6">
              <w:rPr>
                <w:lang w:eastAsia="ru-RU"/>
              </w:rPr>
              <w:t>210.00.11.</w:t>
            </w:r>
            <w:bookmarkEnd w:id="159"/>
            <w:r>
              <w:rPr>
                <w:lang w:eastAsia="ru-RU"/>
              </w:rPr>
              <w:t>2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1A60F4F" w14:textId="75227E10" w:rsidR="00037567" w:rsidRPr="00BE1DA6" w:rsidRDefault="00037567" w:rsidP="00052444">
            <w:pPr>
              <w:ind w:firstLine="173"/>
              <w:rPr>
                <w:lang w:eastAsia="ru-RU"/>
              </w:rPr>
            </w:pPr>
            <w:bookmarkStart w:id="160" w:name="_Toc139363704"/>
            <w:r w:rsidRPr="00BE1DA6">
              <w:rPr>
                <w:lang w:eastAsia="ru-RU"/>
              </w:rPr>
              <w:t>Здания прачечных</w:t>
            </w:r>
            <w:bookmarkEnd w:id="160"/>
          </w:p>
        </w:tc>
      </w:tr>
      <w:tr w:rsidR="00037567" w:rsidRPr="00BE1DA6" w14:paraId="3AE300DE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19D60CE" w14:textId="59A07987" w:rsidR="00037567" w:rsidRPr="00BE1DA6" w:rsidRDefault="00037567" w:rsidP="00052444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210.00.11.</w:t>
            </w:r>
            <w:r>
              <w:rPr>
                <w:lang w:eastAsia="ru-RU"/>
              </w:rPr>
              <w:t>22.000</w:t>
            </w:r>
          </w:p>
        </w:tc>
        <w:tc>
          <w:tcPr>
            <w:tcW w:w="8220" w:type="dxa"/>
            <w:shd w:val="clear" w:color="auto" w:fill="auto"/>
            <w:noWrap/>
          </w:tcPr>
          <w:p w14:paraId="7D9792AD" w14:textId="4FBAE714" w:rsidR="00037567" w:rsidRPr="00BE1DA6" w:rsidRDefault="00037567" w:rsidP="00052444">
            <w:pPr>
              <w:ind w:firstLine="173"/>
              <w:rPr>
                <w:lang w:eastAsia="ru-RU"/>
              </w:rPr>
            </w:pPr>
            <w:r w:rsidRPr="00BE1DA6">
              <w:rPr>
                <w:lang w:eastAsia="ru-RU"/>
              </w:rPr>
              <w:t>Здания прачечных</w:t>
            </w:r>
          </w:p>
        </w:tc>
      </w:tr>
      <w:tr w:rsidR="00037567" w:rsidRPr="00BE1DA6" w14:paraId="698A4167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590F592" w14:textId="297C536E" w:rsidR="00037567" w:rsidRPr="00BE1DA6" w:rsidRDefault="00037567" w:rsidP="00052444">
            <w:pPr>
              <w:ind w:firstLine="0"/>
              <w:rPr>
                <w:lang w:eastAsia="ru-RU"/>
              </w:rPr>
            </w:pPr>
            <w:bookmarkStart w:id="161" w:name="_Toc139363705"/>
            <w:r w:rsidRPr="00BE1DA6">
              <w:rPr>
                <w:lang w:eastAsia="ru-RU"/>
              </w:rPr>
              <w:t>210.00.11.</w:t>
            </w:r>
            <w:bookmarkEnd w:id="161"/>
            <w:r>
              <w:rPr>
                <w:lang w:eastAsia="ru-RU"/>
              </w:rPr>
              <w:t>2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529A420" w14:textId="17939116" w:rsidR="00037567" w:rsidRPr="00BE1DA6" w:rsidRDefault="00037567" w:rsidP="00052444">
            <w:pPr>
              <w:ind w:firstLine="173"/>
              <w:rPr>
                <w:lang w:eastAsia="ru-RU"/>
              </w:rPr>
            </w:pPr>
            <w:bookmarkStart w:id="162" w:name="_Toc139363706"/>
            <w:r w:rsidRPr="00BE1DA6">
              <w:rPr>
                <w:lang w:eastAsia="ru-RU"/>
              </w:rPr>
              <w:t>Здания домов быта</w:t>
            </w:r>
            <w:bookmarkEnd w:id="162"/>
          </w:p>
        </w:tc>
      </w:tr>
      <w:tr w:rsidR="00037567" w:rsidRPr="00BE1DA6" w14:paraId="60542385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5EF1533" w14:textId="3684B0F6" w:rsidR="00037567" w:rsidRPr="00BE1DA6" w:rsidRDefault="00037567" w:rsidP="00052444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210.00.11.</w:t>
            </w:r>
            <w:r>
              <w:rPr>
                <w:lang w:eastAsia="ru-RU"/>
              </w:rPr>
              <w:t>23.000</w:t>
            </w:r>
          </w:p>
        </w:tc>
        <w:tc>
          <w:tcPr>
            <w:tcW w:w="8220" w:type="dxa"/>
            <w:shd w:val="clear" w:color="auto" w:fill="auto"/>
            <w:noWrap/>
          </w:tcPr>
          <w:p w14:paraId="100D110F" w14:textId="6C67B390" w:rsidR="00037567" w:rsidRPr="00BE1DA6" w:rsidRDefault="00037567" w:rsidP="00052444">
            <w:pPr>
              <w:ind w:firstLine="173"/>
              <w:rPr>
                <w:lang w:eastAsia="ru-RU"/>
              </w:rPr>
            </w:pPr>
            <w:r w:rsidRPr="00BE1DA6">
              <w:rPr>
                <w:lang w:eastAsia="ru-RU"/>
              </w:rPr>
              <w:t>Здания домов быта</w:t>
            </w:r>
          </w:p>
        </w:tc>
      </w:tr>
      <w:tr w:rsidR="00037567" w:rsidRPr="00BE1DA6" w14:paraId="3173887E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7FC0E31" w14:textId="56FAD36B" w:rsidR="00037567" w:rsidRPr="00BE1DA6" w:rsidRDefault="00037567" w:rsidP="00052444">
            <w:pPr>
              <w:ind w:firstLine="0"/>
              <w:rPr>
                <w:lang w:eastAsia="ru-RU"/>
              </w:rPr>
            </w:pPr>
            <w:bookmarkStart w:id="163" w:name="_Toc139363707"/>
            <w:r w:rsidRPr="00BE1DA6">
              <w:rPr>
                <w:lang w:eastAsia="ru-RU"/>
              </w:rPr>
              <w:t>210.00.11.</w:t>
            </w:r>
            <w:bookmarkEnd w:id="163"/>
            <w:r>
              <w:rPr>
                <w:lang w:eastAsia="ru-RU"/>
              </w:rPr>
              <w:t>29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BB95EB8" w14:textId="3A0D5944" w:rsidR="00037567" w:rsidRPr="00BE1DA6" w:rsidRDefault="00037567" w:rsidP="00052444">
            <w:pPr>
              <w:ind w:firstLine="173"/>
              <w:rPr>
                <w:lang w:eastAsia="ru-RU"/>
              </w:rPr>
            </w:pPr>
            <w:bookmarkStart w:id="164" w:name="_Toc139363708"/>
            <w:r w:rsidRPr="00BE1DA6">
              <w:rPr>
                <w:lang w:eastAsia="ru-RU"/>
              </w:rPr>
              <w:t>Здания бытового обслуживания прочие</w:t>
            </w:r>
            <w:bookmarkEnd w:id="164"/>
          </w:p>
        </w:tc>
      </w:tr>
      <w:tr w:rsidR="00037567" w:rsidRPr="00BE1DA6" w14:paraId="45F21B00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B690CF5" w14:textId="18FA8F83" w:rsidR="00037567" w:rsidRPr="00BE1DA6" w:rsidRDefault="00037567" w:rsidP="00052444">
            <w:pPr>
              <w:ind w:firstLine="0"/>
              <w:rPr>
                <w:b/>
                <w:bCs/>
                <w:lang w:eastAsia="ru-RU"/>
              </w:rPr>
            </w:pPr>
            <w:r w:rsidRPr="00BE1DA6">
              <w:rPr>
                <w:lang w:eastAsia="ru-RU"/>
              </w:rPr>
              <w:t>210.00.11.</w:t>
            </w:r>
            <w:r>
              <w:rPr>
                <w:lang w:eastAsia="ru-RU"/>
              </w:rPr>
              <w:t>29.000</w:t>
            </w:r>
          </w:p>
        </w:tc>
        <w:tc>
          <w:tcPr>
            <w:tcW w:w="8220" w:type="dxa"/>
            <w:shd w:val="clear" w:color="auto" w:fill="auto"/>
            <w:noWrap/>
          </w:tcPr>
          <w:p w14:paraId="08231BE7" w14:textId="3365DA1E" w:rsidR="00037567" w:rsidRPr="00BE1DA6" w:rsidRDefault="00037567" w:rsidP="00052444">
            <w:pPr>
              <w:ind w:firstLine="173"/>
              <w:rPr>
                <w:b/>
                <w:bCs/>
                <w:lang w:eastAsia="ru-RU"/>
              </w:rPr>
            </w:pPr>
            <w:r w:rsidRPr="00BE1DA6">
              <w:rPr>
                <w:lang w:eastAsia="ru-RU"/>
              </w:rPr>
              <w:t>Здания бытового обслуживания прочие</w:t>
            </w:r>
          </w:p>
        </w:tc>
      </w:tr>
      <w:tr w:rsidR="00037567" w:rsidRPr="00BE1DA6" w14:paraId="71BA3570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84826D6" w14:textId="196E50AF" w:rsidR="00037567" w:rsidRPr="00BE1DA6" w:rsidRDefault="00037567" w:rsidP="00052444">
            <w:pPr>
              <w:ind w:firstLine="0"/>
              <w:rPr>
                <w:lang w:eastAsia="ru-RU"/>
              </w:rPr>
            </w:pPr>
            <w:bookmarkStart w:id="165" w:name="_Toc139363709"/>
            <w:r w:rsidRPr="00BE1DA6">
              <w:rPr>
                <w:lang w:eastAsia="ru-RU"/>
              </w:rPr>
              <w:t>210.00.11.</w:t>
            </w:r>
            <w:bookmarkEnd w:id="165"/>
            <w:r>
              <w:rPr>
                <w:lang w:eastAsia="ru-RU"/>
              </w:rPr>
              <w:t>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306AA25" w14:textId="6C68F95E" w:rsidR="00037567" w:rsidRPr="00BE1DA6" w:rsidRDefault="00037567" w:rsidP="00052444">
            <w:pPr>
              <w:ind w:firstLine="173"/>
              <w:rPr>
                <w:lang w:eastAsia="ru-RU"/>
              </w:rPr>
            </w:pPr>
            <w:bookmarkStart w:id="166" w:name="_Toc139363710"/>
            <w:r w:rsidRPr="00BE1DA6">
              <w:rPr>
                <w:lang w:eastAsia="ru-RU"/>
              </w:rPr>
              <w:t>Здания для учреждений здравоохранения и отдыха</w:t>
            </w:r>
            <w:bookmarkEnd w:id="166"/>
          </w:p>
        </w:tc>
      </w:tr>
      <w:tr w:rsidR="00037567" w:rsidRPr="00BE1DA6" w14:paraId="2D325634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FA10E64" w14:textId="5070CD5F" w:rsidR="00037567" w:rsidRPr="00BE1DA6" w:rsidRDefault="00037567" w:rsidP="00052444">
            <w:pPr>
              <w:ind w:firstLine="0"/>
              <w:rPr>
                <w:lang w:eastAsia="ru-RU"/>
              </w:rPr>
            </w:pPr>
            <w:bookmarkStart w:id="167" w:name="_Toc139363711"/>
            <w:r w:rsidRPr="00BE1DA6">
              <w:rPr>
                <w:lang w:eastAsia="ru-RU"/>
              </w:rPr>
              <w:t>210.00.11.</w:t>
            </w:r>
            <w:bookmarkEnd w:id="167"/>
            <w:r w:rsidR="00584D6B">
              <w:rPr>
                <w:lang w:eastAsia="ru-RU"/>
              </w:rPr>
              <w:t>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0B1B9D1" w14:textId="078EAABE" w:rsidR="00037567" w:rsidRPr="00BE1DA6" w:rsidRDefault="00037567" w:rsidP="00052444">
            <w:pPr>
              <w:ind w:firstLine="173"/>
              <w:rPr>
                <w:lang w:eastAsia="ru-RU"/>
              </w:rPr>
            </w:pPr>
            <w:bookmarkStart w:id="168" w:name="_Toc139363712"/>
            <w:r w:rsidRPr="00BE1DA6">
              <w:rPr>
                <w:lang w:eastAsia="ru-RU"/>
              </w:rPr>
              <w:t xml:space="preserve">Здания </w:t>
            </w:r>
            <w:r w:rsidR="00584D6B">
              <w:rPr>
                <w:lang w:eastAsia="ru-RU"/>
              </w:rPr>
              <w:t>учреждений</w:t>
            </w:r>
            <w:r w:rsidRPr="00BE1DA6">
              <w:rPr>
                <w:lang w:eastAsia="ru-RU"/>
              </w:rPr>
              <w:t xml:space="preserve"> здравоохранения</w:t>
            </w:r>
            <w:bookmarkEnd w:id="168"/>
          </w:p>
        </w:tc>
      </w:tr>
      <w:tr w:rsidR="00037567" w:rsidRPr="00BE1DA6" w14:paraId="344612D7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F21C31B" w14:textId="612B449C" w:rsidR="00037567" w:rsidRPr="00BE1DA6" w:rsidRDefault="00037567" w:rsidP="00052444">
            <w:pPr>
              <w:ind w:firstLine="0"/>
              <w:rPr>
                <w:lang w:eastAsia="ru-RU"/>
              </w:rPr>
            </w:pPr>
            <w:bookmarkStart w:id="169" w:name="_Toc139363713"/>
            <w:r w:rsidRPr="00BE1DA6">
              <w:rPr>
                <w:lang w:eastAsia="ru-RU"/>
              </w:rPr>
              <w:t>210.00.11.</w:t>
            </w:r>
            <w:bookmarkEnd w:id="169"/>
            <w:r w:rsidR="00584D6B">
              <w:rPr>
                <w:lang w:eastAsia="ru-RU"/>
              </w:rPr>
              <w:t>30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D46E82E" w14:textId="4CC04073" w:rsidR="00037567" w:rsidRPr="00BE1DA6" w:rsidRDefault="00037567" w:rsidP="00052444">
            <w:pPr>
              <w:ind w:firstLine="173"/>
              <w:rPr>
                <w:lang w:eastAsia="ru-RU"/>
              </w:rPr>
            </w:pPr>
            <w:bookmarkStart w:id="170" w:name="_Toc139363714"/>
            <w:r w:rsidRPr="00BE1DA6">
              <w:rPr>
                <w:lang w:eastAsia="ru-RU"/>
              </w:rPr>
              <w:t>Здания больниц</w:t>
            </w:r>
            <w:bookmarkEnd w:id="170"/>
          </w:p>
        </w:tc>
      </w:tr>
      <w:tr w:rsidR="00037567" w:rsidRPr="00BE1DA6" w14:paraId="2FC3E5AF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F4D8BAE" w14:textId="05C14CAA" w:rsidR="00037567" w:rsidRPr="00BE1DA6" w:rsidRDefault="00037567" w:rsidP="00052444">
            <w:pPr>
              <w:ind w:firstLine="0"/>
              <w:rPr>
                <w:lang w:eastAsia="ru-RU"/>
              </w:rPr>
            </w:pPr>
            <w:bookmarkStart w:id="171" w:name="_Toc139363715"/>
            <w:r w:rsidRPr="00BE1DA6">
              <w:rPr>
                <w:lang w:eastAsia="ru-RU"/>
              </w:rPr>
              <w:t>210.00.11.</w:t>
            </w:r>
            <w:bookmarkEnd w:id="171"/>
            <w:r w:rsidR="00584D6B">
              <w:rPr>
                <w:lang w:eastAsia="ru-RU"/>
              </w:rPr>
              <w:t>30.2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CF4A0A6" w14:textId="7C1B1549" w:rsidR="00037567" w:rsidRPr="00BE1DA6" w:rsidRDefault="00037567" w:rsidP="00052444">
            <w:pPr>
              <w:ind w:firstLine="173"/>
              <w:rPr>
                <w:lang w:eastAsia="ru-RU"/>
              </w:rPr>
            </w:pPr>
            <w:bookmarkStart w:id="172" w:name="_Toc139363716"/>
            <w:r w:rsidRPr="00BE1DA6">
              <w:rPr>
                <w:lang w:eastAsia="ru-RU"/>
              </w:rPr>
              <w:t>Здания диспансеров</w:t>
            </w:r>
            <w:bookmarkEnd w:id="172"/>
          </w:p>
        </w:tc>
      </w:tr>
      <w:tr w:rsidR="00037567" w:rsidRPr="00BE1DA6" w14:paraId="4BD4A58C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94F3B33" w14:textId="01DF79C2" w:rsidR="00037567" w:rsidRPr="00BE1DA6" w:rsidRDefault="00037567" w:rsidP="00052444">
            <w:pPr>
              <w:ind w:firstLine="0"/>
              <w:rPr>
                <w:lang w:eastAsia="ru-RU"/>
              </w:rPr>
            </w:pPr>
            <w:bookmarkStart w:id="173" w:name="_Toc139363717"/>
            <w:r w:rsidRPr="00BE1DA6">
              <w:rPr>
                <w:lang w:eastAsia="ru-RU"/>
              </w:rPr>
              <w:t>210.00.11.</w:t>
            </w:r>
            <w:bookmarkEnd w:id="173"/>
            <w:r w:rsidR="00584D6B">
              <w:rPr>
                <w:lang w:eastAsia="ru-RU"/>
              </w:rPr>
              <w:t>30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F9ED816" w14:textId="7132FE07" w:rsidR="00037567" w:rsidRPr="00BE1DA6" w:rsidRDefault="00037567" w:rsidP="00052444">
            <w:pPr>
              <w:ind w:firstLine="173"/>
              <w:rPr>
                <w:lang w:eastAsia="ru-RU"/>
              </w:rPr>
            </w:pPr>
            <w:bookmarkStart w:id="174" w:name="_Toc139363718"/>
            <w:r w:rsidRPr="00BE1DA6">
              <w:rPr>
                <w:lang w:eastAsia="ru-RU"/>
              </w:rPr>
              <w:t>Здания поликлиник</w:t>
            </w:r>
            <w:bookmarkEnd w:id="174"/>
          </w:p>
        </w:tc>
      </w:tr>
      <w:tr w:rsidR="00037567" w:rsidRPr="00BE1DA6" w14:paraId="52E5FDA5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7DFD8BB" w14:textId="661C8EB2" w:rsidR="00037567" w:rsidRPr="00BE1DA6" w:rsidRDefault="00037567" w:rsidP="00052444">
            <w:pPr>
              <w:ind w:firstLine="0"/>
              <w:rPr>
                <w:lang w:eastAsia="ru-RU"/>
              </w:rPr>
            </w:pPr>
            <w:bookmarkStart w:id="175" w:name="_Toc139363719"/>
            <w:r w:rsidRPr="00BE1DA6">
              <w:rPr>
                <w:lang w:eastAsia="ru-RU"/>
              </w:rPr>
              <w:t>210.00.11.</w:t>
            </w:r>
            <w:bookmarkEnd w:id="175"/>
            <w:r w:rsidR="00584D6B">
              <w:rPr>
                <w:lang w:eastAsia="ru-RU"/>
              </w:rPr>
              <w:t>30.4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18A54DA" w14:textId="184B8172" w:rsidR="00037567" w:rsidRPr="00BE1DA6" w:rsidRDefault="00037567" w:rsidP="00052444">
            <w:pPr>
              <w:ind w:firstLine="173"/>
              <w:rPr>
                <w:lang w:eastAsia="ru-RU"/>
              </w:rPr>
            </w:pPr>
            <w:bookmarkStart w:id="176" w:name="_Toc139363720"/>
            <w:r w:rsidRPr="00BE1DA6">
              <w:rPr>
                <w:lang w:eastAsia="ru-RU"/>
              </w:rPr>
              <w:t>Здания госпиталей</w:t>
            </w:r>
            <w:bookmarkEnd w:id="176"/>
          </w:p>
        </w:tc>
      </w:tr>
      <w:tr w:rsidR="00037567" w:rsidRPr="00BE1DA6" w14:paraId="14D5D1F5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C408399" w14:textId="7FF2BFCE" w:rsidR="00037567" w:rsidRPr="00BE1DA6" w:rsidRDefault="00037567" w:rsidP="00052444">
            <w:pPr>
              <w:ind w:firstLine="0"/>
              <w:rPr>
                <w:lang w:eastAsia="ru-RU"/>
              </w:rPr>
            </w:pPr>
            <w:bookmarkStart w:id="177" w:name="_Toc139363721"/>
            <w:r w:rsidRPr="00BE1DA6">
              <w:rPr>
                <w:lang w:eastAsia="ru-RU"/>
              </w:rPr>
              <w:t>210.00.11.</w:t>
            </w:r>
            <w:bookmarkEnd w:id="177"/>
            <w:r w:rsidR="00584D6B">
              <w:rPr>
                <w:lang w:eastAsia="ru-RU"/>
              </w:rPr>
              <w:t>3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2056A90" w14:textId="6920E2FD" w:rsidR="00037567" w:rsidRPr="00BE1DA6" w:rsidRDefault="00037567" w:rsidP="00052444">
            <w:pPr>
              <w:ind w:firstLine="173"/>
              <w:rPr>
                <w:lang w:eastAsia="ru-RU"/>
              </w:rPr>
            </w:pPr>
            <w:bookmarkStart w:id="178" w:name="_Toc139363722"/>
            <w:r w:rsidRPr="00BE1DA6">
              <w:rPr>
                <w:lang w:eastAsia="ru-RU"/>
              </w:rPr>
              <w:t>Здания для отдыха</w:t>
            </w:r>
            <w:bookmarkEnd w:id="178"/>
          </w:p>
        </w:tc>
      </w:tr>
      <w:tr w:rsidR="00037567" w:rsidRPr="00BE1DA6" w14:paraId="74FC22A5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9E46DF5" w14:textId="0B006B57" w:rsidR="00037567" w:rsidRPr="00BE1DA6" w:rsidRDefault="00037567" w:rsidP="00052444">
            <w:pPr>
              <w:ind w:firstLine="0"/>
              <w:rPr>
                <w:lang w:eastAsia="ru-RU"/>
              </w:rPr>
            </w:pPr>
            <w:bookmarkStart w:id="179" w:name="_Toc139363723"/>
            <w:r w:rsidRPr="00BE1DA6">
              <w:rPr>
                <w:lang w:eastAsia="ru-RU"/>
              </w:rPr>
              <w:t>210.00.11.</w:t>
            </w:r>
            <w:bookmarkEnd w:id="179"/>
            <w:r w:rsidR="004D7998">
              <w:rPr>
                <w:lang w:eastAsia="ru-RU"/>
              </w:rPr>
              <w:t>31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B5B348E" w14:textId="157EA048" w:rsidR="00037567" w:rsidRPr="00BE1DA6" w:rsidRDefault="00037567" w:rsidP="00052444">
            <w:pPr>
              <w:ind w:firstLine="173"/>
              <w:rPr>
                <w:lang w:eastAsia="ru-RU"/>
              </w:rPr>
            </w:pPr>
            <w:bookmarkStart w:id="180" w:name="_Toc139363724"/>
            <w:r w:rsidRPr="00BE1DA6">
              <w:rPr>
                <w:lang w:eastAsia="ru-RU"/>
              </w:rPr>
              <w:t>Здания санаториев и пансионатов</w:t>
            </w:r>
            <w:bookmarkEnd w:id="180"/>
          </w:p>
        </w:tc>
      </w:tr>
      <w:tr w:rsidR="00037567" w:rsidRPr="00BE1DA6" w14:paraId="0CB8F793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7CA05E9" w14:textId="69C1B08D" w:rsidR="00037567" w:rsidRPr="00BE1DA6" w:rsidRDefault="00037567" w:rsidP="00052444">
            <w:pPr>
              <w:ind w:firstLine="0"/>
              <w:rPr>
                <w:lang w:eastAsia="ru-RU"/>
              </w:rPr>
            </w:pPr>
            <w:bookmarkStart w:id="181" w:name="_Toc139363725"/>
            <w:r w:rsidRPr="00BE1DA6">
              <w:rPr>
                <w:lang w:eastAsia="ru-RU"/>
              </w:rPr>
              <w:t>210.00.11.</w:t>
            </w:r>
            <w:bookmarkEnd w:id="181"/>
            <w:r w:rsidR="004D7998">
              <w:rPr>
                <w:lang w:eastAsia="ru-RU"/>
              </w:rPr>
              <w:t>31.2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C5179C2" w14:textId="1A5A0B87" w:rsidR="00037567" w:rsidRPr="00BE1DA6" w:rsidRDefault="00037567" w:rsidP="00052444">
            <w:pPr>
              <w:ind w:firstLine="173"/>
              <w:rPr>
                <w:lang w:eastAsia="ru-RU"/>
              </w:rPr>
            </w:pPr>
            <w:bookmarkStart w:id="182" w:name="_Toc139363726"/>
            <w:r w:rsidRPr="00BE1DA6">
              <w:rPr>
                <w:lang w:eastAsia="ru-RU"/>
              </w:rPr>
              <w:t>Здания баз и домов отдыха</w:t>
            </w:r>
            <w:bookmarkEnd w:id="182"/>
          </w:p>
        </w:tc>
      </w:tr>
      <w:tr w:rsidR="00037567" w:rsidRPr="00BE1DA6" w14:paraId="5B1CF667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EFE6BB0" w14:textId="5E753BEA" w:rsidR="00037567" w:rsidRPr="00BE1DA6" w:rsidRDefault="00037567" w:rsidP="00052444">
            <w:pPr>
              <w:ind w:firstLine="0"/>
              <w:rPr>
                <w:lang w:eastAsia="ru-RU"/>
              </w:rPr>
            </w:pPr>
            <w:bookmarkStart w:id="183" w:name="_Toc139363727"/>
            <w:r w:rsidRPr="00BE1DA6">
              <w:rPr>
                <w:lang w:eastAsia="ru-RU"/>
              </w:rPr>
              <w:t>210.00.11.</w:t>
            </w:r>
            <w:bookmarkEnd w:id="183"/>
            <w:r w:rsidR="004D7998">
              <w:rPr>
                <w:lang w:eastAsia="ru-RU"/>
              </w:rPr>
              <w:t>31.9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1761BFF" w14:textId="12D2473D" w:rsidR="00037567" w:rsidRPr="00BE1DA6" w:rsidRDefault="00037567" w:rsidP="00052444">
            <w:pPr>
              <w:ind w:firstLine="173"/>
              <w:rPr>
                <w:lang w:eastAsia="ru-RU"/>
              </w:rPr>
            </w:pPr>
            <w:bookmarkStart w:id="184" w:name="_Toc139363728"/>
            <w:r w:rsidRPr="00BE1DA6">
              <w:rPr>
                <w:lang w:eastAsia="ru-RU"/>
              </w:rPr>
              <w:t xml:space="preserve">Здания </w:t>
            </w:r>
            <w:r w:rsidR="00584D6B">
              <w:rPr>
                <w:lang w:eastAsia="ru-RU"/>
              </w:rPr>
              <w:t>для учреждений</w:t>
            </w:r>
            <w:r w:rsidRPr="00BE1DA6">
              <w:rPr>
                <w:lang w:eastAsia="ru-RU"/>
              </w:rPr>
              <w:t xml:space="preserve"> здравоохранения и отдыха прочие</w:t>
            </w:r>
            <w:bookmarkEnd w:id="184"/>
          </w:p>
        </w:tc>
      </w:tr>
      <w:tr w:rsidR="00037567" w:rsidRPr="00BE1DA6" w14:paraId="756130EB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125B57F" w14:textId="4AB17473" w:rsidR="00037567" w:rsidRPr="00BE1DA6" w:rsidRDefault="00037567" w:rsidP="00052444">
            <w:pPr>
              <w:ind w:firstLine="0"/>
              <w:rPr>
                <w:lang w:eastAsia="ru-RU"/>
              </w:rPr>
            </w:pPr>
            <w:bookmarkStart w:id="185" w:name="_Toc139363729"/>
            <w:r w:rsidRPr="00BE1DA6">
              <w:rPr>
                <w:lang w:eastAsia="ru-RU"/>
              </w:rPr>
              <w:t>210.00.11.</w:t>
            </w:r>
            <w:bookmarkEnd w:id="185"/>
            <w:r>
              <w:rPr>
                <w:lang w:eastAsia="ru-RU"/>
              </w:rPr>
              <w:t>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EB08814" w14:textId="05ED0E93" w:rsidR="00037567" w:rsidRPr="00BE1DA6" w:rsidRDefault="00037567" w:rsidP="00052444">
            <w:pPr>
              <w:ind w:firstLine="173"/>
              <w:rPr>
                <w:lang w:eastAsia="ru-RU"/>
              </w:rPr>
            </w:pPr>
            <w:bookmarkStart w:id="186" w:name="_Toc139363730"/>
            <w:r w:rsidRPr="00BE1DA6">
              <w:rPr>
                <w:lang w:eastAsia="ru-RU"/>
              </w:rPr>
              <w:t>Здания спортивные</w:t>
            </w:r>
            <w:bookmarkEnd w:id="186"/>
          </w:p>
        </w:tc>
      </w:tr>
      <w:tr w:rsidR="00037567" w:rsidRPr="00BE1DA6" w14:paraId="6007DB7B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C9EA1EB" w14:textId="17F1714B" w:rsidR="00037567" w:rsidRPr="00BE1DA6" w:rsidRDefault="00037567" w:rsidP="00052444">
            <w:pPr>
              <w:ind w:firstLine="0"/>
              <w:rPr>
                <w:lang w:eastAsia="ru-RU"/>
              </w:rPr>
            </w:pPr>
            <w:bookmarkStart w:id="187" w:name="_Toc139363731"/>
            <w:r w:rsidRPr="00BE1DA6">
              <w:rPr>
                <w:lang w:eastAsia="ru-RU"/>
              </w:rPr>
              <w:t>210.00.11.</w:t>
            </w:r>
            <w:bookmarkEnd w:id="187"/>
            <w:r w:rsidR="00771F19">
              <w:rPr>
                <w:lang w:eastAsia="ru-RU"/>
              </w:rPr>
              <w:t>4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CB67DE0" w14:textId="1E1C804B" w:rsidR="00037567" w:rsidRPr="00BE1DA6" w:rsidRDefault="00037567" w:rsidP="00052444">
            <w:pPr>
              <w:ind w:firstLine="173"/>
              <w:rPr>
                <w:lang w:eastAsia="ru-RU"/>
              </w:rPr>
            </w:pPr>
            <w:bookmarkStart w:id="188" w:name="_Toc139363732"/>
            <w:r w:rsidRPr="00BE1DA6">
              <w:rPr>
                <w:lang w:eastAsia="ru-RU"/>
              </w:rPr>
              <w:t>Здания баз спортивных</w:t>
            </w:r>
            <w:bookmarkEnd w:id="188"/>
          </w:p>
        </w:tc>
      </w:tr>
      <w:tr w:rsidR="00771F19" w:rsidRPr="00BE1DA6" w14:paraId="105EA95B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3F9A17D" w14:textId="106E295F" w:rsidR="00771F19" w:rsidRPr="00BE1DA6" w:rsidRDefault="00771F19" w:rsidP="00052444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210.00.11.</w:t>
            </w:r>
            <w:r>
              <w:rPr>
                <w:lang w:eastAsia="ru-RU"/>
              </w:rPr>
              <w:t>41.000</w:t>
            </w:r>
          </w:p>
        </w:tc>
        <w:tc>
          <w:tcPr>
            <w:tcW w:w="8220" w:type="dxa"/>
            <w:shd w:val="clear" w:color="auto" w:fill="auto"/>
            <w:noWrap/>
          </w:tcPr>
          <w:p w14:paraId="7AB517CA" w14:textId="323E0265" w:rsidR="00771F19" w:rsidRPr="00BE1DA6" w:rsidRDefault="00771F19" w:rsidP="00052444">
            <w:pPr>
              <w:ind w:firstLine="173"/>
              <w:rPr>
                <w:lang w:eastAsia="ru-RU"/>
              </w:rPr>
            </w:pPr>
            <w:r w:rsidRPr="00BE1DA6">
              <w:rPr>
                <w:lang w:eastAsia="ru-RU"/>
              </w:rPr>
              <w:t>Здания баз спортивных</w:t>
            </w:r>
          </w:p>
        </w:tc>
      </w:tr>
      <w:tr w:rsidR="00771F19" w:rsidRPr="00BE1DA6" w14:paraId="115EBC59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87BE71C" w14:textId="39C3C698" w:rsidR="00771F19" w:rsidRPr="00BE1DA6" w:rsidRDefault="00771F19" w:rsidP="00052444">
            <w:pPr>
              <w:ind w:firstLine="0"/>
              <w:rPr>
                <w:lang w:eastAsia="ru-RU"/>
              </w:rPr>
            </w:pPr>
            <w:bookmarkStart w:id="189" w:name="_Toc139363733"/>
            <w:r w:rsidRPr="00BE1DA6">
              <w:rPr>
                <w:lang w:eastAsia="ru-RU"/>
              </w:rPr>
              <w:t>210.00.11.</w:t>
            </w:r>
            <w:bookmarkEnd w:id="189"/>
            <w:r>
              <w:rPr>
                <w:lang w:eastAsia="ru-RU"/>
              </w:rPr>
              <w:t>4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45DE674" w14:textId="15E65D4D" w:rsidR="00771F19" w:rsidRPr="00BE1DA6" w:rsidRDefault="00771F19" w:rsidP="00052444">
            <w:pPr>
              <w:ind w:firstLine="173"/>
              <w:rPr>
                <w:lang w:eastAsia="ru-RU"/>
              </w:rPr>
            </w:pPr>
            <w:bookmarkStart w:id="190" w:name="_Toc139363734"/>
            <w:r w:rsidRPr="00BE1DA6">
              <w:rPr>
                <w:lang w:eastAsia="ru-RU"/>
              </w:rPr>
              <w:t>Здания спортивных школ</w:t>
            </w:r>
            <w:bookmarkEnd w:id="190"/>
          </w:p>
        </w:tc>
      </w:tr>
      <w:tr w:rsidR="00771F19" w:rsidRPr="00BE1DA6" w14:paraId="55955BED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AFE3640" w14:textId="2FDCE0C8" w:rsidR="00771F19" w:rsidRPr="00BE1DA6" w:rsidRDefault="00771F19" w:rsidP="00052444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210.00.11.</w:t>
            </w:r>
            <w:r>
              <w:rPr>
                <w:lang w:eastAsia="ru-RU"/>
              </w:rPr>
              <w:t>42.000</w:t>
            </w:r>
          </w:p>
        </w:tc>
        <w:tc>
          <w:tcPr>
            <w:tcW w:w="8220" w:type="dxa"/>
            <w:shd w:val="clear" w:color="auto" w:fill="auto"/>
            <w:noWrap/>
          </w:tcPr>
          <w:p w14:paraId="05743156" w14:textId="335FC44C" w:rsidR="00771F19" w:rsidRPr="00BE1DA6" w:rsidRDefault="00771F19" w:rsidP="00052444">
            <w:pPr>
              <w:ind w:firstLine="173"/>
              <w:rPr>
                <w:lang w:eastAsia="ru-RU"/>
              </w:rPr>
            </w:pPr>
            <w:r w:rsidRPr="00BE1DA6">
              <w:rPr>
                <w:lang w:eastAsia="ru-RU"/>
              </w:rPr>
              <w:t>Здания спортивных школ</w:t>
            </w:r>
          </w:p>
        </w:tc>
      </w:tr>
      <w:tr w:rsidR="00771F19" w:rsidRPr="00BE1DA6" w14:paraId="207340AD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A6C4B64" w14:textId="7AE21182" w:rsidR="00771F19" w:rsidRPr="00BE1DA6" w:rsidRDefault="00771F19" w:rsidP="00052444">
            <w:pPr>
              <w:ind w:firstLine="0"/>
              <w:rPr>
                <w:lang w:eastAsia="ru-RU"/>
              </w:rPr>
            </w:pPr>
            <w:bookmarkStart w:id="191" w:name="_Toc139363735"/>
            <w:r w:rsidRPr="00BE1DA6">
              <w:rPr>
                <w:lang w:eastAsia="ru-RU"/>
              </w:rPr>
              <w:lastRenderedPageBreak/>
              <w:t>210.00.11.</w:t>
            </w:r>
            <w:bookmarkEnd w:id="191"/>
            <w:r>
              <w:rPr>
                <w:lang w:eastAsia="ru-RU"/>
              </w:rPr>
              <w:t>4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79529D9" w14:textId="3B72C746" w:rsidR="00771F19" w:rsidRPr="00BE1DA6" w:rsidRDefault="00771F19" w:rsidP="00052444">
            <w:pPr>
              <w:ind w:firstLine="173"/>
              <w:rPr>
                <w:lang w:eastAsia="ru-RU"/>
              </w:rPr>
            </w:pPr>
            <w:bookmarkStart w:id="192" w:name="_Toc139363736"/>
            <w:r w:rsidRPr="00BE1DA6">
              <w:rPr>
                <w:lang w:eastAsia="ru-RU"/>
              </w:rPr>
              <w:t>Здания спортивных залов</w:t>
            </w:r>
            <w:bookmarkEnd w:id="192"/>
          </w:p>
        </w:tc>
      </w:tr>
      <w:tr w:rsidR="00771F19" w:rsidRPr="00BE1DA6" w14:paraId="63693814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1A7591B" w14:textId="6E078B9E" w:rsidR="00771F19" w:rsidRPr="00BE1DA6" w:rsidRDefault="00771F19" w:rsidP="00052444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210.00.11.</w:t>
            </w:r>
            <w:r>
              <w:rPr>
                <w:lang w:eastAsia="ru-RU"/>
              </w:rPr>
              <w:t>43.000</w:t>
            </w:r>
          </w:p>
        </w:tc>
        <w:tc>
          <w:tcPr>
            <w:tcW w:w="8220" w:type="dxa"/>
            <w:shd w:val="clear" w:color="auto" w:fill="auto"/>
            <w:noWrap/>
          </w:tcPr>
          <w:p w14:paraId="7C12418A" w14:textId="69FA87A7" w:rsidR="00771F19" w:rsidRPr="00BE1DA6" w:rsidRDefault="00771F19" w:rsidP="00052444">
            <w:pPr>
              <w:ind w:firstLine="173"/>
              <w:rPr>
                <w:lang w:eastAsia="ru-RU"/>
              </w:rPr>
            </w:pPr>
            <w:r w:rsidRPr="00BE1DA6">
              <w:rPr>
                <w:lang w:eastAsia="ru-RU"/>
              </w:rPr>
              <w:t>Здания спортивных залов</w:t>
            </w:r>
          </w:p>
        </w:tc>
      </w:tr>
      <w:tr w:rsidR="00771F19" w:rsidRPr="00BE1DA6" w14:paraId="582365D9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084F455" w14:textId="622ACA84" w:rsidR="00771F19" w:rsidRPr="00BE1DA6" w:rsidRDefault="00771F19" w:rsidP="00052444">
            <w:pPr>
              <w:ind w:firstLine="0"/>
              <w:rPr>
                <w:lang w:eastAsia="ru-RU"/>
              </w:rPr>
            </w:pPr>
            <w:bookmarkStart w:id="193" w:name="_Toc139363737"/>
            <w:r w:rsidRPr="00BE1DA6">
              <w:rPr>
                <w:lang w:eastAsia="ru-RU"/>
              </w:rPr>
              <w:t>210.00.11.</w:t>
            </w:r>
            <w:bookmarkEnd w:id="193"/>
            <w:r>
              <w:rPr>
                <w:lang w:eastAsia="ru-RU"/>
              </w:rPr>
              <w:t>4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79E1F4C" w14:textId="0488F104" w:rsidR="00771F19" w:rsidRPr="00BE1DA6" w:rsidRDefault="00771F19" w:rsidP="00052444">
            <w:pPr>
              <w:ind w:firstLine="173"/>
              <w:rPr>
                <w:lang w:eastAsia="ru-RU"/>
              </w:rPr>
            </w:pPr>
            <w:bookmarkStart w:id="194" w:name="_Toc139363738"/>
            <w:r w:rsidRPr="00BE1DA6">
              <w:rPr>
                <w:lang w:eastAsia="ru-RU"/>
              </w:rPr>
              <w:t>Здания дворцов спорта</w:t>
            </w:r>
            <w:bookmarkEnd w:id="194"/>
          </w:p>
        </w:tc>
      </w:tr>
      <w:tr w:rsidR="00771F19" w:rsidRPr="00BE1DA6" w14:paraId="22365F68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6E933F3" w14:textId="3A57B0D0" w:rsidR="00771F19" w:rsidRPr="00BE1DA6" w:rsidRDefault="00771F19" w:rsidP="00052444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210.00.11.</w:t>
            </w:r>
            <w:r>
              <w:rPr>
                <w:lang w:eastAsia="ru-RU"/>
              </w:rPr>
              <w:t>44.000</w:t>
            </w:r>
          </w:p>
        </w:tc>
        <w:tc>
          <w:tcPr>
            <w:tcW w:w="8220" w:type="dxa"/>
            <w:shd w:val="clear" w:color="auto" w:fill="auto"/>
            <w:noWrap/>
          </w:tcPr>
          <w:p w14:paraId="2B7AD47C" w14:textId="2A200BAC" w:rsidR="00771F19" w:rsidRPr="00BE1DA6" w:rsidRDefault="00771F19" w:rsidP="00052444">
            <w:pPr>
              <w:ind w:firstLine="173"/>
              <w:rPr>
                <w:lang w:eastAsia="ru-RU"/>
              </w:rPr>
            </w:pPr>
            <w:r w:rsidRPr="00BE1DA6">
              <w:rPr>
                <w:lang w:eastAsia="ru-RU"/>
              </w:rPr>
              <w:t>Здания дворцов спорта</w:t>
            </w:r>
          </w:p>
        </w:tc>
      </w:tr>
      <w:tr w:rsidR="00771F19" w:rsidRPr="00BE1DA6" w14:paraId="1A684C05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10726DC" w14:textId="3EE71FAD" w:rsidR="00771F19" w:rsidRPr="00BE1DA6" w:rsidRDefault="00771F19" w:rsidP="00052444">
            <w:pPr>
              <w:ind w:firstLine="0"/>
              <w:rPr>
                <w:lang w:eastAsia="ru-RU"/>
              </w:rPr>
            </w:pPr>
            <w:bookmarkStart w:id="195" w:name="_Toc139363739"/>
            <w:r w:rsidRPr="00BE1DA6">
              <w:rPr>
                <w:lang w:eastAsia="ru-RU"/>
              </w:rPr>
              <w:t>210.00.11.</w:t>
            </w:r>
            <w:bookmarkEnd w:id="195"/>
            <w:r>
              <w:rPr>
                <w:lang w:eastAsia="ru-RU"/>
              </w:rPr>
              <w:t>45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A6AB32A" w14:textId="22A94326" w:rsidR="00771F19" w:rsidRPr="00BE1DA6" w:rsidRDefault="00771F19" w:rsidP="00052444">
            <w:pPr>
              <w:ind w:firstLine="173"/>
              <w:rPr>
                <w:lang w:eastAsia="ru-RU"/>
              </w:rPr>
            </w:pPr>
            <w:bookmarkStart w:id="196" w:name="_Toc139363740"/>
            <w:r w:rsidRPr="00BE1DA6">
              <w:rPr>
                <w:lang w:eastAsia="ru-RU"/>
              </w:rPr>
              <w:t>Здания фитнес-клубов</w:t>
            </w:r>
            <w:bookmarkEnd w:id="196"/>
          </w:p>
        </w:tc>
      </w:tr>
      <w:tr w:rsidR="00771F19" w:rsidRPr="00BE1DA6" w14:paraId="3791117C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6965D51" w14:textId="1FD939BB" w:rsidR="00771F19" w:rsidRPr="00BE1DA6" w:rsidRDefault="00771F19" w:rsidP="00052444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210.00.11.</w:t>
            </w:r>
            <w:r>
              <w:rPr>
                <w:lang w:eastAsia="ru-RU"/>
              </w:rPr>
              <w:t>45.000</w:t>
            </w:r>
          </w:p>
        </w:tc>
        <w:tc>
          <w:tcPr>
            <w:tcW w:w="8220" w:type="dxa"/>
            <w:shd w:val="clear" w:color="auto" w:fill="auto"/>
            <w:noWrap/>
          </w:tcPr>
          <w:p w14:paraId="5186B315" w14:textId="1AA43F3D" w:rsidR="00771F19" w:rsidRPr="00BE1DA6" w:rsidRDefault="00771F19" w:rsidP="00052444">
            <w:pPr>
              <w:ind w:firstLine="173"/>
              <w:rPr>
                <w:lang w:eastAsia="ru-RU"/>
              </w:rPr>
            </w:pPr>
            <w:r w:rsidRPr="00BE1DA6">
              <w:rPr>
                <w:lang w:eastAsia="ru-RU"/>
              </w:rPr>
              <w:t>Здания фитнес-клубов</w:t>
            </w:r>
          </w:p>
        </w:tc>
      </w:tr>
      <w:tr w:rsidR="00771F19" w:rsidRPr="00BE1DA6" w14:paraId="3E421678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E3915AA" w14:textId="6119E999" w:rsidR="00771F19" w:rsidRPr="00BE1DA6" w:rsidRDefault="00771F19" w:rsidP="00052444">
            <w:pPr>
              <w:ind w:firstLine="0"/>
              <w:rPr>
                <w:lang w:eastAsia="ru-RU"/>
              </w:rPr>
            </w:pPr>
            <w:bookmarkStart w:id="197" w:name="_Toc139363741"/>
            <w:r w:rsidRPr="00BE1DA6">
              <w:rPr>
                <w:lang w:eastAsia="ru-RU"/>
              </w:rPr>
              <w:t>210.00.11.</w:t>
            </w:r>
            <w:bookmarkEnd w:id="197"/>
            <w:r>
              <w:rPr>
                <w:lang w:eastAsia="ru-RU"/>
              </w:rPr>
              <w:t>49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F00D6EC" w14:textId="1AD973A1" w:rsidR="00771F19" w:rsidRPr="00BE1DA6" w:rsidRDefault="00771F19" w:rsidP="00052444">
            <w:pPr>
              <w:ind w:firstLine="173"/>
              <w:rPr>
                <w:lang w:eastAsia="ru-RU"/>
              </w:rPr>
            </w:pPr>
            <w:bookmarkStart w:id="198" w:name="_Toc139363742"/>
            <w:r w:rsidRPr="00BE1DA6">
              <w:rPr>
                <w:lang w:eastAsia="ru-RU"/>
              </w:rPr>
              <w:t>Здания спортивные прочие</w:t>
            </w:r>
            <w:bookmarkEnd w:id="198"/>
          </w:p>
        </w:tc>
      </w:tr>
      <w:tr w:rsidR="00771F19" w:rsidRPr="00BE1DA6" w14:paraId="3FA77D58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2CA29C1" w14:textId="071164BA" w:rsidR="00771F19" w:rsidRPr="00BE1DA6" w:rsidRDefault="00771F19" w:rsidP="00052444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210.00.11.</w:t>
            </w:r>
            <w:r>
              <w:rPr>
                <w:lang w:eastAsia="ru-RU"/>
              </w:rPr>
              <w:t>49.000</w:t>
            </w:r>
          </w:p>
        </w:tc>
        <w:tc>
          <w:tcPr>
            <w:tcW w:w="8220" w:type="dxa"/>
            <w:shd w:val="clear" w:color="auto" w:fill="auto"/>
            <w:noWrap/>
          </w:tcPr>
          <w:p w14:paraId="70B089E8" w14:textId="31E4485F" w:rsidR="00771F19" w:rsidRPr="00BE1DA6" w:rsidRDefault="00771F19" w:rsidP="00052444">
            <w:pPr>
              <w:ind w:firstLine="173"/>
              <w:rPr>
                <w:lang w:eastAsia="ru-RU"/>
              </w:rPr>
            </w:pPr>
            <w:r w:rsidRPr="00BE1DA6">
              <w:rPr>
                <w:lang w:eastAsia="ru-RU"/>
              </w:rPr>
              <w:t>Здания спортивные прочие</w:t>
            </w:r>
          </w:p>
        </w:tc>
      </w:tr>
      <w:tr w:rsidR="00771F19" w:rsidRPr="00BE1DA6" w14:paraId="0958687D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864C14E" w14:textId="39C6DFAC" w:rsidR="00771F19" w:rsidRPr="00BE1DA6" w:rsidRDefault="00771F19" w:rsidP="00052444">
            <w:pPr>
              <w:ind w:firstLine="0"/>
              <w:rPr>
                <w:lang w:eastAsia="ru-RU"/>
              </w:rPr>
            </w:pPr>
            <w:bookmarkStart w:id="199" w:name="_Toc139363743"/>
            <w:r w:rsidRPr="00BE1DA6">
              <w:rPr>
                <w:lang w:eastAsia="ru-RU"/>
              </w:rPr>
              <w:t>210.00.11.</w:t>
            </w:r>
            <w:bookmarkEnd w:id="199"/>
            <w:r>
              <w:rPr>
                <w:lang w:eastAsia="ru-RU"/>
              </w:rPr>
              <w:t>5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C587A4C" w14:textId="3A376B04" w:rsidR="00771F19" w:rsidRPr="00BE1DA6" w:rsidRDefault="00771F19" w:rsidP="00052444">
            <w:pPr>
              <w:ind w:firstLine="173"/>
              <w:rPr>
                <w:lang w:eastAsia="ru-RU"/>
              </w:rPr>
            </w:pPr>
            <w:bookmarkStart w:id="200" w:name="_Toc139363744"/>
            <w:r w:rsidRPr="00BE1DA6">
              <w:rPr>
                <w:lang w:eastAsia="ru-RU"/>
              </w:rPr>
              <w:t>Здания учреждений образования</w:t>
            </w:r>
            <w:bookmarkEnd w:id="200"/>
          </w:p>
        </w:tc>
      </w:tr>
      <w:tr w:rsidR="00771F19" w:rsidRPr="00BE1DA6" w14:paraId="21BFF769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FAD43B3" w14:textId="1C8E2E3E" w:rsidR="00771F19" w:rsidRPr="00BE1DA6" w:rsidRDefault="00771F19" w:rsidP="00052444">
            <w:pPr>
              <w:ind w:firstLine="0"/>
              <w:rPr>
                <w:lang w:eastAsia="ru-RU"/>
              </w:rPr>
            </w:pPr>
            <w:bookmarkStart w:id="201" w:name="_Toc139363745"/>
            <w:r w:rsidRPr="00BE1DA6">
              <w:rPr>
                <w:lang w:eastAsia="ru-RU"/>
              </w:rPr>
              <w:t>210.00.11.</w:t>
            </w:r>
            <w:bookmarkEnd w:id="201"/>
            <w:r w:rsidR="00FA4C7B">
              <w:rPr>
                <w:lang w:eastAsia="ru-RU"/>
              </w:rPr>
              <w:t>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50AFE05" w14:textId="0A068642" w:rsidR="00771F19" w:rsidRPr="00BE1DA6" w:rsidRDefault="00771F19" w:rsidP="00052444">
            <w:pPr>
              <w:ind w:firstLine="173"/>
              <w:rPr>
                <w:lang w:eastAsia="ru-RU"/>
              </w:rPr>
            </w:pPr>
            <w:bookmarkStart w:id="202" w:name="_Toc139363746"/>
            <w:r w:rsidRPr="00BE1DA6">
              <w:rPr>
                <w:lang w:eastAsia="ru-RU"/>
              </w:rPr>
              <w:t>Здания учебных заведений, кроме высших учебных заведений</w:t>
            </w:r>
            <w:bookmarkEnd w:id="202"/>
          </w:p>
        </w:tc>
      </w:tr>
      <w:tr w:rsidR="002F3595" w:rsidRPr="00BE1DA6" w14:paraId="165790E6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ECD569B" w14:textId="27A86340" w:rsidR="002F3595" w:rsidRPr="00BE1DA6" w:rsidRDefault="002F3595" w:rsidP="00052444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210.00.11.</w:t>
            </w:r>
            <w:r>
              <w:rPr>
                <w:lang w:eastAsia="ru-RU"/>
              </w:rPr>
              <w:t>50</w:t>
            </w:r>
            <w:r w:rsidR="00FC7629">
              <w:rPr>
                <w:lang w:eastAsia="ru-RU"/>
              </w:rPr>
              <w:t>.000</w:t>
            </w:r>
          </w:p>
        </w:tc>
        <w:tc>
          <w:tcPr>
            <w:tcW w:w="8220" w:type="dxa"/>
            <w:shd w:val="clear" w:color="auto" w:fill="auto"/>
            <w:noWrap/>
          </w:tcPr>
          <w:p w14:paraId="568062B5" w14:textId="1CD6AF56" w:rsidR="002F3595" w:rsidRPr="00BE1DA6" w:rsidRDefault="002F3595" w:rsidP="00052444">
            <w:pPr>
              <w:ind w:firstLine="173"/>
              <w:rPr>
                <w:lang w:eastAsia="ru-RU"/>
              </w:rPr>
            </w:pPr>
            <w:r w:rsidRPr="00BE1DA6">
              <w:rPr>
                <w:lang w:eastAsia="ru-RU"/>
              </w:rPr>
              <w:t>Здания учебных заведений, кроме высших учебных заведений</w:t>
            </w:r>
          </w:p>
        </w:tc>
      </w:tr>
      <w:tr w:rsidR="002F3595" w:rsidRPr="00BE1DA6" w14:paraId="329F2A29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C8338B5" w14:textId="2EAE6A19" w:rsidR="002F3595" w:rsidRPr="00BE1DA6" w:rsidRDefault="002F3595" w:rsidP="00052444">
            <w:pPr>
              <w:ind w:firstLine="0"/>
              <w:rPr>
                <w:lang w:eastAsia="ru-RU"/>
              </w:rPr>
            </w:pPr>
            <w:bookmarkStart w:id="203" w:name="_Toc139363747"/>
            <w:r w:rsidRPr="00BE1DA6">
              <w:rPr>
                <w:lang w:eastAsia="ru-RU"/>
              </w:rPr>
              <w:t>210.00.11.</w:t>
            </w:r>
            <w:bookmarkEnd w:id="203"/>
            <w:r>
              <w:rPr>
                <w:lang w:eastAsia="ru-RU"/>
              </w:rPr>
              <w:t>5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1234F1F" w14:textId="6667203B" w:rsidR="002F3595" w:rsidRPr="00BE1DA6" w:rsidRDefault="002F3595" w:rsidP="00052444">
            <w:pPr>
              <w:ind w:firstLine="173"/>
              <w:rPr>
                <w:lang w:eastAsia="ru-RU"/>
              </w:rPr>
            </w:pPr>
            <w:bookmarkStart w:id="204" w:name="_Toc139363748"/>
            <w:r w:rsidRPr="00BE1DA6">
              <w:rPr>
                <w:lang w:eastAsia="ru-RU"/>
              </w:rPr>
              <w:t>Здания школ</w:t>
            </w:r>
            <w:bookmarkEnd w:id="204"/>
          </w:p>
        </w:tc>
      </w:tr>
      <w:tr w:rsidR="002F3595" w:rsidRPr="00BE1DA6" w14:paraId="17C1D018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0BE9646" w14:textId="57CE157C" w:rsidR="002F3595" w:rsidRPr="00BE1DA6" w:rsidRDefault="002F3595" w:rsidP="00052444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210.00.11.</w:t>
            </w:r>
            <w:r>
              <w:rPr>
                <w:lang w:eastAsia="ru-RU"/>
              </w:rPr>
              <w:t>51</w:t>
            </w:r>
            <w:r w:rsidR="00FC7629">
              <w:rPr>
                <w:lang w:eastAsia="ru-RU"/>
              </w:rPr>
              <w:t>.000</w:t>
            </w:r>
          </w:p>
        </w:tc>
        <w:tc>
          <w:tcPr>
            <w:tcW w:w="8220" w:type="dxa"/>
            <w:shd w:val="clear" w:color="auto" w:fill="auto"/>
            <w:noWrap/>
          </w:tcPr>
          <w:p w14:paraId="2A97AC82" w14:textId="202F4A3B" w:rsidR="002F3595" w:rsidRPr="00BE1DA6" w:rsidRDefault="002F3595" w:rsidP="00052444">
            <w:pPr>
              <w:ind w:firstLine="173"/>
              <w:rPr>
                <w:lang w:eastAsia="ru-RU"/>
              </w:rPr>
            </w:pPr>
            <w:r w:rsidRPr="00BE1DA6">
              <w:rPr>
                <w:lang w:eastAsia="ru-RU"/>
              </w:rPr>
              <w:t>Здания школ</w:t>
            </w:r>
          </w:p>
        </w:tc>
      </w:tr>
      <w:tr w:rsidR="002F3595" w:rsidRPr="00BE1DA6" w14:paraId="5842509D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F212ED4" w14:textId="45188DF8" w:rsidR="002F3595" w:rsidRPr="00BE1DA6" w:rsidRDefault="002F3595" w:rsidP="00052444">
            <w:pPr>
              <w:ind w:firstLine="0"/>
              <w:rPr>
                <w:lang w:eastAsia="ru-RU"/>
              </w:rPr>
            </w:pPr>
            <w:bookmarkStart w:id="205" w:name="_Toc139363749"/>
            <w:r w:rsidRPr="00BE1DA6">
              <w:rPr>
                <w:lang w:eastAsia="ru-RU"/>
              </w:rPr>
              <w:t>210.00.11.</w:t>
            </w:r>
            <w:bookmarkEnd w:id="205"/>
            <w:r>
              <w:rPr>
                <w:lang w:eastAsia="ru-RU"/>
              </w:rPr>
              <w:t>5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70E3CE0" w14:textId="6E76DBE6" w:rsidR="002F3595" w:rsidRPr="00BE1DA6" w:rsidRDefault="002F3595" w:rsidP="00052444">
            <w:pPr>
              <w:ind w:firstLine="173"/>
              <w:rPr>
                <w:lang w:eastAsia="ru-RU"/>
              </w:rPr>
            </w:pPr>
            <w:bookmarkStart w:id="206" w:name="_Toc139363750"/>
            <w:r w:rsidRPr="00BE1DA6">
              <w:rPr>
                <w:lang w:eastAsia="ru-RU"/>
              </w:rPr>
              <w:t>Здания колледжей</w:t>
            </w:r>
            <w:bookmarkEnd w:id="206"/>
          </w:p>
        </w:tc>
      </w:tr>
      <w:tr w:rsidR="002F3595" w:rsidRPr="00BE1DA6" w14:paraId="69D9F73F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9A70484" w14:textId="213A31A7" w:rsidR="002F3595" w:rsidRPr="00BE1DA6" w:rsidRDefault="002F3595" w:rsidP="00052444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210.00.11.</w:t>
            </w:r>
            <w:r>
              <w:rPr>
                <w:lang w:eastAsia="ru-RU"/>
              </w:rPr>
              <w:t>52</w:t>
            </w:r>
            <w:r w:rsidR="00FC7629">
              <w:rPr>
                <w:lang w:eastAsia="ru-RU"/>
              </w:rPr>
              <w:t>.000</w:t>
            </w:r>
          </w:p>
        </w:tc>
        <w:tc>
          <w:tcPr>
            <w:tcW w:w="8220" w:type="dxa"/>
            <w:shd w:val="clear" w:color="auto" w:fill="auto"/>
            <w:noWrap/>
          </w:tcPr>
          <w:p w14:paraId="27650768" w14:textId="7445D0B4" w:rsidR="002F3595" w:rsidRPr="00BE1DA6" w:rsidRDefault="002F3595" w:rsidP="00052444">
            <w:pPr>
              <w:ind w:firstLine="173"/>
              <w:rPr>
                <w:lang w:eastAsia="ru-RU"/>
              </w:rPr>
            </w:pPr>
            <w:r w:rsidRPr="00BE1DA6">
              <w:rPr>
                <w:lang w:eastAsia="ru-RU"/>
              </w:rPr>
              <w:t>Здания колледжей</w:t>
            </w:r>
          </w:p>
        </w:tc>
      </w:tr>
      <w:tr w:rsidR="002F3595" w:rsidRPr="00BE1DA6" w14:paraId="3EFE7C6A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31B7ED1" w14:textId="09BE3947" w:rsidR="002F3595" w:rsidRPr="00BE1DA6" w:rsidRDefault="002F3595" w:rsidP="00052444">
            <w:pPr>
              <w:ind w:firstLine="0"/>
              <w:rPr>
                <w:lang w:eastAsia="ru-RU"/>
              </w:rPr>
            </w:pPr>
            <w:bookmarkStart w:id="207" w:name="_Toc139363751"/>
            <w:r w:rsidRPr="00BE1DA6">
              <w:rPr>
                <w:lang w:eastAsia="ru-RU"/>
              </w:rPr>
              <w:t>210.00.11.</w:t>
            </w:r>
            <w:bookmarkEnd w:id="207"/>
            <w:r>
              <w:rPr>
                <w:lang w:eastAsia="ru-RU"/>
              </w:rPr>
              <w:t>5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0DCBAFE" w14:textId="05478B62" w:rsidR="002F3595" w:rsidRPr="00BE1DA6" w:rsidRDefault="002F3595" w:rsidP="00052444">
            <w:pPr>
              <w:ind w:firstLine="173"/>
              <w:rPr>
                <w:lang w:eastAsia="ru-RU"/>
              </w:rPr>
            </w:pPr>
            <w:bookmarkStart w:id="208" w:name="_Toc139363752"/>
            <w:r w:rsidRPr="00BE1DA6">
              <w:rPr>
                <w:lang w:eastAsia="ru-RU"/>
              </w:rPr>
              <w:t>Здания высших учебных заведений</w:t>
            </w:r>
            <w:bookmarkEnd w:id="208"/>
          </w:p>
        </w:tc>
      </w:tr>
      <w:tr w:rsidR="002F3595" w:rsidRPr="00BE1DA6" w14:paraId="6D4DFB69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3DE3F95" w14:textId="40CE876A" w:rsidR="002F3595" w:rsidRPr="00BE1DA6" w:rsidRDefault="002F3595" w:rsidP="00052444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210.00.11.</w:t>
            </w:r>
            <w:r>
              <w:rPr>
                <w:lang w:eastAsia="ru-RU"/>
              </w:rPr>
              <w:t>53</w:t>
            </w:r>
            <w:r w:rsidR="00FC7629">
              <w:rPr>
                <w:lang w:eastAsia="ru-RU"/>
              </w:rPr>
              <w:t>.000</w:t>
            </w:r>
          </w:p>
        </w:tc>
        <w:tc>
          <w:tcPr>
            <w:tcW w:w="8220" w:type="dxa"/>
            <w:shd w:val="clear" w:color="auto" w:fill="auto"/>
            <w:noWrap/>
          </w:tcPr>
          <w:p w14:paraId="203A07E7" w14:textId="3939CEB8" w:rsidR="002F3595" w:rsidRPr="00BE1DA6" w:rsidRDefault="002F3595" w:rsidP="00052444">
            <w:pPr>
              <w:ind w:firstLine="173"/>
              <w:rPr>
                <w:lang w:eastAsia="ru-RU"/>
              </w:rPr>
            </w:pPr>
            <w:r w:rsidRPr="00BE1DA6">
              <w:rPr>
                <w:lang w:eastAsia="ru-RU"/>
              </w:rPr>
              <w:t>Здания высших учебных заведений</w:t>
            </w:r>
          </w:p>
        </w:tc>
      </w:tr>
      <w:tr w:rsidR="002F3595" w:rsidRPr="00BE1DA6" w14:paraId="55A58D69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3F7CCB1" w14:textId="02C95C89" w:rsidR="002F3595" w:rsidRPr="00BE1DA6" w:rsidRDefault="002F3595" w:rsidP="00052444">
            <w:pPr>
              <w:ind w:firstLine="0"/>
              <w:rPr>
                <w:lang w:eastAsia="ru-RU"/>
              </w:rPr>
            </w:pPr>
            <w:bookmarkStart w:id="209" w:name="_Toc139363753"/>
            <w:r w:rsidRPr="00BE1DA6">
              <w:rPr>
                <w:lang w:eastAsia="ru-RU"/>
              </w:rPr>
              <w:t>210.00.11.</w:t>
            </w:r>
            <w:bookmarkEnd w:id="209"/>
            <w:r>
              <w:rPr>
                <w:lang w:eastAsia="ru-RU"/>
              </w:rPr>
              <w:t>5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4748882" w14:textId="4D8B3503" w:rsidR="002F3595" w:rsidRPr="00BE1DA6" w:rsidRDefault="002F3595" w:rsidP="0025038B">
            <w:pPr>
              <w:ind w:left="175" w:firstLine="0"/>
              <w:rPr>
                <w:lang w:eastAsia="ru-RU"/>
              </w:rPr>
            </w:pPr>
            <w:bookmarkStart w:id="210" w:name="_Toc139363754"/>
            <w:r w:rsidRPr="00BE1DA6">
              <w:rPr>
                <w:lang w:eastAsia="ru-RU"/>
              </w:rPr>
              <w:t>Здания школ-интернатов, школ искусств, музыкальных, художественных, хореографических, комплексных</w:t>
            </w:r>
            <w:bookmarkEnd w:id="210"/>
          </w:p>
        </w:tc>
      </w:tr>
      <w:tr w:rsidR="002F3595" w:rsidRPr="00BE1DA6" w14:paraId="43515DC6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58A2586" w14:textId="111A7F12" w:rsidR="002F3595" w:rsidRPr="00BE1DA6" w:rsidRDefault="002F3595" w:rsidP="00052444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210.00.11.</w:t>
            </w:r>
            <w:r>
              <w:rPr>
                <w:lang w:eastAsia="ru-RU"/>
              </w:rPr>
              <w:t>54</w:t>
            </w:r>
            <w:r w:rsidR="00FC7629">
              <w:rPr>
                <w:lang w:eastAsia="ru-RU"/>
              </w:rPr>
              <w:t>.000</w:t>
            </w:r>
          </w:p>
        </w:tc>
        <w:tc>
          <w:tcPr>
            <w:tcW w:w="8220" w:type="dxa"/>
            <w:shd w:val="clear" w:color="auto" w:fill="auto"/>
            <w:noWrap/>
          </w:tcPr>
          <w:p w14:paraId="1FCE2AEC" w14:textId="1EF6D548" w:rsidR="002F3595" w:rsidRPr="00BE1DA6" w:rsidRDefault="002F3595" w:rsidP="0025038B">
            <w:pPr>
              <w:ind w:left="175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Здания школ-интернатов, школ искусств, музыкальных, художественных, хореографических, комплексных</w:t>
            </w:r>
          </w:p>
        </w:tc>
      </w:tr>
      <w:tr w:rsidR="002F3595" w:rsidRPr="00BE1DA6" w14:paraId="6D8AF3F8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B2ED919" w14:textId="30A2F9AF" w:rsidR="002F3595" w:rsidRPr="00BE1DA6" w:rsidRDefault="002F3595" w:rsidP="00052444">
            <w:pPr>
              <w:ind w:firstLine="0"/>
              <w:rPr>
                <w:lang w:eastAsia="ru-RU"/>
              </w:rPr>
            </w:pPr>
            <w:bookmarkStart w:id="211" w:name="_Toc139363755"/>
            <w:r w:rsidRPr="00BE1DA6">
              <w:rPr>
                <w:lang w:eastAsia="ru-RU"/>
              </w:rPr>
              <w:t>210.00.11.</w:t>
            </w:r>
            <w:bookmarkEnd w:id="211"/>
            <w:r>
              <w:rPr>
                <w:lang w:eastAsia="ru-RU"/>
              </w:rPr>
              <w:t>55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F4B79C2" w14:textId="236A1E27" w:rsidR="002F3595" w:rsidRPr="00BE1DA6" w:rsidRDefault="002F3595" w:rsidP="00052444">
            <w:pPr>
              <w:ind w:firstLine="173"/>
              <w:rPr>
                <w:lang w:eastAsia="ru-RU"/>
              </w:rPr>
            </w:pPr>
            <w:bookmarkStart w:id="212" w:name="_Toc139363756"/>
            <w:r w:rsidRPr="00BE1DA6">
              <w:rPr>
                <w:lang w:eastAsia="ru-RU"/>
              </w:rPr>
              <w:t>Здания учебно-спортивные</w:t>
            </w:r>
            <w:bookmarkEnd w:id="212"/>
          </w:p>
        </w:tc>
      </w:tr>
      <w:tr w:rsidR="002F3595" w:rsidRPr="00BE1DA6" w14:paraId="0DC87FCF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E50383F" w14:textId="154EA2C3" w:rsidR="002F3595" w:rsidRPr="00BE1DA6" w:rsidRDefault="002F3595" w:rsidP="00052444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210.00.11.</w:t>
            </w:r>
            <w:r>
              <w:rPr>
                <w:lang w:eastAsia="ru-RU"/>
              </w:rPr>
              <w:t>55</w:t>
            </w:r>
            <w:r w:rsidR="00FC7629">
              <w:rPr>
                <w:lang w:eastAsia="ru-RU"/>
              </w:rPr>
              <w:t>.000</w:t>
            </w:r>
          </w:p>
        </w:tc>
        <w:tc>
          <w:tcPr>
            <w:tcW w:w="8220" w:type="dxa"/>
            <w:shd w:val="clear" w:color="auto" w:fill="auto"/>
            <w:noWrap/>
          </w:tcPr>
          <w:p w14:paraId="068A96D1" w14:textId="5FF50042" w:rsidR="002F3595" w:rsidRPr="00BE1DA6" w:rsidRDefault="002F3595" w:rsidP="00052444">
            <w:pPr>
              <w:ind w:firstLine="173"/>
              <w:rPr>
                <w:lang w:eastAsia="ru-RU"/>
              </w:rPr>
            </w:pPr>
            <w:r w:rsidRPr="00BE1DA6">
              <w:rPr>
                <w:lang w:eastAsia="ru-RU"/>
              </w:rPr>
              <w:t>Здания учебно-спортивные</w:t>
            </w:r>
          </w:p>
        </w:tc>
      </w:tr>
      <w:tr w:rsidR="002F3595" w:rsidRPr="00BE1DA6" w14:paraId="30EACC8B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6BE71E6" w14:textId="55CAAF09" w:rsidR="002F3595" w:rsidRPr="00BE1DA6" w:rsidRDefault="002F3595" w:rsidP="00052444">
            <w:pPr>
              <w:ind w:firstLine="0"/>
              <w:rPr>
                <w:lang w:eastAsia="ru-RU"/>
              </w:rPr>
            </w:pPr>
            <w:bookmarkStart w:id="213" w:name="_Toc139363757"/>
            <w:r w:rsidRPr="00BE1DA6">
              <w:rPr>
                <w:lang w:eastAsia="ru-RU"/>
              </w:rPr>
              <w:t>210.00.11.</w:t>
            </w:r>
            <w:bookmarkEnd w:id="213"/>
            <w:r>
              <w:rPr>
                <w:lang w:eastAsia="ru-RU"/>
              </w:rPr>
              <w:t>56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3244152" w14:textId="71DDD8B0" w:rsidR="002F3595" w:rsidRPr="00BE1DA6" w:rsidRDefault="002F3595" w:rsidP="00052444">
            <w:pPr>
              <w:ind w:firstLine="173"/>
              <w:rPr>
                <w:lang w:eastAsia="ru-RU"/>
              </w:rPr>
            </w:pPr>
            <w:bookmarkStart w:id="214" w:name="_Toc139363758"/>
            <w:r w:rsidRPr="00BE1DA6">
              <w:rPr>
                <w:lang w:eastAsia="ru-RU"/>
              </w:rPr>
              <w:t>Здания духовных учебных заведений</w:t>
            </w:r>
            <w:bookmarkEnd w:id="214"/>
          </w:p>
        </w:tc>
      </w:tr>
      <w:tr w:rsidR="002F3595" w:rsidRPr="00BE1DA6" w14:paraId="4452B3DA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5563AE1" w14:textId="197C1566" w:rsidR="002F3595" w:rsidRPr="00BE1DA6" w:rsidRDefault="002F3595" w:rsidP="00052444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210.00.11.</w:t>
            </w:r>
            <w:r>
              <w:rPr>
                <w:lang w:eastAsia="ru-RU"/>
              </w:rPr>
              <w:t>56</w:t>
            </w:r>
            <w:r w:rsidR="00FC7629">
              <w:rPr>
                <w:lang w:eastAsia="ru-RU"/>
              </w:rPr>
              <w:t>.000</w:t>
            </w:r>
          </w:p>
        </w:tc>
        <w:tc>
          <w:tcPr>
            <w:tcW w:w="8220" w:type="dxa"/>
            <w:shd w:val="clear" w:color="auto" w:fill="auto"/>
            <w:noWrap/>
          </w:tcPr>
          <w:p w14:paraId="181DA514" w14:textId="4E5BEFD9" w:rsidR="002F3595" w:rsidRPr="00BE1DA6" w:rsidRDefault="002F3595" w:rsidP="00052444">
            <w:pPr>
              <w:ind w:firstLine="173"/>
              <w:rPr>
                <w:lang w:eastAsia="ru-RU"/>
              </w:rPr>
            </w:pPr>
            <w:r w:rsidRPr="00BE1DA6">
              <w:rPr>
                <w:lang w:eastAsia="ru-RU"/>
              </w:rPr>
              <w:t>Здания духовных учебных заведений</w:t>
            </w:r>
          </w:p>
        </w:tc>
      </w:tr>
      <w:tr w:rsidR="002F3595" w:rsidRPr="00BE1DA6" w14:paraId="0E5996FD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AB5BD99" w14:textId="15A767DD" w:rsidR="002F3595" w:rsidRPr="00BE1DA6" w:rsidRDefault="002F3595" w:rsidP="00052444">
            <w:pPr>
              <w:ind w:firstLine="0"/>
              <w:rPr>
                <w:lang w:eastAsia="ru-RU"/>
              </w:rPr>
            </w:pPr>
            <w:bookmarkStart w:id="215" w:name="_Toc139363759"/>
            <w:r w:rsidRPr="00BE1DA6">
              <w:rPr>
                <w:lang w:eastAsia="ru-RU"/>
              </w:rPr>
              <w:t>210.00.11.</w:t>
            </w:r>
            <w:bookmarkEnd w:id="215"/>
            <w:r>
              <w:rPr>
                <w:lang w:eastAsia="ru-RU"/>
              </w:rPr>
              <w:t>59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9376CE6" w14:textId="006C339E" w:rsidR="002F3595" w:rsidRPr="00BE1DA6" w:rsidRDefault="002F3595" w:rsidP="00052444">
            <w:pPr>
              <w:ind w:firstLine="173"/>
              <w:rPr>
                <w:lang w:eastAsia="ru-RU"/>
              </w:rPr>
            </w:pPr>
            <w:bookmarkStart w:id="216" w:name="_Toc139363760"/>
            <w:r w:rsidRPr="00BE1DA6">
              <w:rPr>
                <w:lang w:eastAsia="ru-RU"/>
              </w:rPr>
              <w:t xml:space="preserve">Здания </w:t>
            </w:r>
            <w:r w:rsidRPr="002F3595">
              <w:rPr>
                <w:lang w:eastAsia="ru-RU"/>
              </w:rPr>
              <w:t xml:space="preserve">учреждений образования </w:t>
            </w:r>
            <w:r w:rsidRPr="00BE1DA6">
              <w:rPr>
                <w:lang w:eastAsia="ru-RU"/>
              </w:rPr>
              <w:t>прочие</w:t>
            </w:r>
            <w:bookmarkEnd w:id="216"/>
          </w:p>
        </w:tc>
      </w:tr>
      <w:tr w:rsidR="002F3595" w:rsidRPr="00BE1DA6" w14:paraId="252624A9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E6839E8" w14:textId="46C78247" w:rsidR="002F3595" w:rsidRPr="00BE1DA6" w:rsidRDefault="002F3595" w:rsidP="00052444">
            <w:pPr>
              <w:ind w:firstLine="0"/>
              <w:rPr>
                <w:b/>
                <w:bCs/>
                <w:lang w:eastAsia="ru-RU"/>
              </w:rPr>
            </w:pPr>
            <w:r w:rsidRPr="00BE1DA6">
              <w:rPr>
                <w:lang w:eastAsia="ru-RU"/>
              </w:rPr>
              <w:t>210.00.11.</w:t>
            </w:r>
            <w:r>
              <w:rPr>
                <w:lang w:eastAsia="ru-RU"/>
              </w:rPr>
              <w:t>59</w:t>
            </w:r>
            <w:r w:rsidR="00FC7629">
              <w:rPr>
                <w:lang w:eastAsia="ru-RU"/>
              </w:rPr>
              <w:t>.000</w:t>
            </w:r>
          </w:p>
        </w:tc>
        <w:tc>
          <w:tcPr>
            <w:tcW w:w="8220" w:type="dxa"/>
            <w:shd w:val="clear" w:color="auto" w:fill="auto"/>
            <w:noWrap/>
          </w:tcPr>
          <w:p w14:paraId="5F824F39" w14:textId="290257A6" w:rsidR="002F3595" w:rsidRPr="00BE1DA6" w:rsidRDefault="002F3595" w:rsidP="00052444">
            <w:pPr>
              <w:ind w:firstLine="173"/>
              <w:rPr>
                <w:b/>
                <w:bCs/>
                <w:lang w:eastAsia="ru-RU"/>
              </w:rPr>
            </w:pPr>
            <w:r w:rsidRPr="00BE1DA6">
              <w:rPr>
                <w:lang w:eastAsia="ru-RU"/>
              </w:rPr>
              <w:t xml:space="preserve">Здания </w:t>
            </w:r>
            <w:r w:rsidRPr="002F3595">
              <w:rPr>
                <w:lang w:eastAsia="ru-RU"/>
              </w:rPr>
              <w:t xml:space="preserve">учреждений образования </w:t>
            </w:r>
            <w:r w:rsidRPr="00BE1DA6">
              <w:rPr>
                <w:lang w:eastAsia="ru-RU"/>
              </w:rPr>
              <w:t>прочие</w:t>
            </w:r>
          </w:p>
        </w:tc>
      </w:tr>
      <w:tr w:rsidR="002F3595" w:rsidRPr="00BE1DA6" w14:paraId="00CB0088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E021CD0" w14:textId="6388B1C0" w:rsidR="002F3595" w:rsidRPr="00BE1DA6" w:rsidRDefault="002F3595" w:rsidP="00052444">
            <w:pPr>
              <w:ind w:firstLine="0"/>
              <w:rPr>
                <w:lang w:eastAsia="ru-RU"/>
              </w:rPr>
            </w:pPr>
            <w:bookmarkStart w:id="217" w:name="_Toc139363761"/>
            <w:r w:rsidRPr="00BE1DA6">
              <w:rPr>
                <w:lang w:eastAsia="ru-RU"/>
              </w:rPr>
              <w:t>210.00.11.</w:t>
            </w:r>
            <w:bookmarkEnd w:id="217"/>
            <w:r>
              <w:rPr>
                <w:lang w:eastAsia="ru-RU"/>
              </w:rPr>
              <w:t>6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218142E" w14:textId="5D8BB6E0" w:rsidR="002F3595" w:rsidRPr="00BE1DA6" w:rsidRDefault="002F3595" w:rsidP="00052444">
            <w:pPr>
              <w:ind w:firstLine="173"/>
              <w:rPr>
                <w:lang w:eastAsia="ru-RU"/>
              </w:rPr>
            </w:pPr>
            <w:bookmarkStart w:id="218" w:name="_Toc139363762"/>
            <w:r w:rsidRPr="00BE1DA6">
              <w:rPr>
                <w:lang w:eastAsia="ru-RU"/>
              </w:rPr>
              <w:t>Здания детских яслей и садов</w:t>
            </w:r>
            <w:bookmarkEnd w:id="218"/>
          </w:p>
        </w:tc>
      </w:tr>
      <w:tr w:rsidR="002F3595" w:rsidRPr="00BE1DA6" w14:paraId="514D0661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6E01064" w14:textId="322C6DF7" w:rsidR="002F3595" w:rsidRPr="00BE1DA6" w:rsidRDefault="002F3595" w:rsidP="00052444">
            <w:pPr>
              <w:ind w:firstLine="0"/>
              <w:rPr>
                <w:lang w:eastAsia="ru-RU"/>
              </w:rPr>
            </w:pPr>
            <w:bookmarkStart w:id="219" w:name="_Toc139363763"/>
            <w:r w:rsidRPr="00BE1DA6">
              <w:rPr>
                <w:lang w:eastAsia="ru-RU"/>
              </w:rPr>
              <w:t>210.00.11.</w:t>
            </w:r>
            <w:bookmarkEnd w:id="219"/>
            <w:r w:rsidR="00DD0405">
              <w:rPr>
                <w:lang w:eastAsia="ru-RU"/>
              </w:rPr>
              <w:t>6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CE17B88" w14:textId="27809D9F" w:rsidR="002F3595" w:rsidRPr="00BE1DA6" w:rsidRDefault="002F3595" w:rsidP="00052444">
            <w:pPr>
              <w:ind w:firstLine="173"/>
              <w:rPr>
                <w:lang w:eastAsia="ru-RU"/>
              </w:rPr>
            </w:pPr>
            <w:bookmarkStart w:id="220" w:name="_Toc139363764"/>
            <w:r w:rsidRPr="00BE1DA6">
              <w:rPr>
                <w:lang w:eastAsia="ru-RU"/>
              </w:rPr>
              <w:t>Здания детских яслей</w:t>
            </w:r>
            <w:bookmarkEnd w:id="220"/>
          </w:p>
        </w:tc>
      </w:tr>
      <w:tr w:rsidR="00DD0405" w:rsidRPr="00BE1DA6" w14:paraId="51B3385C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A1805FE" w14:textId="261984C8" w:rsidR="00DD0405" w:rsidRPr="00BE1DA6" w:rsidRDefault="00DD0405" w:rsidP="00052444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210.00.11.</w:t>
            </w:r>
            <w:r>
              <w:rPr>
                <w:lang w:eastAsia="ru-RU"/>
              </w:rPr>
              <w:t>61.000</w:t>
            </w:r>
          </w:p>
        </w:tc>
        <w:tc>
          <w:tcPr>
            <w:tcW w:w="8220" w:type="dxa"/>
            <w:shd w:val="clear" w:color="auto" w:fill="auto"/>
            <w:noWrap/>
          </w:tcPr>
          <w:p w14:paraId="36AACE25" w14:textId="0A3DA252" w:rsidR="00DD0405" w:rsidRPr="00BE1DA6" w:rsidRDefault="00DD0405" w:rsidP="00052444">
            <w:pPr>
              <w:ind w:firstLine="173"/>
              <w:rPr>
                <w:lang w:eastAsia="ru-RU"/>
              </w:rPr>
            </w:pPr>
            <w:r w:rsidRPr="00BE1DA6">
              <w:rPr>
                <w:lang w:eastAsia="ru-RU"/>
              </w:rPr>
              <w:t>Здания детских яслей</w:t>
            </w:r>
          </w:p>
        </w:tc>
      </w:tr>
      <w:tr w:rsidR="002F3595" w:rsidRPr="00BE1DA6" w14:paraId="572EDFEA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2FAA40A" w14:textId="768168F8" w:rsidR="002F3595" w:rsidRPr="00BE1DA6" w:rsidRDefault="002F3595" w:rsidP="00052444">
            <w:pPr>
              <w:ind w:firstLine="0"/>
              <w:rPr>
                <w:lang w:eastAsia="ru-RU"/>
              </w:rPr>
            </w:pPr>
            <w:bookmarkStart w:id="221" w:name="_Toc139363765"/>
            <w:r w:rsidRPr="00BE1DA6">
              <w:rPr>
                <w:lang w:eastAsia="ru-RU"/>
              </w:rPr>
              <w:t>210.00.11.</w:t>
            </w:r>
            <w:bookmarkEnd w:id="221"/>
            <w:r w:rsidR="00DD0405">
              <w:rPr>
                <w:lang w:eastAsia="ru-RU"/>
              </w:rPr>
              <w:t>6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473BD38" w14:textId="7188E574" w:rsidR="002F3595" w:rsidRPr="00BE1DA6" w:rsidRDefault="002F3595" w:rsidP="00052444">
            <w:pPr>
              <w:ind w:firstLine="173"/>
              <w:rPr>
                <w:lang w:eastAsia="ru-RU"/>
              </w:rPr>
            </w:pPr>
            <w:bookmarkStart w:id="222" w:name="_Toc139363766"/>
            <w:r w:rsidRPr="00BE1DA6">
              <w:rPr>
                <w:lang w:eastAsia="ru-RU"/>
              </w:rPr>
              <w:t>Здания</w:t>
            </w:r>
            <w:r>
              <w:rPr>
                <w:lang w:eastAsia="ru-RU"/>
              </w:rPr>
              <w:t xml:space="preserve"> детских</w:t>
            </w:r>
            <w:r w:rsidRPr="00BE1DA6">
              <w:rPr>
                <w:lang w:eastAsia="ru-RU"/>
              </w:rPr>
              <w:t xml:space="preserve"> садов</w:t>
            </w:r>
            <w:bookmarkEnd w:id="222"/>
          </w:p>
        </w:tc>
      </w:tr>
      <w:tr w:rsidR="00DD0405" w:rsidRPr="00BE1DA6" w14:paraId="2B2E8550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0B56C1A" w14:textId="70BAF950" w:rsidR="00DD0405" w:rsidRPr="00BE1DA6" w:rsidRDefault="00DD0405" w:rsidP="00052444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210.00.11.</w:t>
            </w:r>
            <w:r>
              <w:rPr>
                <w:lang w:eastAsia="ru-RU"/>
              </w:rPr>
              <w:t>62.000</w:t>
            </w:r>
          </w:p>
        </w:tc>
        <w:tc>
          <w:tcPr>
            <w:tcW w:w="8220" w:type="dxa"/>
            <w:shd w:val="clear" w:color="auto" w:fill="auto"/>
            <w:noWrap/>
          </w:tcPr>
          <w:p w14:paraId="3B00DD17" w14:textId="13F286AB" w:rsidR="00DD0405" w:rsidRPr="00BE1DA6" w:rsidRDefault="00DD0405" w:rsidP="00052444">
            <w:pPr>
              <w:ind w:firstLine="173"/>
              <w:rPr>
                <w:lang w:eastAsia="ru-RU"/>
              </w:rPr>
            </w:pPr>
            <w:r w:rsidRPr="00BE1DA6">
              <w:rPr>
                <w:lang w:eastAsia="ru-RU"/>
              </w:rPr>
              <w:t>Здания</w:t>
            </w:r>
            <w:r>
              <w:rPr>
                <w:lang w:eastAsia="ru-RU"/>
              </w:rPr>
              <w:t xml:space="preserve"> детских</w:t>
            </w:r>
            <w:r w:rsidRPr="00BE1DA6">
              <w:rPr>
                <w:lang w:eastAsia="ru-RU"/>
              </w:rPr>
              <w:t xml:space="preserve"> садов</w:t>
            </w:r>
          </w:p>
        </w:tc>
      </w:tr>
      <w:tr w:rsidR="002F3595" w:rsidRPr="00BE1DA6" w14:paraId="2E8713DA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C50F44B" w14:textId="21660DE8" w:rsidR="002F3595" w:rsidRPr="00BE1DA6" w:rsidRDefault="002F3595" w:rsidP="00052444">
            <w:pPr>
              <w:ind w:firstLine="0"/>
              <w:rPr>
                <w:lang w:eastAsia="ru-RU"/>
              </w:rPr>
            </w:pPr>
            <w:bookmarkStart w:id="223" w:name="_Toc139363767"/>
            <w:r w:rsidRPr="00BE1DA6">
              <w:rPr>
                <w:lang w:eastAsia="ru-RU"/>
              </w:rPr>
              <w:t>210.00.11.</w:t>
            </w:r>
            <w:bookmarkEnd w:id="223"/>
            <w:r>
              <w:rPr>
                <w:lang w:eastAsia="ru-RU"/>
              </w:rPr>
              <w:t>7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8B8A463" w14:textId="05D3E1FB" w:rsidR="002F3595" w:rsidRPr="00BE1DA6" w:rsidRDefault="002F3595" w:rsidP="00052444">
            <w:pPr>
              <w:ind w:firstLine="173"/>
              <w:rPr>
                <w:lang w:eastAsia="ru-RU"/>
              </w:rPr>
            </w:pPr>
            <w:bookmarkStart w:id="224" w:name="_Toc139363768"/>
            <w:r w:rsidRPr="00BE1DA6">
              <w:rPr>
                <w:lang w:eastAsia="ru-RU"/>
              </w:rPr>
              <w:t>Здания культурно-просветительские</w:t>
            </w:r>
            <w:bookmarkEnd w:id="224"/>
          </w:p>
        </w:tc>
      </w:tr>
      <w:tr w:rsidR="002F3595" w:rsidRPr="00BE1DA6" w14:paraId="37CBFCDB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F115A48" w14:textId="6BBF1FA0" w:rsidR="002F3595" w:rsidRPr="00BE1DA6" w:rsidRDefault="002F3595" w:rsidP="00052444">
            <w:pPr>
              <w:ind w:firstLine="0"/>
              <w:rPr>
                <w:lang w:eastAsia="ru-RU"/>
              </w:rPr>
            </w:pPr>
            <w:bookmarkStart w:id="225" w:name="_Toc139363769"/>
            <w:r w:rsidRPr="00BE1DA6">
              <w:rPr>
                <w:lang w:eastAsia="ru-RU"/>
              </w:rPr>
              <w:t>210.00.11.</w:t>
            </w:r>
            <w:bookmarkEnd w:id="225"/>
            <w:r w:rsidR="00267D84">
              <w:rPr>
                <w:lang w:eastAsia="ru-RU"/>
              </w:rPr>
              <w:t>7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7C12598" w14:textId="48F7F88C" w:rsidR="002F3595" w:rsidRPr="00BE1DA6" w:rsidRDefault="002F3595" w:rsidP="00052444">
            <w:pPr>
              <w:ind w:firstLine="173"/>
              <w:rPr>
                <w:lang w:eastAsia="ru-RU"/>
              </w:rPr>
            </w:pPr>
            <w:bookmarkStart w:id="226" w:name="_Toc139363770"/>
            <w:r w:rsidRPr="00BE1DA6">
              <w:rPr>
                <w:lang w:eastAsia="ru-RU"/>
              </w:rPr>
              <w:t>Здания библиотек</w:t>
            </w:r>
            <w:bookmarkEnd w:id="226"/>
          </w:p>
        </w:tc>
      </w:tr>
      <w:tr w:rsidR="00706583" w:rsidRPr="00BE1DA6" w14:paraId="7A83CB98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4D5AD19" w14:textId="40EEF277" w:rsidR="00706583" w:rsidRPr="00BE1DA6" w:rsidRDefault="00706583" w:rsidP="00052444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210.00.11.</w:t>
            </w:r>
            <w:r>
              <w:rPr>
                <w:lang w:eastAsia="ru-RU"/>
              </w:rPr>
              <w:t>70.000</w:t>
            </w:r>
          </w:p>
        </w:tc>
        <w:tc>
          <w:tcPr>
            <w:tcW w:w="8220" w:type="dxa"/>
            <w:shd w:val="clear" w:color="auto" w:fill="auto"/>
            <w:noWrap/>
          </w:tcPr>
          <w:p w14:paraId="445E8E3E" w14:textId="0A1A561B" w:rsidR="00706583" w:rsidRPr="00BE1DA6" w:rsidRDefault="00706583" w:rsidP="00052444">
            <w:pPr>
              <w:ind w:firstLine="173"/>
              <w:rPr>
                <w:lang w:eastAsia="ru-RU"/>
              </w:rPr>
            </w:pPr>
            <w:r w:rsidRPr="00BE1DA6">
              <w:rPr>
                <w:lang w:eastAsia="ru-RU"/>
              </w:rPr>
              <w:t>Здания библиотек</w:t>
            </w:r>
          </w:p>
        </w:tc>
      </w:tr>
      <w:tr w:rsidR="002F3595" w:rsidRPr="00BE1DA6" w14:paraId="4C45A483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7B01FB9" w14:textId="13A2B039" w:rsidR="002F3595" w:rsidRPr="00BE1DA6" w:rsidRDefault="002F3595" w:rsidP="00052444">
            <w:pPr>
              <w:ind w:firstLine="0"/>
              <w:rPr>
                <w:lang w:eastAsia="ru-RU"/>
              </w:rPr>
            </w:pPr>
            <w:bookmarkStart w:id="227" w:name="_Toc139363771"/>
            <w:r w:rsidRPr="00BE1DA6">
              <w:rPr>
                <w:lang w:eastAsia="ru-RU"/>
              </w:rPr>
              <w:t>210.00.11.</w:t>
            </w:r>
            <w:bookmarkEnd w:id="227"/>
            <w:r w:rsidR="00267D84">
              <w:rPr>
                <w:lang w:eastAsia="ru-RU"/>
              </w:rPr>
              <w:t>7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ABDBE98" w14:textId="5F6C13C2" w:rsidR="002F3595" w:rsidRPr="00BE1DA6" w:rsidRDefault="002F3595" w:rsidP="00052444">
            <w:pPr>
              <w:ind w:firstLine="173"/>
              <w:rPr>
                <w:lang w:eastAsia="ru-RU"/>
              </w:rPr>
            </w:pPr>
            <w:bookmarkStart w:id="228" w:name="_Toc139363772"/>
            <w:r w:rsidRPr="00BE1DA6">
              <w:rPr>
                <w:lang w:eastAsia="ru-RU"/>
              </w:rPr>
              <w:t>Здания архивов</w:t>
            </w:r>
            <w:bookmarkEnd w:id="228"/>
          </w:p>
        </w:tc>
      </w:tr>
      <w:tr w:rsidR="00706583" w:rsidRPr="00BE1DA6" w14:paraId="5A41E595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18F960E" w14:textId="35F43651" w:rsidR="00706583" w:rsidRPr="00BE1DA6" w:rsidRDefault="00706583" w:rsidP="00052444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210.00.11.</w:t>
            </w:r>
            <w:r>
              <w:rPr>
                <w:lang w:eastAsia="ru-RU"/>
              </w:rPr>
              <w:t>71.000</w:t>
            </w:r>
          </w:p>
        </w:tc>
        <w:tc>
          <w:tcPr>
            <w:tcW w:w="8220" w:type="dxa"/>
            <w:shd w:val="clear" w:color="auto" w:fill="auto"/>
            <w:noWrap/>
          </w:tcPr>
          <w:p w14:paraId="4C7C5E7E" w14:textId="54A0C63B" w:rsidR="00706583" w:rsidRPr="00BE1DA6" w:rsidRDefault="00706583" w:rsidP="00052444">
            <w:pPr>
              <w:ind w:firstLine="173"/>
              <w:rPr>
                <w:lang w:eastAsia="ru-RU"/>
              </w:rPr>
            </w:pPr>
            <w:r w:rsidRPr="00BE1DA6">
              <w:rPr>
                <w:lang w:eastAsia="ru-RU"/>
              </w:rPr>
              <w:t>Здания архивов</w:t>
            </w:r>
          </w:p>
        </w:tc>
      </w:tr>
      <w:tr w:rsidR="002F3595" w:rsidRPr="00BE1DA6" w14:paraId="33479000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6C50085" w14:textId="7483F16D" w:rsidR="002F3595" w:rsidRPr="00BE1DA6" w:rsidRDefault="002F3595" w:rsidP="00052444">
            <w:pPr>
              <w:ind w:firstLine="0"/>
              <w:rPr>
                <w:lang w:eastAsia="ru-RU"/>
              </w:rPr>
            </w:pPr>
            <w:bookmarkStart w:id="229" w:name="_Toc139363773"/>
            <w:r w:rsidRPr="00BE1DA6">
              <w:rPr>
                <w:lang w:eastAsia="ru-RU"/>
              </w:rPr>
              <w:t>210.00.11.</w:t>
            </w:r>
            <w:bookmarkEnd w:id="229"/>
            <w:r w:rsidR="00267D84">
              <w:rPr>
                <w:lang w:eastAsia="ru-RU"/>
              </w:rPr>
              <w:t>7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EB1BA5E" w14:textId="28DB6EC4" w:rsidR="002F3595" w:rsidRPr="00BE1DA6" w:rsidRDefault="002F3595" w:rsidP="00052444">
            <w:pPr>
              <w:ind w:firstLine="173"/>
              <w:rPr>
                <w:lang w:eastAsia="ru-RU"/>
              </w:rPr>
            </w:pPr>
            <w:bookmarkStart w:id="230" w:name="_Toc139363774"/>
            <w:r w:rsidRPr="00BE1DA6">
              <w:rPr>
                <w:lang w:eastAsia="ru-RU"/>
              </w:rPr>
              <w:t>Здания музеев</w:t>
            </w:r>
            <w:bookmarkEnd w:id="230"/>
          </w:p>
        </w:tc>
      </w:tr>
      <w:tr w:rsidR="00706583" w:rsidRPr="00BE1DA6" w14:paraId="00EAF966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0ECE66B" w14:textId="3B2861C1" w:rsidR="00706583" w:rsidRPr="00BE1DA6" w:rsidRDefault="00706583" w:rsidP="00052444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210.00.11.</w:t>
            </w:r>
            <w:r>
              <w:rPr>
                <w:lang w:eastAsia="ru-RU"/>
              </w:rPr>
              <w:t>72.000</w:t>
            </w:r>
          </w:p>
        </w:tc>
        <w:tc>
          <w:tcPr>
            <w:tcW w:w="8220" w:type="dxa"/>
            <w:shd w:val="clear" w:color="auto" w:fill="auto"/>
            <w:noWrap/>
          </w:tcPr>
          <w:p w14:paraId="6B50416E" w14:textId="5AF0FAC1" w:rsidR="00706583" w:rsidRPr="00BE1DA6" w:rsidRDefault="00706583" w:rsidP="00052444">
            <w:pPr>
              <w:ind w:firstLine="173"/>
              <w:rPr>
                <w:lang w:eastAsia="ru-RU"/>
              </w:rPr>
            </w:pPr>
            <w:r w:rsidRPr="00BE1DA6">
              <w:rPr>
                <w:lang w:eastAsia="ru-RU"/>
              </w:rPr>
              <w:t>Здания музеев</w:t>
            </w:r>
          </w:p>
        </w:tc>
      </w:tr>
      <w:tr w:rsidR="002F3595" w:rsidRPr="00BE1DA6" w14:paraId="78F2D73D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B6C208C" w14:textId="15E29689" w:rsidR="002F3595" w:rsidRPr="00BE1DA6" w:rsidRDefault="002F3595" w:rsidP="00052444">
            <w:pPr>
              <w:ind w:firstLine="0"/>
              <w:rPr>
                <w:lang w:eastAsia="ru-RU"/>
              </w:rPr>
            </w:pPr>
            <w:bookmarkStart w:id="231" w:name="_Toc139363775"/>
            <w:r w:rsidRPr="00BE1DA6">
              <w:rPr>
                <w:lang w:eastAsia="ru-RU"/>
              </w:rPr>
              <w:t>210.00.11.</w:t>
            </w:r>
            <w:bookmarkEnd w:id="231"/>
            <w:r w:rsidR="00267D84">
              <w:rPr>
                <w:lang w:eastAsia="ru-RU"/>
              </w:rPr>
              <w:t>7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E297ED0" w14:textId="0D41FC50" w:rsidR="002F3595" w:rsidRPr="00BE1DA6" w:rsidRDefault="002F3595" w:rsidP="00052444">
            <w:pPr>
              <w:ind w:firstLine="173"/>
              <w:rPr>
                <w:lang w:eastAsia="ru-RU"/>
              </w:rPr>
            </w:pPr>
            <w:bookmarkStart w:id="232" w:name="_Toc139363776"/>
            <w:r w:rsidRPr="00BE1DA6">
              <w:rPr>
                <w:lang w:eastAsia="ru-RU"/>
              </w:rPr>
              <w:t>Здания планетариев</w:t>
            </w:r>
            <w:bookmarkEnd w:id="232"/>
          </w:p>
        </w:tc>
      </w:tr>
      <w:tr w:rsidR="00706583" w:rsidRPr="00BE1DA6" w14:paraId="27606933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3ED28CE" w14:textId="413E0ABC" w:rsidR="00706583" w:rsidRPr="00BE1DA6" w:rsidRDefault="00706583" w:rsidP="00052444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210.00.11.</w:t>
            </w:r>
            <w:r>
              <w:rPr>
                <w:lang w:eastAsia="ru-RU"/>
              </w:rPr>
              <w:t>73.000</w:t>
            </w:r>
          </w:p>
        </w:tc>
        <w:tc>
          <w:tcPr>
            <w:tcW w:w="8220" w:type="dxa"/>
            <w:shd w:val="clear" w:color="auto" w:fill="auto"/>
            <w:noWrap/>
          </w:tcPr>
          <w:p w14:paraId="2C4327F3" w14:textId="3DA0F3EB" w:rsidR="00706583" w:rsidRPr="00BE1DA6" w:rsidRDefault="00706583" w:rsidP="00052444">
            <w:pPr>
              <w:ind w:firstLine="173"/>
              <w:rPr>
                <w:lang w:eastAsia="ru-RU"/>
              </w:rPr>
            </w:pPr>
            <w:r w:rsidRPr="00BE1DA6">
              <w:rPr>
                <w:lang w:eastAsia="ru-RU"/>
              </w:rPr>
              <w:t>Здания планетариев</w:t>
            </w:r>
          </w:p>
        </w:tc>
      </w:tr>
      <w:tr w:rsidR="002F3595" w:rsidRPr="00BE1DA6" w14:paraId="64D22CA6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7382BA9" w14:textId="7BEBA57F" w:rsidR="002F3595" w:rsidRPr="00BE1DA6" w:rsidRDefault="002F3595" w:rsidP="00052444">
            <w:pPr>
              <w:ind w:firstLine="0"/>
              <w:rPr>
                <w:lang w:eastAsia="ru-RU"/>
              </w:rPr>
            </w:pPr>
            <w:bookmarkStart w:id="233" w:name="_Toc139363777"/>
            <w:r w:rsidRPr="00BE1DA6">
              <w:rPr>
                <w:lang w:eastAsia="ru-RU"/>
              </w:rPr>
              <w:t>210.00.11.</w:t>
            </w:r>
            <w:bookmarkEnd w:id="233"/>
            <w:r w:rsidR="00267D84">
              <w:rPr>
                <w:lang w:eastAsia="ru-RU"/>
              </w:rPr>
              <w:t>7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0EFA678" w14:textId="4D3BDF88" w:rsidR="002F3595" w:rsidRPr="00BE1DA6" w:rsidRDefault="002F3595" w:rsidP="00052444">
            <w:pPr>
              <w:ind w:firstLine="173"/>
              <w:rPr>
                <w:lang w:eastAsia="ru-RU"/>
              </w:rPr>
            </w:pPr>
            <w:bookmarkStart w:id="234" w:name="_Toc139363778"/>
            <w:r w:rsidRPr="00BE1DA6">
              <w:rPr>
                <w:lang w:eastAsia="ru-RU"/>
              </w:rPr>
              <w:t>Здания клубов</w:t>
            </w:r>
            <w:bookmarkEnd w:id="234"/>
          </w:p>
        </w:tc>
      </w:tr>
      <w:tr w:rsidR="00706583" w:rsidRPr="00BE1DA6" w14:paraId="7012362B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B0C172A" w14:textId="4823576B" w:rsidR="00706583" w:rsidRPr="00BE1DA6" w:rsidRDefault="00706583" w:rsidP="00052444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210.00.11.</w:t>
            </w:r>
            <w:r>
              <w:rPr>
                <w:lang w:eastAsia="ru-RU"/>
              </w:rPr>
              <w:t>74.000</w:t>
            </w:r>
          </w:p>
        </w:tc>
        <w:tc>
          <w:tcPr>
            <w:tcW w:w="8220" w:type="dxa"/>
            <w:shd w:val="clear" w:color="auto" w:fill="auto"/>
            <w:noWrap/>
          </w:tcPr>
          <w:p w14:paraId="49E1A20A" w14:textId="5EA543ED" w:rsidR="00706583" w:rsidRPr="00BE1DA6" w:rsidRDefault="00706583" w:rsidP="00052444">
            <w:pPr>
              <w:ind w:firstLine="173"/>
              <w:rPr>
                <w:lang w:eastAsia="ru-RU"/>
              </w:rPr>
            </w:pPr>
            <w:r w:rsidRPr="00BE1DA6">
              <w:rPr>
                <w:lang w:eastAsia="ru-RU"/>
              </w:rPr>
              <w:t>Здания клубов</w:t>
            </w:r>
          </w:p>
        </w:tc>
      </w:tr>
      <w:tr w:rsidR="002F3595" w:rsidRPr="00BE1DA6" w14:paraId="781E2DB5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E07BB16" w14:textId="5C097702" w:rsidR="002F3595" w:rsidRPr="00BE1DA6" w:rsidRDefault="002F3595" w:rsidP="00052444">
            <w:pPr>
              <w:ind w:firstLine="0"/>
              <w:rPr>
                <w:lang w:eastAsia="ru-RU"/>
              </w:rPr>
            </w:pPr>
            <w:bookmarkStart w:id="235" w:name="_Toc139363779"/>
            <w:r w:rsidRPr="00BE1DA6">
              <w:rPr>
                <w:lang w:eastAsia="ru-RU"/>
              </w:rPr>
              <w:t>210.00.11.</w:t>
            </w:r>
            <w:bookmarkEnd w:id="235"/>
            <w:r w:rsidR="00267D84">
              <w:rPr>
                <w:lang w:eastAsia="ru-RU"/>
              </w:rPr>
              <w:t>75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9A13294" w14:textId="7B7B90E0" w:rsidR="002F3595" w:rsidRPr="00BE1DA6" w:rsidRDefault="002F3595" w:rsidP="00052444">
            <w:pPr>
              <w:ind w:firstLine="173"/>
              <w:rPr>
                <w:lang w:eastAsia="ru-RU"/>
              </w:rPr>
            </w:pPr>
            <w:bookmarkStart w:id="236" w:name="_Toc139363780"/>
            <w:r w:rsidRPr="00BE1DA6">
              <w:rPr>
                <w:lang w:eastAsia="ru-RU"/>
              </w:rPr>
              <w:t>Здания выставочных залов</w:t>
            </w:r>
            <w:bookmarkEnd w:id="236"/>
          </w:p>
        </w:tc>
      </w:tr>
      <w:tr w:rsidR="00706583" w:rsidRPr="00BE1DA6" w14:paraId="663A810F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E3ACC01" w14:textId="3AAE8F20" w:rsidR="00706583" w:rsidRPr="00BE1DA6" w:rsidRDefault="00706583" w:rsidP="00052444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210.00.11.</w:t>
            </w:r>
            <w:r>
              <w:rPr>
                <w:lang w:eastAsia="ru-RU"/>
              </w:rPr>
              <w:t>75.000</w:t>
            </w:r>
          </w:p>
        </w:tc>
        <w:tc>
          <w:tcPr>
            <w:tcW w:w="8220" w:type="dxa"/>
            <w:shd w:val="clear" w:color="auto" w:fill="auto"/>
            <w:noWrap/>
          </w:tcPr>
          <w:p w14:paraId="40B1208C" w14:textId="350740A6" w:rsidR="00706583" w:rsidRPr="00BE1DA6" w:rsidRDefault="00706583" w:rsidP="00052444">
            <w:pPr>
              <w:ind w:firstLine="173"/>
              <w:rPr>
                <w:lang w:eastAsia="ru-RU"/>
              </w:rPr>
            </w:pPr>
            <w:r w:rsidRPr="00BE1DA6">
              <w:rPr>
                <w:lang w:eastAsia="ru-RU"/>
              </w:rPr>
              <w:t>Здания выставочных залов</w:t>
            </w:r>
          </w:p>
        </w:tc>
      </w:tr>
      <w:tr w:rsidR="002F3595" w:rsidRPr="00BE1DA6" w14:paraId="40CBC0D3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8CC5FB5" w14:textId="607ADAA8" w:rsidR="002F3595" w:rsidRPr="00BE1DA6" w:rsidRDefault="002F3595" w:rsidP="00052444">
            <w:pPr>
              <w:ind w:firstLine="0"/>
              <w:rPr>
                <w:lang w:eastAsia="ru-RU"/>
              </w:rPr>
            </w:pPr>
            <w:bookmarkStart w:id="237" w:name="_Toc139363781"/>
            <w:r w:rsidRPr="00BE1DA6">
              <w:rPr>
                <w:lang w:eastAsia="ru-RU"/>
              </w:rPr>
              <w:t>210.00.11.</w:t>
            </w:r>
            <w:bookmarkEnd w:id="237"/>
            <w:r w:rsidR="00267D84">
              <w:rPr>
                <w:lang w:eastAsia="ru-RU"/>
              </w:rPr>
              <w:t>79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3806C69" w14:textId="0FB1AD76" w:rsidR="002F3595" w:rsidRPr="00BE1DA6" w:rsidRDefault="002F3595" w:rsidP="00052444">
            <w:pPr>
              <w:ind w:firstLine="173"/>
              <w:rPr>
                <w:lang w:eastAsia="ru-RU"/>
              </w:rPr>
            </w:pPr>
            <w:bookmarkStart w:id="238" w:name="_Toc139363782"/>
            <w:r w:rsidRPr="00BE1DA6">
              <w:rPr>
                <w:lang w:eastAsia="ru-RU"/>
              </w:rPr>
              <w:t>Здания культурно-просветительские прочие</w:t>
            </w:r>
            <w:bookmarkEnd w:id="238"/>
          </w:p>
        </w:tc>
      </w:tr>
      <w:tr w:rsidR="00706583" w:rsidRPr="00BE1DA6" w14:paraId="3A4D6610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4360CB4" w14:textId="4BC1E9CB" w:rsidR="00706583" w:rsidRPr="00BE1DA6" w:rsidRDefault="00706583" w:rsidP="00052444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210.00.11.</w:t>
            </w:r>
            <w:r>
              <w:rPr>
                <w:lang w:eastAsia="ru-RU"/>
              </w:rPr>
              <w:t>79.000</w:t>
            </w:r>
          </w:p>
        </w:tc>
        <w:tc>
          <w:tcPr>
            <w:tcW w:w="8220" w:type="dxa"/>
            <w:shd w:val="clear" w:color="auto" w:fill="auto"/>
            <w:noWrap/>
          </w:tcPr>
          <w:p w14:paraId="18922977" w14:textId="01AAD501" w:rsidR="00706583" w:rsidRPr="00BE1DA6" w:rsidRDefault="00706583" w:rsidP="00052444">
            <w:pPr>
              <w:ind w:firstLine="173"/>
              <w:rPr>
                <w:lang w:eastAsia="ru-RU"/>
              </w:rPr>
            </w:pPr>
            <w:r w:rsidRPr="00BE1DA6">
              <w:rPr>
                <w:lang w:eastAsia="ru-RU"/>
              </w:rPr>
              <w:t>Здания культурно-просветительские прочие</w:t>
            </w:r>
          </w:p>
        </w:tc>
      </w:tr>
      <w:tr w:rsidR="002F3595" w:rsidRPr="00BE1DA6" w14:paraId="45A57717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3B13FD5" w14:textId="300B4380" w:rsidR="002F3595" w:rsidRPr="00BE1DA6" w:rsidRDefault="002F3595" w:rsidP="00052444">
            <w:pPr>
              <w:ind w:firstLine="0"/>
              <w:rPr>
                <w:lang w:eastAsia="ru-RU"/>
              </w:rPr>
            </w:pPr>
            <w:bookmarkStart w:id="239" w:name="_Toc139363783"/>
            <w:r w:rsidRPr="00BE1DA6">
              <w:rPr>
                <w:lang w:eastAsia="ru-RU"/>
              </w:rPr>
              <w:lastRenderedPageBreak/>
              <w:t>210.00.11.</w:t>
            </w:r>
            <w:bookmarkEnd w:id="239"/>
            <w:r>
              <w:rPr>
                <w:lang w:eastAsia="ru-RU"/>
              </w:rPr>
              <w:t>8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1EABEC6" w14:textId="4CE155BD" w:rsidR="002F3595" w:rsidRPr="00BE1DA6" w:rsidRDefault="002F3595" w:rsidP="00052444">
            <w:pPr>
              <w:ind w:firstLine="173"/>
              <w:rPr>
                <w:lang w:eastAsia="ru-RU"/>
              </w:rPr>
            </w:pPr>
            <w:bookmarkStart w:id="240" w:name="_Toc139363784"/>
            <w:r w:rsidRPr="00BE1DA6">
              <w:rPr>
                <w:lang w:eastAsia="ru-RU"/>
              </w:rPr>
              <w:t>Здания театрально-зрелищные и концертные</w:t>
            </w:r>
            <w:bookmarkEnd w:id="240"/>
          </w:p>
        </w:tc>
      </w:tr>
      <w:tr w:rsidR="002F3595" w:rsidRPr="00BE1DA6" w14:paraId="68B3668F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7D679EE" w14:textId="40DD8442" w:rsidR="002F3595" w:rsidRPr="00BE1DA6" w:rsidRDefault="002F3595" w:rsidP="00052444">
            <w:pPr>
              <w:ind w:firstLine="0"/>
              <w:rPr>
                <w:lang w:eastAsia="ru-RU"/>
              </w:rPr>
            </w:pPr>
            <w:bookmarkStart w:id="241" w:name="_Toc139363785"/>
            <w:r w:rsidRPr="00BE1DA6">
              <w:rPr>
                <w:lang w:eastAsia="ru-RU"/>
              </w:rPr>
              <w:t>210.00.11.</w:t>
            </w:r>
            <w:bookmarkEnd w:id="241"/>
            <w:r w:rsidR="000631CF">
              <w:rPr>
                <w:lang w:eastAsia="ru-RU"/>
              </w:rPr>
              <w:t>8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A1091B9" w14:textId="32EDCDF5" w:rsidR="002F3595" w:rsidRPr="00BE1DA6" w:rsidRDefault="002F3595" w:rsidP="00052444">
            <w:pPr>
              <w:ind w:firstLine="173"/>
              <w:rPr>
                <w:lang w:eastAsia="ru-RU"/>
              </w:rPr>
            </w:pPr>
            <w:bookmarkStart w:id="242" w:name="_Toc139363786"/>
            <w:r w:rsidRPr="00BE1DA6">
              <w:rPr>
                <w:lang w:eastAsia="ru-RU"/>
              </w:rPr>
              <w:t>Здания театров</w:t>
            </w:r>
            <w:bookmarkEnd w:id="242"/>
          </w:p>
        </w:tc>
      </w:tr>
      <w:tr w:rsidR="00821F72" w:rsidRPr="00BE1DA6" w14:paraId="45CF260F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F6F9228" w14:textId="7B73F5C9" w:rsidR="00821F72" w:rsidRPr="00BE1DA6" w:rsidRDefault="00821F72" w:rsidP="00052444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210.00.11.</w:t>
            </w:r>
            <w:r>
              <w:rPr>
                <w:lang w:eastAsia="ru-RU"/>
              </w:rPr>
              <w:t>80.000</w:t>
            </w:r>
          </w:p>
        </w:tc>
        <w:tc>
          <w:tcPr>
            <w:tcW w:w="8220" w:type="dxa"/>
            <w:shd w:val="clear" w:color="auto" w:fill="auto"/>
            <w:noWrap/>
          </w:tcPr>
          <w:p w14:paraId="6646D10F" w14:textId="7ABF44E7" w:rsidR="00821F72" w:rsidRPr="00BE1DA6" w:rsidRDefault="00821F72" w:rsidP="00052444">
            <w:pPr>
              <w:ind w:firstLine="173"/>
              <w:rPr>
                <w:lang w:eastAsia="ru-RU"/>
              </w:rPr>
            </w:pPr>
            <w:r w:rsidRPr="00BE1DA6">
              <w:rPr>
                <w:lang w:eastAsia="ru-RU"/>
              </w:rPr>
              <w:t>Здания театров</w:t>
            </w:r>
          </w:p>
        </w:tc>
      </w:tr>
      <w:tr w:rsidR="00821F72" w:rsidRPr="00BE1DA6" w14:paraId="531A4DF2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5725BA2" w14:textId="6CDF578B" w:rsidR="00821F72" w:rsidRPr="00BE1DA6" w:rsidRDefault="00821F72" w:rsidP="00052444">
            <w:pPr>
              <w:ind w:firstLine="0"/>
              <w:rPr>
                <w:lang w:eastAsia="ru-RU"/>
              </w:rPr>
            </w:pPr>
            <w:bookmarkStart w:id="243" w:name="_Toc139363787"/>
            <w:r w:rsidRPr="00BE1DA6">
              <w:rPr>
                <w:lang w:eastAsia="ru-RU"/>
              </w:rPr>
              <w:t>210.00.11.</w:t>
            </w:r>
            <w:bookmarkEnd w:id="243"/>
            <w:r>
              <w:rPr>
                <w:lang w:eastAsia="ru-RU"/>
              </w:rPr>
              <w:t>8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F322DF7" w14:textId="6092AB32" w:rsidR="00821F72" w:rsidRPr="00BE1DA6" w:rsidRDefault="00821F72" w:rsidP="00052444">
            <w:pPr>
              <w:ind w:firstLine="173"/>
              <w:rPr>
                <w:lang w:eastAsia="ru-RU"/>
              </w:rPr>
            </w:pPr>
            <w:bookmarkStart w:id="244" w:name="_Toc139363788"/>
            <w:r w:rsidRPr="00BE1DA6">
              <w:rPr>
                <w:lang w:eastAsia="ru-RU"/>
              </w:rPr>
              <w:t>Здания кинотеатров</w:t>
            </w:r>
            <w:bookmarkEnd w:id="244"/>
          </w:p>
        </w:tc>
      </w:tr>
      <w:tr w:rsidR="00821F72" w:rsidRPr="00BE1DA6" w14:paraId="004DEFD9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D850106" w14:textId="782C4C18" w:rsidR="00821F72" w:rsidRPr="00BE1DA6" w:rsidRDefault="00821F72" w:rsidP="00052444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210.00.11.</w:t>
            </w:r>
            <w:r>
              <w:rPr>
                <w:lang w:eastAsia="ru-RU"/>
              </w:rPr>
              <w:t>81.000</w:t>
            </w:r>
          </w:p>
        </w:tc>
        <w:tc>
          <w:tcPr>
            <w:tcW w:w="8220" w:type="dxa"/>
            <w:shd w:val="clear" w:color="auto" w:fill="auto"/>
            <w:noWrap/>
          </w:tcPr>
          <w:p w14:paraId="4284EB91" w14:textId="3DD9CE25" w:rsidR="00821F72" w:rsidRPr="00BE1DA6" w:rsidRDefault="00821F72" w:rsidP="00052444">
            <w:pPr>
              <w:ind w:firstLine="173"/>
              <w:rPr>
                <w:lang w:eastAsia="ru-RU"/>
              </w:rPr>
            </w:pPr>
            <w:r w:rsidRPr="00BE1DA6">
              <w:rPr>
                <w:lang w:eastAsia="ru-RU"/>
              </w:rPr>
              <w:t>Здания кинотеатров</w:t>
            </w:r>
          </w:p>
        </w:tc>
      </w:tr>
      <w:tr w:rsidR="00821F72" w:rsidRPr="00BE1DA6" w14:paraId="47AA1BB7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32D285D" w14:textId="12B1763D" w:rsidR="00821F72" w:rsidRPr="00BE1DA6" w:rsidRDefault="00821F72" w:rsidP="00052444">
            <w:pPr>
              <w:ind w:firstLine="0"/>
              <w:rPr>
                <w:lang w:eastAsia="ru-RU"/>
              </w:rPr>
            </w:pPr>
            <w:bookmarkStart w:id="245" w:name="_Toc139363789"/>
            <w:r w:rsidRPr="00BE1DA6">
              <w:rPr>
                <w:lang w:eastAsia="ru-RU"/>
              </w:rPr>
              <w:t>210.00.11.</w:t>
            </w:r>
            <w:bookmarkEnd w:id="245"/>
            <w:r>
              <w:rPr>
                <w:lang w:eastAsia="ru-RU"/>
              </w:rPr>
              <w:t>8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6723D64" w14:textId="7DC1FC7A" w:rsidR="00821F72" w:rsidRPr="00BE1DA6" w:rsidRDefault="00821F72" w:rsidP="00052444">
            <w:pPr>
              <w:ind w:firstLine="173"/>
              <w:rPr>
                <w:lang w:eastAsia="ru-RU"/>
              </w:rPr>
            </w:pPr>
            <w:bookmarkStart w:id="246" w:name="_Toc139363790"/>
            <w:r w:rsidRPr="00BE1DA6">
              <w:rPr>
                <w:lang w:eastAsia="ru-RU"/>
              </w:rPr>
              <w:t>Здания цирков</w:t>
            </w:r>
            <w:bookmarkEnd w:id="246"/>
          </w:p>
        </w:tc>
      </w:tr>
      <w:tr w:rsidR="00821F72" w:rsidRPr="00BE1DA6" w14:paraId="454FF2CD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222D1A2" w14:textId="37725259" w:rsidR="00821F72" w:rsidRPr="00BE1DA6" w:rsidRDefault="00821F72" w:rsidP="00052444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210.00.11.</w:t>
            </w:r>
            <w:r>
              <w:rPr>
                <w:lang w:eastAsia="ru-RU"/>
              </w:rPr>
              <w:t>82.000</w:t>
            </w:r>
          </w:p>
        </w:tc>
        <w:tc>
          <w:tcPr>
            <w:tcW w:w="8220" w:type="dxa"/>
            <w:shd w:val="clear" w:color="auto" w:fill="auto"/>
            <w:noWrap/>
          </w:tcPr>
          <w:p w14:paraId="0CD0E78E" w14:textId="6E3B939E" w:rsidR="00821F72" w:rsidRPr="00BE1DA6" w:rsidRDefault="00821F72" w:rsidP="00052444">
            <w:pPr>
              <w:ind w:firstLine="173"/>
              <w:rPr>
                <w:lang w:eastAsia="ru-RU"/>
              </w:rPr>
            </w:pPr>
            <w:r w:rsidRPr="00BE1DA6">
              <w:rPr>
                <w:lang w:eastAsia="ru-RU"/>
              </w:rPr>
              <w:t>Здания цирков</w:t>
            </w:r>
          </w:p>
        </w:tc>
      </w:tr>
      <w:tr w:rsidR="00821F72" w:rsidRPr="00BE1DA6" w14:paraId="48DD2CB2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3F61505" w14:textId="65AEFDE1" w:rsidR="00821F72" w:rsidRPr="00BE1DA6" w:rsidRDefault="00821F72" w:rsidP="00052444">
            <w:pPr>
              <w:ind w:firstLine="0"/>
              <w:rPr>
                <w:lang w:eastAsia="ru-RU"/>
              </w:rPr>
            </w:pPr>
            <w:bookmarkStart w:id="247" w:name="_Toc139363791"/>
            <w:r w:rsidRPr="00BE1DA6">
              <w:rPr>
                <w:lang w:eastAsia="ru-RU"/>
              </w:rPr>
              <w:t>210.00.11.</w:t>
            </w:r>
            <w:bookmarkEnd w:id="247"/>
            <w:r>
              <w:rPr>
                <w:lang w:eastAsia="ru-RU"/>
              </w:rPr>
              <w:t>8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2913CFA" w14:textId="115F2CBD" w:rsidR="00821F72" w:rsidRPr="00BE1DA6" w:rsidRDefault="00821F72" w:rsidP="00052444">
            <w:pPr>
              <w:ind w:firstLine="173"/>
              <w:rPr>
                <w:lang w:eastAsia="ru-RU"/>
              </w:rPr>
            </w:pPr>
            <w:bookmarkStart w:id="248" w:name="_Toc139363792"/>
            <w:r w:rsidRPr="00BE1DA6">
              <w:rPr>
                <w:lang w:eastAsia="ru-RU"/>
              </w:rPr>
              <w:t>Здания концертных и киноконцертных залов</w:t>
            </w:r>
            <w:bookmarkEnd w:id="248"/>
          </w:p>
        </w:tc>
      </w:tr>
      <w:tr w:rsidR="00821F72" w:rsidRPr="00BE1DA6" w14:paraId="58E48D11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CFD97A1" w14:textId="5C3F8AC1" w:rsidR="00821F72" w:rsidRPr="00BE1DA6" w:rsidRDefault="00821F72" w:rsidP="00052444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210.00.11.</w:t>
            </w:r>
            <w:r>
              <w:rPr>
                <w:lang w:eastAsia="ru-RU"/>
              </w:rPr>
              <w:t>83.000</w:t>
            </w:r>
          </w:p>
        </w:tc>
        <w:tc>
          <w:tcPr>
            <w:tcW w:w="8220" w:type="dxa"/>
            <w:shd w:val="clear" w:color="auto" w:fill="auto"/>
            <w:noWrap/>
          </w:tcPr>
          <w:p w14:paraId="07AED315" w14:textId="3AE2FD1E" w:rsidR="00821F72" w:rsidRPr="00BE1DA6" w:rsidRDefault="00821F72" w:rsidP="00052444">
            <w:pPr>
              <w:ind w:firstLine="173"/>
              <w:rPr>
                <w:lang w:eastAsia="ru-RU"/>
              </w:rPr>
            </w:pPr>
            <w:r w:rsidRPr="00BE1DA6">
              <w:rPr>
                <w:lang w:eastAsia="ru-RU"/>
              </w:rPr>
              <w:t>Здания концертных и киноконцертных залов</w:t>
            </w:r>
          </w:p>
        </w:tc>
      </w:tr>
      <w:tr w:rsidR="00821F72" w:rsidRPr="00BE1DA6" w14:paraId="3C3F482F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8087577" w14:textId="0526D8D4" w:rsidR="00821F72" w:rsidRPr="00BE1DA6" w:rsidRDefault="00821F72" w:rsidP="00052444">
            <w:pPr>
              <w:ind w:firstLine="0"/>
              <w:rPr>
                <w:lang w:eastAsia="ru-RU"/>
              </w:rPr>
            </w:pPr>
            <w:bookmarkStart w:id="249" w:name="_Toc139363793"/>
            <w:r w:rsidRPr="00BE1DA6">
              <w:rPr>
                <w:lang w:eastAsia="ru-RU"/>
              </w:rPr>
              <w:t>210.00.11.</w:t>
            </w:r>
            <w:bookmarkEnd w:id="249"/>
            <w:r>
              <w:rPr>
                <w:lang w:eastAsia="ru-RU"/>
              </w:rPr>
              <w:t>8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78F370A" w14:textId="5CE86A73" w:rsidR="00821F72" w:rsidRPr="00BE1DA6" w:rsidRDefault="00821F72" w:rsidP="00052444">
            <w:pPr>
              <w:ind w:firstLine="173"/>
              <w:rPr>
                <w:lang w:eastAsia="ru-RU"/>
              </w:rPr>
            </w:pPr>
            <w:bookmarkStart w:id="250" w:name="_Toc139363794"/>
            <w:r w:rsidRPr="00BE1DA6">
              <w:rPr>
                <w:lang w:eastAsia="ru-RU"/>
              </w:rPr>
              <w:t>Здания филармоний</w:t>
            </w:r>
            <w:bookmarkEnd w:id="250"/>
          </w:p>
        </w:tc>
      </w:tr>
      <w:tr w:rsidR="00821F72" w:rsidRPr="00BE1DA6" w14:paraId="517278AF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B8C0735" w14:textId="1B212038" w:rsidR="00821F72" w:rsidRPr="00BE1DA6" w:rsidRDefault="00821F72" w:rsidP="00052444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210.00.11.</w:t>
            </w:r>
            <w:r>
              <w:rPr>
                <w:lang w:eastAsia="ru-RU"/>
              </w:rPr>
              <w:t>84.000</w:t>
            </w:r>
          </w:p>
        </w:tc>
        <w:tc>
          <w:tcPr>
            <w:tcW w:w="8220" w:type="dxa"/>
            <w:shd w:val="clear" w:color="auto" w:fill="auto"/>
            <w:noWrap/>
          </w:tcPr>
          <w:p w14:paraId="35FD4CA7" w14:textId="40425F5F" w:rsidR="00821F72" w:rsidRPr="00BE1DA6" w:rsidRDefault="00821F72" w:rsidP="00052444">
            <w:pPr>
              <w:ind w:firstLine="173"/>
              <w:rPr>
                <w:lang w:eastAsia="ru-RU"/>
              </w:rPr>
            </w:pPr>
            <w:r w:rsidRPr="00BE1DA6">
              <w:rPr>
                <w:lang w:eastAsia="ru-RU"/>
              </w:rPr>
              <w:t>Здания филармоний</w:t>
            </w:r>
          </w:p>
        </w:tc>
      </w:tr>
      <w:tr w:rsidR="00821F72" w:rsidRPr="00BE1DA6" w14:paraId="2C4008B6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2C10CD6" w14:textId="38010EDE" w:rsidR="00821F72" w:rsidRPr="00BE1DA6" w:rsidRDefault="00821F72" w:rsidP="00052444">
            <w:pPr>
              <w:ind w:firstLine="0"/>
              <w:rPr>
                <w:lang w:eastAsia="ru-RU"/>
              </w:rPr>
            </w:pPr>
            <w:bookmarkStart w:id="251" w:name="_Toc139363795"/>
            <w:r w:rsidRPr="00BE1DA6">
              <w:rPr>
                <w:lang w:eastAsia="ru-RU"/>
              </w:rPr>
              <w:t>210.00.11.</w:t>
            </w:r>
            <w:bookmarkEnd w:id="251"/>
            <w:r>
              <w:rPr>
                <w:lang w:eastAsia="ru-RU"/>
              </w:rPr>
              <w:t>85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3165ED0" w14:textId="0759AEAB" w:rsidR="00821F72" w:rsidRPr="00BE1DA6" w:rsidRDefault="00821F72" w:rsidP="00052444">
            <w:pPr>
              <w:ind w:firstLine="173"/>
              <w:rPr>
                <w:lang w:eastAsia="ru-RU"/>
              </w:rPr>
            </w:pPr>
            <w:bookmarkStart w:id="252" w:name="_Toc139363796"/>
            <w:r w:rsidRPr="00BE1DA6">
              <w:rPr>
                <w:lang w:eastAsia="ru-RU"/>
              </w:rPr>
              <w:t>Здания домов культуры</w:t>
            </w:r>
            <w:bookmarkEnd w:id="252"/>
          </w:p>
        </w:tc>
      </w:tr>
      <w:tr w:rsidR="00821F72" w:rsidRPr="00BE1DA6" w14:paraId="0D04076E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43C81FF" w14:textId="0630A911" w:rsidR="00821F72" w:rsidRPr="00BE1DA6" w:rsidRDefault="00821F72" w:rsidP="00052444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210.00.11.</w:t>
            </w:r>
            <w:r>
              <w:rPr>
                <w:lang w:eastAsia="ru-RU"/>
              </w:rPr>
              <w:t>85.000</w:t>
            </w:r>
          </w:p>
        </w:tc>
        <w:tc>
          <w:tcPr>
            <w:tcW w:w="8220" w:type="dxa"/>
            <w:shd w:val="clear" w:color="auto" w:fill="auto"/>
            <w:noWrap/>
          </w:tcPr>
          <w:p w14:paraId="6053E1A3" w14:textId="4D2B4ECD" w:rsidR="00821F72" w:rsidRPr="00BE1DA6" w:rsidRDefault="00821F72" w:rsidP="00052444">
            <w:pPr>
              <w:ind w:firstLine="173"/>
              <w:rPr>
                <w:lang w:eastAsia="ru-RU"/>
              </w:rPr>
            </w:pPr>
            <w:r w:rsidRPr="00BE1DA6">
              <w:rPr>
                <w:lang w:eastAsia="ru-RU"/>
              </w:rPr>
              <w:t>Здания домов культуры</w:t>
            </w:r>
          </w:p>
        </w:tc>
      </w:tr>
      <w:tr w:rsidR="00821F72" w:rsidRPr="00BE1DA6" w14:paraId="78367EBA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F9AFBF8" w14:textId="7DA68CEC" w:rsidR="00821F72" w:rsidRPr="00BE1DA6" w:rsidRDefault="00821F72" w:rsidP="00052444">
            <w:pPr>
              <w:ind w:firstLine="0"/>
              <w:rPr>
                <w:lang w:eastAsia="ru-RU"/>
              </w:rPr>
            </w:pPr>
            <w:bookmarkStart w:id="253" w:name="_Toc139363797"/>
            <w:r w:rsidRPr="00BE1DA6">
              <w:rPr>
                <w:lang w:eastAsia="ru-RU"/>
              </w:rPr>
              <w:t>210.00.11.</w:t>
            </w:r>
            <w:r>
              <w:rPr>
                <w:lang w:eastAsia="ru-RU"/>
              </w:rPr>
              <w:t>89</w:t>
            </w:r>
            <w:r w:rsidRPr="00BE1DA6">
              <w:rPr>
                <w:lang w:eastAsia="ru-RU"/>
              </w:rPr>
              <w:t>.900</w:t>
            </w:r>
            <w:bookmarkEnd w:id="253"/>
          </w:p>
        </w:tc>
        <w:tc>
          <w:tcPr>
            <w:tcW w:w="8220" w:type="dxa"/>
            <w:shd w:val="clear" w:color="auto" w:fill="auto"/>
            <w:noWrap/>
            <w:hideMark/>
          </w:tcPr>
          <w:p w14:paraId="67C1285E" w14:textId="1E999A86" w:rsidR="00821F72" w:rsidRPr="00BE1DA6" w:rsidRDefault="00821F72" w:rsidP="00052444">
            <w:pPr>
              <w:ind w:firstLine="173"/>
              <w:rPr>
                <w:lang w:eastAsia="ru-RU"/>
              </w:rPr>
            </w:pPr>
            <w:bookmarkStart w:id="254" w:name="_Toc139363798"/>
            <w:r w:rsidRPr="00BE1DA6">
              <w:rPr>
                <w:lang w:eastAsia="ru-RU"/>
              </w:rPr>
              <w:t>Здания театрально-зрелищные и концертные</w:t>
            </w:r>
            <w:bookmarkEnd w:id="254"/>
            <w:r>
              <w:rPr>
                <w:lang w:eastAsia="ru-RU"/>
              </w:rPr>
              <w:t>, не вошедшие в другие группировки</w:t>
            </w:r>
          </w:p>
        </w:tc>
      </w:tr>
      <w:tr w:rsidR="00821F72" w:rsidRPr="00BE1DA6" w14:paraId="27566DCB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DA8AAF1" w14:textId="3E19FCF3" w:rsidR="00821F72" w:rsidRPr="00BE1DA6" w:rsidRDefault="00821F72" w:rsidP="00052444">
            <w:pPr>
              <w:ind w:firstLine="0"/>
              <w:rPr>
                <w:lang w:eastAsia="ru-RU"/>
              </w:rPr>
            </w:pPr>
            <w:bookmarkStart w:id="255" w:name="_Toc139363799"/>
            <w:r w:rsidRPr="00BE1DA6">
              <w:rPr>
                <w:lang w:eastAsia="ru-RU"/>
              </w:rPr>
              <w:t>210.00.11.</w:t>
            </w:r>
            <w:r>
              <w:rPr>
                <w:lang w:eastAsia="ru-RU"/>
              </w:rPr>
              <w:t>89</w:t>
            </w:r>
            <w:r w:rsidRPr="00BE1DA6">
              <w:rPr>
                <w:lang w:eastAsia="ru-RU"/>
              </w:rPr>
              <w:t>.910</w:t>
            </w:r>
            <w:bookmarkEnd w:id="255"/>
          </w:p>
        </w:tc>
        <w:tc>
          <w:tcPr>
            <w:tcW w:w="8220" w:type="dxa"/>
            <w:shd w:val="clear" w:color="auto" w:fill="auto"/>
            <w:noWrap/>
            <w:hideMark/>
          </w:tcPr>
          <w:p w14:paraId="2AB2C5AE" w14:textId="28A0C2DD" w:rsidR="00821F72" w:rsidRPr="00BE1DA6" w:rsidRDefault="00821F72" w:rsidP="00052444">
            <w:pPr>
              <w:ind w:firstLine="173"/>
              <w:rPr>
                <w:lang w:eastAsia="ru-RU"/>
              </w:rPr>
            </w:pPr>
            <w:bookmarkStart w:id="256" w:name="_Toc139363800"/>
            <w:r w:rsidRPr="00BE1DA6">
              <w:rPr>
                <w:lang w:eastAsia="ru-RU"/>
              </w:rPr>
              <w:t>Здания развлекательных центров</w:t>
            </w:r>
            <w:bookmarkEnd w:id="256"/>
          </w:p>
        </w:tc>
      </w:tr>
      <w:tr w:rsidR="00821F72" w:rsidRPr="00BE1DA6" w14:paraId="625EDDDA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9BEC675" w14:textId="0FDAF4DA" w:rsidR="00821F72" w:rsidRPr="00BE1DA6" w:rsidRDefault="00821F72" w:rsidP="00052444">
            <w:pPr>
              <w:ind w:firstLine="0"/>
              <w:rPr>
                <w:lang w:eastAsia="ru-RU"/>
              </w:rPr>
            </w:pPr>
            <w:bookmarkStart w:id="257" w:name="_Toc139363801"/>
            <w:r w:rsidRPr="00BE1DA6">
              <w:rPr>
                <w:lang w:eastAsia="ru-RU"/>
              </w:rPr>
              <w:t>210.00.11.</w:t>
            </w:r>
            <w:r>
              <w:rPr>
                <w:lang w:eastAsia="ru-RU"/>
              </w:rPr>
              <w:t>89</w:t>
            </w:r>
            <w:r w:rsidRPr="00BE1DA6">
              <w:rPr>
                <w:lang w:eastAsia="ru-RU"/>
              </w:rPr>
              <w:t>.920</w:t>
            </w:r>
            <w:bookmarkEnd w:id="257"/>
          </w:p>
        </w:tc>
        <w:tc>
          <w:tcPr>
            <w:tcW w:w="8220" w:type="dxa"/>
            <w:shd w:val="clear" w:color="auto" w:fill="auto"/>
            <w:noWrap/>
            <w:hideMark/>
          </w:tcPr>
          <w:p w14:paraId="66D05BCE" w14:textId="306A5420" w:rsidR="00821F72" w:rsidRPr="00BE1DA6" w:rsidRDefault="00821F72" w:rsidP="00052444">
            <w:pPr>
              <w:ind w:firstLine="173"/>
              <w:rPr>
                <w:lang w:eastAsia="ru-RU"/>
              </w:rPr>
            </w:pPr>
            <w:bookmarkStart w:id="258" w:name="_Toc139363802"/>
            <w:r w:rsidRPr="00BE1DA6">
              <w:rPr>
                <w:lang w:eastAsia="ru-RU"/>
              </w:rPr>
              <w:t>Здания ночных клубов</w:t>
            </w:r>
            <w:bookmarkEnd w:id="258"/>
          </w:p>
        </w:tc>
      </w:tr>
      <w:tr w:rsidR="00821F72" w:rsidRPr="00BE1DA6" w14:paraId="4DDA0613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C71E33D" w14:textId="5B1676C9" w:rsidR="00821F72" w:rsidRPr="00BE1DA6" w:rsidRDefault="00821F72" w:rsidP="00052444">
            <w:pPr>
              <w:ind w:firstLine="0"/>
              <w:rPr>
                <w:lang w:eastAsia="ru-RU"/>
              </w:rPr>
            </w:pPr>
            <w:bookmarkStart w:id="259" w:name="_Toc139363803"/>
            <w:r w:rsidRPr="00BE1DA6">
              <w:rPr>
                <w:lang w:eastAsia="ru-RU"/>
              </w:rPr>
              <w:t>210.00.11.</w:t>
            </w:r>
            <w:r>
              <w:rPr>
                <w:lang w:eastAsia="ru-RU"/>
              </w:rPr>
              <w:t>89</w:t>
            </w:r>
            <w:r w:rsidRPr="00BE1DA6">
              <w:rPr>
                <w:lang w:eastAsia="ru-RU"/>
              </w:rPr>
              <w:t>.930</w:t>
            </w:r>
            <w:bookmarkEnd w:id="259"/>
          </w:p>
        </w:tc>
        <w:tc>
          <w:tcPr>
            <w:tcW w:w="8220" w:type="dxa"/>
            <w:shd w:val="clear" w:color="auto" w:fill="auto"/>
            <w:noWrap/>
            <w:hideMark/>
          </w:tcPr>
          <w:p w14:paraId="68277C57" w14:textId="011B351A" w:rsidR="00821F72" w:rsidRPr="00BE1DA6" w:rsidRDefault="00821F72" w:rsidP="00052444">
            <w:pPr>
              <w:ind w:firstLine="173"/>
              <w:rPr>
                <w:lang w:eastAsia="ru-RU"/>
              </w:rPr>
            </w:pPr>
            <w:bookmarkStart w:id="260" w:name="_Toc139363804"/>
            <w:r w:rsidRPr="00BE1DA6">
              <w:rPr>
                <w:lang w:eastAsia="ru-RU"/>
              </w:rPr>
              <w:t>Здания танцплощадок</w:t>
            </w:r>
            <w:bookmarkEnd w:id="260"/>
          </w:p>
        </w:tc>
      </w:tr>
      <w:tr w:rsidR="00821F72" w:rsidRPr="00BE1DA6" w14:paraId="615C1DBC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1583ADA" w14:textId="4BE2C29E" w:rsidR="00821F72" w:rsidRPr="00BE1DA6" w:rsidRDefault="00821F72" w:rsidP="00052444">
            <w:pPr>
              <w:ind w:firstLine="0"/>
              <w:rPr>
                <w:b/>
                <w:bCs/>
                <w:lang w:eastAsia="ru-RU"/>
              </w:rPr>
            </w:pPr>
            <w:r w:rsidRPr="00BE1DA6">
              <w:rPr>
                <w:lang w:eastAsia="ru-RU"/>
              </w:rPr>
              <w:t>210.00.11.</w:t>
            </w:r>
            <w:r>
              <w:rPr>
                <w:lang w:eastAsia="ru-RU"/>
              </w:rPr>
              <w:t>89</w:t>
            </w:r>
            <w:r w:rsidRPr="00BE1DA6">
              <w:rPr>
                <w:lang w:eastAsia="ru-RU"/>
              </w:rPr>
              <w:t>.9</w:t>
            </w:r>
            <w:r>
              <w:rPr>
                <w:lang w:eastAsia="ru-RU"/>
              </w:rPr>
              <w:t>9</w:t>
            </w:r>
            <w:r w:rsidRPr="00BE1DA6">
              <w:rPr>
                <w:lang w:eastAsia="ru-RU"/>
              </w:rPr>
              <w:t>0</w:t>
            </w:r>
          </w:p>
        </w:tc>
        <w:tc>
          <w:tcPr>
            <w:tcW w:w="8220" w:type="dxa"/>
            <w:shd w:val="clear" w:color="auto" w:fill="auto"/>
            <w:noWrap/>
          </w:tcPr>
          <w:p w14:paraId="20D68940" w14:textId="6A473006" w:rsidR="00821F72" w:rsidRPr="000A3EC6" w:rsidRDefault="00821F72" w:rsidP="0025038B">
            <w:pPr>
              <w:ind w:left="175" w:firstLine="0"/>
              <w:rPr>
                <w:lang w:eastAsia="ru-RU"/>
              </w:rPr>
            </w:pPr>
            <w:r w:rsidRPr="000A3EC6">
              <w:rPr>
                <w:lang w:eastAsia="ru-RU"/>
              </w:rPr>
              <w:t>Здания театрально-зрелищные и концертные, не вошедшие в другие группировки прочие</w:t>
            </w:r>
          </w:p>
        </w:tc>
      </w:tr>
      <w:tr w:rsidR="00821F72" w:rsidRPr="00BE1DA6" w14:paraId="6B2A0CF4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673F91C" w14:textId="473610FF" w:rsidR="00821F72" w:rsidRPr="00BE1DA6" w:rsidRDefault="00821F72" w:rsidP="00052444">
            <w:pPr>
              <w:ind w:firstLine="0"/>
              <w:rPr>
                <w:lang w:eastAsia="ru-RU"/>
              </w:rPr>
            </w:pPr>
            <w:bookmarkStart w:id="261" w:name="_Toc139363833"/>
            <w:r w:rsidRPr="00BE1DA6">
              <w:rPr>
                <w:lang w:eastAsia="ru-RU"/>
              </w:rPr>
              <w:t>210.00.11.</w:t>
            </w:r>
            <w:bookmarkEnd w:id="261"/>
            <w:r>
              <w:rPr>
                <w:lang w:eastAsia="ru-RU"/>
              </w:rPr>
              <w:t>9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A2867FD" w14:textId="6A93E0BB" w:rsidR="00821F72" w:rsidRPr="00BE1DA6" w:rsidRDefault="00821F72" w:rsidP="00052444">
            <w:pPr>
              <w:ind w:firstLine="173"/>
              <w:rPr>
                <w:lang w:eastAsia="ru-RU"/>
              </w:rPr>
            </w:pPr>
            <w:bookmarkStart w:id="262" w:name="_Toc139363834"/>
            <w:r w:rsidRPr="00BE1DA6">
              <w:rPr>
                <w:lang w:eastAsia="ru-RU"/>
              </w:rPr>
              <w:t>Общественные здания, не включенные в другие группировки</w:t>
            </w:r>
            <w:bookmarkEnd w:id="262"/>
          </w:p>
        </w:tc>
      </w:tr>
      <w:tr w:rsidR="00875F24" w:rsidRPr="00BE1DA6" w14:paraId="1B57B9C7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73FE7BF" w14:textId="514272F6" w:rsidR="00875F24" w:rsidRPr="00875F24" w:rsidRDefault="00875F24" w:rsidP="00052444">
            <w:pPr>
              <w:ind w:firstLine="0"/>
              <w:rPr>
                <w:lang w:eastAsia="ru-RU"/>
              </w:rPr>
            </w:pPr>
            <w:r w:rsidRPr="00875F24">
              <w:rPr>
                <w:lang w:eastAsia="ru-RU"/>
              </w:rPr>
              <w:t>210.00.11.9</w:t>
            </w:r>
            <w:r>
              <w:rPr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  <w:noWrap/>
          </w:tcPr>
          <w:p w14:paraId="79AA7502" w14:textId="291435C7" w:rsidR="00875F24" w:rsidRPr="00BE1DA6" w:rsidRDefault="00875F24" w:rsidP="00052444">
            <w:pPr>
              <w:ind w:firstLine="173"/>
              <w:rPr>
                <w:lang w:eastAsia="ru-RU"/>
              </w:rPr>
            </w:pPr>
            <w:r w:rsidRPr="00875F24">
              <w:rPr>
                <w:lang w:eastAsia="ru-RU"/>
              </w:rPr>
              <w:t>Административные здания</w:t>
            </w:r>
          </w:p>
        </w:tc>
      </w:tr>
      <w:tr w:rsidR="00875F24" w:rsidRPr="00BE1DA6" w14:paraId="404CBE7C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F7EB813" w14:textId="292DEE56" w:rsidR="00875F24" w:rsidRPr="00BE1DA6" w:rsidRDefault="00875F24" w:rsidP="00052444">
            <w:pPr>
              <w:ind w:firstLine="0"/>
              <w:rPr>
                <w:lang w:eastAsia="ru-RU"/>
              </w:rPr>
            </w:pPr>
            <w:r w:rsidRPr="006F6DB5">
              <w:rPr>
                <w:lang w:eastAsia="ru-RU"/>
              </w:rPr>
              <w:t>210.00.11.91</w:t>
            </w:r>
            <w:r>
              <w:rPr>
                <w:lang w:eastAsia="ru-RU"/>
              </w:rPr>
              <w:t>.100</w:t>
            </w:r>
          </w:p>
        </w:tc>
        <w:tc>
          <w:tcPr>
            <w:tcW w:w="8220" w:type="dxa"/>
            <w:shd w:val="clear" w:color="auto" w:fill="auto"/>
            <w:noWrap/>
          </w:tcPr>
          <w:p w14:paraId="0B686DE6" w14:textId="075FE040" w:rsidR="00875F24" w:rsidRPr="00BE1DA6" w:rsidRDefault="00875F24" w:rsidP="00052444">
            <w:pPr>
              <w:ind w:firstLine="173"/>
              <w:rPr>
                <w:lang w:eastAsia="ru-RU"/>
              </w:rPr>
            </w:pPr>
            <w:r w:rsidRPr="00875F24">
              <w:rPr>
                <w:lang w:eastAsia="ru-RU"/>
              </w:rPr>
              <w:t>Здания министерств, ведомств, комитетов</w:t>
            </w:r>
          </w:p>
        </w:tc>
      </w:tr>
      <w:tr w:rsidR="00875F24" w:rsidRPr="00BE1DA6" w14:paraId="0F5C20C1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B348226" w14:textId="2CEF0B82" w:rsidR="00875F24" w:rsidRPr="00BE1DA6" w:rsidRDefault="00875F24" w:rsidP="00052444">
            <w:pPr>
              <w:ind w:firstLine="0"/>
              <w:rPr>
                <w:lang w:eastAsia="ru-RU"/>
              </w:rPr>
            </w:pPr>
            <w:r w:rsidRPr="006F6DB5">
              <w:rPr>
                <w:lang w:eastAsia="ru-RU"/>
              </w:rPr>
              <w:t>210.00.11.91</w:t>
            </w:r>
            <w:r>
              <w:rPr>
                <w:lang w:eastAsia="ru-RU"/>
              </w:rPr>
              <w:t>.200</w:t>
            </w:r>
          </w:p>
        </w:tc>
        <w:tc>
          <w:tcPr>
            <w:tcW w:w="8220" w:type="dxa"/>
            <w:shd w:val="clear" w:color="auto" w:fill="auto"/>
            <w:noWrap/>
          </w:tcPr>
          <w:p w14:paraId="0871C340" w14:textId="042A9945" w:rsidR="00875F24" w:rsidRPr="00BE1DA6" w:rsidRDefault="00875F24" w:rsidP="00052444">
            <w:pPr>
              <w:ind w:firstLine="173"/>
              <w:rPr>
                <w:lang w:eastAsia="ru-RU"/>
              </w:rPr>
            </w:pPr>
            <w:r w:rsidRPr="00875F24">
              <w:rPr>
                <w:lang w:eastAsia="ru-RU"/>
              </w:rPr>
              <w:t>Здания органов правосудия и пенитенциарной системы</w:t>
            </w:r>
          </w:p>
        </w:tc>
      </w:tr>
      <w:tr w:rsidR="00875F24" w:rsidRPr="00BE1DA6" w14:paraId="2B7166D8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98AD5AD" w14:textId="35C5D769" w:rsidR="00875F24" w:rsidRDefault="00875F24" w:rsidP="00052444">
            <w:pPr>
              <w:ind w:firstLine="0"/>
              <w:rPr>
                <w:b/>
                <w:lang w:eastAsia="ru-RU"/>
              </w:rPr>
            </w:pPr>
            <w:r w:rsidRPr="006F6DB5">
              <w:rPr>
                <w:lang w:eastAsia="ru-RU"/>
              </w:rPr>
              <w:t>210.00.11.91</w:t>
            </w:r>
            <w:r>
              <w:rPr>
                <w:lang w:eastAsia="ru-RU"/>
              </w:rPr>
              <w:t>.300</w:t>
            </w:r>
          </w:p>
        </w:tc>
        <w:tc>
          <w:tcPr>
            <w:tcW w:w="8220" w:type="dxa"/>
            <w:shd w:val="clear" w:color="auto" w:fill="auto"/>
            <w:noWrap/>
          </w:tcPr>
          <w:p w14:paraId="7E33FCAD" w14:textId="7146B15F" w:rsidR="00875F24" w:rsidRPr="00875F24" w:rsidRDefault="00875F24" w:rsidP="00052444">
            <w:pPr>
              <w:ind w:firstLine="173"/>
              <w:rPr>
                <w:lang w:eastAsia="ru-RU"/>
              </w:rPr>
            </w:pPr>
            <w:r w:rsidRPr="00875F24">
              <w:rPr>
                <w:lang w:eastAsia="ru-RU"/>
              </w:rPr>
              <w:t>Здания научно-исследовательских учреждений</w:t>
            </w:r>
          </w:p>
        </w:tc>
      </w:tr>
      <w:tr w:rsidR="00875F24" w:rsidRPr="00BE1DA6" w14:paraId="163D9F96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88338D2" w14:textId="1C5B9A7A" w:rsidR="00875F24" w:rsidRDefault="00875F24" w:rsidP="00052444">
            <w:pPr>
              <w:ind w:firstLine="0"/>
              <w:rPr>
                <w:b/>
                <w:lang w:eastAsia="ru-RU"/>
              </w:rPr>
            </w:pPr>
            <w:r w:rsidRPr="006F6DB5">
              <w:rPr>
                <w:lang w:eastAsia="ru-RU"/>
              </w:rPr>
              <w:t>210.00.11.91</w:t>
            </w:r>
            <w:r>
              <w:rPr>
                <w:lang w:eastAsia="ru-RU"/>
              </w:rPr>
              <w:t>.400</w:t>
            </w:r>
          </w:p>
        </w:tc>
        <w:tc>
          <w:tcPr>
            <w:tcW w:w="8220" w:type="dxa"/>
            <w:shd w:val="clear" w:color="auto" w:fill="auto"/>
            <w:noWrap/>
          </w:tcPr>
          <w:p w14:paraId="1D27ADA7" w14:textId="400F8A64" w:rsidR="00875F24" w:rsidRPr="00875F24" w:rsidRDefault="00875F24" w:rsidP="00052444">
            <w:pPr>
              <w:ind w:firstLine="173"/>
              <w:rPr>
                <w:lang w:eastAsia="ru-RU"/>
              </w:rPr>
            </w:pPr>
            <w:r w:rsidRPr="00875F24">
              <w:rPr>
                <w:lang w:eastAsia="ru-RU"/>
              </w:rPr>
              <w:t>Здания иностранных представительств</w:t>
            </w:r>
          </w:p>
        </w:tc>
      </w:tr>
      <w:tr w:rsidR="00875F24" w:rsidRPr="00BE1DA6" w14:paraId="075104FC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51FEEA5" w14:textId="4503190B" w:rsidR="00875F24" w:rsidRDefault="00875F24" w:rsidP="00052444">
            <w:pPr>
              <w:ind w:firstLine="0"/>
              <w:rPr>
                <w:b/>
                <w:lang w:eastAsia="ru-RU"/>
              </w:rPr>
            </w:pPr>
            <w:r w:rsidRPr="006F6DB5">
              <w:rPr>
                <w:lang w:eastAsia="ru-RU"/>
              </w:rPr>
              <w:t>210.00.11.91</w:t>
            </w:r>
            <w:r>
              <w:rPr>
                <w:lang w:eastAsia="ru-RU"/>
              </w:rPr>
              <w:t>.500</w:t>
            </w:r>
          </w:p>
        </w:tc>
        <w:tc>
          <w:tcPr>
            <w:tcW w:w="8220" w:type="dxa"/>
            <w:shd w:val="clear" w:color="auto" w:fill="auto"/>
            <w:noWrap/>
          </w:tcPr>
          <w:p w14:paraId="45130FC6" w14:textId="2F3CE1FD" w:rsidR="00875F24" w:rsidRPr="00875F24" w:rsidRDefault="00875F24" w:rsidP="00052444">
            <w:pPr>
              <w:ind w:firstLine="173"/>
              <w:rPr>
                <w:lang w:eastAsia="ru-RU"/>
              </w:rPr>
            </w:pPr>
            <w:r w:rsidRPr="00875F24">
              <w:rPr>
                <w:lang w:eastAsia="ru-RU"/>
              </w:rPr>
              <w:t>Здания банков и офисов</w:t>
            </w:r>
          </w:p>
        </w:tc>
      </w:tr>
      <w:tr w:rsidR="00875F24" w:rsidRPr="00BE1DA6" w14:paraId="1D121080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A38FA28" w14:textId="429CF29A" w:rsidR="00875F24" w:rsidRDefault="00875F24" w:rsidP="00052444">
            <w:pPr>
              <w:ind w:firstLine="0"/>
              <w:rPr>
                <w:b/>
                <w:lang w:eastAsia="ru-RU"/>
              </w:rPr>
            </w:pPr>
            <w:r w:rsidRPr="006F6DB5">
              <w:rPr>
                <w:lang w:eastAsia="ru-RU"/>
              </w:rPr>
              <w:t>210.00.11.91</w:t>
            </w:r>
            <w:r>
              <w:rPr>
                <w:lang w:eastAsia="ru-RU"/>
              </w:rPr>
              <w:t>.600</w:t>
            </w:r>
          </w:p>
        </w:tc>
        <w:tc>
          <w:tcPr>
            <w:tcW w:w="8220" w:type="dxa"/>
            <w:shd w:val="clear" w:color="auto" w:fill="auto"/>
            <w:noWrap/>
          </w:tcPr>
          <w:p w14:paraId="06E1BCBB" w14:textId="4DB68193" w:rsidR="00875F24" w:rsidRPr="00875F24" w:rsidRDefault="00875F24" w:rsidP="0025038B">
            <w:pPr>
              <w:ind w:left="175" w:firstLine="0"/>
              <w:rPr>
                <w:lang w:eastAsia="ru-RU"/>
              </w:rPr>
            </w:pPr>
            <w:r w:rsidRPr="00875F24">
              <w:rPr>
                <w:lang w:eastAsia="ru-RU"/>
              </w:rPr>
              <w:t>Здания милицейских служб, военизированной и пожарной охраны, армейских казарм</w:t>
            </w:r>
          </w:p>
        </w:tc>
      </w:tr>
      <w:tr w:rsidR="00875F24" w:rsidRPr="00BE1DA6" w14:paraId="78798603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E86FC1A" w14:textId="02ED1947" w:rsidR="00875F24" w:rsidRDefault="00875F24" w:rsidP="00052444">
            <w:pPr>
              <w:ind w:firstLine="0"/>
              <w:rPr>
                <w:b/>
                <w:lang w:eastAsia="ru-RU"/>
              </w:rPr>
            </w:pPr>
            <w:r w:rsidRPr="006F6DB5">
              <w:rPr>
                <w:lang w:eastAsia="ru-RU"/>
              </w:rPr>
              <w:t>210.00.11.91</w:t>
            </w:r>
            <w:r>
              <w:rPr>
                <w:lang w:eastAsia="ru-RU"/>
              </w:rPr>
              <w:t>.900</w:t>
            </w:r>
          </w:p>
        </w:tc>
        <w:tc>
          <w:tcPr>
            <w:tcW w:w="8220" w:type="dxa"/>
            <w:shd w:val="clear" w:color="auto" w:fill="auto"/>
            <w:noWrap/>
          </w:tcPr>
          <w:p w14:paraId="1B82801C" w14:textId="5F5EFBA7" w:rsidR="00875F24" w:rsidRPr="00875F24" w:rsidRDefault="00875F24" w:rsidP="00052444">
            <w:pPr>
              <w:ind w:firstLine="173"/>
              <w:rPr>
                <w:lang w:eastAsia="ru-RU"/>
              </w:rPr>
            </w:pPr>
            <w:r w:rsidRPr="00875F24">
              <w:rPr>
                <w:lang w:eastAsia="ru-RU"/>
              </w:rPr>
              <w:t>Административные здания прочие</w:t>
            </w:r>
          </w:p>
        </w:tc>
      </w:tr>
      <w:tr w:rsidR="00875F24" w:rsidRPr="00BE1DA6" w14:paraId="665795E3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927307A" w14:textId="3BE41C26" w:rsidR="00875F24" w:rsidRDefault="00875F24" w:rsidP="00052444">
            <w:pPr>
              <w:ind w:firstLine="0"/>
              <w:rPr>
                <w:b/>
                <w:lang w:eastAsia="ru-RU"/>
              </w:rPr>
            </w:pPr>
            <w:r w:rsidRPr="00875F24">
              <w:rPr>
                <w:lang w:eastAsia="ru-RU"/>
              </w:rPr>
              <w:t>210.00.11.9</w:t>
            </w:r>
            <w:r>
              <w:rPr>
                <w:lang w:eastAsia="ru-RU"/>
              </w:rPr>
              <w:t>2</w:t>
            </w:r>
          </w:p>
        </w:tc>
        <w:tc>
          <w:tcPr>
            <w:tcW w:w="8220" w:type="dxa"/>
            <w:shd w:val="clear" w:color="auto" w:fill="auto"/>
            <w:noWrap/>
          </w:tcPr>
          <w:p w14:paraId="1F7BAAE3" w14:textId="0B2E3C3E" w:rsidR="00875F24" w:rsidRPr="00875F24" w:rsidRDefault="00875F24" w:rsidP="00052444">
            <w:pPr>
              <w:ind w:firstLine="173"/>
              <w:rPr>
                <w:lang w:eastAsia="ru-RU"/>
              </w:rPr>
            </w:pPr>
            <w:r w:rsidRPr="00875F24">
              <w:rPr>
                <w:lang w:eastAsia="ru-RU"/>
              </w:rPr>
              <w:t>Здания религиозных организаций</w:t>
            </w:r>
          </w:p>
        </w:tc>
      </w:tr>
      <w:tr w:rsidR="00875F24" w:rsidRPr="00BE1DA6" w14:paraId="48FAC0F0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91E13FC" w14:textId="4ED2663F" w:rsidR="00875F24" w:rsidRDefault="00875F24" w:rsidP="00052444">
            <w:pPr>
              <w:ind w:firstLine="0"/>
              <w:rPr>
                <w:b/>
                <w:lang w:eastAsia="ru-RU"/>
              </w:rPr>
            </w:pPr>
            <w:r w:rsidRPr="0058500A">
              <w:rPr>
                <w:lang w:eastAsia="ru-RU"/>
              </w:rPr>
              <w:t>210.00.11.92</w:t>
            </w:r>
            <w:r>
              <w:rPr>
                <w:lang w:eastAsia="ru-RU"/>
              </w:rPr>
              <w:t>.100</w:t>
            </w:r>
          </w:p>
        </w:tc>
        <w:tc>
          <w:tcPr>
            <w:tcW w:w="8220" w:type="dxa"/>
            <w:shd w:val="clear" w:color="auto" w:fill="auto"/>
            <w:noWrap/>
          </w:tcPr>
          <w:p w14:paraId="21F18151" w14:textId="663432B1" w:rsidR="00875F24" w:rsidRPr="00875F24" w:rsidRDefault="00875F24" w:rsidP="00052444">
            <w:pPr>
              <w:ind w:firstLine="173"/>
              <w:rPr>
                <w:lang w:eastAsia="ru-RU"/>
              </w:rPr>
            </w:pPr>
            <w:r w:rsidRPr="00875F24">
              <w:rPr>
                <w:lang w:eastAsia="ru-RU"/>
              </w:rPr>
              <w:t>Здания епархиальных управлений</w:t>
            </w:r>
          </w:p>
        </w:tc>
      </w:tr>
      <w:tr w:rsidR="00875F24" w:rsidRPr="00BE1DA6" w14:paraId="78E2BA64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6C8A016" w14:textId="598CAF74" w:rsidR="00875F24" w:rsidRDefault="00875F24" w:rsidP="00052444">
            <w:pPr>
              <w:ind w:firstLine="0"/>
              <w:rPr>
                <w:b/>
                <w:lang w:eastAsia="ru-RU"/>
              </w:rPr>
            </w:pPr>
            <w:r w:rsidRPr="0058500A">
              <w:rPr>
                <w:lang w:eastAsia="ru-RU"/>
              </w:rPr>
              <w:t>210.00.11.92</w:t>
            </w:r>
            <w:r>
              <w:rPr>
                <w:lang w:eastAsia="ru-RU"/>
              </w:rPr>
              <w:t>.200</w:t>
            </w:r>
          </w:p>
        </w:tc>
        <w:tc>
          <w:tcPr>
            <w:tcW w:w="8220" w:type="dxa"/>
            <w:shd w:val="clear" w:color="auto" w:fill="auto"/>
            <w:noWrap/>
          </w:tcPr>
          <w:p w14:paraId="69B25138" w14:textId="69F2114E" w:rsidR="00875F24" w:rsidRPr="00875F24" w:rsidRDefault="00875F24" w:rsidP="00052444">
            <w:pPr>
              <w:ind w:firstLine="173"/>
              <w:rPr>
                <w:lang w:eastAsia="ru-RU"/>
              </w:rPr>
            </w:pPr>
            <w:r w:rsidRPr="00875F24">
              <w:rPr>
                <w:lang w:eastAsia="ru-RU"/>
              </w:rPr>
              <w:t>Здания храмовых комплексов</w:t>
            </w:r>
          </w:p>
        </w:tc>
      </w:tr>
      <w:tr w:rsidR="00875F24" w:rsidRPr="00BE1DA6" w14:paraId="319AC48D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D15817F" w14:textId="3D80A5CD" w:rsidR="00875F24" w:rsidRDefault="00875F24" w:rsidP="00052444">
            <w:pPr>
              <w:ind w:firstLine="0"/>
              <w:rPr>
                <w:b/>
                <w:lang w:eastAsia="ru-RU"/>
              </w:rPr>
            </w:pPr>
            <w:r w:rsidRPr="0058500A">
              <w:rPr>
                <w:lang w:eastAsia="ru-RU"/>
              </w:rPr>
              <w:t>210.00.11.92</w:t>
            </w:r>
            <w:r>
              <w:rPr>
                <w:lang w:eastAsia="ru-RU"/>
              </w:rPr>
              <w:t>.300</w:t>
            </w:r>
          </w:p>
        </w:tc>
        <w:tc>
          <w:tcPr>
            <w:tcW w:w="8220" w:type="dxa"/>
            <w:shd w:val="clear" w:color="auto" w:fill="auto"/>
            <w:noWrap/>
          </w:tcPr>
          <w:p w14:paraId="2D159FA8" w14:textId="2D637C05" w:rsidR="00875F24" w:rsidRPr="00875F24" w:rsidRDefault="00875F24" w:rsidP="00052444">
            <w:pPr>
              <w:ind w:firstLine="173"/>
              <w:rPr>
                <w:lang w:eastAsia="ru-RU"/>
              </w:rPr>
            </w:pPr>
            <w:r w:rsidRPr="00875F24">
              <w:rPr>
                <w:lang w:eastAsia="ru-RU"/>
              </w:rPr>
              <w:t>Культовые здания</w:t>
            </w:r>
          </w:p>
        </w:tc>
      </w:tr>
      <w:tr w:rsidR="00875F24" w:rsidRPr="00BE1DA6" w14:paraId="288C2690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9732ADE" w14:textId="6AD9377F" w:rsidR="00875F24" w:rsidRDefault="00875F24" w:rsidP="00052444">
            <w:pPr>
              <w:ind w:firstLine="0"/>
              <w:rPr>
                <w:b/>
                <w:lang w:eastAsia="ru-RU"/>
              </w:rPr>
            </w:pPr>
            <w:r w:rsidRPr="0058500A">
              <w:rPr>
                <w:lang w:eastAsia="ru-RU"/>
              </w:rPr>
              <w:t>210.00.11.92</w:t>
            </w:r>
            <w:r>
              <w:rPr>
                <w:lang w:eastAsia="ru-RU"/>
              </w:rPr>
              <w:t>.400</w:t>
            </w:r>
          </w:p>
        </w:tc>
        <w:tc>
          <w:tcPr>
            <w:tcW w:w="8220" w:type="dxa"/>
            <w:shd w:val="clear" w:color="auto" w:fill="auto"/>
            <w:noWrap/>
          </w:tcPr>
          <w:p w14:paraId="724051B9" w14:textId="0ABD4F01" w:rsidR="00875F24" w:rsidRPr="00875F24" w:rsidRDefault="00875F24" w:rsidP="00052444">
            <w:pPr>
              <w:ind w:firstLine="173"/>
              <w:rPr>
                <w:lang w:eastAsia="ru-RU"/>
              </w:rPr>
            </w:pPr>
            <w:r w:rsidRPr="00875F24">
              <w:rPr>
                <w:lang w:eastAsia="ru-RU"/>
              </w:rPr>
              <w:t>Здания монастырских комплексов</w:t>
            </w:r>
          </w:p>
        </w:tc>
      </w:tr>
      <w:tr w:rsidR="00875F24" w:rsidRPr="00BE1DA6" w14:paraId="28560DF3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3B01BA2" w14:textId="6679F5AE" w:rsidR="00875F24" w:rsidRDefault="00875F24" w:rsidP="00052444">
            <w:pPr>
              <w:ind w:firstLine="0"/>
              <w:rPr>
                <w:b/>
                <w:lang w:eastAsia="ru-RU"/>
              </w:rPr>
            </w:pPr>
            <w:r w:rsidRPr="0058500A">
              <w:rPr>
                <w:lang w:eastAsia="ru-RU"/>
              </w:rPr>
              <w:t>210.00.11.92</w:t>
            </w:r>
            <w:r>
              <w:rPr>
                <w:lang w:eastAsia="ru-RU"/>
              </w:rPr>
              <w:t>.900</w:t>
            </w:r>
          </w:p>
        </w:tc>
        <w:tc>
          <w:tcPr>
            <w:tcW w:w="8220" w:type="dxa"/>
            <w:shd w:val="clear" w:color="auto" w:fill="auto"/>
            <w:noWrap/>
          </w:tcPr>
          <w:p w14:paraId="3620EDF8" w14:textId="79ECE6CF" w:rsidR="00875F24" w:rsidRPr="00875F24" w:rsidRDefault="00875F24" w:rsidP="00052444">
            <w:pPr>
              <w:ind w:firstLine="173"/>
              <w:rPr>
                <w:lang w:eastAsia="ru-RU"/>
              </w:rPr>
            </w:pPr>
            <w:r w:rsidRPr="00875F24">
              <w:rPr>
                <w:lang w:eastAsia="ru-RU"/>
              </w:rPr>
              <w:t>Здания религиозных организаций прочие</w:t>
            </w:r>
          </w:p>
        </w:tc>
      </w:tr>
      <w:tr w:rsidR="00875F24" w:rsidRPr="00BE1DA6" w14:paraId="2894FF2E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9172B1B" w14:textId="4158809C" w:rsidR="00875F24" w:rsidRDefault="00875F24" w:rsidP="00052444">
            <w:pPr>
              <w:ind w:firstLine="0"/>
              <w:rPr>
                <w:b/>
                <w:lang w:eastAsia="ru-RU"/>
              </w:rPr>
            </w:pPr>
            <w:r w:rsidRPr="00875F24">
              <w:rPr>
                <w:lang w:eastAsia="ru-RU"/>
              </w:rPr>
              <w:t>210.00.11.9</w:t>
            </w:r>
            <w:r>
              <w:rPr>
                <w:lang w:eastAsia="ru-RU"/>
              </w:rPr>
              <w:t>3</w:t>
            </w:r>
          </w:p>
        </w:tc>
        <w:tc>
          <w:tcPr>
            <w:tcW w:w="8220" w:type="dxa"/>
            <w:shd w:val="clear" w:color="auto" w:fill="auto"/>
            <w:noWrap/>
          </w:tcPr>
          <w:p w14:paraId="38DD9B20" w14:textId="75AC37C2" w:rsidR="00875F24" w:rsidRPr="00875F24" w:rsidRDefault="00875F24" w:rsidP="00052444">
            <w:pPr>
              <w:ind w:firstLine="173"/>
              <w:rPr>
                <w:lang w:eastAsia="ru-RU"/>
              </w:rPr>
            </w:pPr>
            <w:r w:rsidRPr="00875F24">
              <w:rPr>
                <w:lang w:eastAsia="ru-RU"/>
              </w:rPr>
              <w:t xml:space="preserve">Здания </w:t>
            </w:r>
            <w:r>
              <w:rPr>
                <w:lang w:eastAsia="ru-RU"/>
              </w:rPr>
              <w:t xml:space="preserve">общественных </w:t>
            </w:r>
            <w:r w:rsidRPr="00875F24">
              <w:rPr>
                <w:lang w:eastAsia="ru-RU"/>
              </w:rPr>
              <w:t>проходных</w:t>
            </w:r>
          </w:p>
        </w:tc>
      </w:tr>
      <w:tr w:rsidR="00875F24" w:rsidRPr="00BE1DA6" w14:paraId="319B84D8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C8CF6E2" w14:textId="5EDEA040" w:rsidR="00875F24" w:rsidRPr="00875F24" w:rsidRDefault="00875F24" w:rsidP="00052444">
            <w:pPr>
              <w:ind w:firstLine="0"/>
              <w:rPr>
                <w:lang w:eastAsia="ru-RU"/>
              </w:rPr>
            </w:pPr>
            <w:r w:rsidRPr="00875F24">
              <w:rPr>
                <w:lang w:eastAsia="ru-RU"/>
              </w:rPr>
              <w:t>210.00.11.9</w:t>
            </w:r>
            <w:r>
              <w:rPr>
                <w:lang w:eastAsia="ru-RU"/>
              </w:rPr>
              <w:t>3.000</w:t>
            </w:r>
          </w:p>
        </w:tc>
        <w:tc>
          <w:tcPr>
            <w:tcW w:w="8220" w:type="dxa"/>
            <w:shd w:val="clear" w:color="auto" w:fill="auto"/>
            <w:noWrap/>
          </w:tcPr>
          <w:p w14:paraId="26E81C89" w14:textId="7A44A60B" w:rsidR="00875F24" w:rsidRPr="00875F24" w:rsidRDefault="00875F24" w:rsidP="00052444">
            <w:pPr>
              <w:ind w:firstLine="173"/>
              <w:rPr>
                <w:lang w:eastAsia="ru-RU"/>
              </w:rPr>
            </w:pPr>
            <w:r w:rsidRPr="00875F24">
              <w:rPr>
                <w:lang w:eastAsia="ru-RU"/>
              </w:rPr>
              <w:t xml:space="preserve">Здания </w:t>
            </w:r>
            <w:r>
              <w:rPr>
                <w:lang w:eastAsia="ru-RU"/>
              </w:rPr>
              <w:t xml:space="preserve">общественных </w:t>
            </w:r>
            <w:r w:rsidRPr="00875F24">
              <w:rPr>
                <w:lang w:eastAsia="ru-RU"/>
              </w:rPr>
              <w:t>проходных</w:t>
            </w:r>
          </w:p>
        </w:tc>
      </w:tr>
      <w:tr w:rsidR="00875F24" w:rsidRPr="00BE1DA6" w14:paraId="69C8C6EB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70E5868" w14:textId="7BD99128" w:rsidR="00875F24" w:rsidRDefault="00875F24" w:rsidP="00052444">
            <w:pPr>
              <w:ind w:firstLine="0"/>
              <w:rPr>
                <w:b/>
                <w:lang w:eastAsia="ru-RU"/>
              </w:rPr>
            </w:pPr>
            <w:r w:rsidRPr="00875F24">
              <w:rPr>
                <w:lang w:eastAsia="ru-RU"/>
              </w:rPr>
              <w:t>210.00.11.9</w:t>
            </w:r>
            <w:r>
              <w:rPr>
                <w:lang w:eastAsia="ru-RU"/>
              </w:rPr>
              <w:t>4</w:t>
            </w:r>
          </w:p>
        </w:tc>
        <w:tc>
          <w:tcPr>
            <w:tcW w:w="8220" w:type="dxa"/>
            <w:shd w:val="clear" w:color="auto" w:fill="auto"/>
            <w:noWrap/>
          </w:tcPr>
          <w:p w14:paraId="7C627FAB" w14:textId="6B31308C" w:rsidR="00875F24" w:rsidRPr="00875F24" w:rsidRDefault="00875F24" w:rsidP="00052444">
            <w:pPr>
              <w:ind w:firstLine="173"/>
              <w:rPr>
                <w:lang w:eastAsia="ru-RU"/>
              </w:rPr>
            </w:pPr>
            <w:r w:rsidRPr="00875F24">
              <w:rPr>
                <w:lang w:eastAsia="ru-RU"/>
              </w:rPr>
              <w:t xml:space="preserve">Здания </w:t>
            </w:r>
            <w:r>
              <w:rPr>
                <w:lang w:eastAsia="ru-RU"/>
              </w:rPr>
              <w:t xml:space="preserve">общественных </w:t>
            </w:r>
            <w:r w:rsidRPr="00875F24">
              <w:rPr>
                <w:lang w:eastAsia="ru-RU"/>
              </w:rPr>
              <w:t>туалетов</w:t>
            </w:r>
          </w:p>
        </w:tc>
      </w:tr>
      <w:tr w:rsidR="00875F24" w:rsidRPr="00BE1DA6" w14:paraId="4BAAEA3E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A8C37EC" w14:textId="5DEA9210" w:rsidR="00875F24" w:rsidRPr="00875F24" w:rsidRDefault="00875F24" w:rsidP="00052444">
            <w:pPr>
              <w:ind w:firstLine="0"/>
              <w:rPr>
                <w:lang w:eastAsia="ru-RU"/>
              </w:rPr>
            </w:pPr>
            <w:r w:rsidRPr="00875F24">
              <w:rPr>
                <w:lang w:eastAsia="ru-RU"/>
              </w:rPr>
              <w:t>210.00.11.9</w:t>
            </w:r>
            <w:r>
              <w:rPr>
                <w:lang w:eastAsia="ru-RU"/>
              </w:rPr>
              <w:t>4.000</w:t>
            </w:r>
          </w:p>
        </w:tc>
        <w:tc>
          <w:tcPr>
            <w:tcW w:w="8220" w:type="dxa"/>
            <w:shd w:val="clear" w:color="auto" w:fill="auto"/>
            <w:noWrap/>
          </w:tcPr>
          <w:p w14:paraId="504A40F5" w14:textId="6CD822A6" w:rsidR="00875F24" w:rsidRPr="00875F24" w:rsidRDefault="00875F24" w:rsidP="00052444">
            <w:pPr>
              <w:ind w:firstLine="173"/>
              <w:rPr>
                <w:lang w:eastAsia="ru-RU"/>
              </w:rPr>
            </w:pPr>
            <w:r w:rsidRPr="00875F24">
              <w:rPr>
                <w:lang w:eastAsia="ru-RU"/>
              </w:rPr>
              <w:t xml:space="preserve">Здания </w:t>
            </w:r>
            <w:r>
              <w:rPr>
                <w:lang w:eastAsia="ru-RU"/>
              </w:rPr>
              <w:t xml:space="preserve">общественных </w:t>
            </w:r>
            <w:r w:rsidRPr="00875F24">
              <w:rPr>
                <w:lang w:eastAsia="ru-RU"/>
              </w:rPr>
              <w:t>туалетов</w:t>
            </w:r>
          </w:p>
        </w:tc>
      </w:tr>
      <w:tr w:rsidR="00875F24" w:rsidRPr="00BE1DA6" w14:paraId="7F70CCE6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0EB1F68" w14:textId="7D6F530D" w:rsidR="00875F24" w:rsidRPr="00BE1DA6" w:rsidRDefault="00875F24" w:rsidP="00052444">
            <w:pPr>
              <w:ind w:firstLine="0"/>
              <w:rPr>
                <w:lang w:eastAsia="ru-RU"/>
              </w:rPr>
            </w:pPr>
            <w:r w:rsidRPr="00875F24">
              <w:rPr>
                <w:lang w:eastAsia="ru-RU"/>
              </w:rPr>
              <w:t>210.00.11.9</w:t>
            </w:r>
            <w:r>
              <w:rPr>
                <w:lang w:eastAsia="ru-RU"/>
              </w:rPr>
              <w:t>5</w:t>
            </w:r>
          </w:p>
        </w:tc>
        <w:tc>
          <w:tcPr>
            <w:tcW w:w="8220" w:type="dxa"/>
            <w:shd w:val="clear" w:color="auto" w:fill="auto"/>
            <w:noWrap/>
          </w:tcPr>
          <w:p w14:paraId="3720C6A1" w14:textId="3D3D3907" w:rsidR="00875F24" w:rsidRPr="00875F24" w:rsidRDefault="00875F24" w:rsidP="00052444">
            <w:pPr>
              <w:ind w:firstLine="173"/>
              <w:rPr>
                <w:lang w:eastAsia="ru-RU"/>
              </w:rPr>
            </w:pPr>
            <w:r w:rsidRPr="00875F24">
              <w:rPr>
                <w:lang w:eastAsia="ru-RU"/>
              </w:rPr>
              <w:t>Бомбоубежища</w:t>
            </w:r>
          </w:p>
        </w:tc>
      </w:tr>
      <w:tr w:rsidR="00875F24" w:rsidRPr="00BE1DA6" w14:paraId="3F04BB07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5719F86" w14:textId="74E59BCF" w:rsidR="00875F24" w:rsidRPr="00BE1DA6" w:rsidRDefault="00875F24" w:rsidP="00052444">
            <w:pPr>
              <w:ind w:firstLine="0"/>
              <w:rPr>
                <w:lang w:eastAsia="ru-RU"/>
              </w:rPr>
            </w:pPr>
            <w:r w:rsidRPr="00875F24">
              <w:rPr>
                <w:lang w:eastAsia="ru-RU"/>
              </w:rPr>
              <w:t>210.00.11.9</w:t>
            </w:r>
            <w:r>
              <w:rPr>
                <w:lang w:eastAsia="ru-RU"/>
              </w:rPr>
              <w:t>5.000</w:t>
            </w:r>
          </w:p>
        </w:tc>
        <w:tc>
          <w:tcPr>
            <w:tcW w:w="8220" w:type="dxa"/>
            <w:shd w:val="clear" w:color="auto" w:fill="auto"/>
            <w:noWrap/>
          </w:tcPr>
          <w:p w14:paraId="130196D9" w14:textId="03E35A8E" w:rsidR="00875F24" w:rsidRPr="00875F24" w:rsidRDefault="00875F24" w:rsidP="00052444">
            <w:pPr>
              <w:ind w:firstLine="173"/>
              <w:rPr>
                <w:lang w:eastAsia="ru-RU"/>
              </w:rPr>
            </w:pPr>
            <w:r w:rsidRPr="00875F24">
              <w:rPr>
                <w:lang w:eastAsia="ru-RU"/>
              </w:rPr>
              <w:t>Бомбоубежища</w:t>
            </w:r>
          </w:p>
        </w:tc>
      </w:tr>
      <w:tr w:rsidR="00875F24" w:rsidRPr="00BE1DA6" w14:paraId="2DB057D9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68412B1" w14:textId="17CC6434" w:rsidR="00875F24" w:rsidRDefault="00875F24" w:rsidP="00052444">
            <w:pPr>
              <w:ind w:firstLine="0"/>
              <w:rPr>
                <w:b/>
                <w:bCs/>
                <w:lang w:eastAsia="ru-RU"/>
              </w:rPr>
            </w:pPr>
            <w:bookmarkStart w:id="263" w:name="_Toc139363839"/>
            <w:r w:rsidRPr="00BE1DA6">
              <w:rPr>
                <w:lang w:eastAsia="ru-RU"/>
              </w:rPr>
              <w:t>210.00.11.</w:t>
            </w:r>
            <w:bookmarkEnd w:id="263"/>
            <w:r>
              <w:rPr>
                <w:lang w:eastAsia="ru-RU"/>
              </w:rPr>
              <w:t>99</w:t>
            </w:r>
          </w:p>
        </w:tc>
        <w:tc>
          <w:tcPr>
            <w:tcW w:w="8220" w:type="dxa"/>
            <w:shd w:val="clear" w:color="auto" w:fill="auto"/>
            <w:noWrap/>
          </w:tcPr>
          <w:p w14:paraId="23CDEAAB" w14:textId="172CE540" w:rsidR="00875F24" w:rsidRPr="00875F24" w:rsidRDefault="00875F24" w:rsidP="00052444">
            <w:pPr>
              <w:ind w:firstLine="173"/>
              <w:rPr>
                <w:lang w:eastAsia="ru-RU"/>
              </w:rPr>
            </w:pPr>
            <w:r w:rsidRPr="00875F24">
              <w:rPr>
                <w:lang w:eastAsia="ru-RU"/>
              </w:rPr>
              <w:t>Общественные здания, не включенные в другие группировки</w:t>
            </w:r>
            <w:r>
              <w:rPr>
                <w:lang w:eastAsia="ru-RU"/>
              </w:rPr>
              <w:t xml:space="preserve"> прочие</w:t>
            </w:r>
          </w:p>
        </w:tc>
      </w:tr>
      <w:tr w:rsidR="00821F72" w:rsidRPr="00BE1DA6" w14:paraId="129D44B1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90EB992" w14:textId="77777777" w:rsidR="00821F72" w:rsidRPr="00BE1DA6" w:rsidRDefault="00821F72" w:rsidP="00052444">
            <w:pPr>
              <w:ind w:firstLine="0"/>
              <w:rPr>
                <w:lang w:eastAsia="ru-RU"/>
              </w:rPr>
            </w:pPr>
            <w:bookmarkStart w:id="264" w:name="_Toc139363883"/>
            <w:r w:rsidRPr="00BE1DA6">
              <w:rPr>
                <w:lang w:eastAsia="ru-RU"/>
              </w:rPr>
              <w:t>210.00.12.90</w:t>
            </w:r>
            <w:bookmarkEnd w:id="264"/>
          </w:p>
        </w:tc>
        <w:tc>
          <w:tcPr>
            <w:tcW w:w="8220" w:type="dxa"/>
            <w:shd w:val="clear" w:color="auto" w:fill="auto"/>
            <w:noWrap/>
            <w:hideMark/>
          </w:tcPr>
          <w:p w14:paraId="44F1FDAA" w14:textId="55D476AB" w:rsidR="00821F72" w:rsidRPr="00BE1DA6" w:rsidRDefault="00821F72" w:rsidP="00052444">
            <w:pPr>
              <w:ind w:firstLine="173"/>
              <w:rPr>
                <w:lang w:eastAsia="ru-RU"/>
              </w:rPr>
            </w:pPr>
            <w:bookmarkStart w:id="265" w:name="_Toc139363884"/>
            <w:r w:rsidRPr="00BE1DA6">
              <w:rPr>
                <w:lang w:eastAsia="ru-RU"/>
              </w:rPr>
              <w:t>Прочие здания, не вошедшие в другие группировки</w:t>
            </w:r>
            <w:bookmarkEnd w:id="265"/>
          </w:p>
        </w:tc>
      </w:tr>
      <w:tr w:rsidR="00821F72" w:rsidRPr="00BE1DA6" w14:paraId="0CE3C87E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660FD4A" w14:textId="77777777" w:rsidR="00821F72" w:rsidRPr="00BE1DA6" w:rsidRDefault="00821F72" w:rsidP="00052444">
            <w:pPr>
              <w:ind w:firstLine="0"/>
              <w:rPr>
                <w:lang w:eastAsia="ru-RU"/>
              </w:rPr>
            </w:pPr>
            <w:bookmarkStart w:id="266" w:name="_Toc139363885"/>
            <w:r w:rsidRPr="00BE1DA6">
              <w:rPr>
                <w:lang w:eastAsia="ru-RU"/>
              </w:rPr>
              <w:t>210.00.12.90.000</w:t>
            </w:r>
            <w:bookmarkEnd w:id="266"/>
          </w:p>
        </w:tc>
        <w:tc>
          <w:tcPr>
            <w:tcW w:w="8220" w:type="dxa"/>
            <w:shd w:val="clear" w:color="auto" w:fill="auto"/>
            <w:noWrap/>
            <w:hideMark/>
          </w:tcPr>
          <w:p w14:paraId="41E1C232" w14:textId="61B1C3F5" w:rsidR="00821F72" w:rsidRPr="00BE1DA6" w:rsidRDefault="00821F72" w:rsidP="00052444">
            <w:pPr>
              <w:ind w:firstLine="173"/>
              <w:rPr>
                <w:lang w:eastAsia="ru-RU"/>
              </w:rPr>
            </w:pPr>
            <w:bookmarkStart w:id="267" w:name="_Toc139363886"/>
            <w:r w:rsidRPr="00BE1DA6">
              <w:rPr>
                <w:lang w:eastAsia="ru-RU"/>
              </w:rPr>
              <w:t>Прочие здания, не вошедшие в другие группировки</w:t>
            </w:r>
            <w:bookmarkEnd w:id="267"/>
          </w:p>
        </w:tc>
      </w:tr>
      <w:tr w:rsidR="00821F72" w:rsidRPr="00BE1DA6" w14:paraId="12A853DF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98F3276" w14:textId="77777777" w:rsidR="00821F72" w:rsidRPr="00BE1DA6" w:rsidRDefault="00821F72" w:rsidP="00052444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210.00.13.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58FA48C" w14:textId="77777777" w:rsidR="00821F72" w:rsidRPr="00BE1DA6" w:rsidRDefault="00821F72" w:rsidP="00052444">
            <w:pPr>
              <w:ind w:firstLine="173"/>
              <w:rPr>
                <w:lang w:eastAsia="ru-RU"/>
              </w:rPr>
            </w:pPr>
            <w:r w:rsidRPr="00BE1DA6">
              <w:rPr>
                <w:lang w:eastAsia="ru-RU"/>
              </w:rPr>
              <w:t xml:space="preserve">Исторические памятники (в основном здания (кроме жилых)) </w:t>
            </w:r>
          </w:p>
        </w:tc>
      </w:tr>
      <w:tr w:rsidR="00821F72" w:rsidRPr="00BE1DA6" w14:paraId="5FED06BA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EA650A6" w14:textId="77777777" w:rsidR="00821F72" w:rsidRPr="00BE1DA6" w:rsidRDefault="00821F72" w:rsidP="00052444">
            <w:pPr>
              <w:ind w:firstLine="0"/>
              <w:rPr>
                <w:lang w:eastAsia="ru-RU"/>
              </w:rPr>
            </w:pPr>
            <w:bookmarkStart w:id="268" w:name="_Toc139363887"/>
            <w:r w:rsidRPr="00BE1DA6">
              <w:rPr>
                <w:lang w:eastAsia="ru-RU"/>
              </w:rPr>
              <w:t>210.00.13.10.000</w:t>
            </w:r>
            <w:bookmarkEnd w:id="268"/>
          </w:p>
        </w:tc>
        <w:tc>
          <w:tcPr>
            <w:tcW w:w="8220" w:type="dxa"/>
            <w:shd w:val="clear" w:color="auto" w:fill="auto"/>
            <w:noWrap/>
            <w:hideMark/>
          </w:tcPr>
          <w:p w14:paraId="2D70EAD0" w14:textId="5D05D35F" w:rsidR="00821F72" w:rsidRPr="00BE1DA6" w:rsidRDefault="00821F72" w:rsidP="00052444">
            <w:pPr>
              <w:ind w:firstLine="173"/>
              <w:rPr>
                <w:lang w:eastAsia="ru-RU"/>
              </w:rPr>
            </w:pPr>
            <w:bookmarkStart w:id="269" w:name="_Toc139363888"/>
            <w:r w:rsidRPr="00BE1DA6">
              <w:rPr>
                <w:lang w:eastAsia="ru-RU"/>
              </w:rPr>
              <w:t>Исторические памятники (в основном здания (кроме жилых))</w:t>
            </w:r>
            <w:bookmarkEnd w:id="269"/>
          </w:p>
        </w:tc>
      </w:tr>
      <w:tr w:rsidR="00821F72" w:rsidRPr="00BE1DA6" w14:paraId="33CD06CA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327ED41" w14:textId="77777777" w:rsidR="00821F72" w:rsidRPr="00BE1DA6" w:rsidRDefault="00821F72" w:rsidP="00052444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210.00.14.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DC5AEBA" w14:textId="77777777" w:rsidR="00821F72" w:rsidRPr="00BE1DA6" w:rsidRDefault="00821F72" w:rsidP="00052444">
            <w:pPr>
              <w:ind w:firstLine="173"/>
              <w:rPr>
                <w:lang w:eastAsia="ru-RU"/>
              </w:rPr>
            </w:pPr>
            <w:r w:rsidRPr="00BE1DA6">
              <w:rPr>
                <w:lang w:eastAsia="ru-RU"/>
              </w:rPr>
              <w:t xml:space="preserve">Здания (кроме жилых), не завершенные строительством </w:t>
            </w:r>
          </w:p>
        </w:tc>
      </w:tr>
      <w:tr w:rsidR="00821F72" w:rsidRPr="00BE1DA6" w14:paraId="38C4AFEA" w14:textId="77777777" w:rsidTr="005C56BD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B8A3877" w14:textId="77777777" w:rsidR="00821F72" w:rsidRPr="00BE1DA6" w:rsidRDefault="00821F72" w:rsidP="00052444">
            <w:pPr>
              <w:ind w:firstLine="0"/>
              <w:rPr>
                <w:lang w:eastAsia="ru-RU"/>
              </w:rPr>
            </w:pPr>
            <w:bookmarkStart w:id="270" w:name="_Toc139363889"/>
            <w:r w:rsidRPr="00BE1DA6">
              <w:rPr>
                <w:lang w:eastAsia="ru-RU"/>
              </w:rPr>
              <w:lastRenderedPageBreak/>
              <w:t>210.00.14.10.000</w:t>
            </w:r>
            <w:bookmarkEnd w:id="270"/>
          </w:p>
        </w:tc>
        <w:tc>
          <w:tcPr>
            <w:tcW w:w="8220" w:type="dxa"/>
            <w:shd w:val="clear" w:color="auto" w:fill="auto"/>
            <w:noWrap/>
            <w:hideMark/>
          </w:tcPr>
          <w:p w14:paraId="60A51933" w14:textId="38555073" w:rsidR="00821F72" w:rsidRPr="00BE1DA6" w:rsidRDefault="00821F72" w:rsidP="00052444">
            <w:pPr>
              <w:ind w:firstLine="173"/>
              <w:rPr>
                <w:lang w:eastAsia="ru-RU"/>
              </w:rPr>
            </w:pPr>
            <w:bookmarkStart w:id="271" w:name="_Toc139363890"/>
            <w:r w:rsidRPr="00BE1DA6">
              <w:rPr>
                <w:lang w:eastAsia="ru-RU"/>
              </w:rPr>
              <w:t xml:space="preserve">Незавершенные </w:t>
            </w:r>
            <w:r>
              <w:rPr>
                <w:lang w:eastAsia="ru-RU"/>
              </w:rPr>
              <w:t xml:space="preserve">строительством </w:t>
            </w:r>
            <w:r w:rsidRPr="00BE1DA6">
              <w:rPr>
                <w:lang w:eastAsia="ru-RU"/>
              </w:rPr>
              <w:t>законсервированные здания</w:t>
            </w:r>
            <w:bookmarkEnd w:id="271"/>
          </w:p>
        </w:tc>
      </w:tr>
    </w:tbl>
    <w:p w14:paraId="2F70E227" w14:textId="168ABDE7" w:rsidR="000D78B3" w:rsidRDefault="00957B5D" w:rsidP="0025038B">
      <w:pPr>
        <w:pStyle w:val="1"/>
        <w:tabs>
          <w:tab w:val="clear" w:pos="2410"/>
          <w:tab w:val="left" w:pos="2268"/>
        </w:tabs>
        <w:ind w:firstLine="142"/>
      </w:pPr>
      <w:bookmarkStart w:id="272" w:name="_Toc120621621"/>
      <w:bookmarkStart w:id="273" w:name="_Toc139363891"/>
      <w:r>
        <w:t>220.</w:t>
      </w:r>
      <w:r>
        <w:tab/>
        <w:t>Сооружения</w:t>
      </w:r>
      <w:bookmarkEnd w:id="272"/>
      <w:bookmarkEnd w:id="273"/>
    </w:p>
    <w:tbl>
      <w:tblPr>
        <w:tblW w:w="102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124"/>
        <w:gridCol w:w="8079"/>
      </w:tblGrid>
      <w:tr w:rsidR="00D72679" w:rsidRPr="008E1C6F" w14:paraId="5D7AE826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76614AF6" w14:textId="3A7325A1" w:rsidR="00D72679" w:rsidRPr="00D72679" w:rsidRDefault="00D72679" w:rsidP="0025038B">
            <w:pPr>
              <w:ind w:firstLine="0"/>
              <w:rPr>
                <w:lang w:eastAsia="ru-RU"/>
              </w:rPr>
            </w:pPr>
            <w:r w:rsidRPr="00D72679">
              <w:rPr>
                <w:lang w:eastAsia="ru-RU"/>
              </w:rPr>
              <w:t>220.25.11</w:t>
            </w:r>
          </w:p>
        </w:tc>
        <w:tc>
          <w:tcPr>
            <w:tcW w:w="8079" w:type="dxa"/>
            <w:shd w:val="clear" w:color="auto" w:fill="auto"/>
            <w:noWrap/>
          </w:tcPr>
          <w:p w14:paraId="0D85B4EF" w14:textId="09F60891" w:rsidR="00D72679" w:rsidRPr="008E1C6F" w:rsidRDefault="00D72679" w:rsidP="0025038B">
            <w:pPr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6841B0">
              <w:t xml:space="preserve">Металлоконструкции </w:t>
            </w:r>
          </w:p>
        </w:tc>
      </w:tr>
      <w:tr w:rsidR="00D72679" w:rsidRPr="008E1C6F" w14:paraId="3BEE4CB3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4F28E3E7" w14:textId="7811A19F" w:rsidR="00D72679" w:rsidRPr="00D72679" w:rsidRDefault="00D72679" w:rsidP="0025038B">
            <w:pPr>
              <w:ind w:firstLine="0"/>
              <w:rPr>
                <w:lang w:eastAsia="ru-RU"/>
              </w:rPr>
            </w:pPr>
            <w:r w:rsidRPr="00D72679">
              <w:rPr>
                <w:lang w:eastAsia="ru-RU"/>
              </w:rPr>
              <w:t>220.25.11.1</w:t>
            </w:r>
          </w:p>
        </w:tc>
        <w:tc>
          <w:tcPr>
            <w:tcW w:w="8079" w:type="dxa"/>
            <w:shd w:val="clear" w:color="auto" w:fill="auto"/>
            <w:noWrap/>
          </w:tcPr>
          <w:p w14:paraId="6EBBF68C" w14:textId="03846A7E" w:rsidR="00D72679" w:rsidRPr="008E1C6F" w:rsidRDefault="00D72679" w:rsidP="0025038B">
            <w:pPr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6841B0">
              <w:t xml:space="preserve">Металлоконструкции строительные сборные </w:t>
            </w:r>
          </w:p>
        </w:tc>
      </w:tr>
      <w:tr w:rsidR="008E1C6F" w:rsidRPr="008E1C6F" w14:paraId="4CC00550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13B32CF1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220.25.11.10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14:paraId="5BCFC4DC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 xml:space="preserve">Металлоконструкции строительные сборные </w:t>
            </w:r>
          </w:p>
        </w:tc>
      </w:tr>
      <w:tr w:rsidR="008E1C6F" w:rsidRPr="008E1C6F" w14:paraId="2A5CCF45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7D989C49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220.25.11.10.300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14:paraId="62B08EA2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Конструкции строительные сборные из черных металлов</w:t>
            </w:r>
          </w:p>
        </w:tc>
      </w:tr>
      <w:tr w:rsidR="008E1C6F" w:rsidRPr="008E1C6F" w14:paraId="3260D791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45884B8E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220.25.11.10.500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14:paraId="18C756FD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Конструкции строительные сборные из алюминия</w:t>
            </w:r>
          </w:p>
        </w:tc>
      </w:tr>
      <w:tr w:rsidR="00D72679" w:rsidRPr="008E1C6F" w14:paraId="623E3AA8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2A2E9E1C" w14:textId="2A573233" w:rsidR="00D72679" w:rsidRPr="008E1C6F" w:rsidRDefault="00D72679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220.25.11.2</w:t>
            </w:r>
          </w:p>
        </w:tc>
        <w:tc>
          <w:tcPr>
            <w:tcW w:w="8079" w:type="dxa"/>
            <w:shd w:val="clear" w:color="auto" w:fill="auto"/>
            <w:noWrap/>
          </w:tcPr>
          <w:p w14:paraId="59746B1E" w14:textId="091AD18D" w:rsidR="00D72679" w:rsidRPr="008E1C6F" w:rsidRDefault="00D72679" w:rsidP="0025038B">
            <w:pPr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6841B0">
              <w:t>Металлоконструкции</w:t>
            </w:r>
            <w:r>
              <w:t xml:space="preserve"> прочие</w:t>
            </w:r>
          </w:p>
        </w:tc>
      </w:tr>
      <w:tr w:rsidR="008E1C6F" w:rsidRPr="008E1C6F" w14:paraId="4BDBE231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483A9D3B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220.25.11.21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14:paraId="0BAECC2F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Мосты и секции мостов из черных металлов</w:t>
            </w:r>
          </w:p>
        </w:tc>
      </w:tr>
      <w:tr w:rsidR="008E1C6F" w:rsidRPr="008E1C6F" w14:paraId="22D59D0A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4D8157B4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220.25.11.21.000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14:paraId="760E6F6D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Мосты и секции мостов из черных металлов</w:t>
            </w:r>
          </w:p>
        </w:tc>
      </w:tr>
      <w:tr w:rsidR="008E1C6F" w:rsidRPr="008E1C6F" w14:paraId="03F053B4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77F64698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220.25.11.22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14:paraId="3DFF3DBD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Башни и решетчатые мачты из черных металлов</w:t>
            </w:r>
          </w:p>
        </w:tc>
      </w:tr>
      <w:tr w:rsidR="008E1C6F" w:rsidRPr="008E1C6F" w14:paraId="5603623C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35C7E447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220.25.11.22.000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14:paraId="508D40FF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Башни и решетчатые мачты из черных металлов</w:t>
            </w:r>
          </w:p>
        </w:tc>
      </w:tr>
      <w:tr w:rsidR="008E1C6F" w:rsidRPr="008E1C6F" w14:paraId="35515E0A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5ADC6B57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 xml:space="preserve">220.25.11.23 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14:paraId="550ED6C0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Конструкции прочие</w:t>
            </w:r>
          </w:p>
        </w:tc>
      </w:tr>
      <w:tr w:rsidR="008E1C6F" w:rsidRPr="008E1C6F" w14:paraId="3D20E8C4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0D917AC1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220.25.11.23.100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14:paraId="211EFEC7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Стойки и аналогичное оборудование для строительных лесов, опалубок, подпорных стенок или шахтной крепи из черных металлов</w:t>
            </w:r>
          </w:p>
        </w:tc>
      </w:tr>
      <w:tr w:rsidR="008E1C6F" w:rsidRPr="008E1C6F" w14:paraId="52BF5CEB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328E8431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220.25.11.23.130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14:paraId="20720F3D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Крепь шахтная из черных металлов</w:t>
            </w:r>
          </w:p>
        </w:tc>
      </w:tr>
      <w:tr w:rsidR="008E1C6F" w:rsidRPr="008E1C6F" w14:paraId="334E7A43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125C8156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220.25.11.23.150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14:paraId="01DA6B2E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Опоры для железнодорожных путей из черных металлов</w:t>
            </w:r>
          </w:p>
        </w:tc>
      </w:tr>
      <w:tr w:rsidR="008E1C6F" w:rsidRPr="008E1C6F" w14:paraId="2B0E6026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64B518CF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220.25.11.23.170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14:paraId="12859E16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Стойки и оборудование для строительных лесов из черных металлов</w:t>
            </w:r>
          </w:p>
        </w:tc>
      </w:tr>
      <w:tr w:rsidR="008E1C6F" w:rsidRPr="008E1C6F" w14:paraId="4478B88C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618B6772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220.25.11.23.300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14:paraId="3C0C71DB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Водосливы, шлюзы, шлюзовые ворота, дебаркадеры, стационарные доки и прочие сооружения для морских и судоходных сооружений из черных металлов</w:t>
            </w:r>
          </w:p>
        </w:tc>
      </w:tr>
      <w:tr w:rsidR="008E1C6F" w:rsidRPr="008E1C6F" w14:paraId="474325FF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664CB277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220.25.11.23.500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14:paraId="276776BE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Конструкции прочие, изготовленные преимущественно из листового материала, из черных металлов</w:t>
            </w:r>
          </w:p>
        </w:tc>
      </w:tr>
      <w:tr w:rsidR="008E1C6F" w:rsidRPr="008E1C6F" w14:paraId="7C976A83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761592B5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220.25.11.23.510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14:paraId="34AA1940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Ограждения защитные для автомобильных дорог из черных металлов</w:t>
            </w:r>
          </w:p>
        </w:tc>
      </w:tr>
      <w:tr w:rsidR="008E1C6F" w:rsidRPr="008E1C6F" w14:paraId="012C472D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57DE219E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220.25.11.23.520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14:paraId="7FBC9851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Ворота из черных металлов</w:t>
            </w:r>
          </w:p>
        </w:tc>
      </w:tr>
      <w:tr w:rsidR="008E1C6F" w:rsidRPr="008E1C6F" w14:paraId="6D7F25AB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1AB3449E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220.25.11.23.600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14:paraId="6A5C2EE0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Конструкции прочие из черных металлов, не включенные в другие группировки</w:t>
            </w:r>
          </w:p>
        </w:tc>
      </w:tr>
      <w:tr w:rsidR="00F812B7" w:rsidRPr="008E1C6F" w14:paraId="04796CD5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0FE2CD94" w14:textId="52D1AF79" w:rsidR="00F812B7" w:rsidRPr="008E1C6F" w:rsidRDefault="00F812B7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220.25.11.23.6</w:t>
            </w:r>
            <w:r>
              <w:rPr>
                <w:lang w:eastAsia="ru-RU"/>
              </w:rPr>
              <w:t>5</w:t>
            </w:r>
            <w:r w:rsidRPr="008E1C6F">
              <w:rPr>
                <w:lang w:eastAsia="ru-RU"/>
              </w:rPr>
              <w:t>0</w:t>
            </w:r>
          </w:p>
        </w:tc>
        <w:tc>
          <w:tcPr>
            <w:tcW w:w="8079" w:type="dxa"/>
            <w:shd w:val="clear" w:color="auto" w:fill="auto"/>
            <w:noWrap/>
          </w:tcPr>
          <w:p w14:paraId="0AF56D94" w14:textId="00B0CB2C" w:rsidR="00F812B7" w:rsidRPr="008E1C6F" w:rsidRDefault="00F812B7" w:rsidP="0025038B">
            <w:pPr>
              <w:ind w:firstLine="0"/>
              <w:rPr>
                <w:lang w:eastAsia="ru-RU"/>
              </w:rPr>
            </w:pPr>
            <w:r w:rsidRPr="00F812B7">
              <w:rPr>
                <w:lang w:eastAsia="ru-RU"/>
              </w:rPr>
              <w:t xml:space="preserve">Стеллажи </w:t>
            </w:r>
            <w:proofErr w:type="spellStart"/>
            <w:r w:rsidRPr="00F812B7">
              <w:rPr>
                <w:lang w:eastAsia="ru-RU"/>
              </w:rPr>
              <w:t>многополочные</w:t>
            </w:r>
            <w:proofErr w:type="spellEnd"/>
            <w:r w:rsidRPr="00F812B7">
              <w:rPr>
                <w:lang w:eastAsia="ru-RU"/>
              </w:rPr>
              <w:t xml:space="preserve"> для сборки и постоянной установки; прилавки и стойки из черных металлов</w:t>
            </w:r>
          </w:p>
        </w:tc>
      </w:tr>
      <w:tr w:rsidR="00F812B7" w:rsidRPr="008E1C6F" w14:paraId="6C3AE026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2ECAFA84" w14:textId="328F6EFE" w:rsidR="00F812B7" w:rsidRPr="008E1C6F" w:rsidRDefault="00F812B7" w:rsidP="0025038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20.</w:t>
            </w:r>
            <w:r w:rsidRPr="00F812B7">
              <w:rPr>
                <w:lang w:eastAsia="ru-RU"/>
              </w:rPr>
              <w:t>25.11.23.680</w:t>
            </w:r>
          </w:p>
        </w:tc>
        <w:tc>
          <w:tcPr>
            <w:tcW w:w="8079" w:type="dxa"/>
            <w:shd w:val="clear" w:color="auto" w:fill="auto"/>
            <w:noWrap/>
          </w:tcPr>
          <w:p w14:paraId="3BF97644" w14:textId="267E222D" w:rsidR="00F812B7" w:rsidRPr="008E1C6F" w:rsidRDefault="00F812B7" w:rsidP="0025038B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E47CE8">
              <w:t>Конструкции специальных сооружений из черных металлов</w:t>
            </w:r>
          </w:p>
        </w:tc>
      </w:tr>
      <w:tr w:rsidR="008E1C6F" w:rsidRPr="008E1C6F" w14:paraId="7B50B2AE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41D514FF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220.28.22.18.200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14:paraId="2693487D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Дороги канатные, пассажирские и грузовые; лыжные подъемники; тяговые механизмы для фуникулеров</w:t>
            </w:r>
          </w:p>
        </w:tc>
      </w:tr>
      <w:tr w:rsidR="00480737" w:rsidRPr="008E1C6F" w14:paraId="68EADA4D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7DA76EFE" w14:textId="6EC53882" w:rsidR="00480737" w:rsidRPr="00EA19B1" w:rsidRDefault="00480737" w:rsidP="0025038B">
            <w:pPr>
              <w:ind w:firstLine="0"/>
              <w:rPr>
                <w:lang w:eastAsia="ru-RU"/>
              </w:rPr>
            </w:pPr>
            <w:r w:rsidRPr="00EA19B1">
              <w:rPr>
                <w:lang w:eastAsia="ru-RU"/>
              </w:rPr>
              <w:t>220.42.11</w:t>
            </w:r>
          </w:p>
        </w:tc>
        <w:tc>
          <w:tcPr>
            <w:tcW w:w="8079" w:type="dxa"/>
            <w:shd w:val="clear" w:color="auto" w:fill="auto"/>
            <w:noWrap/>
          </w:tcPr>
          <w:p w14:paraId="1B5A0E7F" w14:textId="68FB8E00" w:rsidR="00480737" w:rsidRPr="00EA19B1" w:rsidRDefault="00480737" w:rsidP="0025038B">
            <w:pPr>
              <w:ind w:firstLine="0"/>
              <w:rPr>
                <w:lang w:eastAsia="ru-RU"/>
              </w:rPr>
            </w:pPr>
            <w:r w:rsidRPr="00EA19B1">
              <w:rPr>
                <w:lang w:eastAsia="ru-RU"/>
              </w:rPr>
              <w:t>Автомобильные дороги, улицы и прочие проезжие и пешеходные дороги; летные поля аэродромов</w:t>
            </w:r>
          </w:p>
        </w:tc>
      </w:tr>
      <w:tr w:rsidR="00EA19B1" w:rsidRPr="008E1C6F" w14:paraId="191E7E55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69B4B49E" w14:textId="40E09094" w:rsidR="00EA19B1" w:rsidRPr="00EA19B1" w:rsidRDefault="00EA19B1" w:rsidP="0025038B">
            <w:pPr>
              <w:ind w:firstLine="0"/>
              <w:rPr>
                <w:lang w:eastAsia="ru-RU"/>
              </w:rPr>
            </w:pPr>
            <w:r w:rsidRPr="00EA19B1">
              <w:rPr>
                <w:lang w:eastAsia="ru-RU"/>
              </w:rPr>
              <w:t>220.42.11.1</w:t>
            </w:r>
          </w:p>
        </w:tc>
        <w:tc>
          <w:tcPr>
            <w:tcW w:w="8079" w:type="dxa"/>
            <w:shd w:val="clear" w:color="auto" w:fill="auto"/>
            <w:noWrap/>
          </w:tcPr>
          <w:p w14:paraId="5481F846" w14:textId="705D2851" w:rsidR="00EA19B1" w:rsidRPr="00EA19B1" w:rsidRDefault="00EA19B1" w:rsidP="0025038B">
            <w:pPr>
              <w:ind w:firstLine="0"/>
              <w:rPr>
                <w:lang w:eastAsia="ru-RU"/>
              </w:rPr>
            </w:pPr>
            <w:r w:rsidRPr="00EA19B1">
              <w:rPr>
                <w:lang w:eastAsia="ru-RU"/>
              </w:rPr>
              <w:t>Автомобильные дороги, улицы и прочие проезжие и пешеходные дороги; летные поля аэродромов</w:t>
            </w:r>
          </w:p>
        </w:tc>
      </w:tr>
      <w:tr w:rsidR="008E1C6F" w:rsidRPr="008E1C6F" w14:paraId="7D55A121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61E3C428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220.42.11.10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14:paraId="79E9119D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Автомобильные дороги, улицы и прочие проезжие и пешеходные дороги; летные поля аэродромов</w:t>
            </w:r>
          </w:p>
        </w:tc>
      </w:tr>
      <w:tr w:rsidR="008E1C6F" w:rsidRPr="008E1C6F" w14:paraId="5EEF64F5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59135ACF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220.42.11.10.000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14:paraId="568F9FB9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Автомобильные дороги, улицы и прочие проезжие и пешеходные дороги; летные поля аэродромов</w:t>
            </w:r>
          </w:p>
        </w:tc>
      </w:tr>
      <w:tr w:rsidR="00480737" w:rsidRPr="008E1C6F" w14:paraId="1BC66F51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5F64B820" w14:textId="766F2DEA" w:rsidR="00480737" w:rsidRPr="00480737" w:rsidRDefault="00480737" w:rsidP="0025038B">
            <w:pPr>
              <w:ind w:firstLine="0"/>
              <w:rPr>
                <w:lang w:eastAsia="ru-RU"/>
              </w:rPr>
            </w:pPr>
            <w:r w:rsidRPr="00480737">
              <w:rPr>
                <w:lang w:eastAsia="ru-RU"/>
              </w:rPr>
              <w:t>220.42.12</w:t>
            </w:r>
          </w:p>
        </w:tc>
        <w:tc>
          <w:tcPr>
            <w:tcW w:w="8079" w:type="dxa"/>
            <w:shd w:val="clear" w:color="auto" w:fill="auto"/>
            <w:noWrap/>
          </w:tcPr>
          <w:p w14:paraId="35F89059" w14:textId="052762F0" w:rsidR="00480737" w:rsidRPr="00480737" w:rsidRDefault="00480737" w:rsidP="0025038B">
            <w:pPr>
              <w:ind w:firstLine="0"/>
              <w:rPr>
                <w:lang w:eastAsia="ru-RU"/>
              </w:rPr>
            </w:pPr>
            <w:r w:rsidRPr="00480737">
              <w:rPr>
                <w:lang w:eastAsia="ru-RU"/>
              </w:rPr>
              <w:t>Дороги железные, наземные и подземные</w:t>
            </w:r>
          </w:p>
        </w:tc>
      </w:tr>
      <w:tr w:rsidR="00480737" w:rsidRPr="008E1C6F" w14:paraId="1413D46F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2C67C602" w14:textId="224160C5" w:rsidR="00480737" w:rsidRPr="00480737" w:rsidRDefault="00480737" w:rsidP="0025038B">
            <w:pPr>
              <w:ind w:firstLine="0"/>
              <w:rPr>
                <w:lang w:eastAsia="ru-RU"/>
              </w:rPr>
            </w:pPr>
            <w:r w:rsidRPr="00480737">
              <w:rPr>
                <w:lang w:eastAsia="ru-RU"/>
              </w:rPr>
              <w:t>220.42.12.1</w:t>
            </w:r>
          </w:p>
        </w:tc>
        <w:tc>
          <w:tcPr>
            <w:tcW w:w="8079" w:type="dxa"/>
            <w:shd w:val="clear" w:color="auto" w:fill="auto"/>
            <w:noWrap/>
          </w:tcPr>
          <w:p w14:paraId="2423FFAA" w14:textId="749205B1" w:rsidR="00480737" w:rsidRPr="00480737" w:rsidRDefault="00480737" w:rsidP="0025038B">
            <w:pPr>
              <w:ind w:firstLine="0"/>
              <w:rPr>
                <w:lang w:eastAsia="ru-RU"/>
              </w:rPr>
            </w:pPr>
            <w:r w:rsidRPr="00480737">
              <w:rPr>
                <w:lang w:eastAsia="ru-RU"/>
              </w:rPr>
              <w:t>Дороги железные, наземные и подземные</w:t>
            </w:r>
          </w:p>
        </w:tc>
      </w:tr>
      <w:tr w:rsidR="008E1C6F" w:rsidRPr="008E1C6F" w14:paraId="3849A230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2100E24C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220.42.12.10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14:paraId="39F6488A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Дороги железные, наземные и подземные</w:t>
            </w:r>
          </w:p>
        </w:tc>
      </w:tr>
      <w:tr w:rsidR="008E1C6F" w:rsidRPr="008E1C6F" w14:paraId="58798E3A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7BDFCCEC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220.42.12.10.000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14:paraId="53C5707F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Дороги железные, наземные и подземные</w:t>
            </w:r>
          </w:p>
        </w:tc>
      </w:tr>
      <w:tr w:rsidR="00480737" w:rsidRPr="008E1C6F" w14:paraId="0C26769D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186E0130" w14:textId="46CA2353" w:rsidR="00480737" w:rsidRPr="00480737" w:rsidRDefault="00480737" w:rsidP="0025038B">
            <w:pPr>
              <w:ind w:firstLine="0"/>
              <w:rPr>
                <w:lang w:eastAsia="ru-RU"/>
              </w:rPr>
            </w:pPr>
            <w:r w:rsidRPr="00480737">
              <w:rPr>
                <w:lang w:eastAsia="ru-RU"/>
              </w:rPr>
              <w:t>220.42.13</w:t>
            </w:r>
          </w:p>
        </w:tc>
        <w:tc>
          <w:tcPr>
            <w:tcW w:w="8079" w:type="dxa"/>
            <w:shd w:val="clear" w:color="auto" w:fill="auto"/>
            <w:noWrap/>
          </w:tcPr>
          <w:p w14:paraId="4F30547F" w14:textId="7D4EBFF2" w:rsidR="00480737" w:rsidRPr="00480737" w:rsidRDefault="00480737" w:rsidP="0025038B">
            <w:pPr>
              <w:ind w:firstLine="0"/>
              <w:rPr>
                <w:lang w:eastAsia="ru-RU"/>
              </w:rPr>
            </w:pPr>
            <w:r w:rsidRPr="00480737">
              <w:rPr>
                <w:lang w:eastAsia="ru-RU"/>
              </w:rPr>
              <w:t>Мосты и туннели</w:t>
            </w:r>
          </w:p>
        </w:tc>
      </w:tr>
      <w:tr w:rsidR="00480737" w:rsidRPr="008E1C6F" w14:paraId="60FBC4DB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42058C1D" w14:textId="53B9F11B" w:rsidR="00480737" w:rsidRPr="00480737" w:rsidRDefault="00480737" w:rsidP="0025038B">
            <w:pPr>
              <w:ind w:firstLine="0"/>
              <w:rPr>
                <w:lang w:eastAsia="ru-RU"/>
              </w:rPr>
            </w:pPr>
            <w:r w:rsidRPr="00480737">
              <w:rPr>
                <w:lang w:eastAsia="ru-RU"/>
              </w:rPr>
              <w:t>220.42.13.1</w:t>
            </w:r>
          </w:p>
        </w:tc>
        <w:tc>
          <w:tcPr>
            <w:tcW w:w="8079" w:type="dxa"/>
            <w:shd w:val="clear" w:color="auto" w:fill="auto"/>
            <w:noWrap/>
          </w:tcPr>
          <w:p w14:paraId="69DD11AB" w14:textId="52B51DEB" w:rsidR="00480737" w:rsidRPr="00480737" w:rsidRDefault="00480737" w:rsidP="0025038B">
            <w:pPr>
              <w:ind w:firstLine="0"/>
              <w:rPr>
                <w:lang w:eastAsia="ru-RU"/>
              </w:rPr>
            </w:pPr>
            <w:r w:rsidRPr="00480737">
              <w:rPr>
                <w:lang w:eastAsia="ru-RU"/>
              </w:rPr>
              <w:t>Мосты и туннели</w:t>
            </w:r>
          </w:p>
        </w:tc>
      </w:tr>
      <w:tr w:rsidR="008E1C6F" w:rsidRPr="008E1C6F" w14:paraId="6EBEBB58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4A523BF5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220.42.13.10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14:paraId="4FD30DA1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Мосты и туннели</w:t>
            </w:r>
          </w:p>
        </w:tc>
      </w:tr>
      <w:tr w:rsidR="008E1C6F" w:rsidRPr="008E1C6F" w14:paraId="1B24C1CF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2626015A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220.42.13.10.000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14:paraId="1B0EA035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Мосты и туннели</w:t>
            </w:r>
          </w:p>
        </w:tc>
      </w:tr>
      <w:tr w:rsidR="00480737" w:rsidRPr="008E1C6F" w14:paraId="2F3DFFFD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47BD4593" w14:textId="0DFA8BE7" w:rsidR="00480737" w:rsidRPr="00480737" w:rsidRDefault="00480737" w:rsidP="0025038B">
            <w:pPr>
              <w:ind w:firstLine="0"/>
              <w:rPr>
                <w:lang w:eastAsia="ru-RU"/>
              </w:rPr>
            </w:pPr>
            <w:r w:rsidRPr="00480737">
              <w:rPr>
                <w:lang w:eastAsia="ru-RU"/>
              </w:rPr>
              <w:t>220.42.21</w:t>
            </w:r>
          </w:p>
        </w:tc>
        <w:tc>
          <w:tcPr>
            <w:tcW w:w="8079" w:type="dxa"/>
            <w:shd w:val="clear" w:color="auto" w:fill="auto"/>
            <w:noWrap/>
          </w:tcPr>
          <w:p w14:paraId="4322F5D7" w14:textId="5B333961" w:rsidR="00480737" w:rsidRPr="00480737" w:rsidRDefault="00480737" w:rsidP="0025038B">
            <w:pPr>
              <w:ind w:firstLine="0"/>
              <w:rPr>
                <w:lang w:eastAsia="ru-RU"/>
              </w:rPr>
            </w:pPr>
            <w:r w:rsidRPr="00480737">
              <w:rPr>
                <w:lang w:eastAsia="ru-RU"/>
              </w:rPr>
              <w:t xml:space="preserve">Сооружения инженерные для распределения жидкостей или газов </w:t>
            </w:r>
          </w:p>
        </w:tc>
      </w:tr>
      <w:tr w:rsidR="008E1C6F" w:rsidRPr="008E1C6F" w14:paraId="0117F380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6C2BF0A6" w14:textId="77777777" w:rsidR="008E1C6F" w:rsidRPr="00C0372E" w:rsidRDefault="008E1C6F" w:rsidP="0025038B">
            <w:pPr>
              <w:ind w:firstLine="0"/>
              <w:rPr>
                <w:lang w:eastAsia="ru-RU"/>
              </w:rPr>
            </w:pPr>
            <w:r w:rsidRPr="00C0372E">
              <w:rPr>
                <w:lang w:eastAsia="ru-RU"/>
              </w:rPr>
              <w:t>220.42.21.1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14:paraId="6CBBF0F6" w14:textId="77777777" w:rsidR="008E1C6F" w:rsidRPr="00C0372E" w:rsidRDefault="008E1C6F" w:rsidP="0025038B">
            <w:pPr>
              <w:ind w:firstLine="0"/>
              <w:rPr>
                <w:lang w:eastAsia="ru-RU"/>
              </w:rPr>
            </w:pPr>
            <w:r w:rsidRPr="00C0372E">
              <w:rPr>
                <w:lang w:eastAsia="ru-RU"/>
              </w:rPr>
              <w:t xml:space="preserve">Сооружения инженерные для распределения жидкостей или газов </w:t>
            </w:r>
          </w:p>
        </w:tc>
      </w:tr>
      <w:tr w:rsidR="008E1C6F" w:rsidRPr="008E1C6F" w14:paraId="201EFE49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0EE518CB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220.42.21.11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14:paraId="05F4EC6E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Трубопроводы магистральные для жидкостей или газов</w:t>
            </w:r>
          </w:p>
        </w:tc>
      </w:tr>
    </w:tbl>
    <w:p w14:paraId="29BEED38" w14:textId="2B9BF3A8" w:rsidR="0025038B" w:rsidRDefault="0025038B"/>
    <w:tbl>
      <w:tblPr>
        <w:tblW w:w="102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124"/>
        <w:gridCol w:w="8079"/>
      </w:tblGrid>
      <w:tr w:rsidR="0025038B" w:rsidRPr="008E1C6F" w14:paraId="498547EA" w14:textId="77777777" w:rsidTr="0025038B">
        <w:trPr>
          <w:trHeight w:val="300"/>
          <w:tblHeader/>
        </w:trPr>
        <w:tc>
          <w:tcPr>
            <w:tcW w:w="1020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</w:tcPr>
          <w:p w14:paraId="18E2A29E" w14:textId="234A012A" w:rsidR="0025038B" w:rsidRPr="008E1C6F" w:rsidRDefault="0025038B" w:rsidP="0025038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родолжение таблицы 2</w:t>
            </w:r>
          </w:p>
        </w:tc>
      </w:tr>
      <w:tr w:rsidR="0025038B" w:rsidRPr="008E1C6F" w14:paraId="5EB5E1B0" w14:textId="77777777" w:rsidTr="0025038B">
        <w:trPr>
          <w:trHeight w:val="300"/>
          <w:tblHeader/>
        </w:trPr>
        <w:tc>
          <w:tcPr>
            <w:tcW w:w="21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924B58D" w14:textId="59BC8293" w:rsidR="0025038B" w:rsidRPr="008E1C6F" w:rsidRDefault="0025038B" w:rsidP="0025038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од</w:t>
            </w:r>
          </w:p>
        </w:tc>
        <w:tc>
          <w:tcPr>
            <w:tcW w:w="8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30559806" w14:textId="2E236FF3" w:rsidR="0025038B" w:rsidRPr="008E1C6F" w:rsidRDefault="0025038B" w:rsidP="0025038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</w:tr>
      <w:tr w:rsidR="008E1C6F" w:rsidRPr="008E1C6F" w14:paraId="69801FD2" w14:textId="77777777" w:rsidTr="0025038B">
        <w:trPr>
          <w:trHeight w:val="300"/>
        </w:trPr>
        <w:tc>
          <w:tcPr>
            <w:tcW w:w="2124" w:type="dxa"/>
            <w:tcBorders>
              <w:top w:val="single" w:sz="2" w:space="0" w:color="auto"/>
            </w:tcBorders>
            <w:shd w:val="clear" w:color="auto" w:fill="auto"/>
            <w:noWrap/>
            <w:hideMark/>
          </w:tcPr>
          <w:p w14:paraId="600DE8D5" w14:textId="3F7294B0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220.42.21.11.000</w:t>
            </w:r>
          </w:p>
        </w:tc>
        <w:tc>
          <w:tcPr>
            <w:tcW w:w="8079" w:type="dxa"/>
            <w:tcBorders>
              <w:top w:val="single" w:sz="2" w:space="0" w:color="auto"/>
            </w:tcBorders>
            <w:shd w:val="clear" w:color="auto" w:fill="auto"/>
            <w:noWrap/>
            <w:hideMark/>
          </w:tcPr>
          <w:p w14:paraId="10AA1F51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Трубопроводы магистральные для жидкостей или газов</w:t>
            </w:r>
          </w:p>
        </w:tc>
      </w:tr>
      <w:tr w:rsidR="008E1C6F" w:rsidRPr="008E1C6F" w14:paraId="2BDBF522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73519A5F" w14:textId="77777777" w:rsidR="008E1C6F" w:rsidRPr="00ED72C4" w:rsidRDefault="008E1C6F" w:rsidP="0025038B">
            <w:pPr>
              <w:ind w:firstLine="0"/>
              <w:rPr>
                <w:lang w:eastAsia="ru-RU"/>
              </w:rPr>
            </w:pPr>
            <w:r w:rsidRPr="00ED72C4">
              <w:rPr>
                <w:lang w:eastAsia="ru-RU"/>
              </w:rPr>
              <w:t>220.42.21.12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14:paraId="1C9C1B9C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Трубопроводы местные для жидкостей или газов</w:t>
            </w:r>
          </w:p>
        </w:tc>
      </w:tr>
      <w:tr w:rsidR="008E1C6F" w:rsidRPr="008E1C6F" w14:paraId="12CB8C02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3057DB71" w14:textId="77777777" w:rsidR="008E1C6F" w:rsidRPr="00ED72C4" w:rsidRDefault="008E1C6F" w:rsidP="0025038B">
            <w:pPr>
              <w:ind w:firstLine="0"/>
              <w:rPr>
                <w:lang w:eastAsia="ru-RU"/>
              </w:rPr>
            </w:pPr>
            <w:r w:rsidRPr="00ED72C4">
              <w:rPr>
                <w:lang w:eastAsia="ru-RU"/>
              </w:rPr>
              <w:t>220.42.21.12.000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14:paraId="358A3978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Трубопроводы местные для жидкостей или газов</w:t>
            </w:r>
          </w:p>
        </w:tc>
      </w:tr>
      <w:tr w:rsidR="008E1C6F" w:rsidRPr="008E1C6F" w14:paraId="4B0D3C07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25C6F348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220.42.21.13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14:paraId="5C6FE0BB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Системы ирригационные (каналы), водопроводные магистрали и линии, канализационные системы, водоочистные сооружения, насосные станции</w:t>
            </w:r>
          </w:p>
        </w:tc>
      </w:tr>
      <w:tr w:rsidR="008E1C6F" w:rsidRPr="008E1C6F" w14:paraId="5A8C8054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55C4A711" w14:textId="5B9B1C5B" w:rsidR="008E1C6F" w:rsidRPr="008E1C6F" w:rsidRDefault="00370183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220.42.21.13.</w:t>
            </w:r>
            <w:r>
              <w:rPr>
                <w:lang w:eastAsia="ru-RU"/>
              </w:rPr>
              <w:t>1</w:t>
            </w:r>
            <w:r w:rsidRPr="008E1C6F">
              <w:rPr>
                <w:lang w:eastAsia="ru-RU"/>
              </w:rPr>
              <w:t>00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14:paraId="744A1ECC" w14:textId="5A39DB25" w:rsidR="008E1C6F" w:rsidRPr="008E1C6F" w:rsidRDefault="00370183" w:rsidP="0025038B">
            <w:pPr>
              <w:ind w:firstLine="0"/>
              <w:rPr>
                <w:lang w:eastAsia="ru-RU"/>
              </w:rPr>
            </w:pPr>
            <w:r w:rsidRPr="00370183">
              <w:rPr>
                <w:lang w:eastAsia="ru-RU"/>
              </w:rPr>
              <w:t>Канализация телефонная (бетонная, асбоцементная и пластмассовая)</w:t>
            </w:r>
          </w:p>
        </w:tc>
      </w:tr>
      <w:tr w:rsidR="00370183" w:rsidRPr="008E1C6F" w14:paraId="4AEB1541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7BC8AB9C" w14:textId="2B72AC0A" w:rsidR="00370183" w:rsidRPr="008E1C6F" w:rsidRDefault="00370183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220.42.21.13.</w:t>
            </w:r>
            <w:r>
              <w:rPr>
                <w:lang w:eastAsia="ru-RU"/>
              </w:rPr>
              <w:t>9</w:t>
            </w:r>
            <w:r w:rsidRPr="008E1C6F">
              <w:rPr>
                <w:lang w:eastAsia="ru-RU"/>
              </w:rPr>
              <w:t>00</w:t>
            </w:r>
          </w:p>
        </w:tc>
        <w:tc>
          <w:tcPr>
            <w:tcW w:w="8079" w:type="dxa"/>
            <w:shd w:val="clear" w:color="auto" w:fill="auto"/>
            <w:noWrap/>
          </w:tcPr>
          <w:p w14:paraId="5C6C89B0" w14:textId="7F8CC2DC" w:rsidR="00370183" w:rsidRPr="008E1C6F" w:rsidRDefault="00370183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Системы ирригационные (каналы), водопроводные магистрали и линии, канализационные системы, водоочистные сооружения, насосные станции</w:t>
            </w:r>
          </w:p>
        </w:tc>
      </w:tr>
      <w:tr w:rsidR="00ED72C4" w:rsidRPr="008E1C6F" w14:paraId="48470A73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4A6A83B8" w14:textId="089766D9" w:rsidR="00ED72C4" w:rsidRPr="00C0372E" w:rsidRDefault="00ED72C4" w:rsidP="0025038B">
            <w:pPr>
              <w:ind w:firstLine="0"/>
              <w:rPr>
                <w:lang w:eastAsia="ru-RU"/>
              </w:rPr>
            </w:pPr>
            <w:r w:rsidRPr="00C0372E">
              <w:rPr>
                <w:lang w:eastAsia="ru-RU"/>
              </w:rPr>
              <w:t>220.42.22</w:t>
            </w:r>
          </w:p>
        </w:tc>
        <w:tc>
          <w:tcPr>
            <w:tcW w:w="8079" w:type="dxa"/>
            <w:shd w:val="clear" w:color="auto" w:fill="auto"/>
            <w:noWrap/>
          </w:tcPr>
          <w:p w14:paraId="734C1177" w14:textId="0DF65BF4" w:rsidR="00ED72C4" w:rsidRPr="00C0372E" w:rsidRDefault="00ED72C4" w:rsidP="0025038B">
            <w:pPr>
              <w:ind w:firstLine="0"/>
              <w:rPr>
                <w:lang w:eastAsia="ru-RU"/>
              </w:rPr>
            </w:pPr>
            <w:r w:rsidRPr="00C0372E">
              <w:rPr>
                <w:lang w:eastAsia="ru-RU"/>
              </w:rPr>
              <w:t>Сооружения инженерные для обеспечения электроэнергией и телекоммуникациями</w:t>
            </w:r>
          </w:p>
        </w:tc>
      </w:tr>
      <w:tr w:rsidR="008E1C6F" w:rsidRPr="008E1C6F" w14:paraId="004C6EA5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5B23F90C" w14:textId="77777777" w:rsidR="008E1C6F" w:rsidRPr="00C0372E" w:rsidRDefault="008E1C6F" w:rsidP="0025038B">
            <w:pPr>
              <w:ind w:firstLine="0"/>
              <w:rPr>
                <w:lang w:eastAsia="ru-RU"/>
              </w:rPr>
            </w:pPr>
            <w:r w:rsidRPr="00C0372E">
              <w:rPr>
                <w:lang w:eastAsia="ru-RU"/>
              </w:rPr>
              <w:t>220.42.22.1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14:paraId="0E1615BB" w14:textId="77777777" w:rsidR="008E1C6F" w:rsidRPr="00C0372E" w:rsidRDefault="008E1C6F" w:rsidP="0025038B">
            <w:pPr>
              <w:ind w:firstLine="0"/>
              <w:rPr>
                <w:lang w:eastAsia="ru-RU"/>
              </w:rPr>
            </w:pPr>
            <w:r w:rsidRPr="00C0372E">
              <w:rPr>
                <w:lang w:eastAsia="ru-RU"/>
              </w:rPr>
              <w:t>Сооружения инженерные для обеспечения электроэнергией и телекоммуникациями</w:t>
            </w:r>
          </w:p>
        </w:tc>
      </w:tr>
      <w:tr w:rsidR="008E1C6F" w:rsidRPr="008E1C6F" w14:paraId="6954ACC3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0F3D5CE7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220.42.22.11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14:paraId="4021BCCC" w14:textId="1C9662F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Линии электропередач</w:t>
            </w:r>
            <w:r w:rsidR="00DF194E">
              <w:rPr>
                <w:lang w:eastAsia="ru-RU"/>
              </w:rPr>
              <w:t>и</w:t>
            </w:r>
            <w:r w:rsidRPr="008E1C6F">
              <w:rPr>
                <w:lang w:eastAsia="ru-RU"/>
              </w:rPr>
              <w:t xml:space="preserve"> и телекоммуникаций, магистральные</w:t>
            </w:r>
          </w:p>
        </w:tc>
      </w:tr>
      <w:tr w:rsidR="008E1C6F" w:rsidRPr="008E1C6F" w14:paraId="252783A2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7074B244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220.42.22.11.100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14:paraId="47E7DD74" w14:textId="505F67D5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Линии электропередач</w:t>
            </w:r>
            <w:r w:rsidR="00DF194E">
              <w:rPr>
                <w:lang w:eastAsia="ru-RU"/>
              </w:rPr>
              <w:t>и</w:t>
            </w:r>
            <w:r w:rsidRPr="008E1C6F">
              <w:rPr>
                <w:lang w:eastAsia="ru-RU"/>
              </w:rPr>
              <w:t xml:space="preserve"> магистральные</w:t>
            </w:r>
          </w:p>
        </w:tc>
      </w:tr>
      <w:tr w:rsidR="008E1C6F" w:rsidRPr="008E1C6F" w14:paraId="135A48EE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77F1A52E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220.42.22.11.200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14:paraId="0C5AD2EB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Линии связи магистральные</w:t>
            </w:r>
          </w:p>
        </w:tc>
      </w:tr>
      <w:tr w:rsidR="008E1C6F" w:rsidRPr="008E1C6F" w14:paraId="5EF8C22E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09AC97D9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220.42.22.12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14:paraId="3D4A1AF3" w14:textId="771F48DE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Линии электропередач</w:t>
            </w:r>
            <w:r w:rsidR="00DF194E">
              <w:rPr>
                <w:lang w:eastAsia="ru-RU"/>
              </w:rPr>
              <w:t>и</w:t>
            </w:r>
            <w:r w:rsidRPr="008E1C6F">
              <w:rPr>
                <w:lang w:eastAsia="ru-RU"/>
              </w:rPr>
              <w:t xml:space="preserve"> и телекоммуникаций местные</w:t>
            </w:r>
          </w:p>
        </w:tc>
      </w:tr>
      <w:tr w:rsidR="008E1C6F" w:rsidRPr="008E1C6F" w14:paraId="1508AAD6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083E39C1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220.42.22.12.100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14:paraId="563A48D3" w14:textId="063B5B79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Линии электропередач</w:t>
            </w:r>
            <w:r w:rsidR="00DF194E">
              <w:rPr>
                <w:lang w:eastAsia="ru-RU"/>
              </w:rPr>
              <w:t>и</w:t>
            </w:r>
            <w:r w:rsidRPr="008E1C6F">
              <w:rPr>
                <w:lang w:eastAsia="ru-RU"/>
              </w:rPr>
              <w:t xml:space="preserve"> местные</w:t>
            </w:r>
          </w:p>
        </w:tc>
      </w:tr>
      <w:tr w:rsidR="008E1C6F" w:rsidRPr="008E1C6F" w14:paraId="73B80A0A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088E819A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220.42.22.12.200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14:paraId="5E0EAAB7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Линии связи местные</w:t>
            </w:r>
          </w:p>
        </w:tc>
      </w:tr>
      <w:tr w:rsidR="008E1C6F" w:rsidRPr="008E1C6F" w14:paraId="5EB989CF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7666207C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220.42.22.13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14:paraId="46F922D1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Установки энергетические (электростанции)</w:t>
            </w:r>
          </w:p>
        </w:tc>
      </w:tr>
      <w:tr w:rsidR="008E1C6F" w:rsidRPr="008E1C6F" w14:paraId="42F2E361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0EE8BAE5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220.42.22.13.000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14:paraId="11569DDD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Установки энергетические (электростанции)</w:t>
            </w:r>
          </w:p>
        </w:tc>
      </w:tr>
      <w:tr w:rsidR="00304D60" w:rsidRPr="008E1C6F" w14:paraId="2EDDDD6E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2AEAE53E" w14:textId="2B930360" w:rsidR="00304D60" w:rsidRPr="00304D60" w:rsidRDefault="00304D60" w:rsidP="0025038B">
            <w:pPr>
              <w:ind w:firstLine="0"/>
              <w:rPr>
                <w:lang w:eastAsia="ru-RU"/>
              </w:rPr>
            </w:pPr>
            <w:r w:rsidRPr="00304D60">
              <w:rPr>
                <w:lang w:eastAsia="ru-RU"/>
              </w:rPr>
              <w:t>220.42.91</w:t>
            </w:r>
          </w:p>
        </w:tc>
        <w:tc>
          <w:tcPr>
            <w:tcW w:w="8079" w:type="dxa"/>
            <w:shd w:val="clear" w:color="auto" w:fill="auto"/>
            <w:noWrap/>
          </w:tcPr>
          <w:p w14:paraId="10693333" w14:textId="35AE25D5" w:rsidR="00304D60" w:rsidRPr="00304D60" w:rsidRDefault="00304D60" w:rsidP="0025038B">
            <w:pPr>
              <w:ind w:firstLine="0"/>
              <w:rPr>
                <w:lang w:eastAsia="ru-RU"/>
              </w:rPr>
            </w:pPr>
            <w:r w:rsidRPr="00304D60">
              <w:rPr>
                <w:lang w:eastAsia="ru-RU"/>
              </w:rPr>
              <w:t>Водные сооружения</w:t>
            </w:r>
          </w:p>
        </w:tc>
      </w:tr>
      <w:tr w:rsidR="00304D60" w:rsidRPr="008E1C6F" w14:paraId="01CB35A5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79A0EEEB" w14:textId="7C1D9F33" w:rsidR="00304D60" w:rsidRPr="00304D60" w:rsidRDefault="00304D60" w:rsidP="0025038B">
            <w:pPr>
              <w:ind w:firstLine="0"/>
              <w:rPr>
                <w:lang w:eastAsia="ru-RU"/>
              </w:rPr>
            </w:pPr>
            <w:r w:rsidRPr="00304D60">
              <w:rPr>
                <w:lang w:eastAsia="ru-RU"/>
              </w:rPr>
              <w:t>220.42.91.1</w:t>
            </w:r>
          </w:p>
        </w:tc>
        <w:tc>
          <w:tcPr>
            <w:tcW w:w="8079" w:type="dxa"/>
            <w:shd w:val="clear" w:color="auto" w:fill="auto"/>
            <w:noWrap/>
          </w:tcPr>
          <w:p w14:paraId="2DFA98F8" w14:textId="6BB8F1F6" w:rsidR="00304D60" w:rsidRPr="00304D60" w:rsidRDefault="00304D60" w:rsidP="0025038B">
            <w:pPr>
              <w:ind w:firstLine="0"/>
              <w:rPr>
                <w:lang w:eastAsia="ru-RU"/>
              </w:rPr>
            </w:pPr>
            <w:r w:rsidRPr="00304D60">
              <w:rPr>
                <w:lang w:eastAsia="ru-RU"/>
              </w:rPr>
              <w:t>Причалы и прочие береговые и портовые сооружения; дамбы, шлюзы и прочие гидромеханические сооружения</w:t>
            </w:r>
          </w:p>
        </w:tc>
      </w:tr>
      <w:tr w:rsidR="008E1C6F" w:rsidRPr="008E1C6F" w14:paraId="4DD4E0BA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7B09CDA3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 xml:space="preserve">220.42.91.10 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14:paraId="4222D868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Причалы и прочие береговые и портовые сооружения; дамбы, шлюзы и прочие гидромеханические сооружения</w:t>
            </w:r>
          </w:p>
        </w:tc>
      </w:tr>
      <w:tr w:rsidR="008E1C6F" w:rsidRPr="008E1C6F" w14:paraId="5CEA2720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7ABE1C54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220.42.91.10.000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14:paraId="6A51BDC5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Причалы и прочие береговые и портовые сооружения; дамбы, шлюзы и прочие гидромеханические сооружения</w:t>
            </w:r>
          </w:p>
        </w:tc>
      </w:tr>
      <w:tr w:rsidR="008E3577" w:rsidRPr="008E1C6F" w14:paraId="63EC7C2A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5995DAF2" w14:textId="1C4F2A82" w:rsidR="008E3577" w:rsidRPr="000D372A" w:rsidRDefault="008E3577" w:rsidP="0025038B">
            <w:pPr>
              <w:ind w:firstLine="0"/>
              <w:rPr>
                <w:lang w:eastAsia="ru-RU"/>
              </w:rPr>
            </w:pPr>
            <w:r w:rsidRPr="000D372A">
              <w:rPr>
                <w:lang w:eastAsia="ru-RU"/>
              </w:rPr>
              <w:t>220.42.99</w:t>
            </w:r>
          </w:p>
        </w:tc>
        <w:tc>
          <w:tcPr>
            <w:tcW w:w="8079" w:type="dxa"/>
            <w:shd w:val="clear" w:color="auto" w:fill="auto"/>
            <w:noWrap/>
          </w:tcPr>
          <w:p w14:paraId="64FD4928" w14:textId="0F960AE5" w:rsidR="008E3577" w:rsidRPr="000D372A" w:rsidRDefault="008E3577" w:rsidP="0025038B">
            <w:pPr>
              <w:ind w:firstLine="0"/>
              <w:rPr>
                <w:lang w:eastAsia="ru-RU"/>
              </w:rPr>
            </w:pPr>
            <w:r w:rsidRPr="000D372A">
              <w:rPr>
                <w:lang w:eastAsia="ru-RU"/>
              </w:rPr>
              <w:t>Сооружения инженерные прочие, не включенные в другие группировки</w:t>
            </w:r>
          </w:p>
        </w:tc>
      </w:tr>
      <w:tr w:rsidR="008E1C6F" w:rsidRPr="008E1C6F" w14:paraId="134118C5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1DEBDA6F" w14:textId="77777777" w:rsidR="008E1C6F" w:rsidRPr="000D372A" w:rsidRDefault="008E1C6F" w:rsidP="0025038B">
            <w:pPr>
              <w:ind w:firstLine="0"/>
              <w:rPr>
                <w:lang w:eastAsia="ru-RU"/>
              </w:rPr>
            </w:pPr>
            <w:r w:rsidRPr="000D372A">
              <w:rPr>
                <w:lang w:eastAsia="ru-RU"/>
              </w:rPr>
              <w:t xml:space="preserve">220.42.99.1 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14:paraId="7C2785B3" w14:textId="77777777" w:rsidR="008E1C6F" w:rsidRPr="000D372A" w:rsidRDefault="008E1C6F" w:rsidP="0025038B">
            <w:pPr>
              <w:ind w:firstLine="0"/>
              <w:rPr>
                <w:lang w:eastAsia="ru-RU"/>
              </w:rPr>
            </w:pPr>
            <w:r w:rsidRPr="000D372A">
              <w:rPr>
                <w:lang w:eastAsia="ru-RU"/>
              </w:rPr>
              <w:t>Сооружения инженерные прочие, не включенные в другие группировки</w:t>
            </w:r>
          </w:p>
        </w:tc>
      </w:tr>
      <w:tr w:rsidR="008E1C6F" w:rsidRPr="008E1C6F" w14:paraId="1F52ED83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435FF10B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220.42.99.11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14:paraId="52AF04AB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Сооружения для горнодобывающей и обрабатывающей промышленности</w:t>
            </w:r>
          </w:p>
        </w:tc>
      </w:tr>
      <w:tr w:rsidR="008E1C6F" w:rsidRPr="008E1C6F" w14:paraId="52AC3030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4B6E88D1" w14:textId="5F644E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220.42.99.11.</w:t>
            </w:r>
            <w:r w:rsidR="004A37E4">
              <w:rPr>
                <w:lang w:eastAsia="ru-RU"/>
              </w:rPr>
              <w:t>1</w:t>
            </w:r>
            <w:r w:rsidRPr="008E1C6F">
              <w:rPr>
                <w:lang w:eastAsia="ru-RU"/>
              </w:rPr>
              <w:t>00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14:paraId="6A8385AD" w14:textId="32B2F875" w:rsidR="008E1C6F" w:rsidRPr="008E1C6F" w:rsidRDefault="004A37E4" w:rsidP="0025038B">
            <w:pPr>
              <w:ind w:firstLine="0"/>
              <w:rPr>
                <w:lang w:eastAsia="ru-RU"/>
              </w:rPr>
            </w:pPr>
            <w:r w:rsidRPr="004A37E4">
              <w:rPr>
                <w:lang w:eastAsia="ru-RU"/>
              </w:rPr>
              <w:t>Скважины нефтяные и газовые</w:t>
            </w:r>
          </w:p>
        </w:tc>
      </w:tr>
      <w:tr w:rsidR="004A37E4" w:rsidRPr="008E1C6F" w14:paraId="7A23706A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1AC73A92" w14:textId="786E6B1A" w:rsidR="004A37E4" w:rsidRPr="008E1C6F" w:rsidRDefault="004A37E4" w:rsidP="0025038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20.42.99.11.900</w:t>
            </w:r>
          </w:p>
        </w:tc>
        <w:tc>
          <w:tcPr>
            <w:tcW w:w="8079" w:type="dxa"/>
            <w:shd w:val="clear" w:color="auto" w:fill="auto"/>
            <w:noWrap/>
          </w:tcPr>
          <w:p w14:paraId="681EA16B" w14:textId="1EEC97B9" w:rsidR="004A37E4" w:rsidRPr="008E1C6F" w:rsidRDefault="004A37E4" w:rsidP="0025038B">
            <w:pPr>
              <w:ind w:firstLine="0"/>
              <w:rPr>
                <w:lang w:eastAsia="ru-RU"/>
              </w:rPr>
            </w:pPr>
            <w:r w:rsidRPr="004A37E4">
              <w:rPr>
                <w:lang w:eastAsia="ru-RU"/>
              </w:rPr>
              <w:t>Сооружения для горнодобывающей и обрабатывающей промышленности</w:t>
            </w:r>
            <w:r>
              <w:rPr>
                <w:lang w:eastAsia="ru-RU"/>
              </w:rPr>
              <w:t xml:space="preserve"> прочие</w:t>
            </w:r>
          </w:p>
        </w:tc>
      </w:tr>
      <w:tr w:rsidR="008E1C6F" w:rsidRPr="008E1C6F" w14:paraId="6295A457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32C18252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220.42.99.12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14:paraId="44B1584F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Стадионы и спортивные площадки для занятий спортом на открытом воздухе</w:t>
            </w:r>
          </w:p>
        </w:tc>
      </w:tr>
      <w:tr w:rsidR="008E1C6F" w:rsidRPr="008E1C6F" w14:paraId="57D1CAF0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21CE8F0D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220.42.99.12.000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14:paraId="0C52995A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Стадионы и спортивные площадки для занятий спортом на открытом воздухе</w:t>
            </w:r>
          </w:p>
        </w:tc>
      </w:tr>
      <w:tr w:rsidR="008E1C6F" w:rsidRPr="008E1C6F" w14:paraId="00889514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266350B3" w14:textId="77777777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220.42.99.19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14:paraId="4B1BB200" w14:textId="72A252D6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Сооружения инженерные прочие</w:t>
            </w:r>
          </w:p>
        </w:tc>
      </w:tr>
      <w:tr w:rsidR="00F23173" w:rsidRPr="008E1C6F" w14:paraId="276C939C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1CA86A55" w14:textId="3EDB2A45" w:rsidR="00F23173" w:rsidRPr="008E1C6F" w:rsidRDefault="00F23173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220.42.99.19.</w:t>
            </w:r>
            <w:r>
              <w:rPr>
                <w:lang w:eastAsia="ru-RU"/>
              </w:rPr>
              <w:t>1</w:t>
            </w:r>
            <w:r w:rsidRPr="008E1C6F">
              <w:rPr>
                <w:lang w:eastAsia="ru-RU"/>
              </w:rPr>
              <w:t>00</w:t>
            </w:r>
          </w:p>
        </w:tc>
        <w:tc>
          <w:tcPr>
            <w:tcW w:w="8079" w:type="dxa"/>
            <w:shd w:val="clear" w:color="auto" w:fill="auto"/>
            <w:noWrap/>
          </w:tcPr>
          <w:p w14:paraId="0403F8CD" w14:textId="481C5C63" w:rsidR="00F23173" w:rsidRPr="00CA4D0B" w:rsidRDefault="00F23173" w:rsidP="0025038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ооружения производственные специализированные</w:t>
            </w:r>
          </w:p>
        </w:tc>
      </w:tr>
      <w:tr w:rsidR="008E1C6F" w:rsidRPr="008E1C6F" w14:paraId="349CE0F0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12CBC309" w14:textId="3FE65C38" w:rsidR="008E1C6F" w:rsidRPr="008E1C6F" w:rsidRDefault="008E1C6F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220.42.99.19.</w:t>
            </w:r>
            <w:r w:rsidR="00CA4D0B">
              <w:rPr>
                <w:lang w:eastAsia="ru-RU"/>
              </w:rPr>
              <w:t>1</w:t>
            </w:r>
            <w:r w:rsidR="00F23173">
              <w:rPr>
                <w:lang w:eastAsia="ru-RU"/>
              </w:rPr>
              <w:t>1</w:t>
            </w:r>
            <w:r w:rsidRPr="008E1C6F">
              <w:rPr>
                <w:lang w:eastAsia="ru-RU"/>
              </w:rPr>
              <w:t>0</w:t>
            </w:r>
          </w:p>
        </w:tc>
        <w:tc>
          <w:tcPr>
            <w:tcW w:w="8079" w:type="dxa"/>
            <w:shd w:val="clear" w:color="auto" w:fill="auto"/>
            <w:noWrap/>
            <w:hideMark/>
          </w:tcPr>
          <w:p w14:paraId="2E05EE8A" w14:textId="01B7CED8" w:rsidR="008E1C6F" w:rsidRPr="008E1C6F" w:rsidRDefault="00CA4D0B" w:rsidP="0025038B">
            <w:pPr>
              <w:ind w:firstLine="0"/>
              <w:rPr>
                <w:lang w:eastAsia="ru-RU"/>
              </w:rPr>
            </w:pPr>
            <w:proofErr w:type="gramStart"/>
            <w:r w:rsidRPr="00CA4D0B">
              <w:rPr>
                <w:lang w:eastAsia="ru-RU"/>
              </w:rPr>
              <w:t>Сооружения</w:t>
            </w:r>
            <w:proofErr w:type="gramEnd"/>
            <w:r w:rsidRPr="00CA4D0B">
              <w:rPr>
                <w:lang w:eastAsia="ru-RU"/>
              </w:rPr>
              <w:t xml:space="preserve"> специализированные для переработки нефти и газа</w:t>
            </w:r>
          </w:p>
        </w:tc>
      </w:tr>
      <w:tr w:rsidR="00CA4D0B" w:rsidRPr="008E1C6F" w14:paraId="560C4BFE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74937044" w14:textId="6E64F1EB" w:rsidR="00CA4D0B" w:rsidRPr="008E1C6F" w:rsidRDefault="00CA4D0B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220.42.99.19.</w:t>
            </w:r>
            <w:r w:rsidR="00F23173">
              <w:rPr>
                <w:lang w:eastAsia="ru-RU"/>
              </w:rPr>
              <w:t>12</w:t>
            </w:r>
            <w:r w:rsidRPr="008E1C6F">
              <w:rPr>
                <w:lang w:eastAsia="ru-RU"/>
              </w:rPr>
              <w:t>0</w:t>
            </w:r>
          </w:p>
        </w:tc>
        <w:tc>
          <w:tcPr>
            <w:tcW w:w="8079" w:type="dxa"/>
            <w:shd w:val="clear" w:color="auto" w:fill="auto"/>
            <w:noWrap/>
          </w:tcPr>
          <w:p w14:paraId="5746E6AC" w14:textId="152E1498" w:rsidR="00CA4D0B" w:rsidRPr="008E1C6F" w:rsidRDefault="00CA4D0B" w:rsidP="0025038B">
            <w:pPr>
              <w:ind w:firstLine="0"/>
              <w:rPr>
                <w:lang w:eastAsia="ru-RU"/>
              </w:rPr>
            </w:pPr>
            <w:proofErr w:type="gramStart"/>
            <w:r w:rsidRPr="00CA4D0B">
              <w:rPr>
                <w:lang w:eastAsia="ru-RU"/>
              </w:rPr>
              <w:t>Сооружения</w:t>
            </w:r>
            <w:proofErr w:type="gramEnd"/>
            <w:r w:rsidRPr="00CA4D0B">
              <w:rPr>
                <w:lang w:eastAsia="ru-RU"/>
              </w:rPr>
              <w:t xml:space="preserve"> специализированные для химических и нефтехимических производств</w:t>
            </w:r>
          </w:p>
        </w:tc>
      </w:tr>
      <w:tr w:rsidR="00CA4D0B" w:rsidRPr="008E1C6F" w14:paraId="06414ACD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35100B85" w14:textId="332F103C" w:rsidR="00CA4D0B" w:rsidRPr="008E1C6F" w:rsidRDefault="00CA4D0B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220.42.99.19.</w:t>
            </w:r>
            <w:r w:rsidR="00F23173">
              <w:rPr>
                <w:lang w:eastAsia="ru-RU"/>
              </w:rPr>
              <w:t>13</w:t>
            </w:r>
            <w:r w:rsidRPr="008E1C6F">
              <w:rPr>
                <w:lang w:eastAsia="ru-RU"/>
              </w:rPr>
              <w:t>0</w:t>
            </w:r>
          </w:p>
        </w:tc>
        <w:tc>
          <w:tcPr>
            <w:tcW w:w="8079" w:type="dxa"/>
            <w:shd w:val="clear" w:color="auto" w:fill="auto"/>
            <w:noWrap/>
          </w:tcPr>
          <w:p w14:paraId="4396AB95" w14:textId="20085C69" w:rsidR="00CA4D0B" w:rsidRPr="008E1C6F" w:rsidRDefault="00CA4D0B" w:rsidP="0025038B">
            <w:pPr>
              <w:ind w:firstLine="0"/>
              <w:rPr>
                <w:lang w:eastAsia="ru-RU"/>
              </w:rPr>
            </w:pPr>
            <w:r w:rsidRPr="00CA4D0B">
              <w:rPr>
                <w:lang w:eastAsia="ru-RU"/>
              </w:rPr>
              <w:t>Наблюдательные скважины</w:t>
            </w:r>
          </w:p>
        </w:tc>
      </w:tr>
      <w:tr w:rsidR="00CA4D0B" w:rsidRPr="008E1C6F" w14:paraId="2A586691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11DF3B85" w14:textId="22E07475" w:rsidR="00CA4D0B" w:rsidRPr="008E1C6F" w:rsidRDefault="00CA4D0B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220.42.99.19.</w:t>
            </w:r>
            <w:r w:rsidR="00F23173">
              <w:rPr>
                <w:lang w:eastAsia="ru-RU"/>
              </w:rPr>
              <w:t>14</w:t>
            </w:r>
            <w:r w:rsidRPr="008E1C6F">
              <w:rPr>
                <w:lang w:eastAsia="ru-RU"/>
              </w:rPr>
              <w:t>0</w:t>
            </w:r>
          </w:p>
        </w:tc>
        <w:tc>
          <w:tcPr>
            <w:tcW w:w="8079" w:type="dxa"/>
            <w:shd w:val="clear" w:color="auto" w:fill="auto"/>
            <w:noWrap/>
          </w:tcPr>
          <w:p w14:paraId="3BFB14C4" w14:textId="62CEED4A" w:rsidR="00CA4D0B" w:rsidRPr="008E1C6F" w:rsidRDefault="00F23173" w:rsidP="0025038B">
            <w:pPr>
              <w:ind w:firstLine="0"/>
              <w:rPr>
                <w:lang w:eastAsia="ru-RU"/>
              </w:rPr>
            </w:pPr>
            <w:r w:rsidRPr="00F23173">
              <w:rPr>
                <w:lang w:eastAsia="ru-RU"/>
              </w:rPr>
              <w:t>Эстакады для прокладки трубопроводов, кабельных линий</w:t>
            </w:r>
          </w:p>
        </w:tc>
      </w:tr>
      <w:tr w:rsidR="00CA4D0B" w:rsidRPr="008E1C6F" w14:paraId="7DBF6441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023B47FD" w14:textId="639624A3" w:rsidR="00CA4D0B" w:rsidRPr="008E1C6F" w:rsidRDefault="00CA4D0B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220.42.99.19.</w:t>
            </w:r>
            <w:r w:rsidR="001B68B4">
              <w:rPr>
                <w:lang w:eastAsia="ru-RU"/>
              </w:rPr>
              <w:t>2</w:t>
            </w:r>
            <w:r w:rsidRPr="008E1C6F">
              <w:rPr>
                <w:lang w:eastAsia="ru-RU"/>
              </w:rPr>
              <w:t>00</w:t>
            </w:r>
          </w:p>
        </w:tc>
        <w:tc>
          <w:tcPr>
            <w:tcW w:w="8079" w:type="dxa"/>
            <w:shd w:val="clear" w:color="auto" w:fill="auto"/>
            <w:noWrap/>
          </w:tcPr>
          <w:p w14:paraId="37456EFB" w14:textId="392BAF91" w:rsidR="00CA4D0B" w:rsidRPr="008E1C6F" w:rsidRDefault="00F23173" w:rsidP="0025038B">
            <w:pPr>
              <w:ind w:firstLine="0"/>
              <w:rPr>
                <w:lang w:eastAsia="ru-RU"/>
              </w:rPr>
            </w:pPr>
            <w:r w:rsidRPr="00F23173">
              <w:rPr>
                <w:lang w:eastAsia="ru-RU"/>
              </w:rPr>
              <w:t>Заборы (ограждения), ворота (калитки</w:t>
            </w:r>
            <w:r>
              <w:rPr>
                <w:lang w:eastAsia="ru-RU"/>
              </w:rPr>
              <w:t>)</w:t>
            </w:r>
          </w:p>
        </w:tc>
      </w:tr>
      <w:tr w:rsidR="00CA4D0B" w:rsidRPr="008E1C6F" w14:paraId="3899616E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327616FD" w14:textId="6937901D" w:rsidR="00CA4D0B" w:rsidRPr="008E1C6F" w:rsidRDefault="00CA4D0B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220.42.99.19.</w:t>
            </w:r>
            <w:r w:rsidR="001B68B4">
              <w:rPr>
                <w:lang w:eastAsia="ru-RU"/>
              </w:rPr>
              <w:t>3</w:t>
            </w:r>
            <w:r w:rsidRPr="008E1C6F">
              <w:rPr>
                <w:lang w:eastAsia="ru-RU"/>
              </w:rPr>
              <w:t>00</w:t>
            </w:r>
          </w:p>
        </w:tc>
        <w:tc>
          <w:tcPr>
            <w:tcW w:w="8079" w:type="dxa"/>
            <w:shd w:val="clear" w:color="auto" w:fill="auto"/>
            <w:noWrap/>
          </w:tcPr>
          <w:p w14:paraId="775CA7AC" w14:textId="21DB2715" w:rsidR="00CA4D0B" w:rsidRPr="008E1C6F" w:rsidRDefault="00F23173" w:rsidP="0025038B">
            <w:pPr>
              <w:ind w:firstLine="0"/>
              <w:rPr>
                <w:lang w:eastAsia="ru-RU"/>
              </w:rPr>
            </w:pPr>
            <w:r w:rsidRPr="00F23173">
              <w:rPr>
                <w:lang w:eastAsia="ru-RU"/>
              </w:rPr>
              <w:t>Площадки, автостоянки</w:t>
            </w:r>
          </w:p>
        </w:tc>
      </w:tr>
      <w:tr w:rsidR="00CA4D0B" w:rsidRPr="008E1C6F" w14:paraId="56EACBF8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6F3B7AD2" w14:textId="1200D42B" w:rsidR="00CA4D0B" w:rsidRPr="008E1C6F" w:rsidRDefault="00CA4D0B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220.42.99.19.</w:t>
            </w:r>
            <w:r w:rsidR="001B68B4">
              <w:rPr>
                <w:lang w:eastAsia="ru-RU"/>
              </w:rPr>
              <w:t>3</w:t>
            </w:r>
            <w:r w:rsidR="00F23173">
              <w:rPr>
                <w:lang w:eastAsia="ru-RU"/>
              </w:rPr>
              <w:t>1</w:t>
            </w:r>
            <w:r w:rsidRPr="008E1C6F">
              <w:rPr>
                <w:lang w:eastAsia="ru-RU"/>
              </w:rPr>
              <w:t>0</w:t>
            </w:r>
          </w:p>
        </w:tc>
        <w:tc>
          <w:tcPr>
            <w:tcW w:w="8079" w:type="dxa"/>
            <w:shd w:val="clear" w:color="auto" w:fill="auto"/>
            <w:noWrap/>
          </w:tcPr>
          <w:p w14:paraId="57E3BD87" w14:textId="5CA8A3AD" w:rsidR="00CA4D0B" w:rsidRPr="008E1C6F" w:rsidRDefault="00F23173" w:rsidP="0025038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Автостоянки</w:t>
            </w:r>
          </w:p>
        </w:tc>
      </w:tr>
      <w:tr w:rsidR="00CA4D0B" w:rsidRPr="008E1C6F" w14:paraId="726C6722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089FC077" w14:textId="341AB0D7" w:rsidR="00CA4D0B" w:rsidRPr="008E1C6F" w:rsidRDefault="00F23173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220.42.99.19.</w:t>
            </w:r>
            <w:r w:rsidR="001B68B4">
              <w:rPr>
                <w:lang w:eastAsia="ru-RU"/>
              </w:rPr>
              <w:t>3</w:t>
            </w:r>
            <w:r>
              <w:rPr>
                <w:lang w:eastAsia="ru-RU"/>
              </w:rPr>
              <w:t>2</w:t>
            </w:r>
            <w:r w:rsidRPr="008E1C6F">
              <w:rPr>
                <w:lang w:eastAsia="ru-RU"/>
              </w:rPr>
              <w:t>0</w:t>
            </w:r>
          </w:p>
        </w:tc>
        <w:tc>
          <w:tcPr>
            <w:tcW w:w="8079" w:type="dxa"/>
            <w:shd w:val="clear" w:color="auto" w:fill="auto"/>
            <w:noWrap/>
          </w:tcPr>
          <w:p w14:paraId="73A740C3" w14:textId="53E63549" w:rsidR="00CA4D0B" w:rsidRPr="008E1C6F" w:rsidRDefault="00F23173" w:rsidP="0025038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лощадки передвижные</w:t>
            </w:r>
          </w:p>
        </w:tc>
      </w:tr>
      <w:tr w:rsidR="00CA4D0B" w:rsidRPr="008E1C6F" w14:paraId="70F9F1C0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04B1303A" w14:textId="177078CC" w:rsidR="00CA4D0B" w:rsidRPr="008E1C6F" w:rsidRDefault="00F23173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220.42.99.19.</w:t>
            </w:r>
            <w:r w:rsidR="001B68B4">
              <w:rPr>
                <w:lang w:eastAsia="ru-RU"/>
              </w:rPr>
              <w:t>4</w:t>
            </w:r>
            <w:r w:rsidRPr="008E1C6F">
              <w:rPr>
                <w:lang w:eastAsia="ru-RU"/>
              </w:rPr>
              <w:t>00</w:t>
            </w:r>
          </w:p>
        </w:tc>
        <w:tc>
          <w:tcPr>
            <w:tcW w:w="8079" w:type="dxa"/>
            <w:shd w:val="clear" w:color="auto" w:fill="auto"/>
            <w:noWrap/>
          </w:tcPr>
          <w:p w14:paraId="1C93E662" w14:textId="78302365" w:rsidR="00CA4D0B" w:rsidRPr="008E1C6F" w:rsidRDefault="00F23173" w:rsidP="0025038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авесы</w:t>
            </w:r>
          </w:p>
        </w:tc>
      </w:tr>
      <w:tr w:rsidR="00CA4D0B" w:rsidRPr="008E1C6F" w14:paraId="109442B1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3FBC3CC6" w14:textId="18668035" w:rsidR="00CA4D0B" w:rsidRPr="008E1C6F" w:rsidRDefault="001B68B4" w:rsidP="0025038B">
            <w:pPr>
              <w:ind w:firstLine="0"/>
              <w:rPr>
                <w:lang w:eastAsia="ru-RU"/>
              </w:rPr>
            </w:pPr>
            <w:r w:rsidRPr="008E1C6F">
              <w:rPr>
                <w:lang w:eastAsia="ru-RU"/>
              </w:rPr>
              <w:t>220.42.99.19.</w:t>
            </w:r>
            <w:r>
              <w:rPr>
                <w:lang w:eastAsia="ru-RU"/>
              </w:rPr>
              <w:t>9</w:t>
            </w:r>
            <w:r w:rsidRPr="008E1C6F">
              <w:rPr>
                <w:lang w:eastAsia="ru-RU"/>
              </w:rPr>
              <w:t>00</w:t>
            </w:r>
          </w:p>
        </w:tc>
        <w:tc>
          <w:tcPr>
            <w:tcW w:w="8079" w:type="dxa"/>
            <w:shd w:val="clear" w:color="auto" w:fill="auto"/>
            <w:noWrap/>
          </w:tcPr>
          <w:p w14:paraId="337452AB" w14:textId="5A516034" w:rsidR="00CA4D0B" w:rsidRPr="008E1C6F" w:rsidRDefault="001B68B4" w:rsidP="0025038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ооружения прочие</w:t>
            </w:r>
          </w:p>
        </w:tc>
      </w:tr>
      <w:tr w:rsidR="003B75C3" w:rsidRPr="008E1C6F" w14:paraId="1980E52D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2467A451" w14:textId="55C8BA11" w:rsidR="003B75C3" w:rsidRDefault="003B75C3" w:rsidP="0025038B">
            <w:pPr>
              <w:ind w:firstLine="0"/>
              <w:rPr>
                <w:lang w:eastAsia="ru-RU"/>
              </w:rPr>
            </w:pPr>
            <w:r w:rsidRPr="000D48DF">
              <w:rPr>
                <w:lang w:eastAsia="ru-RU"/>
              </w:rPr>
              <w:t>220.00.01</w:t>
            </w:r>
          </w:p>
        </w:tc>
        <w:tc>
          <w:tcPr>
            <w:tcW w:w="8079" w:type="dxa"/>
            <w:shd w:val="clear" w:color="auto" w:fill="auto"/>
            <w:noWrap/>
          </w:tcPr>
          <w:p w14:paraId="37177218" w14:textId="5B19D241" w:rsidR="003B75C3" w:rsidRDefault="003B75C3" w:rsidP="0025038B">
            <w:pPr>
              <w:ind w:firstLine="0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Сооружения</w:t>
            </w:r>
            <w:proofErr w:type="gramEnd"/>
            <w:r w:rsidR="001B4686">
              <w:rPr>
                <w:lang w:eastAsia="ru-RU"/>
              </w:rPr>
              <w:t xml:space="preserve"> специализированные</w:t>
            </w:r>
            <w:r>
              <w:rPr>
                <w:lang w:eastAsia="ru-RU"/>
              </w:rPr>
              <w:t xml:space="preserve"> историко-культурного назначения</w:t>
            </w:r>
          </w:p>
        </w:tc>
      </w:tr>
      <w:tr w:rsidR="003B75C3" w:rsidRPr="008E1C6F" w14:paraId="7B2649B6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00E4BCC1" w14:textId="728CA0B4" w:rsidR="003B75C3" w:rsidRDefault="003B75C3" w:rsidP="0025038B">
            <w:pPr>
              <w:ind w:firstLine="0"/>
              <w:rPr>
                <w:lang w:eastAsia="ru-RU"/>
              </w:rPr>
            </w:pPr>
            <w:r w:rsidRPr="000D48DF">
              <w:rPr>
                <w:lang w:eastAsia="ru-RU"/>
              </w:rPr>
              <w:t>220.00.01.1</w:t>
            </w:r>
          </w:p>
        </w:tc>
        <w:tc>
          <w:tcPr>
            <w:tcW w:w="8079" w:type="dxa"/>
            <w:shd w:val="clear" w:color="auto" w:fill="auto"/>
            <w:noWrap/>
          </w:tcPr>
          <w:p w14:paraId="6229DD93" w14:textId="10B23C54" w:rsidR="003B75C3" w:rsidRDefault="00E75E4B" w:rsidP="0025038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</w:t>
            </w:r>
            <w:r w:rsidRPr="00E75E4B">
              <w:rPr>
                <w:lang w:eastAsia="ru-RU"/>
              </w:rPr>
              <w:t>сторически</w:t>
            </w:r>
            <w:r>
              <w:rPr>
                <w:lang w:eastAsia="ru-RU"/>
              </w:rPr>
              <w:t>й</w:t>
            </w:r>
            <w:r w:rsidRPr="00E75E4B">
              <w:rPr>
                <w:lang w:eastAsia="ru-RU"/>
              </w:rPr>
              <w:t xml:space="preserve"> памятник</w:t>
            </w:r>
          </w:p>
        </w:tc>
      </w:tr>
      <w:tr w:rsidR="00E75E4B" w:rsidRPr="008E1C6F" w14:paraId="3C8FCB20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0F70F705" w14:textId="442052ED" w:rsidR="00E75E4B" w:rsidRPr="008E1C6F" w:rsidRDefault="00E75E4B" w:rsidP="0025038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20.00.01.10</w:t>
            </w:r>
          </w:p>
        </w:tc>
        <w:tc>
          <w:tcPr>
            <w:tcW w:w="8079" w:type="dxa"/>
            <w:shd w:val="clear" w:color="auto" w:fill="auto"/>
            <w:noWrap/>
          </w:tcPr>
          <w:p w14:paraId="7BC12AB1" w14:textId="02ECFF8B" w:rsidR="00E75E4B" w:rsidRDefault="00E75E4B" w:rsidP="0025038B">
            <w:pPr>
              <w:ind w:firstLine="0"/>
              <w:rPr>
                <w:lang w:eastAsia="ru-RU"/>
              </w:rPr>
            </w:pPr>
            <w:r w:rsidRPr="00205E23">
              <w:rPr>
                <w:lang w:eastAsia="ru-RU"/>
              </w:rPr>
              <w:t>Исторический памятник</w:t>
            </w:r>
          </w:p>
        </w:tc>
      </w:tr>
      <w:tr w:rsidR="00E75E4B" w:rsidRPr="008E1C6F" w14:paraId="77EFB925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73706A28" w14:textId="2440DC7F" w:rsidR="00E75E4B" w:rsidRPr="008E1C6F" w:rsidRDefault="00E75E4B" w:rsidP="0025038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20.00.01.10.000</w:t>
            </w:r>
          </w:p>
        </w:tc>
        <w:tc>
          <w:tcPr>
            <w:tcW w:w="8079" w:type="dxa"/>
            <w:shd w:val="clear" w:color="auto" w:fill="auto"/>
            <w:noWrap/>
          </w:tcPr>
          <w:p w14:paraId="3AA57113" w14:textId="59141FF5" w:rsidR="00E75E4B" w:rsidRDefault="00E75E4B" w:rsidP="0025038B">
            <w:pPr>
              <w:ind w:firstLine="0"/>
              <w:rPr>
                <w:lang w:eastAsia="ru-RU"/>
              </w:rPr>
            </w:pPr>
            <w:r w:rsidRPr="00205E23">
              <w:rPr>
                <w:lang w:eastAsia="ru-RU"/>
              </w:rPr>
              <w:t>Исторический памятник</w:t>
            </w:r>
          </w:p>
        </w:tc>
      </w:tr>
      <w:tr w:rsidR="00E75E4B" w:rsidRPr="008E1C6F" w14:paraId="7FBA79EB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2433A317" w14:textId="77C0773B" w:rsidR="00E75E4B" w:rsidRDefault="00E75E4B" w:rsidP="0025038B">
            <w:pPr>
              <w:ind w:firstLine="0"/>
              <w:rPr>
                <w:lang w:eastAsia="ru-RU"/>
              </w:rPr>
            </w:pPr>
            <w:r w:rsidRPr="000D48DF">
              <w:rPr>
                <w:lang w:eastAsia="ru-RU"/>
              </w:rPr>
              <w:lastRenderedPageBreak/>
              <w:t>220.00.01.</w:t>
            </w:r>
            <w:r>
              <w:rPr>
                <w:lang w:eastAsia="ru-RU"/>
              </w:rPr>
              <w:t>2</w:t>
            </w:r>
          </w:p>
        </w:tc>
        <w:tc>
          <w:tcPr>
            <w:tcW w:w="8079" w:type="dxa"/>
            <w:shd w:val="clear" w:color="auto" w:fill="auto"/>
            <w:noWrap/>
          </w:tcPr>
          <w:p w14:paraId="6C046598" w14:textId="1C624950" w:rsidR="00E75E4B" w:rsidRDefault="00E75E4B" w:rsidP="0025038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Мемориальный комплекс</w:t>
            </w:r>
          </w:p>
        </w:tc>
      </w:tr>
      <w:tr w:rsidR="00E75E4B" w:rsidRPr="008E1C6F" w14:paraId="04298388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2FE41665" w14:textId="02A760A3" w:rsidR="00E75E4B" w:rsidRDefault="00E75E4B" w:rsidP="0025038B">
            <w:pPr>
              <w:ind w:firstLine="0"/>
              <w:rPr>
                <w:lang w:eastAsia="ru-RU"/>
              </w:rPr>
            </w:pPr>
            <w:r w:rsidRPr="000D48DF">
              <w:rPr>
                <w:lang w:eastAsia="ru-RU"/>
              </w:rPr>
              <w:t>220.00.01.</w:t>
            </w:r>
            <w:r>
              <w:rPr>
                <w:lang w:eastAsia="ru-RU"/>
              </w:rPr>
              <w:t>2</w:t>
            </w:r>
            <w:r w:rsidR="00F37DFC">
              <w:rPr>
                <w:lang w:eastAsia="ru-RU"/>
              </w:rPr>
              <w:t>0</w:t>
            </w:r>
          </w:p>
        </w:tc>
        <w:tc>
          <w:tcPr>
            <w:tcW w:w="8079" w:type="dxa"/>
            <w:shd w:val="clear" w:color="auto" w:fill="auto"/>
            <w:noWrap/>
          </w:tcPr>
          <w:p w14:paraId="5C3BFB6E" w14:textId="512ADDB8" w:rsidR="00E75E4B" w:rsidRDefault="00E75E4B" w:rsidP="0025038B">
            <w:pPr>
              <w:ind w:firstLine="0"/>
              <w:rPr>
                <w:lang w:eastAsia="ru-RU"/>
              </w:rPr>
            </w:pPr>
            <w:r w:rsidRPr="00E64A56">
              <w:rPr>
                <w:lang w:eastAsia="ru-RU"/>
              </w:rPr>
              <w:t>Мемориальный комплекс</w:t>
            </w:r>
          </w:p>
        </w:tc>
      </w:tr>
      <w:tr w:rsidR="00E75E4B" w:rsidRPr="008E1C6F" w14:paraId="33A2A828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47A7A058" w14:textId="7AAB0E65" w:rsidR="00E75E4B" w:rsidRDefault="00E75E4B" w:rsidP="0025038B">
            <w:pPr>
              <w:ind w:firstLine="0"/>
              <w:rPr>
                <w:lang w:eastAsia="ru-RU"/>
              </w:rPr>
            </w:pPr>
            <w:r w:rsidRPr="000D48DF">
              <w:rPr>
                <w:lang w:eastAsia="ru-RU"/>
              </w:rPr>
              <w:t>220.00.01.</w:t>
            </w:r>
            <w:r>
              <w:rPr>
                <w:lang w:eastAsia="ru-RU"/>
              </w:rPr>
              <w:t>2</w:t>
            </w:r>
            <w:r w:rsidR="00F37DFC">
              <w:rPr>
                <w:lang w:eastAsia="ru-RU"/>
              </w:rPr>
              <w:t>0.000</w:t>
            </w:r>
          </w:p>
        </w:tc>
        <w:tc>
          <w:tcPr>
            <w:tcW w:w="8079" w:type="dxa"/>
            <w:shd w:val="clear" w:color="auto" w:fill="auto"/>
            <w:noWrap/>
          </w:tcPr>
          <w:p w14:paraId="04BF22B2" w14:textId="7488C5DD" w:rsidR="00E75E4B" w:rsidRDefault="00E75E4B" w:rsidP="0025038B">
            <w:pPr>
              <w:ind w:firstLine="0"/>
              <w:rPr>
                <w:lang w:eastAsia="ru-RU"/>
              </w:rPr>
            </w:pPr>
            <w:r w:rsidRPr="00E64A56">
              <w:rPr>
                <w:lang w:eastAsia="ru-RU"/>
              </w:rPr>
              <w:t>Мемориальный комплекс</w:t>
            </w:r>
          </w:p>
        </w:tc>
      </w:tr>
      <w:tr w:rsidR="00EA346F" w:rsidRPr="008E1C6F" w14:paraId="00BE8C17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71907CA9" w14:textId="1F4E63C5" w:rsidR="00EA346F" w:rsidRPr="000D48DF" w:rsidRDefault="00EA346F" w:rsidP="0025038B">
            <w:pPr>
              <w:ind w:firstLine="0"/>
              <w:rPr>
                <w:lang w:eastAsia="ru-RU"/>
              </w:rPr>
            </w:pPr>
            <w:r w:rsidRPr="000D48DF">
              <w:rPr>
                <w:lang w:eastAsia="ru-RU"/>
              </w:rPr>
              <w:t>220.00.0</w:t>
            </w:r>
            <w:r w:rsidR="00C4518D">
              <w:rPr>
                <w:lang w:eastAsia="ru-RU"/>
              </w:rPr>
              <w:t>1</w:t>
            </w:r>
            <w:r>
              <w:rPr>
                <w:lang w:eastAsia="ru-RU"/>
              </w:rPr>
              <w:t>.</w:t>
            </w:r>
            <w:r w:rsidR="00C4518D">
              <w:rPr>
                <w:lang w:eastAsia="ru-RU"/>
              </w:rPr>
              <w:t>9</w:t>
            </w:r>
          </w:p>
        </w:tc>
        <w:tc>
          <w:tcPr>
            <w:tcW w:w="8079" w:type="dxa"/>
            <w:shd w:val="clear" w:color="auto" w:fill="auto"/>
            <w:noWrap/>
          </w:tcPr>
          <w:p w14:paraId="4F0B54BC" w14:textId="324F3EBF" w:rsidR="00EA346F" w:rsidRPr="00E64A56" w:rsidRDefault="00EA346F" w:rsidP="0025038B">
            <w:pPr>
              <w:ind w:firstLine="0"/>
              <w:rPr>
                <w:lang w:eastAsia="ru-RU"/>
              </w:rPr>
            </w:pPr>
            <w:r w:rsidRPr="00D66F97">
              <w:rPr>
                <w:lang w:eastAsia="ru-RU"/>
              </w:rPr>
              <w:t>Сооружения историко-культурного назначения, не вошедшие в другие группировки</w:t>
            </w:r>
          </w:p>
        </w:tc>
      </w:tr>
      <w:tr w:rsidR="00EA346F" w:rsidRPr="008E1C6F" w14:paraId="0A6A7710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2910EF07" w14:textId="1332517C" w:rsidR="00EA346F" w:rsidRPr="000D48DF" w:rsidRDefault="00EA346F" w:rsidP="0025038B">
            <w:pPr>
              <w:ind w:firstLine="0"/>
              <w:rPr>
                <w:lang w:eastAsia="ru-RU"/>
              </w:rPr>
            </w:pPr>
            <w:r w:rsidRPr="000D48DF">
              <w:rPr>
                <w:lang w:eastAsia="ru-RU"/>
              </w:rPr>
              <w:t>220.00.0</w:t>
            </w:r>
            <w:r w:rsidR="00C4518D">
              <w:rPr>
                <w:lang w:eastAsia="ru-RU"/>
              </w:rPr>
              <w:t>1</w:t>
            </w:r>
            <w:r>
              <w:rPr>
                <w:lang w:eastAsia="ru-RU"/>
              </w:rPr>
              <w:t>.</w:t>
            </w:r>
            <w:r w:rsidR="00C4518D">
              <w:rPr>
                <w:lang w:eastAsia="ru-RU"/>
              </w:rPr>
              <w:t>9</w:t>
            </w:r>
            <w:r>
              <w:rPr>
                <w:lang w:eastAsia="ru-RU"/>
              </w:rPr>
              <w:t>0</w:t>
            </w:r>
          </w:p>
        </w:tc>
        <w:tc>
          <w:tcPr>
            <w:tcW w:w="8079" w:type="dxa"/>
            <w:shd w:val="clear" w:color="auto" w:fill="auto"/>
            <w:noWrap/>
          </w:tcPr>
          <w:p w14:paraId="09AE9A84" w14:textId="2526E634" w:rsidR="00EA346F" w:rsidRPr="00E64A56" w:rsidRDefault="00EA346F" w:rsidP="0025038B">
            <w:pPr>
              <w:ind w:firstLine="0"/>
              <w:rPr>
                <w:lang w:eastAsia="ru-RU"/>
              </w:rPr>
            </w:pPr>
            <w:r w:rsidRPr="00D66F97">
              <w:rPr>
                <w:lang w:eastAsia="ru-RU"/>
              </w:rPr>
              <w:t>Сооружения историко-культурного назначения, не вошедшие в другие группировки</w:t>
            </w:r>
          </w:p>
        </w:tc>
      </w:tr>
      <w:tr w:rsidR="00EA346F" w:rsidRPr="008E1C6F" w14:paraId="30FD50C1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4B4EB851" w14:textId="415D08C6" w:rsidR="00EA346F" w:rsidRPr="000D48DF" w:rsidRDefault="00EA346F" w:rsidP="0025038B">
            <w:pPr>
              <w:ind w:firstLine="0"/>
              <w:rPr>
                <w:lang w:eastAsia="ru-RU"/>
              </w:rPr>
            </w:pPr>
            <w:r w:rsidRPr="000D48DF">
              <w:rPr>
                <w:lang w:eastAsia="ru-RU"/>
              </w:rPr>
              <w:t>220.00.0</w:t>
            </w:r>
            <w:r w:rsidR="00C4518D">
              <w:rPr>
                <w:lang w:eastAsia="ru-RU"/>
              </w:rPr>
              <w:t>1</w:t>
            </w:r>
            <w:r>
              <w:rPr>
                <w:lang w:eastAsia="ru-RU"/>
              </w:rPr>
              <w:t>.</w:t>
            </w:r>
            <w:r w:rsidR="00C4518D">
              <w:rPr>
                <w:lang w:eastAsia="ru-RU"/>
              </w:rPr>
              <w:t>9</w:t>
            </w:r>
            <w:r>
              <w:rPr>
                <w:lang w:eastAsia="ru-RU"/>
              </w:rPr>
              <w:t>0.000</w:t>
            </w:r>
          </w:p>
        </w:tc>
        <w:tc>
          <w:tcPr>
            <w:tcW w:w="8079" w:type="dxa"/>
            <w:shd w:val="clear" w:color="auto" w:fill="auto"/>
            <w:noWrap/>
          </w:tcPr>
          <w:p w14:paraId="2601E00E" w14:textId="605A10EF" w:rsidR="00EA346F" w:rsidRPr="00E64A56" w:rsidRDefault="00EA346F" w:rsidP="0025038B">
            <w:pPr>
              <w:ind w:firstLine="0"/>
              <w:rPr>
                <w:lang w:eastAsia="ru-RU"/>
              </w:rPr>
            </w:pPr>
            <w:r w:rsidRPr="00D66F97">
              <w:rPr>
                <w:lang w:eastAsia="ru-RU"/>
              </w:rPr>
              <w:t>Сооружения историко-культурного назначения, не вошедшие в другие группировки</w:t>
            </w:r>
          </w:p>
        </w:tc>
      </w:tr>
      <w:tr w:rsidR="007E16CA" w:rsidRPr="008E1C6F" w14:paraId="4ED2D009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25EAFED2" w14:textId="2AE94AF9" w:rsidR="007E16CA" w:rsidRPr="000D48DF" w:rsidRDefault="00EB548F" w:rsidP="0025038B">
            <w:pPr>
              <w:ind w:firstLine="0"/>
              <w:rPr>
                <w:lang w:eastAsia="ru-RU"/>
              </w:rPr>
            </w:pPr>
            <w:r w:rsidRPr="00EB548F">
              <w:rPr>
                <w:lang w:eastAsia="ru-RU"/>
              </w:rPr>
              <w:t>220.00.0</w:t>
            </w:r>
            <w:r>
              <w:rPr>
                <w:lang w:eastAsia="ru-RU"/>
              </w:rPr>
              <w:t>2</w:t>
            </w:r>
          </w:p>
        </w:tc>
        <w:tc>
          <w:tcPr>
            <w:tcW w:w="8079" w:type="dxa"/>
            <w:shd w:val="clear" w:color="auto" w:fill="auto"/>
            <w:noWrap/>
          </w:tcPr>
          <w:p w14:paraId="433E79C8" w14:textId="746565A2" w:rsidR="007E16CA" w:rsidRPr="00D66F97" w:rsidRDefault="007E16CA" w:rsidP="0025038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ооружения специализированные энергетики</w:t>
            </w:r>
            <w:r w:rsidR="00B734A3">
              <w:rPr>
                <w:lang w:eastAsia="ru-RU"/>
              </w:rPr>
              <w:t xml:space="preserve"> и связи</w:t>
            </w:r>
          </w:p>
        </w:tc>
      </w:tr>
      <w:tr w:rsidR="007E16CA" w:rsidRPr="008E1C6F" w14:paraId="65CF1032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0883D612" w14:textId="1D0F7632" w:rsidR="007E16CA" w:rsidRPr="000D48DF" w:rsidRDefault="00EB548F" w:rsidP="0025038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20.00.02.1</w:t>
            </w:r>
          </w:p>
        </w:tc>
        <w:tc>
          <w:tcPr>
            <w:tcW w:w="8079" w:type="dxa"/>
            <w:shd w:val="clear" w:color="auto" w:fill="auto"/>
            <w:noWrap/>
          </w:tcPr>
          <w:p w14:paraId="44B81A20" w14:textId="261048DC" w:rsidR="007E16CA" w:rsidRPr="00D66F97" w:rsidRDefault="00EB548F" w:rsidP="0025038B">
            <w:pPr>
              <w:ind w:firstLine="0"/>
              <w:rPr>
                <w:lang w:eastAsia="ru-RU"/>
              </w:rPr>
            </w:pPr>
            <w:r w:rsidRPr="00EB548F">
              <w:rPr>
                <w:lang w:eastAsia="ru-RU"/>
              </w:rPr>
              <w:t>Линии электропередачи</w:t>
            </w:r>
          </w:p>
        </w:tc>
      </w:tr>
      <w:tr w:rsidR="007E16CA" w:rsidRPr="008E1C6F" w14:paraId="48B84541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53AD2E72" w14:textId="22D81315" w:rsidR="007E16CA" w:rsidRPr="000D48DF" w:rsidRDefault="00EB548F" w:rsidP="0025038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20.00.02.10</w:t>
            </w:r>
          </w:p>
        </w:tc>
        <w:tc>
          <w:tcPr>
            <w:tcW w:w="8079" w:type="dxa"/>
            <w:shd w:val="clear" w:color="auto" w:fill="auto"/>
            <w:noWrap/>
          </w:tcPr>
          <w:p w14:paraId="35DBB4EA" w14:textId="6014B2A7" w:rsidR="007E16CA" w:rsidRPr="00D66F97" w:rsidRDefault="00EB548F" w:rsidP="0025038B">
            <w:pPr>
              <w:ind w:firstLine="0"/>
              <w:rPr>
                <w:lang w:eastAsia="ru-RU"/>
              </w:rPr>
            </w:pPr>
            <w:r w:rsidRPr="00EB548F">
              <w:rPr>
                <w:lang w:eastAsia="ru-RU"/>
              </w:rPr>
              <w:t>Линии электропередачи магистральные</w:t>
            </w:r>
          </w:p>
        </w:tc>
      </w:tr>
      <w:tr w:rsidR="00C55029" w:rsidRPr="008E1C6F" w14:paraId="309291F8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260E6B2D" w14:textId="557243A1" w:rsidR="00C55029" w:rsidRDefault="00C55029" w:rsidP="0025038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20.00.02.10.000</w:t>
            </w:r>
          </w:p>
        </w:tc>
        <w:tc>
          <w:tcPr>
            <w:tcW w:w="8079" w:type="dxa"/>
            <w:shd w:val="clear" w:color="auto" w:fill="auto"/>
            <w:noWrap/>
          </w:tcPr>
          <w:p w14:paraId="12325925" w14:textId="658A91EB" w:rsidR="00C55029" w:rsidRPr="00EB548F" w:rsidRDefault="00C55029" w:rsidP="0025038B">
            <w:pPr>
              <w:ind w:firstLine="0"/>
              <w:rPr>
                <w:lang w:eastAsia="ru-RU"/>
              </w:rPr>
            </w:pPr>
            <w:r w:rsidRPr="00EB548F">
              <w:rPr>
                <w:lang w:eastAsia="ru-RU"/>
              </w:rPr>
              <w:t>Линии электропередачи магистральные</w:t>
            </w:r>
          </w:p>
        </w:tc>
      </w:tr>
      <w:tr w:rsidR="00EB548F" w:rsidRPr="008E1C6F" w14:paraId="26C67F11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3AFE0990" w14:textId="323DF1DF" w:rsidR="00EB548F" w:rsidRPr="000D48DF" w:rsidRDefault="00EB548F" w:rsidP="0025038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20.00.02.11</w:t>
            </w:r>
          </w:p>
        </w:tc>
        <w:tc>
          <w:tcPr>
            <w:tcW w:w="8079" w:type="dxa"/>
            <w:shd w:val="clear" w:color="auto" w:fill="auto"/>
            <w:noWrap/>
          </w:tcPr>
          <w:p w14:paraId="3EC1AAE9" w14:textId="50D2CC29" w:rsidR="00EB548F" w:rsidRPr="00D66F97" w:rsidRDefault="00EB548F" w:rsidP="0025038B">
            <w:pPr>
              <w:ind w:firstLine="0"/>
              <w:rPr>
                <w:lang w:eastAsia="ru-RU"/>
              </w:rPr>
            </w:pPr>
            <w:r w:rsidRPr="00EB548F">
              <w:rPr>
                <w:lang w:eastAsia="ru-RU"/>
              </w:rPr>
              <w:t>Линии электропередачи местные</w:t>
            </w:r>
          </w:p>
        </w:tc>
      </w:tr>
      <w:tr w:rsidR="00C55029" w:rsidRPr="008E1C6F" w14:paraId="06D6A23D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22AEBCBB" w14:textId="6518D1D6" w:rsidR="00C55029" w:rsidRDefault="00C55029" w:rsidP="0025038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20.00.02.11.000</w:t>
            </w:r>
          </w:p>
        </w:tc>
        <w:tc>
          <w:tcPr>
            <w:tcW w:w="8079" w:type="dxa"/>
            <w:shd w:val="clear" w:color="auto" w:fill="auto"/>
            <w:noWrap/>
          </w:tcPr>
          <w:p w14:paraId="248B15F8" w14:textId="71D4CD23" w:rsidR="00C55029" w:rsidRPr="00EB548F" w:rsidRDefault="00C55029" w:rsidP="0025038B">
            <w:pPr>
              <w:ind w:firstLine="0"/>
              <w:rPr>
                <w:lang w:eastAsia="ru-RU"/>
              </w:rPr>
            </w:pPr>
            <w:r w:rsidRPr="00EB548F">
              <w:rPr>
                <w:lang w:eastAsia="ru-RU"/>
              </w:rPr>
              <w:t>Линии электропередачи местные</w:t>
            </w:r>
          </w:p>
        </w:tc>
      </w:tr>
      <w:tr w:rsidR="00EB548F" w:rsidRPr="008E1C6F" w14:paraId="38B4B6B8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4320E466" w14:textId="0A2EAB11" w:rsidR="00EB548F" w:rsidRDefault="00EB548F" w:rsidP="0025038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20.00.02.2</w:t>
            </w:r>
          </w:p>
        </w:tc>
        <w:tc>
          <w:tcPr>
            <w:tcW w:w="8079" w:type="dxa"/>
            <w:shd w:val="clear" w:color="auto" w:fill="auto"/>
            <w:noWrap/>
          </w:tcPr>
          <w:p w14:paraId="5FE6EA3B" w14:textId="499D5A3A" w:rsidR="00EB548F" w:rsidRPr="00EB548F" w:rsidRDefault="00EB548F" w:rsidP="0025038B">
            <w:pPr>
              <w:ind w:firstLine="0"/>
              <w:rPr>
                <w:lang w:eastAsia="ru-RU"/>
              </w:rPr>
            </w:pPr>
            <w:r w:rsidRPr="00EB548F">
              <w:rPr>
                <w:lang w:eastAsia="ru-RU"/>
              </w:rPr>
              <w:t>Линии электросвязи</w:t>
            </w:r>
          </w:p>
        </w:tc>
      </w:tr>
      <w:tr w:rsidR="00EB548F" w:rsidRPr="008E1C6F" w14:paraId="402BD54B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07D29028" w14:textId="5BC16CE8" w:rsidR="00EB548F" w:rsidRDefault="00EB548F" w:rsidP="0025038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20.00.02.20</w:t>
            </w:r>
          </w:p>
        </w:tc>
        <w:tc>
          <w:tcPr>
            <w:tcW w:w="8079" w:type="dxa"/>
            <w:shd w:val="clear" w:color="auto" w:fill="auto"/>
            <w:noWrap/>
          </w:tcPr>
          <w:p w14:paraId="33F103CE" w14:textId="1A4B67AE" w:rsidR="00EB548F" w:rsidRPr="00EB548F" w:rsidRDefault="00EB548F" w:rsidP="0025038B">
            <w:pPr>
              <w:ind w:firstLine="0"/>
              <w:rPr>
                <w:lang w:eastAsia="ru-RU"/>
              </w:rPr>
            </w:pPr>
            <w:r w:rsidRPr="00EB548F">
              <w:rPr>
                <w:lang w:eastAsia="ru-RU"/>
              </w:rPr>
              <w:t>Линии электросвязи первичной сети</w:t>
            </w:r>
          </w:p>
        </w:tc>
      </w:tr>
      <w:tr w:rsidR="00A27F3F" w:rsidRPr="008E1C6F" w14:paraId="0D094680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4E2F07AD" w14:textId="734EBDF8" w:rsidR="00A27F3F" w:rsidRDefault="00A27F3F" w:rsidP="0025038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20.00.02.20.000</w:t>
            </w:r>
          </w:p>
        </w:tc>
        <w:tc>
          <w:tcPr>
            <w:tcW w:w="8079" w:type="dxa"/>
            <w:shd w:val="clear" w:color="auto" w:fill="auto"/>
            <w:noWrap/>
          </w:tcPr>
          <w:p w14:paraId="7D464D1D" w14:textId="69D21E99" w:rsidR="00A27F3F" w:rsidRPr="00EB548F" w:rsidRDefault="00A27F3F" w:rsidP="0025038B">
            <w:pPr>
              <w:ind w:firstLine="0"/>
              <w:rPr>
                <w:lang w:eastAsia="ru-RU"/>
              </w:rPr>
            </w:pPr>
            <w:r w:rsidRPr="00EB548F">
              <w:rPr>
                <w:lang w:eastAsia="ru-RU"/>
              </w:rPr>
              <w:t>Линии электросвязи первичной сети</w:t>
            </w:r>
          </w:p>
        </w:tc>
      </w:tr>
      <w:tr w:rsidR="00EB548F" w:rsidRPr="008E1C6F" w14:paraId="1039F131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6CA287D1" w14:textId="7976FCE7" w:rsidR="00EB548F" w:rsidRDefault="00EB548F" w:rsidP="0025038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20.00.02.21</w:t>
            </w:r>
          </w:p>
        </w:tc>
        <w:tc>
          <w:tcPr>
            <w:tcW w:w="8079" w:type="dxa"/>
            <w:shd w:val="clear" w:color="auto" w:fill="auto"/>
            <w:noWrap/>
          </w:tcPr>
          <w:p w14:paraId="32415A82" w14:textId="0EE5DA5B" w:rsidR="00EB548F" w:rsidRPr="00EB548F" w:rsidRDefault="00EB548F" w:rsidP="0025038B">
            <w:pPr>
              <w:ind w:firstLine="0"/>
              <w:rPr>
                <w:lang w:eastAsia="ru-RU"/>
              </w:rPr>
            </w:pPr>
            <w:r w:rsidRPr="00EB548F">
              <w:rPr>
                <w:lang w:eastAsia="ru-RU"/>
              </w:rPr>
              <w:t>Линии электросвязи вторичной сети</w:t>
            </w:r>
          </w:p>
        </w:tc>
      </w:tr>
      <w:tr w:rsidR="00A27F3F" w:rsidRPr="008E1C6F" w14:paraId="6D2F2761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198DE7C5" w14:textId="24C4154A" w:rsidR="00A27F3F" w:rsidRDefault="00A27F3F" w:rsidP="0025038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20.00.02.21.000</w:t>
            </w:r>
          </w:p>
        </w:tc>
        <w:tc>
          <w:tcPr>
            <w:tcW w:w="8079" w:type="dxa"/>
            <w:shd w:val="clear" w:color="auto" w:fill="auto"/>
            <w:noWrap/>
          </w:tcPr>
          <w:p w14:paraId="740133DA" w14:textId="7E9E54AE" w:rsidR="00A27F3F" w:rsidRPr="00EB548F" w:rsidRDefault="00A27F3F" w:rsidP="0025038B">
            <w:pPr>
              <w:ind w:firstLine="0"/>
              <w:rPr>
                <w:lang w:eastAsia="ru-RU"/>
              </w:rPr>
            </w:pPr>
            <w:r w:rsidRPr="00EB548F">
              <w:rPr>
                <w:lang w:eastAsia="ru-RU"/>
              </w:rPr>
              <w:t>Линии электросвязи вторичной сети</w:t>
            </w:r>
          </w:p>
        </w:tc>
      </w:tr>
      <w:tr w:rsidR="00EB548F" w:rsidRPr="008E1C6F" w14:paraId="12CFB7F4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28058186" w14:textId="4746D936" w:rsidR="00EB548F" w:rsidRPr="000D48DF" w:rsidRDefault="00EB548F" w:rsidP="0025038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20.00.02.23</w:t>
            </w:r>
          </w:p>
        </w:tc>
        <w:tc>
          <w:tcPr>
            <w:tcW w:w="8079" w:type="dxa"/>
            <w:shd w:val="clear" w:color="auto" w:fill="auto"/>
            <w:noWrap/>
          </w:tcPr>
          <w:p w14:paraId="7646BD0E" w14:textId="5875A697" w:rsidR="00EB548F" w:rsidRPr="00D66F97" w:rsidRDefault="00EB548F" w:rsidP="0025038B">
            <w:pPr>
              <w:ind w:firstLine="0"/>
              <w:rPr>
                <w:lang w:eastAsia="ru-RU"/>
              </w:rPr>
            </w:pPr>
            <w:r w:rsidRPr="00EB548F">
              <w:rPr>
                <w:lang w:eastAsia="ru-RU"/>
              </w:rPr>
              <w:t>Линии электросвязи абонентские (сети абонентского доступа)</w:t>
            </w:r>
          </w:p>
        </w:tc>
      </w:tr>
      <w:tr w:rsidR="00A27F3F" w:rsidRPr="008E1C6F" w14:paraId="32F86A64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44BBB9A8" w14:textId="26B8C569" w:rsidR="00A27F3F" w:rsidRDefault="00A27F3F" w:rsidP="0025038B">
            <w:pPr>
              <w:ind w:firstLine="0"/>
              <w:rPr>
                <w:lang w:eastAsia="ru-RU"/>
              </w:rPr>
            </w:pPr>
            <w:r w:rsidRPr="00A27F3F">
              <w:rPr>
                <w:lang w:eastAsia="ru-RU"/>
              </w:rPr>
              <w:t>220.00.02.23</w:t>
            </w:r>
            <w:r>
              <w:rPr>
                <w:lang w:eastAsia="ru-RU"/>
              </w:rPr>
              <w:t>.000</w:t>
            </w:r>
          </w:p>
        </w:tc>
        <w:tc>
          <w:tcPr>
            <w:tcW w:w="8079" w:type="dxa"/>
            <w:shd w:val="clear" w:color="auto" w:fill="auto"/>
            <w:noWrap/>
          </w:tcPr>
          <w:p w14:paraId="70CE3C9E" w14:textId="0CF96DEE" w:rsidR="00A27F3F" w:rsidRPr="00EB548F" w:rsidRDefault="00A27F3F" w:rsidP="0025038B">
            <w:pPr>
              <w:ind w:firstLine="0"/>
              <w:rPr>
                <w:lang w:eastAsia="ru-RU"/>
              </w:rPr>
            </w:pPr>
            <w:r w:rsidRPr="00A27F3F">
              <w:rPr>
                <w:lang w:eastAsia="ru-RU"/>
              </w:rPr>
              <w:t>Линии электросвязи абонентские (сети абонентского доступа)</w:t>
            </w:r>
          </w:p>
        </w:tc>
      </w:tr>
      <w:tr w:rsidR="00FC687A" w:rsidRPr="008E1C6F" w14:paraId="544A1ACF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2866BF55" w14:textId="0FC3B696" w:rsidR="00FC687A" w:rsidRPr="00A27F3F" w:rsidRDefault="00FC687A" w:rsidP="0025038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20.00.02.3</w:t>
            </w:r>
          </w:p>
        </w:tc>
        <w:tc>
          <w:tcPr>
            <w:tcW w:w="8079" w:type="dxa"/>
            <w:shd w:val="clear" w:color="auto" w:fill="auto"/>
            <w:noWrap/>
          </w:tcPr>
          <w:p w14:paraId="08C6F8F9" w14:textId="4B08681E" w:rsidR="00FC687A" w:rsidRPr="00A27F3F" w:rsidRDefault="00FC687A" w:rsidP="0025038B">
            <w:pPr>
              <w:ind w:firstLine="0"/>
              <w:rPr>
                <w:lang w:eastAsia="ru-RU"/>
              </w:rPr>
            </w:pPr>
            <w:r w:rsidRPr="00FC687A">
              <w:rPr>
                <w:lang w:eastAsia="ru-RU"/>
              </w:rPr>
              <w:t>Конструкции из бетона или искусственного камня</w:t>
            </w:r>
          </w:p>
        </w:tc>
      </w:tr>
      <w:tr w:rsidR="00FC687A" w:rsidRPr="008E1C6F" w14:paraId="69F6CC39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39F35370" w14:textId="56C3855F" w:rsidR="00FC687A" w:rsidRPr="00A27F3F" w:rsidRDefault="00FC687A" w:rsidP="0025038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20.00.02.30</w:t>
            </w:r>
          </w:p>
        </w:tc>
        <w:tc>
          <w:tcPr>
            <w:tcW w:w="8079" w:type="dxa"/>
            <w:shd w:val="clear" w:color="auto" w:fill="auto"/>
            <w:noWrap/>
          </w:tcPr>
          <w:p w14:paraId="46D4BA2B" w14:textId="2373B68A" w:rsidR="00FC687A" w:rsidRPr="00A27F3F" w:rsidRDefault="00FC687A" w:rsidP="0025038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граждения</w:t>
            </w:r>
            <w:r w:rsidR="000C3C25">
              <w:rPr>
                <w:lang w:eastAsia="ru-RU"/>
              </w:rPr>
              <w:t xml:space="preserve"> </w:t>
            </w:r>
          </w:p>
        </w:tc>
      </w:tr>
      <w:tr w:rsidR="00FC687A" w:rsidRPr="008E1C6F" w14:paraId="5EB5B044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3C05A749" w14:textId="2BBEC6D2" w:rsidR="00FC687A" w:rsidRPr="00A27F3F" w:rsidRDefault="00FC687A" w:rsidP="0025038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20.00.02.30.100</w:t>
            </w:r>
          </w:p>
        </w:tc>
        <w:tc>
          <w:tcPr>
            <w:tcW w:w="8079" w:type="dxa"/>
            <w:shd w:val="clear" w:color="auto" w:fill="auto"/>
            <w:noWrap/>
          </w:tcPr>
          <w:p w14:paraId="3FEF69AC" w14:textId="59ECCEE9" w:rsidR="00FC687A" w:rsidRPr="00A27F3F" w:rsidRDefault="00FC687A" w:rsidP="0025038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граждения железобетонные</w:t>
            </w:r>
          </w:p>
        </w:tc>
      </w:tr>
      <w:tr w:rsidR="00FC687A" w:rsidRPr="008E1C6F" w14:paraId="1A87E53F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7B381729" w14:textId="747AFB44" w:rsidR="00FC687A" w:rsidRPr="00A27F3F" w:rsidRDefault="00FC687A" w:rsidP="0025038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20.00.02.30.900</w:t>
            </w:r>
          </w:p>
        </w:tc>
        <w:tc>
          <w:tcPr>
            <w:tcW w:w="8079" w:type="dxa"/>
            <w:shd w:val="clear" w:color="auto" w:fill="auto"/>
            <w:noWrap/>
          </w:tcPr>
          <w:p w14:paraId="31DD86C4" w14:textId="4042E944" w:rsidR="00FC687A" w:rsidRPr="00A27F3F" w:rsidRDefault="00FC687A" w:rsidP="0025038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граждения прочие</w:t>
            </w:r>
          </w:p>
        </w:tc>
      </w:tr>
      <w:tr w:rsidR="00FC687A" w:rsidRPr="008E1C6F" w14:paraId="2A3ED1F3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6A7265C5" w14:textId="1C1317BB" w:rsidR="00FC687A" w:rsidRPr="00A27F3F" w:rsidRDefault="000C3C25" w:rsidP="0025038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20.00.02.31</w:t>
            </w:r>
          </w:p>
        </w:tc>
        <w:tc>
          <w:tcPr>
            <w:tcW w:w="8079" w:type="dxa"/>
            <w:shd w:val="clear" w:color="auto" w:fill="auto"/>
            <w:noWrap/>
          </w:tcPr>
          <w:p w14:paraId="41B72623" w14:textId="617480A1" w:rsidR="00FC687A" w:rsidRPr="00A27F3F" w:rsidRDefault="000C3C25" w:rsidP="0025038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Площадки и покрытия </w:t>
            </w:r>
            <w:r w:rsidR="00FA6A8F">
              <w:rPr>
                <w:lang w:eastAsia="ru-RU"/>
              </w:rPr>
              <w:t xml:space="preserve">организаций </w:t>
            </w:r>
            <w:r>
              <w:rPr>
                <w:lang w:eastAsia="ru-RU"/>
              </w:rPr>
              <w:t>энергетики и связи</w:t>
            </w:r>
          </w:p>
        </w:tc>
      </w:tr>
      <w:tr w:rsidR="000C3C25" w:rsidRPr="008E1C6F" w14:paraId="78FC618C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56CADB67" w14:textId="12C92280" w:rsidR="000C3C25" w:rsidRPr="00A27F3F" w:rsidRDefault="000C3C25" w:rsidP="0025038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20.00.02.31.100</w:t>
            </w:r>
          </w:p>
        </w:tc>
        <w:tc>
          <w:tcPr>
            <w:tcW w:w="8079" w:type="dxa"/>
            <w:shd w:val="clear" w:color="auto" w:fill="auto"/>
            <w:noWrap/>
          </w:tcPr>
          <w:p w14:paraId="3F4FF1CF" w14:textId="4419E970" w:rsidR="000C3C25" w:rsidRPr="00A27F3F" w:rsidRDefault="000C3C25" w:rsidP="0025038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лощадки и покрытия асфальтобетонные</w:t>
            </w:r>
          </w:p>
        </w:tc>
      </w:tr>
      <w:tr w:rsidR="000C3C25" w:rsidRPr="008E1C6F" w14:paraId="1E0B0B27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05371F6A" w14:textId="16C86CF1" w:rsidR="000C3C25" w:rsidRPr="00A27F3F" w:rsidRDefault="000C3C25" w:rsidP="0025038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20.00.02.31.200</w:t>
            </w:r>
          </w:p>
        </w:tc>
        <w:tc>
          <w:tcPr>
            <w:tcW w:w="8079" w:type="dxa"/>
            <w:shd w:val="clear" w:color="auto" w:fill="auto"/>
            <w:noWrap/>
          </w:tcPr>
          <w:p w14:paraId="2EBCDA2F" w14:textId="5CD55F44" w:rsidR="000C3C25" w:rsidRPr="00A27F3F" w:rsidRDefault="000C3C25" w:rsidP="0025038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лощадки и покрытия железобетонные</w:t>
            </w:r>
          </w:p>
        </w:tc>
      </w:tr>
      <w:tr w:rsidR="00FC687A" w:rsidRPr="008E1C6F" w14:paraId="7196849C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47092AD3" w14:textId="09491EEA" w:rsidR="00FC687A" w:rsidRPr="00A27F3F" w:rsidRDefault="000C3C25" w:rsidP="0025038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20.00.02.31.300</w:t>
            </w:r>
          </w:p>
        </w:tc>
        <w:tc>
          <w:tcPr>
            <w:tcW w:w="8079" w:type="dxa"/>
            <w:shd w:val="clear" w:color="auto" w:fill="auto"/>
            <w:noWrap/>
          </w:tcPr>
          <w:p w14:paraId="45BCA86F" w14:textId="1EAD62BD" w:rsidR="00FC687A" w:rsidRPr="00A27F3F" w:rsidRDefault="000C3C25" w:rsidP="0025038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лощадки и покрытия цементобетонные</w:t>
            </w:r>
          </w:p>
        </w:tc>
      </w:tr>
      <w:tr w:rsidR="00FC687A" w:rsidRPr="008E1C6F" w14:paraId="1FC681A4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366A5028" w14:textId="778CDB42" w:rsidR="00FC687A" w:rsidRPr="00A27F3F" w:rsidRDefault="000C3C25" w:rsidP="0025038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20.00.02.31.900</w:t>
            </w:r>
          </w:p>
        </w:tc>
        <w:tc>
          <w:tcPr>
            <w:tcW w:w="8079" w:type="dxa"/>
            <w:shd w:val="clear" w:color="auto" w:fill="auto"/>
            <w:noWrap/>
          </w:tcPr>
          <w:p w14:paraId="2791CF32" w14:textId="1425E4B8" w:rsidR="00FC687A" w:rsidRPr="00A27F3F" w:rsidRDefault="000C3C25" w:rsidP="0025038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лощадки и покрытия прочие</w:t>
            </w:r>
          </w:p>
        </w:tc>
      </w:tr>
      <w:tr w:rsidR="00FA6A8F" w:rsidRPr="008E1C6F" w14:paraId="68C8FB79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6B5C4E55" w14:textId="0816139D" w:rsidR="00FA6A8F" w:rsidRPr="00A27F3F" w:rsidRDefault="00FA6A8F" w:rsidP="0025038B">
            <w:pPr>
              <w:ind w:firstLine="0"/>
              <w:rPr>
                <w:lang w:eastAsia="ru-RU"/>
              </w:rPr>
            </w:pPr>
            <w:r w:rsidRPr="00EB54D8">
              <w:rPr>
                <w:lang w:eastAsia="ru-RU"/>
              </w:rPr>
              <w:t>220.00.02.39</w:t>
            </w:r>
          </w:p>
        </w:tc>
        <w:tc>
          <w:tcPr>
            <w:tcW w:w="8079" w:type="dxa"/>
            <w:shd w:val="clear" w:color="auto" w:fill="auto"/>
            <w:noWrap/>
          </w:tcPr>
          <w:p w14:paraId="4F3614CE" w14:textId="6C262A6B" w:rsidR="00FA6A8F" w:rsidRPr="00A27F3F" w:rsidRDefault="00FA6A8F" w:rsidP="0025038B">
            <w:pPr>
              <w:ind w:firstLine="0"/>
              <w:rPr>
                <w:lang w:eastAsia="ru-RU"/>
              </w:rPr>
            </w:pPr>
            <w:r w:rsidRPr="00FC687A">
              <w:rPr>
                <w:lang w:eastAsia="ru-RU"/>
              </w:rPr>
              <w:t>Конструкции из бетона или искусственного камня</w:t>
            </w:r>
            <w:r>
              <w:rPr>
                <w:lang w:eastAsia="ru-RU"/>
              </w:rPr>
              <w:t>, не вошедшие в другие группировки</w:t>
            </w:r>
          </w:p>
        </w:tc>
      </w:tr>
      <w:tr w:rsidR="00FA6A8F" w:rsidRPr="008E1C6F" w14:paraId="11534FBD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01644C98" w14:textId="4776518A" w:rsidR="00FA6A8F" w:rsidRPr="00A27F3F" w:rsidRDefault="00FA6A8F" w:rsidP="0025038B">
            <w:pPr>
              <w:ind w:firstLine="0"/>
              <w:rPr>
                <w:lang w:eastAsia="ru-RU"/>
              </w:rPr>
            </w:pPr>
            <w:r w:rsidRPr="00EB54D8">
              <w:rPr>
                <w:lang w:eastAsia="ru-RU"/>
              </w:rPr>
              <w:t>220.00.02.39</w:t>
            </w:r>
            <w:r>
              <w:rPr>
                <w:lang w:eastAsia="ru-RU"/>
              </w:rPr>
              <w:t>.100</w:t>
            </w:r>
          </w:p>
        </w:tc>
        <w:tc>
          <w:tcPr>
            <w:tcW w:w="8079" w:type="dxa"/>
            <w:shd w:val="clear" w:color="auto" w:fill="auto"/>
            <w:noWrap/>
          </w:tcPr>
          <w:p w14:paraId="7FDB0B74" w14:textId="44A04690" w:rsidR="00FA6A8F" w:rsidRPr="00A27F3F" w:rsidRDefault="00FA6A8F" w:rsidP="0025038B">
            <w:pPr>
              <w:ind w:firstLine="0"/>
              <w:rPr>
                <w:lang w:eastAsia="ru-RU"/>
              </w:rPr>
            </w:pPr>
            <w:r w:rsidRPr="00FA6A8F">
              <w:rPr>
                <w:lang w:eastAsia="ru-RU"/>
              </w:rPr>
              <w:t>Сооружения электрохимической защиты от коррозии</w:t>
            </w:r>
          </w:p>
        </w:tc>
      </w:tr>
      <w:tr w:rsidR="00FA6A8F" w:rsidRPr="008E1C6F" w14:paraId="7BB0F5D4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4426C892" w14:textId="269475DB" w:rsidR="00FA6A8F" w:rsidRPr="00A27F3F" w:rsidRDefault="00FA6A8F" w:rsidP="0025038B">
            <w:pPr>
              <w:ind w:firstLine="0"/>
              <w:rPr>
                <w:lang w:eastAsia="ru-RU"/>
              </w:rPr>
            </w:pPr>
            <w:r w:rsidRPr="00EB54D8">
              <w:rPr>
                <w:lang w:eastAsia="ru-RU"/>
              </w:rPr>
              <w:t>220.00.02.39</w:t>
            </w:r>
            <w:r w:rsidR="007D41E0">
              <w:rPr>
                <w:lang w:eastAsia="ru-RU"/>
              </w:rPr>
              <w:t>.200</w:t>
            </w:r>
          </w:p>
        </w:tc>
        <w:tc>
          <w:tcPr>
            <w:tcW w:w="8079" w:type="dxa"/>
            <w:shd w:val="clear" w:color="auto" w:fill="auto"/>
            <w:noWrap/>
          </w:tcPr>
          <w:p w14:paraId="1EE96ABF" w14:textId="01FC8D28" w:rsidR="00FA6A8F" w:rsidRPr="00A27F3F" w:rsidRDefault="00FA6A8F" w:rsidP="0025038B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t>Пункты шкафные регуляторные (ШРП)</w:t>
            </w:r>
          </w:p>
        </w:tc>
      </w:tr>
      <w:tr w:rsidR="00FA6A8F" w:rsidRPr="008E1C6F" w14:paraId="6044A4E0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4ED3BB0E" w14:textId="286D3E3D" w:rsidR="00FA6A8F" w:rsidRPr="00A27F3F" w:rsidRDefault="00FA6A8F" w:rsidP="0025038B">
            <w:pPr>
              <w:ind w:firstLine="0"/>
              <w:rPr>
                <w:lang w:eastAsia="ru-RU"/>
              </w:rPr>
            </w:pPr>
            <w:r w:rsidRPr="00EB54D8">
              <w:rPr>
                <w:lang w:eastAsia="ru-RU"/>
              </w:rPr>
              <w:t>220.00.02.39</w:t>
            </w:r>
            <w:r w:rsidR="007D41E0">
              <w:rPr>
                <w:lang w:eastAsia="ru-RU"/>
              </w:rPr>
              <w:t>.900</w:t>
            </w:r>
          </w:p>
        </w:tc>
        <w:tc>
          <w:tcPr>
            <w:tcW w:w="8079" w:type="dxa"/>
            <w:shd w:val="clear" w:color="auto" w:fill="auto"/>
            <w:noWrap/>
          </w:tcPr>
          <w:p w14:paraId="2BBBD770" w14:textId="67E60B0F" w:rsidR="00FA6A8F" w:rsidRPr="00A27F3F" w:rsidRDefault="007D41E0" w:rsidP="0025038B">
            <w:pPr>
              <w:ind w:firstLine="0"/>
              <w:rPr>
                <w:lang w:eastAsia="ru-RU"/>
              </w:rPr>
            </w:pPr>
            <w:r w:rsidRPr="00FC687A">
              <w:rPr>
                <w:lang w:eastAsia="ru-RU"/>
              </w:rPr>
              <w:t>Конструкции из бетона или искусственного камня</w:t>
            </w:r>
            <w:r>
              <w:rPr>
                <w:lang w:eastAsia="ru-RU"/>
              </w:rPr>
              <w:t>, не вошедшие в другие группировки прочие</w:t>
            </w:r>
          </w:p>
        </w:tc>
      </w:tr>
    </w:tbl>
    <w:p w14:paraId="1DC56A76" w14:textId="63A40555" w:rsidR="00DC5EBD" w:rsidRDefault="00DC5EBD" w:rsidP="0025038B">
      <w:pPr>
        <w:pStyle w:val="1"/>
        <w:ind w:firstLine="142"/>
      </w:pPr>
      <w:bookmarkStart w:id="274" w:name="_Toc139363892"/>
      <w:r w:rsidRPr="00DC5EBD">
        <w:t>230.</w:t>
      </w:r>
      <w:r>
        <w:tab/>
      </w:r>
      <w:r w:rsidRPr="00DC5EBD">
        <w:t>Улучшение земель</w:t>
      </w:r>
      <w:bookmarkEnd w:id="274"/>
    </w:p>
    <w:tbl>
      <w:tblPr>
        <w:tblW w:w="102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124"/>
        <w:gridCol w:w="8080"/>
      </w:tblGrid>
      <w:tr w:rsidR="00DC5EBD" w:rsidRPr="00DC5EBD" w14:paraId="6AB7BD8C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7B8CF814" w14:textId="63FD5CF2" w:rsidR="00DC5EBD" w:rsidRPr="00DC5EBD" w:rsidRDefault="00DC5EBD" w:rsidP="0025038B">
            <w:pPr>
              <w:ind w:firstLine="0"/>
              <w:rPr>
                <w:lang w:eastAsia="ru-RU"/>
              </w:rPr>
            </w:pPr>
            <w:r w:rsidRPr="00DC5EBD">
              <w:rPr>
                <w:lang w:eastAsia="ru-RU"/>
              </w:rPr>
              <w:t>230.00.10</w:t>
            </w:r>
          </w:p>
        </w:tc>
        <w:tc>
          <w:tcPr>
            <w:tcW w:w="8080" w:type="dxa"/>
            <w:shd w:val="clear" w:color="auto" w:fill="auto"/>
            <w:noWrap/>
            <w:hideMark/>
          </w:tcPr>
          <w:p w14:paraId="6A160B2D" w14:textId="77777777" w:rsidR="00DC5EBD" w:rsidRPr="00DC5EBD" w:rsidRDefault="00DC5EBD" w:rsidP="0025038B">
            <w:pPr>
              <w:ind w:firstLine="0"/>
              <w:rPr>
                <w:lang w:eastAsia="ru-RU"/>
              </w:rPr>
            </w:pPr>
            <w:r w:rsidRPr="00DC5EBD">
              <w:rPr>
                <w:lang w:eastAsia="ru-RU"/>
              </w:rPr>
              <w:t>Мелиорация и ирригация</w:t>
            </w:r>
          </w:p>
        </w:tc>
      </w:tr>
      <w:tr w:rsidR="0061337A" w:rsidRPr="00DC5EBD" w14:paraId="7BC6E269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29E8DFC6" w14:textId="29B54425" w:rsidR="0061337A" w:rsidRPr="00DC5EBD" w:rsidRDefault="0061337A" w:rsidP="0025038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30.00.10.1</w:t>
            </w:r>
          </w:p>
        </w:tc>
        <w:tc>
          <w:tcPr>
            <w:tcW w:w="8080" w:type="dxa"/>
            <w:shd w:val="clear" w:color="auto" w:fill="auto"/>
            <w:noWrap/>
          </w:tcPr>
          <w:p w14:paraId="65DD7463" w14:textId="136CA11A" w:rsidR="0061337A" w:rsidRPr="00DC5EBD" w:rsidRDefault="0061337A" w:rsidP="0025038B">
            <w:pPr>
              <w:ind w:firstLine="0"/>
              <w:rPr>
                <w:lang w:eastAsia="ru-RU"/>
              </w:rPr>
            </w:pPr>
            <w:r w:rsidRPr="00ED2C85">
              <w:rPr>
                <w:lang w:eastAsia="ru-RU"/>
              </w:rPr>
              <w:t>Мелиорация и ирригация</w:t>
            </w:r>
          </w:p>
        </w:tc>
      </w:tr>
      <w:tr w:rsidR="0061337A" w:rsidRPr="00DC5EBD" w14:paraId="1DE74FB0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55C06F02" w14:textId="37189E49" w:rsidR="0061337A" w:rsidRPr="00DC5EBD" w:rsidRDefault="0061337A" w:rsidP="0025038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30.00.10.10</w:t>
            </w:r>
          </w:p>
        </w:tc>
        <w:tc>
          <w:tcPr>
            <w:tcW w:w="8080" w:type="dxa"/>
            <w:shd w:val="clear" w:color="auto" w:fill="auto"/>
            <w:noWrap/>
          </w:tcPr>
          <w:p w14:paraId="526F9656" w14:textId="496D214F" w:rsidR="0061337A" w:rsidRPr="00DC5EBD" w:rsidRDefault="0061337A" w:rsidP="0025038B">
            <w:pPr>
              <w:ind w:firstLine="0"/>
              <w:rPr>
                <w:lang w:eastAsia="ru-RU"/>
              </w:rPr>
            </w:pPr>
            <w:r w:rsidRPr="00ED2C85">
              <w:rPr>
                <w:lang w:eastAsia="ru-RU"/>
              </w:rPr>
              <w:t>Мелиорация и ирригация</w:t>
            </w:r>
          </w:p>
        </w:tc>
      </w:tr>
      <w:tr w:rsidR="00DC5EBD" w:rsidRPr="00DC5EBD" w14:paraId="4F11175A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25EF9BE5" w14:textId="77777777" w:rsidR="00DC5EBD" w:rsidRPr="00DC5EBD" w:rsidRDefault="00DC5EBD" w:rsidP="0025038B">
            <w:pPr>
              <w:ind w:firstLine="0"/>
              <w:rPr>
                <w:lang w:eastAsia="ru-RU"/>
              </w:rPr>
            </w:pPr>
            <w:r w:rsidRPr="00DC5EBD">
              <w:rPr>
                <w:lang w:eastAsia="ru-RU"/>
              </w:rPr>
              <w:t>230.00.10.10.000</w:t>
            </w:r>
          </w:p>
        </w:tc>
        <w:tc>
          <w:tcPr>
            <w:tcW w:w="8080" w:type="dxa"/>
            <w:shd w:val="clear" w:color="auto" w:fill="auto"/>
            <w:noWrap/>
            <w:hideMark/>
          </w:tcPr>
          <w:p w14:paraId="743C7994" w14:textId="77777777" w:rsidR="00DC5EBD" w:rsidRPr="00DC5EBD" w:rsidRDefault="00DC5EBD" w:rsidP="0025038B">
            <w:pPr>
              <w:ind w:firstLine="0"/>
              <w:rPr>
                <w:lang w:eastAsia="ru-RU"/>
              </w:rPr>
            </w:pPr>
            <w:r w:rsidRPr="00DC5EBD">
              <w:rPr>
                <w:lang w:eastAsia="ru-RU"/>
              </w:rPr>
              <w:t>Мелиорация и ирригация</w:t>
            </w:r>
          </w:p>
        </w:tc>
      </w:tr>
      <w:tr w:rsidR="00DC5EBD" w:rsidRPr="00DC5EBD" w14:paraId="38081B04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5DB9C9CF" w14:textId="1542A81C" w:rsidR="00DC5EBD" w:rsidRPr="00DC5EBD" w:rsidRDefault="00DC5EBD" w:rsidP="0025038B">
            <w:pPr>
              <w:ind w:firstLine="0"/>
              <w:rPr>
                <w:lang w:eastAsia="ru-RU"/>
              </w:rPr>
            </w:pPr>
            <w:r w:rsidRPr="00DC5EBD">
              <w:rPr>
                <w:lang w:eastAsia="ru-RU"/>
              </w:rPr>
              <w:t>230.00.11</w:t>
            </w:r>
          </w:p>
        </w:tc>
        <w:tc>
          <w:tcPr>
            <w:tcW w:w="8080" w:type="dxa"/>
            <w:shd w:val="clear" w:color="auto" w:fill="auto"/>
            <w:noWrap/>
            <w:hideMark/>
          </w:tcPr>
          <w:p w14:paraId="3B7FFC8A" w14:textId="77777777" w:rsidR="00DC5EBD" w:rsidRPr="00DC5EBD" w:rsidRDefault="00DC5EBD" w:rsidP="0025038B">
            <w:pPr>
              <w:ind w:firstLine="0"/>
              <w:rPr>
                <w:lang w:eastAsia="ru-RU"/>
              </w:rPr>
            </w:pPr>
            <w:r w:rsidRPr="00DC5EBD">
              <w:rPr>
                <w:lang w:eastAsia="ru-RU"/>
              </w:rPr>
              <w:t>Расчистка земель</w:t>
            </w:r>
          </w:p>
        </w:tc>
      </w:tr>
      <w:tr w:rsidR="0061337A" w:rsidRPr="00DC5EBD" w14:paraId="7EDC8B43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372C3DD0" w14:textId="186AC22D" w:rsidR="0061337A" w:rsidRPr="00DC5EBD" w:rsidRDefault="0061337A" w:rsidP="0025038B">
            <w:pPr>
              <w:ind w:firstLine="0"/>
              <w:rPr>
                <w:lang w:eastAsia="ru-RU"/>
              </w:rPr>
            </w:pPr>
            <w:r w:rsidRPr="00DC5EBD">
              <w:rPr>
                <w:lang w:eastAsia="ru-RU"/>
              </w:rPr>
              <w:t>230.00.11</w:t>
            </w:r>
            <w:r>
              <w:rPr>
                <w:lang w:eastAsia="ru-RU"/>
              </w:rPr>
              <w:t>.1</w:t>
            </w:r>
          </w:p>
        </w:tc>
        <w:tc>
          <w:tcPr>
            <w:tcW w:w="8080" w:type="dxa"/>
            <w:shd w:val="clear" w:color="auto" w:fill="auto"/>
            <w:noWrap/>
          </w:tcPr>
          <w:p w14:paraId="374C22B7" w14:textId="01FF8220" w:rsidR="0061337A" w:rsidRPr="00DC5EBD" w:rsidRDefault="0061337A" w:rsidP="0025038B">
            <w:pPr>
              <w:ind w:firstLine="0"/>
              <w:rPr>
                <w:lang w:eastAsia="ru-RU"/>
              </w:rPr>
            </w:pPr>
            <w:r w:rsidRPr="00731DA1">
              <w:rPr>
                <w:lang w:eastAsia="ru-RU"/>
              </w:rPr>
              <w:t>Расчистка земель</w:t>
            </w:r>
          </w:p>
        </w:tc>
      </w:tr>
      <w:tr w:rsidR="0061337A" w:rsidRPr="00DC5EBD" w14:paraId="1F60398B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72CABDDC" w14:textId="72C7878A" w:rsidR="0061337A" w:rsidRPr="00DC5EBD" w:rsidRDefault="0061337A" w:rsidP="0025038B">
            <w:pPr>
              <w:ind w:firstLine="0"/>
              <w:rPr>
                <w:lang w:eastAsia="ru-RU"/>
              </w:rPr>
            </w:pPr>
            <w:r w:rsidRPr="00DC5EBD">
              <w:rPr>
                <w:lang w:eastAsia="ru-RU"/>
              </w:rPr>
              <w:t>230.00.11</w:t>
            </w:r>
            <w:r>
              <w:rPr>
                <w:lang w:eastAsia="ru-RU"/>
              </w:rPr>
              <w:t>.10</w:t>
            </w:r>
          </w:p>
        </w:tc>
        <w:tc>
          <w:tcPr>
            <w:tcW w:w="8080" w:type="dxa"/>
            <w:shd w:val="clear" w:color="auto" w:fill="auto"/>
            <w:noWrap/>
          </w:tcPr>
          <w:p w14:paraId="66E2A1A6" w14:textId="422FBB33" w:rsidR="0061337A" w:rsidRPr="00DC5EBD" w:rsidRDefault="0061337A" w:rsidP="0025038B">
            <w:pPr>
              <w:ind w:firstLine="0"/>
              <w:rPr>
                <w:lang w:eastAsia="ru-RU"/>
              </w:rPr>
            </w:pPr>
            <w:r w:rsidRPr="00731DA1">
              <w:rPr>
                <w:lang w:eastAsia="ru-RU"/>
              </w:rPr>
              <w:t>Расчистка земель</w:t>
            </w:r>
          </w:p>
        </w:tc>
      </w:tr>
      <w:tr w:rsidR="00DC5EBD" w:rsidRPr="00DC5EBD" w14:paraId="16309A87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2A013CF9" w14:textId="77777777" w:rsidR="00DC5EBD" w:rsidRPr="00DC5EBD" w:rsidRDefault="00DC5EBD" w:rsidP="0025038B">
            <w:pPr>
              <w:ind w:firstLine="0"/>
              <w:rPr>
                <w:lang w:eastAsia="ru-RU"/>
              </w:rPr>
            </w:pPr>
            <w:r w:rsidRPr="00DC5EBD">
              <w:rPr>
                <w:lang w:eastAsia="ru-RU"/>
              </w:rPr>
              <w:t>230.00.11.10.000</w:t>
            </w:r>
          </w:p>
        </w:tc>
        <w:tc>
          <w:tcPr>
            <w:tcW w:w="8080" w:type="dxa"/>
            <w:shd w:val="clear" w:color="auto" w:fill="auto"/>
            <w:noWrap/>
            <w:hideMark/>
          </w:tcPr>
          <w:p w14:paraId="0C8CF21B" w14:textId="77777777" w:rsidR="00DC5EBD" w:rsidRPr="00DC5EBD" w:rsidRDefault="00DC5EBD" w:rsidP="0025038B">
            <w:pPr>
              <w:ind w:firstLine="0"/>
              <w:rPr>
                <w:lang w:eastAsia="ru-RU"/>
              </w:rPr>
            </w:pPr>
            <w:r w:rsidRPr="00DC5EBD">
              <w:rPr>
                <w:lang w:eastAsia="ru-RU"/>
              </w:rPr>
              <w:t>Расчистка земель</w:t>
            </w:r>
          </w:p>
        </w:tc>
      </w:tr>
      <w:tr w:rsidR="0061337A" w:rsidRPr="00DC5EBD" w14:paraId="2017641E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6B7C9642" w14:textId="3756BF2E" w:rsidR="0061337A" w:rsidRPr="00DC5EBD" w:rsidRDefault="0061337A" w:rsidP="0025038B">
            <w:pPr>
              <w:ind w:firstLine="0"/>
              <w:rPr>
                <w:lang w:eastAsia="ru-RU"/>
              </w:rPr>
            </w:pPr>
            <w:r w:rsidRPr="00DC5EBD">
              <w:rPr>
                <w:lang w:eastAsia="ru-RU"/>
              </w:rPr>
              <w:t>230.00.12</w:t>
            </w:r>
          </w:p>
        </w:tc>
        <w:tc>
          <w:tcPr>
            <w:tcW w:w="8080" w:type="dxa"/>
            <w:shd w:val="clear" w:color="auto" w:fill="auto"/>
            <w:noWrap/>
          </w:tcPr>
          <w:p w14:paraId="259D56CB" w14:textId="123B640E" w:rsidR="0061337A" w:rsidRPr="00DC5EBD" w:rsidRDefault="0061337A" w:rsidP="0025038B">
            <w:pPr>
              <w:ind w:firstLine="0"/>
              <w:rPr>
                <w:lang w:eastAsia="ru-RU"/>
              </w:rPr>
            </w:pPr>
            <w:r w:rsidRPr="0034239C">
              <w:rPr>
                <w:lang w:eastAsia="ru-RU"/>
              </w:rPr>
              <w:t>Рекультивация земли</w:t>
            </w:r>
          </w:p>
        </w:tc>
      </w:tr>
      <w:tr w:rsidR="0061337A" w:rsidRPr="00DC5EBD" w14:paraId="485A9D2B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4155689C" w14:textId="5FEB8105" w:rsidR="0061337A" w:rsidRPr="00DC5EBD" w:rsidRDefault="0061337A" w:rsidP="0025038B">
            <w:pPr>
              <w:ind w:firstLine="0"/>
              <w:rPr>
                <w:lang w:eastAsia="ru-RU"/>
              </w:rPr>
            </w:pPr>
            <w:r w:rsidRPr="00DC5EBD">
              <w:rPr>
                <w:lang w:eastAsia="ru-RU"/>
              </w:rPr>
              <w:t>230.00.12.</w:t>
            </w:r>
            <w:r>
              <w:rPr>
                <w:lang w:eastAsia="ru-RU"/>
              </w:rPr>
              <w:t>1</w:t>
            </w:r>
          </w:p>
        </w:tc>
        <w:tc>
          <w:tcPr>
            <w:tcW w:w="8080" w:type="dxa"/>
            <w:shd w:val="clear" w:color="auto" w:fill="auto"/>
            <w:noWrap/>
          </w:tcPr>
          <w:p w14:paraId="049AF94C" w14:textId="0B7A3B3D" w:rsidR="0061337A" w:rsidRPr="00DC5EBD" w:rsidRDefault="0061337A" w:rsidP="0025038B">
            <w:pPr>
              <w:ind w:firstLine="0"/>
              <w:rPr>
                <w:lang w:eastAsia="ru-RU"/>
              </w:rPr>
            </w:pPr>
            <w:r w:rsidRPr="0034239C">
              <w:rPr>
                <w:lang w:eastAsia="ru-RU"/>
              </w:rPr>
              <w:t>Рекультивация земли</w:t>
            </w:r>
          </w:p>
        </w:tc>
      </w:tr>
    </w:tbl>
    <w:p w14:paraId="38964E00" w14:textId="77777777" w:rsidR="0025038B" w:rsidRDefault="0025038B">
      <w:r>
        <w:br w:type="page"/>
      </w:r>
    </w:p>
    <w:tbl>
      <w:tblPr>
        <w:tblW w:w="102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124"/>
        <w:gridCol w:w="8080"/>
      </w:tblGrid>
      <w:tr w:rsidR="00C32A97" w:rsidRPr="00DC5EBD" w14:paraId="5545BB2F" w14:textId="77777777" w:rsidTr="00C32A97">
        <w:trPr>
          <w:trHeight w:val="300"/>
        </w:trPr>
        <w:tc>
          <w:tcPr>
            <w:tcW w:w="1020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3DA7466E" w14:textId="677E2A58" w:rsidR="00C32A97" w:rsidRPr="00DC5EBD" w:rsidRDefault="00C32A97" w:rsidP="00C32A97">
            <w:pPr>
              <w:ind w:firstLine="0"/>
              <w:jc w:val="left"/>
              <w:rPr>
                <w:lang w:eastAsia="ru-RU"/>
              </w:rPr>
            </w:pPr>
            <w:r w:rsidRPr="006D31F0">
              <w:lastRenderedPageBreak/>
              <w:t>Продолжение таблицы 2</w:t>
            </w:r>
          </w:p>
        </w:tc>
      </w:tr>
      <w:tr w:rsidR="00C32A97" w:rsidRPr="00DC5EBD" w14:paraId="39009A72" w14:textId="77777777" w:rsidTr="00C32A97">
        <w:trPr>
          <w:trHeight w:val="300"/>
        </w:trPr>
        <w:tc>
          <w:tcPr>
            <w:tcW w:w="21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2ADE67" w14:textId="6E2B6F19" w:rsidR="00C32A97" w:rsidRPr="00DC5EBD" w:rsidRDefault="00C32A97" w:rsidP="00C32A97">
            <w:pPr>
              <w:ind w:firstLine="0"/>
              <w:jc w:val="left"/>
              <w:rPr>
                <w:lang w:eastAsia="ru-RU"/>
              </w:rPr>
            </w:pPr>
            <w:r w:rsidRPr="006D31F0">
              <w:t>Код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5AA2F793" w14:textId="6700E8F2" w:rsidR="00C32A97" w:rsidRPr="00DC5EBD" w:rsidRDefault="00C32A97" w:rsidP="00C32A9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</w:tr>
      <w:tr w:rsidR="00DC5EBD" w:rsidRPr="00DC5EBD" w14:paraId="32D2DA15" w14:textId="77777777" w:rsidTr="00C32A97">
        <w:trPr>
          <w:trHeight w:val="300"/>
        </w:trPr>
        <w:tc>
          <w:tcPr>
            <w:tcW w:w="2124" w:type="dxa"/>
            <w:tcBorders>
              <w:top w:val="single" w:sz="2" w:space="0" w:color="auto"/>
            </w:tcBorders>
            <w:shd w:val="clear" w:color="auto" w:fill="auto"/>
            <w:noWrap/>
            <w:hideMark/>
          </w:tcPr>
          <w:p w14:paraId="61A4E0AB" w14:textId="3D106242" w:rsidR="00DC5EBD" w:rsidRPr="00DC5EBD" w:rsidRDefault="00DC5EBD" w:rsidP="0025038B">
            <w:pPr>
              <w:ind w:firstLine="0"/>
              <w:rPr>
                <w:lang w:eastAsia="ru-RU"/>
              </w:rPr>
            </w:pPr>
            <w:r w:rsidRPr="00DC5EBD">
              <w:rPr>
                <w:lang w:eastAsia="ru-RU"/>
              </w:rPr>
              <w:t>230.00.12.10</w:t>
            </w:r>
          </w:p>
        </w:tc>
        <w:tc>
          <w:tcPr>
            <w:tcW w:w="8080" w:type="dxa"/>
            <w:tcBorders>
              <w:top w:val="single" w:sz="2" w:space="0" w:color="auto"/>
            </w:tcBorders>
            <w:shd w:val="clear" w:color="auto" w:fill="auto"/>
            <w:noWrap/>
            <w:hideMark/>
          </w:tcPr>
          <w:p w14:paraId="0D4BDFBC" w14:textId="77777777" w:rsidR="00DC5EBD" w:rsidRPr="00DC5EBD" w:rsidRDefault="00DC5EBD" w:rsidP="0025038B">
            <w:pPr>
              <w:ind w:firstLine="0"/>
              <w:rPr>
                <w:lang w:eastAsia="ru-RU"/>
              </w:rPr>
            </w:pPr>
            <w:r w:rsidRPr="00DC5EBD">
              <w:rPr>
                <w:lang w:eastAsia="ru-RU"/>
              </w:rPr>
              <w:t>Рекультивация земли</w:t>
            </w:r>
          </w:p>
        </w:tc>
      </w:tr>
      <w:tr w:rsidR="00DC5EBD" w:rsidRPr="00DC5EBD" w14:paraId="481401F2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5E05269A" w14:textId="77777777" w:rsidR="00DC5EBD" w:rsidRPr="00DC5EBD" w:rsidRDefault="00DC5EBD" w:rsidP="0025038B">
            <w:pPr>
              <w:ind w:firstLine="0"/>
              <w:rPr>
                <w:lang w:eastAsia="ru-RU"/>
              </w:rPr>
            </w:pPr>
            <w:r w:rsidRPr="00DC5EBD">
              <w:rPr>
                <w:lang w:eastAsia="ru-RU"/>
              </w:rPr>
              <w:t>230.00.12.10.000</w:t>
            </w:r>
          </w:p>
        </w:tc>
        <w:tc>
          <w:tcPr>
            <w:tcW w:w="8080" w:type="dxa"/>
            <w:shd w:val="clear" w:color="auto" w:fill="auto"/>
            <w:noWrap/>
            <w:hideMark/>
          </w:tcPr>
          <w:p w14:paraId="06A6CD06" w14:textId="77777777" w:rsidR="00DC5EBD" w:rsidRPr="00DC5EBD" w:rsidRDefault="00DC5EBD" w:rsidP="0025038B">
            <w:pPr>
              <w:ind w:firstLine="0"/>
              <w:rPr>
                <w:lang w:eastAsia="ru-RU"/>
              </w:rPr>
            </w:pPr>
            <w:r w:rsidRPr="00DC5EBD">
              <w:rPr>
                <w:lang w:eastAsia="ru-RU"/>
              </w:rPr>
              <w:t>Рекультивация земли</w:t>
            </w:r>
          </w:p>
        </w:tc>
      </w:tr>
      <w:tr w:rsidR="00CF33D0" w:rsidRPr="00DC5EBD" w14:paraId="3DAF8130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3EBAE97D" w14:textId="34EA205B" w:rsidR="00CF33D0" w:rsidRPr="00DC5EBD" w:rsidRDefault="00CF33D0" w:rsidP="0025038B">
            <w:pPr>
              <w:ind w:firstLine="0"/>
              <w:rPr>
                <w:lang w:eastAsia="ru-RU"/>
              </w:rPr>
            </w:pPr>
            <w:r w:rsidRPr="00DC5EBD">
              <w:rPr>
                <w:lang w:eastAsia="ru-RU"/>
              </w:rPr>
              <w:t>230.00.13</w:t>
            </w:r>
          </w:p>
        </w:tc>
        <w:tc>
          <w:tcPr>
            <w:tcW w:w="8080" w:type="dxa"/>
            <w:shd w:val="clear" w:color="auto" w:fill="auto"/>
            <w:noWrap/>
          </w:tcPr>
          <w:p w14:paraId="239C4929" w14:textId="130B6BB3" w:rsidR="00CF33D0" w:rsidRPr="00DC5EBD" w:rsidRDefault="00CF33D0" w:rsidP="0025038B">
            <w:pPr>
              <w:ind w:firstLine="0"/>
              <w:rPr>
                <w:lang w:eastAsia="ru-RU"/>
              </w:rPr>
            </w:pPr>
            <w:r w:rsidRPr="00DC5EBD">
              <w:rPr>
                <w:lang w:eastAsia="ru-RU"/>
              </w:rPr>
              <w:t>Изменение рельефа (планировка территории) земель</w:t>
            </w:r>
          </w:p>
        </w:tc>
      </w:tr>
      <w:tr w:rsidR="00CF33D0" w:rsidRPr="00DC5EBD" w14:paraId="1D570761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10FBD95E" w14:textId="11EC1F50" w:rsidR="00CF33D0" w:rsidRPr="00DC5EBD" w:rsidRDefault="00CF33D0" w:rsidP="0025038B">
            <w:pPr>
              <w:ind w:firstLine="0"/>
              <w:rPr>
                <w:lang w:eastAsia="ru-RU"/>
              </w:rPr>
            </w:pPr>
            <w:r w:rsidRPr="00DC5EBD">
              <w:rPr>
                <w:lang w:eastAsia="ru-RU"/>
              </w:rPr>
              <w:t>230.00.13</w:t>
            </w:r>
            <w:r>
              <w:rPr>
                <w:lang w:eastAsia="ru-RU"/>
              </w:rPr>
              <w:t>.1</w:t>
            </w:r>
          </w:p>
        </w:tc>
        <w:tc>
          <w:tcPr>
            <w:tcW w:w="8080" w:type="dxa"/>
            <w:shd w:val="clear" w:color="auto" w:fill="auto"/>
            <w:noWrap/>
          </w:tcPr>
          <w:p w14:paraId="28CEB734" w14:textId="382F7696" w:rsidR="00CF33D0" w:rsidRPr="00DC5EBD" w:rsidRDefault="00CF33D0" w:rsidP="0025038B">
            <w:pPr>
              <w:ind w:firstLine="0"/>
              <w:rPr>
                <w:lang w:eastAsia="ru-RU"/>
              </w:rPr>
            </w:pPr>
            <w:r w:rsidRPr="00DC5EBD">
              <w:rPr>
                <w:lang w:eastAsia="ru-RU"/>
              </w:rPr>
              <w:t>Изменение рельефа (планировка территории) земель</w:t>
            </w:r>
          </w:p>
        </w:tc>
      </w:tr>
      <w:tr w:rsidR="00DC5EBD" w:rsidRPr="00DC5EBD" w14:paraId="4E22FBAA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429B858B" w14:textId="77777777" w:rsidR="00DC5EBD" w:rsidRPr="00DC5EBD" w:rsidRDefault="00DC5EBD" w:rsidP="0025038B">
            <w:pPr>
              <w:ind w:firstLine="0"/>
              <w:rPr>
                <w:lang w:eastAsia="ru-RU"/>
              </w:rPr>
            </w:pPr>
            <w:r w:rsidRPr="00DC5EBD">
              <w:rPr>
                <w:lang w:eastAsia="ru-RU"/>
              </w:rPr>
              <w:t>230.00.13.10</w:t>
            </w:r>
          </w:p>
        </w:tc>
        <w:tc>
          <w:tcPr>
            <w:tcW w:w="8080" w:type="dxa"/>
            <w:shd w:val="clear" w:color="auto" w:fill="auto"/>
            <w:noWrap/>
            <w:hideMark/>
          </w:tcPr>
          <w:p w14:paraId="635EFD29" w14:textId="77777777" w:rsidR="00DC5EBD" w:rsidRPr="00DC5EBD" w:rsidRDefault="00DC5EBD" w:rsidP="0025038B">
            <w:pPr>
              <w:ind w:firstLine="0"/>
              <w:rPr>
                <w:lang w:eastAsia="ru-RU"/>
              </w:rPr>
            </w:pPr>
            <w:r w:rsidRPr="00DC5EBD">
              <w:rPr>
                <w:lang w:eastAsia="ru-RU"/>
              </w:rPr>
              <w:t>Изменение рельефа (планировка территории) земель</w:t>
            </w:r>
          </w:p>
        </w:tc>
      </w:tr>
      <w:tr w:rsidR="00DC5EBD" w:rsidRPr="00DC5EBD" w14:paraId="5F25F835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2F1D8692" w14:textId="77777777" w:rsidR="00DC5EBD" w:rsidRPr="00DC5EBD" w:rsidRDefault="00DC5EBD" w:rsidP="0025038B">
            <w:pPr>
              <w:ind w:firstLine="0"/>
              <w:rPr>
                <w:lang w:eastAsia="ru-RU"/>
              </w:rPr>
            </w:pPr>
            <w:r w:rsidRPr="00DC5EBD">
              <w:rPr>
                <w:lang w:eastAsia="ru-RU"/>
              </w:rPr>
              <w:t>230.00.13.10.000</w:t>
            </w:r>
          </w:p>
        </w:tc>
        <w:tc>
          <w:tcPr>
            <w:tcW w:w="8080" w:type="dxa"/>
            <w:shd w:val="clear" w:color="auto" w:fill="auto"/>
            <w:noWrap/>
            <w:hideMark/>
          </w:tcPr>
          <w:p w14:paraId="1AC05267" w14:textId="77777777" w:rsidR="00DC5EBD" w:rsidRPr="00DC5EBD" w:rsidRDefault="00DC5EBD" w:rsidP="0025038B">
            <w:pPr>
              <w:ind w:firstLine="0"/>
              <w:rPr>
                <w:lang w:eastAsia="ru-RU"/>
              </w:rPr>
            </w:pPr>
            <w:r w:rsidRPr="00DC5EBD">
              <w:rPr>
                <w:lang w:eastAsia="ru-RU"/>
              </w:rPr>
              <w:t>Изменение рельефа (планировка территории) земель</w:t>
            </w:r>
          </w:p>
        </w:tc>
      </w:tr>
      <w:tr w:rsidR="00CF33D0" w:rsidRPr="00DC5EBD" w14:paraId="69894019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1BB16D5A" w14:textId="702111F0" w:rsidR="00CF33D0" w:rsidRPr="00DC5EBD" w:rsidRDefault="00CF33D0" w:rsidP="0025038B">
            <w:pPr>
              <w:ind w:firstLine="0"/>
              <w:rPr>
                <w:lang w:eastAsia="ru-RU"/>
              </w:rPr>
            </w:pPr>
            <w:r w:rsidRPr="00DC5EBD">
              <w:rPr>
                <w:lang w:eastAsia="ru-RU"/>
              </w:rPr>
              <w:t>230.00.1</w:t>
            </w:r>
            <w:r>
              <w:rPr>
                <w:lang w:eastAsia="ru-RU"/>
              </w:rPr>
              <w:t>4</w:t>
            </w:r>
          </w:p>
        </w:tc>
        <w:tc>
          <w:tcPr>
            <w:tcW w:w="8080" w:type="dxa"/>
            <w:shd w:val="clear" w:color="auto" w:fill="auto"/>
            <w:noWrap/>
          </w:tcPr>
          <w:p w14:paraId="00BCE426" w14:textId="181B5523" w:rsidR="00CF33D0" w:rsidRPr="00DC5EBD" w:rsidRDefault="00CF33D0" w:rsidP="0025038B">
            <w:pPr>
              <w:ind w:firstLine="0"/>
              <w:rPr>
                <w:lang w:eastAsia="ru-RU"/>
              </w:rPr>
            </w:pPr>
            <w:r w:rsidRPr="00DC5EBD">
              <w:rPr>
                <w:lang w:eastAsia="ru-RU"/>
              </w:rPr>
              <w:t>Предотвращение затоплений земель</w:t>
            </w:r>
          </w:p>
        </w:tc>
      </w:tr>
      <w:tr w:rsidR="00CF33D0" w:rsidRPr="00DC5EBD" w14:paraId="5ECBE8AB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516CE50F" w14:textId="7A8F8CFF" w:rsidR="00CF33D0" w:rsidRPr="00DC5EBD" w:rsidRDefault="00CF33D0" w:rsidP="0025038B">
            <w:pPr>
              <w:ind w:firstLine="0"/>
              <w:rPr>
                <w:lang w:eastAsia="ru-RU"/>
              </w:rPr>
            </w:pPr>
            <w:r w:rsidRPr="00DC5EBD">
              <w:rPr>
                <w:lang w:eastAsia="ru-RU"/>
              </w:rPr>
              <w:t>230.00.1</w:t>
            </w:r>
            <w:r>
              <w:rPr>
                <w:lang w:eastAsia="ru-RU"/>
              </w:rPr>
              <w:t>4</w:t>
            </w:r>
            <w:r w:rsidRPr="00DC5EBD">
              <w:rPr>
                <w:lang w:eastAsia="ru-RU"/>
              </w:rPr>
              <w:t>.</w:t>
            </w:r>
            <w:r>
              <w:rPr>
                <w:lang w:eastAsia="ru-RU"/>
              </w:rPr>
              <w:t>1</w:t>
            </w:r>
          </w:p>
        </w:tc>
        <w:tc>
          <w:tcPr>
            <w:tcW w:w="8080" w:type="dxa"/>
            <w:shd w:val="clear" w:color="auto" w:fill="auto"/>
            <w:noWrap/>
          </w:tcPr>
          <w:p w14:paraId="599C5DEB" w14:textId="6B9DE851" w:rsidR="00CF33D0" w:rsidRPr="00DC5EBD" w:rsidRDefault="00CF33D0" w:rsidP="0025038B">
            <w:pPr>
              <w:ind w:firstLine="0"/>
              <w:rPr>
                <w:lang w:eastAsia="ru-RU"/>
              </w:rPr>
            </w:pPr>
            <w:r w:rsidRPr="00DC5EBD">
              <w:rPr>
                <w:lang w:eastAsia="ru-RU"/>
              </w:rPr>
              <w:t>Предотвращение затоплений земель</w:t>
            </w:r>
          </w:p>
        </w:tc>
      </w:tr>
      <w:tr w:rsidR="00DC5EBD" w:rsidRPr="00DC5EBD" w14:paraId="44C4624D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41E65215" w14:textId="350EC03B" w:rsidR="00DC5EBD" w:rsidRPr="00DC5EBD" w:rsidRDefault="00DC5EBD" w:rsidP="0025038B">
            <w:pPr>
              <w:ind w:firstLine="0"/>
              <w:rPr>
                <w:lang w:eastAsia="ru-RU"/>
              </w:rPr>
            </w:pPr>
            <w:r w:rsidRPr="00DC5EBD">
              <w:rPr>
                <w:lang w:eastAsia="ru-RU"/>
              </w:rPr>
              <w:t>230.00.1</w:t>
            </w:r>
            <w:r w:rsidR="0061337A">
              <w:rPr>
                <w:lang w:eastAsia="ru-RU"/>
              </w:rPr>
              <w:t>4</w:t>
            </w:r>
            <w:r w:rsidRPr="00DC5EBD">
              <w:rPr>
                <w:lang w:eastAsia="ru-RU"/>
              </w:rPr>
              <w:t>.10</w:t>
            </w:r>
          </w:p>
        </w:tc>
        <w:tc>
          <w:tcPr>
            <w:tcW w:w="8080" w:type="dxa"/>
            <w:shd w:val="clear" w:color="auto" w:fill="auto"/>
            <w:noWrap/>
            <w:hideMark/>
          </w:tcPr>
          <w:p w14:paraId="3BE7C02D" w14:textId="77777777" w:rsidR="00DC5EBD" w:rsidRPr="00DC5EBD" w:rsidRDefault="00DC5EBD" w:rsidP="0025038B">
            <w:pPr>
              <w:ind w:firstLine="0"/>
              <w:rPr>
                <w:lang w:eastAsia="ru-RU"/>
              </w:rPr>
            </w:pPr>
            <w:r w:rsidRPr="00DC5EBD">
              <w:rPr>
                <w:lang w:eastAsia="ru-RU"/>
              </w:rPr>
              <w:t>Предотвращение затоплений земель</w:t>
            </w:r>
          </w:p>
        </w:tc>
      </w:tr>
      <w:tr w:rsidR="00DC5EBD" w:rsidRPr="00DC5EBD" w14:paraId="3FB6BFE9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3CFC09A7" w14:textId="750C6DB0" w:rsidR="00DC5EBD" w:rsidRPr="00DC5EBD" w:rsidRDefault="00DC5EBD" w:rsidP="0025038B">
            <w:pPr>
              <w:ind w:firstLine="0"/>
              <w:rPr>
                <w:lang w:eastAsia="ru-RU"/>
              </w:rPr>
            </w:pPr>
            <w:r w:rsidRPr="00DC5EBD">
              <w:rPr>
                <w:lang w:eastAsia="ru-RU"/>
              </w:rPr>
              <w:t>230.00.1</w:t>
            </w:r>
            <w:r w:rsidR="0061337A">
              <w:rPr>
                <w:lang w:eastAsia="ru-RU"/>
              </w:rPr>
              <w:t>5</w:t>
            </w:r>
            <w:r w:rsidRPr="00DC5EBD">
              <w:rPr>
                <w:lang w:eastAsia="ru-RU"/>
              </w:rPr>
              <w:t>.10.000</w:t>
            </w:r>
          </w:p>
        </w:tc>
        <w:tc>
          <w:tcPr>
            <w:tcW w:w="8080" w:type="dxa"/>
            <w:shd w:val="clear" w:color="auto" w:fill="auto"/>
            <w:noWrap/>
            <w:hideMark/>
          </w:tcPr>
          <w:p w14:paraId="2C0B11CD" w14:textId="77777777" w:rsidR="00DC5EBD" w:rsidRPr="00DC5EBD" w:rsidRDefault="00DC5EBD" w:rsidP="0025038B">
            <w:pPr>
              <w:ind w:firstLine="0"/>
              <w:rPr>
                <w:lang w:eastAsia="ru-RU"/>
              </w:rPr>
            </w:pPr>
            <w:r w:rsidRPr="00DC5EBD">
              <w:rPr>
                <w:lang w:eastAsia="ru-RU"/>
              </w:rPr>
              <w:t>Предотвращение затоплений земель</w:t>
            </w:r>
          </w:p>
        </w:tc>
      </w:tr>
      <w:tr w:rsidR="00CF33D0" w:rsidRPr="00DC5EBD" w14:paraId="228428FC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3CB3FCBD" w14:textId="7CD140E1" w:rsidR="00CF33D0" w:rsidRPr="00DC5EBD" w:rsidRDefault="00CF33D0" w:rsidP="0025038B">
            <w:pPr>
              <w:ind w:firstLine="0"/>
              <w:rPr>
                <w:lang w:eastAsia="ru-RU"/>
              </w:rPr>
            </w:pPr>
            <w:r w:rsidRPr="00A20AB9">
              <w:rPr>
                <w:lang w:eastAsia="ru-RU"/>
              </w:rPr>
              <w:t>230.00.</w:t>
            </w:r>
            <w:r>
              <w:rPr>
                <w:lang w:eastAsia="ru-RU"/>
              </w:rPr>
              <w:t>19</w:t>
            </w:r>
          </w:p>
        </w:tc>
        <w:tc>
          <w:tcPr>
            <w:tcW w:w="8080" w:type="dxa"/>
            <w:shd w:val="clear" w:color="auto" w:fill="auto"/>
            <w:noWrap/>
          </w:tcPr>
          <w:p w14:paraId="5FF3AEC2" w14:textId="66542341" w:rsidR="00CF33D0" w:rsidRPr="00DC5EBD" w:rsidRDefault="00CF33D0" w:rsidP="0025038B">
            <w:pPr>
              <w:ind w:firstLine="0"/>
              <w:rPr>
                <w:lang w:eastAsia="ru-RU"/>
              </w:rPr>
            </w:pPr>
            <w:r w:rsidRPr="00D6134B">
              <w:rPr>
                <w:lang w:eastAsia="ru-RU"/>
              </w:rPr>
              <w:t>Улучшение земель, не вошедшее в другие группировки</w:t>
            </w:r>
          </w:p>
        </w:tc>
      </w:tr>
      <w:tr w:rsidR="00CF33D0" w:rsidRPr="00DC5EBD" w14:paraId="77DC113A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</w:tcPr>
          <w:p w14:paraId="43252396" w14:textId="23BA847D" w:rsidR="00CF33D0" w:rsidRPr="00DC5EBD" w:rsidRDefault="00CF33D0" w:rsidP="0025038B">
            <w:pPr>
              <w:ind w:firstLine="0"/>
              <w:rPr>
                <w:lang w:eastAsia="ru-RU"/>
              </w:rPr>
            </w:pPr>
            <w:r w:rsidRPr="00A20AB9">
              <w:rPr>
                <w:lang w:eastAsia="ru-RU"/>
              </w:rPr>
              <w:t>230.00.</w:t>
            </w:r>
            <w:r>
              <w:rPr>
                <w:lang w:eastAsia="ru-RU"/>
              </w:rPr>
              <w:t>19</w:t>
            </w:r>
            <w:r w:rsidRPr="00A20AB9">
              <w:rPr>
                <w:lang w:eastAsia="ru-RU"/>
              </w:rPr>
              <w:t>.1</w:t>
            </w:r>
          </w:p>
        </w:tc>
        <w:tc>
          <w:tcPr>
            <w:tcW w:w="8080" w:type="dxa"/>
            <w:shd w:val="clear" w:color="auto" w:fill="auto"/>
            <w:noWrap/>
          </w:tcPr>
          <w:p w14:paraId="02D31BBF" w14:textId="44D96455" w:rsidR="00CF33D0" w:rsidRPr="00DC5EBD" w:rsidRDefault="00CF33D0" w:rsidP="0025038B">
            <w:pPr>
              <w:ind w:firstLine="0"/>
              <w:rPr>
                <w:lang w:eastAsia="ru-RU"/>
              </w:rPr>
            </w:pPr>
            <w:r w:rsidRPr="00D6134B">
              <w:rPr>
                <w:lang w:eastAsia="ru-RU"/>
              </w:rPr>
              <w:t>Улучшение земель, не вошедшее в другие группировки</w:t>
            </w:r>
          </w:p>
        </w:tc>
      </w:tr>
      <w:tr w:rsidR="00DC5EBD" w:rsidRPr="00DC5EBD" w14:paraId="6387F9C8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60ED30B3" w14:textId="19069F4F" w:rsidR="00DC5EBD" w:rsidRPr="00DC5EBD" w:rsidRDefault="00DC5EBD" w:rsidP="0025038B">
            <w:pPr>
              <w:ind w:firstLine="0"/>
              <w:rPr>
                <w:lang w:eastAsia="ru-RU"/>
              </w:rPr>
            </w:pPr>
            <w:r w:rsidRPr="00DC5EBD">
              <w:rPr>
                <w:lang w:eastAsia="ru-RU"/>
              </w:rPr>
              <w:t>230.00.</w:t>
            </w:r>
            <w:r w:rsidR="00CF33D0">
              <w:rPr>
                <w:lang w:eastAsia="ru-RU"/>
              </w:rPr>
              <w:t>19</w:t>
            </w:r>
            <w:r w:rsidRPr="00DC5EBD">
              <w:rPr>
                <w:lang w:eastAsia="ru-RU"/>
              </w:rPr>
              <w:t>.10</w:t>
            </w:r>
          </w:p>
        </w:tc>
        <w:tc>
          <w:tcPr>
            <w:tcW w:w="8080" w:type="dxa"/>
            <w:shd w:val="clear" w:color="auto" w:fill="auto"/>
            <w:noWrap/>
            <w:hideMark/>
          </w:tcPr>
          <w:p w14:paraId="067221D1" w14:textId="7DB51E4D" w:rsidR="00DC5EBD" w:rsidRPr="00DC5EBD" w:rsidRDefault="00DC5EBD" w:rsidP="0025038B">
            <w:pPr>
              <w:ind w:firstLine="0"/>
              <w:rPr>
                <w:lang w:eastAsia="ru-RU"/>
              </w:rPr>
            </w:pPr>
            <w:r w:rsidRPr="00DC5EBD">
              <w:rPr>
                <w:lang w:eastAsia="ru-RU"/>
              </w:rPr>
              <w:t>Улучшение земель</w:t>
            </w:r>
            <w:r w:rsidR="00CF33D0">
              <w:rPr>
                <w:lang w:eastAsia="ru-RU"/>
              </w:rPr>
              <w:t>, не вошедшее в другие группировки</w:t>
            </w:r>
          </w:p>
        </w:tc>
      </w:tr>
      <w:tr w:rsidR="00DC5EBD" w:rsidRPr="00DC5EBD" w14:paraId="5D52B871" w14:textId="77777777" w:rsidTr="0025038B">
        <w:trPr>
          <w:trHeight w:val="300"/>
        </w:trPr>
        <w:tc>
          <w:tcPr>
            <w:tcW w:w="2124" w:type="dxa"/>
            <w:shd w:val="clear" w:color="auto" w:fill="auto"/>
            <w:noWrap/>
            <w:hideMark/>
          </w:tcPr>
          <w:p w14:paraId="728669F6" w14:textId="2F140FA8" w:rsidR="00DC5EBD" w:rsidRPr="00DC5EBD" w:rsidRDefault="00DC5EBD" w:rsidP="0025038B">
            <w:pPr>
              <w:ind w:firstLine="0"/>
              <w:rPr>
                <w:lang w:eastAsia="ru-RU"/>
              </w:rPr>
            </w:pPr>
            <w:r w:rsidRPr="00DC5EBD">
              <w:rPr>
                <w:lang w:eastAsia="ru-RU"/>
              </w:rPr>
              <w:t>230.00.</w:t>
            </w:r>
            <w:r w:rsidR="00CF33D0">
              <w:rPr>
                <w:lang w:eastAsia="ru-RU"/>
              </w:rPr>
              <w:t>19</w:t>
            </w:r>
            <w:r w:rsidRPr="00DC5EBD">
              <w:rPr>
                <w:lang w:eastAsia="ru-RU"/>
              </w:rPr>
              <w:t>.10.000</w:t>
            </w:r>
          </w:p>
        </w:tc>
        <w:tc>
          <w:tcPr>
            <w:tcW w:w="8080" w:type="dxa"/>
            <w:shd w:val="clear" w:color="auto" w:fill="auto"/>
            <w:noWrap/>
            <w:hideMark/>
          </w:tcPr>
          <w:p w14:paraId="299BE952" w14:textId="3B356B8F" w:rsidR="00DC5EBD" w:rsidRPr="00DC5EBD" w:rsidRDefault="00CF33D0" w:rsidP="0025038B">
            <w:pPr>
              <w:ind w:firstLine="0"/>
              <w:rPr>
                <w:lang w:eastAsia="ru-RU"/>
              </w:rPr>
            </w:pPr>
            <w:r w:rsidRPr="00DC5EBD">
              <w:rPr>
                <w:lang w:eastAsia="ru-RU"/>
              </w:rPr>
              <w:t>Улучшение земель</w:t>
            </w:r>
            <w:r>
              <w:rPr>
                <w:lang w:eastAsia="ru-RU"/>
              </w:rPr>
              <w:t>, не вошедшее в другие группировки</w:t>
            </w:r>
          </w:p>
        </w:tc>
      </w:tr>
    </w:tbl>
    <w:p w14:paraId="05CACC28" w14:textId="69FF1C1F" w:rsidR="006001C8" w:rsidRPr="006001C8" w:rsidRDefault="00DC5EBD" w:rsidP="00F76210">
      <w:pPr>
        <w:pStyle w:val="1"/>
        <w:tabs>
          <w:tab w:val="clear" w:pos="2410"/>
          <w:tab w:val="left" w:pos="2127"/>
        </w:tabs>
        <w:ind w:firstLine="142"/>
        <w:jc w:val="center"/>
      </w:pPr>
      <w:bookmarkStart w:id="275" w:name="_Toc120621623"/>
      <w:bookmarkStart w:id="276" w:name="_Toc139363893"/>
      <w:r w:rsidRPr="006001C8">
        <w:t>300</w:t>
      </w:r>
      <w:r w:rsidR="006001C8" w:rsidRPr="006001C8">
        <w:t>.</w:t>
      </w:r>
      <w:r w:rsidR="00F76210">
        <w:tab/>
      </w:r>
      <w:r w:rsidRPr="006001C8">
        <w:t>МАШИНЫ И ОБОРУДОВАНИЕ, ВКЛЮЧАЯ ХОЗЯЙСТВЕННЫЙИНВЕНТАРИ ДРУГИЕ</w:t>
      </w:r>
      <w:r w:rsidR="00F76210" w:rsidRPr="00F76210">
        <w:t xml:space="preserve"> </w:t>
      </w:r>
      <w:r w:rsidRPr="006001C8">
        <w:t>ОБЪЕКТЫ</w:t>
      </w:r>
      <w:bookmarkEnd w:id="275"/>
      <w:bookmarkEnd w:id="276"/>
    </w:p>
    <w:p w14:paraId="2F8771FD" w14:textId="31CD3208" w:rsidR="006001C8" w:rsidRPr="006001C8" w:rsidRDefault="006001C8" w:rsidP="00F76210">
      <w:pPr>
        <w:pStyle w:val="1"/>
        <w:tabs>
          <w:tab w:val="clear" w:pos="2410"/>
          <w:tab w:val="left" w:pos="2127"/>
          <w:tab w:val="left" w:pos="2268"/>
        </w:tabs>
        <w:ind w:firstLine="142"/>
      </w:pPr>
      <w:bookmarkStart w:id="277" w:name="_Toc120621624"/>
      <w:bookmarkStart w:id="278" w:name="_Toc139363894"/>
      <w:r w:rsidRPr="006001C8">
        <w:t>310.</w:t>
      </w:r>
      <w:r w:rsidRPr="006001C8">
        <w:tab/>
        <w:t>Транспортные средства</w:t>
      </w:r>
      <w:bookmarkEnd w:id="277"/>
      <w:bookmarkEnd w:id="278"/>
    </w:p>
    <w:tbl>
      <w:tblPr>
        <w:tblW w:w="102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984"/>
        <w:gridCol w:w="8220"/>
      </w:tblGrid>
      <w:tr w:rsidR="00EB6CA1" w:rsidRPr="00BE1DA6" w14:paraId="00E16157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586A231" w14:textId="4501A1D6" w:rsidR="00EB6CA1" w:rsidRPr="00C0372E" w:rsidRDefault="00EB6CA1" w:rsidP="0025038B">
            <w:pPr>
              <w:ind w:firstLine="0"/>
              <w:rPr>
                <w:lang w:eastAsia="ru-RU"/>
              </w:rPr>
            </w:pPr>
            <w:r w:rsidRPr="00C0372E">
              <w:rPr>
                <w:lang w:eastAsia="ru-RU"/>
              </w:rPr>
              <w:t>310.29.10</w:t>
            </w:r>
          </w:p>
        </w:tc>
        <w:tc>
          <w:tcPr>
            <w:tcW w:w="8220" w:type="dxa"/>
            <w:shd w:val="clear" w:color="auto" w:fill="auto"/>
            <w:noWrap/>
          </w:tcPr>
          <w:p w14:paraId="49093274" w14:textId="26165254" w:rsidR="00EB6CA1" w:rsidRPr="00C0372E" w:rsidRDefault="00EB6CA1" w:rsidP="0025038B">
            <w:pPr>
              <w:ind w:left="173" w:firstLine="0"/>
              <w:rPr>
                <w:lang w:eastAsia="ru-RU"/>
              </w:rPr>
            </w:pPr>
            <w:r w:rsidRPr="00C0372E">
              <w:rPr>
                <w:lang w:eastAsia="ru-RU"/>
              </w:rPr>
              <w:t>Автомобили</w:t>
            </w:r>
          </w:p>
        </w:tc>
      </w:tr>
      <w:tr w:rsidR="00EB6CA1" w:rsidRPr="00BE1DA6" w14:paraId="29C1FDF3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A75A9BB" w14:textId="77777777" w:rsidR="00EB6CA1" w:rsidRPr="00C0372E" w:rsidRDefault="00EB6CA1" w:rsidP="0025038B">
            <w:pPr>
              <w:ind w:firstLine="0"/>
              <w:rPr>
                <w:lang w:eastAsia="ru-RU"/>
              </w:rPr>
            </w:pPr>
            <w:r w:rsidRPr="00C0372E">
              <w:rPr>
                <w:lang w:eastAsia="ru-RU"/>
              </w:rPr>
              <w:t>310.29.10.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EFD62BF" w14:textId="77777777" w:rsidR="00EB6CA1" w:rsidRPr="00C0372E" w:rsidRDefault="00EB6CA1" w:rsidP="0025038B">
            <w:pPr>
              <w:ind w:left="173" w:firstLine="0"/>
              <w:rPr>
                <w:lang w:eastAsia="ru-RU"/>
              </w:rPr>
            </w:pPr>
            <w:r w:rsidRPr="00C0372E">
              <w:rPr>
                <w:lang w:eastAsia="ru-RU"/>
              </w:rPr>
              <w:t>Автомобили легковые пассажирские</w:t>
            </w:r>
          </w:p>
        </w:tc>
      </w:tr>
      <w:tr w:rsidR="00EB6CA1" w:rsidRPr="00BE1DA6" w14:paraId="2E21F226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2380E79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2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B8FFE78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мобили легковые пассажирские с двигателем внутреннего сгорания с искровым зажиганием с рабочим объемом цилиндров не более 1500 см3, новые</w:t>
            </w:r>
          </w:p>
        </w:tc>
      </w:tr>
      <w:tr w:rsidR="00EB6CA1" w:rsidRPr="00BE1DA6" w14:paraId="1982DD0C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7536A41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21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6202046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мобили легковые пассажирские, включая жилые автофургоны, новые с бензиновым двигателем и рабочим объемом цилиндров не более 1000 см3</w:t>
            </w:r>
          </w:p>
        </w:tc>
      </w:tr>
      <w:tr w:rsidR="00EB6CA1" w:rsidRPr="00BE1DA6" w14:paraId="2E7350FB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C66D100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21.6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F6CDD52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мобили легковые пассажирские, включая жилые автофургоны, новые прочие с двигателем с искровым зажиганием и рабочим объемом цилиндров более 1000 см3, но не более 1500 см3</w:t>
            </w:r>
          </w:p>
        </w:tc>
      </w:tr>
      <w:tr w:rsidR="00EB6CA1" w:rsidRPr="00BE1DA6" w14:paraId="3EFF87ED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8F67DE2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2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34812A1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мобили легковые пассажирские новые с двигателем внутреннего сгорания с искровым зажиганием с рабочим объемом цилиндров более 1500 см3</w:t>
            </w:r>
          </w:p>
        </w:tc>
      </w:tr>
      <w:tr w:rsidR="00EB6CA1" w:rsidRPr="00BE1DA6" w14:paraId="50177B0C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C0E55FA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22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D055193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мобили легковые пассажирские новые с поршневым двигателем внутреннего сгорания с искровым зажиганием и с рабочим объемом цилиндров более 1500 см3</w:t>
            </w:r>
          </w:p>
        </w:tc>
      </w:tr>
      <w:tr w:rsidR="00EB6CA1" w:rsidRPr="00BE1DA6" w14:paraId="2365F5F5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FD864EF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22.3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BA4FC0B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мобили легковые пассажирские новые с поршневым двигателем внутреннего сгорания с искровым зажиганием и с рабочим объемом цилиндров более 1500 см3, но не более 2000 см3</w:t>
            </w:r>
          </w:p>
        </w:tc>
      </w:tr>
      <w:tr w:rsidR="00EB6CA1" w:rsidRPr="00BE1DA6" w14:paraId="46C12B92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999882E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22.3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20A0DD3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мобили легковые пассажирские новые с поршневым двигателем внутреннего сгорания с искровым зажиганием и с рабочим объемом цилиндров более 2000 см3, но не более 2500 см3</w:t>
            </w:r>
          </w:p>
        </w:tc>
      </w:tr>
      <w:tr w:rsidR="00EB6CA1" w:rsidRPr="00BE1DA6" w14:paraId="54EAE331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BB16AA9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22.3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055C171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мобили легковые пассажирские новые с поршневым двигателем внутреннего сгорания с искровым зажиганием и с рабочим объемом цилиндров более 2500 см3</w:t>
            </w:r>
          </w:p>
        </w:tc>
      </w:tr>
      <w:tr w:rsidR="00EB6CA1" w:rsidRPr="00BE1DA6" w14:paraId="368E91C1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21AB228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22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5317CD3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фургоны жилые новые с поршневым двигателем внутреннего сгорания с искровым зажиганием и с рабочим объемом цилиндров более 1500 см3</w:t>
            </w:r>
          </w:p>
        </w:tc>
      </w:tr>
      <w:tr w:rsidR="00EB6CA1" w:rsidRPr="00BE1DA6" w14:paraId="2215B5F4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67A708F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22.5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23CD073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фургоны жилые новые с поршневым двигателем внутреннего сгорания с искровым зажиганием и с рабочим объемом цилиндров более 1500 см3, но не более 3000 см3</w:t>
            </w:r>
          </w:p>
        </w:tc>
      </w:tr>
      <w:tr w:rsidR="00EB6CA1" w:rsidRPr="00BE1DA6" w14:paraId="10799DC8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5F213F4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22.5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2F447F7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фургоны жилые новые с поршневым двигателем внутреннего сгорания с искровым зажиганием и с рабочим объемом цилиндров более 3000 см3</w:t>
            </w:r>
          </w:p>
        </w:tc>
      </w:tr>
      <w:tr w:rsidR="00EB6CA1" w:rsidRPr="00BE1DA6" w14:paraId="21A87941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4A6CD56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2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E202141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мобили легковые пассажирские новые с поршневым двигателем внутреннего сгорания с воспламенением от сжатия (дизели) прочие</w:t>
            </w:r>
          </w:p>
        </w:tc>
      </w:tr>
    </w:tbl>
    <w:p w14:paraId="1FBBD941" w14:textId="77777777" w:rsidR="00C32A97" w:rsidRDefault="00C32A97">
      <w:r>
        <w:br w:type="page"/>
      </w:r>
    </w:p>
    <w:tbl>
      <w:tblPr>
        <w:tblW w:w="102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984"/>
        <w:gridCol w:w="8220"/>
      </w:tblGrid>
      <w:tr w:rsidR="00C32A97" w:rsidRPr="00BE1DA6" w14:paraId="51CC276E" w14:textId="77777777" w:rsidTr="00C32A97">
        <w:trPr>
          <w:trHeight w:val="300"/>
          <w:tblHeader/>
        </w:trPr>
        <w:tc>
          <w:tcPr>
            <w:tcW w:w="1020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</w:tcPr>
          <w:p w14:paraId="38773F82" w14:textId="31D6C6EF" w:rsidR="00C32A97" w:rsidRPr="00BE1DA6" w:rsidRDefault="00C32A97" w:rsidP="00C32A97">
            <w:pPr>
              <w:ind w:left="42"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родолжение таблицы 2</w:t>
            </w:r>
          </w:p>
        </w:tc>
      </w:tr>
      <w:tr w:rsidR="00C32A97" w:rsidRPr="00BE1DA6" w14:paraId="20CD0EEC" w14:textId="77777777" w:rsidTr="00C32A97">
        <w:trPr>
          <w:trHeight w:val="300"/>
          <w:tblHeader/>
        </w:trPr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11928F" w14:textId="0FE7F72D" w:rsidR="00C32A97" w:rsidRPr="00BE1DA6" w:rsidRDefault="00C32A97" w:rsidP="00C32A9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Код</w:t>
            </w:r>
          </w:p>
        </w:tc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5D304B7E" w14:textId="6935DB27" w:rsidR="00C32A97" w:rsidRPr="00BE1DA6" w:rsidRDefault="00C32A97" w:rsidP="00C32A97">
            <w:pPr>
              <w:ind w:left="173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</w:tr>
      <w:tr w:rsidR="00EB6CA1" w:rsidRPr="00BE1DA6" w14:paraId="50D90843" w14:textId="77777777" w:rsidTr="00C32A97">
        <w:trPr>
          <w:trHeight w:val="300"/>
        </w:trPr>
        <w:tc>
          <w:tcPr>
            <w:tcW w:w="1984" w:type="dxa"/>
            <w:tcBorders>
              <w:top w:val="single" w:sz="2" w:space="0" w:color="auto"/>
            </w:tcBorders>
            <w:shd w:val="clear" w:color="auto" w:fill="auto"/>
            <w:noWrap/>
            <w:hideMark/>
          </w:tcPr>
          <w:p w14:paraId="574086C2" w14:textId="05B22ED8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23.100</w:t>
            </w:r>
          </w:p>
        </w:tc>
        <w:tc>
          <w:tcPr>
            <w:tcW w:w="8220" w:type="dxa"/>
            <w:tcBorders>
              <w:top w:val="single" w:sz="2" w:space="0" w:color="auto"/>
            </w:tcBorders>
            <w:shd w:val="clear" w:color="auto" w:fill="auto"/>
            <w:noWrap/>
            <w:hideMark/>
          </w:tcPr>
          <w:p w14:paraId="617E99A4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 xml:space="preserve">Автомобили легковые пассажирские новые с дизельным двигателем с рабочим объемом цилиндров не более 1500 см3 (кроме автомобилей для перевозки не менее 10 человек, снегоходов, автомашин для </w:t>
            </w:r>
            <w:proofErr w:type="spellStart"/>
            <w:r w:rsidRPr="00BE1DA6">
              <w:rPr>
                <w:lang w:eastAsia="ru-RU"/>
              </w:rPr>
              <w:t>гольфовых</w:t>
            </w:r>
            <w:proofErr w:type="spellEnd"/>
            <w:r w:rsidRPr="00BE1DA6">
              <w:rPr>
                <w:lang w:eastAsia="ru-RU"/>
              </w:rPr>
              <w:t xml:space="preserve"> площадок и аналогичного автотранспорта)</w:t>
            </w:r>
          </w:p>
        </w:tc>
      </w:tr>
      <w:tr w:rsidR="00EB6CA1" w:rsidRPr="00BE1DA6" w14:paraId="77BF4F81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11ECA75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23.2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549B55C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 xml:space="preserve">Автомобили легковые пассажирские, с дизельным или </w:t>
            </w:r>
            <w:proofErr w:type="spellStart"/>
            <w:r w:rsidRPr="00BE1DA6">
              <w:rPr>
                <w:lang w:eastAsia="ru-RU"/>
              </w:rPr>
              <w:t>полудизельным</w:t>
            </w:r>
            <w:proofErr w:type="spellEnd"/>
            <w:r w:rsidRPr="00BE1DA6">
              <w:rPr>
                <w:lang w:eastAsia="ru-RU"/>
              </w:rPr>
              <w:t xml:space="preserve"> двигателем, с рабочим объемом цилиндров более 1500 см3, но не более 2000 см3 новые (кроме автомобилей для перевозки не менее 10 человек, снегоходов, автомашин для </w:t>
            </w:r>
            <w:proofErr w:type="spellStart"/>
            <w:r w:rsidRPr="00BE1DA6">
              <w:rPr>
                <w:lang w:eastAsia="ru-RU"/>
              </w:rPr>
              <w:t>гольфовых</w:t>
            </w:r>
            <w:proofErr w:type="spellEnd"/>
            <w:r w:rsidRPr="00BE1DA6">
              <w:rPr>
                <w:lang w:eastAsia="ru-RU"/>
              </w:rPr>
              <w:t xml:space="preserve"> площадок и аналогичного автотранспорта)</w:t>
            </w:r>
          </w:p>
        </w:tc>
      </w:tr>
      <w:tr w:rsidR="00EB6CA1" w:rsidRPr="00BE1DA6" w14:paraId="68E7A09D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159F3D7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23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2EC28D6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 xml:space="preserve">Автомобили легковые пассажирские, с дизельным или </w:t>
            </w:r>
            <w:proofErr w:type="spellStart"/>
            <w:r w:rsidRPr="00BE1DA6">
              <w:rPr>
                <w:lang w:eastAsia="ru-RU"/>
              </w:rPr>
              <w:t>полудизельным</w:t>
            </w:r>
            <w:proofErr w:type="spellEnd"/>
            <w:r w:rsidRPr="00BE1DA6">
              <w:rPr>
                <w:lang w:eastAsia="ru-RU"/>
              </w:rPr>
              <w:t xml:space="preserve"> двигателем, с рабочим объемом цилиндров более 2000 см3, но не более 2500 см3 (кроме автомобилей для перевозки не менее 10 человек, снегоходов, автомашин для </w:t>
            </w:r>
            <w:proofErr w:type="spellStart"/>
            <w:r w:rsidRPr="00BE1DA6">
              <w:rPr>
                <w:lang w:eastAsia="ru-RU"/>
              </w:rPr>
              <w:t>гольфовых</w:t>
            </w:r>
            <w:proofErr w:type="spellEnd"/>
            <w:r w:rsidRPr="00BE1DA6">
              <w:rPr>
                <w:lang w:eastAsia="ru-RU"/>
              </w:rPr>
              <w:t xml:space="preserve"> площадок и аналогичного автотранспорта)</w:t>
            </w:r>
          </w:p>
        </w:tc>
      </w:tr>
      <w:tr w:rsidR="00EB6CA1" w:rsidRPr="00BE1DA6" w14:paraId="0951E28A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9098A9E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23.4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E17923D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 xml:space="preserve">Автомобили легковые пассажирские новые с дизельным двигателем с рабочим объемом цилиндров более 2500 см3 (кроме автомобилей для перевозки не менее 10 человек, снегоходов, автомашин для </w:t>
            </w:r>
            <w:proofErr w:type="spellStart"/>
            <w:r w:rsidRPr="00BE1DA6">
              <w:rPr>
                <w:lang w:eastAsia="ru-RU"/>
              </w:rPr>
              <w:t>гольфовых</w:t>
            </w:r>
            <w:proofErr w:type="spellEnd"/>
            <w:r w:rsidRPr="00BE1DA6">
              <w:rPr>
                <w:lang w:eastAsia="ru-RU"/>
              </w:rPr>
              <w:t xml:space="preserve"> площадок и аналогичного автотранспорта)</w:t>
            </w:r>
          </w:p>
        </w:tc>
      </w:tr>
      <w:tr w:rsidR="00EB6CA1" w:rsidRPr="00BE1DA6" w14:paraId="41FABE38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56C7A56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23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D9E038B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фургоны жилые новые с дизельным двигателем с рабочим объемом цилиндров более 1500 см3</w:t>
            </w:r>
          </w:p>
        </w:tc>
      </w:tr>
      <w:tr w:rsidR="00EB6CA1" w:rsidRPr="00BE1DA6" w14:paraId="7ECE8303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B603233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23.5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472AFC9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фургоны жилые новые с дизельным двигателем с рабочим объемом цилиндров более 1500 см3, но не более 2500 см3</w:t>
            </w:r>
          </w:p>
        </w:tc>
      </w:tr>
      <w:tr w:rsidR="00EB6CA1" w:rsidRPr="00BE1DA6" w14:paraId="3EA0DEF9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38517DA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23.5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3F0F983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фургоны жилые новые с дизельным двигателем с рабочим объемом цилиндров более 2500 см3</w:t>
            </w:r>
          </w:p>
        </w:tc>
      </w:tr>
      <w:tr w:rsidR="00EB6CA1" w:rsidRPr="00BE1DA6" w14:paraId="1D5CDE82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C96BBC4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2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DAE28B7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 xml:space="preserve">Автомобили легковые пассажирские прочие (кроме автомобилей для перевозки не менее 10 человек, снегоходов, автомашин для </w:t>
            </w:r>
            <w:proofErr w:type="spellStart"/>
            <w:r w:rsidRPr="00BE1DA6">
              <w:rPr>
                <w:lang w:eastAsia="ru-RU"/>
              </w:rPr>
              <w:t>гольфовых</w:t>
            </w:r>
            <w:proofErr w:type="spellEnd"/>
            <w:r w:rsidRPr="00BE1DA6">
              <w:rPr>
                <w:lang w:eastAsia="ru-RU"/>
              </w:rPr>
              <w:t xml:space="preserve"> площадок и аналогичного автотранспорта)</w:t>
            </w:r>
          </w:p>
        </w:tc>
      </w:tr>
      <w:tr w:rsidR="00EB6CA1" w:rsidRPr="00BE1DA6" w14:paraId="066D68E5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ED0D59B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24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C9F4D82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мобили легковые пассажирские прочие с электродвигателем</w:t>
            </w:r>
          </w:p>
        </w:tc>
      </w:tr>
      <w:tr w:rsidR="00EB6CA1" w:rsidRPr="00BE1DA6" w14:paraId="0A4E9C6B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E5DC5A0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24.9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E7359F3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мобили легковые пассажирские прочие с двигателями других типов</w:t>
            </w:r>
          </w:p>
        </w:tc>
      </w:tr>
      <w:tr w:rsidR="00A94636" w:rsidRPr="00BE1DA6" w14:paraId="1D4073BD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D8DD735" w14:textId="76FEFB8E" w:rsidR="00A94636" w:rsidRPr="00A94636" w:rsidRDefault="00A94636" w:rsidP="0025038B">
            <w:pPr>
              <w:ind w:firstLine="0"/>
              <w:rPr>
                <w:lang w:eastAsia="ru-RU"/>
              </w:rPr>
            </w:pPr>
            <w:r w:rsidRPr="00A94636">
              <w:rPr>
                <w:lang w:eastAsia="ru-RU"/>
              </w:rPr>
              <w:t>310.29.10.3</w:t>
            </w:r>
          </w:p>
        </w:tc>
        <w:tc>
          <w:tcPr>
            <w:tcW w:w="8220" w:type="dxa"/>
            <w:shd w:val="clear" w:color="auto" w:fill="auto"/>
            <w:noWrap/>
          </w:tcPr>
          <w:p w14:paraId="2585E8CB" w14:textId="46CB0EAE" w:rsidR="00A94636" w:rsidRPr="00A94636" w:rsidRDefault="00A94636" w:rsidP="0025038B">
            <w:pPr>
              <w:ind w:left="173" w:firstLine="0"/>
              <w:rPr>
                <w:lang w:eastAsia="ru-RU"/>
              </w:rPr>
            </w:pPr>
            <w:r w:rsidRPr="00A94636">
              <w:rPr>
                <w:lang w:eastAsia="ru-RU"/>
              </w:rPr>
              <w:t>Автомобили (автобусы) для перевозки не менее 10 человек</w:t>
            </w:r>
          </w:p>
        </w:tc>
      </w:tr>
      <w:tr w:rsidR="00EB6CA1" w:rsidRPr="00BE1DA6" w14:paraId="1E2D721C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4D35FE2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C121E9E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мобили (автобусы) для перевозки не менее 10 человек</w:t>
            </w:r>
          </w:p>
        </w:tc>
      </w:tr>
      <w:tr w:rsidR="00EB6CA1" w:rsidRPr="00BE1DA6" w14:paraId="260F62F9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07F666D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30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2893DA9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мобили с поршневым двигателем внутреннего сгорания с воспламенением от сжатия, предназначенные для перевозки десяти или более человек</w:t>
            </w:r>
          </w:p>
        </w:tc>
      </w:tr>
      <w:tr w:rsidR="00EB6CA1" w:rsidRPr="00BE1DA6" w14:paraId="23FA0D3F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754B77C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30.3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80FDF65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 xml:space="preserve">Автомобили с поршневым двигателем внутреннего сгорания с воспламенением от сжатия (дизелем или </w:t>
            </w:r>
            <w:proofErr w:type="spellStart"/>
            <w:r w:rsidRPr="00BE1DA6">
              <w:rPr>
                <w:lang w:eastAsia="ru-RU"/>
              </w:rPr>
              <w:t>полудизелем</w:t>
            </w:r>
            <w:proofErr w:type="spellEnd"/>
            <w:r w:rsidRPr="00BE1DA6">
              <w:rPr>
                <w:lang w:eastAsia="ru-RU"/>
              </w:rPr>
              <w:t>) и рабочим объемом цилиндров не более 2500 см3, предназначенные для перевозки десяти или более человек</w:t>
            </w:r>
          </w:p>
        </w:tc>
      </w:tr>
      <w:tr w:rsidR="00EB6CA1" w:rsidRPr="00BE1DA6" w14:paraId="3256CE5D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ADADE69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30.3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99348A5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 xml:space="preserve">Автомобили с поршневым двигателем внутреннего сгорания с воспламенением от сжатия (дизелем или </w:t>
            </w:r>
            <w:proofErr w:type="spellStart"/>
            <w:r w:rsidRPr="00BE1DA6">
              <w:rPr>
                <w:lang w:eastAsia="ru-RU"/>
              </w:rPr>
              <w:t>полудизелем</w:t>
            </w:r>
            <w:proofErr w:type="spellEnd"/>
            <w:r w:rsidRPr="00BE1DA6">
              <w:rPr>
                <w:lang w:eastAsia="ru-RU"/>
              </w:rPr>
              <w:t>) и рабочим объемом цилиндров более 2500 см3, предназначенные для перевозки десяти или более человек</w:t>
            </w:r>
          </w:p>
        </w:tc>
      </w:tr>
      <w:tr w:rsidR="00EB6CA1" w:rsidRPr="00BE1DA6" w14:paraId="6C58D8CA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7379941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30.35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AFF39CA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 xml:space="preserve">Автомобили с поршневым двигателем внутреннего сгорания с воспламенением от сжатия (дизелем или </w:t>
            </w:r>
            <w:proofErr w:type="spellStart"/>
            <w:r w:rsidRPr="00BE1DA6">
              <w:rPr>
                <w:lang w:eastAsia="ru-RU"/>
              </w:rPr>
              <w:t>полудизелем</w:t>
            </w:r>
            <w:proofErr w:type="spellEnd"/>
            <w:r w:rsidRPr="00BE1DA6">
              <w:rPr>
                <w:lang w:eastAsia="ru-RU"/>
              </w:rPr>
              <w:t>) и рабочим объемом цилиндров более 2500 см3, предназначенные для перевозки не более 22 пассажиров</w:t>
            </w:r>
          </w:p>
        </w:tc>
      </w:tr>
      <w:tr w:rsidR="00EB6CA1" w:rsidRPr="00BE1DA6" w14:paraId="39E2E4F4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781B87E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30.35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68F7E09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 xml:space="preserve">Автомобили с поршневым двигателем внутреннего сгорания с воспламенением от сжатия (дизелем или </w:t>
            </w:r>
            <w:proofErr w:type="spellStart"/>
            <w:r w:rsidRPr="00BE1DA6">
              <w:rPr>
                <w:lang w:eastAsia="ru-RU"/>
              </w:rPr>
              <w:t>полудизелем</w:t>
            </w:r>
            <w:proofErr w:type="spellEnd"/>
            <w:r w:rsidRPr="00BE1DA6">
              <w:rPr>
                <w:lang w:eastAsia="ru-RU"/>
              </w:rPr>
              <w:t>) и рабочим объемом цилиндров более 2500 см3, предназначенные для перевозки более 22, но не более 80 пассажиров</w:t>
            </w:r>
          </w:p>
        </w:tc>
      </w:tr>
      <w:tr w:rsidR="00EB6CA1" w:rsidRPr="00BE1DA6" w14:paraId="751DB29A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0763BA2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30.35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2DA8B45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 xml:space="preserve">Автомобили с поршневым двигателем внутреннего сгорания с воспламенением от сжатия (дизелем или </w:t>
            </w:r>
            <w:proofErr w:type="spellStart"/>
            <w:r w:rsidRPr="00BE1DA6">
              <w:rPr>
                <w:lang w:eastAsia="ru-RU"/>
              </w:rPr>
              <w:t>полудизелем</w:t>
            </w:r>
            <w:proofErr w:type="spellEnd"/>
            <w:r w:rsidRPr="00BE1DA6">
              <w:rPr>
                <w:lang w:eastAsia="ru-RU"/>
              </w:rPr>
              <w:t>) и рабочим объемом цилиндров более 2500 см3, предназначенные для перевозки более 80, но не более 120 пассажиров</w:t>
            </w:r>
          </w:p>
        </w:tc>
      </w:tr>
      <w:tr w:rsidR="00EB6CA1" w:rsidRPr="00BE1DA6" w14:paraId="2427F22D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F59A44D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30.355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D00D63E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 xml:space="preserve">Автомобили с поршневым двигателем внутреннего сгорания с воспламенением от сжатия (дизелем или </w:t>
            </w:r>
            <w:proofErr w:type="spellStart"/>
            <w:r w:rsidRPr="00BE1DA6">
              <w:rPr>
                <w:lang w:eastAsia="ru-RU"/>
              </w:rPr>
              <w:t>полудизелем</w:t>
            </w:r>
            <w:proofErr w:type="spellEnd"/>
            <w:r w:rsidRPr="00BE1DA6">
              <w:rPr>
                <w:lang w:eastAsia="ru-RU"/>
              </w:rPr>
              <w:t>) и рабочим объемом цилиндров более 2500 см3, предназначенные для перевозки более 120 пассажиров</w:t>
            </w:r>
          </w:p>
        </w:tc>
      </w:tr>
      <w:tr w:rsidR="00EB6CA1" w:rsidRPr="00BE1DA6" w14:paraId="36E73DFC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B826052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30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3B5F791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мобили с поршневым двигателем внутреннего сгорания с искровым зажиганием или прочими двигателями, предназначенные для перевозки десяти или более человек</w:t>
            </w:r>
          </w:p>
        </w:tc>
      </w:tr>
      <w:tr w:rsidR="00EB6CA1" w:rsidRPr="00BE1DA6" w14:paraId="54DB99BB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041AAE3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30.5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245A519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мобили с поршневым двигателем внутреннего сгорания с искровым зажиганием и рабочим объемом цилиндров не более 2800 см3, предназначенные для перевозки десяти или более человек</w:t>
            </w:r>
          </w:p>
        </w:tc>
      </w:tr>
      <w:tr w:rsidR="00EB6CA1" w:rsidRPr="00BE1DA6" w14:paraId="77A167FD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7A5791F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30.53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2245A19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мобили с поршневым двигателем внутреннего сгорания с искровым зажиганием и рабочим объемом цилиндров не более 2800 см3, предназначенные для перевозки не более 22 пассажиров</w:t>
            </w:r>
          </w:p>
        </w:tc>
      </w:tr>
      <w:tr w:rsidR="00EB6CA1" w:rsidRPr="00BE1DA6" w14:paraId="6D52EAA4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61F5F4E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lastRenderedPageBreak/>
              <w:t>310.29.10.30.53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C97F9B1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мобили с поршневым двигателем внутреннего сгорания с искровым зажиганием и рабочим объемом цилиндров не более 2800 см3, предназначенные для перевозки более 22, но не более 80 пассажиров</w:t>
            </w:r>
          </w:p>
        </w:tc>
      </w:tr>
      <w:tr w:rsidR="00EB6CA1" w:rsidRPr="00BE1DA6" w14:paraId="1B192327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10092C9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30.53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E0BF094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мобили с поршневым двигателем внутреннего сгорания с искровым зажиганием и рабочим объемом цилиндров не более 2800 см3, предназначенные для перевозки более 80, но не более 120 пассажиров</w:t>
            </w:r>
          </w:p>
        </w:tc>
      </w:tr>
      <w:tr w:rsidR="00EB6CA1" w:rsidRPr="00BE1DA6" w14:paraId="257BE246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E664A4A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30.535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53CB86D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мобили с поршневым двигателем внутреннего сгорания с искровым зажиганием и рабочим объемом цилиндров не более 2800 см3, предназначенные для перевозки более 120 пассажиров</w:t>
            </w:r>
          </w:p>
        </w:tc>
      </w:tr>
      <w:tr w:rsidR="00EB6CA1" w:rsidRPr="00BE1DA6" w14:paraId="74DD7C36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CA46582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30.5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9D6EA0A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мобили для перевозки десяти или более человек с поршневым двигателем внутреннего сгорания с искровым зажиганием и рабочим объемом цилиндров более 2800 см3</w:t>
            </w:r>
          </w:p>
        </w:tc>
      </w:tr>
      <w:tr w:rsidR="00EB6CA1" w:rsidRPr="00BE1DA6" w14:paraId="3FF95585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FF32A1C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30.55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EA3762C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мобили с поршневым двигателем внутреннего сгорания с искровым зажиганием и рабочим объемом цилиндров более 2800 см3, предназначенные для перевозки не более 22 пассажиров</w:t>
            </w:r>
          </w:p>
        </w:tc>
      </w:tr>
      <w:tr w:rsidR="00EB6CA1" w:rsidRPr="00BE1DA6" w14:paraId="05F97223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B52997E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30.55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AD7703C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мобили с поршневым двигателем внутреннего сгорания с искровым зажиганием и рабочим объемом цилиндров более 2800 см3, предназначенные для перевозки более 22, но не более 80 пассажиров</w:t>
            </w:r>
          </w:p>
        </w:tc>
      </w:tr>
      <w:tr w:rsidR="00EB6CA1" w:rsidRPr="00BE1DA6" w14:paraId="22CF4F98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D9C4F01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30.55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08FAC3D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мобили с поршневым двигателем внутреннего сгорания с искровым зажиганием и рабочим объемом цилиндров более 2800 см3, предназначенные для перевозки более 80, но не более 120 пассажиров</w:t>
            </w:r>
          </w:p>
        </w:tc>
      </w:tr>
      <w:tr w:rsidR="00EB6CA1" w:rsidRPr="00BE1DA6" w14:paraId="608A86FB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62D2CE0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30.555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E1F4443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мобили с поршневым двигателем внутреннего сгорания с искровым зажиганием и рабочим объемом цилиндров более 2800 см3, предназначенные для перевозки более 120 пассажиров</w:t>
            </w:r>
          </w:p>
        </w:tc>
      </w:tr>
      <w:tr w:rsidR="00EB6CA1" w:rsidRPr="00BE1DA6" w14:paraId="60C7ADE6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D693C10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30.56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9321120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мобили с электроприводом (кроме троллейбусов), предназначенные для перевозки десяти или более человек</w:t>
            </w:r>
          </w:p>
        </w:tc>
      </w:tr>
      <w:tr w:rsidR="00EB6CA1" w:rsidRPr="00BE1DA6" w14:paraId="191D6CFA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7673003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30.56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CA9CCA9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мобили с электроприводом (кроме троллейбусов) сочлененные, предназначенные для перевозки десяти или более человек</w:t>
            </w:r>
          </w:p>
        </w:tc>
      </w:tr>
      <w:tr w:rsidR="00EB6CA1" w:rsidRPr="00BE1DA6" w14:paraId="069BFA7F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8EA76C8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30.569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5DBA6D4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мобили с электроприводом (кроме троллейбусов) прочие, предназначенные для перевозки десяти или более человек</w:t>
            </w:r>
          </w:p>
        </w:tc>
      </w:tr>
      <w:tr w:rsidR="00EB6CA1" w:rsidRPr="00BE1DA6" w14:paraId="0B4C62AD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8E587C5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30.59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8965BCC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Троллейбусы</w:t>
            </w:r>
          </w:p>
        </w:tc>
      </w:tr>
      <w:tr w:rsidR="00EB6CA1" w:rsidRPr="00BE1DA6" w14:paraId="5C6CF8A6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C7237DB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30.59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4D57818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proofErr w:type="gramStart"/>
            <w:r w:rsidRPr="00BE1DA6">
              <w:rPr>
                <w:lang w:eastAsia="ru-RU"/>
              </w:rPr>
              <w:t>Троллейбусы</w:t>
            </w:r>
            <w:proofErr w:type="gramEnd"/>
            <w:r w:rsidRPr="00BE1DA6">
              <w:rPr>
                <w:lang w:eastAsia="ru-RU"/>
              </w:rPr>
              <w:t xml:space="preserve"> сочлененные с автономным ходом</w:t>
            </w:r>
          </w:p>
        </w:tc>
      </w:tr>
      <w:tr w:rsidR="00EB6CA1" w:rsidRPr="00BE1DA6" w14:paraId="282C47EF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B8BE087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30.59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0318E49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Троллейбусы сочлененные, кроме троллейбусов с автономным ходом</w:t>
            </w:r>
          </w:p>
        </w:tc>
      </w:tr>
      <w:tr w:rsidR="00EB6CA1" w:rsidRPr="00BE1DA6" w14:paraId="52F8DB4B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5D06541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30.59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6C948C0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Троллейбусы с автономным ходом, кроме сочлененных</w:t>
            </w:r>
          </w:p>
        </w:tc>
      </w:tr>
      <w:tr w:rsidR="00EB6CA1" w:rsidRPr="00BE1DA6" w14:paraId="49D27EE0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001BB84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30.599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D8386AD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Троллейбусы прочие</w:t>
            </w:r>
          </w:p>
        </w:tc>
      </w:tr>
      <w:tr w:rsidR="00EB6CA1" w:rsidRPr="00BE1DA6" w14:paraId="600D9E9D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B5A4406" w14:textId="77777777" w:rsidR="00EB6CA1" w:rsidRPr="00C0372E" w:rsidRDefault="00EB6CA1" w:rsidP="0025038B">
            <w:pPr>
              <w:ind w:firstLine="0"/>
              <w:rPr>
                <w:lang w:eastAsia="ru-RU"/>
              </w:rPr>
            </w:pPr>
            <w:r w:rsidRPr="00C0372E">
              <w:rPr>
                <w:lang w:eastAsia="ru-RU"/>
              </w:rPr>
              <w:t>310.29.10.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0F05C31" w14:textId="77777777" w:rsidR="00EB6CA1" w:rsidRPr="00C0372E" w:rsidRDefault="00EB6CA1" w:rsidP="0025038B">
            <w:pPr>
              <w:ind w:left="173" w:firstLine="0"/>
              <w:rPr>
                <w:lang w:eastAsia="ru-RU"/>
              </w:rPr>
            </w:pPr>
            <w:r w:rsidRPr="00C0372E">
              <w:rPr>
                <w:lang w:eastAsia="ru-RU"/>
              </w:rPr>
              <w:t>Автомобили грузовые</w:t>
            </w:r>
          </w:p>
        </w:tc>
      </w:tr>
      <w:tr w:rsidR="00EB6CA1" w:rsidRPr="00BE1DA6" w14:paraId="22A58271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58ACC93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8D6C738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мобили грузовые новые с дизельным двигателем (кроме самосвалов-внедорожников)</w:t>
            </w:r>
          </w:p>
        </w:tc>
      </w:tr>
      <w:tr w:rsidR="00EB6CA1" w:rsidRPr="00BE1DA6" w14:paraId="737E6F44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289ED63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1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064BB9E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мобили грузовые новые с дизельным двигателем с полной массой транспортного средства не более 5 т (кроме самосвалов-внедорожников)</w:t>
            </w:r>
          </w:p>
        </w:tc>
      </w:tr>
      <w:tr w:rsidR="00EB6CA1" w:rsidRPr="00BE1DA6" w14:paraId="0195EFCF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47F7FDC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1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A58F403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мобили грузовые новые с дизельным двигателем с полной массой транспортного средства более 5 т, но не более 20 т (кроме самосвалов-внедорожников)</w:t>
            </w:r>
          </w:p>
        </w:tc>
      </w:tr>
      <w:tr w:rsidR="00EB6CA1" w:rsidRPr="00BE1DA6" w14:paraId="0D0638C0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01D8E12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1.3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8E03962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мобили грузовые новые с дизельным двигателем с полной массой транспортного средства более 5 т, но не более 14 т</w:t>
            </w:r>
          </w:p>
        </w:tc>
      </w:tr>
      <w:tr w:rsidR="00EB6CA1" w:rsidRPr="00BE1DA6" w14:paraId="408FEC66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2BBD08D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1.31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A3C90E8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мобили грузовые новые с дизельным двигателем с полной массой транспортного средства более 5 т, но не более 14 т с двигателем экологического уровня ниже Евро-2</w:t>
            </w:r>
          </w:p>
        </w:tc>
      </w:tr>
      <w:tr w:rsidR="00EB6CA1" w:rsidRPr="00BE1DA6" w14:paraId="76B6E5B0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C6CCFE8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1.31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570E2BB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мобили грузовые новые с дизельным двигателем с полной массой транспортного средства более 5 т, но не более 14 т с двигателем экологического уровня Евро-2</w:t>
            </w:r>
          </w:p>
        </w:tc>
      </w:tr>
      <w:tr w:rsidR="00EB6CA1" w:rsidRPr="00BE1DA6" w14:paraId="4D3695DE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1969542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1.31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8E8FCC9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мобили грузовые новые с дизельным двигателем с полной массой транспортного средства более 5 т, но не более 14 т с двигателем экологического уровня Евро-3</w:t>
            </w:r>
          </w:p>
        </w:tc>
      </w:tr>
      <w:tr w:rsidR="00EB6CA1" w:rsidRPr="00BE1DA6" w14:paraId="2E08D1ED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220403D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1.31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A4D2EC9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мобили грузовые новые с дизельным двигателем с полной массой транспортного средства более 5 т, но не более 14 т с двигателем экологического уровня Евро-4</w:t>
            </w:r>
          </w:p>
        </w:tc>
      </w:tr>
      <w:tr w:rsidR="00EB6CA1" w:rsidRPr="00BE1DA6" w14:paraId="7BCB24CA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36A4312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lastRenderedPageBreak/>
              <w:t>310.29.10.41.315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E9BD870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мобили грузовые новые с дизельным двигателем с полной массой транспортного средства более 5 т, но не более 14 т с двигателем экологического уровня Евро-5</w:t>
            </w:r>
          </w:p>
        </w:tc>
      </w:tr>
      <w:tr w:rsidR="00EB6CA1" w:rsidRPr="00BE1DA6" w14:paraId="62FD03E2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B4F4CFF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1.316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C49B6F7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мобили грузовые новые с дизельным двигателем с полной массой транспортного средства более 5 т, но не более 14 т c двигателем экологического уровня Евро-6</w:t>
            </w:r>
          </w:p>
        </w:tc>
      </w:tr>
      <w:tr w:rsidR="00EB6CA1" w:rsidRPr="00BE1DA6" w14:paraId="65A1CFBD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F8AF382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1.3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0AC861D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Шасси с установленным дизельным двигателем и кабиной под комплектацию новые с полной массой транспортного средства более 5 т, но не более 14 т</w:t>
            </w:r>
          </w:p>
        </w:tc>
      </w:tr>
      <w:tr w:rsidR="00EB6CA1" w:rsidRPr="00BE1DA6" w14:paraId="5C941076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BAB7143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1.32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B24C485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Шасси с установленным дизельным двигателем и кабиной под комплектацию новые с полной массой транспортного средства более 5 т, но не более 14 т с двигателем экологического уровня ниже Евро-2</w:t>
            </w:r>
          </w:p>
        </w:tc>
      </w:tr>
      <w:tr w:rsidR="00EB6CA1" w:rsidRPr="00BE1DA6" w14:paraId="74D14F54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7485928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1.32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D9128A6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Шасси с установленным дизельным двигателем и кабиной под комплектацию новые с полной массой транспортного средства более 5 т, но не более 14 т с двигателем экологического уровня Евро-2</w:t>
            </w:r>
          </w:p>
        </w:tc>
      </w:tr>
      <w:tr w:rsidR="00EB6CA1" w:rsidRPr="00BE1DA6" w14:paraId="0D2FDBC6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CDD406E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1.32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EFD79A0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Шасси с установленным дизельным двигателем и кабиной под комплектацию новые с полной массой транспортного средства более 5 т, но не более 14 т с двигателем экологического уровня Евро-3</w:t>
            </w:r>
          </w:p>
        </w:tc>
      </w:tr>
      <w:tr w:rsidR="00EB6CA1" w:rsidRPr="00BE1DA6" w14:paraId="3D11971A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00EFD18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1.32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A10441B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Шасси с установленным дизельным двигателем и кабиной под комплектацию новые с полной массой транспортного средства более 5 т, но не более 14 т с двигателем экологического уровня Евро-4</w:t>
            </w:r>
          </w:p>
        </w:tc>
      </w:tr>
      <w:tr w:rsidR="00EB6CA1" w:rsidRPr="00BE1DA6" w14:paraId="294D8D0D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6DE9902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1.325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4A0D665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Шасси с установленным дизельным двигателем и кабиной под комплектацию новые с полной массой транспортного средства более 5 т, но не более 14 т с двигателем экологического уровня Евро-5</w:t>
            </w:r>
          </w:p>
        </w:tc>
      </w:tr>
      <w:tr w:rsidR="00EB6CA1" w:rsidRPr="00BE1DA6" w14:paraId="2A91F52E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F28F395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1.326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1155607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Шасси с установленным дизельным двигателем и кабиной под комплектацию новые с полной массой транспортного средства более 5 т, но не более 14 т с двигателем экологического уровня Евро-6</w:t>
            </w:r>
          </w:p>
        </w:tc>
      </w:tr>
      <w:tr w:rsidR="00EB6CA1" w:rsidRPr="00BE1DA6" w14:paraId="50265DF5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C77A6C0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1.3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544EC34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мобили грузовые новые с дизельным двигателем с полной массой транспортного средства более 14 т, но не более 20 т</w:t>
            </w:r>
          </w:p>
        </w:tc>
      </w:tr>
      <w:tr w:rsidR="00EB6CA1" w:rsidRPr="00BE1DA6" w14:paraId="66989FC0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AEF5C63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1.33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BB840BD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мобили грузовые новые с дизельным двигателем с полной массой транспортного средства более 14 т, но не более 20 т с двигателем экологического уровня ниже Евро-2</w:t>
            </w:r>
          </w:p>
        </w:tc>
      </w:tr>
      <w:tr w:rsidR="00EB6CA1" w:rsidRPr="00BE1DA6" w14:paraId="17980EB0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83563CB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1.33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3420A76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мобили грузовые новые с дизельным двигателем с полной массой транспортного средства более 14 т, но не более 20 т с двигателем экологического уровня Евро-2</w:t>
            </w:r>
          </w:p>
        </w:tc>
      </w:tr>
      <w:tr w:rsidR="00EB6CA1" w:rsidRPr="00BE1DA6" w14:paraId="0EA7C59A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F7823CC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1.33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F0219E1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мобили грузовые новые с дизельным двигателем с полной массой транспортного средства более 14 т, но не более 20 т с двигателем экологического уровня Евро-3</w:t>
            </w:r>
          </w:p>
        </w:tc>
      </w:tr>
      <w:tr w:rsidR="00EB6CA1" w:rsidRPr="00BE1DA6" w14:paraId="19433A54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55457F8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1.33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FBFB9AF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мобили грузовые новые с дизельным двигателем с полной массой транспортного средства более 14 т, но не более 20 т с двигателем экологического уровня Евро-4</w:t>
            </w:r>
          </w:p>
        </w:tc>
      </w:tr>
      <w:tr w:rsidR="00EB6CA1" w:rsidRPr="00BE1DA6" w14:paraId="20638F8D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321747E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1.335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57EE6A7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мобили грузовые новые с дизельным двигателем с полной массой транспортного средства более 14 т, но не более 20 т с двигателем экологического уровня Евро-5</w:t>
            </w:r>
          </w:p>
        </w:tc>
      </w:tr>
      <w:tr w:rsidR="00EB6CA1" w:rsidRPr="00BE1DA6" w14:paraId="02101D90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686E9DE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1.336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0C6B4BB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мобили грузовые новые с дизельным двигателем с полной массой транспортного средства более 14 т, но не более 20 т с двигателем экологического уровня Евро-6</w:t>
            </w:r>
          </w:p>
        </w:tc>
      </w:tr>
      <w:tr w:rsidR="00EB6CA1" w:rsidRPr="00BE1DA6" w14:paraId="279B8E10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F4AD68F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1.34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515FD1A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Шасси с установленным дизельным двигателем и кабиной под комплектацию новые с полной массой транспортного средства более 14 т, но не более 20 т</w:t>
            </w:r>
          </w:p>
        </w:tc>
      </w:tr>
      <w:tr w:rsidR="00EB6CA1" w:rsidRPr="00BE1DA6" w14:paraId="5585E60F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5A5B775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1.34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17BCD76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Шасси с установленным дизельным двигателем и кабиной под комплектацию новые с полной массой транспортного средства более 14 т, но не более 20 т с двигателем экологического уровня ниже Евро-2</w:t>
            </w:r>
          </w:p>
        </w:tc>
      </w:tr>
      <w:tr w:rsidR="00EB6CA1" w:rsidRPr="00BE1DA6" w14:paraId="56501150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CD79E27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1.34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6DAE355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Шасси с установленным дизельным двигателем и кабиной под комплектацию новые с полной массой транспортного средства более 14 т, но не более 20 т с двигателем экологического уровня Евро-2</w:t>
            </w:r>
          </w:p>
        </w:tc>
      </w:tr>
      <w:tr w:rsidR="00EB6CA1" w:rsidRPr="00BE1DA6" w14:paraId="1D6C49EE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8B5174F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1.34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64C0518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Шасси с установленным дизельным двигателем и кабиной под комплектацию новые с полной массой транспортного средства более 14 т, но не более 20 т с двигателем экологического уровня Евро-3</w:t>
            </w:r>
          </w:p>
        </w:tc>
      </w:tr>
      <w:tr w:rsidR="00EB6CA1" w:rsidRPr="00BE1DA6" w14:paraId="7945E6A0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E5CEBA0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1.34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DC853DC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Шасси с установленным дизельным двигателем и кабиной под комплектацию новые с полной массой транспортного средства более 14 т, но не более 20 т с двигателем экологического уровня Евро-4</w:t>
            </w:r>
          </w:p>
        </w:tc>
      </w:tr>
      <w:tr w:rsidR="00EB6CA1" w:rsidRPr="00BE1DA6" w14:paraId="6D789E56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9AD81D0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lastRenderedPageBreak/>
              <w:t>310.29.10.41.345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059BB70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Шасси с установленным дизельным двигателем и кабиной под комплектацию новые с полной массой транспортного средства более 14 т, но не более 20 т с двигателем экологического уровня Евро-5</w:t>
            </w:r>
          </w:p>
        </w:tc>
      </w:tr>
      <w:tr w:rsidR="00EB6CA1" w:rsidRPr="00BE1DA6" w14:paraId="257AFDC8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75F439A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1.346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CB13640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Шасси с установленным дизельным двигателем и кабиной под комплектацию новые с полной массой транспортного средства более 14 т, но не более 20 т с двигателем экологического уровня Евро-6</w:t>
            </w:r>
          </w:p>
        </w:tc>
      </w:tr>
      <w:tr w:rsidR="00EB6CA1" w:rsidRPr="00BE1DA6" w14:paraId="3F77205C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A66B4E6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1.4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136D430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мобили грузовые новые с дизельным двигателем с полной массой автомобиля более 20 т (кроме самосвалов-внедорожников)</w:t>
            </w:r>
          </w:p>
        </w:tc>
      </w:tr>
      <w:tr w:rsidR="00EB6CA1" w:rsidRPr="00BE1DA6" w14:paraId="72EC6E37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8214AFA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1.4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04645B2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мобили грузовые новые с дизельным двигателем с полной массой транспортного средства более 20 т</w:t>
            </w:r>
          </w:p>
        </w:tc>
      </w:tr>
      <w:tr w:rsidR="00EB6CA1" w:rsidRPr="00BE1DA6" w14:paraId="3D3E3957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34D28CA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1.41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222D47A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мобили грузовые новые с дизельным двигателем с полной массой транспортного средства более 20 т с двигателем экологического уровня ниже Евро-2</w:t>
            </w:r>
          </w:p>
        </w:tc>
      </w:tr>
      <w:tr w:rsidR="00EB6CA1" w:rsidRPr="00BE1DA6" w14:paraId="3095A033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72AA389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1.41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9D08BF2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мобили грузовые новые с дизельным двигателем с полной массой транспортного средства более 20 т с двигателем экологического уровня Евро-2</w:t>
            </w:r>
          </w:p>
        </w:tc>
      </w:tr>
      <w:tr w:rsidR="00EB6CA1" w:rsidRPr="00BE1DA6" w14:paraId="02597CC7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72FA3D5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1.41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9AD2460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мобили грузовые новые с дизельным двигателем с полной массой транспортного средства более 20 т с двигателем экологического уровня Евро-3</w:t>
            </w:r>
          </w:p>
        </w:tc>
      </w:tr>
      <w:tr w:rsidR="00EB6CA1" w:rsidRPr="00BE1DA6" w14:paraId="455E7F4B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E14822F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1.41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3D31F24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мобили грузовые новые с дизельным двигателем с полной массой транспортного средства более 20 т с двигателем экологического уровня Евро-4</w:t>
            </w:r>
          </w:p>
        </w:tc>
      </w:tr>
      <w:tr w:rsidR="00EB6CA1" w:rsidRPr="00BE1DA6" w14:paraId="2BC76618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5464A92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1.415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4A79337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мобили грузовые новые с дизельным двигателем с полной массой транспортного средства более 20 т с двигателем экологического уровня Евро-5</w:t>
            </w:r>
          </w:p>
        </w:tc>
      </w:tr>
      <w:tr w:rsidR="00EB6CA1" w:rsidRPr="00BE1DA6" w14:paraId="2ADD62CA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BA47AA4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1.416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001A9D7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мобили грузовые новые с дизельным двигателем с полной массой транспортного средства более 20 т с двигателем экологического уровня Евро-6</w:t>
            </w:r>
          </w:p>
        </w:tc>
      </w:tr>
      <w:tr w:rsidR="00EB6CA1" w:rsidRPr="00BE1DA6" w14:paraId="1BB357C9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A23B661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1.4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718564C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Шасси с установленным дизельным двигателем и кабиной под комплектацию новые с полной массой транспортного средства более 20 т</w:t>
            </w:r>
          </w:p>
        </w:tc>
      </w:tr>
      <w:tr w:rsidR="00EB6CA1" w:rsidRPr="00BE1DA6" w14:paraId="1B045C55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A3B7A02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1.42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6C47D36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Шасси с установленным дизельным двигателем и кабиной под комплектацию новые с полной массой транспортного средства более 20 т с двигателем экологического уровня ниже Евро-2</w:t>
            </w:r>
          </w:p>
        </w:tc>
      </w:tr>
      <w:tr w:rsidR="00EB6CA1" w:rsidRPr="00BE1DA6" w14:paraId="20D13CF5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156E8F2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1.42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E334B01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Шасси с установленным дизельным двигателем и кабиной под комплектацию новые с полной массой транспортного средства более 20 т с двигателем экологического уровня Евро-2</w:t>
            </w:r>
          </w:p>
        </w:tc>
      </w:tr>
      <w:tr w:rsidR="00EB6CA1" w:rsidRPr="00BE1DA6" w14:paraId="188EB189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61C4372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1.42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55427FB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Шасси с установленным дизельным двигателем и кабиной под комплектацию новые с полной массой транспортного средства более 20 т с двигателем экологического уровня Евро-3</w:t>
            </w:r>
          </w:p>
        </w:tc>
      </w:tr>
      <w:tr w:rsidR="00EB6CA1" w:rsidRPr="00BE1DA6" w14:paraId="3D31EFB1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53D9715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1.42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6D9D0F4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Шасси с установленным дизельным двигателем и кабиной под комплектацию новые с полной массой транспортного средства более 20 т с двигателем экологического уровня Евро-4</w:t>
            </w:r>
          </w:p>
        </w:tc>
      </w:tr>
      <w:tr w:rsidR="00EB6CA1" w:rsidRPr="00BE1DA6" w14:paraId="704B1ACD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FC524FB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1.425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9287632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Шасси с установленным дизельным двигателем и кабиной под комплектацию новые с полной массой транспортного средства более 20 т с двигателем экологического уровня Евро-5</w:t>
            </w:r>
          </w:p>
        </w:tc>
      </w:tr>
      <w:tr w:rsidR="00EB6CA1" w:rsidRPr="00BE1DA6" w14:paraId="2B7637E3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C5024FC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1.426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9A78A6C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Шасси с установленным дизельным двигателем и кабиной под комплектацию новые с полной массой транспортного средства более 20 т с двигателем экологического уровня Евро-6</w:t>
            </w:r>
          </w:p>
        </w:tc>
      </w:tr>
      <w:tr w:rsidR="00EB6CA1" w:rsidRPr="00BE1DA6" w14:paraId="76525193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14AD39B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EA4E0D6" w14:textId="66A3E011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мобили грузовые новые с поршневым двигателем внутреннего сгорания с искровым зажиганием</w:t>
            </w:r>
            <w:r>
              <w:rPr>
                <w:lang w:eastAsia="ru-RU"/>
              </w:rPr>
              <w:t xml:space="preserve">; </w:t>
            </w:r>
            <w:r w:rsidRPr="00877D79">
              <w:rPr>
                <w:lang w:eastAsia="ru-RU"/>
              </w:rPr>
              <w:t>автомобили грузовые новые с прочими двигателями, кроме дизельных</w:t>
            </w:r>
          </w:p>
        </w:tc>
      </w:tr>
      <w:tr w:rsidR="00EB6CA1" w:rsidRPr="00BE1DA6" w14:paraId="4082ED79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F105A74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2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16AFD44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мобили грузовые новые с поршневым двигателем внутреннего сгорания с искровым зажиганием</w:t>
            </w:r>
          </w:p>
        </w:tc>
      </w:tr>
      <w:tr w:rsidR="00EB6CA1" w:rsidRPr="00BE1DA6" w14:paraId="1B6C34E5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9DD17A4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2.3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1E0E2DE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мобили грузовые новые с поршневым двигателем внутреннего сгорания с искровым зажиганием с полной массой транспортного средства не более 5 т</w:t>
            </w:r>
          </w:p>
        </w:tc>
      </w:tr>
      <w:tr w:rsidR="00EB6CA1" w:rsidRPr="00BE1DA6" w14:paraId="3823F44F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135EB4B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2.3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C905545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мобили грузовые новые с поршневым двигателем внутреннего сгорания с искровым зажиганием с полной массой транспортного средства 5 т и более</w:t>
            </w:r>
          </w:p>
        </w:tc>
      </w:tr>
      <w:tr w:rsidR="00EB6CA1" w:rsidRPr="00BE1DA6" w14:paraId="2857150A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6605609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2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8D18138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мобили грузовые новые с электродвигателем</w:t>
            </w:r>
          </w:p>
        </w:tc>
      </w:tr>
      <w:tr w:rsidR="00EB6CA1" w:rsidRPr="00BE1DA6" w14:paraId="3A68CAE4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FCEF65A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2.9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1CDACBE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втомобили грузовые новые прочие</w:t>
            </w:r>
          </w:p>
        </w:tc>
      </w:tr>
      <w:tr w:rsidR="00EB6CA1" w:rsidRPr="00BE1DA6" w14:paraId="0930532C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13C6CCF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6273530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 xml:space="preserve">Тягачи седельные </w:t>
            </w:r>
          </w:p>
        </w:tc>
      </w:tr>
      <w:tr w:rsidR="00EB6CA1" w:rsidRPr="00BE1DA6" w14:paraId="21A803A5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DF38592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3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257E990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Тягачи седельные 2-осные</w:t>
            </w:r>
          </w:p>
        </w:tc>
      </w:tr>
      <w:tr w:rsidR="00EB6CA1" w:rsidRPr="00BE1DA6" w14:paraId="3FDC3964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5A08B9C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3.1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B18C221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Тягачи седельные 2-осные с дизельным двигателем</w:t>
            </w:r>
          </w:p>
        </w:tc>
      </w:tr>
      <w:tr w:rsidR="00EB6CA1" w:rsidRPr="00BE1DA6" w14:paraId="06483729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E927D27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3.11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4D83A7A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Тягачи седельные 2-осные с дизельным двигателем экологического уровня ниже Евро-2</w:t>
            </w:r>
          </w:p>
        </w:tc>
      </w:tr>
      <w:tr w:rsidR="00EB6CA1" w:rsidRPr="00BE1DA6" w14:paraId="4C0DD083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B78D565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lastRenderedPageBreak/>
              <w:t>310.29.10.43.11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59F51B2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Тягачи седельные 2-осные с дизельным двигателем экологического уровня Евро-2</w:t>
            </w:r>
          </w:p>
        </w:tc>
      </w:tr>
      <w:tr w:rsidR="00EB6CA1" w:rsidRPr="00BE1DA6" w14:paraId="73CC766D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90509EE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3.11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15ACF38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Тягачи седельные 2-осные с дизельным двигателем экологического уровня Евро-3</w:t>
            </w:r>
          </w:p>
        </w:tc>
      </w:tr>
      <w:tr w:rsidR="00EB6CA1" w:rsidRPr="00BE1DA6" w14:paraId="363317B6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5E820B2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3.11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53B1220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Тягачи седельные 2-осные с дизельным двигателем экологического уровня Евро-4</w:t>
            </w:r>
          </w:p>
        </w:tc>
      </w:tr>
      <w:tr w:rsidR="00EB6CA1" w:rsidRPr="00BE1DA6" w14:paraId="7FD7D0A5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12182E6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3.115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DA78CF7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Тягачи седельные 2-осные с дизельным двигателем экологического уровня Евро-5</w:t>
            </w:r>
          </w:p>
        </w:tc>
      </w:tr>
      <w:tr w:rsidR="00EB6CA1" w:rsidRPr="00BE1DA6" w14:paraId="218A29A6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56C3FE2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3.116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4DB70FA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Тягачи седельные 2-осные с дизельным двигателем экологического уровня Евро-6</w:t>
            </w:r>
          </w:p>
        </w:tc>
      </w:tr>
      <w:tr w:rsidR="00EB6CA1" w:rsidRPr="00BE1DA6" w14:paraId="2E4A7999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C6C7E79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3.1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93CD87F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Тягачи седельные 2-осные с поршневым двигателем внутреннего сгорания с искровым зажиганием</w:t>
            </w:r>
          </w:p>
        </w:tc>
      </w:tr>
      <w:tr w:rsidR="00EB6CA1" w:rsidRPr="00BE1DA6" w14:paraId="130CECF2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A27A6FD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3.2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E3E31E4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Тягачи седельные 3-осные</w:t>
            </w:r>
          </w:p>
        </w:tc>
      </w:tr>
      <w:tr w:rsidR="00EB6CA1" w:rsidRPr="00BE1DA6" w14:paraId="3DADF5D3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1EAAFB7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3.2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363FB56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Тягачи седельные 3-осные с дизельным двигателем</w:t>
            </w:r>
          </w:p>
        </w:tc>
      </w:tr>
      <w:tr w:rsidR="00EB6CA1" w:rsidRPr="00BE1DA6" w14:paraId="2912FA5F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5BC627D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3.21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71B3026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Тягачи седельные 3-осные с дизельным двигателем экологического уровня ниже Евро-2</w:t>
            </w:r>
          </w:p>
        </w:tc>
      </w:tr>
      <w:tr w:rsidR="00EB6CA1" w:rsidRPr="00BE1DA6" w14:paraId="6512BA60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81BDCD0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3.21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FF2EA49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Тягачи седельные 3-осные с дизельным двигателем экологического уровня Евро-2</w:t>
            </w:r>
          </w:p>
        </w:tc>
      </w:tr>
      <w:tr w:rsidR="00EB6CA1" w:rsidRPr="00BE1DA6" w14:paraId="277BE8BC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A84D622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3.21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517A759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Тягачи седельные 3-осные с дизельным двигателем экологического уровня Евро-3</w:t>
            </w:r>
          </w:p>
        </w:tc>
      </w:tr>
      <w:tr w:rsidR="00EB6CA1" w:rsidRPr="00BE1DA6" w14:paraId="690B9828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79C413F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3.21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07FFCA2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Тягачи седельные 3-осные с дизельным двигателем экологического уровня Евро-4</w:t>
            </w:r>
          </w:p>
        </w:tc>
      </w:tr>
      <w:tr w:rsidR="00EB6CA1" w:rsidRPr="00BE1DA6" w14:paraId="1C870B94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CD93768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3.215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42F7ACE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Тягачи седельные 3-осные с дизельным двигателем экологического уровня Евро-5</w:t>
            </w:r>
          </w:p>
        </w:tc>
      </w:tr>
      <w:tr w:rsidR="00EB6CA1" w:rsidRPr="00BE1DA6" w14:paraId="75525B69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3D3DEF9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3.216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21D9E64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Тягачи седельные 3-осные с дизельным двигателем экологического уровня Евро-6</w:t>
            </w:r>
          </w:p>
        </w:tc>
      </w:tr>
      <w:tr w:rsidR="00EB6CA1" w:rsidRPr="00BE1DA6" w14:paraId="5A8C84F0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389B95C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3.2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599061F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Тягачи седельные 3-осные с поршневым двигателем внутреннего сгорания с искровым зажиганием</w:t>
            </w:r>
          </w:p>
        </w:tc>
      </w:tr>
      <w:tr w:rsidR="00EB6CA1" w:rsidRPr="00BE1DA6" w14:paraId="7ECF006C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BD4D56F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3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F0CF2E5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Тягачи седельные 4-осные</w:t>
            </w:r>
          </w:p>
        </w:tc>
      </w:tr>
      <w:tr w:rsidR="00EB6CA1" w:rsidRPr="00BE1DA6" w14:paraId="43479CDE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6502924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3.3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C47384D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Тягачи седельные 4-осные с дизельным двигателем</w:t>
            </w:r>
          </w:p>
        </w:tc>
      </w:tr>
      <w:tr w:rsidR="00EB6CA1" w:rsidRPr="00BE1DA6" w14:paraId="6BA102EB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D59C1A6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3.31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766BE57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Тягачи седельные 4-осные с дизельным двигателем экологического уровня ниже Евро-2</w:t>
            </w:r>
          </w:p>
        </w:tc>
      </w:tr>
      <w:tr w:rsidR="00EB6CA1" w:rsidRPr="00BE1DA6" w14:paraId="49091F82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AF9E01E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3.31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F17A45A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Тягачи седельные 4-осные с дизельным двигателем экологического уровня Евро-2</w:t>
            </w:r>
          </w:p>
        </w:tc>
      </w:tr>
      <w:tr w:rsidR="00EB6CA1" w:rsidRPr="00BE1DA6" w14:paraId="6DCE2B8F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E0AA028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3.31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8AF07E1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Тягачи седельные 4-осные с дизельным двигателем экологического уровня Евро-3</w:t>
            </w:r>
          </w:p>
        </w:tc>
      </w:tr>
      <w:tr w:rsidR="00EB6CA1" w:rsidRPr="00BE1DA6" w14:paraId="016B5CCF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96A11A6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3.31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533DB28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Тягачи седельные 4-осные с дизельным двигателем экологического уровня Евро-4</w:t>
            </w:r>
          </w:p>
        </w:tc>
      </w:tr>
      <w:tr w:rsidR="00EB6CA1" w:rsidRPr="00BE1DA6" w14:paraId="1C4D575F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ED42B6C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3.315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C9286E1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Тягачи седельные 4-осные с дизельным двигателем экологического уровня Евро-5</w:t>
            </w:r>
          </w:p>
        </w:tc>
      </w:tr>
      <w:tr w:rsidR="00EB6CA1" w:rsidRPr="00BE1DA6" w14:paraId="10E630B5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E1D897D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3.316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E30602C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Тягачи седельные 4-осные с дизельным двигателем экологического уровня Евро-6</w:t>
            </w:r>
          </w:p>
        </w:tc>
      </w:tr>
      <w:tr w:rsidR="00EB6CA1" w:rsidRPr="00BE1DA6" w14:paraId="3DC03319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9E7567C" w14:textId="77777777" w:rsidR="00EB6CA1" w:rsidRPr="00BE1DA6" w:rsidRDefault="00EB6CA1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10.43.3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AEDBEDE" w14:textId="77777777" w:rsidR="00EB6CA1" w:rsidRPr="00BE1DA6" w:rsidRDefault="00EB6CA1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Тягачи седельные 4-осные с поршневым двигателем внутреннего сгорания с искровым зажиганием</w:t>
            </w:r>
          </w:p>
        </w:tc>
      </w:tr>
      <w:tr w:rsidR="00A94636" w:rsidRPr="00BE1DA6" w14:paraId="6C31918A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977DE52" w14:textId="627310FB" w:rsidR="00A94636" w:rsidRPr="00C0372E" w:rsidRDefault="00A94636" w:rsidP="0025038B">
            <w:pPr>
              <w:ind w:firstLine="0"/>
              <w:rPr>
                <w:lang w:eastAsia="ru-RU"/>
              </w:rPr>
            </w:pPr>
            <w:r w:rsidRPr="00C0372E">
              <w:rPr>
                <w:lang w:eastAsia="ru-RU"/>
              </w:rPr>
              <w:t>310.29.20</w:t>
            </w:r>
          </w:p>
        </w:tc>
        <w:tc>
          <w:tcPr>
            <w:tcW w:w="8220" w:type="dxa"/>
            <w:shd w:val="clear" w:color="auto" w:fill="auto"/>
            <w:noWrap/>
          </w:tcPr>
          <w:p w14:paraId="4698BA58" w14:textId="1EFA2804" w:rsidR="00A94636" w:rsidRPr="00C0372E" w:rsidRDefault="00A94636" w:rsidP="0025038B">
            <w:pPr>
              <w:ind w:left="173" w:firstLine="0"/>
              <w:rPr>
                <w:lang w:eastAsia="ru-RU"/>
              </w:rPr>
            </w:pPr>
            <w:r w:rsidRPr="00A94636">
              <w:rPr>
                <w:lang w:eastAsia="ru-RU"/>
              </w:rPr>
              <w:t>Кузова автомобильные, прицепы и полуприцепы</w:t>
            </w:r>
          </w:p>
        </w:tc>
      </w:tr>
      <w:tr w:rsidR="00A94636" w:rsidRPr="00BE1DA6" w14:paraId="7624855C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1752804" w14:textId="77777777" w:rsidR="00A94636" w:rsidRPr="00C0372E" w:rsidRDefault="00A94636" w:rsidP="0025038B">
            <w:pPr>
              <w:ind w:firstLine="0"/>
              <w:rPr>
                <w:lang w:eastAsia="ru-RU"/>
              </w:rPr>
            </w:pPr>
            <w:r w:rsidRPr="00C0372E">
              <w:rPr>
                <w:lang w:eastAsia="ru-RU"/>
              </w:rPr>
              <w:t>310.29.20.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68CE470" w14:textId="77777777" w:rsidR="00A94636" w:rsidRPr="00C0372E" w:rsidRDefault="00A94636" w:rsidP="0025038B">
            <w:pPr>
              <w:ind w:left="173" w:firstLine="0"/>
              <w:rPr>
                <w:lang w:eastAsia="ru-RU"/>
              </w:rPr>
            </w:pPr>
            <w:r w:rsidRPr="00C0372E">
              <w:rPr>
                <w:lang w:eastAsia="ru-RU"/>
              </w:rPr>
              <w:t>Прицепы и полуприцепы; контейнеры</w:t>
            </w:r>
          </w:p>
        </w:tc>
      </w:tr>
      <w:tr w:rsidR="00A94636" w:rsidRPr="00BE1DA6" w14:paraId="33C80C76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21D111B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20.2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0262E38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Контейнеры, специально предназначенные для перевозки грузов одним или более видами транспорта (включая контейнеры (цистерны) для перевозки жидкостей или газов)</w:t>
            </w:r>
          </w:p>
        </w:tc>
      </w:tr>
      <w:tr w:rsidR="00A94636" w:rsidRPr="00BE1DA6" w14:paraId="332C3A37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C92D6D9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20.21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848FD5A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Кузова съемные</w:t>
            </w:r>
          </w:p>
        </w:tc>
      </w:tr>
      <w:tr w:rsidR="00A94636" w:rsidRPr="00BE1DA6" w14:paraId="476E42E1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2C225A0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20.21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D2A3634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Контейнеры для морских перевозок</w:t>
            </w:r>
          </w:p>
        </w:tc>
      </w:tr>
      <w:tr w:rsidR="00A94636" w:rsidRPr="00BE1DA6" w14:paraId="2A3041BC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C089158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20.21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FBCD47B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Контейнеры для отходов</w:t>
            </w:r>
          </w:p>
        </w:tc>
      </w:tr>
      <w:tr w:rsidR="00A94636" w:rsidRPr="00BE1DA6" w14:paraId="646C4D04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85694FA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20.21.9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C9DFFD4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Контейнеры прочие</w:t>
            </w:r>
          </w:p>
        </w:tc>
      </w:tr>
      <w:tr w:rsidR="00A94636" w:rsidRPr="00BE1DA6" w14:paraId="56A94B17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9D38CF6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20.2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3D39288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Прицепы и полуприцепы для жилья или туризма</w:t>
            </w:r>
          </w:p>
        </w:tc>
      </w:tr>
      <w:tr w:rsidR="00A94636" w:rsidRPr="00BE1DA6" w14:paraId="4DC23DA5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7B28979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20.22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750B1CF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Прицепы и полуприцепы для жилья или туризма, складывающиеся и прочие, массой не более 750 кг</w:t>
            </w:r>
          </w:p>
        </w:tc>
      </w:tr>
      <w:tr w:rsidR="00A94636" w:rsidRPr="00BE1DA6" w14:paraId="58AB8772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FC3CEEA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20.22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5E5B709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Прицепы и полуприцепы для жилья или туризма массой более 750 кг, но не более 3500 кг (кроме складывающихся)</w:t>
            </w:r>
          </w:p>
        </w:tc>
      </w:tr>
      <w:tr w:rsidR="00A94636" w:rsidRPr="00BE1DA6" w14:paraId="5CCFD985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777FC93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20.22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1217D46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Прицепы и полуприцепы для жилья или туризма массой более 3500 кг</w:t>
            </w:r>
          </w:p>
        </w:tc>
      </w:tr>
      <w:tr w:rsidR="00A94636" w:rsidRPr="00BE1DA6" w14:paraId="00C67949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CD89D28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20.2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D11D935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Прицепы и полуприцепы прочие (для перевозки грузов)</w:t>
            </w:r>
          </w:p>
        </w:tc>
      </w:tr>
      <w:tr w:rsidR="00A94636" w:rsidRPr="00BE1DA6" w14:paraId="6E7EDE7F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9278D61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20.23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D67B45B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Полуприцепы автомобильные</w:t>
            </w:r>
          </w:p>
        </w:tc>
      </w:tr>
      <w:tr w:rsidR="00A94636" w:rsidRPr="00BE1DA6" w14:paraId="5A690958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42AAD5E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20.23.3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449B31C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Полуприцепы автомобильные с полной массой не более 0,75 т</w:t>
            </w:r>
          </w:p>
        </w:tc>
      </w:tr>
      <w:tr w:rsidR="00A94636" w:rsidRPr="00BE1DA6" w14:paraId="57198880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A985C73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20.23.3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21F5556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Полуприцепы автомобильные с полной массой более 0,75 т, но не более 3,5 т</w:t>
            </w:r>
          </w:p>
        </w:tc>
      </w:tr>
      <w:tr w:rsidR="00A94636" w:rsidRPr="00BE1DA6" w14:paraId="1EA27F9E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996828D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20.23.3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E1B0BD9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Полуприцепы автомобильные с полной массой более 3,5 т, но не более 10 т</w:t>
            </w:r>
          </w:p>
        </w:tc>
      </w:tr>
      <w:tr w:rsidR="00A94636" w:rsidRPr="00BE1DA6" w14:paraId="63555BD0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B068692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20.23.34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4657565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Полуприцепы автомобильные с полной массой более 10 т</w:t>
            </w:r>
          </w:p>
        </w:tc>
      </w:tr>
      <w:tr w:rsidR="00A94636" w:rsidRPr="00BE1DA6" w14:paraId="1BDDF404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CB01646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lastRenderedPageBreak/>
              <w:t>310.29.20.23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A5361DB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Прицепы одноосные</w:t>
            </w:r>
          </w:p>
        </w:tc>
      </w:tr>
      <w:tr w:rsidR="00A94636" w:rsidRPr="00BE1DA6" w14:paraId="12590506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CE6EEAF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20.23.6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25F7004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Прицепы и полуприцепы тракторные, кроме используемых в сельском хозяйстве</w:t>
            </w:r>
          </w:p>
        </w:tc>
      </w:tr>
      <w:tr w:rsidR="00A94636" w:rsidRPr="00BE1DA6" w14:paraId="3BDFF239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C227A2A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20.23.9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1B585EF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Прицепы прочие</w:t>
            </w:r>
          </w:p>
        </w:tc>
      </w:tr>
      <w:tr w:rsidR="00A94636" w:rsidRPr="00BE1DA6" w14:paraId="43B87C5F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95C4ABA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20.23.9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4AB8921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Прицепы прочие с полной массой не более 0,75 т</w:t>
            </w:r>
          </w:p>
        </w:tc>
      </w:tr>
      <w:tr w:rsidR="00A94636" w:rsidRPr="00BE1DA6" w14:paraId="24482863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78829FF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20.23.9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DBFDB2D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Прицепы прочие с полной массой более 0,75 т, но не более 3,5 т</w:t>
            </w:r>
          </w:p>
        </w:tc>
      </w:tr>
      <w:tr w:rsidR="00A94636" w:rsidRPr="00BE1DA6" w14:paraId="2B8882DC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F422C09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20.23.9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8A05FD0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Прицепы прочие с полной массой более 3,5 т, но не более 10 т</w:t>
            </w:r>
          </w:p>
        </w:tc>
      </w:tr>
      <w:tr w:rsidR="00A94636" w:rsidRPr="00BE1DA6" w14:paraId="273E2E9C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F10F2A9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29.20.23.94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83A14D6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Прицепы прочие с полной массой более 10 т</w:t>
            </w:r>
          </w:p>
        </w:tc>
      </w:tr>
      <w:tr w:rsidR="00093895" w:rsidRPr="00BE1DA6" w14:paraId="7E6DD379" w14:textId="77777777" w:rsidTr="00C0372E">
        <w:trPr>
          <w:trHeight w:val="330"/>
        </w:trPr>
        <w:tc>
          <w:tcPr>
            <w:tcW w:w="1984" w:type="dxa"/>
            <w:shd w:val="clear" w:color="auto" w:fill="auto"/>
            <w:noWrap/>
          </w:tcPr>
          <w:p w14:paraId="0FC8D704" w14:textId="1FB78F9F" w:rsidR="00093895" w:rsidRPr="00C0372E" w:rsidRDefault="00093895" w:rsidP="0025038B">
            <w:pPr>
              <w:ind w:firstLine="0"/>
              <w:rPr>
                <w:lang w:eastAsia="ru-RU"/>
              </w:rPr>
            </w:pPr>
            <w:r w:rsidRPr="00C0372E">
              <w:rPr>
                <w:lang w:eastAsia="ru-RU"/>
              </w:rPr>
              <w:t>310.30.11</w:t>
            </w:r>
          </w:p>
        </w:tc>
        <w:tc>
          <w:tcPr>
            <w:tcW w:w="8220" w:type="dxa"/>
            <w:shd w:val="clear" w:color="auto" w:fill="auto"/>
            <w:noWrap/>
          </w:tcPr>
          <w:p w14:paraId="26ED7352" w14:textId="3ECA4548" w:rsidR="00093895" w:rsidRPr="00C0372E" w:rsidRDefault="00093895" w:rsidP="0025038B">
            <w:pPr>
              <w:ind w:left="173" w:firstLine="0"/>
              <w:rPr>
                <w:lang w:eastAsia="ru-RU"/>
              </w:rPr>
            </w:pPr>
            <w:r w:rsidRPr="00093895">
              <w:rPr>
                <w:lang w:eastAsia="ru-RU"/>
              </w:rPr>
              <w:t>Суда и плавучие средства</w:t>
            </w:r>
          </w:p>
        </w:tc>
      </w:tr>
      <w:tr w:rsidR="00A94636" w:rsidRPr="00BE1DA6" w14:paraId="387F7EE0" w14:textId="77777777" w:rsidTr="00C0372E">
        <w:trPr>
          <w:trHeight w:val="330"/>
        </w:trPr>
        <w:tc>
          <w:tcPr>
            <w:tcW w:w="1984" w:type="dxa"/>
            <w:shd w:val="clear" w:color="auto" w:fill="auto"/>
            <w:noWrap/>
            <w:hideMark/>
          </w:tcPr>
          <w:p w14:paraId="178EDA7C" w14:textId="77777777" w:rsidR="00A94636" w:rsidRPr="00C0372E" w:rsidRDefault="00A94636" w:rsidP="0025038B">
            <w:pPr>
              <w:ind w:firstLine="0"/>
              <w:rPr>
                <w:lang w:eastAsia="ru-RU"/>
              </w:rPr>
            </w:pPr>
            <w:r w:rsidRPr="00C0372E">
              <w:rPr>
                <w:lang w:eastAsia="ru-RU"/>
              </w:rPr>
              <w:t>310.30.11.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E608948" w14:textId="77777777" w:rsidR="00A94636" w:rsidRPr="00C0372E" w:rsidRDefault="00A94636" w:rsidP="0025038B">
            <w:pPr>
              <w:ind w:left="173" w:firstLine="0"/>
              <w:rPr>
                <w:lang w:eastAsia="ru-RU"/>
              </w:rPr>
            </w:pPr>
            <w:r w:rsidRPr="00C0372E">
              <w:rPr>
                <w:lang w:eastAsia="ru-RU"/>
              </w:rPr>
              <w:t>Суда и прочие плавучие средства для перевозки пассажиров и грузов</w:t>
            </w:r>
          </w:p>
        </w:tc>
      </w:tr>
      <w:tr w:rsidR="00A94636" w:rsidRPr="00BE1DA6" w14:paraId="3BE9FBCA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E332A8C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 xml:space="preserve">310.30.11.21 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BF40829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Суда круизные, экскурсионные и аналогичные плавучие средства, предназначенные в основном для перевозки пассажиров; паромы всех типов</w:t>
            </w:r>
          </w:p>
        </w:tc>
      </w:tr>
      <w:tr w:rsidR="00A94636" w:rsidRPr="00BE1DA6" w14:paraId="59B9A640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A6D47A1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11.21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D61BDC2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Суда круизные, экскурсионные и аналогичные плавучие средства, предназначенные в основном для перевозки пассажиров</w:t>
            </w:r>
          </w:p>
        </w:tc>
      </w:tr>
      <w:tr w:rsidR="00A94636" w:rsidRPr="00BE1DA6" w14:paraId="48DCA5E6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22BB8F2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11.21.3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262F1A2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Суда пассажирские и грузопассажирские морские</w:t>
            </w:r>
          </w:p>
        </w:tc>
      </w:tr>
      <w:tr w:rsidR="00A94636" w:rsidRPr="00BE1DA6" w14:paraId="481152F8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3D53E6C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11.21.39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6C89538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Суда пассажирские и грузопассажирские речные и озерные</w:t>
            </w:r>
          </w:p>
        </w:tc>
      </w:tr>
      <w:tr w:rsidR="00A94636" w:rsidRPr="00BE1DA6" w14:paraId="5F06BE77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BA8D4D3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11.21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6F98F98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Паромы всех типов</w:t>
            </w:r>
          </w:p>
        </w:tc>
      </w:tr>
      <w:tr w:rsidR="00A94636" w:rsidRPr="00BE1DA6" w14:paraId="4A56948D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0C5CC00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11.2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F2FDDA3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 xml:space="preserve">Танкеры для перевозки сырой нефти, нефтепродуктов, химических продуктов, сжиженного газа </w:t>
            </w:r>
          </w:p>
        </w:tc>
      </w:tr>
      <w:tr w:rsidR="00A94636" w:rsidRPr="00BE1DA6" w14:paraId="13D5C81E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68DB2FF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11.22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518CF4F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Танкеры для перевозки сырой нефти морские</w:t>
            </w:r>
          </w:p>
        </w:tc>
      </w:tr>
      <w:tr w:rsidR="00A94636" w:rsidRPr="00BE1DA6" w14:paraId="1EC1D316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B6AE624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11.22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F0BB23F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Танкеры для перевозки нефтепродуктов морские</w:t>
            </w:r>
          </w:p>
        </w:tc>
      </w:tr>
      <w:tr w:rsidR="00A94636" w:rsidRPr="00BE1DA6" w14:paraId="1B9DA832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CCBAF50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11.22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D114C00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Танкеры для перевозки химических продуктов морские</w:t>
            </w:r>
          </w:p>
        </w:tc>
      </w:tr>
      <w:tr w:rsidR="00A94636" w:rsidRPr="00BE1DA6" w14:paraId="2F1E72F3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A4A33F3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11.22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BB7A414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Танкеры для перевозки сжиженного газа морские</w:t>
            </w:r>
          </w:p>
        </w:tc>
      </w:tr>
      <w:tr w:rsidR="00A94636" w:rsidRPr="00BE1DA6" w14:paraId="3983E4F2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E2CAC65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11.22.7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2DE698B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Танкеры для перевозки сжиженного нефтяного газа (газовозы) морские</w:t>
            </w:r>
          </w:p>
        </w:tc>
      </w:tr>
      <w:tr w:rsidR="00A94636" w:rsidRPr="00BE1DA6" w14:paraId="31CB2BEE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3F2DD87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11.22.7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7292DB3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Танкеры для перевозки сжиженного природного газа (газовозы) морские</w:t>
            </w:r>
          </w:p>
        </w:tc>
      </w:tr>
      <w:tr w:rsidR="00A94636" w:rsidRPr="00BE1DA6" w14:paraId="3522EFF1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A61259F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11.22.9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BED2EA2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Танкеры для внутреннего судоходства</w:t>
            </w:r>
          </w:p>
        </w:tc>
      </w:tr>
      <w:tr w:rsidR="00A94636" w:rsidRPr="00BE1DA6" w14:paraId="2EEE4964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85BCA64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11.2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4703001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Суда рефрижераторные (кроме танкеров)</w:t>
            </w:r>
          </w:p>
        </w:tc>
      </w:tr>
      <w:tr w:rsidR="00A94636" w:rsidRPr="00BE1DA6" w14:paraId="46EFC395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6824F8F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11.23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032C656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Суда рефрижераторные морские (кроме танкеров)</w:t>
            </w:r>
          </w:p>
        </w:tc>
      </w:tr>
      <w:tr w:rsidR="00A94636" w:rsidRPr="00BE1DA6" w14:paraId="2B4D6D51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72F0C02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11.23.9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2ECA39B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Суда рефрижераторные прочие (кроме танкеров)</w:t>
            </w:r>
          </w:p>
        </w:tc>
      </w:tr>
      <w:tr w:rsidR="00A94636" w:rsidRPr="00BE1DA6" w14:paraId="29A63FCE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4678781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11.2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2C639DB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 xml:space="preserve">Суда сухогрузные </w:t>
            </w:r>
          </w:p>
        </w:tc>
      </w:tr>
      <w:tr w:rsidR="00A94636" w:rsidRPr="00BE1DA6" w14:paraId="43228564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9EA92FB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11.24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7159C85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Суда сухогрузные для перевозки грузов навалом (балкеры)</w:t>
            </w:r>
          </w:p>
        </w:tc>
      </w:tr>
      <w:tr w:rsidR="00A94636" w:rsidRPr="00BE1DA6" w14:paraId="2420CF05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E641676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11.24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0BE6B23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Суда сухогрузные для перевозки в основном грузов (включая грузопассажирские суда)</w:t>
            </w:r>
          </w:p>
        </w:tc>
      </w:tr>
      <w:tr w:rsidR="00A94636" w:rsidRPr="00BE1DA6" w14:paraId="07B6BFD4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9B2BA3A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11.24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89F0604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Суда сухогрузные – контейнеровозы</w:t>
            </w:r>
          </w:p>
        </w:tc>
      </w:tr>
      <w:tr w:rsidR="00A94636" w:rsidRPr="00BE1DA6" w14:paraId="44F54387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8E9E755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11.24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05C6E04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 xml:space="preserve">Суда сухогрузные </w:t>
            </w:r>
            <w:proofErr w:type="spellStart"/>
            <w:r w:rsidRPr="00BE1DA6">
              <w:rPr>
                <w:lang w:eastAsia="ru-RU"/>
              </w:rPr>
              <w:t>ролкерные</w:t>
            </w:r>
            <w:proofErr w:type="spellEnd"/>
            <w:r w:rsidRPr="00BE1DA6">
              <w:rPr>
                <w:lang w:eastAsia="ru-RU"/>
              </w:rPr>
              <w:t xml:space="preserve"> (накатные)</w:t>
            </w:r>
          </w:p>
        </w:tc>
      </w:tr>
      <w:tr w:rsidR="00A94636" w:rsidRPr="00BE1DA6" w14:paraId="37CDFBDF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02C751A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11.24.9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4951EDF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Суда сухогрузные прочие</w:t>
            </w:r>
          </w:p>
        </w:tc>
      </w:tr>
      <w:tr w:rsidR="00A94636" w:rsidRPr="00BE1DA6" w14:paraId="7473F2DF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4446FF4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11.24.9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087CA99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Суда для перевозки автомобилей морские</w:t>
            </w:r>
          </w:p>
        </w:tc>
      </w:tr>
      <w:tr w:rsidR="00A94636" w:rsidRPr="00BE1DA6" w14:paraId="3189032E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F39440F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11.24.9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2F4B9CE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Суда грузовые несамоходные речные и озерные</w:t>
            </w:r>
          </w:p>
        </w:tc>
      </w:tr>
      <w:tr w:rsidR="00A94636" w:rsidRPr="00BE1DA6" w14:paraId="583AC61A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04BD28D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11.24.9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7D95912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Суда грузовые самоходные прочие</w:t>
            </w:r>
          </w:p>
        </w:tc>
      </w:tr>
      <w:tr w:rsidR="00056F1B" w:rsidRPr="00BE1DA6" w14:paraId="3CFC0D54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37B86DC" w14:textId="2429D118" w:rsidR="00056F1B" w:rsidRPr="00EC1B1A" w:rsidRDefault="00056F1B" w:rsidP="0025038B">
            <w:pPr>
              <w:ind w:firstLine="0"/>
              <w:rPr>
                <w:lang w:eastAsia="ru-RU"/>
              </w:rPr>
            </w:pPr>
            <w:r w:rsidRPr="00EC1B1A">
              <w:rPr>
                <w:lang w:eastAsia="ru-RU"/>
              </w:rPr>
              <w:t>310.30.11.5</w:t>
            </w:r>
          </w:p>
        </w:tc>
        <w:tc>
          <w:tcPr>
            <w:tcW w:w="8220" w:type="dxa"/>
            <w:shd w:val="clear" w:color="auto" w:fill="auto"/>
            <w:noWrap/>
          </w:tcPr>
          <w:p w14:paraId="04F16D55" w14:textId="3369BC85" w:rsidR="00056F1B" w:rsidRPr="00EC1B1A" w:rsidRDefault="00056F1B" w:rsidP="0025038B">
            <w:pPr>
              <w:ind w:left="173" w:firstLine="0"/>
              <w:rPr>
                <w:lang w:eastAsia="ru-RU"/>
              </w:rPr>
            </w:pPr>
            <w:r w:rsidRPr="00EC1B1A">
              <w:rPr>
                <w:lang w:eastAsia="ru-RU"/>
              </w:rPr>
              <w:t>Средства плавучие прочие (включая плоты, плавучие баки, причалы, кессоны, буи и бакены)</w:t>
            </w:r>
          </w:p>
        </w:tc>
      </w:tr>
      <w:tr w:rsidR="00056F1B" w:rsidRPr="00BE1DA6" w14:paraId="17361D20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C9812E1" w14:textId="3CE018E5" w:rsidR="00056F1B" w:rsidRPr="00EC1B1A" w:rsidRDefault="00056F1B" w:rsidP="0025038B">
            <w:pPr>
              <w:ind w:firstLine="0"/>
              <w:rPr>
                <w:lang w:eastAsia="ru-RU"/>
              </w:rPr>
            </w:pPr>
            <w:r w:rsidRPr="00EC1B1A">
              <w:rPr>
                <w:lang w:eastAsia="ru-RU"/>
              </w:rPr>
              <w:t>310.30.11.50</w:t>
            </w:r>
          </w:p>
        </w:tc>
        <w:tc>
          <w:tcPr>
            <w:tcW w:w="8220" w:type="dxa"/>
            <w:shd w:val="clear" w:color="auto" w:fill="auto"/>
            <w:noWrap/>
          </w:tcPr>
          <w:p w14:paraId="61190087" w14:textId="027F769C" w:rsidR="00056F1B" w:rsidRPr="00EC1B1A" w:rsidRDefault="00056F1B" w:rsidP="0025038B">
            <w:pPr>
              <w:ind w:left="173" w:firstLine="0"/>
              <w:rPr>
                <w:lang w:eastAsia="ru-RU"/>
              </w:rPr>
            </w:pPr>
            <w:r w:rsidRPr="00EC1B1A">
              <w:rPr>
                <w:lang w:eastAsia="ru-RU"/>
              </w:rPr>
              <w:t>Средства плавучие прочие (включая плоты, плавучие баки, причалы, кессоны, буи и бакены); сиденья для плавучих судов и конструкций</w:t>
            </w:r>
          </w:p>
        </w:tc>
      </w:tr>
      <w:tr w:rsidR="00056F1B" w:rsidRPr="00BE1DA6" w14:paraId="439CAA52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208258D" w14:textId="0830F3FA" w:rsidR="00056F1B" w:rsidRPr="00EC1B1A" w:rsidRDefault="00056F1B" w:rsidP="0025038B">
            <w:pPr>
              <w:ind w:firstLine="0"/>
              <w:rPr>
                <w:lang w:eastAsia="ru-RU"/>
              </w:rPr>
            </w:pPr>
            <w:r w:rsidRPr="00EC1B1A">
              <w:rPr>
                <w:lang w:eastAsia="ru-RU"/>
              </w:rPr>
              <w:t>310.30.11.50.900</w:t>
            </w:r>
          </w:p>
        </w:tc>
        <w:tc>
          <w:tcPr>
            <w:tcW w:w="8220" w:type="dxa"/>
            <w:shd w:val="clear" w:color="auto" w:fill="auto"/>
            <w:noWrap/>
          </w:tcPr>
          <w:p w14:paraId="5D954C4A" w14:textId="3355DDEE" w:rsidR="00056F1B" w:rsidRPr="00EC1B1A" w:rsidRDefault="00056F1B" w:rsidP="0025038B">
            <w:pPr>
              <w:ind w:left="173" w:firstLine="0"/>
              <w:rPr>
                <w:lang w:eastAsia="ru-RU"/>
              </w:rPr>
            </w:pPr>
            <w:r w:rsidRPr="00EC1B1A">
              <w:rPr>
                <w:lang w:eastAsia="ru-RU"/>
              </w:rPr>
              <w:t>Средства плавучие прочие (включая плоты, плавучие баки, причалы, кессоны, буи и бакены)</w:t>
            </w:r>
          </w:p>
        </w:tc>
      </w:tr>
      <w:tr w:rsidR="008E0240" w:rsidRPr="00BE1DA6" w14:paraId="085EB5DE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773818F" w14:textId="628A4CE2" w:rsidR="008E0240" w:rsidRPr="00C0372E" w:rsidRDefault="008E0240" w:rsidP="0025038B">
            <w:pPr>
              <w:ind w:firstLine="0"/>
              <w:rPr>
                <w:lang w:eastAsia="ru-RU"/>
              </w:rPr>
            </w:pPr>
            <w:r w:rsidRPr="00C0372E">
              <w:rPr>
                <w:lang w:eastAsia="ru-RU"/>
              </w:rPr>
              <w:t>310.30.12</w:t>
            </w:r>
          </w:p>
        </w:tc>
        <w:tc>
          <w:tcPr>
            <w:tcW w:w="8220" w:type="dxa"/>
            <w:shd w:val="clear" w:color="auto" w:fill="auto"/>
            <w:noWrap/>
          </w:tcPr>
          <w:p w14:paraId="153E0BFD" w14:textId="0FC66926" w:rsidR="008E0240" w:rsidRPr="00C0372E" w:rsidRDefault="008E0240" w:rsidP="0025038B">
            <w:pPr>
              <w:ind w:left="173" w:firstLine="0"/>
              <w:rPr>
                <w:lang w:eastAsia="ru-RU"/>
              </w:rPr>
            </w:pPr>
            <w:r w:rsidRPr="00C0372E">
              <w:rPr>
                <w:lang w:eastAsia="ru-RU"/>
              </w:rPr>
              <w:t>Лодки прогулочные (экскурсионные) и спортивные</w:t>
            </w:r>
          </w:p>
        </w:tc>
      </w:tr>
      <w:tr w:rsidR="00A94636" w:rsidRPr="00BE1DA6" w14:paraId="2DD860B0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1CEC6FC" w14:textId="77777777" w:rsidR="00A94636" w:rsidRPr="00C0372E" w:rsidRDefault="00A94636" w:rsidP="0025038B">
            <w:pPr>
              <w:ind w:firstLine="0"/>
              <w:rPr>
                <w:lang w:eastAsia="ru-RU"/>
              </w:rPr>
            </w:pPr>
            <w:r w:rsidRPr="00C0372E">
              <w:rPr>
                <w:lang w:eastAsia="ru-RU"/>
              </w:rPr>
              <w:t>310.30.12.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4B48ED5" w14:textId="445E006C" w:rsidR="00A94636" w:rsidRPr="00C0372E" w:rsidRDefault="00A94636" w:rsidP="0025038B">
            <w:pPr>
              <w:ind w:left="173" w:firstLine="0"/>
              <w:rPr>
                <w:lang w:eastAsia="ru-RU"/>
              </w:rPr>
            </w:pPr>
            <w:r w:rsidRPr="00C0372E">
              <w:rPr>
                <w:lang w:eastAsia="ru-RU"/>
              </w:rPr>
              <w:t>Лодки прогулочные (экскурсионные) и спортивные</w:t>
            </w:r>
          </w:p>
        </w:tc>
      </w:tr>
      <w:tr w:rsidR="00A94636" w:rsidRPr="00BE1DA6" w14:paraId="0295A280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1021B93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12.1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8E8B5DD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Лодки прогулочные (экскурсионные) и спортивные, парусные со вспомогательным двигателем или без него (кроме надувных лодок)</w:t>
            </w:r>
          </w:p>
        </w:tc>
      </w:tr>
      <w:tr w:rsidR="00A94636" w:rsidRPr="00BE1DA6" w14:paraId="0D1452FF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187B95A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12.11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EDE9C06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Лодки прогулочные (экскурсионные) и спортивные, парусные со вспомогательным двигателем или без него (кроме надувных лодок) морские</w:t>
            </w:r>
          </w:p>
        </w:tc>
      </w:tr>
      <w:tr w:rsidR="00A94636" w:rsidRPr="00BE1DA6" w14:paraId="02859BFA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FC0B8AE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lastRenderedPageBreak/>
              <w:t>310.30.12.11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F79E651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 xml:space="preserve">Лодки прогулочные (экскурсионные) и спортивные, парусные со вспомогательным двигателем или без него (кроме надувных лодок) </w:t>
            </w:r>
            <w:proofErr w:type="spellStart"/>
            <w:r w:rsidRPr="00BE1DA6">
              <w:rPr>
                <w:lang w:eastAsia="ru-RU"/>
              </w:rPr>
              <w:t>неморские</w:t>
            </w:r>
            <w:proofErr w:type="spellEnd"/>
          </w:p>
        </w:tc>
      </w:tr>
      <w:tr w:rsidR="00A94636" w:rsidRPr="00BE1DA6" w14:paraId="6CA8DBED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ABD84AF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12.11.5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39816A1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 xml:space="preserve">Лодки прогулочные (экскурсионные) и спортивные, парусные со вспомогательным двигателем или без него (кроме надувных лодок) </w:t>
            </w:r>
            <w:proofErr w:type="spellStart"/>
            <w:r w:rsidRPr="00BE1DA6">
              <w:rPr>
                <w:lang w:eastAsia="ru-RU"/>
              </w:rPr>
              <w:t>неморские</w:t>
            </w:r>
            <w:proofErr w:type="spellEnd"/>
            <w:r w:rsidRPr="00BE1DA6">
              <w:rPr>
                <w:lang w:eastAsia="ru-RU"/>
              </w:rPr>
              <w:t xml:space="preserve"> массой не более 100 кг и длиной не более 7,5 м</w:t>
            </w:r>
          </w:p>
        </w:tc>
      </w:tr>
      <w:tr w:rsidR="00A94636" w:rsidRPr="00BE1DA6" w14:paraId="32BFD844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50A1134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12.11.57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E42C658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 xml:space="preserve">Лодки прогулочные (экскурсионные) и спортивные, парусные со вспомогательным двигателем или без него (кроме надувных лодок) </w:t>
            </w:r>
            <w:proofErr w:type="spellStart"/>
            <w:r w:rsidRPr="00BE1DA6">
              <w:rPr>
                <w:lang w:eastAsia="ru-RU"/>
              </w:rPr>
              <w:t>неморские</w:t>
            </w:r>
            <w:proofErr w:type="spellEnd"/>
            <w:r w:rsidRPr="00BE1DA6">
              <w:rPr>
                <w:lang w:eastAsia="ru-RU"/>
              </w:rPr>
              <w:t xml:space="preserve"> массой более 100 кг и длиной не более 7,5 м</w:t>
            </w:r>
          </w:p>
        </w:tc>
      </w:tr>
      <w:tr w:rsidR="00A94636" w:rsidRPr="00BE1DA6" w14:paraId="54A3E547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4D86852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12.1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D26CD6E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Лодки прогулочные (экскурсионные) и спортивные надувные</w:t>
            </w:r>
          </w:p>
        </w:tc>
      </w:tr>
      <w:tr w:rsidR="00A94636" w:rsidRPr="00BE1DA6" w14:paraId="519BD453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E9FB96C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12.12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0993BE7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Лодки прогулочные (экскурсионные) и спортивные надувные</w:t>
            </w:r>
          </w:p>
        </w:tc>
      </w:tr>
      <w:tr w:rsidR="00A94636" w:rsidRPr="00BE1DA6" w14:paraId="59113B82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22D51F6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12.12.34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FAE3416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Лодки прогулочные (экскурсионные) и спортивные надувные массой не более 100 кг</w:t>
            </w:r>
          </w:p>
        </w:tc>
      </w:tr>
      <w:tr w:rsidR="00A94636" w:rsidRPr="00BE1DA6" w14:paraId="60F05EF9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524CC76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12.12.37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FC4835C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Лодки прогулочные (экскурсионные) и спортивные надувные массой более 100 кг</w:t>
            </w:r>
          </w:p>
        </w:tc>
      </w:tr>
      <w:tr w:rsidR="00A94636" w:rsidRPr="00BE1DA6" w14:paraId="4FF3A428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0786EB9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12.19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73C50C7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Лодки прогулочные (экскурсионные) и спортивные прочие; гребные лодки и шлюпки, каноэ</w:t>
            </w:r>
          </w:p>
        </w:tc>
      </w:tr>
      <w:tr w:rsidR="00A94636" w:rsidRPr="00BE1DA6" w14:paraId="78C345A8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0ED6AE9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12.19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F2B3CAB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Лодки, катера, яхты прогулочные (экскурсионные) и спортивные моторные (кроме лодок с подвесным двигателем) морские</w:t>
            </w:r>
          </w:p>
        </w:tc>
      </w:tr>
      <w:tr w:rsidR="00A94636" w:rsidRPr="00BE1DA6" w14:paraId="653C4868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654408E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12.19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93D719D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 xml:space="preserve">Лодки, катера, яхты прогулочные (экскурсионные) и спортивные моторные (кроме лодок с подвесным двигателем) </w:t>
            </w:r>
            <w:proofErr w:type="spellStart"/>
            <w:r w:rsidRPr="00BE1DA6">
              <w:rPr>
                <w:lang w:eastAsia="ru-RU"/>
              </w:rPr>
              <w:t>неморские</w:t>
            </w:r>
            <w:proofErr w:type="spellEnd"/>
          </w:p>
        </w:tc>
      </w:tr>
      <w:tr w:rsidR="00A94636" w:rsidRPr="00BE1DA6" w14:paraId="24C5BB98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4B2BCB5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12.19.5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7FE606A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 xml:space="preserve">Лодки, катера, яхты прогулочные (экскурсионные) и спортивные моторные (кроме лодок с подвесным двигателем) </w:t>
            </w:r>
            <w:proofErr w:type="spellStart"/>
            <w:r w:rsidRPr="00BE1DA6">
              <w:rPr>
                <w:lang w:eastAsia="ru-RU"/>
              </w:rPr>
              <w:t>неморские</w:t>
            </w:r>
            <w:proofErr w:type="spellEnd"/>
            <w:r w:rsidRPr="00BE1DA6">
              <w:rPr>
                <w:lang w:eastAsia="ru-RU"/>
              </w:rPr>
              <w:t xml:space="preserve"> длиной не более 7,5 м</w:t>
            </w:r>
          </w:p>
        </w:tc>
      </w:tr>
      <w:tr w:rsidR="00A94636" w:rsidRPr="00BE1DA6" w14:paraId="58D875E4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0BA7E13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12.19.57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D838029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 xml:space="preserve">Лодки, катера, яхты прогулочные (экскурсионные) и спортивные моторные (кроме лодок с подвесным двигателем) </w:t>
            </w:r>
            <w:proofErr w:type="spellStart"/>
            <w:r w:rsidRPr="00BE1DA6">
              <w:rPr>
                <w:lang w:eastAsia="ru-RU"/>
              </w:rPr>
              <w:t>неморские</w:t>
            </w:r>
            <w:proofErr w:type="spellEnd"/>
            <w:r w:rsidRPr="00BE1DA6">
              <w:rPr>
                <w:lang w:eastAsia="ru-RU"/>
              </w:rPr>
              <w:t xml:space="preserve"> длиной более 7,5 м</w:t>
            </w:r>
          </w:p>
        </w:tc>
      </w:tr>
      <w:tr w:rsidR="00A94636" w:rsidRPr="00BE1DA6" w14:paraId="75319D58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32F933C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12.19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3300B62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Лодки прогулочные (экскурсионные) и спортивные прочие, не включенные в другие группировки; гребные лодки и шлюпки, каноэ</w:t>
            </w:r>
          </w:p>
        </w:tc>
      </w:tr>
      <w:tr w:rsidR="00A94636" w:rsidRPr="00BE1DA6" w14:paraId="6A7C92CF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B6E3BA6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12.19.7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EF2FA64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Лодки прочие жесткой конструкции, включая лодки с подвесным двигателем, массой не более 100 кг</w:t>
            </w:r>
          </w:p>
        </w:tc>
      </w:tr>
      <w:tr w:rsidR="00A94636" w:rsidRPr="00BE1DA6" w14:paraId="4179D2A7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8191027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12.19.7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48D72CD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Лодки прочие жесткой конструкции, включая лодки с подвесным двигателем, массой более 100 кг и длиной не более 7,5 м</w:t>
            </w:r>
          </w:p>
        </w:tc>
      </w:tr>
      <w:tr w:rsidR="00A94636" w:rsidRPr="00BE1DA6" w14:paraId="76DF787F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99322A3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12.19.77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CA4BC7B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Лодки прочие жесткой конструкции, включая лодки с подвесным двигателем, массой более 100 кг и длиной более 7,5 м</w:t>
            </w:r>
          </w:p>
        </w:tc>
      </w:tr>
      <w:tr w:rsidR="003167BB" w:rsidRPr="00BE1DA6" w14:paraId="2F55A654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B7CEA97" w14:textId="0F006894" w:rsidR="003167BB" w:rsidRPr="00C0372E" w:rsidRDefault="003167BB" w:rsidP="0025038B">
            <w:pPr>
              <w:ind w:firstLine="0"/>
              <w:rPr>
                <w:lang w:eastAsia="ru-RU"/>
              </w:rPr>
            </w:pPr>
            <w:r w:rsidRPr="00C0372E">
              <w:rPr>
                <w:lang w:eastAsia="ru-RU"/>
              </w:rPr>
              <w:t>310.30.20</w:t>
            </w:r>
          </w:p>
        </w:tc>
        <w:tc>
          <w:tcPr>
            <w:tcW w:w="8220" w:type="dxa"/>
            <w:shd w:val="clear" w:color="auto" w:fill="auto"/>
            <w:noWrap/>
          </w:tcPr>
          <w:p w14:paraId="72407F04" w14:textId="4D42ACC2" w:rsidR="003167BB" w:rsidRPr="00C0372E" w:rsidRDefault="003167BB" w:rsidP="0025038B">
            <w:pPr>
              <w:ind w:left="173" w:firstLine="0"/>
              <w:rPr>
                <w:lang w:eastAsia="ru-RU"/>
              </w:rPr>
            </w:pPr>
            <w:r w:rsidRPr="003167BB">
              <w:rPr>
                <w:lang w:eastAsia="ru-RU"/>
              </w:rPr>
              <w:t>Локомотивы и подвижной состав железнодорожные</w:t>
            </w:r>
          </w:p>
        </w:tc>
      </w:tr>
      <w:tr w:rsidR="00A94636" w:rsidRPr="00BE1DA6" w14:paraId="3588A675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61E9AB7" w14:textId="77777777" w:rsidR="00A94636" w:rsidRPr="00C0372E" w:rsidRDefault="00A94636" w:rsidP="0025038B">
            <w:pPr>
              <w:ind w:firstLine="0"/>
              <w:rPr>
                <w:lang w:eastAsia="ru-RU"/>
              </w:rPr>
            </w:pPr>
            <w:r w:rsidRPr="00C0372E">
              <w:rPr>
                <w:lang w:eastAsia="ru-RU"/>
              </w:rPr>
              <w:t xml:space="preserve">310.30.20.1 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F2264FB" w14:textId="77777777" w:rsidR="00A94636" w:rsidRPr="00C0372E" w:rsidRDefault="00A94636" w:rsidP="0025038B">
            <w:pPr>
              <w:ind w:left="173" w:firstLine="0"/>
              <w:rPr>
                <w:lang w:eastAsia="ru-RU"/>
              </w:rPr>
            </w:pPr>
            <w:r w:rsidRPr="00C0372E">
              <w:rPr>
                <w:lang w:eastAsia="ru-RU"/>
              </w:rPr>
              <w:t>Локомотивы и тендеры для локомотивов железнодорожные</w:t>
            </w:r>
          </w:p>
        </w:tc>
      </w:tr>
      <w:tr w:rsidR="00A94636" w:rsidRPr="00BE1DA6" w14:paraId="14EEFFC5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666B5F6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20.1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D5F87F1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Локомотивы железнодорожные с питанием от внешнего источника энергии</w:t>
            </w:r>
          </w:p>
        </w:tc>
      </w:tr>
      <w:tr w:rsidR="00A94636" w:rsidRPr="00BE1DA6" w14:paraId="2DB37075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FD6EC87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20.11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33CC737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Локомотивы железнодорожные с питанием от внешнего источника энергии</w:t>
            </w:r>
          </w:p>
        </w:tc>
      </w:tr>
      <w:tr w:rsidR="00A94636" w:rsidRPr="00BE1DA6" w14:paraId="03393E9C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7EE0C6C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20.1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25F75DB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Локомотивы дизель-электрические</w:t>
            </w:r>
          </w:p>
        </w:tc>
      </w:tr>
      <w:tr w:rsidR="00A94636" w:rsidRPr="00BE1DA6" w14:paraId="127D01DF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623974D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20.12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E703A64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Локомотивы дизель-электрические</w:t>
            </w:r>
          </w:p>
        </w:tc>
      </w:tr>
      <w:tr w:rsidR="00A94636" w:rsidRPr="00BE1DA6" w14:paraId="12AFD1FE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0BD7EEF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20.1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0BB7622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Локомотивы железнодорожные прочие; тендеры локомотивов</w:t>
            </w:r>
          </w:p>
        </w:tc>
      </w:tr>
      <w:tr w:rsidR="00A94636" w:rsidRPr="00BE1DA6" w14:paraId="41CD1980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E17B65E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20.13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EBC1DB8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Электровозы, работающие от электрических аккумуляторов</w:t>
            </w:r>
          </w:p>
        </w:tc>
      </w:tr>
      <w:tr w:rsidR="00A94636" w:rsidRPr="00BE1DA6" w14:paraId="091FEAD6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4580E80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20.13.9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1313DE2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Локомотивы железнодорожные прочие и тендеры локомотивов, не включенные в другие группировки</w:t>
            </w:r>
          </w:p>
        </w:tc>
      </w:tr>
      <w:tr w:rsidR="00A94636" w:rsidRPr="00BE1DA6" w14:paraId="3FCBACF7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880BE3A" w14:textId="77777777" w:rsidR="00A94636" w:rsidRPr="00C0372E" w:rsidRDefault="00A94636" w:rsidP="0025038B">
            <w:pPr>
              <w:ind w:firstLine="0"/>
              <w:rPr>
                <w:lang w:eastAsia="ru-RU"/>
              </w:rPr>
            </w:pPr>
            <w:r w:rsidRPr="00C0372E">
              <w:rPr>
                <w:lang w:eastAsia="ru-RU"/>
              </w:rPr>
              <w:t>310.30.20.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E0E9088" w14:textId="77777777" w:rsidR="00A94636" w:rsidRPr="00C0372E" w:rsidRDefault="00A94636" w:rsidP="0025038B">
            <w:pPr>
              <w:ind w:left="173" w:firstLine="0"/>
              <w:rPr>
                <w:lang w:eastAsia="ru-RU"/>
              </w:rPr>
            </w:pPr>
            <w:r w:rsidRPr="00C0372E">
              <w:rPr>
                <w:lang w:eastAsia="ru-RU"/>
              </w:rPr>
              <w:t xml:space="preserve">Вагоны самоходные железнодорожные или трамвайные, автомотрисы и автодрезины (кроме транспортных средств для ремонта и технического обслуживания) </w:t>
            </w:r>
          </w:p>
        </w:tc>
      </w:tr>
      <w:tr w:rsidR="00A94636" w:rsidRPr="00BE1DA6" w14:paraId="0D4890F8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3B74771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20.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93C6702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Вагоны железнодорожные или трамвайные самоходные, автомотрисы и автодрезины (кроме транспортных средств для ремонта и технического обслуживания)</w:t>
            </w:r>
          </w:p>
        </w:tc>
      </w:tr>
      <w:tr w:rsidR="00A94636" w:rsidRPr="00BE1DA6" w14:paraId="7671D9CF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3EE3A62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20.20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5429598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Вагоны моторные железнодорожные, трамвайные и вагоны метро, работающие от внешнего источника электроэнергии</w:t>
            </w:r>
          </w:p>
        </w:tc>
      </w:tr>
      <w:tr w:rsidR="00A94636" w:rsidRPr="00BE1DA6" w14:paraId="41E0EE0A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8BDC221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20.20.3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2CD1D10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Вагоны трамвайные, работающие от внешнего источника электроэнергии, многосекционные</w:t>
            </w:r>
          </w:p>
        </w:tc>
      </w:tr>
      <w:tr w:rsidR="00A94636" w:rsidRPr="00BE1DA6" w14:paraId="3C45C7F9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D18DFF4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20.20.3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E548A2D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Вагоны трамвайные, работающие от внешнего источника электроэнергии, прочие</w:t>
            </w:r>
          </w:p>
        </w:tc>
      </w:tr>
      <w:tr w:rsidR="00A94636" w:rsidRPr="00BE1DA6" w14:paraId="7FAF6DBC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C157D63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20.20.38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F782850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Вагоны моторные железнодорожные, вагоны метро, работающие от внешнего источника электроэнергии</w:t>
            </w:r>
          </w:p>
        </w:tc>
      </w:tr>
      <w:tr w:rsidR="00A94636" w:rsidRPr="00BE1DA6" w14:paraId="70299642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811BBFD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20.20.9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B658199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Вагоны самоходные железнодорожные и трамвайные дизельные, автомотрисы и автодрезины (пассажирские, багажные)</w:t>
            </w:r>
          </w:p>
        </w:tc>
      </w:tr>
      <w:tr w:rsidR="00A94636" w:rsidRPr="00BE1DA6" w14:paraId="35217B42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6764D5A" w14:textId="77777777" w:rsidR="00A94636" w:rsidRPr="00C0372E" w:rsidRDefault="00A94636" w:rsidP="0025038B">
            <w:pPr>
              <w:ind w:firstLine="0"/>
              <w:rPr>
                <w:lang w:eastAsia="ru-RU"/>
              </w:rPr>
            </w:pPr>
            <w:r w:rsidRPr="00C0372E">
              <w:rPr>
                <w:lang w:eastAsia="ru-RU"/>
              </w:rPr>
              <w:lastRenderedPageBreak/>
              <w:t>310.30.20.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382346A" w14:textId="77777777" w:rsidR="00A94636" w:rsidRPr="00C0372E" w:rsidRDefault="00A94636" w:rsidP="0025038B">
            <w:pPr>
              <w:ind w:left="173" w:firstLine="0"/>
              <w:rPr>
                <w:lang w:eastAsia="ru-RU"/>
              </w:rPr>
            </w:pPr>
            <w:r w:rsidRPr="00C0372E">
              <w:rPr>
                <w:lang w:eastAsia="ru-RU"/>
              </w:rPr>
              <w:t xml:space="preserve">Состав подвижной прочий </w:t>
            </w:r>
          </w:p>
        </w:tc>
      </w:tr>
      <w:tr w:rsidR="00A94636" w:rsidRPr="00BE1DA6" w14:paraId="19E6D0F9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0826805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20.3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5DD67E1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Средства транспортные для ремонта и технического обслуживания железнодорожных или трамвайных путей</w:t>
            </w:r>
          </w:p>
        </w:tc>
      </w:tr>
      <w:tr w:rsidR="00A94636" w:rsidRPr="00BE1DA6" w14:paraId="6B81747A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6EB96B4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20.31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70164B6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Средства транспортные для ремонта и технического обслуживания железнодорожных или трамвайных путей</w:t>
            </w:r>
          </w:p>
        </w:tc>
      </w:tr>
      <w:tr w:rsidR="00A94636" w:rsidRPr="00BE1DA6" w14:paraId="3853F8AD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05E6EC5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20.3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1CC5E8D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 xml:space="preserve">Вагоны железнодорожные или трамвайные несамоходные пассажирские, багажные и прочие вагоны специального назначения </w:t>
            </w:r>
          </w:p>
        </w:tc>
      </w:tr>
      <w:tr w:rsidR="00A94636" w:rsidRPr="00BE1DA6" w14:paraId="3829839F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877DA32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20.32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8FA5F5E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Вагоны железнодорожные или трамвайные несамоходные пассажирские, багажные и прочие вагоны специального назначения</w:t>
            </w:r>
          </w:p>
        </w:tc>
      </w:tr>
      <w:tr w:rsidR="00A94636" w:rsidRPr="00BE1DA6" w14:paraId="3DCD1972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BAB48F3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20.3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51A521D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Вагоны железнодорожные или трамвайные несамоходные грузовые, включая вагоны-платформы</w:t>
            </w:r>
          </w:p>
        </w:tc>
      </w:tr>
      <w:tr w:rsidR="00A94636" w:rsidRPr="00BE1DA6" w14:paraId="3322B827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0560E5F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20.33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07211D5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Вагоны-цистерны всех типов, вагоны изотермические, в том числе для перевозки высокорадиоактивных материалов, несамоходные</w:t>
            </w:r>
          </w:p>
        </w:tc>
      </w:tr>
      <w:tr w:rsidR="00A94636" w:rsidRPr="00BE1DA6" w14:paraId="0D142EDD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5FF729E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20.33.3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3DCEA45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Вагоны-цистерны</w:t>
            </w:r>
          </w:p>
        </w:tc>
      </w:tr>
      <w:tr w:rsidR="00A94636" w:rsidRPr="00BE1DA6" w14:paraId="02768F30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A5686EF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20.33.3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48376EF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Вагоны изотермические</w:t>
            </w:r>
          </w:p>
        </w:tc>
      </w:tr>
      <w:tr w:rsidR="00A94636" w:rsidRPr="00BE1DA6" w14:paraId="38500F91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95FC82E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20.33.3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A8F58D8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Вагоны для перевозки высокорадиоактивных материалов</w:t>
            </w:r>
          </w:p>
        </w:tc>
      </w:tr>
      <w:tr w:rsidR="00885D2A" w:rsidRPr="00BE1DA6" w14:paraId="478B4E51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EDD6684" w14:textId="16ED1D21" w:rsidR="00885D2A" w:rsidRPr="00BE1DA6" w:rsidRDefault="00885D2A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20.33.3</w:t>
            </w:r>
            <w:r>
              <w:rPr>
                <w:lang w:eastAsia="ru-RU"/>
              </w:rPr>
              <w:t>4</w:t>
            </w:r>
            <w:r w:rsidRPr="00BE1DA6">
              <w:rPr>
                <w:lang w:eastAsia="ru-RU"/>
              </w:rPr>
              <w:t>0</w:t>
            </w:r>
          </w:p>
        </w:tc>
        <w:tc>
          <w:tcPr>
            <w:tcW w:w="8220" w:type="dxa"/>
            <w:shd w:val="clear" w:color="auto" w:fill="auto"/>
            <w:noWrap/>
          </w:tcPr>
          <w:p w14:paraId="1EB2AC5E" w14:textId="44732393" w:rsidR="00885D2A" w:rsidRPr="00BE1DA6" w:rsidRDefault="00885D2A" w:rsidP="0025038B">
            <w:pPr>
              <w:ind w:left="173" w:firstLine="0"/>
              <w:rPr>
                <w:lang w:eastAsia="ru-RU"/>
              </w:rPr>
            </w:pPr>
            <w:r w:rsidRPr="00885D2A">
              <w:rPr>
                <w:lang w:eastAsia="ru-RU"/>
              </w:rPr>
              <w:t>Вагоны-цистерны для сжиженных газов</w:t>
            </w:r>
          </w:p>
        </w:tc>
      </w:tr>
      <w:tr w:rsidR="00A94636" w:rsidRPr="00BE1DA6" w14:paraId="7953FC88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271F0E2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20.33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8330BAF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 xml:space="preserve">Вагоны и платформы железнодорожные и трамвайные грузовые несамоходные, включая саморазгружающиеся вагоны и открытые вагоны и платформы, с </w:t>
            </w:r>
            <w:proofErr w:type="spellStart"/>
            <w:r w:rsidRPr="00BE1DA6">
              <w:rPr>
                <w:lang w:eastAsia="ru-RU"/>
              </w:rPr>
              <w:t>неоткидными</w:t>
            </w:r>
            <w:proofErr w:type="spellEnd"/>
            <w:r w:rsidRPr="00BE1DA6">
              <w:rPr>
                <w:lang w:eastAsia="ru-RU"/>
              </w:rPr>
              <w:t xml:space="preserve"> бортами высотой более 60 см и прочие грузовые вагоны</w:t>
            </w:r>
          </w:p>
        </w:tc>
      </w:tr>
      <w:tr w:rsidR="00A94636" w:rsidRPr="00BE1DA6" w14:paraId="458CAC34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60BE3F2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20.33.5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1347C2E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Вагоны-хопперы</w:t>
            </w:r>
          </w:p>
        </w:tc>
      </w:tr>
      <w:tr w:rsidR="00A94636" w:rsidRPr="00BE1DA6" w14:paraId="06A7763D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0B72946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20.33.51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DB728DD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Вагоны-хопперы с объемом кузова не более 80 м3</w:t>
            </w:r>
          </w:p>
        </w:tc>
      </w:tr>
      <w:tr w:rsidR="00A94636" w:rsidRPr="00BE1DA6" w14:paraId="3A926176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16FAE5E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20.33.519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4812C6F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Вагоны-хопперы с объемом кузова более 80 м3</w:t>
            </w:r>
          </w:p>
        </w:tc>
      </w:tr>
      <w:tr w:rsidR="00A94636" w:rsidRPr="00BE1DA6" w14:paraId="043576FC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CB1BC1E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20.33.5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98A92FA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Платформы</w:t>
            </w:r>
          </w:p>
        </w:tc>
      </w:tr>
      <w:tr w:rsidR="00A94636" w:rsidRPr="00BE1DA6" w14:paraId="1E05758D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222662F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20.33.5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CB6DB3C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Полувагоны</w:t>
            </w:r>
          </w:p>
        </w:tc>
      </w:tr>
      <w:tr w:rsidR="00A94636" w:rsidRPr="00BE1DA6" w14:paraId="7122ED22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27B5326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20.33.53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031CA18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Полувагоны с объемом кузова не более 80 м3</w:t>
            </w:r>
          </w:p>
        </w:tc>
      </w:tr>
      <w:tr w:rsidR="00A94636" w:rsidRPr="00BE1DA6" w14:paraId="61949CA4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3F01933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20.33.539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D03B071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Полувагоны с объемом кузова более 80 м3</w:t>
            </w:r>
          </w:p>
        </w:tc>
      </w:tr>
      <w:tr w:rsidR="00A94636" w:rsidRPr="00BE1DA6" w14:paraId="2710DB9D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D4A2542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20.33.54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0841B1C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Вагоны крытые</w:t>
            </w:r>
          </w:p>
        </w:tc>
      </w:tr>
      <w:tr w:rsidR="00A94636" w:rsidRPr="00BE1DA6" w14:paraId="06775C49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CC5D2BA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20.33.5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C32085A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Вагоны бункерного типа</w:t>
            </w:r>
          </w:p>
        </w:tc>
      </w:tr>
      <w:tr w:rsidR="00A94636" w:rsidRPr="00BE1DA6" w14:paraId="339FDCC6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C1C0C1A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20.33.59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B090208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Вагоны и платформы железнодорожные и трамвайные грузовые несамоходные прочие</w:t>
            </w:r>
          </w:p>
        </w:tc>
      </w:tr>
      <w:tr w:rsidR="00F744B2" w:rsidRPr="00BE1DA6" w14:paraId="1186D4E9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74F5F8B" w14:textId="1FD8F3EE" w:rsidR="00F744B2" w:rsidRPr="00F744B2" w:rsidRDefault="00F744B2" w:rsidP="0025038B">
            <w:pPr>
              <w:ind w:firstLine="0"/>
              <w:rPr>
                <w:lang w:eastAsia="ru-RU"/>
              </w:rPr>
            </w:pPr>
            <w:r w:rsidRPr="00F744B2">
              <w:rPr>
                <w:lang w:eastAsia="ru-RU"/>
              </w:rPr>
              <w:t>310.30.30</w:t>
            </w:r>
          </w:p>
        </w:tc>
        <w:tc>
          <w:tcPr>
            <w:tcW w:w="8220" w:type="dxa"/>
            <w:shd w:val="clear" w:color="auto" w:fill="auto"/>
            <w:noWrap/>
          </w:tcPr>
          <w:p w14:paraId="6B114B68" w14:textId="1CDAB497" w:rsidR="00F744B2" w:rsidRPr="00F744B2" w:rsidRDefault="00F744B2" w:rsidP="0025038B">
            <w:pPr>
              <w:ind w:left="173" w:firstLine="0"/>
              <w:rPr>
                <w:lang w:eastAsia="ru-RU"/>
              </w:rPr>
            </w:pPr>
            <w:r w:rsidRPr="00F744B2">
              <w:rPr>
                <w:lang w:eastAsia="ru-RU"/>
              </w:rPr>
              <w:t>Аппараты летательные воздушные и космические</w:t>
            </w:r>
          </w:p>
        </w:tc>
      </w:tr>
      <w:tr w:rsidR="00F744B2" w:rsidRPr="00BE1DA6" w14:paraId="3928C840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CA2B97F" w14:textId="6EC72DF3" w:rsidR="00F744B2" w:rsidRPr="00F744B2" w:rsidRDefault="00F744B2" w:rsidP="0025038B">
            <w:pPr>
              <w:ind w:firstLine="0"/>
              <w:rPr>
                <w:lang w:eastAsia="ru-RU"/>
              </w:rPr>
            </w:pPr>
            <w:r w:rsidRPr="00F744B2">
              <w:rPr>
                <w:lang w:eastAsia="ru-RU"/>
              </w:rPr>
              <w:t>310.30.30.2</w:t>
            </w:r>
          </w:p>
        </w:tc>
        <w:tc>
          <w:tcPr>
            <w:tcW w:w="8220" w:type="dxa"/>
            <w:shd w:val="clear" w:color="auto" w:fill="auto"/>
            <w:noWrap/>
          </w:tcPr>
          <w:p w14:paraId="09B32896" w14:textId="1991776B" w:rsidR="00F744B2" w:rsidRPr="00F744B2" w:rsidRDefault="00F744B2" w:rsidP="0025038B">
            <w:pPr>
              <w:ind w:left="173" w:firstLine="0"/>
              <w:rPr>
                <w:lang w:eastAsia="ru-RU"/>
              </w:rPr>
            </w:pPr>
            <w:r w:rsidRPr="00F744B2">
              <w:rPr>
                <w:lang w:eastAsia="ru-RU"/>
              </w:rPr>
              <w:t>Аэростаты и дирижабли; планеры, дельтапланы и прочие безмоторные летательные аппараты</w:t>
            </w:r>
          </w:p>
        </w:tc>
      </w:tr>
      <w:tr w:rsidR="00A94636" w:rsidRPr="00BE1DA6" w14:paraId="38A270F2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6E5790A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30.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C6137B1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эростаты и дирижабли; планеры, дельтапланы и прочие безмоторные летательные аппараты</w:t>
            </w:r>
          </w:p>
        </w:tc>
      </w:tr>
      <w:tr w:rsidR="00A94636" w:rsidRPr="00BE1DA6" w14:paraId="33852217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AD3C044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30.20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883CE11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эростаты и дирижабли</w:t>
            </w:r>
          </w:p>
        </w:tc>
      </w:tr>
      <w:tr w:rsidR="00A94636" w:rsidRPr="00BE1DA6" w14:paraId="20D22186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579A3E0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30.20.2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69081D8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Планеры, дельтапланы и прочие безмоторные летательные аппараты</w:t>
            </w:r>
          </w:p>
        </w:tc>
      </w:tr>
      <w:tr w:rsidR="00A94636" w:rsidRPr="00BE1DA6" w14:paraId="552E42F9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85CD471" w14:textId="77777777" w:rsidR="00A94636" w:rsidRPr="000D372A" w:rsidRDefault="00A94636" w:rsidP="0025038B">
            <w:pPr>
              <w:ind w:firstLine="0"/>
              <w:rPr>
                <w:lang w:eastAsia="ru-RU"/>
              </w:rPr>
            </w:pPr>
            <w:r w:rsidRPr="000D372A">
              <w:rPr>
                <w:lang w:eastAsia="ru-RU"/>
              </w:rPr>
              <w:t>310.30.30.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C4EC6D2" w14:textId="77777777" w:rsidR="00A94636" w:rsidRPr="000D372A" w:rsidRDefault="00A94636" w:rsidP="0025038B">
            <w:pPr>
              <w:ind w:left="173" w:firstLine="0"/>
              <w:rPr>
                <w:lang w:eastAsia="ru-RU"/>
              </w:rPr>
            </w:pPr>
            <w:r w:rsidRPr="000D372A">
              <w:rPr>
                <w:lang w:eastAsia="ru-RU"/>
              </w:rPr>
              <w:t xml:space="preserve">Вертолеты и самолеты </w:t>
            </w:r>
          </w:p>
        </w:tc>
      </w:tr>
      <w:tr w:rsidR="00A94636" w:rsidRPr="00BE1DA6" w14:paraId="06B52C07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ACC3EBE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30.3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88FFBA1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 xml:space="preserve">Вертолеты </w:t>
            </w:r>
          </w:p>
        </w:tc>
      </w:tr>
      <w:tr w:rsidR="00A94636" w:rsidRPr="00BE1DA6" w14:paraId="76F7F19D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F66C887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30.31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527E7E4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Вертолеты, имеющие порожнюю массу не более 2000 кг</w:t>
            </w:r>
          </w:p>
        </w:tc>
      </w:tr>
      <w:tr w:rsidR="00A94636" w:rsidRPr="00BE1DA6" w14:paraId="3FF3A736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0FD016F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30.31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52CBA4B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Вертолеты, имеющие порожнюю массу более 2000 кг</w:t>
            </w:r>
          </w:p>
        </w:tc>
      </w:tr>
      <w:tr w:rsidR="00A94636" w:rsidRPr="00BE1DA6" w14:paraId="04B6E3F7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162A5E7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30.3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08335E2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Самолеты и прочие летательные аппараты, имеющие порожнюю массу не более 2000 кг</w:t>
            </w:r>
          </w:p>
        </w:tc>
      </w:tr>
      <w:tr w:rsidR="00A94636" w:rsidRPr="00BE1DA6" w14:paraId="277CF0F5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75436E5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30.32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4CAE9EC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Самолеты и прочие летательные аппараты, имеющие порожнюю массу не более 2000 кг</w:t>
            </w:r>
          </w:p>
        </w:tc>
      </w:tr>
      <w:tr w:rsidR="00A94636" w:rsidRPr="00BE1DA6" w14:paraId="487503AA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F34A1F8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30.3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136A56D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Самолеты и прочие летательные аппараты, имеющие порожнюю массу более 2000 кг, но не более 15 000 кг</w:t>
            </w:r>
          </w:p>
        </w:tc>
      </w:tr>
      <w:tr w:rsidR="00A94636" w:rsidRPr="00BE1DA6" w14:paraId="4BA60FED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C1A6C05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30.33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CAEDECC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Самолеты и прочие летательные аппараты, имеющие порожнюю массу более 2000 кг, но не более 15 000 кг</w:t>
            </w:r>
          </w:p>
        </w:tc>
      </w:tr>
      <w:tr w:rsidR="00A94636" w:rsidRPr="00BE1DA6" w14:paraId="64ADF7DF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CBDCC71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30.3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858E09E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Самолеты и прочие летательные аппараты, имеющие порожнюю массу более 15 000 кг</w:t>
            </w:r>
          </w:p>
        </w:tc>
      </w:tr>
      <w:tr w:rsidR="00A94636" w:rsidRPr="00BE1DA6" w14:paraId="79AEF4CE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10B0420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30.34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EA9F87F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Самолеты и прочие летательные аппараты, имеющие порожнюю массу более 15 000 кг</w:t>
            </w:r>
          </w:p>
        </w:tc>
      </w:tr>
      <w:tr w:rsidR="00946F72" w:rsidRPr="00BE1DA6" w14:paraId="3999CE65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1DD3B5A" w14:textId="1C148A4D" w:rsidR="00946F72" w:rsidRPr="00946F72" w:rsidRDefault="00946F72" w:rsidP="0025038B">
            <w:pPr>
              <w:ind w:firstLine="0"/>
              <w:rPr>
                <w:lang w:eastAsia="ru-RU"/>
              </w:rPr>
            </w:pPr>
            <w:r w:rsidRPr="00946F72">
              <w:rPr>
                <w:lang w:eastAsia="ru-RU"/>
              </w:rPr>
              <w:lastRenderedPageBreak/>
              <w:t>310.30.30.4</w:t>
            </w:r>
          </w:p>
        </w:tc>
        <w:tc>
          <w:tcPr>
            <w:tcW w:w="8220" w:type="dxa"/>
            <w:shd w:val="clear" w:color="auto" w:fill="auto"/>
            <w:noWrap/>
          </w:tcPr>
          <w:p w14:paraId="6F3AB0B4" w14:textId="1440FC1C" w:rsidR="00946F72" w:rsidRPr="00946F72" w:rsidRDefault="00946F72" w:rsidP="0025038B">
            <w:pPr>
              <w:ind w:left="173" w:firstLine="0"/>
              <w:rPr>
                <w:lang w:eastAsia="ru-RU"/>
              </w:rPr>
            </w:pPr>
            <w:r w:rsidRPr="00946F72">
              <w:rPr>
                <w:lang w:eastAsia="ru-RU"/>
              </w:rPr>
              <w:t>Аппараты космические, включая искусственные спутники, и ракеты-носители</w:t>
            </w:r>
          </w:p>
        </w:tc>
      </w:tr>
      <w:tr w:rsidR="00A94636" w:rsidRPr="00BE1DA6" w14:paraId="669C9D83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7F271EB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30.4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B0915F8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Аппараты космические, включая искусственные спутники, и ракеты-носители</w:t>
            </w:r>
          </w:p>
        </w:tc>
      </w:tr>
      <w:tr w:rsidR="00A94636" w:rsidRPr="00BE1DA6" w14:paraId="0D33A3D4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F9D47AE" w14:textId="2EC8ADE7" w:rsidR="00A94636" w:rsidRPr="001F5238" w:rsidRDefault="00A94636" w:rsidP="0025038B">
            <w:pPr>
              <w:ind w:firstLine="0"/>
              <w:rPr>
                <w:lang w:eastAsia="ru-RU"/>
              </w:rPr>
            </w:pPr>
            <w:r w:rsidRPr="001F5238">
              <w:rPr>
                <w:lang w:eastAsia="ru-RU"/>
              </w:rPr>
              <w:t>310.30.30.40.000</w:t>
            </w:r>
          </w:p>
        </w:tc>
        <w:tc>
          <w:tcPr>
            <w:tcW w:w="8220" w:type="dxa"/>
            <w:shd w:val="clear" w:color="auto" w:fill="auto"/>
            <w:noWrap/>
          </w:tcPr>
          <w:p w14:paraId="4FD3D8DE" w14:textId="6501FACC" w:rsidR="00A94636" w:rsidRPr="001F5238" w:rsidRDefault="00A94636" w:rsidP="0025038B">
            <w:pPr>
              <w:ind w:left="173" w:firstLine="0"/>
              <w:rPr>
                <w:lang w:eastAsia="ru-RU"/>
              </w:rPr>
            </w:pPr>
            <w:r w:rsidRPr="001F5238">
              <w:rPr>
                <w:lang w:eastAsia="ru-RU"/>
              </w:rPr>
              <w:t>Аппараты космические, включая искусственные спутники, и ракеты-носители</w:t>
            </w:r>
          </w:p>
        </w:tc>
      </w:tr>
      <w:tr w:rsidR="00946F72" w:rsidRPr="00BE1DA6" w14:paraId="4FFF0FE7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C42368E" w14:textId="69F94630" w:rsidR="00946F72" w:rsidRPr="00BE1DA6" w:rsidRDefault="00946F72" w:rsidP="0025038B">
            <w:pPr>
              <w:ind w:firstLine="0"/>
              <w:rPr>
                <w:b/>
                <w:i/>
                <w:lang w:eastAsia="ru-RU"/>
              </w:rPr>
            </w:pPr>
            <w:r w:rsidRPr="00946F72">
              <w:rPr>
                <w:lang w:eastAsia="ru-RU"/>
              </w:rPr>
              <w:t>310.30.91</w:t>
            </w:r>
          </w:p>
        </w:tc>
        <w:tc>
          <w:tcPr>
            <w:tcW w:w="8220" w:type="dxa"/>
            <w:shd w:val="clear" w:color="auto" w:fill="auto"/>
            <w:noWrap/>
          </w:tcPr>
          <w:p w14:paraId="6333A99E" w14:textId="487BE230" w:rsidR="00946F72" w:rsidRPr="00946F72" w:rsidRDefault="00946F72" w:rsidP="0025038B">
            <w:pPr>
              <w:ind w:left="173" w:firstLine="0"/>
              <w:rPr>
                <w:lang w:eastAsia="ru-RU"/>
              </w:rPr>
            </w:pPr>
            <w:r w:rsidRPr="00946F72">
              <w:rPr>
                <w:lang w:eastAsia="ru-RU"/>
              </w:rPr>
              <w:t>Мотоциклы и средства транспортные прочие</w:t>
            </w:r>
          </w:p>
        </w:tc>
      </w:tr>
      <w:tr w:rsidR="00A94636" w:rsidRPr="00BE1DA6" w14:paraId="16912832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153A34D" w14:textId="77777777" w:rsidR="00A94636" w:rsidRPr="00946F72" w:rsidRDefault="00A94636" w:rsidP="0025038B">
            <w:pPr>
              <w:ind w:firstLine="0"/>
              <w:rPr>
                <w:lang w:eastAsia="ru-RU"/>
              </w:rPr>
            </w:pPr>
            <w:r w:rsidRPr="00946F72">
              <w:rPr>
                <w:lang w:eastAsia="ru-RU"/>
              </w:rPr>
              <w:t>310.30.91.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0AC8C5A" w14:textId="77777777" w:rsidR="00A94636" w:rsidRPr="00946F72" w:rsidRDefault="00A94636" w:rsidP="0025038B">
            <w:pPr>
              <w:ind w:left="173" w:firstLine="0"/>
              <w:rPr>
                <w:lang w:eastAsia="ru-RU"/>
              </w:rPr>
            </w:pPr>
            <w:r w:rsidRPr="00946F72">
              <w:rPr>
                <w:lang w:eastAsia="ru-RU"/>
              </w:rPr>
              <w:t>Мотоциклы, коляски мотоциклетные и средства транспортные прочие</w:t>
            </w:r>
          </w:p>
        </w:tc>
      </w:tr>
      <w:tr w:rsidR="00A94636" w:rsidRPr="00BE1DA6" w14:paraId="0246044C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9BFD549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91.1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F664A88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Мотоциклы и мопеды с поршневым двигателем внутреннего сгорания с объемом цилиндров не более 50 см3</w:t>
            </w:r>
          </w:p>
        </w:tc>
      </w:tr>
      <w:tr w:rsidR="00A94636" w:rsidRPr="00BE1DA6" w14:paraId="6D0DC94F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31F96A0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91.11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DE248BF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Мотоциклы и мопеды с поршневым двигателем внутреннего сгорания с объемом цилиндров не более 50 см3</w:t>
            </w:r>
          </w:p>
        </w:tc>
      </w:tr>
      <w:tr w:rsidR="00A94636" w:rsidRPr="00BE1DA6" w14:paraId="794001DD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4F0DAB4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91.1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70300BB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Мотоциклы с поршневым двигателем внутреннего сгорания с объемом цилиндров более 50 см3</w:t>
            </w:r>
          </w:p>
        </w:tc>
      </w:tr>
      <w:tr w:rsidR="00A94636" w:rsidRPr="00BE1DA6" w14:paraId="3016B699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79465C3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91.12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310A1AA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Мотоциклы с поршневым двигателем внутреннего сгорания с рабочим объемом цилиндров более 50 см3, но не более 250 см3</w:t>
            </w:r>
          </w:p>
        </w:tc>
      </w:tr>
      <w:tr w:rsidR="00A94636" w:rsidRPr="00BE1DA6" w14:paraId="3EB3989A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267DC21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91.12.1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574D8F3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Мотороллеры с поршневым двигателем внутреннего сгорания с рабочим объемом цилиндров более 50 см3, но не более 250 см3</w:t>
            </w:r>
          </w:p>
        </w:tc>
      </w:tr>
      <w:tr w:rsidR="00A94636" w:rsidRPr="00BE1DA6" w14:paraId="5414D813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AF219E0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91.12.1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4D75642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Мотоциклы с поршневым двигателем внутреннего сгорания с рабочим объемом цилиндров более 50 см3, но не более 250 см3 прочие</w:t>
            </w:r>
          </w:p>
        </w:tc>
      </w:tr>
      <w:tr w:rsidR="00A94636" w:rsidRPr="00BE1DA6" w14:paraId="1362FDF7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EB23049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91.12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4F34320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Мотоциклы с поршневым двигателем внутреннего сгорания с рабочим объемом цилиндров более 250 см3, но не более 500 см3</w:t>
            </w:r>
          </w:p>
        </w:tc>
      </w:tr>
      <w:tr w:rsidR="00A94636" w:rsidRPr="00BE1DA6" w14:paraId="786465FA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7B5B051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91.12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039E71E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Мотоциклы с поршневым двигателем внутреннего сгорания с рабочим объемом цилиндров более 500 см3, но не более 800 см3</w:t>
            </w:r>
          </w:p>
        </w:tc>
      </w:tr>
      <w:tr w:rsidR="00A94636" w:rsidRPr="00BE1DA6" w14:paraId="191342D4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EA9203B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91.12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9464D60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Мотоциклы с поршневым двигателем внутреннего сгорания с рабочим объемом цилиндров более 800 см3</w:t>
            </w:r>
          </w:p>
        </w:tc>
      </w:tr>
      <w:tr w:rsidR="00A94636" w:rsidRPr="00BE1DA6" w14:paraId="4D10E770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2F788AC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91.1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D42F72A" w14:textId="0375E65E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 xml:space="preserve">Мотоциклы, не включенные в другие группировки </w:t>
            </w:r>
          </w:p>
        </w:tc>
      </w:tr>
      <w:tr w:rsidR="00A94636" w:rsidRPr="00BE1DA6" w14:paraId="2A66D7F6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C8BA415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91.13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4227ECA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Мотоциклы, средства транспортные прочие, приводимые в движение электрическим двигателем</w:t>
            </w:r>
          </w:p>
        </w:tc>
      </w:tr>
      <w:tr w:rsidR="00A94636" w:rsidRPr="00BE1DA6" w14:paraId="5F7BC9D2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677C445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91.13.1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BB164FA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Мотоциклы с электрическим двигателем</w:t>
            </w:r>
          </w:p>
        </w:tc>
      </w:tr>
      <w:tr w:rsidR="00A94636" w:rsidRPr="00BE1DA6" w14:paraId="41A8495D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AFA78FF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91.13.1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600A434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Мопеды, приводимые в движение электрическим двигателем</w:t>
            </w:r>
          </w:p>
        </w:tc>
      </w:tr>
      <w:tr w:rsidR="00A94636" w:rsidRPr="00BE1DA6" w14:paraId="6D16FC57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01352E4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91.13.1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05FFA6D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Скутеры, приводимые в движение электрическим двигателем</w:t>
            </w:r>
          </w:p>
        </w:tc>
      </w:tr>
      <w:tr w:rsidR="00A94636" w:rsidRPr="00BE1DA6" w14:paraId="7FD034BD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5DB8028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91.13.19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0D03D65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Средства транспортные прочие, приводимые в движение электрическим двигателем, не включенные в другие группировки</w:t>
            </w:r>
          </w:p>
        </w:tc>
      </w:tr>
      <w:tr w:rsidR="00A94636" w:rsidRPr="00BE1DA6" w14:paraId="47C1A928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3C95CE1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91.13.9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EFCEA9E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Мотоциклы, средства транспортные прочие с иным типом двигателя, не включенные в другие группировки</w:t>
            </w:r>
          </w:p>
        </w:tc>
      </w:tr>
      <w:tr w:rsidR="00596B36" w:rsidRPr="00BE1DA6" w14:paraId="36238E79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26917B1" w14:textId="6522C21F" w:rsidR="00596B36" w:rsidRPr="00596B36" w:rsidRDefault="00596B36" w:rsidP="0025038B">
            <w:pPr>
              <w:ind w:firstLine="0"/>
              <w:rPr>
                <w:lang w:eastAsia="ru-RU"/>
              </w:rPr>
            </w:pPr>
            <w:r w:rsidRPr="00596B36">
              <w:rPr>
                <w:lang w:eastAsia="ru-RU"/>
              </w:rPr>
              <w:t>310.30.92</w:t>
            </w:r>
          </w:p>
        </w:tc>
        <w:tc>
          <w:tcPr>
            <w:tcW w:w="8220" w:type="dxa"/>
            <w:shd w:val="clear" w:color="auto" w:fill="auto"/>
            <w:noWrap/>
          </w:tcPr>
          <w:p w14:paraId="54BEC8A0" w14:textId="51CC131E" w:rsidR="00596B36" w:rsidRPr="00596B36" w:rsidRDefault="00596B36" w:rsidP="0025038B">
            <w:pPr>
              <w:ind w:left="173" w:firstLine="0"/>
              <w:rPr>
                <w:lang w:eastAsia="ru-RU"/>
              </w:rPr>
            </w:pPr>
            <w:r w:rsidRPr="00596B36">
              <w:rPr>
                <w:lang w:eastAsia="ru-RU"/>
              </w:rPr>
              <w:t>Велосипеды и инвалидные коляски</w:t>
            </w:r>
          </w:p>
        </w:tc>
      </w:tr>
      <w:tr w:rsidR="00596B36" w:rsidRPr="00BE1DA6" w14:paraId="42EA4C93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F20917F" w14:textId="686370FF" w:rsidR="00596B36" w:rsidRPr="00596B36" w:rsidRDefault="00596B36" w:rsidP="0025038B">
            <w:pPr>
              <w:ind w:firstLine="0"/>
              <w:rPr>
                <w:lang w:eastAsia="ru-RU"/>
              </w:rPr>
            </w:pPr>
            <w:r w:rsidRPr="00596B36">
              <w:rPr>
                <w:lang w:eastAsia="ru-RU"/>
              </w:rPr>
              <w:t>310.30.92.1</w:t>
            </w:r>
          </w:p>
        </w:tc>
        <w:tc>
          <w:tcPr>
            <w:tcW w:w="8220" w:type="dxa"/>
            <w:shd w:val="clear" w:color="auto" w:fill="auto"/>
            <w:noWrap/>
          </w:tcPr>
          <w:p w14:paraId="1F7ABE7C" w14:textId="1D064A61" w:rsidR="00596B36" w:rsidRPr="00596B36" w:rsidRDefault="00596B36" w:rsidP="0025038B">
            <w:pPr>
              <w:ind w:left="173" w:firstLine="0"/>
              <w:rPr>
                <w:lang w:eastAsia="ru-RU"/>
              </w:rPr>
            </w:pPr>
            <w:r w:rsidRPr="00596B36">
              <w:rPr>
                <w:lang w:eastAsia="ru-RU"/>
              </w:rPr>
              <w:t>Велосипеды двухколесные и прочие без двигателей</w:t>
            </w:r>
          </w:p>
        </w:tc>
      </w:tr>
      <w:tr w:rsidR="00A94636" w:rsidRPr="00BE1DA6" w14:paraId="54B7720F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B8343D0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92.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5CD6C10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Велосипеды двухколесные и прочие без двигателей</w:t>
            </w:r>
          </w:p>
        </w:tc>
      </w:tr>
      <w:tr w:rsidR="00A94636" w:rsidRPr="00BE1DA6" w14:paraId="6EDA03E8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C9F97E5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92.10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192FBFE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Велосипеды двухколесные и прочие, включая трехколесные для доставки грузов, без двигателей и шарикоподшипников</w:t>
            </w:r>
          </w:p>
        </w:tc>
      </w:tr>
      <w:tr w:rsidR="00A94636" w:rsidRPr="00BE1DA6" w14:paraId="4D9B97A7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CD4C3CF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92.10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9689EA9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Велосипеды двухколесные и прочие, включая трехколесные для доставки грузов, без двигателей, с шарикоподшипниками</w:t>
            </w:r>
          </w:p>
        </w:tc>
      </w:tr>
      <w:tr w:rsidR="00A94636" w:rsidRPr="00BE1DA6" w14:paraId="524877BC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515CED6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92.10.5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0ACDA89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Велосипеды двухколесные и прочие, включая трехколесные для доставки грузов, без двигателей, с шарикоподшипниками кроссовые</w:t>
            </w:r>
          </w:p>
        </w:tc>
      </w:tr>
      <w:tr w:rsidR="00A94636" w:rsidRPr="00BE1DA6" w14:paraId="53997238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1264974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92.10.5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4DCBF07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Велосипеды двухколесные и прочие, включая трехколесные для доставки грузов, без двигателей, с шарикоподшипниками горные</w:t>
            </w:r>
          </w:p>
        </w:tc>
      </w:tr>
      <w:tr w:rsidR="00A94636" w:rsidRPr="00BE1DA6" w14:paraId="52BCF905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0BF9FCB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92.10.5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261F33C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Велосипеды двухколесные и прочие, включая трехколесные для доставки грузов, без двигателей, с шарикоподшипниками с U-образной рамой, регулируемой по размерам</w:t>
            </w:r>
          </w:p>
        </w:tc>
      </w:tr>
      <w:tr w:rsidR="00A94636" w:rsidRPr="00BE1DA6" w14:paraId="2081E6FF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6AA25CF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92.10.54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8794CBE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Велосипеды двухколесные и прочие, включая трехколесные для доставки грузов, без двигателей, с шарикоподшипниками туристские</w:t>
            </w:r>
          </w:p>
        </w:tc>
      </w:tr>
      <w:tr w:rsidR="00A94636" w:rsidRPr="00BE1DA6" w14:paraId="5D2DA8A0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287938A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92.10.5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633D2E0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Велосипеды двухколесные и прочие, включая трехколесные для доставки грузов, без двигателей, с шарикоподшипниками спортивные</w:t>
            </w:r>
          </w:p>
        </w:tc>
      </w:tr>
      <w:tr w:rsidR="00A94636" w:rsidRPr="00BE1DA6" w14:paraId="23E51B9D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BAAE661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92.10.56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654F26E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Велосипеды двухколесные и прочие, включая трехколесные для доставки грузов, без двигателей, с шарикоподшипниками гоночные</w:t>
            </w:r>
          </w:p>
        </w:tc>
      </w:tr>
      <w:tr w:rsidR="00A94636" w:rsidRPr="00BE1DA6" w14:paraId="1C7B50AC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7610B9C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92.10.59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10734A4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Велосипеды двухколесные и прочие, включая трехколесные для доставки грузов, без двигателей, с шарикоподшипниками прочие</w:t>
            </w:r>
          </w:p>
        </w:tc>
      </w:tr>
      <w:tr w:rsidR="00596B36" w:rsidRPr="00BE1DA6" w14:paraId="10A06EA7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5F0F8CF" w14:textId="68AA455F" w:rsidR="00596B36" w:rsidRPr="00596B36" w:rsidRDefault="00596B36" w:rsidP="0025038B">
            <w:pPr>
              <w:ind w:firstLine="0"/>
              <w:rPr>
                <w:lang w:eastAsia="ru-RU"/>
              </w:rPr>
            </w:pPr>
            <w:r w:rsidRPr="00596B36">
              <w:rPr>
                <w:lang w:eastAsia="ru-RU"/>
              </w:rPr>
              <w:t>310.30.92.2</w:t>
            </w:r>
          </w:p>
        </w:tc>
        <w:tc>
          <w:tcPr>
            <w:tcW w:w="8220" w:type="dxa"/>
            <w:shd w:val="clear" w:color="auto" w:fill="auto"/>
            <w:noWrap/>
          </w:tcPr>
          <w:p w14:paraId="0885D09B" w14:textId="75EEE3E9" w:rsidR="00596B36" w:rsidRPr="00596B36" w:rsidRDefault="00596B36" w:rsidP="0025038B">
            <w:pPr>
              <w:ind w:left="173" w:firstLine="0"/>
              <w:rPr>
                <w:lang w:eastAsia="ru-RU"/>
              </w:rPr>
            </w:pPr>
            <w:r w:rsidRPr="00596B36">
              <w:rPr>
                <w:lang w:eastAsia="ru-RU"/>
              </w:rPr>
              <w:t>Коляски инвалидные (кроме частей и принадлежностей)</w:t>
            </w:r>
          </w:p>
        </w:tc>
      </w:tr>
      <w:tr w:rsidR="00A94636" w:rsidRPr="00BE1DA6" w14:paraId="3A6748AA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1D288D6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lastRenderedPageBreak/>
              <w:t>310.30.92.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4D855FB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Коляски инвалидные (кроме частей и принадлежностей)</w:t>
            </w:r>
          </w:p>
        </w:tc>
      </w:tr>
      <w:tr w:rsidR="00A94636" w:rsidRPr="00BE1DA6" w14:paraId="67CC6A26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75B6A5D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92.20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90C4BFF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Коляски инвалидные без двигателей или других механизмов для передвижения (кроме частей и принадлежностей)</w:t>
            </w:r>
          </w:p>
        </w:tc>
      </w:tr>
      <w:tr w:rsidR="00A94636" w:rsidRPr="00BE1DA6" w14:paraId="39360B0F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8111F07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92.20.9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3E0269C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Коляски инвалидные с двигателями или другими механизмами для передвижения (кроме частей и принадлежностей)</w:t>
            </w:r>
          </w:p>
        </w:tc>
      </w:tr>
      <w:tr w:rsidR="00596B36" w:rsidRPr="00BE1DA6" w14:paraId="0C476DD3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8CD09AD" w14:textId="3E0F9B4E" w:rsidR="00596B36" w:rsidRPr="00596B36" w:rsidRDefault="00596B36" w:rsidP="0025038B">
            <w:pPr>
              <w:ind w:firstLine="0"/>
              <w:rPr>
                <w:lang w:eastAsia="ru-RU"/>
              </w:rPr>
            </w:pPr>
            <w:r w:rsidRPr="00596B36">
              <w:rPr>
                <w:lang w:eastAsia="ru-RU"/>
              </w:rPr>
              <w:t>310.30.92.4</w:t>
            </w:r>
          </w:p>
        </w:tc>
        <w:tc>
          <w:tcPr>
            <w:tcW w:w="8220" w:type="dxa"/>
            <w:shd w:val="clear" w:color="auto" w:fill="auto"/>
            <w:noWrap/>
          </w:tcPr>
          <w:p w14:paraId="4CF91FD8" w14:textId="252CADAD" w:rsidR="00596B36" w:rsidRPr="00596B36" w:rsidRDefault="00596B36" w:rsidP="0025038B">
            <w:pPr>
              <w:ind w:left="173" w:firstLine="0"/>
              <w:rPr>
                <w:lang w:eastAsia="ru-RU"/>
              </w:rPr>
            </w:pPr>
            <w:r w:rsidRPr="00596B36">
              <w:rPr>
                <w:lang w:eastAsia="ru-RU"/>
              </w:rPr>
              <w:t>Коляски детские</w:t>
            </w:r>
          </w:p>
        </w:tc>
      </w:tr>
      <w:tr w:rsidR="00A94636" w:rsidRPr="00BE1DA6" w14:paraId="42FD650E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95316DD" w14:textId="77777777" w:rsidR="00A94636" w:rsidRPr="00BE1DA6" w:rsidRDefault="00A94636" w:rsidP="0025038B">
            <w:pPr>
              <w:ind w:firstLine="0"/>
              <w:rPr>
                <w:lang w:eastAsia="ru-RU"/>
              </w:rPr>
            </w:pPr>
            <w:r w:rsidRPr="00BE1DA6">
              <w:rPr>
                <w:lang w:eastAsia="ru-RU"/>
              </w:rPr>
              <w:t>310.30.92.4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3A10303" w14:textId="77777777" w:rsidR="00A94636" w:rsidRPr="00BE1DA6" w:rsidRDefault="00A94636" w:rsidP="0025038B">
            <w:pPr>
              <w:ind w:left="173" w:firstLine="0"/>
              <w:rPr>
                <w:lang w:eastAsia="ru-RU"/>
              </w:rPr>
            </w:pPr>
            <w:r w:rsidRPr="00BE1DA6">
              <w:rPr>
                <w:lang w:eastAsia="ru-RU"/>
              </w:rPr>
              <w:t>Коляски детские</w:t>
            </w:r>
          </w:p>
        </w:tc>
      </w:tr>
      <w:tr w:rsidR="00A94636" w:rsidRPr="00BE1DA6" w14:paraId="19780EC2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8BFADAE" w14:textId="496DC76A" w:rsidR="00A94636" w:rsidRPr="00945624" w:rsidRDefault="00A94636" w:rsidP="0025038B">
            <w:pPr>
              <w:ind w:firstLine="0"/>
              <w:rPr>
                <w:lang w:eastAsia="ru-RU"/>
              </w:rPr>
            </w:pPr>
            <w:r w:rsidRPr="00945624">
              <w:rPr>
                <w:lang w:eastAsia="ru-RU"/>
              </w:rPr>
              <w:t>310.30.92.40.000</w:t>
            </w:r>
          </w:p>
        </w:tc>
        <w:tc>
          <w:tcPr>
            <w:tcW w:w="8220" w:type="dxa"/>
            <w:shd w:val="clear" w:color="auto" w:fill="auto"/>
            <w:noWrap/>
          </w:tcPr>
          <w:p w14:paraId="1C76ED3D" w14:textId="339B067A" w:rsidR="00A94636" w:rsidRPr="00945624" w:rsidRDefault="00A94636" w:rsidP="0025038B">
            <w:pPr>
              <w:ind w:left="173" w:firstLine="0"/>
              <w:rPr>
                <w:lang w:eastAsia="ru-RU"/>
              </w:rPr>
            </w:pPr>
            <w:r w:rsidRPr="00945624">
              <w:rPr>
                <w:lang w:eastAsia="ru-RU"/>
              </w:rPr>
              <w:t>Коляски детские</w:t>
            </w:r>
          </w:p>
        </w:tc>
      </w:tr>
      <w:tr w:rsidR="00596B36" w:rsidRPr="00BE1DA6" w14:paraId="0035D517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A6D808D" w14:textId="53D1E22D" w:rsidR="00596B36" w:rsidRPr="00596B36" w:rsidRDefault="00596B36" w:rsidP="0025038B">
            <w:pPr>
              <w:ind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>
              <w:t>310.</w:t>
            </w:r>
            <w:r w:rsidRPr="00596B36">
              <w:t>30.99.1</w:t>
            </w:r>
          </w:p>
        </w:tc>
        <w:tc>
          <w:tcPr>
            <w:tcW w:w="8220" w:type="dxa"/>
            <w:shd w:val="clear" w:color="auto" w:fill="auto"/>
            <w:noWrap/>
          </w:tcPr>
          <w:p w14:paraId="55E9AA44" w14:textId="160CC124" w:rsidR="00596B36" w:rsidRPr="00596B36" w:rsidRDefault="00596B36" w:rsidP="0025038B">
            <w:pPr>
              <w:ind w:left="173"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596B36">
              <w:t xml:space="preserve">Оборудование и средства транспортные прочие, не включенные в другие группировки </w:t>
            </w:r>
          </w:p>
        </w:tc>
      </w:tr>
      <w:tr w:rsidR="00596B36" w:rsidRPr="00BE1DA6" w14:paraId="30E2160F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05CF7A4" w14:textId="5558AC03" w:rsidR="00596B36" w:rsidRPr="00596B36" w:rsidRDefault="00596B36" w:rsidP="0025038B">
            <w:pPr>
              <w:ind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>
              <w:t>310.</w:t>
            </w:r>
            <w:r w:rsidRPr="00596B36">
              <w:t>30.99.10</w:t>
            </w:r>
          </w:p>
        </w:tc>
        <w:tc>
          <w:tcPr>
            <w:tcW w:w="8220" w:type="dxa"/>
            <w:shd w:val="clear" w:color="auto" w:fill="auto"/>
            <w:noWrap/>
          </w:tcPr>
          <w:p w14:paraId="399554C7" w14:textId="5E152898" w:rsidR="00596B36" w:rsidRPr="00596B36" w:rsidRDefault="00596B36" w:rsidP="0025038B">
            <w:pPr>
              <w:ind w:left="173"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596B36">
              <w:t xml:space="preserve">Оборудование и средства транспортные прочие, не включенные в другие группировки </w:t>
            </w:r>
          </w:p>
        </w:tc>
      </w:tr>
      <w:tr w:rsidR="00596B36" w:rsidRPr="00BE1DA6" w14:paraId="51D4D24A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E1A9132" w14:textId="30D8D845" w:rsidR="00596B36" w:rsidRPr="00596B36" w:rsidRDefault="00596B36" w:rsidP="0025038B">
            <w:pPr>
              <w:ind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>
              <w:t>310.</w:t>
            </w:r>
            <w:r w:rsidRPr="00596B36">
              <w:t>30.99.10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C40ED1A" w14:textId="169009D9" w:rsidR="00596B36" w:rsidRPr="00596B36" w:rsidRDefault="00596B36" w:rsidP="0025038B">
            <w:pPr>
              <w:ind w:left="173"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596B36">
              <w:t xml:space="preserve">Оборудование и средства транспортные прочие, не включенные в другие группировки, без двигателей и других механизмов для передвижения, в том числе промышленные, багажные, бункерные тачки и тележки ручные для гольфа, тележки для торговых залов и т.д. (кроме декоративных ресторанных тележек или вагончиков для десерта и прочей пищи) </w:t>
            </w:r>
          </w:p>
        </w:tc>
      </w:tr>
    </w:tbl>
    <w:p w14:paraId="730AEF9A" w14:textId="02D9031D" w:rsidR="00D62821" w:rsidRDefault="00D62821" w:rsidP="00F76210">
      <w:pPr>
        <w:pStyle w:val="1"/>
        <w:tabs>
          <w:tab w:val="clear" w:pos="2410"/>
          <w:tab w:val="left" w:pos="2268"/>
        </w:tabs>
        <w:ind w:left="2410" w:hanging="2268"/>
      </w:pPr>
      <w:bookmarkStart w:id="279" w:name="_Toc120621625"/>
      <w:bookmarkStart w:id="280" w:name="_Toc139363895"/>
      <w:r>
        <w:t>320.</w:t>
      </w:r>
      <w:r w:rsidR="00ED7E5B">
        <w:tab/>
      </w:r>
      <w:r w:rsidR="00F76210">
        <w:tab/>
      </w:r>
      <w:r w:rsidR="00ED7E5B" w:rsidRPr="00ED7E5B">
        <w:t>Информационное, компьютерное и телекоммуникационное (</w:t>
      </w:r>
      <w:r w:rsidR="00853981">
        <w:t>ИКТ</w:t>
      </w:r>
      <w:r w:rsidR="00ED7E5B" w:rsidRPr="00ED7E5B">
        <w:t>) оборудование</w:t>
      </w:r>
      <w:bookmarkEnd w:id="279"/>
      <w:bookmarkEnd w:id="280"/>
    </w:p>
    <w:tbl>
      <w:tblPr>
        <w:tblW w:w="102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984"/>
        <w:gridCol w:w="8220"/>
      </w:tblGrid>
      <w:tr w:rsidR="0024257A" w:rsidRPr="00824A7E" w14:paraId="243D6A6B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6EB9A4F" w14:textId="73E5287A" w:rsidR="0024257A" w:rsidRPr="00C0372E" w:rsidRDefault="0024257A" w:rsidP="00C32A97">
            <w:pPr>
              <w:ind w:firstLine="0"/>
              <w:rPr>
                <w:lang w:eastAsia="ru-RU"/>
              </w:rPr>
            </w:pPr>
            <w:r w:rsidRPr="00C0372E">
              <w:rPr>
                <w:lang w:eastAsia="ru-RU"/>
              </w:rPr>
              <w:t>320.26.20</w:t>
            </w:r>
          </w:p>
        </w:tc>
        <w:tc>
          <w:tcPr>
            <w:tcW w:w="8220" w:type="dxa"/>
            <w:shd w:val="clear" w:color="auto" w:fill="auto"/>
            <w:noWrap/>
          </w:tcPr>
          <w:p w14:paraId="578BAB74" w14:textId="733AD9FC" w:rsidR="0024257A" w:rsidRPr="00C0372E" w:rsidRDefault="0024257A" w:rsidP="00C32A97">
            <w:pPr>
              <w:ind w:left="173" w:firstLine="0"/>
              <w:rPr>
                <w:lang w:eastAsia="ru-RU"/>
              </w:rPr>
            </w:pPr>
            <w:r w:rsidRPr="0024257A">
              <w:rPr>
                <w:lang w:eastAsia="ru-RU"/>
              </w:rPr>
              <w:t>Машины вычислительные электронные и периферийные устройства</w:t>
            </w:r>
          </w:p>
        </w:tc>
      </w:tr>
      <w:tr w:rsidR="00824A7E" w:rsidRPr="00824A7E" w14:paraId="28251586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36589EF" w14:textId="77777777" w:rsidR="00824A7E" w:rsidRPr="00C0372E" w:rsidRDefault="00824A7E" w:rsidP="00C32A97">
            <w:pPr>
              <w:ind w:firstLine="0"/>
              <w:rPr>
                <w:lang w:eastAsia="ru-RU"/>
              </w:rPr>
            </w:pPr>
            <w:r w:rsidRPr="00C0372E">
              <w:rPr>
                <w:lang w:eastAsia="ru-RU"/>
              </w:rPr>
              <w:t>320.26.20.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9694FBF" w14:textId="77777777" w:rsidR="00824A7E" w:rsidRPr="00C0372E" w:rsidRDefault="00824A7E" w:rsidP="00C32A97">
            <w:pPr>
              <w:ind w:left="173" w:firstLine="0"/>
              <w:rPr>
                <w:lang w:eastAsia="ru-RU"/>
              </w:rPr>
            </w:pPr>
            <w:r w:rsidRPr="00C0372E">
              <w:rPr>
                <w:lang w:eastAsia="ru-RU"/>
              </w:rPr>
              <w:t>Машины вычислительные электронные</w:t>
            </w:r>
          </w:p>
        </w:tc>
      </w:tr>
      <w:tr w:rsidR="00824A7E" w:rsidRPr="00824A7E" w14:paraId="6DEF7B4B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1B785EE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20.1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899C38A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Машины вычислительные цифровые портативные массой не более 10 кг (лэптопы, ноутбуки, органайзеры и т.п.)</w:t>
            </w:r>
          </w:p>
        </w:tc>
      </w:tr>
      <w:tr w:rsidR="00824A7E" w:rsidRPr="00824A7E" w14:paraId="4FF60B1C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759D73F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20.11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CA34E0C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Машины вычислительные цифровые портативные массой не более 10 кг (лэптопы, ноутбуки, органайзеры и т.п.)</w:t>
            </w:r>
          </w:p>
        </w:tc>
      </w:tr>
      <w:tr w:rsidR="00824A7E" w:rsidRPr="00824A7E" w14:paraId="41EB2CBA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D15089D" w14:textId="437BD2DC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</w:t>
            </w:r>
            <w:r w:rsidR="007603D5">
              <w:rPr>
                <w:lang w:eastAsia="ru-RU"/>
              </w:rPr>
              <w:t>0</w:t>
            </w:r>
            <w:r w:rsidRPr="00824A7E">
              <w:rPr>
                <w:lang w:eastAsia="ru-RU"/>
              </w:rPr>
              <w:t>.26.20.1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AF847E7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 xml:space="preserve">Терминалы торговые «самообслуживания», банкоматы и аналогичные устройства, имеющие возможность подключения к машине для автоматизированной обработки данных или к сети </w:t>
            </w:r>
          </w:p>
        </w:tc>
      </w:tr>
      <w:tr w:rsidR="00824A7E" w:rsidRPr="00824A7E" w14:paraId="402EFDDA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61FC42B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20.12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BB59557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Терминалы торговые «самообслуживания», банкоматы и аналогичные устройства, имеющие возможность подключения к машине для автоматизированной обработки данных или к сети</w:t>
            </w:r>
          </w:p>
        </w:tc>
      </w:tr>
      <w:tr w:rsidR="00824A7E" w:rsidRPr="00824A7E" w14:paraId="324BCFFC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5CD6677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20.1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3E0CE02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Машины вычислительные цифровые, содержащие в одном корпусе по крайней мере центральный процессор и устройство ввода-вывода, комбинированные или размещенные в отдельных блоках</w:t>
            </w:r>
          </w:p>
        </w:tc>
      </w:tr>
      <w:tr w:rsidR="00824A7E" w:rsidRPr="00824A7E" w14:paraId="7C1F09C8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176C54C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20.13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47BCAC6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Машины вычислительные цифровые, содержащие в одном корпусе по крайней мере центральный процессор и устройство ввода-вывода, комбинированные или размещенные в отдельных блоках</w:t>
            </w:r>
          </w:p>
        </w:tc>
      </w:tr>
      <w:tr w:rsidR="00824A7E" w:rsidRPr="00824A7E" w14:paraId="048EE682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DC74786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20.1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10FC1E8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Машины вычислительные цифровые, представленные в виде систем</w:t>
            </w:r>
          </w:p>
        </w:tc>
      </w:tr>
      <w:tr w:rsidR="00824A7E" w:rsidRPr="00824A7E" w14:paraId="6FDA5489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92DBB33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20.14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A7399A6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Машины вычислительные цифровые, представленные в виде систем</w:t>
            </w:r>
          </w:p>
        </w:tc>
      </w:tr>
      <w:tr w:rsidR="00824A7E" w:rsidRPr="00824A7E" w14:paraId="7840FDA9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5EA06CE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20.15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E13CA34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Машины вычислительные цифровые прочие (системные блоки), содержащие или не содержащие в одном корпусе одно или два из следующих устройств: запоминающие устройства, устройства ввода, устройства вывода</w:t>
            </w:r>
          </w:p>
        </w:tc>
      </w:tr>
      <w:tr w:rsidR="00824A7E" w:rsidRPr="00824A7E" w14:paraId="3DC66CAA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0503540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20.15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017D801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Машины вычислительные цифровые прочие (системные блоки), содержащие или не содержащие в одном корпусе одно или два из следующих устройств: запоминающие устройства, устройства ввода, устройства вывода</w:t>
            </w:r>
          </w:p>
        </w:tc>
      </w:tr>
      <w:tr w:rsidR="00824A7E" w:rsidRPr="00824A7E" w14:paraId="1FE9F565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043887C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20.16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9D79E8A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Устройства ввода или вывода</w:t>
            </w:r>
          </w:p>
        </w:tc>
      </w:tr>
      <w:tr w:rsidR="00824A7E" w:rsidRPr="00824A7E" w14:paraId="0336D88C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D77DCB6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20.16.4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A5B14B9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 xml:space="preserve">Устройства печати различных типов (кроме оборудования для печати посредством пластин, цилиндров и </w:t>
            </w:r>
            <w:proofErr w:type="gramStart"/>
            <w:r w:rsidRPr="00824A7E">
              <w:rPr>
                <w:lang w:eastAsia="ru-RU"/>
              </w:rPr>
              <w:t>других печатных форм</w:t>
            </w:r>
            <w:proofErr w:type="gramEnd"/>
            <w:r w:rsidRPr="00824A7E">
              <w:rPr>
                <w:lang w:eastAsia="ru-RU"/>
              </w:rPr>
              <w:t xml:space="preserve"> и машин, выполняющих две и более функции, таких как печать, копирование или факсимильная передача)</w:t>
            </w:r>
          </w:p>
        </w:tc>
      </w:tr>
      <w:tr w:rsidR="00824A7E" w:rsidRPr="00824A7E" w14:paraId="4F1B29E4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A1E3671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20.16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41B871D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Клавиатуры для ввода символьной информации и управления</w:t>
            </w:r>
          </w:p>
        </w:tc>
      </w:tr>
      <w:tr w:rsidR="00824A7E" w:rsidRPr="00824A7E" w14:paraId="6646F9C1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022FF2C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20.16.6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9A411AD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Устройства ввода или вывода прочие</w:t>
            </w:r>
          </w:p>
        </w:tc>
      </w:tr>
      <w:tr w:rsidR="00824A7E" w:rsidRPr="00824A7E" w14:paraId="6926DE76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BE84E22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20.16.6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A0A5335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Устройства ввода координатные (манипулятор типа «мышь», графический планшет)</w:t>
            </w:r>
          </w:p>
        </w:tc>
      </w:tr>
    </w:tbl>
    <w:p w14:paraId="209F20F8" w14:textId="77777777" w:rsidR="00C32A97" w:rsidRDefault="00C32A97">
      <w:r>
        <w:br w:type="page"/>
      </w:r>
    </w:p>
    <w:tbl>
      <w:tblPr>
        <w:tblW w:w="102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984"/>
        <w:gridCol w:w="8220"/>
      </w:tblGrid>
      <w:tr w:rsidR="00C32A97" w:rsidRPr="00824A7E" w14:paraId="676237A7" w14:textId="77777777" w:rsidTr="00C32A97">
        <w:trPr>
          <w:trHeight w:val="300"/>
          <w:tblHeader/>
        </w:trPr>
        <w:tc>
          <w:tcPr>
            <w:tcW w:w="1020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764C478F" w14:textId="707F54D4" w:rsidR="00C32A97" w:rsidRPr="00824A7E" w:rsidRDefault="00C32A97" w:rsidP="00C32A97">
            <w:pPr>
              <w:ind w:left="42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родолжение таблицы 2</w:t>
            </w:r>
          </w:p>
        </w:tc>
      </w:tr>
      <w:tr w:rsidR="00C32A97" w:rsidRPr="00824A7E" w14:paraId="3333F733" w14:textId="77777777" w:rsidTr="00C32A97">
        <w:trPr>
          <w:trHeight w:val="300"/>
          <w:tblHeader/>
        </w:trPr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FDE180" w14:textId="6ADF82F3" w:rsidR="00C32A97" w:rsidRPr="00824A7E" w:rsidRDefault="00C32A97" w:rsidP="00C32A9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Код</w:t>
            </w:r>
          </w:p>
        </w:tc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4FC0D18D" w14:textId="359F2375" w:rsidR="00C32A97" w:rsidRPr="00824A7E" w:rsidRDefault="00C32A97" w:rsidP="00C32A97">
            <w:pPr>
              <w:ind w:left="173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</w:tr>
      <w:tr w:rsidR="00824A7E" w:rsidRPr="00824A7E" w14:paraId="1AC0A0F2" w14:textId="77777777" w:rsidTr="00C32A97">
        <w:trPr>
          <w:trHeight w:val="300"/>
        </w:trPr>
        <w:tc>
          <w:tcPr>
            <w:tcW w:w="1984" w:type="dxa"/>
            <w:tcBorders>
              <w:top w:val="single" w:sz="2" w:space="0" w:color="auto"/>
            </w:tcBorders>
            <w:shd w:val="clear" w:color="auto" w:fill="auto"/>
            <w:noWrap/>
            <w:hideMark/>
          </w:tcPr>
          <w:p w14:paraId="13313647" w14:textId="76EDECB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20.16.620</w:t>
            </w:r>
          </w:p>
        </w:tc>
        <w:tc>
          <w:tcPr>
            <w:tcW w:w="8220" w:type="dxa"/>
            <w:tcBorders>
              <w:top w:val="single" w:sz="2" w:space="0" w:color="auto"/>
            </w:tcBorders>
            <w:shd w:val="clear" w:color="auto" w:fill="auto"/>
            <w:noWrap/>
            <w:hideMark/>
          </w:tcPr>
          <w:p w14:paraId="61FBFA5D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Устройства ввода изображений</w:t>
            </w:r>
          </w:p>
        </w:tc>
      </w:tr>
      <w:tr w:rsidR="00824A7E" w:rsidRPr="00824A7E" w14:paraId="048F8420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AEB319D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20.16.6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BDB3BBC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Устройства вывода изображения и звука персональные (очки, шлемы, колонки, наушники)</w:t>
            </w:r>
          </w:p>
        </w:tc>
      </w:tr>
      <w:tr w:rsidR="00824A7E" w:rsidRPr="00824A7E" w14:paraId="43F585D6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0CC7786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20.16.64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F12167E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 xml:space="preserve">Устройства приема сигналов телевидения и радиовещания (ТВ-тюнер, </w:t>
            </w:r>
            <w:proofErr w:type="spellStart"/>
            <w:r w:rsidRPr="00824A7E">
              <w:rPr>
                <w:lang w:eastAsia="ru-RU"/>
              </w:rPr>
              <w:t>радиотюнер</w:t>
            </w:r>
            <w:proofErr w:type="spellEnd"/>
            <w:r w:rsidRPr="00824A7E">
              <w:rPr>
                <w:lang w:eastAsia="ru-RU"/>
              </w:rPr>
              <w:t>)</w:t>
            </w:r>
          </w:p>
        </w:tc>
      </w:tr>
      <w:tr w:rsidR="00824A7E" w:rsidRPr="00824A7E" w14:paraId="1467078F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D1C4712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20.16.6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0DF5FB3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Устройства ввода, вывода и/или обработки звуковых и видеосигналов</w:t>
            </w:r>
          </w:p>
        </w:tc>
      </w:tr>
      <w:tr w:rsidR="00824A7E" w:rsidRPr="00824A7E" w14:paraId="48E94A09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F99AEE6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20.16.66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5D78A81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Устройства ввода специализированные, предназначенные для управления игровым процессом в компьютерной игре (джойстики, игровые панели, рули клавиатуры и др.)</w:t>
            </w:r>
          </w:p>
        </w:tc>
      </w:tr>
      <w:tr w:rsidR="00824A7E" w:rsidRPr="00824A7E" w14:paraId="589C8D12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8CA0693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20.16.69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96AFDEF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Устройства ввода или вывода прочие, не включенные в другие группировки</w:t>
            </w:r>
          </w:p>
        </w:tc>
      </w:tr>
      <w:tr w:rsidR="00824A7E" w:rsidRPr="00824A7E" w14:paraId="6F7B5C13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8DCBDD0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20.17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76A98FA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Мониторы и проекторы, используемые только в системах для автоматизированной обработки данных</w:t>
            </w:r>
          </w:p>
        </w:tc>
      </w:tr>
      <w:tr w:rsidR="00824A7E" w:rsidRPr="00824A7E" w14:paraId="6B4A6620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A883A03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20.17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72681B3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Мониторы и проекторы, используемые только в системах для автоматизированной обработки данных</w:t>
            </w:r>
          </w:p>
        </w:tc>
      </w:tr>
      <w:tr w:rsidR="00824A7E" w:rsidRPr="00824A7E" w14:paraId="0F22CC17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03CB903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20.18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4926468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Устройства, сочетающие две или более следующие функции: печать, копирование или факсимильная передача, имеющие возможность подключения к машине для автоматизированной обработки данных или к сети</w:t>
            </w:r>
          </w:p>
        </w:tc>
      </w:tr>
      <w:tr w:rsidR="00824A7E" w:rsidRPr="00824A7E" w14:paraId="6F6BAC9E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4FC4DD2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20.18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E42455C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Устройства, сочетающие две или более следующие функции: печать, копирование или факсимильная передача, имеющие возможность подключения к машине для автоматизированной обработки данных или к сети</w:t>
            </w:r>
          </w:p>
        </w:tc>
      </w:tr>
      <w:tr w:rsidR="00824A7E" w:rsidRPr="00824A7E" w14:paraId="0EED243B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0CA0D35" w14:textId="77777777" w:rsidR="00824A7E" w:rsidRPr="00C0372E" w:rsidRDefault="00824A7E" w:rsidP="00C32A97">
            <w:pPr>
              <w:ind w:firstLine="0"/>
              <w:rPr>
                <w:lang w:eastAsia="ru-RU"/>
              </w:rPr>
            </w:pPr>
            <w:r w:rsidRPr="00C0372E">
              <w:rPr>
                <w:lang w:eastAsia="ru-RU"/>
              </w:rPr>
              <w:t>320.26.20.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2695BA2" w14:textId="77777777" w:rsidR="00824A7E" w:rsidRPr="00C0372E" w:rsidRDefault="00824A7E" w:rsidP="00C32A97">
            <w:pPr>
              <w:ind w:left="173" w:firstLine="0"/>
              <w:rPr>
                <w:lang w:eastAsia="ru-RU"/>
              </w:rPr>
            </w:pPr>
            <w:r w:rsidRPr="00C0372E">
              <w:rPr>
                <w:lang w:eastAsia="ru-RU"/>
              </w:rPr>
              <w:t>Устройства запоминающие (накопители) и прочие устройства для записи и хранения данных</w:t>
            </w:r>
          </w:p>
        </w:tc>
      </w:tr>
      <w:tr w:rsidR="00824A7E" w:rsidRPr="00824A7E" w14:paraId="1058830A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A939EC3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20.2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C3E6293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 xml:space="preserve">Устройства считывания и записи данных </w:t>
            </w:r>
          </w:p>
        </w:tc>
      </w:tr>
      <w:tr w:rsidR="00824A7E" w:rsidRPr="00824A7E" w14:paraId="1B4AA8E7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EA7BDBF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20.21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4271B2E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Устройства считывания данных с оптических и магнитных дисков</w:t>
            </w:r>
          </w:p>
        </w:tc>
      </w:tr>
      <w:tr w:rsidR="00824A7E" w:rsidRPr="00824A7E" w14:paraId="183D815E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A3E5CB1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20.21.5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576C3AC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Устройства считывания и/или записи данных с оптических дисков</w:t>
            </w:r>
          </w:p>
        </w:tc>
      </w:tr>
      <w:tr w:rsidR="00824A7E" w:rsidRPr="00824A7E" w14:paraId="4BF46364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A98AB80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20.21.57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DF7F165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Устройства считывания и записи данных с магнитных дисков</w:t>
            </w:r>
          </w:p>
        </w:tc>
      </w:tr>
      <w:tr w:rsidR="00824A7E" w:rsidRPr="00824A7E" w14:paraId="09C2B40D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995D9E7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20.21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4D56650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Устройства считывания и записи данных с магнитной ленты</w:t>
            </w:r>
          </w:p>
        </w:tc>
      </w:tr>
      <w:tr w:rsidR="00824A7E" w:rsidRPr="00824A7E" w14:paraId="61D8E7E8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D8217EA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20.21.9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2DC2088" w14:textId="58E10D9F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proofErr w:type="gramStart"/>
            <w:r w:rsidRPr="00824A7E">
              <w:rPr>
                <w:lang w:eastAsia="ru-RU"/>
              </w:rPr>
              <w:t>Устройства</w:t>
            </w:r>
            <w:proofErr w:type="gramEnd"/>
            <w:r w:rsidRPr="00824A7E">
              <w:rPr>
                <w:lang w:eastAsia="ru-RU"/>
              </w:rPr>
              <w:t xml:space="preserve"> запоминающие прочие</w:t>
            </w:r>
            <w:r w:rsidR="00877D79" w:rsidRPr="00877D79">
              <w:rPr>
                <w:lang w:eastAsia="ru-RU"/>
              </w:rPr>
              <w:t>, кроме включенных в 320.26.20.21.550, 320.26.20.21.570, 320.26.20.21.700</w:t>
            </w:r>
          </w:p>
        </w:tc>
      </w:tr>
      <w:tr w:rsidR="00824A7E" w:rsidRPr="00824A7E" w14:paraId="0100AE1A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9459BB4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20.2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E731BDC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Накопители, предназначенные для копирования на встроенный носитель данных с иных подключаемых носителей данных</w:t>
            </w:r>
          </w:p>
        </w:tc>
      </w:tr>
      <w:tr w:rsidR="00824A7E" w:rsidRPr="00824A7E" w14:paraId="48918701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223D37F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20.22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3755D86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Накопители, предназначенные для копирования на встроенный носитель данных с иных подключаемых носителей данных</w:t>
            </w:r>
          </w:p>
        </w:tc>
      </w:tr>
      <w:tr w:rsidR="00F23FFF" w:rsidRPr="00824A7E" w14:paraId="52098348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DB183EA" w14:textId="40B7A450" w:rsidR="00F23FFF" w:rsidRPr="00F23FFF" w:rsidRDefault="00F23FFF" w:rsidP="00C32A97">
            <w:pPr>
              <w:ind w:firstLine="0"/>
              <w:rPr>
                <w:lang w:eastAsia="ru-RU"/>
              </w:rPr>
            </w:pPr>
            <w:r w:rsidRPr="00F23FFF">
              <w:rPr>
                <w:lang w:eastAsia="ru-RU"/>
              </w:rPr>
              <w:t>320.26.20.3</w:t>
            </w:r>
          </w:p>
        </w:tc>
        <w:tc>
          <w:tcPr>
            <w:tcW w:w="8220" w:type="dxa"/>
            <w:shd w:val="clear" w:color="auto" w:fill="auto"/>
            <w:noWrap/>
          </w:tcPr>
          <w:p w14:paraId="5E1E78B4" w14:textId="75C71D17" w:rsidR="00F23FFF" w:rsidRPr="00F23FFF" w:rsidRDefault="00F23FFF" w:rsidP="00C32A97">
            <w:pPr>
              <w:ind w:left="173" w:firstLine="0"/>
              <w:rPr>
                <w:lang w:eastAsia="ru-RU"/>
              </w:rPr>
            </w:pPr>
            <w:r w:rsidRPr="00F23FFF">
              <w:rPr>
                <w:lang w:eastAsia="ru-RU"/>
              </w:rPr>
              <w:t>Устройства машин для автоматизированной обработки данных прочие</w:t>
            </w:r>
          </w:p>
        </w:tc>
      </w:tr>
      <w:tr w:rsidR="00824A7E" w:rsidRPr="00824A7E" w14:paraId="1DE0B5AC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E941EE1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20.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3715543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Устройства машин для автоматизированной обработки данных прочие</w:t>
            </w:r>
          </w:p>
        </w:tc>
      </w:tr>
      <w:tr w:rsidR="00306798" w:rsidRPr="00824A7E" w14:paraId="299E7E9B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A3BE3E0" w14:textId="547B0D24" w:rsidR="00306798" w:rsidRPr="00306798" w:rsidRDefault="00306798" w:rsidP="00C32A97">
            <w:pPr>
              <w:ind w:firstLine="0"/>
              <w:rPr>
                <w:lang w:eastAsia="ru-RU"/>
              </w:rPr>
            </w:pPr>
            <w:r w:rsidRPr="00306798">
              <w:rPr>
                <w:lang w:eastAsia="ru-RU"/>
              </w:rPr>
              <w:t>320.26.20.30.000</w:t>
            </w:r>
          </w:p>
        </w:tc>
        <w:tc>
          <w:tcPr>
            <w:tcW w:w="8220" w:type="dxa"/>
            <w:shd w:val="clear" w:color="auto" w:fill="auto"/>
            <w:noWrap/>
          </w:tcPr>
          <w:p w14:paraId="26A1D614" w14:textId="1F789AF7" w:rsidR="00306798" w:rsidRPr="00306798" w:rsidRDefault="00306798" w:rsidP="00C32A97">
            <w:pPr>
              <w:ind w:left="173" w:firstLine="0"/>
              <w:rPr>
                <w:lang w:eastAsia="ru-RU"/>
              </w:rPr>
            </w:pPr>
            <w:r w:rsidRPr="00306798">
              <w:rPr>
                <w:lang w:eastAsia="ru-RU"/>
              </w:rPr>
              <w:t>Устройства машин для автоматизированной обработки данных прочие</w:t>
            </w:r>
          </w:p>
        </w:tc>
      </w:tr>
      <w:tr w:rsidR="00824A7E" w:rsidRPr="00824A7E" w14:paraId="07D22B88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0A64227" w14:textId="77777777" w:rsidR="00824A7E" w:rsidRPr="00C0372E" w:rsidRDefault="00824A7E" w:rsidP="00C32A97">
            <w:pPr>
              <w:ind w:firstLine="0"/>
              <w:rPr>
                <w:lang w:eastAsia="ru-RU"/>
              </w:rPr>
            </w:pPr>
            <w:r w:rsidRPr="00C0372E">
              <w:rPr>
                <w:lang w:eastAsia="ru-RU"/>
              </w:rPr>
              <w:t>320.26.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544B4A0" w14:textId="77777777" w:rsidR="00824A7E" w:rsidRPr="00C0372E" w:rsidRDefault="00824A7E" w:rsidP="00C32A97">
            <w:pPr>
              <w:ind w:left="173" w:firstLine="0"/>
              <w:rPr>
                <w:lang w:eastAsia="ru-RU"/>
              </w:rPr>
            </w:pPr>
            <w:r w:rsidRPr="00C0372E">
              <w:rPr>
                <w:lang w:eastAsia="ru-RU"/>
              </w:rPr>
              <w:t>Оборудование коммуникационное</w:t>
            </w:r>
          </w:p>
        </w:tc>
      </w:tr>
      <w:tr w:rsidR="00824A7E" w:rsidRPr="00824A7E" w14:paraId="4A1A49C4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4DCA5DF" w14:textId="77777777" w:rsidR="00824A7E" w:rsidRPr="00C0372E" w:rsidRDefault="00824A7E" w:rsidP="00C32A97">
            <w:pPr>
              <w:ind w:firstLine="0"/>
              <w:rPr>
                <w:lang w:eastAsia="ru-RU"/>
              </w:rPr>
            </w:pPr>
            <w:r w:rsidRPr="00C0372E">
              <w:rPr>
                <w:lang w:eastAsia="ru-RU"/>
              </w:rPr>
              <w:t>320.26.30.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FD42EF5" w14:textId="77777777" w:rsidR="00824A7E" w:rsidRPr="00C0372E" w:rsidRDefault="00824A7E" w:rsidP="00C32A97">
            <w:pPr>
              <w:ind w:left="173" w:firstLine="0"/>
              <w:rPr>
                <w:lang w:eastAsia="ru-RU"/>
              </w:rPr>
            </w:pPr>
            <w:proofErr w:type="gramStart"/>
            <w:r w:rsidRPr="00C0372E">
              <w:rPr>
                <w:lang w:eastAsia="ru-RU"/>
              </w:rPr>
              <w:t>Аппаратура</w:t>
            </w:r>
            <w:proofErr w:type="gramEnd"/>
            <w:r w:rsidRPr="00C0372E">
              <w:rPr>
                <w:lang w:eastAsia="ru-RU"/>
              </w:rPr>
              <w:t xml:space="preserve"> передающая для радиовещания или телевидения; телевизионные камеры</w:t>
            </w:r>
          </w:p>
        </w:tc>
      </w:tr>
      <w:tr w:rsidR="00824A7E" w:rsidRPr="00824A7E" w14:paraId="54B195BA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D8CB918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30.1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AA5C634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proofErr w:type="gramStart"/>
            <w:r w:rsidRPr="00824A7E">
              <w:rPr>
                <w:lang w:eastAsia="ru-RU"/>
              </w:rPr>
              <w:t>Аппаратура</w:t>
            </w:r>
            <w:proofErr w:type="gramEnd"/>
            <w:r w:rsidRPr="00824A7E">
              <w:rPr>
                <w:lang w:eastAsia="ru-RU"/>
              </w:rPr>
              <w:t xml:space="preserve"> передающая для радиовещания или телевидения со встроенной принимающей аппаратурой </w:t>
            </w:r>
          </w:p>
        </w:tc>
      </w:tr>
      <w:tr w:rsidR="00824A7E" w:rsidRPr="00824A7E" w14:paraId="7054B95C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BC9DC6F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30.11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A1A5C53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proofErr w:type="gramStart"/>
            <w:r w:rsidRPr="00824A7E">
              <w:rPr>
                <w:lang w:eastAsia="ru-RU"/>
              </w:rPr>
              <w:t>Аппаратура</w:t>
            </w:r>
            <w:proofErr w:type="gramEnd"/>
            <w:r w:rsidRPr="00824A7E">
              <w:rPr>
                <w:lang w:eastAsia="ru-RU"/>
              </w:rPr>
              <w:t xml:space="preserve"> передающая для радиовещания или телевидения со встроенной принимающей аппаратурой</w:t>
            </w:r>
          </w:p>
        </w:tc>
      </w:tr>
      <w:tr w:rsidR="00824A7E" w:rsidRPr="00824A7E" w14:paraId="32CA32A2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D57FD1F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30.1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3969476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proofErr w:type="gramStart"/>
            <w:r w:rsidRPr="00824A7E">
              <w:rPr>
                <w:lang w:eastAsia="ru-RU"/>
              </w:rPr>
              <w:t>Аппаратура</w:t>
            </w:r>
            <w:proofErr w:type="gramEnd"/>
            <w:r w:rsidRPr="00824A7E">
              <w:rPr>
                <w:lang w:eastAsia="ru-RU"/>
              </w:rPr>
              <w:t xml:space="preserve"> передающая для радиовещания или телевидения без встроенной принимающей аппаратуры </w:t>
            </w:r>
          </w:p>
        </w:tc>
      </w:tr>
      <w:tr w:rsidR="00824A7E" w:rsidRPr="00824A7E" w14:paraId="19801C93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2053A6F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30.12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D9F7609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proofErr w:type="gramStart"/>
            <w:r w:rsidRPr="00824A7E">
              <w:rPr>
                <w:lang w:eastAsia="ru-RU"/>
              </w:rPr>
              <w:t>Аппаратура</w:t>
            </w:r>
            <w:proofErr w:type="gramEnd"/>
            <w:r w:rsidRPr="00824A7E">
              <w:rPr>
                <w:lang w:eastAsia="ru-RU"/>
              </w:rPr>
              <w:t xml:space="preserve"> передающая для радиовещания или телевидения без встроенной принимающей аппаратуры</w:t>
            </w:r>
          </w:p>
        </w:tc>
      </w:tr>
      <w:tr w:rsidR="00824A7E" w:rsidRPr="00824A7E" w14:paraId="45BB602C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2D4FD0E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30.1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FFCF122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 xml:space="preserve">Камеры телевизионные </w:t>
            </w:r>
          </w:p>
        </w:tc>
      </w:tr>
      <w:tr w:rsidR="00824A7E" w:rsidRPr="00824A7E" w14:paraId="7A2E4B9C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0654204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30.13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7A2589E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Камеры телевизионные</w:t>
            </w:r>
          </w:p>
        </w:tc>
      </w:tr>
      <w:tr w:rsidR="00824A7E" w:rsidRPr="00824A7E" w14:paraId="676363F4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D1791F0" w14:textId="77777777" w:rsidR="00824A7E" w:rsidRPr="00C0372E" w:rsidRDefault="00824A7E" w:rsidP="00C32A97">
            <w:pPr>
              <w:ind w:firstLine="0"/>
              <w:rPr>
                <w:lang w:eastAsia="ru-RU"/>
              </w:rPr>
            </w:pPr>
            <w:r w:rsidRPr="00C0372E">
              <w:rPr>
                <w:lang w:eastAsia="ru-RU"/>
              </w:rPr>
              <w:t>320.26.30.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C467E2D" w14:textId="77777777" w:rsidR="00824A7E" w:rsidRPr="00C0372E" w:rsidRDefault="00824A7E" w:rsidP="00C32A97">
            <w:pPr>
              <w:ind w:left="173" w:firstLine="0"/>
              <w:rPr>
                <w:lang w:eastAsia="ru-RU"/>
              </w:rPr>
            </w:pPr>
            <w:r w:rsidRPr="00C0372E">
              <w:rPr>
                <w:lang w:eastAsia="ru-RU"/>
              </w:rPr>
              <w:t>Аппаратура электрическая для телефонной или телеграфной связи; видеофоны</w:t>
            </w:r>
          </w:p>
        </w:tc>
      </w:tr>
      <w:tr w:rsidR="00824A7E" w:rsidRPr="00824A7E" w14:paraId="5C37B24D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AFE7F26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30.2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060CA25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Аппараты телефонные для проводной связи с беспроводной трубкой</w:t>
            </w:r>
          </w:p>
        </w:tc>
      </w:tr>
      <w:tr w:rsidR="00824A7E" w:rsidRPr="00824A7E" w14:paraId="3BD4A73B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FC00B0A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30.21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5745B04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Аппараты телефонные для проводной связи с беспроводной трубкой</w:t>
            </w:r>
          </w:p>
        </w:tc>
      </w:tr>
      <w:tr w:rsidR="00824A7E" w:rsidRPr="00824A7E" w14:paraId="48E5D307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8206928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30.2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E6F24DC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 xml:space="preserve">Телефоны для сотовых и прочих беспроводных сетей связи </w:t>
            </w:r>
          </w:p>
        </w:tc>
      </w:tr>
      <w:tr w:rsidR="00824A7E" w:rsidRPr="00824A7E" w14:paraId="295DBDB8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3DD9BD8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30.22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7B08150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Телефоны для сотовых и прочих беспроводных сетей связи</w:t>
            </w:r>
          </w:p>
        </w:tc>
      </w:tr>
      <w:tr w:rsidR="00824A7E" w:rsidRPr="00824A7E" w14:paraId="250041AD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C4405A7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lastRenderedPageBreak/>
              <w:t>320.26.30.2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89987EC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Аппараты телефонные прочие и аппаратура для передачи или приема голосовых сообщений, изображений и прочих данных, включая аппаратуру проводной или беспроводной связи (например, в локальной или глобальной сети связи)</w:t>
            </w:r>
          </w:p>
        </w:tc>
      </w:tr>
      <w:tr w:rsidR="00824A7E" w:rsidRPr="00824A7E" w14:paraId="5EC69E09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5E454A1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30.23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38F629A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Станции базовые (телефонные и телеграфные)</w:t>
            </w:r>
          </w:p>
        </w:tc>
      </w:tr>
      <w:tr w:rsidR="00824A7E" w:rsidRPr="00824A7E" w14:paraId="7456F6BF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4A9B549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30.23.2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D9C6837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Машины для приема, преобразования и передачи или восстановления голоса, изображений и прочих данных, включая коммутационные устройства и маршрутизаторы; аппараты факсимильные</w:t>
            </w:r>
          </w:p>
        </w:tc>
      </w:tr>
      <w:tr w:rsidR="00824A7E" w:rsidRPr="00824A7E" w14:paraId="2C52D283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744E576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30.23.2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923C53F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Машины для приема, преобразования и передачи или восстановления голоса, изображений и прочих данных, включая коммутационные устройства и маршрутизаторы</w:t>
            </w:r>
          </w:p>
        </w:tc>
      </w:tr>
      <w:tr w:rsidR="00824A7E" w:rsidRPr="00824A7E" w14:paraId="2C184D4C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062B027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30.23.2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50C835C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Аппараты факсимильные</w:t>
            </w:r>
          </w:p>
        </w:tc>
      </w:tr>
      <w:tr w:rsidR="00824A7E" w:rsidRPr="00824A7E" w14:paraId="43EAB56B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B5A1B8D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30.23.2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ADFB9E1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Автоответчики телефонные</w:t>
            </w:r>
          </w:p>
        </w:tc>
      </w:tr>
      <w:tr w:rsidR="00824A7E" w:rsidRPr="00824A7E" w14:paraId="3D9EFE0F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E3EAB0E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30.23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535021D" w14:textId="7CCA3950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 xml:space="preserve">Аппараты телефонные прочие </w:t>
            </w:r>
            <w:r w:rsidR="00BA6F83" w:rsidRPr="00BA6F83">
              <w:rPr>
                <w:lang w:eastAsia="ru-RU"/>
              </w:rPr>
              <w:t>(кроме аппаратов подкатегорий 320.26.30.21 и 320.26.30.22); видеофоны</w:t>
            </w:r>
          </w:p>
        </w:tc>
      </w:tr>
      <w:tr w:rsidR="00824A7E" w:rsidRPr="00824A7E" w14:paraId="106CC955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7855207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30.23.4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0A8A271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Приемники портативные для приема сигналов вызова системы пейджинговой связи</w:t>
            </w:r>
          </w:p>
        </w:tc>
      </w:tr>
      <w:tr w:rsidR="00824A7E" w:rsidRPr="00824A7E" w14:paraId="15674213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8747428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30.23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698F7CC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Аппаратура приемная для радиотелефонной или радиотелеграфной связи и аппаратура для передачи или приема голосовых сообщений, изображений и прочих данных, включая аппаратуру проводной или беспроводной связи (например, в локальной или глобальной сети связи), прочая, не включенная в другие группировки</w:t>
            </w:r>
          </w:p>
        </w:tc>
      </w:tr>
      <w:tr w:rsidR="000C4804" w:rsidRPr="00824A7E" w14:paraId="7AAAD8CE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D1E44C0" w14:textId="4FF3694F" w:rsidR="000C4804" w:rsidRPr="000C4804" w:rsidRDefault="000C4804" w:rsidP="00C32A97">
            <w:pPr>
              <w:ind w:firstLine="0"/>
              <w:rPr>
                <w:lang w:eastAsia="ru-RU"/>
              </w:rPr>
            </w:pPr>
            <w:r w:rsidRPr="000C4804">
              <w:rPr>
                <w:lang w:eastAsia="ru-RU"/>
              </w:rPr>
              <w:t>320.26.30.4</w:t>
            </w:r>
          </w:p>
        </w:tc>
        <w:tc>
          <w:tcPr>
            <w:tcW w:w="8220" w:type="dxa"/>
            <w:shd w:val="clear" w:color="auto" w:fill="auto"/>
            <w:noWrap/>
          </w:tcPr>
          <w:p w14:paraId="0D40668D" w14:textId="4889223D" w:rsidR="000C4804" w:rsidRPr="000C4804" w:rsidRDefault="000C4804" w:rsidP="00C32A97">
            <w:pPr>
              <w:ind w:left="173" w:firstLine="0"/>
              <w:rPr>
                <w:lang w:eastAsia="ru-RU"/>
              </w:rPr>
            </w:pPr>
            <w:r w:rsidRPr="000C4804">
              <w:rPr>
                <w:lang w:eastAsia="ru-RU"/>
              </w:rPr>
              <w:t>Антенны и антенные отражатели всех типов, корпуса и шкафы для их размещения</w:t>
            </w:r>
          </w:p>
        </w:tc>
      </w:tr>
      <w:tr w:rsidR="00824A7E" w:rsidRPr="00824A7E" w14:paraId="7FD13FBE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55E9B22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30.4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9724517" w14:textId="161E55CD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Антенны и антенные отражатели всех типов</w:t>
            </w:r>
            <w:r w:rsidR="004C6CB6">
              <w:rPr>
                <w:lang w:eastAsia="ru-RU"/>
              </w:rPr>
              <w:t>, корпуса и шкафы для их размещения</w:t>
            </w:r>
          </w:p>
        </w:tc>
      </w:tr>
      <w:tr w:rsidR="00824A7E" w:rsidRPr="00824A7E" w14:paraId="7E24DDC2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9876BAA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30.40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B3A142C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Антенны телескопические и штыревые для аппаратуры переносной и установки на автотранспортных средствах</w:t>
            </w:r>
          </w:p>
        </w:tc>
      </w:tr>
      <w:tr w:rsidR="00824A7E" w:rsidRPr="00824A7E" w14:paraId="19C07CAB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75C4C64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30.40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AEB8E57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Антенны наружные для вещательных радиоприемников и телеприемников</w:t>
            </w:r>
          </w:p>
        </w:tc>
      </w:tr>
      <w:tr w:rsidR="00824A7E" w:rsidRPr="00824A7E" w14:paraId="3498238C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87B7687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30.40.3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37EDAAF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Антенны наружные для вещательных радиоприемников и телеприемников для приема через спутник (кроме антенных усилителей и блоков ВЧ-генераторов)</w:t>
            </w:r>
          </w:p>
        </w:tc>
      </w:tr>
      <w:tr w:rsidR="00824A7E" w:rsidRPr="00824A7E" w14:paraId="2F01CB05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B987FA2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30.40.39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4655886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Антенны наружные для вещательных радиоприемников и телеприемников, включая роторные системы, прочие (кроме антенных усилителей и блоков ВЧ-генераторов)</w:t>
            </w:r>
          </w:p>
        </w:tc>
      </w:tr>
      <w:tr w:rsidR="00824A7E" w:rsidRPr="00824A7E" w14:paraId="3E86A9EF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2D65D73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30.40.4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4CBEE6E" w14:textId="0829E41A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Антенны и антенные отражатели всех видов</w:t>
            </w:r>
            <w:r w:rsidR="00877D79">
              <w:rPr>
                <w:lang w:eastAsia="ru-RU"/>
              </w:rPr>
              <w:t xml:space="preserve"> </w:t>
            </w:r>
            <w:r w:rsidR="00877D79" w:rsidRPr="00877D79">
              <w:rPr>
                <w:lang w:eastAsia="ru-RU"/>
              </w:rPr>
              <w:t>для аппаратуры категории 320.26.30.2</w:t>
            </w:r>
          </w:p>
        </w:tc>
      </w:tr>
      <w:tr w:rsidR="00824A7E" w:rsidRPr="00824A7E" w14:paraId="2140C2F5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F320399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30.40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CC0F340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Антенны внутренние для широковещательных радиоприемников и телеприемников, включая встроенные (кроме антенных усилителей и блоков ВЧ-генераторов)</w:t>
            </w:r>
          </w:p>
        </w:tc>
      </w:tr>
      <w:tr w:rsidR="00824A7E" w:rsidRPr="00824A7E" w14:paraId="39713974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C83E946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30.40.6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B990C13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Антенны измерительные</w:t>
            </w:r>
          </w:p>
        </w:tc>
      </w:tr>
      <w:tr w:rsidR="00824A7E" w:rsidRPr="00824A7E" w14:paraId="1DB1F2C8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7B5D70E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30.40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6080B9B" w14:textId="51B69053" w:rsidR="00824A7E" w:rsidRPr="00824A7E" w:rsidRDefault="00687EEB" w:rsidP="00C32A97">
            <w:pPr>
              <w:ind w:left="173" w:firstLine="0"/>
              <w:rPr>
                <w:lang w:eastAsia="ru-RU"/>
              </w:rPr>
            </w:pPr>
            <w:r w:rsidRPr="00687EEB">
              <w:rPr>
                <w:lang w:eastAsia="ru-RU"/>
              </w:rPr>
              <w:t>Системы антенно-фидерные</w:t>
            </w:r>
          </w:p>
        </w:tc>
      </w:tr>
      <w:tr w:rsidR="00824A7E" w:rsidRPr="00824A7E" w14:paraId="0927F3C0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EBBA258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30.40.8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F4FF2F2" w14:textId="05E96E00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Корпуса и шкафы для размещения передающей и принимающей радиовещательной или телевизионной аппаратуры, телевизионных камер</w:t>
            </w:r>
          </w:p>
        </w:tc>
      </w:tr>
      <w:tr w:rsidR="00687EEB" w:rsidRPr="00824A7E" w14:paraId="314186F9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02A1BE7" w14:textId="4E05D958" w:rsidR="00687EEB" w:rsidRPr="00824A7E" w:rsidRDefault="00687EEB" w:rsidP="00C32A97">
            <w:pPr>
              <w:ind w:firstLine="0"/>
              <w:rPr>
                <w:lang w:eastAsia="ru-RU"/>
              </w:rPr>
            </w:pPr>
            <w:r w:rsidRPr="00687EEB">
              <w:rPr>
                <w:lang w:eastAsia="ru-RU"/>
              </w:rPr>
              <w:t>320.26.30.40.900</w:t>
            </w:r>
          </w:p>
        </w:tc>
        <w:tc>
          <w:tcPr>
            <w:tcW w:w="8220" w:type="dxa"/>
            <w:shd w:val="clear" w:color="auto" w:fill="auto"/>
            <w:noWrap/>
          </w:tcPr>
          <w:p w14:paraId="7A7D3AB1" w14:textId="4AAF3ABB" w:rsidR="00687EEB" w:rsidRPr="00824A7E" w:rsidRDefault="00687EEB" w:rsidP="00C32A97">
            <w:pPr>
              <w:ind w:left="173" w:firstLine="0"/>
              <w:rPr>
                <w:lang w:eastAsia="ru-RU"/>
              </w:rPr>
            </w:pPr>
            <w:r w:rsidRPr="00687EEB">
              <w:rPr>
                <w:lang w:eastAsia="ru-RU"/>
              </w:rPr>
              <w:t>Антенны прочие</w:t>
            </w:r>
          </w:p>
        </w:tc>
      </w:tr>
      <w:tr w:rsidR="008A4988" w:rsidRPr="00824A7E" w14:paraId="1FEC1168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F7FBED9" w14:textId="6BA599EC" w:rsidR="008A4988" w:rsidRPr="008A4988" w:rsidRDefault="008A4988" w:rsidP="00C32A97">
            <w:pPr>
              <w:ind w:firstLine="0"/>
              <w:rPr>
                <w:lang w:eastAsia="ru-RU"/>
              </w:rPr>
            </w:pPr>
            <w:r w:rsidRPr="008A4988">
              <w:rPr>
                <w:lang w:eastAsia="ru-RU"/>
              </w:rPr>
              <w:t>320.26.30.5</w:t>
            </w:r>
          </w:p>
        </w:tc>
        <w:tc>
          <w:tcPr>
            <w:tcW w:w="8220" w:type="dxa"/>
            <w:shd w:val="clear" w:color="auto" w:fill="auto"/>
            <w:noWrap/>
          </w:tcPr>
          <w:p w14:paraId="22C94F18" w14:textId="6E631EE8" w:rsidR="008A4988" w:rsidRPr="008A4988" w:rsidRDefault="008A4988" w:rsidP="00C32A97">
            <w:pPr>
              <w:ind w:left="173" w:firstLine="0"/>
              <w:rPr>
                <w:lang w:eastAsia="ru-RU"/>
              </w:rPr>
            </w:pPr>
            <w:r w:rsidRPr="008A4988">
              <w:rPr>
                <w:lang w:eastAsia="ru-RU"/>
              </w:rPr>
              <w:t>Аппаратура охранная, противопожарная и аналогичная</w:t>
            </w:r>
          </w:p>
        </w:tc>
      </w:tr>
      <w:tr w:rsidR="00824A7E" w:rsidRPr="00824A7E" w14:paraId="497F843B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CBECB50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30.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E8AAF9B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Аппаратура охранная, противопожарная и аналогичная</w:t>
            </w:r>
          </w:p>
        </w:tc>
      </w:tr>
      <w:tr w:rsidR="00824A7E" w:rsidRPr="00824A7E" w14:paraId="0BA930DB" w14:textId="77777777" w:rsidTr="000D372A">
        <w:trPr>
          <w:trHeight w:val="340"/>
        </w:trPr>
        <w:tc>
          <w:tcPr>
            <w:tcW w:w="1984" w:type="dxa"/>
            <w:shd w:val="clear" w:color="auto" w:fill="auto"/>
            <w:noWrap/>
            <w:hideMark/>
          </w:tcPr>
          <w:p w14:paraId="3C00AABE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30.50.2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0A316AA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Аппаратура охранная, противопожарная и аналогичная (кроме используемой для зданий)</w:t>
            </w:r>
          </w:p>
        </w:tc>
      </w:tr>
      <w:tr w:rsidR="00824A7E" w:rsidRPr="00824A7E" w14:paraId="25CAAF2B" w14:textId="77777777" w:rsidTr="000D372A">
        <w:trPr>
          <w:trHeight w:val="340"/>
        </w:trPr>
        <w:tc>
          <w:tcPr>
            <w:tcW w:w="1984" w:type="dxa"/>
            <w:shd w:val="clear" w:color="auto" w:fill="auto"/>
            <w:noWrap/>
            <w:hideMark/>
          </w:tcPr>
          <w:p w14:paraId="74C404C4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30.50.2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EF7DC49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Аппаратура охранная, противопожарная и аналогичная для транспортных средств, кроме автомобилей</w:t>
            </w:r>
          </w:p>
        </w:tc>
      </w:tr>
      <w:tr w:rsidR="00824A7E" w:rsidRPr="00824A7E" w14:paraId="52D09801" w14:textId="77777777" w:rsidTr="000D372A">
        <w:trPr>
          <w:trHeight w:val="340"/>
        </w:trPr>
        <w:tc>
          <w:tcPr>
            <w:tcW w:w="1984" w:type="dxa"/>
            <w:shd w:val="clear" w:color="auto" w:fill="auto"/>
            <w:noWrap/>
            <w:hideMark/>
          </w:tcPr>
          <w:p w14:paraId="6BAEC582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30.50.2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ADBF19B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Аппаратура охранная, противопожарная и аналогичная для автомобилей</w:t>
            </w:r>
          </w:p>
        </w:tc>
      </w:tr>
      <w:tr w:rsidR="00824A7E" w:rsidRPr="00824A7E" w14:paraId="7A19D89A" w14:textId="77777777" w:rsidTr="000D372A">
        <w:trPr>
          <w:trHeight w:val="340"/>
        </w:trPr>
        <w:tc>
          <w:tcPr>
            <w:tcW w:w="1984" w:type="dxa"/>
            <w:shd w:val="clear" w:color="auto" w:fill="auto"/>
            <w:noWrap/>
            <w:hideMark/>
          </w:tcPr>
          <w:p w14:paraId="27645042" w14:textId="77777777" w:rsidR="00824A7E" w:rsidRPr="00824A7E" w:rsidRDefault="00824A7E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30.50.8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E67AB0C" w14:textId="77777777" w:rsidR="00824A7E" w:rsidRPr="00824A7E" w:rsidRDefault="00824A7E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Аппаратура охранная, противопожарная и аналогичная, используемая для зданий</w:t>
            </w:r>
          </w:p>
        </w:tc>
      </w:tr>
      <w:tr w:rsidR="007C13B1" w:rsidRPr="00824A7E" w14:paraId="6E9A3DAD" w14:textId="77777777" w:rsidTr="000D372A">
        <w:trPr>
          <w:trHeight w:val="340"/>
        </w:trPr>
        <w:tc>
          <w:tcPr>
            <w:tcW w:w="1984" w:type="dxa"/>
            <w:shd w:val="clear" w:color="auto" w:fill="auto"/>
            <w:noWrap/>
          </w:tcPr>
          <w:p w14:paraId="5A2AE8C9" w14:textId="188D96F4" w:rsidR="007C13B1" w:rsidRPr="00C0372E" w:rsidRDefault="007C13B1" w:rsidP="00C32A97">
            <w:pPr>
              <w:ind w:firstLine="0"/>
              <w:rPr>
                <w:lang w:eastAsia="ru-RU"/>
              </w:rPr>
            </w:pPr>
            <w:r w:rsidRPr="00C0372E">
              <w:rPr>
                <w:lang w:eastAsia="ru-RU"/>
              </w:rPr>
              <w:t>320.26.40</w:t>
            </w:r>
          </w:p>
        </w:tc>
        <w:tc>
          <w:tcPr>
            <w:tcW w:w="8220" w:type="dxa"/>
            <w:shd w:val="clear" w:color="auto" w:fill="auto"/>
            <w:noWrap/>
          </w:tcPr>
          <w:p w14:paraId="3B315518" w14:textId="601B4BFC" w:rsidR="007C13B1" w:rsidRPr="00C0372E" w:rsidRDefault="007C13B1" w:rsidP="00C32A97">
            <w:pPr>
              <w:ind w:left="173" w:firstLine="0"/>
              <w:rPr>
                <w:lang w:eastAsia="ru-RU"/>
              </w:rPr>
            </w:pPr>
            <w:r w:rsidRPr="007C13B1">
              <w:rPr>
                <w:lang w:eastAsia="ru-RU"/>
              </w:rPr>
              <w:t>Аппаратура электронная бытовая</w:t>
            </w:r>
          </w:p>
        </w:tc>
      </w:tr>
      <w:tr w:rsidR="007C13B1" w:rsidRPr="00824A7E" w14:paraId="1DFEF1FC" w14:textId="77777777" w:rsidTr="000D372A">
        <w:trPr>
          <w:trHeight w:val="340"/>
        </w:trPr>
        <w:tc>
          <w:tcPr>
            <w:tcW w:w="1984" w:type="dxa"/>
            <w:shd w:val="clear" w:color="auto" w:fill="auto"/>
            <w:noWrap/>
            <w:hideMark/>
          </w:tcPr>
          <w:p w14:paraId="4C9785B4" w14:textId="77777777" w:rsidR="007C13B1" w:rsidRPr="00C0372E" w:rsidRDefault="007C13B1" w:rsidP="00C32A97">
            <w:pPr>
              <w:ind w:firstLine="0"/>
              <w:rPr>
                <w:lang w:eastAsia="ru-RU"/>
              </w:rPr>
            </w:pPr>
            <w:r w:rsidRPr="00C0372E">
              <w:rPr>
                <w:lang w:eastAsia="ru-RU"/>
              </w:rPr>
              <w:t>320.26.40.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BF12AAC" w14:textId="77777777" w:rsidR="007C13B1" w:rsidRPr="00C0372E" w:rsidRDefault="007C13B1" w:rsidP="00C32A97">
            <w:pPr>
              <w:ind w:left="173" w:firstLine="0"/>
              <w:rPr>
                <w:lang w:eastAsia="ru-RU"/>
              </w:rPr>
            </w:pPr>
            <w:r w:rsidRPr="00C0372E">
              <w:rPr>
                <w:lang w:eastAsia="ru-RU"/>
              </w:rPr>
              <w:t xml:space="preserve">Радиоприемники </w:t>
            </w:r>
          </w:p>
        </w:tc>
      </w:tr>
      <w:tr w:rsidR="007C13B1" w:rsidRPr="00824A7E" w14:paraId="2CAEF99A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89620CB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40.1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274FA32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Радиоприемники широковещательные, работающие без внешнего источника электроэнергии (кроме радиоприемников для автомобилей)</w:t>
            </w:r>
          </w:p>
        </w:tc>
      </w:tr>
      <w:tr w:rsidR="007C13B1" w:rsidRPr="00824A7E" w14:paraId="66AA72A1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FAA4D94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40.11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36F0F4A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Радиоприемники широковещательные, работающие без внешнего источника электроэнергии (кроме радиоприемников для автомобилей)</w:t>
            </w:r>
          </w:p>
        </w:tc>
      </w:tr>
      <w:tr w:rsidR="007C13B1" w:rsidRPr="00824A7E" w14:paraId="63370E90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3FC8825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40.1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9FFBE5E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Радиоприемники широковещательные, работающие от внешнего источника электроэнергии</w:t>
            </w:r>
          </w:p>
        </w:tc>
      </w:tr>
      <w:tr w:rsidR="007C13B1" w:rsidRPr="00824A7E" w14:paraId="7A01DDF0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236923D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40.12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2950588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Радиоприемники широковещательные, совмещенные со звукозаписывающей или звуковоспроизводящей аппаратурой, включая радиоприемники для автомобилей</w:t>
            </w:r>
          </w:p>
        </w:tc>
      </w:tr>
      <w:tr w:rsidR="007C13B1" w:rsidRPr="00824A7E" w14:paraId="677C1385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4AC2E7C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lastRenderedPageBreak/>
              <w:t>320.26.40.12.9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C800CE9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Радиоприемники широковещательные прочие, включая радиоприемники для автомобилей</w:t>
            </w:r>
          </w:p>
        </w:tc>
      </w:tr>
      <w:tr w:rsidR="00780693" w:rsidRPr="00824A7E" w14:paraId="42CED82F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74DB984" w14:textId="13745E80" w:rsidR="00780693" w:rsidRPr="00780693" w:rsidRDefault="00780693" w:rsidP="00C32A97">
            <w:pPr>
              <w:ind w:firstLine="0"/>
              <w:rPr>
                <w:lang w:eastAsia="ru-RU"/>
              </w:rPr>
            </w:pPr>
            <w:r w:rsidRPr="00780693">
              <w:rPr>
                <w:lang w:eastAsia="ru-RU"/>
              </w:rPr>
              <w:t>320.26.40.2</w:t>
            </w:r>
          </w:p>
        </w:tc>
        <w:tc>
          <w:tcPr>
            <w:tcW w:w="8220" w:type="dxa"/>
            <w:shd w:val="clear" w:color="auto" w:fill="auto"/>
            <w:noWrap/>
          </w:tcPr>
          <w:p w14:paraId="5BD2D8AA" w14:textId="57E1FB59" w:rsidR="00780693" w:rsidRPr="00780693" w:rsidRDefault="00780693" w:rsidP="00C32A97">
            <w:pPr>
              <w:ind w:left="173" w:firstLine="0"/>
              <w:rPr>
                <w:lang w:eastAsia="ru-RU"/>
              </w:rPr>
            </w:pPr>
            <w:r w:rsidRPr="00780693">
              <w:rPr>
                <w:lang w:eastAsia="ru-RU"/>
              </w:rPr>
              <w:t>Приемники телевизионные, совмещенные или не совмещенные с радиовещательными приемниками или аппаратурой для записи или воспроизведения звука или изображения</w:t>
            </w:r>
          </w:p>
        </w:tc>
      </w:tr>
      <w:tr w:rsidR="007C13B1" w:rsidRPr="00824A7E" w14:paraId="309C8AF2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E05BD18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40.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D340B26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Приемники телевизионные, совмещенные или не совмещенные с радиовещательными приемниками или аппаратурой для записи или воспроизведения звука или изображения</w:t>
            </w:r>
          </w:p>
        </w:tc>
      </w:tr>
      <w:tr w:rsidR="007C13B1" w:rsidRPr="00824A7E" w14:paraId="24BD19A3" w14:textId="77777777" w:rsidTr="000D372A">
        <w:trPr>
          <w:trHeight w:val="340"/>
        </w:trPr>
        <w:tc>
          <w:tcPr>
            <w:tcW w:w="1984" w:type="dxa"/>
            <w:shd w:val="clear" w:color="auto" w:fill="auto"/>
            <w:noWrap/>
            <w:hideMark/>
          </w:tcPr>
          <w:p w14:paraId="008B2D1A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40.20.2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64DE0FC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Видеотюнеры цветного изображения; приемники телевизионные цветного изображения без экранов прочие</w:t>
            </w:r>
          </w:p>
        </w:tc>
      </w:tr>
      <w:tr w:rsidR="007C13B1" w:rsidRPr="00824A7E" w14:paraId="622A5623" w14:textId="77777777" w:rsidTr="000D372A">
        <w:trPr>
          <w:trHeight w:val="340"/>
        </w:trPr>
        <w:tc>
          <w:tcPr>
            <w:tcW w:w="1984" w:type="dxa"/>
            <w:shd w:val="clear" w:color="auto" w:fill="auto"/>
            <w:noWrap/>
            <w:hideMark/>
          </w:tcPr>
          <w:p w14:paraId="058D4B6C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40.20.2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8933379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Видеотюнеры цветного изображения</w:t>
            </w:r>
          </w:p>
        </w:tc>
      </w:tr>
      <w:tr w:rsidR="007C13B1" w:rsidRPr="00824A7E" w14:paraId="27AA70BD" w14:textId="77777777" w:rsidTr="000D372A">
        <w:trPr>
          <w:trHeight w:val="340"/>
        </w:trPr>
        <w:tc>
          <w:tcPr>
            <w:tcW w:w="1984" w:type="dxa"/>
            <w:shd w:val="clear" w:color="auto" w:fill="auto"/>
            <w:noWrap/>
            <w:hideMark/>
          </w:tcPr>
          <w:p w14:paraId="0D376ADD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40.20.29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20B5436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Приемники телевизионные цветного изображения без экранов прочие</w:t>
            </w:r>
          </w:p>
        </w:tc>
      </w:tr>
      <w:tr w:rsidR="007C13B1" w:rsidRPr="00824A7E" w14:paraId="43EC321C" w14:textId="77777777" w:rsidTr="000D372A">
        <w:trPr>
          <w:trHeight w:val="340"/>
        </w:trPr>
        <w:tc>
          <w:tcPr>
            <w:tcW w:w="1984" w:type="dxa"/>
            <w:shd w:val="clear" w:color="auto" w:fill="auto"/>
            <w:noWrap/>
            <w:hideMark/>
          </w:tcPr>
          <w:p w14:paraId="50B3C353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40.20.4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B5917A1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Оборудование телевизионное проекционное цветного изображения</w:t>
            </w:r>
          </w:p>
        </w:tc>
      </w:tr>
      <w:tr w:rsidR="007C13B1" w:rsidRPr="00824A7E" w14:paraId="029546F2" w14:textId="77777777" w:rsidTr="000D372A">
        <w:trPr>
          <w:trHeight w:val="340"/>
        </w:trPr>
        <w:tc>
          <w:tcPr>
            <w:tcW w:w="1984" w:type="dxa"/>
            <w:shd w:val="clear" w:color="auto" w:fill="auto"/>
            <w:noWrap/>
            <w:hideMark/>
          </w:tcPr>
          <w:p w14:paraId="574B45F8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40.20.9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DC82736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Приемники телевизионные, совмещенные или не совмещенные с радиовещательными приемниками или аппаратурой для записи или воспроизведения звука или изображения, прочие, не включенные в другие группировки</w:t>
            </w:r>
          </w:p>
        </w:tc>
      </w:tr>
      <w:tr w:rsidR="007C13B1" w:rsidRPr="00824A7E" w14:paraId="7C53BFA3" w14:textId="77777777" w:rsidTr="000D372A">
        <w:trPr>
          <w:trHeight w:val="340"/>
        </w:trPr>
        <w:tc>
          <w:tcPr>
            <w:tcW w:w="1984" w:type="dxa"/>
            <w:shd w:val="clear" w:color="auto" w:fill="auto"/>
            <w:noWrap/>
            <w:hideMark/>
          </w:tcPr>
          <w:p w14:paraId="33CF5D00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40.20.9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52F8D7D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Приемники телевизионные цветного изображения</w:t>
            </w:r>
          </w:p>
        </w:tc>
      </w:tr>
      <w:tr w:rsidR="007C13B1" w:rsidRPr="00824A7E" w14:paraId="38940B2F" w14:textId="77777777" w:rsidTr="000D372A">
        <w:trPr>
          <w:trHeight w:val="340"/>
        </w:trPr>
        <w:tc>
          <w:tcPr>
            <w:tcW w:w="1984" w:type="dxa"/>
            <w:shd w:val="clear" w:color="auto" w:fill="auto"/>
            <w:noWrap/>
            <w:hideMark/>
          </w:tcPr>
          <w:p w14:paraId="33EBB824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40.20.91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5041484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Приемники телевизионные цветного изображения кинескопные</w:t>
            </w:r>
          </w:p>
        </w:tc>
      </w:tr>
      <w:tr w:rsidR="007C13B1" w:rsidRPr="00824A7E" w14:paraId="31357987" w14:textId="77777777" w:rsidTr="000D372A">
        <w:trPr>
          <w:trHeight w:val="340"/>
        </w:trPr>
        <w:tc>
          <w:tcPr>
            <w:tcW w:w="1984" w:type="dxa"/>
            <w:shd w:val="clear" w:color="auto" w:fill="auto"/>
            <w:noWrap/>
            <w:hideMark/>
          </w:tcPr>
          <w:p w14:paraId="227DCE09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40.20.91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F55FF71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Приемники телевизионные цветного изображения жидкокристаллические</w:t>
            </w:r>
          </w:p>
        </w:tc>
      </w:tr>
      <w:tr w:rsidR="007C13B1" w:rsidRPr="00824A7E" w14:paraId="7DAF7C07" w14:textId="77777777" w:rsidTr="000D372A">
        <w:trPr>
          <w:trHeight w:val="340"/>
        </w:trPr>
        <w:tc>
          <w:tcPr>
            <w:tcW w:w="1984" w:type="dxa"/>
            <w:shd w:val="clear" w:color="auto" w:fill="auto"/>
            <w:noWrap/>
            <w:hideMark/>
          </w:tcPr>
          <w:p w14:paraId="6B8403F6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40.20.91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298DEFE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Приемники телевизионные цветного изображения плазменные</w:t>
            </w:r>
          </w:p>
        </w:tc>
      </w:tr>
      <w:tr w:rsidR="007C13B1" w:rsidRPr="00824A7E" w14:paraId="233A7D92" w14:textId="77777777" w:rsidTr="000D372A">
        <w:trPr>
          <w:trHeight w:val="340"/>
        </w:trPr>
        <w:tc>
          <w:tcPr>
            <w:tcW w:w="1984" w:type="dxa"/>
            <w:shd w:val="clear" w:color="auto" w:fill="auto"/>
            <w:noWrap/>
            <w:hideMark/>
          </w:tcPr>
          <w:p w14:paraId="50361CDE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40.20.91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6FE4218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Приемники телевизионные цветного изображения лазерные</w:t>
            </w:r>
          </w:p>
        </w:tc>
      </w:tr>
      <w:tr w:rsidR="007C13B1" w:rsidRPr="00824A7E" w14:paraId="45A9306C" w14:textId="77777777" w:rsidTr="000D372A">
        <w:trPr>
          <w:trHeight w:val="340"/>
        </w:trPr>
        <w:tc>
          <w:tcPr>
            <w:tcW w:w="1984" w:type="dxa"/>
            <w:shd w:val="clear" w:color="auto" w:fill="auto"/>
            <w:noWrap/>
            <w:hideMark/>
          </w:tcPr>
          <w:p w14:paraId="15EFFE44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40.20.915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2FA4155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Приемники телевизионные цветного изображения на основе светоизлучающих диодов</w:t>
            </w:r>
          </w:p>
        </w:tc>
      </w:tr>
      <w:tr w:rsidR="007C13B1" w:rsidRPr="00824A7E" w14:paraId="126D3546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6B37136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40.20.919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D0ACD28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Приемники телевизионные цветного изображения прочие</w:t>
            </w:r>
          </w:p>
        </w:tc>
      </w:tr>
      <w:tr w:rsidR="007C13B1" w:rsidRPr="00824A7E" w14:paraId="4A658E6C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2A18BAF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40.20.9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A787678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Приемники телевизионные черно-белого или другого монохромного изображения</w:t>
            </w:r>
          </w:p>
        </w:tc>
      </w:tr>
      <w:tr w:rsidR="007C13B1" w:rsidRPr="00824A7E" w14:paraId="2A39CBD9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51591E1" w14:textId="77777777" w:rsidR="007C13B1" w:rsidRPr="00C0372E" w:rsidRDefault="007C13B1" w:rsidP="00C32A97">
            <w:pPr>
              <w:ind w:firstLine="0"/>
              <w:rPr>
                <w:lang w:eastAsia="ru-RU"/>
              </w:rPr>
            </w:pPr>
            <w:r w:rsidRPr="00C0372E">
              <w:rPr>
                <w:lang w:eastAsia="ru-RU"/>
              </w:rPr>
              <w:t>320.26.40.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78A2854" w14:textId="77777777" w:rsidR="007C13B1" w:rsidRPr="00C0372E" w:rsidRDefault="007C13B1" w:rsidP="00C32A97">
            <w:pPr>
              <w:ind w:left="173" w:firstLine="0"/>
              <w:rPr>
                <w:lang w:eastAsia="ru-RU"/>
              </w:rPr>
            </w:pPr>
            <w:r w:rsidRPr="00C0372E">
              <w:rPr>
                <w:lang w:eastAsia="ru-RU"/>
              </w:rPr>
              <w:t>Аппаратура для записи и/или воспроизведения звука и/или изображения</w:t>
            </w:r>
          </w:p>
        </w:tc>
      </w:tr>
      <w:tr w:rsidR="007C13B1" w:rsidRPr="00824A7E" w14:paraId="434514EF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64E198E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40.3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D370844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Устройства электропроигрывающие, электропроигрыватели грампластинок, кассетные магнитофоны и прочая аппаратура для воспроизведения звука</w:t>
            </w:r>
          </w:p>
        </w:tc>
      </w:tr>
      <w:tr w:rsidR="007C13B1" w:rsidRPr="00824A7E" w14:paraId="36F4312B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C40F4F5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40.31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3023690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Автоматы музыкальные, включаемые монетой или жетоном; электропроигрыватели и электропроигрывающие устройства</w:t>
            </w:r>
          </w:p>
        </w:tc>
      </w:tr>
      <w:tr w:rsidR="007C13B1" w:rsidRPr="00824A7E" w14:paraId="361E1E6C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10F0607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40.31.3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867185A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Автоматы музыкальные, включаемые монетой или жетоном</w:t>
            </w:r>
          </w:p>
        </w:tc>
      </w:tr>
      <w:tr w:rsidR="007C13B1" w:rsidRPr="00824A7E" w14:paraId="023BF744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C81D406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40.31.39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BAFCC42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Электропроигрыватели и электропроигрывающие устройства</w:t>
            </w:r>
          </w:p>
        </w:tc>
      </w:tr>
      <w:tr w:rsidR="007C13B1" w:rsidRPr="00824A7E" w14:paraId="06EDFB60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189A5C6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40.31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8A96E02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Устройства перезаписи с преобразованием формата данных</w:t>
            </w:r>
          </w:p>
        </w:tc>
      </w:tr>
      <w:tr w:rsidR="007C13B1" w:rsidRPr="00824A7E" w14:paraId="219948C2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2D151A3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40.31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335CA28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Аппаратура звуковоспроизводящая прочая</w:t>
            </w:r>
          </w:p>
        </w:tc>
      </w:tr>
      <w:tr w:rsidR="007C13B1" w:rsidRPr="00824A7E" w14:paraId="3D4EBE63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089075B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40.31.7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3EBEF78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Аппаратура звуковоспроизводящая кассетная без звукозаписывающих устройств</w:t>
            </w:r>
          </w:p>
        </w:tc>
      </w:tr>
      <w:tr w:rsidR="007C13B1" w:rsidRPr="00824A7E" w14:paraId="4A22092E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0EAB61B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40.31.79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758F0FE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Аппаратура звуковоспроизводящая прочая, не включенная в другие группировки</w:t>
            </w:r>
          </w:p>
        </w:tc>
      </w:tr>
      <w:tr w:rsidR="007C13B1" w:rsidRPr="00824A7E" w14:paraId="65C69857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6C6F970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40.3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A5BFB5A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Магнитофоны и прочая аппаратура для записи звука</w:t>
            </w:r>
          </w:p>
        </w:tc>
      </w:tr>
      <w:tr w:rsidR="007C13B1" w:rsidRPr="00824A7E" w14:paraId="231E822C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ECF29FC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40.32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C8A5CFF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Магнитофоны на магнитной ленте</w:t>
            </w:r>
          </w:p>
        </w:tc>
      </w:tr>
      <w:tr w:rsidR="007C13B1" w:rsidRPr="00824A7E" w14:paraId="223AC965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4749C29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40.32.7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897CA5A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Магнитофоны на магнитной ленте кассетные</w:t>
            </w:r>
          </w:p>
        </w:tc>
      </w:tr>
      <w:tr w:rsidR="007C13B1" w:rsidRPr="00824A7E" w14:paraId="4C7B5BE6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44CF458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40.32.79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746A6D7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Магнитофоны на магнитной ленте прочие</w:t>
            </w:r>
          </w:p>
        </w:tc>
      </w:tr>
      <w:tr w:rsidR="007C13B1" w:rsidRPr="00824A7E" w14:paraId="71E84060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3815F92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40.32.9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53C35CA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Магнитофоны и звукозаписывающие устройства, не включенные в другие группировки</w:t>
            </w:r>
          </w:p>
        </w:tc>
      </w:tr>
      <w:tr w:rsidR="007C13B1" w:rsidRPr="00824A7E" w14:paraId="1C305E7C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5FA9357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40.3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8F3632C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Видеокамеры и прочая аппаратура для записи или воспроизведения изображения</w:t>
            </w:r>
          </w:p>
        </w:tc>
      </w:tr>
      <w:tr w:rsidR="007C13B1" w:rsidRPr="00824A7E" w14:paraId="37C9E3BE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6A58A2D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40.33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7B28CA2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Видеокамеры только для воспроизведения изображения и прочие записывающие видеокамеры, камкордеры</w:t>
            </w:r>
          </w:p>
        </w:tc>
      </w:tr>
      <w:tr w:rsidR="007C13B1" w:rsidRPr="00824A7E" w14:paraId="02281F8A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732AF09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40.33.3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E71E341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Видеокамеры только для воспроизведения изображения и прочие записывающие видеокамеры</w:t>
            </w:r>
          </w:p>
        </w:tc>
      </w:tr>
      <w:tr w:rsidR="007C13B1" w:rsidRPr="00824A7E" w14:paraId="75D3A919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84EAC53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40.33.39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D35D906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Камкордеры</w:t>
            </w:r>
          </w:p>
        </w:tc>
      </w:tr>
      <w:tr w:rsidR="007C13B1" w:rsidRPr="00824A7E" w14:paraId="72C3C2C7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40B0FD4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40.33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76B19A6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proofErr w:type="gramStart"/>
            <w:r w:rsidRPr="00824A7E">
              <w:rPr>
                <w:lang w:eastAsia="ru-RU"/>
              </w:rPr>
              <w:t>Видеоаппаратура</w:t>
            </w:r>
            <w:proofErr w:type="gramEnd"/>
            <w:r w:rsidRPr="00824A7E">
              <w:rPr>
                <w:lang w:eastAsia="ru-RU"/>
              </w:rPr>
              <w:t xml:space="preserve"> записывающая прочая (не совмещенная в одном корпусе с видеотюнером)</w:t>
            </w:r>
          </w:p>
        </w:tc>
      </w:tr>
      <w:tr w:rsidR="007C13B1" w:rsidRPr="00824A7E" w14:paraId="65275DBC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B144573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lastRenderedPageBreak/>
              <w:t>320.26.40.33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3B9420B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proofErr w:type="gramStart"/>
            <w:r w:rsidRPr="00824A7E">
              <w:rPr>
                <w:lang w:eastAsia="ru-RU"/>
              </w:rPr>
              <w:t>Видеоаппаратура</w:t>
            </w:r>
            <w:proofErr w:type="gramEnd"/>
            <w:r w:rsidRPr="00824A7E">
              <w:rPr>
                <w:lang w:eastAsia="ru-RU"/>
              </w:rPr>
              <w:t xml:space="preserve"> записывающая или воспроизводящая и видеоаппаратура объединенная для записи и воспроизведения, в том числе с использованием лазерных и цифровых дисков, не включенная в другие группировки</w:t>
            </w:r>
          </w:p>
        </w:tc>
      </w:tr>
      <w:tr w:rsidR="007C13B1" w:rsidRPr="00824A7E" w14:paraId="45BA50BE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243E8EA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40.3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24B16E5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 xml:space="preserve">Мониторы и проекторы без встроенной телевизионной приемной аппаратуры, в основном не используемые в машинах для автоматизированной обработки информации </w:t>
            </w:r>
          </w:p>
        </w:tc>
      </w:tr>
      <w:tr w:rsidR="007C13B1" w:rsidRPr="00824A7E" w14:paraId="16BABE1E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7B8651D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40.34.2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80BC614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Видеопроекторы</w:t>
            </w:r>
          </w:p>
        </w:tc>
      </w:tr>
      <w:tr w:rsidR="007C13B1" w:rsidRPr="00824A7E" w14:paraId="06DB9ECD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51C3801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40.34.4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69D2D31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Видеомониторы цветного изображения с электронно-лучевой трубкой</w:t>
            </w:r>
          </w:p>
        </w:tc>
      </w:tr>
      <w:tr w:rsidR="007C13B1" w:rsidRPr="00824A7E" w14:paraId="69235758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267C476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40.34.6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1E8C03A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Видеомониторы цветного изображения с жидкокристаллическим, плазменным и прочим экраном без тюнера (кроме видеомониторов с электронно-лучевой трубкой)</w:t>
            </w:r>
          </w:p>
        </w:tc>
      </w:tr>
      <w:tr w:rsidR="007C13B1" w:rsidRPr="00824A7E" w14:paraId="43EABBCF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BDAC8DA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40.34.8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3580CAA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Видеомониторы черно-белого или другого монохромного изображения</w:t>
            </w:r>
          </w:p>
        </w:tc>
      </w:tr>
      <w:tr w:rsidR="007C13B1" w:rsidRPr="00824A7E" w14:paraId="03A442A5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F33DD2D" w14:textId="77777777" w:rsidR="007C13B1" w:rsidRPr="00C0372E" w:rsidRDefault="007C13B1" w:rsidP="00C32A97">
            <w:pPr>
              <w:ind w:firstLine="0"/>
              <w:rPr>
                <w:lang w:eastAsia="ru-RU"/>
              </w:rPr>
            </w:pPr>
            <w:r w:rsidRPr="00C0372E">
              <w:rPr>
                <w:lang w:eastAsia="ru-RU"/>
              </w:rPr>
              <w:t>320.26.40.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3B8CD2F" w14:textId="77777777" w:rsidR="007C13B1" w:rsidRPr="00C0372E" w:rsidRDefault="007C13B1" w:rsidP="00C32A97">
            <w:pPr>
              <w:ind w:left="173" w:firstLine="0"/>
              <w:rPr>
                <w:lang w:eastAsia="ru-RU"/>
              </w:rPr>
            </w:pPr>
            <w:r w:rsidRPr="00C0372E">
              <w:rPr>
                <w:lang w:eastAsia="ru-RU"/>
              </w:rPr>
              <w:t>Микрофоны, громкоговорители, приемная аппаратура для радиотелефонной или радиотелеграфной связи</w:t>
            </w:r>
          </w:p>
        </w:tc>
      </w:tr>
      <w:tr w:rsidR="007C13B1" w:rsidRPr="00824A7E" w14:paraId="011DD75E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F9D5AC1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40.4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2AF7B66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 xml:space="preserve">Микрофоны и подставки для них </w:t>
            </w:r>
          </w:p>
        </w:tc>
      </w:tr>
      <w:tr w:rsidR="007C13B1" w:rsidRPr="00824A7E" w14:paraId="543F276A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0DBE66B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40.41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F239CB2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Микрофоны и подставки для них</w:t>
            </w:r>
          </w:p>
        </w:tc>
      </w:tr>
      <w:tr w:rsidR="007C13B1" w:rsidRPr="00824A7E" w14:paraId="1F12A21D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5D7E3AE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40.4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6463958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Громкоговорители; головные телефоны, наушники, комбинированные или нет с микрофоном, и комплекты, состоящие из микрофона и одного или более громкоговорителя</w:t>
            </w:r>
          </w:p>
        </w:tc>
      </w:tr>
      <w:tr w:rsidR="007C13B1" w:rsidRPr="00824A7E" w14:paraId="200DAFFC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8E1EE68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40.42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E83C446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Громкоговорители, смонтированные или не смонтированные в корпусах</w:t>
            </w:r>
          </w:p>
        </w:tc>
      </w:tr>
      <w:tr w:rsidR="007C13B1" w:rsidRPr="00824A7E" w14:paraId="4F75C932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8252871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40.42.3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48D6558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Громкоговорители одиночные, смонтированные в корпусах</w:t>
            </w:r>
          </w:p>
        </w:tc>
      </w:tr>
      <w:tr w:rsidR="007C13B1" w:rsidRPr="00824A7E" w14:paraId="0344C0A7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4B4500A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40.42.37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46F7769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Комплекты громкоговорителей, смонтированных в одном корпусе</w:t>
            </w:r>
          </w:p>
        </w:tc>
      </w:tr>
      <w:tr w:rsidR="007C13B1" w:rsidRPr="00824A7E" w14:paraId="6A81FB52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F9F8168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40.42.39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5348293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Громкоговорители, не смонтированные в корпусах</w:t>
            </w:r>
          </w:p>
        </w:tc>
      </w:tr>
      <w:tr w:rsidR="007C13B1" w:rsidRPr="00824A7E" w14:paraId="6F1CBD6E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793624A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40.42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C2E8122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Телефоны головные, наушники, комбинированные или нет с микрофоном, и комплекты, состоящие из микрофона и одного или более громкоговорителя</w:t>
            </w:r>
          </w:p>
        </w:tc>
      </w:tr>
      <w:tr w:rsidR="007C13B1" w:rsidRPr="00824A7E" w14:paraId="075B2F60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C9C1B20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40.4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BC95F55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 xml:space="preserve">Электроусилители звуковых частот; устройства электрические для усиления звука </w:t>
            </w:r>
          </w:p>
        </w:tc>
      </w:tr>
      <w:tr w:rsidR="007C13B1" w:rsidRPr="00824A7E" w14:paraId="32DB06CB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0353424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40.43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41E20BF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Электроусилители звуковых частот</w:t>
            </w:r>
          </w:p>
        </w:tc>
      </w:tr>
      <w:tr w:rsidR="007C13B1" w:rsidRPr="00824A7E" w14:paraId="57A2F7DA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7A0778F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40.43.5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2176C50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Электроусилители телефонные и измерительные (кроме усилителей высокой и промежуточной частоты)</w:t>
            </w:r>
          </w:p>
        </w:tc>
      </w:tr>
      <w:tr w:rsidR="007C13B1" w:rsidRPr="00824A7E" w14:paraId="385B7136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20B4848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40.43.59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5E0B3B8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Электроусилители низкой частоты прочие (кроме усилителей высокой и промежуточной частоты)</w:t>
            </w:r>
          </w:p>
        </w:tc>
      </w:tr>
      <w:tr w:rsidR="007C13B1" w:rsidRPr="00824A7E" w14:paraId="02BDDF55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712F684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40.43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D87EDE3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Устройства электрические для усиления звука</w:t>
            </w:r>
          </w:p>
        </w:tc>
      </w:tr>
      <w:tr w:rsidR="007C13B1" w:rsidRPr="00824A7E" w14:paraId="2AFDD63E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92D6664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40.4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DBDF21B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 xml:space="preserve">Аппаратура приемная для радиотелефонной или радиотелеграфной связи, не включенная в другие группировки </w:t>
            </w:r>
          </w:p>
        </w:tc>
      </w:tr>
      <w:tr w:rsidR="007C13B1" w:rsidRPr="00824A7E" w14:paraId="75AFF593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710D9AB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40.44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C7B6A76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Аппаратура приемная для радиотелефонной или радиотелеграфной связи, не включенная в другие группировки</w:t>
            </w:r>
          </w:p>
        </w:tc>
      </w:tr>
      <w:tr w:rsidR="00780693" w:rsidRPr="00824A7E" w14:paraId="264C0695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562A5A3" w14:textId="78BF7206" w:rsidR="00780693" w:rsidRPr="00780693" w:rsidRDefault="00780693" w:rsidP="00C32A97">
            <w:pPr>
              <w:ind w:firstLine="0"/>
              <w:rPr>
                <w:lang w:eastAsia="ru-RU"/>
              </w:rPr>
            </w:pPr>
            <w:r w:rsidRPr="00780693">
              <w:rPr>
                <w:lang w:eastAsia="ru-RU"/>
              </w:rPr>
              <w:t>320.26.40.6</w:t>
            </w:r>
          </w:p>
        </w:tc>
        <w:tc>
          <w:tcPr>
            <w:tcW w:w="8220" w:type="dxa"/>
            <w:shd w:val="clear" w:color="auto" w:fill="auto"/>
            <w:noWrap/>
          </w:tcPr>
          <w:p w14:paraId="3479234D" w14:textId="6583A9A1" w:rsidR="00780693" w:rsidRPr="00780693" w:rsidRDefault="00780693" w:rsidP="00C32A97">
            <w:pPr>
              <w:ind w:left="173" w:firstLine="0"/>
              <w:rPr>
                <w:lang w:eastAsia="ru-RU"/>
              </w:rPr>
            </w:pPr>
            <w:r w:rsidRPr="00780693">
              <w:rPr>
                <w:lang w:eastAsia="ru-RU"/>
              </w:rPr>
              <w:t xml:space="preserve">Приставки игровые (для использования с телевизионным приемником или имеющие собственный экран) и прочие игры с электронным дисплеем </w:t>
            </w:r>
          </w:p>
        </w:tc>
      </w:tr>
      <w:tr w:rsidR="007C13B1" w:rsidRPr="00824A7E" w14:paraId="58198007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A6CF7E4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 xml:space="preserve">320.26.40.60 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16EF0D2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 xml:space="preserve">Приставки игровые (для использования с телевизионным приемником или имеющие собственный экран) и прочие игры с электронным дисплеем </w:t>
            </w:r>
          </w:p>
        </w:tc>
      </w:tr>
      <w:tr w:rsidR="007C13B1" w:rsidRPr="00824A7E" w14:paraId="6D30C891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5518147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40.60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2D980D9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Приставки игровые (для использования с телевизионным приемником или имеющие собственный экран) и прочие игры с электронным дисплеем</w:t>
            </w:r>
          </w:p>
        </w:tc>
      </w:tr>
      <w:tr w:rsidR="00713E86" w:rsidRPr="00824A7E" w14:paraId="7FA65171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E6A07B0" w14:textId="2ECC7B29" w:rsidR="00713E86" w:rsidRPr="003759A2" w:rsidRDefault="003759A2" w:rsidP="00C32A97">
            <w:pPr>
              <w:ind w:firstLine="0"/>
              <w:rPr>
                <w:rFonts w:eastAsia="Times New Roman"/>
                <w:bCs/>
                <w:color w:val="000000"/>
                <w:szCs w:val="22"/>
                <w:lang w:eastAsia="ru-RU"/>
              </w:rPr>
            </w:pPr>
            <w:r w:rsidRPr="003759A2">
              <w:t>320.26.51</w:t>
            </w:r>
          </w:p>
        </w:tc>
        <w:tc>
          <w:tcPr>
            <w:tcW w:w="8220" w:type="dxa"/>
            <w:shd w:val="clear" w:color="auto" w:fill="auto"/>
            <w:noWrap/>
          </w:tcPr>
          <w:p w14:paraId="74B5DB2D" w14:textId="0E454C50" w:rsidR="00713E86" w:rsidRPr="003759A2" w:rsidRDefault="003759A2" w:rsidP="00C32A97">
            <w:pPr>
              <w:ind w:left="173" w:firstLine="0"/>
              <w:rPr>
                <w:lang w:eastAsia="ru-RU"/>
              </w:rPr>
            </w:pPr>
            <w:r w:rsidRPr="003759A2">
              <w:rPr>
                <w:lang w:eastAsia="ru-RU"/>
              </w:rPr>
              <w:t>Приборы и инструменты для измерения, контроля, испытаний, навигации и прочих целей</w:t>
            </w:r>
          </w:p>
        </w:tc>
      </w:tr>
      <w:tr w:rsidR="003759A2" w:rsidRPr="00824A7E" w14:paraId="62037BA8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A8F653F" w14:textId="6D48D75E" w:rsidR="003759A2" w:rsidRPr="003759A2" w:rsidRDefault="003759A2" w:rsidP="00C32A97">
            <w:pPr>
              <w:ind w:firstLine="0"/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</w:pPr>
            <w:r w:rsidRPr="003759A2">
              <w:t>320.26.51.4</w:t>
            </w:r>
          </w:p>
        </w:tc>
        <w:tc>
          <w:tcPr>
            <w:tcW w:w="8220" w:type="dxa"/>
            <w:shd w:val="clear" w:color="auto" w:fill="auto"/>
            <w:noWrap/>
          </w:tcPr>
          <w:p w14:paraId="5A2BEBD7" w14:textId="24A96631" w:rsidR="003759A2" w:rsidRPr="003759A2" w:rsidRDefault="003759A2" w:rsidP="00C32A97">
            <w:pPr>
              <w:ind w:left="173"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3759A2">
              <w:t>Приборы для измерения электрических величин и для измерения ионизирующих излучений</w:t>
            </w:r>
          </w:p>
        </w:tc>
      </w:tr>
      <w:tr w:rsidR="007C13B1" w:rsidRPr="00824A7E" w14:paraId="745E0170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38B4450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51.4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0C86F2E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 xml:space="preserve">Приборы и аппаратура, специально предназначенные для телекоммуникаций </w:t>
            </w:r>
          </w:p>
        </w:tc>
      </w:tr>
      <w:tr w:rsidR="007C13B1" w:rsidRPr="00824A7E" w14:paraId="67DC3FA1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56A1BB3" w14:textId="59F9CFD9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51.44.</w:t>
            </w:r>
            <w:r w:rsidR="00B32BE4">
              <w:rPr>
                <w:lang w:eastAsia="ru-RU"/>
              </w:rPr>
              <w:t>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2B57F29" w14:textId="26D56CB7" w:rsidR="007C13B1" w:rsidRPr="00824A7E" w:rsidRDefault="0096364B" w:rsidP="00C32A97">
            <w:pPr>
              <w:ind w:left="173" w:firstLine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t>Комплексы устройств телемеханики многофункциональные</w:t>
            </w:r>
          </w:p>
        </w:tc>
      </w:tr>
      <w:tr w:rsidR="00B32BE4" w:rsidRPr="00824A7E" w14:paraId="4343240A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0017189" w14:textId="79138052" w:rsidR="00B32BE4" w:rsidRPr="00824A7E" w:rsidRDefault="00B32BE4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51.44.</w:t>
            </w:r>
            <w:r>
              <w:rPr>
                <w:lang w:eastAsia="ru-RU"/>
              </w:rPr>
              <w:t>900</w:t>
            </w:r>
          </w:p>
        </w:tc>
        <w:tc>
          <w:tcPr>
            <w:tcW w:w="8220" w:type="dxa"/>
            <w:shd w:val="clear" w:color="auto" w:fill="auto"/>
            <w:noWrap/>
          </w:tcPr>
          <w:p w14:paraId="526D397C" w14:textId="0A2B6432" w:rsidR="00B32BE4" w:rsidRPr="00B32BE4" w:rsidRDefault="00B32BE4" w:rsidP="00C32A97">
            <w:pPr>
              <w:ind w:left="173" w:firstLine="0"/>
              <w:rPr>
                <w:lang w:eastAsia="ru-RU"/>
              </w:rPr>
            </w:pPr>
            <w:r w:rsidRPr="00B32BE4">
              <w:rPr>
                <w:lang w:eastAsia="ru-RU"/>
              </w:rPr>
              <w:t>Приборы и аппаратура, специально предназначенные для телекоммуникаций прочие</w:t>
            </w:r>
          </w:p>
        </w:tc>
      </w:tr>
      <w:tr w:rsidR="00DE352E" w:rsidRPr="00824A7E" w14:paraId="34D0FE68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4E7ABB9" w14:textId="7E670A11" w:rsidR="00DE352E" w:rsidRPr="00C0372E" w:rsidRDefault="00DE352E" w:rsidP="00C32A97">
            <w:pPr>
              <w:ind w:firstLine="0"/>
              <w:rPr>
                <w:lang w:eastAsia="ru-RU"/>
              </w:rPr>
            </w:pPr>
            <w:r w:rsidRPr="00C0372E">
              <w:rPr>
                <w:lang w:eastAsia="ru-RU"/>
              </w:rPr>
              <w:t>320.26.80</w:t>
            </w:r>
          </w:p>
        </w:tc>
        <w:tc>
          <w:tcPr>
            <w:tcW w:w="8220" w:type="dxa"/>
            <w:shd w:val="clear" w:color="auto" w:fill="auto"/>
            <w:noWrap/>
          </w:tcPr>
          <w:p w14:paraId="06B3A516" w14:textId="429E6B72" w:rsidR="00DE352E" w:rsidRPr="00C0372E" w:rsidRDefault="00DE352E" w:rsidP="00C32A97">
            <w:pPr>
              <w:ind w:left="173" w:firstLine="0"/>
              <w:rPr>
                <w:lang w:eastAsia="ru-RU"/>
              </w:rPr>
            </w:pPr>
            <w:r w:rsidRPr="00C0372E">
              <w:rPr>
                <w:lang w:eastAsia="ru-RU"/>
              </w:rPr>
              <w:t>Носители информации, магнитные и оптические</w:t>
            </w:r>
          </w:p>
        </w:tc>
      </w:tr>
      <w:tr w:rsidR="007C13B1" w:rsidRPr="00824A7E" w14:paraId="19B9C52E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781E75F" w14:textId="77777777" w:rsidR="007C13B1" w:rsidRPr="00C0372E" w:rsidRDefault="007C13B1" w:rsidP="00C32A97">
            <w:pPr>
              <w:ind w:firstLine="0"/>
              <w:rPr>
                <w:lang w:eastAsia="ru-RU"/>
              </w:rPr>
            </w:pPr>
            <w:r w:rsidRPr="00C0372E">
              <w:rPr>
                <w:lang w:eastAsia="ru-RU"/>
              </w:rPr>
              <w:t>320.26.80.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D95DFDC" w14:textId="77777777" w:rsidR="007C13B1" w:rsidRPr="00C0372E" w:rsidRDefault="007C13B1" w:rsidP="00C32A97">
            <w:pPr>
              <w:ind w:left="173" w:firstLine="0"/>
              <w:rPr>
                <w:lang w:eastAsia="ru-RU"/>
              </w:rPr>
            </w:pPr>
            <w:r w:rsidRPr="00C0372E">
              <w:rPr>
                <w:lang w:eastAsia="ru-RU"/>
              </w:rPr>
              <w:t>Носители информации, магнитные и оптические</w:t>
            </w:r>
          </w:p>
        </w:tc>
      </w:tr>
      <w:tr w:rsidR="007C13B1" w:rsidRPr="00824A7E" w14:paraId="57BE913B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6CE296A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80.1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E1787B9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 xml:space="preserve">Носители информации магнитные незаписанные (кроме карт с магнитной полосой) </w:t>
            </w:r>
          </w:p>
        </w:tc>
      </w:tr>
      <w:tr w:rsidR="007C13B1" w:rsidRPr="00824A7E" w14:paraId="184A1F2A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4D67A25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80.11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318C4FD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Носители информации магнитные незаписанные (кроме карт с магнитной полосой)</w:t>
            </w:r>
          </w:p>
        </w:tc>
      </w:tr>
      <w:tr w:rsidR="007C13B1" w:rsidRPr="00824A7E" w14:paraId="018046E6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E9A4E78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80.1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0C144FC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 xml:space="preserve">Носители информации оптические незаписанные (кроме карт с магнитной полосой, сенсибилизированных фотопленок и фотопластинок) </w:t>
            </w:r>
          </w:p>
        </w:tc>
      </w:tr>
      <w:tr w:rsidR="007C13B1" w:rsidRPr="00824A7E" w14:paraId="082159A7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12CA6BE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lastRenderedPageBreak/>
              <w:t>320.26.80.12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905A1EA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Носители информации оптические незаписанные (кроме карт с магнитной полосой, сенсибилизированных фотопленок и фотопластинок)</w:t>
            </w:r>
          </w:p>
        </w:tc>
      </w:tr>
      <w:tr w:rsidR="007C13B1" w:rsidRPr="00824A7E" w14:paraId="2AD36C6B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2790A04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80.1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881E8F8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 xml:space="preserve">Носители информации прочие, включая матрицы и оригиналы для производства дисков </w:t>
            </w:r>
          </w:p>
        </w:tc>
      </w:tr>
      <w:tr w:rsidR="007C13B1" w:rsidRPr="00824A7E" w14:paraId="54EB708C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BF3107A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80.13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6CBD65D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Носители информации прочие, включая матрицы и оригиналы для производства дисков</w:t>
            </w:r>
          </w:p>
        </w:tc>
      </w:tr>
      <w:tr w:rsidR="007C13B1" w:rsidRPr="00824A7E" w14:paraId="51CB6346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7497EA1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80.1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98BC32E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Карточки с магнитной полоской</w:t>
            </w:r>
          </w:p>
        </w:tc>
      </w:tr>
      <w:tr w:rsidR="007C13B1" w:rsidRPr="00824A7E" w14:paraId="362E174D" w14:textId="77777777" w:rsidTr="00C0372E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2AC4AAD" w14:textId="77777777" w:rsidR="007C13B1" w:rsidRPr="00824A7E" w:rsidRDefault="007C13B1" w:rsidP="00C32A97">
            <w:pPr>
              <w:ind w:firstLine="0"/>
              <w:rPr>
                <w:lang w:eastAsia="ru-RU"/>
              </w:rPr>
            </w:pPr>
            <w:r w:rsidRPr="00824A7E">
              <w:rPr>
                <w:lang w:eastAsia="ru-RU"/>
              </w:rPr>
              <w:t>320.26.80.14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6B984F3" w14:textId="77777777" w:rsidR="007C13B1" w:rsidRPr="00824A7E" w:rsidRDefault="007C13B1" w:rsidP="00C32A97">
            <w:pPr>
              <w:ind w:left="173" w:firstLine="0"/>
              <w:rPr>
                <w:lang w:eastAsia="ru-RU"/>
              </w:rPr>
            </w:pPr>
            <w:r w:rsidRPr="00824A7E">
              <w:rPr>
                <w:lang w:eastAsia="ru-RU"/>
              </w:rPr>
              <w:t>Карточки с магнитной полоской</w:t>
            </w:r>
          </w:p>
        </w:tc>
      </w:tr>
    </w:tbl>
    <w:p w14:paraId="7304342C" w14:textId="669722A8" w:rsidR="00ED7E5B" w:rsidRDefault="00ED7E5B" w:rsidP="00084EA1">
      <w:pPr>
        <w:pStyle w:val="1"/>
        <w:tabs>
          <w:tab w:val="clear" w:pos="2410"/>
          <w:tab w:val="left" w:pos="2268"/>
        </w:tabs>
        <w:ind w:left="2268" w:hanging="2160"/>
      </w:pPr>
      <w:bookmarkStart w:id="281" w:name="_Toc120621626"/>
      <w:bookmarkStart w:id="282" w:name="_Toc139363896"/>
      <w:r>
        <w:t>330.</w:t>
      </w:r>
      <w:r>
        <w:tab/>
      </w:r>
      <w:r w:rsidRPr="00ED7E5B">
        <w:t xml:space="preserve">Прочие машины и оборудование, включая хозяйственный инвентарь, </w:t>
      </w:r>
      <w:r w:rsidR="009A0B2A">
        <w:br/>
      </w:r>
      <w:r w:rsidRPr="00ED7E5B">
        <w:t>и другие объекты</w:t>
      </w:r>
      <w:bookmarkEnd w:id="281"/>
      <w:bookmarkEnd w:id="282"/>
    </w:p>
    <w:p w14:paraId="69FED466" w14:textId="5FCE5112" w:rsidR="004D4E05" w:rsidRDefault="004D4E05" w:rsidP="00084EA1">
      <w:pPr>
        <w:pStyle w:val="1"/>
        <w:tabs>
          <w:tab w:val="clear" w:pos="2410"/>
          <w:tab w:val="left" w:pos="2268"/>
        </w:tabs>
        <w:ind w:firstLine="142"/>
      </w:pPr>
      <w:bookmarkStart w:id="283" w:name="_Toc139363897"/>
      <w:r w:rsidRPr="004D4E05">
        <w:t>331.</w:t>
      </w:r>
      <w:r w:rsidRPr="004D4E05">
        <w:tab/>
      </w:r>
      <w:r w:rsidR="00053DED">
        <w:t>Машины п</w:t>
      </w:r>
      <w:r w:rsidR="0007499B" w:rsidRPr="001246B8">
        <w:t xml:space="preserve">роизводственные и </w:t>
      </w:r>
      <w:r w:rsidRPr="001246B8">
        <w:t>оборудование</w:t>
      </w:r>
      <w:bookmarkEnd w:id="283"/>
      <w:r w:rsidR="00053DED">
        <w:t xml:space="preserve"> </w:t>
      </w:r>
      <w:r w:rsidR="00053DED" w:rsidRPr="001246B8">
        <w:t>промышленное</w:t>
      </w:r>
    </w:p>
    <w:tbl>
      <w:tblPr>
        <w:tblW w:w="102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984"/>
        <w:gridCol w:w="8220"/>
      </w:tblGrid>
      <w:tr w:rsidR="00B277DA" w:rsidRPr="00B60395" w14:paraId="7B5FADE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5AAAB0A" w14:textId="2035B86B" w:rsidR="00B277DA" w:rsidRPr="009461D7" w:rsidRDefault="00B277DA" w:rsidP="00C32A97">
            <w:pPr>
              <w:ind w:firstLine="31"/>
              <w:rPr>
                <w:lang w:eastAsia="ru-RU"/>
              </w:rPr>
            </w:pPr>
            <w:r w:rsidRPr="009461D7">
              <w:rPr>
                <w:lang w:eastAsia="ru-RU"/>
              </w:rPr>
              <w:t>331.25.21</w:t>
            </w:r>
          </w:p>
        </w:tc>
        <w:tc>
          <w:tcPr>
            <w:tcW w:w="8220" w:type="dxa"/>
            <w:shd w:val="clear" w:color="auto" w:fill="auto"/>
            <w:noWrap/>
          </w:tcPr>
          <w:p w14:paraId="5F7089B4" w14:textId="3D935DA9" w:rsidR="00B277DA" w:rsidRPr="009461D7" w:rsidRDefault="00B277DA" w:rsidP="00C32A97">
            <w:pPr>
              <w:ind w:left="173" w:firstLine="0"/>
              <w:rPr>
                <w:rFonts w:eastAsia="Times New Roman"/>
                <w:bCs/>
                <w:lang w:eastAsia="ru-RU"/>
              </w:rPr>
            </w:pPr>
            <w:r w:rsidRPr="009461D7">
              <w:t>Радиаторы и котлы центрального отопления металлические</w:t>
            </w:r>
          </w:p>
        </w:tc>
      </w:tr>
      <w:tr w:rsidR="00B277DA" w:rsidRPr="00B60395" w14:paraId="63C3B73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09E9BBC" w14:textId="63525B50" w:rsidR="00B277DA" w:rsidRPr="009461D7" w:rsidRDefault="00B277DA" w:rsidP="00C32A97">
            <w:pPr>
              <w:ind w:firstLine="31"/>
              <w:rPr>
                <w:lang w:eastAsia="ru-RU"/>
              </w:rPr>
            </w:pPr>
            <w:r w:rsidRPr="009461D7">
              <w:rPr>
                <w:lang w:eastAsia="ru-RU"/>
              </w:rPr>
              <w:t>331.25.21.1</w:t>
            </w:r>
          </w:p>
        </w:tc>
        <w:tc>
          <w:tcPr>
            <w:tcW w:w="8220" w:type="dxa"/>
            <w:shd w:val="clear" w:color="auto" w:fill="auto"/>
            <w:noWrap/>
          </w:tcPr>
          <w:p w14:paraId="7FC92CAC" w14:textId="597D018C" w:rsidR="00B277DA" w:rsidRPr="009461D7" w:rsidRDefault="00B277DA" w:rsidP="00C32A97">
            <w:pPr>
              <w:ind w:left="173" w:firstLine="0"/>
              <w:rPr>
                <w:rFonts w:eastAsia="Times New Roman"/>
                <w:bCs/>
                <w:lang w:eastAsia="ru-RU"/>
              </w:rPr>
            </w:pPr>
            <w:r w:rsidRPr="009461D7">
              <w:t>Радиаторы и котлы центрального отопления металлические</w:t>
            </w:r>
          </w:p>
        </w:tc>
      </w:tr>
      <w:tr w:rsidR="00B60395" w:rsidRPr="00B60395" w14:paraId="04905A7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76BB07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5.21.1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95E5FD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тлы центрального отопления для производства горячей воды или пара низкого давления</w:t>
            </w:r>
          </w:p>
        </w:tc>
      </w:tr>
      <w:tr w:rsidR="00B60395" w:rsidRPr="00B60395" w14:paraId="2A980AD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0EB04A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5.21.12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31F80A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тлы центрального отопления для производства горячей воды или пара низкого давления, работающие на газе</w:t>
            </w:r>
          </w:p>
        </w:tc>
      </w:tr>
      <w:tr w:rsidR="00B60395" w:rsidRPr="00B60395" w14:paraId="5A41CB0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5E3E6F1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5.21.12.3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31F7E6C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тлы центрального отопления для производства горячей воды или пара низкого давления, работающие на газе, тепловой мощностью не более 12,5 кВт</w:t>
            </w:r>
          </w:p>
        </w:tc>
      </w:tr>
      <w:tr w:rsidR="00B60395" w:rsidRPr="00B60395" w14:paraId="61CD340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916A48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5.21.12.3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4B3D3B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тлы центрального отопления для производства горячей воды или пара низкого давления, работающие на газе, тепловой мощностью более 12,5 кВт, но не более 50 кВт</w:t>
            </w:r>
          </w:p>
        </w:tc>
      </w:tr>
      <w:tr w:rsidR="00B60395" w:rsidRPr="00B60395" w14:paraId="36FE28C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851944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5.21.12.3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CB280A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тлы центрального отопления для производства горячей воды или пара низкого давления, работающие на газе, тепловой мощностью более 50 кВт</w:t>
            </w:r>
          </w:p>
        </w:tc>
      </w:tr>
      <w:tr w:rsidR="00B60395" w:rsidRPr="00B60395" w14:paraId="31E7974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F6E8D1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5.21.12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F288E4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тлы центрального отопления для производства горячей воды или пара низкого давления, работающие на жидком топливе</w:t>
            </w:r>
          </w:p>
        </w:tc>
      </w:tr>
      <w:tr w:rsidR="00B60395" w:rsidRPr="00B60395" w14:paraId="404FA20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CA37C4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5.21.12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6E452F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тлы центрального отопления для производства горячей воды или пара низкого давления, работающие с использованием прочих видов топлива, в том числе электрические</w:t>
            </w:r>
          </w:p>
        </w:tc>
      </w:tr>
      <w:tr w:rsidR="00B60395" w:rsidRPr="00B60395" w14:paraId="53EC627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A07A748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5.21.12.7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2A94C9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тлы центрального отопления для производства горячей воды или пара низкого давления, работающие с использованием прочих видов топлива, тепловой мощностью не более 50 кВт, в том числе электрические</w:t>
            </w:r>
          </w:p>
        </w:tc>
      </w:tr>
      <w:tr w:rsidR="00B60395" w:rsidRPr="00B60395" w14:paraId="7E9B7A1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E89999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5.21.12.7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FD5F81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тлы центрального отопления для производства горячей воды или пара низкого давления, работающие с использованием прочих видов топлива, тепловой мощностью более 50 кВт, но не более 100 кВт, в том числе электрические</w:t>
            </w:r>
          </w:p>
        </w:tc>
      </w:tr>
      <w:tr w:rsidR="00B60395" w:rsidRPr="00B60395" w14:paraId="5408058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DA6FE2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5.21.12.7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A70CA2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тлы центрального отопления для производства горячей воды или пара низкого давления, работающие с использованием прочих видов топлива, тепловой мощностью более 100 кВт, но не более 400 кВт, в том числе электрические</w:t>
            </w:r>
          </w:p>
        </w:tc>
      </w:tr>
      <w:tr w:rsidR="00B60395" w:rsidRPr="00B60395" w14:paraId="3FA18C4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2C99B8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5.21.12.74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B5FA74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тлы центрального отопления для производства горячей воды или пара низкого давления, работающие с использованием прочих видов топлива, тепловой мощностью более 400 кВт, но не более 900 кВт, в том числе электрические</w:t>
            </w:r>
          </w:p>
        </w:tc>
      </w:tr>
      <w:tr w:rsidR="00B60395" w:rsidRPr="00B60395" w14:paraId="3410447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38FB485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5.21.12.7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B0D30A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тлы центрального отопления для производства горячей воды или пара низкого давления, работающие с использованием прочих видов топлива, тепловой мощностью более 900 кВт, в том числе электрические</w:t>
            </w:r>
          </w:p>
        </w:tc>
      </w:tr>
      <w:tr w:rsidR="00BA7819" w:rsidRPr="00B60395" w14:paraId="551C3CA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3C6EED8" w14:textId="02728DDD" w:rsidR="00BA7819" w:rsidRPr="00BA7819" w:rsidRDefault="00BA7819" w:rsidP="00C32A97">
            <w:pPr>
              <w:ind w:firstLine="31"/>
              <w:rPr>
                <w:lang w:eastAsia="ru-RU"/>
              </w:rPr>
            </w:pPr>
            <w:r w:rsidRPr="00BA7819">
              <w:rPr>
                <w:lang w:eastAsia="ru-RU"/>
              </w:rPr>
              <w:t>331.25.30</w:t>
            </w:r>
          </w:p>
        </w:tc>
        <w:tc>
          <w:tcPr>
            <w:tcW w:w="8220" w:type="dxa"/>
            <w:shd w:val="clear" w:color="auto" w:fill="auto"/>
            <w:noWrap/>
          </w:tcPr>
          <w:p w14:paraId="41C59CC6" w14:textId="4E7D1093" w:rsidR="00BA7819" w:rsidRPr="00BA7819" w:rsidRDefault="00BA7819" w:rsidP="00C32A97">
            <w:pPr>
              <w:ind w:left="173" w:firstLine="0"/>
              <w:rPr>
                <w:rFonts w:eastAsia="Times New Roman"/>
                <w:bCs/>
                <w:szCs w:val="22"/>
                <w:lang w:eastAsia="ru-RU"/>
              </w:rPr>
            </w:pPr>
            <w:r w:rsidRPr="00BA7819">
              <w:t xml:space="preserve">Парогенераторы, кроме водяных котлов центрального отопления </w:t>
            </w:r>
          </w:p>
        </w:tc>
      </w:tr>
      <w:tr w:rsidR="00BA7819" w:rsidRPr="00B60395" w14:paraId="263489D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74EF17D" w14:textId="1A0DAE00" w:rsidR="00BA7819" w:rsidRPr="00BA7819" w:rsidRDefault="00BA7819" w:rsidP="00C32A97">
            <w:pPr>
              <w:ind w:firstLine="31"/>
              <w:rPr>
                <w:lang w:eastAsia="ru-RU"/>
              </w:rPr>
            </w:pPr>
            <w:r w:rsidRPr="00BA7819">
              <w:rPr>
                <w:lang w:eastAsia="ru-RU"/>
              </w:rPr>
              <w:t>331.25.30.1</w:t>
            </w:r>
          </w:p>
        </w:tc>
        <w:tc>
          <w:tcPr>
            <w:tcW w:w="8220" w:type="dxa"/>
            <w:shd w:val="clear" w:color="auto" w:fill="auto"/>
            <w:noWrap/>
          </w:tcPr>
          <w:p w14:paraId="6A930BB2" w14:textId="2EF1AD32" w:rsidR="00BA7819" w:rsidRPr="00BA7819" w:rsidRDefault="00BA7819" w:rsidP="00C32A97">
            <w:pPr>
              <w:ind w:left="173" w:firstLine="0"/>
              <w:rPr>
                <w:rFonts w:eastAsia="Times New Roman"/>
                <w:bCs/>
                <w:szCs w:val="22"/>
                <w:lang w:eastAsia="ru-RU"/>
              </w:rPr>
            </w:pPr>
            <w:r w:rsidRPr="00BA7819">
              <w:t xml:space="preserve">Парогенераторы, кроме водяных котлов центрального отопления </w:t>
            </w:r>
          </w:p>
        </w:tc>
      </w:tr>
      <w:tr w:rsidR="00B60395" w:rsidRPr="00B60395" w14:paraId="798BED7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F1E91B8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5.30.1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2C9248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Котлы паровые или котлы </w:t>
            </w:r>
            <w:proofErr w:type="spellStart"/>
            <w:r w:rsidRPr="004D4E05">
              <w:rPr>
                <w:lang w:eastAsia="ru-RU"/>
              </w:rPr>
              <w:t>паропроизводящие</w:t>
            </w:r>
            <w:proofErr w:type="spellEnd"/>
            <w:r w:rsidRPr="004D4E05">
              <w:rPr>
                <w:lang w:eastAsia="ru-RU"/>
              </w:rPr>
              <w:t xml:space="preserve"> прочие; котлы водяные с пароперегревателем </w:t>
            </w:r>
          </w:p>
        </w:tc>
      </w:tr>
      <w:tr w:rsidR="00B60395" w:rsidRPr="00B60395" w14:paraId="09C7043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822E46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5.30.11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DA1F87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тлы водотрубные, кроме водяных котлов центрального отопления, способных производить пар низкого давления</w:t>
            </w:r>
          </w:p>
        </w:tc>
      </w:tr>
      <w:tr w:rsidR="00B60395" w:rsidRPr="00B60395" w14:paraId="7F40594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2FA8BC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5.30.11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0D10F2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тлы паровые, включая комбинированные, кроме водяных котлов центрального отопления, способных производить пар низкого давления, и водотрубных котлов</w:t>
            </w:r>
          </w:p>
        </w:tc>
      </w:tr>
      <w:tr w:rsidR="00B60395" w:rsidRPr="00B60395" w14:paraId="405966D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2AD3B5A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5.30.11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ACAC7A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тлы водяные с пароперегревателем</w:t>
            </w:r>
          </w:p>
        </w:tc>
      </w:tr>
      <w:tr w:rsidR="00B60395" w:rsidRPr="00B60395" w14:paraId="2C9140E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0CA5F61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5.30.1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EB9E4F4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вспомогательное для использования вместе с котлами; конденсаторы для пароводяных или прочих паросиловых установок</w:t>
            </w:r>
          </w:p>
        </w:tc>
      </w:tr>
    </w:tbl>
    <w:p w14:paraId="73762F84" w14:textId="77777777" w:rsidR="00C32A97" w:rsidRDefault="00C32A97">
      <w:r>
        <w:br w:type="page"/>
      </w:r>
    </w:p>
    <w:tbl>
      <w:tblPr>
        <w:tblW w:w="102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984"/>
        <w:gridCol w:w="8220"/>
      </w:tblGrid>
      <w:tr w:rsidR="00C32A97" w:rsidRPr="00B60395" w14:paraId="2FE42141" w14:textId="77777777" w:rsidTr="00C32A97">
        <w:trPr>
          <w:trHeight w:val="300"/>
          <w:tblHeader/>
        </w:trPr>
        <w:tc>
          <w:tcPr>
            <w:tcW w:w="1020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649E81BD" w14:textId="30D21965" w:rsidR="00C32A97" w:rsidRPr="004D4E05" w:rsidRDefault="00C32A97" w:rsidP="00C32A97">
            <w:pPr>
              <w:ind w:firstLine="42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родолжение таблицы 2</w:t>
            </w:r>
          </w:p>
        </w:tc>
      </w:tr>
      <w:tr w:rsidR="00C32A97" w:rsidRPr="00B60395" w14:paraId="570CBB60" w14:textId="77777777" w:rsidTr="00C32A97">
        <w:trPr>
          <w:trHeight w:val="300"/>
          <w:tblHeader/>
        </w:trPr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DC7C2D" w14:textId="363B3FB5" w:rsidR="00C32A97" w:rsidRPr="004D4E05" w:rsidRDefault="00C32A97" w:rsidP="00C32A97">
            <w:pPr>
              <w:ind w:firstLine="31"/>
              <w:jc w:val="left"/>
              <w:rPr>
                <w:lang w:eastAsia="ru-RU"/>
              </w:rPr>
            </w:pPr>
            <w:r>
              <w:rPr>
                <w:lang w:eastAsia="ru-RU"/>
              </w:rPr>
              <w:t>Код</w:t>
            </w:r>
          </w:p>
        </w:tc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6E94A1B6" w14:textId="262259F3" w:rsidR="00C32A97" w:rsidRPr="004D4E05" w:rsidRDefault="00C32A97" w:rsidP="00C32A97">
            <w:pPr>
              <w:ind w:left="173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</w:tr>
      <w:tr w:rsidR="00B60395" w:rsidRPr="00B60395" w14:paraId="5ABE927D" w14:textId="77777777" w:rsidTr="00C32A97">
        <w:trPr>
          <w:trHeight w:val="300"/>
        </w:trPr>
        <w:tc>
          <w:tcPr>
            <w:tcW w:w="1984" w:type="dxa"/>
            <w:tcBorders>
              <w:top w:val="single" w:sz="2" w:space="0" w:color="auto"/>
            </w:tcBorders>
            <w:shd w:val="clear" w:color="auto" w:fill="auto"/>
            <w:noWrap/>
            <w:hideMark/>
          </w:tcPr>
          <w:p w14:paraId="5B72C237" w14:textId="494EEA0F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5.30.12.300</w:t>
            </w:r>
          </w:p>
        </w:tc>
        <w:tc>
          <w:tcPr>
            <w:tcW w:w="8220" w:type="dxa"/>
            <w:tcBorders>
              <w:top w:val="single" w:sz="2" w:space="0" w:color="auto"/>
            </w:tcBorders>
            <w:shd w:val="clear" w:color="auto" w:fill="auto"/>
            <w:noWrap/>
            <w:hideMark/>
          </w:tcPr>
          <w:p w14:paraId="5C91A6F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вспомогательное для использования вместе с котлами</w:t>
            </w:r>
          </w:p>
        </w:tc>
      </w:tr>
      <w:tr w:rsidR="00B60395" w:rsidRPr="00B60395" w14:paraId="6545173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C06B9E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5.30.12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9177DE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нденсаторы для пароводяных или прочих паросиловых установок</w:t>
            </w:r>
          </w:p>
        </w:tc>
      </w:tr>
      <w:tr w:rsidR="00BA7819" w:rsidRPr="00B60395" w14:paraId="20AF40A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FD377DF" w14:textId="45B1AEE3" w:rsidR="00BA7819" w:rsidRPr="00BA7819" w:rsidRDefault="00BA7819" w:rsidP="00C32A97">
            <w:pPr>
              <w:ind w:firstLine="31"/>
              <w:rPr>
                <w:lang w:eastAsia="ru-RU"/>
              </w:rPr>
            </w:pPr>
            <w:r w:rsidRPr="00BA7819">
              <w:rPr>
                <w:lang w:eastAsia="ru-RU"/>
              </w:rPr>
              <w:t>331.25.30.2</w:t>
            </w:r>
          </w:p>
        </w:tc>
        <w:tc>
          <w:tcPr>
            <w:tcW w:w="8220" w:type="dxa"/>
            <w:shd w:val="clear" w:color="auto" w:fill="auto"/>
            <w:noWrap/>
          </w:tcPr>
          <w:p w14:paraId="6EAA91FB" w14:textId="79B2F5E4" w:rsidR="00BA7819" w:rsidRPr="00BA7819" w:rsidRDefault="00BA7819" w:rsidP="00C32A97">
            <w:pPr>
              <w:ind w:left="173" w:firstLine="0"/>
              <w:rPr>
                <w:lang w:eastAsia="ru-RU"/>
              </w:rPr>
            </w:pPr>
            <w:r w:rsidRPr="00BA7819">
              <w:rPr>
                <w:lang w:eastAsia="ru-RU"/>
              </w:rPr>
              <w:t>Реакторы ядерные</w:t>
            </w:r>
          </w:p>
        </w:tc>
      </w:tr>
      <w:tr w:rsidR="00B60395" w:rsidRPr="00B60395" w14:paraId="18256DF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697E00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5.30.2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B7A9150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Реакторы ядерные, кроме установок для разделения изотопов</w:t>
            </w:r>
          </w:p>
        </w:tc>
      </w:tr>
      <w:tr w:rsidR="00B60395" w:rsidRPr="00B60395" w14:paraId="63027BB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EF7CC7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5.30.21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36C764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Реакторы ядерные, кроме установок для разделения изотопов</w:t>
            </w:r>
          </w:p>
        </w:tc>
      </w:tr>
      <w:tr w:rsidR="008067BE" w:rsidRPr="00B60395" w14:paraId="5792AEA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4405CCA" w14:textId="7BF96040" w:rsidR="008067BE" w:rsidRPr="008067BE" w:rsidRDefault="008067BE" w:rsidP="00C32A97">
            <w:pPr>
              <w:ind w:firstLine="31"/>
              <w:rPr>
                <w:lang w:eastAsia="ru-RU"/>
              </w:rPr>
            </w:pPr>
            <w:r w:rsidRPr="008067BE">
              <w:rPr>
                <w:lang w:eastAsia="ru-RU"/>
              </w:rPr>
              <w:t>331.27.11</w:t>
            </w:r>
          </w:p>
        </w:tc>
        <w:tc>
          <w:tcPr>
            <w:tcW w:w="8220" w:type="dxa"/>
            <w:shd w:val="clear" w:color="auto" w:fill="auto"/>
            <w:noWrap/>
          </w:tcPr>
          <w:p w14:paraId="34345AF8" w14:textId="538E437B" w:rsidR="008067BE" w:rsidRPr="008067BE" w:rsidRDefault="008067BE" w:rsidP="00C32A97">
            <w:pPr>
              <w:ind w:left="173" w:firstLine="0"/>
              <w:rPr>
                <w:lang w:eastAsia="ru-RU"/>
              </w:rPr>
            </w:pPr>
            <w:r w:rsidRPr="008067BE">
              <w:rPr>
                <w:lang w:eastAsia="ru-RU"/>
              </w:rPr>
              <w:t>Электродвигатели, генераторы и трансформаторы</w:t>
            </w:r>
          </w:p>
        </w:tc>
      </w:tr>
      <w:tr w:rsidR="008067BE" w:rsidRPr="00B60395" w14:paraId="12401D9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143900B" w14:textId="6D633969" w:rsidR="008067BE" w:rsidRPr="008067BE" w:rsidRDefault="008067BE" w:rsidP="00C32A97">
            <w:pPr>
              <w:ind w:firstLine="31"/>
              <w:rPr>
                <w:lang w:eastAsia="ru-RU"/>
              </w:rPr>
            </w:pPr>
            <w:r w:rsidRPr="008067BE">
              <w:rPr>
                <w:lang w:eastAsia="ru-RU"/>
              </w:rPr>
              <w:t>331.27.11.2</w:t>
            </w:r>
          </w:p>
        </w:tc>
        <w:tc>
          <w:tcPr>
            <w:tcW w:w="8220" w:type="dxa"/>
            <w:shd w:val="clear" w:color="auto" w:fill="auto"/>
            <w:noWrap/>
          </w:tcPr>
          <w:p w14:paraId="07F9B923" w14:textId="0A29AD27" w:rsidR="008067BE" w:rsidRPr="008067BE" w:rsidRDefault="008067BE" w:rsidP="00C32A97">
            <w:pPr>
              <w:ind w:left="173" w:firstLine="0"/>
              <w:rPr>
                <w:lang w:eastAsia="ru-RU"/>
              </w:rPr>
            </w:pPr>
            <w:r w:rsidRPr="008067BE">
              <w:rPr>
                <w:lang w:eastAsia="ru-RU"/>
              </w:rPr>
              <w:t>Электродвигатели универсальные переменного и постоянного тока мощностью более 37,5 Вт; прочие электродвигатели переменного тока; генераторы переменного тока (синхронные генераторы)</w:t>
            </w:r>
          </w:p>
        </w:tc>
      </w:tr>
      <w:tr w:rsidR="00B60395" w:rsidRPr="00B60395" w14:paraId="44089B8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01AB33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7.11.26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B5B2E3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Генераторы переменного тока (синхронные)</w:t>
            </w:r>
          </w:p>
        </w:tc>
      </w:tr>
      <w:tr w:rsidR="00B60395" w:rsidRPr="00B60395" w14:paraId="623518A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943F9B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7.11.26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FD0A41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Генераторы переменного тока (синхронные) мощностью не более 75 </w:t>
            </w:r>
            <w:proofErr w:type="spellStart"/>
            <w:r w:rsidRPr="004D4E05">
              <w:rPr>
                <w:lang w:eastAsia="ru-RU"/>
              </w:rPr>
              <w:t>кВ·А</w:t>
            </w:r>
            <w:proofErr w:type="spellEnd"/>
          </w:p>
        </w:tc>
      </w:tr>
      <w:tr w:rsidR="00B60395" w:rsidRPr="00B60395" w14:paraId="22A01A1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9FF548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7.11.26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35B5A3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Генераторы переменного тока (синхронные) мощностью более 75 </w:t>
            </w:r>
            <w:proofErr w:type="spellStart"/>
            <w:r w:rsidRPr="004D4E05">
              <w:rPr>
                <w:lang w:eastAsia="ru-RU"/>
              </w:rPr>
              <w:t>кВ·А</w:t>
            </w:r>
            <w:proofErr w:type="spellEnd"/>
            <w:r w:rsidRPr="004D4E05">
              <w:rPr>
                <w:lang w:eastAsia="ru-RU"/>
              </w:rPr>
              <w:t xml:space="preserve">, но не более 375 </w:t>
            </w:r>
            <w:proofErr w:type="spellStart"/>
            <w:r w:rsidRPr="004D4E05">
              <w:rPr>
                <w:lang w:eastAsia="ru-RU"/>
              </w:rPr>
              <w:t>кВ·А</w:t>
            </w:r>
            <w:proofErr w:type="spellEnd"/>
          </w:p>
        </w:tc>
      </w:tr>
      <w:tr w:rsidR="00B60395" w:rsidRPr="00B60395" w14:paraId="1B08913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3169E3A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7.11.26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5C1132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Генераторы переменного тока (синхронные) мощностью более 375 </w:t>
            </w:r>
            <w:proofErr w:type="spellStart"/>
            <w:r w:rsidRPr="004D4E05">
              <w:rPr>
                <w:lang w:eastAsia="ru-RU"/>
              </w:rPr>
              <w:t>кВ·А</w:t>
            </w:r>
            <w:proofErr w:type="spellEnd"/>
            <w:r w:rsidRPr="004D4E05">
              <w:rPr>
                <w:lang w:eastAsia="ru-RU"/>
              </w:rPr>
              <w:t xml:space="preserve">, но не более 750 </w:t>
            </w:r>
            <w:proofErr w:type="spellStart"/>
            <w:r w:rsidRPr="004D4E05">
              <w:rPr>
                <w:lang w:eastAsia="ru-RU"/>
              </w:rPr>
              <w:t>кВ·А</w:t>
            </w:r>
            <w:proofErr w:type="spellEnd"/>
          </w:p>
        </w:tc>
      </w:tr>
      <w:tr w:rsidR="00B60395" w:rsidRPr="00B60395" w14:paraId="7287338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2B7C0D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7.11.26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E6E24D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Генераторы переменного тока (синхронные) мощностью более 750 </w:t>
            </w:r>
            <w:proofErr w:type="spellStart"/>
            <w:r w:rsidRPr="004D4E05">
              <w:rPr>
                <w:lang w:eastAsia="ru-RU"/>
              </w:rPr>
              <w:t>кВ·А</w:t>
            </w:r>
            <w:proofErr w:type="spellEnd"/>
          </w:p>
        </w:tc>
      </w:tr>
      <w:tr w:rsidR="00B60395" w:rsidRPr="00B60395" w14:paraId="619A693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7D188F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7.11.26.9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C7FE5A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урбогенераторы, турбодетандеры со вспомогательным оборудованием</w:t>
            </w:r>
          </w:p>
        </w:tc>
      </w:tr>
      <w:tr w:rsidR="00B60395" w:rsidRPr="00B60395" w14:paraId="3816009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BC48274" w14:textId="77777777" w:rsidR="004D4E05" w:rsidRPr="00C0372E" w:rsidRDefault="004D4E05" w:rsidP="00C32A97">
            <w:pPr>
              <w:ind w:firstLine="31"/>
              <w:rPr>
                <w:lang w:eastAsia="ru-RU"/>
              </w:rPr>
            </w:pPr>
            <w:r w:rsidRPr="00C0372E">
              <w:rPr>
                <w:lang w:eastAsia="ru-RU"/>
              </w:rPr>
              <w:t>331.27.11.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CCDA3E9" w14:textId="77777777" w:rsidR="004D4E05" w:rsidRPr="00C0372E" w:rsidRDefault="004D4E05" w:rsidP="00C32A97">
            <w:pPr>
              <w:ind w:left="173" w:firstLine="0"/>
              <w:rPr>
                <w:lang w:eastAsia="ru-RU"/>
              </w:rPr>
            </w:pPr>
            <w:r w:rsidRPr="00C0372E">
              <w:rPr>
                <w:lang w:eastAsia="ru-RU"/>
              </w:rPr>
              <w:t>Установки электрогенераторные и электрические вращающиеся преобразователи</w:t>
            </w:r>
          </w:p>
        </w:tc>
      </w:tr>
      <w:tr w:rsidR="00B60395" w:rsidRPr="00B60395" w14:paraId="128D52D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F210CE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7.11.3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1F9ADCC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Установки электрогенераторные с поршневым двигателем внутреннего сгорания с воспламенением от сжатия</w:t>
            </w:r>
          </w:p>
        </w:tc>
      </w:tr>
      <w:tr w:rsidR="00B60395" w:rsidRPr="00B60395" w14:paraId="2B3C61D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2AEB80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7.11.31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3D69C7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Установки электрогенераторные с поршневым двигателем внутреннего сгорания с воспламенением от сжатия мощностью не более 75 </w:t>
            </w:r>
            <w:proofErr w:type="spellStart"/>
            <w:r w:rsidRPr="004D4E05">
              <w:rPr>
                <w:lang w:eastAsia="ru-RU"/>
              </w:rPr>
              <w:t>кВ·А</w:t>
            </w:r>
            <w:proofErr w:type="spellEnd"/>
          </w:p>
        </w:tc>
      </w:tr>
      <w:tr w:rsidR="00B60395" w:rsidRPr="00B60395" w14:paraId="2BE2108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683015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7.11.31.1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AD797A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Установки электрогенераторные с поршневым двигателем внутреннего сгорания с воспламенением от сжатия мощностью не более 7,5 </w:t>
            </w:r>
            <w:proofErr w:type="spellStart"/>
            <w:r w:rsidRPr="004D4E05">
              <w:rPr>
                <w:lang w:eastAsia="ru-RU"/>
              </w:rPr>
              <w:t>кВ·А</w:t>
            </w:r>
            <w:proofErr w:type="spellEnd"/>
          </w:p>
        </w:tc>
      </w:tr>
      <w:tr w:rsidR="00B60395" w:rsidRPr="00B60395" w14:paraId="4F910B4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AA1C91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7.11.31.1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BAD39D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Установки электрогенераторные с поршневым двигателем внутреннего сгорания с воспламенением от сжатия мощностью более 7,5 </w:t>
            </w:r>
            <w:proofErr w:type="spellStart"/>
            <w:r w:rsidRPr="004D4E05">
              <w:rPr>
                <w:lang w:eastAsia="ru-RU"/>
              </w:rPr>
              <w:t>кВ·А</w:t>
            </w:r>
            <w:proofErr w:type="spellEnd"/>
            <w:r w:rsidRPr="004D4E05">
              <w:rPr>
                <w:lang w:eastAsia="ru-RU"/>
              </w:rPr>
              <w:t xml:space="preserve">, но не более 75 </w:t>
            </w:r>
            <w:proofErr w:type="spellStart"/>
            <w:r w:rsidRPr="004D4E05">
              <w:rPr>
                <w:lang w:eastAsia="ru-RU"/>
              </w:rPr>
              <w:t>кВ·А</w:t>
            </w:r>
            <w:proofErr w:type="spellEnd"/>
          </w:p>
        </w:tc>
      </w:tr>
      <w:tr w:rsidR="00B60395" w:rsidRPr="00B60395" w14:paraId="10C1E74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A6A8DA5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7.11.31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4C8A72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Установки электрогенераторные с поршневым двигателем внутреннего сгорания с воспламенением от сжатия мощностью более 75 </w:t>
            </w:r>
            <w:proofErr w:type="spellStart"/>
            <w:r w:rsidRPr="004D4E05">
              <w:rPr>
                <w:lang w:eastAsia="ru-RU"/>
              </w:rPr>
              <w:t>кВ·А</w:t>
            </w:r>
            <w:proofErr w:type="spellEnd"/>
            <w:r w:rsidRPr="004D4E05">
              <w:rPr>
                <w:lang w:eastAsia="ru-RU"/>
              </w:rPr>
              <w:t xml:space="preserve">, но не более 375 </w:t>
            </w:r>
            <w:proofErr w:type="spellStart"/>
            <w:r w:rsidRPr="004D4E05">
              <w:rPr>
                <w:lang w:eastAsia="ru-RU"/>
              </w:rPr>
              <w:t>кВ·А</w:t>
            </w:r>
            <w:proofErr w:type="spellEnd"/>
          </w:p>
        </w:tc>
      </w:tr>
      <w:tr w:rsidR="00B60395" w:rsidRPr="00B60395" w14:paraId="4041A2E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9D158CA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7.11.31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F4835B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Установки электрогенераторные с поршневым двигателем внутреннего сгорания с воспламенением от сжатия мощностью более 375 </w:t>
            </w:r>
            <w:proofErr w:type="spellStart"/>
            <w:r w:rsidRPr="004D4E05">
              <w:rPr>
                <w:lang w:eastAsia="ru-RU"/>
              </w:rPr>
              <w:t>кВ·А</w:t>
            </w:r>
            <w:proofErr w:type="spellEnd"/>
            <w:r w:rsidRPr="004D4E05">
              <w:rPr>
                <w:lang w:eastAsia="ru-RU"/>
              </w:rPr>
              <w:t xml:space="preserve">, но не более 750 </w:t>
            </w:r>
            <w:proofErr w:type="spellStart"/>
            <w:r w:rsidRPr="004D4E05">
              <w:rPr>
                <w:lang w:eastAsia="ru-RU"/>
              </w:rPr>
              <w:t>кВ·А</w:t>
            </w:r>
            <w:proofErr w:type="spellEnd"/>
          </w:p>
        </w:tc>
      </w:tr>
      <w:tr w:rsidR="00B60395" w:rsidRPr="00B60395" w14:paraId="55BCA4B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112F6F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7.11.31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F986DE4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Установки электрогенераторные с поршневым двигателем внутреннего сгорания с воспламенением от сжатия мощностью более 750 </w:t>
            </w:r>
            <w:proofErr w:type="spellStart"/>
            <w:r w:rsidRPr="004D4E05">
              <w:rPr>
                <w:lang w:eastAsia="ru-RU"/>
              </w:rPr>
              <w:t>кВ·А</w:t>
            </w:r>
            <w:proofErr w:type="spellEnd"/>
          </w:p>
        </w:tc>
      </w:tr>
      <w:tr w:rsidR="00B60395" w:rsidRPr="00B60395" w14:paraId="0C005B0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107AEA3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7.11.31.7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EC378D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Установки электрогенераторные с поршневым двигателем внутреннего сгорания с воспламенением от сжатия мощностью более 750 </w:t>
            </w:r>
            <w:proofErr w:type="spellStart"/>
            <w:r w:rsidRPr="004D4E05">
              <w:rPr>
                <w:lang w:eastAsia="ru-RU"/>
              </w:rPr>
              <w:t>кВ·А</w:t>
            </w:r>
            <w:proofErr w:type="spellEnd"/>
            <w:r w:rsidRPr="004D4E05">
              <w:rPr>
                <w:lang w:eastAsia="ru-RU"/>
              </w:rPr>
              <w:t xml:space="preserve">, но не более 2000 </w:t>
            </w:r>
            <w:proofErr w:type="spellStart"/>
            <w:r w:rsidRPr="004D4E05">
              <w:rPr>
                <w:lang w:eastAsia="ru-RU"/>
              </w:rPr>
              <w:t>кВ·А</w:t>
            </w:r>
            <w:proofErr w:type="spellEnd"/>
          </w:p>
        </w:tc>
      </w:tr>
      <w:tr w:rsidR="00B60395" w:rsidRPr="00B60395" w14:paraId="2ACEEC7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4AFE8F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7.11.31.7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B8A1184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Установки электрогенераторные с поршневым двигателем внутреннего сгорания с воспламенением от сжатия мощностью более 2000 </w:t>
            </w:r>
            <w:proofErr w:type="spellStart"/>
            <w:r w:rsidRPr="004D4E05">
              <w:rPr>
                <w:lang w:eastAsia="ru-RU"/>
              </w:rPr>
              <w:t>кВ·А</w:t>
            </w:r>
            <w:proofErr w:type="spellEnd"/>
          </w:p>
        </w:tc>
      </w:tr>
      <w:tr w:rsidR="00B60395" w:rsidRPr="00B60395" w14:paraId="004AEDF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4F3585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7.11.3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691BEA0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Установки электрогенераторные с поршневым двигателем внутреннего сгорания с искровым зажиганием; прочие электрогенераторные установки; электрические вращающиеся преобразователи</w:t>
            </w:r>
          </w:p>
        </w:tc>
      </w:tr>
      <w:tr w:rsidR="00B60395" w:rsidRPr="00B60395" w14:paraId="7D1929F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59827D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7.11.32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93E7B9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Установки электрогенераторные с поршневым двигателем внутреннего сгорания с искровым зажиганием</w:t>
            </w:r>
          </w:p>
        </w:tc>
      </w:tr>
      <w:tr w:rsidR="00B60395" w:rsidRPr="00B60395" w14:paraId="6D74514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96B290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7.11.32.3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F1255D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Установки электрогенераторные с поршневым двигателем внутреннего сгорания с искровым зажиганием мощностью не более 7,5 </w:t>
            </w:r>
            <w:proofErr w:type="spellStart"/>
            <w:r w:rsidRPr="004D4E05">
              <w:rPr>
                <w:lang w:eastAsia="ru-RU"/>
              </w:rPr>
              <w:t>кВ·А</w:t>
            </w:r>
            <w:proofErr w:type="spellEnd"/>
          </w:p>
        </w:tc>
      </w:tr>
      <w:tr w:rsidR="00B60395" w:rsidRPr="00B60395" w14:paraId="5D05597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25EFCC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7.11.32.3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113BB4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Установки электрогенераторные с поршневым двигателем внутреннего сгорания с искровым зажиганием мощностью более 7,5 </w:t>
            </w:r>
            <w:proofErr w:type="spellStart"/>
            <w:r w:rsidRPr="004D4E05">
              <w:rPr>
                <w:lang w:eastAsia="ru-RU"/>
              </w:rPr>
              <w:t>кВ·А</w:t>
            </w:r>
            <w:proofErr w:type="spellEnd"/>
          </w:p>
        </w:tc>
      </w:tr>
      <w:tr w:rsidR="00B60395" w:rsidRPr="00B60395" w14:paraId="76F23BB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1469BBA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7.11.32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CD0F274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Установки электрогенераторные прочие (кроме ветряков, паровых двигателей, двигателей внутреннего сгорания с искровым зажиганием)</w:t>
            </w:r>
          </w:p>
        </w:tc>
      </w:tr>
      <w:tr w:rsidR="00B60395" w:rsidRPr="00B60395" w14:paraId="1331361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5E97A6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7.11.32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90A8230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реобразователи электрические вращающиеся</w:t>
            </w:r>
          </w:p>
        </w:tc>
      </w:tr>
      <w:tr w:rsidR="00B60395" w:rsidRPr="00B60395" w14:paraId="044474D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1F400B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7.11.32.8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8CC64D0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мпенсаторы синхронные со вспомогательным оборудованием</w:t>
            </w:r>
          </w:p>
        </w:tc>
      </w:tr>
      <w:tr w:rsidR="00B60395" w:rsidRPr="00B60395" w14:paraId="0485F2F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2664B89" w14:textId="77777777" w:rsidR="004D4E05" w:rsidRPr="0028459F" w:rsidRDefault="004D4E05" w:rsidP="00C32A97">
            <w:pPr>
              <w:ind w:firstLine="31"/>
              <w:rPr>
                <w:lang w:eastAsia="ru-RU"/>
              </w:rPr>
            </w:pPr>
            <w:r w:rsidRPr="0028459F">
              <w:rPr>
                <w:lang w:eastAsia="ru-RU"/>
              </w:rPr>
              <w:t>331.27.11.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96C8DB9" w14:textId="77777777" w:rsidR="004D4E05" w:rsidRPr="0028459F" w:rsidRDefault="004D4E05" w:rsidP="00C32A97">
            <w:pPr>
              <w:ind w:left="173" w:firstLine="0"/>
              <w:rPr>
                <w:lang w:eastAsia="ru-RU"/>
              </w:rPr>
            </w:pPr>
            <w:r w:rsidRPr="0028459F">
              <w:rPr>
                <w:lang w:eastAsia="ru-RU"/>
              </w:rPr>
              <w:t>Трансформаторы электрические</w:t>
            </w:r>
          </w:p>
        </w:tc>
      </w:tr>
      <w:tr w:rsidR="00B60395" w:rsidRPr="00B60395" w14:paraId="61CE311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1C596EA" w14:textId="77777777" w:rsidR="004D4E05" w:rsidRPr="0028459F" w:rsidRDefault="004D4E05" w:rsidP="00C32A97">
            <w:pPr>
              <w:ind w:firstLine="31"/>
              <w:rPr>
                <w:lang w:eastAsia="ru-RU"/>
              </w:rPr>
            </w:pPr>
            <w:r w:rsidRPr="0028459F">
              <w:rPr>
                <w:lang w:eastAsia="ru-RU"/>
              </w:rPr>
              <w:t>331.27.11.4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43B4B8D" w14:textId="77777777" w:rsidR="004D4E05" w:rsidRPr="0028459F" w:rsidRDefault="004D4E05" w:rsidP="00C32A97">
            <w:pPr>
              <w:ind w:left="173" w:firstLine="0"/>
              <w:rPr>
                <w:lang w:eastAsia="ru-RU"/>
              </w:rPr>
            </w:pPr>
            <w:r w:rsidRPr="0028459F">
              <w:rPr>
                <w:lang w:eastAsia="ru-RU"/>
              </w:rPr>
              <w:t xml:space="preserve">Трансформаторы с жидким диэлектриком </w:t>
            </w:r>
          </w:p>
        </w:tc>
      </w:tr>
      <w:tr w:rsidR="00B60395" w:rsidRPr="00B60395" w14:paraId="6BFB459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E3D5901" w14:textId="77777777" w:rsidR="004D4E05" w:rsidRPr="0028459F" w:rsidRDefault="004D4E05" w:rsidP="00C32A97">
            <w:pPr>
              <w:ind w:firstLine="31"/>
              <w:rPr>
                <w:lang w:eastAsia="ru-RU"/>
              </w:rPr>
            </w:pPr>
            <w:r w:rsidRPr="0028459F">
              <w:rPr>
                <w:lang w:eastAsia="ru-RU"/>
              </w:rPr>
              <w:t>331.27.11.41.2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28C508E" w14:textId="77777777" w:rsidR="004D4E05" w:rsidRPr="0028459F" w:rsidRDefault="004D4E05" w:rsidP="00C32A97">
            <w:pPr>
              <w:ind w:left="173" w:firstLine="0"/>
              <w:rPr>
                <w:lang w:eastAsia="ru-RU"/>
              </w:rPr>
            </w:pPr>
            <w:r w:rsidRPr="0028459F">
              <w:rPr>
                <w:lang w:eastAsia="ru-RU"/>
              </w:rPr>
              <w:t xml:space="preserve">Трансформаторы с жидким диэлектриком мощностью не более 650 </w:t>
            </w:r>
            <w:proofErr w:type="spellStart"/>
            <w:r w:rsidRPr="0028459F">
              <w:rPr>
                <w:lang w:eastAsia="ru-RU"/>
              </w:rPr>
              <w:t>кВ·А</w:t>
            </w:r>
            <w:proofErr w:type="spellEnd"/>
          </w:p>
        </w:tc>
      </w:tr>
      <w:tr w:rsidR="00B60395" w:rsidRPr="00B60395" w14:paraId="00BC812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1A9317C" w14:textId="77777777" w:rsidR="004D4E05" w:rsidRPr="0028459F" w:rsidRDefault="004D4E05" w:rsidP="00C32A97">
            <w:pPr>
              <w:ind w:firstLine="31"/>
              <w:rPr>
                <w:lang w:eastAsia="ru-RU"/>
              </w:rPr>
            </w:pPr>
            <w:r w:rsidRPr="0028459F">
              <w:rPr>
                <w:lang w:eastAsia="ru-RU"/>
              </w:rPr>
              <w:t>331.27.11.41.2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2DC191E" w14:textId="77777777" w:rsidR="004D4E05" w:rsidRPr="0028459F" w:rsidRDefault="004D4E05" w:rsidP="00C32A97">
            <w:pPr>
              <w:ind w:left="173" w:firstLine="0"/>
              <w:rPr>
                <w:lang w:eastAsia="ru-RU"/>
              </w:rPr>
            </w:pPr>
            <w:r w:rsidRPr="0028459F">
              <w:rPr>
                <w:lang w:eastAsia="ru-RU"/>
              </w:rPr>
              <w:t xml:space="preserve">Трансформаторы с жидким диэлектриком мощностью не более 16 </w:t>
            </w:r>
            <w:proofErr w:type="spellStart"/>
            <w:r w:rsidRPr="0028459F">
              <w:rPr>
                <w:lang w:eastAsia="ru-RU"/>
              </w:rPr>
              <w:t>кВ·А</w:t>
            </w:r>
            <w:proofErr w:type="spellEnd"/>
          </w:p>
        </w:tc>
      </w:tr>
      <w:tr w:rsidR="00B60395" w:rsidRPr="00B60395" w14:paraId="11200C0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AB33BFC" w14:textId="77777777" w:rsidR="004D4E05" w:rsidRPr="0028459F" w:rsidRDefault="004D4E05" w:rsidP="00C32A97">
            <w:pPr>
              <w:ind w:firstLine="31"/>
              <w:rPr>
                <w:lang w:eastAsia="ru-RU"/>
              </w:rPr>
            </w:pPr>
            <w:r w:rsidRPr="0028459F">
              <w:rPr>
                <w:lang w:eastAsia="ru-RU"/>
              </w:rPr>
              <w:t>331.27.11.41.2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91120B2" w14:textId="5BF28952" w:rsidR="004D4E05" w:rsidRPr="0028459F" w:rsidRDefault="004D4E05" w:rsidP="00C32A97">
            <w:pPr>
              <w:ind w:left="173" w:firstLine="0"/>
              <w:rPr>
                <w:lang w:eastAsia="ru-RU"/>
              </w:rPr>
            </w:pPr>
            <w:r w:rsidRPr="0028459F">
              <w:rPr>
                <w:lang w:eastAsia="ru-RU"/>
              </w:rPr>
              <w:t xml:space="preserve">Трансформаторы с жидким диэлектриком мощностью </w:t>
            </w:r>
            <w:r w:rsidR="000D372A" w:rsidRPr="0028459F">
              <w:rPr>
                <w:lang w:eastAsia="ru-RU"/>
              </w:rPr>
              <w:br/>
            </w:r>
            <w:r w:rsidRPr="0028459F">
              <w:rPr>
                <w:lang w:eastAsia="ru-RU"/>
              </w:rPr>
              <w:t xml:space="preserve">более 16 </w:t>
            </w:r>
            <w:proofErr w:type="spellStart"/>
            <w:r w:rsidRPr="0028459F">
              <w:rPr>
                <w:lang w:eastAsia="ru-RU"/>
              </w:rPr>
              <w:t>кВ·А</w:t>
            </w:r>
            <w:proofErr w:type="spellEnd"/>
            <w:r w:rsidRPr="0028459F">
              <w:rPr>
                <w:lang w:eastAsia="ru-RU"/>
              </w:rPr>
              <w:t>, но не более 650</w:t>
            </w:r>
            <w:r w:rsidR="000D372A" w:rsidRPr="0028459F">
              <w:rPr>
                <w:lang w:eastAsia="ru-RU"/>
              </w:rPr>
              <w:t> </w:t>
            </w:r>
            <w:proofErr w:type="spellStart"/>
            <w:r w:rsidRPr="0028459F">
              <w:rPr>
                <w:lang w:eastAsia="ru-RU"/>
              </w:rPr>
              <w:t>кВ·А</w:t>
            </w:r>
            <w:proofErr w:type="spellEnd"/>
          </w:p>
        </w:tc>
      </w:tr>
      <w:tr w:rsidR="00B60395" w:rsidRPr="00B60395" w14:paraId="05FB2C8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57B4231" w14:textId="77777777" w:rsidR="004D4E05" w:rsidRPr="0028459F" w:rsidRDefault="004D4E05" w:rsidP="00C32A97">
            <w:pPr>
              <w:ind w:firstLine="31"/>
              <w:rPr>
                <w:lang w:eastAsia="ru-RU"/>
              </w:rPr>
            </w:pPr>
            <w:r w:rsidRPr="0028459F">
              <w:rPr>
                <w:lang w:eastAsia="ru-RU"/>
              </w:rPr>
              <w:t>331.27.11.41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4A701C2" w14:textId="028AE5B6" w:rsidR="004D4E05" w:rsidRPr="0028459F" w:rsidRDefault="004D4E05" w:rsidP="00C32A97">
            <w:pPr>
              <w:ind w:left="173" w:firstLine="0"/>
              <w:rPr>
                <w:lang w:eastAsia="ru-RU"/>
              </w:rPr>
            </w:pPr>
            <w:r w:rsidRPr="0028459F">
              <w:rPr>
                <w:lang w:eastAsia="ru-RU"/>
              </w:rPr>
              <w:t xml:space="preserve">Трансформаторы с жидким диэлектриком мощностью </w:t>
            </w:r>
            <w:r w:rsidR="000D372A" w:rsidRPr="0028459F">
              <w:rPr>
                <w:lang w:eastAsia="ru-RU"/>
              </w:rPr>
              <w:br/>
            </w:r>
            <w:r w:rsidRPr="0028459F">
              <w:rPr>
                <w:lang w:eastAsia="ru-RU"/>
              </w:rPr>
              <w:t xml:space="preserve">более 650 </w:t>
            </w:r>
            <w:proofErr w:type="spellStart"/>
            <w:r w:rsidRPr="0028459F">
              <w:rPr>
                <w:lang w:eastAsia="ru-RU"/>
              </w:rPr>
              <w:t>кВ·А</w:t>
            </w:r>
            <w:proofErr w:type="spellEnd"/>
            <w:r w:rsidRPr="0028459F">
              <w:rPr>
                <w:lang w:eastAsia="ru-RU"/>
              </w:rPr>
              <w:t xml:space="preserve">, но не более 10 000 </w:t>
            </w:r>
            <w:proofErr w:type="spellStart"/>
            <w:r w:rsidRPr="0028459F">
              <w:rPr>
                <w:lang w:eastAsia="ru-RU"/>
              </w:rPr>
              <w:t>кВ·А</w:t>
            </w:r>
            <w:proofErr w:type="spellEnd"/>
          </w:p>
        </w:tc>
      </w:tr>
      <w:tr w:rsidR="00B60395" w:rsidRPr="00B60395" w14:paraId="0CA7A45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FE8ABC3" w14:textId="77777777" w:rsidR="004D4E05" w:rsidRPr="0028459F" w:rsidRDefault="004D4E05" w:rsidP="00C32A97">
            <w:pPr>
              <w:ind w:firstLine="31"/>
              <w:rPr>
                <w:lang w:eastAsia="ru-RU"/>
              </w:rPr>
            </w:pPr>
            <w:r w:rsidRPr="0028459F">
              <w:rPr>
                <w:lang w:eastAsia="ru-RU"/>
              </w:rPr>
              <w:t>331.27.11.41.5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C121474" w14:textId="259B1F35" w:rsidR="004D4E05" w:rsidRPr="0028459F" w:rsidRDefault="004D4E05" w:rsidP="00C32A97">
            <w:pPr>
              <w:ind w:left="173" w:firstLine="0"/>
              <w:rPr>
                <w:lang w:eastAsia="ru-RU"/>
              </w:rPr>
            </w:pPr>
            <w:r w:rsidRPr="0028459F">
              <w:rPr>
                <w:lang w:eastAsia="ru-RU"/>
              </w:rPr>
              <w:t xml:space="preserve">Трансформаторы с жидким диэлектриком мощностью </w:t>
            </w:r>
            <w:r w:rsidR="000D372A" w:rsidRPr="0028459F">
              <w:rPr>
                <w:lang w:eastAsia="ru-RU"/>
              </w:rPr>
              <w:br/>
            </w:r>
            <w:r w:rsidRPr="0028459F">
              <w:rPr>
                <w:lang w:eastAsia="ru-RU"/>
              </w:rPr>
              <w:t xml:space="preserve">более 650 </w:t>
            </w:r>
            <w:proofErr w:type="spellStart"/>
            <w:r w:rsidRPr="0028459F">
              <w:rPr>
                <w:lang w:eastAsia="ru-RU"/>
              </w:rPr>
              <w:t>кВА</w:t>
            </w:r>
            <w:proofErr w:type="spellEnd"/>
            <w:r w:rsidRPr="0028459F">
              <w:rPr>
                <w:lang w:eastAsia="ru-RU"/>
              </w:rPr>
              <w:t xml:space="preserve">, но не более 1000 </w:t>
            </w:r>
            <w:proofErr w:type="spellStart"/>
            <w:r w:rsidRPr="0028459F">
              <w:rPr>
                <w:lang w:eastAsia="ru-RU"/>
              </w:rPr>
              <w:t>кВА</w:t>
            </w:r>
            <w:proofErr w:type="spellEnd"/>
          </w:p>
        </w:tc>
      </w:tr>
      <w:tr w:rsidR="00B60395" w:rsidRPr="00B60395" w14:paraId="70E3C5D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657B323" w14:textId="77777777" w:rsidR="004D4E05" w:rsidRPr="0028459F" w:rsidRDefault="004D4E05" w:rsidP="00C32A97">
            <w:pPr>
              <w:ind w:firstLine="31"/>
              <w:rPr>
                <w:lang w:eastAsia="ru-RU"/>
              </w:rPr>
            </w:pPr>
            <w:r w:rsidRPr="0028459F">
              <w:rPr>
                <w:lang w:eastAsia="ru-RU"/>
              </w:rPr>
              <w:t>331.27.11.41.54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D7FF4EC" w14:textId="4B08EE8D" w:rsidR="004D4E05" w:rsidRPr="0028459F" w:rsidRDefault="004D4E05" w:rsidP="00C32A97">
            <w:pPr>
              <w:ind w:left="173" w:firstLine="0"/>
              <w:rPr>
                <w:lang w:eastAsia="ru-RU"/>
              </w:rPr>
            </w:pPr>
            <w:r w:rsidRPr="0028459F">
              <w:rPr>
                <w:lang w:eastAsia="ru-RU"/>
              </w:rPr>
              <w:t xml:space="preserve">Трансформаторы с жидким диэлектриком мощностью </w:t>
            </w:r>
            <w:r w:rsidR="000D372A" w:rsidRPr="0028459F">
              <w:rPr>
                <w:lang w:eastAsia="ru-RU"/>
              </w:rPr>
              <w:br/>
            </w:r>
            <w:r w:rsidRPr="0028459F">
              <w:rPr>
                <w:lang w:eastAsia="ru-RU"/>
              </w:rPr>
              <w:t xml:space="preserve">более 1000 </w:t>
            </w:r>
            <w:proofErr w:type="spellStart"/>
            <w:r w:rsidRPr="0028459F">
              <w:rPr>
                <w:lang w:eastAsia="ru-RU"/>
              </w:rPr>
              <w:t>кВА</w:t>
            </w:r>
            <w:proofErr w:type="spellEnd"/>
            <w:r w:rsidRPr="0028459F">
              <w:rPr>
                <w:lang w:eastAsia="ru-RU"/>
              </w:rPr>
              <w:t xml:space="preserve">, но не более 1600 </w:t>
            </w:r>
            <w:proofErr w:type="spellStart"/>
            <w:r w:rsidRPr="0028459F">
              <w:rPr>
                <w:lang w:eastAsia="ru-RU"/>
              </w:rPr>
              <w:t>кВА</w:t>
            </w:r>
            <w:proofErr w:type="spellEnd"/>
          </w:p>
        </w:tc>
      </w:tr>
      <w:tr w:rsidR="00B60395" w:rsidRPr="00B60395" w14:paraId="2FE182B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D29CD94" w14:textId="77777777" w:rsidR="004D4E05" w:rsidRPr="0028459F" w:rsidRDefault="004D4E05" w:rsidP="00C32A97">
            <w:pPr>
              <w:ind w:firstLine="31"/>
              <w:rPr>
                <w:lang w:eastAsia="ru-RU"/>
              </w:rPr>
            </w:pPr>
            <w:r w:rsidRPr="0028459F">
              <w:rPr>
                <w:lang w:eastAsia="ru-RU"/>
              </w:rPr>
              <w:t>331.27.11.41.5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7C085FF" w14:textId="30B46DD7" w:rsidR="004D4E05" w:rsidRPr="0028459F" w:rsidRDefault="004D4E05" w:rsidP="00C32A97">
            <w:pPr>
              <w:ind w:left="173" w:firstLine="0"/>
              <w:rPr>
                <w:lang w:eastAsia="ru-RU"/>
              </w:rPr>
            </w:pPr>
            <w:r w:rsidRPr="0028459F">
              <w:rPr>
                <w:lang w:eastAsia="ru-RU"/>
              </w:rPr>
              <w:t xml:space="preserve">Трансформаторы с жидким диэлектриком мощностью </w:t>
            </w:r>
            <w:r w:rsidR="000D372A" w:rsidRPr="0028459F">
              <w:rPr>
                <w:lang w:eastAsia="ru-RU"/>
              </w:rPr>
              <w:br/>
            </w:r>
            <w:r w:rsidRPr="0028459F">
              <w:rPr>
                <w:lang w:eastAsia="ru-RU"/>
              </w:rPr>
              <w:t xml:space="preserve">более 1600 </w:t>
            </w:r>
            <w:proofErr w:type="spellStart"/>
            <w:r w:rsidRPr="0028459F">
              <w:rPr>
                <w:lang w:eastAsia="ru-RU"/>
              </w:rPr>
              <w:t>кВ·А</w:t>
            </w:r>
            <w:proofErr w:type="spellEnd"/>
            <w:r w:rsidRPr="0028459F">
              <w:rPr>
                <w:lang w:eastAsia="ru-RU"/>
              </w:rPr>
              <w:t xml:space="preserve">, но не более 10 000 </w:t>
            </w:r>
            <w:proofErr w:type="spellStart"/>
            <w:r w:rsidRPr="0028459F">
              <w:rPr>
                <w:lang w:eastAsia="ru-RU"/>
              </w:rPr>
              <w:t>кВ·А</w:t>
            </w:r>
            <w:proofErr w:type="spellEnd"/>
          </w:p>
        </w:tc>
      </w:tr>
      <w:tr w:rsidR="00B60395" w:rsidRPr="00B60395" w14:paraId="0FEAF70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9619DA5" w14:textId="77777777" w:rsidR="004D4E05" w:rsidRPr="0028459F" w:rsidRDefault="004D4E05" w:rsidP="00C32A97">
            <w:pPr>
              <w:ind w:firstLine="31"/>
              <w:rPr>
                <w:lang w:eastAsia="ru-RU"/>
              </w:rPr>
            </w:pPr>
            <w:r w:rsidRPr="0028459F">
              <w:rPr>
                <w:lang w:eastAsia="ru-RU"/>
              </w:rPr>
              <w:t>331.27.11.41.8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0E9AEFD" w14:textId="77777777" w:rsidR="004D4E05" w:rsidRPr="0028459F" w:rsidRDefault="004D4E05" w:rsidP="00C32A97">
            <w:pPr>
              <w:ind w:left="173" w:firstLine="0"/>
              <w:rPr>
                <w:lang w:eastAsia="ru-RU"/>
              </w:rPr>
            </w:pPr>
            <w:r w:rsidRPr="0028459F">
              <w:rPr>
                <w:lang w:eastAsia="ru-RU"/>
              </w:rPr>
              <w:t xml:space="preserve">Трансформаторы с жидким диэлектриком мощностью более 10 000 </w:t>
            </w:r>
            <w:proofErr w:type="spellStart"/>
            <w:r w:rsidRPr="0028459F">
              <w:rPr>
                <w:lang w:eastAsia="ru-RU"/>
              </w:rPr>
              <w:t>кВ·А</w:t>
            </w:r>
            <w:proofErr w:type="spellEnd"/>
          </w:p>
        </w:tc>
      </w:tr>
      <w:tr w:rsidR="00B60395" w:rsidRPr="00B60395" w14:paraId="1B66D50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4149114" w14:textId="77777777" w:rsidR="004D4E05" w:rsidRPr="0028459F" w:rsidRDefault="004D4E05" w:rsidP="00C32A97">
            <w:pPr>
              <w:ind w:firstLine="31"/>
              <w:rPr>
                <w:lang w:eastAsia="ru-RU"/>
              </w:rPr>
            </w:pPr>
            <w:r w:rsidRPr="0028459F">
              <w:rPr>
                <w:lang w:eastAsia="ru-RU"/>
              </w:rPr>
              <w:t>331.27.11.4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40E808F" w14:textId="77777777" w:rsidR="004D4E05" w:rsidRPr="0028459F" w:rsidRDefault="004D4E05" w:rsidP="00C32A97">
            <w:pPr>
              <w:ind w:left="173" w:firstLine="0"/>
              <w:rPr>
                <w:lang w:eastAsia="ru-RU"/>
              </w:rPr>
            </w:pPr>
            <w:r w:rsidRPr="0028459F">
              <w:rPr>
                <w:lang w:eastAsia="ru-RU"/>
              </w:rPr>
              <w:t xml:space="preserve">Трансформаторы прочие мощностью не более 16 </w:t>
            </w:r>
            <w:proofErr w:type="spellStart"/>
            <w:r w:rsidRPr="0028459F">
              <w:rPr>
                <w:lang w:eastAsia="ru-RU"/>
              </w:rPr>
              <w:t>кВ·А</w:t>
            </w:r>
            <w:proofErr w:type="spellEnd"/>
          </w:p>
        </w:tc>
      </w:tr>
      <w:tr w:rsidR="00B60395" w:rsidRPr="00B60395" w14:paraId="1686667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3082B2A" w14:textId="77777777" w:rsidR="004D4E05" w:rsidRPr="0028459F" w:rsidRDefault="004D4E05" w:rsidP="00C32A97">
            <w:pPr>
              <w:ind w:firstLine="31"/>
              <w:rPr>
                <w:lang w:eastAsia="ru-RU"/>
              </w:rPr>
            </w:pPr>
            <w:r w:rsidRPr="0028459F">
              <w:rPr>
                <w:lang w:eastAsia="ru-RU"/>
              </w:rPr>
              <w:t>331.27.11.42.2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B6CC31F" w14:textId="77777777" w:rsidR="004D4E05" w:rsidRPr="0028459F" w:rsidRDefault="004D4E05" w:rsidP="00C32A97">
            <w:pPr>
              <w:ind w:left="173" w:firstLine="0"/>
              <w:rPr>
                <w:lang w:eastAsia="ru-RU"/>
              </w:rPr>
            </w:pPr>
            <w:r w:rsidRPr="0028459F">
              <w:rPr>
                <w:lang w:eastAsia="ru-RU"/>
              </w:rPr>
              <w:t xml:space="preserve">Трансформаторы измерительные, включая трансформаторы для измерения напряжения, мощностью не более 1 </w:t>
            </w:r>
            <w:proofErr w:type="spellStart"/>
            <w:r w:rsidRPr="0028459F">
              <w:rPr>
                <w:lang w:eastAsia="ru-RU"/>
              </w:rPr>
              <w:t>кВ·А</w:t>
            </w:r>
            <w:proofErr w:type="spellEnd"/>
          </w:p>
        </w:tc>
      </w:tr>
      <w:tr w:rsidR="00B60395" w:rsidRPr="00B60395" w14:paraId="26C1F03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D149900" w14:textId="77777777" w:rsidR="004D4E05" w:rsidRPr="0028459F" w:rsidRDefault="004D4E05" w:rsidP="00C32A97">
            <w:pPr>
              <w:ind w:firstLine="31"/>
              <w:rPr>
                <w:lang w:eastAsia="ru-RU"/>
              </w:rPr>
            </w:pPr>
            <w:r w:rsidRPr="0028459F">
              <w:rPr>
                <w:lang w:eastAsia="ru-RU"/>
              </w:rPr>
              <w:t>331.27.11.42.4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A3E6552" w14:textId="77777777" w:rsidR="004D4E05" w:rsidRPr="0028459F" w:rsidRDefault="004D4E05" w:rsidP="00C32A97">
            <w:pPr>
              <w:ind w:left="173" w:firstLine="0"/>
              <w:rPr>
                <w:lang w:eastAsia="ru-RU"/>
              </w:rPr>
            </w:pPr>
            <w:r w:rsidRPr="0028459F">
              <w:rPr>
                <w:lang w:eastAsia="ru-RU"/>
              </w:rPr>
              <w:t xml:space="preserve">Трансформаторы прочие, не включенные в другие группировки, мощностью не более 1 </w:t>
            </w:r>
            <w:proofErr w:type="spellStart"/>
            <w:r w:rsidRPr="0028459F">
              <w:rPr>
                <w:lang w:eastAsia="ru-RU"/>
              </w:rPr>
              <w:t>кВ·А</w:t>
            </w:r>
            <w:proofErr w:type="spellEnd"/>
          </w:p>
        </w:tc>
      </w:tr>
      <w:tr w:rsidR="00B60395" w:rsidRPr="00B60395" w14:paraId="107A757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928C691" w14:textId="77777777" w:rsidR="004D4E05" w:rsidRPr="0028459F" w:rsidRDefault="004D4E05" w:rsidP="00C32A97">
            <w:pPr>
              <w:ind w:firstLine="31"/>
              <w:rPr>
                <w:lang w:eastAsia="ru-RU"/>
              </w:rPr>
            </w:pPr>
            <w:r w:rsidRPr="0028459F">
              <w:rPr>
                <w:lang w:eastAsia="ru-RU"/>
              </w:rPr>
              <w:t>331.27.11.42.6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C56940D" w14:textId="77777777" w:rsidR="004D4E05" w:rsidRPr="0028459F" w:rsidRDefault="004D4E05" w:rsidP="00C32A97">
            <w:pPr>
              <w:ind w:left="173" w:firstLine="0"/>
              <w:rPr>
                <w:lang w:eastAsia="ru-RU"/>
              </w:rPr>
            </w:pPr>
            <w:r w:rsidRPr="0028459F">
              <w:rPr>
                <w:lang w:eastAsia="ru-RU"/>
              </w:rPr>
              <w:t xml:space="preserve">Трансформаторы прочие, не включенные в другие группировки, мощностью более 1 </w:t>
            </w:r>
            <w:proofErr w:type="spellStart"/>
            <w:r w:rsidRPr="0028459F">
              <w:rPr>
                <w:lang w:eastAsia="ru-RU"/>
              </w:rPr>
              <w:t>кВ·А</w:t>
            </w:r>
            <w:proofErr w:type="spellEnd"/>
            <w:r w:rsidRPr="0028459F">
              <w:rPr>
                <w:lang w:eastAsia="ru-RU"/>
              </w:rPr>
              <w:t xml:space="preserve">, но не более 16 </w:t>
            </w:r>
            <w:proofErr w:type="spellStart"/>
            <w:r w:rsidRPr="0028459F">
              <w:rPr>
                <w:lang w:eastAsia="ru-RU"/>
              </w:rPr>
              <w:t>кВ·А</w:t>
            </w:r>
            <w:proofErr w:type="spellEnd"/>
          </w:p>
        </w:tc>
      </w:tr>
      <w:tr w:rsidR="00B60395" w:rsidRPr="00B60395" w14:paraId="2649250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4F824CD" w14:textId="77777777" w:rsidR="004D4E05" w:rsidRPr="0028459F" w:rsidRDefault="004D4E05" w:rsidP="00C32A97">
            <w:pPr>
              <w:ind w:firstLine="31"/>
              <w:rPr>
                <w:lang w:eastAsia="ru-RU"/>
              </w:rPr>
            </w:pPr>
            <w:r w:rsidRPr="0028459F">
              <w:rPr>
                <w:lang w:eastAsia="ru-RU"/>
              </w:rPr>
              <w:t>331.27.11.4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EA8A183" w14:textId="77777777" w:rsidR="004D4E05" w:rsidRPr="0028459F" w:rsidRDefault="004D4E05" w:rsidP="00C32A97">
            <w:pPr>
              <w:ind w:left="173" w:firstLine="0"/>
              <w:rPr>
                <w:lang w:eastAsia="ru-RU"/>
              </w:rPr>
            </w:pPr>
            <w:r w:rsidRPr="0028459F">
              <w:rPr>
                <w:lang w:eastAsia="ru-RU"/>
              </w:rPr>
              <w:t xml:space="preserve">Трансформаторы прочие мощностью более 16 </w:t>
            </w:r>
            <w:proofErr w:type="spellStart"/>
            <w:r w:rsidRPr="0028459F">
              <w:rPr>
                <w:lang w:eastAsia="ru-RU"/>
              </w:rPr>
              <w:t>кВ·А</w:t>
            </w:r>
            <w:proofErr w:type="spellEnd"/>
          </w:p>
        </w:tc>
      </w:tr>
      <w:tr w:rsidR="00B60395" w:rsidRPr="00B60395" w14:paraId="0945422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F1DB8D5" w14:textId="77777777" w:rsidR="004D4E05" w:rsidRPr="0028459F" w:rsidRDefault="004D4E05" w:rsidP="00C32A97">
            <w:pPr>
              <w:ind w:firstLine="31"/>
              <w:rPr>
                <w:lang w:eastAsia="ru-RU"/>
              </w:rPr>
            </w:pPr>
            <w:r w:rsidRPr="0028459F">
              <w:rPr>
                <w:lang w:eastAsia="ru-RU"/>
              </w:rPr>
              <w:t>331.27.11.43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248ADEE" w14:textId="77777777" w:rsidR="004D4E05" w:rsidRPr="0028459F" w:rsidRDefault="004D4E05" w:rsidP="00C32A97">
            <w:pPr>
              <w:ind w:left="173" w:firstLine="0"/>
              <w:rPr>
                <w:lang w:eastAsia="ru-RU"/>
              </w:rPr>
            </w:pPr>
            <w:r w:rsidRPr="0028459F">
              <w:rPr>
                <w:lang w:eastAsia="ru-RU"/>
              </w:rPr>
              <w:t xml:space="preserve">Трансформаторы, не включенные в другие группировки, мощностью более 16 </w:t>
            </w:r>
            <w:proofErr w:type="spellStart"/>
            <w:r w:rsidRPr="0028459F">
              <w:rPr>
                <w:lang w:eastAsia="ru-RU"/>
              </w:rPr>
              <w:t>кВ·А</w:t>
            </w:r>
            <w:proofErr w:type="spellEnd"/>
            <w:r w:rsidRPr="0028459F">
              <w:rPr>
                <w:lang w:eastAsia="ru-RU"/>
              </w:rPr>
              <w:t xml:space="preserve">, но не более 500 </w:t>
            </w:r>
            <w:proofErr w:type="spellStart"/>
            <w:r w:rsidRPr="0028459F">
              <w:rPr>
                <w:lang w:eastAsia="ru-RU"/>
              </w:rPr>
              <w:t>кВ·А</w:t>
            </w:r>
            <w:proofErr w:type="spellEnd"/>
          </w:p>
        </w:tc>
      </w:tr>
      <w:tr w:rsidR="00B60395" w:rsidRPr="00B60395" w14:paraId="0DF9CCB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1089376" w14:textId="77777777" w:rsidR="004D4E05" w:rsidRPr="0028459F" w:rsidRDefault="004D4E05" w:rsidP="00C32A97">
            <w:pPr>
              <w:ind w:firstLine="31"/>
              <w:rPr>
                <w:lang w:eastAsia="ru-RU"/>
              </w:rPr>
            </w:pPr>
            <w:r w:rsidRPr="0028459F">
              <w:rPr>
                <w:lang w:eastAsia="ru-RU"/>
              </w:rPr>
              <w:t>331.27.11.43.8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10DEAEA" w14:textId="77777777" w:rsidR="004D4E05" w:rsidRPr="0028459F" w:rsidRDefault="004D4E05" w:rsidP="00C32A97">
            <w:pPr>
              <w:ind w:left="173" w:firstLine="0"/>
              <w:rPr>
                <w:lang w:eastAsia="ru-RU"/>
              </w:rPr>
            </w:pPr>
            <w:r w:rsidRPr="0028459F">
              <w:rPr>
                <w:lang w:eastAsia="ru-RU"/>
              </w:rPr>
              <w:t xml:space="preserve">Трансформаторы, не включенные в другие группировки, мощностью более 500 </w:t>
            </w:r>
            <w:proofErr w:type="spellStart"/>
            <w:r w:rsidRPr="0028459F">
              <w:rPr>
                <w:lang w:eastAsia="ru-RU"/>
              </w:rPr>
              <w:t>кВ·А</w:t>
            </w:r>
            <w:proofErr w:type="spellEnd"/>
          </w:p>
        </w:tc>
      </w:tr>
      <w:tr w:rsidR="00B60395" w:rsidRPr="00B60395" w14:paraId="3ACA38F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32EE9FC" w14:textId="77777777" w:rsidR="004D4E05" w:rsidRPr="0028459F" w:rsidRDefault="004D4E05" w:rsidP="00C32A97">
            <w:pPr>
              <w:ind w:firstLine="31"/>
              <w:rPr>
                <w:lang w:eastAsia="ru-RU"/>
              </w:rPr>
            </w:pPr>
            <w:r w:rsidRPr="0028459F">
              <w:rPr>
                <w:lang w:eastAsia="ru-RU"/>
              </w:rPr>
              <w:t>331.27.11.43.8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9D350A8" w14:textId="77777777" w:rsidR="004D4E05" w:rsidRPr="0028459F" w:rsidRDefault="004D4E05" w:rsidP="00C32A97">
            <w:pPr>
              <w:ind w:left="173" w:firstLine="0"/>
              <w:rPr>
                <w:lang w:eastAsia="ru-RU"/>
              </w:rPr>
            </w:pPr>
            <w:r w:rsidRPr="0028459F">
              <w:rPr>
                <w:lang w:eastAsia="ru-RU"/>
              </w:rPr>
              <w:t xml:space="preserve">Трансформаторы, не включенные в другие группировки, мощностью более 500 </w:t>
            </w:r>
            <w:proofErr w:type="spellStart"/>
            <w:r w:rsidRPr="0028459F">
              <w:rPr>
                <w:lang w:eastAsia="ru-RU"/>
              </w:rPr>
              <w:t>кВА</w:t>
            </w:r>
            <w:proofErr w:type="spellEnd"/>
            <w:r w:rsidRPr="0028459F">
              <w:rPr>
                <w:lang w:eastAsia="ru-RU"/>
              </w:rPr>
              <w:t xml:space="preserve">, но не более 1000 </w:t>
            </w:r>
            <w:proofErr w:type="spellStart"/>
            <w:r w:rsidRPr="0028459F">
              <w:rPr>
                <w:lang w:eastAsia="ru-RU"/>
              </w:rPr>
              <w:t>кВА</w:t>
            </w:r>
            <w:proofErr w:type="spellEnd"/>
          </w:p>
        </w:tc>
      </w:tr>
      <w:tr w:rsidR="00B60395" w:rsidRPr="00B60395" w14:paraId="64FA462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AF81FFD" w14:textId="77777777" w:rsidR="004D4E05" w:rsidRPr="0028459F" w:rsidRDefault="004D4E05" w:rsidP="00C32A97">
            <w:pPr>
              <w:ind w:firstLine="31"/>
              <w:rPr>
                <w:lang w:eastAsia="ru-RU"/>
              </w:rPr>
            </w:pPr>
            <w:r w:rsidRPr="0028459F">
              <w:rPr>
                <w:lang w:eastAsia="ru-RU"/>
              </w:rPr>
              <w:t>331.27.11.43.8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BF018F6" w14:textId="77777777" w:rsidR="004D4E05" w:rsidRPr="0028459F" w:rsidRDefault="004D4E05" w:rsidP="00C32A97">
            <w:pPr>
              <w:ind w:left="173" w:firstLine="0"/>
              <w:rPr>
                <w:lang w:eastAsia="ru-RU"/>
              </w:rPr>
            </w:pPr>
            <w:r w:rsidRPr="0028459F">
              <w:rPr>
                <w:lang w:eastAsia="ru-RU"/>
              </w:rPr>
              <w:t xml:space="preserve">Трансформаторы, не включенные в другие группировки, мощностью более 1000 </w:t>
            </w:r>
            <w:proofErr w:type="spellStart"/>
            <w:r w:rsidRPr="0028459F">
              <w:rPr>
                <w:lang w:eastAsia="ru-RU"/>
              </w:rPr>
              <w:t>кВА</w:t>
            </w:r>
            <w:proofErr w:type="spellEnd"/>
          </w:p>
        </w:tc>
      </w:tr>
      <w:tr w:rsidR="00C50E1A" w:rsidRPr="00B60395" w14:paraId="2FC9395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842D0F9" w14:textId="2703608B" w:rsidR="00C50E1A" w:rsidRPr="0028459F" w:rsidRDefault="00C50E1A" w:rsidP="00C32A97">
            <w:pPr>
              <w:ind w:firstLine="31"/>
              <w:rPr>
                <w:lang w:eastAsia="ru-RU"/>
              </w:rPr>
            </w:pPr>
            <w:r w:rsidRPr="0028459F">
              <w:rPr>
                <w:lang w:eastAsia="ru-RU"/>
              </w:rPr>
              <w:t>331.27.90</w:t>
            </w:r>
          </w:p>
        </w:tc>
        <w:tc>
          <w:tcPr>
            <w:tcW w:w="8220" w:type="dxa"/>
            <w:shd w:val="clear" w:color="auto" w:fill="auto"/>
            <w:noWrap/>
          </w:tcPr>
          <w:p w14:paraId="4657C263" w14:textId="7D476010" w:rsidR="00C50E1A" w:rsidRPr="0028459F" w:rsidRDefault="00C50E1A" w:rsidP="00C32A97">
            <w:pPr>
              <w:ind w:left="173" w:firstLine="0"/>
              <w:rPr>
                <w:rFonts w:eastAsia="Times New Roman"/>
                <w:bCs/>
                <w:lang w:eastAsia="ru-RU"/>
              </w:rPr>
            </w:pPr>
            <w:r w:rsidRPr="0028459F">
              <w:t>Оборудование электрическое прочее</w:t>
            </w:r>
          </w:p>
        </w:tc>
      </w:tr>
      <w:tr w:rsidR="00C50E1A" w:rsidRPr="00B60395" w14:paraId="3542D69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5A89ABC" w14:textId="347ADB03" w:rsidR="00C50E1A" w:rsidRPr="0028459F" w:rsidRDefault="00C50E1A" w:rsidP="00C32A97">
            <w:pPr>
              <w:ind w:firstLine="31"/>
              <w:rPr>
                <w:lang w:eastAsia="ru-RU"/>
              </w:rPr>
            </w:pPr>
            <w:r w:rsidRPr="0028459F">
              <w:rPr>
                <w:lang w:eastAsia="ru-RU"/>
              </w:rPr>
              <w:t>331.27.90.1</w:t>
            </w:r>
          </w:p>
        </w:tc>
        <w:tc>
          <w:tcPr>
            <w:tcW w:w="8220" w:type="dxa"/>
            <w:shd w:val="clear" w:color="auto" w:fill="auto"/>
            <w:noWrap/>
          </w:tcPr>
          <w:p w14:paraId="404514FC" w14:textId="363D3E43" w:rsidR="00C50E1A" w:rsidRPr="0028459F" w:rsidRDefault="00C50E1A" w:rsidP="00C32A97">
            <w:pPr>
              <w:ind w:left="173" w:firstLine="0"/>
              <w:rPr>
                <w:rFonts w:eastAsia="Times New Roman"/>
                <w:bCs/>
                <w:lang w:eastAsia="ru-RU"/>
              </w:rPr>
            </w:pPr>
            <w:r w:rsidRPr="0028459F">
              <w:t>Оборудование электрическое прочее</w:t>
            </w:r>
          </w:p>
        </w:tc>
      </w:tr>
      <w:tr w:rsidR="00B60395" w:rsidRPr="00B60395" w14:paraId="0B46209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061DCC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7.90.1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560526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и аппаратура электрические специализированного назначения</w:t>
            </w:r>
          </w:p>
        </w:tc>
      </w:tr>
      <w:tr w:rsidR="00D037F7" w:rsidRPr="00B60395" w14:paraId="3DB7D83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EE76D4F" w14:textId="2EF57D9D" w:rsidR="00D037F7" w:rsidRPr="004D4E05" w:rsidRDefault="00D037F7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7.90.11</w:t>
            </w:r>
            <w:r>
              <w:rPr>
                <w:lang w:eastAsia="ru-RU"/>
              </w:rPr>
              <w:t>.100</w:t>
            </w:r>
          </w:p>
        </w:tc>
        <w:tc>
          <w:tcPr>
            <w:tcW w:w="8220" w:type="dxa"/>
            <w:shd w:val="clear" w:color="auto" w:fill="auto"/>
            <w:noWrap/>
          </w:tcPr>
          <w:p w14:paraId="1F593E4D" w14:textId="71D3AF6F" w:rsidR="00D037F7" w:rsidRPr="004D4E05" w:rsidRDefault="00D037F7" w:rsidP="00C32A97">
            <w:pPr>
              <w:ind w:left="173" w:firstLine="0"/>
              <w:rPr>
                <w:lang w:eastAsia="ru-RU"/>
              </w:rPr>
            </w:pPr>
            <w:r w:rsidRPr="00D037F7">
              <w:rPr>
                <w:lang w:eastAsia="ru-RU"/>
              </w:rPr>
              <w:t>Оборудование эксплуатационное для ядерных установо</w:t>
            </w:r>
            <w:r>
              <w:rPr>
                <w:lang w:eastAsia="ru-RU"/>
              </w:rPr>
              <w:t>к</w:t>
            </w:r>
          </w:p>
        </w:tc>
      </w:tr>
      <w:tr w:rsidR="00D037F7" w:rsidRPr="00B60395" w14:paraId="5DC5794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EE72DCD" w14:textId="711CDDDE" w:rsidR="00D037F7" w:rsidRPr="004D4E05" w:rsidRDefault="00D037F7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7.90.11</w:t>
            </w:r>
            <w:r>
              <w:rPr>
                <w:lang w:eastAsia="ru-RU"/>
              </w:rPr>
              <w:t>.900</w:t>
            </w:r>
          </w:p>
        </w:tc>
        <w:tc>
          <w:tcPr>
            <w:tcW w:w="8220" w:type="dxa"/>
            <w:shd w:val="clear" w:color="auto" w:fill="auto"/>
            <w:noWrap/>
          </w:tcPr>
          <w:p w14:paraId="55D4BF8D" w14:textId="507E127C" w:rsidR="00D037F7" w:rsidRPr="004D4E05" w:rsidRDefault="00D037F7" w:rsidP="00C32A97">
            <w:pPr>
              <w:ind w:left="173" w:firstLine="0"/>
              <w:rPr>
                <w:lang w:eastAsia="ru-RU"/>
              </w:rPr>
            </w:pPr>
            <w:r w:rsidRPr="00D037F7">
              <w:rPr>
                <w:lang w:eastAsia="ru-RU"/>
              </w:rPr>
              <w:t>Машины и аппаратура электрические специализированного назначения</w:t>
            </w:r>
            <w:r>
              <w:rPr>
                <w:lang w:eastAsia="ru-RU"/>
              </w:rPr>
              <w:t xml:space="preserve"> прочая</w:t>
            </w:r>
          </w:p>
        </w:tc>
      </w:tr>
      <w:tr w:rsidR="00C50E1A" w:rsidRPr="00B60395" w14:paraId="5486C9E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C773666" w14:textId="1604D0A3" w:rsidR="00C50E1A" w:rsidRPr="0028459F" w:rsidRDefault="00C50E1A" w:rsidP="00C32A97">
            <w:pPr>
              <w:ind w:firstLine="31"/>
              <w:rPr>
                <w:lang w:eastAsia="ru-RU"/>
              </w:rPr>
            </w:pPr>
            <w:r w:rsidRPr="0028459F">
              <w:rPr>
                <w:lang w:eastAsia="ru-RU"/>
              </w:rPr>
              <w:t>331.27.90.3</w:t>
            </w:r>
          </w:p>
        </w:tc>
        <w:tc>
          <w:tcPr>
            <w:tcW w:w="8220" w:type="dxa"/>
            <w:shd w:val="clear" w:color="auto" w:fill="auto"/>
            <w:noWrap/>
          </w:tcPr>
          <w:p w14:paraId="746EAA43" w14:textId="65F98990" w:rsidR="00C50E1A" w:rsidRPr="0028459F" w:rsidRDefault="00C50E1A" w:rsidP="00C32A97">
            <w:pPr>
              <w:ind w:left="173" w:firstLine="0"/>
              <w:rPr>
                <w:lang w:eastAsia="ru-RU"/>
              </w:rPr>
            </w:pPr>
            <w:r w:rsidRPr="0028459F">
              <w:rPr>
                <w:lang w:eastAsia="ru-RU"/>
              </w:rPr>
              <w:t>Инструменты электрические для пайки мягким, твердым припоем и сварки; электрические машины и оборудование для горячего напыления металлов или металлических карбидов</w:t>
            </w:r>
          </w:p>
        </w:tc>
      </w:tr>
      <w:tr w:rsidR="00B60395" w:rsidRPr="00B60395" w14:paraId="3FF117A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217FDB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7.90.3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D6D2A00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Инструменты электрические для высоко- и низкотемпературной пайки, для сварки; электрические машины и оборудование для горячего напыления металлов или карбидов металла</w:t>
            </w:r>
          </w:p>
        </w:tc>
      </w:tr>
      <w:tr w:rsidR="00B60395" w:rsidRPr="00B60395" w14:paraId="4126337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F24E00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7.90.31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4B2F9C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Электропаяльники и паяльные пистолеты для низкотемпературной пайки</w:t>
            </w:r>
          </w:p>
        </w:tc>
      </w:tr>
      <w:tr w:rsidR="00B60395" w:rsidRPr="00B60395" w14:paraId="2F2667B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1906D8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7.90.31.2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CC7FC4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и аппараты электрические для высоко- и низкотемпературной пайки прочие (кроме электропаяльников и паяльных пистолетов)</w:t>
            </w:r>
          </w:p>
        </w:tc>
      </w:tr>
      <w:tr w:rsidR="00B60395" w:rsidRPr="00B60395" w14:paraId="30617A8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F66BB1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7.90.31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3243DB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и аппараты электрические для сварки металлов сопротивлением</w:t>
            </w:r>
          </w:p>
        </w:tc>
      </w:tr>
      <w:tr w:rsidR="00B60395" w:rsidRPr="00B60395" w14:paraId="28A2AB4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6A5E14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7.90.31.3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4C0845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сварки металлов сопротивлением автоматические или полуавтоматические</w:t>
            </w:r>
          </w:p>
        </w:tc>
      </w:tr>
      <w:tr w:rsidR="00B60395" w:rsidRPr="00B60395" w14:paraId="68572E0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391347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7.90.31.34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497384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и аппараты для сварки металлов сопротивлением неавтоматические</w:t>
            </w:r>
          </w:p>
        </w:tc>
      </w:tr>
      <w:tr w:rsidR="00B60395" w:rsidRPr="00B60395" w14:paraId="0554111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38E60F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7.90.31.34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82BD9EC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и аппараты для стыковой сварки металлов сопротивлением неавтоматические</w:t>
            </w:r>
          </w:p>
        </w:tc>
      </w:tr>
      <w:tr w:rsidR="00B60395" w:rsidRPr="00B60395" w14:paraId="21B01EA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51FAD5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7.90.31.345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B48C4BC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и аппараты для сварки металлов сопротивлением неавтоматические прочие</w:t>
            </w:r>
          </w:p>
        </w:tc>
      </w:tr>
      <w:tr w:rsidR="00B60395" w:rsidRPr="00B60395" w14:paraId="007BBC0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C9431D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7.90.31.4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C493B7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и аппараты электрические для дуговой (в том числе плазменно-дуговой) сварки металлов, автоматические или полуавтоматические</w:t>
            </w:r>
          </w:p>
        </w:tc>
      </w:tr>
      <w:tr w:rsidR="00B60395" w:rsidRPr="00B60395" w14:paraId="514D58E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5E8D998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7.90.31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0F0648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и аппараты электрические для ручной сварки покрытыми электродами</w:t>
            </w:r>
          </w:p>
        </w:tc>
      </w:tr>
      <w:tr w:rsidR="00B60395" w:rsidRPr="00B60395" w14:paraId="27E529A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F57C36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7.90.31.6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4F0E09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и аппараты электрические для дуговой сварки прочие</w:t>
            </w:r>
          </w:p>
        </w:tc>
      </w:tr>
      <w:tr w:rsidR="00B60395" w:rsidRPr="00B60395" w14:paraId="1568C6C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D7C680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7.90.31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8AFA564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и аппараты электрические для сварки или напыления металлов, не включенные в другие группировки</w:t>
            </w:r>
          </w:p>
        </w:tc>
      </w:tr>
      <w:tr w:rsidR="00B60395" w:rsidRPr="00B60395" w14:paraId="38C6266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F9F2EF0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7.90.31.8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8D89B2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и аппараты электрические для сварки пластмасс сопротивлением</w:t>
            </w:r>
          </w:p>
        </w:tc>
      </w:tr>
      <w:tr w:rsidR="00B60395" w:rsidRPr="00B60395" w14:paraId="3AD0AAA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4BD00F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7.90.31.9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1DA9D4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Машины и аппараты электрические для сварки прочие, не включенные в другие группировки (кроме сварки пластмасс сопротивлением и </w:t>
            </w:r>
            <w:proofErr w:type="gramStart"/>
            <w:r w:rsidRPr="004D4E05">
              <w:rPr>
                <w:lang w:eastAsia="ru-RU"/>
              </w:rPr>
              <w:t>сварки</w:t>
            </w:r>
            <w:proofErr w:type="gramEnd"/>
            <w:r w:rsidRPr="004D4E05">
              <w:rPr>
                <w:lang w:eastAsia="ru-RU"/>
              </w:rPr>
              <w:t xml:space="preserve"> и прочей обработки металлов)</w:t>
            </w:r>
          </w:p>
        </w:tc>
      </w:tr>
      <w:tr w:rsidR="00FA34F2" w:rsidRPr="00B60395" w14:paraId="5463C57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06939CF" w14:textId="190CFE6B" w:rsidR="00FA34F2" w:rsidRPr="00FA34F2" w:rsidRDefault="00FA34F2" w:rsidP="00C32A97">
            <w:pPr>
              <w:ind w:firstLine="31"/>
              <w:rPr>
                <w:lang w:eastAsia="ru-RU"/>
              </w:rPr>
            </w:pPr>
            <w:r w:rsidRPr="00FA34F2">
              <w:rPr>
                <w:lang w:eastAsia="ru-RU"/>
              </w:rPr>
              <w:t>331.27.90.7</w:t>
            </w:r>
          </w:p>
        </w:tc>
        <w:tc>
          <w:tcPr>
            <w:tcW w:w="8220" w:type="dxa"/>
            <w:shd w:val="clear" w:color="auto" w:fill="auto"/>
            <w:noWrap/>
          </w:tcPr>
          <w:p w14:paraId="6FDB8AAB" w14:textId="36CE07C6" w:rsidR="00FA34F2" w:rsidRPr="00FA34F2" w:rsidRDefault="00FA34F2" w:rsidP="00C32A97">
            <w:pPr>
              <w:ind w:left="173" w:firstLine="0"/>
              <w:rPr>
                <w:lang w:eastAsia="ru-RU"/>
              </w:rPr>
            </w:pPr>
            <w:r w:rsidRPr="00FA34F2">
              <w:rPr>
                <w:lang w:eastAsia="ru-RU"/>
              </w:rPr>
              <w:t>Электрооборудование сигнализационное и оборудование для обеспечения безопасности или регулирования (управления) движения на шоссейных и железных дорогах, водных путях и портах, взлетно-посадочных полосах аэродромов и автопарковках</w:t>
            </w:r>
          </w:p>
        </w:tc>
      </w:tr>
      <w:tr w:rsidR="00B60395" w:rsidRPr="00B60395" w14:paraId="2AC996A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2306851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7.90.7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61EE87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Электрооборудование сигнализационное и оборудование для обеспечения безопасности или регулирования (управления) движения на шоссейных и железных дорогах, водных путях и портах, взлетно-посадочных полосах аэродромов и автопарковках</w:t>
            </w:r>
          </w:p>
        </w:tc>
      </w:tr>
      <w:tr w:rsidR="00B60395" w:rsidRPr="00B60395" w14:paraId="19E96ED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2A5EBC0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7.90.70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251DF20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Электрооборудование сигнализационное и оборудование для обеспечения безопасности или регулирования (управления) движения на железнодорожных и трамвайных путях</w:t>
            </w:r>
          </w:p>
        </w:tc>
      </w:tr>
      <w:tr w:rsidR="00B60395" w:rsidRPr="00B60395" w14:paraId="6CA50A4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B4E325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7.90.70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1EEAE6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Электрооборудование сигнализационное и оборудование для обеспечения безопасности или регулирования (управления) движения на шоссейных дорогах, водных путях и портах, взлетно-посадочных полосах аэродромов и автопарковках</w:t>
            </w:r>
          </w:p>
        </w:tc>
      </w:tr>
      <w:tr w:rsidR="004F6573" w:rsidRPr="00B60395" w14:paraId="16753FB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3D057E1" w14:textId="044BB147" w:rsidR="004F6573" w:rsidRPr="00C0372E" w:rsidRDefault="004F6573" w:rsidP="00C32A97">
            <w:pPr>
              <w:ind w:firstLine="31"/>
              <w:rPr>
                <w:lang w:eastAsia="ru-RU"/>
              </w:rPr>
            </w:pPr>
            <w:r w:rsidRPr="00C0372E">
              <w:rPr>
                <w:lang w:eastAsia="ru-RU"/>
              </w:rPr>
              <w:t>331.28.11</w:t>
            </w:r>
          </w:p>
        </w:tc>
        <w:tc>
          <w:tcPr>
            <w:tcW w:w="8220" w:type="dxa"/>
            <w:shd w:val="clear" w:color="auto" w:fill="auto"/>
            <w:noWrap/>
          </w:tcPr>
          <w:p w14:paraId="6AC80503" w14:textId="0E617D78" w:rsidR="004F6573" w:rsidRPr="00C0372E" w:rsidRDefault="004F6573" w:rsidP="00C32A97">
            <w:pPr>
              <w:ind w:left="173" w:firstLine="0"/>
              <w:rPr>
                <w:lang w:eastAsia="ru-RU"/>
              </w:rPr>
            </w:pPr>
            <w:r w:rsidRPr="004F6573">
              <w:rPr>
                <w:lang w:eastAsia="ru-RU"/>
              </w:rPr>
              <w:t>Двигатели и турбины (кроме авиационных, автомобильных и мотоциклетных двигателей)</w:t>
            </w:r>
          </w:p>
        </w:tc>
      </w:tr>
      <w:tr w:rsidR="00B60395" w:rsidRPr="00B60395" w14:paraId="7C74EF0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288C2AE" w14:textId="77777777" w:rsidR="004D4E05" w:rsidRPr="00C0372E" w:rsidRDefault="004D4E05" w:rsidP="00C32A97">
            <w:pPr>
              <w:ind w:firstLine="31"/>
              <w:rPr>
                <w:lang w:eastAsia="ru-RU"/>
              </w:rPr>
            </w:pPr>
            <w:r w:rsidRPr="00C0372E">
              <w:rPr>
                <w:lang w:eastAsia="ru-RU"/>
              </w:rPr>
              <w:t>331.28.11.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3A14230" w14:textId="77777777" w:rsidR="004D4E05" w:rsidRPr="00C0372E" w:rsidRDefault="004D4E05" w:rsidP="00C32A97">
            <w:pPr>
              <w:ind w:left="173" w:firstLine="0"/>
              <w:rPr>
                <w:lang w:eastAsia="ru-RU"/>
              </w:rPr>
            </w:pPr>
            <w:r w:rsidRPr="00C0372E">
              <w:rPr>
                <w:lang w:eastAsia="ru-RU"/>
              </w:rPr>
              <w:t>Турбины</w:t>
            </w:r>
          </w:p>
        </w:tc>
      </w:tr>
      <w:tr w:rsidR="00B60395" w:rsidRPr="00B60395" w14:paraId="0A94A1A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D028CE0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1.2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5E3432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Турбины, работающие на водяном паре, и прочие паровые турбины </w:t>
            </w:r>
          </w:p>
        </w:tc>
      </w:tr>
      <w:tr w:rsidR="00B60395" w:rsidRPr="00B60395" w14:paraId="74FB25A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309BBF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1.21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77CACB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урбины, работающие на водяном паре, и прочие паровые турбины (кроме паровых турбин для производства электроэнергии)</w:t>
            </w:r>
          </w:p>
        </w:tc>
      </w:tr>
      <w:tr w:rsidR="00B60395" w:rsidRPr="00B60395" w14:paraId="5C34605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1E140FA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1.21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9869CA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урбины паровые для производства электроэнергии</w:t>
            </w:r>
          </w:p>
        </w:tc>
      </w:tr>
      <w:tr w:rsidR="00B60395" w:rsidRPr="00B60395" w14:paraId="018B02B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062151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1.2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DCF375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урбины гидравлические и водяные колеса</w:t>
            </w:r>
          </w:p>
        </w:tc>
      </w:tr>
      <w:tr w:rsidR="00B60395" w:rsidRPr="00B60395" w14:paraId="47EA516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CF3CE7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1.22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045917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урбины гидравлические и водяные колеса</w:t>
            </w:r>
          </w:p>
        </w:tc>
      </w:tr>
      <w:tr w:rsidR="00B60395" w:rsidRPr="00B60395" w14:paraId="3C309B2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342C29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1.2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32F648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урбины газовые (кроме турбореактивных и турбовинтовых двигателей)</w:t>
            </w:r>
          </w:p>
        </w:tc>
      </w:tr>
      <w:tr w:rsidR="00B60395" w:rsidRPr="00B60395" w14:paraId="42CD0C8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FBD5800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1.23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DE5C54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урбины газовые (кроме турбореактивных и турбовинтовых двигателей)</w:t>
            </w:r>
          </w:p>
        </w:tc>
      </w:tr>
      <w:tr w:rsidR="00B60395" w:rsidRPr="00B60395" w14:paraId="6534CA3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F658C0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1.2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5BAAAB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урбины ветряные</w:t>
            </w:r>
          </w:p>
        </w:tc>
      </w:tr>
      <w:tr w:rsidR="00B60395" w:rsidRPr="00B60395" w14:paraId="01C241F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53F34C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1.24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4D81C4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урбины ветряные</w:t>
            </w:r>
          </w:p>
        </w:tc>
      </w:tr>
      <w:tr w:rsidR="00E95A25" w:rsidRPr="00B60395" w14:paraId="6CF272B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69306F9" w14:textId="2EF1831E" w:rsidR="00E95A25" w:rsidRPr="00C0372E" w:rsidRDefault="00E95A25" w:rsidP="00C32A97">
            <w:pPr>
              <w:ind w:firstLine="31"/>
              <w:rPr>
                <w:lang w:eastAsia="ru-RU"/>
              </w:rPr>
            </w:pPr>
            <w:r w:rsidRPr="00C0372E">
              <w:rPr>
                <w:lang w:eastAsia="ru-RU"/>
              </w:rPr>
              <w:t>331.28.12</w:t>
            </w:r>
          </w:p>
        </w:tc>
        <w:tc>
          <w:tcPr>
            <w:tcW w:w="8220" w:type="dxa"/>
            <w:shd w:val="clear" w:color="auto" w:fill="auto"/>
            <w:noWrap/>
          </w:tcPr>
          <w:p w14:paraId="617F5526" w14:textId="418FA42D" w:rsidR="00E95A25" w:rsidRPr="00C0372E" w:rsidRDefault="00E95A25" w:rsidP="00C32A97">
            <w:pPr>
              <w:ind w:left="173" w:firstLine="0"/>
              <w:rPr>
                <w:lang w:eastAsia="ru-RU"/>
              </w:rPr>
            </w:pPr>
            <w:r w:rsidRPr="00E95A25">
              <w:rPr>
                <w:lang w:eastAsia="ru-RU"/>
              </w:rPr>
              <w:t>Оборудование силовое гидравлическое и пневматическое</w:t>
            </w:r>
          </w:p>
        </w:tc>
      </w:tr>
      <w:tr w:rsidR="00B60395" w:rsidRPr="00B60395" w14:paraId="450B1EF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469569B" w14:textId="77777777" w:rsidR="004D4E05" w:rsidRPr="00C0372E" w:rsidRDefault="004D4E05" w:rsidP="00C32A97">
            <w:pPr>
              <w:ind w:firstLine="31"/>
              <w:rPr>
                <w:lang w:eastAsia="ru-RU"/>
              </w:rPr>
            </w:pPr>
            <w:r w:rsidRPr="00C0372E">
              <w:rPr>
                <w:lang w:eastAsia="ru-RU"/>
              </w:rPr>
              <w:t xml:space="preserve">331.28.12.1 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82C42CB" w14:textId="77777777" w:rsidR="004D4E05" w:rsidRPr="00C0372E" w:rsidRDefault="004D4E05" w:rsidP="00C32A97">
            <w:pPr>
              <w:ind w:left="173" w:firstLine="0"/>
              <w:rPr>
                <w:lang w:eastAsia="ru-RU"/>
              </w:rPr>
            </w:pPr>
            <w:r w:rsidRPr="00C0372E">
              <w:rPr>
                <w:lang w:eastAsia="ru-RU"/>
              </w:rPr>
              <w:t>Оборудование силовое гидравлическое и пневматическое</w:t>
            </w:r>
          </w:p>
        </w:tc>
      </w:tr>
      <w:tr w:rsidR="00B60395" w:rsidRPr="00B60395" w14:paraId="4F08615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6B0C76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2.1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6DF4935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Установки силовые и двигатели (цилиндры) гидравлические и пневматические линейного действия </w:t>
            </w:r>
          </w:p>
        </w:tc>
      </w:tr>
      <w:tr w:rsidR="00B60395" w:rsidRPr="00B60395" w14:paraId="7A419AB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F8A9CA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2.11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3A84A9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Установки силовые и двигатели (цилиндры) гидравлические линейного действия</w:t>
            </w:r>
          </w:p>
        </w:tc>
      </w:tr>
      <w:tr w:rsidR="00B60395" w:rsidRPr="00B60395" w14:paraId="75D5DDF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1D8D92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2.11.3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70FD7C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Установки силовые</w:t>
            </w:r>
          </w:p>
        </w:tc>
      </w:tr>
      <w:tr w:rsidR="00B60395" w:rsidRPr="00B60395" w14:paraId="4DE11CF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8B1ED95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2.11.3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CF4294C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Двигатели (цилиндры) гидравлические линейного действия</w:t>
            </w:r>
          </w:p>
        </w:tc>
      </w:tr>
      <w:tr w:rsidR="00B60395" w:rsidRPr="00B60395" w14:paraId="1682E10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02190E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2.11.35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2C04E2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Двигатели (цилиндры) гидравлические поршневые</w:t>
            </w:r>
          </w:p>
        </w:tc>
      </w:tr>
      <w:tr w:rsidR="00B60395" w:rsidRPr="00B60395" w14:paraId="23A10A3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60049A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2.11.35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416394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Двигатели (цилиндры) гидравлические плунжерные</w:t>
            </w:r>
          </w:p>
        </w:tc>
      </w:tr>
      <w:tr w:rsidR="00B60395" w:rsidRPr="00B60395" w14:paraId="1404204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4112E73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2.11.35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22FEF8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Двигатели (цилиндры) гидравлические телескопические</w:t>
            </w:r>
          </w:p>
        </w:tc>
      </w:tr>
      <w:tr w:rsidR="00B60395" w:rsidRPr="00B60395" w14:paraId="7491B6E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D56F34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2.11.359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BC08A9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Двигатели (цилиндры) гидравлические линейного действия прочие</w:t>
            </w:r>
          </w:p>
        </w:tc>
      </w:tr>
      <w:tr w:rsidR="00B60395" w:rsidRPr="00B60395" w14:paraId="607C020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5233D13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2.11.8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3EAC45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Установки силовые и двигатели (цилиндры) пневматические линейного действия</w:t>
            </w:r>
          </w:p>
        </w:tc>
      </w:tr>
      <w:tr w:rsidR="00B60395" w:rsidRPr="00B60395" w14:paraId="6434ABB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0674D2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2.1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608370C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Двигатели гидравлические и пневматические ротационные</w:t>
            </w:r>
          </w:p>
        </w:tc>
      </w:tr>
      <w:tr w:rsidR="00B60395" w:rsidRPr="00B60395" w14:paraId="77E915F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3AB6118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2.12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0B8AD9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Двигатели и гидравлические силовые установки, кроме установок и двигателей линейного действия</w:t>
            </w:r>
          </w:p>
        </w:tc>
      </w:tr>
      <w:tr w:rsidR="00B60395" w:rsidRPr="00B60395" w14:paraId="6ACB2BB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3FD35F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2.12.3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40D3C3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Двигатели гидравлические силовые, кроме двигателей линейного действия</w:t>
            </w:r>
          </w:p>
        </w:tc>
      </w:tr>
      <w:tr w:rsidR="00B60395" w:rsidRPr="00B60395" w14:paraId="2CCFDC6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F591EB8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2.12.37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8FC297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Двигатели и установки силовые гидравлические, кроме двигателей линейного действия, прочие</w:t>
            </w:r>
          </w:p>
        </w:tc>
      </w:tr>
      <w:tr w:rsidR="00B60395" w:rsidRPr="00B60395" w14:paraId="3369839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D462B6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2.12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7FC417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Двигатели и установки силовые пневматические, включая двигатели для гражданской авиации, кроме установок и двигателей линейного действия</w:t>
            </w:r>
          </w:p>
        </w:tc>
      </w:tr>
      <w:tr w:rsidR="00B60395" w:rsidRPr="00B60395" w14:paraId="6EF9732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1EB467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2.12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9FB766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Гидроагрегаты всех типов с комплектующим и вспомогательным оборудованием</w:t>
            </w:r>
          </w:p>
        </w:tc>
      </w:tr>
      <w:tr w:rsidR="00B60395" w:rsidRPr="00B60395" w14:paraId="6A86284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2C2978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2.1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E3CB8B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Насосы гидравлические силовые</w:t>
            </w:r>
          </w:p>
        </w:tc>
      </w:tr>
      <w:tr w:rsidR="00B60395" w:rsidRPr="00B60395" w14:paraId="0122095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7C32A2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2.13.2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535845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Насосы гидравлические силовые радиально-поршневые</w:t>
            </w:r>
          </w:p>
        </w:tc>
      </w:tr>
      <w:tr w:rsidR="00B60395" w:rsidRPr="00B60395" w14:paraId="0E10AE8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1CC45D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2.13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4A0F62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Насосы гидравлические силовые шестеренные</w:t>
            </w:r>
          </w:p>
        </w:tc>
      </w:tr>
      <w:tr w:rsidR="00B60395" w:rsidRPr="00B60395" w14:paraId="2AE9158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103ECD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2.13.8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EA2141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Насосы гидравлические силовые лопастные (пластинчатые)</w:t>
            </w:r>
          </w:p>
        </w:tc>
      </w:tr>
      <w:tr w:rsidR="00B60395" w:rsidRPr="00B60395" w14:paraId="1C2A146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AEC13B1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2.15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DBC4ED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Агрегаты гидравлические (гидроагрегаты)</w:t>
            </w:r>
          </w:p>
        </w:tc>
      </w:tr>
      <w:tr w:rsidR="00B60395" w:rsidRPr="00B60395" w14:paraId="68E0861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55E96E1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2.15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8CF0430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Гидроагрегаты осевых поршневых насосов</w:t>
            </w:r>
          </w:p>
        </w:tc>
      </w:tr>
      <w:tr w:rsidR="00B60395" w:rsidRPr="00B60395" w14:paraId="2DA4B27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8852CB3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2.15.8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8108AA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Гидроагрегаты прочих насосов (кроме осевых поршневых, радиально-поршневых, шестеренных, лопастных)</w:t>
            </w:r>
          </w:p>
        </w:tc>
      </w:tr>
      <w:tr w:rsidR="00E3211B" w:rsidRPr="00B60395" w14:paraId="5BFC7B9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25CB17C" w14:textId="38458D83" w:rsidR="00E3211B" w:rsidRPr="00C0372E" w:rsidRDefault="00E3211B" w:rsidP="00C32A97">
            <w:pPr>
              <w:ind w:firstLine="31"/>
              <w:rPr>
                <w:lang w:eastAsia="ru-RU"/>
              </w:rPr>
            </w:pPr>
            <w:r w:rsidRPr="00C0372E">
              <w:rPr>
                <w:lang w:eastAsia="ru-RU"/>
              </w:rPr>
              <w:t>331.28.13</w:t>
            </w:r>
          </w:p>
        </w:tc>
        <w:tc>
          <w:tcPr>
            <w:tcW w:w="8220" w:type="dxa"/>
            <w:shd w:val="clear" w:color="auto" w:fill="auto"/>
            <w:noWrap/>
          </w:tcPr>
          <w:p w14:paraId="1911D3F1" w14:textId="23CCFDB2" w:rsidR="00E3211B" w:rsidRPr="00C0372E" w:rsidRDefault="00B40D79" w:rsidP="00C32A97">
            <w:pPr>
              <w:ind w:left="173" w:firstLine="0"/>
              <w:rPr>
                <w:lang w:eastAsia="ru-RU"/>
              </w:rPr>
            </w:pPr>
            <w:r w:rsidRPr="00B40D79">
              <w:rPr>
                <w:lang w:eastAsia="ru-RU"/>
              </w:rPr>
              <w:t>Насосы и компрессоры прочие</w:t>
            </w:r>
          </w:p>
        </w:tc>
      </w:tr>
      <w:tr w:rsidR="00B60395" w:rsidRPr="00B60395" w14:paraId="33B2DE2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25E5751" w14:textId="77777777" w:rsidR="004D4E05" w:rsidRPr="00C0372E" w:rsidRDefault="004D4E05" w:rsidP="00C32A97">
            <w:pPr>
              <w:ind w:firstLine="31"/>
              <w:rPr>
                <w:lang w:eastAsia="ru-RU"/>
              </w:rPr>
            </w:pPr>
            <w:r w:rsidRPr="00C0372E">
              <w:rPr>
                <w:lang w:eastAsia="ru-RU"/>
              </w:rPr>
              <w:t>331.28.13.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8489618" w14:textId="77777777" w:rsidR="004D4E05" w:rsidRPr="00C0372E" w:rsidRDefault="004D4E05" w:rsidP="00C32A97">
            <w:pPr>
              <w:ind w:left="173" w:firstLine="0"/>
              <w:rPr>
                <w:lang w:eastAsia="ru-RU"/>
              </w:rPr>
            </w:pPr>
            <w:r w:rsidRPr="00C0372E">
              <w:rPr>
                <w:lang w:eastAsia="ru-RU"/>
              </w:rPr>
              <w:t xml:space="preserve">Насосы для перекачки жидкостей; подъемники жидкостей </w:t>
            </w:r>
          </w:p>
        </w:tc>
      </w:tr>
      <w:tr w:rsidR="00B60395" w:rsidRPr="00B60395" w14:paraId="7323949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0004F6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3.1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6F43F0C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Насосы для топлива, горюче-смазочных материалов, бетононасосы</w:t>
            </w:r>
          </w:p>
        </w:tc>
      </w:tr>
      <w:tr w:rsidR="00B60395" w:rsidRPr="00B60395" w14:paraId="476D202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708278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3.11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EE1CC7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Насосы для горюче-смазочных материалов, используемые на заправочных станциях и в гаражах</w:t>
            </w:r>
          </w:p>
        </w:tc>
      </w:tr>
      <w:tr w:rsidR="00B60395" w:rsidRPr="00B60395" w14:paraId="56D7A47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0778A3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3.11.2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4FDC76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Насосы для жидкостей с расходомерами или предусматривающие их установку</w:t>
            </w:r>
          </w:p>
        </w:tc>
      </w:tr>
      <w:tr w:rsidR="00B60395" w:rsidRPr="00B60395" w14:paraId="07005CB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9CC5DB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3.11.4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0340714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Насосы для жидкостей, ручные прочие (кроме ручных насосов)</w:t>
            </w:r>
          </w:p>
        </w:tc>
      </w:tr>
      <w:tr w:rsidR="00B60395" w:rsidRPr="00B60395" w14:paraId="4722440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3F09E4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3.11.8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0F521E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Бетононасосы</w:t>
            </w:r>
          </w:p>
        </w:tc>
      </w:tr>
      <w:tr w:rsidR="00B60395" w:rsidRPr="00B60395" w14:paraId="19336F9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8999C3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3.1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80A9644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Насосы для перекачки жидкостей объемные возвратно-поступательные прочие</w:t>
            </w:r>
          </w:p>
        </w:tc>
      </w:tr>
      <w:tr w:rsidR="00B60395" w:rsidRPr="00B60395" w14:paraId="5B282AC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54CD93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3.12.2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036A36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Насосы для перекачки жидкостей объемные возвратно-поступательные дозирующие</w:t>
            </w:r>
          </w:p>
        </w:tc>
      </w:tr>
      <w:tr w:rsidR="00B60395" w:rsidRPr="00B60395" w14:paraId="1B055A6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EFE8F4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3.12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6CC69D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Насосы для перекачки жидкостей объемные возвратно-поступательные поршневые многорядные</w:t>
            </w:r>
          </w:p>
        </w:tc>
      </w:tr>
      <w:tr w:rsidR="00B60395" w:rsidRPr="00B60395" w14:paraId="29AA8E3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769566A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3.12.8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F25012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Насосы для перекачки жидкостей объемные возвратно-поступательные диафрагменные</w:t>
            </w:r>
          </w:p>
        </w:tc>
      </w:tr>
      <w:tr w:rsidR="00B60395" w:rsidRPr="00B60395" w14:paraId="590B0EE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F1F75C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3.12.9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4F729C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Насосы для перекачки жидкостей объемные возвратно-поступательные прочие, не включенные в другие группировки</w:t>
            </w:r>
          </w:p>
        </w:tc>
      </w:tr>
      <w:tr w:rsidR="00B60395" w:rsidRPr="00B60395" w14:paraId="2D4CA5B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848DDE3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3.1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E7518F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Насосы для перекачки жидкостей объемные роторные прочие</w:t>
            </w:r>
          </w:p>
        </w:tc>
      </w:tr>
      <w:tr w:rsidR="00B60395" w:rsidRPr="00B60395" w14:paraId="2F8917F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07DFDF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3.13.2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C86196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Насосы для перекачки жидкостей объемные роторные шестеренные</w:t>
            </w:r>
          </w:p>
        </w:tc>
      </w:tr>
      <w:tr w:rsidR="00B60395" w:rsidRPr="00B60395" w14:paraId="4847C4B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96994F5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3.13.4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2844B4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Насосы для перекачки жидкостей объемные роторные лопастные</w:t>
            </w:r>
          </w:p>
        </w:tc>
      </w:tr>
      <w:tr w:rsidR="00B60395" w:rsidRPr="00B60395" w14:paraId="0314CBD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451B07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3.13.6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CEB89D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Насосы для перекачки жидкостей объемные роторные винтовые</w:t>
            </w:r>
          </w:p>
        </w:tc>
      </w:tr>
      <w:tr w:rsidR="00B60395" w:rsidRPr="00B60395" w14:paraId="01236BF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FDBACF3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3.13.8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986BD9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Насосы для перекачки жидкостей объемные роторные прочие, не включенные в другие группировки</w:t>
            </w:r>
          </w:p>
        </w:tc>
      </w:tr>
      <w:tr w:rsidR="00B60395" w:rsidRPr="00B60395" w14:paraId="448AD85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6F1F271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3.1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AEEC1B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Насосы для перекачки жидкостей центробежные прочие; прочие насосы; подъемники жидкостей</w:t>
            </w:r>
          </w:p>
        </w:tc>
      </w:tr>
      <w:tr w:rsidR="00B60395" w:rsidRPr="00B60395" w14:paraId="1EB098E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D9B0875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3.14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FA02B7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Насосы для перекачки жидкостей центробежные погружные</w:t>
            </w:r>
          </w:p>
        </w:tc>
      </w:tr>
      <w:tr w:rsidR="00B60395" w:rsidRPr="00B60395" w14:paraId="3C3FCC8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7E77903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3.14.1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61A5BC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Насосы для перекачки жидкостей центробежные погружные одноступенчатые</w:t>
            </w:r>
          </w:p>
        </w:tc>
      </w:tr>
      <w:tr w:rsidR="00B60395" w:rsidRPr="00B60395" w14:paraId="1FCD226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695BB0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3.14.1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9348B3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Насосы для перекачки жидкостей центробежные погружные многоступенчатые</w:t>
            </w:r>
          </w:p>
        </w:tc>
      </w:tr>
      <w:tr w:rsidR="00B60395" w:rsidRPr="00B60395" w14:paraId="34DC629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BACD0F0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3.14.17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FD837A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Насосы для перекачки жидкостей центробежные погружные </w:t>
            </w:r>
            <w:proofErr w:type="spellStart"/>
            <w:r w:rsidRPr="004D4E05">
              <w:rPr>
                <w:lang w:eastAsia="ru-RU"/>
              </w:rPr>
              <w:t>бессальниковые</w:t>
            </w:r>
            <w:proofErr w:type="spellEnd"/>
            <w:r w:rsidRPr="004D4E05">
              <w:rPr>
                <w:lang w:eastAsia="ru-RU"/>
              </w:rPr>
              <w:t xml:space="preserve"> для нагревательных систем и горячего водоснабжения</w:t>
            </w:r>
          </w:p>
        </w:tc>
      </w:tr>
      <w:tr w:rsidR="00B60395" w:rsidRPr="00B60395" w14:paraId="6094F2B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5BF92BA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3.14.2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16CA8D0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Насосы для перекачки жидкостей центробежные с диаметром выпускного патрубка не более 15 мм</w:t>
            </w:r>
          </w:p>
        </w:tc>
      </w:tr>
      <w:tr w:rsidR="00B60395" w:rsidRPr="00B60395" w14:paraId="75546E6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D30A821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3.14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EAEDCA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Насосы для перекачки жидкостей с диаметром выпускного патрубка более 15 мм канально-центробежные и вихревые (с боковыми каналами)</w:t>
            </w:r>
          </w:p>
        </w:tc>
      </w:tr>
      <w:tr w:rsidR="00B60395" w:rsidRPr="00B60395" w14:paraId="16EFB03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31D316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3.14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1FDF6B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Насосы для перекачки жидкостей центробежные с диаметром выпускного патрубка более 15 мм с радиальным потоком одноступенчатые</w:t>
            </w:r>
          </w:p>
        </w:tc>
      </w:tr>
      <w:tr w:rsidR="00B60395" w:rsidRPr="00B60395" w14:paraId="0F80861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4470120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3.14.5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302DA6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Насосы для перекачки жидкостей центробежные с диаметром выпускного патрубка более 15 мм с радиальным потоком одноступенчатые с единственным входным рабочим колесом моноблочные</w:t>
            </w:r>
          </w:p>
        </w:tc>
      </w:tr>
      <w:tr w:rsidR="00B60395" w:rsidRPr="00B60395" w14:paraId="54051C7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0A50BC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3.14.5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6C2A37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Насосы для перекачки жидкостей центробежные с диаметром выпускного патрубка более 15 мм с радиальным потоком одноступенчатые с единственным входным рабочим колесом прочие</w:t>
            </w:r>
          </w:p>
        </w:tc>
      </w:tr>
      <w:tr w:rsidR="00B60395" w:rsidRPr="00B60395" w14:paraId="63AFB84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320CE3A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3.14.5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C94633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Насосы для перекачки жидкостей центробежные с диаметром выпускного патрубка более 15 мм с радиальным потоком одноступенчатые с количеством входных рабочих колес более одного</w:t>
            </w:r>
          </w:p>
        </w:tc>
      </w:tr>
      <w:tr w:rsidR="00B60395" w:rsidRPr="00B60395" w14:paraId="2DD5AA4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73E7B80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3.14.6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314BE4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Насосы для перекачки жидкостей центробежные с диаметром выпускного патрубка более 15 мм с радиальным потоком многоступенчатые (включая </w:t>
            </w:r>
            <w:proofErr w:type="spellStart"/>
            <w:r w:rsidRPr="004D4E05">
              <w:rPr>
                <w:lang w:eastAsia="ru-RU"/>
              </w:rPr>
              <w:t>самозаправляющиеся</w:t>
            </w:r>
            <w:proofErr w:type="spellEnd"/>
            <w:r w:rsidRPr="004D4E05">
              <w:rPr>
                <w:lang w:eastAsia="ru-RU"/>
              </w:rPr>
              <w:t>)</w:t>
            </w:r>
          </w:p>
        </w:tc>
      </w:tr>
      <w:tr w:rsidR="00B60395" w:rsidRPr="00B60395" w14:paraId="00D03B1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8F13303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3.14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83EEB2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Насосы для перекачки жидкостей центробежные с диаметром выпускного патрубка более 15 мм прочие</w:t>
            </w:r>
          </w:p>
        </w:tc>
      </w:tr>
      <w:tr w:rsidR="00B60395" w:rsidRPr="00B60395" w14:paraId="41B53E0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F78C2B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3.14.7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6D2D7F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Насосы для перекачки жидкостей центробежные с диаметром выпускного патрубка более 15 мм одноступенчатые прочие</w:t>
            </w:r>
          </w:p>
        </w:tc>
      </w:tr>
      <w:tr w:rsidR="00B60395" w:rsidRPr="00B60395" w14:paraId="682A174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11A98E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3.14.7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469568C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Насосы для перекачки жидкостей центробежные с диаметром выпускного патрубка более 15 мм многоступенчатые прочие</w:t>
            </w:r>
          </w:p>
        </w:tc>
      </w:tr>
      <w:tr w:rsidR="00B60395" w:rsidRPr="00B60395" w14:paraId="54538D7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1CB86D0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3.14.8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7FF9DB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Насосы для перекачки жидкостей прочие; подъемники жидкостей</w:t>
            </w:r>
          </w:p>
        </w:tc>
      </w:tr>
      <w:tr w:rsidR="00B60395" w:rsidRPr="00B60395" w14:paraId="3611152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466E958" w14:textId="77777777" w:rsidR="004D4E05" w:rsidRPr="00C0372E" w:rsidRDefault="004D4E05" w:rsidP="00C32A97">
            <w:pPr>
              <w:ind w:firstLine="31"/>
              <w:rPr>
                <w:lang w:eastAsia="ru-RU"/>
              </w:rPr>
            </w:pPr>
            <w:r w:rsidRPr="00C0372E">
              <w:rPr>
                <w:lang w:eastAsia="ru-RU"/>
              </w:rPr>
              <w:t>331.28.13.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B12AA04" w14:textId="77777777" w:rsidR="004D4E05" w:rsidRPr="00C0372E" w:rsidRDefault="004D4E05" w:rsidP="00C32A97">
            <w:pPr>
              <w:ind w:left="173" w:firstLine="0"/>
              <w:rPr>
                <w:lang w:eastAsia="ru-RU"/>
              </w:rPr>
            </w:pPr>
            <w:r w:rsidRPr="00C0372E">
              <w:rPr>
                <w:lang w:eastAsia="ru-RU"/>
              </w:rPr>
              <w:t>Насосы воздушные или вакуумные; воздушные или прочие газовые компрессоры</w:t>
            </w:r>
          </w:p>
        </w:tc>
      </w:tr>
      <w:tr w:rsidR="00B60395" w:rsidRPr="00B60395" w14:paraId="4014771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865276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3.2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BA550A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Насосы вакуумные</w:t>
            </w:r>
          </w:p>
        </w:tc>
      </w:tr>
      <w:tr w:rsidR="00B60395" w:rsidRPr="00B60395" w14:paraId="0F45945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C2914B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3.21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F0C207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Насосы вакуумные роторно-поршневые, роторные со скользящими лопастями, молекулярные, насосы типа </w:t>
            </w:r>
            <w:proofErr w:type="spellStart"/>
            <w:r w:rsidRPr="004D4E05">
              <w:rPr>
                <w:lang w:eastAsia="ru-RU"/>
              </w:rPr>
              <w:t>Рутс</w:t>
            </w:r>
            <w:proofErr w:type="spellEnd"/>
            <w:r w:rsidRPr="004D4E05">
              <w:rPr>
                <w:lang w:eastAsia="ru-RU"/>
              </w:rPr>
              <w:t>, диффузионные, криогенные и адсорбционные</w:t>
            </w:r>
          </w:p>
        </w:tc>
      </w:tr>
      <w:tr w:rsidR="00B60395" w:rsidRPr="00B60395" w14:paraId="679287B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B58F990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3.21.9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F6B045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Насосы вакуумные прочие</w:t>
            </w:r>
          </w:p>
        </w:tc>
      </w:tr>
      <w:tr w:rsidR="00B60395" w:rsidRPr="00B60395" w14:paraId="6749C37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B6CAEC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3.2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37AC0F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Насосы воздушные ручные или ножные</w:t>
            </w:r>
          </w:p>
        </w:tc>
      </w:tr>
      <w:tr w:rsidR="00B60395" w:rsidRPr="00B60395" w14:paraId="19E3E60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3DD3A4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3.22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9115B2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Насосы воздушные ручные или ножные</w:t>
            </w:r>
          </w:p>
        </w:tc>
      </w:tr>
      <w:tr w:rsidR="00B60395" w:rsidRPr="00B60395" w14:paraId="0DE7D9A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6FD619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3.2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1964BD4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мпрессоры для холодильного оборудования</w:t>
            </w:r>
          </w:p>
        </w:tc>
      </w:tr>
      <w:tr w:rsidR="00B60395" w:rsidRPr="00B60395" w14:paraId="27D71D8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295F37A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3.23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DAA42F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мпрессоры для холодильного оборудования мощностью не более 0,4 кВт</w:t>
            </w:r>
          </w:p>
        </w:tc>
      </w:tr>
      <w:tr w:rsidR="00B60395" w:rsidRPr="00B60395" w14:paraId="45F699F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2946ED5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3.23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36C89F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Компрессоры для холодильного оборудования мощностью более 0,4 кВт герметичные или </w:t>
            </w:r>
            <w:proofErr w:type="spellStart"/>
            <w:r w:rsidRPr="004D4E05">
              <w:rPr>
                <w:lang w:eastAsia="ru-RU"/>
              </w:rPr>
              <w:t>полугерметичные</w:t>
            </w:r>
            <w:proofErr w:type="spellEnd"/>
          </w:p>
        </w:tc>
      </w:tr>
      <w:tr w:rsidR="00B60395" w:rsidRPr="00B60395" w14:paraId="3A14F26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07E38A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3.23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55146C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мпрессоры для холодильного оборудования мощностью более 0,4 кВт прочие</w:t>
            </w:r>
          </w:p>
        </w:tc>
      </w:tr>
      <w:tr w:rsidR="00B60395" w:rsidRPr="00B60395" w14:paraId="430942C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0A4E091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3.2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047F184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Компрессоры воздушные, установленные на колесных шасси для буксировки </w:t>
            </w:r>
          </w:p>
        </w:tc>
      </w:tr>
      <w:tr w:rsidR="00B60395" w:rsidRPr="00B60395" w14:paraId="57D263B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55470E3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3.24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37B9A1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мпрессоры воздушные, установленные на колесных шасси для буксировки, производительностью не более 2 м3/мин</w:t>
            </w:r>
          </w:p>
        </w:tc>
      </w:tr>
      <w:tr w:rsidR="00B60395" w:rsidRPr="00B60395" w14:paraId="1FD8F35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D47CEF3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3.24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6DB22F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мпрессоры воздушные, установленные на колесных шасси для буксировки, производительностью более 2 м3/мин</w:t>
            </w:r>
          </w:p>
        </w:tc>
      </w:tr>
      <w:tr w:rsidR="00B60395" w:rsidRPr="00B60395" w14:paraId="1199F8B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0FB038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3.25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8C3261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урбокомпрессоры</w:t>
            </w:r>
          </w:p>
        </w:tc>
      </w:tr>
      <w:tr w:rsidR="00B60395" w:rsidRPr="00B60395" w14:paraId="7D3248C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AE801B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3.25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197876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урбокомпрессоры одноступенчатые</w:t>
            </w:r>
          </w:p>
        </w:tc>
      </w:tr>
      <w:tr w:rsidR="00B60395" w:rsidRPr="00B60395" w14:paraId="2BC961B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D1F6D70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3.25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9B62580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урбокомпрессоры многоступенчатые</w:t>
            </w:r>
          </w:p>
        </w:tc>
      </w:tr>
      <w:tr w:rsidR="00B60395" w:rsidRPr="00B60395" w14:paraId="1FB6E26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7B75903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3.26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FDEC19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мпрессоры объемные поршневые</w:t>
            </w:r>
          </w:p>
        </w:tc>
      </w:tr>
      <w:tr w:rsidR="00B60395" w:rsidRPr="00B60395" w14:paraId="7F078AF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6195E91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3.26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64DBAE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мпрессоры объемные поршневые с рабочим давлением не более 1,5 МПа и производительностью не более 60 м3/ч</w:t>
            </w:r>
          </w:p>
        </w:tc>
      </w:tr>
      <w:tr w:rsidR="00B60395" w:rsidRPr="00B60395" w14:paraId="6F7EA50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F6B83F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3.26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AB2915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мпрессоры объемные поршневые с рабочим давлением не более 1,5 МПа и производительностью более 60 м3/ч</w:t>
            </w:r>
          </w:p>
        </w:tc>
      </w:tr>
      <w:tr w:rsidR="00B60395" w:rsidRPr="00B60395" w14:paraId="5572257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88EB385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3.26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589E064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мпрессоры объемные поршневые с рабочим давлением более 1,5 МПа и производительностью не более 120 м3/ч</w:t>
            </w:r>
          </w:p>
        </w:tc>
      </w:tr>
      <w:tr w:rsidR="00B60395" w:rsidRPr="00B60395" w14:paraId="05B1053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713DE23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3.26.9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03D9604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мпрессоры объемные поршневые с рабочим давлением более 1,5 МПа и производительностью более 120 м3/ч</w:t>
            </w:r>
          </w:p>
        </w:tc>
      </w:tr>
      <w:tr w:rsidR="00B60395" w:rsidRPr="00B60395" w14:paraId="6F8749E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322399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3.27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308468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Компрессоры объемные роторные одновальные или </w:t>
            </w:r>
            <w:proofErr w:type="spellStart"/>
            <w:r w:rsidRPr="004D4E05">
              <w:rPr>
                <w:lang w:eastAsia="ru-RU"/>
              </w:rPr>
              <w:t>многовальные</w:t>
            </w:r>
            <w:proofErr w:type="spellEnd"/>
            <w:r w:rsidRPr="004D4E05">
              <w:rPr>
                <w:lang w:eastAsia="ru-RU"/>
              </w:rPr>
              <w:t xml:space="preserve"> </w:t>
            </w:r>
          </w:p>
        </w:tc>
      </w:tr>
      <w:tr w:rsidR="00B60395" w:rsidRPr="00B60395" w14:paraId="4D89CCB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42A924A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3.27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03ADEF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мпрессоры объемные роторные одновальные</w:t>
            </w:r>
          </w:p>
        </w:tc>
      </w:tr>
      <w:tr w:rsidR="00B60395" w:rsidRPr="00B60395" w14:paraId="6284283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A7FF195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3.27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963BE30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Компрессоры объемные роторные </w:t>
            </w:r>
            <w:proofErr w:type="spellStart"/>
            <w:r w:rsidRPr="004D4E05">
              <w:rPr>
                <w:lang w:eastAsia="ru-RU"/>
              </w:rPr>
              <w:t>многовальные</w:t>
            </w:r>
            <w:proofErr w:type="spellEnd"/>
          </w:p>
        </w:tc>
      </w:tr>
      <w:tr w:rsidR="00B60395" w:rsidRPr="00B60395" w14:paraId="72FDE80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3073AE5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3.27.5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76B1B2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Компрессоры объемные роторные </w:t>
            </w:r>
            <w:proofErr w:type="spellStart"/>
            <w:r w:rsidRPr="004D4E05">
              <w:rPr>
                <w:lang w:eastAsia="ru-RU"/>
              </w:rPr>
              <w:t>многовальные</w:t>
            </w:r>
            <w:proofErr w:type="spellEnd"/>
            <w:r w:rsidRPr="004D4E05">
              <w:rPr>
                <w:lang w:eastAsia="ru-RU"/>
              </w:rPr>
              <w:t xml:space="preserve"> винтовые</w:t>
            </w:r>
          </w:p>
        </w:tc>
      </w:tr>
      <w:tr w:rsidR="00B60395" w:rsidRPr="00B60395" w14:paraId="03E413E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1BB8095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3.27.5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140896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Компрессоры объемные роторные </w:t>
            </w:r>
            <w:proofErr w:type="spellStart"/>
            <w:r w:rsidRPr="004D4E05">
              <w:rPr>
                <w:lang w:eastAsia="ru-RU"/>
              </w:rPr>
              <w:t>многовальные</w:t>
            </w:r>
            <w:proofErr w:type="spellEnd"/>
            <w:r w:rsidRPr="004D4E05">
              <w:rPr>
                <w:lang w:eastAsia="ru-RU"/>
              </w:rPr>
              <w:t xml:space="preserve"> прочие (кроме винтовых)</w:t>
            </w:r>
          </w:p>
        </w:tc>
      </w:tr>
      <w:tr w:rsidR="00B60395" w:rsidRPr="00B60395" w14:paraId="6486921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FDB61F3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3.28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E497E7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мпрессоры воздушные или газовые прочие, не включенные в другие группировки</w:t>
            </w:r>
          </w:p>
        </w:tc>
      </w:tr>
      <w:tr w:rsidR="00054AA2" w:rsidRPr="00B60395" w14:paraId="4E950C1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8DCB280" w14:textId="63D63472" w:rsidR="00054AA2" w:rsidRPr="00054AA2" w:rsidRDefault="00054AA2" w:rsidP="00C32A97">
            <w:pPr>
              <w:ind w:firstLine="31"/>
              <w:rPr>
                <w:lang w:eastAsia="ru-RU"/>
              </w:rPr>
            </w:pPr>
            <w:r w:rsidRPr="00054AA2">
              <w:rPr>
                <w:lang w:eastAsia="ru-RU"/>
              </w:rPr>
              <w:t>331.28.13.28.</w:t>
            </w:r>
            <w:r>
              <w:rPr>
                <w:lang w:eastAsia="ru-RU"/>
              </w:rPr>
              <w:t>0</w:t>
            </w:r>
            <w:r w:rsidRPr="00054AA2">
              <w:rPr>
                <w:lang w:eastAsia="ru-RU"/>
              </w:rPr>
              <w:t>00</w:t>
            </w:r>
          </w:p>
        </w:tc>
        <w:tc>
          <w:tcPr>
            <w:tcW w:w="8220" w:type="dxa"/>
            <w:shd w:val="clear" w:color="auto" w:fill="auto"/>
            <w:noWrap/>
          </w:tcPr>
          <w:p w14:paraId="75B8D374" w14:textId="4F8C1341" w:rsidR="00054AA2" w:rsidRPr="004D4E05" w:rsidRDefault="00054AA2" w:rsidP="00C32A97">
            <w:pPr>
              <w:ind w:left="173" w:firstLine="0"/>
              <w:rPr>
                <w:lang w:eastAsia="ru-RU"/>
              </w:rPr>
            </w:pPr>
            <w:r w:rsidRPr="00054AA2">
              <w:rPr>
                <w:lang w:eastAsia="ru-RU"/>
              </w:rPr>
              <w:t>Компрессоры воздушные или газовые прочие, не включенные в другие группировки</w:t>
            </w:r>
          </w:p>
        </w:tc>
      </w:tr>
      <w:tr w:rsidR="00B60395" w:rsidRPr="00B60395" w14:paraId="5652C22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99F9955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13.28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ACA19F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мпрессоры воздушные или газовые прочие, не включенные в другие группировки</w:t>
            </w:r>
          </w:p>
        </w:tc>
      </w:tr>
      <w:tr w:rsidR="00B36BF8" w:rsidRPr="00B60395" w14:paraId="6062485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C31E50A" w14:textId="5941E58E" w:rsidR="00B36BF8" w:rsidRPr="00C0372E" w:rsidRDefault="00B36BF8" w:rsidP="00C32A97">
            <w:pPr>
              <w:ind w:firstLine="31"/>
              <w:rPr>
                <w:lang w:eastAsia="ru-RU"/>
              </w:rPr>
            </w:pPr>
            <w:r w:rsidRPr="00C0372E">
              <w:rPr>
                <w:lang w:eastAsia="ru-RU"/>
              </w:rPr>
              <w:t>331.28.2</w:t>
            </w:r>
            <w:r>
              <w:rPr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  <w:noWrap/>
          </w:tcPr>
          <w:p w14:paraId="412C6D1A" w14:textId="4E4D2600" w:rsidR="00B36BF8" w:rsidRPr="00C0372E" w:rsidRDefault="00B36BF8" w:rsidP="00C32A97">
            <w:pPr>
              <w:ind w:left="173" w:firstLine="0"/>
              <w:rPr>
                <w:lang w:eastAsia="ru-RU"/>
              </w:rPr>
            </w:pPr>
            <w:r w:rsidRPr="00B36BF8">
              <w:rPr>
                <w:lang w:eastAsia="ru-RU"/>
              </w:rPr>
              <w:t>Печи, топки и устройства горелочные</w:t>
            </w:r>
          </w:p>
        </w:tc>
      </w:tr>
      <w:tr w:rsidR="00B60395" w:rsidRPr="00B60395" w14:paraId="4711A57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FEFB041" w14:textId="77777777" w:rsidR="004D4E05" w:rsidRPr="00C0372E" w:rsidRDefault="004D4E05" w:rsidP="00C32A97">
            <w:pPr>
              <w:ind w:firstLine="31"/>
              <w:rPr>
                <w:lang w:eastAsia="ru-RU"/>
              </w:rPr>
            </w:pPr>
            <w:r w:rsidRPr="00C0372E">
              <w:rPr>
                <w:lang w:eastAsia="ru-RU"/>
              </w:rPr>
              <w:t>331.28.21.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9499623" w14:textId="77777777" w:rsidR="004D4E05" w:rsidRPr="00C0372E" w:rsidRDefault="004D4E05" w:rsidP="00C32A97">
            <w:pPr>
              <w:ind w:left="173" w:firstLine="0"/>
              <w:rPr>
                <w:lang w:eastAsia="ru-RU"/>
              </w:rPr>
            </w:pPr>
            <w:r w:rsidRPr="00C0372E">
              <w:rPr>
                <w:lang w:eastAsia="ru-RU"/>
              </w:rPr>
              <w:t>Печи, топки, устройства горелочные</w:t>
            </w:r>
          </w:p>
        </w:tc>
      </w:tr>
      <w:tr w:rsidR="00B60395" w:rsidRPr="00B60395" w14:paraId="468074B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B059D8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1.1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178E89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Устройства горелочные; топки механические и колосниковые решетки; устройства механические для удаления золы и аналогичные устройства</w:t>
            </w:r>
          </w:p>
        </w:tc>
      </w:tr>
      <w:tr w:rsidR="00B60395" w:rsidRPr="00B60395" w14:paraId="620BE4B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90AC52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1.11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D3980B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Устройства горелочные для жидкого топлива</w:t>
            </w:r>
          </w:p>
        </w:tc>
      </w:tr>
      <w:tr w:rsidR="00B60395" w:rsidRPr="00B60395" w14:paraId="7BF55D9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D5314F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1.11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757BCD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Устройства горелочные для распыленного твердого или газообразного топлива, включая комбинированные виды топлива</w:t>
            </w:r>
          </w:p>
        </w:tc>
      </w:tr>
      <w:tr w:rsidR="00B60395" w:rsidRPr="00B60395" w14:paraId="55345EE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F14A56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1.11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61A2CC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опки механические, включая их механические колосниковые решетки и механические устройства для удаления золы и аналогичные устройства</w:t>
            </w:r>
          </w:p>
        </w:tc>
      </w:tr>
      <w:tr w:rsidR="00B60395" w:rsidRPr="00B60395" w14:paraId="3956FE2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52A9060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1.1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CF18A64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Печи и горны промышленные или лабораторные неэлектрические, включая печи для сжигания отходов (кроме хлебопекарных печей) </w:t>
            </w:r>
          </w:p>
        </w:tc>
      </w:tr>
      <w:tr w:rsidR="00B60395" w:rsidRPr="00B60395" w14:paraId="7E0BBCA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96150F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1.12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56B3CE4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ечи и горны для обжига, плавки или прочей термической обработки руды, пиритов или металлов неэлектрические</w:t>
            </w:r>
          </w:p>
        </w:tc>
      </w:tr>
      <w:tr w:rsidR="00B60395" w:rsidRPr="00B60395" w14:paraId="17CA20A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3518453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1.12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94E316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ечи и горны промышленные или лабораторные неэлектрические, включая печи для сжигания отходов, прочие (кроме хлебопекарных печей и печей группировки 28.21.12.300)</w:t>
            </w:r>
          </w:p>
        </w:tc>
      </w:tr>
      <w:tr w:rsidR="00B60395" w:rsidRPr="00B60395" w14:paraId="6958C71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05441A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1.12.7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B683F7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ечи и горны промышленные или лабораторные для сжигания отходов неэлектрические</w:t>
            </w:r>
          </w:p>
        </w:tc>
      </w:tr>
      <w:tr w:rsidR="00B60395" w:rsidRPr="00B60395" w14:paraId="1B79940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DD9F8F3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1.12.79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E303BF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ечи и горны промышленные или лабораторные неэлектрические прочие</w:t>
            </w:r>
          </w:p>
        </w:tc>
      </w:tr>
      <w:tr w:rsidR="00B60395" w:rsidRPr="00B60395" w14:paraId="505D15C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231936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1.1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2F0F11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Печи и горны промышленные или лабораторные электрические; индукционное или диэлектрическое нагревательное оборудование </w:t>
            </w:r>
          </w:p>
        </w:tc>
      </w:tr>
      <w:tr w:rsidR="00B60395" w:rsidRPr="00B60395" w14:paraId="7C7678C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E19761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1.13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1D53C4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ечи хлебопекарные и кондитерские электрические</w:t>
            </w:r>
          </w:p>
        </w:tc>
      </w:tr>
      <w:tr w:rsidR="00B60395" w:rsidRPr="00B60395" w14:paraId="110D2B2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803AC2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1.13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FF1245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ечи и камеры промышленные или лабораторные электрические прочие (кроме хлебопекарных печей); оборудование индукционное или диэлектрическое нагревательное</w:t>
            </w:r>
          </w:p>
        </w:tc>
      </w:tr>
      <w:tr w:rsidR="00B60395" w:rsidRPr="00B60395" w14:paraId="1587A55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13E2F18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1.13.5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9A18C15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ечи и камеры сопротивления, промышленные или лабораторные электрические прочие (кроме хлебопекарных печей)</w:t>
            </w:r>
          </w:p>
        </w:tc>
      </w:tr>
      <w:tr w:rsidR="00B60395" w:rsidRPr="00B60395" w14:paraId="1BF8128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FDFF9A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1.13.5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E78D10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ечи и камеры индукционные, промышленные или лабораторные электрические прочие (кроме хлебопекарных печей)</w:t>
            </w:r>
          </w:p>
        </w:tc>
      </w:tr>
      <w:tr w:rsidR="00B60395" w:rsidRPr="00B60395" w14:paraId="2D3B077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6EC5B41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1.13.5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47590A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ечи промышленные или лабораторные электрические прочие (включая диэлектрические); индукционное или диэлектрическое нагревательное оборудование (кроме печей с инфракрасным излучением)</w:t>
            </w:r>
          </w:p>
        </w:tc>
      </w:tr>
      <w:tr w:rsidR="00B60395" w:rsidRPr="00B60395" w14:paraId="7A050F0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C9983C5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1.13.57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860F0D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ечи с инфракрасным излучением, промышленные или лабораторные электрические</w:t>
            </w:r>
          </w:p>
        </w:tc>
      </w:tr>
      <w:tr w:rsidR="003A118C" w:rsidRPr="00B60395" w14:paraId="1E51258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1F06308" w14:textId="069272AF" w:rsidR="003A118C" w:rsidRPr="00C0372E" w:rsidRDefault="003A118C" w:rsidP="00C32A97">
            <w:pPr>
              <w:ind w:firstLine="31"/>
              <w:rPr>
                <w:lang w:eastAsia="ru-RU"/>
              </w:rPr>
            </w:pPr>
            <w:r w:rsidRPr="00C0372E">
              <w:rPr>
                <w:lang w:eastAsia="ru-RU"/>
              </w:rPr>
              <w:t>331.28.22</w:t>
            </w:r>
          </w:p>
        </w:tc>
        <w:tc>
          <w:tcPr>
            <w:tcW w:w="8220" w:type="dxa"/>
            <w:shd w:val="clear" w:color="auto" w:fill="auto"/>
            <w:noWrap/>
          </w:tcPr>
          <w:p w14:paraId="3E13F2A9" w14:textId="0D5A1E9C" w:rsidR="003A118C" w:rsidRPr="00C0372E" w:rsidRDefault="003A118C" w:rsidP="00C32A97">
            <w:pPr>
              <w:ind w:left="173" w:firstLine="0"/>
              <w:rPr>
                <w:lang w:eastAsia="ru-RU"/>
              </w:rPr>
            </w:pPr>
            <w:r w:rsidRPr="003A118C">
              <w:rPr>
                <w:lang w:eastAsia="ru-RU"/>
              </w:rPr>
              <w:t>Оборудование подъемно-транспортное</w:t>
            </w:r>
          </w:p>
        </w:tc>
      </w:tr>
      <w:tr w:rsidR="00B60395" w:rsidRPr="00B60395" w14:paraId="0125F02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F1E309F" w14:textId="77777777" w:rsidR="004D4E05" w:rsidRPr="00C0372E" w:rsidRDefault="004D4E05" w:rsidP="00C32A97">
            <w:pPr>
              <w:ind w:firstLine="31"/>
              <w:rPr>
                <w:lang w:eastAsia="ru-RU"/>
              </w:rPr>
            </w:pPr>
            <w:r w:rsidRPr="00C0372E">
              <w:rPr>
                <w:lang w:eastAsia="ru-RU"/>
              </w:rPr>
              <w:t>331.28.22.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43C1CB4" w14:textId="77777777" w:rsidR="004D4E05" w:rsidRPr="00C0372E" w:rsidRDefault="004D4E05" w:rsidP="00C32A97">
            <w:pPr>
              <w:ind w:left="173" w:firstLine="0"/>
              <w:rPr>
                <w:lang w:eastAsia="ru-RU"/>
              </w:rPr>
            </w:pPr>
            <w:r w:rsidRPr="00C0372E">
              <w:rPr>
                <w:lang w:eastAsia="ru-RU"/>
              </w:rPr>
              <w:t>Оборудование подъемно-транспортное</w:t>
            </w:r>
          </w:p>
        </w:tc>
      </w:tr>
      <w:tr w:rsidR="00B60395" w:rsidRPr="00B60395" w14:paraId="1607628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77B861A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8D45D2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Тали и подъемники, не включенные в другие группировки </w:t>
            </w:r>
          </w:p>
        </w:tc>
      </w:tr>
      <w:tr w:rsidR="00B60395" w:rsidRPr="00B60395" w14:paraId="13AA520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45A8DE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1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101F89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али и подъемники с электроприводом (кроме скиповых подъемников или подъемников, используемых для подъема транспортных средств)</w:t>
            </w:r>
          </w:p>
        </w:tc>
      </w:tr>
      <w:tr w:rsidR="00B60395" w:rsidRPr="00B60395" w14:paraId="1D90CA1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819D7F3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1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27E2CF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али и подъемники без электропривода (кроме скиповых подъемников или подъемников, используемых для подъема транспортных средств)</w:t>
            </w:r>
          </w:p>
        </w:tc>
      </w:tr>
      <w:tr w:rsidR="00B60395" w:rsidRPr="00B60395" w14:paraId="5232365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6A5A893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C40EF8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Лебедки шахтных подъемных установок надшахтного размещения; специальные лебедки для работы под землей; прочие лебедки; кабестаны </w:t>
            </w:r>
          </w:p>
        </w:tc>
      </w:tr>
      <w:tr w:rsidR="00B60395" w:rsidRPr="00B60395" w14:paraId="22B1575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B5B335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2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4CE8AD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Лебедки и кабестаны с электроприводом или с приводом от поршневых двигателей внутреннего сгорания (кроме используемых для подъема транспортных средств)</w:t>
            </w:r>
          </w:p>
        </w:tc>
      </w:tr>
      <w:tr w:rsidR="00B60395" w:rsidRPr="00B60395" w14:paraId="31622F0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86F5F8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2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3B13C4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Лебедки и кабестаны прочие без электропривода или без привода от поршневых двигателей внутреннего сгорания (кроме используемых для подъема транспортных средств)</w:t>
            </w:r>
          </w:p>
        </w:tc>
      </w:tr>
      <w:tr w:rsidR="00B60395" w:rsidRPr="00B60395" w14:paraId="4C5203C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EB32B70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A961FE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Домкраты; механизмы, используемые для поднятия транспортных средств </w:t>
            </w:r>
          </w:p>
        </w:tc>
      </w:tr>
      <w:tr w:rsidR="00B60395" w:rsidRPr="00B60395" w14:paraId="05A3623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167F1F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3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BBA503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еханизмы (подъемники), используемые для поднятия транспортных средств, стационарные гаражные</w:t>
            </w:r>
          </w:p>
        </w:tc>
      </w:tr>
      <w:tr w:rsidR="00B60395" w:rsidRPr="00B60395" w14:paraId="01B66A3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7FC757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3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B34553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Домкраты и подъемники для транспортных средств гидравлические прочие (кроме стационарных гаражных)</w:t>
            </w:r>
          </w:p>
        </w:tc>
      </w:tr>
      <w:tr w:rsidR="00B60395" w:rsidRPr="00B60395" w14:paraId="743B417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E147E4A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3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33DC85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Домкраты и подъемники для транспортных средств прочие, не включенные в другие группировки (кроме стационарных гаражных и гидравлических домкратов и подъемников)</w:t>
            </w:r>
          </w:p>
        </w:tc>
      </w:tr>
      <w:tr w:rsidR="00B60395" w:rsidRPr="00B60395" w14:paraId="337744F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04C45B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91C084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Деррик-краны; подъемные краны; подвижные подъемные фермы, стоечные транспортеры и автомобили-мастерские с подъемным краном</w:t>
            </w:r>
          </w:p>
        </w:tc>
      </w:tr>
      <w:tr w:rsidR="00B60395" w:rsidRPr="00B60395" w14:paraId="1B0BB43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19EA80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4.2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E9FFF2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раны мостовые на неподвижных опорах</w:t>
            </w:r>
          </w:p>
        </w:tc>
      </w:tr>
      <w:tr w:rsidR="00B60395" w:rsidRPr="00B60395" w14:paraId="6AD76AC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B0D606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4.2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B37E84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раны мостовые на неподвижных опорах грузоподъемностью до 5 т</w:t>
            </w:r>
          </w:p>
        </w:tc>
      </w:tr>
      <w:tr w:rsidR="00B60395" w:rsidRPr="00B60395" w14:paraId="1853E66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5280C7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4.2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C73FA3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раны мостовые на неподвижных опорах грузоподъемностью от 5 до 10 т</w:t>
            </w:r>
          </w:p>
        </w:tc>
      </w:tr>
      <w:tr w:rsidR="00B60395" w:rsidRPr="00B60395" w14:paraId="1471F83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5BADB00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4.2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C708A2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раны мостовые на неподвижных опорах грузоподъемностью от 10 до 15 т</w:t>
            </w:r>
          </w:p>
        </w:tc>
      </w:tr>
      <w:tr w:rsidR="00B60395" w:rsidRPr="00B60395" w14:paraId="763EC68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34CAA0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4.24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F23AA0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раны мостовые на неподвижных опорах грузоподъемностью от 15 до 20 т</w:t>
            </w:r>
          </w:p>
        </w:tc>
      </w:tr>
      <w:tr w:rsidR="00B60395" w:rsidRPr="00B60395" w14:paraId="278F070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1521548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4.2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50763D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раны мостовые на неподвижных опорах грузоподъемностью от 20 до 35 т</w:t>
            </w:r>
          </w:p>
        </w:tc>
      </w:tr>
      <w:tr w:rsidR="00B60395" w:rsidRPr="00B60395" w14:paraId="7A40D7E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50D670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4.26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E36E01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раны мостовые на неподвижных опорах грузоподъемностью от 35 до 50 т</w:t>
            </w:r>
          </w:p>
        </w:tc>
      </w:tr>
      <w:tr w:rsidR="00B60395" w:rsidRPr="00B60395" w14:paraId="4593936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4A7C68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4.27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37834E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раны мостовые на неподвижных опорах грузоподъемностью 50 т и более</w:t>
            </w:r>
          </w:p>
        </w:tc>
      </w:tr>
      <w:tr w:rsidR="00B60395" w:rsidRPr="00B60395" w14:paraId="576991B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989F948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4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D2D217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раны и фермы, подвижные, подъемные</w:t>
            </w:r>
          </w:p>
        </w:tc>
      </w:tr>
      <w:tr w:rsidR="00B60395" w:rsidRPr="00B60395" w14:paraId="3B93609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8072DB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4.3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672577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Фермы подвижные, подъемные на колесном ходу или погрузчики портальные</w:t>
            </w:r>
          </w:p>
        </w:tc>
      </w:tr>
      <w:tr w:rsidR="00B60395" w:rsidRPr="00B60395" w14:paraId="11C53FA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FECE58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4.3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E2D7A9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раны передвижные прочие (мостовые, козловые, портальные, судовые деррик-краны)</w:t>
            </w:r>
          </w:p>
        </w:tc>
      </w:tr>
      <w:tr w:rsidR="00B60395" w:rsidRPr="00B60395" w14:paraId="40EEE21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72713F3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4.4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13532E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раны башенные, портальные или стреловые на опоре</w:t>
            </w:r>
          </w:p>
        </w:tc>
      </w:tr>
      <w:tr w:rsidR="00B60395" w:rsidRPr="00B60395" w14:paraId="052D129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765920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4.4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EA11845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раны башенные</w:t>
            </w:r>
          </w:p>
        </w:tc>
      </w:tr>
      <w:tr w:rsidR="00B60395" w:rsidRPr="00B60395" w14:paraId="753FA2C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D2E1620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4.4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C138E1C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раны портальные или стреловые</w:t>
            </w:r>
          </w:p>
        </w:tc>
      </w:tr>
      <w:tr w:rsidR="00B60395" w:rsidRPr="00B60395" w14:paraId="2471DFB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553DD78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4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D641B2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еханизмы самоходные подъемные (внутризаводские автопогрузчики с кранами, стоечные транспортеры и аналогичное оборудование)</w:t>
            </w:r>
          </w:p>
        </w:tc>
      </w:tr>
      <w:tr w:rsidR="00B60395" w:rsidRPr="00B60395" w14:paraId="310ACC1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F9F31D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4.6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947C2D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еханизмы подъемные, предназначенные для установки на дорожных автотранспортных средствах (автомобили-мастерские с подъемным краном)</w:t>
            </w:r>
          </w:p>
        </w:tc>
      </w:tr>
      <w:tr w:rsidR="00B60395" w:rsidRPr="00B60395" w14:paraId="405934E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64425E3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4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F6E2A4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еханизмы и оборудование подъемные, не включенные в другие группировки</w:t>
            </w:r>
          </w:p>
        </w:tc>
      </w:tr>
      <w:tr w:rsidR="00B60395" w:rsidRPr="00B60395" w14:paraId="21ABD71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94F1121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5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950F3F5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Автопогрузчики с вилочным захватом, прочие погрузчики; тягачи, используемые на перронах железнодорожных станций</w:t>
            </w:r>
          </w:p>
        </w:tc>
      </w:tr>
      <w:tr w:rsidR="00B60395" w:rsidRPr="00B60395" w14:paraId="253610C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8678C6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5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7835A90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Электропогрузчики самоходные</w:t>
            </w:r>
          </w:p>
        </w:tc>
      </w:tr>
      <w:tr w:rsidR="00B60395" w:rsidRPr="00B60395" w14:paraId="09631AC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62F045A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5.1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4C6CAE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Электропогрузчики самоходные с высотой подъема не менее 1 м</w:t>
            </w:r>
          </w:p>
        </w:tc>
      </w:tr>
      <w:tr w:rsidR="00B60395" w:rsidRPr="00B60395" w14:paraId="6F27664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A07C8F8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5.1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7B5A92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Электропогрузчики самоходные с высотой подъема менее 1 м</w:t>
            </w:r>
          </w:p>
        </w:tc>
      </w:tr>
      <w:tr w:rsidR="00B60395" w:rsidRPr="00B60395" w14:paraId="3BF3B52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58BB09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5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B01B7C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огрузчики самоходные без электропривода, оборудованные подъемными или погрузочными устройствами</w:t>
            </w:r>
          </w:p>
        </w:tc>
      </w:tr>
      <w:tr w:rsidR="00B60395" w:rsidRPr="00B60395" w14:paraId="5DAEDEA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F79F9E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5.3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573FC9C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огрузчики самоходные без электропривода, в том числе с вилочным захватом для неровной местности, с высотой подъема не менее 1 м</w:t>
            </w:r>
          </w:p>
        </w:tc>
      </w:tr>
      <w:tr w:rsidR="00B60395" w:rsidRPr="00B60395" w14:paraId="1DA3557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89FF79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5.3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BEB518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огрузчики самоходные без электропривода, в том числе с вилочным захватом для неровной местности, прочие</w:t>
            </w:r>
          </w:p>
        </w:tc>
      </w:tr>
      <w:tr w:rsidR="00B60395" w:rsidRPr="00B60395" w14:paraId="29578CC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E11F97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5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29C182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огрузчики с вилочным захватом и прочие погрузчики, оборудованные подъемными или погрузочными устройствами (кроме самоходных погрузчиков)</w:t>
            </w:r>
          </w:p>
        </w:tc>
      </w:tr>
      <w:tr w:rsidR="00B60395" w:rsidRPr="00B60395" w14:paraId="61AB3BB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EC06465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5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5D82FB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ягачи, используемые на перронах железнодорожных станций и прочие самоходные транспортные средства, не оборудованные подъемными или погрузочными устройствами, используемые на заводах, складах, водных или аэропортах для перевозки грузов на короткие расстояния</w:t>
            </w:r>
          </w:p>
        </w:tc>
      </w:tr>
      <w:tr w:rsidR="00B60395" w:rsidRPr="00B60395" w14:paraId="7C244A1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11F038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5.7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DD7D57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редства транспортные грузовые, не оснащенные подъемным или погрузочно-разгрузочным оборудованием, с электроприводом</w:t>
            </w:r>
          </w:p>
        </w:tc>
      </w:tr>
      <w:tr w:rsidR="00B60395" w:rsidRPr="00B60395" w14:paraId="63F0D26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73BF565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5.7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241DE0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редства транспортные грузовые, не оснащенные подъемным или погрузочно-разгрузочным оборудованием, прочие</w:t>
            </w:r>
          </w:p>
        </w:tc>
      </w:tr>
      <w:tr w:rsidR="00B60395" w:rsidRPr="00B60395" w14:paraId="26E17F8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8C44ABA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6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D7399D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Лифты, скиповые подъемники, эскалаторы и движущиеся пешеходные дорожки</w:t>
            </w:r>
          </w:p>
        </w:tc>
      </w:tr>
      <w:tr w:rsidR="00B60395" w:rsidRPr="00B60395" w14:paraId="0DABC3A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3E6679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6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921B865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Лифты, комплекты лифтов сборочные и скиповые подъемники с электроприводом</w:t>
            </w:r>
          </w:p>
        </w:tc>
      </w:tr>
      <w:tr w:rsidR="00B60395" w:rsidRPr="00B60395" w14:paraId="7E9824A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17E742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6.3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B3BC24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Лифты, комплекты лифтов сборочные и скиповые подъемники с электроприводом грузоподъемностью до 400 кг</w:t>
            </w:r>
          </w:p>
        </w:tc>
      </w:tr>
      <w:tr w:rsidR="00B60395" w:rsidRPr="00B60395" w14:paraId="3BBA268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DC23FB5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6.3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012C91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Лифты, комплекты сборочные лифтов и скиповые подъемники с электроприводом грузоподъемностью от 400 до 600 кг</w:t>
            </w:r>
          </w:p>
        </w:tc>
      </w:tr>
      <w:tr w:rsidR="00B60395" w:rsidRPr="00B60395" w14:paraId="3A20D2D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F646CA5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6.3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AA8D5D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Лифты, комплекты сборочные лифтов и скиповые подъемники с электроприводом грузоподъемностью от 600 до 1000 кг</w:t>
            </w:r>
          </w:p>
        </w:tc>
      </w:tr>
      <w:tr w:rsidR="00B60395" w:rsidRPr="00B60395" w14:paraId="53E9F7C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845DA20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6.39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ACDCAC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Лифты, комплекты сборочные лифтов и скиповые подъемники с электроприводом грузоподъемностью более 1000 кг</w:t>
            </w:r>
          </w:p>
        </w:tc>
      </w:tr>
      <w:tr w:rsidR="00B60395" w:rsidRPr="00B60395" w14:paraId="7643EA7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1D2ACC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6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A3B76A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Лифты, комплекты лифтов сборочные и скиповые подъемники прочие, кроме имеющих электропривод</w:t>
            </w:r>
          </w:p>
        </w:tc>
      </w:tr>
      <w:tr w:rsidR="00B60395" w:rsidRPr="00B60395" w14:paraId="3F7A4B0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687A6F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6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D1DE8D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Эскалаторы и движущиеся пешеходные дорожки (тротуары)</w:t>
            </w:r>
          </w:p>
        </w:tc>
      </w:tr>
      <w:tr w:rsidR="00B60395" w:rsidRPr="00B60395" w14:paraId="13F9B4F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19D645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7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E1E85A4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Элеваторы и конвейеры пневматические и прочие непрерывного действия для товаров или материалов</w:t>
            </w:r>
          </w:p>
        </w:tc>
      </w:tr>
      <w:tr w:rsidR="00B60395" w:rsidRPr="00B60395" w14:paraId="2D73123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DA0B0D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7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8ACEFA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Элеваторы и конвейеры пневматические, специально предназначенные для использования в сельском хозяйстве</w:t>
            </w:r>
          </w:p>
        </w:tc>
      </w:tr>
      <w:tr w:rsidR="00B60395" w:rsidRPr="00B60395" w14:paraId="2A9A4D7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28EB06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7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7134DB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Элеваторы и конвейеры пневматические прочие (кроме элеваторов и конвейеров, специально предназначенных для использования в сельском хозяйстве)</w:t>
            </w:r>
          </w:p>
        </w:tc>
      </w:tr>
      <w:tr w:rsidR="00B60395" w:rsidRPr="00B60395" w14:paraId="5EDEF35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C998C3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7.3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9A5F61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Элеваторы и конвейеры пневматические прочие для сыпучих материалов (кроме элеваторов и конвейеров, специально предназначенных для использования в сельском хозяйстве)</w:t>
            </w:r>
          </w:p>
        </w:tc>
      </w:tr>
      <w:tr w:rsidR="00B60395" w:rsidRPr="00B60395" w14:paraId="57A5647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A29939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7.3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810CD6C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Элеваторы и конвейеры пневматические прочие для прочих материалов (кроме элеваторов и конвейеров, специально предназначенных для использования в сельском хозяйстве и для сыпучих материалов)</w:t>
            </w:r>
          </w:p>
        </w:tc>
      </w:tr>
      <w:tr w:rsidR="00B60395" w:rsidRPr="00B60395" w14:paraId="5CF0DE0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F0C77A8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7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C5751F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Элеваторы и конвейеры непрерывного действия, ковшовые (кроме элеваторов и конвейеров, специально предназначенных для подземных работ)</w:t>
            </w:r>
          </w:p>
        </w:tc>
      </w:tr>
      <w:tr w:rsidR="00B60395" w:rsidRPr="00B60395" w14:paraId="0A1F4F8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F829633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7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FC8EC54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Элеваторы и конвейеры непрерывного действия, ленточные (кроме элеваторов и конвейеров, специально предназначенных для подземных работ)</w:t>
            </w:r>
          </w:p>
        </w:tc>
      </w:tr>
      <w:tr w:rsidR="00B60395" w:rsidRPr="00B60395" w14:paraId="414020A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E399413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7.7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1F28E0C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Элеваторы и конвейеры непрерывного действия ленточные, кроме предназначенных для шахт и других подземных работ, для сыпучих материалов</w:t>
            </w:r>
          </w:p>
        </w:tc>
      </w:tr>
      <w:tr w:rsidR="00B60395" w:rsidRPr="00B60395" w14:paraId="0FCBF5F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43071CA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7.7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18A402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Элеваторы и конвейеры непрерывного действия ленточные, кроме предназначенных для шахт и других подземных работ, для штучных грузов</w:t>
            </w:r>
          </w:p>
        </w:tc>
      </w:tr>
      <w:tr w:rsidR="00B60395" w:rsidRPr="00B60395" w14:paraId="38AD206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EA8618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7.9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CB2F6A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Элеваторы и конвейеры непрерывного действия для товаров и материалов, не включенные в другие группировки</w:t>
            </w:r>
          </w:p>
        </w:tc>
      </w:tr>
      <w:tr w:rsidR="00B60395" w:rsidRPr="00B60395" w14:paraId="39B512A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4C046E3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7.9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F6C52E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нвейеры непрерывного действия роликовые для товаров и материалов, не включенные в другие группировки</w:t>
            </w:r>
          </w:p>
        </w:tc>
      </w:tr>
      <w:tr w:rsidR="00B60395" w:rsidRPr="00B60395" w14:paraId="427C04D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298727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7.9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D6D3AF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Элеваторы и конвейеры непрерывного действия для товаров и материалов прочие, не включенные в другие группировки</w:t>
            </w:r>
          </w:p>
        </w:tc>
      </w:tr>
      <w:tr w:rsidR="00B60395" w:rsidRPr="00B60395" w14:paraId="6BC1F30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AD2E0F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8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70DE974" w14:textId="6705D66F" w:rsidR="004D4E05" w:rsidRPr="004D4E05" w:rsidRDefault="004C6CB6" w:rsidP="00C32A97">
            <w:pPr>
              <w:ind w:left="173" w:firstLine="0"/>
              <w:rPr>
                <w:lang w:eastAsia="ru-RU"/>
              </w:rPr>
            </w:pPr>
            <w:r w:rsidRPr="004C6CB6">
              <w:rPr>
                <w:lang w:eastAsia="ru-RU"/>
              </w:rPr>
              <w:t>Оборудование подъемно-транспортное, погрузочное или разгрузочное прочее</w:t>
            </w:r>
          </w:p>
        </w:tc>
      </w:tr>
      <w:tr w:rsidR="00B60395" w:rsidRPr="00B60395" w14:paraId="3676193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A958FB1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8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6B630A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прокатных станов; рольганги для подачи и удаления продукции; опрокидыватели и манипуляторы для слитков, шаров, брусков и слябов</w:t>
            </w:r>
          </w:p>
        </w:tc>
      </w:tr>
      <w:tr w:rsidR="00B60395" w:rsidRPr="00B60395" w14:paraId="041EAD5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BB3226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8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23CDE0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и устройства погрузочные, специально разработанные для использования в сельском хозяйстве</w:t>
            </w:r>
          </w:p>
        </w:tc>
      </w:tr>
      <w:tr w:rsidR="00B60395" w:rsidRPr="00B60395" w14:paraId="406262B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7ED245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8.9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F991FB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и устройства подъемно-транспортные, погрузочные или разгрузочные прочие, не включенные в другие группировки</w:t>
            </w:r>
          </w:p>
        </w:tc>
      </w:tr>
      <w:tr w:rsidR="00B60395" w:rsidRPr="00B60395" w14:paraId="7772A1C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9728311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8.9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91AE290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олкатели шахтных вагонеток, механизмы для перемещения локомотивов или вагонов, вагоноопрокидыватели и аналогичное оборудование</w:t>
            </w:r>
          </w:p>
        </w:tc>
      </w:tr>
      <w:tr w:rsidR="00B60395" w:rsidRPr="00B60395" w14:paraId="19E081B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3B5259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8.9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770B51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олы и платформы подъемные, уравнительные площадки</w:t>
            </w:r>
          </w:p>
        </w:tc>
      </w:tr>
      <w:tr w:rsidR="00B60395" w:rsidRPr="00B60395" w14:paraId="229DB8E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4DCDFB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8.9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880071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складские</w:t>
            </w:r>
          </w:p>
        </w:tc>
      </w:tr>
      <w:tr w:rsidR="00B60395" w:rsidRPr="00B60395" w14:paraId="0F72225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7CA654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2.18.97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A9D4BC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Устройства подъемные и загрузочные прочие, в том числе подающие оборудование для доменных печей, подающие (продвигающие) манипуляторы, не включенные в другие группировки</w:t>
            </w:r>
          </w:p>
        </w:tc>
      </w:tr>
      <w:tr w:rsidR="00B60395" w:rsidRPr="00B60395" w14:paraId="411B7D5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89B0FEF" w14:textId="77777777" w:rsidR="004D4E05" w:rsidRPr="00C0372E" w:rsidRDefault="004D4E05" w:rsidP="00C32A97">
            <w:pPr>
              <w:ind w:firstLine="31"/>
              <w:rPr>
                <w:lang w:eastAsia="ru-RU"/>
              </w:rPr>
            </w:pPr>
            <w:r w:rsidRPr="00C0372E">
              <w:rPr>
                <w:lang w:eastAsia="ru-RU"/>
              </w:rPr>
              <w:t>331.28.2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FBF187E" w14:textId="77777777" w:rsidR="004D4E05" w:rsidRPr="00C0372E" w:rsidRDefault="004D4E05" w:rsidP="00C32A97">
            <w:pPr>
              <w:ind w:left="173" w:firstLine="0"/>
              <w:rPr>
                <w:lang w:eastAsia="ru-RU"/>
              </w:rPr>
            </w:pPr>
            <w:r w:rsidRPr="00C0372E">
              <w:rPr>
                <w:lang w:eastAsia="ru-RU"/>
              </w:rPr>
              <w:t>Оборудование и машины офисные (кроме компьютеров и периферийного оборудования)</w:t>
            </w:r>
          </w:p>
        </w:tc>
      </w:tr>
      <w:tr w:rsidR="00B60395" w:rsidRPr="00B60395" w14:paraId="6130E00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6A4CEE5" w14:textId="77777777" w:rsidR="004D4E05" w:rsidRPr="00C0372E" w:rsidRDefault="004D4E05" w:rsidP="00C32A97">
            <w:pPr>
              <w:ind w:firstLine="31"/>
              <w:rPr>
                <w:lang w:eastAsia="ru-RU"/>
              </w:rPr>
            </w:pPr>
            <w:r w:rsidRPr="00C0372E">
              <w:rPr>
                <w:lang w:eastAsia="ru-RU"/>
              </w:rPr>
              <w:t xml:space="preserve">331.28.23.1 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BA201EF" w14:textId="77777777" w:rsidR="004D4E05" w:rsidRPr="00C0372E" w:rsidRDefault="004D4E05" w:rsidP="00C32A97">
            <w:pPr>
              <w:ind w:left="173" w:firstLine="0"/>
              <w:rPr>
                <w:lang w:eastAsia="ru-RU"/>
              </w:rPr>
            </w:pPr>
            <w:r w:rsidRPr="00C0372E">
              <w:rPr>
                <w:lang w:eastAsia="ru-RU"/>
              </w:rPr>
              <w:t>Машинки пишущие, машины для обработки текста, машинки вычислительные (калькуляторы)</w:t>
            </w:r>
          </w:p>
        </w:tc>
      </w:tr>
      <w:tr w:rsidR="00B60395" w:rsidRPr="00B60395" w14:paraId="028B76A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B0F3AD8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3.1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251433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proofErr w:type="gramStart"/>
            <w:r w:rsidRPr="004D4E05">
              <w:rPr>
                <w:lang w:eastAsia="ru-RU"/>
              </w:rPr>
              <w:t>Машины</w:t>
            </w:r>
            <w:proofErr w:type="gramEnd"/>
            <w:r w:rsidRPr="004D4E05">
              <w:rPr>
                <w:lang w:eastAsia="ru-RU"/>
              </w:rPr>
              <w:t xml:space="preserve"> пишущие автоматические и устройства для обработки текста</w:t>
            </w:r>
          </w:p>
        </w:tc>
      </w:tr>
      <w:tr w:rsidR="00B60395" w:rsidRPr="00B60395" w14:paraId="20BA206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B53EC4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3.11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D9CBAE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proofErr w:type="gramStart"/>
            <w:r w:rsidRPr="004D4E05">
              <w:rPr>
                <w:lang w:eastAsia="ru-RU"/>
              </w:rPr>
              <w:t>Машины</w:t>
            </w:r>
            <w:proofErr w:type="gramEnd"/>
            <w:r w:rsidRPr="004D4E05">
              <w:rPr>
                <w:lang w:eastAsia="ru-RU"/>
              </w:rPr>
              <w:t xml:space="preserve"> пишущие автоматические и устройства для обработки текста</w:t>
            </w:r>
          </w:p>
        </w:tc>
      </w:tr>
      <w:tr w:rsidR="00B60395" w:rsidRPr="00B60395" w14:paraId="1E1264F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F7AFBD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3.1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C1D60A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алькуляторы электронные и устройства карманные для записи, воспроизведения и вывода данных с функциями калькулятора</w:t>
            </w:r>
          </w:p>
        </w:tc>
      </w:tr>
      <w:tr w:rsidR="00B60395" w:rsidRPr="00B60395" w14:paraId="55653B3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2B8910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3.12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DA09AF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алькуляторы электронные и устройства карманные для записи, воспроизведения и вывода данных с функциями калькулятора</w:t>
            </w:r>
          </w:p>
        </w:tc>
      </w:tr>
      <w:tr w:rsidR="00B60395" w:rsidRPr="00B60395" w14:paraId="766E07F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79D65C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3.1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C5650F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бухгалтерские (счетные), кассовые аппараты, почтовые маркировочные машины, аппараты билетные и другие аналогичные машины со счетными устройствами</w:t>
            </w:r>
          </w:p>
        </w:tc>
      </w:tr>
      <w:tr w:rsidR="00B60395" w:rsidRPr="00B60395" w14:paraId="75C99B9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634C44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3.13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15ADC7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бухгалтерские</w:t>
            </w:r>
          </w:p>
        </w:tc>
      </w:tr>
      <w:tr w:rsidR="00B60395" w:rsidRPr="00B60395" w14:paraId="20CAC8F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264186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3.13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508E1C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Аппараты кассовые</w:t>
            </w:r>
          </w:p>
        </w:tc>
      </w:tr>
      <w:tr w:rsidR="00B60395" w:rsidRPr="00B60395" w14:paraId="558E8C9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E8C899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3.13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0883CB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почтовые маркировочные, аппараты билетные и другие аналогичные машины со счетными устройствами</w:t>
            </w:r>
          </w:p>
        </w:tc>
      </w:tr>
      <w:tr w:rsidR="00B60395" w:rsidRPr="00B60395" w14:paraId="7858F21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8B4D266" w14:textId="77777777" w:rsidR="004D4E05" w:rsidRPr="00C0372E" w:rsidRDefault="004D4E05" w:rsidP="00C32A97">
            <w:pPr>
              <w:ind w:firstLine="31"/>
              <w:rPr>
                <w:lang w:eastAsia="ru-RU"/>
              </w:rPr>
            </w:pPr>
            <w:r w:rsidRPr="00C0372E">
              <w:rPr>
                <w:lang w:eastAsia="ru-RU"/>
              </w:rPr>
              <w:t>331.28.23.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BF886D2" w14:textId="77777777" w:rsidR="004D4E05" w:rsidRPr="00C0372E" w:rsidRDefault="004D4E05" w:rsidP="00C32A97">
            <w:pPr>
              <w:ind w:left="173" w:firstLine="0"/>
              <w:rPr>
                <w:lang w:eastAsia="ru-RU"/>
              </w:rPr>
            </w:pPr>
            <w:r w:rsidRPr="00C0372E">
              <w:rPr>
                <w:lang w:eastAsia="ru-RU"/>
              </w:rPr>
              <w:t>Машины и оборудование офисные прочие</w:t>
            </w:r>
          </w:p>
        </w:tc>
      </w:tr>
      <w:tr w:rsidR="00B60395" w:rsidRPr="00B60395" w14:paraId="767B4E3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74D3BD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3.2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8FDAA4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Аппараты фотокопировальные офисные, имеющие оптическую систему, или контактного типа и аппараты термокопировальные </w:t>
            </w:r>
          </w:p>
        </w:tc>
      </w:tr>
      <w:tr w:rsidR="00B60395" w:rsidRPr="00B60395" w14:paraId="383F35E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373C88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3.21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BE0C054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Аппараты электростатические копировальные</w:t>
            </w:r>
          </w:p>
        </w:tc>
      </w:tr>
      <w:tr w:rsidR="00B60395" w:rsidRPr="00B60395" w14:paraId="6040747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C039B28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3.21.8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1644F3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Аппараты фотокопировальные с оптической системой или контактного типа и термокопировальные аппараты</w:t>
            </w:r>
          </w:p>
        </w:tc>
      </w:tr>
      <w:tr w:rsidR="00B60395" w:rsidRPr="00B60395" w14:paraId="3BDB8CC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3C0872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3.21.8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C0E4E3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Аппараты светокопировальные и прочие фотокопировальные контактного типа</w:t>
            </w:r>
          </w:p>
        </w:tc>
      </w:tr>
      <w:tr w:rsidR="00B60395" w:rsidRPr="00B60395" w14:paraId="1D75D49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0B40D8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3.21.8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678A59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Аппараты фотокопировальные с оптической системой и термокопировальные аппараты</w:t>
            </w:r>
          </w:p>
        </w:tc>
      </w:tr>
      <w:tr w:rsidR="00B60395" w:rsidRPr="00B60395" w14:paraId="4AA801F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C69A84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3.2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C699C90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офсетной печати, листовые, офисные</w:t>
            </w:r>
          </w:p>
        </w:tc>
      </w:tr>
      <w:tr w:rsidR="00B60395" w:rsidRPr="00B60395" w14:paraId="58C004D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A5FA59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3.22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26145D0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офсетной печати, листовые, офисные</w:t>
            </w:r>
          </w:p>
        </w:tc>
      </w:tr>
      <w:tr w:rsidR="00B60395" w:rsidRPr="00B60395" w14:paraId="6A91D42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9879D5A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3.2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2AC6454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Оборудование офисное прочее, не включенное в другие группировки </w:t>
            </w:r>
          </w:p>
        </w:tc>
      </w:tr>
      <w:tr w:rsidR="00B60395" w:rsidRPr="00B60395" w14:paraId="1F54442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7852D71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3.23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B2D2E4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Диктофоны для записи звука</w:t>
            </w:r>
          </w:p>
        </w:tc>
      </w:tr>
      <w:tr w:rsidR="00B60395" w:rsidRPr="00B60395" w14:paraId="7CFA85C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EC7BCD8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3.23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FA4B68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гектографические и трафаретные копировально-множительные</w:t>
            </w:r>
          </w:p>
        </w:tc>
      </w:tr>
      <w:tr w:rsidR="00B60395" w:rsidRPr="00B60395" w14:paraId="4C8015A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1EBC48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3.23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CDEDAE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адресовальные и машины для выдавливания адресных клише, машины для наклеивания или печати адресов, машины для обработки почтовой информации</w:t>
            </w:r>
          </w:p>
        </w:tc>
      </w:tr>
      <w:tr w:rsidR="00B60395" w:rsidRPr="00B60395" w14:paraId="63DEBB8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8CA68D3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3.23.6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8244E5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Доски для письма и рисования, кроме грифельных</w:t>
            </w:r>
          </w:p>
        </w:tc>
      </w:tr>
      <w:tr w:rsidR="00B60395" w:rsidRPr="00B60395" w14:paraId="74DB4AE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2CCBB93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3.23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344E39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Машины для сортировки, подсчета и упаковывания денег, кроме </w:t>
            </w:r>
            <w:proofErr w:type="spellStart"/>
            <w:r w:rsidRPr="004D4E05">
              <w:rPr>
                <w:lang w:eastAsia="ru-RU"/>
              </w:rPr>
              <w:t>монетосчетных</w:t>
            </w:r>
            <w:proofErr w:type="spellEnd"/>
            <w:r w:rsidRPr="004D4E05">
              <w:rPr>
                <w:lang w:eastAsia="ru-RU"/>
              </w:rPr>
              <w:t xml:space="preserve"> машин, работающих по принципу взвешивания</w:t>
            </w:r>
          </w:p>
        </w:tc>
      </w:tr>
      <w:tr w:rsidR="00B60395" w:rsidRPr="00B60395" w14:paraId="5370A0B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BD56B38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3.23.9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57EFB0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офисное прочее</w:t>
            </w:r>
          </w:p>
        </w:tc>
      </w:tr>
      <w:tr w:rsidR="00B60395" w:rsidRPr="00B60395" w14:paraId="78B96AC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2D28BA3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3.23.9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243A910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цифровые самообслуживания для операций с наличными деньгами для обмена денег</w:t>
            </w:r>
          </w:p>
        </w:tc>
      </w:tr>
      <w:tr w:rsidR="00B60395" w:rsidRPr="00B60395" w14:paraId="5568669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C43502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3.23.99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D67E27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офисное прочее, не включенное в другие группировки</w:t>
            </w:r>
          </w:p>
        </w:tc>
      </w:tr>
      <w:tr w:rsidR="00B60395" w:rsidRPr="00B60395" w14:paraId="3CBAC32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133B95F" w14:textId="77777777" w:rsidR="004D4E05" w:rsidRPr="00C0372E" w:rsidRDefault="004D4E05" w:rsidP="00C32A97">
            <w:pPr>
              <w:ind w:firstLine="31"/>
              <w:rPr>
                <w:lang w:eastAsia="ru-RU"/>
              </w:rPr>
            </w:pPr>
            <w:r w:rsidRPr="00C0372E">
              <w:rPr>
                <w:lang w:eastAsia="ru-RU"/>
              </w:rPr>
              <w:t>331.28.25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85B2C2E" w14:textId="77777777" w:rsidR="004D4E05" w:rsidRPr="00C0372E" w:rsidRDefault="004D4E05" w:rsidP="00C32A97">
            <w:pPr>
              <w:ind w:left="173" w:firstLine="0"/>
              <w:rPr>
                <w:lang w:eastAsia="ru-RU"/>
              </w:rPr>
            </w:pPr>
            <w:r w:rsidRPr="00C0372E">
              <w:rPr>
                <w:lang w:eastAsia="ru-RU"/>
              </w:rPr>
              <w:t>Оборудование промышленное, холодильное и вентиляционное</w:t>
            </w:r>
          </w:p>
        </w:tc>
      </w:tr>
      <w:tr w:rsidR="00B60395" w:rsidRPr="00B60395" w14:paraId="41100FA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3DE1605" w14:textId="77777777" w:rsidR="004D4E05" w:rsidRPr="00C0372E" w:rsidRDefault="004D4E05" w:rsidP="00C32A97">
            <w:pPr>
              <w:ind w:firstLine="31"/>
              <w:rPr>
                <w:lang w:eastAsia="ru-RU"/>
              </w:rPr>
            </w:pPr>
            <w:r w:rsidRPr="00C0372E">
              <w:rPr>
                <w:lang w:eastAsia="ru-RU"/>
              </w:rPr>
              <w:t>331.28.25.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9FFB002" w14:textId="77777777" w:rsidR="004D4E05" w:rsidRPr="00C0372E" w:rsidRDefault="004D4E05" w:rsidP="00C32A97">
            <w:pPr>
              <w:ind w:left="173" w:firstLine="0"/>
              <w:rPr>
                <w:lang w:eastAsia="ru-RU"/>
              </w:rPr>
            </w:pPr>
            <w:r w:rsidRPr="00C0372E">
              <w:rPr>
                <w:lang w:eastAsia="ru-RU"/>
              </w:rPr>
              <w:t>Теплообменники промышленные; промышленное холодильное оборудование и оборудование для кондиционирования воздуха; фильтровальное промышленное оборудование</w:t>
            </w:r>
          </w:p>
        </w:tc>
      </w:tr>
      <w:tr w:rsidR="00B60395" w:rsidRPr="00B60395" w14:paraId="633521C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036163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5.1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60043C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Теплообменники промышленные и промышленные машины для сжижения воздуха или прочих газов </w:t>
            </w:r>
          </w:p>
        </w:tc>
      </w:tr>
      <w:tr w:rsidR="00B60395" w:rsidRPr="00B60395" w14:paraId="229AFE3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85DAC2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5.11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CA149D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еплообменники промышленные</w:t>
            </w:r>
          </w:p>
        </w:tc>
      </w:tr>
      <w:tr w:rsidR="00B60395" w:rsidRPr="00B60395" w14:paraId="4B5CF5B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F16A160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5.11.3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239B83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еплообменники для кондиционирования воздуха</w:t>
            </w:r>
          </w:p>
        </w:tc>
      </w:tr>
      <w:tr w:rsidR="00B60395" w:rsidRPr="00B60395" w14:paraId="70FCBAB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84C32B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5.11.3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E43901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еплообменники для химической промышленности</w:t>
            </w:r>
          </w:p>
        </w:tc>
      </w:tr>
      <w:tr w:rsidR="00B60395" w:rsidRPr="00B60395" w14:paraId="76481FB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A940D4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5.11.3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CCED82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еплообменники для обработки продуктов питания и напитков</w:t>
            </w:r>
          </w:p>
        </w:tc>
      </w:tr>
      <w:tr w:rsidR="00B60395" w:rsidRPr="00B60395" w14:paraId="3482C66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7F4D85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5.11.37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71C520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еплообменники для прочих отраслей промышленности</w:t>
            </w:r>
          </w:p>
        </w:tc>
      </w:tr>
      <w:tr w:rsidR="00B60395" w:rsidRPr="00B60395" w14:paraId="7B5BD44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801652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5.11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8929B4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промышленные для сжижения воздуха или прочих газов</w:t>
            </w:r>
          </w:p>
        </w:tc>
      </w:tr>
      <w:tr w:rsidR="00B60395" w:rsidRPr="00B60395" w14:paraId="08C4BF7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CEB675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5.1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DE802E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для кондиционирования воздуха</w:t>
            </w:r>
          </w:p>
        </w:tc>
      </w:tr>
      <w:tr w:rsidR="00B60395" w:rsidRPr="00B60395" w14:paraId="407C33D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EF15C9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5.12.2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C7A077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Установки для кондиционирования воздуха, оконного или настенного типа или «сплит-системы»</w:t>
            </w:r>
          </w:p>
        </w:tc>
      </w:tr>
      <w:tr w:rsidR="00B60395" w:rsidRPr="00B60395" w14:paraId="0B7AE85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7DCDAD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5.12.4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EC4B5A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Установки для кондиционирования воздуха, используемые для людей в моторных транспортных средствах</w:t>
            </w:r>
          </w:p>
        </w:tc>
      </w:tr>
      <w:tr w:rsidR="00B60395" w:rsidRPr="00B60395" w14:paraId="6C75F17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53055D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5.12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A5A7CE4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Установки для кондиционирования воздуха со встроенной холодильной установкой</w:t>
            </w:r>
          </w:p>
        </w:tc>
      </w:tr>
      <w:tr w:rsidR="00B60395" w:rsidRPr="00B60395" w14:paraId="1675925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3BE779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5.12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CFECFC5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Установки для кондиционирования воздуха без встроенной холодильной установки</w:t>
            </w:r>
          </w:p>
        </w:tc>
      </w:tr>
      <w:tr w:rsidR="00B60395" w:rsidRPr="00B60395" w14:paraId="2946076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77B9195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5.1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A8CDEA4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холодильное и морозильное и тепловые насосы (кроме бытового оборудования)</w:t>
            </w:r>
          </w:p>
        </w:tc>
      </w:tr>
      <w:tr w:rsidR="00B60395" w:rsidRPr="00B60395" w14:paraId="5936145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E97D63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5.13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2029C6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Витрины и прилавки холодильные с холодильным агрегатом или испарителем</w:t>
            </w:r>
          </w:p>
        </w:tc>
      </w:tr>
      <w:tr w:rsidR="00B60395" w:rsidRPr="00B60395" w14:paraId="145D153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AB67AE3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5.13.3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5951BE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Витрины и прилавки холодильные с холодильным агрегатом или испарителем для хранения замороженных пищевых продуктов</w:t>
            </w:r>
          </w:p>
        </w:tc>
      </w:tr>
      <w:tr w:rsidR="00B60395" w:rsidRPr="00B60395" w14:paraId="3B6B4C0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2028DD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5.13.3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708E5F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Витрины и прилавки холодильные с холодильным агрегатом или испарителем прочие (кроме для хранения замороженных пищевых продуктов)</w:t>
            </w:r>
          </w:p>
        </w:tc>
      </w:tr>
      <w:tr w:rsidR="00B60395" w:rsidRPr="00B60395" w14:paraId="0D6D7AB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E4FDEA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5.13.4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91DF5D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для глубокого замораживания (кроме морозильников типа «ларь» объемом не более 800 л и морозильных шкафов вертикального типа объемом не более 900 л)</w:t>
            </w:r>
          </w:p>
        </w:tc>
      </w:tr>
      <w:tr w:rsidR="00B60395" w:rsidRPr="00B60395" w14:paraId="1D6F932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C09CC78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5.13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EF5F97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холодильное прочее</w:t>
            </w:r>
          </w:p>
        </w:tc>
      </w:tr>
      <w:tr w:rsidR="00B60395" w:rsidRPr="00B60395" w14:paraId="2DDC17C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C6D5253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5.13.8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8FC307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Насосы тепловые (кроме установок для кондиционирования воздуха подкатегории 28.25.12)</w:t>
            </w:r>
          </w:p>
        </w:tc>
      </w:tr>
      <w:tr w:rsidR="00B60395" w:rsidRPr="00B60395" w14:paraId="67AB834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F89F3C1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5.13.8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A591C9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Насосы тепловые компрессионного типа</w:t>
            </w:r>
          </w:p>
        </w:tc>
      </w:tr>
      <w:tr w:rsidR="00B60395" w:rsidRPr="00B60395" w14:paraId="590DE20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9D84F9A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5.13.8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A7296B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Насосы тепловые абсорбционного типа</w:t>
            </w:r>
          </w:p>
        </w:tc>
      </w:tr>
      <w:tr w:rsidR="00B60395" w:rsidRPr="00B60395" w14:paraId="5409B65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4A4C258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5.13.9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FC06C5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холодильное или морозильное прочее, не включенное в другие группировки</w:t>
            </w:r>
          </w:p>
        </w:tc>
      </w:tr>
      <w:tr w:rsidR="00B60395" w:rsidRPr="00B60395" w14:paraId="5040E13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3A565A0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5.1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B38772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и устройства для фильтрования или очистки газов, не включенные в другие группировки (кроме всасывающих воздушных фильтров для двигателей внутреннего сгорания)</w:t>
            </w:r>
          </w:p>
        </w:tc>
      </w:tr>
      <w:tr w:rsidR="00B60395" w:rsidRPr="00B60395" w14:paraId="45BD717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40C31E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5.14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2E4271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и устройства для фильтрования или очистки воздуха (кроме всасывающих воздушных фильтров для двигателей внутреннего сгорания)</w:t>
            </w:r>
          </w:p>
        </w:tc>
      </w:tr>
      <w:tr w:rsidR="00B60395" w:rsidRPr="00B60395" w14:paraId="0DD704D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FB65AE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5.14.1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1C997F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и аппараты для фильтрования или очистки воздуха высокоэффективные</w:t>
            </w:r>
          </w:p>
        </w:tc>
      </w:tr>
      <w:tr w:rsidR="00B60395" w:rsidRPr="00B60395" w14:paraId="33C8500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CE0A0F8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5.14.1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08BF1C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и аппараты для фильтрования или очистки воздуха прочие</w:t>
            </w:r>
          </w:p>
        </w:tc>
      </w:tr>
      <w:tr w:rsidR="00B60395" w:rsidRPr="00B60395" w14:paraId="203FFBF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6B27DA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5.14.2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88C0F9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и устройства для фильтрования или очистки газов с использованием жидкостей (кроме всасывающих воздушных фильтров для двигателей внутреннего сгорания)</w:t>
            </w:r>
          </w:p>
        </w:tc>
      </w:tr>
      <w:tr w:rsidR="00B60395" w:rsidRPr="00B60395" w14:paraId="5B0EFB7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1B1E4D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5.14.4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0A5934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и устройства для фильтрования или очистки газов с использованием каталитического процесса (кроме всасывающих воздушных фильтров для двигателей внутреннего сгорания)</w:t>
            </w:r>
          </w:p>
        </w:tc>
      </w:tr>
      <w:tr w:rsidR="00B60395" w:rsidRPr="00B60395" w14:paraId="79F24BC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8D17EF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5.14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8016E5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и устройства для фильтрования или очистки газов прочие, включая фильтрование пыли из газов (кроме всасывающих воздушных фильтров для двигателей внутреннего сгорания)</w:t>
            </w:r>
          </w:p>
        </w:tc>
      </w:tr>
      <w:tr w:rsidR="003A118C" w:rsidRPr="00B60395" w14:paraId="5706903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EE657B0" w14:textId="14033243" w:rsidR="003A118C" w:rsidRPr="003A118C" w:rsidRDefault="003A118C" w:rsidP="00C32A97">
            <w:pPr>
              <w:ind w:firstLine="31"/>
              <w:rPr>
                <w:lang w:eastAsia="ru-RU"/>
              </w:rPr>
            </w:pPr>
            <w:r w:rsidRPr="003A118C">
              <w:rPr>
                <w:lang w:eastAsia="ru-RU"/>
              </w:rPr>
              <w:t>331.28.25.2</w:t>
            </w:r>
          </w:p>
        </w:tc>
        <w:tc>
          <w:tcPr>
            <w:tcW w:w="8220" w:type="dxa"/>
            <w:shd w:val="clear" w:color="auto" w:fill="auto"/>
            <w:noWrap/>
          </w:tcPr>
          <w:p w14:paraId="15BEE291" w14:textId="01C73F1F" w:rsidR="003A118C" w:rsidRPr="003A118C" w:rsidRDefault="003A118C" w:rsidP="00C32A97">
            <w:pPr>
              <w:ind w:left="173" w:firstLine="0"/>
              <w:rPr>
                <w:lang w:eastAsia="ru-RU"/>
              </w:rPr>
            </w:pPr>
            <w:r w:rsidRPr="003A118C">
              <w:rPr>
                <w:lang w:eastAsia="ru-RU"/>
              </w:rPr>
              <w:t>Вентиляторы (кроме вентиляторов настольных, напольных, настенных, оконных, потолочных или крышных)</w:t>
            </w:r>
          </w:p>
        </w:tc>
      </w:tr>
      <w:tr w:rsidR="00B60395" w:rsidRPr="00B60395" w14:paraId="2610FB4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F5110A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5.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3F8423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Вентиляторы (кроме вентиляторов настольных, напольных, настенных, оконных, потолочных или крышных)</w:t>
            </w:r>
          </w:p>
        </w:tc>
      </w:tr>
      <w:tr w:rsidR="00B60395" w:rsidRPr="00B60395" w14:paraId="11CA57A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4843DE3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5.20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04713AC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Вентиляторы осевые (кроме вентиляторов настольных, напольных, настенных, оконных, потолочных или крышных со встроенным электродвигателем мощностью не более 125 Вт)</w:t>
            </w:r>
          </w:p>
        </w:tc>
      </w:tr>
      <w:tr w:rsidR="00B60395" w:rsidRPr="00B60395" w14:paraId="24AC774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A921F1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5.20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2BF0194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Вентиляторы центробежные (кроме вентиляторов настольных, напольных, настенных, оконных, потолочных или крышных со встроенным электродвигателем мощностью не более 125 Вт)</w:t>
            </w:r>
          </w:p>
        </w:tc>
      </w:tr>
      <w:tr w:rsidR="00B60395" w:rsidRPr="00B60395" w14:paraId="211F4D1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7681FC8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5.20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097F85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Вентиляторы прочие (кроме вентиляторов настольных, напольных, настенных, оконных, потолочных или крышных со встроенным электродвигателем мощностью не более 125 Вт; осевых и центробежных вентиляторов)</w:t>
            </w:r>
          </w:p>
        </w:tc>
      </w:tr>
      <w:tr w:rsidR="00E151B1" w:rsidRPr="00B60395" w14:paraId="51D8C69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91B1CA4" w14:textId="469BDC5F" w:rsidR="00E151B1" w:rsidRPr="004D4E05" w:rsidRDefault="00E151B1" w:rsidP="00C32A97">
            <w:pPr>
              <w:ind w:firstLine="31"/>
              <w:rPr>
                <w:b/>
                <w:i/>
                <w:lang w:eastAsia="ru-RU"/>
              </w:rPr>
            </w:pPr>
            <w:r w:rsidRPr="00E151B1">
              <w:rPr>
                <w:lang w:eastAsia="ru-RU"/>
              </w:rPr>
              <w:t>331.28.29</w:t>
            </w:r>
          </w:p>
        </w:tc>
        <w:tc>
          <w:tcPr>
            <w:tcW w:w="8220" w:type="dxa"/>
            <w:shd w:val="clear" w:color="auto" w:fill="auto"/>
            <w:noWrap/>
          </w:tcPr>
          <w:p w14:paraId="30268C15" w14:textId="7E702D03" w:rsidR="00E151B1" w:rsidRPr="00E151B1" w:rsidRDefault="00E151B1" w:rsidP="00C32A97">
            <w:pPr>
              <w:ind w:left="173" w:firstLine="0"/>
              <w:rPr>
                <w:lang w:eastAsia="ru-RU"/>
              </w:rPr>
            </w:pPr>
            <w:r w:rsidRPr="00E151B1">
              <w:rPr>
                <w:lang w:eastAsia="ru-RU"/>
              </w:rPr>
              <w:t>Оборудование общего назначения прочее, не включенное в другие группировки</w:t>
            </w:r>
          </w:p>
        </w:tc>
      </w:tr>
      <w:tr w:rsidR="00B60395" w:rsidRPr="00B60395" w14:paraId="521CB1D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8DE491F" w14:textId="77777777" w:rsidR="004D4E05" w:rsidRPr="00E151B1" w:rsidRDefault="004D4E05" w:rsidP="00C32A97">
            <w:pPr>
              <w:ind w:firstLine="31"/>
              <w:rPr>
                <w:lang w:eastAsia="ru-RU"/>
              </w:rPr>
            </w:pPr>
            <w:r w:rsidRPr="00E151B1">
              <w:rPr>
                <w:lang w:eastAsia="ru-RU"/>
              </w:rPr>
              <w:t>331.28.29.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2A80035" w14:textId="77777777" w:rsidR="004D4E05" w:rsidRPr="00E151B1" w:rsidRDefault="004D4E05" w:rsidP="00C32A97">
            <w:pPr>
              <w:ind w:left="173" w:firstLine="0"/>
              <w:rPr>
                <w:lang w:eastAsia="ru-RU"/>
              </w:rPr>
            </w:pPr>
            <w:r w:rsidRPr="00E151B1">
              <w:rPr>
                <w:lang w:eastAsia="ru-RU"/>
              </w:rPr>
              <w:t>Газогенераторы, аппараты для дистилляции, фильтрования или очистки</w:t>
            </w:r>
          </w:p>
        </w:tc>
      </w:tr>
      <w:tr w:rsidR="00B60395" w:rsidRPr="00B60395" w14:paraId="1CBA5EB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1DF74F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9.1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4975590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Генераторы для получения генераторного или водяного газа; ацетиленовые и аналогичные газогенераторы; установки для дистилляции или очистки </w:t>
            </w:r>
          </w:p>
        </w:tc>
      </w:tr>
      <w:tr w:rsidR="00B60395" w:rsidRPr="00B60395" w14:paraId="32CD698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4D141F1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9.11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ADB86C0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Газогенераторы или парогенераторы; ацетиленовые газогенераторы и аналогичные им с очистительными установками или без них</w:t>
            </w:r>
          </w:p>
        </w:tc>
      </w:tr>
      <w:tr w:rsidR="00B60395" w:rsidRPr="00B60395" w14:paraId="0E73932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D569B4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9.11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E903CA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Аппараты для дистилляции или очистки</w:t>
            </w:r>
          </w:p>
        </w:tc>
      </w:tr>
      <w:tr w:rsidR="00B60395" w:rsidRPr="00B60395" w14:paraId="6999459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2E2349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9.1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B0929E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и устройства для фильтрования или очистки жидкостей</w:t>
            </w:r>
          </w:p>
        </w:tc>
      </w:tr>
      <w:tr w:rsidR="00B60395" w:rsidRPr="00B60395" w14:paraId="05DDC92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8102F1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9.12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FEC434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и устройства для фильтрования или очистки воды</w:t>
            </w:r>
          </w:p>
        </w:tc>
      </w:tr>
      <w:tr w:rsidR="00B60395" w:rsidRPr="00B60395" w14:paraId="228B03B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87B5050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9.12.3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DC4D0C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и устройства для фильтрования или очистки воды химическими методами</w:t>
            </w:r>
          </w:p>
        </w:tc>
      </w:tr>
      <w:tr w:rsidR="00B60395" w:rsidRPr="00B60395" w14:paraId="7C03946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A1B5D80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9.12.3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6DECA4C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и устройства для фильтрования или очистки воды прочими методами, кроме химических</w:t>
            </w:r>
          </w:p>
        </w:tc>
      </w:tr>
      <w:tr w:rsidR="00B60395" w:rsidRPr="00B60395" w14:paraId="01CB02E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062437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9.12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4C2D750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и устройства для фильтрования или очистки напитков (кроме воды)</w:t>
            </w:r>
          </w:p>
        </w:tc>
      </w:tr>
      <w:tr w:rsidR="00B60395" w:rsidRPr="00B60395" w14:paraId="0E30A22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43B7F3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9.12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98CEB6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и устройства для фильтрования или очистки прочих жидкостей (кроме воды и напитков; фильтров для топлива и масла в двигателях внутреннего сгорания; центрифуг и центробежных сушилок)</w:t>
            </w:r>
          </w:p>
        </w:tc>
      </w:tr>
      <w:tr w:rsidR="00B60395" w:rsidRPr="00B60395" w14:paraId="161DE91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AC92E58" w14:textId="77777777" w:rsidR="004D4E05" w:rsidRPr="00C0372E" w:rsidRDefault="004D4E05" w:rsidP="00C32A97">
            <w:pPr>
              <w:ind w:firstLine="31"/>
              <w:rPr>
                <w:lang w:eastAsia="ru-RU"/>
              </w:rPr>
            </w:pPr>
            <w:r w:rsidRPr="00C0372E">
              <w:rPr>
                <w:lang w:eastAsia="ru-RU"/>
              </w:rPr>
              <w:t>331.28.29.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303DC0F" w14:textId="77777777" w:rsidR="004D4E05" w:rsidRPr="00C0372E" w:rsidRDefault="004D4E05" w:rsidP="00C32A97">
            <w:pPr>
              <w:ind w:left="173" w:firstLine="0"/>
              <w:rPr>
                <w:lang w:eastAsia="ru-RU"/>
              </w:rPr>
            </w:pPr>
            <w:r w:rsidRPr="00C0372E">
              <w:rPr>
                <w:lang w:eastAsia="ru-RU"/>
              </w:rPr>
              <w:t>Оборудование для мойки, заполнения, упаковывания или обертывания; огнетушители, распылительные устройства, пароструйные или пескоструйные машины; прокладки из листового металла</w:t>
            </w:r>
          </w:p>
        </w:tc>
      </w:tr>
      <w:tr w:rsidR="00B60395" w:rsidRPr="00B60395" w14:paraId="34CD59C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484EA2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9.2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A18CF1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Оборудование для мойки, заполнения, упаковывания или обертывания </w:t>
            </w:r>
          </w:p>
        </w:tc>
      </w:tr>
      <w:tr w:rsidR="00B60395" w:rsidRPr="00B60395" w14:paraId="2A05726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4FB135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9.21.2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F22EDB0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для мойки или сушки бутылок или прочих емкостей</w:t>
            </w:r>
          </w:p>
        </w:tc>
      </w:tr>
      <w:tr w:rsidR="00B60395" w:rsidRPr="00B60395" w14:paraId="3D0AF0F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E02777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9.21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FADE3D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для заполнения, закрывания, укупорки, опечатывания или этикетирования бутылок, банок, ящиков, мешков или прочих емкостей; оборудование для газирования напитков</w:t>
            </w:r>
          </w:p>
        </w:tc>
      </w:tr>
      <w:tr w:rsidR="00B60395" w:rsidRPr="00B60395" w14:paraId="5B97D1C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7CA4A1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9.21.8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688DD1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для упаковывания или обертывания</w:t>
            </w:r>
          </w:p>
        </w:tc>
      </w:tr>
      <w:tr w:rsidR="00B60395" w:rsidRPr="00B60395" w14:paraId="035ADE4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A572E6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9.21.8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D9D372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для упаковывания или обертывания бутылок, банок, ящиков, мешков или прочих емкостей</w:t>
            </w:r>
          </w:p>
        </w:tc>
      </w:tr>
      <w:tr w:rsidR="00B60395" w:rsidRPr="00B60395" w14:paraId="233186B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00DA88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9.21.89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707040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для упаковывания или обертывания прочее</w:t>
            </w:r>
          </w:p>
        </w:tc>
      </w:tr>
      <w:tr w:rsidR="00B60395" w:rsidRPr="00B60395" w14:paraId="0E6A82B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E09C09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9.2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72F58B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гнетушители, распылительные устройства, пароструйные или пескоструйные машины и аналогичные механические устройства (кроме устройств, используемых в сельском хозяйстве)</w:t>
            </w:r>
          </w:p>
        </w:tc>
      </w:tr>
      <w:tr w:rsidR="00B60395" w:rsidRPr="00B60395" w14:paraId="5A1B077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724E54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9.22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D7D470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гнетушители</w:t>
            </w:r>
          </w:p>
        </w:tc>
      </w:tr>
      <w:tr w:rsidR="00B60395" w:rsidRPr="00B60395" w14:paraId="0C913B7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9FA99A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9.22.1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DE67130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гнетушители переносные</w:t>
            </w:r>
          </w:p>
        </w:tc>
      </w:tr>
      <w:tr w:rsidR="00B60395" w:rsidRPr="00B60395" w14:paraId="42E0D62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AA430C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9.22.1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7EF501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гнетушители передвижные</w:t>
            </w:r>
          </w:p>
        </w:tc>
      </w:tr>
      <w:tr w:rsidR="00B60395" w:rsidRPr="00B60395" w14:paraId="3B1A22A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685694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9.22.1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725402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гнетушители стационарные</w:t>
            </w:r>
          </w:p>
        </w:tc>
      </w:tr>
      <w:tr w:rsidR="00B60395" w:rsidRPr="00B60395" w14:paraId="7494A4B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4B14E3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9.22.2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11382F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ульверизаторы и аналогичные устройства</w:t>
            </w:r>
          </w:p>
        </w:tc>
      </w:tr>
      <w:tr w:rsidR="00B60395" w:rsidRPr="00B60395" w14:paraId="5A75BF3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5809A11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9.22.2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1A322A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Устройства для распыления эмалей, красок, извести</w:t>
            </w:r>
          </w:p>
        </w:tc>
      </w:tr>
      <w:tr w:rsidR="00B60395" w:rsidRPr="00B60395" w14:paraId="5241C73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23519D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9.22.2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A2E034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Устройства распылительные и аналогичные прочие</w:t>
            </w:r>
          </w:p>
        </w:tc>
      </w:tr>
      <w:tr w:rsidR="00B60395" w:rsidRPr="00B60395" w14:paraId="252D1A6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0854B6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9.22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4AA528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пароструйные или пескоструйные и аналогичные разбрызгивающие устройства</w:t>
            </w:r>
          </w:p>
        </w:tc>
      </w:tr>
      <w:tr w:rsidR="00B60395" w:rsidRPr="00B60395" w14:paraId="2524E70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E59AF1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9.22.4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19ED38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Устройства механические для разбрызгивания или распыления жидкостей или порошков прочие, включая приспособления для распыления при травлении или очистке полупроводниковых пластин (кроме устройств, используемых в сельском хозяйстве)</w:t>
            </w:r>
          </w:p>
        </w:tc>
      </w:tr>
      <w:tr w:rsidR="00FB39BC" w:rsidRPr="00B60395" w14:paraId="79E72AE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A57CB35" w14:textId="031C0915" w:rsidR="00FB39BC" w:rsidRPr="00A54214" w:rsidRDefault="00FB39BC" w:rsidP="00C32A97">
            <w:pPr>
              <w:ind w:firstLine="31"/>
              <w:rPr>
                <w:lang w:eastAsia="ru-RU"/>
              </w:rPr>
            </w:pPr>
            <w:r w:rsidRPr="00A54214">
              <w:rPr>
                <w:lang w:eastAsia="ru-RU"/>
              </w:rPr>
              <w:t>331.28.29.3</w:t>
            </w:r>
          </w:p>
        </w:tc>
        <w:tc>
          <w:tcPr>
            <w:tcW w:w="8220" w:type="dxa"/>
            <w:shd w:val="clear" w:color="auto" w:fill="auto"/>
            <w:noWrap/>
          </w:tcPr>
          <w:p w14:paraId="351B7869" w14:textId="7EE84ABD" w:rsidR="00FB39BC" w:rsidRPr="00A54214" w:rsidRDefault="00FB39BC" w:rsidP="00C32A97">
            <w:pPr>
              <w:ind w:left="173" w:firstLine="0"/>
              <w:rPr>
                <w:lang w:eastAsia="ru-RU"/>
              </w:rPr>
            </w:pPr>
            <w:r w:rsidRPr="00A54214">
              <w:rPr>
                <w:lang w:eastAsia="ru-RU"/>
              </w:rPr>
              <w:t>Весы и прочее оборудование для взвешивания промышленные, бытовые и прочие (кроме точных лабораторных весов с чувствительностью 0,05 г и выше подкатегории 333.26.51.31)</w:t>
            </w:r>
          </w:p>
        </w:tc>
      </w:tr>
      <w:tr w:rsidR="00B60395" w:rsidRPr="00B60395" w14:paraId="641266F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3BF2E31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9.3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85BC7F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Весы промышленные, весы для непрерывного взвешивания товаров на конвейерах; весы, отрегулированные на постоянную массу, и весы, сбрасывающие груз определенной массы</w:t>
            </w:r>
          </w:p>
        </w:tc>
      </w:tr>
      <w:tr w:rsidR="00B60395" w:rsidRPr="00B60395" w14:paraId="404B8A8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10488E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9.31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6045C0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Весы для непрерывного взвешивания товаров на конвейерах</w:t>
            </w:r>
          </w:p>
        </w:tc>
      </w:tr>
      <w:tr w:rsidR="00B60395" w:rsidRPr="00B60395" w14:paraId="150F0F6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D0D4A6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9.31.8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1EC65EC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Весы, отрегулированные на постоянную массу, и весы, автоматически сбрасывающие груз определенной массы в емкости и контейнеры, включая бункерные весы</w:t>
            </w:r>
          </w:p>
        </w:tc>
      </w:tr>
      <w:tr w:rsidR="00B60395" w:rsidRPr="00B60395" w14:paraId="1504516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DCE1E28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9.39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767D28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Оборудование для взвешивания прочее и </w:t>
            </w:r>
            <w:proofErr w:type="gramStart"/>
            <w:r w:rsidRPr="004D4E05">
              <w:rPr>
                <w:lang w:eastAsia="ru-RU"/>
              </w:rPr>
              <w:t>прочие измерительные приборы</w:t>
            </w:r>
            <w:proofErr w:type="gramEnd"/>
            <w:r w:rsidRPr="004D4E05">
              <w:rPr>
                <w:lang w:eastAsia="ru-RU"/>
              </w:rPr>
              <w:t xml:space="preserve"> и устройства</w:t>
            </w:r>
          </w:p>
        </w:tc>
      </w:tr>
      <w:tr w:rsidR="00B60395" w:rsidRPr="00B60395" w14:paraId="2401418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1B36D0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9.39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B6B7200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с максимальной массой взвешивания не более 5000 кг с устройствами автоматического контроля массы и автоматически срабатывающими при достижении предварительно заданной массы</w:t>
            </w:r>
          </w:p>
        </w:tc>
      </w:tr>
      <w:tr w:rsidR="00B60395" w:rsidRPr="00B60395" w14:paraId="1F2AD08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F3B44C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9.39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FCAB91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для взвешивания и маркировки (с указанием веса или цены) предварительно упакованных товаров; мостовые весы и прочие устройства для взвешивания (кроме магазинных весов, весов подкатегорий 28.29.31 и 28.29.32, точных лабораторных весов с чувствительностью 5 г и выше)</w:t>
            </w:r>
          </w:p>
        </w:tc>
      </w:tr>
      <w:tr w:rsidR="00B60395" w:rsidRPr="00B60395" w14:paraId="50877D5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88E1DD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9.39.3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F1C6CD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Весы контрольные и сортировочные</w:t>
            </w:r>
          </w:p>
        </w:tc>
      </w:tr>
      <w:tr w:rsidR="00B60395" w:rsidRPr="00B60395" w14:paraId="1E499CE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8E076A0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9.39.3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633DA4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Весы платформенные</w:t>
            </w:r>
          </w:p>
        </w:tc>
      </w:tr>
      <w:tr w:rsidR="00B60395" w:rsidRPr="00B60395" w14:paraId="20D3E71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9150BD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9.39.3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774A46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латформы для дозировки отдельных веществ или нескольких компонентов смесей</w:t>
            </w:r>
          </w:p>
        </w:tc>
      </w:tr>
      <w:tr w:rsidR="00B60395" w:rsidRPr="00B60395" w14:paraId="249F287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C548DB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9.39.36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2CD2F5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Весы мостовые</w:t>
            </w:r>
          </w:p>
        </w:tc>
      </w:tr>
      <w:tr w:rsidR="00B60395" w:rsidRPr="00B60395" w14:paraId="0B3197E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8DFB4E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9.39.37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92C7FD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для взвешивания, не включенное в другие группировки, с пределом взвешивания более 5000 кг</w:t>
            </w:r>
          </w:p>
        </w:tc>
      </w:tr>
      <w:tr w:rsidR="00230BB7" w:rsidRPr="00B60395" w14:paraId="7D10F13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7E40661" w14:textId="608D55F7" w:rsidR="00230BB7" w:rsidRPr="004D4E05" w:rsidRDefault="00230BB7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</w:t>
            </w:r>
            <w:r>
              <w:rPr>
                <w:lang w:eastAsia="ru-RU"/>
              </w:rPr>
              <w:t>1</w:t>
            </w:r>
            <w:r w:rsidRPr="00B60395">
              <w:rPr>
                <w:lang w:eastAsia="ru-RU"/>
              </w:rPr>
              <w:t>.28.29.39.600</w:t>
            </w:r>
          </w:p>
        </w:tc>
        <w:tc>
          <w:tcPr>
            <w:tcW w:w="8220" w:type="dxa"/>
            <w:shd w:val="clear" w:color="auto" w:fill="auto"/>
            <w:noWrap/>
          </w:tcPr>
          <w:p w14:paraId="01D5AB15" w14:textId="536F2016" w:rsidR="00230BB7" w:rsidRPr="004D4E05" w:rsidRDefault="00230BB7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Нивелиры (уровни) (кроме электронных нивелиров)</w:t>
            </w:r>
          </w:p>
        </w:tc>
      </w:tr>
      <w:tr w:rsidR="00230BB7" w:rsidRPr="00B60395" w14:paraId="1FA0B1A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E028162" w14:textId="7500361F" w:rsidR="00230BB7" w:rsidRPr="004D4E05" w:rsidRDefault="00230BB7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</w:t>
            </w:r>
            <w:r>
              <w:rPr>
                <w:lang w:eastAsia="ru-RU"/>
              </w:rPr>
              <w:t>1</w:t>
            </w:r>
            <w:r w:rsidRPr="00B60395">
              <w:rPr>
                <w:lang w:eastAsia="ru-RU"/>
              </w:rPr>
              <w:t>.28.29.39.700</w:t>
            </w:r>
          </w:p>
        </w:tc>
        <w:tc>
          <w:tcPr>
            <w:tcW w:w="8220" w:type="dxa"/>
            <w:shd w:val="clear" w:color="auto" w:fill="auto"/>
            <w:noWrap/>
          </w:tcPr>
          <w:p w14:paraId="112A5237" w14:textId="467BBF1B" w:rsidR="00230BB7" w:rsidRPr="004D4E05" w:rsidRDefault="00230BB7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Инструменты измерительные ручные, не включенные в другие группировки</w:t>
            </w:r>
          </w:p>
        </w:tc>
      </w:tr>
      <w:tr w:rsidR="00230BB7" w:rsidRPr="00B60395" w14:paraId="5426427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2CBBA1D" w14:textId="5D224895" w:rsidR="00230BB7" w:rsidRPr="004D4E05" w:rsidRDefault="00230BB7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</w:t>
            </w:r>
            <w:r>
              <w:rPr>
                <w:lang w:eastAsia="ru-RU"/>
              </w:rPr>
              <w:t>1</w:t>
            </w:r>
            <w:r w:rsidRPr="00B60395">
              <w:rPr>
                <w:lang w:eastAsia="ru-RU"/>
              </w:rPr>
              <w:t>.28.29.39.750</w:t>
            </w:r>
          </w:p>
        </w:tc>
        <w:tc>
          <w:tcPr>
            <w:tcW w:w="8220" w:type="dxa"/>
            <w:shd w:val="clear" w:color="auto" w:fill="auto"/>
            <w:noWrap/>
          </w:tcPr>
          <w:p w14:paraId="0CAFED10" w14:textId="266A3A5E" w:rsidR="00230BB7" w:rsidRPr="004D4E05" w:rsidRDefault="00230BB7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Стержни измерительные и рулетки, линейки с делениями</w:t>
            </w:r>
          </w:p>
        </w:tc>
      </w:tr>
      <w:tr w:rsidR="00230BB7" w:rsidRPr="00B60395" w14:paraId="0597B2D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AD0F69E" w14:textId="569A3E30" w:rsidR="00230BB7" w:rsidRPr="004D4E05" w:rsidRDefault="00230BB7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</w:t>
            </w:r>
            <w:r>
              <w:rPr>
                <w:lang w:eastAsia="ru-RU"/>
              </w:rPr>
              <w:t>1</w:t>
            </w:r>
            <w:r w:rsidRPr="00B60395">
              <w:rPr>
                <w:lang w:eastAsia="ru-RU"/>
              </w:rPr>
              <w:t>.28.29.39.790</w:t>
            </w:r>
          </w:p>
        </w:tc>
        <w:tc>
          <w:tcPr>
            <w:tcW w:w="8220" w:type="dxa"/>
            <w:shd w:val="clear" w:color="auto" w:fill="auto"/>
            <w:noWrap/>
          </w:tcPr>
          <w:p w14:paraId="1D92035C" w14:textId="4BB8663C" w:rsidR="00230BB7" w:rsidRPr="004D4E05" w:rsidRDefault="00230BB7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Инструменты для измерения линейных размеров ручные прочие, не включенные в другие группировки</w:t>
            </w:r>
          </w:p>
        </w:tc>
      </w:tr>
      <w:tr w:rsidR="00B60395" w:rsidRPr="00B60395" w14:paraId="7FC0302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89E2EC0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9.39.9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774327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для взвешивания и измерения прочее, не включенное в другие группировки</w:t>
            </w:r>
          </w:p>
        </w:tc>
      </w:tr>
      <w:tr w:rsidR="00B60395" w:rsidRPr="00B60395" w14:paraId="36735FE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B053CB7" w14:textId="77777777" w:rsidR="004D4E05" w:rsidRPr="00C0372E" w:rsidRDefault="004D4E05" w:rsidP="00C32A97">
            <w:pPr>
              <w:ind w:firstLine="31"/>
              <w:rPr>
                <w:lang w:eastAsia="ru-RU"/>
              </w:rPr>
            </w:pPr>
            <w:r w:rsidRPr="00C0372E">
              <w:rPr>
                <w:lang w:eastAsia="ru-RU"/>
              </w:rPr>
              <w:t>331.28.29.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2F6F073" w14:textId="77777777" w:rsidR="004D4E05" w:rsidRPr="00C0372E" w:rsidRDefault="004D4E05" w:rsidP="00C32A97">
            <w:pPr>
              <w:ind w:left="173" w:firstLine="0"/>
              <w:rPr>
                <w:lang w:eastAsia="ru-RU"/>
              </w:rPr>
            </w:pPr>
            <w:r w:rsidRPr="00C0372E">
              <w:rPr>
                <w:lang w:eastAsia="ru-RU"/>
              </w:rPr>
              <w:t xml:space="preserve">Центрифуги, каландры и торговые автоматы </w:t>
            </w:r>
          </w:p>
        </w:tc>
      </w:tr>
      <w:tr w:rsidR="00B60395" w:rsidRPr="00B60395" w14:paraId="43ACFED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33382A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9.4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A290B8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Центрифуги, не включенные в другие группировки (кроме молочных сепараторов, устройств для отжима и сушки белья, центрифуг лабораторного типа) </w:t>
            </w:r>
          </w:p>
        </w:tc>
      </w:tr>
      <w:tr w:rsidR="00B60395" w:rsidRPr="00B60395" w14:paraId="389FA75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EBA1835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9.41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43FA4B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Центрифуги для химической и смежных отраслей промышленности</w:t>
            </w:r>
          </w:p>
        </w:tc>
      </w:tr>
      <w:tr w:rsidR="00B60395" w:rsidRPr="00B60395" w14:paraId="1506B9F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FE2EBA0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9.41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F76361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Центрифуги для пищевой промышленности и производства напитков</w:t>
            </w:r>
          </w:p>
        </w:tc>
      </w:tr>
      <w:tr w:rsidR="00B60395" w:rsidRPr="00B60395" w14:paraId="7718A0D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E194B3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9.41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B675AF0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Центрифуги для прочих отраслей промышленности, включая центрифуги для нанесения фотографической эмульсии на полупроводниковых пластинах</w:t>
            </w:r>
          </w:p>
        </w:tc>
      </w:tr>
      <w:tr w:rsidR="00B60395" w:rsidRPr="00B60395" w14:paraId="31B83D3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6DF81D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9.4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78418C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Каландры или прочие валковые машины (кроме машин для обработки металлов или стекла) </w:t>
            </w:r>
          </w:p>
        </w:tc>
      </w:tr>
      <w:tr w:rsidR="00B60395" w:rsidRPr="00B60395" w14:paraId="079A5BA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410A75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9.42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DF192D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аландры или прочие валковые машины (кроме машин для обработки металлов или стекла)</w:t>
            </w:r>
          </w:p>
        </w:tc>
      </w:tr>
      <w:tr w:rsidR="00B60395" w:rsidRPr="00B60395" w14:paraId="7B93EF0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7BBF070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9.4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003C47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Автоматы торговые</w:t>
            </w:r>
          </w:p>
        </w:tc>
      </w:tr>
      <w:tr w:rsidR="00B60395" w:rsidRPr="00B60395" w14:paraId="1B6C367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545C06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9.43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FF3EA3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Автоматы торговые со встроенными нагревающими или охлаждающими устройствами</w:t>
            </w:r>
          </w:p>
        </w:tc>
      </w:tr>
      <w:tr w:rsidR="00B60395" w:rsidRPr="00B60395" w14:paraId="2522458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173275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9.43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9B8E47C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Автоматы торговые без встроенных нагревающих или охлаждающих устройств</w:t>
            </w:r>
          </w:p>
        </w:tc>
      </w:tr>
      <w:tr w:rsidR="00A54214" w:rsidRPr="00B60395" w14:paraId="68B380D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0447B29" w14:textId="718A0968" w:rsidR="00A54214" w:rsidRPr="00A54214" w:rsidRDefault="00A54214" w:rsidP="00C32A97">
            <w:pPr>
              <w:ind w:firstLine="31"/>
              <w:rPr>
                <w:lang w:eastAsia="ru-RU"/>
              </w:rPr>
            </w:pPr>
            <w:r w:rsidRPr="00A54214">
              <w:rPr>
                <w:lang w:eastAsia="ru-RU"/>
              </w:rPr>
              <w:t>331.28.29.5</w:t>
            </w:r>
          </w:p>
        </w:tc>
        <w:tc>
          <w:tcPr>
            <w:tcW w:w="8220" w:type="dxa"/>
            <w:shd w:val="clear" w:color="auto" w:fill="auto"/>
            <w:noWrap/>
          </w:tcPr>
          <w:p w14:paraId="7E359574" w14:textId="01861908" w:rsidR="00A54214" w:rsidRPr="00A54214" w:rsidRDefault="00A54214" w:rsidP="00C32A97">
            <w:pPr>
              <w:ind w:left="173" w:firstLine="0"/>
              <w:rPr>
                <w:lang w:eastAsia="ru-RU"/>
              </w:rPr>
            </w:pPr>
            <w:r w:rsidRPr="00A54214">
              <w:rPr>
                <w:lang w:eastAsia="ru-RU"/>
              </w:rPr>
              <w:t>Машины посудомоечные промышленные</w:t>
            </w:r>
          </w:p>
        </w:tc>
      </w:tr>
      <w:tr w:rsidR="00B60395" w:rsidRPr="00B60395" w14:paraId="0CA1D92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ED16B9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9.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31A224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посудомоечные промышленные</w:t>
            </w:r>
          </w:p>
        </w:tc>
      </w:tr>
      <w:tr w:rsidR="00B60395" w:rsidRPr="00B60395" w14:paraId="1A4945D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813B0F0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9.50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677BAE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посудомоечные промышленные</w:t>
            </w:r>
          </w:p>
        </w:tc>
      </w:tr>
      <w:tr w:rsidR="00B60395" w:rsidRPr="00B60395" w14:paraId="239DBA2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8085B57" w14:textId="77777777" w:rsidR="004D4E05" w:rsidRPr="00C0372E" w:rsidRDefault="004D4E05" w:rsidP="00C32A97">
            <w:pPr>
              <w:ind w:firstLine="31"/>
              <w:rPr>
                <w:lang w:eastAsia="ru-RU"/>
              </w:rPr>
            </w:pPr>
            <w:r w:rsidRPr="00C0372E">
              <w:rPr>
                <w:lang w:eastAsia="ru-RU"/>
              </w:rPr>
              <w:t>331.28.29.6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3A4C81C" w14:textId="77777777" w:rsidR="004D4E05" w:rsidRPr="00C0372E" w:rsidRDefault="004D4E05" w:rsidP="00C32A97">
            <w:pPr>
              <w:ind w:left="173" w:firstLine="0"/>
              <w:rPr>
                <w:lang w:eastAsia="ru-RU"/>
              </w:rPr>
            </w:pPr>
            <w:r w:rsidRPr="00C0372E">
              <w:rPr>
                <w:lang w:eastAsia="ru-RU"/>
              </w:rPr>
              <w:t xml:space="preserve">Оборудование для обработки материалов с использованием процессов, предусматривающих изменение температуры, не включенное в другие группировки </w:t>
            </w:r>
          </w:p>
        </w:tc>
      </w:tr>
      <w:tr w:rsidR="00B60395" w:rsidRPr="00B60395" w14:paraId="4DCEC85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4FB5E2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9.6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A58054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Оборудование для обработки материалов с использованием процессов, предусматривающих изменение температуры, не включенное в другие группировки </w:t>
            </w:r>
          </w:p>
        </w:tc>
      </w:tr>
      <w:tr w:rsidR="002D4ECC" w:rsidRPr="00B60395" w14:paraId="39362B2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2CC6ECC" w14:textId="62D5400E" w:rsidR="002D4ECC" w:rsidRPr="004D4E05" w:rsidRDefault="002D4ECC" w:rsidP="00C32A97">
            <w:pPr>
              <w:ind w:firstLine="31"/>
              <w:rPr>
                <w:lang w:eastAsia="ru-RU"/>
              </w:rPr>
            </w:pPr>
            <w:r w:rsidRPr="002D4ECC">
              <w:rPr>
                <w:lang w:eastAsia="ru-RU"/>
              </w:rPr>
              <w:t>331.28.29.60.</w:t>
            </w:r>
            <w:r>
              <w:rPr>
                <w:lang w:eastAsia="ru-RU"/>
              </w:rPr>
              <w:t>1</w:t>
            </w:r>
            <w:r w:rsidRPr="002D4ECC">
              <w:rPr>
                <w:lang w:eastAsia="ru-RU"/>
              </w:rPr>
              <w:t>00</w:t>
            </w:r>
          </w:p>
        </w:tc>
        <w:tc>
          <w:tcPr>
            <w:tcW w:w="8220" w:type="dxa"/>
            <w:shd w:val="clear" w:color="auto" w:fill="auto"/>
            <w:noWrap/>
          </w:tcPr>
          <w:p w14:paraId="17C344E1" w14:textId="22EA6F04" w:rsidR="002D4ECC" w:rsidRPr="004D4E05" w:rsidRDefault="00C645F6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, установки и оборудование для обработки материалов с использованием процессов, предусматривающих изменение температуры</w:t>
            </w:r>
            <w:r>
              <w:rPr>
                <w:lang w:eastAsia="ru-RU"/>
              </w:rPr>
              <w:t xml:space="preserve"> для нефтехимической промышленности</w:t>
            </w:r>
          </w:p>
        </w:tc>
      </w:tr>
      <w:tr w:rsidR="002D4ECC" w:rsidRPr="00B60395" w14:paraId="6092857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3C7FC29" w14:textId="29DF9D32" w:rsidR="002D4ECC" w:rsidRPr="002D4ECC" w:rsidRDefault="00C645F6" w:rsidP="00C32A97">
            <w:pPr>
              <w:ind w:firstLine="31"/>
              <w:rPr>
                <w:lang w:eastAsia="ru-RU"/>
              </w:rPr>
            </w:pPr>
            <w:r w:rsidRPr="002D4ECC">
              <w:rPr>
                <w:lang w:eastAsia="ru-RU"/>
              </w:rPr>
              <w:t>331.28.29.60.</w:t>
            </w:r>
            <w:r>
              <w:rPr>
                <w:lang w:eastAsia="ru-RU"/>
              </w:rPr>
              <w:t>110</w:t>
            </w:r>
          </w:p>
        </w:tc>
        <w:tc>
          <w:tcPr>
            <w:tcW w:w="8220" w:type="dxa"/>
            <w:shd w:val="clear" w:color="auto" w:fill="auto"/>
            <w:noWrap/>
          </w:tcPr>
          <w:p w14:paraId="2A217502" w14:textId="4932B42D" w:rsidR="002D4ECC" w:rsidRDefault="00C645F6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r w:rsidRPr="00C645F6">
              <w:rPr>
                <w:lang w:eastAsia="ru-RU"/>
              </w:rPr>
              <w:t>становка электрообессоливающая</w:t>
            </w:r>
          </w:p>
        </w:tc>
      </w:tr>
      <w:tr w:rsidR="002D4ECC" w:rsidRPr="00B60395" w14:paraId="636B3C0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DBE7FC4" w14:textId="546D2A79" w:rsidR="002D4ECC" w:rsidRPr="002D4ECC" w:rsidRDefault="00C645F6" w:rsidP="00C32A97">
            <w:pPr>
              <w:ind w:firstLine="31"/>
              <w:rPr>
                <w:lang w:eastAsia="ru-RU"/>
              </w:rPr>
            </w:pPr>
            <w:r w:rsidRPr="002D4ECC">
              <w:rPr>
                <w:lang w:eastAsia="ru-RU"/>
              </w:rPr>
              <w:t>331.28.29.60.</w:t>
            </w:r>
            <w:r>
              <w:rPr>
                <w:lang w:eastAsia="ru-RU"/>
              </w:rPr>
              <w:t>120</w:t>
            </w:r>
          </w:p>
        </w:tc>
        <w:tc>
          <w:tcPr>
            <w:tcW w:w="8220" w:type="dxa"/>
            <w:shd w:val="clear" w:color="auto" w:fill="auto"/>
            <w:noWrap/>
          </w:tcPr>
          <w:p w14:paraId="103885A1" w14:textId="7B8C0879" w:rsidR="002D4ECC" w:rsidRDefault="00480EEE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Установки по производству смазок, масел и присадок</w:t>
            </w:r>
          </w:p>
        </w:tc>
      </w:tr>
      <w:tr w:rsidR="002D4ECC" w:rsidRPr="00B60395" w14:paraId="5C897B9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7D43D52" w14:textId="5B8358EC" w:rsidR="002D4ECC" w:rsidRPr="002D4ECC" w:rsidRDefault="00480EEE" w:rsidP="00C32A97">
            <w:pPr>
              <w:ind w:firstLine="31"/>
              <w:rPr>
                <w:lang w:eastAsia="ru-RU"/>
              </w:rPr>
            </w:pPr>
            <w:r w:rsidRPr="002D4ECC">
              <w:rPr>
                <w:lang w:eastAsia="ru-RU"/>
              </w:rPr>
              <w:t>331.28.29.60.</w:t>
            </w:r>
            <w:r>
              <w:rPr>
                <w:lang w:eastAsia="ru-RU"/>
              </w:rPr>
              <w:t>121</w:t>
            </w:r>
          </w:p>
        </w:tc>
        <w:tc>
          <w:tcPr>
            <w:tcW w:w="8220" w:type="dxa"/>
            <w:shd w:val="clear" w:color="auto" w:fill="auto"/>
            <w:noWrap/>
          </w:tcPr>
          <w:p w14:paraId="044169EE" w14:textId="13F60881" w:rsidR="002D4ECC" w:rsidRDefault="00480EEE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Установки по производству смазочных масел</w:t>
            </w:r>
          </w:p>
        </w:tc>
      </w:tr>
      <w:tr w:rsidR="002D4ECC" w:rsidRPr="00B60395" w14:paraId="6D97BF6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C2CF560" w14:textId="7DFEF72A" w:rsidR="002D4ECC" w:rsidRPr="002D4ECC" w:rsidRDefault="00480EEE" w:rsidP="00C32A97">
            <w:pPr>
              <w:ind w:firstLine="31"/>
              <w:rPr>
                <w:lang w:eastAsia="ru-RU"/>
              </w:rPr>
            </w:pPr>
            <w:r w:rsidRPr="002D4ECC">
              <w:rPr>
                <w:lang w:eastAsia="ru-RU"/>
              </w:rPr>
              <w:t>331.28.29.60.</w:t>
            </w:r>
            <w:r>
              <w:rPr>
                <w:lang w:eastAsia="ru-RU"/>
              </w:rPr>
              <w:t>122</w:t>
            </w:r>
          </w:p>
        </w:tc>
        <w:tc>
          <w:tcPr>
            <w:tcW w:w="8220" w:type="dxa"/>
            <w:shd w:val="clear" w:color="auto" w:fill="auto"/>
            <w:noWrap/>
          </w:tcPr>
          <w:p w14:paraId="13CE54CC" w14:textId="2E470309" w:rsidR="002D4ECC" w:rsidRDefault="00480EEE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Установки по производству присадок к смазочным маслам, кокса, восковой продукции, гидрожидкостей</w:t>
            </w:r>
          </w:p>
        </w:tc>
      </w:tr>
      <w:tr w:rsidR="002D4ECC" w:rsidRPr="00B60395" w14:paraId="3CCCD07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BC1966A" w14:textId="047D329F" w:rsidR="002D4ECC" w:rsidRPr="002D4ECC" w:rsidRDefault="00480EEE" w:rsidP="00C32A97">
            <w:pPr>
              <w:ind w:firstLine="31"/>
              <w:rPr>
                <w:lang w:eastAsia="ru-RU"/>
              </w:rPr>
            </w:pPr>
            <w:r w:rsidRPr="002D4ECC">
              <w:rPr>
                <w:lang w:eastAsia="ru-RU"/>
              </w:rPr>
              <w:t>331.28.29.60.</w:t>
            </w:r>
            <w:r>
              <w:rPr>
                <w:lang w:eastAsia="ru-RU"/>
              </w:rPr>
              <w:t>123</w:t>
            </w:r>
          </w:p>
        </w:tc>
        <w:tc>
          <w:tcPr>
            <w:tcW w:w="8220" w:type="dxa"/>
            <w:shd w:val="clear" w:color="auto" w:fill="auto"/>
            <w:noWrap/>
          </w:tcPr>
          <w:p w14:paraId="4CB45279" w14:textId="3CDE61B4" w:rsidR="002D4ECC" w:rsidRDefault="00480EEE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Установки по производству присадок к</w:t>
            </w:r>
          </w:p>
        </w:tc>
      </w:tr>
      <w:tr w:rsidR="00B407A2" w:rsidRPr="00B60395" w14:paraId="091101A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F7BE9D4" w14:textId="626AFF35" w:rsidR="00B407A2" w:rsidRPr="002D4ECC" w:rsidRDefault="00B407A2" w:rsidP="00C32A97">
            <w:pPr>
              <w:ind w:firstLine="31"/>
              <w:rPr>
                <w:lang w:eastAsia="ru-RU"/>
              </w:rPr>
            </w:pPr>
            <w:r w:rsidRPr="00B407A2">
              <w:rPr>
                <w:lang w:eastAsia="ru-RU"/>
              </w:rPr>
              <w:t>331.28.29.60.12</w:t>
            </w:r>
            <w:r>
              <w:rPr>
                <w:lang w:eastAsia="ru-RU"/>
              </w:rPr>
              <w:t>4</w:t>
            </w:r>
          </w:p>
        </w:tc>
        <w:tc>
          <w:tcPr>
            <w:tcW w:w="8220" w:type="dxa"/>
            <w:shd w:val="clear" w:color="auto" w:fill="auto"/>
            <w:noWrap/>
          </w:tcPr>
          <w:p w14:paraId="4FC664AC" w14:textId="4ED1A000" w:rsidR="00B407A2" w:rsidRDefault="00B407A2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Установки по производству синтетических масел</w:t>
            </w:r>
          </w:p>
        </w:tc>
      </w:tr>
      <w:tr w:rsidR="002D4ECC" w:rsidRPr="00B60395" w14:paraId="089D10E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F8B6ADF" w14:textId="5903D9D2" w:rsidR="002D4ECC" w:rsidRPr="002D4ECC" w:rsidRDefault="00513A21" w:rsidP="00C32A97">
            <w:pPr>
              <w:ind w:firstLine="31"/>
              <w:rPr>
                <w:lang w:eastAsia="ru-RU"/>
              </w:rPr>
            </w:pPr>
            <w:r w:rsidRPr="00B407A2">
              <w:rPr>
                <w:lang w:eastAsia="ru-RU"/>
              </w:rPr>
              <w:t>331.28.29.60.12</w:t>
            </w:r>
            <w:r w:rsidR="006969CD">
              <w:rPr>
                <w:lang w:eastAsia="ru-RU"/>
              </w:rPr>
              <w:t>5</w:t>
            </w:r>
          </w:p>
        </w:tc>
        <w:tc>
          <w:tcPr>
            <w:tcW w:w="8220" w:type="dxa"/>
            <w:shd w:val="clear" w:color="auto" w:fill="auto"/>
            <w:noWrap/>
          </w:tcPr>
          <w:p w14:paraId="228FFB01" w14:textId="68BD716D" w:rsidR="002D4ECC" w:rsidRDefault="00513A21" w:rsidP="00C32A97">
            <w:pPr>
              <w:ind w:left="173" w:firstLine="0"/>
              <w:rPr>
                <w:lang w:eastAsia="ru-RU"/>
              </w:rPr>
            </w:pPr>
            <w:r w:rsidRPr="00513A21">
              <w:rPr>
                <w:lang w:eastAsia="ru-RU"/>
              </w:rPr>
              <w:t>Атмосферно-вакуумная трубчатка масляная</w:t>
            </w:r>
          </w:p>
        </w:tc>
      </w:tr>
      <w:tr w:rsidR="001664CC" w:rsidRPr="00B60395" w14:paraId="6F13D32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4947090" w14:textId="302A7351" w:rsidR="001664CC" w:rsidRPr="00513A21" w:rsidRDefault="001664CC" w:rsidP="00C32A97">
            <w:pPr>
              <w:ind w:firstLine="31"/>
              <w:rPr>
                <w:lang w:eastAsia="ru-RU"/>
              </w:rPr>
            </w:pPr>
            <w:r w:rsidRPr="00B407A2">
              <w:rPr>
                <w:lang w:eastAsia="ru-RU"/>
              </w:rPr>
              <w:t>331.28.29.60.12</w:t>
            </w:r>
            <w:r w:rsidR="006969CD">
              <w:rPr>
                <w:lang w:eastAsia="ru-RU"/>
              </w:rPr>
              <w:t>6</w:t>
            </w:r>
          </w:p>
        </w:tc>
        <w:tc>
          <w:tcPr>
            <w:tcW w:w="8220" w:type="dxa"/>
            <w:shd w:val="clear" w:color="auto" w:fill="auto"/>
            <w:noWrap/>
          </w:tcPr>
          <w:p w14:paraId="6DAF09B2" w14:textId="71F443ED" w:rsidR="001664CC" w:rsidRPr="00513A21" w:rsidRDefault="001664CC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Установки адсорбционной очистки парафинов</w:t>
            </w:r>
          </w:p>
        </w:tc>
      </w:tr>
      <w:tr w:rsidR="00513A21" w:rsidRPr="00B60395" w14:paraId="718D35B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C9F63D0" w14:textId="20421772" w:rsidR="00513A21" w:rsidRPr="002D4ECC" w:rsidRDefault="00513A21" w:rsidP="00C32A97">
            <w:pPr>
              <w:ind w:firstLine="31"/>
              <w:rPr>
                <w:lang w:eastAsia="ru-RU"/>
              </w:rPr>
            </w:pPr>
            <w:r w:rsidRPr="00513A21">
              <w:rPr>
                <w:lang w:eastAsia="ru-RU"/>
              </w:rPr>
              <w:t>331.28.29.60.129</w:t>
            </w:r>
          </w:p>
        </w:tc>
        <w:tc>
          <w:tcPr>
            <w:tcW w:w="8220" w:type="dxa"/>
            <w:shd w:val="clear" w:color="auto" w:fill="auto"/>
            <w:noWrap/>
          </w:tcPr>
          <w:p w14:paraId="59C4E4DF" w14:textId="228A3906" w:rsidR="00513A21" w:rsidRDefault="00513A21" w:rsidP="00C32A97">
            <w:pPr>
              <w:ind w:left="173" w:firstLine="0"/>
              <w:rPr>
                <w:lang w:eastAsia="ru-RU"/>
              </w:rPr>
            </w:pPr>
            <w:r w:rsidRPr="00513A21">
              <w:rPr>
                <w:lang w:eastAsia="ru-RU"/>
              </w:rPr>
              <w:t>Установки опытные, комбинированные и экспериментальные по производству специальных смазок, масел и присадок</w:t>
            </w:r>
          </w:p>
        </w:tc>
      </w:tr>
      <w:tr w:rsidR="002D4ECC" w:rsidRPr="00B60395" w14:paraId="72CE85C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151E313" w14:textId="2421F54B" w:rsidR="002D4ECC" w:rsidRPr="002D4ECC" w:rsidRDefault="00B407A2" w:rsidP="00C32A97">
            <w:pPr>
              <w:ind w:firstLine="31"/>
              <w:rPr>
                <w:lang w:eastAsia="ru-RU"/>
              </w:rPr>
            </w:pPr>
            <w:r w:rsidRPr="002D4ECC">
              <w:rPr>
                <w:lang w:eastAsia="ru-RU"/>
              </w:rPr>
              <w:t>331.28.29.60.</w:t>
            </w:r>
            <w:r>
              <w:rPr>
                <w:lang w:eastAsia="ru-RU"/>
              </w:rPr>
              <w:t>130</w:t>
            </w:r>
          </w:p>
        </w:tc>
        <w:tc>
          <w:tcPr>
            <w:tcW w:w="8220" w:type="dxa"/>
            <w:shd w:val="clear" w:color="auto" w:fill="auto"/>
            <w:noWrap/>
          </w:tcPr>
          <w:p w14:paraId="4D814205" w14:textId="59B036F0" w:rsidR="002D4ECC" w:rsidRDefault="00B407A2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Установки и комплексы по производству химических веществ</w:t>
            </w:r>
          </w:p>
        </w:tc>
      </w:tr>
      <w:tr w:rsidR="00B407A2" w:rsidRPr="00B60395" w14:paraId="0D7605C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7595BD1" w14:textId="5EE5DE13" w:rsidR="00B407A2" w:rsidRPr="002D4ECC" w:rsidRDefault="00B407A2" w:rsidP="00C32A97">
            <w:pPr>
              <w:ind w:firstLine="31"/>
              <w:rPr>
                <w:lang w:eastAsia="ru-RU"/>
              </w:rPr>
            </w:pPr>
            <w:r w:rsidRPr="002D4ECC">
              <w:rPr>
                <w:lang w:eastAsia="ru-RU"/>
              </w:rPr>
              <w:t>331.28.29.60.</w:t>
            </w:r>
            <w:r>
              <w:rPr>
                <w:lang w:eastAsia="ru-RU"/>
              </w:rPr>
              <w:t>131</w:t>
            </w:r>
          </w:p>
        </w:tc>
        <w:tc>
          <w:tcPr>
            <w:tcW w:w="8220" w:type="dxa"/>
            <w:shd w:val="clear" w:color="auto" w:fill="auto"/>
            <w:noWrap/>
          </w:tcPr>
          <w:p w14:paraId="6A244B9F" w14:textId="011BBCA1" w:rsidR="00B407A2" w:rsidRDefault="00B407A2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 xml:space="preserve">Установки по производству серной кислоты, элементарной серы, регенерации </w:t>
            </w:r>
            <w:r w:rsidR="0092006B">
              <w:rPr>
                <w:lang w:eastAsia="ru-RU"/>
              </w:rPr>
              <w:t>серной</w:t>
            </w:r>
            <w:r>
              <w:rPr>
                <w:lang w:eastAsia="ru-RU"/>
              </w:rPr>
              <w:t xml:space="preserve"> кислоты</w:t>
            </w:r>
          </w:p>
        </w:tc>
      </w:tr>
      <w:tr w:rsidR="00B407A2" w:rsidRPr="00B60395" w14:paraId="566C561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64E1D59" w14:textId="47F5A616" w:rsidR="00B407A2" w:rsidRPr="002D4ECC" w:rsidRDefault="00B407A2" w:rsidP="00C32A97">
            <w:pPr>
              <w:ind w:firstLine="31"/>
              <w:rPr>
                <w:lang w:eastAsia="ru-RU"/>
              </w:rPr>
            </w:pPr>
            <w:r w:rsidRPr="002D4ECC">
              <w:rPr>
                <w:lang w:eastAsia="ru-RU"/>
              </w:rPr>
              <w:t>331.28.29.60.</w:t>
            </w:r>
            <w:r>
              <w:rPr>
                <w:lang w:eastAsia="ru-RU"/>
              </w:rPr>
              <w:t>132</w:t>
            </w:r>
          </w:p>
        </w:tc>
        <w:tc>
          <w:tcPr>
            <w:tcW w:w="8220" w:type="dxa"/>
            <w:shd w:val="clear" w:color="auto" w:fill="auto"/>
            <w:noWrap/>
          </w:tcPr>
          <w:p w14:paraId="3DC8AB9C" w14:textId="2A786566" w:rsidR="00B407A2" w:rsidRDefault="00B407A2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Установки по производству полиизобутилена и водорода</w:t>
            </w:r>
          </w:p>
        </w:tc>
      </w:tr>
      <w:tr w:rsidR="00B407A2" w:rsidRPr="00B60395" w14:paraId="5E2CE82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96A6EBD" w14:textId="7E43754C" w:rsidR="00B407A2" w:rsidRPr="002D4ECC" w:rsidRDefault="0092006B" w:rsidP="00C32A97">
            <w:pPr>
              <w:ind w:firstLine="31"/>
              <w:rPr>
                <w:lang w:eastAsia="ru-RU"/>
              </w:rPr>
            </w:pPr>
            <w:r w:rsidRPr="002D4ECC">
              <w:rPr>
                <w:lang w:eastAsia="ru-RU"/>
              </w:rPr>
              <w:t>331.28.29.60.</w:t>
            </w:r>
            <w:r>
              <w:rPr>
                <w:lang w:eastAsia="ru-RU"/>
              </w:rPr>
              <w:t>133</w:t>
            </w:r>
          </w:p>
        </w:tc>
        <w:tc>
          <w:tcPr>
            <w:tcW w:w="8220" w:type="dxa"/>
            <w:shd w:val="clear" w:color="auto" w:fill="auto"/>
            <w:noWrap/>
          </w:tcPr>
          <w:p w14:paraId="13271A69" w14:textId="5FC24349" w:rsidR="00B407A2" w:rsidRDefault="0092006B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Комплексы по производству ароматических углеводородов</w:t>
            </w:r>
          </w:p>
        </w:tc>
      </w:tr>
      <w:tr w:rsidR="002D4ECC" w:rsidRPr="00B60395" w14:paraId="28E6485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7EF9DA0" w14:textId="65565864" w:rsidR="002D4ECC" w:rsidRPr="002D4ECC" w:rsidRDefault="001A6869" w:rsidP="00C32A97">
            <w:pPr>
              <w:ind w:firstLine="31"/>
              <w:rPr>
                <w:lang w:eastAsia="ru-RU"/>
              </w:rPr>
            </w:pPr>
            <w:r w:rsidRPr="002D4ECC">
              <w:rPr>
                <w:lang w:eastAsia="ru-RU"/>
              </w:rPr>
              <w:t>331.28.29.60.</w:t>
            </w:r>
            <w:r>
              <w:rPr>
                <w:lang w:eastAsia="ru-RU"/>
              </w:rPr>
              <w:t>134</w:t>
            </w:r>
          </w:p>
        </w:tc>
        <w:tc>
          <w:tcPr>
            <w:tcW w:w="8220" w:type="dxa"/>
            <w:shd w:val="clear" w:color="auto" w:fill="auto"/>
            <w:noWrap/>
          </w:tcPr>
          <w:p w14:paraId="3E7EFE15" w14:textId="1DAC803F" w:rsidR="002D4ECC" w:rsidRDefault="001A6869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Установки по производству изопропилбензола, этилена, полиэтилена низкого давления</w:t>
            </w:r>
          </w:p>
        </w:tc>
      </w:tr>
      <w:tr w:rsidR="0092006B" w:rsidRPr="00B60395" w14:paraId="64882D4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54EBB50" w14:textId="5796D5D1" w:rsidR="0092006B" w:rsidRPr="002D4ECC" w:rsidRDefault="001664CC" w:rsidP="00C32A97">
            <w:pPr>
              <w:ind w:firstLine="31"/>
              <w:rPr>
                <w:lang w:eastAsia="ru-RU"/>
              </w:rPr>
            </w:pPr>
            <w:r w:rsidRPr="002D4ECC">
              <w:rPr>
                <w:lang w:eastAsia="ru-RU"/>
              </w:rPr>
              <w:t>331.28.29.60.</w:t>
            </w:r>
            <w:r>
              <w:rPr>
                <w:lang w:eastAsia="ru-RU"/>
              </w:rPr>
              <w:t>135</w:t>
            </w:r>
          </w:p>
        </w:tc>
        <w:tc>
          <w:tcPr>
            <w:tcW w:w="8220" w:type="dxa"/>
            <w:shd w:val="clear" w:color="auto" w:fill="auto"/>
            <w:noWrap/>
          </w:tcPr>
          <w:p w14:paraId="6874D123" w14:textId="772370EF" w:rsidR="0092006B" w:rsidRDefault="001664CC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Установки сероочистки</w:t>
            </w:r>
          </w:p>
        </w:tc>
      </w:tr>
      <w:tr w:rsidR="001A6869" w:rsidRPr="00B60395" w14:paraId="7021C9E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9769BF1" w14:textId="34F0C226" w:rsidR="001A6869" w:rsidRPr="002D4ECC" w:rsidRDefault="001A6869" w:rsidP="00C32A97">
            <w:pPr>
              <w:ind w:firstLine="31"/>
              <w:rPr>
                <w:lang w:eastAsia="ru-RU"/>
              </w:rPr>
            </w:pPr>
            <w:r w:rsidRPr="002D4ECC">
              <w:rPr>
                <w:lang w:eastAsia="ru-RU"/>
              </w:rPr>
              <w:t>331.28.29.60.</w:t>
            </w:r>
            <w:r>
              <w:rPr>
                <w:lang w:eastAsia="ru-RU"/>
              </w:rPr>
              <w:t>140</w:t>
            </w:r>
          </w:p>
        </w:tc>
        <w:tc>
          <w:tcPr>
            <w:tcW w:w="8220" w:type="dxa"/>
            <w:shd w:val="clear" w:color="auto" w:fill="auto"/>
            <w:noWrap/>
          </w:tcPr>
          <w:p w14:paraId="76492BCA" w14:textId="4FE5D0A6" w:rsidR="001A6869" w:rsidRDefault="001A6869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Установки для получения топлива</w:t>
            </w:r>
          </w:p>
        </w:tc>
      </w:tr>
      <w:tr w:rsidR="001A6869" w:rsidRPr="00B60395" w14:paraId="23444DF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732C966" w14:textId="7BAD6ACF" w:rsidR="001A6869" w:rsidRPr="002D4ECC" w:rsidRDefault="001A6869" w:rsidP="00C32A97">
            <w:pPr>
              <w:ind w:firstLine="31"/>
              <w:rPr>
                <w:lang w:eastAsia="ru-RU"/>
              </w:rPr>
            </w:pPr>
            <w:r w:rsidRPr="002D4ECC">
              <w:rPr>
                <w:lang w:eastAsia="ru-RU"/>
              </w:rPr>
              <w:t>331.28.29.60.</w:t>
            </w:r>
            <w:r>
              <w:rPr>
                <w:lang w:eastAsia="ru-RU"/>
              </w:rPr>
              <w:t>141</w:t>
            </w:r>
          </w:p>
        </w:tc>
        <w:tc>
          <w:tcPr>
            <w:tcW w:w="8220" w:type="dxa"/>
            <w:shd w:val="clear" w:color="auto" w:fill="auto"/>
            <w:noWrap/>
          </w:tcPr>
          <w:p w14:paraId="22654CE9" w14:textId="304CDE22" w:rsidR="001A6869" w:rsidRDefault="001A6869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Атмосферно-вакуумная трубчатка топливная</w:t>
            </w:r>
          </w:p>
        </w:tc>
      </w:tr>
      <w:tr w:rsidR="008F4B4E" w:rsidRPr="00B60395" w14:paraId="0B97E5E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13452D8" w14:textId="0C8F2653" w:rsidR="008F4B4E" w:rsidRPr="002D4ECC" w:rsidRDefault="008F4B4E" w:rsidP="00C32A97">
            <w:pPr>
              <w:ind w:firstLine="31"/>
              <w:rPr>
                <w:lang w:eastAsia="ru-RU"/>
              </w:rPr>
            </w:pPr>
            <w:r w:rsidRPr="008F4B4E">
              <w:rPr>
                <w:lang w:eastAsia="ru-RU"/>
              </w:rPr>
              <w:t>331.28.29.60.14</w:t>
            </w:r>
            <w:r>
              <w:rPr>
                <w:lang w:eastAsia="ru-RU"/>
              </w:rPr>
              <w:t>2</w:t>
            </w:r>
          </w:p>
        </w:tc>
        <w:tc>
          <w:tcPr>
            <w:tcW w:w="8220" w:type="dxa"/>
            <w:shd w:val="clear" w:color="auto" w:fill="auto"/>
            <w:noWrap/>
          </w:tcPr>
          <w:p w14:paraId="6F5ADB31" w14:textId="21B500E9" w:rsidR="008F4B4E" w:rsidRDefault="008F4B4E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 xml:space="preserve">Установки </w:t>
            </w:r>
            <w:proofErr w:type="spellStart"/>
            <w:r>
              <w:rPr>
                <w:lang w:eastAsia="ru-RU"/>
              </w:rPr>
              <w:t>гидроформинга</w:t>
            </w:r>
            <w:proofErr w:type="spellEnd"/>
            <w:r>
              <w:rPr>
                <w:lang w:eastAsia="ru-RU"/>
              </w:rPr>
              <w:t xml:space="preserve"> </w:t>
            </w:r>
          </w:p>
        </w:tc>
      </w:tr>
      <w:tr w:rsidR="008F4B4E" w:rsidRPr="00B60395" w14:paraId="6DAAF77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8619BDE" w14:textId="11D4D738" w:rsidR="008F4B4E" w:rsidRPr="002D4ECC" w:rsidRDefault="008F4B4E" w:rsidP="00C32A97">
            <w:pPr>
              <w:ind w:firstLine="31"/>
              <w:rPr>
                <w:lang w:eastAsia="ru-RU"/>
              </w:rPr>
            </w:pPr>
            <w:r w:rsidRPr="008F4B4E">
              <w:rPr>
                <w:lang w:eastAsia="ru-RU"/>
              </w:rPr>
              <w:t>331.28.29.60.14</w:t>
            </w:r>
            <w:r>
              <w:rPr>
                <w:lang w:eastAsia="ru-RU"/>
              </w:rPr>
              <w:t>3</w:t>
            </w:r>
          </w:p>
        </w:tc>
        <w:tc>
          <w:tcPr>
            <w:tcW w:w="8220" w:type="dxa"/>
            <w:shd w:val="clear" w:color="auto" w:fill="auto"/>
            <w:noWrap/>
          </w:tcPr>
          <w:p w14:paraId="33A575F5" w14:textId="37AA5DF0" w:rsidR="008F4B4E" w:rsidRDefault="008F4B4E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Установки по вторичной перегонке бензинов</w:t>
            </w:r>
          </w:p>
        </w:tc>
      </w:tr>
      <w:tr w:rsidR="008F4B4E" w:rsidRPr="00B60395" w14:paraId="00CD4A4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C891083" w14:textId="1EE97608" w:rsidR="008F4B4E" w:rsidRPr="002D4ECC" w:rsidRDefault="008F4B4E" w:rsidP="00C32A97">
            <w:pPr>
              <w:ind w:firstLine="31"/>
              <w:rPr>
                <w:lang w:eastAsia="ru-RU"/>
              </w:rPr>
            </w:pPr>
            <w:r w:rsidRPr="008F4B4E">
              <w:rPr>
                <w:lang w:eastAsia="ru-RU"/>
              </w:rPr>
              <w:t>331.28.29.60.14</w:t>
            </w:r>
            <w:r>
              <w:rPr>
                <w:lang w:eastAsia="ru-RU"/>
              </w:rPr>
              <w:t>4</w:t>
            </w:r>
          </w:p>
        </w:tc>
        <w:tc>
          <w:tcPr>
            <w:tcW w:w="8220" w:type="dxa"/>
            <w:shd w:val="clear" w:color="auto" w:fill="auto"/>
            <w:noWrap/>
          </w:tcPr>
          <w:p w14:paraId="414B4CC7" w14:textId="77010D2C" w:rsidR="008F4B4E" w:rsidRDefault="008F4B4E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Установки гидроочистки топлива</w:t>
            </w:r>
          </w:p>
        </w:tc>
      </w:tr>
      <w:tr w:rsidR="001A6869" w:rsidRPr="00B60395" w14:paraId="212D51C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635559C" w14:textId="43E4F79A" w:rsidR="001A6869" w:rsidRPr="002D4ECC" w:rsidRDefault="008F4B4E" w:rsidP="00C32A97">
            <w:pPr>
              <w:ind w:firstLine="31"/>
              <w:rPr>
                <w:lang w:eastAsia="ru-RU"/>
              </w:rPr>
            </w:pPr>
            <w:r w:rsidRPr="008F4B4E">
              <w:rPr>
                <w:lang w:eastAsia="ru-RU"/>
              </w:rPr>
              <w:t>331.28.29.60.14</w:t>
            </w:r>
            <w:r>
              <w:rPr>
                <w:lang w:eastAsia="ru-RU"/>
              </w:rPr>
              <w:t>5</w:t>
            </w:r>
          </w:p>
        </w:tc>
        <w:tc>
          <w:tcPr>
            <w:tcW w:w="8220" w:type="dxa"/>
            <w:shd w:val="clear" w:color="auto" w:fill="auto"/>
            <w:noWrap/>
          </w:tcPr>
          <w:p w14:paraId="67221284" w14:textId="1B7F6600" w:rsidR="001A6869" w:rsidRDefault="00FA5058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Установки для гидрокрекинга</w:t>
            </w:r>
          </w:p>
        </w:tc>
      </w:tr>
      <w:tr w:rsidR="001A6869" w:rsidRPr="00B60395" w14:paraId="6C94CD2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2E48AAA" w14:textId="6557EFF3" w:rsidR="001A6869" w:rsidRPr="002D4ECC" w:rsidRDefault="008F4B4E" w:rsidP="00C32A97">
            <w:pPr>
              <w:ind w:firstLine="31"/>
              <w:rPr>
                <w:lang w:eastAsia="ru-RU"/>
              </w:rPr>
            </w:pPr>
            <w:r w:rsidRPr="002D4ECC">
              <w:rPr>
                <w:lang w:eastAsia="ru-RU"/>
              </w:rPr>
              <w:t>331.28.29.60.</w:t>
            </w:r>
            <w:r>
              <w:rPr>
                <w:lang w:eastAsia="ru-RU"/>
              </w:rPr>
              <w:t>150</w:t>
            </w:r>
          </w:p>
        </w:tc>
        <w:tc>
          <w:tcPr>
            <w:tcW w:w="8220" w:type="dxa"/>
            <w:shd w:val="clear" w:color="auto" w:fill="auto"/>
            <w:noWrap/>
          </w:tcPr>
          <w:p w14:paraId="24A86E1B" w14:textId="1A01808C" w:rsidR="001A6869" w:rsidRDefault="008F4B4E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Установки битумные</w:t>
            </w:r>
          </w:p>
        </w:tc>
      </w:tr>
      <w:tr w:rsidR="002D4ECC" w:rsidRPr="00B60395" w14:paraId="682E3EA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571195A" w14:textId="3F168769" w:rsidR="002D4ECC" w:rsidRPr="002D4ECC" w:rsidRDefault="008F4B4E" w:rsidP="00C32A97">
            <w:pPr>
              <w:ind w:firstLine="31"/>
              <w:rPr>
                <w:lang w:eastAsia="ru-RU"/>
              </w:rPr>
            </w:pPr>
            <w:r w:rsidRPr="002D4ECC">
              <w:rPr>
                <w:lang w:eastAsia="ru-RU"/>
              </w:rPr>
              <w:t>331.28.29.60.</w:t>
            </w:r>
            <w:r>
              <w:rPr>
                <w:lang w:eastAsia="ru-RU"/>
              </w:rPr>
              <w:t>160</w:t>
            </w:r>
          </w:p>
        </w:tc>
        <w:tc>
          <w:tcPr>
            <w:tcW w:w="8220" w:type="dxa"/>
            <w:shd w:val="clear" w:color="auto" w:fill="auto"/>
            <w:noWrap/>
          </w:tcPr>
          <w:p w14:paraId="7EE667EF" w14:textId="25832DCC" w:rsidR="002D4ECC" w:rsidRDefault="008F4B4E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Установки каталитические и для производства катализаторов</w:t>
            </w:r>
          </w:p>
        </w:tc>
      </w:tr>
      <w:tr w:rsidR="00B407A2" w:rsidRPr="00B60395" w14:paraId="4FAA6AF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4CE8D0E" w14:textId="7A4D57DC" w:rsidR="00B407A2" w:rsidRPr="002D4ECC" w:rsidRDefault="008F4B4E" w:rsidP="00C32A97">
            <w:pPr>
              <w:ind w:firstLine="31"/>
              <w:rPr>
                <w:lang w:eastAsia="ru-RU"/>
              </w:rPr>
            </w:pPr>
            <w:r w:rsidRPr="002D4ECC">
              <w:rPr>
                <w:lang w:eastAsia="ru-RU"/>
              </w:rPr>
              <w:t>331.28.29.60.</w:t>
            </w:r>
            <w:r>
              <w:rPr>
                <w:lang w:eastAsia="ru-RU"/>
              </w:rPr>
              <w:t>161</w:t>
            </w:r>
          </w:p>
        </w:tc>
        <w:tc>
          <w:tcPr>
            <w:tcW w:w="8220" w:type="dxa"/>
            <w:shd w:val="clear" w:color="auto" w:fill="auto"/>
            <w:noWrap/>
          </w:tcPr>
          <w:p w14:paraId="7306319E" w14:textId="6A2DF95D" w:rsidR="00B407A2" w:rsidRDefault="008F4B4E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Установки для каталитического крекинга</w:t>
            </w:r>
          </w:p>
        </w:tc>
      </w:tr>
      <w:tr w:rsidR="008F4B4E" w:rsidRPr="00B60395" w14:paraId="59B9CA0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E336B08" w14:textId="286341D5" w:rsidR="008F4B4E" w:rsidRPr="002D4ECC" w:rsidRDefault="008F4B4E" w:rsidP="00C32A97">
            <w:pPr>
              <w:ind w:firstLine="31"/>
              <w:rPr>
                <w:lang w:eastAsia="ru-RU"/>
              </w:rPr>
            </w:pPr>
            <w:r w:rsidRPr="002D4ECC">
              <w:rPr>
                <w:lang w:eastAsia="ru-RU"/>
              </w:rPr>
              <w:t>331.28.29.60.</w:t>
            </w:r>
            <w:r>
              <w:rPr>
                <w:lang w:eastAsia="ru-RU"/>
              </w:rPr>
              <w:t>162</w:t>
            </w:r>
          </w:p>
        </w:tc>
        <w:tc>
          <w:tcPr>
            <w:tcW w:w="8220" w:type="dxa"/>
            <w:shd w:val="clear" w:color="auto" w:fill="auto"/>
            <w:noWrap/>
          </w:tcPr>
          <w:p w14:paraId="459E01D9" w14:textId="7FEF4519" w:rsidR="008F4B4E" w:rsidRDefault="008F4B4E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Установки каталитического риформинга</w:t>
            </w:r>
          </w:p>
        </w:tc>
      </w:tr>
      <w:tr w:rsidR="008F4B4E" w:rsidRPr="00B60395" w14:paraId="14E4764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14A23E2" w14:textId="1A14C071" w:rsidR="008F4B4E" w:rsidRPr="002D4ECC" w:rsidRDefault="008F4B4E" w:rsidP="00C32A97">
            <w:pPr>
              <w:ind w:firstLine="31"/>
              <w:rPr>
                <w:lang w:eastAsia="ru-RU"/>
              </w:rPr>
            </w:pPr>
            <w:r w:rsidRPr="009A0CB2">
              <w:rPr>
                <w:lang w:eastAsia="ru-RU"/>
              </w:rPr>
              <w:t>331.28.29.60.16</w:t>
            </w:r>
            <w:r>
              <w:rPr>
                <w:lang w:eastAsia="ru-RU"/>
              </w:rPr>
              <w:t>3</w:t>
            </w:r>
          </w:p>
        </w:tc>
        <w:tc>
          <w:tcPr>
            <w:tcW w:w="8220" w:type="dxa"/>
            <w:shd w:val="clear" w:color="auto" w:fill="auto"/>
            <w:noWrap/>
          </w:tcPr>
          <w:p w14:paraId="244F650D" w14:textId="01DF9931" w:rsidR="008F4B4E" w:rsidRDefault="008F4B4E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Установки каталитического риформинга с гидроочисткой</w:t>
            </w:r>
          </w:p>
        </w:tc>
      </w:tr>
      <w:tr w:rsidR="008F4B4E" w:rsidRPr="00B60395" w14:paraId="7A3A996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E81CBBF" w14:textId="6A9C33F1" w:rsidR="008F4B4E" w:rsidRPr="002D4ECC" w:rsidRDefault="008F4B4E" w:rsidP="00C32A97">
            <w:pPr>
              <w:ind w:firstLine="31"/>
              <w:rPr>
                <w:lang w:eastAsia="ru-RU"/>
              </w:rPr>
            </w:pPr>
            <w:r w:rsidRPr="009A0CB2">
              <w:rPr>
                <w:lang w:eastAsia="ru-RU"/>
              </w:rPr>
              <w:t>331.28.29.60.16</w:t>
            </w:r>
            <w:r>
              <w:rPr>
                <w:lang w:eastAsia="ru-RU"/>
              </w:rPr>
              <w:t>4</w:t>
            </w:r>
          </w:p>
        </w:tc>
        <w:tc>
          <w:tcPr>
            <w:tcW w:w="8220" w:type="dxa"/>
            <w:shd w:val="clear" w:color="auto" w:fill="auto"/>
            <w:noWrap/>
          </w:tcPr>
          <w:p w14:paraId="14722679" w14:textId="12D9A41E" w:rsidR="008F4B4E" w:rsidRDefault="00FA5058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Установки по производству катализаторов</w:t>
            </w:r>
          </w:p>
        </w:tc>
      </w:tr>
      <w:tr w:rsidR="008F4B4E" w:rsidRPr="00B60395" w14:paraId="7B32623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0DD48FE" w14:textId="56C21BE8" w:rsidR="008F4B4E" w:rsidRPr="002D4ECC" w:rsidRDefault="006969CD" w:rsidP="00C32A97">
            <w:pPr>
              <w:ind w:firstLine="31"/>
              <w:rPr>
                <w:lang w:eastAsia="ru-RU"/>
              </w:rPr>
            </w:pPr>
            <w:r w:rsidRPr="006969CD">
              <w:rPr>
                <w:lang w:eastAsia="ru-RU"/>
              </w:rPr>
              <w:t>331.28.29.60.1</w:t>
            </w:r>
            <w:r>
              <w:rPr>
                <w:lang w:eastAsia="ru-RU"/>
              </w:rPr>
              <w:t>90</w:t>
            </w:r>
          </w:p>
        </w:tc>
        <w:tc>
          <w:tcPr>
            <w:tcW w:w="8220" w:type="dxa"/>
            <w:shd w:val="clear" w:color="auto" w:fill="auto"/>
            <w:noWrap/>
          </w:tcPr>
          <w:p w14:paraId="3445F770" w14:textId="22B2482B" w:rsidR="008F4B4E" w:rsidRDefault="007B2570" w:rsidP="00C32A97">
            <w:pPr>
              <w:ind w:left="173" w:firstLine="0"/>
              <w:rPr>
                <w:lang w:eastAsia="ru-RU"/>
              </w:rPr>
            </w:pPr>
            <w:r w:rsidRPr="007B2570">
              <w:rPr>
                <w:lang w:eastAsia="ru-RU"/>
              </w:rPr>
              <w:t>Машины, установки и оборудование для обработки материалов с использованием процессов, предусматривающих изменение температуры для нефтехимической промышленности</w:t>
            </w:r>
          </w:p>
        </w:tc>
      </w:tr>
      <w:tr w:rsidR="008F4B4E" w:rsidRPr="00B60395" w14:paraId="4CD9F84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738188F" w14:textId="14F3012C" w:rsidR="008F4B4E" w:rsidRPr="002D4ECC" w:rsidRDefault="008F4B4E" w:rsidP="00C32A97">
            <w:pPr>
              <w:ind w:firstLine="31"/>
              <w:rPr>
                <w:lang w:eastAsia="ru-RU"/>
              </w:rPr>
            </w:pPr>
            <w:r>
              <w:rPr>
                <w:lang w:eastAsia="ru-RU"/>
              </w:rPr>
              <w:t>331.28.29.60.1</w:t>
            </w:r>
            <w:r w:rsidR="006969CD">
              <w:rPr>
                <w:lang w:eastAsia="ru-RU"/>
              </w:rPr>
              <w:t>91</w:t>
            </w:r>
          </w:p>
        </w:tc>
        <w:tc>
          <w:tcPr>
            <w:tcW w:w="8220" w:type="dxa"/>
            <w:shd w:val="clear" w:color="auto" w:fill="auto"/>
            <w:noWrap/>
          </w:tcPr>
          <w:p w14:paraId="4E131358" w14:textId="782FC391" w:rsidR="008F4B4E" w:rsidRDefault="008F4B4E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 xml:space="preserve">Установки для </w:t>
            </w:r>
            <w:proofErr w:type="spellStart"/>
            <w:r>
              <w:rPr>
                <w:lang w:eastAsia="ru-RU"/>
              </w:rPr>
              <w:t>карбамидной</w:t>
            </w:r>
            <w:proofErr w:type="spellEnd"/>
            <w:r>
              <w:rPr>
                <w:lang w:eastAsia="ru-RU"/>
              </w:rPr>
              <w:t xml:space="preserve"> депарафинизации</w:t>
            </w:r>
          </w:p>
        </w:tc>
      </w:tr>
      <w:tr w:rsidR="007B2570" w:rsidRPr="00B60395" w14:paraId="5BBB314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96C6CE3" w14:textId="08D819E3" w:rsidR="007B2570" w:rsidRPr="002D4ECC" w:rsidRDefault="007B2570" w:rsidP="00C32A97">
            <w:pPr>
              <w:ind w:firstLine="31"/>
              <w:rPr>
                <w:lang w:eastAsia="ru-RU"/>
              </w:rPr>
            </w:pPr>
            <w:r w:rsidRPr="008F71C7">
              <w:rPr>
                <w:lang w:eastAsia="ru-RU"/>
              </w:rPr>
              <w:t>331.28.29.60.19</w:t>
            </w:r>
            <w:r>
              <w:rPr>
                <w:lang w:eastAsia="ru-RU"/>
              </w:rPr>
              <w:t>2</w:t>
            </w:r>
          </w:p>
        </w:tc>
        <w:tc>
          <w:tcPr>
            <w:tcW w:w="8220" w:type="dxa"/>
            <w:shd w:val="clear" w:color="auto" w:fill="auto"/>
            <w:noWrap/>
          </w:tcPr>
          <w:p w14:paraId="7F9A40F7" w14:textId="739D40BF" w:rsidR="007B2570" w:rsidRDefault="007B2570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Установки контактного коксования</w:t>
            </w:r>
          </w:p>
        </w:tc>
      </w:tr>
      <w:tr w:rsidR="007B2570" w:rsidRPr="00B60395" w14:paraId="08F566F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E464C88" w14:textId="0C96B52F" w:rsidR="007B2570" w:rsidRPr="002D4ECC" w:rsidRDefault="007B2570" w:rsidP="00C32A97">
            <w:pPr>
              <w:ind w:firstLine="31"/>
              <w:rPr>
                <w:lang w:eastAsia="ru-RU"/>
              </w:rPr>
            </w:pPr>
            <w:r w:rsidRPr="008F71C7">
              <w:rPr>
                <w:lang w:eastAsia="ru-RU"/>
              </w:rPr>
              <w:t>331.28.29.60.19</w:t>
            </w:r>
            <w:r>
              <w:rPr>
                <w:lang w:eastAsia="ru-RU"/>
              </w:rPr>
              <w:t>3</w:t>
            </w:r>
          </w:p>
        </w:tc>
        <w:tc>
          <w:tcPr>
            <w:tcW w:w="8220" w:type="dxa"/>
            <w:shd w:val="clear" w:color="auto" w:fill="auto"/>
            <w:noWrap/>
          </w:tcPr>
          <w:p w14:paraId="49F2F6DD" w14:textId="5658A909" w:rsidR="007B2570" w:rsidRDefault="007B2570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Установки для получения сухого льда</w:t>
            </w:r>
          </w:p>
        </w:tc>
      </w:tr>
      <w:tr w:rsidR="007B2570" w:rsidRPr="00B60395" w14:paraId="1F5CFE9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0B367DA" w14:textId="11F564B3" w:rsidR="007B2570" w:rsidRPr="002D4ECC" w:rsidRDefault="007B2570" w:rsidP="00C32A97">
            <w:pPr>
              <w:ind w:firstLine="31"/>
              <w:rPr>
                <w:lang w:eastAsia="ru-RU"/>
              </w:rPr>
            </w:pPr>
            <w:r w:rsidRPr="008F71C7">
              <w:rPr>
                <w:lang w:eastAsia="ru-RU"/>
              </w:rPr>
              <w:t>331.28.29.60.19</w:t>
            </w:r>
            <w:r>
              <w:rPr>
                <w:lang w:eastAsia="ru-RU"/>
              </w:rPr>
              <w:t>4</w:t>
            </w:r>
          </w:p>
        </w:tc>
        <w:tc>
          <w:tcPr>
            <w:tcW w:w="8220" w:type="dxa"/>
            <w:shd w:val="clear" w:color="auto" w:fill="auto"/>
            <w:noWrap/>
          </w:tcPr>
          <w:p w14:paraId="4DA3C8D9" w14:textId="679F5753" w:rsidR="007B2570" w:rsidRDefault="007B2570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Установки полимеризации и инертного газа</w:t>
            </w:r>
          </w:p>
        </w:tc>
      </w:tr>
      <w:tr w:rsidR="007B2570" w:rsidRPr="00B60395" w14:paraId="3CAD1F1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9019D1E" w14:textId="35278C53" w:rsidR="007B2570" w:rsidRPr="008F71C7" w:rsidRDefault="007B2570" w:rsidP="00C32A97">
            <w:pPr>
              <w:ind w:firstLine="31"/>
              <w:rPr>
                <w:lang w:eastAsia="ru-RU"/>
              </w:rPr>
            </w:pPr>
            <w:r w:rsidRPr="008F71C7">
              <w:rPr>
                <w:lang w:eastAsia="ru-RU"/>
              </w:rPr>
              <w:t>331.28.29.60.19</w:t>
            </w:r>
            <w:r>
              <w:rPr>
                <w:lang w:eastAsia="ru-RU"/>
              </w:rPr>
              <w:t>5</w:t>
            </w:r>
          </w:p>
        </w:tc>
        <w:tc>
          <w:tcPr>
            <w:tcW w:w="8220" w:type="dxa"/>
            <w:shd w:val="clear" w:color="auto" w:fill="auto"/>
            <w:noWrap/>
          </w:tcPr>
          <w:p w14:paraId="2DF57598" w14:textId="54779978" w:rsidR="007B2570" w:rsidRDefault="007B2570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Установки парафиновые</w:t>
            </w:r>
          </w:p>
        </w:tc>
      </w:tr>
      <w:tr w:rsidR="00B60395" w:rsidRPr="00B60395" w14:paraId="21FCE96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0E9564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9.60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29FA800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хладители башенные (градирни) и аналогичные установки для прямого охлаждения (без разделительной стенки) посредством циркулирующей воды</w:t>
            </w:r>
          </w:p>
        </w:tc>
      </w:tr>
      <w:tr w:rsidR="00B60395" w:rsidRPr="00B60395" w14:paraId="15DE416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E9319B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9.60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C4E60A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Установки для вакуумного осаждения металла из паровой фазы</w:t>
            </w:r>
          </w:p>
        </w:tc>
      </w:tr>
      <w:tr w:rsidR="00B60395" w:rsidRPr="00B60395" w14:paraId="21C5A02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A80E850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9.60.9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E5D064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, промышленное и лабораторное оборудование для обработки материалов с использованием процессов, предусматривающих изменение температуры (с </w:t>
            </w:r>
            <w:proofErr w:type="spellStart"/>
            <w:r w:rsidRPr="004D4E05">
              <w:rPr>
                <w:lang w:eastAsia="ru-RU"/>
              </w:rPr>
              <w:t>электронагревом</w:t>
            </w:r>
            <w:proofErr w:type="spellEnd"/>
            <w:r w:rsidRPr="004D4E05">
              <w:rPr>
                <w:lang w:eastAsia="ru-RU"/>
              </w:rPr>
              <w:t xml:space="preserve"> или без него), прочие, не включенные в другие группировки</w:t>
            </w:r>
          </w:p>
        </w:tc>
      </w:tr>
      <w:tr w:rsidR="00B60395" w:rsidRPr="00B60395" w14:paraId="4574B1E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59D4538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9.60.9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D753B6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Установки для обработки материалов с использованием процессов, предусматривающих изменение температуры, для химической промышленности</w:t>
            </w:r>
          </w:p>
        </w:tc>
      </w:tr>
      <w:tr w:rsidR="00B60395" w:rsidRPr="00B60395" w14:paraId="1C04977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8D938C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9.60.97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06489B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Установки для обработки материалов с использованием процессов, предусматривающих изменение температуры, для пищевой промышленности и производства напитков</w:t>
            </w:r>
          </w:p>
        </w:tc>
      </w:tr>
      <w:tr w:rsidR="00B60395" w:rsidRPr="00B60395" w14:paraId="4F215F7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732689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9.60.99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3E479C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, установки и оборудование для обработки материалов с использованием процессов, предусматривающих изменение температуры, прочие, не включенные в другие группировки</w:t>
            </w:r>
          </w:p>
        </w:tc>
      </w:tr>
      <w:tr w:rsidR="003F5A4A" w:rsidRPr="00B60395" w14:paraId="6323834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9667631" w14:textId="7A95595D" w:rsidR="003F5A4A" w:rsidRPr="003F5A4A" w:rsidRDefault="003F5A4A" w:rsidP="00C32A97">
            <w:pPr>
              <w:ind w:firstLine="31"/>
              <w:rPr>
                <w:lang w:eastAsia="ru-RU"/>
              </w:rPr>
            </w:pPr>
            <w:r w:rsidRPr="003F5A4A">
              <w:rPr>
                <w:lang w:eastAsia="ru-RU"/>
              </w:rPr>
              <w:t>331.28.29.7</w:t>
            </w:r>
          </w:p>
        </w:tc>
        <w:tc>
          <w:tcPr>
            <w:tcW w:w="8220" w:type="dxa"/>
            <w:shd w:val="clear" w:color="auto" w:fill="auto"/>
            <w:noWrap/>
          </w:tcPr>
          <w:p w14:paraId="1AD11BC8" w14:textId="129C94A8" w:rsidR="003F5A4A" w:rsidRPr="003F5A4A" w:rsidRDefault="003F5A4A" w:rsidP="00C32A97">
            <w:pPr>
              <w:ind w:left="173"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F5A4A">
              <w:t xml:space="preserve">Оборудование и аппараты для пайки мягким и твердым припоем или для сварки неэлектрические; оборудование и аппараты для поверхностного отпуска и </w:t>
            </w:r>
            <w:proofErr w:type="spellStart"/>
            <w:r w:rsidRPr="003F5A4A">
              <w:t>газотермического</w:t>
            </w:r>
            <w:proofErr w:type="spellEnd"/>
            <w:r w:rsidRPr="003F5A4A">
              <w:t xml:space="preserve"> напыления</w:t>
            </w:r>
          </w:p>
        </w:tc>
      </w:tr>
      <w:tr w:rsidR="00B60395" w:rsidRPr="00B60395" w14:paraId="7FE4B44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E579E8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9.7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269CCD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Оборудование и аппараты для пайки мягким и твердым припоем или для сварки неэлектрические; оборудование и аппараты для поверхностного отпуска и </w:t>
            </w:r>
            <w:proofErr w:type="spellStart"/>
            <w:r w:rsidRPr="004D4E05">
              <w:rPr>
                <w:lang w:eastAsia="ru-RU"/>
              </w:rPr>
              <w:t>газотермического</w:t>
            </w:r>
            <w:proofErr w:type="spellEnd"/>
            <w:r w:rsidRPr="004D4E05">
              <w:rPr>
                <w:lang w:eastAsia="ru-RU"/>
              </w:rPr>
              <w:t xml:space="preserve"> напыления</w:t>
            </w:r>
          </w:p>
        </w:tc>
      </w:tr>
      <w:tr w:rsidR="00B60395" w:rsidRPr="00B60395" w14:paraId="697DCCC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3E566B5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9.70.2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2A1EFE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Горелки газовые с дутьем, ручные, для пайки мягким и твердым припоем или для сварки, неэлектрические</w:t>
            </w:r>
          </w:p>
        </w:tc>
      </w:tr>
      <w:tr w:rsidR="00B60395" w:rsidRPr="00B60395" w14:paraId="5820D13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A2505C5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29.70.9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95B217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Оборудование и аппараты для пайки мягким и твердым припоем и для сварки неэлектрические; оборудование и аппараты для поверхностного отпуска и </w:t>
            </w:r>
            <w:proofErr w:type="spellStart"/>
            <w:r w:rsidRPr="004D4E05">
              <w:rPr>
                <w:lang w:eastAsia="ru-RU"/>
              </w:rPr>
              <w:t>газотермического</w:t>
            </w:r>
            <w:proofErr w:type="spellEnd"/>
            <w:r w:rsidRPr="004D4E05">
              <w:rPr>
                <w:lang w:eastAsia="ru-RU"/>
              </w:rPr>
              <w:t xml:space="preserve"> напыления прочие</w:t>
            </w:r>
          </w:p>
        </w:tc>
      </w:tr>
      <w:tr w:rsidR="00B60395" w:rsidRPr="00B60395" w14:paraId="5E39413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E060649" w14:textId="77777777" w:rsidR="004D4E05" w:rsidRPr="001F572B" w:rsidRDefault="004D4E05" w:rsidP="00C32A97">
            <w:pPr>
              <w:ind w:firstLine="31"/>
              <w:rPr>
                <w:lang w:eastAsia="ru-RU"/>
              </w:rPr>
            </w:pPr>
            <w:r w:rsidRPr="001F572B">
              <w:rPr>
                <w:lang w:eastAsia="ru-RU"/>
              </w:rPr>
              <w:t>331.28.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82C1548" w14:textId="77777777" w:rsidR="004D4E05" w:rsidRPr="001F572B" w:rsidRDefault="004D4E05" w:rsidP="00C32A97">
            <w:pPr>
              <w:ind w:left="173" w:firstLine="0"/>
              <w:rPr>
                <w:lang w:eastAsia="ru-RU"/>
              </w:rPr>
            </w:pPr>
            <w:r w:rsidRPr="001F572B">
              <w:rPr>
                <w:lang w:eastAsia="ru-RU"/>
              </w:rPr>
              <w:t>Машины для сельского и лесного хозяйства</w:t>
            </w:r>
          </w:p>
        </w:tc>
      </w:tr>
      <w:tr w:rsidR="003F5A4A" w:rsidRPr="00B60395" w14:paraId="2956659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427A09B" w14:textId="6C946F42" w:rsidR="003F5A4A" w:rsidRPr="001F572B" w:rsidRDefault="003F5A4A" w:rsidP="00C32A97">
            <w:pPr>
              <w:ind w:firstLine="31"/>
              <w:rPr>
                <w:lang w:eastAsia="ru-RU"/>
              </w:rPr>
            </w:pPr>
            <w:r w:rsidRPr="001F572B">
              <w:rPr>
                <w:lang w:eastAsia="ru-RU"/>
              </w:rPr>
              <w:t>331.28.30.1</w:t>
            </w:r>
          </w:p>
        </w:tc>
        <w:tc>
          <w:tcPr>
            <w:tcW w:w="8220" w:type="dxa"/>
            <w:shd w:val="clear" w:color="auto" w:fill="auto"/>
            <w:noWrap/>
          </w:tcPr>
          <w:p w14:paraId="2F4947DB" w14:textId="2FB28CCB" w:rsidR="003F5A4A" w:rsidRPr="001F572B" w:rsidRDefault="003F5A4A" w:rsidP="00C32A97">
            <w:pPr>
              <w:ind w:left="173" w:firstLine="0"/>
              <w:rPr>
                <w:lang w:eastAsia="ru-RU"/>
              </w:rPr>
            </w:pPr>
            <w:r w:rsidRPr="001F572B">
              <w:rPr>
                <w:lang w:eastAsia="ru-RU"/>
              </w:rPr>
              <w:t>Тракторы сельскохозяйственные и лесохозяйственные, управляемые рядом идущим оператором</w:t>
            </w:r>
          </w:p>
        </w:tc>
      </w:tr>
      <w:tr w:rsidR="00B60395" w:rsidRPr="00B60395" w14:paraId="1878227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58902C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43C4D8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Тракторы сельскохозяйственные и лесохозяйственные, управляемые рядом идущим оператором </w:t>
            </w:r>
          </w:p>
        </w:tc>
      </w:tr>
      <w:tr w:rsidR="00B60395" w:rsidRPr="00B60395" w14:paraId="69E76D6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3CE2B6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10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76507C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ракторы сельскохозяйственные и лесохозяйственные, управляемые рядом идущим оператором</w:t>
            </w:r>
          </w:p>
        </w:tc>
      </w:tr>
      <w:tr w:rsidR="00B60395" w:rsidRPr="00B60395" w14:paraId="2D537D7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E5DC12B" w14:textId="77777777" w:rsidR="004D4E05" w:rsidRPr="00C0372E" w:rsidRDefault="004D4E05" w:rsidP="00C32A97">
            <w:pPr>
              <w:ind w:firstLine="31"/>
              <w:rPr>
                <w:lang w:eastAsia="ru-RU"/>
              </w:rPr>
            </w:pPr>
            <w:r w:rsidRPr="00C0372E">
              <w:rPr>
                <w:lang w:eastAsia="ru-RU"/>
              </w:rPr>
              <w:t>331.28.30.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DC86EE8" w14:textId="77777777" w:rsidR="004D4E05" w:rsidRPr="00C0372E" w:rsidRDefault="004D4E05" w:rsidP="00C32A97">
            <w:pPr>
              <w:ind w:left="173" w:firstLine="0"/>
              <w:rPr>
                <w:lang w:eastAsia="ru-RU"/>
              </w:rPr>
            </w:pPr>
            <w:r w:rsidRPr="00C0372E">
              <w:rPr>
                <w:lang w:eastAsia="ru-RU"/>
              </w:rPr>
              <w:t>Тракторы колесные для сельского и лесного хозяйства прочие</w:t>
            </w:r>
          </w:p>
        </w:tc>
      </w:tr>
      <w:tr w:rsidR="00B60395" w:rsidRPr="00B60395" w14:paraId="2A0DBB0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70221F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2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7DED13C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ракторы колесные сельскохозяйственные и лесохозяйственные новые с мощностью двигателя не более 37 кВт (кроме тракторов, управляемых рядом идущим оператором)</w:t>
            </w:r>
          </w:p>
        </w:tc>
      </w:tr>
      <w:tr w:rsidR="00B60395" w:rsidRPr="00B60395" w14:paraId="7A4250E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BCD8370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21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63855D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ракторы колесные сельскохозяйственные и лесохозяйственные прочие новые с мощностью двигателя не более 18 кВт</w:t>
            </w:r>
          </w:p>
        </w:tc>
      </w:tr>
      <w:tr w:rsidR="00B60395" w:rsidRPr="00B60395" w14:paraId="7C8AE89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D269D6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21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D71A9C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ракторы колесные сельскохозяйственные и лесохозяйственные прочие новые с мощностью двигателя более 18 кВт, но не более 27 кВт</w:t>
            </w:r>
          </w:p>
        </w:tc>
      </w:tr>
      <w:tr w:rsidR="00B60395" w:rsidRPr="00B60395" w14:paraId="290A838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809FCF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21.6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23B53CC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ракторы колесные сельскохозяйственные и лесохозяйственные прочие новые с мощностью двигателя более 27 кВт, но не более 37 кВт</w:t>
            </w:r>
          </w:p>
        </w:tc>
      </w:tr>
      <w:tr w:rsidR="00B60395" w:rsidRPr="00B60395" w14:paraId="4110689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3642098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2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3431F3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ракторы колесные сельскохозяйственные и лесохозяйственные новые с мощностью двигателя более 37 кВт, но не более 59 кВт (кроме тракторов, управляемых рядом идущим оператором)</w:t>
            </w:r>
          </w:p>
        </w:tc>
      </w:tr>
      <w:tr w:rsidR="00B60395" w:rsidRPr="00B60395" w14:paraId="3A3FAA7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D88BE13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22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1F0B43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ракторы колесные сельскохозяйственные и лесохозяйственные новые с мощностью двигателя более 37 кВт, но не более 59 кВт экологического класса ниже 3</w:t>
            </w:r>
          </w:p>
        </w:tc>
      </w:tr>
      <w:tr w:rsidR="00B60395" w:rsidRPr="00B60395" w14:paraId="15C9ED7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77B0EC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22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6F23AE4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ракторы колесные сельскохозяйственные и лесохозяйственные новые с мощностью двигателя более 37 кВт, но не более 59 кВт экологического класса 3А</w:t>
            </w:r>
          </w:p>
        </w:tc>
      </w:tr>
      <w:tr w:rsidR="00B60395" w:rsidRPr="00B60395" w14:paraId="41D1F57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EA776E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22.6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98A1845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ракторы колесные сельскохозяйственные и лесохозяйственные новые с мощностью двигателя более 37 кВт, но не более 59 кВт экологического класса 3В</w:t>
            </w:r>
          </w:p>
        </w:tc>
      </w:tr>
      <w:tr w:rsidR="00B60395" w:rsidRPr="00B60395" w14:paraId="0CCF141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EC3C84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22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7E8108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ракторы колесные сельскохозяйственные и лесохозяйственные новые с мощностью двигателя более 37 кВт, но не более 59 кВт экологического класса выше 3</w:t>
            </w:r>
          </w:p>
        </w:tc>
      </w:tr>
      <w:tr w:rsidR="00B60395" w:rsidRPr="00B60395" w14:paraId="151BA3D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F42724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2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327B370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ракторы новые с мощностью двигателя более 59 кВт (кроме тракторов, управляемых рядом идущим оператором)</w:t>
            </w:r>
          </w:p>
        </w:tc>
      </w:tr>
      <w:tr w:rsidR="00B60395" w:rsidRPr="00B60395" w14:paraId="6FC633D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068FB8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23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686E32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ракторы колесные сельскохозяйственные и лесохозяйственные новые с мощностью двигателя более 59 кВт, но не более 75 кВт (кроме тракторов, управляемых рядом идущим оператором)</w:t>
            </w:r>
          </w:p>
        </w:tc>
      </w:tr>
      <w:tr w:rsidR="00B60395" w:rsidRPr="00B60395" w14:paraId="52411A8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1BF16D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23.3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ADD2E2C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ракторы колесные сельскохозяйственные и лесохозяйственные новые с мощностью двигателя более 59 кВт, но не более 75 кВт экологического класса ниже 3</w:t>
            </w:r>
          </w:p>
        </w:tc>
      </w:tr>
      <w:tr w:rsidR="00B60395" w:rsidRPr="00B60395" w14:paraId="47B566D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6A4D23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23.3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C2161E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ракторы колесные сельскохозяйственные и лесохозяйственные новые с мощностью двигателя более 59 кВт, но не более 75 кВт экологического класса 3А</w:t>
            </w:r>
          </w:p>
        </w:tc>
      </w:tr>
      <w:tr w:rsidR="00B60395" w:rsidRPr="00B60395" w14:paraId="5FD1808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536CEA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23.36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2A284E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ракторы колесные сельскохозяйственные и лесохозяйственные новые с мощностью двигателя более 59 кВт, но не более 75 кВт экологического класса 3В</w:t>
            </w:r>
          </w:p>
        </w:tc>
      </w:tr>
      <w:tr w:rsidR="00B60395" w:rsidRPr="00B60395" w14:paraId="4BECAE8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33BFF5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23.37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FBEF5E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ракторы колесные сельскохозяйственные и лесохозяйственные новые с мощностью двигателя более 59 кВт, но не более 75 кВт экологического класса выше 3</w:t>
            </w:r>
          </w:p>
        </w:tc>
      </w:tr>
      <w:tr w:rsidR="00B60395" w:rsidRPr="00B60395" w14:paraId="2E83156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1F1764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23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7540CF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ракторы колесные сельскохозяйственные и лесохозяйственные новые с мощностью двигателя более 75 кВт, но не более 90 кВт (кроме тракторов, управляемых рядом идущим оператором)</w:t>
            </w:r>
          </w:p>
        </w:tc>
      </w:tr>
      <w:tr w:rsidR="00B60395" w:rsidRPr="00B60395" w14:paraId="13A79E7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5D92C4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23.5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78425B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ракторы колесные сельскохозяйственные и лесохозяйственные новые с мощностью двигателя более 75 кВт, но не более 90 кВт экологического класса ниже 3</w:t>
            </w:r>
          </w:p>
        </w:tc>
      </w:tr>
      <w:tr w:rsidR="00B60395" w:rsidRPr="00B60395" w14:paraId="6949DCE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076416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23.5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3B7B28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ракторы колесные сельскохозяйственные и лесохозяйственные новые с мощностью двигателя более 75 кВт, но не более 90 кВт экологического класса 3А</w:t>
            </w:r>
          </w:p>
        </w:tc>
      </w:tr>
      <w:tr w:rsidR="00B60395" w:rsidRPr="00B60395" w14:paraId="52D75BF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1ABA823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23.56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15E1EF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ракторы колесные сельскохозяйственные и лесохозяйственные новые с мощностью двигателя более 75 кВт, но не более 90 кВт экологического класса 3В</w:t>
            </w:r>
          </w:p>
        </w:tc>
      </w:tr>
      <w:tr w:rsidR="00B60395" w:rsidRPr="00B60395" w14:paraId="7AD459E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AF042AA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23.57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E3A3A1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ракторы колесные сельскохозяйственные и лесохозяйственные новые с мощностью двигателя более 75 кВт, но не более 90 кВт экологического класса выше 3</w:t>
            </w:r>
          </w:p>
        </w:tc>
      </w:tr>
      <w:tr w:rsidR="00B60395" w:rsidRPr="00B60395" w14:paraId="1F6E5B8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F88E36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23.6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189D2F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ракторы сельскохозяйственные и лесохозяйственные прочие новые с мощностью двигателя более 90 кВт, но не более 125 кВт</w:t>
            </w:r>
          </w:p>
        </w:tc>
      </w:tr>
      <w:tr w:rsidR="00B60395" w:rsidRPr="00B60395" w14:paraId="2C99356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7BA9DD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23.6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D471FB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ракторы для сельского и лесного хозяйства прочие новые с мощностью двигателя более 90 кВт, но не более 125 кВт экологического класса ниже 3</w:t>
            </w:r>
          </w:p>
        </w:tc>
      </w:tr>
      <w:tr w:rsidR="00B60395" w:rsidRPr="00B60395" w14:paraId="7EC19BF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CA3976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23.6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AF4071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ракторы для сельского и лесного хозяйства прочие новые с мощностью двигателя более 90 кВт, но не более 125 кВт экологического класса 3А</w:t>
            </w:r>
          </w:p>
        </w:tc>
      </w:tr>
      <w:tr w:rsidR="00B60395" w:rsidRPr="00B60395" w14:paraId="715E7DC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488D74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23.66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0B881F5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ракторы для сельского и лесного хозяйства прочие новые с мощностью двигателя более 90 кВт, но не более 125 кВт экологического класса 3В</w:t>
            </w:r>
          </w:p>
        </w:tc>
      </w:tr>
      <w:tr w:rsidR="00B60395" w:rsidRPr="00B60395" w14:paraId="3A5FBBE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10D0D98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23.67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CCF5E40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ракторы для сельского и лесного хозяйства прочие новые с мощностью двигателя более 90 кВт, но не более 125 кВт экологического класса выше 3</w:t>
            </w:r>
          </w:p>
        </w:tc>
      </w:tr>
      <w:tr w:rsidR="00B60395" w:rsidRPr="00B60395" w14:paraId="73F4CE6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5B77FA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23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BAA00F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ракторы сельскохозяйственные и лесохозяйственные прочие новые с мощностью двигателя более 125 кВт, но не более 250 кВт</w:t>
            </w:r>
          </w:p>
        </w:tc>
      </w:tr>
      <w:tr w:rsidR="00B60395" w:rsidRPr="00B60395" w14:paraId="6CC0D4E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19E9C23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23.7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CD89B0C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ракторы для сельского и лесного хозяйства прочие новые с мощностью двигателя более 125 кВт, но не более 250 кВт экологического класса ниже 3</w:t>
            </w:r>
          </w:p>
        </w:tc>
      </w:tr>
      <w:tr w:rsidR="00B60395" w:rsidRPr="00B60395" w14:paraId="2512B61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CB48EF0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23.7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5DC721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ракторы для сельского и лесного хозяйства прочие новые с мощностью двигателя более 125 кВт, но не более 250 кВт экологического класса 3А</w:t>
            </w:r>
          </w:p>
        </w:tc>
      </w:tr>
      <w:tr w:rsidR="00B60395" w:rsidRPr="00B60395" w14:paraId="44A192C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9DFD45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23.76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AE1D47C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ракторы для сельского и лесного хозяйства прочие новые с мощностью двигателя более 125 кВт, но не более 250 кВт экологического класса 3В</w:t>
            </w:r>
          </w:p>
        </w:tc>
      </w:tr>
      <w:tr w:rsidR="00B60395" w:rsidRPr="00B60395" w14:paraId="0F72B24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589C91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23.77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1F56D6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ракторы для сельского и лесного хозяйства прочие новые с мощностью двигателя более 125 кВт, но не более 250 кВт экологического класса выше 3</w:t>
            </w:r>
          </w:p>
        </w:tc>
      </w:tr>
      <w:tr w:rsidR="00B60395" w:rsidRPr="00B60395" w14:paraId="39CCB51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E2F226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23.8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14832AC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ракторы для сельского и лесного хозяйства прочие новые с мощностью двигателя более 250 кВт</w:t>
            </w:r>
          </w:p>
        </w:tc>
      </w:tr>
      <w:tr w:rsidR="00B60395" w:rsidRPr="00B60395" w14:paraId="764A5DF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D4D286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23.8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4149FF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ракторы для сельского и лесного хозяйства прочие новые с мощностью двигателя более 250 кВт экологического класса 3А</w:t>
            </w:r>
          </w:p>
        </w:tc>
      </w:tr>
      <w:tr w:rsidR="00B60395" w:rsidRPr="00B60395" w14:paraId="6D032EC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E048BC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23.86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F73154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ракторы для сельского и лесного хозяйства прочие новые с мощностью двигателя более 250 кВт экологического класса 3В</w:t>
            </w:r>
          </w:p>
        </w:tc>
      </w:tr>
      <w:tr w:rsidR="00B60395" w:rsidRPr="00B60395" w14:paraId="49826B9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E26BC7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23.87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F1A282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ракторы для сельского и лесного хозяйства прочие новые с мощностью двигателя более 250 кВт экологического класса выше 3</w:t>
            </w:r>
          </w:p>
        </w:tc>
      </w:tr>
      <w:tr w:rsidR="00B60395" w:rsidRPr="00B60395" w14:paraId="3471CF0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B65F4B1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23.9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16901AC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ракторы сельскохозяйственные и лесохозяйственные прочие новые, не включенные в другие группировки</w:t>
            </w:r>
          </w:p>
        </w:tc>
      </w:tr>
      <w:tr w:rsidR="00B60395" w:rsidRPr="00B60395" w14:paraId="2538A51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D1FBAC1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23.9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54C251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ракторы сельскохозяйственные и лесохозяйственные прочие новые, не включенные в другие группировки, кроме тракторов, относящихся к группировке 28.22.15.700, с двумя ведущими колесами</w:t>
            </w:r>
          </w:p>
        </w:tc>
      </w:tr>
      <w:tr w:rsidR="00B60395" w:rsidRPr="00B60395" w14:paraId="0240790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92118A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23.9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5BB01C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ракторы сельскохозяйственные и лесохозяйственные прочие новые, не включенные в другие группировки, кроме тракторов, относящихся к группировке 28.22.15.700, с четырьмя ведущими колесами</w:t>
            </w:r>
          </w:p>
        </w:tc>
      </w:tr>
      <w:tr w:rsidR="00B60395" w:rsidRPr="00B60395" w14:paraId="3C6F2C0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E703DE9" w14:textId="77777777" w:rsidR="004D4E05" w:rsidRPr="00C0372E" w:rsidRDefault="004D4E05" w:rsidP="00C32A97">
            <w:pPr>
              <w:ind w:firstLine="31"/>
              <w:rPr>
                <w:lang w:eastAsia="ru-RU"/>
              </w:rPr>
            </w:pPr>
            <w:r w:rsidRPr="00C0372E">
              <w:rPr>
                <w:lang w:eastAsia="ru-RU"/>
              </w:rPr>
              <w:t>331.28.30.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3040637" w14:textId="77777777" w:rsidR="004D4E05" w:rsidRPr="00C0372E" w:rsidRDefault="004D4E05" w:rsidP="00C32A97">
            <w:pPr>
              <w:ind w:left="173" w:firstLine="0"/>
              <w:rPr>
                <w:lang w:eastAsia="ru-RU"/>
              </w:rPr>
            </w:pPr>
            <w:r w:rsidRPr="00C0372E">
              <w:rPr>
                <w:lang w:eastAsia="ru-RU"/>
              </w:rPr>
              <w:t>Машины почвообрабатывающие</w:t>
            </w:r>
          </w:p>
        </w:tc>
      </w:tr>
      <w:tr w:rsidR="00B60395" w:rsidRPr="00B60395" w14:paraId="686FE2F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FF9877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3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2CE1E5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Плуги </w:t>
            </w:r>
          </w:p>
        </w:tc>
      </w:tr>
      <w:tr w:rsidR="00B60395" w:rsidRPr="00B60395" w14:paraId="35A3449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762663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31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4F7E89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луги отвальные</w:t>
            </w:r>
          </w:p>
        </w:tc>
      </w:tr>
      <w:tr w:rsidR="00B60395" w:rsidRPr="00B60395" w14:paraId="321358A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38C5815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31.3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A1C130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луги отвальные тракторные</w:t>
            </w:r>
          </w:p>
        </w:tc>
      </w:tr>
      <w:tr w:rsidR="00B60395" w:rsidRPr="00B60395" w14:paraId="53F0377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B3DA9D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31.3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7AA1B8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луги отвальные к мотоблокам и малогабаритным тракторам</w:t>
            </w:r>
          </w:p>
        </w:tc>
      </w:tr>
      <w:tr w:rsidR="00B60395" w:rsidRPr="00B60395" w14:paraId="58687FD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18C5CB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31.39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0CECBA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луги отвальные прочие</w:t>
            </w:r>
          </w:p>
        </w:tc>
      </w:tr>
      <w:tr w:rsidR="00B60395" w:rsidRPr="00B60395" w14:paraId="2778E83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BFD4CB3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31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F74309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луги прочие</w:t>
            </w:r>
          </w:p>
        </w:tc>
      </w:tr>
      <w:tr w:rsidR="00B60395" w:rsidRPr="00B60395" w14:paraId="4B515E2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471A4C0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3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6CA55F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Бороны, рыхлители, культиваторы, агрегаты прополочные и мотыги</w:t>
            </w:r>
          </w:p>
        </w:tc>
      </w:tr>
      <w:tr w:rsidR="00B60395" w:rsidRPr="00B60395" w14:paraId="2D32BE3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B966553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32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3B9E27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Рыхлители и культиваторы</w:t>
            </w:r>
          </w:p>
        </w:tc>
      </w:tr>
      <w:tr w:rsidR="00B60395" w:rsidRPr="00B60395" w14:paraId="5673506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EB8E20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32.1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5C5204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Рыхлители и культиваторы навесные, полунавесные и прицепные, полуприцепные</w:t>
            </w:r>
          </w:p>
        </w:tc>
      </w:tr>
      <w:tr w:rsidR="00B60395" w:rsidRPr="00B60395" w14:paraId="78A0446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0E063C0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32.19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B5F788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Рыхлители и культиваторы прочие</w:t>
            </w:r>
          </w:p>
        </w:tc>
      </w:tr>
      <w:tr w:rsidR="00B60395" w:rsidRPr="00B60395" w14:paraId="1363A60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76C664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32.2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49C833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Бороны дисковые</w:t>
            </w:r>
          </w:p>
        </w:tc>
      </w:tr>
      <w:tr w:rsidR="00B60395" w:rsidRPr="00B60395" w14:paraId="3F3242A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0E47550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32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7756F0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Бороны прочие (кроме дисковых борон)</w:t>
            </w:r>
          </w:p>
        </w:tc>
      </w:tr>
      <w:tr w:rsidR="00B60395" w:rsidRPr="00B60395" w14:paraId="0602F85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632EC7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32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AA639C4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proofErr w:type="spellStart"/>
            <w:r w:rsidRPr="004D4E05">
              <w:rPr>
                <w:lang w:eastAsia="ru-RU"/>
              </w:rPr>
              <w:t>Почвофрезы</w:t>
            </w:r>
            <w:proofErr w:type="spellEnd"/>
          </w:p>
        </w:tc>
      </w:tr>
      <w:tr w:rsidR="00B60395" w:rsidRPr="00B60395" w14:paraId="391C659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AFCBBF3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32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CC33D8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Агрегаты прополочные и мотыги</w:t>
            </w:r>
          </w:p>
        </w:tc>
      </w:tr>
      <w:tr w:rsidR="00B60395" w:rsidRPr="00B60395" w14:paraId="71570C7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172543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3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A16375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еялки, сажалки и рассадопосадочные машины</w:t>
            </w:r>
          </w:p>
        </w:tc>
      </w:tr>
      <w:tr w:rsidR="00B60395" w:rsidRPr="00B60395" w14:paraId="413F650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386A3C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33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F45BBB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еялки для использования в сельском хозяйстве, включая садоводство</w:t>
            </w:r>
          </w:p>
        </w:tc>
      </w:tr>
      <w:tr w:rsidR="00B60395" w:rsidRPr="00B60395" w14:paraId="7D8AE75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8146A15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33.3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236709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еялки точного высева с центральным приводом</w:t>
            </w:r>
          </w:p>
        </w:tc>
      </w:tr>
      <w:tr w:rsidR="00B60395" w:rsidRPr="00B60395" w14:paraId="380357D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4DABAB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33.3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6391C6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еялки прочие для использования в сельском хозяйстве, включая садоводство</w:t>
            </w:r>
          </w:p>
        </w:tc>
      </w:tr>
      <w:tr w:rsidR="00B60395" w:rsidRPr="00B60395" w14:paraId="4F18F63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34C8978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33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A42C8A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ажалки и рассадопосадочные машины</w:t>
            </w:r>
          </w:p>
        </w:tc>
      </w:tr>
      <w:tr w:rsidR="00B60395" w:rsidRPr="00B60395" w14:paraId="03DE1EF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BA9F79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33.5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28B44E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посадки картофеля</w:t>
            </w:r>
          </w:p>
        </w:tc>
      </w:tr>
      <w:tr w:rsidR="00B60395" w:rsidRPr="00B60395" w14:paraId="3656DF3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B57B30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33.5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E7C6C6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Рассадопосадочные машины</w:t>
            </w:r>
          </w:p>
        </w:tc>
      </w:tr>
      <w:tr w:rsidR="00B60395" w:rsidRPr="00B60395" w14:paraId="15148E7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DBE254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33.5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2AA29D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ажалки черенков, саженцев и сеянцев</w:t>
            </w:r>
          </w:p>
        </w:tc>
      </w:tr>
      <w:tr w:rsidR="00B60395" w:rsidRPr="00B60395" w14:paraId="46B5985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0A9AE1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33.59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88879C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ажалки прочие</w:t>
            </w:r>
          </w:p>
        </w:tc>
      </w:tr>
      <w:tr w:rsidR="00B60395" w:rsidRPr="00B60395" w14:paraId="3D0A7E3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FA15C61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3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C61BFD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внесения органических и минеральных удобрений</w:t>
            </w:r>
          </w:p>
        </w:tc>
      </w:tr>
      <w:tr w:rsidR="00B60395" w:rsidRPr="00B60395" w14:paraId="4174A21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697EFC5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34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DD64DD5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внесения минеральных удобрений</w:t>
            </w:r>
          </w:p>
        </w:tc>
      </w:tr>
      <w:tr w:rsidR="00B60395" w:rsidRPr="00B60395" w14:paraId="656F36A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27C4C8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34.3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59021D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внесения жидких минеральных удобрений</w:t>
            </w:r>
          </w:p>
        </w:tc>
      </w:tr>
      <w:tr w:rsidR="00B60395" w:rsidRPr="00B60395" w14:paraId="1279A1D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690A70A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34.31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6652CEF" w14:textId="523E1715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Машины для внесения жидких минеральных удобрений грузоподъемностью </w:t>
            </w:r>
            <w:r w:rsidR="00C0372E">
              <w:rPr>
                <w:lang w:eastAsia="ru-RU"/>
              </w:rPr>
              <w:br/>
            </w:r>
            <w:r w:rsidRPr="004D4E05">
              <w:rPr>
                <w:lang w:eastAsia="ru-RU"/>
              </w:rPr>
              <w:t>не более 2 т</w:t>
            </w:r>
          </w:p>
        </w:tc>
      </w:tr>
      <w:tr w:rsidR="00B60395" w:rsidRPr="00B60395" w14:paraId="3FCC3FF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F43A1B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34.31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09F7159" w14:textId="62D64C68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Машины для внесения жидких минеральных удобрений грузоподъемностью </w:t>
            </w:r>
            <w:r w:rsidR="00C0372E">
              <w:rPr>
                <w:lang w:eastAsia="ru-RU"/>
              </w:rPr>
              <w:br/>
            </w:r>
            <w:r w:rsidRPr="004D4E05">
              <w:rPr>
                <w:lang w:eastAsia="ru-RU"/>
              </w:rPr>
              <w:t>более 2 т, но не более 5 т</w:t>
            </w:r>
          </w:p>
        </w:tc>
      </w:tr>
      <w:tr w:rsidR="00B60395" w:rsidRPr="00B60395" w14:paraId="1A4064F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9BDEDE0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34.319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65B5E61" w14:textId="4D0F6659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Машины для внесения жидких минеральных удобрений грузоподъемностью </w:t>
            </w:r>
            <w:r w:rsidR="00C0372E">
              <w:rPr>
                <w:lang w:eastAsia="ru-RU"/>
              </w:rPr>
              <w:br/>
            </w:r>
            <w:r w:rsidRPr="004D4E05">
              <w:rPr>
                <w:lang w:eastAsia="ru-RU"/>
              </w:rPr>
              <w:t>более 5 т</w:t>
            </w:r>
          </w:p>
        </w:tc>
      </w:tr>
      <w:tr w:rsidR="00B60395" w:rsidRPr="00B60395" w14:paraId="7A54874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36E144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34.3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10C924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внесения твердых минеральных удобрений</w:t>
            </w:r>
          </w:p>
        </w:tc>
      </w:tr>
      <w:tr w:rsidR="00B60395" w:rsidRPr="00B60395" w14:paraId="15D5C0A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7D5C42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34.32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ED393B0" w14:textId="45FB1989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Машины для внесения твердых минеральных удобрений грузоподъемностью </w:t>
            </w:r>
            <w:r w:rsidR="00C0372E">
              <w:rPr>
                <w:lang w:eastAsia="ru-RU"/>
              </w:rPr>
              <w:br/>
            </w:r>
            <w:r w:rsidRPr="004D4E05">
              <w:rPr>
                <w:lang w:eastAsia="ru-RU"/>
              </w:rPr>
              <w:t>не более 2 т</w:t>
            </w:r>
          </w:p>
        </w:tc>
      </w:tr>
      <w:tr w:rsidR="00B60395" w:rsidRPr="00B60395" w14:paraId="7AAAFDA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44B6D00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34.32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CA17FA7" w14:textId="330870A6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Машины для внесения твердых минеральных удобрений грузоподъемностью </w:t>
            </w:r>
            <w:r w:rsidR="00C0372E">
              <w:rPr>
                <w:lang w:eastAsia="ru-RU"/>
              </w:rPr>
              <w:br/>
            </w:r>
            <w:r w:rsidRPr="004D4E05">
              <w:rPr>
                <w:lang w:eastAsia="ru-RU"/>
              </w:rPr>
              <w:t>более 2 т, но не более 5 т</w:t>
            </w:r>
          </w:p>
        </w:tc>
      </w:tr>
      <w:tr w:rsidR="00B60395" w:rsidRPr="00B60395" w14:paraId="51276D5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CD22DF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34.329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63B0478" w14:textId="65D658FC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Машины для внесения твердых минеральных удобрений грузоподъемностью </w:t>
            </w:r>
            <w:r w:rsidR="00C0372E">
              <w:rPr>
                <w:lang w:eastAsia="ru-RU"/>
              </w:rPr>
              <w:br/>
            </w:r>
            <w:r w:rsidRPr="004D4E05">
              <w:rPr>
                <w:lang w:eastAsia="ru-RU"/>
              </w:rPr>
              <w:t>более 5 т</w:t>
            </w:r>
          </w:p>
        </w:tc>
      </w:tr>
      <w:tr w:rsidR="00B60395" w:rsidRPr="00B60395" w14:paraId="602447D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099DB3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34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97B0965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внесения органических удобрений</w:t>
            </w:r>
          </w:p>
        </w:tc>
      </w:tr>
      <w:tr w:rsidR="00B60395" w:rsidRPr="00B60395" w14:paraId="0237145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AE4453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34.5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240277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внесения жидких органических удобрений</w:t>
            </w:r>
          </w:p>
        </w:tc>
      </w:tr>
      <w:tr w:rsidR="00B60395" w:rsidRPr="00B60395" w14:paraId="565F62B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615119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34.51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150DDF2" w14:textId="5B03772A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Машины для внесения жидких органических удобрений грузоподъемностью </w:t>
            </w:r>
            <w:r w:rsidR="00C0372E">
              <w:rPr>
                <w:lang w:eastAsia="ru-RU"/>
              </w:rPr>
              <w:br/>
            </w:r>
            <w:r w:rsidRPr="004D4E05">
              <w:rPr>
                <w:lang w:eastAsia="ru-RU"/>
              </w:rPr>
              <w:t>не более 2 т</w:t>
            </w:r>
          </w:p>
        </w:tc>
      </w:tr>
      <w:tr w:rsidR="00B60395" w:rsidRPr="00B60395" w14:paraId="194B1A6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45A92C5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34.51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1BD6150" w14:textId="4BF2053E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Машины для внесения жидких органических удобрений грузоподъемностью </w:t>
            </w:r>
            <w:r w:rsidR="00C0372E">
              <w:rPr>
                <w:lang w:eastAsia="ru-RU"/>
              </w:rPr>
              <w:br/>
            </w:r>
            <w:r w:rsidRPr="004D4E05">
              <w:rPr>
                <w:lang w:eastAsia="ru-RU"/>
              </w:rPr>
              <w:t>более 2 т, но не более 5 т</w:t>
            </w:r>
          </w:p>
        </w:tc>
      </w:tr>
      <w:tr w:rsidR="00B60395" w:rsidRPr="00B60395" w14:paraId="568558C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1416B5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34.519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5BFB4BB" w14:textId="1EBFFA89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Машины для внесения жидких органических удобрений грузоподъемностью </w:t>
            </w:r>
            <w:r w:rsidR="00C0372E">
              <w:rPr>
                <w:lang w:eastAsia="ru-RU"/>
              </w:rPr>
              <w:br/>
            </w:r>
            <w:r w:rsidRPr="004D4E05">
              <w:rPr>
                <w:lang w:eastAsia="ru-RU"/>
              </w:rPr>
              <w:t>более 5 т</w:t>
            </w:r>
          </w:p>
        </w:tc>
      </w:tr>
      <w:tr w:rsidR="00B60395" w:rsidRPr="00B60395" w14:paraId="51AA612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4AAB07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34.5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340A29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внесения твердых органических удобрений</w:t>
            </w:r>
          </w:p>
        </w:tc>
      </w:tr>
      <w:tr w:rsidR="00B60395" w:rsidRPr="00B60395" w14:paraId="4ADDF4B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05D2CD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34.52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18F207B" w14:textId="6B209CBA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Машины для внесения твердых органических удобрений грузоподъемностью </w:t>
            </w:r>
            <w:r w:rsidR="00C0372E">
              <w:rPr>
                <w:lang w:eastAsia="ru-RU"/>
              </w:rPr>
              <w:br/>
            </w:r>
            <w:r w:rsidRPr="004D4E05">
              <w:rPr>
                <w:lang w:eastAsia="ru-RU"/>
              </w:rPr>
              <w:t>не более 2 т</w:t>
            </w:r>
          </w:p>
        </w:tc>
      </w:tr>
      <w:tr w:rsidR="00B60395" w:rsidRPr="00B60395" w14:paraId="3234874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002B94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34.52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38A7843" w14:textId="5D297BF6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Машины для внесения твердых органических удобрений грузоподъемностью </w:t>
            </w:r>
            <w:r w:rsidR="00C0372E">
              <w:rPr>
                <w:lang w:eastAsia="ru-RU"/>
              </w:rPr>
              <w:br/>
            </w:r>
            <w:r w:rsidRPr="004D4E05">
              <w:rPr>
                <w:lang w:eastAsia="ru-RU"/>
              </w:rPr>
              <w:t>более 2 т, но не более 5 т</w:t>
            </w:r>
          </w:p>
        </w:tc>
      </w:tr>
      <w:tr w:rsidR="00B60395" w:rsidRPr="00B60395" w14:paraId="3C3FF68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4362F3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34.529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DBF3ACF" w14:textId="1B8577E4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Машины для внесения твердых органических удобрений грузоподъемностью </w:t>
            </w:r>
            <w:r w:rsidR="00C0372E">
              <w:rPr>
                <w:lang w:eastAsia="ru-RU"/>
              </w:rPr>
              <w:br/>
            </w:r>
            <w:r w:rsidRPr="004D4E05">
              <w:rPr>
                <w:lang w:eastAsia="ru-RU"/>
              </w:rPr>
              <w:t>более 5 т</w:t>
            </w:r>
          </w:p>
        </w:tc>
      </w:tr>
      <w:tr w:rsidR="00B60395" w:rsidRPr="00B60395" w14:paraId="0BBD9FC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CE0B4D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39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38761B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, используемые для подготовки или культивирования почвы, прочие; катки для газонов или спортивных площадок</w:t>
            </w:r>
          </w:p>
        </w:tc>
      </w:tr>
      <w:tr w:rsidR="00B60395" w:rsidRPr="00B60395" w14:paraId="539F1DE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4A6478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39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A135B3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сельского хозяйства почвообрабатывающие комбинированные</w:t>
            </w:r>
          </w:p>
        </w:tc>
      </w:tr>
      <w:tr w:rsidR="00B60395" w:rsidRPr="00B60395" w14:paraId="1D39C59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A4B075A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39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B65D8C4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усторезы; катки для газонов или спортивных площадок</w:t>
            </w:r>
          </w:p>
        </w:tc>
      </w:tr>
      <w:tr w:rsidR="00B60395" w:rsidRPr="00B60395" w14:paraId="725D205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C5D613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39.9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568038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сельского и лесного хозяйства, используемые для подготовки и культивирования почвы прочие, не включенные в другие группировки</w:t>
            </w:r>
          </w:p>
        </w:tc>
      </w:tr>
      <w:tr w:rsidR="004A26DB" w:rsidRPr="00B60395" w14:paraId="7BA3B99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C2F83B9" w14:textId="0DA7BD1B" w:rsidR="004A26DB" w:rsidRPr="00AA3F31" w:rsidRDefault="004A26DB" w:rsidP="00C32A97">
            <w:pPr>
              <w:ind w:firstLine="31"/>
              <w:rPr>
                <w:lang w:eastAsia="ru-RU"/>
              </w:rPr>
            </w:pPr>
            <w:r w:rsidRPr="00AA3F31">
              <w:rPr>
                <w:lang w:eastAsia="ru-RU"/>
              </w:rPr>
              <w:t>331.28.30.4</w:t>
            </w:r>
          </w:p>
        </w:tc>
        <w:tc>
          <w:tcPr>
            <w:tcW w:w="8220" w:type="dxa"/>
            <w:shd w:val="clear" w:color="auto" w:fill="auto"/>
            <w:noWrap/>
          </w:tcPr>
          <w:p w14:paraId="35DD08B4" w14:textId="42D2D9B3" w:rsidR="004A26DB" w:rsidRPr="00AA3F31" w:rsidRDefault="004A26DB" w:rsidP="00C32A97">
            <w:pPr>
              <w:ind w:left="173" w:firstLine="0"/>
              <w:rPr>
                <w:lang w:eastAsia="ru-RU"/>
              </w:rPr>
            </w:pPr>
            <w:r w:rsidRPr="00AA3F31">
              <w:rPr>
                <w:lang w:eastAsia="ru-RU"/>
              </w:rPr>
              <w:t>Косилки для газонов, парков и спортивных площадок</w:t>
            </w:r>
          </w:p>
        </w:tc>
      </w:tr>
      <w:tr w:rsidR="00B60395" w:rsidRPr="00B60395" w14:paraId="613DCC9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9AFC8C8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4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7B68CA0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силки для газонов, парков и спортивных площадок</w:t>
            </w:r>
          </w:p>
        </w:tc>
      </w:tr>
      <w:tr w:rsidR="00B60395" w:rsidRPr="00B60395" w14:paraId="764F50E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ADE7701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40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388130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силки для газонов, парков и спортивных площадок с электродвигателем</w:t>
            </w:r>
          </w:p>
        </w:tc>
      </w:tr>
      <w:tr w:rsidR="00B60395" w:rsidRPr="00B60395" w14:paraId="321E823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BDEB74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40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A2B170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силки для газонов, парков и спортивных площадок без электродвигателя с режущей частью, вращающейся в горизонтальной плоскости</w:t>
            </w:r>
          </w:p>
        </w:tc>
      </w:tr>
      <w:tr w:rsidR="00B60395" w:rsidRPr="00B60395" w14:paraId="5A30DD4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777482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40.3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6190DB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енокосилки, косилки для газонов, парков или спортивных площадок моторные с режущей частью, вращающейся в горизонтальной плоскости, неэлектрические самоходные с сиденьем</w:t>
            </w:r>
          </w:p>
        </w:tc>
      </w:tr>
      <w:tr w:rsidR="00B60395" w:rsidRPr="00B60395" w14:paraId="0A2340C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FA4FF6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40.3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7E6BE6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енокосилки, косилки для газонов, парков или спортивных площадок моторные с режущей частью, вращающейся в горизонтальной плоскости, неэлектрические самоходные без сиденья</w:t>
            </w:r>
          </w:p>
        </w:tc>
      </w:tr>
      <w:tr w:rsidR="00B60395" w:rsidRPr="00B60395" w14:paraId="0DA6E0C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579A19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40.37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639ACCC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енокосилки, косилки для газонов, парков или спортивных площадок моторные с режущей частью, вращающейся в горизонтальной плоскости, неэлектрические, кроме самоходных</w:t>
            </w:r>
          </w:p>
        </w:tc>
      </w:tr>
      <w:tr w:rsidR="00B60395" w:rsidRPr="00B60395" w14:paraId="545087E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609335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40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A045C2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енокосилки, косилки для газонов, парков или спортивных площадок неэлектрические</w:t>
            </w:r>
          </w:p>
        </w:tc>
      </w:tr>
      <w:tr w:rsidR="00B60395" w:rsidRPr="00B60395" w14:paraId="1B0C102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079ADAA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40.5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7080DF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енокосилки, косилки для газонов, парков или спортивных площадок с двигателем неэлектрические самоходные с сиденьем</w:t>
            </w:r>
          </w:p>
        </w:tc>
      </w:tr>
      <w:tr w:rsidR="00B60395" w:rsidRPr="00B60395" w14:paraId="089A30B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8D458B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40.5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55C7FA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енокосилки, косилки для газонов, парков или спортивных площадок с двигателем неэлектрические самоходные без сиденья</w:t>
            </w:r>
          </w:p>
        </w:tc>
      </w:tr>
      <w:tr w:rsidR="00B60395" w:rsidRPr="00B60395" w14:paraId="14D3C76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E4AB5E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40.57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331B404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енокосилки, косилки для газонов, парков или спортивных площадок с двигателем неэлектрические, кроме самоходных</w:t>
            </w:r>
          </w:p>
        </w:tc>
      </w:tr>
      <w:tr w:rsidR="00B60395" w:rsidRPr="00B60395" w14:paraId="7A219D1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B95C55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40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BC044F0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силки для газонов, парков и спортивных площадок без двигателя прочие</w:t>
            </w:r>
          </w:p>
        </w:tc>
      </w:tr>
      <w:tr w:rsidR="00B60395" w:rsidRPr="00B60395" w14:paraId="043ABDC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693E5B3" w14:textId="77777777" w:rsidR="004D4E05" w:rsidRPr="00A939C2" w:rsidRDefault="004D4E05" w:rsidP="00C32A97">
            <w:pPr>
              <w:ind w:firstLine="31"/>
              <w:rPr>
                <w:lang w:eastAsia="ru-RU"/>
              </w:rPr>
            </w:pPr>
            <w:r w:rsidRPr="00A939C2">
              <w:rPr>
                <w:lang w:eastAsia="ru-RU"/>
              </w:rPr>
              <w:t>331.28.30.5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2DFF15A" w14:textId="77777777" w:rsidR="004D4E05" w:rsidRPr="00A939C2" w:rsidRDefault="004D4E05" w:rsidP="00C32A97">
            <w:pPr>
              <w:ind w:left="173" w:firstLine="0"/>
              <w:rPr>
                <w:lang w:eastAsia="ru-RU"/>
              </w:rPr>
            </w:pPr>
            <w:r w:rsidRPr="00A939C2">
              <w:rPr>
                <w:lang w:eastAsia="ru-RU"/>
              </w:rPr>
              <w:t>Машины уборочные</w:t>
            </w:r>
          </w:p>
        </w:tc>
      </w:tr>
      <w:tr w:rsidR="00B60395" w:rsidRPr="00B60395" w14:paraId="64C3CF1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C8F119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7A3DF8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силки, жатки, включая монтируемые на тракторах, прочие (кроме косилок для газонов, парков и спортивных площадок)</w:t>
            </w:r>
          </w:p>
        </w:tc>
      </w:tr>
      <w:tr w:rsidR="00B60395" w:rsidRPr="00B60395" w14:paraId="7FC542C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6EC2E9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1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DC37DF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силки, жатки с двигателем самоходные</w:t>
            </w:r>
          </w:p>
        </w:tc>
      </w:tr>
      <w:tr w:rsidR="00B60395" w:rsidRPr="00B60395" w14:paraId="7A2A80B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D9FAD7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1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1CEEB6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силки, жатки навесные или прицепные</w:t>
            </w:r>
          </w:p>
        </w:tc>
      </w:tr>
      <w:tr w:rsidR="00B60395" w:rsidRPr="00B60395" w14:paraId="467EA6F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B99280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1.5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DA177D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силки, жатки навесные и прицепные для трав</w:t>
            </w:r>
          </w:p>
        </w:tc>
      </w:tr>
      <w:tr w:rsidR="00B60395" w:rsidRPr="00B60395" w14:paraId="64F2DB3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3D8B00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1.53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AE66D10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силки, жатки навесные и прицепные для трав с режущей частью, вращающейся в горизонтальной плоскости с шириной захвата не более 5 м</w:t>
            </w:r>
          </w:p>
        </w:tc>
      </w:tr>
      <w:tr w:rsidR="00B60395" w:rsidRPr="00B60395" w14:paraId="5DF595C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3D00BF1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1.53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F67034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силки, жатки навесные и прицепные для трав с режущей частью, вращающейся в горизонтальной плоскости с шириной захвата более 5 м</w:t>
            </w:r>
          </w:p>
        </w:tc>
      </w:tr>
      <w:tr w:rsidR="00B60395" w:rsidRPr="00B60395" w14:paraId="2FA3399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17EFAB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1.53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F65CE2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силки, жатки навесные и прицепные для трав сегментно-пальцевые с шириной захвата не более 4,5 м</w:t>
            </w:r>
          </w:p>
        </w:tc>
      </w:tr>
      <w:tr w:rsidR="00B60395" w:rsidRPr="00B60395" w14:paraId="67065E1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3E513F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1.535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63C0130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силки, жатки навесные и прицепные для трав сегментно-пальцевые с шириной захвата более 4,5 м</w:t>
            </w:r>
          </w:p>
        </w:tc>
      </w:tr>
      <w:tr w:rsidR="00B60395" w:rsidRPr="00B60395" w14:paraId="60BF217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A544F0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1.538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F69967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окомплекты косилок, жаток навесных и прицепных для трав</w:t>
            </w:r>
          </w:p>
        </w:tc>
      </w:tr>
      <w:tr w:rsidR="00B60395" w:rsidRPr="00B60395" w14:paraId="5156226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F74775A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1.539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213815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силки, жатки навесные и прицепные для трав прочие</w:t>
            </w:r>
          </w:p>
        </w:tc>
      </w:tr>
      <w:tr w:rsidR="00B60395" w:rsidRPr="00B60395" w14:paraId="37C686D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0719E0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1.54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1C96F7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Жатки навесные и прицепные для зерновых и бобовых</w:t>
            </w:r>
          </w:p>
        </w:tc>
      </w:tr>
      <w:tr w:rsidR="00B60395" w:rsidRPr="00B60395" w14:paraId="7FBA7D4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62FD90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1.54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4A66D44" w14:textId="7A362DFD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Жатки навесные и прицепные для зерновых и бобовых с шириной захвата </w:t>
            </w:r>
            <w:r w:rsidR="00A939C2">
              <w:rPr>
                <w:lang w:eastAsia="ru-RU"/>
              </w:rPr>
              <w:br/>
            </w:r>
            <w:r w:rsidRPr="004D4E05">
              <w:rPr>
                <w:lang w:eastAsia="ru-RU"/>
              </w:rPr>
              <w:t>не более 4 м</w:t>
            </w:r>
          </w:p>
        </w:tc>
      </w:tr>
      <w:tr w:rsidR="00B60395" w:rsidRPr="00B60395" w14:paraId="5ED6CD9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063FF41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1.54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74435F6" w14:textId="0B8F37E0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Жатки навесные и прицепные для зерновых и бобовых с шириной захвата </w:t>
            </w:r>
            <w:r w:rsidR="00A939C2">
              <w:rPr>
                <w:lang w:eastAsia="ru-RU"/>
              </w:rPr>
              <w:br/>
            </w:r>
            <w:r w:rsidRPr="004D4E05">
              <w:rPr>
                <w:lang w:eastAsia="ru-RU"/>
              </w:rPr>
              <w:t>более 4 м, но не более 6 м</w:t>
            </w:r>
          </w:p>
        </w:tc>
      </w:tr>
      <w:tr w:rsidR="00B60395" w:rsidRPr="00B60395" w14:paraId="5D5A394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199448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1.54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FE633B4" w14:textId="105F54AF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Жатки навесные и прицепные для зерновых и бобовых с шириной захвата </w:t>
            </w:r>
            <w:r w:rsidR="00A939C2">
              <w:rPr>
                <w:lang w:eastAsia="ru-RU"/>
              </w:rPr>
              <w:br/>
            </w:r>
            <w:r w:rsidRPr="004D4E05">
              <w:rPr>
                <w:lang w:eastAsia="ru-RU"/>
              </w:rPr>
              <w:t>более 6 м, но не более 8 м</w:t>
            </w:r>
          </w:p>
        </w:tc>
      </w:tr>
      <w:tr w:rsidR="00B60395" w:rsidRPr="00B60395" w14:paraId="36E63D8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953940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1.54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661F44E" w14:textId="28DE9EA5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Жатки навесные и прицепные для зерновых и бобовых с шириной захвата</w:t>
            </w:r>
            <w:r w:rsidR="00A939C2">
              <w:rPr>
                <w:lang w:eastAsia="ru-RU"/>
              </w:rPr>
              <w:br/>
            </w:r>
            <w:r w:rsidRPr="004D4E05">
              <w:rPr>
                <w:lang w:eastAsia="ru-RU"/>
              </w:rPr>
              <w:t>более 8 м, но не более 10 м</w:t>
            </w:r>
          </w:p>
        </w:tc>
      </w:tr>
      <w:tr w:rsidR="00B60395" w:rsidRPr="00B60395" w14:paraId="0BF2840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9D38B8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1.545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39BD2CC" w14:textId="7F78E339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Жатки навесные и прицепные для зерновых и бобовых с шириной захвата </w:t>
            </w:r>
            <w:r w:rsidR="00A939C2">
              <w:rPr>
                <w:lang w:eastAsia="ru-RU"/>
              </w:rPr>
              <w:br/>
            </w:r>
            <w:r w:rsidRPr="004D4E05">
              <w:rPr>
                <w:lang w:eastAsia="ru-RU"/>
              </w:rPr>
              <w:t>более 10 м</w:t>
            </w:r>
          </w:p>
        </w:tc>
      </w:tr>
      <w:tr w:rsidR="00B60395" w:rsidRPr="00B60395" w14:paraId="76D0FA6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1C0931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1.548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3D7547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окомплекты жаток навесных и прицепных для зерновых и бобовых</w:t>
            </w:r>
          </w:p>
        </w:tc>
      </w:tr>
      <w:tr w:rsidR="00B60395" w:rsidRPr="00B60395" w14:paraId="04F1660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A22333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1.549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D13355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Жатки навесные и прицепные для зерновых и бобовых прочие</w:t>
            </w:r>
          </w:p>
        </w:tc>
      </w:tr>
      <w:tr w:rsidR="00B60395" w:rsidRPr="00B60395" w14:paraId="40DEEE9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BE4E3B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1.5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7004835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силки тракторные навесные или прицепные прочие</w:t>
            </w:r>
          </w:p>
        </w:tc>
      </w:tr>
      <w:tr w:rsidR="00B60395" w:rsidRPr="00B60395" w14:paraId="7F57EEE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374392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1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CC1514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силки без двигателя прочие</w:t>
            </w:r>
          </w:p>
        </w:tc>
      </w:tr>
      <w:tr w:rsidR="00B60395" w:rsidRPr="00B60395" w14:paraId="39BA1C4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B74F32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0A0F3E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сеноуборочные</w:t>
            </w:r>
          </w:p>
        </w:tc>
      </w:tr>
      <w:tr w:rsidR="00B60395" w:rsidRPr="00B60395" w14:paraId="7B7A4EA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3DB48C1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2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E82D034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proofErr w:type="spellStart"/>
            <w:r w:rsidRPr="004D4E05">
              <w:rPr>
                <w:lang w:eastAsia="ru-RU"/>
              </w:rPr>
              <w:t>Оборачиватели</w:t>
            </w:r>
            <w:proofErr w:type="spellEnd"/>
            <w:r w:rsidRPr="004D4E05">
              <w:rPr>
                <w:lang w:eastAsia="ru-RU"/>
              </w:rPr>
              <w:t xml:space="preserve">, грабли и </w:t>
            </w:r>
            <w:proofErr w:type="spellStart"/>
            <w:r w:rsidRPr="004D4E05">
              <w:rPr>
                <w:lang w:eastAsia="ru-RU"/>
              </w:rPr>
              <w:t>ворошилки</w:t>
            </w:r>
            <w:proofErr w:type="spellEnd"/>
          </w:p>
        </w:tc>
      </w:tr>
      <w:tr w:rsidR="00B60395" w:rsidRPr="00B60395" w14:paraId="56510B2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E284EF0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2.3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B6900D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proofErr w:type="spellStart"/>
            <w:r w:rsidRPr="004D4E05">
              <w:rPr>
                <w:lang w:eastAsia="ru-RU"/>
              </w:rPr>
              <w:t>Оборачиватели</w:t>
            </w:r>
            <w:proofErr w:type="spellEnd"/>
            <w:r w:rsidRPr="004D4E05">
              <w:rPr>
                <w:lang w:eastAsia="ru-RU"/>
              </w:rPr>
              <w:t xml:space="preserve">, </w:t>
            </w:r>
            <w:proofErr w:type="spellStart"/>
            <w:r w:rsidRPr="004D4E05">
              <w:rPr>
                <w:lang w:eastAsia="ru-RU"/>
              </w:rPr>
              <w:t>ворошилки</w:t>
            </w:r>
            <w:proofErr w:type="spellEnd"/>
          </w:p>
        </w:tc>
      </w:tr>
      <w:tr w:rsidR="00B60395" w:rsidRPr="00B60395" w14:paraId="17D3EE6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E266821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2.3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275AF54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Грабли</w:t>
            </w:r>
          </w:p>
        </w:tc>
      </w:tr>
      <w:tr w:rsidR="00B60395" w:rsidRPr="00B60395" w14:paraId="5C79AB9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86CAFF1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2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CA68CF0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уборки сена прочие</w:t>
            </w:r>
          </w:p>
        </w:tc>
      </w:tr>
      <w:tr w:rsidR="00B60395" w:rsidRPr="00B60395" w14:paraId="65D620E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2B919A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21AB67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рессы для соломы или сена, включая пресс-подборщики</w:t>
            </w:r>
          </w:p>
        </w:tc>
      </w:tr>
      <w:tr w:rsidR="00B60395" w:rsidRPr="00B60395" w14:paraId="66635AF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2B8666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3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73D514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ресс-подборщики для соломы, сена или трав</w:t>
            </w:r>
          </w:p>
        </w:tc>
      </w:tr>
      <w:tr w:rsidR="00B60395" w:rsidRPr="00B60395" w14:paraId="2E80CC1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CA6B27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3.3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2186FA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ресс-подборщики для соломы или сена</w:t>
            </w:r>
          </w:p>
        </w:tc>
      </w:tr>
      <w:tr w:rsidR="00B60395" w:rsidRPr="00B60395" w14:paraId="1C4613D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E214CA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3.3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E870134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ресс-подборщики для трав</w:t>
            </w:r>
          </w:p>
        </w:tc>
      </w:tr>
      <w:tr w:rsidR="00B60395" w:rsidRPr="00B60395" w14:paraId="5270973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774D56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3.39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82AF11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ресс-подборщики для соломы, сена или трав прочие</w:t>
            </w:r>
          </w:p>
        </w:tc>
      </w:tr>
      <w:tr w:rsidR="00B60395" w:rsidRPr="00B60395" w14:paraId="5C3C0BC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465DCD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3.39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2D6F9D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ресс-подборщики для соломы, сена или трав многофункциональные</w:t>
            </w:r>
          </w:p>
        </w:tc>
      </w:tr>
      <w:tr w:rsidR="00B60395" w:rsidRPr="00B60395" w14:paraId="0DC165D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69D3E4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3.399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96B8B0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ресс-подборщики для соломы, сена или трав прочие, не включенные в другие группировки</w:t>
            </w:r>
          </w:p>
        </w:tc>
      </w:tr>
      <w:tr w:rsidR="00B60395" w:rsidRPr="00B60395" w14:paraId="6DB8A7B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F6C717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3.4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E4AFC2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одборщики для соломы, сена или трав</w:t>
            </w:r>
          </w:p>
        </w:tc>
      </w:tr>
      <w:tr w:rsidR="00B60395" w:rsidRPr="00B60395" w14:paraId="4C7EEF9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0078DE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3.4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CDC5A3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одборщики для соломы или сена</w:t>
            </w:r>
          </w:p>
        </w:tc>
      </w:tr>
      <w:tr w:rsidR="00B60395" w:rsidRPr="00B60395" w14:paraId="4E3CA7C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CBB33E0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3.4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4C1EA0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одборщики для трав</w:t>
            </w:r>
          </w:p>
        </w:tc>
      </w:tr>
      <w:tr w:rsidR="00B60395" w:rsidRPr="00B60395" w14:paraId="2149E54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7FC3F0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3.49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30BA87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одборщики для соломы, сена или трав прочие</w:t>
            </w:r>
          </w:p>
        </w:tc>
      </w:tr>
      <w:tr w:rsidR="00B60395" w:rsidRPr="00B60395" w14:paraId="7318111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AED696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3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0F14605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рессы для соломы, сена или трав</w:t>
            </w:r>
          </w:p>
        </w:tc>
      </w:tr>
      <w:tr w:rsidR="00B60395" w:rsidRPr="00B60395" w14:paraId="18F1654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D54B97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3.5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65C95F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рессы для соломы и сена</w:t>
            </w:r>
          </w:p>
        </w:tc>
      </w:tr>
      <w:tr w:rsidR="00B60395" w:rsidRPr="00B60395" w14:paraId="303645A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FC6C14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3.5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6F2EB3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рессы для трав</w:t>
            </w:r>
          </w:p>
        </w:tc>
      </w:tr>
      <w:tr w:rsidR="00B60395" w:rsidRPr="00B60395" w14:paraId="279A18B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D1B7CC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3.59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28F897C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рессы для соломы, сена или трав прочие</w:t>
            </w:r>
          </w:p>
        </w:tc>
      </w:tr>
      <w:tr w:rsidR="00B60395" w:rsidRPr="00B60395" w14:paraId="4F9CDD6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DB1EC15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3.6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DBABACC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Упаковщики для соломы, сена или трав</w:t>
            </w:r>
          </w:p>
        </w:tc>
      </w:tr>
      <w:tr w:rsidR="00B60395" w:rsidRPr="00B60395" w14:paraId="268D115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FE79D13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381D31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уборки клубней или корнеплодов</w:t>
            </w:r>
          </w:p>
        </w:tc>
      </w:tr>
      <w:tr w:rsidR="00B60395" w:rsidRPr="00B60395" w14:paraId="6A8E81F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CDF48F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4.2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CFE159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уборки картофеля</w:t>
            </w:r>
          </w:p>
        </w:tc>
      </w:tr>
      <w:tr w:rsidR="00B60395" w:rsidRPr="00B60395" w14:paraId="62E5600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81BD6C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4.2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F0BCDDC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артофелекопатели</w:t>
            </w:r>
          </w:p>
        </w:tc>
      </w:tr>
      <w:tr w:rsidR="00B60395" w:rsidRPr="00B60395" w14:paraId="527202F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4A247C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4.2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0A8AFE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мбайны картофелеуборочные</w:t>
            </w:r>
          </w:p>
        </w:tc>
      </w:tr>
      <w:tr w:rsidR="00B60395" w:rsidRPr="00B60395" w14:paraId="6749F14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AE9B9B0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4.22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38598F5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мбайны картофелеуборочные с объемом бункера не более 3 т</w:t>
            </w:r>
          </w:p>
        </w:tc>
      </w:tr>
      <w:tr w:rsidR="00B60395" w:rsidRPr="00B60395" w14:paraId="0CCE7F3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ABB126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4.229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5BCF34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мбайны картофелеуборочные с объемом бункера более 3 т</w:t>
            </w:r>
          </w:p>
        </w:tc>
      </w:tr>
      <w:tr w:rsidR="00B60395" w:rsidRPr="00B60395" w14:paraId="159ABBA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8F2CA80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4.28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54F7DD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окомплекты комбайнов картофелеуборочных</w:t>
            </w:r>
          </w:p>
        </w:tc>
      </w:tr>
      <w:tr w:rsidR="00B60395" w:rsidRPr="00B60395" w14:paraId="03ADDCA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C1DD1C1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4.29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F04BC05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уборки картофеля прочие</w:t>
            </w:r>
          </w:p>
        </w:tc>
      </w:tr>
      <w:tr w:rsidR="00B60395" w:rsidRPr="00B60395" w14:paraId="61B05F8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FF73F3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4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B4142E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Ботвоуборочные и свеклоуборочные машины</w:t>
            </w:r>
          </w:p>
        </w:tc>
      </w:tr>
      <w:tr w:rsidR="00B60395" w:rsidRPr="00B60395" w14:paraId="50F4E31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64E7093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4.5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A4194C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Машины свекловичные </w:t>
            </w:r>
            <w:proofErr w:type="spellStart"/>
            <w:r w:rsidRPr="004D4E05">
              <w:rPr>
                <w:lang w:eastAsia="ru-RU"/>
              </w:rPr>
              <w:t>ботворезные</w:t>
            </w:r>
            <w:proofErr w:type="spellEnd"/>
          </w:p>
        </w:tc>
      </w:tr>
      <w:tr w:rsidR="00B60395" w:rsidRPr="00B60395" w14:paraId="6F935EA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DB9CD6A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4.5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C0A3B5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мбайны свеклоуборочные самоходные</w:t>
            </w:r>
          </w:p>
        </w:tc>
      </w:tr>
      <w:tr w:rsidR="00B60395" w:rsidRPr="00B60395" w14:paraId="0206D8C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3A33C03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4.58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841DEA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окомплекты свеклоуборочной техники</w:t>
            </w:r>
          </w:p>
        </w:tc>
      </w:tr>
      <w:tr w:rsidR="00B60395" w:rsidRPr="00B60395" w14:paraId="5643FCE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BB606C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4.59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12FEA7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ботвоуборочные и свеклоуборочные прочие</w:t>
            </w:r>
          </w:p>
        </w:tc>
      </w:tr>
      <w:tr w:rsidR="00B60395" w:rsidRPr="00B60395" w14:paraId="78EE530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94AF46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4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B8FDBC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уборки клубней или корнеплодов прочие</w:t>
            </w:r>
          </w:p>
        </w:tc>
      </w:tr>
      <w:tr w:rsidR="00B60395" w:rsidRPr="00B60395" w14:paraId="048F5F1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9F329A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092A34C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Машины уборочные и молотилки, не включенные в другие группировки </w:t>
            </w:r>
          </w:p>
        </w:tc>
      </w:tr>
      <w:tr w:rsidR="00B60395" w:rsidRPr="00B60395" w14:paraId="32C8100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B3FF650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FD8FF54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мбайны зерноуборочные</w:t>
            </w:r>
          </w:p>
        </w:tc>
      </w:tr>
      <w:tr w:rsidR="00B60395" w:rsidRPr="00B60395" w14:paraId="4A17EB7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01CE16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1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F00BB2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мбайны зерноуборочные самоходные производительностью не более 10 т/ч</w:t>
            </w:r>
          </w:p>
        </w:tc>
      </w:tr>
      <w:tr w:rsidR="00B60395" w:rsidRPr="00B60395" w14:paraId="1BCCD55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2B0B4C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1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013345F" w14:textId="5BB20641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Комбайны зерноуборочные самоходные производительностью </w:t>
            </w:r>
            <w:r w:rsidR="00A939C2">
              <w:rPr>
                <w:lang w:eastAsia="ru-RU"/>
              </w:rPr>
              <w:br/>
            </w:r>
            <w:r w:rsidRPr="004D4E05">
              <w:rPr>
                <w:lang w:eastAsia="ru-RU"/>
              </w:rPr>
              <w:t>более 10 т/ч, но не более 12 т/ч</w:t>
            </w:r>
          </w:p>
        </w:tc>
      </w:tr>
      <w:tr w:rsidR="00B60395" w:rsidRPr="00B60395" w14:paraId="37AFAB3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C21204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1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DDF398D" w14:textId="57A6D1E4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Комбайны зерноуборочные самоходные производительностью </w:t>
            </w:r>
            <w:r w:rsidR="00A939C2">
              <w:rPr>
                <w:lang w:eastAsia="ru-RU"/>
              </w:rPr>
              <w:br/>
            </w:r>
            <w:r w:rsidRPr="004D4E05">
              <w:rPr>
                <w:lang w:eastAsia="ru-RU"/>
              </w:rPr>
              <w:t>более 12 т/ч, но не более 16 т/ч</w:t>
            </w:r>
          </w:p>
        </w:tc>
      </w:tr>
      <w:tr w:rsidR="00B60395" w:rsidRPr="00B60395" w14:paraId="34F7CEB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9474FE3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14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FD0B68A" w14:textId="35CEEF58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Комбайны зерноуборочные самоходные производительностью </w:t>
            </w:r>
            <w:r w:rsidR="00A939C2">
              <w:rPr>
                <w:lang w:eastAsia="ru-RU"/>
              </w:rPr>
              <w:br/>
            </w:r>
            <w:r w:rsidRPr="004D4E05">
              <w:rPr>
                <w:lang w:eastAsia="ru-RU"/>
              </w:rPr>
              <w:t>более 16 т/ч, но не более 18 т/ч</w:t>
            </w:r>
          </w:p>
        </w:tc>
      </w:tr>
      <w:tr w:rsidR="00B60395" w:rsidRPr="00B60395" w14:paraId="4159D9A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1C2CCDA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1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93996C5" w14:textId="5EC0E2CD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Комбайны зерноуборочные самоходные производительностью </w:t>
            </w:r>
            <w:r w:rsidR="00A939C2">
              <w:rPr>
                <w:lang w:eastAsia="ru-RU"/>
              </w:rPr>
              <w:br/>
            </w:r>
            <w:r w:rsidRPr="004D4E05">
              <w:rPr>
                <w:lang w:eastAsia="ru-RU"/>
              </w:rPr>
              <w:t>более 18 т/ч, но не более 21 т/ч</w:t>
            </w:r>
          </w:p>
        </w:tc>
      </w:tr>
      <w:tr w:rsidR="00B60395" w:rsidRPr="00B60395" w14:paraId="09B8247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EFFF6E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16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CB07D00" w14:textId="28C9B88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Комбайны зерноуборочные самоходные производительностью </w:t>
            </w:r>
            <w:r w:rsidR="00A939C2">
              <w:rPr>
                <w:lang w:eastAsia="ru-RU"/>
              </w:rPr>
              <w:br/>
            </w:r>
            <w:r w:rsidRPr="004D4E05">
              <w:rPr>
                <w:lang w:eastAsia="ru-RU"/>
              </w:rPr>
              <w:t>более 21 т/ч, но не более 24 т/ч</w:t>
            </w:r>
          </w:p>
        </w:tc>
      </w:tr>
      <w:tr w:rsidR="00B60395" w:rsidRPr="00B60395" w14:paraId="6E789FA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85CD82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17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CDD3CF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мбайны зерноуборочные самоходные производительностью более 24 т/ч</w:t>
            </w:r>
          </w:p>
        </w:tc>
      </w:tr>
      <w:tr w:rsidR="00B60395" w:rsidRPr="00B60395" w14:paraId="2B05006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492A8C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2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961E11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окомплекты комбайнов зерноуборочных самоходных</w:t>
            </w:r>
          </w:p>
        </w:tc>
      </w:tr>
      <w:tr w:rsidR="00B60395" w:rsidRPr="00B60395" w14:paraId="06CAD1D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9EE43F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2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4B249E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окомплекты комбайнов зерноуборочных самоходных производительностью не более 10 т/ч</w:t>
            </w:r>
          </w:p>
        </w:tc>
      </w:tr>
      <w:tr w:rsidR="00B60395" w:rsidRPr="00B60395" w14:paraId="5547BC0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DE1805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2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F059C3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окомплекты комбайнов зерноуборочных самоходных производительностью более 10 т/ч, но не более 12 т/ч</w:t>
            </w:r>
          </w:p>
        </w:tc>
      </w:tr>
      <w:tr w:rsidR="00B60395" w:rsidRPr="00B60395" w14:paraId="363B0E7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C065481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2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9E4B68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окомплекты комбайнов зерноуборочных самоходных производительностью более 12 т/ч, но не более 16 т/ч</w:t>
            </w:r>
          </w:p>
        </w:tc>
      </w:tr>
      <w:tr w:rsidR="00B60395" w:rsidRPr="00B60395" w14:paraId="6A7B877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2A6D8A1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24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5D15375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окомплекты комбайнов зерноуборочных самоходных производительностью более 16 т/ч, но не более 18 т/ч</w:t>
            </w:r>
          </w:p>
        </w:tc>
      </w:tr>
      <w:tr w:rsidR="00B60395" w:rsidRPr="00B60395" w14:paraId="6EF7D53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008E9E0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2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10103B4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окомплекты комбайнов зерноуборочных самоходных производительностью более 18 т/ч, но не более 21 т/ч</w:t>
            </w:r>
          </w:p>
        </w:tc>
      </w:tr>
      <w:tr w:rsidR="00B60395" w:rsidRPr="00B60395" w14:paraId="6731EDB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4BCCF51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26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A6A32F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окомплекты комбайнов зерноуборочных самоходных производительностью более 21 т/ч, но не более 24 т/ч</w:t>
            </w:r>
          </w:p>
        </w:tc>
      </w:tr>
      <w:tr w:rsidR="00B60395" w:rsidRPr="00B60395" w14:paraId="138F5B8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1798A55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27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EBC943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окомплекты комбайнов зерноуборочных самоходных производительностью более 24 т/ч</w:t>
            </w:r>
          </w:p>
        </w:tc>
      </w:tr>
      <w:tr w:rsidR="00B60395" w:rsidRPr="00B60395" w14:paraId="6CF7EE8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DB6081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B61409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и механизмы для обмолота сельскохозяйственной продукции прочие (кроме зерноуборочных комбайнов)</w:t>
            </w:r>
          </w:p>
        </w:tc>
      </w:tr>
      <w:tr w:rsidR="00B60395" w:rsidRPr="00B60395" w14:paraId="23E37D3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E8736D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4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44FC91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мбайны кормоуборочные (кроме самоходных)</w:t>
            </w:r>
          </w:p>
        </w:tc>
      </w:tr>
      <w:tr w:rsidR="00B60395" w:rsidRPr="00B60395" w14:paraId="32D44D7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9473703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C16695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мбайны кормоуборочные самоходные</w:t>
            </w:r>
          </w:p>
        </w:tc>
      </w:tr>
      <w:tr w:rsidR="00B60395" w:rsidRPr="00B60395" w14:paraId="266D009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5AC37F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5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AEC4DB0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мбайны кормоуборочные самоходные с мощностью двигателя не более 150 кВт</w:t>
            </w:r>
          </w:p>
        </w:tc>
      </w:tr>
      <w:tr w:rsidR="00B60395" w:rsidRPr="00B60395" w14:paraId="7245C9A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EBBE49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5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93E3360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мбайны кормоуборочные самоходные с мощностью двигателя более 150 кВт, но не более 185 кВт</w:t>
            </w:r>
          </w:p>
        </w:tc>
      </w:tr>
      <w:tr w:rsidR="00B60395" w:rsidRPr="00B60395" w14:paraId="7AD5A62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A552AE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5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05CFFF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мбайны кормоуборочные самоходные с мощностью двигателя более 185 кВт, но не более 235 кВт</w:t>
            </w:r>
          </w:p>
        </w:tc>
      </w:tr>
      <w:tr w:rsidR="00B60395" w:rsidRPr="00B60395" w14:paraId="0B0F48F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153780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54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A2FE920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мбайны кормоуборочные самоходные с мощностью двигателя более 235 кВт</w:t>
            </w:r>
          </w:p>
        </w:tc>
      </w:tr>
      <w:tr w:rsidR="00B60395" w:rsidRPr="00B60395" w14:paraId="31C563D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46F0B7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6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318997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мплексы кормоуборочные высокопроизводительные</w:t>
            </w:r>
          </w:p>
        </w:tc>
      </w:tr>
      <w:tr w:rsidR="00B60395" w:rsidRPr="00B60395" w14:paraId="1305FAE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C952778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6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1180F0C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мплексы кормоуборочные высокопроизводительные с мощностью двигателя не более 295 кВт</w:t>
            </w:r>
          </w:p>
        </w:tc>
      </w:tr>
      <w:tr w:rsidR="00B60395" w:rsidRPr="00B60395" w14:paraId="6F4F3BD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7783F7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6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B26EC9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мплексы кормоуборочные высокопроизводительные с мощностью двигателя более 295 кВт, но не более 370 кВт</w:t>
            </w:r>
          </w:p>
        </w:tc>
      </w:tr>
      <w:tr w:rsidR="00B60395" w:rsidRPr="00B60395" w14:paraId="35BEDAF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DB8736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6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830732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мплексы кормоуборочные высокопроизводительные с мощностью двигателя более 370 кВт, но не более 465 кВт</w:t>
            </w:r>
          </w:p>
        </w:tc>
      </w:tr>
      <w:tr w:rsidR="00B60395" w:rsidRPr="00B60395" w14:paraId="5CB2A1A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5E20A5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64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BB4A88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мплексы кормоуборочные высокопроизводительные с мощностью двигателя более 465 кВт, но не более 590 кВт</w:t>
            </w:r>
          </w:p>
        </w:tc>
      </w:tr>
      <w:tr w:rsidR="00B60395" w:rsidRPr="00B60395" w14:paraId="74FFED3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BF076A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6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305EA7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мплексы кормоуборочные высокопроизводительные с мощностью двигателя более 590 кВт</w:t>
            </w:r>
          </w:p>
        </w:tc>
      </w:tr>
      <w:tr w:rsidR="00B60395" w:rsidRPr="00B60395" w14:paraId="4621CEE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93BE345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98A9FD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мбайны виноградоуборочные, машины для уборки плодоягодных культур</w:t>
            </w:r>
          </w:p>
        </w:tc>
      </w:tr>
      <w:tr w:rsidR="00B60395" w:rsidRPr="00B60395" w14:paraId="393ADF4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A0BFDD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8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915ED3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окомплекты комбайнов кормоуборочных самоходных</w:t>
            </w:r>
          </w:p>
        </w:tc>
      </w:tr>
      <w:tr w:rsidR="00B60395" w:rsidRPr="00B60395" w14:paraId="7D8397B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2938CE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8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190DD3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окомплекты комбайнов кормоуборочных самоходных с мощностью двигателя не более 150 кВт</w:t>
            </w:r>
          </w:p>
        </w:tc>
      </w:tr>
      <w:tr w:rsidR="00B60395" w:rsidRPr="00B60395" w14:paraId="03FCB43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C612B2A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8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6C1CDA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окомплекты комбайнов кормоуборочных самоходных с мощностью двигателя более 150 кВт, но не более 185 кВт</w:t>
            </w:r>
          </w:p>
        </w:tc>
      </w:tr>
      <w:tr w:rsidR="00B60395" w:rsidRPr="00B60395" w14:paraId="1F03F92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099EBA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8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BF271C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окомплекты комбайнов кормоуборочных самоходных с мощностью двигателя более 185 кВт, но не более 235 кВт</w:t>
            </w:r>
          </w:p>
        </w:tc>
      </w:tr>
      <w:tr w:rsidR="00B60395" w:rsidRPr="00B60395" w14:paraId="77C2605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678F0A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84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8B5211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окомплекты комбайнов кормоуборочных самоходных с мощностью двигателя более 235 кВт, но не более 295 кВт</w:t>
            </w:r>
          </w:p>
        </w:tc>
      </w:tr>
      <w:tr w:rsidR="00B60395" w:rsidRPr="00B60395" w14:paraId="5FEAC33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6F5E6C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8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2A35B1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окомплекты комбайнов кормоуборочных самоходных с мощностью двигателя более 295 кВт, но не более 370 кВт</w:t>
            </w:r>
          </w:p>
        </w:tc>
      </w:tr>
      <w:tr w:rsidR="00B60395" w:rsidRPr="00B60395" w14:paraId="30F8ED0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C4F2B55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86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43E3160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окомплекты комбайнов кормоуборочных самоходных с мощностью двигателя более 370 кВт, но не более 465 кВт</w:t>
            </w:r>
          </w:p>
        </w:tc>
      </w:tr>
      <w:tr w:rsidR="00B60395" w:rsidRPr="00B60395" w14:paraId="014A668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8A994A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87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CB9DC6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окомплекты комбайнов кормоуборочных самоходных с мощностью двигателя более 465 кВт, но не более 590 кВт</w:t>
            </w:r>
          </w:p>
        </w:tc>
      </w:tr>
      <w:tr w:rsidR="00B60395" w:rsidRPr="00B60395" w14:paraId="7657A55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E4BA7DA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88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7731E20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окомплекты комбайнов кормоуборочных самоходных с мощностью двигателя более 590 кВт</w:t>
            </w:r>
          </w:p>
        </w:tc>
      </w:tr>
      <w:tr w:rsidR="00B60395" w:rsidRPr="00B60395" w14:paraId="7C941FA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B6F4943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9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75A419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уборочные прочие</w:t>
            </w:r>
          </w:p>
        </w:tc>
      </w:tr>
      <w:tr w:rsidR="00B60395" w:rsidRPr="00B60395" w14:paraId="727C5C4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98FB1B8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9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8A1CE8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одборщики для зерновых</w:t>
            </w:r>
          </w:p>
        </w:tc>
      </w:tr>
      <w:tr w:rsidR="00B60395" w:rsidRPr="00B60395" w14:paraId="561F100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7ED87E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9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E82AC7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уборки льна</w:t>
            </w:r>
          </w:p>
        </w:tc>
      </w:tr>
      <w:tr w:rsidR="00B60395" w:rsidRPr="00B60395" w14:paraId="0FA809C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0B671E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92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23C557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уборки льна в сборе</w:t>
            </w:r>
          </w:p>
        </w:tc>
      </w:tr>
      <w:tr w:rsidR="00B60395" w:rsidRPr="00B60395" w14:paraId="5496024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C8B0DC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928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D9D3F6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окомплекты машин для уборки льна</w:t>
            </w:r>
          </w:p>
        </w:tc>
      </w:tr>
      <w:tr w:rsidR="00B60395" w:rsidRPr="00B60395" w14:paraId="2B26375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9E2FA13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9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3A063E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уборки подсолнечника</w:t>
            </w:r>
          </w:p>
        </w:tc>
      </w:tr>
      <w:tr w:rsidR="00B60395" w:rsidRPr="00B60395" w14:paraId="4B58A45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425DFF1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93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C0D0A7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Жатки для уборки подсолнечника с шириной захвата не более 6 м</w:t>
            </w:r>
          </w:p>
        </w:tc>
      </w:tr>
      <w:tr w:rsidR="00B60395" w:rsidRPr="00B60395" w14:paraId="741EE0F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2A5A7B3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93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81F4EC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Жатки для уборки подсолнечника с шириной захвата более 6 м</w:t>
            </w:r>
          </w:p>
        </w:tc>
      </w:tr>
      <w:tr w:rsidR="00B60395" w:rsidRPr="00B60395" w14:paraId="36FF914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FA96368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939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0577A6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и устройства для уборки подсолнечника прочие</w:t>
            </w:r>
          </w:p>
        </w:tc>
      </w:tr>
      <w:tr w:rsidR="00B60395" w:rsidRPr="00B60395" w14:paraId="755F101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575B5D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94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FCE38A0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и приспособления для уборки рапса</w:t>
            </w:r>
          </w:p>
        </w:tc>
      </w:tr>
      <w:tr w:rsidR="00B60395" w:rsidRPr="00B60395" w14:paraId="011843B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AF92483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94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2FA8DA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риспособления для уборки рапса с шириной захвата до 5 м</w:t>
            </w:r>
          </w:p>
        </w:tc>
      </w:tr>
      <w:tr w:rsidR="00B60395" w:rsidRPr="00B60395" w14:paraId="5444842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AEB72D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94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5A273E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риспособления для уборки рапса с шириной захвата более 5 м, но не более 7 м</w:t>
            </w:r>
          </w:p>
        </w:tc>
      </w:tr>
      <w:tr w:rsidR="00B60395" w:rsidRPr="00B60395" w14:paraId="47ADF95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38E7C45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94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C42546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риспособления для уборки рапса с шириной захвата более 7 м</w:t>
            </w:r>
          </w:p>
        </w:tc>
      </w:tr>
      <w:tr w:rsidR="00B60395" w:rsidRPr="00B60395" w14:paraId="1B318A1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84388B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949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1E00BC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и приспособления для уборки рапса прочие</w:t>
            </w:r>
          </w:p>
        </w:tc>
      </w:tr>
      <w:tr w:rsidR="00B60395" w:rsidRPr="00B60395" w14:paraId="5FFD7EB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68C882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9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84FFF2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уборки сахарного тростника и камыша</w:t>
            </w:r>
          </w:p>
        </w:tc>
      </w:tr>
      <w:tr w:rsidR="00B60395" w:rsidRPr="00B60395" w14:paraId="30832A3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AF25D9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96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EFD250C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уборки эфиромасличных и лекарственных культур</w:t>
            </w:r>
          </w:p>
        </w:tc>
      </w:tr>
      <w:tr w:rsidR="00B60395" w:rsidRPr="00B60395" w14:paraId="7B9D1B1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2F7F05A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97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CCC7B25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уборки кукурузы, машины для очистки початков</w:t>
            </w:r>
          </w:p>
        </w:tc>
      </w:tr>
      <w:tr w:rsidR="00B60395" w:rsidRPr="00B60395" w14:paraId="181F171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5257435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97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8E8054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Жатки для уборки кукурузы с шириной захвата не более 3 м</w:t>
            </w:r>
          </w:p>
        </w:tc>
      </w:tr>
      <w:tr w:rsidR="00B60395" w:rsidRPr="00B60395" w14:paraId="1FDA2E8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BC66E5A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97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684631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Жатки для уборки кукурузы с шириной захвата более 3 м, но не более 4,5 м</w:t>
            </w:r>
          </w:p>
        </w:tc>
      </w:tr>
      <w:tr w:rsidR="00B60395" w:rsidRPr="00B60395" w14:paraId="25DF239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0374A88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97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4330F4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Жатки для уборки кукурузы с шириной захвата более 4,5 м, но не более 6 м</w:t>
            </w:r>
          </w:p>
        </w:tc>
      </w:tr>
      <w:tr w:rsidR="00B60395" w:rsidRPr="00B60395" w14:paraId="2D570DA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C6616A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97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380C01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Жатки для уборки кукурузы с шириной захвата более 6 м, но не более 8 м</w:t>
            </w:r>
          </w:p>
        </w:tc>
      </w:tr>
      <w:tr w:rsidR="00B60395" w:rsidRPr="00B60395" w14:paraId="0A236B5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FB36F8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975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1CB2A5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Жатки для уборки кукурузы с шириной захвата более 8 м</w:t>
            </w:r>
          </w:p>
        </w:tc>
      </w:tr>
      <w:tr w:rsidR="00B60395" w:rsidRPr="00B60395" w14:paraId="7A9ECF2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BD9195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976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2ADA4F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окомплекты жаток для уборки кукурузы</w:t>
            </w:r>
          </w:p>
        </w:tc>
      </w:tr>
      <w:tr w:rsidR="00B60395" w:rsidRPr="00B60395" w14:paraId="0EABB09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97DFE2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978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18D2405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окомплекты машин для уборки кукурузы прочих</w:t>
            </w:r>
          </w:p>
        </w:tc>
      </w:tr>
      <w:tr w:rsidR="00B60395" w:rsidRPr="00B60395" w14:paraId="414B17C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BA1F2A8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979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EE70F84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уборки кукурузы прочие</w:t>
            </w:r>
          </w:p>
        </w:tc>
      </w:tr>
      <w:tr w:rsidR="00B60395" w:rsidRPr="00B60395" w14:paraId="7020C3B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8DC7C3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59.99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D974AE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уборочные прочие, не включенные в другие группировки</w:t>
            </w:r>
          </w:p>
        </w:tc>
      </w:tr>
      <w:tr w:rsidR="00AA3F31" w:rsidRPr="00B60395" w14:paraId="56A3B2D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4F6F2E4" w14:textId="06C5C99F" w:rsidR="00AA3F31" w:rsidRPr="00AA3F31" w:rsidRDefault="00AA3F31" w:rsidP="00C32A97">
            <w:pPr>
              <w:ind w:firstLine="31"/>
              <w:rPr>
                <w:lang w:eastAsia="ru-RU"/>
              </w:rPr>
            </w:pPr>
            <w:r w:rsidRPr="00AA3F31">
              <w:rPr>
                <w:lang w:eastAsia="ru-RU"/>
              </w:rPr>
              <w:t>331.28.30.6</w:t>
            </w:r>
          </w:p>
        </w:tc>
        <w:tc>
          <w:tcPr>
            <w:tcW w:w="8220" w:type="dxa"/>
            <w:shd w:val="clear" w:color="auto" w:fill="auto"/>
            <w:noWrap/>
          </w:tcPr>
          <w:p w14:paraId="30D0D5B8" w14:textId="6597AC9C" w:rsidR="00AA3F31" w:rsidRPr="00AA3F31" w:rsidRDefault="00AA3F31" w:rsidP="00C32A97">
            <w:pPr>
              <w:ind w:left="173" w:firstLine="0"/>
              <w:rPr>
                <w:lang w:eastAsia="ru-RU"/>
              </w:rPr>
            </w:pPr>
            <w:r w:rsidRPr="00AA3F31">
              <w:rPr>
                <w:lang w:eastAsia="ru-RU"/>
              </w:rPr>
              <w:t>Устройства механические для разбрызгивания или распыления жидкостей или порошков, используемые в сельском хозяйстве и садоводстве</w:t>
            </w:r>
          </w:p>
        </w:tc>
      </w:tr>
      <w:tr w:rsidR="00B60395" w:rsidRPr="00B60395" w14:paraId="5D0E567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4027C0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6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E5E271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Устройства механические для разбрызгивания или распыления жидкостей или порошков, используемые в сельском хозяйстве и садоводстве</w:t>
            </w:r>
          </w:p>
        </w:tc>
      </w:tr>
      <w:tr w:rsidR="00B60395" w:rsidRPr="00B60395" w14:paraId="6985B6F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A17635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60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E4B4AE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Устройства и приспособления для полива, используемые в сельском хозяйстве или садоводстве</w:t>
            </w:r>
          </w:p>
        </w:tc>
      </w:tr>
      <w:tr w:rsidR="00B60395" w:rsidRPr="00B60395" w14:paraId="2DA348A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9C9184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60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2B4D02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Устройства и приспособления механические переносные с двигателем или без него для разбрызгивания или распыления жидкостей или порошков, используемые в сельском хозяйстве или садоводстве (кроме приспособлений для полива)</w:t>
            </w:r>
          </w:p>
        </w:tc>
      </w:tr>
      <w:tr w:rsidR="00B60395" w:rsidRPr="00B60395" w14:paraId="25662C7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C26331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60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083A53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Распылители или распределители, предназначенные для установки на тракторах или для буксирования тракторами (кроме приспособлений для полива)</w:t>
            </w:r>
          </w:p>
        </w:tc>
      </w:tr>
      <w:tr w:rsidR="00B60395" w:rsidRPr="00B60395" w14:paraId="070A983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BC5746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60.9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10F67B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Устройства механические для разбрызгивания или распыления жидкостей или порошков, используемые в сельском хозяйстве и садоводстве, прочие</w:t>
            </w:r>
          </w:p>
        </w:tc>
      </w:tr>
      <w:tr w:rsidR="00434254" w:rsidRPr="00B60395" w14:paraId="5EECE7D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774FB43" w14:textId="49362C18" w:rsidR="00434254" w:rsidRPr="00434254" w:rsidRDefault="00434254" w:rsidP="00C32A97">
            <w:pPr>
              <w:ind w:firstLine="31"/>
              <w:rPr>
                <w:lang w:eastAsia="ru-RU"/>
              </w:rPr>
            </w:pPr>
            <w:r w:rsidRPr="00434254">
              <w:rPr>
                <w:lang w:eastAsia="ru-RU"/>
              </w:rPr>
              <w:t>331.28.30.7</w:t>
            </w:r>
          </w:p>
        </w:tc>
        <w:tc>
          <w:tcPr>
            <w:tcW w:w="8220" w:type="dxa"/>
            <w:shd w:val="clear" w:color="auto" w:fill="auto"/>
            <w:noWrap/>
          </w:tcPr>
          <w:p w14:paraId="7DD7E804" w14:textId="42B5882E" w:rsidR="00434254" w:rsidRPr="00434254" w:rsidRDefault="00434254" w:rsidP="00C32A97">
            <w:pPr>
              <w:ind w:left="173" w:firstLine="0"/>
              <w:rPr>
                <w:lang w:eastAsia="ru-RU"/>
              </w:rPr>
            </w:pPr>
            <w:r w:rsidRPr="00434254">
              <w:rPr>
                <w:lang w:eastAsia="ru-RU"/>
              </w:rPr>
              <w:t>Прицепы и полуприцепы, в том числе самозагружающиеся или самосвальные, используемые в сельском хозяйстве</w:t>
            </w:r>
          </w:p>
        </w:tc>
      </w:tr>
      <w:tr w:rsidR="00B60395" w:rsidRPr="00B60395" w14:paraId="01A3CE4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C7E73C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7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A2CBEE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рицепы и полуприцепы, в том числе самозагружающиеся или самосвальные, используемые в сельском хозяйстве</w:t>
            </w:r>
          </w:p>
        </w:tc>
      </w:tr>
      <w:tr w:rsidR="00B60395" w:rsidRPr="00B60395" w14:paraId="7363910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42D3C0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70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664C84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рицепы и полуприцепы, в том числе самозагружающиеся или самосвальные, используемые в сельском хозяйстве</w:t>
            </w:r>
          </w:p>
        </w:tc>
      </w:tr>
      <w:tr w:rsidR="00B60395" w:rsidRPr="00B60395" w14:paraId="5D8B398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DBECC12" w14:textId="77777777" w:rsidR="004D4E05" w:rsidRPr="00A939C2" w:rsidRDefault="004D4E05" w:rsidP="00C32A97">
            <w:pPr>
              <w:ind w:firstLine="31"/>
              <w:rPr>
                <w:lang w:eastAsia="ru-RU"/>
              </w:rPr>
            </w:pPr>
            <w:r w:rsidRPr="00A939C2">
              <w:rPr>
                <w:lang w:eastAsia="ru-RU"/>
              </w:rPr>
              <w:t>331.28.30.8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BA7C05B" w14:textId="77777777" w:rsidR="004D4E05" w:rsidRPr="00A939C2" w:rsidRDefault="004D4E05" w:rsidP="00C32A97">
            <w:pPr>
              <w:ind w:left="173" w:firstLine="0"/>
              <w:rPr>
                <w:lang w:eastAsia="ru-RU"/>
              </w:rPr>
            </w:pPr>
            <w:r w:rsidRPr="00A939C2">
              <w:rPr>
                <w:lang w:eastAsia="ru-RU"/>
              </w:rPr>
              <w:t>Машины сельскохозяйственные прочие</w:t>
            </w:r>
          </w:p>
        </w:tc>
      </w:tr>
      <w:tr w:rsidR="00B60395" w:rsidRPr="00B60395" w14:paraId="56A102F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12ABB0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8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F568E6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очистки, сортировки или калибровки яиц, фруктов или прочих сельскохозяйственных продуктов (кроме семян, зерна и сухих бобовых культур)</w:t>
            </w:r>
          </w:p>
        </w:tc>
      </w:tr>
      <w:tr w:rsidR="00B60395" w:rsidRPr="00B60395" w14:paraId="38BF13D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9FBB4D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81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8567B25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очистки, сортировки или калибровки яиц, фруктов или прочих сельскохозяйственных продуктов (кроме семян, зерна и сухих бобовых культур)</w:t>
            </w:r>
          </w:p>
        </w:tc>
      </w:tr>
      <w:tr w:rsidR="00B60395" w:rsidRPr="00B60395" w14:paraId="3D4EFFC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568A09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8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9E6260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Установки и аппараты доильные</w:t>
            </w:r>
          </w:p>
        </w:tc>
      </w:tr>
      <w:tr w:rsidR="00B60395" w:rsidRPr="00B60395" w14:paraId="7DE2025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AB7C945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82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7B10A3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Установки и аппараты доильные</w:t>
            </w:r>
          </w:p>
        </w:tc>
      </w:tr>
      <w:tr w:rsidR="00B60395" w:rsidRPr="00B60395" w14:paraId="1D6CF0B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28101C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8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A2DE31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и механизмы для приготовления кормов для животных</w:t>
            </w:r>
          </w:p>
        </w:tc>
      </w:tr>
      <w:tr w:rsidR="00B60395" w:rsidRPr="00B60395" w14:paraId="33AB120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75BB21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83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3CCD24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и механизмы для приготовления кормов для животных (кроме комбинированных)</w:t>
            </w:r>
          </w:p>
        </w:tc>
      </w:tr>
      <w:tr w:rsidR="00B60395" w:rsidRPr="00B60395" w14:paraId="746D464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4DE9D0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83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B3A3E1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и механизмы для приготовления кормов для животных комбинированные</w:t>
            </w:r>
          </w:p>
        </w:tc>
      </w:tr>
      <w:tr w:rsidR="00B60395" w:rsidRPr="00B60395" w14:paraId="2C7E908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F2D3183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8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3D138D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Инкубаторы и брудеры для птицеводства </w:t>
            </w:r>
          </w:p>
        </w:tc>
      </w:tr>
      <w:tr w:rsidR="00B60395" w:rsidRPr="00B60395" w14:paraId="4465B5C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E7B97F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84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6826B9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Инкубаторы и брудеры для птицеводства</w:t>
            </w:r>
          </w:p>
        </w:tc>
      </w:tr>
      <w:tr w:rsidR="00B60395" w:rsidRPr="00B60395" w14:paraId="37B8906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CFA6E4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85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E665AD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и оборудование для птицеводства прочие (кроме инкубаторов и брудеров)</w:t>
            </w:r>
          </w:p>
        </w:tc>
      </w:tr>
      <w:tr w:rsidR="00B60395" w:rsidRPr="00B60395" w14:paraId="7ED218A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E896BA8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85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8F3DF8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и оборудование для птицеводства прочие (кроме инкубаторов и брудеров)</w:t>
            </w:r>
          </w:p>
        </w:tc>
      </w:tr>
      <w:tr w:rsidR="00B60395" w:rsidRPr="00B60395" w14:paraId="20E8306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D098341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86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0FD4FB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и оборудование для лесного и сельского хозяйства (в том числе садоводства, птицеводства, пчеловодства, шелководства и т.д.), не включенные в другие группировки</w:t>
            </w:r>
          </w:p>
        </w:tc>
      </w:tr>
      <w:tr w:rsidR="00B60395" w:rsidRPr="00B60395" w14:paraId="042D6F3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695516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86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960DDE5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и оборудование для лесного хозяйства</w:t>
            </w:r>
          </w:p>
        </w:tc>
      </w:tr>
      <w:tr w:rsidR="00B60395" w:rsidRPr="00B60395" w14:paraId="1D3AB2C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E1130DA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86.3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48C162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трелевочные</w:t>
            </w:r>
          </w:p>
        </w:tc>
      </w:tr>
      <w:tr w:rsidR="00B60395" w:rsidRPr="00B60395" w14:paraId="6581D34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FE9699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86.3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885866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валочные</w:t>
            </w:r>
          </w:p>
        </w:tc>
      </w:tr>
      <w:tr w:rsidR="00B60395" w:rsidRPr="00B60395" w14:paraId="0F323E9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093AEBA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86.3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CA2DE2C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Лесопогрузчики</w:t>
            </w:r>
          </w:p>
        </w:tc>
      </w:tr>
      <w:tr w:rsidR="00B60395" w:rsidRPr="00B60395" w14:paraId="74CB838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596E87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86.34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960E20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измельчения древесины</w:t>
            </w:r>
          </w:p>
        </w:tc>
      </w:tr>
      <w:tr w:rsidR="00B60395" w:rsidRPr="00B60395" w14:paraId="7099DBB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E8298B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86.3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32A15F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подъемно-транспортные</w:t>
            </w:r>
          </w:p>
        </w:tc>
      </w:tr>
      <w:tr w:rsidR="00B60395" w:rsidRPr="00B60395" w14:paraId="21F1105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98E77F5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86.39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99CDDA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и оборудование для лесного хозяйства прочие</w:t>
            </w:r>
          </w:p>
        </w:tc>
      </w:tr>
      <w:tr w:rsidR="00B60395" w:rsidRPr="00B60395" w14:paraId="1FE2DBD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80D837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86.4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978871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Автопоилки для сельскохозяйственных животных (на фермах)</w:t>
            </w:r>
          </w:p>
        </w:tc>
      </w:tr>
      <w:tr w:rsidR="00B60395" w:rsidRPr="00B60395" w14:paraId="018DBBB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D197FC8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86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647F4F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и оборудование для сельского хозяйства (в том числе садоводства, птицеводства, пчеловодства, шелководства и т.д.) прочие, не включенные в другие группировки</w:t>
            </w:r>
          </w:p>
        </w:tc>
      </w:tr>
      <w:tr w:rsidR="00B60395" w:rsidRPr="00B60395" w14:paraId="0DD3FC4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5672B5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86.5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1F70DA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рмушки и поилки для животных</w:t>
            </w:r>
          </w:p>
        </w:tc>
      </w:tr>
      <w:tr w:rsidR="00B60395" w:rsidRPr="00B60395" w14:paraId="0447B66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8817773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86.5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9D039D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для выращивания животных прочее</w:t>
            </w:r>
          </w:p>
        </w:tc>
      </w:tr>
      <w:tr w:rsidR="00B60395" w:rsidRPr="00B60395" w14:paraId="7795F18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E2CC02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86.5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5D5010C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Разгрузчики силоса</w:t>
            </w:r>
          </w:p>
        </w:tc>
      </w:tr>
      <w:tr w:rsidR="00B60395" w:rsidRPr="00B60395" w14:paraId="5B4FF37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E5F2BB8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86.56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41D18D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мплексы зерноочистительно-сушильные</w:t>
            </w:r>
          </w:p>
        </w:tc>
      </w:tr>
      <w:tr w:rsidR="00B60395" w:rsidRPr="00B60395" w14:paraId="1FB2528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53CB90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30.86.57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59351B5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складское для хранения сельскохозяйственной продукции</w:t>
            </w:r>
          </w:p>
        </w:tc>
      </w:tr>
      <w:tr w:rsidR="00B60395" w:rsidRPr="00B60395" w14:paraId="1034063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714498E" w14:textId="77777777" w:rsidR="004D4E05" w:rsidRPr="00A939C2" w:rsidRDefault="004D4E05" w:rsidP="00C32A97">
            <w:pPr>
              <w:ind w:firstLine="31"/>
              <w:rPr>
                <w:lang w:eastAsia="ru-RU"/>
              </w:rPr>
            </w:pPr>
            <w:r w:rsidRPr="00A939C2">
              <w:rPr>
                <w:lang w:eastAsia="ru-RU"/>
              </w:rPr>
              <w:t>331.28.4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0567786" w14:textId="77777777" w:rsidR="004D4E05" w:rsidRPr="00A939C2" w:rsidRDefault="004D4E05" w:rsidP="00C32A97">
            <w:pPr>
              <w:ind w:left="173" w:firstLine="0"/>
              <w:rPr>
                <w:lang w:eastAsia="ru-RU"/>
              </w:rPr>
            </w:pPr>
            <w:r w:rsidRPr="00A939C2">
              <w:rPr>
                <w:lang w:eastAsia="ru-RU"/>
              </w:rPr>
              <w:t>Станки для обработки металлов</w:t>
            </w:r>
          </w:p>
        </w:tc>
      </w:tr>
      <w:tr w:rsidR="00B60395" w:rsidRPr="00B60395" w14:paraId="4D0092E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6DFC1E7" w14:textId="77777777" w:rsidR="004D4E05" w:rsidRPr="00A939C2" w:rsidRDefault="004D4E05" w:rsidP="00C32A97">
            <w:pPr>
              <w:ind w:firstLine="31"/>
              <w:rPr>
                <w:lang w:eastAsia="ru-RU"/>
              </w:rPr>
            </w:pPr>
            <w:r w:rsidRPr="00A939C2">
              <w:rPr>
                <w:lang w:eastAsia="ru-RU"/>
              </w:rPr>
              <w:t>331.28.41.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11E932A" w14:textId="77777777" w:rsidR="004D4E05" w:rsidRPr="00A939C2" w:rsidRDefault="004D4E05" w:rsidP="00C32A97">
            <w:pPr>
              <w:ind w:left="173" w:firstLine="0"/>
              <w:rPr>
                <w:lang w:eastAsia="ru-RU"/>
              </w:rPr>
            </w:pPr>
            <w:r w:rsidRPr="00A939C2">
              <w:rPr>
                <w:lang w:eastAsia="ru-RU"/>
              </w:rPr>
              <w:t>Станки для обработки металлов лазером и аналогичные станки; обрабатывающие центры и аналогичное оборудование</w:t>
            </w:r>
          </w:p>
        </w:tc>
      </w:tr>
      <w:tr w:rsidR="00B60395" w:rsidRPr="00B60395" w14:paraId="155F028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A1100F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1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95FA58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для обработки металлов путем удаления материала при помощи лазера, ультразвука и аналогичными способами</w:t>
            </w:r>
          </w:p>
        </w:tc>
      </w:tr>
      <w:tr w:rsidR="00B60395" w:rsidRPr="00B60395" w14:paraId="181254D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8F14CA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11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C17CCA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для обработки металлов путем удаления материала, работающие с использованием процессов лазерного или другого светового или фотонного излучения</w:t>
            </w:r>
          </w:p>
        </w:tc>
      </w:tr>
      <w:tr w:rsidR="00B60395" w:rsidRPr="00B60395" w14:paraId="05D2945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24CBA55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11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49511A4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ультразвуковые (кроме машин для производства полупроводниковых приборов или электронных интегральных схем)</w:t>
            </w:r>
          </w:p>
        </w:tc>
      </w:tr>
      <w:tr w:rsidR="00B60395" w:rsidRPr="00B60395" w14:paraId="3AF9774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A91F70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11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CBE48B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Станки электроэрозионные, работающие с использованием </w:t>
            </w:r>
            <w:proofErr w:type="spellStart"/>
            <w:r w:rsidRPr="004D4E05">
              <w:rPr>
                <w:lang w:eastAsia="ru-RU"/>
              </w:rPr>
              <w:t>электроразрядных</w:t>
            </w:r>
            <w:proofErr w:type="spellEnd"/>
            <w:r w:rsidRPr="004D4E05">
              <w:rPr>
                <w:lang w:eastAsia="ru-RU"/>
              </w:rPr>
              <w:t xml:space="preserve"> процессов</w:t>
            </w:r>
          </w:p>
        </w:tc>
      </w:tr>
      <w:tr w:rsidR="00B60395" w:rsidRPr="00B60395" w14:paraId="66E1402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F61482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11.5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21A52A5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Станки, работающие с использованием </w:t>
            </w:r>
            <w:proofErr w:type="spellStart"/>
            <w:r w:rsidRPr="004D4E05">
              <w:rPr>
                <w:lang w:eastAsia="ru-RU"/>
              </w:rPr>
              <w:t>электроразрядных</w:t>
            </w:r>
            <w:proofErr w:type="spellEnd"/>
            <w:r w:rsidRPr="004D4E05">
              <w:rPr>
                <w:lang w:eastAsia="ru-RU"/>
              </w:rPr>
              <w:t xml:space="preserve"> процессов; с числовым программным управлением</w:t>
            </w:r>
          </w:p>
        </w:tc>
      </w:tr>
      <w:tr w:rsidR="00B60395" w:rsidRPr="00B60395" w14:paraId="7EF0906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A68266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11.5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896741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Станки, работающие с использованием </w:t>
            </w:r>
            <w:proofErr w:type="spellStart"/>
            <w:r w:rsidRPr="004D4E05">
              <w:rPr>
                <w:lang w:eastAsia="ru-RU"/>
              </w:rPr>
              <w:t>электроразрядных</w:t>
            </w:r>
            <w:proofErr w:type="spellEnd"/>
            <w:r w:rsidRPr="004D4E05">
              <w:rPr>
                <w:lang w:eastAsia="ru-RU"/>
              </w:rPr>
              <w:t xml:space="preserve"> процессов; без числового программного управления</w:t>
            </w:r>
          </w:p>
        </w:tc>
      </w:tr>
      <w:tr w:rsidR="00B60395" w:rsidRPr="00B60395" w14:paraId="03EB33D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DE1083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11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D056B1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, работающие с использованием электрохимических, электронно-лучевых, ионно-лучевых или плазменно-дуговых процессов</w:t>
            </w:r>
          </w:p>
        </w:tc>
      </w:tr>
      <w:tr w:rsidR="00B60395" w:rsidRPr="00B60395" w14:paraId="3CDE19C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130A621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1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26236D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Центры обрабатывающие, однопозиционные и многопозиционные агрегатные станки для обработки металлов</w:t>
            </w:r>
          </w:p>
        </w:tc>
      </w:tr>
      <w:tr w:rsidR="00B60395" w:rsidRPr="00B60395" w14:paraId="79544ED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F902BD5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12.2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8EE4ED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proofErr w:type="gramStart"/>
            <w:r w:rsidRPr="004D4E05">
              <w:rPr>
                <w:lang w:eastAsia="ru-RU"/>
              </w:rPr>
              <w:t>Центры</w:t>
            </w:r>
            <w:proofErr w:type="gramEnd"/>
            <w:r w:rsidRPr="004D4E05">
              <w:rPr>
                <w:lang w:eastAsia="ru-RU"/>
              </w:rPr>
              <w:t xml:space="preserve"> обрабатывающие горизонтальные (для обработки металлов)</w:t>
            </w:r>
          </w:p>
        </w:tc>
      </w:tr>
      <w:tr w:rsidR="00B60395" w:rsidRPr="00B60395" w14:paraId="1736E44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262B201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12.4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F53A6E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proofErr w:type="gramStart"/>
            <w:r w:rsidRPr="004D4E05">
              <w:rPr>
                <w:lang w:eastAsia="ru-RU"/>
              </w:rPr>
              <w:t>Центры</w:t>
            </w:r>
            <w:proofErr w:type="gramEnd"/>
            <w:r w:rsidRPr="004D4E05">
              <w:rPr>
                <w:lang w:eastAsia="ru-RU"/>
              </w:rPr>
              <w:t xml:space="preserve"> обрабатывающие вертикальные (для обработки металлов), включая комбинированные горизонтальные и вертикальные центры</w:t>
            </w:r>
          </w:p>
        </w:tc>
      </w:tr>
      <w:tr w:rsidR="00B60395" w:rsidRPr="00B60395" w14:paraId="69F82AE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FDF608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12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78665B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агрегатные однопозиционные для обработки металлов</w:t>
            </w:r>
          </w:p>
        </w:tc>
      </w:tr>
      <w:tr w:rsidR="00B60395" w:rsidRPr="00B60395" w14:paraId="74A1772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093374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12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ABBE08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агрегатные многопозиционные для обработки металлов</w:t>
            </w:r>
          </w:p>
        </w:tc>
      </w:tr>
      <w:tr w:rsidR="00B60395" w:rsidRPr="00B60395" w14:paraId="11DC7A2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1640FE4" w14:textId="77777777" w:rsidR="004D4E05" w:rsidRPr="00A939C2" w:rsidRDefault="004D4E05" w:rsidP="00C32A97">
            <w:pPr>
              <w:ind w:firstLine="31"/>
              <w:rPr>
                <w:lang w:eastAsia="ru-RU"/>
              </w:rPr>
            </w:pPr>
            <w:r w:rsidRPr="00A939C2">
              <w:rPr>
                <w:lang w:eastAsia="ru-RU"/>
              </w:rPr>
              <w:t>331.28.41.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6C2950A" w14:textId="77777777" w:rsidR="004D4E05" w:rsidRPr="00A939C2" w:rsidRDefault="004D4E05" w:rsidP="00C32A97">
            <w:pPr>
              <w:ind w:left="173" w:firstLine="0"/>
              <w:rPr>
                <w:lang w:eastAsia="ru-RU"/>
              </w:rPr>
            </w:pPr>
            <w:r w:rsidRPr="00A939C2">
              <w:rPr>
                <w:lang w:eastAsia="ru-RU"/>
              </w:rPr>
              <w:t>Станки металлорежущие токарные, расточные, сверлильные и фрезерные</w:t>
            </w:r>
          </w:p>
        </w:tc>
      </w:tr>
      <w:tr w:rsidR="00B60395" w:rsidRPr="00B60395" w14:paraId="7FB3E72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247C625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2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689635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металлорежущие токарные</w:t>
            </w:r>
          </w:p>
        </w:tc>
      </w:tr>
      <w:tr w:rsidR="00B60395" w:rsidRPr="00B60395" w14:paraId="2E6A2D5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3B79D0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21.2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60F277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металлорежущие токарные горизонтальные с числовым программным управлением</w:t>
            </w:r>
          </w:p>
        </w:tc>
      </w:tr>
      <w:tr w:rsidR="00B60395" w:rsidRPr="00B60395" w14:paraId="55A29F3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A594688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21.2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DF39B8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металлорежущие токарные горизонтальные с числовым программным управлением многоцелевые</w:t>
            </w:r>
          </w:p>
        </w:tc>
      </w:tr>
      <w:tr w:rsidR="00B60395" w:rsidRPr="00B60395" w14:paraId="7FBFDF9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AC3405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21.27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F886CB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металлорежущие токарные горизонтальные с числовым программным управлением автоматы</w:t>
            </w:r>
          </w:p>
        </w:tc>
      </w:tr>
      <w:tr w:rsidR="00B60395" w:rsidRPr="00B60395" w14:paraId="3E75C39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EF2147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21.29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8076335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металлорежущие токарные горизонтальные с числовым программным управлением прочие</w:t>
            </w:r>
          </w:p>
        </w:tc>
      </w:tr>
      <w:tr w:rsidR="00B60395" w:rsidRPr="00B60395" w14:paraId="69DB0A1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6DD61C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21.4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5FDEF8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металлорежущие токарные горизонтальные, кроме станков с числовым программным управлением</w:t>
            </w:r>
          </w:p>
        </w:tc>
      </w:tr>
      <w:tr w:rsidR="00B60395" w:rsidRPr="00B60395" w14:paraId="071D7FA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3203FA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21.4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7377F5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металлорежущие токарные горизонтальные, кроме станков с числовым программным управлением, центровые (универсальные токарно-винторезные и многорезцовые)</w:t>
            </w:r>
          </w:p>
        </w:tc>
      </w:tr>
      <w:tr w:rsidR="00B60395" w:rsidRPr="00B60395" w14:paraId="271053E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1B803D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21.47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B78097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металлорежущие токарные горизонтальные, кроме станков с числовым программным управлением, автоматы</w:t>
            </w:r>
          </w:p>
        </w:tc>
      </w:tr>
      <w:tr w:rsidR="00B60395" w:rsidRPr="00B60395" w14:paraId="0D45C34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86FA2C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21.49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DC5832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металлорежущие токарные горизонтальные, кроме станков с числовым программным управлением, прочие</w:t>
            </w:r>
          </w:p>
        </w:tc>
      </w:tr>
      <w:tr w:rsidR="00B60395" w:rsidRPr="00B60395" w14:paraId="04B6838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861D05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21.6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B82670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металлорежущие токарные, включая токарные центры, прочие (кроме горизонтальных станков)</w:t>
            </w:r>
          </w:p>
        </w:tc>
      </w:tr>
      <w:tr w:rsidR="00B60395" w:rsidRPr="00B60395" w14:paraId="6D3BC58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8E1B188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21.6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5648B2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металлорежущие токарные вертикальные с числовым программным управлением многоцелевые</w:t>
            </w:r>
          </w:p>
        </w:tc>
      </w:tr>
      <w:tr w:rsidR="00B60395" w:rsidRPr="00B60395" w14:paraId="3C19B28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9152B1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21.67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C2254B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металлорежущие токарные вертикальные с числовым программным управлением прочие</w:t>
            </w:r>
          </w:p>
        </w:tc>
      </w:tr>
      <w:tr w:rsidR="00B60395" w:rsidRPr="00B60395" w14:paraId="671E239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0E28CA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21.69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E3BCC6C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металлорежущие токарные прочие, кроме станков с числовым программным управлением, не включенные в другие группировки</w:t>
            </w:r>
          </w:p>
        </w:tc>
      </w:tr>
      <w:tr w:rsidR="00B60395" w:rsidRPr="00B60395" w14:paraId="176D88E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A479E2A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2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88B69F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металлорежущие сверлильные, расточные и фрезерные; станки для нарезания наружной или внутренней резьбы, не включенные в другие группировки</w:t>
            </w:r>
          </w:p>
        </w:tc>
      </w:tr>
      <w:tr w:rsidR="00B60395" w:rsidRPr="00B60395" w14:paraId="0524140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02A64D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22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56B017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металлорежущие сверлильные и консольно-фрезерные с числовым программным управлением</w:t>
            </w:r>
          </w:p>
        </w:tc>
      </w:tr>
      <w:tr w:rsidR="00B60395" w:rsidRPr="00B60395" w14:paraId="41BEBD7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4209280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22.1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0A1296C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металлорежущие сверлильные с числовым программным управлением</w:t>
            </w:r>
          </w:p>
        </w:tc>
      </w:tr>
      <w:tr w:rsidR="00B60395" w:rsidRPr="00B60395" w14:paraId="0BD0329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D76948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22.17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92C193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металлорежущие консольно-фрезерные с числовым программным управлением</w:t>
            </w:r>
          </w:p>
        </w:tc>
      </w:tr>
      <w:tr w:rsidR="00B60395" w:rsidRPr="00B60395" w14:paraId="7B4C4B5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D319C01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22.2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33AA15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металлорежущие фрезерные прочие с числовым программным управлением</w:t>
            </w:r>
          </w:p>
        </w:tc>
      </w:tr>
      <w:tr w:rsidR="00B60395" w:rsidRPr="00B60395" w14:paraId="215F2CD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8F22B8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22.2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D7DE24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металлорежущие инструментальные фрезерные с числовым программным управлением</w:t>
            </w:r>
          </w:p>
        </w:tc>
      </w:tr>
      <w:tr w:rsidR="00B60395" w:rsidRPr="00B60395" w14:paraId="1C86857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B47120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22.2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08BC16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металлорежущие фрезерные прочие (включая продольно-фрезерные станки) с числовым программным управлением</w:t>
            </w:r>
          </w:p>
        </w:tc>
      </w:tr>
      <w:tr w:rsidR="00B60395" w:rsidRPr="00B60395" w14:paraId="66CFEAA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FBB47A0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22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EB7A8B4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металлорежущие агрегатные линейного построения для сверления, растачивания, фрезерования, нарезания наружной или внутренней резьбы; станки металлорежущие сверлильные без числового программного управления</w:t>
            </w:r>
          </w:p>
        </w:tc>
      </w:tr>
      <w:tr w:rsidR="00B60395" w:rsidRPr="00B60395" w14:paraId="46D28F6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16A5D8A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22.3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893528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металлорежущие агрегатные линейного построения для сверления, растачивания, фрезерования, нарезания наружной или внутренней резьбы</w:t>
            </w:r>
          </w:p>
        </w:tc>
      </w:tr>
      <w:tr w:rsidR="00B60395" w:rsidRPr="00B60395" w14:paraId="4345AD9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6D4A52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22.3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6D0CC9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металлорежущие сверлильные без числового программного управления</w:t>
            </w:r>
          </w:p>
        </w:tc>
      </w:tr>
      <w:tr w:rsidR="00B60395" w:rsidRPr="00B60395" w14:paraId="7078850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32294D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22.4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0B4BB0C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металлорежущие расточные и расточно-фрезерные с числовым программным управлением</w:t>
            </w:r>
          </w:p>
        </w:tc>
      </w:tr>
      <w:tr w:rsidR="00B60395" w:rsidRPr="00B60395" w14:paraId="51C3118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A93B32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22.6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F4C00A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металлорежущие расточные и расточно-фрезерные без числового программного управления</w:t>
            </w:r>
          </w:p>
        </w:tc>
      </w:tr>
      <w:tr w:rsidR="00B60395" w:rsidRPr="00B60395" w14:paraId="589E6B6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384BE90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22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68F759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металлорежущие фрезерные без числового программного управления</w:t>
            </w:r>
          </w:p>
        </w:tc>
      </w:tr>
      <w:tr w:rsidR="00B60395" w:rsidRPr="00B60395" w14:paraId="417DCF8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08A666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22.8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887EC3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металлорежущие для нарезания наружной или внутренней резьбы, не включенные в другие группировки</w:t>
            </w:r>
          </w:p>
        </w:tc>
      </w:tr>
      <w:tr w:rsidR="00B60395" w:rsidRPr="00B60395" w14:paraId="1D36932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290185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2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D0252F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для снятия заусенцев, станки заточные, шлифовальные и оборудование для прочих чистовых видов обработки металлов</w:t>
            </w:r>
          </w:p>
        </w:tc>
      </w:tr>
      <w:tr w:rsidR="00B60395" w:rsidRPr="00B60395" w14:paraId="49B28EF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1B7C71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23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25E60C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шлифовальные с точностью позиционирования по любой оси более 0,01 мм с числовым программным управлением</w:t>
            </w:r>
          </w:p>
        </w:tc>
      </w:tr>
      <w:tr w:rsidR="00B60395" w:rsidRPr="00B60395" w14:paraId="1BE8EB1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222DB0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23.1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E390104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плоскошлифовальные с точностью позиционирования по любой оси более 0,01 мм с числовым программным управлением</w:t>
            </w:r>
          </w:p>
        </w:tc>
      </w:tr>
      <w:tr w:rsidR="00B60395" w:rsidRPr="00B60395" w14:paraId="0143778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190B0B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23.1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6D76B7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шлифовальные для обработки цилиндрических поверхностей с точностью позиционирования по любой оси более 0,01 мм с числовым программным управлением</w:t>
            </w:r>
          </w:p>
        </w:tc>
      </w:tr>
      <w:tr w:rsidR="00B60395" w:rsidRPr="00B60395" w14:paraId="712E554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44E073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23.19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078465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шлифовальные прочие с точностью позиционирования по любой оси более 0,01 мм с числовым программным управлением</w:t>
            </w:r>
          </w:p>
        </w:tc>
      </w:tr>
      <w:tr w:rsidR="00B60395" w:rsidRPr="00B60395" w14:paraId="60F4D03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98A375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23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679927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шлифовальные с точностью позиционирования по любой оси более 0,01 мм без числового программного управления</w:t>
            </w:r>
          </w:p>
        </w:tc>
      </w:tr>
      <w:tr w:rsidR="00B60395" w:rsidRPr="00B60395" w14:paraId="487DB79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AE4F140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23.3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C07F63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плоскошлифовальные с точностью позиционирования по любой оси более 0,01 мм без числового программного управления</w:t>
            </w:r>
          </w:p>
        </w:tc>
      </w:tr>
      <w:tr w:rsidR="00B60395" w:rsidRPr="00B60395" w14:paraId="087DAAB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9F9996A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23.3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77F44C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шлифовальные для обработки цилиндрических поверхностей с точностью позиционирования по любой оси более 0,01 мм без числового программного управления</w:t>
            </w:r>
          </w:p>
        </w:tc>
      </w:tr>
      <w:tr w:rsidR="00B60395" w:rsidRPr="00B60395" w14:paraId="5F13315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80BA31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23.39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17DB84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шлифовальные прочие с точностью позиционирования по любой оси более 0,01 мм без числового программного управления</w:t>
            </w:r>
          </w:p>
        </w:tc>
      </w:tr>
      <w:tr w:rsidR="00B60395" w:rsidRPr="00B60395" w14:paraId="3CB2D5B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E59B81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23.6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2F92FF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заточные для режущих инструментов для обработки металлов с числовым программным управлением</w:t>
            </w:r>
          </w:p>
        </w:tc>
      </w:tr>
      <w:tr w:rsidR="00B60395" w:rsidRPr="00B60395" w14:paraId="0F850A8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3BD173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23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8311F2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заточные для режущих инструментов для обработки металлов без числового программного управления</w:t>
            </w:r>
          </w:p>
        </w:tc>
      </w:tr>
      <w:tr w:rsidR="00B60395" w:rsidRPr="00B60395" w14:paraId="1AF052C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DF11A6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23.8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58FDBC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хонинговальные или доводочные для обработки металлов</w:t>
            </w:r>
          </w:p>
        </w:tc>
      </w:tr>
      <w:tr w:rsidR="00B60395" w:rsidRPr="00B60395" w14:paraId="2C9327F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0A3F66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23.9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D2FC485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для снятия заусенцев, полировки и прочей чистовой обработки металлов</w:t>
            </w:r>
          </w:p>
        </w:tc>
      </w:tr>
      <w:tr w:rsidR="00B60395" w:rsidRPr="00B60395" w14:paraId="4866AF0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471F08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2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2260A5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строгальные, пильные, отрезные и прочие для обработки металлов или металлокерамики</w:t>
            </w:r>
          </w:p>
        </w:tc>
      </w:tr>
      <w:tr w:rsidR="00B60395" w:rsidRPr="00B60395" w14:paraId="1641428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6546A38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24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F7BAA4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протяжные для обработки металлов или металлокерамики</w:t>
            </w:r>
          </w:p>
        </w:tc>
      </w:tr>
      <w:tr w:rsidR="00B60395" w:rsidRPr="00B60395" w14:paraId="0499765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0A15CB3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24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96E3950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Станки зуборезные, </w:t>
            </w:r>
            <w:proofErr w:type="spellStart"/>
            <w:r w:rsidRPr="004D4E05">
              <w:rPr>
                <w:lang w:eastAsia="ru-RU"/>
              </w:rPr>
              <w:t>зубошлифовальные</w:t>
            </w:r>
            <w:proofErr w:type="spellEnd"/>
            <w:r w:rsidRPr="004D4E05">
              <w:rPr>
                <w:lang w:eastAsia="ru-RU"/>
              </w:rPr>
              <w:t xml:space="preserve"> или </w:t>
            </w:r>
            <w:proofErr w:type="spellStart"/>
            <w:r w:rsidRPr="004D4E05">
              <w:rPr>
                <w:lang w:eastAsia="ru-RU"/>
              </w:rPr>
              <w:t>зубоотделочные</w:t>
            </w:r>
            <w:proofErr w:type="spellEnd"/>
            <w:r w:rsidRPr="004D4E05">
              <w:rPr>
                <w:lang w:eastAsia="ru-RU"/>
              </w:rPr>
              <w:t xml:space="preserve"> для обработки металлов</w:t>
            </w:r>
          </w:p>
        </w:tc>
      </w:tr>
      <w:tr w:rsidR="00B60395" w:rsidRPr="00B60395" w14:paraId="500434B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E5D13D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24.3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3CECFBC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Станки зуборезные, </w:t>
            </w:r>
            <w:proofErr w:type="spellStart"/>
            <w:r w:rsidRPr="004D4E05">
              <w:rPr>
                <w:lang w:eastAsia="ru-RU"/>
              </w:rPr>
              <w:t>зубошлифовальные</w:t>
            </w:r>
            <w:proofErr w:type="spellEnd"/>
            <w:r w:rsidRPr="004D4E05">
              <w:rPr>
                <w:lang w:eastAsia="ru-RU"/>
              </w:rPr>
              <w:t xml:space="preserve"> и </w:t>
            </w:r>
            <w:proofErr w:type="spellStart"/>
            <w:r w:rsidRPr="004D4E05">
              <w:rPr>
                <w:lang w:eastAsia="ru-RU"/>
              </w:rPr>
              <w:t>зубоотделочные</w:t>
            </w:r>
            <w:proofErr w:type="spellEnd"/>
            <w:r w:rsidRPr="004D4E05">
              <w:rPr>
                <w:lang w:eastAsia="ru-RU"/>
              </w:rPr>
              <w:t xml:space="preserve"> для обработки металлов с числовым программным управлением</w:t>
            </w:r>
          </w:p>
        </w:tc>
      </w:tr>
      <w:tr w:rsidR="00B60395" w:rsidRPr="00B60395" w14:paraId="2C28355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C672D0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24.3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D36D8C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Станки зуборезные, </w:t>
            </w:r>
            <w:proofErr w:type="spellStart"/>
            <w:r w:rsidRPr="004D4E05">
              <w:rPr>
                <w:lang w:eastAsia="ru-RU"/>
              </w:rPr>
              <w:t>зубошлифовальные</w:t>
            </w:r>
            <w:proofErr w:type="spellEnd"/>
            <w:r w:rsidRPr="004D4E05">
              <w:rPr>
                <w:lang w:eastAsia="ru-RU"/>
              </w:rPr>
              <w:t xml:space="preserve"> и </w:t>
            </w:r>
            <w:proofErr w:type="spellStart"/>
            <w:r w:rsidRPr="004D4E05">
              <w:rPr>
                <w:lang w:eastAsia="ru-RU"/>
              </w:rPr>
              <w:t>зубоотделочные</w:t>
            </w:r>
            <w:proofErr w:type="spellEnd"/>
            <w:r w:rsidRPr="004D4E05">
              <w:rPr>
                <w:lang w:eastAsia="ru-RU"/>
              </w:rPr>
              <w:t xml:space="preserve"> для обработки металлов без числового программного управления</w:t>
            </w:r>
          </w:p>
        </w:tc>
      </w:tr>
      <w:tr w:rsidR="00B60395" w:rsidRPr="00B60395" w14:paraId="200FC38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D926681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24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47322E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пильные или отрезные для обработки металлов</w:t>
            </w:r>
          </w:p>
        </w:tc>
      </w:tr>
      <w:tr w:rsidR="00B60395" w:rsidRPr="00B60395" w14:paraId="1833E2B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7CDCFD1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24.9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DAA455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продольно-строгальные, поперечно-строгальные, долбежные и прочие для обработки металлов или металлокерамики, не включенные в другие группировки</w:t>
            </w:r>
          </w:p>
        </w:tc>
      </w:tr>
      <w:tr w:rsidR="00B60395" w:rsidRPr="00B60395" w14:paraId="680F569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98D6FD5" w14:textId="77777777" w:rsidR="004D4E05" w:rsidRPr="00A939C2" w:rsidRDefault="004D4E05" w:rsidP="00C32A97">
            <w:pPr>
              <w:ind w:firstLine="31"/>
              <w:rPr>
                <w:lang w:eastAsia="ru-RU"/>
              </w:rPr>
            </w:pPr>
            <w:r w:rsidRPr="00A939C2">
              <w:rPr>
                <w:lang w:eastAsia="ru-RU"/>
              </w:rPr>
              <w:t>331.28.41.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20800B0" w14:textId="77777777" w:rsidR="004D4E05" w:rsidRPr="00A939C2" w:rsidRDefault="004D4E05" w:rsidP="00C32A97">
            <w:pPr>
              <w:ind w:left="173" w:firstLine="0"/>
              <w:rPr>
                <w:lang w:eastAsia="ru-RU"/>
              </w:rPr>
            </w:pPr>
            <w:r w:rsidRPr="00A939C2">
              <w:rPr>
                <w:lang w:eastAsia="ru-RU"/>
              </w:rPr>
              <w:t>Машины и прессы для обработки металлов прочие</w:t>
            </w:r>
          </w:p>
        </w:tc>
      </w:tr>
      <w:tr w:rsidR="00B60395" w:rsidRPr="00B60395" w14:paraId="2C66728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F7B072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3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DCF150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и прессы гибочные, кромкогибочные, правильные для обработки металла</w:t>
            </w:r>
          </w:p>
        </w:tc>
      </w:tr>
      <w:tr w:rsidR="00B60395" w:rsidRPr="00B60395" w14:paraId="66D9583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145703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31.2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FEF353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и прессы гибочные, кромкогибочные, правильные с числовым программным управлением для обработки изделий из листового материала</w:t>
            </w:r>
          </w:p>
        </w:tc>
      </w:tr>
      <w:tr w:rsidR="00B60395" w:rsidRPr="00B60395" w14:paraId="1883861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B1A42F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31.4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98904A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и прессы гибочные, кромкогибочные, правильные с числовым программным управлением для обработки металлов (кроме изделий из листового материала)</w:t>
            </w:r>
          </w:p>
        </w:tc>
      </w:tr>
      <w:tr w:rsidR="00B60395" w:rsidRPr="00B60395" w14:paraId="73AB538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8BB953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31.6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F57502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и прессы гибочные, кромкогибочные, правильные без числового программного управления для обработки изделий из листового материала</w:t>
            </w:r>
          </w:p>
        </w:tc>
      </w:tr>
      <w:tr w:rsidR="00B60395" w:rsidRPr="00B60395" w14:paraId="04A2FF6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EAFDD40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31.8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BC7A21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и прессы гибочные, кромкогибочные, правильные без числового программного управления для обработки металлов (кроме изделий из листового материала)</w:t>
            </w:r>
          </w:p>
        </w:tc>
      </w:tr>
      <w:tr w:rsidR="00B60395" w:rsidRPr="00B60395" w14:paraId="4795466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C2D46E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3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006952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Ножницы и прессы механические, пробивные и вырубные машины для обработки металлов</w:t>
            </w:r>
          </w:p>
        </w:tc>
      </w:tr>
      <w:tr w:rsidR="00B60395" w:rsidRPr="00B60395" w14:paraId="48EDCCC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4BA7E50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32.2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18C92F0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Ножницы и прессы механические для обработки металлов с числовым программным управлением (кроме комбинированных пробивных и </w:t>
            </w:r>
            <w:proofErr w:type="spellStart"/>
            <w:r w:rsidRPr="004D4E05">
              <w:rPr>
                <w:lang w:eastAsia="ru-RU"/>
              </w:rPr>
              <w:t>высечных</w:t>
            </w:r>
            <w:proofErr w:type="spellEnd"/>
            <w:r w:rsidRPr="004D4E05">
              <w:rPr>
                <w:lang w:eastAsia="ru-RU"/>
              </w:rPr>
              <w:t xml:space="preserve"> машин)</w:t>
            </w:r>
          </w:p>
        </w:tc>
      </w:tr>
      <w:tr w:rsidR="00B60395" w:rsidRPr="00B60395" w14:paraId="7E11743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5D645C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32.4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8401924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Машины и прессы пробивные или вырубные для обработки металлов, включая комбинированные пробивные и </w:t>
            </w:r>
            <w:proofErr w:type="spellStart"/>
            <w:r w:rsidRPr="004D4E05">
              <w:rPr>
                <w:lang w:eastAsia="ru-RU"/>
              </w:rPr>
              <w:t>высечные</w:t>
            </w:r>
            <w:proofErr w:type="spellEnd"/>
            <w:r w:rsidRPr="004D4E05">
              <w:rPr>
                <w:lang w:eastAsia="ru-RU"/>
              </w:rPr>
              <w:t>, с числовым программным управлением</w:t>
            </w:r>
          </w:p>
        </w:tc>
      </w:tr>
      <w:tr w:rsidR="00B60395" w:rsidRPr="00B60395" w14:paraId="12425E8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EA4184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32.6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8453655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Ножницы и прессы механические для обработки металлов без числового программного управления (кроме комбинированных пробивных и </w:t>
            </w:r>
            <w:proofErr w:type="spellStart"/>
            <w:r w:rsidRPr="004D4E05">
              <w:rPr>
                <w:lang w:eastAsia="ru-RU"/>
              </w:rPr>
              <w:t>высечных</w:t>
            </w:r>
            <w:proofErr w:type="spellEnd"/>
            <w:r w:rsidRPr="004D4E05">
              <w:rPr>
                <w:lang w:eastAsia="ru-RU"/>
              </w:rPr>
              <w:t xml:space="preserve"> машин)</w:t>
            </w:r>
          </w:p>
        </w:tc>
      </w:tr>
      <w:tr w:rsidR="00B60395" w:rsidRPr="00B60395" w14:paraId="1CED3E3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731406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32.8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7817834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Машины и прессы пробивные вырубные для обработки металлов, включая комбинированные пробивные и </w:t>
            </w:r>
            <w:proofErr w:type="spellStart"/>
            <w:r w:rsidRPr="004D4E05">
              <w:rPr>
                <w:lang w:eastAsia="ru-RU"/>
              </w:rPr>
              <w:t>высечные</w:t>
            </w:r>
            <w:proofErr w:type="spellEnd"/>
            <w:r w:rsidRPr="004D4E05">
              <w:rPr>
                <w:lang w:eastAsia="ru-RU"/>
              </w:rPr>
              <w:t>, без числового программного управления</w:t>
            </w:r>
          </w:p>
        </w:tc>
      </w:tr>
      <w:tr w:rsidR="00B60395" w:rsidRPr="00B60395" w14:paraId="5258C74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4792105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3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5F4908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, прессы и молоты ковочные или штамповочные; гидравлические прессы и прессы для обработки металлов, не включенные в другие группировки</w:t>
            </w:r>
          </w:p>
        </w:tc>
      </w:tr>
      <w:tr w:rsidR="00B60395" w:rsidRPr="00B60395" w14:paraId="6F1BE99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2E2F3B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33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7ADBC4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, прессы и молоты ковочные или штамповочные для обработки металлов с числовым программным управлением</w:t>
            </w:r>
          </w:p>
        </w:tc>
      </w:tr>
      <w:tr w:rsidR="00B60395" w:rsidRPr="00B60395" w14:paraId="4278FD7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CDD603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33.2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3C0B1FC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, прессы и молоты ковочные или штамповочные для обработки металлов, без числового программного управления</w:t>
            </w:r>
          </w:p>
        </w:tc>
      </w:tr>
      <w:tr w:rsidR="00B60395" w:rsidRPr="00B60395" w14:paraId="12D0DF0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6A1A8C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33.4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2D5E57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рессы гидравлические прочие для обработки металлов с числовым программным управлением</w:t>
            </w:r>
          </w:p>
        </w:tc>
      </w:tr>
      <w:tr w:rsidR="00B60395" w:rsidRPr="00B60395" w14:paraId="2A3FB30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208A618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33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0D8DA6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литейные формовочные и смесители литейные прочие для обработки металлов с числовым программным управлением</w:t>
            </w:r>
          </w:p>
        </w:tc>
      </w:tr>
      <w:tr w:rsidR="00B60395" w:rsidRPr="00B60395" w14:paraId="06E54AC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8C3046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33.8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C8DCC5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рессы прочие для обработки металлов без числового программного управления</w:t>
            </w:r>
          </w:p>
        </w:tc>
      </w:tr>
      <w:tr w:rsidR="00B60395" w:rsidRPr="00B60395" w14:paraId="35C4249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571681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33.8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AB3FB80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Автоматы холодновысадочные без числового программного управления</w:t>
            </w:r>
          </w:p>
        </w:tc>
      </w:tr>
      <w:tr w:rsidR="00B60395" w:rsidRPr="00B60395" w14:paraId="266CF59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0BD369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33.8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5E4D284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рессы гидравлические без числового программного управления прочие</w:t>
            </w:r>
          </w:p>
        </w:tc>
      </w:tr>
      <w:tr w:rsidR="00B60395" w:rsidRPr="00B60395" w14:paraId="3AE2792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D172B7A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33.87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CEBBDF0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рессы для обработки металлов без числового программного управления прочие, не включенные в другие группировки</w:t>
            </w:r>
          </w:p>
        </w:tc>
      </w:tr>
      <w:tr w:rsidR="00B60395" w:rsidRPr="00B60395" w14:paraId="2C20534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D4DB1C5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3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8A990A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для обработки металлов или металлокерамики без удаления материала, не включенные в другие группировки</w:t>
            </w:r>
          </w:p>
        </w:tc>
      </w:tr>
      <w:tr w:rsidR="00B60395" w:rsidRPr="00B60395" w14:paraId="23C0A13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F28A6F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34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59AEE9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(станы) волочильные для протягивания прутков, труб, профилей, проволоки или аналогичных изделий из металлов или металлокерамики</w:t>
            </w:r>
          </w:p>
        </w:tc>
      </w:tr>
      <w:tr w:rsidR="00B60395" w:rsidRPr="00B60395" w14:paraId="12001CC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FF5FDA5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34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B10790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резьбонакатные для обработки металлов или металлокерамики</w:t>
            </w:r>
          </w:p>
        </w:tc>
      </w:tr>
      <w:tr w:rsidR="00B60395" w:rsidRPr="00B60395" w14:paraId="3C94958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95D7F60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34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2EC415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для обработки проволоки</w:t>
            </w:r>
          </w:p>
        </w:tc>
      </w:tr>
      <w:tr w:rsidR="00B60395" w:rsidRPr="00B60395" w14:paraId="1F2ED3F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B3948D8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1.34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FAC470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Станки клепальные, ротационно-ковочные машины, токарно-давильные станки, станки для производства гибких труб и спиральной металлической полосы, </w:t>
            </w:r>
            <w:proofErr w:type="spellStart"/>
            <w:r w:rsidRPr="004D4E05">
              <w:rPr>
                <w:lang w:eastAsia="ru-RU"/>
              </w:rPr>
              <w:t>электромагнитоимпульсные</w:t>
            </w:r>
            <w:proofErr w:type="spellEnd"/>
            <w:r w:rsidRPr="004D4E05">
              <w:rPr>
                <w:lang w:eastAsia="ru-RU"/>
              </w:rPr>
              <w:t xml:space="preserve"> и прочие станки для обработки металлов или металлокерамики без удаления материала, не включенные в другие группировки</w:t>
            </w:r>
          </w:p>
        </w:tc>
      </w:tr>
      <w:tr w:rsidR="00434254" w:rsidRPr="00B60395" w14:paraId="0054606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AD80E36" w14:textId="6F857BE6" w:rsidR="00434254" w:rsidRPr="00A939C2" w:rsidRDefault="00434254" w:rsidP="00C32A97">
            <w:pPr>
              <w:ind w:firstLine="31"/>
              <w:rPr>
                <w:lang w:eastAsia="ru-RU"/>
              </w:rPr>
            </w:pPr>
            <w:r w:rsidRPr="00A939C2">
              <w:rPr>
                <w:lang w:eastAsia="ru-RU"/>
              </w:rPr>
              <w:t>331.28.49</w:t>
            </w:r>
          </w:p>
        </w:tc>
        <w:tc>
          <w:tcPr>
            <w:tcW w:w="8220" w:type="dxa"/>
            <w:shd w:val="clear" w:color="auto" w:fill="auto"/>
            <w:noWrap/>
          </w:tcPr>
          <w:p w14:paraId="1DA5E524" w14:textId="18EF3FB1" w:rsidR="00434254" w:rsidRPr="00A939C2" w:rsidRDefault="00434254" w:rsidP="00C32A97">
            <w:pPr>
              <w:ind w:left="173" w:firstLine="0"/>
              <w:rPr>
                <w:lang w:eastAsia="ru-RU"/>
              </w:rPr>
            </w:pPr>
            <w:r w:rsidRPr="00434254">
              <w:rPr>
                <w:lang w:eastAsia="ru-RU"/>
              </w:rPr>
              <w:t>Станки прочие</w:t>
            </w:r>
          </w:p>
        </w:tc>
      </w:tr>
      <w:tr w:rsidR="00B60395" w:rsidRPr="00B60395" w14:paraId="667334D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28618BF" w14:textId="77777777" w:rsidR="004D4E05" w:rsidRPr="00A939C2" w:rsidRDefault="004D4E05" w:rsidP="00C32A97">
            <w:pPr>
              <w:ind w:firstLine="31"/>
              <w:rPr>
                <w:lang w:eastAsia="ru-RU"/>
              </w:rPr>
            </w:pPr>
            <w:r w:rsidRPr="00A939C2">
              <w:rPr>
                <w:lang w:eastAsia="ru-RU"/>
              </w:rPr>
              <w:t>331.28.49.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D7040CF" w14:textId="77777777" w:rsidR="004D4E05" w:rsidRPr="00A939C2" w:rsidRDefault="004D4E05" w:rsidP="00C32A97">
            <w:pPr>
              <w:ind w:left="173" w:firstLine="0"/>
              <w:rPr>
                <w:lang w:eastAsia="ru-RU"/>
              </w:rPr>
            </w:pPr>
            <w:r w:rsidRPr="00A939C2">
              <w:rPr>
                <w:lang w:eastAsia="ru-RU"/>
              </w:rPr>
              <w:t xml:space="preserve">Станки для обработки камня, дерева и аналогичных твердых материалов </w:t>
            </w:r>
          </w:p>
        </w:tc>
      </w:tr>
      <w:tr w:rsidR="00B60395" w:rsidRPr="00B60395" w14:paraId="13A9D1C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CBF0EA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9.1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8A2ABE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Станки для обработки камня, керамики, бетона или аналогичных минеральных материалов или для холодной обработки стекла </w:t>
            </w:r>
          </w:p>
        </w:tc>
      </w:tr>
      <w:tr w:rsidR="00B60395" w:rsidRPr="00B60395" w14:paraId="2558073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4E27C50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9.11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FC7F6E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отрезные или механические пилы для обработки камня, керамики, бетона или аналогичных минеральных материалов или для холодной обработки стекла</w:t>
            </w:r>
          </w:p>
        </w:tc>
      </w:tr>
      <w:tr w:rsidR="00B60395" w:rsidRPr="00B60395" w14:paraId="7788BE3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D196FC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9.11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3E29C0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шлифовальные или полировальные для обработки камня, керамики, бетона или аналогичных минеральных материалов или для холодной обработки стекла</w:t>
            </w:r>
          </w:p>
        </w:tc>
      </w:tr>
      <w:tr w:rsidR="00B60395" w:rsidRPr="00B60395" w14:paraId="2660CE0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3F61F9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9.11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427CFE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прочие для обработки камня, керамики, бетона или аналогичных минеральных материалов или для холодной обработки стекла</w:t>
            </w:r>
          </w:p>
        </w:tc>
      </w:tr>
      <w:tr w:rsidR="00B60395" w:rsidRPr="00B60395" w14:paraId="3D0EE58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ACBCF75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9.1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7E2A634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Станки для обработки дерева, пробки, кости, эбонита, твердых пластмасс или аналогичных твердых материалов; оборудование для нанесения гальванического покрытия </w:t>
            </w:r>
          </w:p>
        </w:tc>
      </w:tr>
      <w:tr w:rsidR="00B60395" w:rsidRPr="00B60395" w14:paraId="44C3EDA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F88D85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9.12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FE163F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многооперационные (без смены инструмента между операциями) для обработки дерева, пробки, кости, эбонита, твердых пластмасс или аналогичных твердых материалов с ручным перемещением обрабатываемого изделия между операциями</w:t>
            </w:r>
          </w:p>
        </w:tc>
      </w:tr>
      <w:tr w:rsidR="00B60395" w:rsidRPr="00B60395" w14:paraId="4BAFE18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B80854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9.12.2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C866A7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многооперационные (без смены инструмента между операциями) для обработки дерева, пробки, кости, эбонита, твердых пластмасс или аналогичных твердых материалов с автоматическим перемещением обрабатываемого изделия между операциями</w:t>
            </w:r>
          </w:p>
        </w:tc>
      </w:tr>
      <w:tr w:rsidR="00B60395" w:rsidRPr="00B60395" w14:paraId="2C57E24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56BC0C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9.12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1D03A44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илы механические для обработки дерева, пробки, кости, эбонита, твердых пластмасс или аналогичных твердых материалов</w:t>
            </w:r>
          </w:p>
        </w:tc>
      </w:tr>
      <w:tr w:rsidR="00B60395" w:rsidRPr="00B60395" w14:paraId="124A1CD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28F76C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9.12.3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4CCDD15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илы механические для обработки дерева, пробки, кости, эбонита, твердых пластмасс или аналогичных твердых материалов, ленточные</w:t>
            </w:r>
          </w:p>
        </w:tc>
      </w:tr>
      <w:tr w:rsidR="00B60395" w:rsidRPr="00B60395" w14:paraId="15A80FF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042008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9.12.3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F1B4EB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илы механические для обработки дерева, пробки, кости, эбонита, твердых пластмасс или аналогичных твердых материалов, дисковые</w:t>
            </w:r>
          </w:p>
        </w:tc>
      </w:tr>
      <w:tr w:rsidR="00B60395" w:rsidRPr="00B60395" w14:paraId="4520C21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B781FE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9.12.37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A6D108C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илы механические для обработки дерева, пробки, кости, эбонита, твердых пластмасс или аналогичных твердых материалов прочие (кроме ленточных и дисковых пил)</w:t>
            </w:r>
          </w:p>
        </w:tc>
      </w:tr>
      <w:tr w:rsidR="00B36B40" w:rsidRPr="00B60395" w14:paraId="1EF1A7E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2E18F3B" w14:textId="3F159E4A" w:rsidR="00B36B40" w:rsidRPr="004D4E05" w:rsidRDefault="00B36B40" w:rsidP="00C32A97">
            <w:pPr>
              <w:ind w:firstLine="31"/>
              <w:rPr>
                <w:lang w:eastAsia="ru-RU"/>
              </w:rPr>
            </w:pPr>
            <w:r w:rsidRPr="00B36B40">
              <w:rPr>
                <w:lang w:eastAsia="ru-RU"/>
              </w:rPr>
              <w:t>331.28.49.12.</w:t>
            </w:r>
            <w:r>
              <w:rPr>
                <w:lang w:eastAsia="ru-RU"/>
              </w:rPr>
              <w:t>400</w:t>
            </w:r>
          </w:p>
        </w:tc>
        <w:tc>
          <w:tcPr>
            <w:tcW w:w="8220" w:type="dxa"/>
            <w:shd w:val="clear" w:color="auto" w:fill="auto"/>
            <w:noWrap/>
          </w:tcPr>
          <w:p w14:paraId="22407C6A" w14:textId="16440D42" w:rsidR="00B36B40" w:rsidRPr="004D4E05" w:rsidRDefault="00B36B40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Оборудование, станки и линии деревообрабатывающей промышленности</w:t>
            </w:r>
          </w:p>
        </w:tc>
      </w:tr>
      <w:tr w:rsidR="00B36B40" w:rsidRPr="00B60395" w14:paraId="71C4F34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6581079" w14:textId="6B0AF9AD" w:rsidR="00B36B40" w:rsidRPr="00B36B40" w:rsidRDefault="00B36B40" w:rsidP="00C32A97">
            <w:pPr>
              <w:ind w:firstLine="31"/>
              <w:rPr>
                <w:lang w:eastAsia="ru-RU"/>
              </w:rPr>
            </w:pPr>
            <w:r w:rsidRPr="00B36B40">
              <w:rPr>
                <w:lang w:eastAsia="ru-RU"/>
              </w:rPr>
              <w:t>331.28.49.12.4</w:t>
            </w:r>
            <w:r>
              <w:rPr>
                <w:lang w:eastAsia="ru-RU"/>
              </w:rPr>
              <w:t>10</w:t>
            </w:r>
          </w:p>
        </w:tc>
        <w:tc>
          <w:tcPr>
            <w:tcW w:w="8220" w:type="dxa"/>
            <w:shd w:val="clear" w:color="auto" w:fill="auto"/>
            <w:noWrap/>
          </w:tcPr>
          <w:p w14:paraId="2B7CE75F" w14:textId="55E0E8E5" w:rsidR="00B36B40" w:rsidRDefault="00B36B40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Станки для деревообрабатывающей промышленности</w:t>
            </w:r>
          </w:p>
        </w:tc>
      </w:tr>
      <w:tr w:rsidR="00B36B40" w:rsidRPr="00B60395" w14:paraId="02C0864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4522C4A" w14:textId="6D000E45" w:rsidR="00B36B40" w:rsidRPr="00B36B40" w:rsidRDefault="00B36B40" w:rsidP="00C32A97">
            <w:pPr>
              <w:ind w:firstLine="31"/>
              <w:rPr>
                <w:lang w:eastAsia="ru-RU"/>
              </w:rPr>
            </w:pPr>
            <w:r w:rsidRPr="00B36B40">
              <w:rPr>
                <w:lang w:eastAsia="ru-RU"/>
              </w:rPr>
              <w:t>331.28.49.12.4</w:t>
            </w:r>
            <w:r>
              <w:rPr>
                <w:lang w:eastAsia="ru-RU"/>
              </w:rPr>
              <w:t>11</w:t>
            </w:r>
          </w:p>
        </w:tc>
        <w:tc>
          <w:tcPr>
            <w:tcW w:w="8220" w:type="dxa"/>
            <w:shd w:val="clear" w:color="auto" w:fill="auto"/>
            <w:noWrap/>
          </w:tcPr>
          <w:p w14:paraId="7F79E7DA" w14:textId="2824B795" w:rsidR="00B36B40" w:rsidRDefault="00B36B40" w:rsidP="00C32A97">
            <w:pPr>
              <w:ind w:left="173" w:firstLine="0"/>
              <w:rPr>
                <w:lang w:eastAsia="ru-RU"/>
              </w:rPr>
            </w:pPr>
            <w:r w:rsidRPr="00B36B40">
              <w:rPr>
                <w:lang w:eastAsia="ru-RU"/>
              </w:rPr>
              <w:t>Станки окорочные, полировальные, ленточнопильные, комбинированные и универсальные</w:t>
            </w:r>
          </w:p>
        </w:tc>
      </w:tr>
      <w:tr w:rsidR="00B36B40" w:rsidRPr="00B60395" w14:paraId="7E67CB5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13D6BFA" w14:textId="4986A6C1" w:rsidR="00B36B40" w:rsidRPr="00B36B40" w:rsidRDefault="00B36B40" w:rsidP="00C32A97">
            <w:pPr>
              <w:ind w:firstLine="31"/>
              <w:rPr>
                <w:lang w:eastAsia="ru-RU"/>
              </w:rPr>
            </w:pPr>
            <w:r w:rsidRPr="00B36B40">
              <w:rPr>
                <w:lang w:eastAsia="ru-RU"/>
              </w:rPr>
              <w:t>331.28.49.12.4</w:t>
            </w:r>
            <w:r>
              <w:rPr>
                <w:lang w:eastAsia="ru-RU"/>
              </w:rPr>
              <w:t>12</w:t>
            </w:r>
          </w:p>
        </w:tc>
        <w:tc>
          <w:tcPr>
            <w:tcW w:w="8220" w:type="dxa"/>
            <w:shd w:val="clear" w:color="auto" w:fill="auto"/>
            <w:noWrap/>
          </w:tcPr>
          <w:p w14:paraId="0C644997" w14:textId="04DC217A" w:rsidR="00B36B40" w:rsidRDefault="00BD4690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Pr="00BD4690">
              <w:rPr>
                <w:lang w:eastAsia="ru-RU"/>
              </w:rPr>
              <w:t>танки форматные и прирезные тяжелые</w:t>
            </w:r>
          </w:p>
        </w:tc>
      </w:tr>
      <w:tr w:rsidR="00BD4690" w:rsidRPr="00B60395" w14:paraId="1AFEF55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809338D" w14:textId="56C17240" w:rsidR="00BD4690" w:rsidRPr="00B36B40" w:rsidRDefault="00BD4690" w:rsidP="00C32A97">
            <w:pPr>
              <w:ind w:firstLine="31"/>
              <w:rPr>
                <w:lang w:eastAsia="ru-RU"/>
              </w:rPr>
            </w:pPr>
            <w:r w:rsidRPr="00B36B40">
              <w:rPr>
                <w:lang w:eastAsia="ru-RU"/>
              </w:rPr>
              <w:t>331.28.49.12.4</w:t>
            </w:r>
            <w:r>
              <w:rPr>
                <w:lang w:eastAsia="ru-RU"/>
              </w:rPr>
              <w:t>13</w:t>
            </w:r>
          </w:p>
        </w:tc>
        <w:tc>
          <w:tcPr>
            <w:tcW w:w="8220" w:type="dxa"/>
            <w:shd w:val="clear" w:color="auto" w:fill="auto"/>
            <w:noWrap/>
          </w:tcPr>
          <w:p w14:paraId="140B9279" w14:textId="5D680E33" w:rsidR="00BD4690" w:rsidRPr="00BD4690" w:rsidRDefault="00BD4690" w:rsidP="00C32A97">
            <w:pPr>
              <w:ind w:left="173" w:firstLine="0"/>
              <w:rPr>
                <w:lang w:eastAsia="ru-RU"/>
              </w:rPr>
            </w:pPr>
            <w:r w:rsidRPr="00BD4690">
              <w:rPr>
                <w:lang w:eastAsia="ru-RU"/>
              </w:rPr>
              <w:t>Станок дровокольный</w:t>
            </w:r>
          </w:p>
        </w:tc>
      </w:tr>
      <w:tr w:rsidR="00D53E63" w:rsidRPr="00B60395" w14:paraId="281E8F2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8F014E2" w14:textId="66C7696B" w:rsidR="00D53E63" w:rsidRPr="00B36B40" w:rsidRDefault="001A182B" w:rsidP="00C32A97">
            <w:pPr>
              <w:ind w:firstLine="31"/>
              <w:rPr>
                <w:lang w:eastAsia="ru-RU"/>
              </w:rPr>
            </w:pPr>
            <w:r w:rsidRPr="00B36B40">
              <w:rPr>
                <w:lang w:eastAsia="ru-RU"/>
              </w:rPr>
              <w:t>331.28.49.12.4</w:t>
            </w:r>
            <w:r>
              <w:rPr>
                <w:lang w:eastAsia="ru-RU"/>
              </w:rPr>
              <w:t>14</w:t>
            </w:r>
          </w:p>
        </w:tc>
        <w:tc>
          <w:tcPr>
            <w:tcW w:w="8220" w:type="dxa"/>
            <w:shd w:val="clear" w:color="auto" w:fill="auto"/>
            <w:noWrap/>
          </w:tcPr>
          <w:p w14:paraId="4D5DF220" w14:textId="3A9E5969" w:rsidR="00D53E63" w:rsidRPr="00BD4690" w:rsidRDefault="001A182B" w:rsidP="00C32A97">
            <w:pPr>
              <w:ind w:left="173" w:firstLine="0"/>
              <w:rPr>
                <w:lang w:eastAsia="ru-RU"/>
              </w:rPr>
            </w:pPr>
            <w:r w:rsidRPr="001A182B">
              <w:rPr>
                <w:lang w:eastAsia="ru-RU"/>
              </w:rPr>
              <w:t>Станки сверлильные вертикальные и горизонтальные</w:t>
            </w:r>
          </w:p>
        </w:tc>
      </w:tr>
      <w:tr w:rsidR="00D53E63" w:rsidRPr="00B60395" w14:paraId="0B4B1E8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4BEC01D" w14:textId="12D5C3C4" w:rsidR="00D53E63" w:rsidRPr="00B36B40" w:rsidRDefault="001A182B" w:rsidP="00C32A97">
            <w:pPr>
              <w:ind w:firstLine="31"/>
              <w:rPr>
                <w:lang w:eastAsia="ru-RU"/>
              </w:rPr>
            </w:pPr>
            <w:r w:rsidRPr="00B36B40">
              <w:rPr>
                <w:lang w:eastAsia="ru-RU"/>
              </w:rPr>
              <w:t>331.28.49.12.4</w:t>
            </w:r>
            <w:r>
              <w:rPr>
                <w:lang w:eastAsia="ru-RU"/>
              </w:rPr>
              <w:t>15</w:t>
            </w:r>
          </w:p>
        </w:tc>
        <w:tc>
          <w:tcPr>
            <w:tcW w:w="8220" w:type="dxa"/>
            <w:shd w:val="clear" w:color="auto" w:fill="auto"/>
            <w:noWrap/>
          </w:tcPr>
          <w:p w14:paraId="64DCF25F" w14:textId="568EFF3E" w:rsidR="00D53E63" w:rsidRPr="00BD4690" w:rsidRDefault="001A182B" w:rsidP="00C32A97">
            <w:pPr>
              <w:ind w:left="173" w:firstLine="0"/>
              <w:rPr>
                <w:lang w:eastAsia="ru-RU"/>
              </w:rPr>
            </w:pPr>
            <w:r w:rsidRPr="001A182B">
              <w:rPr>
                <w:lang w:eastAsia="ru-RU"/>
              </w:rPr>
              <w:t>Станки сверлильно-пазовальные</w:t>
            </w:r>
          </w:p>
        </w:tc>
      </w:tr>
      <w:tr w:rsidR="00D53E63" w:rsidRPr="00B60395" w14:paraId="7634B39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A3ACF12" w14:textId="45A3DE8D" w:rsidR="00D53E63" w:rsidRPr="00B36B40" w:rsidRDefault="00953EC6" w:rsidP="00C32A97">
            <w:pPr>
              <w:ind w:firstLine="31"/>
              <w:rPr>
                <w:lang w:eastAsia="ru-RU"/>
              </w:rPr>
            </w:pPr>
            <w:r w:rsidRPr="00B36B40">
              <w:rPr>
                <w:lang w:eastAsia="ru-RU"/>
              </w:rPr>
              <w:t>331.28.49.12.4</w:t>
            </w:r>
            <w:r>
              <w:rPr>
                <w:lang w:eastAsia="ru-RU"/>
              </w:rPr>
              <w:t>16</w:t>
            </w:r>
          </w:p>
        </w:tc>
        <w:tc>
          <w:tcPr>
            <w:tcW w:w="8220" w:type="dxa"/>
            <w:shd w:val="clear" w:color="auto" w:fill="auto"/>
            <w:noWrap/>
          </w:tcPr>
          <w:p w14:paraId="1D26D7E2" w14:textId="3A9D9D04" w:rsidR="00D53E63" w:rsidRPr="00BD4690" w:rsidRDefault="00953EC6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="001A182B" w:rsidRPr="001A182B">
              <w:rPr>
                <w:lang w:eastAsia="ru-RU"/>
              </w:rPr>
              <w:t xml:space="preserve">танки </w:t>
            </w:r>
            <w:proofErr w:type="spellStart"/>
            <w:r w:rsidR="001A182B" w:rsidRPr="001A182B">
              <w:rPr>
                <w:lang w:eastAsia="ru-RU"/>
              </w:rPr>
              <w:t>оцилиндровочные</w:t>
            </w:r>
            <w:proofErr w:type="spellEnd"/>
            <w:r w:rsidR="001A182B" w:rsidRPr="001A182B">
              <w:rPr>
                <w:lang w:eastAsia="ru-RU"/>
              </w:rPr>
              <w:t>, рейсмусовые и фуговальные</w:t>
            </w:r>
          </w:p>
        </w:tc>
      </w:tr>
      <w:tr w:rsidR="00D53E63" w:rsidRPr="00B60395" w14:paraId="3009AD8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EDBAF47" w14:textId="0B7F5BDC" w:rsidR="00D53E63" w:rsidRPr="00B36B40" w:rsidRDefault="002C2AE4" w:rsidP="00C32A97">
            <w:pPr>
              <w:ind w:firstLine="31"/>
              <w:rPr>
                <w:lang w:eastAsia="ru-RU"/>
              </w:rPr>
            </w:pPr>
            <w:r w:rsidRPr="00B36B40">
              <w:rPr>
                <w:lang w:eastAsia="ru-RU"/>
              </w:rPr>
              <w:t>331.28.49.12.4</w:t>
            </w:r>
            <w:r>
              <w:rPr>
                <w:lang w:eastAsia="ru-RU"/>
              </w:rPr>
              <w:t>17</w:t>
            </w:r>
          </w:p>
        </w:tc>
        <w:tc>
          <w:tcPr>
            <w:tcW w:w="8220" w:type="dxa"/>
            <w:shd w:val="clear" w:color="auto" w:fill="auto"/>
            <w:noWrap/>
          </w:tcPr>
          <w:p w14:paraId="2CE032CD" w14:textId="029AA5EC" w:rsidR="00D53E63" w:rsidRPr="00BD4690" w:rsidRDefault="002C2AE4" w:rsidP="00C32A97">
            <w:pPr>
              <w:ind w:left="173" w:firstLine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Станки </w:t>
            </w:r>
            <w:r w:rsidRPr="008B076B">
              <w:t>цепнодолбежные</w:t>
            </w:r>
          </w:p>
        </w:tc>
      </w:tr>
      <w:tr w:rsidR="00D53E63" w:rsidRPr="00B60395" w14:paraId="145B6E5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DB2B138" w14:textId="73EF3ED7" w:rsidR="00D53E63" w:rsidRPr="00B36B40" w:rsidRDefault="00903D1D" w:rsidP="00C32A97">
            <w:pPr>
              <w:ind w:firstLine="31"/>
              <w:rPr>
                <w:lang w:eastAsia="ru-RU"/>
              </w:rPr>
            </w:pPr>
            <w:r w:rsidRPr="00B36B40">
              <w:rPr>
                <w:lang w:eastAsia="ru-RU"/>
              </w:rPr>
              <w:t>331.28.49.12.4</w:t>
            </w:r>
            <w:r>
              <w:rPr>
                <w:lang w:eastAsia="ru-RU"/>
              </w:rPr>
              <w:t>18</w:t>
            </w:r>
          </w:p>
        </w:tc>
        <w:tc>
          <w:tcPr>
            <w:tcW w:w="8220" w:type="dxa"/>
            <w:shd w:val="clear" w:color="auto" w:fill="auto"/>
            <w:noWrap/>
          </w:tcPr>
          <w:p w14:paraId="5B458064" w14:textId="228CF3A5" w:rsidR="00D53E63" w:rsidRPr="00BD4690" w:rsidRDefault="00903D1D" w:rsidP="00C32A97">
            <w:pPr>
              <w:ind w:left="173" w:firstLine="0"/>
              <w:rPr>
                <w:lang w:eastAsia="ru-RU"/>
              </w:rPr>
            </w:pPr>
            <w:r w:rsidRPr="00903D1D">
              <w:rPr>
                <w:lang w:eastAsia="ru-RU"/>
              </w:rPr>
              <w:t>Станки круглопильные</w:t>
            </w:r>
            <w:r>
              <w:rPr>
                <w:lang w:eastAsia="ru-RU"/>
              </w:rPr>
              <w:t xml:space="preserve"> и </w:t>
            </w:r>
            <w:r w:rsidRPr="00903D1D">
              <w:rPr>
                <w:lang w:eastAsia="ru-RU"/>
              </w:rPr>
              <w:t>круглопалочны</w:t>
            </w:r>
            <w:r>
              <w:rPr>
                <w:lang w:eastAsia="ru-RU"/>
              </w:rPr>
              <w:t>е</w:t>
            </w:r>
          </w:p>
        </w:tc>
      </w:tr>
      <w:tr w:rsidR="00D53E63" w:rsidRPr="00B60395" w14:paraId="4A01B3E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2A5F786" w14:textId="40C52177" w:rsidR="00D53E63" w:rsidRPr="00B36B40" w:rsidRDefault="00903D1D" w:rsidP="00C32A97">
            <w:pPr>
              <w:ind w:firstLine="31"/>
              <w:rPr>
                <w:lang w:eastAsia="ru-RU"/>
              </w:rPr>
            </w:pPr>
            <w:r w:rsidRPr="00B36B40">
              <w:rPr>
                <w:lang w:eastAsia="ru-RU"/>
              </w:rPr>
              <w:t>331.28.49.12.4</w:t>
            </w:r>
            <w:r>
              <w:rPr>
                <w:lang w:eastAsia="ru-RU"/>
              </w:rPr>
              <w:t>19</w:t>
            </w:r>
          </w:p>
        </w:tc>
        <w:tc>
          <w:tcPr>
            <w:tcW w:w="8220" w:type="dxa"/>
            <w:shd w:val="clear" w:color="auto" w:fill="auto"/>
            <w:noWrap/>
          </w:tcPr>
          <w:p w14:paraId="04158E53" w14:textId="310721E2" w:rsidR="00D53E63" w:rsidRPr="00BD4690" w:rsidRDefault="00903D1D" w:rsidP="00C32A97">
            <w:pPr>
              <w:ind w:left="173"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О</w:t>
            </w:r>
            <w:r w:rsidRPr="00903D1D">
              <w:rPr>
                <w:lang w:eastAsia="ru-RU"/>
              </w:rPr>
              <w:t>колостаночное</w:t>
            </w:r>
            <w:proofErr w:type="spellEnd"/>
            <w:r w:rsidRPr="00903D1D">
              <w:rPr>
                <w:lang w:eastAsia="ru-RU"/>
              </w:rPr>
              <w:t xml:space="preserve"> оборудование</w:t>
            </w:r>
          </w:p>
        </w:tc>
      </w:tr>
      <w:tr w:rsidR="00B36B40" w:rsidRPr="00B60395" w14:paraId="67FCE4F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26A9700" w14:textId="1687A489" w:rsidR="00B36B40" w:rsidRPr="00B36B40" w:rsidRDefault="00BD4690" w:rsidP="00C32A97">
            <w:pPr>
              <w:ind w:firstLine="31"/>
              <w:rPr>
                <w:lang w:eastAsia="ru-RU"/>
              </w:rPr>
            </w:pPr>
            <w:r w:rsidRPr="00B36B40">
              <w:rPr>
                <w:lang w:eastAsia="ru-RU"/>
              </w:rPr>
              <w:t>331.28.49.12.4</w:t>
            </w:r>
            <w:r w:rsidR="00A7318D">
              <w:rPr>
                <w:lang w:eastAsia="ru-RU"/>
              </w:rPr>
              <w:t>20</w:t>
            </w:r>
          </w:p>
        </w:tc>
        <w:tc>
          <w:tcPr>
            <w:tcW w:w="8220" w:type="dxa"/>
            <w:shd w:val="clear" w:color="auto" w:fill="auto"/>
            <w:noWrap/>
          </w:tcPr>
          <w:p w14:paraId="5E2FB9EF" w14:textId="08B7F06D" w:rsidR="00B36B40" w:rsidRDefault="00BD4690" w:rsidP="00C32A97">
            <w:pPr>
              <w:ind w:left="173" w:firstLine="0"/>
              <w:rPr>
                <w:lang w:eastAsia="ru-RU"/>
              </w:rPr>
            </w:pPr>
            <w:r w:rsidRPr="00BD4690">
              <w:rPr>
                <w:lang w:eastAsia="ru-RU"/>
              </w:rPr>
              <w:t>Линии автоматические и полуавтоматические для деревообрабатывающей промышленности</w:t>
            </w:r>
          </w:p>
        </w:tc>
      </w:tr>
      <w:tr w:rsidR="00A7318D" w:rsidRPr="00B60395" w14:paraId="3435B69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FCFD352" w14:textId="517A16B1" w:rsidR="00A7318D" w:rsidRPr="00B36B40" w:rsidRDefault="00A7318D" w:rsidP="00C32A97">
            <w:pPr>
              <w:ind w:firstLine="31"/>
              <w:rPr>
                <w:lang w:eastAsia="ru-RU"/>
              </w:rPr>
            </w:pPr>
            <w:r w:rsidRPr="00B36B40">
              <w:rPr>
                <w:lang w:eastAsia="ru-RU"/>
              </w:rPr>
              <w:t>331.28.49.12.4</w:t>
            </w:r>
            <w:r>
              <w:rPr>
                <w:lang w:eastAsia="ru-RU"/>
              </w:rPr>
              <w:t>30</w:t>
            </w:r>
          </w:p>
        </w:tc>
        <w:tc>
          <w:tcPr>
            <w:tcW w:w="8220" w:type="dxa"/>
            <w:shd w:val="clear" w:color="auto" w:fill="auto"/>
            <w:noWrap/>
          </w:tcPr>
          <w:p w14:paraId="72EAC934" w14:textId="766A0B2C" w:rsidR="00A7318D" w:rsidRDefault="00A7318D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A7318D">
              <w:rPr>
                <w:lang w:eastAsia="ru-RU"/>
              </w:rPr>
              <w:t>борудование специализированное и линии по производству фанеры, спичек, обработке лакокрасочных и столярно-строительных изделий</w:t>
            </w:r>
          </w:p>
        </w:tc>
      </w:tr>
      <w:tr w:rsidR="001A182B" w:rsidRPr="00B60395" w14:paraId="04C2939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7140608" w14:textId="46A4A3BF" w:rsidR="001A182B" w:rsidRPr="00B36B40" w:rsidRDefault="00903D1D" w:rsidP="00C32A97">
            <w:pPr>
              <w:ind w:firstLine="31"/>
              <w:rPr>
                <w:lang w:eastAsia="ru-RU"/>
              </w:rPr>
            </w:pPr>
            <w:r w:rsidRPr="00B36B40">
              <w:rPr>
                <w:lang w:eastAsia="ru-RU"/>
              </w:rPr>
              <w:t>331.28.49.12.4</w:t>
            </w:r>
            <w:r>
              <w:rPr>
                <w:lang w:eastAsia="ru-RU"/>
              </w:rPr>
              <w:t>31</w:t>
            </w:r>
          </w:p>
        </w:tc>
        <w:tc>
          <w:tcPr>
            <w:tcW w:w="8220" w:type="dxa"/>
            <w:shd w:val="clear" w:color="auto" w:fill="auto"/>
            <w:noWrap/>
          </w:tcPr>
          <w:p w14:paraId="16383128" w14:textId="1BABB9C8" w:rsidR="001A182B" w:rsidRDefault="001A182B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Л</w:t>
            </w:r>
            <w:r w:rsidRPr="001A182B">
              <w:rPr>
                <w:lang w:eastAsia="ru-RU"/>
              </w:rPr>
              <w:t>аконаливные машины</w:t>
            </w:r>
          </w:p>
        </w:tc>
      </w:tr>
      <w:tr w:rsidR="001A182B" w:rsidRPr="00B60395" w14:paraId="03FCDDE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B323D2E" w14:textId="195A8BA9" w:rsidR="001A182B" w:rsidRPr="00B36B40" w:rsidRDefault="00903D1D" w:rsidP="00C32A97">
            <w:pPr>
              <w:ind w:firstLine="31"/>
              <w:rPr>
                <w:lang w:eastAsia="ru-RU"/>
              </w:rPr>
            </w:pPr>
            <w:r w:rsidRPr="00B36B40">
              <w:rPr>
                <w:lang w:eastAsia="ru-RU"/>
              </w:rPr>
              <w:t>331.28.49.12.4</w:t>
            </w:r>
            <w:r>
              <w:rPr>
                <w:lang w:eastAsia="ru-RU"/>
              </w:rPr>
              <w:t>3</w:t>
            </w:r>
            <w:r w:rsidR="00984E2C">
              <w:rPr>
                <w:lang w:eastAsia="ru-RU"/>
              </w:rPr>
              <w:t>2</w:t>
            </w:r>
          </w:p>
        </w:tc>
        <w:tc>
          <w:tcPr>
            <w:tcW w:w="8220" w:type="dxa"/>
            <w:shd w:val="clear" w:color="auto" w:fill="auto"/>
            <w:noWrap/>
          </w:tcPr>
          <w:p w14:paraId="6161E78C" w14:textId="67CA3C20" w:rsidR="001A182B" w:rsidRDefault="00903D1D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Г</w:t>
            </w:r>
            <w:r w:rsidRPr="00903D1D">
              <w:rPr>
                <w:lang w:eastAsia="ru-RU"/>
              </w:rPr>
              <w:t>идравлические прессы для фанерования (отдельно стоящие)</w:t>
            </w:r>
          </w:p>
        </w:tc>
      </w:tr>
      <w:tr w:rsidR="001A182B" w:rsidRPr="00B60395" w14:paraId="62C6352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58C13CF" w14:textId="121453A3" w:rsidR="001A182B" w:rsidRPr="00B36B40" w:rsidRDefault="00903D1D" w:rsidP="00C32A97">
            <w:pPr>
              <w:ind w:firstLine="31"/>
              <w:rPr>
                <w:lang w:eastAsia="ru-RU"/>
              </w:rPr>
            </w:pPr>
            <w:r w:rsidRPr="00B36B40">
              <w:rPr>
                <w:lang w:eastAsia="ru-RU"/>
              </w:rPr>
              <w:t>331.28.49.12.4</w:t>
            </w:r>
            <w:r>
              <w:rPr>
                <w:lang w:eastAsia="ru-RU"/>
              </w:rPr>
              <w:t>3</w:t>
            </w:r>
            <w:r w:rsidR="00984E2C">
              <w:rPr>
                <w:lang w:eastAsia="ru-RU"/>
              </w:rPr>
              <w:t>3</w:t>
            </w:r>
          </w:p>
        </w:tc>
        <w:tc>
          <w:tcPr>
            <w:tcW w:w="8220" w:type="dxa"/>
            <w:shd w:val="clear" w:color="auto" w:fill="auto"/>
            <w:noWrap/>
          </w:tcPr>
          <w:p w14:paraId="19E0DE8B" w14:textId="58B9A9CD" w:rsidR="001A182B" w:rsidRDefault="00903D1D" w:rsidP="00C32A97">
            <w:pPr>
              <w:ind w:left="173" w:firstLine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Станки </w:t>
            </w:r>
            <w:proofErr w:type="spellStart"/>
            <w:r w:rsidRPr="008B076B">
              <w:t>ящично</w:t>
            </w:r>
            <w:proofErr w:type="spellEnd"/>
            <w:r w:rsidRPr="008B076B">
              <w:t>-тарные и бондарные</w:t>
            </w:r>
          </w:p>
        </w:tc>
      </w:tr>
      <w:tr w:rsidR="00A7318D" w:rsidRPr="00B60395" w14:paraId="1F1F366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680F106" w14:textId="38F03AF4" w:rsidR="00A7318D" w:rsidRPr="00B36B40" w:rsidRDefault="00A7318D" w:rsidP="00C32A97">
            <w:pPr>
              <w:ind w:firstLine="31"/>
              <w:rPr>
                <w:lang w:eastAsia="ru-RU"/>
              </w:rPr>
            </w:pPr>
            <w:r w:rsidRPr="00B36B40">
              <w:rPr>
                <w:lang w:eastAsia="ru-RU"/>
              </w:rPr>
              <w:t>331.28.49.12.4</w:t>
            </w:r>
            <w:r>
              <w:rPr>
                <w:lang w:eastAsia="ru-RU"/>
              </w:rPr>
              <w:t>40</w:t>
            </w:r>
          </w:p>
        </w:tc>
        <w:tc>
          <w:tcPr>
            <w:tcW w:w="8220" w:type="dxa"/>
            <w:shd w:val="clear" w:color="auto" w:fill="auto"/>
            <w:noWrap/>
          </w:tcPr>
          <w:p w14:paraId="6BAB2109" w14:textId="683476B6" w:rsidR="00A7318D" w:rsidRDefault="00A7318D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A7318D">
              <w:rPr>
                <w:lang w:eastAsia="ru-RU"/>
              </w:rPr>
              <w:t>борудование для производства древесноволокнистых и древесностружечных плит</w:t>
            </w:r>
          </w:p>
        </w:tc>
      </w:tr>
      <w:tr w:rsidR="001A182B" w:rsidRPr="00B60395" w14:paraId="6442096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97187A1" w14:textId="047FDF65" w:rsidR="001A182B" w:rsidRPr="00B36B40" w:rsidRDefault="001A182B" w:rsidP="00C32A97">
            <w:pPr>
              <w:ind w:firstLine="31"/>
              <w:rPr>
                <w:lang w:eastAsia="ru-RU"/>
              </w:rPr>
            </w:pPr>
            <w:r w:rsidRPr="001A182B">
              <w:rPr>
                <w:lang w:eastAsia="ru-RU"/>
              </w:rPr>
              <w:t>331.28.49.12.44</w:t>
            </w:r>
            <w:r>
              <w:rPr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  <w:noWrap/>
          </w:tcPr>
          <w:p w14:paraId="636CE961" w14:textId="11788C25" w:rsidR="001A182B" w:rsidRDefault="001A182B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Pr="001A182B">
              <w:rPr>
                <w:lang w:eastAsia="ru-RU"/>
              </w:rPr>
              <w:t>танки делительные</w:t>
            </w:r>
          </w:p>
        </w:tc>
      </w:tr>
      <w:tr w:rsidR="001A182B" w:rsidRPr="00B60395" w14:paraId="553A939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5A0A7A4" w14:textId="6DF6E00A" w:rsidR="001A182B" w:rsidRPr="00B36B40" w:rsidRDefault="00984E2C" w:rsidP="00C32A97">
            <w:pPr>
              <w:ind w:firstLine="31"/>
              <w:rPr>
                <w:lang w:eastAsia="ru-RU"/>
              </w:rPr>
            </w:pPr>
            <w:r w:rsidRPr="001A182B">
              <w:rPr>
                <w:lang w:eastAsia="ru-RU"/>
              </w:rPr>
              <w:t>331.28.49.12.44</w:t>
            </w:r>
            <w:r>
              <w:rPr>
                <w:lang w:eastAsia="ru-RU"/>
              </w:rPr>
              <w:t>2</w:t>
            </w:r>
          </w:p>
        </w:tc>
        <w:tc>
          <w:tcPr>
            <w:tcW w:w="8220" w:type="dxa"/>
            <w:shd w:val="clear" w:color="auto" w:fill="auto"/>
            <w:noWrap/>
          </w:tcPr>
          <w:p w14:paraId="6F4C17D1" w14:textId="7757B2D6" w:rsidR="001A182B" w:rsidRDefault="00984E2C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Р</w:t>
            </w:r>
            <w:r w:rsidRPr="00984E2C">
              <w:rPr>
                <w:lang w:eastAsia="ru-RU"/>
              </w:rPr>
              <w:t>ебросклеивающие станки</w:t>
            </w:r>
          </w:p>
        </w:tc>
      </w:tr>
      <w:tr w:rsidR="00984E2C" w:rsidRPr="00B60395" w14:paraId="3D07D2F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E6C1775" w14:textId="6591C3EA" w:rsidR="00984E2C" w:rsidRPr="00B36B40" w:rsidRDefault="00984E2C" w:rsidP="00C32A97">
            <w:pPr>
              <w:ind w:firstLine="31"/>
              <w:rPr>
                <w:lang w:eastAsia="ru-RU"/>
              </w:rPr>
            </w:pPr>
            <w:r w:rsidRPr="001A182B">
              <w:rPr>
                <w:lang w:eastAsia="ru-RU"/>
              </w:rPr>
              <w:t>331.28.49.12.44</w:t>
            </w:r>
            <w:r>
              <w:rPr>
                <w:lang w:eastAsia="ru-RU"/>
              </w:rPr>
              <w:t>4</w:t>
            </w:r>
          </w:p>
        </w:tc>
        <w:tc>
          <w:tcPr>
            <w:tcW w:w="8220" w:type="dxa"/>
            <w:shd w:val="clear" w:color="auto" w:fill="auto"/>
            <w:noWrap/>
          </w:tcPr>
          <w:p w14:paraId="63CCA5F7" w14:textId="2BE907E0" w:rsidR="00984E2C" w:rsidRPr="00984E2C" w:rsidRDefault="00984E2C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Г</w:t>
            </w:r>
            <w:r w:rsidRPr="001A182B">
              <w:rPr>
                <w:lang w:eastAsia="ru-RU"/>
              </w:rPr>
              <w:t>ильотинные ножницы</w:t>
            </w:r>
          </w:p>
        </w:tc>
      </w:tr>
      <w:tr w:rsidR="00A7318D" w:rsidRPr="00B60395" w14:paraId="2BC9BA4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9C3C712" w14:textId="73FA0706" w:rsidR="00A7318D" w:rsidRPr="00B36B40" w:rsidRDefault="0039422E" w:rsidP="00C32A97">
            <w:pPr>
              <w:ind w:firstLine="31"/>
              <w:rPr>
                <w:lang w:eastAsia="ru-RU"/>
              </w:rPr>
            </w:pPr>
            <w:r w:rsidRPr="00B36B40">
              <w:rPr>
                <w:lang w:eastAsia="ru-RU"/>
              </w:rPr>
              <w:t>331.28.49.12.4</w:t>
            </w:r>
            <w:r>
              <w:rPr>
                <w:lang w:eastAsia="ru-RU"/>
              </w:rPr>
              <w:t>50</w:t>
            </w:r>
          </w:p>
        </w:tc>
        <w:tc>
          <w:tcPr>
            <w:tcW w:w="8220" w:type="dxa"/>
            <w:shd w:val="clear" w:color="auto" w:fill="auto"/>
            <w:noWrap/>
          </w:tcPr>
          <w:p w14:paraId="76B8D4D4" w14:textId="1287C41F" w:rsidR="00A7318D" w:rsidRDefault="00A7318D" w:rsidP="00C32A97">
            <w:pPr>
              <w:ind w:left="173" w:firstLine="0"/>
              <w:rPr>
                <w:lang w:eastAsia="ru-RU"/>
              </w:rPr>
            </w:pPr>
            <w:r w:rsidRPr="00A7318D">
              <w:rPr>
                <w:lang w:eastAsia="ru-RU"/>
              </w:rPr>
              <w:t>Оборудование для сортировки, торцовки</w:t>
            </w:r>
            <w:r w:rsidR="0039422E">
              <w:rPr>
                <w:lang w:eastAsia="ru-RU"/>
              </w:rPr>
              <w:t>, транспортировки</w:t>
            </w:r>
            <w:r w:rsidRPr="00A7318D">
              <w:rPr>
                <w:lang w:eastAsia="ru-RU"/>
              </w:rPr>
              <w:t xml:space="preserve"> и пакетирования пиломатериалов</w:t>
            </w:r>
          </w:p>
        </w:tc>
      </w:tr>
      <w:tr w:rsidR="00A7318D" w:rsidRPr="00B60395" w14:paraId="732BEEE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6C28F13" w14:textId="4046E0D6" w:rsidR="00A7318D" w:rsidRPr="00B36B40" w:rsidRDefault="0039422E" w:rsidP="00C32A97">
            <w:pPr>
              <w:ind w:firstLine="31"/>
              <w:rPr>
                <w:lang w:eastAsia="ru-RU"/>
              </w:rPr>
            </w:pPr>
            <w:r w:rsidRPr="0039422E">
              <w:rPr>
                <w:lang w:eastAsia="ru-RU"/>
              </w:rPr>
              <w:t>331.28.49.12.45</w:t>
            </w:r>
            <w:r>
              <w:rPr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  <w:noWrap/>
          </w:tcPr>
          <w:p w14:paraId="40F78812" w14:textId="18C03A82" w:rsidR="00A7318D" w:rsidRDefault="0039422E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 xml:space="preserve">Оборудование </w:t>
            </w:r>
            <w:proofErr w:type="spellStart"/>
            <w:r w:rsidRPr="0039422E">
              <w:rPr>
                <w:lang w:eastAsia="ru-RU"/>
              </w:rPr>
              <w:t>торцовочно</w:t>
            </w:r>
            <w:proofErr w:type="spellEnd"/>
            <w:r w:rsidRPr="0039422E">
              <w:rPr>
                <w:lang w:eastAsia="ru-RU"/>
              </w:rPr>
              <w:t>-маркировочное</w:t>
            </w:r>
          </w:p>
        </w:tc>
      </w:tr>
      <w:tr w:rsidR="0039422E" w:rsidRPr="00B60395" w14:paraId="0360DB0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E903568" w14:textId="0A64A604" w:rsidR="0039422E" w:rsidRPr="00B36B40" w:rsidRDefault="0039422E" w:rsidP="00C32A97">
            <w:pPr>
              <w:ind w:firstLine="31"/>
              <w:rPr>
                <w:lang w:eastAsia="ru-RU"/>
              </w:rPr>
            </w:pPr>
            <w:r w:rsidRPr="0039422E">
              <w:rPr>
                <w:lang w:eastAsia="ru-RU"/>
              </w:rPr>
              <w:t>331.28.49.12.45</w:t>
            </w:r>
            <w:r>
              <w:rPr>
                <w:lang w:eastAsia="ru-RU"/>
              </w:rPr>
              <w:t>2</w:t>
            </w:r>
          </w:p>
        </w:tc>
        <w:tc>
          <w:tcPr>
            <w:tcW w:w="8220" w:type="dxa"/>
            <w:shd w:val="clear" w:color="auto" w:fill="auto"/>
            <w:noWrap/>
          </w:tcPr>
          <w:p w14:paraId="2D5DD27D" w14:textId="5D46F422" w:rsidR="0039422E" w:rsidRDefault="0039422E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39422E">
              <w:rPr>
                <w:lang w:eastAsia="ru-RU"/>
              </w:rPr>
              <w:t>акетоформировочные машины</w:t>
            </w:r>
          </w:p>
        </w:tc>
      </w:tr>
      <w:tr w:rsidR="0039422E" w:rsidRPr="00B60395" w14:paraId="491F007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E8A0C7E" w14:textId="3A176B7D" w:rsidR="0039422E" w:rsidRPr="00B36B40" w:rsidRDefault="0039422E" w:rsidP="00C32A97">
            <w:pPr>
              <w:ind w:firstLine="31"/>
              <w:rPr>
                <w:lang w:eastAsia="ru-RU"/>
              </w:rPr>
            </w:pPr>
            <w:r w:rsidRPr="0039422E">
              <w:rPr>
                <w:lang w:eastAsia="ru-RU"/>
              </w:rPr>
              <w:t>331.28.49.12.45</w:t>
            </w:r>
            <w:r>
              <w:rPr>
                <w:lang w:eastAsia="ru-RU"/>
              </w:rPr>
              <w:t>3</w:t>
            </w:r>
          </w:p>
        </w:tc>
        <w:tc>
          <w:tcPr>
            <w:tcW w:w="8220" w:type="dxa"/>
            <w:shd w:val="clear" w:color="auto" w:fill="auto"/>
            <w:noWrap/>
          </w:tcPr>
          <w:p w14:paraId="710E3548" w14:textId="334771C5" w:rsidR="0039422E" w:rsidRDefault="0039422E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39422E">
              <w:rPr>
                <w:lang w:eastAsia="ru-RU"/>
              </w:rPr>
              <w:t>невмотранспорт для перемещения пиломатериалов</w:t>
            </w:r>
          </w:p>
        </w:tc>
      </w:tr>
      <w:tr w:rsidR="0039422E" w:rsidRPr="00B60395" w14:paraId="62CA7D9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3ECE90F" w14:textId="1B92DC95" w:rsidR="0039422E" w:rsidRPr="00B36B40" w:rsidRDefault="0039422E" w:rsidP="00C32A97">
            <w:pPr>
              <w:ind w:firstLine="31"/>
              <w:rPr>
                <w:lang w:eastAsia="ru-RU"/>
              </w:rPr>
            </w:pPr>
            <w:r w:rsidRPr="00B36B40">
              <w:rPr>
                <w:lang w:eastAsia="ru-RU"/>
              </w:rPr>
              <w:t>331.28.49.12.4</w:t>
            </w:r>
            <w:r>
              <w:rPr>
                <w:lang w:eastAsia="ru-RU"/>
              </w:rPr>
              <w:t>60</w:t>
            </w:r>
          </w:p>
        </w:tc>
        <w:tc>
          <w:tcPr>
            <w:tcW w:w="8220" w:type="dxa"/>
            <w:shd w:val="clear" w:color="auto" w:fill="auto"/>
            <w:noWrap/>
          </w:tcPr>
          <w:p w14:paraId="12B5C81B" w14:textId="63FDCC4F" w:rsidR="0039422E" w:rsidRDefault="0039422E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39422E">
              <w:rPr>
                <w:lang w:eastAsia="ru-RU"/>
              </w:rPr>
              <w:t xml:space="preserve">борудование </w:t>
            </w:r>
            <w:proofErr w:type="spellStart"/>
            <w:r w:rsidRPr="0039422E">
              <w:rPr>
                <w:lang w:eastAsia="ru-RU"/>
              </w:rPr>
              <w:t>лесопотока</w:t>
            </w:r>
            <w:proofErr w:type="spellEnd"/>
          </w:p>
        </w:tc>
      </w:tr>
      <w:tr w:rsidR="0039422E" w:rsidRPr="00B60395" w14:paraId="1CC107F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D848276" w14:textId="14CA8648" w:rsidR="0039422E" w:rsidRPr="00B36B40" w:rsidRDefault="0039422E" w:rsidP="00C32A97">
            <w:pPr>
              <w:ind w:firstLine="31"/>
              <w:rPr>
                <w:lang w:eastAsia="ru-RU"/>
              </w:rPr>
            </w:pPr>
            <w:r w:rsidRPr="00B36B40">
              <w:rPr>
                <w:lang w:eastAsia="ru-RU"/>
              </w:rPr>
              <w:t>331.28.49.12.4</w:t>
            </w:r>
            <w:r>
              <w:rPr>
                <w:lang w:eastAsia="ru-RU"/>
              </w:rPr>
              <w:t>61</w:t>
            </w:r>
          </w:p>
        </w:tc>
        <w:tc>
          <w:tcPr>
            <w:tcW w:w="8220" w:type="dxa"/>
            <w:shd w:val="clear" w:color="auto" w:fill="auto"/>
            <w:noWrap/>
          </w:tcPr>
          <w:p w14:paraId="1F8DC4BB" w14:textId="561461D3" w:rsidR="0039422E" w:rsidRDefault="0039422E" w:rsidP="00C32A97">
            <w:pPr>
              <w:ind w:left="173" w:firstLine="0"/>
              <w:rPr>
                <w:lang w:eastAsia="ru-RU"/>
              </w:rPr>
            </w:pPr>
            <w:r w:rsidRPr="0039422E">
              <w:rPr>
                <w:lang w:eastAsia="ru-RU"/>
              </w:rPr>
              <w:t>Рамы лесопильные одноэтажные и специальные</w:t>
            </w:r>
          </w:p>
        </w:tc>
      </w:tr>
      <w:tr w:rsidR="0039422E" w:rsidRPr="00B60395" w14:paraId="4E17601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87DCE6E" w14:textId="3FEAC602" w:rsidR="0039422E" w:rsidRPr="00B36B40" w:rsidRDefault="0039422E" w:rsidP="00C32A97">
            <w:pPr>
              <w:ind w:firstLine="31"/>
              <w:rPr>
                <w:lang w:eastAsia="ru-RU"/>
              </w:rPr>
            </w:pPr>
            <w:r w:rsidRPr="00B36B40">
              <w:rPr>
                <w:lang w:eastAsia="ru-RU"/>
              </w:rPr>
              <w:t>331.28.49.12.4</w:t>
            </w:r>
            <w:r>
              <w:rPr>
                <w:lang w:eastAsia="ru-RU"/>
              </w:rPr>
              <w:t>62</w:t>
            </w:r>
          </w:p>
        </w:tc>
        <w:tc>
          <w:tcPr>
            <w:tcW w:w="8220" w:type="dxa"/>
            <w:shd w:val="clear" w:color="auto" w:fill="auto"/>
            <w:noWrap/>
          </w:tcPr>
          <w:p w14:paraId="1D65310C" w14:textId="586C9D82" w:rsidR="0039422E" w:rsidRDefault="0039422E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Р</w:t>
            </w:r>
            <w:r w:rsidRPr="0039422E">
              <w:rPr>
                <w:lang w:eastAsia="ru-RU"/>
              </w:rPr>
              <w:t>амы лесопильные двухэтажные</w:t>
            </w:r>
          </w:p>
        </w:tc>
      </w:tr>
      <w:tr w:rsidR="00D53E63" w:rsidRPr="00B60395" w14:paraId="2EFDD75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2170599" w14:textId="39B07111" w:rsidR="00D53E63" w:rsidRPr="00B36B40" w:rsidRDefault="00D53E63" w:rsidP="00C32A97">
            <w:pPr>
              <w:ind w:firstLine="31"/>
              <w:rPr>
                <w:lang w:eastAsia="ru-RU"/>
              </w:rPr>
            </w:pPr>
            <w:r w:rsidRPr="00D53E63">
              <w:rPr>
                <w:lang w:eastAsia="ru-RU"/>
              </w:rPr>
              <w:t>331.28.49.12.4</w:t>
            </w:r>
            <w:r>
              <w:rPr>
                <w:lang w:eastAsia="ru-RU"/>
              </w:rPr>
              <w:t>70</w:t>
            </w:r>
          </w:p>
        </w:tc>
        <w:tc>
          <w:tcPr>
            <w:tcW w:w="8220" w:type="dxa"/>
            <w:shd w:val="clear" w:color="auto" w:fill="auto"/>
            <w:noWrap/>
          </w:tcPr>
          <w:p w14:paraId="183E743C" w14:textId="747227BA" w:rsidR="00D53E63" w:rsidRDefault="00D53E63" w:rsidP="00C32A97">
            <w:pPr>
              <w:ind w:left="173" w:firstLine="0"/>
              <w:rPr>
                <w:lang w:eastAsia="ru-RU"/>
              </w:rPr>
            </w:pPr>
            <w:r w:rsidRPr="00D53E63">
              <w:rPr>
                <w:lang w:eastAsia="ru-RU"/>
              </w:rPr>
              <w:t>Оборудование для производства технологической щепы из отходов лесопиления и деревообработки</w:t>
            </w:r>
          </w:p>
        </w:tc>
      </w:tr>
      <w:tr w:rsidR="00903D1D" w:rsidRPr="00B60395" w14:paraId="134098D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5BA3358" w14:textId="6D29D8E2" w:rsidR="00903D1D" w:rsidRPr="00D53E63" w:rsidRDefault="00903D1D" w:rsidP="00C32A97">
            <w:pPr>
              <w:ind w:firstLine="31"/>
              <w:rPr>
                <w:lang w:eastAsia="ru-RU"/>
              </w:rPr>
            </w:pPr>
            <w:r w:rsidRPr="00D53E63">
              <w:rPr>
                <w:lang w:eastAsia="ru-RU"/>
              </w:rPr>
              <w:t>331.28.49.12.4</w:t>
            </w:r>
            <w:r>
              <w:rPr>
                <w:lang w:eastAsia="ru-RU"/>
              </w:rPr>
              <w:t>71</w:t>
            </w:r>
          </w:p>
        </w:tc>
        <w:tc>
          <w:tcPr>
            <w:tcW w:w="8220" w:type="dxa"/>
            <w:shd w:val="clear" w:color="auto" w:fill="auto"/>
            <w:noWrap/>
          </w:tcPr>
          <w:p w14:paraId="13508665" w14:textId="1575B4A6" w:rsidR="00903D1D" w:rsidRPr="00D53E63" w:rsidRDefault="00903D1D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 xml:space="preserve">Станки </w:t>
            </w:r>
            <w:proofErr w:type="spellStart"/>
            <w:r>
              <w:rPr>
                <w:lang w:eastAsia="ru-RU"/>
              </w:rPr>
              <w:t>щепорезные</w:t>
            </w:r>
            <w:proofErr w:type="spellEnd"/>
          </w:p>
        </w:tc>
      </w:tr>
      <w:tr w:rsidR="00D53E63" w:rsidRPr="00B60395" w14:paraId="5D12668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D97DC29" w14:textId="21453262" w:rsidR="00D53E63" w:rsidRPr="00D53E63" w:rsidRDefault="00D53E63" w:rsidP="00C32A97">
            <w:pPr>
              <w:ind w:firstLine="31"/>
              <w:rPr>
                <w:lang w:eastAsia="ru-RU"/>
              </w:rPr>
            </w:pPr>
            <w:r w:rsidRPr="00D53E63">
              <w:rPr>
                <w:lang w:eastAsia="ru-RU"/>
              </w:rPr>
              <w:t>331.28.49.12.4</w:t>
            </w:r>
            <w:r>
              <w:rPr>
                <w:lang w:eastAsia="ru-RU"/>
              </w:rPr>
              <w:t>90</w:t>
            </w:r>
          </w:p>
        </w:tc>
        <w:tc>
          <w:tcPr>
            <w:tcW w:w="8220" w:type="dxa"/>
            <w:shd w:val="clear" w:color="auto" w:fill="auto"/>
            <w:noWrap/>
          </w:tcPr>
          <w:p w14:paraId="05E5D469" w14:textId="4EB48C64" w:rsidR="00D53E63" w:rsidRPr="00D53E63" w:rsidRDefault="00984E2C" w:rsidP="00C32A97">
            <w:pPr>
              <w:ind w:left="173" w:firstLine="0"/>
              <w:rPr>
                <w:lang w:eastAsia="ru-RU"/>
              </w:rPr>
            </w:pPr>
            <w:r w:rsidRPr="00984E2C">
              <w:rPr>
                <w:lang w:eastAsia="ru-RU"/>
              </w:rPr>
              <w:t>Оборудование, станки и линии деревообрабатывающей промышленности</w:t>
            </w:r>
            <w:r>
              <w:rPr>
                <w:lang w:eastAsia="ru-RU"/>
              </w:rPr>
              <w:t xml:space="preserve"> прочие</w:t>
            </w:r>
          </w:p>
        </w:tc>
      </w:tr>
      <w:tr w:rsidR="00984E2C" w:rsidRPr="00B60395" w14:paraId="68EA0FB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35FD375" w14:textId="6D8F7B57" w:rsidR="00984E2C" w:rsidRPr="00D53E63" w:rsidRDefault="006F210E" w:rsidP="00C32A97">
            <w:pPr>
              <w:ind w:firstLine="31"/>
              <w:rPr>
                <w:lang w:eastAsia="ru-RU"/>
              </w:rPr>
            </w:pPr>
            <w:r w:rsidRPr="00D53E63">
              <w:rPr>
                <w:lang w:eastAsia="ru-RU"/>
              </w:rPr>
              <w:t>331.28.49.12.4</w:t>
            </w:r>
            <w:r>
              <w:rPr>
                <w:lang w:eastAsia="ru-RU"/>
              </w:rPr>
              <w:t>91</w:t>
            </w:r>
          </w:p>
        </w:tc>
        <w:tc>
          <w:tcPr>
            <w:tcW w:w="8220" w:type="dxa"/>
            <w:shd w:val="clear" w:color="auto" w:fill="auto"/>
            <w:noWrap/>
          </w:tcPr>
          <w:p w14:paraId="2E400419" w14:textId="2BED26F3" w:rsidR="00984E2C" w:rsidRPr="00984E2C" w:rsidRDefault="00984E2C" w:rsidP="00C32A97">
            <w:pPr>
              <w:ind w:left="173" w:firstLine="0"/>
              <w:rPr>
                <w:lang w:eastAsia="ru-RU"/>
              </w:rPr>
            </w:pPr>
            <w:r w:rsidRPr="00984E2C">
              <w:rPr>
                <w:lang w:eastAsia="ru-RU"/>
              </w:rPr>
              <w:t>Станки для переработки деревянной тары на меньшие типоразмеры</w:t>
            </w:r>
          </w:p>
        </w:tc>
      </w:tr>
      <w:tr w:rsidR="00984E2C" w:rsidRPr="00B60395" w14:paraId="6743BAF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D6373DC" w14:textId="062094F9" w:rsidR="00984E2C" w:rsidRPr="00D53E63" w:rsidRDefault="006F210E" w:rsidP="00C32A97">
            <w:pPr>
              <w:ind w:firstLine="31"/>
              <w:rPr>
                <w:lang w:eastAsia="ru-RU"/>
              </w:rPr>
            </w:pPr>
            <w:r w:rsidRPr="00D53E63">
              <w:rPr>
                <w:lang w:eastAsia="ru-RU"/>
              </w:rPr>
              <w:t>331.28.49.12.4</w:t>
            </w:r>
            <w:r>
              <w:rPr>
                <w:lang w:eastAsia="ru-RU"/>
              </w:rPr>
              <w:t>92</w:t>
            </w:r>
          </w:p>
        </w:tc>
        <w:tc>
          <w:tcPr>
            <w:tcW w:w="8220" w:type="dxa"/>
            <w:shd w:val="clear" w:color="auto" w:fill="auto"/>
            <w:noWrap/>
          </w:tcPr>
          <w:p w14:paraId="1B60AFC4" w14:textId="3038DDEC" w:rsidR="00984E2C" w:rsidRPr="00984E2C" w:rsidRDefault="006F210E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="00984E2C" w:rsidRPr="00984E2C">
              <w:rPr>
                <w:lang w:eastAsia="ru-RU"/>
              </w:rPr>
              <w:t>танки для переработки картонной тары</w:t>
            </w:r>
          </w:p>
        </w:tc>
      </w:tr>
      <w:tr w:rsidR="00B60395" w:rsidRPr="00B60395" w14:paraId="4F26847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4C20615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9.12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270096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строгальные, фрезерные или строгально-калевочные для обработки дерева, пробки, кости, эбонита, твердых пластмасс или аналогичных твердых материалов</w:t>
            </w:r>
          </w:p>
        </w:tc>
      </w:tr>
      <w:tr w:rsidR="00B60395" w:rsidRPr="00B60395" w14:paraId="5546771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3B4E2C3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9.12.5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D6C0D4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строгальные для обработки дерева, пробки, кости, эбонита, твердых пластмасс или аналогичных твердых материалов</w:t>
            </w:r>
          </w:p>
        </w:tc>
      </w:tr>
      <w:tr w:rsidR="00B60395" w:rsidRPr="00B60395" w14:paraId="0F1E4B2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B52C74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9.12.5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1B4C60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фрезерные и строгально-калевочные для обработки дерева, пробки, кости, эбонита, твердых пластмасс или аналогичных твердых материалов</w:t>
            </w:r>
          </w:p>
        </w:tc>
      </w:tr>
      <w:tr w:rsidR="00B60395" w:rsidRPr="00B60395" w14:paraId="0363FB3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835984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9.12.57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B205B8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строгальные, фрезерные и строгально-калевочные для обработки дерева, пробки, кости, эбонита, твердых пластмасс или аналогичных твердых материалов, не включенные в другие группировки</w:t>
            </w:r>
          </w:p>
        </w:tc>
      </w:tr>
      <w:tr w:rsidR="00B60395" w:rsidRPr="00B60395" w14:paraId="4F9260E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DA88D00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9.12.6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635F8B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шлифовальные и полировальные, гибочные и сборочные, сверлильные и долбежные для обработки дерева, пробки, кости, эбонита, твердых пластмасс или аналогичных твердых материалов</w:t>
            </w:r>
          </w:p>
        </w:tc>
      </w:tr>
      <w:tr w:rsidR="00B60395" w:rsidRPr="00B60395" w14:paraId="0928957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D9CB6D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9.12.6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01F3B0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шлифовальные и полировальные для обработки дерева, пробки, кости, эбонита, твердых пластмасс или аналогичных твердых материалов</w:t>
            </w:r>
          </w:p>
        </w:tc>
      </w:tr>
      <w:tr w:rsidR="00BD4690" w:rsidRPr="00B60395" w14:paraId="5D8A75E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8DE0160" w14:textId="65B66F2E" w:rsidR="00BD4690" w:rsidRPr="004D4E05" w:rsidRDefault="00BD4690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9.12.63</w:t>
            </w:r>
            <w:r>
              <w:rPr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  <w:noWrap/>
          </w:tcPr>
          <w:p w14:paraId="07E7AAA7" w14:textId="6936A1A8" w:rsidR="00BD4690" w:rsidRPr="004D4E05" w:rsidRDefault="00BD4690" w:rsidP="00C32A97">
            <w:pPr>
              <w:ind w:left="173" w:firstLine="0"/>
              <w:rPr>
                <w:lang w:eastAsia="ru-RU"/>
              </w:rPr>
            </w:pPr>
            <w:r w:rsidRPr="00BD4690">
              <w:rPr>
                <w:lang w:eastAsia="ru-RU"/>
              </w:rPr>
              <w:t>Станки шлифовальные цилиндровые</w:t>
            </w:r>
          </w:p>
        </w:tc>
      </w:tr>
      <w:tr w:rsidR="00BD4690" w:rsidRPr="00B60395" w14:paraId="3ADC356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A18E696" w14:textId="3E372CB1" w:rsidR="00BD4690" w:rsidRPr="004D4E05" w:rsidRDefault="00BD4690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9.12.63</w:t>
            </w:r>
            <w:r>
              <w:rPr>
                <w:lang w:eastAsia="ru-RU"/>
              </w:rPr>
              <w:t>2</w:t>
            </w:r>
          </w:p>
        </w:tc>
        <w:tc>
          <w:tcPr>
            <w:tcW w:w="8220" w:type="dxa"/>
            <w:shd w:val="clear" w:color="auto" w:fill="auto"/>
            <w:noWrap/>
          </w:tcPr>
          <w:p w14:paraId="1852C855" w14:textId="2BF7F0AD" w:rsidR="00BD4690" w:rsidRPr="00BD4690" w:rsidRDefault="00BD4690" w:rsidP="00C32A97">
            <w:pPr>
              <w:ind w:left="173" w:firstLine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Станки </w:t>
            </w:r>
            <w:proofErr w:type="spellStart"/>
            <w:r w:rsidRPr="008B076B">
              <w:t>одноколенчатые</w:t>
            </w:r>
            <w:proofErr w:type="spellEnd"/>
          </w:p>
        </w:tc>
      </w:tr>
      <w:tr w:rsidR="00B60395" w:rsidRPr="00B60395" w14:paraId="025153E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4FA13B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9.12.6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8D2995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гибочные и сборочные для обработки дерева, пробки, кости, эбонита, твердых пластмасс или аналогичных твердых материалов</w:t>
            </w:r>
          </w:p>
        </w:tc>
      </w:tr>
      <w:tr w:rsidR="00B60395" w:rsidRPr="00B60395" w14:paraId="5C5AD9D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50BBE33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9.12.67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E8C6DB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сверлильные или долбежные для обработки дерева, пробки, кости, эбонита, твердых пластмасс или аналогичных твердых материалов</w:t>
            </w:r>
          </w:p>
        </w:tc>
      </w:tr>
      <w:tr w:rsidR="00B60395" w:rsidRPr="00B60395" w14:paraId="1535016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465120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9.12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4712F6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рубильные, дробильные и лущильные, токарные и прочие для обработки дерева, пробки, кости, эбонита, твердых пластмасс или аналогичных твердых материалов</w:t>
            </w:r>
          </w:p>
        </w:tc>
      </w:tr>
      <w:tr w:rsidR="00B60395" w:rsidRPr="00B60395" w14:paraId="2FAF17C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D83849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9.12.7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9835DB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рубильные, дробильные и лущильные для обработки дерева, пробки, кости, эбонита, твердых пластмасс или аналогичных твердых материалов</w:t>
            </w:r>
          </w:p>
        </w:tc>
      </w:tr>
      <w:tr w:rsidR="00B60395" w:rsidRPr="00B60395" w14:paraId="75D5FF4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B305FD8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9.12.79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9D9DBE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токарные для обработки дерева, пробки, кости, эбонита, твердых пластмасс или аналогичных твердых материалов прочие</w:t>
            </w:r>
          </w:p>
        </w:tc>
      </w:tr>
      <w:tr w:rsidR="00B60395" w:rsidRPr="00B60395" w14:paraId="38BF58D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DAE9F15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9.12.8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F19B84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, прессы и машины специального назначения для обработки дерева, пробки, кости, эбонита, твердых пластмасс или аналогичных твердых материалов; машины и аппаратура для нанесения гальванических покрытий, электролиза или электрофореза</w:t>
            </w:r>
          </w:p>
        </w:tc>
      </w:tr>
      <w:tr w:rsidR="001A182B" w:rsidRPr="00B60395" w14:paraId="192FE0F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60D614C" w14:textId="1D1D1954" w:rsidR="001A182B" w:rsidRPr="004D4E05" w:rsidRDefault="001A182B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9.12.8</w:t>
            </w:r>
            <w:r>
              <w:rPr>
                <w:lang w:eastAsia="ru-RU"/>
              </w:rPr>
              <w:t>10</w:t>
            </w:r>
          </w:p>
        </w:tc>
        <w:tc>
          <w:tcPr>
            <w:tcW w:w="8220" w:type="dxa"/>
            <w:shd w:val="clear" w:color="auto" w:fill="auto"/>
            <w:noWrap/>
          </w:tcPr>
          <w:p w14:paraId="1A5A670B" w14:textId="2128EA86" w:rsidR="001A182B" w:rsidRPr="004D4E05" w:rsidRDefault="001A182B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Pr="001A182B">
              <w:rPr>
                <w:lang w:eastAsia="ru-RU"/>
              </w:rPr>
              <w:t>танки проволокосшивные</w:t>
            </w:r>
          </w:p>
        </w:tc>
      </w:tr>
      <w:tr w:rsidR="001A182B" w:rsidRPr="00B60395" w14:paraId="63162A0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1D46792" w14:textId="081F43FE" w:rsidR="001A182B" w:rsidRPr="004D4E05" w:rsidRDefault="001A182B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9.12.8</w:t>
            </w:r>
            <w:r>
              <w:rPr>
                <w:lang w:eastAsia="ru-RU"/>
              </w:rPr>
              <w:t>20</w:t>
            </w:r>
          </w:p>
        </w:tc>
        <w:tc>
          <w:tcPr>
            <w:tcW w:w="8220" w:type="dxa"/>
            <w:shd w:val="clear" w:color="auto" w:fill="auto"/>
            <w:noWrap/>
          </w:tcPr>
          <w:p w14:paraId="3C960A4E" w14:textId="74A16516" w:rsidR="001A182B" w:rsidRPr="004D4E05" w:rsidRDefault="001A182B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Pr="001A182B">
              <w:rPr>
                <w:lang w:eastAsia="ru-RU"/>
              </w:rPr>
              <w:t>танки для выдергивания гвоздей</w:t>
            </w:r>
          </w:p>
        </w:tc>
      </w:tr>
      <w:tr w:rsidR="00B60395" w:rsidRPr="00B60395" w14:paraId="2727F07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FC093F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9.12.8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9F92C5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и аппаратура для нанесения гальванических покрытий, электролиза или электрофореза</w:t>
            </w:r>
          </w:p>
        </w:tc>
      </w:tr>
      <w:tr w:rsidR="00B60395" w:rsidRPr="00B60395" w14:paraId="6DBC4BB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24192D3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49.12.87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8AA70F5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, прессы и машины специального назначения для обработки дерева, пробки, кости, эбонита, твердых пластмасс или аналогичных твердых материалов</w:t>
            </w:r>
          </w:p>
        </w:tc>
      </w:tr>
      <w:tr w:rsidR="00434254" w:rsidRPr="00B60395" w14:paraId="29427F8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D9380FC" w14:textId="3A3DA04B" w:rsidR="00434254" w:rsidRPr="00A939C2" w:rsidRDefault="00434254" w:rsidP="00C32A97">
            <w:pPr>
              <w:ind w:firstLine="31"/>
              <w:rPr>
                <w:lang w:eastAsia="ru-RU"/>
              </w:rPr>
            </w:pPr>
            <w:r w:rsidRPr="00A939C2">
              <w:rPr>
                <w:lang w:eastAsia="ru-RU"/>
              </w:rPr>
              <w:t>331.28.91</w:t>
            </w:r>
          </w:p>
        </w:tc>
        <w:tc>
          <w:tcPr>
            <w:tcW w:w="8220" w:type="dxa"/>
            <w:shd w:val="clear" w:color="auto" w:fill="auto"/>
            <w:noWrap/>
          </w:tcPr>
          <w:p w14:paraId="0EC7FD06" w14:textId="5399F523" w:rsidR="00434254" w:rsidRPr="00A939C2" w:rsidRDefault="00434254" w:rsidP="00C32A97">
            <w:pPr>
              <w:ind w:left="173" w:firstLine="0"/>
              <w:rPr>
                <w:lang w:eastAsia="ru-RU"/>
              </w:rPr>
            </w:pPr>
            <w:r w:rsidRPr="00A939C2">
              <w:rPr>
                <w:lang w:eastAsia="ru-RU"/>
              </w:rPr>
              <w:t>Машины и оборудование для металлургии</w:t>
            </w:r>
          </w:p>
        </w:tc>
      </w:tr>
      <w:tr w:rsidR="00B60395" w:rsidRPr="00B60395" w14:paraId="7DC78D2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BB13D63" w14:textId="77777777" w:rsidR="004D4E05" w:rsidRPr="00A939C2" w:rsidRDefault="004D4E05" w:rsidP="00C32A97">
            <w:pPr>
              <w:ind w:firstLine="31"/>
              <w:rPr>
                <w:lang w:eastAsia="ru-RU"/>
              </w:rPr>
            </w:pPr>
            <w:r w:rsidRPr="00A939C2">
              <w:rPr>
                <w:lang w:eastAsia="ru-RU"/>
              </w:rPr>
              <w:t>331.28.91.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98CE8B1" w14:textId="77777777" w:rsidR="004D4E05" w:rsidRPr="00A939C2" w:rsidRDefault="004D4E05" w:rsidP="00C32A97">
            <w:pPr>
              <w:ind w:left="173" w:firstLine="0"/>
              <w:rPr>
                <w:lang w:eastAsia="ru-RU"/>
              </w:rPr>
            </w:pPr>
            <w:r w:rsidRPr="00A939C2">
              <w:rPr>
                <w:lang w:eastAsia="ru-RU"/>
              </w:rPr>
              <w:t>Машины и оборудование для металлургии</w:t>
            </w:r>
          </w:p>
        </w:tc>
      </w:tr>
      <w:tr w:rsidR="00B60395" w:rsidRPr="00B60395" w14:paraId="68D09B1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B7F6D4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1.1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2913CA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нвертеры, ковши, изложницы и литейные машины; прокатные станы</w:t>
            </w:r>
          </w:p>
        </w:tc>
      </w:tr>
      <w:tr w:rsidR="00B60395" w:rsidRPr="00B60395" w14:paraId="33037B1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5DBE6E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1.11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036025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нвертеры и литейные машины, изложницы и ковши, используемые в металлургии и в литейном производстве</w:t>
            </w:r>
          </w:p>
        </w:tc>
      </w:tr>
      <w:tr w:rsidR="00B60395" w:rsidRPr="00B60395" w14:paraId="2341444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796453A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1.11.3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AEA8D7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нвертеры и литейные машины, кроме машин для литья под давлением, используемые в металлургии и в литейном производстве</w:t>
            </w:r>
          </w:p>
        </w:tc>
      </w:tr>
      <w:tr w:rsidR="00B60395" w:rsidRPr="00B60395" w14:paraId="78F5F8B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9E526E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1.11.3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712D805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Изложницы и ковши, используемые в металлургии и в литейном производстве</w:t>
            </w:r>
          </w:p>
        </w:tc>
      </w:tr>
      <w:tr w:rsidR="00B60395" w:rsidRPr="00B60395" w14:paraId="13FD603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F52F6C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1.11.37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CD1B44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литейные для литья под давлением, используемые в металлургии и в литейном производстве</w:t>
            </w:r>
          </w:p>
        </w:tc>
      </w:tr>
      <w:tr w:rsidR="00B60395" w:rsidRPr="00B60395" w14:paraId="631E25B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A6194D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1.11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C98F5E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ы прокатные</w:t>
            </w:r>
          </w:p>
        </w:tc>
      </w:tr>
      <w:tr w:rsidR="00B60395" w:rsidRPr="00B60395" w14:paraId="6DB806B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69A8B7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1.11.5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1E4485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ы трубопрокатные</w:t>
            </w:r>
          </w:p>
        </w:tc>
      </w:tr>
      <w:tr w:rsidR="00B60395" w:rsidRPr="00B60395" w14:paraId="3AE7A7E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7E6CE3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1.11.5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C82A45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ы горячей прокатки и комбинированные станы горячей и холодной прокатки</w:t>
            </w:r>
          </w:p>
        </w:tc>
      </w:tr>
      <w:tr w:rsidR="00B60395" w:rsidRPr="00B60395" w14:paraId="4F6527C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421EE8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1.11.57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4C9DE6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ы холодной прокатки</w:t>
            </w:r>
          </w:p>
        </w:tc>
      </w:tr>
      <w:tr w:rsidR="00B60395" w:rsidRPr="00B60395" w14:paraId="05F27C3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6B4A0E9" w14:textId="77777777" w:rsidR="004D4E05" w:rsidRPr="00A939C2" w:rsidRDefault="004D4E05" w:rsidP="00C32A97">
            <w:pPr>
              <w:ind w:firstLine="31"/>
              <w:rPr>
                <w:lang w:eastAsia="ru-RU"/>
              </w:rPr>
            </w:pPr>
            <w:r w:rsidRPr="00A939C2">
              <w:rPr>
                <w:lang w:eastAsia="ru-RU"/>
              </w:rPr>
              <w:t>331.28.9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A8E08C1" w14:textId="77777777" w:rsidR="004D4E05" w:rsidRPr="00A939C2" w:rsidRDefault="004D4E05" w:rsidP="00C32A97">
            <w:pPr>
              <w:ind w:left="173" w:firstLine="0"/>
              <w:rPr>
                <w:lang w:eastAsia="ru-RU"/>
              </w:rPr>
            </w:pPr>
            <w:r w:rsidRPr="00A939C2">
              <w:rPr>
                <w:lang w:eastAsia="ru-RU"/>
              </w:rPr>
              <w:t>Машины для добычи полезных ископаемых и строительства</w:t>
            </w:r>
          </w:p>
        </w:tc>
      </w:tr>
      <w:tr w:rsidR="00B60395" w:rsidRPr="00B60395" w14:paraId="4DFD3AB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293912F" w14:textId="77777777" w:rsidR="004D4E05" w:rsidRPr="00A939C2" w:rsidRDefault="004D4E05" w:rsidP="00C32A97">
            <w:pPr>
              <w:ind w:firstLine="31"/>
              <w:rPr>
                <w:lang w:eastAsia="ru-RU"/>
              </w:rPr>
            </w:pPr>
            <w:r w:rsidRPr="00A939C2">
              <w:rPr>
                <w:lang w:eastAsia="ru-RU"/>
              </w:rPr>
              <w:t>331.28.92.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2359E0E" w14:textId="77777777" w:rsidR="004D4E05" w:rsidRPr="00A939C2" w:rsidRDefault="004D4E05" w:rsidP="00C32A97">
            <w:pPr>
              <w:ind w:left="173" w:firstLine="0"/>
              <w:rPr>
                <w:lang w:eastAsia="ru-RU"/>
              </w:rPr>
            </w:pPr>
            <w:r w:rsidRPr="00A939C2">
              <w:rPr>
                <w:lang w:eastAsia="ru-RU"/>
              </w:rPr>
              <w:t xml:space="preserve">Машины и оборудование для добычи полезных ископаемых </w:t>
            </w:r>
          </w:p>
        </w:tc>
      </w:tr>
      <w:tr w:rsidR="00B60395" w:rsidRPr="00B60395" w14:paraId="7FCDDE8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6C2E1E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1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D60A604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одъемники и конвейеры непрерывного действия для подземных работ</w:t>
            </w:r>
          </w:p>
        </w:tc>
      </w:tr>
      <w:tr w:rsidR="00B60395" w:rsidRPr="00B60395" w14:paraId="5D9112E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7DE398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11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352E11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одъемники и конвейеры непрерывного действия для подземных работ</w:t>
            </w:r>
          </w:p>
        </w:tc>
      </w:tr>
      <w:tr w:rsidR="00B60395" w:rsidRPr="00B60395" w14:paraId="5492AF1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18F1DE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1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A7C108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мбайны выемочные для добычи угля или горных пород и туннельно-проходческие машины; прочие бурильные и проходческие машины</w:t>
            </w:r>
          </w:p>
        </w:tc>
      </w:tr>
      <w:tr w:rsidR="005D6D4C" w:rsidRPr="00B60395" w14:paraId="02695EF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DEAE7DE" w14:textId="3A6E3CB9" w:rsidR="005D6D4C" w:rsidRPr="004D4E05" w:rsidRDefault="005D6D4C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12.</w:t>
            </w:r>
            <w:r>
              <w:rPr>
                <w:lang w:eastAsia="ru-RU"/>
              </w:rPr>
              <w:t>1</w:t>
            </w:r>
            <w:r w:rsidRPr="004D4E05">
              <w:rPr>
                <w:lang w:eastAsia="ru-RU"/>
              </w:rPr>
              <w:t>00</w:t>
            </w:r>
          </w:p>
        </w:tc>
        <w:tc>
          <w:tcPr>
            <w:tcW w:w="8220" w:type="dxa"/>
            <w:shd w:val="clear" w:color="auto" w:fill="auto"/>
            <w:noWrap/>
          </w:tcPr>
          <w:p w14:paraId="07CDEF7E" w14:textId="26E5B10B" w:rsidR="005D6D4C" w:rsidRPr="004D4E05" w:rsidRDefault="005D6D4C" w:rsidP="00C32A97">
            <w:pPr>
              <w:ind w:left="173" w:firstLine="0"/>
              <w:rPr>
                <w:lang w:eastAsia="ru-RU"/>
              </w:rPr>
            </w:pPr>
            <w:r w:rsidRPr="005D6D4C">
              <w:rPr>
                <w:lang w:eastAsia="ru-RU"/>
              </w:rPr>
              <w:t>Машины и оборудование нефтегазодобычи и бурения</w:t>
            </w:r>
          </w:p>
        </w:tc>
      </w:tr>
      <w:tr w:rsidR="00B60395" w:rsidRPr="00B60395" w14:paraId="3E19526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A53A0A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12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5461ED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мбайны выемочные для добычи угля или горных пород и туннельно-проходческие машины</w:t>
            </w:r>
          </w:p>
        </w:tc>
      </w:tr>
      <w:tr w:rsidR="00B60395" w:rsidRPr="00B60395" w14:paraId="155A136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C7C0E4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12.3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E3C2B6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мбайны выемочные для добычи угля или горных пород и туннельно-проходческие машины самоходные</w:t>
            </w:r>
          </w:p>
        </w:tc>
      </w:tr>
      <w:tr w:rsidR="00B60395" w:rsidRPr="00B60395" w14:paraId="5EC3339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BA7B33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12.3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B93C39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омбайны выемочные для добычи угля или горных пород и туннельно-проходческие несамоходные</w:t>
            </w:r>
          </w:p>
        </w:tc>
      </w:tr>
      <w:tr w:rsidR="00B60395" w:rsidRPr="00B60395" w14:paraId="47B0F29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19E5F5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12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3BBD39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бурильные и проходческие прочие</w:t>
            </w:r>
          </w:p>
        </w:tc>
      </w:tr>
      <w:tr w:rsidR="00B60395" w:rsidRPr="00B60395" w14:paraId="4164D2B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A56782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12.5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24D7A9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бурильные и проходческие прочие самоходные</w:t>
            </w:r>
          </w:p>
        </w:tc>
      </w:tr>
      <w:tr w:rsidR="00B60395" w:rsidRPr="00B60395" w14:paraId="739F5B4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3F38FF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12.5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1E7C5E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бурильные и проходческие прочие несамоходные</w:t>
            </w:r>
          </w:p>
        </w:tc>
      </w:tr>
      <w:tr w:rsidR="00B60395" w:rsidRPr="00B60395" w14:paraId="1BF491D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37E578A" w14:textId="77777777" w:rsidR="004D4E05" w:rsidRPr="00A939C2" w:rsidRDefault="004D4E05" w:rsidP="00C32A97">
            <w:pPr>
              <w:ind w:firstLine="31"/>
              <w:rPr>
                <w:lang w:eastAsia="ru-RU"/>
              </w:rPr>
            </w:pPr>
            <w:r w:rsidRPr="00A939C2">
              <w:rPr>
                <w:lang w:eastAsia="ru-RU"/>
              </w:rPr>
              <w:t xml:space="preserve">331.28.92.2 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0F11662" w14:textId="77777777" w:rsidR="004D4E05" w:rsidRPr="00A939C2" w:rsidRDefault="004D4E05" w:rsidP="00C32A97">
            <w:pPr>
              <w:ind w:left="173" w:firstLine="0"/>
              <w:rPr>
                <w:lang w:eastAsia="ru-RU"/>
              </w:rPr>
            </w:pPr>
            <w:r w:rsidRPr="00A939C2">
              <w:rPr>
                <w:lang w:eastAsia="ru-RU"/>
              </w:rPr>
              <w:t>Машины и механизмы прочие для перемещения, планировки, профилирования, разработки, трамбования, уплотнения, выемки или бурения грунта, полезных ископаемых или руд (включая бульдозеры, одноковшовые экскаваторы и дорожные катки) самоходные</w:t>
            </w:r>
          </w:p>
        </w:tc>
      </w:tr>
      <w:tr w:rsidR="00B60395" w:rsidRPr="00B60395" w14:paraId="2456B4F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08C59C0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35BD065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Бульдозеры самоходные, включая универсальные</w:t>
            </w:r>
          </w:p>
        </w:tc>
      </w:tr>
      <w:tr w:rsidR="00B60395" w:rsidRPr="00B60395" w14:paraId="40FFD1A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D6A495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1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18B887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Бульдозеры самоходные гусеничные, включая универсальные</w:t>
            </w:r>
          </w:p>
        </w:tc>
      </w:tr>
      <w:tr w:rsidR="00B60395" w:rsidRPr="00B60395" w14:paraId="5548D7D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11A5D31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1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B75E7C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Бульдозеры самоходные колесные, включая универсальные</w:t>
            </w:r>
          </w:p>
        </w:tc>
      </w:tr>
      <w:tr w:rsidR="00B60395" w:rsidRPr="00B60395" w14:paraId="43A9E99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68D2F31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1584DB5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Грейдеры и планировщики самоходные</w:t>
            </w:r>
          </w:p>
        </w:tc>
      </w:tr>
      <w:tr w:rsidR="00B60395" w:rsidRPr="00B60395" w14:paraId="7588203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8739268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2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4C49B5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Грейдеры и планировщики самоходные</w:t>
            </w:r>
          </w:p>
        </w:tc>
      </w:tr>
      <w:tr w:rsidR="00B60395" w:rsidRPr="00B60395" w14:paraId="53C8066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249908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B39CF0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креперы самоходные</w:t>
            </w:r>
          </w:p>
        </w:tc>
      </w:tr>
      <w:tr w:rsidR="00B60395" w:rsidRPr="00B60395" w14:paraId="4CB603A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BAB6DF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3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AA7A6C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креперы самоходные</w:t>
            </w:r>
          </w:p>
        </w:tc>
      </w:tr>
      <w:tr w:rsidR="00B60395" w:rsidRPr="00B60395" w14:paraId="6607780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DB6CB98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8AD93A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трамбовочные и дорожные катки самоходные</w:t>
            </w:r>
          </w:p>
        </w:tc>
      </w:tr>
      <w:tr w:rsidR="00B60395" w:rsidRPr="00B60395" w14:paraId="1FC9692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7940A51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4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55CAF9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трамбовочные и дорожные катки самоходные</w:t>
            </w:r>
          </w:p>
        </w:tc>
      </w:tr>
      <w:tr w:rsidR="00B60395" w:rsidRPr="00B60395" w14:paraId="647E17A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CD4F96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5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171C42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огрузчики фронтальные одноковшовые самоходные</w:t>
            </w:r>
          </w:p>
        </w:tc>
      </w:tr>
      <w:tr w:rsidR="00B60395" w:rsidRPr="00B60395" w14:paraId="21087B3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45E5090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5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145778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огрузчики специальные для подземных работ самоходные</w:t>
            </w:r>
          </w:p>
        </w:tc>
      </w:tr>
      <w:tr w:rsidR="00B60395" w:rsidRPr="00B60395" w14:paraId="18E7F51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D6BFE1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5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3009885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огрузчики самоходные фронтальные одноковшовые прочие</w:t>
            </w:r>
          </w:p>
        </w:tc>
      </w:tr>
      <w:tr w:rsidR="00B60395" w:rsidRPr="00B60395" w14:paraId="2BAE1E6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5B1635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6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13CFC7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Экскаваторы одноковшовые самоходные и экскаваторы-погрузчики полноповоротные (кроме погрузчиков фронтальных одноковшовых)</w:t>
            </w:r>
          </w:p>
        </w:tc>
      </w:tr>
      <w:tr w:rsidR="00B60395" w:rsidRPr="00B60395" w14:paraId="6764754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1D004B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6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452CBE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ини-экскаваторы гидравлические массой не более 6 т</w:t>
            </w:r>
          </w:p>
        </w:tc>
      </w:tr>
      <w:tr w:rsidR="00B60395" w:rsidRPr="00B60395" w14:paraId="6423F1D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3F4901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6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847C38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Экскаваторы гидравлические гусеничные массой 6 т и более</w:t>
            </w:r>
          </w:p>
        </w:tc>
      </w:tr>
      <w:tr w:rsidR="00B60395" w:rsidRPr="00B60395" w14:paraId="28B2F26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201DE55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6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CBB4E2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Экскаваторы гидравлические колесные</w:t>
            </w:r>
          </w:p>
        </w:tc>
      </w:tr>
      <w:tr w:rsidR="00B60395" w:rsidRPr="00B60395" w14:paraId="3602EDF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40971D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6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9622A7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Экскаваторы полноповоротные с гибкой подвеской рабочего оборудования (тросы, канаты) и прочие</w:t>
            </w:r>
          </w:p>
        </w:tc>
      </w:tr>
      <w:tr w:rsidR="00B60395" w:rsidRPr="00B60395" w14:paraId="7599A3C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970106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7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B32C41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Экскаваторы одноковшовые самоходные и экскаваторы-погрузчики неполноповоротные, машины самоходные для горнодобывающей промышленности прочие</w:t>
            </w:r>
          </w:p>
        </w:tc>
      </w:tr>
      <w:tr w:rsidR="00B60395" w:rsidRPr="00B60395" w14:paraId="2E257CC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22D326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7.2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AF3984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proofErr w:type="spellStart"/>
            <w:r w:rsidRPr="004D4E05">
              <w:rPr>
                <w:lang w:eastAsia="ru-RU"/>
              </w:rPr>
              <w:t>Землевозы</w:t>
            </w:r>
            <w:proofErr w:type="spellEnd"/>
            <w:r w:rsidRPr="004D4E05">
              <w:rPr>
                <w:lang w:eastAsia="ru-RU"/>
              </w:rPr>
              <w:t xml:space="preserve"> (самосвалы карьерные)</w:t>
            </w:r>
          </w:p>
        </w:tc>
      </w:tr>
      <w:tr w:rsidR="00B60395" w:rsidRPr="00B60395" w14:paraId="38148E0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F301BA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7.2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3A2D00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proofErr w:type="spellStart"/>
            <w:r w:rsidRPr="004D4E05">
              <w:rPr>
                <w:lang w:eastAsia="ru-RU"/>
              </w:rPr>
              <w:t>Землевозы</w:t>
            </w:r>
            <w:proofErr w:type="spellEnd"/>
            <w:r w:rsidRPr="004D4E05">
              <w:rPr>
                <w:lang w:eastAsia="ru-RU"/>
              </w:rPr>
              <w:t xml:space="preserve"> (самосвалы карьерные) грузоподъемностью не более 35 т</w:t>
            </w:r>
          </w:p>
        </w:tc>
      </w:tr>
      <w:tr w:rsidR="00B60395" w:rsidRPr="00B60395" w14:paraId="6252503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798FCA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7.21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32089C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proofErr w:type="spellStart"/>
            <w:r w:rsidRPr="004D4E05">
              <w:rPr>
                <w:lang w:eastAsia="ru-RU"/>
              </w:rPr>
              <w:t>Землевозы</w:t>
            </w:r>
            <w:proofErr w:type="spellEnd"/>
            <w:r w:rsidRPr="004D4E05">
              <w:rPr>
                <w:lang w:eastAsia="ru-RU"/>
              </w:rPr>
              <w:t xml:space="preserve"> (самосвалы карьерные) грузоподъемностью не более 35 т с электромеханической трансмиссией переменно-переменного тока</w:t>
            </w:r>
          </w:p>
        </w:tc>
      </w:tr>
      <w:tr w:rsidR="00B60395" w:rsidRPr="00B60395" w14:paraId="5954784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ADD0FC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7.219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DB3E49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proofErr w:type="spellStart"/>
            <w:r w:rsidRPr="004D4E05">
              <w:rPr>
                <w:lang w:eastAsia="ru-RU"/>
              </w:rPr>
              <w:t>Землевозы</w:t>
            </w:r>
            <w:proofErr w:type="spellEnd"/>
            <w:r w:rsidRPr="004D4E05">
              <w:rPr>
                <w:lang w:eastAsia="ru-RU"/>
              </w:rPr>
              <w:t xml:space="preserve"> (самосвалы карьерные) грузоподъемностью не более 35 т прочие</w:t>
            </w:r>
          </w:p>
        </w:tc>
      </w:tr>
      <w:tr w:rsidR="00B60395" w:rsidRPr="00B60395" w14:paraId="0FE030C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8960678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7.2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E82ED8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proofErr w:type="spellStart"/>
            <w:r w:rsidRPr="004D4E05">
              <w:rPr>
                <w:lang w:eastAsia="ru-RU"/>
              </w:rPr>
              <w:t>Землевозы</w:t>
            </w:r>
            <w:proofErr w:type="spellEnd"/>
            <w:r w:rsidRPr="004D4E05">
              <w:rPr>
                <w:lang w:eastAsia="ru-RU"/>
              </w:rPr>
              <w:t xml:space="preserve"> (самосвалы карьерные) грузоподъемностью более 35 т, но не более 50 т</w:t>
            </w:r>
          </w:p>
        </w:tc>
      </w:tr>
      <w:tr w:rsidR="00B60395" w:rsidRPr="00B60395" w14:paraId="6D961D9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6BB69F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7.22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EDC898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proofErr w:type="spellStart"/>
            <w:r w:rsidRPr="004D4E05">
              <w:rPr>
                <w:lang w:eastAsia="ru-RU"/>
              </w:rPr>
              <w:t>Землевозы</w:t>
            </w:r>
            <w:proofErr w:type="spellEnd"/>
            <w:r w:rsidRPr="004D4E05">
              <w:rPr>
                <w:lang w:eastAsia="ru-RU"/>
              </w:rPr>
              <w:t xml:space="preserve"> (самосвалы карьерные) грузоподъемностью более 35 т, но не более 50 т с электромеханической трансмиссией переменно-переменного тока</w:t>
            </w:r>
          </w:p>
        </w:tc>
      </w:tr>
      <w:tr w:rsidR="00B60395" w:rsidRPr="00B60395" w14:paraId="07A6C2B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2F9562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7.229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26B40E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proofErr w:type="spellStart"/>
            <w:r w:rsidRPr="004D4E05">
              <w:rPr>
                <w:lang w:eastAsia="ru-RU"/>
              </w:rPr>
              <w:t>Землевозы</w:t>
            </w:r>
            <w:proofErr w:type="spellEnd"/>
            <w:r w:rsidRPr="004D4E05">
              <w:rPr>
                <w:lang w:eastAsia="ru-RU"/>
              </w:rPr>
              <w:t xml:space="preserve"> (самосвалы карьерные) грузоподъемностью более 35 т, но не более 50 т прочие</w:t>
            </w:r>
          </w:p>
        </w:tc>
      </w:tr>
      <w:tr w:rsidR="00B60395" w:rsidRPr="00B60395" w14:paraId="67FFA4D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389325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7.2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15DD6A0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proofErr w:type="spellStart"/>
            <w:r w:rsidRPr="004D4E05">
              <w:rPr>
                <w:lang w:eastAsia="ru-RU"/>
              </w:rPr>
              <w:t>Землевозы</w:t>
            </w:r>
            <w:proofErr w:type="spellEnd"/>
            <w:r w:rsidRPr="004D4E05">
              <w:rPr>
                <w:lang w:eastAsia="ru-RU"/>
              </w:rPr>
              <w:t xml:space="preserve"> (самосвалы карьерные) грузоподъемностью более 50 т, но не более 75 т</w:t>
            </w:r>
          </w:p>
        </w:tc>
      </w:tr>
      <w:tr w:rsidR="00B60395" w:rsidRPr="00B60395" w14:paraId="29E8008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563E1D0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7.23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3DABF40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proofErr w:type="spellStart"/>
            <w:r w:rsidRPr="004D4E05">
              <w:rPr>
                <w:lang w:eastAsia="ru-RU"/>
              </w:rPr>
              <w:t>Землевозы</w:t>
            </w:r>
            <w:proofErr w:type="spellEnd"/>
            <w:r w:rsidRPr="004D4E05">
              <w:rPr>
                <w:lang w:eastAsia="ru-RU"/>
              </w:rPr>
              <w:t xml:space="preserve"> (самосвалы карьерные) грузоподъемностью более 50 т, но не более 75 т с электромеханической трансмиссией переменно-переменного тока</w:t>
            </w:r>
          </w:p>
        </w:tc>
      </w:tr>
      <w:tr w:rsidR="00B60395" w:rsidRPr="00B60395" w14:paraId="4C21204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468DB5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7.239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5B3571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proofErr w:type="spellStart"/>
            <w:r w:rsidRPr="004D4E05">
              <w:rPr>
                <w:lang w:eastAsia="ru-RU"/>
              </w:rPr>
              <w:t>Землевозы</w:t>
            </w:r>
            <w:proofErr w:type="spellEnd"/>
            <w:r w:rsidRPr="004D4E05">
              <w:rPr>
                <w:lang w:eastAsia="ru-RU"/>
              </w:rPr>
              <w:t xml:space="preserve"> (самосвалы карьерные) грузоподъемностью более 50 т, но не более 75 т прочие</w:t>
            </w:r>
          </w:p>
        </w:tc>
      </w:tr>
      <w:tr w:rsidR="00B60395" w:rsidRPr="00B60395" w14:paraId="3ECD8A1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DE0984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7.24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C3F2DD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proofErr w:type="spellStart"/>
            <w:r w:rsidRPr="004D4E05">
              <w:rPr>
                <w:lang w:eastAsia="ru-RU"/>
              </w:rPr>
              <w:t>Землевозы</w:t>
            </w:r>
            <w:proofErr w:type="spellEnd"/>
            <w:r w:rsidRPr="004D4E05">
              <w:rPr>
                <w:lang w:eastAsia="ru-RU"/>
              </w:rPr>
              <w:t xml:space="preserve"> (самосвалы карьерные) грузоподъемностью более 75 т, но не более 100 т</w:t>
            </w:r>
          </w:p>
        </w:tc>
      </w:tr>
      <w:tr w:rsidR="00B60395" w:rsidRPr="00B60395" w14:paraId="27A031D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E373BB1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7.24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7F9DD00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proofErr w:type="spellStart"/>
            <w:r w:rsidRPr="004D4E05">
              <w:rPr>
                <w:lang w:eastAsia="ru-RU"/>
              </w:rPr>
              <w:t>Землевозы</w:t>
            </w:r>
            <w:proofErr w:type="spellEnd"/>
            <w:r w:rsidRPr="004D4E05">
              <w:rPr>
                <w:lang w:eastAsia="ru-RU"/>
              </w:rPr>
              <w:t xml:space="preserve"> (самосвалы карьерные) грузоподъемностью более 75 т, но не более 100 т с электромеханической трансмиссией переменно-переменного тока</w:t>
            </w:r>
          </w:p>
        </w:tc>
      </w:tr>
      <w:tr w:rsidR="00B60395" w:rsidRPr="00B60395" w14:paraId="16598A5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7A449E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7.249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4B45CD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proofErr w:type="spellStart"/>
            <w:r w:rsidRPr="004D4E05">
              <w:rPr>
                <w:lang w:eastAsia="ru-RU"/>
              </w:rPr>
              <w:t>Землевозы</w:t>
            </w:r>
            <w:proofErr w:type="spellEnd"/>
            <w:r w:rsidRPr="004D4E05">
              <w:rPr>
                <w:lang w:eastAsia="ru-RU"/>
              </w:rPr>
              <w:t xml:space="preserve"> (самосвалы карьерные) грузоподъемностью более 75 т, но не более 100 т прочие</w:t>
            </w:r>
          </w:p>
        </w:tc>
      </w:tr>
      <w:tr w:rsidR="00B60395" w:rsidRPr="00B60395" w14:paraId="3CAE3E2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41D830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7.2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B385F55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proofErr w:type="spellStart"/>
            <w:r w:rsidRPr="004D4E05">
              <w:rPr>
                <w:lang w:eastAsia="ru-RU"/>
              </w:rPr>
              <w:t>Землевозы</w:t>
            </w:r>
            <w:proofErr w:type="spellEnd"/>
            <w:r w:rsidRPr="004D4E05">
              <w:rPr>
                <w:lang w:eastAsia="ru-RU"/>
              </w:rPr>
              <w:t xml:space="preserve"> (самосвалы карьерные) грузоподъемностью более 100 т, но не более 150 т</w:t>
            </w:r>
          </w:p>
        </w:tc>
      </w:tr>
      <w:tr w:rsidR="00B60395" w:rsidRPr="00B60395" w14:paraId="0D7A28A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3927AB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7.25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57B7D14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proofErr w:type="spellStart"/>
            <w:r w:rsidRPr="004D4E05">
              <w:rPr>
                <w:lang w:eastAsia="ru-RU"/>
              </w:rPr>
              <w:t>Землевозы</w:t>
            </w:r>
            <w:proofErr w:type="spellEnd"/>
            <w:r w:rsidRPr="004D4E05">
              <w:rPr>
                <w:lang w:eastAsia="ru-RU"/>
              </w:rPr>
              <w:t xml:space="preserve"> (самосвалы карьерные) грузоподъемностью более 100 т, но не более 150 т с электромеханической трансмиссией переменно-переменного тока</w:t>
            </w:r>
          </w:p>
        </w:tc>
      </w:tr>
      <w:tr w:rsidR="00B60395" w:rsidRPr="00B60395" w14:paraId="7C1C192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275837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7.259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140C040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proofErr w:type="spellStart"/>
            <w:r w:rsidRPr="004D4E05">
              <w:rPr>
                <w:lang w:eastAsia="ru-RU"/>
              </w:rPr>
              <w:t>Землевозы</w:t>
            </w:r>
            <w:proofErr w:type="spellEnd"/>
            <w:r w:rsidRPr="004D4E05">
              <w:rPr>
                <w:lang w:eastAsia="ru-RU"/>
              </w:rPr>
              <w:t xml:space="preserve"> (самосвалы карьерные) грузоподъемностью более 100 т, но не более 150 т прочие</w:t>
            </w:r>
          </w:p>
        </w:tc>
      </w:tr>
      <w:tr w:rsidR="00B60395" w:rsidRPr="00B60395" w14:paraId="36F4183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CFF1A48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7.26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1A01FE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proofErr w:type="spellStart"/>
            <w:r w:rsidRPr="004D4E05">
              <w:rPr>
                <w:lang w:eastAsia="ru-RU"/>
              </w:rPr>
              <w:t>Землевозы</w:t>
            </w:r>
            <w:proofErr w:type="spellEnd"/>
            <w:r w:rsidRPr="004D4E05">
              <w:rPr>
                <w:lang w:eastAsia="ru-RU"/>
              </w:rPr>
              <w:t xml:space="preserve"> (самосвалы карьерные) грузоподъемностью более 150 т, но не более 200 т</w:t>
            </w:r>
          </w:p>
        </w:tc>
      </w:tr>
      <w:tr w:rsidR="00B60395" w:rsidRPr="00B60395" w14:paraId="2F2EE99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D52AEA8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7.26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8033C5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proofErr w:type="spellStart"/>
            <w:r w:rsidRPr="004D4E05">
              <w:rPr>
                <w:lang w:eastAsia="ru-RU"/>
              </w:rPr>
              <w:t>Землевозы</w:t>
            </w:r>
            <w:proofErr w:type="spellEnd"/>
            <w:r w:rsidRPr="004D4E05">
              <w:rPr>
                <w:lang w:eastAsia="ru-RU"/>
              </w:rPr>
              <w:t xml:space="preserve"> (самосвалы карьерные) грузоподъемностью более 150 т, но не более 200 т с электромеханической трансмиссией переменно-переменного тока</w:t>
            </w:r>
          </w:p>
        </w:tc>
      </w:tr>
      <w:tr w:rsidR="00B60395" w:rsidRPr="00B60395" w14:paraId="1BB7401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5C415C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7.269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E85526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proofErr w:type="spellStart"/>
            <w:r w:rsidRPr="004D4E05">
              <w:rPr>
                <w:lang w:eastAsia="ru-RU"/>
              </w:rPr>
              <w:t>Землевозы</w:t>
            </w:r>
            <w:proofErr w:type="spellEnd"/>
            <w:r w:rsidRPr="004D4E05">
              <w:rPr>
                <w:lang w:eastAsia="ru-RU"/>
              </w:rPr>
              <w:t xml:space="preserve"> (самосвалы карьерные) грузоподъемностью более 150 т, но не более 200 т прочие</w:t>
            </w:r>
          </w:p>
        </w:tc>
      </w:tr>
      <w:tr w:rsidR="00B60395" w:rsidRPr="00B60395" w14:paraId="1375852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0218F4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7.27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283C05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proofErr w:type="spellStart"/>
            <w:r w:rsidRPr="004D4E05">
              <w:rPr>
                <w:lang w:eastAsia="ru-RU"/>
              </w:rPr>
              <w:t>Землевозы</w:t>
            </w:r>
            <w:proofErr w:type="spellEnd"/>
            <w:r w:rsidRPr="004D4E05">
              <w:rPr>
                <w:lang w:eastAsia="ru-RU"/>
              </w:rPr>
              <w:t xml:space="preserve"> (самосвалы карьерные) грузоподъемностью более 200 т, но не более 300 т</w:t>
            </w:r>
          </w:p>
        </w:tc>
      </w:tr>
      <w:tr w:rsidR="00B60395" w:rsidRPr="00B60395" w14:paraId="3F8EDE5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E81AC3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7.27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FB9A22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proofErr w:type="spellStart"/>
            <w:r w:rsidRPr="004D4E05">
              <w:rPr>
                <w:lang w:eastAsia="ru-RU"/>
              </w:rPr>
              <w:t>Землевозы</w:t>
            </w:r>
            <w:proofErr w:type="spellEnd"/>
            <w:r w:rsidRPr="004D4E05">
              <w:rPr>
                <w:lang w:eastAsia="ru-RU"/>
              </w:rPr>
              <w:t xml:space="preserve"> (самосвалы карьерные) грузоподъемностью более 200 т, но не более 300 т с электромеханической трансмиссией переменно-переменного тока</w:t>
            </w:r>
          </w:p>
        </w:tc>
      </w:tr>
      <w:tr w:rsidR="00B60395" w:rsidRPr="00B60395" w14:paraId="7426AA4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6F50C6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7.279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1EA4A0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proofErr w:type="spellStart"/>
            <w:r w:rsidRPr="004D4E05">
              <w:rPr>
                <w:lang w:eastAsia="ru-RU"/>
              </w:rPr>
              <w:t>Землевозы</w:t>
            </w:r>
            <w:proofErr w:type="spellEnd"/>
            <w:r w:rsidRPr="004D4E05">
              <w:rPr>
                <w:lang w:eastAsia="ru-RU"/>
              </w:rPr>
              <w:t xml:space="preserve"> (самосвалы карьерные) грузоподъемностью более 200 т, но не более 300 т прочие</w:t>
            </w:r>
          </w:p>
        </w:tc>
      </w:tr>
      <w:tr w:rsidR="00B60395" w:rsidRPr="00B60395" w14:paraId="7A6BC40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A5E9D4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7.28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AC3F3C5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proofErr w:type="spellStart"/>
            <w:r w:rsidRPr="004D4E05">
              <w:rPr>
                <w:lang w:eastAsia="ru-RU"/>
              </w:rPr>
              <w:t>Землевозы</w:t>
            </w:r>
            <w:proofErr w:type="spellEnd"/>
            <w:r w:rsidRPr="004D4E05">
              <w:rPr>
                <w:lang w:eastAsia="ru-RU"/>
              </w:rPr>
              <w:t xml:space="preserve"> (самосвалы карьерные) грузоподъемностью более 300 т, но не более 400 т</w:t>
            </w:r>
          </w:p>
        </w:tc>
      </w:tr>
      <w:tr w:rsidR="00B60395" w:rsidRPr="00B60395" w14:paraId="72C35B9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34B225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7.28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4725F6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proofErr w:type="spellStart"/>
            <w:r w:rsidRPr="004D4E05">
              <w:rPr>
                <w:lang w:eastAsia="ru-RU"/>
              </w:rPr>
              <w:t>Землевозы</w:t>
            </w:r>
            <w:proofErr w:type="spellEnd"/>
            <w:r w:rsidRPr="004D4E05">
              <w:rPr>
                <w:lang w:eastAsia="ru-RU"/>
              </w:rPr>
              <w:t xml:space="preserve"> (самосвалы карьерные) грузоподъемностью более 300 т, но не более 400 т с электромеханической трансмиссией переменно-переменного тока</w:t>
            </w:r>
          </w:p>
        </w:tc>
      </w:tr>
      <w:tr w:rsidR="00B60395" w:rsidRPr="00B60395" w14:paraId="5B3AFCA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B9DBA3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7.289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CFEEF9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proofErr w:type="spellStart"/>
            <w:r w:rsidRPr="004D4E05">
              <w:rPr>
                <w:lang w:eastAsia="ru-RU"/>
              </w:rPr>
              <w:t>Землевозы</w:t>
            </w:r>
            <w:proofErr w:type="spellEnd"/>
            <w:r w:rsidRPr="004D4E05">
              <w:rPr>
                <w:lang w:eastAsia="ru-RU"/>
              </w:rPr>
              <w:t xml:space="preserve"> (самосвалы карьерные) грузоподъемностью более 300 т, но не более 400 т прочие</w:t>
            </w:r>
          </w:p>
        </w:tc>
      </w:tr>
      <w:tr w:rsidR="00B60395" w:rsidRPr="00B60395" w14:paraId="7E562D5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0FB698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7.29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80B8E1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proofErr w:type="spellStart"/>
            <w:r w:rsidRPr="004D4E05">
              <w:rPr>
                <w:lang w:eastAsia="ru-RU"/>
              </w:rPr>
              <w:t>Землевозы</w:t>
            </w:r>
            <w:proofErr w:type="spellEnd"/>
            <w:r w:rsidRPr="004D4E05">
              <w:rPr>
                <w:lang w:eastAsia="ru-RU"/>
              </w:rPr>
              <w:t xml:space="preserve"> (самосвалы карьерные) грузоподъемностью более 400 т</w:t>
            </w:r>
          </w:p>
        </w:tc>
      </w:tr>
      <w:tr w:rsidR="00B60395" w:rsidRPr="00B60395" w14:paraId="4448963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B156D7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7.29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016585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proofErr w:type="spellStart"/>
            <w:r w:rsidRPr="004D4E05">
              <w:rPr>
                <w:lang w:eastAsia="ru-RU"/>
              </w:rPr>
              <w:t>Землевозы</w:t>
            </w:r>
            <w:proofErr w:type="spellEnd"/>
            <w:r w:rsidRPr="004D4E05">
              <w:rPr>
                <w:lang w:eastAsia="ru-RU"/>
              </w:rPr>
              <w:t xml:space="preserve"> (самосвалы карьерные) грузоподъемностью более 400 т с электромеханической трансмиссией переменно-переменного тока</w:t>
            </w:r>
          </w:p>
        </w:tc>
      </w:tr>
      <w:tr w:rsidR="00B60395" w:rsidRPr="00B60395" w14:paraId="24249E5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FB893A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7.299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70634C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proofErr w:type="spellStart"/>
            <w:r w:rsidRPr="004D4E05">
              <w:rPr>
                <w:lang w:eastAsia="ru-RU"/>
              </w:rPr>
              <w:t>Землевозы</w:t>
            </w:r>
            <w:proofErr w:type="spellEnd"/>
            <w:r w:rsidRPr="004D4E05">
              <w:rPr>
                <w:lang w:eastAsia="ru-RU"/>
              </w:rPr>
              <w:t xml:space="preserve"> (самосвалы карьерные) грузоподъемностью более 400 т прочие</w:t>
            </w:r>
          </w:p>
        </w:tc>
      </w:tr>
      <w:tr w:rsidR="00B60395" w:rsidRPr="00B60395" w14:paraId="2C71577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BDAA7A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7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E5F634C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Экскаваторы одноковшовые самоходные и экскаваторы-погрузчики неполноповоротные</w:t>
            </w:r>
          </w:p>
        </w:tc>
      </w:tr>
      <w:tr w:rsidR="00B60395" w:rsidRPr="00B60395" w14:paraId="24E93C5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3345535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7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9B58CD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самоходные для горнодобывающей промышленности прочие</w:t>
            </w:r>
          </w:p>
        </w:tc>
      </w:tr>
      <w:tr w:rsidR="00B60395" w:rsidRPr="00B60395" w14:paraId="78E4A56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2BBE750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7.5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DA5B385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Машины </w:t>
            </w:r>
            <w:proofErr w:type="spellStart"/>
            <w:r w:rsidRPr="004D4E05">
              <w:rPr>
                <w:lang w:eastAsia="ru-RU"/>
              </w:rPr>
              <w:t>поливооросительные</w:t>
            </w:r>
            <w:proofErr w:type="spellEnd"/>
          </w:p>
        </w:tc>
      </w:tr>
      <w:tr w:rsidR="00B60395" w:rsidRPr="00B60395" w14:paraId="656CE66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6AAEB3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7.5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60F564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ягачи-буксировщики</w:t>
            </w:r>
          </w:p>
        </w:tc>
      </w:tr>
      <w:tr w:rsidR="00B60395" w:rsidRPr="00B60395" w14:paraId="200AD4B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DCF379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7.54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194443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proofErr w:type="spellStart"/>
            <w:r w:rsidRPr="004D4E05">
              <w:rPr>
                <w:lang w:eastAsia="ru-RU"/>
              </w:rPr>
              <w:t>Щебнеразбрасыватели</w:t>
            </w:r>
            <w:proofErr w:type="spellEnd"/>
          </w:p>
        </w:tc>
      </w:tr>
      <w:tr w:rsidR="00B60395" w:rsidRPr="00B60395" w14:paraId="7E77C37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A8E5FC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7.5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2FDD24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опливозаправщики</w:t>
            </w:r>
          </w:p>
        </w:tc>
      </w:tr>
      <w:tr w:rsidR="00B60395" w:rsidRPr="00B60395" w14:paraId="120BB18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393248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7.59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EEDC0D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самоходные для горнодобывающей промышленности прочие, не включенные в другие группировки</w:t>
            </w:r>
          </w:p>
        </w:tc>
      </w:tr>
      <w:tr w:rsidR="00B60395" w:rsidRPr="00B60395" w14:paraId="3ACFBD8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5A55A95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7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390F33A" w14:textId="4C84898E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Шасси с установленным двигателем для машин подкатегории </w:t>
            </w:r>
            <w:r w:rsidR="00C25891">
              <w:rPr>
                <w:lang w:eastAsia="ru-RU"/>
              </w:rPr>
              <w:t>331.</w:t>
            </w:r>
            <w:r w:rsidRPr="004D4E05">
              <w:rPr>
                <w:lang w:eastAsia="ru-RU"/>
              </w:rPr>
              <w:t>28.92.27</w:t>
            </w:r>
          </w:p>
        </w:tc>
      </w:tr>
      <w:tr w:rsidR="00B60395" w:rsidRPr="00B60395" w14:paraId="4630260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EA6CC7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8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FFFDF8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твалы бульдозерные, включая универсальные</w:t>
            </w:r>
          </w:p>
        </w:tc>
      </w:tr>
      <w:tr w:rsidR="00B60395" w:rsidRPr="00B60395" w14:paraId="38ACADF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02E988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8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69F4F2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твалы бульдозерные, включая универсальные</w:t>
            </w:r>
          </w:p>
        </w:tc>
      </w:tr>
      <w:tr w:rsidR="00B60395" w:rsidRPr="00B60395" w14:paraId="0573EA2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39B916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9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22736F4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Автомобили-самосвалы для эксплуатации в условиях бездорожья, кроме самосвалов карьерных</w:t>
            </w:r>
          </w:p>
        </w:tc>
      </w:tr>
      <w:tr w:rsidR="00B60395" w:rsidRPr="00B60395" w14:paraId="21B79BE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AE9FCB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9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D917EBC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Автомобили-самосвалы для эксплуатации в условиях бездорожья с полной массой транспортного средства не более 50 т</w:t>
            </w:r>
          </w:p>
        </w:tc>
      </w:tr>
      <w:tr w:rsidR="00B60395" w:rsidRPr="00B60395" w14:paraId="2F1ECDB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BE3FFA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9.1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4D449C5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Автомобили-самосвалы для эксплуатации в условиях бездорожья с полной массой транспортного средства не более 5 т</w:t>
            </w:r>
          </w:p>
        </w:tc>
      </w:tr>
      <w:tr w:rsidR="00B60395" w:rsidRPr="00B60395" w14:paraId="1E9E043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BC642A3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9.1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FF755A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Автомобили-самосвалы для эксплуатации в условиях бездорожья с полной массой транспортного средства более 5 т, но не более 14 т</w:t>
            </w:r>
          </w:p>
        </w:tc>
      </w:tr>
      <w:tr w:rsidR="00B60395" w:rsidRPr="00B60395" w14:paraId="3BE4679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F13B6C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9.12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25898A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Автомобили-самосвалы для эксплуатации в условиях бездорожья с полной массой транспортного средства более 5 т, но не более 14 т с двигателем экологического уровня ниже Евро-2</w:t>
            </w:r>
          </w:p>
        </w:tc>
      </w:tr>
      <w:tr w:rsidR="00B60395" w:rsidRPr="00B60395" w14:paraId="5D22976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467563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9.12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B642D1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Автомобили-самосвалы для эксплуатации в условиях бездорожья с полной массой транспортного средства более 5 т, но не более 14 т с двигателем экологического уровня Евро-2</w:t>
            </w:r>
          </w:p>
        </w:tc>
      </w:tr>
      <w:tr w:rsidR="00B60395" w:rsidRPr="00B60395" w14:paraId="5A45E04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31758A3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9.12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1B00F4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Автомобили-самосвалы для эксплуатации в условиях бездорожья с полной массой транспортного средства более 5 т, но не более 14 т с двигателем экологического уровня Евро-3</w:t>
            </w:r>
          </w:p>
        </w:tc>
      </w:tr>
      <w:tr w:rsidR="00B60395" w:rsidRPr="00B60395" w14:paraId="21F0260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5B97EA0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9.12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83B9C8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Автомобили-самосвалы для эксплуатации в условиях бездорожья с полной массой транспортного средства более 5 т, но не более 14 т с двигателем экологического уровня Евро-4</w:t>
            </w:r>
          </w:p>
        </w:tc>
      </w:tr>
      <w:tr w:rsidR="00B60395" w:rsidRPr="00B60395" w14:paraId="07ABFCE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4EEDB18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9.125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A57DC5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Автомобили-самосвалы для эксплуатации в условиях бездорожья с полной массой транспортного средства более 5 т, но не более 14 т с двигателем экологического уровня Евро-5</w:t>
            </w:r>
          </w:p>
        </w:tc>
      </w:tr>
      <w:tr w:rsidR="00B60395" w:rsidRPr="00B60395" w14:paraId="1DEBFF2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C11C57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9.126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0D2469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Автомобили-самосвалы для эксплуатации в условиях бездорожья с полной массой транспортного средства более 5 т, но не более 14 т с двигателем экологического уровня Евро-6</w:t>
            </w:r>
          </w:p>
        </w:tc>
      </w:tr>
      <w:tr w:rsidR="00B60395" w:rsidRPr="00B60395" w14:paraId="75BA44B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1A765C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9.1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DF7C7D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Автомобили-самосвалы для эксплуатации в условиях бездорожья с полной массой транспортного средства более 14 т, но не более 20 т</w:t>
            </w:r>
          </w:p>
        </w:tc>
      </w:tr>
      <w:tr w:rsidR="00B60395" w:rsidRPr="00B60395" w14:paraId="633300B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5EAA6E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9.13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6129D8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Автомобили-самосвалы для эксплуатации в условиях бездорожья с полной массой транспортного средства более 14 т, но не более 20 т с двигателем экологического уровня ниже Евро-2</w:t>
            </w:r>
          </w:p>
        </w:tc>
      </w:tr>
      <w:tr w:rsidR="00B60395" w:rsidRPr="00B60395" w14:paraId="261EB6C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6AE514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9.13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871F05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Автомобили-самосвалы для эксплуатации в условиях бездорожья с полной массой транспортного средства более 14 т, но не более 20 т с двигателем экологического уровня Евро-2</w:t>
            </w:r>
          </w:p>
        </w:tc>
      </w:tr>
      <w:tr w:rsidR="00B60395" w:rsidRPr="00B60395" w14:paraId="08C5A6D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357342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9.13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378B50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Автомобили-самосвалы для эксплуатации в условиях бездорожья с полной массой транспортного средства более 14 т, но не более 20 т с двигателем экологического уровня Евро-3</w:t>
            </w:r>
          </w:p>
        </w:tc>
      </w:tr>
      <w:tr w:rsidR="00B60395" w:rsidRPr="00B60395" w14:paraId="637DDF1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19F0D2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9.13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DC96D95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Автомобили-самосвалы для эксплуатации в условиях бездорожья с полной массой транспортного средства более 14 т, но не более 20 т с двигателем экологического уровня Евро-4</w:t>
            </w:r>
          </w:p>
        </w:tc>
      </w:tr>
      <w:tr w:rsidR="00B60395" w:rsidRPr="00B60395" w14:paraId="3DBF29A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EE4803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9.135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F16EE4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Автомобили-самосвалы для эксплуатации в условиях бездорожья с полной массой транспортного средства более 14 т, но не более 20 т с двигателем экологического уровня Евро-5</w:t>
            </w:r>
          </w:p>
        </w:tc>
      </w:tr>
      <w:tr w:rsidR="00B60395" w:rsidRPr="00B60395" w14:paraId="2C1CEB1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9ACBC2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9.136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2BC47D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Автомобили-самосвалы для эксплуатации в условиях бездорожья с полной массой транспортного средства более 14 т, но не более 20 т с двигателем экологического уровня Евро-6</w:t>
            </w:r>
          </w:p>
        </w:tc>
      </w:tr>
      <w:tr w:rsidR="00B60395" w:rsidRPr="00B60395" w14:paraId="2227D2C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C74492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9.14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426DE3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Автомобили-самосвалы для эксплуатации в условиях бездорожья с полной массой транспортного средства более 20 т, но не более 50 т</w:t>
            </w:r>
          </w:p>
        </w:tc>
      </w:tr>
      <w:tr w:rsidR="00B60395" w:rsidRPr="00B60395" w14:paraId="74CDB98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CCECEB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9.14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4DE7224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Автомобили-самосвалы для эксплуатации в условиях бездорожья с полной массой транспортного средства более 20 т, но не более 50 т с двигателем экологического уровня ниже Евро-2</w:t>
            </w:r>
          </w:p>
        </w:tc>
      </w:tr>
      <w:tr w:rsidR="00B60395" w:rsidRPr="00B60395" w14:paraId="6407AD3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354345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9.14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068801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Автомобили-самосвалы для эксплуатации в условиях бездорожья с полной массой транспортного средства более 20 т, но не более 50 т с двигателем экологического уровня Евро-2</w:t>
            </w:r>
          </w:p>
        </w:tc>
      </w:tr>
      <w:tr w:rsidR="00B60395" w:rsidRPr="00B60395" w14:paraId="6F3D197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58C877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9.14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B35EFC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Автомобили-самосвалы для эксплуатации в условиях бездорожья с полной массой транспортного средства более 20 т, но не более 50 т с двигателем экологического уровня Евро-3</w:t>
            </w:r>
          </w:p>
        </w:tc>
      </w:tr>
      <w:tr w:rsidR="00B60395" w:rsidRPr="00B60395" w14:paraId="30CF68B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607829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9.14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92A8F7C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Автомобили-самосвалы для эксплуатации в условиях бездорожья с полной массой транспортного средства более 20 т, но не более 50 т с двигателем экологического уровня Евро-4</w:t>
            </w:r>
          </w:p>
        </w:tc>
      </w:tr>
      <w:tr w:rsidR="00B60395" w:rsidRPr="00B60395" w14:paraId="4CECFF7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FF0A75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9.145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E51A32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Автомобили-самосвалы для эксплуатации в условиях бездорожья с полной массой транспортного средства более 20 т, но не более 50 т с двигателем экологического уровня Евро-5</w:t>
            </w:r>
          </w:p>
        </w:tc>
      </w:tr>
      <w:tr w:rsidR="00B60395" w:rsidRPr="00B60395" w14:paraId="5D31BF5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B121CA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9.146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0E2F084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Автомобили-самосвалы для эксплуатации в условиях бездорожья с полной массой транспортного средства более 20 т, но не более 50 т с двигателем экологического уровня Евро-6</w:t>
            </w:r>
          </w:p>
        </w:tc>
      </w:tr>
      <w:tr w:rsidR="00B60395" w:rsidRPr="00B60395" w14:paraId="5708DAA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8870A3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9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FA0632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Автомобили-самосвалы для эксплуатации в условиях бездорожья с полной массой транспортного средства более 50 т</w:t>
            </w:r>
          </w:p>
        </w:tc>
      </w:tr>
      <w:tr w:rsidR="00B60395" w:rsidRPr="00B60395" w14:paraId="3CABCF1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9BA4DA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29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B41F6F4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Шасси с установленным двигателем для машин подкатегории 28.92.29</w:t>
            </w:r>
          </w:p>
        </w:tc>
      </w:tr>
      <w:tr w:rsidR="00434254" w:rsidRPr="00B60395" w14:paraId="7F2DCB7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AE61F5D" w14:textId="69DEFAD1" w:rsidR="00434254" w:rsidRPr="00434254" w:rsidRDefault="00434254" w:rsidP="00C32A97">
            <w:pPr>
              <w:ind w:firstLine="31"/>
              <w:rPr>
                <w:lang w:eastAsia="ru-RU"/>
              </w:rPr>
            </w:pPr>
            <w:r w:rsidRPr="00434254">
              <w:rPr>
                <w:lang w:eastAsia="ru-RU"/>
              </w:rPr>
              <w:t>331.28.92.3</w:t>
            </w:r>
          </w:p>
        </w:tc>
        <w:tc>
          <w:tcPr>
            <w:tcW w:w="8220" w:type="dxa"/>
            <w:shd w:val="clear" w:color="auto" w:fill="auto"/>
            <w:noWrap/>
          </w:tcPr>
          <w:p w14:paraId="394DF7F2" w14:textId="75877D4D" w:rsidR="00434254" w:rsidRPr="00434254" w:rsidRDefault="00434254" w:rsidP="00C32A97">
            <w:pPr>
              <w:ind w:left="173" w:firstLine="0"/>
              <w:rPr>
                <w:lang w:eastAsia="ru-RU"/>
              </w:rPr>
            </w:pPr>
            <w:r w:rsidRPr="00434254">
              <w:rPr>
                <w:lang w:eastAsia="ru-RU"/>
              </w:rPr>
              <w:t>Машины прочие для выемки, трамбования или уплотнения грунта, машины для общественных работ, строительства и аналогичных работ; снегоочистители</w:t>
            </w:r>
          </w:p>
        </w:tc>
      </w:tr>
      <w:tr w:rsidR="00B60395" w:rsidRPr="00B60395" w14:paraId="5DC4CFD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633DCFA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EB12AD4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прочие для выемки, трамбования или уплотнения грунта, машины для общественных работ, строительства и аналогичных работ; снегоочистители</w:t>
            </w:r>
          </w:p>
        </w:tc>
      </w:tr>
      <w:tr w:rsidR="00B60395" w:rsidRPr="00B60395" w14:paraId="268699D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266809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30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15FE2A5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для забивания и извлечения свай</w:t>
            </w:r>
          </w:p>
        </w:tc>
      </w:tr>
      <w:tr w:rsidR="00C25891" w:rsidRPr="00B60395" w14:paraId="0EF6BE4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9FE717B" w14:textId="04698CBA" w:rsidR="00C25891" w:rsidRPr="004D4E05" w:rsidRDefault="00C25891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30.</w:t>
            </w:r>
            <w:r>
              <w:rPr>
                <w:lang w:eastAsia="ru-RU"/>
              </w:rPr>
              <w:t>2</w:t>
            </w:r>
            <w:r w:rsidRPr="004D4E05">
              <w:rPr>
                <w:lang w:eastAsia="ru-RU"/>
              </w:rPr>
              <w:t>00</w:t>
            </w:r>
          </w:p>
        </w:tc>
        <w:tc>
          <w:tcPr>
            <w:tcW w:w="8220" w:type="dxa"/>
            <w:shd w:val="clear" w:color="auto" w:fill="auto"/>
            <w:noWrap/>
          </w:tcPr>
          <w:p w14:paraId="31546D6D" w14:textId="46DCEB0C" w:rsidR="00C25891" w:rsidRPr="004D4E05" w:rsidRDefault="00C25891" w:rsidP="00C32A97">
            <w:pPr>
              <w:ind w:left="173" w:firstLine="0"/>
              <w:rPr>
                <w:lang w:eastAsia="ru-RU"/>
              </w:rPr>
            </w:pPr>
            <w:r w:rsidRPr="00C25891">
              <w:rPr>
                <w:lang w:eastAsia="ru-RU"/>
              </w:rPr>
              <w:t>Оборудование для подготовки труб нефтяного сортамента и штанг насосных</w:t>
            </w:r>
          </w:p>
        </w:tc>
      </w:tr>
      <w:tr w:rsidR="00B60395" w:rsidRPr="00B60395" w14:paraId="7D1F8A9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4C905B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30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EED9FFC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негоочистители плужные и роторные</w:t>
            </w:r>
          </w:p>
        </w:tc>
      </w:tr>
      <w:tr w:rsidR="00B60395" w:rsidRPr="00B60395" w14:paraId="7E148B5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E13DEFA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30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B5DF1D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и механизмы для трамбования или уплотнения грунта несамоходные</w:t>
            </w:r>
          </w:p>
        </w:tc>
      </w:tr>
      <w:tr w:rsidR="00B60395" w:rsidRPr="00B60395" w14:paraId="1FB5B60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532838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30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DEE0800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креперы, машины и механизмы для перемещения, извлечения и выемки грунта несамоходные прочие</w:t>
            </w:r>
          </w:p>
        </w:tc>
      </w:tr>
      <w:tr w:rsidR="00B60395" w:rsidRPr="00B60395" w14:paraId="43457CC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913FB3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30.9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E991EF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и оборудование для общественных, строительных и аналогичных работ</w:t>
            </w:r>
          </w:p>
        </w:tc>
      </w:tr>
      <w:tr w:rsidR="00B1304D" w:rsidRPr="00B60395" w14:paraId="39F2026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E27E807" w14:textId="168E65A1" w:rsidR="00B1304D" w:rsidRPr="00B1304D" w:rsidRDefault="00B1304D" w:rsidP="00C32A97">
            <w:pPr>
              <w:ind w:firstLine="31"/>
              <w:rPr>
                <w:lang w:eastAsia="ru-RU"/>
              </w:rPr>
            </w:pPr>
            <w:r w:rsidRPr="00B1304D">
              <w:rPr>
                <w:lang w:eastAsia="ru-RU"/>
              </w:rPr>
              <w:t>331.28.92.4</w:t>
            </w:r>
          </w:p>
        </w:tc>
        <w:tc>
          <w:tcPr>
            <w:tcW w:w="8220" w:type="dxa"/>
            <w:shd w:val="clear" w:color="auto" w:fill="auto"/>
            <w:noWrap/>
          </w:tcPr>
          <w:p w14:paraId="7BFD27EF" w14:textId="11D7957C" w:rsidR="00B1304D" w:rsidRPr="00B1304D" w:rsidRDefault="00B1304D" w:rsidP="00C32A97">
            <w:pPr>
              <w:ind w:left="173" w:firstLine="0"/>
              <w:rPr>
                <w:lang w:eastAsia="ru-RU"/>
              </w:rPr>
            </w:pPr>
            <w:r w:rsidRPr="00B1304D">
              <w:rPr>
                <w:lang w:eastAsia="ru-RU"/>
              </w:rPr>
              <w:t>Машины для сортировки, дробления, смешивания и аналогичной обработки грунта, камня, руды и прочих минеральных веществ</w:t>
            </w:r>
          </w:p>
        </w:tc>
      </w:tr>
      <w:tr w:rsidR="00B60395" w:rsidRPr="00B60395" w14:paraId="03F60DD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BD023E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4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AFF01D4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сортировки, дробления, смешивания и аналогичной обработки грунта, камня, руды и прочих минеральных веществ</w:t>
            </w:r>
          </w:p>
        </w:tc>
      </w:tr>
      <w:tr w:rsidR="00C25891" w:rsidRPr="00B60395" w14:paraId="38FBC30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627DEB9" w14:textId="5C888B67" w:rsidR="00C25891" w:rsidRPr="004D4E05" w:rsidRDefault="00C25891" w:rsidP="00C32A97">
            <w:pPr>
              <w:ind w:firstLine="31"/>
              <w:rPr>
                <w:b/>
                <w:bCs/>
                <w:lang w:eastAsia="ru-RU"/>
              </w:rPr>
            </w:pPr>
            <w:r w:rsidRPr="004D4E05">
              <w:rPr>
                <w:lang w:eastAsia="ru-RU"/>
              </w:rPr>
              <w:t>331.28.92.40.</w:t>
            </w:r>
            <w:r>
              <w:rPr>
                <w:lang w:eastAsia="ru-RU"/>
              </w:rPr>
              <w:t>1</w:t>
            </w:r>
            <w:r w:rsidRPr="004D4E05">
              <w:rPr>
                <w:lang w:eastAsia="ru-RU"/>
              </w:rPr>
              <w:t>00</w:t>
            </w:r>
          </w:p>
        </w:tc>
        <w:tc>
          <w:tcPr>
            <w:tcW w:w="8220" w:type="dxa"/>
            <w:shd w:val="clear" w:color="auto" w:fill="auto"/>
            <w:noWrap/>
          </w:tcPr>
          <w:p w14:paraId="529854D8" w14:textId="51222E90" w:rsidR="00C25891" w:rsidRPr="0099792E" w:rsidRDefault="00C25891" w:rsidP="00C32A97">
            <w:pPr>
              <w:ind w:left="173" w:firstLine="0"/>
              <w:rPr>
                <w:lang w:eastAsia="ru-RU"/>
              </w:rPr>
            </w:pPr>
            <w:r w:rsidRPr="0099792E">
              <w:rPr>
                <w:lang w:eastAsia="ru-RU"/>
              </w:rPr>
              <w:t>Машины и агрегаты моечные</w:t>
            </w:r>
          </w:p>
        </w:tc>
      </w:tr>
      <w:tr w:rsidR="00B60395" w:rsidRPr="00B60395" w14:paraId="07CA6F8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17DB33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40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E50409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сортировки, просеивания, разделения, дробления, смешивания и аналогичной обработки грунта, камня, руды и прочих минеральных веществ</w:t>
            </w:r>
          </w:p>
        </w:tc>
      </w:tr>
      <w:tr w:rsidR="00B60395" w:rsidRPr="00B60395" w14:paraId="2BB5B5D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C25F20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40.3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6C3AC4C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сортировки, просеивания формовочных смесей</w:t>
            </w:r>
          </w:p>
        </w:tc>
      </w:tr>
      <w:tr w:rsidR="00B60395" w:rsidRPr="00B60395" w14:paraId="4915A93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50E48A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40.3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006346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сортировки, дробления, смешивания строительных материалов</w:t>
            </w:r>
          </w:p>
        </w:tc>
      </w:tr>
      <w:tr w:rsidR="00B60395" w:rsidRPr="00B60395" w14:paraId="0366DD4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F0878B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40.3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30CF6D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сортировки, дробления, смешивания, используемые в горнодобывающей промышленности</w:t>
            </w:r>
          </w:p>
        </w:tc>
      </w:tr>
      <w:tr w:rsidR="00B60395" w:rsidRPr="00B60395" w14:paraId="5705932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C434BE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40.37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CC39A5C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сортировки, просеивания, разделения прочих материалов</w:t>
            </w:r>
          </w:p>
        </w:tc>
      </w:tr>
      <w:tr w:rsidR="00B60395" w:rsidRPr="00B60395" w14:paraId="33C5B83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BEB80A3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40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4B2A08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proofErr w:type="spellStart"/>
            <w:r w:rsidRPr="004D4E05">
              <w:rPr>
                <w:lang w:eastAsia="ru-RU"/>
              </w:rPr>
              <w:t>Бетоносмесители</w:t>
            </w:r>
            <w:proofErr w:type="spellEnd"/>
            <w:r w:rsidRPr="004D4E05">
              <w:rPr>
                <w:lang w:eastAsia="ru-RU"/>
              </w:rPr>
              <w:t xml:space="preserve"> или </w:t>
            </w:r>
            <w:proofErr w:type="spellStart"/>
            <w:r w:rsidRPr="004D4E05">
              <w:rPr>
                <w:lang w:eastAsia="ru-RU"/>
              </w:rPr>
              <w:t>растворосмесители</w:t>
            </w:r>
            <w:proofErr w:type="spellEnd"/>
          </w:p>
        </w:tc>
      </w:tr>
      <w:tr w:rsidR="00B60395" w:rsidRPr="00B60395" w14:paraId="2E2F077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3399111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40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27F06A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смешивания минеральных веществ с битумом</w:t>
            </w:r>
          </w:p>
        </w:tc>
      </w:tr>
      <w:tr w:rsidR="00B1304D" w:rsidRPr="00B60395" w14:paraId="09343F6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32B7E82" w14:textId="22B95289" w:rsidR="00B1304D" w:rsidRPr="004D4E05" w:rsidRDefault="00B1304D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5</w:t>
            </w:r>
          </w:p>
        </w:tc>
        <w:tc>
          <w:tcPr>
            <w:tcW w:w="8220" w:type="dxa"/>
            <w:shd w:val="clear" w:color="auto" w:fill="auto"/>
            <w:noWrap/>
          </w:tcPr>
          <w:p w14:paraId="26A0FDC5" w14:textId="37F73BAE" w:rsidR="00B1304D" w:rsidRPr="004D4E05" w:rsidRDefault="00B1304D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ракторы гусеничные</w:t>
            </w:r>
          </w:p>
        </w:tc>
      </w:tr>
      <w:tr w:rsidR="00B60395" w:rsidRPr="00B60395" w14:paraId="578EA11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D3E2F0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5A0093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ракторы гусеничные</w:t>
            </w:r>
          </w:p>
        </w:tc>
      </w:tr>
      <w:tr w:rsidR="00B60395" w:rsidRPr="00B60395" w14:paraId="5A20846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5C6602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2.50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6634A2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Тракторы гусеничные</w:t>
            </w:r>
          </w:p>
        </w:tc>
      </w:tr>
      <w:tr w:rsidR="00B1304D" w:rsidRPr="00B60395" w14:paraId="4A2D41E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406D874" w14:textId="464BEB05" w:rsidR="00B1304D" w:rsidRPr="00A939C2" w:rsidRDefault="00B1304D" w:rsidP="00C32A97">
            <w:pPr>
              <w:ind w:firstLine="31"/>
              <w:rPr>
                <w:lang w:eastAsia="ru-RU"/>
              </w:rPr>
            </w:pPr>
            <w:r w:rsidRPr="00A939C2">
              <w:rPr>
                <w:lang w:eastAsia="ru-RU"/>
              </w:rPr>
              <w:t>331.28.93</w:t>
            </w:r>
          </w:p>
        </w:tc>
        <w:tc>
          <w:tcPr>
            <w:tcW w:w="8220" w:type="dxa"/>
            <w:shd w:val="clear" w:color="auto" w:fill="auto"/>
            <w:noWrap/>
          </w:tcPr>
          <w:p w14:paraId="15AA87ED" w14:textId="201DBDC6" w:rsidR="00B1304D" w:rsidRPr="00A939C2" w:rsidRDefault="00B1304D" w:rsidP="00C32A97">
            <w:pPr>
              <w:ind w:left="173" w:firstLine="0"/>
              <w:rPr>
                <w:lang w:eastAsia="ru-RU"/>
              </w:rPr>
            </w:pPr>
            <w:r w:rsidRPr="00B1304D">
              <w:rPr>
                <w:lang w:eastAsia="ru-RU"/>
              </w:rPr>
              <w:t>Оборудование для обработки пищевых продуктов, напитков и табачных изделий</w:t>
            </w:r>
          </w:p>
        </w:tc>
      </w:tr>
      <w:tr w:rsidR="00B60395" w:rsidRPr="00B60395" w14:paraId="625CEF5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C84FD60" w14:textId="77777777" w:rsidR="004D4E05" w:rsidRPr="00A939C2" w:rsidRDefault="004D4E05" w:rsidP="00C32A97">
            <w:pPr>
              <w:ind w:firstLine="31"/>
              <w:rPr>
                <w:lang w:eastAsia="ru-RU"/>
              </w:rPr>
            </w:pPr>
            <w:r w:rsidRPr="00A939C2">
              <w:rPr>
                <w:lang w:eastAsia="ru-RU"/>
              </w:rPr>
              <w:t>331.28.93.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4F91310" w14:textId="77777777" w:rsidR="004D4E05" w:rsidRPr="00A939C2" w:rsidRDefault="004D4E05" w:rsidP="00C32A97">
            <w:pPr>
              <w:ind w:left="173" w:firstLine="0"/>
              <w:rPr>
                <w:lang w:eastAsia="ru-RU"/>
              </w:rPr>
            </w:pPr>
            <w:r w:rsidRPr="00A939C2">
              <w:rPr>
                <w:lang w:eastAsia="ru-RU"/>
              </w:rPr>
              <w:t>Оборудование для обработки пищевых продуктов, напитков и табачных изделий</w:t>
            </w:r>
          </w:p>
        </w:tc>
      </w:tr>
      <w:tr w:rsidR="00B60395" w:rsidRPr="00B60395" w14:paraId="35D73F3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25745C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3.1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91CEDB0" w14:textId="04A7E63F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епараторы молочные центробежные</w:t>
            </w:r>
          </w:p>
        </w:tc>
      </w:tr>
      <w:tr w:rsidR="00B60395" w:rsidRPr="00B60395" w14:paraId="4D448C9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DA12FB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3.11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BB080A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епараторы молочные центробежные</w:t>
            </w:r>
          </w:p>
        </w:tc>
      </w:tr>
      <w:tr w:rsidR="00B60395" w:rsidRPr="00B60395" w14:paraId="7A56E55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9D160D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3.1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07D84A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для обработки и переработки молока</w:t>
            </w:r>
          </w:p>
        </w:tc>
      </w:tr>
      <w:tr w:rsidR="00B60395" w:rsidRPr="00B60395" w14:paraId="35204FB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2AA13C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3.12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1C6726C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для обработки и переработки молока</w:t>
            </w:r>
          </w:p>
        </w:tc>
      </w:tr>
      <w:tr w:rsidR="00B60395" w:rsidRPr="00B60395" w14:paraId="651DEB8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39EAE9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3.1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99DC86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для измельчения или обработки зерна или сушеных овощей, не включенное в другие группировки</w:t>
            </w:r>
          </w:p>
        </w:tc>
      </w:tr>
      <w:tr w:rsidR="00B60395" w:rsidRPr="00B60395" w14:paraId="2AFCB27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7E2CC7A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3.13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2CB4400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для измельчения или обработки зерна или сушеных овощей, не включенное в другие группировки</w:t>
            </w:r>
          </w:p>
        </w:tc>
      </w:tr>
      <w:tr w:rsidR="00B60395" w:rsidRPr="00B60395" w14:paraId="44E62BF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B57E38A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3.1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5C0EA3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Оборудование, используемое при производстве вина, сидра, фруктовых соков и аналогичных напитков </w:t>
            </w:r>
          </w:p>
        </w:tc>
      </w:tr>
      <w:tr w:rsidR="00B60395" w:rsidRPr="00B60395" w14:paraId="31119DC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D30FFAA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3.14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BCCF64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, используемое при производстве вина, сидра, фруктовых соков и аналогичных напитков</w:t>
            </w:r>
          </w:p>
        </w:tc>
      </w:tr>
      <w:tr w:rsidR="00B60395" w:rsidRPr="00B60395" w14:paraId="538AA6E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BDE7898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3.15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0C51384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Печи хлебопекарные неэлектрические; </w:t>
            </w:r>
            <w:proofErr w:type="spellStart"/>
            <w:r w:rsidRPr="004D4E05">
              <w:rPr>
                <w:lang w:eastAsia="ru-RU"/>
              </w:rPr>
              <w:t>небытовое</w:t>
            </w:r>
            <w:proofErr w:type="spellEnd"/>
            <w:r w:rsidRPr="004D4E05">
              <w:rPr>
                <w:lang w:eastAsia="ru-RU"/>
              </w:rPr>
              <w:t xml:space="preserve"> оборудование для приготовления или подогрева пищи</w:t>
            </w:r>
          </w:p>
        </w:tc>
      </w:tr>
      <w:tr w:rsidR="00B60395" w:rsidRPr="00B60395" w14:paraId="122DDAF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932318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3.15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5A1FB2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ечи хлебопекарные, включая кондитерские, неэлектрические</w:t>
            </w:r>
          </w:p>
        </w:tc>
      </w:tr>
      <w:tr w:rsidR="00B60395" w:rsidRPr="00B60395" w14:paraId="47F2551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4362BF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3.15.3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D4194B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ечи хлебопекарные неэлектрические, включая кондитерские, туннельные</w:t>
            </w:r>
          </w:p>
        </w:tc>
      </w:tr>
      <w:tr w:rsidR="00B60395" w:rsidRPr="00B60395" w14:paraId="4D78A4B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6B6564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3.15.3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C199BB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ечи хлебопекарные неэлектрические, включая кондитерские, прочие</w:t>
            </w:r>
          </w:p>
        </w:tc>
      </w:tr>
      <w:tr w:rsidR="00B60395" w:rsidRPr="00B60395" w14:paraId="5A77F49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853A80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3.15.6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C62843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Оборудование </w:t>
            </w:r>
            <w:proofErr w:type="spellStart"/>
            <w:r w:rsidRPr="004D4E05">
              <w:rPr>
                <w:lang w:eastAsia="ru-RU"/>
              </w:rPr>
              <w:t>небытовое</w:t>
            </w:r>
            <w:proofErr w:type="spellEnd"/>
            <w:r w:rsidRPr="004D4E05">
              <w:rPr>
                <w:lang w:eastAsia="ru-RU"/>
              </w:rPr>
              <w:t xml:space="preserve"> для приготовления горячих напитков</w:t>
            </w:r>
          </w:p>
        </w:tc>
      </w:tr>
      <w:tr w:rsidR="00B60395" w:rsidRPr="00B60395" w14:paraId="3903ECB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6F05725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3.15.8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D4C090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Оборудование для приготовления или подогрева пищи </w:t>
            </w:r>
            <w:proofErr w:type="spellStart"/>
            <w:r w:rsidRPr="004D4E05">
              <w:rPr>
                <w:lang w:eastAsia="ru-RU"/>
              </w:rPr>
              <w:t>небытовое</w:t>
            </w:r>
            <w:proofErr w:type="spellEnd"/>
            <w:r w:rsidRPr="004D4E05">
              <w:rPr>
                <w:lang w:eastAsia="ru-RU"/>
              </w:rPr>
              <w:t>, прочее</w:t>
            </w:r>
          </w:p>
        </w:tc>
      </w:tr>
      <w:tr w:rsidR="00B60395" w:rsidRPr="00B60395" w14:paraId="03FFEFA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69C529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3.16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61A24BC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ушилки для сельскохозяйственной продукции</w:t>
            </w:r>
          </w:p>
        </w:tc>
      </w:tr>
      <w:tr w:rsidR="00B60395" w:rsidRPr="00B60395" w14:paraId="5F6C735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C99ABB8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3.16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E5D615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ушилки для сельскохозяйственной продукции</w:t>
            </w:r>
          </w:p>
        </w:tc>
      </w:tr>
      <w:tr w:rsidR="00B60395" w:rsidRPr="00B60395" w14:paraId="7091D7F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E90B820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3.17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0F48B5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для промышленного приготовления или производства пищевых продуктов (в том числе жиров или масел) или напитков, не включенное в другие группировки</w:t>
            </w:r>
          </w:p>
        </w:tc>
      </w:tr>
      <w:tr w:rsidR="00B60395" w:rsidRPr="00B60395" w14:paraId="014E8AE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6177028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3.17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C367C6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для производства хлебобулочных изделий, макарон, спагетти или аналогичных продуктов</w:t>
            </w:r>
          </w:p>
        </w:tc>
      </w:tr>
      <w:tr w:rsidR="00B60395" w:rsidRPr="00B60395" w14:paraId="451E217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D32941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3.17.1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868BCC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для производства хлебобулочных изделий</w:t>
            </w:r>
          </w:p>
        </w:tc>
      </w:tr>
      <w:tr w:rsidR="00B60395" w:rsidRPr="00B60395" w14:paraId="149B0F5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FF6948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3.17.1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1AD68D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для производства макарон, спагетти или аналогичных продуктов</w:t>
            </w:r>
          </w:p>
        </w:tc>
      </w:tr>
      <w:tr w:rsidR="00B60395" w:rsidRPr="00B60395" w14:paraId="23E4690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BA8484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3.17.2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1E9DD8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для производства кондитерских изделий, какао-порошка или шоколада</w:t>
            </w:r>
          </w:p>
        </w:tc>
      </w:tr>
      <w:tr w:rsidR="00B60395" w:rsidRPr="00B60395" w14:paraId="57AC4F3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C9EC58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3.17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20BBF0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для производства сахара</w:t>
            </w:r>
          </w:p>
        </w:tc>
      </w:tr>
      <w:tr w:rsidR="00B60395" w:rsidRPr="00B60395" w14:paraId="3AE5AA5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8683C31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3.17.4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1D9C84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для производства пива</w:t>
            </w:r>
          </w:p>
        </w:tc>
      </w:tr>
      <w:tr w:rsidR="00B60395" w:rsidRPr="00B60395" w14:paraId="6F825ED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7C4447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3.17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F843F6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для переработки мяса или птицы</w:t>
            </w:r>
          </w:p>
        </w:tc>
      </w:tr>
      <w:tr w:rsidR="00B60395" w:rsidRPr="00B60395" w14:paraId="3884666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77E207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3.17.6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CAF9F70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для переработки фруктов, орехов или овощей (кроме сухих бобовых культур)</w:t>
            </w:r>
          </w:p>
        </w:tc>
      </w:tr>
      <w:tr w:rsidR="00B60395" w:rsidRPr="00B60395" w14:paraId="09ED71A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A5A3C2A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3.17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2C2E590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для переработки или производства пищевых продуктов или напитков, не включенное в другие группировки</w:t>
            </w:r>
          </w:p>
        </w:tc>
      </w:tr>
      <w:tr w:rsidR="00B60395" w:rsidRPr="00B60395" w14:paraId="5ECCC0A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52E9B5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3.17.8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80A50DC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для экстракции или приготовления масел или жиров растительного или животного происхождения</w:t>
            </w:r>
          </w:p>
        </w:tc>
      </w:tr>
      <w:tr w:rsidR="00B60395" w:rsidRPr="00B60395" w14:paraId="468482D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00740A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3.19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148F24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для производства табачных изделий, не включенное в другие группировки</w:t>
            </w:r>
          </w:p>
        </w:tc>
      </w:tr>
      <w:tr w:rsidR="00B60395" w:rsidRPr="00B60395" w14:paraId="150B103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49D1AA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3.19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A150FC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для производства табачных изделий, не включенное в другие группировки</w:t>
            </w:r>
          </w:p>
        </w:tc>
      </w:tr>
      <w:tr w:rsidR="008D5552" w:rsidRPr="00B60395" w14:paraId="1E05F63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A0FA4FC" w14:textId="14744069" w:rsidR="008D5552" w:rsidRPr="004D4E05" w:rsidRDefault="008D5552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3.2</w:t>
            </w:r>
          </w:p>
        </w:tc>
        <w:tc>
          <w:tcPr>
            <w:tcW w:w="8220" w:type="dxa"/>
            <w:shd w:val="clear" w:color="auto" w:fill="auto"/>
            <w:noWrap/>
          </w:tcPr>
          <w:p w14:paraId="2539307D" w14:textId="7001E9D3" w:rsidR="008D5552" w:rsidRPr="004D4E05" w:rsidRDefault="008D5552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очистки, сортировки или калибровки семян зерна и сухих бобовых культур</w:t>
            </w:r>
          </w:p>
        </w:tc>
      </w:tr>
      <w:tr w:rsidR="00B60395" w:rsidRPr="00B60395" w14:paraId="206B0EE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47A26C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3.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D2DC854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очистки, сортировки или калибровки семян зерна и сухих бобовых культур</w:t>
            </w:r>
          </w:p>
        </w:tc>
      </w:tr>
      <w:tr w:rsidR="00B60395" w:rsidRPr="00B60395" w14:paraId="5ABD53D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627FD0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3.20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722BD1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очистки, сортировки или калибровки семян зерна и сухих бобовых культур</w:t>
            </w:r>
          </w:p>
        </w:tc>
      </w:tr>
      <w:tr w:rsidR="00B60395" w:rsidRPr="00B60395" w14:paraId="7122C5A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C45CD80" w14:textId="77777777" w:rsidR="004D4E05" w:rsidRPr="00A939C2" w:rsidRDefault="004D4E05" w:rsidP="00C32A97">
            <w:pPr>
              <w:ind w:firstLine="31"/>
              <w:rPr>
                <w:lang w:eastAsia="ru-RU"/>
              </w:rPr>
            </w:pPr>
            <w:r w:rsidRPr="00A939C2">
              <w:rPr>
                <w:lang w:eastAsia="ru-RU"/>
              </w:rPr>
              <w:t>331.28.9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CE9670B" w14:textId="77777777" w:rsidR="004D4E05" w:rsidRPr="00A939C2" w:rsidRDefault="004D4E05" w:rsidP="00C32A97">
            <w:pPr>
              <w:ind w:left="173" w:firstLine="0"/>
              <w:rPr>
                <w:lang w:eastAsia="ru-RU"/>
              </w:rPr>
            </w:pPr>
            <w:r w:rsidRPr="00A939C2">
              <w:rPr>
                <w:lang w:eastAsia="ru-RU"/>
              </w:rPr>
              <w:t>Оборудование для текстильной, швейной и кожевенной промышленности</w:t>
            </w:r>
          </w:p>
        </w:tc>
      </w:tr>
      <w:tr w:rsidR="00B60395" w:rsidRPr="00B60395" w14:paraId="05DF5CF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E06258F" w14:textId="77777777" w:rsidR="004D4E05" w:rsidRPr="00A939C2" w:rsidRDefault="004D4E05" w:rsidP="00C32A97">
            <w:pPr>
              <w:ind w:firstLine="31"/>
              <w:rPr>
                <w:lang w:eastAsia="ru-RU"/>
              </w:rPr>
            </w:pPr>
            <w:r w:rsidRPr="00A939C2">
              <w:rPr>
                <w:lang w:eastAsia="ru-RU"/>
              </w:rPr>
              <w:t>331.28.94.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CDBC348" w14:textId="77777777" w:rsidR="004D4E05" w:rsidRPr="00A939C2" w:rsidRDefault="004D4E05" w:rsidP="00C32A97">
            <w:pPr>
              <w:ind w:left="173" w:firstLine="0"/>
              <w:rPr>
                <w:lang w:eastAsia="ru-RU"/>
              </w:rPr>
            </w:pPr>
            <w:r w:rsidRPr="00A939C2">
              <w:rPr>
                <w:lang w:eastAsia="ru-RU"/>
              </w:rPr>
              <w:t>Оборудование для подготовки текстильных волокон, прядения, ткачества и вязания текстильных изделий</w:t>
            </w:r>
          </w:p>
        </w:tc>
      </w:tr>
      <w:tr w:rsidR="00B60395" w:rsidRPr="00B60395" w14:paraId="3545394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4FDAE2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4.1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30F83E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Оборудование для </w:t>
            </w:r>
            <w:proofErr w:type="spellStart"/>
            <w:r w:rsidRPr="004D4E05">
              <w:rPr>
                <w:lang w:eastAsia="ru-RU"/>
              </w:rPr>
              <w:t>экструдирования</w:t>
            </w:r>
            <w:proofErr w:type="spellEnd"/>
            <w:r w:rsidRPr="004D4E05">
              <w:rPr>
                <w:lang w:eastAsia="ru-RU"/>
              </w:rPr>
              <w:t xml:space="preserve">, вытягивания, </w:t>
            </w:r>
            <w:proofErr w:type="spellStart"/>
            <w:r w:rsidRPr="004D4E05">
              <w:rPr>
                <w:lang w:eastAsia="ru-RU"/>
              </w:rPr>
              <w:t>текстурирования</w:t>
            </w:r>
            <w:proofErr w:type="spellEnd"/>
            <w:r w:rsidRPr="004D4E05">
              <w:rPr>
                <w:lang w:eastAsia="ru-RU"/>
              </w:rPr>
              <w:t xml:space="preserve"> или резки искусственных текстильных материалов; машины для подготовки текстильных волокон</w:t>
            </w:r>
          </w:p>
        </w:tc>
      </w:tr>
      <w:tr w:rsidR="00B60395" w:rsidRPr="00B60395" w14:paraId="0FD5A71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BB2F6F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4.11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BBA297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Оборудование для </w:t>
            </w:r>
            <w:proofErr w:type="spellStart"/>
            <w:r w:rsidRPr="004D4E05">
              <w:rPr>
                <w:lang w:eastAsia="ru-RU"/>
              </w:rPr>
              <w:t>экструдирования</w:t>
            </w:r>
            <w:proofErr w:type="spellEnd"/>
            <w:r w:rsidRPr="004D4E05">
              <w:rPr>
                <w:lang w:eastAsia="ru-RU"/>
              </w:rPr>
              <w:t xml:space="preserve">, вытягивания, </w:t>
            </w:r>
            <w:proofErr w:type="spellStart"/>
            <w:r w:rsidRPr="004D4E05">
              <w:rPr>
                <w:lang w:eastAsia="ru-RU"/>
              </w:rPr>
              <w:t>текстурирования</w:t>
            </w:r>
            <w:proofErr w:type="spellEnd"/>
            <w:r w:rsidRPr="004D4E05">
              <w:rPr>
                <w:lang w:eastAsia="ru-RU"/>
              </w:rPr>
              <w:t xml:space="preserve"> или резки искусственных текстильных материалов</w:t>
            </w:r>
          </w:p>
        </w:tc>
      </w:tr>
      <w:tr w:rsidR="00B60395" w:rsidRPr="00B60395" w14:paraId="2994C37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278675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4.11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022293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чесальные</w:t>
            </w:r>
          </w:p>
        </w:tc>
      </w:tr>
      <w:tr w:rsidR="00B60395" w:rsidRPr="00B60395" w14:paraId="23EDC53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B1B1F1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4.11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A85A3E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гребнечесальные ленточные или ровничные</w:t>
            </w:r>
          </w:p>
        </w:tc>
      </w:tr>
      <w:tr w:rsidR="00B60395" w:rsidRPr="00B60395" w14:paraId="39AD324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3B4735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4.11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CBA1464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подготовки текстильных волокон прочие</w:t>
            </w:r>
          </w:p>
        </w:tc>
      </w:tr>
      <w:tr w:rsidR="00B60395" w:rsidRPr="00B60395" w14:paraId="5CB4A19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46F4BBA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4.1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CB8E84C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Машины прядильные; крутильные, мотальные или намоточные машины </w:t>
            </w:r>
          </w:p>
        </w:tc>
      </w:tr>
      <w:tr w:rsidR="00B60395" w:rsidRPr="00B60395" w14:paraId="561AE4F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8A92DE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4.12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D52A1E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прядильные</w:t>
            </w:r>
          </w:p>
        </w:tc>
      </w:tr>
      <w:tr w:rsidR="00B60395" w:rsidRPr="00B60395" w14:paraId="6D80FD7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0CF298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4.12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67910A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тростильные или крутильные</w:t>
            </w:r>
          </w:p>
        </w:tc>
      </w:tr>
      <w:tr w:rsidR="00B60395" w:rsidRPr="00B60395" w14:paraId="51E4DE4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888581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4.12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1A7EAB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Машины мотальные, включая уточно-мотальные, или </w:t>
            </w:r>
            <w:proofErr w:type="spellStart"/>
            <w:r w:rsidRPr="004D4E05">
              <w:rPr>
                <w:lang w:eastAsia="ru-RU"/>
              </w:rPr>
              <w:t>шпулемотальные</w:t>
            </w:r>
            <w:proofErr w:type="spellEnd"/>
          </w:p>
        </w:tc>
      </w:tr>
      <w:tr w:rsidR="00B60395" w:rsidRPr="00B60395" w14:paraId="03379AF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42F20A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4.12.9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F058E7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предварительной обработки текстильной пряжи, используемой на станках ткацких, машинах вязальных и аналогичных</w:t>
            </w:r>
          </w:p>
        </w:tc>
      </w:tr>
      <w:tr w:rsidR="00B60395" w:rsidRPr="00B60395" w14:paraId="1DACC45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73FC10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4.1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3DC18B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ткацкие</w:t>
            </w:r>
          </w:p>
        </w:tc>
      </w:tr>
      <w:tr w:rsidR="00B60395" w:rsidRPr="00B60395" w14:paraId="4B79097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7F4299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4.13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CEC2CA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ткацкие для изготовления тканей шириной не более 30 см; станки ткацкие для изготовления тканей шириной более 30 см челночные</w:t>
            </w:r>
          </w:p>
        </w:tc>
      </w:tr>
      <w:tr w:rsidR="00B60395" w:rsidRPr="00B60395" w14:paraId="0904EC1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D6D352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4.13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19E17D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ткацкие для изготовления тканей шириной более 30 см бесчелночные</w:t>
            </w:r>
          </w:p>
        </w:tc>
      </w:tr>
      <w:tr w:rsidR="00B60395" w:rsidRPr="00B60395" w14:paraId="3B208F9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CE1300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4.1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5FC4CF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Машины вязальные; машины вязально-прошивные и аналогичные; машины </w:t>
            </w:r>
            <w:proofErr w:type="spellStart"/>
            <w:r w:rsidRPr="004D4E05">
              <w:rPr>
                <w:lang w:eastAsia="ru-RU"/>
              </w:rPr>
              <w:t>чесально</w:t>
            </w:r>
            <w:proofErr w:type="spellEnd"/>
            <w:r w:rsidRPr="004D4E05">
              <w:rPr>
                <w:lang w:eastAsia="ru-RU"/>
              </w:rPr>
              <w:t xml:space="preserve">-вязальные </w:t>
            </w:r>
          </w:p>
        </w:tc>
      </w:tr>
      <w:tr w:rsidR="00B60395" w:rsidRPr="00B60395" w14:paraId="742E425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B309B98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4.14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2CE01F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кругловязальные</w:t>
            </w:r>
          </w:p>
        </w:tc>
      </w:tr>
      <w:tr w:rsidR="00B60395" w:rsidRPr="00B60395" w14:paraId="2E32C54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DB4B743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4.14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8E7584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Машины плосковязальные; машины прошивные и аналогичные; машины </w:t>
            </w:r>
            <w:proofErr w:type="spellStart"/>
            <w:r w:rsidRPr="004D4E05">
              <w:rPr>
                <w:lang w:eastAsia="ru-RU"/>
              </w:rPr>
              <w:t>чесально</w:t>
            </w:r>
            <w:proofErr w:type="spellEnd"/>
            <w:r w:rsidRPr="004D4E05">
              <w:rPr>
                <w:lang w:eastAsia="ru-RU"/>
              </w:rPr>
              <w:t>-вязальные</w:t>
            </w:r>
          </w:p>
        </w:tc>
      </w:tr>
      <w:tr w:rsidR="00B60395" w:rsidRPr="00B60395" w14:paraId="67771F4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CC7300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4.14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08B34D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изготовления фасонной пряжи, позументной нити, тюля, кружев, тесьмы и аналогичных изделий; машины для вышивания</w:t>
            </w:r>
          </w:p>
        </w:tc>
      </w:tr>
      <w:tr w:rsidR="00B60395" w:rsidRPr="00B60395" w14:paraId="76A8094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FF8CF3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4.15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731A58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Оборудование вспомогательное для совместного применения с машинами для обработки текстильных материалов </w:t>
            </w:r>
          </w:p>
        </w:tc>
      </w:tr>
      <w:tr w:rsidR="00B60395" w:rsidRPr="00B60395" w14:paraId="71C0E20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777DAF5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4.15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C17A27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аретки и механизмы ремизоподъемные; машины кардочесальные, копировальные, перфорирующие</w:t>
            </w:r>
          </w:p>
        </w:tc>
      </w:tr>
      <w:tr w:rsidR="00B60395" w:rsidRPr="00B60395" w14:paraId="16B6B98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FAB4FB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4.15.2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A1D724D" w14:textId="4A79A52C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вспомогательное прочее для машин, относящихся к</w:t>
            </w:r>
            <w:r w:rsidR="002656F9">
              <w:rPr>
                <w:lang w:eastAsia="ru-RU"/>
              </w:rPr>
              <w:t xml:space="preserve"> </w:t>
            </w:r>
            <w:r w:rsidRPr="004D4E05">
              <w:rPr>
                <w:lang w:eastAsia="ru-RU"/>
              </w:rPr>
              <w:t>машинам текстильной, швейной и кожевенной промышленности</w:t>
            </w:r>
          </w:p>
        </w:tc>
      </w:tr>
      <w:tr w:rsidR="00B60395" w:rsidRPr="00B60395" w14:paraId="7D30D9D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AF7794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4.15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2F49CD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печати на текстильных материалах</w:t>
            </w:r>
          </w:p>
        </w:tc>
      </w:tr>
      <w:tr w:rsidR="00B60395" w:rsidRPr="00B60395" w14:paraId="570CB04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622C841" w14:textId="77777777" w:rsidR="004D4E05" w:rsidRPr="00A939C2" w:rsidRDefault="004D4E05" w:rsidP="00C32A97">
            <w:pPr>
              <w:ind w:firstLine="31"/>
              <w:rPr>
                <w:lang w:eastAsia="ru-RU"/>
              </w:rPr>
            </w:pPr>
            <w:r w:rsidRPr="00A939C2">
              <w:rPr>
                <w:lang w:eastAsia="ru-RU"/>
              </w:rPr>
              <w:t>331.28.94.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F6955C9" w14:textId="77777777" w:rsidR="004D4E05" w:rsidRPr="00A939C2" w:rsidRDefault="004D4E05" w:rsidP="00C32A97">
            <w:pPr>
              <w:ind w:left="173" w:firstLine="0"/>
              <w:rPr>
                <w:lang w:eastAsia="ru-RU"/>
              </w:rPr>
            </w:pPr>
            <w:r w:rsidRPr="00A939C2">
              <w:rPr>
                <w:lang w:eastAsia="ru-RU"/>
              </w:rPr>
              <w:t>Оборудование прочее для текстильной и швейной промышленности, включая швейные машины</w:t>
            </w:r>
          </w:p>
        </w:tc>
      </w:tr>
      <w:tr w:rsidR="00B60395" w:rsidRPr="00B60395" w14:paraId="4D837C5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CD3465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4.2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03F754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для промывки, чистки, отжима, утюжки, влажно-тепловой обработки, крашения, наматывания и подобной обработки текстильной пряжи и тканей; оборудование для обработки фетра; оборудование для производства напольных покрытий</w:t>
            </w:r>
          </w:p>
        </w:tc>
      </w:tr>
      <w:tr w:rsidR="00B60395" w:rsidRPr="00B60395" w14:paraId="34ACE2E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846C59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4.21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E17087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для производства или отделки фетра, войлока или нетканых материалов в куске или в крое, включая оборудование для производства фетровых шляп; болванки для изготовления шляп</w:t>
            </w:r>
          </w:p>
        </w:tc>
      </w:tr>
      <w:tr w:rsidR="00B60395" w:rsidRPr="00B60395" w14:paraId="19154C2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7895C55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4.21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BA80D5C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и прессы гладильные, включая прессы для термофиксации материалов (кроме гладильных машин каландрового типа)</w:t>
            </w:r>
          </w:p>
        </w:tc>
      </w:tr>
      <w:tr w:rsidR="00B60395" w:rsidRPr="00B60395" w14:paraId="6DCE055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11743D1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4.21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49185FC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промывки, отбеливания или крашения тканей или текстильных изделий</w:t>
            </w:r>
          </w:p>
        </w:tc>
      </w:tr>
      <w:tr w:rsidR="00B60395" w:rsidRPr="00B60395" w14:paraId="6E41199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3AEB611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4.21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08B622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наматывания, разматывания, складывания, резки или прокалывания текстильных материалов</w:t>
            </w:r>
          </w:p>
        </w:tc>
      </w:tr>
      <w:tr w:rsidR="00B60395" w:rsidRPr="00B60395" w14:paraId="12DF4F0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27F316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4.21.8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498541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производства линолеума или других напольных покрытий, для нанесения пасты на тканную или другую основу; машины красильно-отделочные, пропиточные и аналогичные текстильные машины</w:t>
            </w:r>
          </w:p>
        </w:tc>
      </w:tr>
      <w:tr w:rsidR="00B60395" w:rsidRPr="00B60395" w14:paraId="0812C3D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BE864E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4.21.8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D73370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производства линолеума или прочих напольных покрытий, для нанесения пасты на текстильную или другую основу</w:t>
            </w:r>
          </w:p>
        </w:tc>
      </w:tr>
      <w:tr w:rsidR="00B60395" w:rsidRPr="00B60395" w14:paraId="06F2C2A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2F0B13A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4.21.8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6CBE3E5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красильно-отделочные, пропиточные и аналогичные текстильные машины</w:t>
            </w:r>
          </w:p>
        </w:tc>
      </w:tr>
      <w:tr w:rsidR="00B60395" w:rsidRPr="00B60395" w14:paraId="6B51C1B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A21467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4.2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9995B55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стиральные для прачечных; машины для сухой чистки; сушильные машины вместимостью более 10 кг</w:t>
            </w:r>
          </w:p>
        </w:tc>
      </w:tr>
      <w:tr w:rsidR="00B60395" w:rsidRPr="00B60395" w14:paraId="4062640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A82652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4.22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76F3574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стиральные бытовые или для прачечных вместимостью более 10 кг</w:t>
            </w:r>
          </w:p>
        </w:tc>
      </w:tr>
      <w:tr w:rsidR="00B60395" w:rsidRPr="00B60395" w14:paraId="065A70F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9A445E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4.22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E1B3F5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сухой чистки</w:t>
            </w:r>
          </w:p>
        </w:tc>
      </w:tr>
      <w:tr w:rsidR="00B60395" w:rsidRPr="00B60395" w14:paraId="5366395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6AD2EB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4.22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CE6F58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сушильные вместимостью более 10 кг сухого белья</w:t>
            </w:r>
          </w:p>
        </w:tc>
      </w:tr>
      <w:tr w:rsidR="00B60395" w:rsidRPr="00B60395" w14:paraId="718A68E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3B1F39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4.2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CDB3B9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Сушилки центробежные для одежды </w:t>
            </w:r>
          </w:p>
        </w:tc>
      </w:tr>
      <w:tr w:rsidR="00B60395" w:rsidRPr="00B60395" w14:paraId="2253D46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5E807B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4.23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17DCDF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ушилки центробежные для одежды</w:t>
            </w:r>
          </w:p>
        </w:tc>
      </w:tr>
      <w:tr w:rsidR="00B60395" w:rsidRPr="00B60395" w14:paraId="714800E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507379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4.2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0EBCDE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Машины швейные (кроме переплетных машин и бытовых швейных машин) </w:t>
            </w:r>
          </w:p>
        </w:tc>
      </w:tr>
      <w:tr w:rsidR="00B60395" w:rsidRPr="00B60395" w14:paraId="4CFA0BF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2573E6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4.24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8032DA0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швейные промышленные автоматические (кроме переплетных машин и бытовых швейных машин)</w:t>
            </w:r>
          </w:p>
        </w:tc>
      </w:tr>
      <w:tr w:rsidR="00B60395" w:rsidRPr="00B60395" w14:paraId="429C3B3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FAB0A4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4.24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FB735E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швейные промышленные неавтоматические (кроме переплетных машин и бытовых швейных машин)</w:t>
            </w:r>
          </w:p>
        </w:tc>
      </w:tr>
      <w:tr w:rsidR="008D5552" w:rsidRPr="00B60395" w14:paraId="11C2547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DD26EB8" w14:textId="0A24B9F4" w:rsidR="008D5552" w:rsidRPr="004D4E05" w:rsidRDefault="008D5552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4.3</w:t>
            </w:r>
          </w:p>
        </w:tc>
        <w:tc>
          <w:tcPr>
            <w:tcW w:w="8220" w:type="dxa"/>
            <w:shd w:val="clear" w:color="auto" w:fill="auto"/>
            <w:noWrap/>
          </w:tcPr>
          <w:p w14:paraId="6CEE6C6C" w14:textId="1425D338" w:rsidR="008D5552" w:rsidRPr="004D4E05" w:rsidRDefault="008D5552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Машины для обработки шкур животных, кожи или выделанной кожи или для изготовления или ремонта обуви и прочих изделий </w:t>
            </w:r>
          </w:p>
        </w:tc>
      </w:tr>
      <w:tr w:rsidR="00B60395" w:rsidRPr="00B60395" w14:paraId="1972D88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E983AF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4.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11BFAD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Машины для обработки шкур животных, кожи или выделанной кожи или для изготовления или ремонта обуви и прочих изделий </w:t>
            </w:r>
          </w:p>
        </w:tc>
      </w:tr>
      <w:tr w:rsidR="00B60395" w:rsidRPr="00B60395" w14:paraId="5AA7208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5EAA03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4.30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512507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для подготовки, дубления и обработки шкур или кож</w:t>
            </w:r>
          </w:p>
        </w:tc>
      </w:tr>
      <w:tr w:rsidR="00B60395" w:rsidRPr="00B60395" w14:paraId="31A7D36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896E52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4.30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FE2FA44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для изготовления или ремонта обуви, включая машины для срезания тонкого слоя кожи, для формовочной резки кожи, перфорирующие и прокалывающие машины (кроме швейных машин)</w:t>
            </w:r>
          </w:p>
        </w:tc>
      </w:tr>
      <w:tr w:rsidR="00B60395" w:rsidRPr="00B60395" w14:paraId="2AF3E99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E65E1F3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4.30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599DE5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для производства или ремонта прочих изделий из шкур или кож (кроме обуви)</w:t>
            </w:r>
          </w:p>
        </w:tc>
      </w:tr>
      <w:tr w:rsidR="008D5552" w:rsidRPr="00B60395" w14:paraId="3F4980C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583E728" w14:textId="243F06D1" w:rsidR="008D5552" w:rsidRPr="008D5552" w:rsidRDefault="008D5552" w:rsidP="00C32A97">
            <w:pPr>
              <w:ind w:firstLine="31"/>
              <w:rPr>
                <w:lang w:eastAsia="ru-RU"/>
              </w:rPr>
            </w:pPr>
            <w:r w:rsidRPr="008D5552">
              <w:rPr>
                <w:lang w:eastAsia="ru-RU"/>
              </w:rPr>
              <w:t>331.28.95</w:t>
            </w:r>
          </w:p>
        </w:tc>
        <w:tc>
          <w:tcPr>
            <w:tcW w:w="8220" w:type="dxa"/>
            <w:shd w:val="clear" w:color="auto" w:fill="auto"/>
            <w:noWrap/>
          </w:tcPr>
          <w:p w14:paraId="6047D880" w14:textId="18877705" w:rsidR="008D5552" w:rsidRPr="008D5552" w:rsidRDefault="008D5552" w:rsidP="00C32A97">
            <w:pPr>
              <w:ind w:left="173" w:firstLine="0"/>
              <w:rPr>
                <w:lang w:eastAsia="ru-RU"/>
              </w:rPr>
            </w:pPr>
            <w:r w:rsidRPr="008D5552">
              <w:rPr>
                <w:lang w:eastAsia="ru-RU"/>
              </w:rPr>
              <w:t>Оборудование для производства бумаги и картона</w:t>
            </w:r>
          </w:p>
        </w:tc>
      </w:tr>
      <w:tr w:rsidR="008D5552" w:rsidRPr="00B60395" w14:paraId="6E5F968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1DE9A81" w14:textId="1A31B6AA" w:rsidR="008D5552" w:rsidRPr="008D5552" w:rsidRDefault="008D5552" w:rsidP="00C32A97">
            <w:pPr>
              <w:ind w:firstLine="31"/>
              <w:rPr>
                <w:lang w:eastAsia="ru-RU"/>
              </w:rPr>
            </w:pPr>
            <w:r w:rsidRPr="008D5552">
              <w:rPr>
                <w:lang w:eastAsia="ru-RU"/>
              </w:rPr>
              <w:t>331.28.95.1</w:t>
            </w:r>
          </w:p>
        </w:tc>
        <w:tc>
          <w:tcPr>
            <w:tcW w:w="8220" w:type="dxa"/>
            <w:shd w:val="clear" w:color="auto" w:fill="auto"/>
            <w:noWrap/>
          </w:tcPr>
          <w:p w14:paraId="53DA0787" w14:textId="1FEDBCFB" w:rsidR="008D5552" w:rsidRPr="008D5552" w:rsidRDefault="008D5552" w:rsidP="00C32A97">
            <w:pPr>
              <w:ind w:left="173" w:firstLine="0"/>
              <w:rPr>
                <w:lang w:eastAsia="ru-RU"/>
              </w:rPr>
            </w:pPr>
            <w:r w:rsidRPr="008D5552">
              <w:rPr>
                <w:lang w:eastAsia="ru-RU"/>
              </w:rPr>
              <w:t>Оборудование для производства бумаги и картона</w:t>
            </w:r>
          </w:p>
        </w:tc>
      </w:tr>
      <w:tr w:rsidR="00B60395" w:rsidRPr="00B60395" w14:paraId="7548C2C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A54A64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5.1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C7D12D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для производства бумаги и картона</w:t>
            </w:r>
          </w:p>
        </w:tc>
      </w:tr>
      <w:tr w:rsidR="00B60395" w:rsidRPr="00B60395" w14:paraId="674DA05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364619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5.11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324E73F" w14:textId="77777777" w:rsidR="00C43655" w:rsidRPr="00C43655" w:rsidRDefault="00C43655" w:rsidP="00C32A97">
            <w:pPr>
              <w:ind w:left="173" w:firstLine="0"/>
              <w:rPr>
                <w:lang w:eastAsia="ru-RU"/>
              </w:rPr>
            </w:pPr>
            <w:r w:rsidRPr="00C43655">
              <w:rPr>
                <w:lang w:eastAsia="ru-RU"/>
              </w:rPr>
              <w:t>Оборудование для производства бумажной массы, изготовления и отделки бумаги</w:t>
            </w:r>
          </w:p>
          <w:p w14:paraId="3D00EB3F" w14:textId="19C84BD5" w:rsidR="004D4E05" w:rsidRPr="004D4E05" w:rsidRDefault="00C43655" w:rsidP="00C32A97">
            <w:pPr>
              <w:ind w:left="173" w:firstLine="0"/>
              <w:rPr>
                <w:lang w:eastAsia="ru-RU"/>
              </w:rPr>
            </w:pPr>
            <w:r w:rsidRPr="00C43655">
              <w:rPr>
                <w:lang w:eastAsia="ru-RU"/>
              </w:rPr>
              <w:t>или картона</w:t>
            </w:r>
          </w:p>
        </w:tc>
      </w:tr>
      <w:tr w:rsidR="006164C1" w:rsidRPr="00B60395" w14:paraId="4624E22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2F05C49" w14:textId="0581E926" w:rsidR="006164C1" w:rsidRPr="004D4E05" w:rsidRDefault="0012182A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5.11.1</w:t>
            </w:r>
            <w:r>
              <w:rPr>
                <w:lang w:eastAsia="ru-RU"/>
              </w:rPr>
              <w:t>10</w:t>
            </w:r>
          </w:p>
        </w:tc>
        <w:tc>
          <w:tcPr>
            <w:tcW w:w="8220" w:type="dxa"/>
            <w:shd w:val="clear" w:color="auto" w:fill="auto"/>
            <w:noWrap/>
          </w:tcPr>
          <w:p w14:paraId="3A115634" w14:textId="6FFAD183" w:rsidR="006164C1" w:rsidRPr="004D4E05" w:rsidRDefault="0012182A" w:rsidP="00C32A97">
            <w:pPr>
              <w:ind w:left="173" w:firstLine="0"/>
              <w:rPr>
                <w:lang w:eastAsia="ru-RU"/>
              </w:rPr>
            </w:pPr>
            <w:r w:rsidRPr="0012182A">
              <w:rPr>
                <w:lang w:eastAsia="ru-RU"/>
              </w:rPr>
              <w:t>Оборудование для производства сырой целлюлозы</w:t>
            </w:r>
          </w:p>
        </w:tc>
      </w:tr>
      <w:tr w:rsidR="0012182A" w:rsidRPr="00B60395" w14:paraId="6F041D8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6A495BD" w14:textId="7F87A7AF" w:rsidR="0012182A" w:rsidRPr="004D4E05" w:rsidRDefault="0012182A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5.11.1</w:t>
            </w:r>
            <w:r>
              <w:rPr>
                <w:lang w:eastAsia="ru-RU"/>
              </w:rPr>
              <w:t>20</w:t>
            </w:r>
          </w:p>
        </w:tc>
        <w:tc>
          <w:tcPr>
            <w:tcW w:w="8220" w:type="dxa"/>
            <w:shd w:val="clear" w:color="auto" w:fill="auto"/>
            <w:noWrap/>
          </w:tcPr>
          <w:p w14:paraId="2311700B" w14:textId="7694869B" w:rsidR="0012182A" w:rsidRPr="004D4E05" w:rsidRDefault="0012182A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12182A">
              <w:rPr>
                <w:lang w:eastAsia="ru-RU"/>
              </w:rPr>
              <w:t>борудование для производства тряпичной полумассы и макулатурной массы</w:t>
            </w:r>
          </w:p>
        </w:tc>
      </w:tr>
      <w:tr w:rsidR="0012182A" w:rsidRPr="00B60395" w14:paraId="15F2415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74CA90D" w14:textId="3CA95C12" w:rsidR="0012182A" w:rsidRPr="004D4E05" w:rsidRDefault="0012182A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5.11.130</w:t>
            </w:r>
          </w:p>
        </w:tc>
        <w:tc>
          <w:tcPr>
            <w:tcW w:w="8220" w:type="dxa"/>
            <w:shd w:val="clear" w:color="auto" w:fill="auto"/>
            <w:noWrap/>
          </w:tcPr>
          <w:p w14:paraId="72FE0427" w14:textId="483DE63F" w:rsidR="0012182A" w:rsidRPr="004D4E05" w:rsidRDefault="0012182A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для производства бумажной массы из целлюлозно-волокнистых материалов</w:t>
            </w:r>
          </w:p>
        </w:tc>
      </w:tr>
      <w:tr w:rsidR="00B60395" w:rsidRPr="00B60395" w14:paraId="0755B2E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80DC669" w14:textId="2479CF3D" w:rsidR="004D4E05" w:rsidRPr="004D4E05" w:rsidRDefault="0012182A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5.11.13</w:t>
            </w:r>
            <w:r>
              <w:rPr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  <w:noWrap/>
          </w:tcPr>
          <w:p w14:paraId="33816D95" w14:textId="52017559" w:rsidR="004D4E05" w:rsidRPr="004D4E05" w:rsidRDefault="0012182A" w:rsidP="00C32A97">
            <w:pPr>
              <w:ind w:left="173" w:firstLine="0"/>
              <w:rPr>
                <w:lang w:eastAsia="ru-RU"/>
              </w:rPr>
            </w:pPr>
            <w:r w:rsidRPr="0012182A">
              <w:rPr>
                <w:lang w:eastAsia="ru-RU"/>
              </w:rPr>
              <w:t>Оборудование для производства сырой целлюлозы</w:t>
            </w:r>
          </w:p>
        </w:tc>
      </w:tr>
      <w:tr w:rsidR="0012182A" w:rsidRPr="00B60395" w14:paraId="12E01A2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77D965B" w14:textId="35603F43" w:rsidR="0012182A" w:rsidRPr="004D4E05" w:rsidRDefault="0012182A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5.11.13</w:t>
            </w:r>
            <w:r>
              <w:rPr>
                <w:lang w:eastAsia="ru-RU"/>
              </w:rPr>
              <w:t>2</w:t>
            </w:r>
          </w:p>
        </w:tc>
        <w:tc>
          <w:tcPr>
            <w:tcW w:w="8220" w:type="dxa"/>
            <w:shd w:val="clear" w:color="auto" w:fill="auto"/>
            <w:noWrap/>
          </w:tcPr>
          <w:p w14:paraId="67FDE8FD" w14:textId="163130BF" w:rsidR="0012182A" w:rsidRPr="004D4E05" w:rsidRDefault="0012182A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12182A">
              <w:rPr>
                <w:lang w:eastAsia="ru-RU"/>
              </w:rPr>
              <w:t>борудование для производства тряпичной полумассы и макулатурной массы</w:t>
            </w:r>
          </w:p>
        </w:tc>
      </w:tr>
      <w:tr w:rsidR="0012182A" w:rsidRPr="00B60395" w14:paraId="689A03C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6379D47" w14:textId="1A90743B" w:rsidR="0012182A" w:rsidRPr="004D4E05" w:rsidRDefault="0012182A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5.11.13</w:t>
            </w:r>
            <w:r w:rsidR="00C43655">
              <w:rPr>
                <w:lang w:eastAsia="ru-RU"/>
              </w:rPr>
              <w:t>3</w:t>
            </w:r>
          </w:p>
        </w:tc>
        <w:tc>
          <w:tcPr>
            <w:tcW w:w="8220" w:type="dxa"/>
            <w:shd w:val="clear" w:color="auto" w:fill="auto"/>
            <w:noWrap/>
          </w:tcPr>
          <w:p w14:paraId="7E99AD4B" w14:textId="549AB9AB" w:rsidR="0012182A" w:rsidRPr="004D4E05" w:rsidRDefault="0012182A" w:rsidP="00C32A97">
            <w:pPr>
              <w:ind w:left="173" w:firstLine="0"/>
              <w:rPr>
                <w:lang w:eastAsia="ru-RU"/>
              </w:rPr>
            </w:pPr>
            <w:r w:rsidRPr="0012182A">
              <w:rPr>
                <w:lang w:eastAsia="ru-RU"/>
              </w:rPr>
              <w:t>Оборудование для производства древесной массы</w:t>
            </w:r>
          </w:p>
        </w:tc>
      </w:tr>
      <w:tr w:rsidR="0012182A" w:rsidRPr="00B60395" w14:paraId="4364E37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F3E0C6D" w14:textId="3231CAF2" w:rsidR="0012182A" w:rsidRPr="004D4E05" w:rsidRDefault="00C43655" w:rsidP="00C32A97">
            <w:pPr>
              <w:ind w:firstLine="31"/>
              <w:rPr>
                <w:lang w:eastAsia="ru-RU"/>
              </w:rPr>
            </w:pPr>
            <w:r w:rsidRPr="00C43655">
              <w:rPr>
                <w:lang w:eastAsia="ru-RU"/>
              </w:rPr>
              <w:t>331.28.95.11.13</w:t>
            </w:r>
            <w:r>
              <w:rPr>
                <w:lang w:eastAsia="ru-RU"/>
              </w:rPr>
              <w:t>4</w:t>
            </w:r>
          </w:p>
        </w:tc>
        <w:tc>
          <w:tcPr>
            <w:tcW w:w="8220" w:type="dxa"/>
            <w:shd w:val="clear" w:color="auto" w:fill="auto"/>
            <w:noWrap/>
          </w:tcPr>
          <w:p w14:paraId="1A6F8598" w14:textId="3A6D42EB" w:rsidR="0012182A" w:rsidRPr="004D4E05" w:rsidRDefault="00C43655" w:rsidP="00C32A97">
            <w:pPr>
              <w:ind w:left="173" w:firstLine="0"/>
              <w:rPr>
                <w:lang w:eastAsia="ru-RU"/>
              </w:rPr>
            </w:pPr>
            <w:r w:rsidRPr="0012182A">
              <w:rPr>
                <w:lang w:eastAsia="ru-RU"/>
              </w:rPr>
              <w:t xml:space="preserve">Оборудование для производства </w:t>
            </w:r>
            <w:r>
              <w:rPr>
                <w:lang w:eastAsia="ru-RU"/>
              </w:rPr>
              <w:t xml:space="preserve">товарной </w:t>
            </w:r>
            <w:r w:rsidRPr="0012182A">
              <w:rPr>
                <w:lang w:eastAsia="ru-RU"/>
              </w:rPr>
              <w:t>древесной массы</w:t>
            </w:r>
          </w:p>
        </w:tc>
      </w:tr>
      <w:tr w:rsidR="0012182A" w:rsidRPr="00B60395" w14:paraId="7B6F1B0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6BE47B9" w14:textId="566220DF" w:rsidR="0012182A" w:rsidRPr="004D4E05" w:rsidRDefault="00D3263F" w:rsidP="00C32A97">
            <w:pPr>
              <w:ind w:firstLine="31"/>
              <w:rPr>
                <w:lang w:eastAsia="ru-RU"/>
              </w:rPr>
            </w:pPr>
            <w:r w:rsidRPr="00D3263F">
              <w:rPr>
                <w:lang w:eastAsia="ru-RU"/>
              </w:rPr>
              <w:t>331.28.95.11.1</w:t>
            </w:r>
            <w:r>
              <w:rPr>
                <w:lang w:eastAsia="ru-RU"/>
              </w:rPr>
              <w:t>40</w:t>
            </w:r>
          </w:p>
        </w:tc>
        <w:tc>
          <w:tcPr>
            <w:tcW w:w="8220" w:type="dxa"/>
            <w:shd w:val="clear" w:color="auto" w:fill="auto"/>
            <w:noWrap/>
          </w:tcPr>
          <w:p w14:paraId="0CD250B6" w14:textId="1A7EB208" w:rsidR="0012182A" w:rsidRPr="004D4E05" w:rsidRDefault="00D3263F" w:rsidP="00C32A97">
            <w:pPr>
              <w:ind w:left="173" w:firstLine="0"/>
              <w:rPr>
                <w:lang w:eastAsia="ru-RU"/>
              </w:rPr>
            </w:pPr>
            <w:proofErr w:type="gramStart"/>
            <w:r w:rsidRPr="00D3263F">
              <w:rPr>
                <w:lang w:eastAsia="ru-RU"/>
              </w:rPr>
              <w:t>Оборудование</w:t>
            </w:r>
            <w:proofErr w:type="gramEnd"/>
            <w:r w:rsidRPr="00D3263F">
              <w:rPr>
                <w:lang w:eastAsia="ru-RU"/>
              </w:rPr>
              <w:t xml:space="preserve"> специализированное по подготовке древесины</w:t>
            </w:r>
          </w:p>
        </w:tc>
      </w:tr>
      <w:tr w:rsidR="00B60395" w:rsidRPr="00B60395" w14:paraId="28CFE82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DBC8C6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5.11.1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56402E5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для изготовления бумаги или картона</w:t>
            </w:r>
          </w:p>
        </w:tc>
      </w:tr>
      <w:tr w:rsidR="00C43655" w:rsidRPr="00B60395" w14:paraId="11955CD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63B5ED4" w14:textId="56459A69" w:rsidR="00C43655" w:rsidRPr="004D4E05" w:rsidRDefault="00C43655" w:rsidP="00C32A97">
            <w:pPr>
              <w:ind w:firstLine="31"/>
              <w:rPr>
                <w:lang w:eastAsia="ru-RU"/>
              </w:rPr>
            </w:pPr>
            <w:r w:rsidRPr="00C43655">
              <w:rPr>
                <w:lang w:eastAsia="ru-RU"/>
              </w:rPr>
              <w:t>331.28.95.11.15</w:t>
            </w:r>
            <w:r>
              <w:rPr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  <w:noWrap/>
          </w:tcPr>
          <w:p w14:paraId="4EB1AF0D" w14:textId="6EF3DBBE" w:rsidR="00C43655" w:rsidRPr="004D4E05" w:rsidRDefault="00C43655" w:rsidP="00C32A97">
            <w:pPr>
              <w:ind w:left="173" w:firstLine="0"/>
              <w:rPr>
                <w:lang w:eastAsia="ru-RU"/>
              </w:rPr>
            </w:pPr>
            <w:r w:rsidRPr="00C43655">
              <w:rPr>
                <w:lang w:eastAsia="ru-RU"/>
              </w:rPr>
              <w:t>Оборудование для размола и подготовки массы и химикатов для производства бумаги и картона</w:t>
            </w:r>
          </w:p>
        </w:tc>
      </w:tr>
      <w:tr w:rsidR="00C43655" w:rsidRPr="00B60395" w14:paraId="479139C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F659F0B" w14:textId="3642EBE4" w:rsidR="00C43655" w:rsidRPr="004D4E05" w:rsidRDefault="00C43655" w:rsidP="00C32A97">
            <w:pPr>
              <w:ind w:firstLine="31"/>
              <w:rPr>
                <w:lang w:eastAsia="ru-RU"/>
              </w:rPr>
            </w:pPr>
            <w:r w:rsidRPr="00C43655">
              <w:rPr>
                <w:lang w:eastAsia="ru-RU"/>
              </w:rPr>
              <w:t>331.28.95.11.15</w:t>
            </w:r>
            <w:r>
              <w:rPr>
                <w:lang w:eastAsia="ru-RU"/>
              </w:rPr>
              <w:t>2</w:t>
            </w:r>
          </w:p>
        </w:tc>
        <w:tc>
          <w:tcPr>
            <w:tcW w:w="8220" w:type="dxa"/>
            <w:shd w:val="clear" w:color="auto" w:fill="auto"/>
            <w:noWrap/>
          </w:tcPr>
          <w:p w14:paraId="78935783" w14:textId="3DC697BF" w:rsidR="00C43655" w:rsidRPr="00C43655" w:rsidRDefault="00C43655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 xml:space="preserve">Оборудование для </w:t>
            </w:r>
            <w:r w:rsidRPr="00C43655">
              <w:rPr>
                <w:lang w:eastAsia="ru-RU"/>
              </w:rPr>
              <w:t>сушки и обезвоживания целлюлозы и древесной массы</w:t>
            </w:r>
          </w:p>
        </w:tc>
      </w:tr>
      <w:tr w:rsidR="00C43655" w:rsidRPr="00B60395" w14:paraId="083A0CB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1783393" w14:textId="49898F13" w:rsidR="00C43655" w:rsidRPr="004D4E05" w:rsidRDefault="00C43655" w:rsidP="00C32A97">
            <w:pPr>
              <w:ind w:firstLine="31"/>
              <w:rPr>
                <w:lang w:eastAsia="ru-RU"/>
              </w:rPr>
            </w:pPr>
            <w:r w:rsidRPr="00C43655">
              <w:rPr>
                <w:lang w:eastAsia="ru-RU"/>
              </w:rPr>
              <w:t>331.28.95.11.15</w:t>
            </w:r>
            <w:r>
              <w:rPr>
                <w:lang w:eastAsia="ru-RU"/>
              </w:rPr>
              <w:t>3</w:t>
            </w:r>
          </w:p>
        </w:tc>
        <w:tc>
          <w:tcPr>
            <w:tcW w:w="8220" w:type="dxa"/>
            <w:shd w:val="clear" w:color="auto" w:fill="auto"/>
            <w:noWrap/>
          </w:tcPr>
          <w:p w14:paraId="2B5F75E1" w14:textId="7B8DA0BD" w:rsidR="00C43655" w:rsidRPr="00C43655" w:rsidRDefault="00C43655" w:rsidP="00C32A97">
            <w:pPr>
              <w:ind w:left="173" w:firstLine="0"/>
              <w:rPr>
                <w:lang w:eastAsia="ru-RU"/>
              </w:rPr>
            </w:pPr>
            <w:r w:rsidRPr="00C43655">
              <w:rPr>
                <w:lang w:eastAsia="ru-RU"/>
              </w:rPr>
              <w:t>Оборудование для производства бумаги</w:t>
            </w:r>
          </w:p>
        </w:tc>
      </w:tr>
      <w:tr w:rsidR="00C43655" w:rsidRPr="00B60395" w14:paraId="1717219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EFE2CFA" w14:textId="3FA109EC" w:rsidR="00C43655" w:rsidRPr="004D4E05" w:rsidRDefault="00C43655" w:rsidP="00C32A97">
            <w:pPr>
              <w:ind w:firstLine="31"/>
              <w:rPr>
                <w:lang w:eastAsia="ru-RU"/>
              </w:rPr>
            </w:pPr>
            <w:r w:rsidRPr="00C43655">
              <w:rPr>
                <w:lang w:eastAsia="ru-RU"/>
              </w:rPr>
              <w:t>331.28.95.11.15</w:t>
            </w:r>
            <w:r>
              <w:rPr>
                <w:lang w:eastAsia="ru-RU"/>
              </w:rPr>
              <w:t>4</w:t>
            </w:r>
          </w:p>
        </w:tc>
        <w:tc>
          <w:tcPr>
            <w:tcW w:w="8220" w:type="dxa"/>
            <w:shd w:val="clear" w:color="auto" w:fill="auto"/>
            <w:noWrap/>
          </w:tcPr>
          <w:p w14:paraId="28105EF2" w14:textId="7B50FD1D" w:rsidR="00C43655" w:rsidRPr="00C43655" w:rsidRDefault="00C43655" w:rsidP="00C32A97">
            <w:pPr>
              <w:ind w:left="173" w:firstLine="0"/>
              <w:rPr>
                <w:lang w:eastAsia="ru-RU"/>
              </w:rPr>
            </w:pPr>
            <w:r w:rsidRPr="00C43655">
              <w:rPr>
                <w:lang w:eastAsia="ru-RU"/>
              </w:rPr>
              <w:t xml:space="preserve">Оборудование для производства </w:t>
            </w:r>
            <w:r>
              <w:rPr>
                <w:lang w:eastAsia="ru-RU"/>
              </w:rPr>
              <w:t>картона</w:t>
            </w:r>
          </w:p>
        </w:tc>
      </w:tr>
      <w:tr w:rsidR="00C43655" w:rsidRPr="00B60395" w14:paraId="2B9B4AF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BCF6250" w14:textId="32C67202" w:rsidR="00C43655" w:rsidRPr="004D4E05" w:rsidRDefault="00C43655" w:rsidP="00C32A97">
            <w:pPr>
              <w:ind w:firstLine="31"/>
              <w:rPr>
                <w:lang w:eastAsia="ru-RU"/>
              </w:rPr>
            </w:pPr>
            <w:r w:rsidRPr="00C43655">
              <w:rPr>
                <w:lang w:eastAsia="ru-RU"/>
              </w:rPr>
              <w:t>331.28.95.11.15</w:t>
            </w:r>
            <w:r>
              <w:rPr>
                <w:lang w:eastAsia="ru-RU"/>
              </w:rPr>
              <w:t>5</w:t>
            </w:r>
          </w:p>
        </w:tc>
        <w:tc>
          <w:tcPr>
            <w:tcW w:w="8220" w:type="dxa"/>
            <w:shd w:val="clear" w:color="auto" w:fill="auto"/>
            <w:noWrap/>
          </w:tcPr>
          <w:p w14:paraId="7DFB4537" w14:textId="31002A2C" w:rsidR="00C43655" w:rsidRPr="00C43655" w:rsidRDefault="00C43655" w:rsidP="00C32A97">
            <w:pPr>
              <w:ind w:left="173"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B076B">
              <w:t xml:space="preserve">Оборудование для производства </w:t>
            </w:r>
            <w:r>
              <w:t>фибры</w:t>
            </w:r>
          </w:p>
        </w:tc>
      </w:tr>
      <w:tr w:rsidR="00C43655" w:rsidRPr="00B60395" w14:paraId="180BCFE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3645E34" w14:textId="4EFA2E32" w:rsidR="00C43655" w:rsidRPr="004D4E05" w:rsidRDefault="00C43655" w:rsidP="00C32A97">
            <w:pPr>
              <w:ind w:firstLine="31"/>
              <w:rPr>
                <w:lang w:eastAsia="ru-RU"/>
              </w:rPr>
            </w:pPr>
            <w:r w:rsidRPr="00C43655">
              <w:rPr>
                <w:lang w:eastAsia="ru-RU"/>
              </w:rPr>
              <w:t>331.28.95.11.15</w:t>
            </w:r>
            <w:r>
              <w:rPr>
                <w:lang w:eastAsia="ru-RU"/>
              </w:rPr>
              <w:t>6</w:t>
            </w:r>
          </w:p>
        </w:tc>
        <w:tc>
          <w:tcPr>
            <w:tcW w:w="8220" w:type="dxa"/>
            <w:shd w:val="clear" w:color="auto" w:fill="auto"/>
            <w:noWrap/>
          </w:tcPr>
          <w:p w14:paraId="2C7ED05A" w14:textId="4996BFD7" w:rsidR="00C43655" w:rsidRPr="00C43655" w:rsidRDefault="00C43655" w:rsidP="00C32A97">
            <w:pPr>
              <w:ind w:left="173" w:firstLine="0"/>
              <w:rPr>
                <w:lang w:eastAsia="ru-RU"/>
              </w:rPr>
            </w:pPr>
            <w:r w:rsidRPr="00C43655">
              <w:rPr>
                <w:lang w:eastAsia="ru-RU"/>
              </w:rPr>
              <w:t xml:space="preserve">Оборудование для производства </w:t>
            </w:r>
            <w:r>
              <w:rPr>
                <w:lang w:eastAsia="ru-RU"/>
              </w:rPr>
              <w:t>пергамента</w:t>
            </w:r>
          </w:p>
        </w:tc>
      </w:tr>
      <w:tr w:rsidR="00C43655" w:rsidRPr="00B60395" w14:paraId="19C5D77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C614F49" w14:textId="24906F10" w:rsidR="00C43655" w:rsidRPr="00C43655" w:rsidRDefault="00C43655" w:rsidP="00C32A97">
            <w:pPr>
              <w:ind w:firstLine="31"/>
              <w:rPr>
                <w:lang w:eastAsia="ru-RU"/>
              </w:rPr>
            </w:pPr>
            <w:r w:rsidRPr="00C43655">
              <w:rPr>
                <w:lang w:eastAsia="ru-RU"/>
              </w:rPr>
              <w:t>331.28.95.11.15</w:t>
            </w:r>
            <w:r>
              <w:rPr>
                <w:lang w:eastAsia="ru-RU"/>
              </w:rPr>
              <w:t>7</w:t>
            </w:r>
          </w:p>
        </w:tc>
        <w:tc>
          <w:tcPr>
            <w:tcW w:w="8220" w:type="dxa"/>
            <w:shd w:val="clear" w:color="auto" w:fill="auto"/>
            <w:noWrap/>
          </w:tcPr>
          <w:p w14:paraId="2C2B721F" w14:textId="42903E33" w:rsidR="00C43655" w:rsidRPr="00C43655" w:rsidRDefault="00C43655" w:rsidP="00C32A97">
            <w:pPr>
              <w:ind w:left="173" w:firstLine="0"/>
              <w:rPr>
                <w:lang w:eastAsia="ru-RU"/>
              </w:rPr>
            </w:pPr>
            <w:r w:rsidRPr="00C43655">
              <w:rPr>
                <w:lang w:eastAsia="ru-RU"/>
              </w:rPr>
              <w:t>Оборудование для производства гофрированного картона</w:t>
            </w:r>
          </w:p>
        </w:tc>
      </w:tr>
      <w:tr w:rsidR="00EA6F6E" w:rsidRPr="00B60395" w14:paraId="20474BE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F074BBA" w14:textId="29D168AE" w:rsidR="00EA6F6E" w:rsidRPr="00C43655" w:rsidRDefault="00EA6F6E" w:rsidP="00C32A97">
            <w:pPr>
              <w:ind w:firstLine="31"/>
              <w:rPr>
                <w:lang w:eastAsia="ru-RU"/>
              </w:rPr>
            </w:pPr>
            <w:r w:rsidRPr="00EA6F6E">
              <w:rPr>
                <w:lang w:eastAsia="ru-RU"/>
              </w:rPr>
              <w:t>331.28.95.11.15</w:t>
            </w:r>
            <w:r>
              <w:rPr>
                <w:lang w:eastAsia="ru-RU"/>
              </w:rPr>
              <w:t>8</w:t>
            </w:r>
          </w:p>
        </w:tc>
        <w:tc>
          <w:tcPr>
            <w:tcW w:w="8220" w:type="dxa"/>
            <w:shd w:val="clear" w:color="auto" w:fill="auto"/>
            <w:noWrap/>
          </w:tcPr>
          <w:p w14:paraId="55F12C8F" w14:textId="63F609C1" w:rsidR="00EA6F6E" w:rsidRPr="00C43655" w:rsidRDefault="00EA6F6E" w:rsidP="00C32A97">
            <w:pPr>
              <w:ind w:left="173" w:firstLine="0"/>
              <w:rPr>
                <w:lang w:eastAsia="ru-RU"/>
              </w:rPr>
            </w:pPr>
            <w:r w:rsidRPr="00C43655">
              <w:rPr>
                <w:lang w:eastAsia="ru-RU"/>
              </w:rPr>
              <w:t>Оборудование для производства</w:t>
            </w:r>
            <w:r>
              <w:rPr>
                <w:lang w:eastAsia="ru-RU"/>
              </w:rPr>
              <w:t xml:space="preserve"> </w:t>
            </w:r>
            <w:r w:rsidRPr="00EA6F6E">
              <w:rPr>
                <w:lang w:eastAsia="ru-RU"/>
              </w:rPr>
              <w:t>картонных ящиков и бумажных мешков</w:t>
            </w:r>
          </w:p>
        </w:tc>
      </w:tr>
      <w:tr w:rsidR="00EA6F6E" w:rsidRPr="00B60395" w14:paraId="5F343A3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23F8EA6" w14:textId="2FBDDB61" w:rsidR="00EA6F6E" w:rsidRPr="00EA6F6E" w:rsidRDefault="00EA6F6E" w:rsidP="00C32A97">
            <w:pPr>
              <w:ind w:firstLine="31"/>
              <w:rPr>
                <w:lang w:eastAsia="ru-RU"/>
              </w:rPr>
            </w:pPr>
            <w:r w:rsidRPr="00EA6F6E">
              <w:rPr>
                <w:lang w:eastAsia="ru-RU"/>
              </w:rPr>
              <w:t>331.28.95.11.15</w:t>
            </w:r>
            <w:r>
              <w:rPr>
                <w:lang w:eastAsia="ru-RU"/>
              </w:rPr>
              <w:t>9</w:t>
            </w:r>
          </w:p>
        </w:tc>
        <w:tc>
          <w:tcPr>
            <w:tcW w:w="8220" w:type="dxa"/>
            <w:shd w:val="clear" w:color="auto" w:fill="auto"/>
            <w:noWrap/>
          </w:tcPr>
          <w:p w14:paraId="4B5035FE" w14:textId="7AD45898" w:rsidR="00EA6F6E" w:rsidRPr="00C43655" w:rsidRDefault="00EA6F6E" w:rsidP="00C32A97">
            <w:pPr>
              <w:ind w:left="173" w:firstLine="0"/>
              <w:rPr>
                <w:lang w:eastAsia="ru-RU"/>
              </w:rPr>
            </w:pPr>
            <w:r w:rsidRPr="00EA6F6E">
              <w:rPr>
                <w:lang w:eastAsia="ru-RU"/>
              </w:rPr>
              <w:t>Оборудование для производства санитарно-гигиенических изделий из бумаги и прочих видов изделий из картона и бумаги</w:t>
            </w:r>
          </w:p>
        </w:tc>
      </w:tr>
      <w:tr w:rsidR="00D3263F" w:rsidRPr="00B60395" w14:paraId="318A9DF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A208F62" w14:textId="770EF58A" w:rsidR="00D3263F" w:rsidRPr="004D4E05" w:rsidRDefault="00D3263F" w:rsidP="00C32A97">
            <w:pPr>
              <w:ind w:firstLine="31"/>
              <w:rPr>
                <w:lang w:eastAsia="ru-RU"/>
              </w:rPr>
            </w:pPr>
            <w:r w:rsidRPr="00D3263F">
              <w:rPr>
                <w:lang w:eastAsia="ru-RU"/>
              </w:rPr>
              <w:t>331.28.95.11.1</w:t>
            </w:r>
            <w:r>
              <w:rPr>
                <w:lang w:eastAsia="ru-RU"/>
              </w:rPr>
              <w:t>60</w:t>
            </w:r>
          </w:p>
        </w:tc>
        <w:tc>
          <w:tcPr>
            <w:tcW w:w="8220" w:type="dxa"/>
            <w:shd w:val="clear" w:color="auto" w:fill="auto"/>
            <w:noWrap/>
          </w:tcPr>
          <w:p w14:paraId="1E294D63" w14:textId="1ECA1A13" w:rsidR="00D3263F" w:rsidRPr="004D4E05" w:rsidRDefault="00D3263F" w:rsidP="00C32A97">
            <w:pPr>
              <w:ind w:left="173" w:firstLine="0"/>
              <w:rPr>
                <w:lang w:eastAsia="ru-RU"/>
              </w:rPr>
            </w:pPr>
            <w:r w:rsidRPr="00D3263F">
              <w:rPr>
                <w:lang w:eastAsia="ru-RU"/>
              </w:rPr>
              <w:t>Оборудование для производства обоев</w:t>
            </w:r>
          </w:p>
        </w:tc>
      </w:tr>
      <w:tr w:rsidR="00B60395" w:rsidRPr="00B60395" w14:paraId="3D481D4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B0AF025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5.11.17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DABA78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для отделки бумаги и картона</w:t>
            </w:r>
          </w:p>
        </w:tc>
      </w:tr>
      <w:tr w:rsidR="00C43655" w:rsidRPr="00B60395" w14:paraId="521C35C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029CDF5" w14:textId="77777777" w:rsidR="00C43655" w:rsidRPr="004D4E05" w:rsidRDefault="00C43655" w:rsidP="00C32A97">
            <w:pPr>
              <w:ind w:firstLine="31"/>
              <w:rPr>
                <w:lang w:eastAsia="ru-RU"/>
              </w:rPr>
            </w:pPr>
          </w:p>
        </w:tc>
        <w:tc>
          <w:tcPr>
            <w:tcW w:w="8220" w:type="dxa"/>
            <w:shd w:val="clear" w:color="auto" w:fill="auto"/>
            <w:noWrap/>
          </w:tcPr>
          <w:p w14:paraId="2ECEE461" w14:textId="44906454" w:rsidR="00C43655" w:rsidRPr="004D4E05" w:rsidRDefault="00C43655" w:rsidP="00C32A97">
            <w:pPr>
              <w:ind w:left="173" w:firstLine="0"/>
              <w:rPr>
                <w:lang w:eastAsia="ru-RU"/>
              </w:rPr>
            </w:pPr>
            <w:r w:rsidRPr="00C43655">
              <w:rPr>
                <w:lang w:eastAsia="ru-RU"/>
              </w:rPr>
              <w:t>Оборудование для отделки, резки, упаковки, транспортировки и сортирования бумаги, картона, фибры, пергамента, целлюлозы</w:t>
            </w:r>
          </w:p>
        </w:tc>
      </w:tr>
      <w:tr w:rsidR="00B60395" w:rsidRPr="00B60395" w14:paraId="7D53404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297D7E1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5.11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641973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для производства изделий из бумажной массы, бумаги или картона</w:t>
            </w:r>
          </w:p>
        </w:tc>
      </w:tr>
      <w:tr w:rsidR="00C43655" w:rsidRPr="00B60395" w14:paraId="61F3EEB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93CAB7A" w14:textId="21768D6F" w:rsidR="00C43655" w:rsidRPr="004D4E05" w:rsidRDefault="00B24BFA" w:rsidP="00C32A97">
            <w:pPr>
              <w:ind w:firstLine="31"/>
              <w:rPr>
                <w:lang w:eastAsia="ru-RU"/>
              </w:rPr>
            </w:pPr>
            <w:r w:rsidRPr="00B24BFA">
              <w:rPr>
                <w:lang w:eastAsia="ru-RU"/>
              </w:rPr>
              <w:t>331.28.95.11.3</w:t>
            </w:r>
            <w:r>
              <w:rPr>
                <w:lang w:eastAsia="ru-RU"/>
              </w:rPr>
              <w:t>10</w:t>
            </w:r>
          </w:p>
        </w:tc>
        <w:tc>
          <w:tcPr>
            <w:tcW w:w="8220" w:type="dxa"/>
            <w:shd w:val="clear" w:color="auto" w:fill="auto"/>
            <w:noWrap/>
          </w:tcPr>
          <w:p w14:paraId="678B316C" w14:textId="6F708CC1" w:rsidR="00C43655" w:rsidRPr="004D4E05" w:rsidRDefault="00B24BFA" w:rsidP="00C32A97">
            <w:pPr>
              <w:ind w:left="173" w:firstLine="0"/>
              <w:rPr>
                <w:lang w:eastAsia="ru-RU"/>
              </w:rPr>
            </w:pPr>
            <w:r w:rsidRPr="00B24BFA">
              <w:rPr>
                <w:lang w:eastAsia="ru-RU"/>
              </w:rPr>
              <w:t>Оборудование для отделки, резки, упаковки, транспортировки и сортирования бумаги, картона, фибры, пергамента, целлюлозы</w:t>
            </w:r>
          </w:p>
        </w:tc>
      </w:tr>
      <w:tr w:rsidR="00B60395" w:rsidRPr="00B60395" w14:paraId="63D1FB6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DD66E3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5.11.3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64FF0B4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proofErr w:type="gramStart"/>
            <w:r w:rsidRPr="004D4E05">
              <w:rPr>
                <w:lang w:eastAsia="ru-RU"/>
              </w:rPr>
              <w:t>Станки</w:t>
            </w:r>
            <w:proofErr w:type="gramEnd"/>
            <w:r w:rsidRPr="004D4E05">
              <w:rPr>
                <w:lang w:eastAsia="ru-RU"/>
              </w:rPr>
              <w:t xml:space="preserve"> комбинированные для продольной резки и перемотки рулонов бумаги или картона</w:t>
            </w:r>
          </w:p>
        </w:tc>
      </w:tr>
      <w:tr w:rsidR="00B60395" w:rsidRPr="00B60395" w14:paraId="726DCEA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9A7CD8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5.11.3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585A09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продольно-резательные и поперечно-резательные для бумаги или картона</w:t>
            </w:r>
          </w:p>
        </w:tc>
      </w:tr>
      <w:tr w:rsidR="00B60395" w:rsidRPr="00B60395" w14:paraId="3F3118E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99E307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5.11.37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4B7186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бумагорезательные гильотинные</w:t>
            </w:r>
          </w:p>
        </w:tc>
      </w:tr>
      <w:tr w:rsidR="00B60395" w:rsidRPr="00B60395" w14:paraId="4900069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994B001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5.11.4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830F3A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резки бумаги и картона прочие</w:t>
            </w:r>
          </w:p>
        </w:tc>
      </w:tr>
      <w:tr w:rsidR="00B60395" w:rsidRPr="00B60395" w14:paraId="6254081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10A90A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5.11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D5CF5F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изготовления пакетов, мешков или конвертов из бумаги или картона</w:t>
            </w:r>
          </w:p>
        </w:tc>
      </w:tr>
      <w:tr w:rsidR="00B60395" w:rsidRPr="00B60395" w14:paraId="7AE5002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CC88AD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5.11.6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483446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изготовления картонных коробок, ящиков, труб, барабанов или аналогичных емкостей из бумаги или картона способами, отличными от формования</w:t>
            </w:r>
          </w:p>
        </w:tc>
      </w:tr>
      <w:tr w:rsidR="00B60395" w:rsidRPr="00B60395" w14:paraId="32D40A5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E42FFD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5.11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B5D3C0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формования изделий из бумажной массы, бумаги или картона (включая упаковки для яиц, коробки для кондитерских изделий, упаковки для туристов, игрушек и т.п.)</w:t>
            </w:r>
          </w:p>
        </w:tc>
      </w:tr>
      <w:tr w:rsidR="00B60395" w:rsidRPr="00B60395" w14:paraId="38D490B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B9CAD5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5.11.9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4B32D1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для производства бумажной массы, бумаги или картона, не включенное в другие группировки</w:t>
            </w:r>
          </w:p>
        </w:tc>
      </w:tr>
      <w:tr w:rsidR="00B60395" w:rsidRPr="00B60395" w14:paraId="51A2795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DC05E0C" w14:textId="77777777" w:rsidR="004D4E05" w:rsidRPr="00A939C2" w:rsidRDefault="004D4E05" w:rsidP="00C32A97">
            <w:pPr>
              <w:ind w:firstLine="31"/>
              <w:rPr>
                <w:lang w:eastAsia="ru-RU"/>
              </w:rPr>
            </w:pPr>
            <w:r w:rsidRPr="00A939C2">
              <w:rPr>
                <w:lang w:eastAsia="ru-RU"/>
              </w:rPr>
              <w:t>331.28.96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7E4DA95" w14:textId="77777777" w:rsidR="004D4E05" w:rsidRPr="00A939C2" w:rsidRDefault="004D4E05" w:rsidP="00C32A97">
            <w:pPr>
              <w:ind w:left="173" w:firstLine="0"/>
              <w:rPr>
                <w:lang w:eastAsia="ru-RU"/>
              </w:rPr>
            </w:pPr>
            <w:r w:rsidRPr="00A939C2">
              <w:rPr>
                <w:lang w:eastAsia="ru-RU"/>
              </w:rPr>
              <w:t xml:space="preserve">Оборудование для переработки пластмасс или резины </w:t>
            </w:r>
          </w:p>
        </w:tc>
      </w:tr>
      <w:tr w:rsidR="00395C86" w:rsidRPr="00B60395" w14:paraId="3C82249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859DADA" w14:textId="45E5BD75" w:rsidR="00395C86" w:rsidRPr="004D4E05" w:rsidRDefault="00395C86" w:rsidP="00C32A97">
            <w:pPr>
              <w:ind w:firstLine="31"/>
              <w:rPr>
                <w:b/>
                <w:lang w:eastAsia="ru-RU"/>
              </w:rPr>
            </w:pPr>
            <w:r w:rsidRPr="00A939C2">
              <w:rPr>
                <w:lang w:eastAsia="ru-RU"/>
              </w:rPr>
              <w:t>331.28.96</w:t>
            </w:r>
            <w:r>
              <w:rPr>
                <w:lang w:eastAsia="ru-RU"/>
              </w:rPr>
              <w:t>.1</w:t>
            </w:r>
          </w:p>
        </w:tc>
        <w:tc>
          <w:tcPr>
            <w:tcW w:w="8220" w:type="dxa"/>
            <w:shd w:val="clear" w:color="auto" w:fill="auto"/>
            <w:noWrap/>
          </w:tcPr>
          <w:p w14:paraId="2A2DDCF3" w14:textId="57AA27FD" w:rsidR="00395C86" w:rsidRPr="004D4E05" w:rsidRDefault="00395C86" w:rsidP="00C32A97">
            <w:pPr>
              <w:ind w:left="173" w:firstLine="0"/>
              <w:rPr>
                <w:b/>
                <w:lang w:eastAsia="ru-RU"/>
              </w:rPr>
            </w:pPr>
            <w:r w:rsidRPr="00395C86">
              <w:rPr>
                <w:lang w:eastAsia="ru-RU"/>
              </w:rPr>
              <w:t>Оборудование, не включенное в другие группировки, для обработки резины или пластмасс или для производства изделий из этих материалов</w:t>
            </w:r>
          </w:p>
        </w:tc>
      </w:tr>
      <w:tr w:rsidR="00B60395" w:rsidRPr="00B60395" w14:paraId="60C9102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116F2E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6.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872378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, не включенное в другие группировки, для обработки резины или пластмасс или для производства изделий из этих материалов</w:t>
            </w:r>
          </w:p>
        </w:tc>
      </w:tr>
      <w:tr w:rsidR="00B60395" w:rsidRPr="00B60395" w14:paraId="0AFA5BD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C7EA24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6.10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12386E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Машины </w:t>
            </w:r>
            <w:proofErr w:type="spellStart"/>
            <w:r w:rsidRPr="004D4E05">
              <w:rPr>
                <w:lang w:eastAsia="ru-RU"/>
              </w:rPr>
              <w:t>инжекционно</w:t>
            </w:r>
            <w:proofErr w:type="spellEnd"/>
            <w:r w:rsidRPr="004D4E05">
              <w:rPr>
                <w:lang w:eastAsia="ru-RU"/>
              </w:rPr>
              <w:t>-литьевые для обработки резины или пластмасс или для производства изделий из этих материалов</w:t>
            </w:r>
          </w:p>
        </w:tc>
      </w:tr>
      <w:tr w:rsidR="00B60395" w:rsidRPr="00B60395" w14:paraId="411A35E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1A191A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6.10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E5EACD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Экструдеры для обработки резины или пластмасс или для производства изделий из этих материалов</w:t>
            </w:r>
          </w:p>
        </w:tc>
      </w:tr>
      <w:tr w:rsidR="00B60395" w:rsidRPr="00B60395" w14:paraId="39A4E1D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593ECB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6.10.4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6ECE89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выдувного литья резины или пластмасс или для производства изделий из этих материалов</w:t>
            </w:r>
          </w:p>
        </w:tc>
      </w:tr>
      <w:tr w:rsidR="00B60395" w:rsidRPr="00B60395" w14:paraId="1581A21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57808C3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6.10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8F4E1A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Машины для вакуумного литья и прочие </w:t>
            </w:r>
            <w:proofErr w:type="spellStart"/>
            <w:r w:rsidRPr="004D4E05">
              <w:rPr>
                <w:lang w:eastAsia="ru-RU"/>
              </w:rPr>
              <w:t>термоформовочные</w:t>
            </w:r>
            <w:proofErr w:type="spellEnd"/>
            <w:r w:rsidRPr="004D4E05">
              <w:rPr>
                <w:lang w:eastAsia="ru-RU"/>
              </w:rPr>
              <w:t xml:space="preserve"> машины для обработки резины или пластмасс или для производства изделий из этих материалов</w:t>
            </w:r>
          </w:p>
        </w:tc>
      </w:tr>
      <w:tr w:rsidR="00B60395" w:rsidRPr="00B60395" w14:paraId="3817FB8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933AE03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6.10.6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EA76D4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литья или восстановления протекторов пневматических шин и покрышек или для литья или другого формования камер пневматических шин</w:t>
            </w:r>
          </w:p>
        </w:tc>
      </w:tr>
      <w:tr w:rsidR="00B60395" w:rsidRPr="00B60395" w14:paraId="55F0D35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B188558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6.10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6C02FA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рессы и оборудование прочее для литья или формования резины или пластмасс или изделий из этих материалов, не включенные в другие группировки</w:t>
            </w:r>
          </w:p>
        </w:tc>
      </w:tr>
      <w:tr w:rsidR="00B60395" w:rsidRPr="00B60395" w14:paraId="0763262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2E96B6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6.10.7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FC944D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рессы для литья или формования резины или пластмасс или изделий из этих материалов, не включенные в другие группировки</w:t>
            </w:r>
          </w:p>
        </w:tc>
      </w:tr>
      <w:tr w:rsidR="00B60395" w:rsidRPr="00B60395" w14:paraId="2EF86DA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1BB808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6.10.7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13EBD7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для литья или формования резины или пластмасс или изделий из этих материалов прочее, не включенное в другие группировки</w:t>
            </w:r>
          </w:p>
        </w:tc>
      </w:tr>
      <w:tr w:rsidR="00B60395" w:rsidRPr="00B60395" w14:paraId="668BBFA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B949411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6.10.8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E00FA3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производства изделий из пенопластов</w:t>
            </w:r>
          </w:p>
        </w:tc>
      </w:tr>
      <w:tr w:rsidR="00B60395" w:rsidRPr="00B60395" w14:paraId="74D67A8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A4397C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6.10.8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E224C5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Машины для обработки </w:t>
            </w:r>
            <w:proofErr w:type="gramStart"/>
            <w:r w:rsidRPr="004D4E05">
              <w:rPr>
                <w:lang w:eastAsia="ru-RU"/>
              </w:rPr>
              <w:t>реакционно-способных</w:t>
            </w:r>
            <w:proofErr w:type="gramEnd"/>
            <w:r w:rsidRPr="004D4E05">
              <w:rPr>
                <w:lang w:eastAsia="ru-RU"/>
              </w:rPr>
              <w:t xml:space="preserve"> смол</w:t>
            </w:r>
          </w:p>
        </w:tc>
      </w:tr>
      <w:tr w:rsidR="00B60395" w:rsidRPr="00B60395" w14:paraId="00EEE6C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3280C6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6.10.84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270801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Машины для производства изделий из пенопластов прочие (кроме машин для обработки </w:t>
            </w:r>
            <w:proofErr w:type="gramStart"/>
            <w:r w:rsidRPr="004D4E05">
              <w:rPr>
                <w:lang w:eastAsia="ru-RU"/>
              </w:rPr>
              <w:t>реакционно-способных</w:t>
            </w:r>
            <w:proofErr w:type="gramEnd"/>
            <w:r w:rsidRPr="004D4E05">
              <w:rPr>
                <w:lang w:eastAsia="ru-RU"/>
              </w:rPr>
              <w:t xml:space="preserve"> смол)</w:t>
            </w:r>
          </w:p>
        </w:tc>
      </w:tr>
      <w:tr w:rsidR="00B60395" w:rsidRPr="00B60395" w14:paraId="22678C0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818DDE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6.10.9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D06A15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прочее для обработки резины или пластмасс или для производства изделий из этих материалов</w:t>
            </w:r>
          </w:p>
        </w:tc>
      </w:tr>
      <w:tr w:rsidR="00B60395" w:rsidRPr="00B60395" w14:paraId="5D69FF2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97395B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6.10.9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243C85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для измельчения, используемое при обработке резины или пластмасс и изготовления изделий из них</w:t>
            </w:r>
          </w:p>
        </w:tc>
      </w:tr>
      <w:tr w:rsidR="008A4241" w:rsidRPr="00B60395" w14:paraId="1F5A85D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D7FF353" w14:textId="32627049" w:rsidR="008A4241" w:rsidRPr="004D4E05" w:rsidRDefault="008A4241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6.10.9</w:t>
            </w:r>
            <w:r>
              <w:rPr>
                <w:lang w:eastAsia="ru-RU"/>
              </w:rPr>
              <w:t>20</w:t>
            </w:r>
          </w:p>
        </w:tc>
        <w:tc>
          <w:tcPr>
            <w:tcW w:w="8220" w:type="dxa"/>
            <w:shd w:val="clear" w:color="auto" w:fill="auto"/>
            <w:noWrap/>
          </w:tcPr>
          <w:p w14:paraId="50A68574" w14:textId="7AAA9ADB" w:rsidR="008A4241" w:rsidRPr="004D4E05" w:rsidRDefault="008A4241" w:rsidP="00C32A97">
            <w:pPr>
              <w:ind w:left="173" w:firstLine="0"/>
              <w:rPr>
                <w:lang w:eastAsia="ru-RU"/>
              </w:rPr>
            </w:pPr>
            <w:r w:rsidRPr="008A4241">
              <w:rPr>
                <w:lang w:eastAsia="ru-RU"/>
              </w:rPr>
              <w:t>Станки для сборки шин</w:t>
            </w:r>
          </w:p>
        </w:tc>
      </w:tr>
      <w:tr w:rsidR="00B60395" w:rsidRPr="00B60395" w14:paraId="4967BDE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66D9E68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6.10.9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662DA90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месители, месильные машины и мешалки, используемые при обработке резины или пластмасс и изготовления изделий из них</w:t>
            </w:r>
          </w:p>
        </w:tc>
      </w:tr>
      <w:tr w:rsidR="008A4241" w:rsidRPr="00B60395" w14:paraId="3F99BB4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E2DD522" w14:textId="4F33993D" w:rsidR="008A4241" w:rsidRPr="004D4E05" w:rsidRDefault="008A4241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6.10.9</w:t>
            </w:r>
            <w:r>
              <w:rPr>
                <w:lang w:eastAsia="ru-RU"/>
              </w:rPr>
              <w:t>4</w:t>
            </w:r>
            <w:r w:rsidRPr="004D4E05">
              <w:rPr>
                <w:lang w:eastAsia="ru-RU"/>
              </w:rPr>
              <w:t>0</w:t>
            </w:r>
          </w:p>
        </w:tc>
        <w:tc>
          <w:tcPr>
            <w:tcW w:w="8220" w:type="dxa"/>
            <w:shd w:val="clear" w:color="auto" w:fill="auto"/>
            <w:noWrap/>
          </w:tcPr>
          <w:p w14:paraId="4F565F7A" w14:textId="12F943CC" w:rsidR="008A4241" w:rsidRPr="004D4E05" w:rsidRDefault="008A4241" w:rsidP="00C32A97">
            <w:pPr>
              <w:ind w:left="173" w:firstLine="0"/>
              <w:rPr>
                <w:lang w:eastAsia="ru-RU"/>
              </w:rPr>
            </w:pPr>
            <w:r w:rsidRPr="008A4241">
              <w:rPr>
                <w:lang w:eastAsia="ru-RU"/>
              </w:rPr>
              <w:t>Вальцы</w:t>
            </w:r>
            <w:r>
              <w:rPr>
                <w:lang w:eastAsia="ru-RU"/>
              </w:rPr>
              <w:tab/>
            </w:r>
          </w:p>
        </w:tc>
      </w:tr>
      <w:tr w:rsidR="008A4241" w:rsidRPr="00B60395" w14:paraId="2C99118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6F0E937" w14:textId="25F3C4A1" w:rsidR="008A4241" w:rsidRPr="004D4E05" w:rsidRDefault="008A4241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6.10.9</w:t>
            </w:r>
            <w:r>
              <w:rPr>
                <w:lang w:eastAsia="ru-RU"/>
              </w:rPr>
              <w:t>5</w:t>
            </w:r>
            <w:r w:rsidRPr="004D4E05">
              <w:rPr>
                <w:lang w:eastAsia="ru-RU"/>
              </w:rPr>
              <w:t>0</w:t>
            </w:r>
          </w:p>
        </w:tc>
        <w:tc>
          <w:tcPr>
            <w:tcW w:w="8220" w:type="dxa"/>
            <w:shd w:val="clear" w:color="auto" w:fill="auto"/>
            <w:noWrap/>
          </w:tcPr>
          <w:p w14:paraId="132FD207" w14:textId="361230F1" w:rsidR="008A4241" w:rsidRPr="004D4E05" w:rsidRDefault="008A4241" w:rsidP="00C32A97">
            <w:pPr>
              <w:ind w:left="173"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12350B">
              <w:t>Каландры</w:t>
            </w:r>
          </w:p>
        </w:tc>
      </w:tr>
      <w:tr w:rsidR="001F572B" w:rsidRPr="00B60395" w14:paraId="2D56B4A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3B86A53" w14:textId="4023F28B" w:rsidR="001F572B" w:rsidRPr="00A939C2" w:rsidRDefault="001F572B" w:rsidP="00C32A97">
            <w:pPr>
              <w:ind w:firstLine="31"/>
              <w:rPr>
                <w:lang w:eastAsia="ru-RU"/>
              </w:rPr>
            </w:pPr>
            <w:r>
              <w:rPr>
                <w:lang w:eastAsia="ru-RU"/>
              </w:rPr>
              <w:t>331.00.97</w:t>
            </w:r>
          </w:p>
        </w:tc>
        <w:tc>
          <w:tcPr>
            <w:tcW w:w="8220" w:type="dxa"/>
            <w:shd w:val="clear" w:color="auto" w:fill="auto"/>
            <w:noWrap/>
          </w:tcPr>
          <w:p w14:paraId="64D3D31C" w14:textId="6A92B032" w:rsidR="001F572B" w:rsidRPr="00A634EF" w:rsidRDefault="001F572B" w:rsidP="00C32A97">
            <w:pPr>
              <w:ind w:left="173" w:firstLine="0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F816E3">
              <w:t>Машины и оборудование торфяной промышленности</w:t>
            </w:r>
          </w:p>
        </w:tc>
      </w:tr>
      <w:tr w:rsidR="001F572B" w:rsidRPr="00B60395" w14:paraId="6CC0F73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25D88EA" w14:textId="4D153A59" w:rsidR="001F572B" w:rsidRPr="00A939C2" w:rsidRDefault="001F572B" w:rsidP="00C32A97">
            <w:pPr>
              <w:ind w:firstLine="31"/>
              <w:rPr>
                <w:lang w:eastAsia="ru-RU"/>
              </w:rPr>
            </w:pPr>
            <w:r>
              <w:rPr>
                <w:lang w:eastAsia="ru-RU"/>
              </w:rPr>
              <w:t>331.00.97.1</w:t>
            </w:r>
          </w:p>
        </w:tc>
        <w:tc>
          <w:tcPr>
            <w:tcW w:w="8220" w:type="dxa"/>
            <w:shd w:val="clear" w:color="auto" w:fill="auto"/>
            <w:noWrap/>
          </w:tcPr>
          <w:p w14:paraId="095A6AD4" w14:textId="1F6C57E0" w:rsidR="001F572B" w:rsidRPr="00A634EF" w:rsidRDefault="001F572B" w:rsidP="00C32A97">
            <w:pPr>
              <w:ind w:left="173" w:firstLine="0"/>
              <w:rPr>
                <w:lang w:eastAsia="ru-RU"/>
              </w:rPr>
            </w:pPr>
            <w:r w:rsidRPr="001F572B">
              <w:rPr>
                <w:lang w:eastAsia="ru-RU"/>
              </w:rPr>
              <w:t>Машины и оборудование для производства торфяной продукции</w:t>
            </w:r>
          </w:p>
        </w:tc>
      </w:tr>
      <w:tr w:rsidR="001F572B" w:rsidRPr="00B60395" w14:paraId="066686E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1D80B23" w14:textId="0AD3198B" w:rsidR="001F572B" w:rsidRPr="00A939C2" w:rsidRDefault="001F572B" w:rsidP="00C32A97">
            <w:pPr>
              <w:ind w:firstLine="31"/>
              <w:rPr>
                <w:lang w:eastAsia="ru-RU"/>
              </w:rPr>
            </w:pPr>
            <w:r>
              <w:rPr>
                <w:lang w:eastAsia="ru-RU"/>
              </w:rPr>
              <w:t>331.00.97.10</w:t>
            </w:r>
          </w:p>
        </w:tc>
        <w:tc>
          <w:tcPr>
            <w:tcW w:w="8220" w:type="dxa"/>
            <w:shd w:val="clear" w:color="auto" w:fill="auto"/>
            <w:noWrap/>
          </w:tcPr>
          <w:p w14:paraId="18300CC4" w14:textId="5B1EDF26" w:rsidR="001F572B" w:rsidRPr="00A634EF" w:rsidRDefault="001F572B" w:rsidP="00C32A97">
            <w:pPr>
              <w:ind w:left="173" w:firstLine="0"/>
              <w:rPr>
                <w:lang w:eastAsia="ru-RU"/>
              </w:rPr>
            </w:pPr>
            <w:r w:rsidRPr="001F572B">
              <w:rPr>
                <w:lang w:eastAsia="ru-RU"/>
              </w:rPr>
              <w:t>Машины и оборудование для производства</w:t>
            </w:r>
            <w:r>
              <w:rPr>
                <w:lang w:eastAsia="ru-RU"/>
              </w:rPr>
              <w:t xml:space="preserve"> торфобрикетов</w:t>
            </w:r>
          </w:p>
        </w:tc>
      </w:tr>
      <w:tr w:rsidR="00AB77FC" w:rsidRPr="00B60395" w14:paraId="3E6179D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02A442D" w14:textId="77AE0205" w:rsidR="00AB77FC" w:rsidRDefault="00AB77FC" w:rsidP="00C32A97">
            <w:pPr>
              <w:ind w:firstLine="31"/>
              <w:rPr>
                <w:lang w:eastAsia="ru-RU"/>
              </w:rPr>
            </w:pPr>
            <w:r>
              <w:rPr>
                <w:lang w:eastAsia="ru-RU"/>
              </w:rPr>
              <w:t>331.00.97.10.000</w:t>
            </w:r>
          </w:p>
        </w:tc>
        <w:tc>
          <w:tcPr>
            <w:tcW w:w="8220" w:type="dxa"/>
            <w:shd w:val="clear" w:color="auto" w:fill="auto"/>
            <w:noWrap/>
          </w:tcPr>
          <w:p w14:paraId="008661C5" w14:textId="770132E7" w:rsidR="00AB77FC" w:rsidRPr="001F572B" w:rsidRDefault="00AB77FC" w:rsidP="00C32A97">
            <w:pPr>
              <w:ind w:left="173" w:firstLine="0"/>
              <w:rPr>
                <w:lang w:eastAsia="ru-RU"/>
              </w:rPr>
            </w:pPr>
            <w:r w:rsidRPr="001F572B">
              <w:rPr>
                <w:lang w:eastAsia="ru-RU"/>
              </w:rPr>
              <w:t>Машины и оборудование для производства</w:t>
            </w:r>
            <w:r>
              <w:rPr>
                <w:lang w:eastAsia="ru-RU"/>
              </w:rPr>
              <w:t xml:space="preserve"> торфобрикетов</w:t>
            </w:r>
          </w:p>
        </w:tc>
      </w:tr>
      <w:tr w:rsidR="001F572B" w:rsidRPr="00B60395" w14:paraId="0758867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651511D" w14:textId="68840296" w:rsidR="001F572B" w:rsidRPr="00A939C2" w:rsidRDefault="001F572B" w:rsidP="00C32A97">
            <w:pPr>
              <w:ind w:firstLine="31"/>
              <w:rPr>
                <w:lang w:eastAsia="ru-RU"/>
              </w:rPr>
            </w:pPr>
            <w:r>
              <w:rPr>
                <w:lang w:eastAsia="ru-RU"/>
              </w:rPr>
              <w:t>331.00.97.11</w:t>
            </w:r>
          </w:p>
        </w:tc>
        <w:tc>
          <w:tcPr>
            <w:tcW w:w="8220" w:type="dxa"/>
            <w:shd w:val="clear" w:color="auto" w:fill="auto"/>
            <w:noWrap/>
          </w:tcPr>
          <w:p w14:paraId="18A1842E" w14:textId="5C81C994" w:rsidR="001F572B" w:rsidRPr="00A634EF" w:rsidRDefault="001F572B" w:rsidP="00C32A97">
            <w:pPr>
              <w:ind w:left="173" w:firstLine="0"/>
              <w:rPr>
                <w:lang w:eastAsia="ru-RU"/>
              </w:rPr>
            </w:pPr>
            <w:r w:rsidRPr="001F572B">
              <w:rPr>
                <w:lang w:eastAsia="ru-RU"/>
              </w:rPr>
              <w:t>Машины и оборудование для производства</w:t>
            </w: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торфоблоков</w:t>
            </w:r>
            <w:proofErr w:type="spellEnd"/>
          </w:p>
        </w:tc>
      </w:tr>
      <w:tr w:rsidR="00AB77FC" w:rsidRPr="00B60395" w14:paraId="1BBB947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B49E85F" w14:textId="1A7278B8" w:rsidR="00AB77FC" w:rsidRDefault="00AB77FC" w:rsidP="00C32A97">
            <w:pPr>
              <w:ind w:firstLine="31"/>
              <w:rPr>
                <w:lang w:eastAsia="ru-RU"/>
              </w:rPr>
            </w:pPr>
            <w:r>
              <w:rPr>
                <w:lang w:eastAsia="ru-RU"/>
              </w:rPr>
              <w:t>331.00.97.11.000</w:t>
            </w:r>
          </w:p>
        </w:tc>
        <w:tc>
          <w:tcPr>
            <w:tcW w:w="8220" w:type="dxa"/>
            <w:shd w:val="clear" w:color="auto" w:fill="auto"/>
            <w:noWrap/>
          </w:tcPr>
          <w:p w14:paraId="4D644BC5" w14:textId="60478C05" w:rsidR="00AB77FC" w:rsidRPr="001F572B" w:rsidRDefault="00AB77FC" w:rsidP="00C32A97">
            <w:pPr>
              <w:ind w:left="173" w:firstLine="0"/>
              <w:rPr>
                <w:lang w:eastAsia="ru-RU"/>
              </w:rPr>
            </w:pPr>
            <w:r w:rsidRPr="001F572B">
              <w:rPr>
                <w:lang w:eastAsia="ru-RU"/>
              </w:rPr>
              <w:t>Машины и оборудование для производства</w:t>
            </w: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торфоблоков</w:t>
            </w:r>
            <w:proofErr w:type="spellEnd"/>
          </w:p>
        </w:tc>
      </w:tr>
      <w:tr w:rsidR="001F572B" w:rsidRPr="00B60395" w14:paraId="7955A92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A2C68F0" w14:textId="12488EAE" w:rsidR="001F572B" w:rsidRPr="00A939C2" w:rsidRDefault="001F572B" w:rsidP="00C32A97">
            <w:pPr>
              <w:ind w:firstLine="31"/>
              <w:rPr>
                <w:lang w:eastAsia="ru-RU"/>
              </w:rPr>
            </w:pPr>
            <w:r>
              <w:rPr>
                <w:lang w:eastAsia="ru-RU"/>
              </w:rPr>
              <w:t>331.00.97.1</w:t>
            </w:r>
            <w:r w:rsidR="00AB77FC">
              <w:rPr>
                <w:lang w:eastAsia="ru-RU"/>
              </w:rPr>
              <w:t>9</w:t>
            </w:r>
          </w:p>
        </w:tc>
        <w:tc>
          <w:tcPr>
            <w:tcW w:w="8220" w:type="dxa"/>
            <w:shd w:val="clear" w:color="auto" w:fill="auto"/>
            <w:noWrap/>
          </w:tcPr>
          <w:p w14:paraId="44C29EDF" w14:textId="04DD07B4" w:rsidR="001F572B" w:rsidRPr="00A634EF" w:rsidRDefault="001F572B" w:rsidP="00C32A97">
            <w:pPr>
              <w:ind w:left="173" w:firstLine="0"/>
              <w:rPr>
                <w:lang w:eastAsia="ru-RU"/>
              </w:rPr>
            </w:pPr>
            <w:r w:rsidRPr="001F572B">
              <w:rPr>
                <w:lang w:eastAsia="ru-RU"/>
              </w:rPr>
              <w:t>Машины и оборудование для производства</w:t>
            </w:r>
            <w:r w:rsidR="00AB77FC">
              <w:rPr>
                <w:lang w:eastAsia="ru-RU"/>
              </w:rPr>
              <w:t xml:space="preserve"> </w:t>
            </w:r>
            <w:r w:rsidR="00AB77FC" w:rsidRPr="001F572B">
              <w:rPr>
                <w:lang w:eastAsia="ru-RU"/>
              </w:rPr>
              <w:t>торфяной продукции</w:t>
            </w:r>
            <w:r w:rsidR="00AB77FC">
              <w:rPr>
                <w:lang w:eastAsia="ru-RU"/>
              </w:rPr>
              <w:t xml:space="preserve"> прочие</w:t>
            </w:r>
          </w:p>
        </w:tc>
      </w:tr>
      <w:tr w:rsidR="00AB77FC" w:rsidRPr="00B60395" w14:paraId="47F138B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DAAE8AA" w14:textId="26B4D862" w:rsidR="00AB77FC" w:rsidRDefault="00AB77FC" w:rsidP="00C32A97">
            <w:pPr>
              <w:ind w:firstLine="31"/>
              <w:rPr>
                <w:lang w:eastAsia="ru-RU"/>
              </w:rPr>
            </w:pPr>
            <w:r>
              <w:rPr>
                <w:lang w:eastAsia="ru-RU"/>
              </w:rPr>
              <w:t>331.00.97.19.000</w:t>
            </w:r>
          </w:p>
        </w:tc>
        <w:tc>
          <w:tcPr>
            <w:tcW w:w="8220" w:type="dxa"/>
            <w:shd w:val="clear" w:color="auto" w:fill="auto"/>
            <w:noWrap/>
          </w:tcPr>
          <w:p w14:paraId="10AC9588" w14:textId="429F6C71" w:rsidR="00AB77FC" w:rsidRPr="001F572B" w:rsidRDefault="00AB77FC" w:rsidP="00C32A97">
            <w:pPr>
              <w:ind w:left="173" w:firstLine="0"/>
              <w:rPr>
                <w:lang w:eastAsia="ru-RU"/>
              </w:rPr>
            </w:pPr>
            <w:r w:rsidRPr="001F572B">
              <w:rPr>
                <w:lang w:eastAsia="ru-RU"/>
              </w:rPr>
              <w:t>Машины и оборудование для производства</w:t>
            </w:r>
            <w:r>
              <w:rPr>
                <w:lang w:eastAsia="ru-RU"/>
              </w:rPr>
              <w:t xml:space="preserve"> </w:t>
            </w:r>
            <w:r w:rsidRPr="001F572B">
              <w:rPr>
                <w:lang w:eastAsia="ru-RU"/>
              </w:rPr>
              <w:t>торфяной продукции</w:t>
            </w:r>
            <w:r>
              <w:rPr>
                <w:lang w:eastAsia="ru-RU"/>
              </w:rPr>
              <w:t xml:space="preserve"> прочие</w:t>
            </w:r>
          </w:p>
        </w:tc>
      </w:tr>
      <w:tr w:rsidR="001F572B" w:rsidRPr="00B60395" w14:paraId="60298D1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64621D7" w14:textId="43732432" w:rsidR="001F572B" w:rsidRPr="00A939C2" w:rsidRDefault="001F572B" w:rsidP="00C32A97">
            <w:pPr>
              <w:ind w:firstLine="31"/>
              <w:rPr>
                <w:lang w:eastAsia="ru-RU"/>
              </w:rPr>
            </w:pPr>
            <w:r>
              <w:rPr>
                <w:lang w:eastAsia="ru-RU"/>
              </w:rPr>
              <w:t>331.00.97.</w:t>
            </w:r>
            <w:r w:rsidR="00AB77FC">
              <w:rPr>
                <w:lang w:eastAsia="ru-RU"/>
              </w:rPr>
              <w:t>2</w:t>
            </w:r>
          </w:p>
        </w:tc>
        <w:tc>
          <w:tcPr>
            <w:tcW w:w="8220" w:type="dxa"/>
            <w:shd w:val="clear" w:color="auto" w:fill="auto"/>
            <w:noWrap/>
          </w:tcPr>
          <w:p w14:paraId="2B8D20A1" w14:textId="5F6CAD29" w:rsidR="001F572B" w:rsidRPr="00A634EF" w:rsidRDefault="00AB77FC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 w:rsidRPr="00AB77FC">
              <w:rPr>
                <w:lang w:eastAsia="ru-RU"/>
              </w:rPr>
              <w:t>ашины для сушки кускового торфа</w:t>
            </w:r>
          </w:p>
        </w:tc>
      </w:tr>
      <w:tr w:rsidR="001F572B" w:rsidRPr="00B60395" w14:paraId="13076B5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5159114" w14:textId="6F711CDA" w:rsidR="001F572B" w:rsidRPr="00A939C2" w:rsidRDefault="00AB77FC" w:rsidP="00C32A97">
            <w:pPr>
              <w:ind w:firstLine="31"/>
              <w:rPr>
                <w:lang w:eastAsia="ru-RU"/>
              </w:rPr>
            </w:pPr>
            <w:r>
              <w:rPr>
                <w:lang w:eastAsia="ru-RU"/>
              </w:rPr>
              <w:t>331.00.97.20</w:t>
            </w:r>
          </w:p>
        </w:tc>
        <w:tc>
          <w:tcPr>
            <w:tcW w:w="8220" w:type="dxa"/>
            <w:shd w:val="clear" w:color="auto" w:fill="auto"/>
            <w:noWrap/>
          </w:tcPr>
          <w:p w14:paraId="176B862F" w14:textId="14C42114" w:rsidR="001F572B" w:rsidRPr="00A634EF" w:rsidRDefault="00AB77FC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Pr="00AB77FC">
              <w:rPr>
                <w:lang w:eastAsia="ru-RU"/>
              </w:rPr>
              <w:t>пециализированное оборудование по подготовке торфяных массивов к эксплуатации</w:t>
            </w:r>
          </w:p>
        </w:tc>
      </w:tr>
      <w:tr w:rsidR="00AB77FC" w:rsidRPr="00B60395" w14:paraId="61927F1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EAE30F7" w14:textId="6B603E27" w:rsidR="00AB77FC" w:rsidRPr="00A939C2" w:rsidRDefault="00AB77FC" w:rsidP="00C32A97">
            <w:pPr>
              <w:ind w:firstLine="31"/>
              <w:rPr>
                <w:lang w:eastAsia="ru-RU"/>
              </w:rPr>
            </w:pPr>
            <w:r w:rsidRPr="006F0A96">
              <w:rPr>
                <w:lang w:eastAsia="ru-RU"/>
              </w:rPr>
              <w:t>331.00.97.20</w:t>
            </w:r>
            <w:r>
              <w:rPr>
                <w:lang w:eastAsia="ru-RU"/>
              </w:rPr>
              <w:t>.100</w:t>
            </w:r>
          </w:p>
        </w:tc>
        <w:tc>
          <w:tcPr>
            <w:tcW w:w="8220" w:type="dxa"/>
            <w:shd w:val="clear" w:color="auto" w:fill="auto"/>
            <w:noWrap/>
          </w:tcPr>
          <w:p w14:paraId="1B994255" w14:textId="449848AE" w:rsidR="00AB77FC" w:rsidRPr="00A634EF" w:rsidRDefault="00AB77FC" w:rsidP="00C32A97">
            <w:pPr>
              <w:ind w:left="173"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Валкователи</w:t>
            </w:r>
            <w:proofErr w:type="spellEnd"/>
          </w:p>
        </w:tc>
      </w:tr>
      <w:tr w:rsidR="00AB77FC" w:rsidRPr="00B60395" w14:paraId="149D9D4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33206DF" w14:textId="661355AD" w:rsidR="00AB77FC" w:rsidRPr="00A939C2" w:rsidRDefault="00AB77FC" w:rsidP="00C32A97">
            <w:pPr>
              <w:ind w:firstLine="31"/>
              <w:rPr>
                <w:lang w:eastAsia="ru-RU"/>
              </w:rPr>
            </w:pPr>
            <w:r w:rsidRPr="006F0A96">
              <w:rPr>
                <w:lang w:eastAsia="ru-RU"/>
              </w:rPr>
              <w:t>331.00.97.20</w:t>
            </w:r>
            <w:r>
              <w:rPr>
                <w:lang w:eastAsia="ru-RU"/>
              </w:rPr>
              <w:t>.200</w:t>
            </w:r>
          </w:p>
        </w:tc>
        <w:tc>
          <w:tcPr>
            <w:tcW w:w="8220" w:type="dxa"/>
            <w:shd w:val="clear" w:color="auto" w:fill="auto"/>
            <w:noWrap/>
          </w:tcPr>
          <w:p w14:paraId="413E7865" w14:textId="01521BF2" w:rsidR="00AB77FC" w:rsidRPr="00A634EF" w:rsidRDefault="00AB77FC" w:rsidP="00C32A97">
            <w:pPr>
              <w:ind w:left="173"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Ворошилки</w:t>
            </w:r>
            <w:proofErr w:type="spellEnd"/>
          </w:p>
        </w:tc>
      </w:tr>
      <w:tr w:rsidR="00AB77FC" w:rsidRPr="00B60395" w14:paraId="27440A2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DA847F2" w14:textId="00BF32B5" w:rsidR="00AB77FC" w:rsidRPr="00A939C2" w:rsidRDefault="00AB77FC" w:rsidP="00C32A97">
            <w:pPr>
              <w:ind w:firstLine="31"/>
              <w:rPr>
                <w:lang w:eastAsia="ru-RU"/>
              </w:rPr>
            </w:pPr>
            <w:r w:rsidRPr="006F0A96">
              <w:rPr>
                <w:lang w:eastAsia="ru-RU"/>
              </w:rPr>
              <w:t>331.00.97.20</w:t>
            </w:r>
            <w:r>
              <w:rPr>
                <w:lang w:eastAsia="ru-RU"/>
              </w:rPr>
              <w:t>.300</w:t>
            </w:r>
          </w:p>
        </w:tc>
        <w:tc>
          <w:tcPr>
            <w:tcW w:w="8220" w:type="dxa"/>
            <w:shd w:val="clear" w:color="auto" w:fill="auto"/>
            <w:noWrap/>
          </w:tcPr>
          <w:p w14:paraId="3BDCF8DD" w14:textId="3824EAC3" w:rsidR="00AB77FC" w:rsidRPr="00A634EF" w:rsidRDefault="00AB77FC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Барабаны фрезерные</w:t>
            </w:r>
          </w:p>
        </w:tc>
      </w:tr>
      <w:tr w:rsidR="00AB77FC" w:rsidRPr="00B60395" w14:paraId="09A17C1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84577A4" w14:textId="02B928C1" w:rsidR="00AB77FC" w:rsidRPr="00A939C2" w:rsidRDefault="00AB77FC" w:rsidP="00C32A97">
            <w:pPr>
              <w:ind w:firstLine="31"/>
              <w:rPr>
                <w:lang w:eastAsia="ru-RU"/>
              </w:rPr>
            </w:pPr>
            <w:r w:rsidRPr="006F0A96">
              <w:rPr>
                <w:lang w:eastAsia="ru-RU"/>
              </w:rPr>
              <w:t>331.00.97.20</w:t>
            </w:r>
            <w:r>
              <w:rPr>
                <w:lang w:eastAsia="ru-RU"/>
              </w:rPr>
              <w:t>.400</w:t>
            </w:r>
          </w:p>
        </w:tc>
        <w:tc>
          <w:tcPr>
            <w:tcW w:w="8220" w:type="dxa"/>
            <w:shd w:val="clear" w:color="auto" w:fill="auto"/>
            <w:noWrap/>
          </w:tcPr>
          <w:p w14:paraId="1C0BBEC0" w14:textId="69011D00" w:rsidR="00AB77FC" w:rsidRPr="00A634EF" w:rsidRDefault="00AB77FC" w:rsidP="00C32A97">
            <w:pPr>
              <w:ind w:left="173" w:firstLine="0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Машины</w:t>
            </w:r>
            <w:proofErr w:type="gramEnd"/>
            <w:r>
              <w:rPr>
                <w:lang w:eastAsia="ru-RU"/>
              </w:rPr>
              <w:t xml:space="preserve"> штабелирующие</w:t>
            </w:r>
          </w:p>
        </w:tc>
      </w:tr>
      <w:tr w:rsidR="00AB77FC" w:rsidRPr="00B60395" w14:paraId="3C02DF3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321EB2D" w14:textId="20A67FA8" w:rsidR="00AB77FC" w:rsidRPr="00A939C2" w:rsidRDefault="00AB77FC" w:rsidP="00C32A97">
            <w:pPr>
              <w:ind w:firstLine="31"/>
              <w:rPr>
                <w:lang w:eastAsia="ru-RU"/>
              </w:rPr>
            </w:pPr>
            <w:r w:rsidRPr="006F0A96">
              <w:rPr>
                <w:lang w:eastAsia="ru-RU"/>
              </w:rPr>
              <w:t>331.00.97.20</w:t>
            </w:r>
            <w:r>
              <w:rPr>
                <w:lang w:eastAsia="ru-RU"/>
              </w:rPr>
              <w:t>.500</w:t>
            </w:r>
          </w:p>
        </w:tc>
        <w:tc>
          <w:tcPr>
            <w:tcW w:w="8220" w:type="dxa"/>
            <w:shd w:val="clear" w:color="auto" w:fill="auto"/>
            <w:noWrap/>
          </w:tcPr>
          <w:p w14:paraId="1747E402" w14:textId="0752ABD5" w:rsidR="00AB77FC" w:rsidRPr="00A634EF" w:rsidRDefault="00AB77FC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Машины уборочные</w:t>
            </w:r>
          </w:p>
        </w:tc>
      </w:tr>
      <w:tr w:rsidR="00AB77FC" w:rsidRPr="00B60395" w14:paraId="73B20E6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53A2D8D" w14:textId="2BEE8DC5" w:rsidR="00AB77FC" w:rsidRPr="00A939C2" w:rsidRDefault="00AB77FC" w:rsidP="00C32A97">
            <w:pPr>
              <w:ind w:firstLine="31"/>
              <w:rPr>
                <w:lang w:eastAsia="ru-RU"/>
              </w:rPr>
            </w:pPr>
            <w:r w:rsidRPr="006F0A96">
              <w:rPr>
                <w:lang w:eastAsia="ru-RU"/>
              </w:rPr>
              <w:t>331.00.97.20</w:t>
            </w:r>
            <w:r>
              <w:rPr>
                <w:lang w:eastAsia="ru-RU"/>
              </w:rPr>
              <w:t>.600</w:t>
            </w:r>
          </w:p>
        </w:tc>
        <w:tc>
          <w:tcPr>
            <w:tcW w:w="8220" w:type="dxa"/>
            <w:shd w:val="clear" w:color="auto" w:fill="auto"/>
            <w:noWrap/>
          </w:tcPr>
          <w:p w14:paraId="33F25BA1" w14:textId="7A4EAADF" w:rsidR="00AB77FC" w:rsidRPr="00A634EF" w:rsidRDefault="00AB77FC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Каналокопатели торфяные</w:t>
            </w:r>
          </w:p>
        </w:tc>
      </w:tr>
      <w:tr w:rsidR="00AB77FC" w:rsidRPr="00B60395" w14:paraId="40D6509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4D4138E" w14:textId="680C2145" w:rsidR="00AB77FC" w:rsidRPr="006F0A96" w:rsidRDefault="00AB77FC" w:rsidP="00C32A97">
            <w:pPr>
              <w:ind w:firstLine="31"/>
              <w:rPr>
                <w:lang w:eastAsia="ru-RU"/>
              </w:rPr>
            </w:pPr>
            <w:r w:rsidRPr="006F0A96">
              <w:rPr>
                <w:lang w:eastAsia="ru-RU"/>
              </w:rPr>
              <w:t>331.00.97.20</w:t>
            </w:r>
            <w:r>
              <w:rPr>
                <w:lang w:eastAsia="ru-RU"/>
              </w:rPr>
              <w:t>.700</w:t>
            </w:r>
          </w:p>
        </w:tc>
        <w:tc>
          <w:tcPr>
            <w:tcW w:w="8220" w:type="dxa"/>
            <w:shd w:val="clear" w:color="auto" w:fill="auto"/>
            <w:noWrap/>
          </w:tcPr>
          <w:p w14:paraId="46FF07AD" w14:textId="5CFC6ABC" w:rsidR="00AB77FC" w:rsidRDefault="00AB77FC" w:rsidP="00C32A97">
            <w:pPr>
              <w:ind w:left="173"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аналоочистители</w:t>
            </w:r>
            <w:proofErr w:type="spellEnd"/>
            <w:r>
              <w:rPr>
                <w:lang w:eastAsia="ru-RU"/>
              </w:rPr>
              <w:t xml:space="preserve"> торфяные</w:t>
            </w:r>
          </w:p>
        </w:tc>
      </w:tr>
      <w:tr w:rsidR="00AB77FC" w:rsidRPr="00B60395" w14:paraId="307817C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0E02466" w14:textId="0262B5A9" w:rsidR="00AB77FC" w:rsidRPr="00A939C2" w:rsidRDefault="00AB77FC" w:rsidP="00C32A97">
            <w:pPr>
              <w:ind w:firstLine="31"/>
              <w:rPr>
                <w:lang w:eastAsia="ru-RU"/>
              </w:rPr>
            </w:pPr>
            <w:r w:rsidRPr="006F0A96">
              <w:rPr>
                <w:lang w:eastAsia="ru-RU"/>
              </w:rPr>
              <w:t>331.00.97.20</w:t>
            </w:r>
            <w:r>
              <w:rPr>
                <w:lang w:eastAsia="ru-RU"/>
              </w:rPr>
              <w:t>.900</w:t>
            </w:r>
          </w:p>
        </w:tc>
        <w:tc>
          <w:tcPr>
            <w:tcW w:w="8220" w:type="dxa"/>
            <w:shd w:val="clear" w:color="auto" w:fill="auto"/>
            <w:noWrap/>
          </w:tcPr>
          <w:p w14:paraId="01E1048C" w14:textId="4DDA44D0" w:rsidR="00AB77FC" w:rsidRPr="00A634EF" w:rsidRDefault="00AB77FC" w:rsidP="00C32A97">
            <w:pPr>
              <w:ind w:left="173" w:firstLine="0"/>
              <w:rPr>
                <w:lang w:eastAsia="ru-RU"/>
              </w:rPr>
            </w:pPr>
            <w:r w:rsidRPr="00AB77FC">
              <w:rPr>
                <w:lang w:eastAsia="ru-RU"/>
              </w:rPr>
              <w:t>Специализированное оборудование по подготовке торфяных массивов к эксплуатации</w:t>
            </w:r>
            <w:r>
              <w:rPr>
                <w:lang w:eastAsia="ru-RU"/>
              </w:rPr>
              <w:t xml:space="preserve"> прочее</w:t>
            </w:r>
          </w:p>
        </w:tc>
      </w:tr>
      <w:tr w:rsidR="00AB77FC" w:rsidRPr="00B60395" w14:paraId="5E9FABB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F10AA34" w14:textId="5E6795FD" w:rsidR="00AB77FC" w:rsidRPr="00A939C2" w:rsidRDefault="00AB77FC" w:rsidP="00C32A97">
            <w:pPr>
              <w:ind w:firstLine="31"/>
              <w:rPr>
                <w:lang w:eastAsia="ru-RU"/>
              </w:rPr>
            </w:pPr>
            <w:r>
              <w:rPr>
                <w:lang w:eastAsia="ru-RU"/>
              </w:rPr>
              <w:t>331.00.97.9</w:t>
            </w:r>
          </w:p>
        </w:tc>
        <w:tc>
          <w:tcPr>
            <w:tcW w:w="8220" w:type="dxa"/>
            <w:shd w:val="clear" w:color="auto" w:fill="auto"/>
            <w:noWrap/>
          </w:tcPr>
          <w:p w14:paraId="6D5E884C" w14:textId="25BD7CE2" w:rsidR="00AB77FC" w:rsidRPr="00A634EF" w:rsidRDefault="00AB77FC" w:rsidP="00C32A97">
            <w:pPr>
              <w:ind w:left="173" w:firstLine="0"/>
              <w:rPr>
                <w:lang w:eastAsia="ru-RU"/>
              </w:rPr>
            </w:pPr>
            <w:r w:rsidRPr="001F572B">
              <w:rPr>
                <w:lang w:eastAsia="ru-RU"/>
              </w:rPr>
              <w:t>Машины и оборудование для производства торфяной продукции</w:t>
            </w:r>
            <w:r>
              <w:rPr>
                <w:lang w:eastAsia="ru-RU"/>
              </w:rPr>
              <w:t>, не вошедшее в другие группировки</w:t>
            </w:r>
          </w:p>
        </w:tc>
      </w:tr>
      <w:tr w:rsidR="00AB77FC" w:rsidRPr="00B60395" w14:paraId="76E2E36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D137C3C" w14:textId="7706897D" w:rsidR="00AB77FC" w:rsidRPr="00A939C2" w:rsidRDefault="00AB77FC" w:rsidP="00C32A97">
            <w:pPr>
              <w:ind w:firstLine="31"/>
              <w:rPr>
                <w:lang w:eastAsia="ru-RU"/>
              </w:rPr>
            </w:pPr>
            <w:r>
              <w:rPr>
                <w:lang w:eastAsia="ru-RU"/>
              </w:rPr>
              <w:t>331.00.97.90</w:t>
            </w:r>
          </w:p>
        </w:tc>
        <w:tc>
          <w:tcPr>
            <w:tcW w:w="8220" w:type="dxa"/>
            <w:shd w:val="clear" w:color="auto" w:fill="auto"/>
            <w:noWrap/>
          </w:tcPr>
          <w:p w14:paraId="5F91C942" w14:textId="29A01EF7" w:rsidR="00AB77FC" w:rsidRPr="00A634EF" w:rsidRDefault="00AB77FC" w:rsidP="00C32A97">
            <w:pPr>
              <w:ind w:left="173" w:firstLine="0"/>
              <w:rPr>
                <w:lang w:eastAsia="ru-RU"/>
              </w:rPr>
            </w:pPr>
            <w:r w:rsidRPr="000530C6">
              <w:rPr>
                <w:lang w:eastAsia="ru-RU"/>
              </w:rPr>
              <w:t>Машины и оборудование для производства торфяной продукции, не вошедшее в другие группировки</w:t>
            </w:r>
          </w:p>
        </w:tc>
      </w:tr>
      <w:tr w:rsidR="00AB77FC" w:rsidRPr="00B60395" w14:paraId="49C079D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93B0556" w14:textId="788055C8" w:rsidR="00AB77FC" w:rsidRPr="00A939C2" w:rsidRDefault="00AB77FC" w:rsidP="00C32A97">
            <w:pPr>
              <w:ind w:firstLine="31"/>
              <w:rPr>
                <w:lang w:eastAsia="ru-RU"/>
              </w:rPr>
            </w:pPr>
            <w:r>
              <w:rPr>
                <w:lang w:eastAsia="ru-RU"/>
              </w:rPr>
              <w:t>331.00.97.90.000</w:t>
            </w:r>
          </w:p>
        </w:tc>
        <w:tc>
          <w:tcPr>
            <w:tcW w:w="8220" w:type="dxa"/>
            <w:shd w:val="clear" w:color="auto" w:fill="auto"/>
            <w:noWrap/>
          </w:tcPr>
          <w:p w14:paraId="6848BE7C" w14:textId="7ED0B6D4" w:rsidR="00AB77FC" w:rsidRPr="00A634EF" w:rsidRDefault="00AB77FC" w:rsidP="00C32A97">
            <w:pPr>
              <w:ind w:left="173" w:firstLine="0"/>
              <w:rPr>
                <w:lang w:eastAsia="ru-RU"/>
              </w:rPr>
            </w:pPr>
            <w:r w:rsidRPr="000530C6">
              <w:rPr>
                <w:lang w:eastAsia="ru-RU"/>
              </w:rPr>
              <w:t>Машины и оборудование для производства торфяной продукции, не вошедшее в другие группировки</w:t>
            </w:r>
          </w:p>
        </w:tc>
      </w:tr>
      <w:tr w:rsidR="00A634EF" w:rsidRPr="00B60395" w14:paraId="5ED1E74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BA55C52" w14:textId="553AB30D" w:rsidR="00A634EF" w:rsidRPr="00A939C2" w:rsidRDefault="00A634EF" w:rsidP="00C32A97">
            <w:pPr>
              <w:ind w:firstLine="31"/>
              <w:rPr>
                <w:lang w:eastAsia="ru-RU"/>
              </w:rPr>
            </w:pPr>
            <w:r w:rsidRPr="00A939C2">
              <w:rPr>
                <w:lang w:eastAsia="ru-RU"/>
              </w:rPr>
              <w:t>331.28.99</w:t>
            </w:r>
          </w:p>
        </w:tc>
        <w:tc>
          <w:tcPr>
            <w:tcW w:w="8220" w:type="dxa"/>
            <w:shd w:val="clear" w:color="auto" w:fill="auto"/>
            <w:noWrap/>
          </w:tcPr>
          <w:p w14:paraId="71D3A0EF" w14:textId="61144AA5" w:rsidR="00A634EF" w:rsidRPr="00A939C2" w:rsidRDefault="00A634EF" w:rsidP="00C32A97">
            <w:pPr>
              <w:ind w:left="173" w:firstLine="0"/>
              <w:rPr>
                <w:lang w:eastAsia="ru-RU"/>
              </w:rPr>
            </w:pPr>
            <w:r w:rsidRPr="00A634EF">
              <w:rPr>
                <w:lang w:eastAsia="ru-RU"/>
              </w:rPr>
              <w:t>Машины и оборудование специального назначения прочие, не включенные в другие группировки</w:t>
            </w:r>
          </w:p>
        </w:tc>
      </w:tr>
      <w:tr w:rsidR="00B60395" w:rsidRPr="00B60395" w14:paraId="2BCF34D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BECF680" w14:textId="77777777" w:rsidR="004D4E05" w:rsidRPr="00A939C2" w:rsidRDefault="004D4E05" w:rsidP="00C32A97">
            <w:pPr>
              <w:ind w:firstLine="31"/>
              <w:rPr>
                <w:lang w:eastAsia="ru-RU"/>
              </w:rPr>
            </w:pPr>
            <w:r w:rsidRPr="00A939C2">
              <w:rPr>
                <w:lang w:eastAsia="ru-RU"/>
              </w:rPr>
              <w:t>331.28.99.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CB94D17" w14:textId="77777777" w:rsidR="004D4E05" w:rsidRPr="00A939C2" w:rsidRDefault="004D4E05" w:rsidP="00C32A97">
            <w:pPr>
              <w:ind w:left="173" w:firstLine="0"/>
              <w:rPr>
                <w:lang w:eastAsia="ru-RU"/>
              </w:rPr>
            </w:pPr>
            <w:r w:rsidRPr="00A939C2">
              <w:rPr>
                <w:lang w:eastAsia="ru-RU"/>
              </w:rPr>
              <w:t xml:space="preserve">Машины печатные и переплетные </w:t>
            </w:r>
          </w:p>
        </w:tc>
      </w:tr>
      <w:tr w:rsidR="00B60395" w:rsidRPr="00B60395" w14:paraId="3082596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72BBD0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1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3FF9EF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Машины переплетные, включая брошюровочные </w:t>
            </w:r>
          </w:p>
        </w:tc>
      </w:tr>
      <w:tr w:rsidR="00B60395" w:rsidRPr="00B60395" w14:paraId="33249C3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3AB843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11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5FC826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фальцевальные</w:t>
            </w:r>
          </w:p>
        </w:tc>
      </w:tr>
      <w:tr w:rsidR="00B60395" w:rsidRPr="00B60395" w14:paraId="2BAF344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E8AA7A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11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84F77A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листоподборочные</w:t>
            </w:r>
          </w:p>
        </w:tc>
      </w:tr>
      <w:tr w:rsidR="00B60395" w:rsidRPr="00B60395" w14:paraId="40313CE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B74D750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11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C75044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сшивные, проволокошвейные и машины для скрепления проволочными скобами</w:t>
            </w:r>
          </w:p>
        </w:tc>
      </w:tr>
      <w:tr w:rsidR="00B60395" w:rsidRPr="00B60395" w14:paraId="496FDAB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BFA5D75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11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EE02EC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Машины </w:t>
            </w:r>
            <w:proofErr w:type="spellStart"/>
            <w:r w:rsidRPr="004D4E05">
              <w:rPr>
                <w:lang w:eastAsia="ru-RU"/>
              </w:rPr>
              <w:t>безниточного</w:t>
            </w:r>
            <w:proofErr w:type="spellEnd"/>
            <w:r w:rsidRPr="004D4E05">
              <w:rPr>
                <w:lang w:eastAsia="ru-RU"/>
              </w:rPr>
              <w:t xml:space="preserve"> скрепления</w:t>
            </w:r>
          </w:p>
        </w:tc>
      </w:tr>
      <w:tr w:rsidR="00B60395" w:rsidRPr="00B60395" w14:paraId="7EAECC8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32593F0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11.9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3A93DA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переплетные прочие</w:t>
            </w:r>
          </w:p>
        </w:tc>
      </w:tr>
      <w:tr w:rsidR="00B60395" w:rsidRPr="00B60395" w14:paraId="0084F61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2E8BB2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1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5614AF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, аппараты и оборудование для набора, подготовки или изготовления печатных форм, пластин</w:t>
            </w:r>
          </w:p>
        </w:tc>
      </w:tr>
      <w:tr w:rsidR="00B60395" w:rsidRPr="00B60395" w14:paraId="6F33A3B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7E1917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12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3967C8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фотонаборные и наборно-печатные</w:t>
            </w:r>
          </w:p>
        </w:tc>
      </w:tr>
      <w:tr w:rsidR="00B60395" w:rsidRPr="00B60395" w14:paraId="4E1B940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B1C77E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12.9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E318DD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, аппараты и оборудование для фотонабора или набора прочие</w:t>
            </w:r>
          </w:p>
        </w:tc>
      </w:tr>
      <w:tr w:rsidR="00B60395" w:rsidRPr="00B60395" w14:paraId="38EB0BC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30999A5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1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2581A04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офсетной печати (кроме машин офисного типа)</w:t>
            </w:r>
          </w:p>
        </w:tc>
      </w:tr>
      <w:tr w:rsidR="00B60395" w:rsidRPr="00B60395" w14:paraId="0436C02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C30BD85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13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4E36F6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офсетной печати рулонные (кроме машин офисного типа)</w:t>
            </w:r>
          </w:p>
        </w:tc>
      </w:tr>
      <w:tr w:rsidR="00B60395" w:rsidRPr="00B60395" w14:paraId="61176ED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37769C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13.9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7227CB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офсетной печати прочие (кроме машин офисного типа и рулонных)</w:t>
            </w:r>
          </w:p>
        </w:tc>
      </w:tr>
      <w:tr w:rsidR="00B60395" w:rsidRPr="00B60395" w14:paraId="0E1B447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B051430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13.9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CE4519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офсетной печати листовые с форматом листа не более 52 x 74 см</w:t>
            </w:r>
          </w:p>
        </w:tc>
      </w:tr>
      <w:tr w:rsidR="00B60395" w:rsidRPr="00B60395" w14:paraId="52BF16F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71E094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13.9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657D624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офсетной печати листовые с форматом листа более 52 x 74 см, но не более 74 x 107 см</w:t>
            </w:r>
          </w:p>
        </w:tc>
      </w:tr>
      <w:tr w:rsidR="00B60395" w:rsidRPr="00B60395" w14:paraId="1EEDCAC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7E1E80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13.99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08F925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офсетной печати листовые с форматом листа более 74 x 107 см и прочие машины для офсетной печати</w:t>
            </w:r>
          </w:p>
        </w:tc>
      </w:tr>
      <w:tr w:rsidR="00B60395" w:rsidRPr="00B60395" w14:paraId="69FE1D1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3881BF8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331.28.99.14 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7A5AD8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печатные прочие (кроме машин офисного типа)</w:t>
            </w:r>
          </w:p>
        </w:tc>
      </w:tr>
      <w:tr w:rsidR="00B60395" w:rsidRPr="00B60395" w14:paraId="4C42A8F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4AF012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14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8CD04EC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Машины для высокой печати рулонные (кроме </w:t>
            </w:r>
            <w:proofErr w:type="spellStart"/>
            <w:r w:rsidRPr="004D4E05">
              <w:rPr>
                <w:lang w:eastAsia="ru-RU"/>
              </w:rPr>
              <w:t>флексографических</w:t>
            </w:r>
            <w:proofErr w:type="spellEnd"/>
            <w:r w:rsidRPr="004D4E05">
              <w:rPr>
                <w:lang w:eastAsia="ru-RU"/>
              </w:rPr>
              <w:t>)</w:t>
            </w:r>
          </w:p>
        </w:tc>
      </w:tr>
      <w:tr w:rsidR="00B60395" w:rsidRPr="00B60395" w14:paraId="443F766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4585C9A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14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CE5501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Машины для </w:t>
            </w:r>
            <w:proofErr w:type="spellStart"/>
            <w:r w:rsidRPr="004D4E05">
              <w:rPr>
                <w:lang w:eastAsia="ru-RU"/>
              </w:rPr>
              <w:t>флексографической</w:t>
            </w:r>
            <w:proofErr w:type="spellEnd"/>
            <w:r w:rsidRPr="004D4E05">
              <w:rPr>
                <w:lang w:eastAsia="ru-RU"/>
              </w:rPr>
              <w:t xml:space="preserve"> печати</w:t>
            </w:r>
          </w:p>
        </w:tc>
      </w:tr>
      <w:tr w:rsidR="00B60395" w:rsidRPr="00B60395" w14:paraId="3D45F43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1AD14C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14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8039A5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глубокой печати</w:t>
            </w:r>
          </w:p>
        </w:tc>
      </w:tr>
      <w:tr w:rsidR="00B60395" w:rsidRPr="00B60395" w14:paraId="3E9C429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FB5F94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14.9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32A08B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печатные прочие, не включенные в другие группировки (кроме машин офисного типа)</w:t>
            </w:r>
          </w:p>
        </w:tc>
      </w:tr>
      <w:tr w:rsidR="00144865" w:rsidRPr="00B60395" w14:paraId="1FA65FE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59D8577" w14:textId="5D874FC4" w:rsidR="00144865" w:rsidRPr="00144865" w:rsidRDefault="00144865" w:rsidP="00C32A97">
            <w:pPr>
              <w:ind w:firstLine="31"/>
              <w:rPr>
                <w:lang w:eastAsia="ru-RU"/>
              </w:rPr>
            </w:pPr>
            <w:r w:rsidRPr="00144865">
              <w:rPr>
                <w:lang w:eastAsia="ru-RU"/>
              </w:rPr>
              <w:t>331.28.99.2</w:t>
            </w:r>
          </w:p>
        </w:tc>
        <w:tc>
          <w:tcPr>
            <w:tcW w:w="8220" w:type="dxa"/>
            <w:shd w:val="clear" w:color="auto" w:fill="auto"/>
            <w:noWrap/>
          </w:tcPr>
          <w:p w14:paraId="7715F008" w14:textId="3EA6305B" w:rsidR="00144865" w:rsidRPr="00144865" w:rsidRDefault="00144865" w:rsidP="00C32A97">
            <w:pPr>
              <w:ind w:left="173" w:firstLine="0"/>
              <w:rPr>
                <w:lang w:eastAsia="ru-RU"/>
              </w:rPr>
            </w:pPr>
            <w:r w:rsidRPr="00144865">
              <w:rPr>
                <w:lang w:eastAsia="ru-RU"/>
              </w:rPr>
              <w:t>Машины и аппаратура, используемые в основном для изготовления полупроводниковых печатных плат, полупроводниковых приборов, электронных интегральных схем, индикаторных панелей</w:t>
            </w:r>
          </w:p>
        </w:tc>
      </w:tr>
      <w:tr w:rsidR="00B60395" w:rsidRPr="00B60395" w14:paraId="5933954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BB3A853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64D293C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и аппаратура, используемые в основном для изготовления полупроводниковых печатных плат, полупроводниковых приборов, электронных интегральных схем, индикаторных панелей</w:t>
            </w:r>
          </w:p>
        </w:tc>
      </w:tr>
      <w:tr w:rsidR="00B60395" w:rsidRPr="00B60395" w14:paraId="5A67C85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AF36EC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20.2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7EDD74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и аппаратура, используемые в основном для производства полупроводниковых печатных плат</w:t>
            </w:r>
          </w:p>
        </w:tc>
      </w:tr>
      <w:tr w:rsidR="00B60395" w:rsidRPr="00B60395" w14:paraId="6645D31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A7D380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20.4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0DC160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и аппаратура, используемые в основном для производства полупроводниковых приборов, электронных интегральных схем</w:t>
            </w:r>
          </w:p>
        </w:tc>
      </w:tr>
      <w:tr w:rsidR="00B60395" w:rsidRPr="00B60395" w14:paraId="4AE0E2A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FBF532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20.6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9E5AB14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и аппаратура, используемые в основном для производства индикаторных панелей</w:t>
            </w:r>
          </w:p>
        </w:tc>
      </w:tr>
      <w:tr w:rsidR="00B60395" w:rsidRPr="00B60395" w14:paraId="2166922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064DA78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81DFC5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разное специального назначения, не включенное в другие группировки</w:t>
            </w:r>
          </w:p>
        </w:tc>
      </w:tr>
      <w:tr w:rsidR="00B60395" w:rsidRPr="00B60395" w14:paraId="2E3986B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7011E3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3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0F0BAC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Сушилки для древесины, целлюлозы, бумаги или картона; сушилки промышленные, не включенные в другие группировки </w:t>
            </w:r>
          </w:p>
        </w:tc>
      </w:tr>
      <w:tr w:rsidR="00B60395" w:rsidRPr="00B60395" w14:paraId="03DB4E2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FF1AC9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31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577E6B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ушилки для древесины, целлюлозы, бумаги или картона</w:t>
            </w:r>
          </w:p>
        </w:tc>
      </w:tr>
      <w:tr w:rsidR="00B60395" w:rsidRPr="00B60395" w14:paraId="299EDAE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F520D2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31.3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9D05D7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ушилки для древесины</w:t>
            </w:r>
          </w:p>
        </w:tc>
      </w:tr>
      <w:tr w:rsidR="00B60395" w:rsidRPr="00B60395" w14:paraId="411ADF6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E4091A1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31.3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E1FB2C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ушилки для целлюлозы, бумаги или картона</w:t>
            </w:r>
          </w:p>
        </w:tc>
      </w:tr>
      <w:tr w:rsidR="00B60395" w:rsidRPr="00B60395" w14:paraId="5F1F6DB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EF93B1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31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A5D0F4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ушилки промышленные, не включенные в другие группировки</w:t>
            </w:r>
          </w:p>
        </w:tc>
      </w:tr>
      <w:tr w:rsidR="00B60395" w:rsidRPr="00B60395" w14:paraId="118A2C8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3C18A7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3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2E97715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арусели, качели, тиры и прочие ярмарочные аттракционы</w:t>
            </w:r>
          </w:p>
        </w:tc>
      </w:tr>
      <w:tr w:rsidR="00B60395" w:rsidRPr="00B60395" w14:paraId="1703DA4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CDB3751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32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0E61D6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арусели, качели, тиры и прочие ярмарочные аттракционы</w:t>
            </w:r>
          </w:p>
        </w:tc>
      </w:tr>
      <w:tr w:rsidR="00B60395" w:rsidRPr="00B60395" w14:paraId="4A1E2D9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9DAB7E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331.28.99.39 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6CE0EE5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Устройства пусковые для самолетов, тормозные устройства, оборудование для балансировки; оборудование специального назначения, не включенное в другие группировки</w:t>
            </w:r>
          </w:p>
        </w:tc>
      </w:tr>
      <w:tr w:rsidR="00B60395" w:rsidRPr="00B60395" w14:paraId="4D50E41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2C7B32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39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2302D9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, устройства для разделения изотопов</w:t>
            </w:r>
          </w:p>
        </w:tc>
      </w:tr>
      <w:tr w:rsidR="00B60395" w:rsidRPr="00B60395" w14:paraId="24FE821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34A99E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39.2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FFFD79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сборки электрических или электронных ламп, трубок или электронно-лучевых трубок или газоразрядных ламп в стеклянных колбах</w:t>
            </w:r>
          </w:p>
        </w:tc>
      </w:tr>
      <w:tr w:rsidR="00B60395" w:rsidRPr="00B60395" w14:paraId="4DB522F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2D08138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39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3FA204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изготовления или горячей обработки стекла или изделий из стекла</w:t>
            </w:r>
          </w:p>
        </w:tc>
      </w:tr>
      <w:tr w:rsidR="00B60395" w:rsidRPr="00B60395" w14:paraId="488D9E2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90AB858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39.3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B4EC94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изготовления плоского листового стекла</w:t>
            </w:r>
          </w:p>
        </w:tc>
      </w:tr>
      <w:tr w:rsidR="00B60395" w:rsidRPr="00B60395" w14:paraId="78C8421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BF9693A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39.3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A46CA3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изготовления бутылок и изделий из стекла</w:t>
            </w:r>
          </w:p>
        </w:tc>
      </w:tr>
      <w:tr w:rsidR="00B60395" w:rsidRPr="00B60395" w14:paraId="7B96559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59B9F2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39.3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E367E4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вытягивания, формования или выдувания стеклянных трубок или труб</w:t>
            </w:r>
          </w:p>
        </w:tc>
      </w:tr>
      <w:tr w:rsidR="00B60395" w:rsidRPr="00B60395" w14:paraId="5571A97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15E2A6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39.34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48D228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изготовления стекловолокна или стеклянных нитей</w:t>
            </w:r>
          </w:p>
        </w:tc>
      </w:tr>
      <w:tr w:rsidR="00B60395" w:rsidRPr="00B60395" w14:paraId="71D26FB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47E5A8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39.3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E64886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изготовления оптического волокна и его заготовок</w:t>
            </w:r>
          </w:p>
        </w:tc>
      </w:tr>
      <w:tr w:rsidR="00B60395" w:rsidRPr="00B60395" w14:paraId="4134EF1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114F9FA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39.39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CC6C9B5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изготовления или горячей обработки стекла или изделий из стекла прочие</w:t>
            </w:r>
          </w:p>
        </w:tc>
      </w:tr>
      <w:tr w:rsidR="00B60395" w:rsidRPr="00B60395" w14:paraId="4FB01A9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6C4D9AA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39.4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8DF0AD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Устройства для взлета самолетов, катапультирующие устройства, палубные тормозные или аналогичные устройства (для гражданского применения)</w:t>
            </w:r>
          </w:p>
        </w:tc>
      </w:tr>
      <w:tr w:rsidR="00B60395" w:rsidRPr="00B60395" w14:paraId="780C051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1F92B6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39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F032E1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для изготовления веревок, канатов, тросов</w:t>
            </w:r>
          </w:p>
        </w:tc>
      </w:tr>
      <w:tr w:rsidR="00B60395" w:rsidRPr="00B60395" w14:paraId="37F96E5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02D24C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39.6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EE951F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и механические приспособления специального назначения</w:t>
            </w:r>
          </w:p>
        </w:tc>
      </w:tr>
      <w:tr w:rsidR="00B60395" w:rsidRPr="00B60395" w14:paraId="1E5B67A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70B7F2F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39.6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F1B1E05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и механические устройства специального назначения для обработки металлов (кроме роботов)</w:t>
            </w:r>
          </w:p>
        </w:tc>
      </w:tr>
      <w:tr w:rsidR="00B60395" w:rsidRPr="00B60395" w14:paraId="61C5B8F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3A54B1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39.6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73E72C4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Машины и механические приспособления специального назначения для смешивания, перемешивания, дробления, размалывания, </w:t>
            </w:r>
            <w:proofErr w:type="spellStart"/>
            <w:r w:rsidRPr="004D4E05">
              <w:rPr>
                <w:lang w:eastAsia="ru-RU"/>
              </w:rPr>
              <w:t>грохочения</w:t>
            </w:r>
            <w:proofErr w:type="spellEnd"/>
            <w:r w:rsidRPr="004D4E05">
              <w:rPr>
                <w:lang w:eastAsia="ru-RU"/>
              </w:rPr>
              <w:t>, просеивания, гомогенизации, эмульгирования или размешивания</w:t>
            </w:r>
          </w:p>
        </w:tc>
      </w:tr>
      <w:tr w:rsidR="00B60395" w:rsidRPr="00B60395" w14:paraId="52D2CE6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956E8C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39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62CE17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Установки и системы специального назначения</w:t>
            </w:r>
          </w:p>
        </w:tc>
      </w:tr>
      <w:tr w:rsidR="00B60395" w:rsidRPr="00B60395" w14:paraId="2AA8720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C441688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39.7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B21618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Крепи шахтные передвижные с гидравлическим приводом</w:t>
            </w:r>
          </w:p>
        </w:tc>
      </w:tr>
      <w:tr w:rsidR="00B60395" w:rsidRPr="00B60395" w14:paraId="052D50D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B2C6B6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39.7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22088D0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Роботы промышленные универсальные (для многоцелевого специализированного использования)</w:t>
            </w:r>
          </w:p>
        </w:tc>
      </w:tr>
      <w:tr w:rsidR="00B60395" w:rsidRPr="00B60395" w14:paraId="04DA795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683AB5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39.77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451E56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истемы смазывающие центральные</w:t>
            </w:r>
          </w:p>
        </w:tc>
      </w:tr>
      <w:tr w:rsidR="00B60395" w:rsidRPr="00B60395" w14:paraId="410DD65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C6E894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39.8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7952DE0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и оборудование для обработки грунта, камня и руд прочее, не включенное в другие группировки (формовочные машины)</w:t>
            </w:r>
          </w:p>
        </w:tc>
      </w:tr>
      <w:tr w:rsidR="00B60395" w:rsidRPr="00B60395" w14:paraId="4835D9B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AE4E45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39.8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A19509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для обработки грунта, камня и руд прочее, используемое для изготовления песчаных литейных форм</w:t>
            </w:r>
          </w:p>
        </w:tc>
      </w:tr>
      <w:tr w:rsidR="00B60395" w:rsidRPr="00B60395" w14:paraId="53C886F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4EF37E5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39.8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8403F4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для обработки грунта, камня и руд прочее, используемое в строительстве</w:t>
            </w:r>
          </w:p>
        </w:tc>
      </w:tr>
      <w:tr w:rsidR="00B60395" w:rsidRPr="00B60395" w14:paraId="4902807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EEFB66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39.8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D34ADF5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для обработки грунта, камня и руд прочее, используемое в горнодобывающей промышленности</w:t>
            </w:r>
          </w:p>
        </w:tc>
      </w:tr>
      <w:tr w:rsidR="00B60395" w:rsidRPr="00B60395" w14:paraId="66F8AA0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0076E1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39.87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8170A73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для обработки грунта, камня и руд прочее, не включенное в другие группировки</w:t>
            </w:r>
          </w:p>
        </w:tc>
      </w:tr>
      <w:tr w:rsidR="00B60395" w:rsidRPr="00B60395" w14:paraId="78D0D53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CA0BF1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39.9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DD0A82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специального назначения прочее, не включенное в другие группировки</w:t>
            </w:r>
          </w:p>
        </w:tc>
      </w:tr>
      <w:tr w:rsidR="00B60395" w:rsidRPr="00B60395" w14:paraId="044CF5F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E91479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39.9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6757D1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балансировочные для механических частей</w:t>
            </w:r>
          </w:p>
        </w:tc>
      </w:tr>
      <w:tr w:rsidR="00B60395" w:rsidRPr="00B60395" w14:paraId="2B0084C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783A11A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39.91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FC81CA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балансировочные для механических частей для автомобилей</w:t>
            </w:r>
          </w:p>
        </w:tc>
      </w:tr>
      <w:tr w:rsidR="00B60395" w:rsidRPr="00B60395" w14:paraId="4B8BDF9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DF2395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39.91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08E3B75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танки балансировочные для механических частей прочие</w:t>
            </w:r>
          </w:p>
        </w:tc>
      </w:tr>
      <w:tr w:rsidR="00B60395" w:rsidRPr="00B60395" w14:paraId="29A098D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00D1611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39.9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1147A3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Оборудование для соляриев</w:t>
            </w:r>
          </w:p>
        </w:tc>
      </w:tr>
      <w:tr w:rsidR="005D6D4C" w:rsidRPr="00B60395" w14:paraId="73F6BE1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A65CEC4" w14:textId="6FA25D8D" w:rsidR="005D6D4C" w:rsidRPr="004D4E05" w:rsidRDefault="005D6D4C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39.9</w:t>
            </w:r>
            <w:r>
              <w:rPr>
                <w:lang w:eastAsia="ru-RU"/>
              </w:rPr>
              <w:t>30</w:t>
            </w:r>
          </w:p>
        </w:tc>
        <w:tc>
          <w:tcPr>
            <w:tcW w:w="8220" w:type="dxa"/>
            <w:shd w:val="clear" w:color="auto" w:fill="auto"/>
            <w:noWrap/>
          </w:tcPr>
          <w:p w14:paraId="6EBA164F" w14:textId="725EE2FC" w:rsidR="005D6D4C" w:rsidRPr="004D4E05" w:rsidRDefault="005D6D4C" w:rsidP="00C32A97">
            <w:pPr>
              <w:ind w:left="173" w:firstLine="0"/>
              <w:rPr>
                <w:lang w:eastAsia="ru-RU"/>
              </w:rPr>
            </w:pPr>
            <w:r w:rsidRPr="005D6D4C">
              <w:rPr>
                <w:lang w:eastAsia="ru-RU"/>
              </w:rPr>
              <w:t>Машины и оборудование для добычи нефти и газа</w:t>
            </w:r>
          </w:p>
        </w:tc>
      </w:tr>
      <w:tr w:rsidR="00B60395" w:rsidRPr="00B60395" w14:paraId="62B0972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11477A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39.94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93F0BB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и механические приспособления специального назначения, не включенные в другие группировки, для монтажа</w:t>
            </w:r>
          </w:p>
        </w:tc>
      </w:tr>
      <w:tr w:rsidR="00B60395" w:rsidRPr="00B60395" w14:paraId="4B998EF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BA4D90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39.9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E263A5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и механические приспособления специального назначения, не включенные в другие группировки, для управления (регулирования)</w:t>
            </w:r>
          </w:p>
        </w:tc>
      </w:tr>
      <w:tr w:rsidR="00054AA2" w:rsidRPr="00B60395" w14:paraId="16B2AB1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6F58712" w14:textId="3439AFAA" w:rsidR="00054AA2" w:rsidRPr="004D4E05" w:rsidRDefault="00054AA2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39.9</w:t>
            </w:r>
            <w:r>
              <w:rPr>
                <w:lang w:eastAsia="ru-RU"/>
              </w:rPr>
              <w:t>7</w:t>
            </w:r>
            <w:r w:rsidRPr="004D4E05">
              <w:rPr>
                <w:lang w:eastAsia="ru-RU"/>
              </w:rPr>
              <w:t>0</w:t>
            </w:r>
          </w:p>
        </w:tc>
        <w:tc>
          <w:tcPr>
            <w:tcW w:w="8220" w:type="dxa"/>
            <w:shd w:val="clear" w:color="auto" w:fill="auto"/>
            <w:noWrap/>
          </w:tcPr>
          <w:p w14:paraId="744BB02D" w14:textId="3FF8314D" w:rsidR="00054AA2" w:rsidRPr="004D4E05" w:rsidRDefault="00054AA2" w:rsidP="00C32A97">
            <w:pPr>
              <w:ind w:left="173" w:firstLine="0"/>
              <w:rPr>
                <w:lang w:eastAsia="ru-RU"/>
              </w:rPr>
            </w:pPr>
            <w:r w:rsidRPr="00054AA2">
              <w:rPr>
                <w:lang w:eastAsia="ru-RU"/>
              </w:rPr>
              <w:t>Оборудование газорегуляторных пунктов в комплекте</w:t>
            </w:r>
          </w:p>
        </w:tc>
      </w:tr>
      <w:tr w:rsidR="00764316" w:rsidRPr="00B60395" w14:paraId="111A6E1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0572834" w14:textId="16A6C229" w:rsidR="00764316" w:rsidRPr="004D4E05" w:rsidRDefault="00764316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39.9</w:t>
            </w:r>
            <w:r>
              <w:rPr>
                <w:lang w:eastAsia="ru-RU"/>
              </w:rPr>
              <w:t>8</w:t>
            </w:r>
            <w:r w:rsidRPr="004D4E05">
              <w:rPr>
                <w:lang w:eastAsia="ru-RU"/>
              </w:rPr>
              <w:t>0</w:t>
            </w:r>
          </w:p>
        </w:tc>
        <w:tc>
          <w:tcPr>
            <w:tcW w:w="8220" w:type="dxa"/>
            <w:shd w:val="clear" w:color="auto" w:fill="auto"/>
            <w:noWrap/>
          </w:tcPr>
          <w:p w14:paraId="4AAE059E" w14:textId="3DB57895" w:rsidR="00764316" w:rsidRPr="004D4E05" w:rsidRDefault="00764316" w:rsidP="00C32A97">
            <w:pPr>
              <w:ind w:left="173" w:firstLine="0"/>
              <w:rPr>
                <w:lang w:eastAsia="ru-RU"/>
              </w:rPr>
            </w:pPr>
            <w:r w:rsidRPr="00764316">
              <w:rPr>
                <w:lang w:eastAsia="ru-RU"/>
              </w:rPr>
              <w:t>Оборудование эксплуатационное для ядерных установок</w:t>
            </w:r>
          </w:p>
        </w:tc>
      </w:tr>
      <w:tr w:rsidR="00B60395" w:rsidRPr="00B60395" w14:paraId="5AAF064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D0EBF19" w14:textId="3E8C8B7B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8.99.39.9</w:t>
            </w:r>
            <w:r w:rsidR="00054AA2">
              <w:rPr>
                <w:lang w:eastAsia="ru-RU"/>
              </w:rPr>
              <w:t>9</w:t>
            </w:r>
            <w:r w:rsidRPr="004D4E05">
              <w:rPr>
                <w:lang w:eastAsia="ru-RU"/>
              </w:rPr>
              <w:t>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9C5F75A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Машины и механические приспособления специального назначения, не включенные в другие группировки, прочие</w:t>
            </w:r>
          </w:p>
        </w:tc>
      </w:tr>
      <w:tr w:rsidR="005F4EAB" w:rsidRPr="00B60395" w14:paraId="58808FF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405E6DF" w14:textId="5B5E9834" w:rsidR="005F4EAB" w:rsidRPr="00A939C2" w:rsidRDefault="005F4EAB" w:rsidP="00C32A97">
            <w:pPr>
              <w:ind w:firstLine="31"/>
              <w:rPr>
                <w:lang w:eastAsia="ru-RU"/>
              </w:rPr>
            </w:pPr>
            <w:r w:rsidRPr="00A939C2">
              <w:rPr>
                <w:lang w:eastAsia="ru-RU"/>
              </w:rPr>
              <w:t>331.29.10</w:t>
            </w:r>
          </w:p>
        </w:tc>
        <w:tc>
          <w:tcPr>
            <w:tcW w:w="8220" w:type="dxa"/>
            <w:shd w:val="clear" w:color="auto" w:fill="auto"/>
            <w:noWrap/>
          </w:tcPr>
          <w:p w14:paraId="5176E01D" w14:textId="251B5AF7" w:rsidR="005F4EAB" w:rsidRPr="00A939C2" w:rsidRDefault="005F4EAB" w:rsidP="00C32A97">
            <w:pPr>
              <w:ind w:left="173" w:firstLine="0"/>
              <w:rPr>
                <w:lang w:eastAsia="ru-RU"/>
              </w:rPr>
            </w:pPr>
            <w:r w:rsidRPr="00A939C2">
              <w:rPr>
                <w:lang w:eastAsia="ru-RU"/>
              </w:rPr>
              <w:t xml:space="preserve">Автомобили специального назначения </w:t>
            </w:r>
          </w:p>
        </w:tc>
      </w:tr>
      <w:tr w:rsidR="00B60395" w:rsidRPr="00B60395" w14:paraId="527F9CD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79159D8" w14:textId="77777777" w:rsidR="004D4E05" w:rsidRPr="00A939C2" w:rsidRDefault="004D4E05" w:rsidP="00C32A97">
            <w:pPr>
              <w:ind w:firstLine="31"/>
              <w:rPr>
                <w:lang w:eastAsia="ru-RU"/>
              </w:rPr>
            </w:pPr>
            <w:r w:rsidRPr="00A939C2">
              <w:rPr>
                <w:lang w:eastAsia="ru-RU"/>
              </w:rPr>
              <w:t>331.29.10.5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E306AD7" w14:textId="77777777" w:rsidR="004D4E05" w:rsidRPr="00A939C2" w:rsidRDefault="004D4E05" w:rsidP="00C32A97">
            <w:pPr>
              <w:ind w:left="173" w:firstLine="0"/>
              <w:rPr>
                <w:lang w:eastAsia="ru-RU"/>
              </w:rPr>
            </w:pPr>
            <w:r w:rsidRPr="00A939C2">
              <w:rPr>
                <w:lang w:eastAsia="ru-RU"/>
              </w:rPr>
              <w:t xml:space="preserve">Автомобили специального назначения </w:t>
            </w:r>
          </w:p>
        </w:tc>
      </w:tr>
      <w:tr w:rsidR="00B60395" w:rsidRPr="00B60395" w14:paraId="4BBC4B3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4B18D5A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9.10.5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A88589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Автокраны</w:t>
            </w:r>
          </w:p>
        </w:tc>
      </w:tr>
      <w:tr w:rsidR="00B60395" w:rsidRPr="00B60395" w14:paraId="5EA8F31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19F329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9.10.51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3646CA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Автокраны грузоподъемностью не более 16 т</w:t>
            </w:r>
          </w:p>
        </w:tc>
      </w:tr>
      <w:tr w:rsidR="00B60395" w:rsidRPr="00B60395" w14:paraId="450D1A0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281E06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9.10.51.2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B8B2B6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Автокраны грузоподъемностью более 16 т, но не более 20 т</w:t>
            </w:r>
          </w:p>
        </w:tc>
      </w:tr>
      <w:tr w:rsidR="00B60395" w:rsidRPr="00B60395" w14:paraId="59375B8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2ABA7C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9.10.51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E504A1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Автокраны грузоподъемностью более 20 т, но не более 25 т</w:t>
            </w:r>
          </w:p>
        </w:tc>
      </w:tr>
      <w:tr w:rsidR="00B60395" w:rsidRPr="00B60395" w14:paraId="66E7BD4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BBF1798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9.10.51.4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CF8FBFC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Автокраны грузоподъемностью более 25 т, но не более 32 т</w:t>
            </w:r>
          </w:p>
        </w:tc>
      </w:tr>
      <w:tr w:rsidR="00B60395" w:rsidRPr="00B60395" w14:paraId="6FC3489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3541DC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9.10.51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D068FB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Автокраны грузоподъемностью более 32 т, но не более 40 т</w:t>
            </w:r>
          </w:p>
        </w:tc>
      </w:tr>
      <w:tr w:rsidR="00B60395" w:rsidRPr="00B60395" w14:paraId="0398AE9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1C40FF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9.10.51.6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9A615A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Автокраны грузоподъемностью более 40 т</w:t>
            </w:r>
          </w:p>
        </w:tc>
      </w:tr>
      <w:tr w:rsidR="00B60395" w:rsidRPr="00B60395" w14:paraId="675A685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36E75F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9.10.5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FAFD3BB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Снегоходы; автомашины для </w:t>
            </w:r>
            <w:proofErr w:type="spellStart"/>
            <w:r w:rsidRPr="004D4E05">
              <w:rPr>
                <w:lang w:eastAsia="ru-RU"/>
              </w:rPr>
              <w:t>гольфовых</w:t>
            </w:r>
            <w:proofErr w:type="spellEnd"/>
            <w:r w:rsidRPr="004D4E05">
              <w:rPr>
                <w:lang w:eastAsia="ru-RU"/>
              </w:rPr>
              <w:t xml:space="preserve"> площадок и аналогичные транспортные средства, оснащенные двигателями</w:t>
            </w:r>
          </w:p>
        </w:tc>
      </w:tr>
      <w:tr w:rsidR="00B60395" w:rsidRPr="00B60395" w14:paraId="36675B2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262201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9.10.52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9769CB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Снегоходы; автомашины для </w:t>
            </w:r>
            <w:proofErr w:type="spellStart"/>
            <w:r w:rsidRPr="004D4E05">
              <w:rPr>
                <w:lang w:eastAsia="ru-RU"/>
              </w:rPr>
              <w:t>гольфовых</w:t>
            </w:r>
            <w:proofErr w:type="spellEnd"/>
            <w:r w:rsidRPr="004D4E05">
              <w:rPr>
                <w:lang w:eastAsia="ru-RU"/>
              </w:rPr>
              <w:t xml:space="preserve"> площадок и аналогичные транспортные средства, оснащенные двигателями</w:t>
            </w:r>
          </w:p>
        </w:tc>
      </w:tr>
      <w:tr w:rsidR="00B60395" w:rsidRPr="00B60395" w14:paraId="6B2052D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6207089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9.10.59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58A064C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Автомобили специального назначения, не включенные в другие группировки</w:t>
            </w:r>
          </w:p>
        </w:tc>
      </w:tr>
      <w:tr w:rsidR="00B60395" w:rsidRPr="00B60395" w14:paraId="7BC92A1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21816DE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9.10.59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132252F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Автомобили пожарные</w:t>
            </w:r>
          </w:p>
        </w:tc>
      </w:tr>
      <w:tr w:rsidR="00B60395" w:rsidRPr="00B60395" w14:paraId="4C72FE95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F602F55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9.10.59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804D52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Автобетономешалки</w:t>
            </w:r>
          </w:p>
        </w:tc>
      </w:tr>
      <w:tr w:rsidR="00B60395" w:rsidRPr="00B60395" w14:paraId="3720283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29D6EC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9.10.59.9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CB06BB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Автомобили специального назначения прочие</w:t>
            </w:r>
          </w:p>
        </w:tc>
      </w:tr>
      <w:tr w:rsidR="00B60395" w:rsidRPr="00B60395" w14:paraId="6496B94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7B3815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9.10.59.9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C75219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Автомобили аварийно-технической помощи</w:t>
            </w:r>
          </w:p>
        </w:tc>
      </w:tr>
      <w:tr w:rsidR="00B60395" w:rsidRPr="00B60395" w14:paraId="7CB99746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54DE85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9.10.59.9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8D69FB5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Автомобили для санитарной очистки городов</w:t>
            </w:r>
          </w:p>
        </w:tc>
      </w:tr>
      <w:tr w:rsidR="00B60395" w:rsidRPr="00B60395" w14:paraId="07F8A5A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6ED654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9.10.59.9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C53DAAC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Автомобили для зимней очистки городов</w:t>
            </w:r>
          </w:p>
        </w:tc>
      </w:tr>
      <w:tr w:rsidR="00B60395" w:rsidRPr="00B60395" w14:paraId="7318765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8F858E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9.10.59.94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A77703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Автомобили для летней уборки городов</w:t>
            </w:r>
          </w:p>
        </w:tc>
      </w:tr>
      <w:tr w:rsidR="00B60395" w:rsidRPr="00B60395" w14:paraId="7AD5862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C82018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9.10.59.99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281DBA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Автомобили специального назначения прочие, не включенные в другие группировки</w:t>
            </w:r>
          </w:p>
        </w:tc>
      </w:tr>
      <w:tr w:rsidR="00B60395" w:rsidRPr="00B60395" w14:paraId="79C7CEF4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C88DF15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29.10.59.99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9E32323" w14:textId="365DF77D" w:rsidR="004D4E05" w:rsidRPr="004D4E05" w:rsidRDefault="00F41B03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Лаборатории</w:t>
            </w:r>
            <w:r w:rsidR="004D4E05" w:rsidRPr="004D4E05">
              <w:rPr>
                <w:lang w:eastAsia="ru-RU"/>
              </w:rPr>
              <w:t xml:space="preserve"> высоковольтные электротехнические</w:t>
            </w:r>
          </w:p>
        </w:tc>
      </w:tr>
      <w:tr w:rsidR="002407FF" w:rsidRPr="00B60395" w14:paraId="5216375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E3DA113" w14:textId="2AF5A659" w:rsidR="002407FF" w:rsidRPr="00A939C2" w:rsidRDefault="002407FF" w:rsidP="00C32A97">
            <w:pPr>
              <w:ind w:firstLine="31"/>
              <w:rPr>
                <w:lang w:eastAsia="ru-RU"/>
              </w:rPr>
            </w:pPr>
            <w:r w:rsidRPr="00A939C2">
              <w:rPr>
                <w:lang w:eastAsia="ru-RU"/>
              </w:rPr>
              <w:t>331.30.11</w:t>
            </w:r>
          </w:p>
        </w:tc>
        <w:tc>
          <w:tcPr>
            <w:tcW w:w="8220" w:type="dxa"/>
            <w:shd w:val="clear" w:color="auto" w:fill="auto"/>
            <w:noWrap/>
          </w:tcPr>
          <w:p w14:paraId="2D59336A" w14:textId="59F8879B" w:rsidR="002407FF" w:rsidRPr="00A939C2" w:rsidRDefault="002407FF" w:rsidP="00C32A97">
            <w:pPr>
              <w:ind w:left="173" w:firstLine="0"/>
              <w:rPr>
                <w:lang w:eastAsia="ru-RU"/>
              </w:rPr>
            </w:pPr>
            <w:r w:rsidRPr="00A939C2">
              <w:rPr>
                <w:lang w:eastAsia="ru-RU"/>
              </w:rPr>
              <w:t>Суда рыболовные и прочие суда специального назначения</w:t>
            </w:r>
          </w:p>
        </w:tc>
      </w:tr>
      <w:tr w:rsidR="00B60395" w:rsidRPr="00B60395" w14:paraId="70E8777E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15B4D4C" w14:textId="77777777" w:rsidR="004D4E05" w:rsidRPr="00A939C2" w:rsidRDefault="004D4E05" w:rsidP="00C32A97">
            <w:pPr>
              <w:ind w:firstLine="31"/>
              <w:rPr>
                <w:lang w:eastAsia="ru-RU"/>
              </w:rPr>
            </w:pPr>
            <w:r w:rsidRPr="00A939C2">
              <w:rPr>
                <w:lang w:eastAsia="ru-RU"/>
              </w:rPr>
              <w:t>331.30.11.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6B10A64" w14:textId="77777777" w:rsidR="004D4E05" w:rsidRPr="00A939C2" w:rsidRDefault="004D4E05" w:rsidP="00C32A97">
            <w:pPr>
              <w:ind w:left="173" w:firstLine="0"/>
              <w:rPr>
                <w:lang w:eastAsia="ru-RU"/>
              </w:rPr>
            </w:pPr>
            <w:r w:rsidRPr="00A939C2">
              <w:rPr>
                <w:lang w:eastAsia="ru-RU"/>
              </w:rPr>
              <w:t>Суда рыболовные и прочие суда специального назначения</w:t>
            </w:r>
          </w:p>
        </w:tc>
      </w:tr>
      <w:tr w:rsidR="00B60395" w:rsidRPr="00B60395" w14:paraId="399828A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13D07F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30.11.3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D6728E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Суда рыболовные; суда-рыбозаводы и прочие суда для обработки или консервирования рыбных продуктов </w:t>
            </w:r>
          </w:p>
        </w:tc>
      </w:tr>
      <w:tr w:rsidR="00B60395" w:rsidRPr="00B60395" w14:paraId="6608543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D5BDA72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30.11.31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7D80A19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уда рыболовные</w:t>
            </w:r>
          </w:p>
        </w:tc>
      </w:tr>
      <w:tr w:rsidR="00B60395" w:rsidRPr="00B60395" w14:paraId="3DA4A6BF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894D5B1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30.11.31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0D6DB3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уда-рыбозаводы и прочие суда для обработки или консервирования рыбных продуктов</w:t>
            </w:r>
          </w:p>
        </w:tc>
      </w:tr>
      <w:tr w:rsidR="00B60395" w:rsidRPr="00B60395" w14:paraId="00823D8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09DB816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30.11.3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DAC27D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 xml:space="preserve">Суда-толкачи и буксиры </w:t>
            </w:r>
          </w:p>
        </w:tc>
      </w:tr>
      <w:tr w:rsidR="00B60395" w:rsidRPr="00B60395" w14:paraId="6EBDA7F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F7E26DA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30.11.32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5A53A62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Буксиры морские</w:t>
            </w:r>
          </w:p>
        </w:tc>
      </w:tr>
      <w:tr w:rsidR="00B60395" w:rsidRPr="00B60395" w14:paraId="2B063BCB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CE28A18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30.11.32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9D8BE3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уда-толкачи, буксиры-толкачи морские</w:t>
            </w:r>
          </w:p>
        </w:tc>
      </w:tr>
      <w:tr w:rsidR="00B60395" w:rsidRPr="00B60395" w14:paraId="07EB31D0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9309F3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30.11.32.9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9597506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Буксиры, суда-толкачи и буксиры-толкачи речные и озерные</w:t>
            </w:r>
          </w:p>
        </w:tc>
      </w:tr>
      <w:tr w:rsidR="00B60395" w:rsidRPr="00B60395" w14:paraId="7E2CCF8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4E2A8B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30.11.3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67052F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Земснаряды, плавучие маяки, пожарные катера, плавучие краны, прочие суда</w:t>
            </w:r>
          </w:p>
        </w:tc>
      </w:tr>
      <w:tr w:rsidR="00B60395" w:rsidRPr="00B60395" w14:paraId="40C5126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8229EE0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30.11.33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335C4A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Земснаряды морские</w:t>
            </w:r>
          </w:p>
        </w:tc>
      </w:tr>
      <w:tr w:rsidR="00B60395" w:rsidRPr="00B60395" w14:paraId="7AB65FE7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35EEE6D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30.11.33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BEDBE9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уда прочие, не предназначенные для перевозки грузов (плавучие маяки, пожарные катера, плавучие краны, плавучие доки и т.п.), морские</w:t>
            </w:r>
          </w:p>
        </w:tc>
      </w:tr>
      <w:tr w:rsidR="00B60395" w:rsidRPr="00B60395" w14:paraId="5405FAF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18A1D13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30.11.33.5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A8A3AFD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уда технические (сигнальные, пожарные катера, плавучие краны, маяки и аналогичные суда) морские</w:t>
            </w:r>
          </w:p>
        </w:tc>
      </w:tr>
      <w:tr w:rsidR="00B60395" w:rsidRPr="00B60395" w14:paraId="1DB01D21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47A982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30.11.33.5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E2BB448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Доки плавучие морские</w:t>
            </w:r>
          </w:p>
        </w:tc>
      </w:tr>
      <w:tr w:rsidR="00B60395" w:rsidRPr="00B60395" w14:paraId="0C605EA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85A2EEB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30.11.33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6C69C2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уда технические прочие</w:t>
            </w:r>
          </w:p>
        </w:tc>
      </w:tr>
      <w:tr w:rsidR="00B60395" w:rsidRPr="00B60395" w14:paraId="513FEE9C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81BFD24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30.11.33.9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4CB2B11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уда вспомогательные, включая спасательные суда, кроме весельных</w:t>
            </w:r>
          </w:p>
        </w:tc>
      </w:tr>
      <w:tr w:rsidR="00B60395" w:rsidRPr="00B60395" w14:paraId="6882C80D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CB1C2C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30.11.33.9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A8AC3B4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уда вспомогательные, включая спасательные суда, кроме весельных, морские</w:t>
            </w:r>
          </w:p>
        </w:tc>
      </w:tr>
      <w:tr w:rsidR="00B60395" w:rsidRPr="00B60395" w14:paraId="28FE5788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C4177A1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30.11.33.9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69764AE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уда вспомогательные, включая спасательные суда, кроме весельных, речные и озерные</w:t>
            </w:r>
          </w:p>
        </w:tc>
      </w:tr>
      <w:tr w:rsidR="00BD7095" w:rsidRPr="00B60395" w14:paraId="55E7561A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2549A5C" w14:textId="5545A12A" w:rsidR="00BD7095" w:rsidRPr="00BD7095" w:rsidRDefault="00BD7095" w:rsidP="00C32A97">
            <w:pPr>
              <w:ind w:firstLine="31"/>
              <w:rPr>
                <w:lang w:eastAsia="ru-RU"/>
              </w:rPr>
            </w:pPr>
            <w:r w:rsidRPr="00BD7095">
              <w:rPr>
                <w:lang w:eastAsia="ru-RU"/>
              </w:rPr>
              <w:t>331.30.11.4</w:t>
            </w:r>
          </w:p>
        </w:tc>
        <w:tc>
          <w:tcPr>
            <w:tcW w:w="8220" w:type="dxa"/>
            <w:shd w:val="clear" w:color="auto" w:fill="auto"/>
            <w:noWrap/>
          </w:tcPr>
          <w:p w14:paraId="42B286BA" w14:textId="57CC5780" w:rsidR="00BD7095" w:rsidRPr="00BD7095" w:rsidRDefault="00BD7095" w:rsidP="00C32A97">
            <w:pPr>
              <w:ind w:left="173" w:firstLine="0"/>
              <w:rPr>
                <w:lang w:eastAsia="ru-RU"/>
              </w:rPr>
            </w:pPr>
            <w:r w:rsidRPr="00BD7095">
              <w:rPr>
                <w:lang w:eastAsia="ru-RU"/>
              </w:rPr>
              <w:t>Платформы плавучие и прочие специализированные суда</w:t>
            </w:r>
          </w:p>
        </w:tc>
      </w:tr>
      <w:tr w:rsidR="00B60395" w:rsidRPr="00B60395" w14:paraId="4B620F93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070BAAC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30.11.4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FB6302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латформы плавучие и прочие специализированные суда</w:t>
            </w:r>
          </w:p>
        </w:tc>
      </w:tr>
      <w:tr w:rsidR="00B60395" w:rsidRPr="00B60395" w14:paraId="6DFA63C2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BFC5837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30.11.40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AD0F957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Платформы плавучие или погружные для бурения или эксплуатации скважин</w:t>
            </w:r>
          </w:p>
        </w:tc>
      </w:tr>
      <w:tr w:rsidR="00B60395" w:rsidRPr="00B60395" w14:paraId="1DB30819" w14:textId="77777777" w:rsidTr="00C32A97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9D1EBB5" w14:textId="77777777" w:rsidR="004D4E05" w:rsidRPr="004D4E05" w:rsidRDefault="004D4E05" w:rsidP="00C32A97">
            <w:pPr>
              <w:ind w:firstLine="31"/>
              <w:rPr>
                <w:lang w:eastAsia="ru-RU"/>
              </w:rPr>
            </w:pPr>
            <w:r w:rsidRPr="004D4E05">
              <w:rPr>
                <w:lang w:eastAsia="ru-RU"/>
              </w:rPr>
              <w:t>331.30.11.40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54C5DB0" w14:textId="77777777" w:rsidR="004D4E05" w:rsidRPr="004D4E05" w:rsidRDefault="004D4E05" w:rsidP="00C32A97">
            <w:pPr>
              <w:ind w:left="173" w:firstLine="0"/>
              <w:rPr>
                <w:lang w:eastAsia="ru-RU"/>
              </w:rPr>
            </w:pPr>
            <w:r w:rsidRPr="004D4E05">
              <w:rPr>
                <w:lang w:eastAsia="ru-RU"/>
              </w:rPr>
              <w:t>Суда специализированные прочие (научно-исследовательские суда, плавучие метеостанции, плавсредства для перевозки и швартовки буев, суда для прокладки подводных кабелей, лоцманские шлюпки, ледоколы, санитарные суда, бункерные баржи для вывоза донного грунта и т.д.)</w:t>
            </w:r>
          </w:p>
        </w:tc>
      </w:tr>
    </w:tbl>
    <w:p w14:paraId="5B6F045B" w14:textId="2088846E" w:rsidR="004D4E05" w:rsidRDefault="00B60395" w:rsidP="00D262FF">
      <w:pPr>
        <w:pStyle w:val="1"/>
        <w:tabs>
          <w:tab w:val="clear" w:pos="2410"/>
          <w:tab w:val="left" w:pos="2268"/>
        </w:tabs>
        <w:ind w:firstLine="142"/>
      </w:pPr>
      <w:bookmarkStart w:id="284" w:name="_Toc139363898"/>
      <w:r w:rsidRPr="00B60395">
        <w:t>332.</w:t>
      </w:r>
      <w:r w:rsidRPr="00B60395">
        <w:tab/>
        <w:t>Хозяйственный инвентарь и инструменты</w:t>
      </w:r>
      <w:bookmarkEnd w:id="284"/>
    </w:p>
    <w:tbl>
      <w:tblPr>
        <w:tblW w:w="99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984"/>
        <w:gridCol w:w="7937"/>
      </w:tblGrid>
      <w:tr w:rsidR="00C32A97" w:rsidRPr="00B60395" w14:paraId="69E2C117" w14:textId="77777777" w:rsidTr="00C32A97">
        <w:trPr>
          <w:trHeight w:val="300"/>
        </w:trPr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0BEC687" w14:textId="5D74E2DB" w:rsidR="00C32A97" w:rsidRPr="00C970A5" w:rsidRDefault="00C32A97" w:rsidP="00C32A97">
            <w:pPr>
              <w:ind w:firstLine="31"/>
              <w:rPr>
                <w:lang w:eastAsia="ru-RU"/>
              </w:rPr>
            </w:pPr>
            <w:r>
              <w:rPr>
                <w:lang w:eastAsia="ru-RU"/>
              </w:rPr>
              <w:t>Код</w:t>
            </w:r>
          </w:p>
        </w:tc>
        <w:tc>
          <w:tcPr>
            <w:tcW w:w="7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1D3153F" w14:textId="33B6462B" w:rsidR="00C32A97" w:rsidRPr="00C970A5" w:rsidRDefault="00C32A97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</w:tr>
      <w:tr w:rsidR="00C970A5" w:rsidRPr="00B60395" w14:paraId="64D273FA" w14:textId="77777777" w:rsidTr="00C32A97">
        <w:trPr>
          <w:trHeight w:val="300"/>
        </w:trPr>
        <w:tc>
          <w:tcPr>
            <w:tcW w:w="1984" w:type="dxa"/>
            <w:tcBorders>
              <w:top w:val="single" w:sz="2" w:space="0" w:color="auto"/>
            </w:tcBorders>
            <w:shd w:val="clear" w:color="auto" w:fill="auto"/>
            <w:noWrap/>
          </w:tcPr>
          <w:p w14:paraId="153F72C8" w14:textId="01341378" w:rsidR="00C970A5" w:rsidRPr="00C970A5" w:rsidRDefault="00C970A5" w:rsidP="00C32A97">
            <w:pPr>
              <w:ind w:firstLine="31"/>
              <w:rPr>
                <w:lang w:eastAsia="ru-RU"/>
              </w:rPr>
            </w:pPr>
            <w:r w:rsidRPr="00C970A5">
              <w:rPr>
                <w:lang w:eastAsia="ru-RU"/>
              </w:rPr>
              <w:t>33</w:t>
            </w:r>
            <w:r w:rsidR="007D022D">
              <w:rPr>
                <w:lang w:eastAsia="ru-RU"/>
              </w:rPr>
              <w:t>2</w:t>
            </w:r>
            <w:r w:rsidRPr="00C970A5">
              <w:rPr>
                <w:lang w:eastAsia="ru-RU"/>
              </w:rPr>
              <w:t>.23.43</w:t>
            </w:r>
          </w:p>
        </w:tc>
        <w:tc>
          <w:tcPr>
            <w:tcW w:w="7937" w:type="dxa"/>
            <w:tcBorders>
              <w:top w:val="single" w:sz="2" w:space="0" w:color="auto"/>
            </w:tcBorders>
            <w:shd w:val="clear" w:color="auto" w:fill="auto"/>
            <w:noWrap/>
          </w:tcPr>
          <w:p w14:paraId="3E2321BF" w14:textId="2AF3D60A" w:rsidR="00C970A5" w:rsidRPr="00C970A5" w:rsidRDefault="00C970A5" w:rsidP="00C32A97">
            <w:pPr>
              <w:ind w:left="173" w:firstLine="0"/>
              <w:rPr>
                <w:lang w:eastAsia="ru-RU"/>
              </w:rPr>
            </w:pPr>
            <w:r w:rsidRPr="00C970A5">
              <w:rPr>
                <w:lang w:eastAsia="ru-RU"/>
              </w:rPr>
              <w:t>Изоляторы электрические и изолирующая арматура керамические</w:t>
            </w:r>
          </w:p>
        </w:tc>
      </w:tr>
      <w:tr w:rsidR="00C970A5" w:rsidRPr="00B60395" w14:paraId="018374BB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8B8249E" w14:textId="123617F1" w:rsidR="00C970A5" w:rsidRPr="00C970A5" w:rsidRDefault="00C970A5" w:rsidP="00C32A97">
            <w:pPr>
              <w:ind w:firstLine="31"/>
              <w:rPr>
                <w:lang w:eastAsia="ru-RU"/>
              </w:rPr>
            </w:pPr>
            <w:r w:rsidRPr="00C970A5">
              <w:rPr>
                <w:lang w:eastAsia="ru-RU"/>
              </w:rPr>
              <w:t>33</w:t>
            </w:r>
            <w:r w:rsidR="007D022D">
              <w:rPr>
                <w:lang w:eastAsia="ru-RU"/>
              </w:rPr>
              <w:t>2</w:t>
            </w:r>
            <w:r w:rsidRPr="00C970A5">
              <w:rPr>
                <w:lang w:eastAsia="ru-RU"/>
              </w:rPr>
              <w:t>.23.43.1</w:t>
            </w:r>
          </w:p>
        </w:tc>
        <w:tc>
          <w:tcPr>
            <w:tcW w:w="7937" w:type="dxa"/>
            <w:shd w:val="clear" w:color="auto" w:fill="auto"/>
            <w:noWrap/>
          </w:tcPr>
          <w:p w14:paraId="4B61C9B1" w14:textId="7544D96F" w:rsidR="00C970A5" w:rsidRPr="00C970A5" w:rsidRDefault="00C970A5" w:rsidP="00C32A97">
            <w:pPr>
              <w:ind w:left="173" w:firstLine="0"/>
              <w:rPr>
                <w:lang w:eastAsia="ru-RU"/>
              </w:rPr>
            </w:pPr>
            <w:r w:rsidRPr="00C970A5">
              <w:rPr>
                <w:lang w:eastAsia="ru-RU"/>
              </w:rPr>
              <w:t xml:space="preserve">Изоляторы электрические и изолирующая арматура для электрических машин, устройств или оборудования керамические </w:t>
            </w:r>
          </w:p>
        </w:tc>
      </w:tr>
      <w:tr w:rsidR="00C970A5" w:rsidRPr="00B60395" w14:paraId="3F6F8AFB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B21CCDA" w14:textId="212E641A" w:rsidR="00C970A5" w:rsidRPr="00C970A5" w:rsidRDefault="00C970A5" w:rsidP="00C32A97">
            <w:pPr>
              <w:ind w:firstLine="31"/>
              <w:rPr>
                <w:lang w:eastAsia="ru-RU"/>
              </w:rPr>
            </w:pPr>
            <w:r w:rsidRPr="00C970A5">
              <w:rPr>
                <w:lang w:eastAsia="ru-RU"/>
              </w:rPr>
              <w:t>33</w:t>
            </w:r>
            <w:r w:rsidR="007D022D">
              <w:rPr>
                <w:lang w:eastAsia="ru-RU"/>
              </w:rPr>
              <w:t>2</w:t>
            </w:r>
            <w:r w:rsidRPr="00C970A5">
              <w:rPr>
                <w:lang w:eastAsia="ru-RU"/>
              </w:rPr>
              <w:t>.23.43.10</w:t>
            </w:r>
          </w:p>
        </w:tc>
        <w:tc>
          <w:tcPr>
            <w:tcW w:w="7937" w:type="dxa"/>
            <w:shd w:val="clear" w:color="auto" w:fill="auto"/>
            <w:noWrap/>
          </w:tcPr>
          <w:p w14:paraId="4ABC9366" w14:textId="26968600" w:rsidR="00C970A5" w:rsidRPr="00C970A5" w:rsidRDefault="00C970A5" w:rsidP="00C32A97">
            <w:pPr>
              <w:ind w:left="173" w:firstLine="0"/>
              <w:rPr>
                <w:lang w:eastAsia="ru-RU"/>
              </w:rPr>
            </w:pPr>
            <w:r w:rsidRPr="00C970A5">
              <w:rPr>
                <w:lang w:eastAsia="ru-RU"/>
              </w:rPr>
              <w:t xml:space="preserve">Изоляторы электрические и изолирующая арматура для электрических машин, устройств или оборудования керамические </w:t>
            </w:r>
          </w:p>
        </w:tc>
      </w:tr>
      <w:tr w:rsidR="00C970A5" w:rsidRPr="00B60395" w14:paraId="53842B11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53395F4" w14:textId="53972269" w:rsidR="00C970A5" w:rsidRPr="00C970A5" w:rsidRDefault="00C970A5" w:rsidP="00C32A97">
            <w:pPr>
              <w:ind w:firstLine="31"/>
              <w:rPr>
                <w:lang w:eastAsia="ru-RU"/>
              </w:rPr>
            </w:pPr>
            <w:r w:rsidRPr="00C970A5">
              <w:rPr>
                <w:lang w:eastAsia="ru-RU"/>
              </w:rPr>
              <w:t>33</w:t>
            </w:r>
            <w:r w:rsidR="007D022D">
              <w:rPr>
                <w:lang w:eastAsia="ru-RU"/>
              </w:rPr>
              <w:t>2</w:t>
            </w:r>
            <w:r w:rsidRPr="00C970A5">
              <w:rPr>
                <w:lang w:eastAsia="ru-RU"/>
              </w:rPr>
              <w:t>.23.43.10.300</w:t>
            </w:r>
          </w:p>
        </w:tc>
        <w:tc>
          <w:tcPr>
            <w:tcW w:w="7937" w:type="dxa"/>
            <w:shd w:val="clear" w:color="auto" w:fill="auto"/>
            <w:noWrap/>
          </w:tcPr>
          <w:p w14:paraId="170C7228" w14:textId="3A9EBDA5" w:rsidR="00C970A5" w:rsidRPr="00C970A5" w:rsidRDefault="00C970A5" w:rsidP="00C32A97">
            <w:pPr>
              <w:ind w:left="173" w:firstLine="0"/>
              <w:rPr>
                <w:lang w:eastAsia="ru-RU"/>
              </w:rPr>
            </w:pPr>
            <w:r w:rsidRPr="00C970A5">
              <w:rPr>
                <w:lang w:eastAsia="ru-RU"/>
              </w:rPr>
              <w:t>Изоляторы электрические керамические</w:t>
            </w:r>
          </w:p>
        </w:tc>
      </w:tr>
      <w:tr w:rsidR="00C970A5" w:rsidRPr="00B60395" w14:paraId="72345064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0751068" w14:textId="46178C7D" w:rsidR="00C970A5" w:rsidRPr="00C970A5" w:rsidRDefault="00C970A5" w:rsidP="00C32A97">
            <w:pPr>
              <w:ind w:firstLine="31"/>
              <w:rPr>
                <w:lang w:eastAsia="ru-RU"/>
              </w:rPr>
            </w:pPr>
            <w:r w:rsidRPr="00C970A5">
              <w:rPr>
                <w:lang w:eastAsia="ru-RU"/>
              </w:rPr>
              <w:t>33</w:t>
            </w:r>
            <w:r w:rsidR="007D022D">
              <w:rPr>
                <w:lang w:eastAsia="ru-RU"/>
              </w:rPr>
              <w:t>2</w:t>
            </w:r>
            <w:r w:rsidRPr="00C970A5">
              <w:rPr>
                <w:lang w:eastAsia="ru-RU"/>
              </w:rPr>
              <w:t>.23.43.10.330</w:t>
            </w:r>
          </w:p>
        </w:tc>
        <w:tc>
          <w:tcPr>
            <w:tcW w:w="7937" w:type="dxa"/>
            <w:shd w:val="clear" w:color="auto" w:fill="auto"/>
            <w:noWrap/>
          </w:tcPr>
          <w:p w14:paraId="76032877" w14:textId="46729A77" w:rsidR="00C970A5" w:rsidRPr="00C970A5" w:rsidRDefault="00C970A5" w:rsidP="00C32A97">
            <w:pPr>
              <w:ind w:left="173" w:firstLine="0"/>
              <w:rPr>
                <w:lang w:eastAsia="ru-RU"/>
              </w:rPr>
            </w:pPr>
            <w:r w:rsidRPr="00C970A5">
              <w:rPr>
                <w:lang w:eastAsia="ru-RU"/>
              </w:rPr>
              <w:t>Изоляторы электрические керамические без металлических деталей</w:t>
            </w:r>
          </w:p>
        </w:tc>
      </w:tr>
      <w:tr w:rsidR="00C970A5" w:rsidRPr="00B60395" w14:paraId="61198D3F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BFD1393" w14:textId="01D774D6" w:rsidR="00C970A5" w:rsidRPr="00C970A5" w:rsidRDefault="00C970A5" w:rsidP="00C32A97">
            <w:pPr>
              <w:ind w:firstLine="31"/>
              <w:rPr>
                <w:lang w:eastAsia="ru-RU"/>
              </w:rPr>
            </w:pPr>
            <w:r w:rsidRPr="00C970A5">
              <w:rPr>
                <w:lang w:eastAsia="ru-RU"/>
              </w:rPr>
              <w:t>33</w:t>
            </w:r>
            <w:r w:rsidR="007D022D">
              <w:rPr>
                <w:lang w:eastAsia="ru-RU"/>
              </w:rPr>
              <w:t>2</w:t>
            </w:r>
            <w:r w:rsidRPr="00C970A5">
              <w:rPr>
                <w:lang w:eastAsia="ru-RU"/>
              </w:rPr>
              <w:t>.23.43.10.350</w:t>
            </w:r>
          </w:p>
        </w:tc>
        <w:tc>
          <w:tcPr>
            <w:tcW w:w="7937" w:type="dxa"/>
            <w:shd w:val="clear" w:color="auto" w:fill="auto"/>
            <w:noWrap/>
          </w:tcPr>
          <w:p w14:paraId="16E4C300" w14:textId="575464C2" w:rsidR="00C970A5" w:rsidRPr="00C970A5" w:rsidRDefault="00C970A5" w:rsidP="00C32A97">
            <w:pPr>
              <w:ind w:left="173" w:firstLine="0"/>
              <w:rPr>
                <w:lang w:eastAsia="ru-RU"/>
              </w:rPr>
            </w:pPr>
            <w:r w:rsidRPr="00C970A5">
              <w:rPr>
                <w:lang w:eastAsia="ru-RU"/>
              </w:rPr>
              <w:t>Изоляторы электрические керамические с металлическими деталями для воздушных линий электропередачи и контактных сетей</w:t>
            </w:r>
          </w:p>
        </w:tc>
      </w:tr>
      <w:tr w:rsidR="00C970A5" w:rsidRPr="00B60395" w14:paraId="0471D77D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C4C9735" w14:textId="2C739165" w:rsidR="00C970A5" w:rsidRPr="00C970A5" w:rsidRDefault="00C970A5" w:rsidP="00C32A97">
            <w:pPr>
              <w:ind w:firstLine="31"/>
              <w:rPr>
                <w:lang w:eastAsia="ru-RU"/>
              </w:rPr>
            </w:pPr>
            <w:r w:rsidRPr="00C970A5">
              <w:rPr>
                <w:lang w:eastAsia="ru-RU"/>
              </w:rPr>
              <w:t>33</w:t>
            </w:r>
            <w:r w:rsidR="007D022D">
              <w:rPr>
                <w:lang w:eastAsia="ru-RU"/>
              </w:rPr>
              <w:t>2</w:t>
            </w:r>
            <w:r w:rsidRPr="00C970A5">
              <w:rPr>
                <w:lang w:eastAsia="ru-RU"/>
              </w:rPr>
              <w:t>.23.43.10.390</w:t>
            </w:r>
          </w:p>
        </w:tc>
        <w:tc>
          <w:tcPr>
            <w:tcW w:w="7937" w:type="dxa"/>
            <w:shd w:val="clear" w:color="auto" w:fill="auto"/>
            <w:noWrap/>
          </w:tcPr>
          <w:p w14:paraId="1151A69F" w14:textId="2F7D5D90" w:rsidR="00C970A5" w:rsidRPr="00C970A5" w:rsidRDefault="00C970A5" w:rsidP="00C32A97">
            <w:pPr>
              <w:ind w:left="173" w:firstLine="0"/>
              <w:rPr>
                <w:lang w:eastAsia="ru-RU"/>
              </w:rPr>
            </w:pPr>
            <w:r w:rsidRPr="00C970A5">
              <w:rPr>
                <w:lang w:eastAsia="ru-RU"/>
              </w:rPr>
              <w:t>Изоляторы электрические керамические с металлическими деталями прочие</w:t>
            </w:r>
          </w:p>
        </w:tc>
      </w:tr>
      <w:tr w:rsidR="00C970A5" w:rsidRPr="00B60395" w14:paraId="5B3673E0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E6492F4" w14:textId="7EBACEE9" w:rsidR="00C970A5" w:rsidRPr="00C970A5" w:rsidRDefault="00C970A5" w:rsidP="00C32A97">
            <w:pPr>
              <w:ind w:firstLine="31"/>
              <w:rPr>
                <w:lang w:eastAsia="ru-RU"/>
              </w:rPr>
            </w:pPr>
            <w:r w:rsidRPr="00C970A5">
              <w:rPr>
                <w:lang w:eastAsia="ru-RU"/>
              </w:rPr>
              <w:t>33</w:t>
            </w:r>
            <w:r w:rsidR="007D022D">
              <w:rPr>
                <w:lang w:eastAsia="ru-RU"/>
              </w:rPr>
              <w:t>2</w:t>
            </w:r>
            <w:r w:rsidRPr="00C970A5">
              <w:rPr>
                <w:lang w:eastAsia="ru-RU"/>
              </w:rPr>
              <w:t>.23.43.10.500</w:t>
            </w:r>
          </w:p>
        </w:tc>
        <w:tc>
          <w:tcPr>
            <w:tcW w:w="7937" w:type="dxa"/>
            <w:shd w:val="clear" w:color="auto" w:fill="auto"/>
            <w:noWrap/>
          </w:tcPr>
          <w:p w14:paraId="13666B7E" w14:textId="49C3CA16" w:rsidR="00C970A5" w:rsidRPr="00C970A5" w:rsidRDefault="00C970A5" w:rsidP="00C32A97">
            <w:pPr>
              <w:ind w:left="173" w:firstLine="0"/>
              <w:rPr>
                <w:lang w:eastAsia="ru-RU"/>
              </w:rPr>
            </w:pPr>
            <w:proofErr w:type="gramStart"/>
            <w:r w:rsidRPr="00C970A5">
              <w:rPr>
                <w:lang w:eastAsia="ru-RU"/>
              </w:rPr>
              <w:t>Арматура</w:t>
            </w:r>
            <w:proofErr w:type="gramEnd"/>
            <w:r w:rsidRPr="00C970A5">
              <w:rPr>
                <w:lang w:eastAsia="ru-RU"/>
              </w:rPr>
              <w:t xml:space="preserve"> изолирующая керамическая для электрических машин, устройств или оборудования</w:t>
            </w:r>
          </w:p>
        </w:tc>
      </w:tr>
      <w:tr w:rsidR="00C970A5" w:rsidRPr="00B60395" w14:paraId="6951EFD6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3082D91" w14:textId="3266F55C" w:rsidR="00C970A5" w:rsidRPr="00C970A5" w:rsidRDefault="00C970A5" w:rsidP="00C32A97">
            <w:pPr>
              <w:ind w:firstLine="31"/>
              <w:rPr>
                <w:lang w:eastAsia="ru-RU"/>
              </w:rPr>
            </w:pPr>
            <w:r w:rsidRPr="00C970A5">
              <w:rPr>
                <w:lang w:eastAsia="ru-RU"/>
              </w:rPr>
              <w:t>33</w:t>
            </w:r>
            <w:r w:rsidR="007D022D">
              <w:rPr>
                <w:lang w:eastAsia="ru-RU"/>
              </w:rPr>
              <w:t>2</w:t>
            </w:r>
            <w:r w:rsidRPr="00C970A5">
              <w:rPr>
                <w:lang w:eastAsia="ru-RU"/>
              </w:rPr>
              <w:t>.23.43.10.530</w:t>
            </w:r>
          </w:p>
        </w:tc>
        <w:tc>
          <w:tcPr>
            <w:tcW w:w="7937" w:type="dxa"/>
            <w:shd w:val="clear" w:color="auto" w:fill="auto"/>
            <w:noWrap/>
          </w:tcPr>
          <w:p w14:paraId="7BC901AB" w14:textId="01FC4CB6" w:rsidR="00C970A5" w:rsidRPr="00C970A5" w:rsidRDefault="00C970A5" w:rsidP="00C32A97">
            <w:pPr>
              <w:ind w:left="173" w:firstLine="0"/>
              <w:rPr>
                <w:lang w:eastAsia="ru-RU"/>
              </w:rPr>
            </w:pPr>
            <w:proofErr w:type="gramStart"/>
            <w:r w:rsidRPr="00C970A5">
              <w:rPr>
                <w:lang w:eastAsia="ru-RU"/>
              </w:rPr>
              <w:t>Арматура</w:t>
            </w:r>
            <w:proofErr w:type="gramEnd"/>
            <w:r w:rsidRPr="00C970A5">
              <w:rPr>
                <w:lang w:eastAsia="ru-RU"/>
              </w:rPr>
              <w:t xml:space="preserve"> изолирующая керамическая для электрических машин, устройств или оборудования, содержащая не менее 80 </w:t>
            </w:r>
            <w:proofErr w:type="spellStart"/>
            <w:r w:rsidRPr="00C970A5">
              <w:rPr>
                <w:lang w:eastAsia="ru-RU"/>
              </w:rPr>
              <w:t>мас</w:t>
            </w:r>
            <w:proofErr w:type="spellEnd"/>
            <w:r w:rsidRPr="00C970A5">
              <w:rPr>
                <w:lang w:eastAsia="ru-RU"/>
              </w:rPr>
              <w:t>. % оксидов металлов</w:t>
            </w:r>
          </w:p>
        </w:tc>
      </w:tr>
      <w:tr w:rsidR="00C970A5" w:rsidRPr="00B60395" w14:paraId="3EB70B9D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76AC22E" w14:textId="47296178" w:rsidR="00C970A5" w:rsidRPr="00C970A5" w:rsidRDefault="00C970A5" w:rsidP="00C32A97">
            <w:pPr>
              <w:ind w:firstLine="31"/>
              <w:rPr>
                <w:lang w:eastAsia="ru-RU"/>
              </w:rPr>
            </w:pPr>
            <w:r w:rsidRPr="00C970A5">
              <w:rPr>
                <w:lang w:eastAsia="ru-RU"/>
              </w:rPr>
              <w:t>33</w:t>
            </w:r>
            <w:r w:rsidR="007D022D">
              <w:rPr>
                <w:lang w:eastAsia="ru-RU"/>
              </w:rPr>
              <w:t>2</w:t>
            </w:r>
            <w:r w:rsidRPr="00C970A5">
              <w:rPr>
                <w:lang w:eastAsia="ru-RU"/>
              </w:rPr>
              <w:t>.23.43.10.550</w:t>
            </w:r>
          </w:p>
        </w:tc>
        <w:tc>
          <w:tcPr>
            <w:tcW w:w="7937" w:type="dxa"/>
            <w:shd w:val="clear" w:color="auto" w:fill="auto"/>
            <w:noWrap/>
          </w:tcPr>
          <w:p w14:paraId="25A82598" w14:textId="6E03C334" w:rsidR="00C970A5" w:rsidRPr="00C970A5" w:rsidRDefault="00C970A5" w:rsidP="00C32A97">
            <w:pPr>
              <w:ind w:left="173" w:firstLine="0"/>
              <w:rPr>
                <w:lang w:eastAsia="ru-RU"/>
              </w:rPr>
            </w:pPr>
            <w:proofErr w:type="gramStart"/>
            <w:r w:rsidRPr="00C970A5">
              <w:rPr>
                <w:lang w:eastAsia="ru-RU"/>
              </w:rPr>
              <w:t>Арматура</w:t>
            </w:r>
            <w:proofErr w:type="gramEnd"/>
            <w:r w:rsidRPr="00C970A5">
              <w:rPr>
                <w:lang w:eastAsia="ru-RU"/>
              </w:rPr>
              <w:t xml:space="preserve"> изолирующая керамическая для электрических машин, устройств или оборудования прочая</w:t>
            </w:r>
          </w:p>
        </w:tc>
      </w:tr>
      <w:tr w:rsidR="000D5B53" w:rsidRPr="00B60395" w14:paraId="2C1B8916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060DE00" w14:textId="080BF5B6" w:rsidR="000D5B53" w:rsidRPr="00A939C2" w:rsidRDefault="000D5B53" w:rsidP="00C32A97">
            <w:pPr>
              <w:ind w:firstLine="31"/>
              <w:rPr>
                <w:lang w:eastAsia="ru-RU"/>
              </w:rPr>
            </w:pPr>
            <w:r w:rsidRPr="00A939C2">
              <w:rPr>
                <w:lang w:eastAsia="ru-RU"/>
              </w:rPr>
              <w:t>332.25.29</w:t>
            </w:r>
          </w:p>
        </w:tc>
        <w:tc>
          <w:tcPr>
            <w:tcW w:w="7937" w:type="dxa"/>
            <w:shd w:val="clear" w:color="auto" w:fill="auto"/>
            <w:noWrap/>
          </w:tcPr>
          <w:p w14:paraId="7F319484" w14:textId="73395AF3" w:rsidR="000D5B53" w:rsidRPr="00A939C2" w:rsidRDefault="00966294" w:rsidP="00C32A97">
            <w:pPr>
              <w:ind w:left="173" w:firstLine="0"/>
              <w:rPr>
                <w:lang w:eastAsia="ru-RU"/>
              </w:rPr>
            </w:pPr>
            <w:r w:rsidRPr="00A939C2">
              <w:rPr>
                <w:lang w:eastAsia="ru-RU"/>
              </w:rPr>
              <w:t>Цистерны, резервуары и аналогичные емкости металлические прочие</w:t>
            </w:r>
          </w:p>
        </w:tc>
      </w:tr>
      <w:tr w:rsidR="00B60395" w:rsidRPr="00B60395" w14:paraId="5AC037B1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9F98F99" w14:textId="77777777" w:rsidR="00B60395" w:rsidRPr="00A939C2" w:rsidRDefault="00B60395" w:rsidP="00C32A97">
            <w:pPr>
              <w:ind w:firstLine="31"/>
              <w:rPr>
                <w:lang w:eastAsia="ru-RU"/>
              </w:rPr>
            </w:pPr>
            <w:r w:rsidRPr="00A939C2">
              <w:rPr>
                <w:lang w:eastAsia="ru-RU"/>
              </w:rPr>
              <w:t>332.25.29.1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606B7A6" w14:textId="77777777" w:rsidR="00B60395" w:rsidRPr="00A939C2" w:rsidRDefault="00B60395" w:rsidP="00C32A97">
            <w:pPr>
              <w:ind w:left="173" w:firstLine="0"/>
              <w:rPr>
                <w:lang w:eastAsia="ru-RU"/>
              </w:rPr>
            </w:pPr>
            <w:r w:rsidRPr="00A939C2">
              <w:rPr>
                <w:lang w:eastAsia="ru-RU"/>
              </w:rPr>
              <w:t xml:space="preserve">Цистерны, резервуары и аналогичные емкости металлические прочие </w:t>
            </w:r>
          </w:p>
        </w:tc>
      </w:tr>
      <w:tr w:rsidR="00B60395" w:rsidRPr="00B60395" w14:paraId="3F14D438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B2559B8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29.11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2EFA836" w14:textId="7BB74D2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Резервуары, цистерны, баки и аналогичные емкости, кроме предназначенных для сжатого или сжиженного газа, вместимостью более</w:t>
            </w:r>
            <w:r w:rsidR="00A939C2">
              <w:rPr>
                <w:lang w:eastAsia="ru-RU"/>
              </w:rPr>
              <w:t> </w:t>
            </w:r>
            <w:r w:rsidRPr="00B60395">
              <w:rPr>
                <w:lang w:eastAsia="ru-RU"/>
              </w:rPr>
              <w:t>300</w:t>
            </w:r>
            <w:r w:rsidR="00A939C2">
              <w:rPr>
                <w:lang w:eastAsia="ru-RU"/>
              </w:rPr>
              <w:t> </w:t>
            </w:r>
            <w:r w:rsidRPr="00B60395">
              <w:rPr>
                <w:lang w:eastAsia="ru-RU"/>
              </w:rPr>
              <w:t xml:space="preserve">л металлические, не оснащенные механическим или тепловым оборудованием </w:t>
            </w:r>
          </w:p>
        </w:tc>
      </w:tr>
      <w:tr w:rsidR="00B60395" w:rsidRPr="00B60395" w14:paraId="28334669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D1E2F75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29.11.1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A0F4E15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Резервуары, цистерны, баки и аналогичные емкости вместимостью более 300 л из черных металлов для газов, кроме сжатого или сжиженного, не оснащенные механическим или тепловым оборудованием</w:t>
            </w:r>
          </w:p>
        </w:tc>
      </w:tr>
      <w:tr w:rsidR="00B60395" w:rsidRPr="00B60395" w14:paraId="34F0AE30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220E842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29.11.2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37B1C12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Резервуары, цистерны, баки и аналогичные емкости вместимостью более 300 л из черных металлов для жидкостей с облицовкой или теплоизоляцией, не оснащенные механическим или тепловым оборудованием</w:t>
            </w:r>
          </w:p>
        </w:tc>
      </w:tr>
      <w:tr w:rsidR="00B60395" w:rsidRPr="00B60395" w14:paraId="325501EB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0574480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29.11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EEBACE6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Резервуары, цистерны, баки и аналогичные емкости вместимостью более 300 л из черных металлов для жидкостей прочие, не оснащенные механическим или тепловым оборудованием</w:t>
            </w:r>
          </w:p>
        </w:tc>
      </w:tr>
      <w:tr w:rsidR="00B60395" w:rsidRPr="00B60395" w14:paraId="2082C4B7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23772B6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29.11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4385788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Резервуары, цистерны, баки и аналогичные емкости вместимостью более 300 л из черных металлов для твердых веществ, не оснащенные механическим или тепловым оборудованием</w:t>
            </w:r>
          </w:p>
        </w:tc>
      </w:tr>
      <w:tr w:rsidR="00B60395" w:rsidRPr="00B60395" w14:paraId="74B94FD0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3C175D3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29.11.7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FD1F539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Резервуары, цистерны, баки и аналогичные емкости вместимостью более 300 л из алюминия для любых веществ, кроме емкостей для сжатых и сжиженных газов, не оснащенные механическим или тепловым оборудованием</w:t>
            </w:r>
          </w:p>
        </w:tc>
      </w:tr>
      <w:tr w:rsidR="00B60395" w:rsidRPr="00B60395" w14:paraId="7B12BC87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437E30A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29.12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F0DAF80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Емкости для сжатых или сжиженных газов металлические</w:t>
            </w:r>
          </w:p>
        </w:tc>
      </w:tr>
      <w:tr w:rsidR="00B60395" w:rsidRPr="00B60395" w14:paraId="7539B9C6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8D79123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29.12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0E7BC91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Емкости для сжатых или сжиженных газов из черных металлов</w:t>
            </w:r>
          </w:p>
        </w:tc>
      </w:tr>
      <w:tr w:rsidR="00B60395" w:rsidRPr="00B60395" w14:paraId="6B66A537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298DC7D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29.12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D4F6F1D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Емкости для сжатых или сжиженных газов из алюминия</w:t>
            </w:r>
          </w:p>
        </w:tc>
      </w:tr>
      <w:tr w:rsidR="00B60395" w:rsidRPr="00B60395" w14:paraId="6F34DC85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BDD2E95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F50F0DB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Инструмент</w:t>
            </w:r>
          </w:p>
        </w:tc>
      </w:tr>
      <w:tr w:rsidR="006835B3" w:rsidRPr="00B60395" w14:paraId="55B5A9EB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18E4366" w14:textId="50636805" w:rsidR="006835B3" w:rsidRPr="00B60395" w:rsidRDefault="006835B3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1</w:t>
            </w:r>
          </w:p>
        </w:tc>
        <w:tc>
          <w:tcPr>
            <w:tcW w:w="7937" w:type="dxa"/>
            <w:shd w:val="clear" w:color="auto" w:fill="auto"/>
            <w:noWrap/>
          </w:tcPr>
          <w:p w14:paraId="49BC3E7A" w14:textId="13BCE329" w:rsidR="006835B3" w:rsidRPr="00B60395" w:rsidRDefault="006835B3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 xml:space="preserve">Инструмент ручной для использования в сельском хозяйстве, садоводстве или лесном хозяйстве </w:t>
            </w:r>
          </w:p>
        </w:tc>
      </w:tr>
      <w:tr w:rsidR="00B60395" w:rsidRPr="00B60395" w14:paraId="1C2AC782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9FCC7C9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1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1895265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 xml:space="preserve">Инструмент ручной для использования в сельском хозяйстве, садоводстве или лесном хозяйстве </w:t>
            </w:r>
          </w:p>
        </w:tc>
      </w:tr>
      <w:tr w:rsidR="00B60395" w:rsidRPr="00B60395" w14:paraId="7B156EE4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0347F66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10.1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908363B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Лопаты штыковые и совковые</w:t>
            </w:r>
          </w:p>
        </w:tc>
      </w:tr>
      <w:tr w:rsidR="00B60395" w:rsidRPr="00B60395" w14:paraId="7204AD89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04C0B88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10.2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06306B3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Вилы, используемые в сельском хозяйстве, садоводстве или лесном хозяйстве</w:t>
            </w:r>
          </w:p>
        </w:tc>
      </w:tr>
      <w:tr w:rsidR="00B60395" w:rsidRPr="00B60395" w14:paraId="7F9C029C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88244F0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10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89B79C9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Мотыги, кирки, тяпки и грабли</w:t>
            </w:r>
          </w:p>
        </w:tc>
      </w:tr>
      <w:tr w:rsidR="00B60395" w:rsidRPr="00B60395" w14:paraId="13F668F0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F1D1EC6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10.4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B324E66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Топоры, секачи и аналогичный режущий инструмент, кроме топоров для льда</w:t>
            </w:r>
          </w:p>
        </w:tc>
      </w:tr>
      <w:tr w:rsidR="00B60395" w:rsidRPr="00B60395" w14:paraId="6AB0C4E2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F247668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10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4DF6EF6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Секаторы и ножницы для работы одной рукой, включая ножницы для разделки птицы, кроме ножниц секаторного типа, имеющих секаторные лезвия и кольца для пальцев, ножей для обрезки</w:t>
            </w:r>
          </w:p>
        </w:tc>
      </w:tr>
      <w:tr w:rsidR="00B60395" w:rsidRPr="00B60395" w14:paraId="43D405B6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A7DF310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10.6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CE261EF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Ножницы садовые, секаторы двуручные и аналогичные ножницы для работы двумя руками</w:t>
            </w:r>
          </w:p>
        </w:tc>
      </w:tr>
    </w:tbl>
    <w:p w14:paraId="01ADDD2F" w14:textId="77777777" w:rsidR="00C32A97" w:rsidRDefault="00C32A97">
      <w:r>
        <w:br w:type="page"/>
      </w:r>
    </w:p>
    <w:tbl>
      <w:tblPr>
        <w:tblW w:w="99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984"/>
        <w:gridCol w:w="7937"/>
      </w:tblGrid>
      <w:tr w:rsidR="00C32A97" w:rsidRPr="00B60395" w14:paraId="09C8B94E" w14:textId="77777777" w:rsidTr="00C32A97">
        <w:trPr>
          <w:trHeight w:val="300"/>
          <w:tblHeader/>
        </w:trPr>
        <w:tc>
          <w:tcPr>
            <w:tcW w:w="992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606E7D45" w14:textId="6DD5E02B" w:rsidR="00C32A97" w:rsidRPr="00B60395" w:rsidRDefault="00C32A97" w:rsidP="00C32A9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одолжение таблицы 2</w:t>
            </w:r>
          </w:p>
        </w:tc>
      </w:tr>
      <w:tr w:rsidR="00C32A97" w:rsidRPr="00B60395" w14:paraId="5F74C217" w14:textId="77777777" w:rsidTr="00C32A97">
        <w:trPr>
          <w:trHeight w:val="300"/>
          <w:tblHeader/>
        </w:trPr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7994C3" w14:textId="744F731E" w:rsidR="00C32A97" w:rsidRPr="00B60395" w:rsidRDefault="00C32A97" w:rsidP="00C32A97">
            <w:pPr>
              <w:ind w:firstLine="31"/>
              <w:jc w:val="left"/>
              <w:rPr>
                <w:lang w:eastAsia="ru-RU"/>
              </w:rPr>
            </w:pPr>
            <w:r>
              <w:rPr>
                <w:lang w:eastAsia="ru-RU"/>
              </w:rPr>
              <w:t>Код</w:t>
            </w:r>
          </w:p>
        </w:tc>
        <w:tc>
          <w:tcPr>
            <w:tcW w:w="7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774CFC37" w14:textId="14CC56F1" w:rsidR="00C32A97" w:rsidRPr="00B60395" w:rsidRDefault="00C32A97" w:rsidP="00C32A97">
            <w:pPr>
              <w:ind w:left="173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</w:tr>
      <w:tr w:rsidR="00B60395" w:rsidRPr="00B60395" w14:paraId="49F5333B" w14:textId="77777777" w:rsidTr="00C32A97">
        <w:trPr>
          <w:trHeight w:val="300"/>
        </w:trPr>
        <w:tc>
          <w:tcPr>
            <w:tcW w:w="1984" w:type="dxa"/>
            <w:tcBorders>
              <w:top w:val="single" w:sz="2" w:space="0" w:color="auto"/>
            </w:tcBorders>
            <w:shd w:val="clear" w:color="auto" w:fill="auto"/>
            <w:noWrap/>
            <w:hideMark/>
          </w:tcPr>
          <w:p w14:paraId="37EBE292" w14:textId="6D416ADF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10.700</w:t>
            </w:r>
          </w:p>
        </w:tc>
        <w:tc>
          <w:tcPr>
            <w:tcW w:w="7937" w:type="dxa"/>
            <w:tcBorders>
              <w:top w:val="single" w:sz="2" w:space="0" w:color="auto"/>
            </w:tcBorders>
            <w:shd w:val="clear" w:color="auto" w:fill="auto"/>
            <w:noWrap/>
            <w:hideMark/>
          </w:tcPr>
          <w:p w14:paraId="6F5FD181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Инструмент ручной прочий для использования в сельском хозяйстве, садоводстве или лесном хозяйстве, кроме складных ножей</w:t>
            </w:r>
          </w:p>
        </w:tc>
      </w:tr>
      <w:tr w:rsidR="006835B3" w:rsidRPr="00B60395" w14:paraId="5408EB57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E6C1CA8" w14:textId="057ABA0D" w:rsidR="006835B3" w:rsidRPr="00B60395" w:rsidRDefault="006835B3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2</w:t>
            </w:r>
          </w:p>
        </w:tc>
        <w:tc>
          <w:tcPr>
            <w:tcW w:w="7937" w:type="dxa"/>
            <w:shd w:val="clear" w:color="auto" w:fill="auto"/>
            <w:noWrap/>
          </w:tcPr>
          <w:p w14:paraId="5494302C" w14:textId="4499BACB" w:rsidR="006835B3" w:rsidRPr="00B60395" w:rsidRDefault="006835B3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Пилы ручные; полотна для пил всех типов</w:t>
            </w:r>
          </w:p>
        </w:tc>
      </w:tr>
      <w:tr w:rsidR="00B60395" w:rsidRPr="00B60395" w14:paraId="04D82FAE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EBB3187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 xml:space="preserve">332.25.73.20 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E67F2BE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Пилы ручные; полотна для пил всех типов</w:t>
            </w:r>
          </w:p>
        </w:tc>
      </w:tr>
      <w:tr w:rsidR="00B60395" w:rsidRPr="00B60395" w14:paraId="1FA2F04F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4A9D2B7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20.1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205B2A3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Пилы ручные, кроме ручных пил со встроенным мотором</w:t>
            </w:r>
          </w:p>
        </w:tc>
      </w:tr>
      <w:tr w:rsidR="00B60395" w:rsidRPr="00B60395" w14:paraId="763DBED8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8E9B90D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20.2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96D03F6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Полотна для ленточных пил</w:t>
            </w:r>
          </w:p>
        </w:tc>
      </w:tr>
      <w:tr w:rsidR="00B60395" w:rsidRPr="00B60395" w14:paraId="3C1150F0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9CF5370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20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1C0C9F9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Полотна для циркулярных пил, включая полотна для пил продольной резки, для прорезывания пазов, с рабочими частями из стали</w:t>
            </w:r>
          </w:p>
        </w:tc>
      </w:tr>
      <w:tr w:rsidR="00B60395" w:rsidRPr="00B60395" w14:paraId="43F33347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F5AEE36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20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E718474" w14:textId="672DBB9B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Полотна для циркулярных пил, включая полотна для пил продольной резки, для прорезывания пазов, с рабочими частями из прочих материалов, кроме стали</w:t>
            </w:r>
          </w:p>
        </w:tc>
      </w:tr>
      <w:tr w:rsidR="00B60395" w:rsidRPr="00B60395" w14:paraId="08680C6E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402FC2A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20.9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190BB23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Полотна для пил прочие</w:t>
            </w:r>
          </w:p>
        </w:tc>
      </w:tr>
      <w:tr w:rsidR="00B60395" w:rsidRPr="00B60395" w14:paraId="7E86AE8D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AB17BDB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20.93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5E93443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Полотна для пил для прямолинейной резки металла</w:t>
            </w:r>
          </w:p>
        </w:tc>
      </w:tr>
      <w:tr w:rsidR="00B60395" w:rsidRPr="00B60395" w14:paraId="5929EF27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FE34A9E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20.95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DB23863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Полотна для пил с рабочей частью из стали и прочих материалов для обработки металла, кроме полотен для ленточных, циркулярных, цепных пил и пил для прямолинейной резки металла</w:t>
            </w:r>
          </w:p>
        </w:tc>
      </w:tr>
      <w:tr w:rsidR="00B60395" w:rsidRPr="00B60395" w14:paraId="43CF3FEA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8C8860F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20.99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FCBAD96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Полотна для цепных и прочих пил с рабочей частью из стали для обработки прочих материалов, кроме металлов, не включенные в другие группировки</w:t>
            </w:r>
          </w:p>
        </w:tc>
      </w:tr>
      <w:tr w:rsidR="006835B3" w:rsidRPr="00B60395" w14:paraId="74A387EF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F4A8A89" w14:textId="0D026133" w:rsidR="006835B3" w:rsidRPr="00B60395" w:rsidRDefault="006835B3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3</w:t>
            </w:r>
          </w:p>
        </w:tc>
        <w:tc>
          <w:tcPr>
            <w:tcW w:w="7937" w:type="dxa"/>
            <w:shd w:val="clear" w:color="auto" w:fill="auto"/>
            <w:noWrap/>
          </w:tcPr>
          <w:p w14:paraId="09B15F59" w14:textId="374C811F" w:rsidR="006835B3" w:rsidRPr="00B60395" w:rsidRDefault="006835B3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Инструменты ручные прочие</w:t>
            </w:r>
          </w:p>
        </w:tc>
      </w:tr>
      <w:tr w:rsidR="00B60395" w:rsidRPr="00B60395" w14:paraId="7DE6A26F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0D3C78F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3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79B5A5E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Инструменты ручные прочие</w:t>
            </w:r>
          </w:p>
        </w:tc>
      </w:tr>
      <w:tr w:rsidR="00B60395" w:rsidRPr="00B60395" w14:paraId="55A517E6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3F28346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30.1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9A2CD26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Напильники, надфили, рашпили, щипчики, пинцеты, клещи, плоскогубцы, пассатижи и аналогичные инструменты, кроме пробойников и напильников для станков, щипцов для сахара</w:t>
            </w:r>
          </w:p>
        </w:tc>
      </w:tr>
      <w:tr w:rsidR="00B60395" w:rsidRPr="00B60395" w14:paraId="4DA2BEEF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992BE61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30.13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D9E5153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Напильники, надфили, рашпили и аналогичные ручные инструменты, кроме пробойников и напильников для станков</w:t>
            </w:r>
          </w:p>
        </w:tc>
      </w:tr>
      <w:tr w:rsidR="00B60395" w:rsidRPr="00B60395" w14:paraId="12447422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783B23C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30.15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25998B8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Щипчики</w:t>
            </w:r>
          </w:p>
        </w:tc>
      </w:tr>
      <w:tr w:rsidR="00B60395" w:rsidRPr="00B60395" w14:paraId="693F27A0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727F30C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30.17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2A40421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Клещи, включая кусачки, пинцеты, плоскогубцы, пассатижи и аналогичные ручные инструменты, кроме щипчиков, щипцов для сахара</w:t>
            </w:r>
          </w:p>
        </w:tc>
      </w:tr>
      <w:tr w:rsidR="00B60395" w:rsidRPr="00B60395" w14:paraId="342C618C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6E00377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30.2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AF1AAA5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Ножницы для резки металлов, труборезы, ножницы болторезные, пробойники и аналогичные ручные инструменты</w:t>
            </w:r>
          </w:p>
        </w:tc>
      </w:tr>
      <w:tr w:rsidR="00B60395" w:rsidRPr="00B60395" w14:paraId="17B45858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5A6F707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30.23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15F7FBE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Ножницы для резки металлов и аналогичные ручные инструменты</w:t>
            </w:r>
          </w:p>
        </w:tc>
      </w:tr>
      <w:tr w:rsidR="00B60395" w:rsidRPr="00B60395" w14:paraId="367BC11A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CADE3E8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30.25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60D4779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Труборезы, ножницы болторезные, пробойники и аналогичные ручные инструменты, кроме пробойников и напильников для станков, металлорежущих станков, офисных дыроколов, устройств для пробивания билетов</w:t>
            </w:r>
          </w:p>
        </w:tc>
      </w:tr>
      <w:tr w:rsidR="00B60395" w:rsidRPr="00B60395" w14:paraId="0963AE2E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4ABDB9C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30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014CF5C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Ключи гаечные и сменные головки для них</w:t>
            </w:r>
          </w:p>
        </w:tc>
      </w:tr>
      <w:tr w:rsidR="00B60395" w:rsidRPr="00B60395" w14:paraId="5D42266D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01DBF33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30.33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03CF2FA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 xml:space="preserve">Ключи гаечные ручные неразводные, включая гаечные ключи с </w:t>
            </w:r>
            <w:proofErr w:type="spellStart"/>
            <w:r w:rsidRPr="00B60395">
              <w:rPr>
                <w:lang w:eastAsia="ru-RU"/>
              </w:rPr>
              <w:t>торсиометрами</w:t>
            </w:r>
            <w:proofErr w:type="spellEnd"/>
            <w:r w:rsidRPr="00B60395">
              <w:rPr>
                <w:lang w:eastAsia="ru-RU"/>
              </w:rPr>
              <w:t xml:space="preserve">, </w:t>
            </w:r>
            <w:proofErr w:type="gramStart"/>
            <w:r w:rsidRPr="00B60395">
              <w:rPr>
                <w:lang w:eastAsia="ru-RU"/>
              </w:rPr>
              <w:t>кроме вороток</w:t>
            </w:r>
            <w:proofErr w:type="gramEnd"/>
          </w:p>
        </w:tc>
      </w:tr>
      <w:tr w:rsidR="00B60395" w:rsidRPr="00B60395" w14:paraId="311AD228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DC919FC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30.35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6F6B216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 xml:space="preserve">Ключи гаечные ручные разводные, включая гаечные ключи с </w:t>
            </w:r>
            <w:proofErr w:type="spellStart"/>
            <w:r w:rsidRPr="00B60395">
              <w:rPr>
                <w:lang w:eastAsia="ru-RU"/>
              </w:rPr>
              <w:t>торсиометрами</w:t>
            </w:r>
            <w:proofErr w:type="spellEnd"/>
            <w:r w:rsidRPr="00B60395">
              <w:rPr>
                <w:lang w:eastAsia="ru-RU"/>
              </w:rPr>
              <w:t xml:space="preserve">, </w:t>
            </w:r>
            <w:proofErr w:type="gramStart"/>
            <w:r w:rsidRPr="00B60395">
              <w:rPr>
                <w:lang w:eastAsia="ru-RU"/>
              </w:rPr>
              <w:t>кроме вороток</w:t>
            </w:r>
            <w:proofErr w:type="gramEnd"/>
          </w:p>
        </w:tc>
      </w:tr>
      <w:tr w:rsidR="00B60395" w:rsidRPr="00B60395" w14:paraId="6CDE690B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CFD0C0A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30.37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2C3CEB9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Головки для гаечных ключей сменные с ручками или без них</w:t>
            </w:r>
          </w:p>
        </w:tc>
      </w:tr>
      <w:tr w:rsidR="00B60395" w:rsidRPr="00B60395" w14:paraId="5D806893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B70C308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30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FF6E373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Инструменты ручные для сверления и нарезания резьбы, молотки и кувалды, режущие инструменты для обработки древесины</w:t>
            </w:r>
          </w:p>
        </w:tc>
      </w:tr>
      <w:tr w:rsidR="00B60395" w:rsidRPr="00B60395" w14:paraId="3362B928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238B947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30.53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528A584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Инструменты ручные для сверления и нарезания резьбы, кроме сменных частей для станков или ручных инструментов с механическим приводом или без него</w:t>
            </w:r>
          </w:p>
        </w:tc>
      </w:tr>
      <w:tr w:rsidR="00B60395" w:rsidRPr="00B60395" w14:paraId="6200836C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D660547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30.55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DE55526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Молотки и кувалды с рабочей частью из металла</w:t>
            </w:r>
          </w:p>
        </w:tc>
      </w:tr>
      <w:tr w:rsidR="00B60395" w:rsidRPr="00B60395" w14:paraId="35F4EA5B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8BEA05F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30.57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41B4A0E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Рубанки, зубила, долота, стамески и аналогичные ручные режущие инструменты для обработки древесины</w:t>
            </w:r>
          </w:p>
        </w:tc>
      </w:tr>
      <w:tr w:rsidR="00B60395" w:rsidRPr="00B60395" w14:paraId="74E72638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FCF74C9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30.6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4C000B0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Отвертки и бытовые ручные инструменты</w:t>
            </w:r>
          </w:p>
        </w:tc>
      </w:tr>
      <w:tr w:rsidR="00B60395" w:rsidRPr="00B60395" w14:paraId="5A0EEF6F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2B21AB8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30.63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5B7DFBB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Отвертки</w:t>
            </w:r>
          </w:p>
        </w:tc>
      </w:tr>
      <w:tr w:rsidR="00B60395" w:rsidRPr="00B60395" w14:paraId="18354BBD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A0461C0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30.65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526AFDB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Инструменты ручные бытовые</w:t>
            </w:r>
          </w:p>
        </w:tc>
      </w:tr>
      <w:tr w:rsidR="00B60395" w:rsidRPr="00B60395" w14:paraId="6918E7AF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FA749B5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30.7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FC3797F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Инструменты ручные для каменщиков, бетонщиков, штукатуров и маляров; инструменты ручные для установки заклепок, забивания пробок в стену и аналогичный инструмент</w:t>
            </w:r>
          </w:p>
        </w:tc>
      </w:tr>
      <w:tr w:rsidR="00B60395" w:rsidRPr="00B60395" w14:paraId="13249BB4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B7D09A6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30.73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6E826C9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Инструменты ручные для каменщиков, бетонщиков, штукатуров и маляров</w:t>
            </w:r>
          </w:p>
        </w:tc>
      </w:tr>
      <w:tr w:rsidR="00B60395" w:rsidRPr="00B60395" w14:paraId="3CE0892E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E760215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30.77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03ADA97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Инструменты ручные прочие, в том числе для установки заклепок, забивания пробок в стену и аналогичный инструмент</w:t>
            </w:r>
          </w:p>
        </w:tc>
      </w:tr>
      <w:tr w:rsidR="00B60395" w:rsidRPr="00B60395" w14:paraId="20E52AF8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CFB77A4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30.79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6297E76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Стеклорезы, ручные развертки и прочие ручные инструменты, не включенные в другие группировки</w:t>
            </w:r>
          </w:p>
        </w:tc>
      </w:tr>
      <w:tr w:rsidR="00B60395" w:rsidRPr="00B60395" w14:paraId="5622BC6A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2AE251E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30.8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DD2AC24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Инструменты ручные прочие, не включенные в другие группировки</w:t>
            </w:r>
          </w:p>
        </w:tc>
      </w:tr>
      <w:tr w:rsidR="00B60395" w:rsidRPr="00B60395" w14:paraId="7C89BE3E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DA31876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30.83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4EE1433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Лампы паяльные, кроме сварочных аппаратов, работающих на газе</w:t>
            </w:r>
          </w:p>
        </w:tc>
      </w:tr>
      <w:tr w:rsidR="00B60395" w:rsidRPr="00B60395" w14:paraId="4ACF1C27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B5448EF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30.85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B7ECEC3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Тиски, зажимы и аналогичные ручные инструменты</w:t>
            </w:r>
          </w:p>
        </w:tc>
      </w:tr>
      <w:tr w:rsidR="00B60395" w:rsidRPr="00B60395" w14:paraId="17C1C615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677F431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30.87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2DF9E1E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Наковальни; переносные горны; шлифовальные круги с рамами, кроме шлифовальных камней и аналогичных изделий, поставляемых отдельно</w:t>
            </w:r>
          </w:p>
        </w:tc>
      </w:tr>
      <w:tr w:rsidR="00B60395" w:rsidRPr="00B60395" w14:paraId="7EF7513C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FD8DDA8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30.89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DBC618E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Наборы из двух или более ручных инструментов</w:t>
            </w:r>
          </w:p>
        </w:tc>
      </w:tr>
      <w:tr w:rsidR="006835B3" w:rsidRPr="00B60395" w14:paraId="1EEB113C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5492B03" w14:textId="72780AC5" w:rsidR="006835B3" w:rsidRPr="00B60395" w:rsidRDefault="006835B3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5</w:t>
            </w:r>
          </w:p>
        </w:tc>
        <w:tc>
          <w:tcPr>
            <w:tcW w:w="7937" w:type="dxa"/>
            <w:shd w:val="clear" w:color="auto" w:fill="auto"/>
            <w:noWrap/>
          </w:tcPr>
          <w:p w14:paraId="130416CA" w14:textId="46C16AA4" w:rsidR="006835B3" w:rsidRPr="00B60395" w:rsidRDefault="006835B3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Литейные формы; опоки для литейного производства; литейные поддоны; литейные модели</w:t>
            </w:r>
          </w:p>
        </w:tc>
      </w:tr>
      <w:tr w:rsidR="00B60395" w:rsidRPr="00B60395" w14:paraId="3E2CD7DC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0F46407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 xml:space="preserve">332.25.73.50 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AAE5CD9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Литейные формы; опоки для литейного производства; литейные поддоны; литейные модели</w:t>
            </w:r>
          </w:p>
        </w:tc>
      </w:tr>
      <w:tr w:rsidR="00B60395" w:rsidRPr="00B60395" w14:paraId="6B9EB4A5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961E365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50.1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B5D76AE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Опоки для литья металлов; литейные поддоны; литейные модели</w:t>
            </w:r>
          </w:p>
        </w:tc>
      </w:tr>
      <w:tr w:rsidR="00B60395" w:rsidRPr="00B60395" w14:paraId="1C818E1A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2850A10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50.13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4DFE5DA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Опоки для литья металлов; литейные поддоны; литейные модели, кроме деревянных</w:t>
            </w:r>
          </w:p>
        </w:tc>
      </w:tr>
      <w:tr w:rsidR="00B60395" w:rsidRPr="00B60395" w14:paraId="5274D5B3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1352DE0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50.15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02DA737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Опоки для литья металлов; литейные поддоны; литейные модели деревянные</w:t>
            </w:r>
          </w:p>
        </w:tc>
      </w:tr>
      <w:tr w:rsidR="00B60395" w:rsidRPr="00B60395" w14:paraId="54DE0CCC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737235E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50.2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954CA34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Формы для литья металлов или карбидов металлов выдуванием или под давлением</w:t>
            </w:r>
          </w:p>
        </w:tc>
      </w:tr>
      <w:tr w:rsidR="00B60395" w:rsidRPr="00B60395" w14:paraId="4F0BD5AD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59DDB21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50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3EC65D7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Формы для литья металлов или карбидов металлов, кроме форм для литья выдуванием или под давлением</w:t>
            </w:r>
          </w:p>
        </w:tc>
      </w:tr>
      <w:tr w:rsidR="00B60395" w:rsidRPr="00B60395" w14:paraId="3DF7D6E9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4112F55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50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2518F6A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Формы для литья стекла</w:t>
            </w:r>
          </w:p>
        </w:tc>
      </w:tr>
      <w:tr w:rsidR="00B60395" w:rsidRPr="00B60395" w14:paraId="7B080549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7FC76CB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50.6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B6634E4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Формы для литья прочих минеральных материалов</w:t>
            </w:r>
          </w:p>
        </w:tc>
      </w:tr>
      <w:tr w:rsidR="00B60395" w:rsidRPr="00B60395" w14:paraId="1FEB0C79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DBFC863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50.7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1777C5E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Формы для литья резины или пластмасс выдуванием или под давлением</w:t>
            </w:r>
          </w:p>
        </w:tc>
      </w:tr>
      <w:tr w:rsidR="00B60395" w:rsidRPr="00B60395" w14:paraId="6DBDBC26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74A4E22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50.8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8A42F78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Формы для литья резины или пластмасс прочими способами, кроме литья выдуванием или под давлением</w:t>
            </w:r>
          </w:p>
        </w:tc>
      </w:tr>
      <w:tr w:rsidR="006835B3" w:rsidRPr="00B60395" w14:paraId="05950CDF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A199F1A" w14:textId="6D50AF74" w:rsidR="006835B3" w:rsidRPr="00B60395" w:rsidRDefault="006835B3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6</w:t>
            </w:r>
          </w:p>
        </w:tc>
        <w:tc>
          <w:tcPr>
            <w:tcW w:w="7937" w:type="dxa"/>
            <w:shd w:val="clear" w:color="auto" w:fill="auto"/>
            <w:noWrap/>
          </w:tcPr>
          <w:p w14:paraId="33F97F4A" w14:textId="7C83F4BB" w:rsidR="006835B3" w:rsidRPr="00B60395" w:rsidRDefault="006835B3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Инструменты прочие</w:t>
            </w:r>
          </w:p>
        </w:tc>
      </w:tr>
      <w:tr w:rsidR="00B60395" w:rsidRPr="00B60395" w14:paraId="02CC35CF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2E7E86E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6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5CC89B8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Инструменты прочие</w:t>
            </w:r>
          </w:p>
        </w:tc>
      </w:tr>
      <w:tr w:rsidR="00B60395" w:rsidRPr="00B60395" w14:paraId="479D3E3F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F38F121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60.1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6878243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Инструменты для бурения скальных пород или грунта</w:t>
            </w:r>
          </w:p>
        </w:tc>
      </w:tr>
      <w:tr w:rsidR="00B60395" w:rsidRPr="00B60395" w14:paraId="75994352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669E51A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60.13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7871E10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Инструменты для бурения скальных пород или грунта с рабочей частью из металлокерамики</w:t>
            </w:r>
          </w:p>
        </w:tc>
      </w:tr>
      <w:tr w:rsidR="00B60395" w:rsidRPr="00B60395" w14:paraId="3E4C3FE6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3B89621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60.15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B6434D9" w14:textId="60831FB2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Инструменты для бурения скальных пород или грунта с рабочей частью из природных или синтетических алмазов</w:t>
            </w:r>
          </w:p>
        </w:tc>
      </w:tr>
      <w:tr w:rsidR="00B60395" w:rsidRPr="00B60395" w14:paraId="2B7D5175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E3C36F2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60.18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71493F8" w14:textId="2163C935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Инструменты для бурения скальных пород или грунта с рабочей частью из прочих материалов</w:t>
            </w:r>
          </w:p>
        </w:tc>
      </w:tr>
      <w:tr w:rsidR="00B60395" w:rsidRPr="00B60395" w14:paraId="20CD8555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1AAD079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60.2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10C52B4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 xml:space="preserve">Фильеры для волочения или </w:t>
            </w:r>
            <w:proofErr w:type="spellStart"/>
            <w:r w:rsidRPr="00B60395">
              <w:rPr>
                <w:lang w:eastAsia="ru-RU"/>
              </w:rPr>
              <w:t>экструдирования</w:t>
            </w:r>
            <w:proofErr w:type="spellEnd"/>
            <w:r w:rsidRPr="00B60395">
              <w:rPr>
                <w:lang w:eastAsia="ru-RU"/>
              </w:rPr>
              <w:t xml:space="preserve"> металлов</w:t>
            </w:r>
          </w:p>
        </w:tc>
      </w:tr>
      <w:tr w:rsidR="00B60395" w:rsidRPr="00B60395" w14:paraId="1B017182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780D25E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60.23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413145F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 xml:space="preserve">Фильеры для волочения или </w:t>
            </w:r>
            <w:proofErr w:type="spellStart"/>
            <w:r w:rsidRPr="00B60395">
              <w:rPr>
                <w:lang w:eastAsia="ru-RU"/>
              </w:rPr>
              <w:t>экструдирования</w:t>
            </w:r>
            <w:proofErr w:type="spellEnd"/>
            <w:r w:rsidRPr="00B60395">
              <w:rPr>
                <w:lang w:eastAsia="ru-RU"/>
              </w:rPr>
              <w:t xml:space="preserve"> металлов с рабочей частью из природных или синтетических алмазов, кроме держателей для обрабатываемых изделий, держателей инструментов для станков или ручных инструментов</w:t>
            </w:r>
          </w:p>
        </w:tc>
      </w:tr>
      <w:tr w:rsidR="00B60395" w:rsidRPr="00B60395" w14:paraId="17151E04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16C3868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60.24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FBCBFC1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 xml:space="preserve">Фильеры для волочения или </w:t>
            </w:r>
            <w:proofErr w:type="spellStart"/>
            <w:r w:rsidRPr="00B60395">
              <w:rPr>
                <w:lang w:eastAsia="ru-RU"/>
              </w:rPr>
              <w:t>экструдирования</w:t>
            </w:r>
            <w:proofErr w:type="spellEnd"/>
            <w:r w:rsidRPr="00B60395">
              <w:rPr>
                <w:lang w:eastAsia="ru-RU"/>
              </w:rPr>
              <w:t xml:space="preserve"> металлов с рабочей частью из прочих материалов, кроме незакрепленных пластин, стержней, наконечников и аналогичных изделий из металлокерамики</w:t>
            </w:r>
          </w:p>
        </w:tc>
      </w:tr>
      <w:tr w:rsidR="00B60395" w:rsidRPr="00B60395" w14:paraId="212BEAC4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02D3D32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60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291746B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Инструменты для прессования, штамповки, вырубки или пробивки</w:t>
            </w:r>
          </w:p>
        </w:tc>
      </w:tr>
      <w:tr w:rsidR="009F0398" w:rsidRPr="00B60395" w14:paraId="490BFC21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A40C3E8" w14:textId="613E4AB1" w:rsidR="009F0398" w:rsidRPr="00B60395" w:rsidRDefault="009F0398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60.3</w:t>
            </w:r>
            <w:r>
              <w:rPr>
                <w:lang w:eastAsia="ru-RU"/>
              </w:rPr>
              <w:t>10</w:t>
            </w:r>
          </w:p>
        </w:tc>
        <w:tc>
          <w:tcPr>
            <w:tcW w:w="7937" w:type="dxa"/>
            <w:shd w:val="clear" w:color="auto" w:fill="auto"/>
            <w:noWrap/>
          </w:tcPr>
          <w:p w14:paraId="51A8853B" w14:textId="720F8FB8" w:rsidR="009F0398" w:rsidRPr="00B60395" w:rsidRDefault="00E442F4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 xml:space="preserve">Пресс-формы </w:t>
            </w:r>
            <w:r w:rsidRPr="00E442F4">
              <w:rPr>
                <w:lang w:eastAsia="ru-RU"/>
              </w:rPr>
              <w:t>для литья или формования резины или пластмасс или изделий из этих материалов</w:t>
            </w:r>
          </w:p>
        </w:tc>
      </w:tr>
      <w:tr w:rsidR="00B60395" w:rsidRPr="00B60395" w14:paraId="268B29D2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CDA1608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60.33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58BFD8F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Инструменты для прессования, штамповки, вырубки или пробивки металлов, кроме рабочих держателей, держателей инструментов для станков или ручных инструментов</w:t>
            </w:r>
          </w:p>
        </w:tc>
      </w:tr>
      <w:tr w:rsidR="00B60395" w:rsidRPr="00B60395" w14:paraId="50C7DCB0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3D03315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60.39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54485A5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Инструменты для прессования, штамповки, вырубки или пробивки прочих материалов, кроме металлов, кроме рабочих держателей, держателей инструментов для станков или ручных инструментов</w:t>
            </w:r>
          </w:p>
        </w:tc>
      </w:tr>
      <w:tr w:rsidR="00B60395" w:rsidRPr="00B60395" w14:paraId="21771D9C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E6A2C4C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60.4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A3229B6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Ножи и режущие лезвия для машин или механических приспособлений для обработки металлов и древесины</w:t>
            </w:r>
          </w:p>
        </w:tc>
      </w:tr>
      <w:tr w:rsidR="00B60395" w:rsidRPr="00B60395" w14:paraId="4861CF3F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1B7B220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60.43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F396844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Ножи и режущие лезвия для машин или механических приспособлений для обработки металлов</w:t>
            </w:r>
          </w:p>
        </w:tc>
      </w:tr>
      <w:tr w:rsidR="00B60395" w:rsidRPr="00B60395" w14:paraId="28062778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B5875DB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60.45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BAE47D2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Ножи и режущие лезвия для машин или механических приспособлений для обработки древесины</w:t>
            </w:r>
          </w:p>
        </w:tc>
      </w:tr>
      <w:tr w:rsidR="00B60395" w:rsidRPr="00B60395" w14:paraId="3A63D13A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F24FAD1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60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8B6DDB3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Ножи и режущие лезвия для кухонных приборов или для машин, используемых в пищевой промышленности</w:t>
            </w:r>
          </w:p>
        </w:tc>
      </w:tr>
      <w:tr w:rsidR="00B60395" w:rsidRPr="00B60395" w14:paraId="536B45C8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25E7690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60.53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CF739A6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Ножи дисковые для кухонных приборов или для машин, используемых в пищевой промышленности</w:t>
            </w:r>
          </w:p>
        </w:tc>
      </w:tr>
      <w:tr w:rsidR="00B60395" w:rsidRPr="00B60395" w14:paraId="210D5F66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560F780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60.55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403CE48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Ножи и режущие лезвия для кухонных приборов или для машин, используемых в пищевой промышленности, кроме дисковых ножей</w:t>
            </w:r>
          </w:p>
        </w:tc>
      </w:tr>
      <w:tr w:rsidR="00B60395" w:rsidRPr="00B60395" w14:paraId="71199D99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9118B39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60.6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116C1E7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Ножи и режущие лезвия для машин, используемых в сельском хозяйстве, садоводстве или лесном хозяйстве; для прочего механического оборудования; поворачиваемые вставки для инструментов, не смонтированные на них</w:t>
            </w:r>
          </w:p>
        </w:tc>
      </w:tr>
      <w:tr w:rsidR="00B60395" w:rsidRPr="00B60395" w14:paraId="40F7AB64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EBFD8E2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60.63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0F0624B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Ножи и режущие лезвия для машин, используемых в сельском хозяйстве, садоводстве или лесном хозяйстве, кроме ножей для плугов и дисков для борон</w:t>
            </w:r>
          </w:p>
        </w:tc>
      </w:tr>
      <w:tr w:rsidR="00B60395" w:rsidRPr="00B60395" w14:paraId="1FD711B2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876F47D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60.65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68E6576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Ножи и режущие лезвия для прочих машин и механического оборудования</w:t>
            </w:r>
          </w:p>
        </w:tc>
      </w:tr>
      <w:tr w:rsidR="00B60395" w:rsidRPr="00B60395" w14:paraId="457677DC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8CEAB7D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60.67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B959B5F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proofErr w:type="gramStart"/>
            <w:r w:rsidRPr="00B60395">
              <w:rPr>
                <w:lang w:eastAsia="ru-RU"/>
              </w:rPr>
              <w:t>Вставки</w:t>
            </w:r>
            <w:proofErr w:type="gramEnd"/>
            <w:r w:rsidRPr="00B60395">
              <w:rPr>
                <w:lang w:eastAsia="ru-RU"/>
              </w:rPr>
              <w:t xml:space="preserve"> поворачиваемые для инструментов, не смонтированные на них, из металлокерамики</w:t>
            </w:r>
          </w:p>
        </w:tc>
      </w:tr>
      <w:tr w:rsidR="00B60395" w:rsidRPr="00B60395" w14:paraId="207AE872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CE0FF6C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73.60.9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EB3BD89" w14:textId="15CC6CD9" w:rsidR="00B60395" w:rsidRPr="00A606A9" w:rsidRDefault="00A606A9" w:rsidP="00C32A97">
            <w:pPr>
              <w:ind w:left="173" w:firstLine="0"/>
              <w:rPr>
                <w:lang w:eastAsia="ru-RU"/>
              </w:rPr>
            </w:pPr>
            <w:r w:rsidRPr="00A606A9">
              <w:rPr>
                <w:lang w:eastAsia="ru-RU"/>
              </w:rPr>
              <w:t>Инструменты прочие, не включенные в другие группировки</w:t>
            </w:r>
          </w:p>
        </w:tc>
      </w:tr>
      <w:tr w:rsidR="006835B3" w:rsidRPr="00B60395" w14:paraId="41DA9198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CFE0FEB" w14:textId="17F926CB" w:rsidR="006835B3" w:rsidRPr="006835B3" w:rsidRDefault="006835B3" w:rsidP="00C32A97">
            <w:pPr>
              <w:ind w:firstLine="31"/>
              <w:rPr>
                <w:lang w:eastAsia="ru-RU"/>
              </w:rPr>
            </w:pPr>
            <w:r w:rsidRPr="006835B3">
              <w:rPr>
                <w:lang w:eastAsia="ru-RU"/>
              </w:rPr>
              <w:t>332.25.99</w:t>
            </w:r>
          </w:p>
        </w:tc>
        <w:tc>
          <w:tcPr>
            <w:tcW w:w="7937" w:type="dxa"/>
            <w:shd w:val="clear" w:color="auto" w:fill="auto"/>
            <w:noWrap/>
          </w:tcPr>
          <w:p w14:paraId="79B57871" w14:textId="0B79FB61" w:rsidR="006835B3" w:rsidRPr="006835B3" w:rsidRDefault="006835B3" w:rsidP="00C32A97">
            <w:pPr>
              <w:ind w:left="173"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6835B3">
              <w:t xml:space="preserve">Металлоизделия готовые прочие, не включенные в другие группировки </w:t>
            </w:r>
          </w:p>
        </w:tc>
      </w:tr>
      <w:tr w:rsidR="006835B3" w:rsidRPr="00B60395" w14:paraId="15194DBF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9104883" w14:textId="30E12745" w:rsidR="006835B3" w:rsidRPr="006835B3" w:rsidRDefault="006835B3" w:rsidP="00C32A97">
            <w:pPr>
              <w:ind w:firstLine="31"/>
              <w:rPr>
                <w:lang w:eastAsia="ru-RU"/>
              </w:rPr>
            </w:pPr>
            <w:r w:rsidRPr="006835B3">
              <w:rPr>
                <w:lang w:eastAsia="ru-RU"/>
              </w:rPr>
              <w:t>332.25.99.1</w:t>
            </w:r>
          </w:p>
        </w:tc>
        <w:tc>
          <w:tcPr>
            <w:tcW w:w="7937" w:type="dxa"/>
            <w:shd w:val="clear" w:color="auto" w:fill="auto"/>
            <w:noWrap/>
          </w:tcPr>
          <w:p w14:paraId="00BAB0B2" w14:textId="61AD6318" w:rsidR="006835B3" w:rsidRPr="006835B3" w:rsidRDefault="006835B3" w:rsidP="00C32A97">
            <w:pPr>
              <w:ind w:left="173"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6835B3">
              <w:t xml:space="preserve">Металлоизделия для ванной и кухни </w:t>
            </w:r>
          </w:p>
        </w:tc>
      </w:tr>
      <w:tr w:rsidR="00B60395" w:rsidRPr="00B60395" w14:paraId="4783742F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6340F51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99.11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63C6F37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Раковины, мойки, ванны и прочие санитарно-технические изделия из черных металлов, меди или алюминия</w:t>
            </w:r>
          </w:p>
        </w:tc>
      </w:tr>
      <w:tr w:rsidR="00B60395" w:rsidRPr="00B60395" w14:paraId="668B8B0C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90D1BCC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99.11.1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6F02A17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Раковины и мойки из черных металлов</w:t>
            </w:r>
          </w:p>
        </w:tc>
      </w:tr>
      <w:tr w:rsidR="00B60395" w:rsidRPr="00B60395" w14:paraId="5EAEEA0F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2622B45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99.11.11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B22BCB9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Раковины и мойки из нержавеющей стали</w:t>
            </w:r>
          </w:p>
        </w:tc>
      </w:tr>
      <w:tr w:rsidR="00B60395" w:rsidRPr="00B60395" w14:paraId="198F04A5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7562E04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99.11.19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0305739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Раковины и мойки из черных металлов, кроме нержавеющей стали</w:t>
            </w:r>
          </w:p>
        </w:tc>
      </w:tr>
      <w:tr w:rsidR="00B60395" w:rsidRPr="00B60395" w14:paraId="1E46E720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EB1E6BD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99.11.2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9EDAE5D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Ванны из черных металлов</w:t>
            </w:r>
          </w:p>
        </w:tc>
      </w:tr>
      <w:tr w:rsidR="00B60395" w:rsidRPr="00B60395" w14:paraId="5FAAC76B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11D7917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99.11.21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2BB1F42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Ванны из литейного чугуна</w:t>
            </w:r>
          </w:p>
        </w:tc>
      </w:tr>
      <w:tr w:rsidR="00B60395" w:rsidRPr="00B60395" w14:paraId="6A8504A8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5B146AA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99.11.25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CF0BCB9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Ванны стальные</w:t>
            </w:r>
          </w:p>
        </w:tc>
      </w:tr>
      <w:tr w:rsidR="00B60395" w:rsidRPr="00B60395" w14:paraId="05D6A685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C10A030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99.11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4DE0E47" w14:textId="1C60AD32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Изделия санитарно-технические прочие из черных металлов, меди или алюминия</w:t>
            </w:r>
          </w:p>
        </w:tc>
      </w:tr>
      <w:tr w:rsidR="00B60395" w:rsidRPr="00B60395" w14:paraId="0AA00AC1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6BEDF03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99.11.31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37E2D63" w14:textId="43E106F8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Изделия санитарно-технические прочие из черных металлов</w:t>
            </w:r>
          </w:p>
        </w:tc>
      </w:tr>
      <w:tr w:rsidR="00B60395" w:rsidRPr="00B60395" w14:paraId="51B87CE5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8C95525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99.11.311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ED44DC7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proofErr w:type="gramStart"/>
            <w:r w:rsidRPr="00B60395">
              <w:rPr>
                <w:lang w:eastAsia="ru-RU"/>
              </w:rPr>
              <w:t>Умывальники</w:t>
            </w:r>
            <w:proofErr w:type="gramEnd"/>
            <w:r w:rsidRPr="00B60395">
              <w:rPr>
                <w:lang w:eastAsia="ru-RU"/>
              </w:rPr>
              <w:t xml:space="preserve"> эмалированные из чугуна</w:t>
            </w:r>
          </w:p>
        </w:tc>
      </w:tr>
      <w:tr w:rsidR="00B60395" w:rsidRPr="00B60395" w14:paraId="77BCC860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D9C4079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99.11.312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E622F48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proofErr w:type="gramStart"/>
            <w:r w:rsidRPr="00B60395">
              <w:rPr>
                <w:lang w:eastAsia="ru-RU"/>
              </w:rPr>
              <w:t>Умывальники</w:t>
            </w:r>
            <w:proofErr w:type="gramEnd"/>
            <w:r w:rsidRPr="00B60395">
              <w:rPr>
                <w:lang w:eastAsia="ru-RU"/>
              </w:rPr>
              <w:t xml:space="preserve"> эмалированные из стали</w:t>
            </w:r>
          </w:p>
        </w:tc>
      </w:tr>
      <w:tr w:rsidR="00B60395" w:rsidRPr="00B60395" w14:paraId="612F755D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060084F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99.11.313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F2B74E0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Поддоны душевые из черных металлов</w:t>
            </w:r>
          </w:p>
        </w:tc>
      </w:tr>
      <w:tr w:rsidR="00B60395" w:rsidRPr="00B60395" w14:paraId="107AE9B9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4B64F44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99.11.314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10BE5C8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Бачки сливные из черных металлов</w:t>
            </w:r>
          </w:p>
        </w:tc>
      </w:tr>
      <w:tr w:rsidR="00B60395" w:rsidRPr="00B60395" w14:paraId="2A70BF55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6651D4C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99.11.315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021C434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Чаши для туалетов из черных металлов</w:t>
            </w:r>
          </w:p>
        </w:tc>
      </w:tr>
      <w:tr w:rsidR="00B60395" w:rsidRPr="00B60395" w14:paraId="5DEE41AF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268DB73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99.11.35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BB79C26" w14:textId="2AD52D9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Изделия санитарно-технические из меди</w:t>
            </w:r>
          </w:p>
        </w:tc>
      </w:tr>
      <w:tr w:rsidR="00B60395" w:rsidRPr="00B60395" w14:paraId="1A3E34FF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85AB549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99.11.37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AE97BC5" w14:textId="4F42B6FF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Изделия санитарно-технические из алюминия</w:t>
            </w:r>
          </w:p>
        </w:tc>
      </w:tr>
      <w:tr w:rsidR="00B60395" w:rsidRPr="00B60395" w14:paraId="136EEFD7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F83DB00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99.12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07569F6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 xml:space="preserve">Изделия столовые, кухонные или бытовые прочие из черных металлов, меди или алюминия </w:t>
            </w:r>
          </w:p>
        </w:tc>
      </w:tr>
      <w:tr w:rsidR="00B60395" w:rsidRPr="00B60395" w14:paraId="2F2A05C3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1F3CD0B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99.12.1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10DF2D8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Изделия столовые, кухонные или бытовые прочие из литейного чугуна</w:t>
            </w:r>
          </w:p>
        </w:tc>
      </w:tr>
      <w:tr w:rsidR="00B60395" w:rsidRPr="00B60395" w14:paraId="3F5741E4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A2BD3A4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99.12.2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E63378E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Изделия столовые, кухонные или бытовые прочие из нержавеющей стали</w:t>
            </w:r>
          </w:p>
        </w:tc>
      </w:tr>
      <w:tr w:rsidR="00B60395" w:rsidRPr="00B60395" w14:paraId="0A400102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18792AF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99.12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91308A9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Изделия столовые, кухонные или бытовые прочие эмалированные из черных металлов (кроме изделий из литейного чугуна)</w:t>
            </w:r>
          </w:p>
        </w:tc>
      </w:tr>
      <w:tr w:rsidR="00B60395" w:rsidRPr="00B60395" w14:paraId="6FFBEF06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4735363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99.12.4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752D681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Изделия столовые, кухонные или бытовые прочие из черных металлов (кроме эмалированных изделий)</w:t>
            </w:r>
          </w:p>
        </w:tc>
      </w:tr>
      <w:tr w:rsidR="00B60395" w:rsidRPr="00B60395" w14:paraId="45A21146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F0DA30E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99.12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9351CE3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Изделия столовые, кухонные или бытовые прочие из меди или алюминия</w:t>
            </w:r>
          </w:p>
        </w:tc>
      </w:tr>
      <w:tr w:rsidR="00B60395" w:rsidRPr="00B60395" w14:paraId="23678222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57D77FA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99.12.7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970B1F2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Устройства ручные механические массой не более 10 кг для приготовления пищи и напитков</w:t>
            </w:r>
          </w:p>
        </w:tc>
      </w:tr>
      <w:tr w:rsidR="006835B3" w:rsidRPr="00B60395" w14:paraId="4D77E30D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B4446DC" w14:textId="7AB79E4A" w:rsidR="006835B3" w:rsidRPr="006835B3" w:rsidRDefault="006835B3" w:rsidP="00C32A97">
            <w:pPr>
              <w:ind w:firstLine="31"/>
              <w:rPr>
                <w:lang w:eastAsia="ru-RU"/>
              </w:rPr>
            </w:pPr>
            <w:r w:rsidRPr="006835B3">
              <w:rPr>
                <w:lang w:eastAsia="ru-RU"/>
              </w:rPr>
              <w:t>332.25.99.2</w:t>
            </w:r>
          </w:p>
        </w:tc>
        <w:tc>
          <w:tcPr>
            <w:tcW w:w="7937" w:type="dxa"/>
            <w:shd w:val="clear" w:color="auto" w:fill="auto"/>
            <w:noWrap/>
          </w:tcPr>
          <w:p w14:paraId="255F20BE" w14:textId="352F74CB" w:rsidR="006835B3" w:rsidRPr="006835B3" w:rsidRDefault="006835B3" w:rsidP="00C32A97">
            <w:pPr>
              <w:ind w:left="173" w:firstLine="0"/>
              <w:rPr>
                <w:lang w:eastAsia="ru-RU"/>
              </w:rPr>
            </w:pPr>
            <w:r w:rsidRPr="006835B3">
              <w:rPr>
                <w:lang w:eastAsia="ru-RU"/>
              </w:rPr>
              <w:t>Прочие изделия из недрагоценных металлов</w:t>
            </w:r>
          </w:p>
        </w:tc>
      </w:tr>
      <w:tr w:rsidR="00B60395" w:rsidRPr="00B60395" w14:paraId="60ADD8A2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4F8176F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99.21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CA7E94C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Сейфы бронированные или армированные, включая сейфы и двери банковских кладовых, ящики, специально предназначенные для хранения денег и документов, из недрагоценных металлов</w:t>
            </w:r>
          </w:p>
        </w:tc>
      </w:tr>
      <w:tr w:rsidR="00B60395" w:rsidRPr="00B60395" w14:paraId="6B387548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85C9865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99.21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34F107D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Сейфы и несгораемые шкафы бронированные или армированные из недрагоценных металлов</w:t>
            </w:r>
          </w:p>
        </w:tc>
      </w:tr>
      <w:tr w:rsidR="00B60395" w:rsidRPr="00B60395" w14:paraId="32EC4151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FF83E3E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99.21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178D0BA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Двери и ящики банковских хранилищ для безопасного хранения ценностей бронированные или армированные из недрагоценных металлов</w:t>
            </w:r>
          </w:p>
        </w:tc>
      </w:tr>
      <w:tr w:rsidR="00B60395" w:rsidRPr="00B60395" w14:paraId="777DDCC0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C92A0C9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99.21.7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02F0920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Ящики, специально предназначенные для безопасного хранения денег или документов и аналогичные изделия из недрагоценных металлов</w:t>
            </w:r>
          </w:p>
        </w:tc>
      </w:tr>
      <w:tr w:rsidR="00B60395" w:rsidRPr="00B60395" w14:paraId="035A52B1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28AA092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99.22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B3ECD65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Шкафы для картотек, ящики для бумаг, подставки для бумаг, ручек, печатей и аналогичное конторское оборудование из недрагоценных металлов (кроме офисной мебели)</w:t>
            </w:r>
          </w:p>
        </w:tc>
      </w:tr>
      <w:tr w:rsidR="00B60395" w:rsidRPr="00B60395" w14:paraId="543E18F8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B231037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99.22.0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B31E57F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Шкафы для картотек, ящики для бумаг, подставки для бумаг, ручек, печатей и аналогичное конторское оборудование, из недрагоценных металлов (кроме офисной мебели)</w:t>
            </w:r>
          </w:p>
        </w:tc>
      </w:tr>
      <w:tr w:rsidR="00B60395" w:rsidRPr="00B60395" w14:paraId="5E1DFAC7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D50C825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99.29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F1B1C6A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Изделия из недрагоценных металлов, не включенные в другие группировки</w:t>
            </w:r>
          </w:p>
        </w:tc>
      </w:tr>
      <w:tr w:rsidR="00B60395" w:rsidRPr="00B60395" w14:paraId="62F85F38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F2A9031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99.29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EEA70DB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Лестницы и стремянки, поддоны и аналогичные платформы для погрузки и разгрузки товаров, барабаны для канатов, систем труб, вентиляторы немеханические, водосточные желоба, крюки и аналогичные изделия для строительства из черных металлов (кроме кованых и штампованных изделий)</w:t>
            </w:r>
          </w:p>
        </w:tc>
      </w:tr>
      <w:tr w:rsidR="00B60395" w:rsidRPr="00B60395" w14:paraId="11B4AEF0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D69C321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99.29.4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D6FB663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Изделия прочие из черных металлов, не включенные в другие группировки</w:t>
            </w:r>
          </w:p>
        </w:tc>
      </w:tr>
      <w:tr w:rsidR="00B60395" w:rsidRPr="00B60395" w14:paraId="69771D15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BA7DECA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99.29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21ACEA9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Изделия из алюминия или меди, не включенные в другие группировки</w:t>
            </w:r>
          </w:p>
        </w:tc>
      </w:tr>
      <w:tr w:rsidR="00B60395" w:rsidRPr="00B60395" w14:paraId="4C5341BA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9A399DB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99.29.6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4521743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Изделия из олова, не включенные в другие группировки</w:t>
            </w:r>
          </w:p>
        </w:tc>
      </w:tr>
      <w:tr w:rsidR="00B60395" w:rsidRPr="00B60395" w14:paraId="08360E65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10D54FD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99.29.7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7822E45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Изделия из цинка, свинца или никеля, не включенные в другие группировки</w:t>
            </w:r>
          </w:p>
        </w:tc>
      </w:tr>
      <w:tr w:rsidR="00B60395" w:rsidRPr="00B60395" w14:paraId="16F118FE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CD2FFCD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99.29.8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5AC1D68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Изделия из недрагоценных металлов прочие, не включенные в другие группировки</w:t>
            </w:r>
          </w:p>
        </w:tc>
      </w:tr>
      <w:tr w:rsidR="00B60395" w:rsidRPr="00B60395" w14:paraId="7AF2A64C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A588591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5.99.29.9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108D57A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Магниты постоянные и изделия, служащие постоянными магнитами, металлические</w:t>
            </w:r>
          </w:p>
        </w:tc>
      </w:tr>
      <w:tr w:rsidR="00A41274" w:rsidRPr="00B60395" w14:paraId="42CAD5C9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7023392" w14:textId="17223445" w:rsidR="00A41274" w:rsidRPr="00A41274" w:rsidRDefault="00A41274" w:rsidP="00C32A97">
            <w:pPr>
              <w:ind w:firstLine="31"/>
              <w:rPr>
                <w:lang w:eastAsia="ru-RU"/>
              </w:rPr>
            </w:pPr>
            <w:r w:rsidRPr="00A41274">
              <w:rPr>
                <w:lang w:eastAsia="ru-RU"/>
              </w:rPr>
              <w:t>332.26.51</w:t>
            </w:r>
          </w:p>
        </w:tc>
        <w:tc>
          <w:tcPr>
            <w:tcW w:w="7937" w:type="dxa"/>
            <w:shd w:val="clear" w:color="auto" w:fill="auto"/>
            <w:noWrap/>
          </w:tcPr>
          <w:p w14:paraId="2A8170A3" w14:textId="1C9C006F" w:rsidR="00A41274" w:rsidRPr="00A41274" w:rsidRDefault="00A41274" w:rsidP="00C32A97">
            <w:pPr>
              <w:ind w:left="173" w:firstLine="0"/>
              <w:rPr>
                <w:lang w:eastAsia="ru-RU"/>
              </w:rPr>
            </w:pPr>
            <w:r w:rsidRPr="00A41274">
              <w:rPr>
                <w:lang w:eastAsia="ru-RU"/>
              </w:rPr>
              <w:t>Приборы и инструменты для измерения</w:t>
            </w:r>
          </w:p>
        </w:tc>
      </w:tr>
      <w:tr w:rsidR="00A41274" w:rsidRPr="00B60395" w14:paraId="79533C11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976E6A2" w14:textId="4DFD2E11" w:rsidR="00A41274" w:rsidRPr="00B60395" w:rsidRDefault="00A41274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6.51.3</w:t>
            </w:r>
          </w:p>
        </w:tc>
        <w:tc>
          <w:tcPr>
            <w:tcW w:w="7937" w:type="dxa"/>
            <w:shd w:val="clear" w:color="auto" w:fill="auto"/>
            <w:noWrap/>
          </w:tcPr>
          <w:p w14:paraId="217AA687" w14:textId="392D1ABB" w:rsidR="00A41274" w:rsidRPr="00B60395" w:rsidRDefault="00A41274" w:rsidP="00C32A97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Ч</w:t>
            </w:r>
            <w:r w:rsidRPr="00A41274">
              <w:rPr>
                <w:lang w:eastAsia="ru-RU"/>
              </w:rPr>
              <w:t>ертежные, счетные приборы, приборы для измерения длины и других величин</w:t>
            </w:r>
          </w:p>
        </w:tc>
      </w:tr>
      <w:tr w:rsidR="00B60395" w:rsidRPr="00B60395" w14:paraId="44FEA25E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9E2B0EA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6.51.32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8A9CBDD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Столы и машины чертежные и прочие инструменты для черчения, разметки или математических расчетов</w:t>
            </w:r>
          </w:p>
        </w:tc>
      </w:tr>
      <w:tr w:rsidR="00B60395" w:rsidRPr="00B60395" w14:paraId="0C050710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7A7DC1E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6.51.32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DB46148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Столы и машины чертежные</w:t>
            </w:r>
          </w:p>
        </w:tc>
      </w:tr>
      <w:tr w:rsidR="00B60395" w:rsidRPr="00B60395" w14:paraId="41EF697A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7ECA6B0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6.51.32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CC3786B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Инструменты для черчения, разметки или математических расчетов</w:t>
            </w:r>
          </w:p>
        </w:tc>
      </w:tr>
      <w:tr w:rsidR="00B60395" w:rsidRPr="00B60395" w14:paraId="6D2AC284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8AE4789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6.51.32.53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0FB20EB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Наборы чертежные</w:t>
            </w:r>
          </w:p>
        </w:tc>
      </w:tr>
      <w:tr w:rsidR="00B60395" w:rsidRPr="00B60395" w14:paraId="4062F425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C753891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6.51.32.55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807DAD5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Инструменты для разметки</w:t>
            </w:r>
          </w:p>
        </w:tc>
      </w:tr>
      <w:tr w:rsidR="00B60395" w:rsidRPr="00B60395" w14:paraId="452EF761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F3D1652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6.51.32.59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58E0A53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Инструменты чертежные прочие и инструменты для математических расчетов</w:t>
            </w:r>
          </w:p>
        </w:tc>
      </w:tr>
      <w:tr w:rsidR="00B60395" w:rsidRPr="00B60395" w14:paraId="381FE662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5D52D4A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6.51.33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E373CAF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 xml:space="preserve">Приборы для измерения линейных размеров ручные (включая микрометры, кронциркули, штангенциркули и калибры), не включенные в другие группировки (кроме измерительных стержней и рулеток, линеек с делениями) </w:t>
            </w:r>
          </w:p>
        </w:tc>
      </w:tr>
      <w:tr w:rsidR="00B60395" w:rsidRPr="00B60395" w14:paraId="246E8B88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AD60B27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6.51.33.1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076B0EF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Микрометры, кронциркули (штангенциркули с нониусом, с индикацией на круглой шкале или электронные)</w:t>
            </w:r>
          </w:p>
        </w:tc>
      </w:tr>
      <w:tr w:rsidR="00B60395" w:rsidRPr="00B60395" w14:paraId="4D11C7F6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FEB978E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6.51.33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C21F070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Калибры с регулировочными измерительными устройствами</w:t>
            </w:r>
          </w:p>
        </w:tc>
      </w:tr>
      <w:tr w:rsidR="001B3035" w:rsidRPr="00B60395" w14:paraId="3DD56810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410EEAA" w14:textId="56DA7D89" w:rsidR="001B3035" w:rsidRPr="001B3035" w:rsidRDefault="001B3035" w:rsidP="00C32A97">
            <w:pPr>
              <w:ind w:firstLine="31"/>
              <w:rPr>
                <w:lang w:eastAsia="ru-RU"/>
              </w:rPr>
            </w:pPr>
            <w:r w:rsidRPr="001B3035">
              <w:rPr>
                <w:lang w:eastAsia="ru-RU"/>
              </w:rPr>
              <w:t>33</w:t>
            </w:r>
            <w:r w:rsidR="007D022D">
              <w:rPr>
                <w:lang w:eastAsia="ru-RU"/>
              </w:rPr>
              <w:t>2</w:t>
            </w:r>
            <w:r w:rsidRPr="001B3035">
              <w:rPr>
                <w:lang w:eastAsia="ru-RU"/>
              </w:rPr>
              <w:t>.27.90.12</w:t>
            </w:r>
          </w:p>
        </w:tc>
        <w:tc>
          <w:tcPr>
            <w:tcW w:w="7937" w:type="dxa"/>
            <w:shd w:val="clear" w:color="auto" w:fill="auto"/>
            <w:noWrap/>
          </w:tcPr>
          <w:p w14:paraId="28A0D9EF" w14:textId="3987E00B" w:rsidR="001B3035" w:rsidRPr="001B3035" w:rsidRDefault="001B3035" w:rsidP="00C32A97">
            <w:pPr>
              <w:ind w:left="173" w:firstLine="0"/>
              <w:rPr>
                <w:lang w:eastAsia="ru-RU"/>
              </w:rPr>
            </w:pPr>
            <w:r w:rsidRPr="001B3035">
              <w:rPr>
                <w:lang w:eastAsia="ru-RU"/>
              </w:rPr>
              <w:t xml:space="preserve">Изоляторы электрические; арматура изоляционная для электрических машин или оборудования, трубки электроизоляционные </w:t>
            </w:r>
          </w:p>
        </w:tc>
      </w:tr>
      <w:tr w:rsidR="001B3035" w:rsidRPr="00B60395" w14:paraId="794CDA0C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F05F72B" w14:textId="2DA4F2AA" w:rsidR="001B3035" w:rsidRPr="001B3035" w:rsidRDefault="001B3035" w:rsidP="00C32A97">
            <w:pPr>
              <w:ind w:firstLine="31"/>
              <w:rPr>
                <w:b/>
                <w:bCs/>
                <w:lang w:eastAsia="ru-RU"/>
              </w:rPr>
            </w:pPr>
            <w:r w:rsidRPr="001B3035">
              <w:rPr>
                <w:lang w:eastAsia="ru-RU"/>
              </w:rPr>
              <w:t>33</w:t>
            </w:r>
            <w:r w:rsidR="007D022D">
              <w:rPr>
                <w:lang w:eastAsia="ru-RU"/>
              </w:rPr>
              <w:t>2</w:t>
            </w:r>
            <w:r w:rsidRPr="001B3035">
              <w:rPr>
                <w:lang w:eastAsia="ru-RU"/>
              </w:rPr>
              <w:t>.27.90.12.300</w:t>
            </w:r>
          </w:p>
        </w:tc>
        <w:tc>
          <w:tcPr>
            <w:tcW w:w="7937" w:type="dxa"/>
            <w:shd w:val="clear" w:color="auto" w:fill="auto"/>
            <w:noWrap/>
          </w:tcPr>
          <w:p w14:paraId="62E7FFCA" w14:textId="2FFE4193" w:rsidR="001B3035" w:rsidRPr="001B3035" w:rsidRDefault="001B3035" w:rsidP="00C32A97">
            <w:pPr>
              <w:ind w:left="173" w:firstLine="0"/>
              <w:rPr>
                <w:b/>
                <w:bCs/>
                <w:lang w:eastAsia="ru-RU"/>
              </w:rPr>
            </w:pPr>
            <w:r w:rsidRPr="001B3035">
              <w:rPr>
                <w:lang w:eastAsia="ru-RU"/>
              </w:rPr>
              <w:t>Изоляторы электрические (кроме стеклянных или керамических)</w:t>
            </w:r>
          </w:p>
        </w:tc>
      </w:tr>
      <w:tr w:rsidR="001B3035" w:rsidRPr="00B60395" w14:paraId="06302F32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455ED42" w14:textId="51352348" w:rsidR="001B3035" w:rsidRPr="001B3035" w:rsidRDefault="001B3035" w:rsidP="00C32A97">
            <w:pPr>
              <w:ind w:firstLine="31"/>
              <w:rPr>
                <w:b/>
                <w:bCs/>
                <w:lang w:eastAsia="ru-RU"/>
              </w:rPr>
            </w:pPr>
            <w:r w:rsidRPr="001B3035">
              <w:rPr>
                <w:lang w:eastAsia="ru-RU"/>
              </w:rPr>
              <w:t>33</w:t>
            </w:r>
            <w:r w:rsidR="007D022D">
              <w:rPr>
                <w:lang w:eastAsia="ru-RU"/>
              </w:rPr>
              <w:t>2</w:t>
            </w:r>
            <w:r w:rsidRPr="001B3035">
              <w:rPr>
                <w:lang w:eastAsia="ru-RU"/>
              </w:rPr>
              <w:t>.27.90.12.800</w:t>
            </w:r>
          </w:p>
        </w:tc>
        <w:tc>
          <w:tcPr>
            <w:tcW w:w="7937" w:type="dxa"/>
            <w:shd w:val="clear" w:color="auto" w:fill="auto"/>
            <w:noWrap/>
          </w:tcPr>
          <w:p w14:paraId="3F7BA9DC" w14:textId="052B0034" w:rsidR="001B3035" w:rsidRPr="001B3035" w:rsidRDefault="001B3035" w:rsidP="00C32A97">
            <w:pPr>
              <w:ind w:left="173" w:firstLine="0"/>
              <w:rPr>
                <w:b/>
                <w:bCs/>
                <w:lang w:eastAsia="ru-RU"/>
              </w:rPr>
            </w:pPr>
            <w:r w:rsidRPr="001B3035">
              <w:rPr>
                <w:lang w:eastAsia="ru-RU"/>
              </w:rPr>
              <w:t>Арматура изоляционная для электротехнических целей из различных материалов (кроме керамики или пластмасс); электроизоляционные трубки и соединительные детали из недрагоценных металлов, облицованные изоляционным материалом</w:t>
            </w:r>
          </w:p>
        </w:tc>
      </w:tr>
      <w:tr w:rsidR="00EB37D7" w:rsidRPr="00B60395" w14:paraId="5048C0CA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7357F4B" w14:textId="76EAF19C" w:rsidR="00EB37D7" w:rsidRPr="00B60395" w:rsidRDefault="00EB37D7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8.22</w:t>
            </w:r>
          </w:p>
        </w:tc>
        <w:tc>
          <w:tcPr>
            <w:tcW w:w="7937" w:type="dxa"/>
            <w:shd w:val="clear" w:color="auto" w:fill="auto"/>
            <w:noWrap/>
          </w:tcPr>
          <w:p w14:paraId="0A6142B5" w14:textId="5DDBC2D2" w:rsidR="00EB37D7" w:rsidRPr="00B60395" w:rsidRDefault="00EB37D7" w:rsidP="00C32A97">
            <w:pPr>
              <w:ind w:left="173" w:firstLine="0"/>
              <w:rPr>
                <w:lang w:eastAsia="ru-RU"/>
              </w:rPr>
            </w:pPr>
            <w:r w:rsidRPr="00EB37D7">
              <w:rPr>
                <w:lang w:eastAsia="ru-RU"/>
              </w:rPr>
              <w:t>Оборудование подъемно-транспортное</w:t>
            </w:r>
            <w:r>
              <w:rPr>
                <w:lang w:eastAsia="ru-RU"/>
              </w:rPr>
              <w:t xml:space="preserve"> </w:t>
            </w:r>
            <w:r w:rsidRPr="00B60395">
              <w:rPr>
                <w:lang w:eastAsia="ru-RU"/>
              </w:rPr>
              <w:t>для подъемных кранов, экскаваторов и аналогичного оборудования</w:t>
            </w:r>
          </w:p>
        </w:tc>
      </w:tr>
      <w:tr w:rsidR="00A41274" w:rsidRPr="00B60395" w14:paraId="78134C6E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0E25CCB" w14:textId="0C6A1B7A" w:rsidR="00A41274" w:rsidRPr="00B60395" w:rsidRDefault="00A41274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8.22.2</w:t>
            </w:r>
          </w:p>
        </w:tc>
        <w:tc>
          <w:tcPr>
            <w:tcW w:w="7937" w:type="dxa"/>
            <w:shd w:val="clear" w:color="auto" w:fill="auto"/>
            <w:noWrap/>
          </w:tcPr>
          <w:p w14:paraId="270EA66C" w14:textId="2E9B070C" w:rsidR="00A41274" w:rsidRPr="00B60395" w:rsidRDefault="00A41274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Ковши, черпаки, грейферы и захваты для подъемных кранов, экскаваторов и аналогичного оборудования</w:t>
            </w:r>
          </w:p>
        </w:tc>
      </w:tr>
      <w:tr w:rsidR="00B60395" w:rsidRPr="00B60395" w14:paraId="4C3CA3A5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E3108F3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8.22.2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A313148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Ковши, черпаки, грейферы и захваты для подъемных кранов, экскаваторов и аналогичного оборудования</w:t>
            </w:r>
          </w:p>
        </w:tc>
      </w:tr>
      <w:tr w:rsidR="00B60395" w:rsidRPr="00B60395" w14:paraId="4599DB8B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D5EE0F5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8.22.20.0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BE9060C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Ковши, черпаки, грейферы и захваты для подъемных кранов, экскаваторов и аналогичного оборудования</w:t>
            </w:r>
          </w:p>
        </w:tc>
      </w:tr>
      <w:tr w:rsidR="0012626B" w:rsidRPr="00B60395" w14:paraId="74DBAC12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CC123CF" w14:textId="1E8E1298" w:rsidR="0012626B" w:rsidRPr="00A939C2" w:rsidRDefault="0012626B" w:rsidP="00C32A97">
            <w:pPr>
              <w:ind w:firstLine="31"/>
              <w:rPr>
                <w:lang w:eastAsia="ru-RU"/>
              </w:rPr>
            </w:pPr>
            <w:r w:rsidRPr="00A939C2">
              <w:rPr>
                <w:lang w:eastAsia="ru-RU"/>
              </w:rPr>
              <w:t>332.28.24</w:t>
            </w:r>
          </w:p>
        </w:tc>
        <w:tc>
          <w:tcPr>
            <w:tcW w:w="7937" w:type="dxa"/>
            <w:shd w:val="clear" w:color="auto" w:fill="auto"/>
            <w:noWrap/>
          </w:tcPr>
          <w:p w14:paraId="288797EA" w14:textId="4753331A" w:rsidR="0012626B" w:rsidRPr="00A939C2" w:rsidRDefault="0012626B" w:rsidP="00C32A97">
            <w:pPr>
              <w:ind w:left="173" w:firstLine="0"/>
              <w:rPr>
                <w:lang w:eastAsia="ru-RU"/>
              </w:rPr>
            </w:pPr>
            <w:r w:rsidRPr="0012626B">
              <w:rPr>
                <w:lang w:eastAsia="ru-RU"/>
              </w:rPr>
              <w:t>Инструменты ручные с механическим приводом</w:t>
            </w:r>
          </w:p>
        </w:tc>
      </w:tr>
      <w:tr w:rsidR="00B60395" w:rsidRPr="00B60395" w14:paraId="6D35EC77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A882D87" w14:textId="77777777" w:rsidR="00B60395" w:rsidRPr="00A939C2" w:rsidRDefault="00B60395" w:rsidP="00C32A97">
            <w:pPr>
              <w:ind w:firstLine="31"/>
              <w:rPr>
                <w:lang w:eastAsia="ru-RU"/>
              </w:rPr>
            </w:pPr>
            <w:r w:rsidRPr="00A939C2">
              <w:rPr>
                <w:lang w:eastAsia="ru-RU"/>
              </w:rPr>
              <w:t>332.28.24.1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5475934" w14:textId="77777777" w:rsidR="00B60395" w:rsidRPr="00A939C2" w:rsidRDefault="00B60395" w:rsidP="00C32A97">
            <w:pPr>
              <w:ind w:left="173" w:firstLine="0"/>
              <w:rPr>
                <w:lang w:eastAsia="ru-RU"/>
              </w:rPr>
            </w:pPr>
            <w:r w:rsidRPr="00A939C2">
              <w:rPr>
                <w:lang w:eastAsia="ru-RU"/>
              </w:rPr>
              <w:t>Инструменты ручные электромеханические; прочие переносные ручные инструменты с механическим приводом</w:t>
            </w:r>
          </w:p>
        </w:tc>
      </w:tr>
      <w:tr w:rsidR="00B60395" w:rsidRPr="00B60395" w14:paraId="74B5A03B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8BD837F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8.24.11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96A7921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Инструменты ручные со встроенным электродвигателем</w:t>
            </w:r>
          </w:p>
        </w:tc>
      </w:tr>
      <w:tr w:rsidR="00B60395" w:rsidRPr="00B60395" w14:paraId="6072377B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6D0EEF1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8.24.11.1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86B88F7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Дрели ручные электромеханические всех типов со встроенным электродвигателем</w:t>
            </w:r>
          </w:p>
        </w:tc>
      </w:tr>
      <w:tr w:rsidR="00B60395" w:rsidRPr="00B60395" w14:paraId="420DC155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8C75C07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8.24.11.13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3223310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Дрели ручные электромеханические со встроенным электродвигателем, способные работать без внешнего источника питания</w:t>
            </w:r>
          </w:p>
        </w:tc>
      </w:tr>
      <w:tr w:rsidR="00B60395" w:rsidRPr="00B60395" w14:paraId="091F5678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4BEAF86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8.24.11.15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26072C2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Дрели ручные электропневматические со встроенным электродвигателем (включая сверлильные станки, станки для нарезания резьбы метчиком или станки для развертывания отверстий, горизонтально-сверлильные станки, долота для бурения и т.д.)</w:t>
            </w:r>
          </w:p>
        </w:tc>
      </w:tr>
      <w:tr w:rsidR="00B60395" w:rsidRPr="00B60395" w14:paraId="7694D396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244F2D8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8.24.11.17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A24F340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Дрели ручные электромеханические всех типов со встроенным электродвигателем прочие</w:t>
            </w:r>
          </w:p>
        </w:tc>
      </w:tr>
      <w:tr w:rsidR="00B60395" w:rsidRPr="00B60395" w14:paraId="3CD27A1E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6860CB7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8.24.11.2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FA29FA0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Пилы ручные электромеханические со встроенным электродвигателем</w:t>
            </w:r>
          </w:p>
        </w:tc>
      </w:tr>
      <w:tr w:rsidR="00B60395" w:rsidRPr="00B60395" w14:paraId="180B885D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1A3A531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8.24.11.23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E052FE7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Пилы ручные электромеханические со встроенным электродвигателем цепные</w:t>
            </w:r>
          </w:p>
        </w:tc>
      </w:tr>
      <w:tr w:rsidR="00B60395" w:rsidRPr="00B60395" w14:paraId="5F2A7AE6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D7B0A4A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8.24.11.25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4467CB1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Пилы ручные электромеханические со встроенным электродвигателем дисковые</w:t>
            </w:r>
          </w:p>
        </w:tc>
      </w:tr>
      <w:tr w:rsidR="00B60395" w:rsidRPr="00B60395" w14:paraId="31E33066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BB9B945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8.24.11.27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F05859A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Пилы ручные электромеханические со встроенным электродвигателем прочие</w:t>
            </w:r>
          </w:p>
        </w:tc>
      </w:tr>
      <w:tr w:rsidR="00B60395" w:rsidRPr="00B60395" w14:paraId="0B1956AC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3C48F85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8.24.11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6C2D2AF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Инструменты ручные со встроенным электродвигателем прочие (кроме пил и дрелей)</w:t>
            </w:r>
          </w:p>
        </w:tc>
      </w:tr>
      <w:tr w:rsidR="00B60395" w:rsidRPr="00B60395" w14:paraId="2C30AC6C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61EC8D1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8.24.11.33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60AECF1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Инструменты ручные со встроенным электродвигателем прочие для обработки текстильных материалов</w:t>
            </w:r>
          </w:p>
        </w:tc>
      </w:tr>
      <w:tr w:rsidR="00B60395" w:rsidRPr="00B60395" w14:paraId="17F9B9B3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2538107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8.24.11.35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889C28F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Инструменты ручные со встроенным электродвигателем прочие, способные работать без внешнего источника питания</w:t>
            </w:r>
          </w:p>
        </w:tc>
      </w:tr>
      <w:tr w:rsidR="00B60395" w:rsidRPr="00B60395" w14:paraId="3ABFFEA6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255C205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8.24.11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F012A49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Инструменты ручные со встроенным электродвигателем: точильные, шлифовальные и строгальные аппараты</w:t>
            </w:r>
          </w:p>
        </w:tc>
      </w:tr>
      <w:tr w:rsidR="00B60395" w:rsidRPr="00B60395" w14:paraId="29DC0471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298EEC2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8.24.11.51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00C7B1D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 xml:space="preserve">Аппараты ручные </w:t>
            </w:r>
            <w:proofErr w:type="spellStart"/>
            <w:r w:rsidRPr="00B60395">
              <w:rPr>
                <w:lang w:eastAsia="ru-RU"/>
              </w:rPr>
              <w:t>углошлифовальные</w:t>
            </w:r>
            <w:proofErr w:type="spellEnd"/>
            <w:r w:rsidRPr="00B60395">
              <w:rPr>
                <w:lang w:eastAsia="ru-RU"/>
              </w:rPr>
              <w:t xml:space="preserve"> электромеханические со встроенным электродвигателем</w:t>
            </w:r>
          </w:p>
        </w:tc>
      </w:tr>
      <w:tr w:rsidR="00B60395" w:rsidRPr="00B60395" w14:paraId="2774AB6A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8A33518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8.24.11.53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838D5F4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Аппараты ручные ленточно-шлифовальные электромеханические со встроенным электродвигателем</w:t>
            </w:r>
          </w:p>
        </w:tc>
      </w:tr>
      <w:tr w:rsidR="00B60395" w:rsidRPr="00B60395" w14:paraId="51383638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1E0B6B5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8.24.11.55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4CE163E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Аппараты ручные точильные и шлифовальные прочие (например, плоскошлифовальные) электромеханические со встроенным электродвигателем</w:t>
            </w:r>
          </w:p>
        </w:tc>
      </w:tr>
      <w:tr w:rsidR="00B60395" w:rsidRPr="00B60395" w14:paraId="5FC4954C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484D92F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8.24.11.57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78CCDEC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Аппараты ручные строгальные электромеханические со встроенным электродвигателем</w:t>
            </w:r>
          </w:p>
        </w:tc>
      </w:tr>
      <w:tr w:rsidR="00B60395" w:rsidRPr="00B60395" w14:paraId="1B9E7CAB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3A07827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8.24.11.8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E2E2718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Инструменты ручные электромеханические со встроенным электродвигателем для подрезки живой изгороди и стрижки газонов и т.п.</w:t>
            </w:r>
          </w:p>
        </w:tc>
      </w:tr>
      <w:tr w:rsidR="00B60395" w:rsidRPr="00B60395" w14:paraId="345D7E61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A216166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8.24.11.9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DA23F26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Инструменты ручные электромеханические со встроенным электродвигателем прочие, не включенные в другие группировки</w:t>
            </w:r>
          </w:p>
        </w:tc>
      </w:tr>
      <w:tr w:rsidR="00B60395" w:rsidRPr="00B60395" w14:paraId="7D0A1767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1C62675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8.24.12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9BE1A77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 xml:space="preserve">Инструменты механические ручные прочие со встроенным неэлектрическим двигателем </w:t>
            </w:r>
          </w:p>
        </w:tc>
      </w:tr>
      <w:tr w:rsidR="00B60395" w:rsidRPr="00B60395" w14:paraId="6008833A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730C8E7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8.24.12.4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597EA68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Инструменты ручные со встроенным неэлектрическим двигателем пневматические вращательного действия, включая комбинированные вращательно-ударного действия</w:t>
            </w:r>
          </w:p>
        </w:tc>
      </w:tr>
      <w:tr w:rsidR="00B60395" w:rsidRPr="00B60395" w14:paraId="4CC31F23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19F3431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8.24.12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3A219C4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Инструменты ручные со встроенным неэлектрическим двигателем пневматические прочие (без вращающей рабочей части)</w:t>
            </w:r>
          </w:p>
        </w:tc>
      </w:tr>
      <w:tr w:rsidR="00B60395" w:rsidRPr="00B60395" w14:paraId="316B3AF6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48E5E9F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8.24.12.6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4D102F5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Пилы ручные цепные со встроенным неэлектрическим двигателем</w:t>
            </w:r>
          </w:p>
        </w:tc>
      </w:tr>
      <w:tr w:rsidR="00B60395" w:rsidRPr="00B60395" w14:paraId="349406E9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9C1AD8E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8.24.12.8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62C17A6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Инструменты ручные гидравлические или со встроенным неэлектрическим двигателем прочие (кроме ручных пил)</w:t>
            </w:r>
          </w:p>
        </w:tc>
      </w:tr>
      <w:tr w:rsidR="00F151B0" w:rsidRPr="00B60395" w14:paraId="1A85AE98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D1AE723" w14:textId="15F93BA5" w:rsidR="00F151B0" w:rsidRPr="00A939C2" w:rsidRDefault="00F151B0" w:rsidP="00C32A97">
            <w:pPr>
              <w:ind w:firstLine="31"/>
              <w:rPr>
                <w:lang w:eastAsia="ru-RU"/>
              </w:rPr>
            </w:pPr>
            <w:r w:rsidRPr="00A939C2">
              <w:rPr>
                <w:lang w:eastAsia="ru-RU"/>
              </w:rPr>
              <w:t>332.28.49</w:t>
            </w:r>
          </w:p>
        </w:tc>
        <w:tc>
          <w:tcPr>
            <w:tcW w:w="7937" w:type="dxa"/>
            <w:shd w:val="clear" w:color="auto" w:fill="auto"/>
            <w:noWrap/>
          </w:tcPr>
          <w:p w14:paraId="5C21DF70" w14:textId="21E4262D" w:rsidR="00F151B0" w:rsidRPr="00A939C2" w:rsidRDefault="00F151B0" w:rsidP="00C32A97">
            <w:pPr>
              <w:ind w:left="173" w:firstLine="0"/>
              <w:rPr>
                <w:lang w:eastAsia="ru-RU"/>
              </w:rPr>
            </w:pPr>
            <w:r w:rsidRPr="00A939C2">
              <w:rPr>
                <w:lang w:eastAsia="ru-RU"/>
              </w:rPr>
              <w:t xml:space="preserve">Приспособления для крепления инструмента, держатели обрабатываемых деталей и </w:t>
            </w:r>
            <w:proofErr w:type="gramStart"/>
            <w:r w:rsidRPr="00A939C2">
              <w:rPr>
                <w:lang w:eastAsia="ru-RU"/>
              </w:rPr>
              <w:t>прочие приспособления</w:t>
            </w:r>
            <w:proofErr w:type="gramEnd"/>
            <w:r w:rsidRPr="00A939C2">
              <w:rPr>
                <w:lang w:eastAsia="ru-RU"/>
              </w:rPr>
              <w:t xml:space="preserve"> и оснастка для станков</w:t>
            </w:r>
          </w:p>
        </w:tc>
      </w:tr>
      <w:tr w:rsidR="00B60395" w:rsidRPr="00B60395" w14:paraId="42FF7E87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0322265" w14:textId="77777777" w:rsidR="00B60395" w:rsidRPr="00A939C2" w:rsidRDefault="00B60395" w:rsidP="00C32A97">
            <w:pPr>
              <w:ind w:firstLine="31"/>
              <w:rPr>
                <w:lang w:eastAsia="ru-RU"/>
              </w:rPr>
            </w:pPr>
            <w:r w:rsidRPr="00A939C2">
              <w:rPr>
                <w:lang w:eastAsia="ru-RU"/>
              </w:rPr>
              <w:t>332.28.49.2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E5E4EBD" w14:textId="77777777" w:rsidR="00B60395" w:rsidRPr="00A939C2" w:rsidRDefault="00B60395" w:rsidP="00C32A97">
            <w:pPr>
              <w:ind w:left="173" w:firstLine="0"/>
              <w:rPr>
                <w:lang w:eastAsia="ru-RU"/>
              </w:rPr>
            </w:pPr>
            <w:r w:rsidRPr="00A939C2">
              <w:rPr>
                <w:lang w:eastAsia="ru-RU"/>
              </w:rPr>
              <w:t>Приспособления для крепления инструмента, держатели обрабатываемых деталей и прочие приспособления и оснастка для станков</w:t>
            </w:r>
          </w:p>
        </w:tc>
      </w:tr>
      <w:tr w:rsidR="00B60395" w:rsidRPr="00B60395" w14:paraId="23D22D5B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EA5E106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8.49.21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CB6972C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 xml:space="preserve">Приспособления для крепления инструмента и </w:t>
            </w:r>
            <w:proofErr w:type="spellStart"/>
            <w:r w:rsidRPr="00B60395">
              <w:rPr>
                <w:lang w:eastAsia="ru-RU"/>
              </w:rPr>
              <w:t>самооткрывающиеся</w:t>
            </w:r>
            <w:proofErr w:type="spellEnd"/>
            <w:r w:rsidRPr="00B60395">
              <w:rPr>
                <w:lang w:eastAsia="ru-RU"/>
              </w:rPr>
              <w:t xml:space="preserve"> резьбонарезные головки </w:t>
            </w:r>
          </w:p>
        </w:tc>
      </w:tr>
      <w:tr w:rsidR="00B60395" w:rsidRPr="00B60395" w14:paraId="2202FE90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122C2A4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8.49.21.1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D91EB77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Оправки, цанговые патроны, втулки для крепления инструмента</w:t>
            </w:r>
          </w:p>
        </w:tc>
      </w:tr>
      <w:tr w:rsidR="00B60395" w:rsidRPr="00B60395" w14:paraId="295BB7FB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7EC94FB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8.49.21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A1C43A3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Приспособления для крепления инструмента на токарных станках</w:t>
            </w:r>
          </w:p>
        </w:tc>
      </w:tr>
      <w:tr w:rsidR="00B60395" w:rsidRPr="00B60395" w14:paraId="096711ED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EADE416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8.49.21.4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013F9E8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Приспособления для крепления инструмента на станках, кроме токарных</w:t>
            </w:r>
          </w:p>
        </w:tc>
      </w:tr>
      <w:tr w:rsidR="00B60395" w:rsidRPr="00B60395" w14:paraId="0DE8CFF7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2276001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8.49.21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B9AD4F6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Приспособления для крепления инструмента, не включенные в другие группировки</w:t>
            </w:r>
          </w:p>
        </w:tc>
      </w:tr>
      <w:tr w:rsidR="00B60395" w:rsidRPr="00B60395" w14:paraId="483C13CD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77EEE1A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8.49.21.7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B813E34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Головки резьбонарезные самораскрывающиеся</w:t>
            </w:r>
          </w:p>
        </w:tc>
      </w:tr>
      <w:tr w:rsidR="00B60395" w:rsidRPr="00B60395" w14:paraId="4BA54B35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3D0812E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8.49.22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0F89628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 xml:space="preserve">Держатели для обрабатываемых деталей </w:t>
            </w:r>
          </w:p>
        </w:tc>
      </w:tr>
      <w:tr w:rsidR="00B60395" w:rsidRPr="00B60395" w14:paraId="34C4753F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F42FF75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8.49.22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84EDEC1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Приспособления для закрепления деталей на станках, зажимные приспособления специального назначения; комплекты зажимных приспособлений</w:t>
            </w:r>
          </w:p>
        </w:tc>
      </w:tr>
      <w:tr w:rsidR="00B60395" w:rsidRPr="00B60395" w14:paraId="556CD095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FD2B146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8.49.22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0E7BDE6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Приспособления для закрепления деталей на токарных станках</w:t>
            </w:r>
          </w:p>
        </w:tc>
      </w:tr>
      <w:tr w:rsidR="00B60395" w:rsidRPr="00B60395" w14:paraId="138D02A5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A8ACE87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8.49.22.7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A21F3A6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Приспособления для закрепления деталей на станках, кроме токарных станков, зажимных приспособлений специального назначения или их комплектов</w:t>
            </w:r>
          </w:p>
        </w:tc>
      </w:tr>
      <w:tr w:rsidR="00B60395" w:rsidRPr="00B60395" w14:paraId="50486D61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3AB3787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8.49.23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A7E09BC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Головки делительные и прочие специальные приспособления к станкам</w:t>
            </w:r>
          </w:p>
        </w:tc>
      </w:tr>
      <w:tr w:rsidR="00B60395" w:rsidRPr="00B60395" w14:paraId="575E37F2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598F44A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28.49.23.0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7E06A63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Головки делительные и прочие специальные приспособления к станкам</w:t>
            </w:r>
          </w:p>
        </w:tc>
      </w:tr>
      <w:tr w:rsidR="00F3506B" w:rsidRPr="00B60395" w14:paraId="0F791C9E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3437052" w14:textId="7879698F" w:rsidR="00F3506B" w:rsidRPr="00F3506B" w:rsidRDefault="00F3506B" w:rsidP="00C32A97">
            <w:pPr>
              <w:ind w:firstLine="31"/>
              <w:rPr>
                <w:lang w:eastAsia="ru-RU"/>
              </w:rPr>
            </w:pPr>
            <w:r w:rsidRPr="00F3506B">
              <w:rPr>
                <w:lang w:eastAsia="ru-RU"/>
              </w:rPr>
              <w:t>332.32.91</w:t>
            </w:r>
          </w:p>
        </w:tc>
        <w:tc>
          <w:tcPr>
            <w:tcW w:w="7937" w:type="dxa"/>
            <w:shd w:val="clear" w:color="auto" w:fill="auto"/>
            <w:noWrap/>
          </w:tcPr>
          <w:p w14:paraId="4D389A02" w14:textId="1DA88040" w:rsidR="00F3506B" w:rsidRPr="00F3506B" w:rsidRDefault="00F3506B" w:rsidP="00C32A97">
            <w:pPr>
              <w:ind w:left="173" w:firstLine="0"/>
              <w:rPr>
                <w:lang w:eastAsia="ru-RU"/>
              </w:rPr>
            </w:pPr>
            <w:r w:rsidRPr="00F3506B">
              <w:rPr>
                <w:lang w:eastAsia="ru-RU"/>
              </w:rPr>
              <w:t>Метлы и щетки</w:t>
            </w:r>
          </w:p>
        </w:tc>
      </w:tr>
      <w:tr w:rsidR="00F3506B" w:rsidRPr="00B60395" w14:paraId="3AC8E5D1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44B945E" w14:textId="64D385F6" w:rsidR="00F3506B" w:rsidRPr="00F3506B" w:rsidRDefault="00F3506B" w:rsidP="00C32A97">
            <w:pPr>
              <w:ind w:firstLine="31"/>
              <w:rPr>
                <w:lang w:eastAsia="ru-RU"/>
              </w:rPr>
            </w:pPr>
            <w:r w:rsidRPr="00F3506B">
              <w:rPr>
                <w:lang w:eastAsia="ru-RU"/>
              </w:rPr>
              <w:t>332.32.91.1</w:t>
            </w:r>
          </w:p>
        </w:tc>
        <w:tc>
          <w:tcPr>
            <w:tcW w:w="7937" w:type="dxa"/>
            <w:shd w:val="clear" w:color="auto" w:fill="auto"/>
            <w:noWrap/>
          </w:tcPr>
          <w:p w14:paraId="5287B21D" w14:textId="0251F81F" w:rsidR="00F3506B" w:rsidRPr="00F3506B" w:rsidRDefault="00F3506B" w:rsidP="00C32A97">
            <w:pPr>
              <w:ind w:left="173" w:firstLine="0"/>
              <w:rPr>
                <w:lang w:eastAsia="ru-RU"/>
              </w:rPr>
            </w:pPr>
            <w:r w:rsidRPr="00F3506B">
              <w:rPr>
                <w:lang w:eastAsia="ru-RU"/>
              </w:rPr>
              <w:t>Метлы и щетки</w:t>
            </w:r>
          </w:p>
        </w:tc>
      </w:tr>
      <w:tr w:rsidR="00B60395" w:rsidRPr="00B60395" w14:paraId="5FE245B6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1E4A361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32.91.11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B5CBD97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Метлы и щетки бытовые</w:t>
            </w:r>
          </w:p>
        </w:tc>
      </w:tr>
      <w:tr w:rsidR="00B60395" w:rsidRPr="00B60395" w14:paraId="6CCDA405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6993AB3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32.91.11.1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F6DA7DD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Метлы и щетки бытовые из веток или других растительных материалов, связанных вместе</w:t>
            </w:r>
          </w:p>
        </w:tc>
      </w:tr>
      <w:tr w:rsidR="00B60395" w:rsidRPr="00B60395" w14:paraId="389BED67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81A52BF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32.91.11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4E537D7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Щетки для уборки полов ручные механические без двигателей</w:t>
            </w:r>
          </w:p>
        </w:tc>
      </w:tr>
      <w:tr w:rsidR="00B60395" w:rsidRPr="00B60395" w14:paraId="724CA6F6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0EF4808" w14:textId="77777777" w:rsidR="00B60395" w:rsidRPr="00B60395" w:rsidRDefault="00B60395" w:rsidP="00C32A97">
            <w:pPr>
              <w:ind w:firstLine="31"/>
              <w:rPr>
                <w:lang w:eastAsia="ru-RU"/>
              </w:rPr>
            </w:pPr>
            <w:r w:rsidRPr="00B60395">
              <w:rPr>
                <w:lang w:eastAsia="ru-RU"/>
              </w:rPr>
              <w:t>332.32.91.11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6AB3CEB" w14:textId="77777777" w:rsidR="00B60395" w:rsidRPr="00B60395" w:rsidRDefault="00B60395" w:rsidP="00C32A97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 xml:space="preserve">Метлы и щетки бытовые для уборки улиц, прочие щетки </w:t>
            </w:r>
          </w:p>
        </w:tc>
      </w:tr>
    </w:tbl>
    <w:p w14:paraId="490752C5" w14:textId="304D2D67" w:rsidR="007304DD" w:rsidRDefault="007304DD" w:rsidP="00D262FF">
      <w:pPr>
        <w:pStyle w:val="1"/>
        <w:tabs>
          <w:tab w:val="clear" w:pos="2410"/>
          <w:tab w:val="left" w:pos="2268"/>
        </w:tabs>
        <w:ind w:firstLine="0"/>
      </w:pPr>
      <w:bookmarkStart w:id="285" w:name="_Toc139363899"/>
      <w:r w:rsidRPr="007304DD">
        <w:t>333.</w:t>
      </w:r>
      <w:r w:rsidRPr="007304DD">
        <w:tab/>
        <w:t>Аппаратура и приборы, в том числе измерительные</w:t>
      </w:r>
      <w:bookmarkEnd w:id="285"/>
    </w:p>
    <w:tbl>
      <w:tblPr>
        <w:tblW w:w="99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984"/>
        <w:gridCol w:w="7937"/>
      </w:tblGrid>
      <w:tr w:rsidR="002A4D10" w:rsidRPr="007304DD" w14:paraId="5C99C7AB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DCF6E46" w14:textId="7726AAA4" w:rsidR="002A4D10" w:rsidRPr="00A939C2" w:rsidRDefault="002A4D10" w:rsidP="00463C61">
            <w:pPr>
              <w:ind w:firstLine="0"/>
              <w:rPr>
                <w:lang w:eastAsia="ru-RU"/>
              </w:rPr>
            </w:pPr>
            <w:r w:rsidRPr="00A939C2">
              <w:rPr>
                <w:lang w:eastAsia="ru-RU"/>
              </w:rPr>
              <w:t>333.26.51</w:t>
            </w:r>
          </w:p>
        </w:tc>
        <w:tc>
          <w:tcPr>
            <w:tcW w:w="7937" w:type="dxa"/>
            <w:shd w:val="clear" w:color="auto" w:fill="auto"/>
            <w:noWrap/>
          </w:tcPr>
          <w:p w14:paraId="49C66EE9" w14:textId="381F5F1A" w:rsidR="002A4D10" w:rsidRPr="00A939C2" w:rsidRDefault="002A4D10" w:rsidP="00463C61">
            <w:pPr>
              <w:ind w:left="173" w:firstLine="0"/>
              <w:rPr>
                <w:lang w:eastAsia="ru-RU"/>
              </w:rPr>
            </w:pPr>
            <w:r w:rsidRPr="002A4D10">
              <w:rPr>
                <w:lang w:eastAsia="ru-RU"/>
              </w:rPr>
              <w:t>Приборы и инструменты</w:t>
            </w:r>
            <w:r>
              <w:rPr>
                <w:lang w:eastAsia="ru-RU"/>
              </w:rPr>
              <w:t xml:space="preserve"> </w:t>
            </w:r>
            <w:r w:rsidRPr="002A4D10">
              <w:rPr>
                <w:lang w:eastAsia="ru-RU"/>
              </w:rPr>
              <w:t>для измерения</w:t>
            </w:r>
            <w:r>
              <w:rPr>
                <w:lang w:eastAsia="ru-RU"/>
              </w:rPr>
              <w:t>, навигации и прочих целей</w:t>
            </w:r>
          </w:p>
        </w:tc>
      </w:tr>
      <w:tr w:rsidR="007304DD" w:rsidRPr="007304DD" w14:paraId="18149239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23B299E" w14:textId="77777777" w:rsidR="007304DD" w:rsidRPr="00A939C2" w:rsidRDefault="007304DD" w:rsidP="00463C61">
            <w:pPr>
              <w:ind w:firstLine="0"/>
              <w:rPr>
                <w:lang w:eastAsia="ru-RU"/>
              </w:rPr>
            </w:pPr>
            <w:r w:rsidRPr="00A939C2">
              <w:rPr>
                <w:lang w:eastAsia="ru-RU"/>
              </w:rPr>
              <w:t>333.26.51.1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2B86C04" w14:textId="77777777" w:rsidR="007304DD" w:rsidRPr="00A939C2" w:rsidRDefault="007304DD" w:rsidP="00463C61">
            <w:pPr>
              <w:ind w:left="173" w:firstLine="0"/>
              <w:rPr>
                <w:lang w:eastAsia="ru-RU"/>
              </w:rPr>
            </w:pPr>
            <w:r w:rsidRPr="00A939C2">
              <w:rPr>
                <w:lang w:eastAsia="ru-RU"/>
              </w:rPr>
              <w:t xml:space="preserve">Приборы и инструменты навигационные, метеорологические, геофизические и аналогичные </w:t>
            </w:r>
          </w:p>
        </w:tc>
      </w:tr>
      <w:tr w:rsidR="007304DD" w:rsidRPr="007304DD" w14:paraId="76AEB163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83A5418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11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0B9102F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Компасы для определения направления; прочие навигационные приборы и инструменты</w:t>
            </w:r>
          </w:p>
        </w:tc>
      </w:tr>
      <w:tr w:rsidR="007304DD" w:rsidRPr="007304DD" w14:paraId="1ECBBA83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6D82CC3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11.2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E39E9D0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Компасы для определения направления (включая магнитные, гироскопические, </w:t>
            </w:r>
            <w:proofErr w:type="spellStart"/>
            <w:r w:rsidRPr="007304DD">
              <w:rPr>
                <w:lang w:eastAsia="ru-RU"/>
              </w:rPr>
              <w:t>нактоузные</w:t>
            </w:r>
            <w:proofErr w:type="spellEnd"/>
            <w:r w:rsidRPr="007304DD">
              <w:rPr>
                <w:lang w:eastAsia="ru-RU"/>
              </w:rPr>
              <w:t xml:space="preserve"> компасы, компасы для определения местоположения и т.д.)</w:t>
            </w:r>
          </w:p>
        </w:tc>
      </w:tr>
      <w:tr w:rsidR="007304DD" w:rsidRPr="007304DD" w14:paraId="19446336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8BF074A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11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387513D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 и инструменты для аэронавигации или космической навигации (кроме компасов)</w:t>
            </w:r>
          </w:p>
        </w:tc>
      </w:tr>
      <w:tr w:rsidR="007304DD" w:rsidRPr="007304DD" w14:paraId="221ABD97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F9EBE1F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11.8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7F08B3F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 и инструменты навигационные прочие (в том числе для морской и речной навигации), не включенные в другие группировки</w:t>
            </w:r>
          </w:p>
        </w:tc>
      </w:tr>
      <w:tr w:rsidR="007304DD" w:rsidRPr="007304DD" w14:paraId="544FBB75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6E80B31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12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F023FA0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Дальномеры, теодолиты и тахеометры; прочие геодезические, гидрографические, океанографические, гидрологические, метеорологические или геофизические приборы и инструменты</w:t>
            </w:r>
          </w:p>
        </w:tc>
      </w:tr>
      <w:tr w:rsidR="007304DD" w:rsidRPr="007304DD" w14:paraId="6A249297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1D76BA5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12.1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0496140" w14:textId="7BEE8543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Дальномеры, теодолиты, тахеометры, фотограмметрические приборы и инструменты электронные (кроме нивелиров группировки </w:t>
            </w:r>
            <w:r w:rsidR="003E47B6">
              <w:rPr>
                <w:lang w:eastAsia="ru-RU"/>
              </w:rPr>
              <w:t>331.</w:t>
            </w:r>
            <w:r w:rsidRPr="007304DD">
              <w:rPr>
                <w:lang w:eastAsia="ru-RU"/>
              </w:rPr>
              <w:t>28.29.39.600)</w:t>
            </w:r>
          </w:p>
        </w:tc>
      </w:tr>
      <w:tr w:rsidR="007304DD" w:rsidRPr="007304DD" w14:paraId="67749FA2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818897E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12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05F6A10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 и инструменты метеорологические, гидрологические или океанографические, геофизические и аналогичные прочие электронные</w:t>
            </w:r>
          </w:p>
        </w:tc>
      </w:tr>
      <w:tr w:rsidR="007304DD" w:rsidRPr="007304DD" w14:paraId="2C3626FA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01CF00F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12.35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1322804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 и инструменты метеорологические, гидрологические или океанографические, геофизические электронные (кроме компасов)</w:t>
            </w:r>
          </w:p>
        </w:tc>
      </w:tr>
      <w:tr w:rsidR="007304DD" w:rsidRPr="007304DD" w14:paraId="39F8CD49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48220E9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12.39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F35472F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 и инструменты геодезические, гидрографические, топографические и аналогичные приборы для изысканий электронные прочие, не включенные в другие группировки</w:t>
            </w:r>
          </w:p>
        </w:tc>
      </w:tr>
      <w:tr w:rsidR="007304DD" w:rsidRPr="007304DD" w14:paraId="3276B48C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8E84310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12.7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161729D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Дальномеры, теодолиты и тахеометры; прочие геодезические, гидрографические, океанографические, гидрологические, метеорологические или геофизические приборы и инструменты неэлектронные (кроме уровней или компасов)</w:t>
            </w:r>
          </w:p>
        </w:tc>
      </w:tr>
      <w:tr w:rsidR="007831EB" w:rsidRPr="007304DD" w14:paraId="3F0DD1AD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C3D8512" w14:textId="4BAA6EBE" w:rsidR="007831EB" w:rsidRPr="007831EB" w:rsidRDefault="007831EB" w:rsidP="00463C61">
            <w:pPr>
              <w:ind w:firstLine="0"/>
              <w:rPr>
                <w:lang w:eastAsia="ru-RU"/>
              </w:rPr>
            </w:pPr>
            <w:r w:rsidRPr="007831EB">
              <w:rPr>
                <w:lang w:eastAsia="ru-RU"/>
              </w:rPr>
              <w:t>333.26.51.2</w:t>
            </w:r>
          </w:p>
        </w:tc>
        <w:tc>
          <w:tcPr>
            <w:tcW w:w="7937" w:type="dxa"/>
            <w:shd w:val="clear" w:color="auto" w:fill="auto"/>
            <w:noWrap/>
          </w:tcPr>
          <w:p w14:paraId="6F26D031" w14:textId="2AB17D1D" w:rsidR="007831EB" w:rsidRPr="007831EB" w:rsidRDefault="007831EB" w:rsidP="00463C61">
            <w:pPr>
              <w:ind w:left="173" w:firstLine="0"/>
              <w:rPr>
                <w:lang w:eastAsia="ru-RU"/>
              </w:rPr>
            </w:pPr>
            <w:r w:rsidRPr="007831EB">
              <w:rPr>
                <w:lang w:eastAsia="ru-RU"/>
              </w:rPr>
              <w:t>Аппаратура радиолокационная, радионавигационная и радиоаппаратура дистанционного управления</w:t>
            </w:r>
          </w:p>
        </w:tc>
      </w:tr>
      <w:tr w:rsidR="007304DD" w:rsidRPr="007304DD" w14:paraId="00C8D58E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EF92B97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333.26.51.20 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809F356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Аппаратура радиолокационная, радионавигационная и радиоаппаратура дистанционного управления</w:t>
            </w:r>
          </w:p>
        </w:tc>
      </w:tr>
      <w:tr w:rsidR="007304DD" w:rsidRPr="007304DD" w14:paraId="3E7B3598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3B55B9D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20.2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F886443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Аппаратура радиолокационная</w:t>
            </w:r>
          </w:p>
        </w:tc>
      </w:tr>
      <w:tr w:rsidR="007304DD" w:rsidRPr="007304DD" w14:paraId="4DBDAA73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7C3E2E2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20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0E3C9B3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Аппаратура радионавигационная (включая радиомаяки и радиобуи, радиоприемники, радиокомпасы, оборудованные группой антенн или направленной рамочной антенной)</w:t>
            </w:r>
          </w:p>
        </w:tc>
      </w:tr>
    </w:tbl>
    <w:p w14:paraId="7A272DE8" w14:textId="77777777" w:rsidR="00463C61" w:rsidRDefault="00463C61">
      <w:r>
        <w:br w:type="page"/>
      </w:r>
    </w:p>
    <w:tbl>
      <w:tblPr>
        <w:tblW w:w="99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984"/>
        <w:gridCol w:w="7937"/>
      </w:tblGrid>
      <w:tr w:rsidR="00463C61" w:rsidRPr="007304DD" w14:paraId="4B366B45" w14:textId="77777777" w:rsidTr="009475B8">
        <w:trPr>
          <w:trHeight w:val="300"/>
          <w:tblHeader/>
        </w:trPr>
        <w:tc>
          <w:tcPr>
            <w:tcW w:w="992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7193B93E" w14:textId="1DF53717" w:rsidR="00463C61" w:rsidRPr="007304DD" w:rsidRDefault="00463C61" w:rsidP="00463C61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одолжение таблицы 2</w:t>
            </w:r>
          </w:p>
        </w:tc>
      </w:tr>
      <w:tr w:rsidR="00463C61" w:rsidRPr="007304DD" w14:paraId="388056AA" w14:textId="77777777" w:rsidTr="009475B8">
        <w:trPr>
          <w:trHeight w:val="300"/>
          <w:tblHeader/>
        </w:trPr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BE17B4" w14:textId="53F38CEA" w:rsidR="00463C61" w:rsidRPr="007304DD" w:rsidRDefault="00463C61" w:rsidP="00463C61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Код</w:t>
            </w:r>
          </w:p>
        </w:tc>
        <w:tc>
          <w:tcPr>
            <w:tcW w:w="7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749FFB80" w14:textId="51212C03" w:rsidR="00463C61" w:rsidRPr="007304DD" w:rsidRDefault="00463C61" w:rsidP="00463C61">
            <w:pPr>
              <w:ind w:left="173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</w:tr>
      <w:tr w:rsidR="007304DD" w:rsidRPr="007304DD" w14:paraId="494E20DD" w14:textId="77777777" w:rsidTr="00463C61">
        <w:trPr>
          <w:trHeight w:val="300"/>
        </w:trPr>
        <w:tc>
          <w:tcPr>
            <w:tcW w:w="1984" w:type="dxa"/>
            <w:tcBorders>
              <w:top w:val="single" w:sz="2" w:space="0" w:color="auto"/>
            </w:tcBorders>
            <w:shd w:val="clear" w:color="auto" w:fill="auto"/>
            <w:noWrap/>
            <w:hideMark/>
          </w:tcPr>
          <w:p w14:paraId="0040D021" w14:textId="50020FDB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20.800</w:t>
            </w:r>
          </w:p>
        </w:tc>
        <w:tc>
          <w:tcPr>
            <w:tcW w:w="7937" w:type="dxa"/>
            <w:tcBorders>
              <w:top w:val="single" w:sz="2" w:space="0" w:color="auto"/>
            </w:tcBorders>
            <w:shd w:val="clear" w:color="auto" w:fill="auto"/>
            <w:noWrap/>
            <w:hideMark/>
          </w:tcPr>
          <w:p w14:paraId="517D2701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Радиоаппаратура дистанционного управления для судов, беспилотных летательных аппаратов, ракет, снарядов, моделей судов и летательных аппаратов, для детонаторов мин или для дистанционного управления механизмами</w:t>
            </w:r>
          </w:p>
        </w:tc>
      </w:tr>
      <w:tr w:rsidR="007304DD" w:rsidRPr="007304DD" w14:paraId="4FFCE2A4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54F9BCB" w14:textId="77777777" w:rsidR="007304DD" w:rsidRPr="00A939C2" w:rsidRDefault="007304DD" w:rsidP="00463C61">
            <w:pPr>
              <w:ind w:firstLine="0"/>
              <w:rPr>
                <w:lang w:eastAsia="ru-RU"/>
              </w:rPr>
            </w:pPr>
            <w:r w:rsidRPr="00A939C2">
              <w:rPr>
                <w:lang w:eastAsia="ru-RU"/>
              </w:rPr>
              <w:t xml:space="preserve">333.26.51.3 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A18AEF5" w14:textId="77777777" w:rsidR="007304DD" w:rsidRPr="00A939C2" w:rsidRDefault="007304DD" w:rsidP="00463C61">
            <w:pPr>
              <w:ind w:left="173" w:firstLine="0"/>
              <w:rPr>
                <w:lang w:eastAsia="ru-RU"/>
              </w:rPr>
            </w:pPr>
            <w:r w:rsidRPr="00A939C2">
              <w:rPr>
                <w:lang w:eastAsia="ru-RU"/>
              </w:rPr>
              <w:t>Весы точные; чертежные, счетные приборы, приборы для измерения длины и других величин</w:t>
            </w:r>
          </w:p>
        </w:tc>
      </w:tr>
      <w:tr w:rsidR="007304DD" w:rsidRPr="007304DD" w14:paraId="2D16190C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38F8E29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31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54D99E8" w14:textId="4D7336DE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Весы чувствительностью 0,05 г или выше</w:t>
            </w:r>
          </w:p>
        </w:tc>
      </w:tr>
      <w:tr w:rsidR="007304DD" w:rsidRPr="007304DD" w14:paraId="2A5C6CA5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3CBAAF0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31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769A143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Весы чувствительностью 0,05 г или выше</w:t>
            </w:r>
          </w:p>
        </w:tc>
      </w:tr>
      <w:tr w:rsidR="007304DD" w:rsidRPr="007304DD" w14:paraId="0F6D0086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6C0BF99" w14:textId="77777777" w:rsidR="007304DD" w:rsidRPr="00A939C2" w:rsidRDefault="007304DD" w:rsidP="00463C61">
            <w:pPr>
              <w:ind w:firstLine="0"/>
              <w:rPr>
                <w:lang w:eastAsia="ru-RU"/>
              </w:rPr>
            </w:pPr>
            <w:r w:rsidRPr="00A939C2">
              <w:rPr>
                <w:lang w:eastAsia="ru-RU"/>
              </w:rPr>
              <w:t>333.26.51.4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B831944" w14:textId="77777777" w:rsidR="007304DD" w:rsidRPr="00A939C2" w:rsidRDefault="007304DD" w:rsidP="00463C61">
            <w:pPr>
              <w:ind w:left="173" w:firstLine="0"/>
              <w:rPr>
                <w:lang w:eastAsia="ru-RU"/>
              </w:rPr>
            </w:pPr>
            <w:r w:rsidRPr="00A939C2">
              <w:rPr>
                <w:lang w:eastAsia="ru-RU"/>
              </w:rPr>
              <w:t>Приборы для измерения электрических величин и для измерения ионизирующих излучений</w:t>
            </w:r>
          </w:p>
        </w:tc>
      </w:tr>
      <w:tr w:rsidR="007304DD" w:rsidRPr="007304DD" w14:paraId="121ABD5F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3B9DEB5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41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CA1B146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 и аппаратура для измерения или обнаружения ионизирующих излучений</w:t>
            </w:r>
          </w:p>
        </w:tc>
      </w:tr>
      <w:tr w:rsidR="007304DD" w:rsidRPr="007304DD" w14:paraId="4F5120A8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6DFB191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41.0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EABC929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 и аппаратура для измерения или обнаружения ионизирующих излучений</w:t>
            </w:r>
          </w:p>
        </w:tc>
      </w:tr>
      <w:tr w:rsidR="007304DD" w:rsidRPr="007304DD" w14:paraId="78F8866D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65EA31F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42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7A4D127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Осциллоскопы и осциллографы электронно-лучевые </w:t>
            </w:r>
          </w:p>
        </w:tc>
      </w:tr>
      <w:tr w:rsidR="007304DD" w:rsidRPr="007304DD" w14:paraId="5C26E3F2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14A0BD1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42.0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0B43375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Осциллоскопы и осциллографы электронно-лучевые</w:t>
            </w:r>
          </w:p>
        </w:tc>
      </w:tr>
      <w:tr w:rsidR="007304DD" w:rsidRPr="007304DD" w14:paraId="0F4DFBB9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B03AFF3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43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781F2D7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 и аппаратура для измерения электрических величин без записывающего устройства</w:t>
            </w:r>
          </w:p>
        </w:tc>
      </w:tr>
      <w:tr w:rsidR="007304DD" w:rsidRPr="007304DD" w14:paraId="061946B9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DBEA4F9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43.1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5CBCA35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 и аппаратура для измерения электрических величин без записывающего устройства универсальные</w:t>
            </w:r>
          </w:p>
        </w:tc>
      </w:tr>
      <w:tr w:rsidR="007304DD" w:rsidRPr="007304DD" w14:paraId="52A1026A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2BAD72A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43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4DD2354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 и аппаратура для измерения или контроля напряжения, силы тока, сопротивления или мощности без записывающего устройства электронные</w:t>
            </w:r>
          </w:p>
        </w:tc>
      </w:tr>
      <w:tr w:rsidR="007304DD" w:rsidRPr="007304DD" w14:paraId="341CA46A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5E67F7E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43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6B5B639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 и аппаратура для измерения или контроля напряжения, силы тока, сопротивления или мощности без записывающего устройства неэлектронные</w:t>
            </w:r>
          </w:p>
        </w:tc>
      </w:tr>
      <w:tr w:rsidR="007304DD" w:rsidRPr="007304DD" w14:paraId="0B212DE1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9DC4C27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43.55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3623F40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Вольтметры</w:t>
            </w:r>
          </w:p>
        </w:tc>
      </w:tr>
      <w:tr w:rsidR="007304DD" w:rsidRPr="007304DD" w14:paraId="687310A3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2E9C9FD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43.59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DF699B2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 и аппаратура для измерения или контроля напряжения, силы тока или мощности без записывающего устройства неэлектронные прочие (кроме универсальных измерительных приборов и вольтметров)</w:t>
            </w:r>
          </w:p>
        </w:tc>
      </w:tr>
      <w:tr w:rsidR="007304DD" w:rsidRPr="007304DD" w14:paraId="27031FB8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152284A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45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7E06803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 и аппаратура для измерения или контроля электрических величин, не включенные в другие группировки</w:t>
            </w:r>
          </w:p>
        </w:tc>
      </w:tr>
      <w:tr w:rsidR="007304DD" w:rsidRPr="007304DD" w14:paraId="44ADB172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DE4AD83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45.2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8E14200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 и аппаратура для измерения или проверки полупроводниковых пластин или приборов</w:t>
            </w:r>
          </w:p>
        </w:tc>
      </w:tr>
      <w:tr w:rsidR="007304DD" w:rsidRPr="007304DD" w14:paraId="3F7389BB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67D4C23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45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FDEBFDF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 и аппаратура для измерения или контроля электрических параметров, не включенные в другие группировки, с записывающим устройством (кроме измерителей (счетчиков) подачи или производства газа, жидкости или электроэнергии)</w:t>
            </w:r>
          </w:p>
        </w:tc>
      </w:tr>
      <w:tr w:rsidR="007304DD" w:rsidRPr="007304DD" w14:paraId="5169E158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E779BDB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45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DA300FD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 и аппаратура для измерения или контроля электрических параметров, не включенные в другие группировки, без записывающего устройства</w:t>
            </w:r>
          </w:p>
        </w:tc>
      </w:tr>
      <w:tr w:rsidR="007304DD" w:rsidRPr="007304DD" w14:paraId="7C2BCE71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5F6DB56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45.55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A49616F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 и аппаратура для измерения или контроля электрических параметров, не включенные в другие группировки, без записывающего устройства электронные (кроме измерителей (счетчиков) подачи или производства газа, жидкости или электроэнергии)</w:t>
            </w:r>
          </w:p>
        </w:tc>
      </w:tr>
      <w:tr w:rsidR="007304DD" w:rsidRPr="007304DD" w14:paraId="29FD62C0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79BAD34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45.59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A5069F2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 и аппаратура для измерения или контроля электрических параметров, не включенные в другие группировки, без записывающего устройства неэлектронные (кроме универсальных измерительных приборов и вольтметров)</w:t>
            </w:r>
          </w:p>
        </w:tc>
      </w:tr>
      <w:tr w:rsidR="007304DD" w:rsidRPr="007304DD" w14:paraId="15A317F4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8C2208F" w14:textId="77777777" w:rsidR="007304DD" w:rsidRPr="00A939C2" w:rsidRDefault="007304DD" w:rsidP="00463C61">
            <w:pPr>
              <w:ind w:firstLine="0"/>
              <w:rPr>
                <w:lang w:eastAsia="ru-RU"/>
              </w:rPr>
            </w:pPr>
            <w:r w:rsidRPr="00A939C2">
              <w:rPr>
                <w:lang w:eastAsia="ru-RU"/>
              </w:rPr>
              <w:t>333.26.51.5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A6812B9" w14:textId="77777777" w:rsidR="007304DD" w:rsidRPr="00A939C2" w:rsidRDefault="007304DD" w:rsidP="00463C61">
            <w:pPr>
              <w:ind w:left="173" w:firstLine="0"/>
              <w:rPr>
                <w:lang w:eastAsia="ru-RU"/>
              </w:rPr>
            </w:pPr>
            <w:r w:rsidRPr="00A939C2">
              <w:rPr>
                <w:lang w:eastAsia="ru-RU"/>
              </w:rPr>
              <w:t>Приборы для измерения и контроля прочих физических величин</w:t>
            </w:r>
          </w:p>
        </w:tc>
      </w:tr>
      <w:tr w:rsidR="007304DD" w:rsidRPr="007304DD" w14:paraId="51ACDF0C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CDAAFD4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51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C9816BB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Ареометры, термометры, пирометры, барометры, гигрометры и психрометры</w:t>
            </w:r>
          </w:p>
        </w:tc>
      </w:tr>
      <w:tr w:rsidR="007304DD" w:rsidRPr="007304DD" w14:paraId="46139410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FF5A466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51.1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DB0E37A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Термометры, не объединенные с другими приборами, жидкостные с прямым снятием показаний (кроме медицинских и ветеринарных термометров)</w:t>
            </w:r>
          </w:p>
        </w:tc>
      </w:tr>
      <w:tr w:rsidR="007304DD" w:rsidRPr="007304DD" w14:paraId="4CBCF3B0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824145C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51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B2DF281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Термометры и пирометры, не объединенные с другими приборами, нежидкостные</w:t>
            </w:r>
          </w:p>
        </w:tc>
      </w:tr>
      <w:tr w:rsidR="007304DD" w:rsidRPr="007304DD" w14:paraId="004492F4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7DD82F4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51.35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7F58037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Термометры и пирометры, не объединенные с другими приборами, нежидкостные электронные</w:t>
            </w:r>
          </w:p>
        </w:tc>
      </w:tr>
      <w:tr w:rsidR="007304DD" w:rsidRPr="007304DD" w14:paraId="11D5F3E9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1C64D5E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51.39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F92E7DE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Термометры, не объединенные с другими приборами, нежидкостные, не включенные в другие группировки</w:t>
            </w:r>
          </w:p>
        </w:tc>
      </w:tr>
      <w:tr w:rsidR="007304DD" w:rsidRPr="007304DD" w14:paraId="5EF1D8A5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7FAF754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51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1EF2882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Барометры, не объединенные с другими приборами (включая барометрические высотомеры, </w:t>
            </w:r>
            <w:proofErr w:type="spellStart"/>
            <w:r w:rsidRPr="007304DD">
              <w:rPr>
                <w:lang w:eastAsia="ru-RU"/>
              </w:rPr>
              <w:t>симпьезометры</w:t>
            </w:r>
            <w:proofErr w:type="spellEnd"/>
            <w:r w:rsidRPr="007304DD">
              <w:rPr>
                <w:lang w:eastAsia="ru-RU"/>
              </w:rPr>
              <w:t>)</w:t>
            </w:r>
          </w:p>
        </w:tc>
      </w:tr>
      <w:tr w:rsidR="007304DD" w:rsidRPr="007304DD" w14:paraId="6408591E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F110E79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51.7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C6544AC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Ареометры, гигрометры и психрометры, термометры и пирометры прочие</w:t>
            </w:r>
          </w:p>
        </w:tc>
      </w:tr>
      <w:tr w:rsidR="007304DD" w:rsidRPr="007304DD" w14:paraId="03B4C634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F4FBD8C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51.75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127820C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Термометры и пирометры, объединенные с другими приборами, ареометры, гигрометры и психрометры электронные</w:t>
            </w:r>
          </w:p>
        </w:tc>
      </w:tr>
      <w:tr w:rsidR="007304DD" w:rsidRPr="007304DD" w14:paraId="6D75BE3C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9246313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51.79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3F9B3DC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Термометры и пирометры, объединенные с другими приборами, ареометры, гигрометры и психрометры неэлектронные, включая гигрографы, </w:t>
            </w:r>
            <w:proofErr w:type="spellStart"/>
            <w:r w:rsidRPr="007304DD">
              <w:rPr>
                <w:lang w:eastAsia="ru-RU"/>
              </w:rPr>
              <w:t>термогигрографы</w:t>
            </w:r>
            <w:proofErr w:type="spellEnd"/>
            <w:r w:rsidRPr="007304DD">
              <w:rPr>
                <w:lang w:eastAsia="ru-RU"/>
              </w:rPr>
              <w:t xml:space="preserve">, </w:t>
            </w:r>
            <w:proofErr w:type="spellStart"/>
            <w:r w:rsidRPr="007304DD">
              <w:rPr>
                <w:lang w:eastAsia="ru-RU"/>
              </w:rPr>
              <w:t>баротермогигрографы</w:t>
            </w:r>
            <w:proofErr w:type="spellEnd"/>
            <w:r w:rsidRPr="007304DD">
              <w:rPr>
                <w:lang w:eastAsia="ru-RU"/>
              </w:rPr>
              <w:t xml:space="preserve">, актинометры, </w:t>
            </w:r>
            <w:proofErr w:type="spellStart"/>
            <w:r w:rsidRPr="007304DD">
              <w:rPr>
                <w:lang w:eastAsia="ru-RU"/>
              </w:rPr>
              <w:t>пагоскопы</w:t>
            </w:r>
            <w:proofErr w:type="spellEnd"/>
            <w:r w:rsidRPr="007304DD">
              <w:rPr>
                <w:lang w:eastAsia="ru-RU"/>
              </w:rPr>
              <w:t xml:space="preserve"> (кроме радиозондов для атмосферного зондирования)</w:t>
            </w:r>
          </w:p>
        </w:tc>
      </w:tr>
      <w:tr w:rsidR="007304DD" w:rsidRPr="007304DD" w14:paraId="4804E7A1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90FF04B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52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38247AF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7304DD" w:rsidRPr="007304DD" w14:paraId="6B10EC9C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F36EA45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52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8C650A6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 и аппаратура для измерения или контроля расхода или уровня жидкостей электронные</w:t>
            </w:r>
          </w:p>
        </w:tc>
      </w:tr>
      <w:tr w:rsidR="007304DD" w:rsidRPr="007304DD" w14:paraId="3F567D5C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35203B4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52.35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C64BA92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Расходомеры электронные (кроме измерителей подачи жидкостей, гидрометрических лопастных колес)</w:t>
            </w:r>
          </w:p>
        </w:tc>
      </w:tr>
      <w:tr w:rsidR="007304DD" w:rsidRPr="007304DD" w14:paraId="6AF59D82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41408D0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52.39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FA2FDF6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 и аппаратура для измерения или контроля уровня жидкостей электронные</w:t>
            </w:r>
          </w:p>
        </w:tc>
      </w:tr>
      <w:tr w:rsidR="007304DD" w:rsidRPr="007304DD" w14:paraId="631C3D26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BA86794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52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69A9393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 и аппаратура для измерения или контроля расхода или уровня жидкостей неэлектронные</w:t>
            </w:r>
          </w:p>
        </w:tc>
      </w:tr>
      <w:tr w:rsidR="007304DD" w:rsidRPr="007304DD" w14:paraId="6926B6CD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D62D756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52.55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3EBD3BC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Расходомеры неэлектронные (кроме измерителей подачи жидкостей, гидрометрических лопастных колес)</w:t>
            </w:r>
          </w:p>
        </w:tc>
      </w:tr>
      <w:tr w:rsidR="007304DD" w:rsidRPr="007304DD" w14:paraId="1C7F5F71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D3FB8B5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52.59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09DB040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 и аппаратура для измерения или контроля уровня жидкостей, неэлектронные</w:t>
            </w:r>
          </w:p>
        </w:tc>
      </w:tr>
      <w:tr w:rsidR="007304DD" w:rsidRPr="007304DD" w14:paraId="39EA3497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D7D43DF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52.7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9A1A957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 и аппаратура для измерения или контроля давления жидкостей или газов</w:t>
            </w:r>
          </w:p>
        </w:tc>
      </w:tr>
      <w:tr w:rsidR="007304DD" w:rsidRPr="007304DD" w14:paraId="2450B018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8F0515B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52.71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66DFB5B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 и аппаратура для измерения или контроля давления жидкостей или газов электронные</w:t>
            </w:r>
          </w:p>
        </w:tc>
      </w:tr>
      <w:tr w:rsidR="007304DD" w:rsidRPr="007304DD" w14:paraId="414FD273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68060FC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52.74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6157C56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Манометры пружинные и мембранные неэлектронные</w:t>
            </w:r>
          </w:p>
        </w:tc>
      </w:tr>
      <w:tr w:rsidR="007304DD" w:rsidRPr="007304DD" w14:paraId="4666BA5B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E494C23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52.79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CFAA3B2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 и аппаратура для измерения или контроля давления жидкостей или газов неэлектронные прочие</w:t>
            </w:r>
          </w:p>
        </w:tc>
      </w:tr>
      <w:tr w:rsidR="007304DD" w:rsidRPr="007304DD" w14:paraId="2D098EAE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E0814F7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52.8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71934C0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 и аппаратура для измерения или контроля прочих переменных характеристик жидкостей или газов, включая тепломеры</w:t>
            </w:r>
          </w:p>
        </w:tc>
      </w:tr>
      <w:tr w:rsidR="007304DD" w:rsidRPr="007304DD" w14:paraId="17BE2390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2B37663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52.83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9D19141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 и аппаратура для измерения или контроля прочих переменных характеристик жидкостей или газов, включая тепломеры, электронные</w:t>
            </w:r>
          </w:p>
        </w:tc>
      </w:tr>
      <w:tr w:rsidR="007304DD" w:rsidRPr="007304DD" w14:paraId="261DA901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4670095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52.89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E8E59F4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 и аппаратура для измерения или контроля прочих переменных характеристик жидкостей или газов, включая тепломеры, неэлектронные</w:t>
            </w:r>
          </w:p>
        </w:tc>
      </w:tr>
      <w:tr w:rsidR="007304DD" w:rsidRPr="007304DD" w14:paraId="0B4D142D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AE94A27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53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2CE9C40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 и аппаратура для физического или химического анализа, не включенные в другие группировки</w:t>
            </w:r>
          </w:p>
        </w:tc>
      </w:tr>
      <w:tr w:rsidR="007304DD" w:rsidRPr="007304DD" w14:paraId="52E47CEB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70BBC6B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53.1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84825F2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Газо- или </w:t>
            </w:r>
            <w:proofErr w:type="spellStart"/>
            <w:r w:rsidRPr="007304DD">
              <w:rPr>
                <w:lang w:eastAsia="ru-RU"/>
              </w:rPr>
              <w:t>дымоанализаторы</w:t>
            </w:r>
            <w:proofErr w:type="spellEnd"/>
          </w:p>
        </w:tc>
      </w:tr>
      <w:tr w:rsidR="007304DD" w:rsidRPr="007304DD" w14:paraId="284B3D1D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2993291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53.13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A35AD6E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Газо- или </w:t>
            </w:r>
            <w:proofErr w:type="spellStart"/>
            <w:r w:rsidRPr="007304DD">
              <w:rPr>
                <w:lang w:eastAsia="ru-RU"/>
              </w:rPr>
              <w:t>дымоанализаторы</w:t>
            </w:r>
            <w:proofErr w:type="spellEnd"/>
            <w:r w:rsidRPr="007304DD">
              <w:rPr>
                <w:lang w:eastAsia="ru-RU"/>
              </w:rPr>
              <w:t xml:space="preserve"> электронные</w:t>
            </w:r>
          </w:p>
        </w:tc>
      </w:tr>
      <w:tr w:rsidR="007304DD" w:rsidRPr="007304DD" w14:paraId="011C2456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9744771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53.19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CE5A5F3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Газо- или </w:t>
            </w:r>
            <w:proofErr w:type="spellStart"/>
            <w:r w:rsidRPr="007304DD">
              <w:rPr>
                <w:lang w:eastAsia="ru-RU"/>
              </w:rPr>
              <w:t>дымоанализаторы</w:t>
            </w:r>
            <w:proofErr w:type="spellEnd"/>
            <w:r w:rsidRPr="007304DD">
              <w:rPr>
                <w:lang w:eastAsia="ru-RU"/>
              </w:rPr>
              <w:t xml:space="preserve"> неэлектронные</w:t>
            </w:r>
          </w:p>
        </w:tc>
      </w:tr>
      <w:tr w:rsidR="007304DD" w:rsidRPr="007304DD" w14:paraId="322D9345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FAAAE8A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53.2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1F6BFEC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Хроматографы и приборы для электрофореза</w:t>
            </w:r>
          </w:p>
        </w:tc>
      </w:tr>
      <w:tr w:rsidR="007304DD" w:rsidRPr="007304DD" w14:paraId="044957C3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97787A6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53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99BAD05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Спектрометры, спектрофотометры и спектрографы, основанные на действии оптического излучения</w:t>
            </w:r>
          </w:p>
        </w:tc>
      </w:tr>
      <w:tr w:rsidR="007304DD" w:rsidRPr="007304DD" w14:paraId="0DA34017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CB87722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53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BBF1C09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 и аппаратура, основанные на действии оптического излучения, не включенные в другие группировки</w:t>
            </w:r>
          </w:p>
        </w:tc>
      </w:tr>
      <w:tr w:rsidR="007304DD" w:rsidRPr="007304DD" w14:paraId="1B564334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ADE7C62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53.8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456A71F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 и аппаратура для физического или химического анализа прочие</w:t>
            </w:r>
          </w:p>
        </w:tc>
      </w:tr>
      <w:tr w:rsidR="007304DD" w:rsidRPr="007304DD" w14:paraId="6C0B5208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75CEDCB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53.81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31B5EAA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 и аппаратура для измерения электропроводности и других электромеханических величин (</w:t>
            </w:r>
            <w:proofErr w:type="spellStart"/>
            <w:r w:rsidRPr="007304DD">
              <w:rPr>
                <w:lang w:eastAsia="ru-RU"/>
              </w:rPr>
              <w:t>pH</w:t>
            </w:r>
            <w:proofErr w:type="spellEnd"/>
            <w:r w:rsidRPr="007304DD">
              <w:rPr>
                <w:lang w:eastAsia="ru-RU"/>
              </w:rPr>
              <w:t xml:space="preserve">-метры и </w:t>
            </w:r>
            <w:proofErr w:type="spellStart"/>
            <w:r w:rsidRPr="007304DD">
              <w:rPr>
                <w:lang w:eastAsia="ru-RU"/>
              </w:rPr>
              <w:t>rH</w:t>
            </w:r>
            <w:proofErr w:type="spellEnd"/>
            <w:r w:rsidRPr="007304DD">
              <w:rPr>
                <w:lang w:eastAsia="ru-RU"/>
              </w:rPr>
              <w:t>-метры и т.д.), включая используемые в лабораторных условиях или на открытом пространстве, в том числе в процессе мониторинга или контроля, электронные</w:t>
            </w:r>
          </w:p>
        </w:tc>
      </w:tr>
      <w:tr w:rsidR="007304DD" w:rsidRPr="007304DD" w14:paraId="01217846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956F88B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53.83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88994E1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 и аппаратура для физического или химического анализа электронные, прочие</w:t>
            </w:r>
          </w:p>
        </w:tc>
      </w:tr>
      <w:tr w:rsidR="007304DD" w:rsidRPr="007304DD" w14:paraId="56B0A0E9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C0FC48E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53.85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3F48576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Вискозиметры, приборы для измерения пористости и расширения неэлектронные</w:t>
            </w:r>
          </w:p>
        </w:tc>
      </w:tr>
      <w:tr w:rsidR="007304DD" w:rsidRPr="007304DD" w14:paraId="59F06A70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119E874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53.89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9F793DD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 и аппаратура для физического или химического анализа, неэлектронные прочие, не включенные в другие группировки</w:t>
            </w:r>
          </w:p>
        </w:tc>
      </w:tr>
      <w:tr w:rsidR="007304DD" w:rsidRPr="007304DD" w14:paraId="3B9365D8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7302CC4" w14:textId="77777777" w:rsidR="007304DD" w:rsidRPr="00A939C2" w:rsidRDefault="007304DD" w:rsidP="00463C61">
            <w:pPr>
              <w:ind w:firstLine="0"/>
              <w:rPr>
                <w:lang w:eastAsia="ru-RU"/>
              </w:rPr>
            </w:pPr>
            <w:r w:rsidRPr="00A939C2">
              <w:rPr>
                <w:lang w:eastAsia="ru-RU"/>
              </w:rPr>
              <w:t>333.26.51.6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E32527E" w14:textId="77777777" w:rsidR="007304DD" w:rsidRPr="00A939C2" w:rsidRDefault="007304DD" w:rsidP="00463C61">
            <w:pPr>
              <w:ind w:left="173" w:firstLine="0"/>
              <w:rPr>
                <w:lang w:eastAsia="ru-RU"/>
              </w:rPr>
            </w:pPr>
            <w:r w:rsidRPr="00A939C2">
              <w:rPr>
                <w:lang w:eastAsia="ru-RU"/>
              </w:rPr>
              <w:t xml:space="preserve">Приборы и аппаратура прочие для измерения, контроля и испытаний </w:t>
            </w:r>
          </w:p>
        </w:tc>
      </w:tr>
      <w:tr w:rsidR="007304DD" w:rsidRPr="007304DD" w14:paraId="4673A9B2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0B6E08B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61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2D0FC81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Микроскопы и дифракционные аппараты (кроме оптических микроскопов)</w:t>
            </w:r>
          </w:p>
        </w:tc>
      </w:tr>
      <w:tr w:rsidR="007304DD" w:rsidRPr="007304DD" w14:paraId="05FD6317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E41DA6B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61.0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F652306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Микроскопы и дифракционные аппараты (кроме оптических микроскопов)</w:t>
            </w:r>
          </w:p>
        </w:tc>
      </w:tr>
      <w:tr w:rsidR="007304DD" w:rsidRPr="007304DD" w14:paraId="60F020C3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4CF2EE3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62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B46A9E1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Машины и приборы для испытания механических характеристик материалов </w:t>
            </w:r>
          </w:p>
        </w:tc>
      </w:tr>
      <w:tr w:rsidR="007304DD" w:rsidRPr="007304DD" w14:paraId="7CDDE293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725B4C6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62.1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C950B42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Машины и приборы для испытания механических характеристик металлов электронные</w:t>
            </w:r>
          </w:p>
        </w:tc>
      </w:tr>
      <w:tr w:rsidR="007304DD" w:rsidRPr="007304DD" w14:paraId="5ACF63A3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74A2E7E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62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3E672D0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Машины и приборы для испытания механических характеристик металлов неэлектронные</w:t>
            </w:r>
          </w:p>
        </w:tc>
      </w:tr>
      <w:tr w:rsidR="007304DD" w:rsidRPr="007304DD" w14:paraId="4B5AB0C7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12E4864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62.33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79C1EE9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Машины и приборы для испытаний металлов универсальные и для испытаний на растяжение неэлектронные</w:t>
            </w:r>
          </w:p>
        </w:tc>
      </w:tr>
      <w:tr w:rsidR="007304DD" w:rsidRPr="007304DD" w14:paraId="0D61C122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13C9DDA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62.35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D80B30D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Машины и приборы для испытаний металлов на твердость неэлектронные</w:t>
            </w:r>
          </w:p>
        </w:tc>
      </w:tr>
      <w:tr w:rsidR="007304DD" w:rsidRPr="007304DD" w14:paraId="7AB9CB9B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A3AECCC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62.39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19B37D5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Машины и приборы для испытаний металлов неэлектронные прочие</w:t>
            </w:r>
          </w:p>
        </w:tc>
      </w:tr>
      <w:tr w:rsidR="007304DD" w:rsidRPr="007304DD" w14:paraId="5D771B41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4C4E25C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62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02CB05F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Машины и приборы для испытания механических характеристик прочих материалов (кроме металлов)</w:t>
            </w:r>
          </w:p>
        </w:tc>
      </w:tr>
      <w:tr w:rsidR="007304DD" w:rsidRPr="007304DD" w14:paraId="32D013EE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D5D7849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62.55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5DC6308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Машины и приборы для испытания механических характеристик прочих материалов (кроме металлов) электронные</w:t>
            </w:r>
          </w:p>
        </w:tc>
      </w:tr>
      <w:tr w:rsidR="007304DD" w:rsidRPr="007304DD" w14:paraId="29FB3234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3996C1F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62.59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FD5D938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Машины и приборы для испытания механических характеристик прочих материалов (кроме металлов) неэлектронные</w:t>
            </w:r>
          </w:p>
        </w:tc>
      </w:tr>
      <w:tr w:rsidR="007304DD" w:rsidRPr="007304DD" w14:paraId="28380777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4C1CE35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63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A108E83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Счетчики производства или потребления газа, жидкости или электроэнергии</w:t>
            </w:r>
          </w:p>
        </w:tc>
      </w:tr>
      <w:tr w:rsidR="007304DD" w:rsidRPr="007304DD" w14:paraId="3BE7D7C8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8832BD6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63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B356EC9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Счетчики газа, включая калиброванные</w:t>
            </w:r>
          </w:p>
        </w:tc>
      </w:tr>
      <w:tr w:rsidR="007304DD" w:rsidRPr="007304DD" w14:paraId="6BD44771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84DE76D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63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FB41D48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Счетчики жидкости, включая калиброванные</w:t>
            </w:r>
          </w:p>
        </w:tc>
      </w:tr>
      <w:tr w:rsidR="007304DD" w:rsidRPr="007304DD" w14:paraId="4AE3CC07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9C5B6A8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63.7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0FD2791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Счетчики электроэнергии, включая калиброванные</w:t>
            </w:r>
          </w:p>
        </w:tc>
      </w:tr>
      <w:tr w:rsidR="007304DD" w:rsidRPr="007304DD" w14:paraId="6AD36B0A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0170708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65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E757342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 и аппаратура для автоматического регулирования или управления гидравлические или пневматические</w:t>
            </w:r>
          </w:p>
        </w:tc>
      </w:tr>
      <w:tr w:rsidR="007304DD" w:rsidRPr="007304DD" w14:paraId="01CF15AD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BBE4416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65.0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D46D7BB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 и аппаратура для автоматического регулирования или управления, гидравлические или пневматические</w:t>
            </w:r>
          </w:p>
        </w:tc>
      </w:tr>
      <w:tr w:rsidR="007304DD" w:rsidRPr="007304DD" w14:paraId="2C596142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07F412E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66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CF41F16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Приборы, устройства и машины для измерения, контроля, испытаний, не включенные в другие группировки </w:t>
            </w:r>
          </w:p>
        </w:tc>
      </w:tr>
      <w:tr w:rsidR="007304DD" w:rsidRPr="007304DD" w14:paraId="082B9450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BF4F89A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66.2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FF22969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Стенды испытательные</w:t>
            </w:r>
          </w:p>
        </w:tc>
      </w:tr>
      <w:tr w:rsidR="007304DD" w:rsidRPr="007304DD" w14:paraId="6DD7D0F2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AE57B96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66.23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0C2D7A6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Стенды испытательные для автомобилей</w:t>
            </w:r>
          </w:p>
        </w:tc>
      </w:tr>
      <w:tr w:rsidR="007304DD" w:rsidRPr="007304DD" w14:paraId="4ABC81B5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B77C55C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66.29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CDB0E33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Стенды испытательные прочие</w:t>
            </w:r>
          </w:p>
        </w:tc>
      </w:tr>
      <w:tr w:rsidR="007304DD" w:rsidRPr="007304DD" w14:paraId="1C058EF3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CC8EC06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66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31371E8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 и устройства для измерения, контроля, испытаний, не включенные в другие группировки, оптические</w:t>
            </w:r>
          </w:p>
        </w:tc>
      </w:tr>
      <w:tr w:rsidR="007304DD" w:rsidRPr="007304DD" w14:paraId="79E37742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C49C691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66.33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5535B54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 оптические и устройства для измерения или контроля, не включенные в другие группировки, для автомобилей</w:t>
            </w:r>
          </w:p>
        </w:tc>
      </w:tr>
      <w:tr w:rsidR="007304DD" w:rsidRPr="007304DD" w14:paraId="4AF2BA38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66325B3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66.39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4AA0E48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 оптические и устройства для измерения или контроля, не включенные в другие группировки, прочие</w:t>
            </w:r>
          </w:p>
        </w:tc>
      </w:tr>
      <w:tr w:rsidR="007304DD" w:rsidRPr="007304DD" w14:paraId="394C0631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CDEDCEB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66.4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CCE16C2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оекторы профильные</w:t>
            </w:r>
          </w:p>
        </w:tc>
      </w:tr>
      <w:tr w:rsidR="007304DD" w:rsidRPr="007304DD" w14:paraId="69A60C80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4964710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66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43112AC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, устройства и машины для измерения и контроля геометрических величин электронные (включая компараторы, координатно-измерительные машины)</w:t>
            </w:r>
          </w:p>
        </w:tc>
      </w:tr>
      <w:tr w:rsidR="007304DD" w:rsidRPr="007304DD" w14:paraId="5D413685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23A774C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66.53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7FF6E8F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, устройства и машины для измерения или контроля геометрических величин электронные трехмерные</w:t>
            </w:r>
          </w:p>
        </w:tc>
      </w:tr>
      <w:tr w:rsidR="007304DD" w:rsidRPr="007304DD" w14:paraId="464CDCE1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9D56C9A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66.59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BB41314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, устройства и машины для измерения или контроля геометрических величин электронные прочие</w:t>
            </w:r>
          </w:p>
        </w:tc>
      </w:tr>
      <w:tr w:rsidR="007304DD" w:rsidRPr="007304DD" w14:paraId="26C1CBE2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DC26BE6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66.7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6B206F5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, устройства и машины для измерения и контроля прочие электронные</w:t>
            </w:r>
          </w:p>
        </w:tc>
      </w:tr>
      <w:tr w:rsidR="00C25891" w:rsidRPr="007304DD" w14:paraId="2F7AFBAA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BDF1D72" w14:textId="787D6A77" w:rsidR="00C25891" w:rsidRPr="007304DD" w:rsidRDefault="00C25891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66.7</w:t>
            </w:r>
            <w:r>
              <w:rPr>
                <w:lang w:eastAsia="ru-RU"/>
              </w:rPr>
              <w:t>1</w:t>
            </w:r>
            <w:r w:rsidRPr="007304DD">
              <w:rPr>
                <w:lang w:eastAsia="ru-RU"/>
              </w:rPr>
              <w:t>0</w:t>
            </w:r>
          </w:p>
        </w:tc>
        <w:tc>
          <w:tcPr>
            <w:tcW w:w="7937" w:type="dxa"/>
            <w:shd w:val="clear" w:color="auto" w:fill="auto"/>
            <w:noWrap/>
          </w:tcPr>
          <w:p w14:paraId="297959E9" w14:textId="2833423D" w:rsidR="00C25891" w:rsidRPr="007304DD" w:rsidRDefault="00C25891" w:rsidP="00463C61">
            <w:pPr>
              <w:ind w:left="173" w:firstLine="0"/>
              <w:rPr>
                <w:lang w:eastAsia="ru-RU"/>
              </w:rPr>
            </w:pPr>
            <w:r w:rsidRPr="002B725F">
              <w:rPr>
                <w:lang w:eastAsia="ru-RU"/>
              </w:rPr>
              <w:t>Оборудование для неразрушающего контроля</w:t>
            </w:r>
          </w:p>
        </w:tc>
      </w:tr>
      <w:tr w:rsidR="00C25891" w:rsidRPr="007304DD" w14:paraId="200CEA53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C156F31" w14:textId="122EEB9A" w:rsidR="00C25891" w:rsidRPr="007304DD" w:rsidRDefault="00C25891" w:rsidP="00463C61">
            <w:pPr>
              <w:ind w:firstLine="0"/>
              <w:rPr>
                <w:lang w:eastAsia="ru-RU"/>
              </w:rPr>
            </w:pPr>
            <w:r w:rsidRPr="00900E20">
              <w:rPr>
                <w:lang w:eastAsia="ru-RU"/>
              </w:rPr>
              <w:t>333.26.51.66.71</w:t>
            </w:r>
            <w:r>
              <w:rPr>
                <w:lang w:eastAsia="ru-RU"/>
              </w:rPr>
              <w:t>1</w:t>
            </w:r>
          </w:p>
        </w:tc>
        <w:tc>
          <w:tcPr>
            <w:tcW w:w="7937" w:type="dxa"/>
            <w:shd w:val="clear" w:color="auto" w:fill="auto"/>
            <w:noWrap/>
          </w:tcPr>
          <w:p w14:paraId="7D577ABF" w14:textId="5180ED6F" w:rsidR="00C25891" w:rsidRPr="007304DD" w:rsidRDefault="00C25891" w:rsidP="00463C61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Дефектоскопы ультразвуковые</w:t>
            </w:r>
          </w:p>
        </w:tc>
      </w:tr>
      <w:tr w:rsidR="00C25891" w:rsidRPr="007304DD" w14:paraId="63435BA9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A862C39" w14:textId="07B67AFE" w:rsidR="00C25891" w:rsidRPr="007304DD" w:rsidRDefault="00C25891" w:rsidP="00463C61">
            <w:pPr>
              <w:ind w:firstLine="0"/>
              <w:rPr>
                <w:lang w:eastAsia="ru-RU"/>
              </w:rPr>
            </w:pPr>
            <w:r w:rsidRPr="00900E20">
              <w:rPr>
                <w:lang w:eastAsia="ru-RU"/>
              </w:rPr>
              <w:t>333.26.51.66.71</w:t>
            </w:r>
            <w:r>
              <w:rPr>
                <w:lang w:eastAsia="ru-RU"/>
              </w:rPr>
              <w:t>2</w:t>
            </w:r>
          </w:p>
        </w:tc>
        <w:tc>
          <w:tcPr>
            <w:tcW w:w="7937" w:type="dxa"/>
            <w:shd w:val="clear" w:color="auto" w:fill="auto"/>
            <w:noWrap/>
          </w:tcPr>
          <w:p w14:paraId="785B57C7" w14:textId="5A219BE8" w:rsidR="00C25891" w:rsidRPr="007304DD" w:rsidRDefault="00C25891" w:rsidP="00463C61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Дефектоскопы магнитные</w:t>
            </w:r>
          </w:p>
        </w:tc>
      </w:tr>
      <w:tr w:rsidR="00C25891" w:rsidRPr="007304DD" w14:paraId="050A70B7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A2051AA" w14:textId="54739AEF" w:rsidR="00C25891" w:rsidRPr="007304DD" w:rsidRDefault="00C25891" w:rsidP="00463C61">
            <w:pPr>
              <w:ind w:firstLine="0"/>
              <w:rPr>
                <w:lang w:eastAsia="ru-RU"/>
              </w:rPr>
            </w:pPr>
            <w:r w:rsidRPr="00900E20">
              <w:rPr>
                <w:lang w:eastAsia="ru-RU"/>
              </w:rPr>
              <w:t>333.26.51.66.71</w:t>
            </w:r>
            <w:r>
              <w:rPr>
                <w:lang w:eastAsia="ru-RU"/>
              </w:rPr>
              <w:t>3</w:t>
            </w:r>
          </w:p>
        </w:tc>
        <w:tc>
          <w:tcPr>
            <w:tcW w:w="7937" w:type="dxa"/>
            <w:shd w:val="clear" w:color="auto" w:fill="auto"/>
            <w:noWrap/>
          </w:tcPr>
          <w:p w14:paraId="34E9B67C" w14:textId="5666F24A" w:rsidR="00C25891" w:rsidRPr="007304DD" w:rsidRDefault="00C25891" w:rsidP="00463C61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Дефектоскопы электромагнитные</w:t>
            </w:r>
          </w:p>
        </w:tc>
      </w:tr>
      <w:tr w:rsidR="007304DD" w:rsidRPr="007304DD" w14:paraId="0D3BA2FF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3B75FB6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66.73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CDFB550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Машины для измерения или контроля материалов ультразвуком, вихревыми токами и т.п.</w:t>
            </w:r>
          </w:p>
        </w:tc>
      </w:tr>
      <w:tr w:rsidR="007304DD" w:rsidRPr="007304DD" w14:paraId="16870920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3E8B773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66.79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1D29410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, устройства и машины для измерения или контроля электронные прочие, не включенные в другие группировки</w:t>
            </w:r>
          </w:p>
        </w:tc>
      </w:tr>
      <w:tr w:rsidR="007304DD" w:rsidRPr="007304DD" w14:paraId="0912A4AB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575C5E6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66.8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235E804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, устройства для измерения и контроля неэлектронные прочие</w:t>
            </w:r>
          </w:p>
        </w:tc>
      </w:tr>
      <w:tr w:rsidR="007304DD" w:rsidRPr="007304DD" w14:paraId="24A7DED5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B43E4FA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66.83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6B40EC7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, устройства и машины для измерения и контроля геометрических величин неэлектронные</w:t>
            </w:r>
          </w:p>
        </w:tc>
      </w:tr>
      <w:tr w:rsidR="007304DD" w:rsidRPr="007304DD" w14:paraId="265093ED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71C527E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66.89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4957FB1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, устройства и машины для измерения и контроля неэлектронные прочие, не включенные в другие группировки</w:t>
            </w:r>
          </w:p>
        </w:tc>
      </w:tr>
      <w:tr w:rsidR="00E606FF" w:rsidRPr="007304DD" w14:paraId="57A20529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A6AAB53" w14:textId="3F126A60" w:rsidR="00E606FF" w:rsidRPr="00E606FF" w:rsidRDefault="00E606FF" w:rsidP="00463C61">
            <w:pPr>
              <w:ind w:firstLine="0"/>
              <w:rPr>
                <w:lang w:eastAsia="ru-RU"/>
              </w:rPr>
            </w:pPr>
            <w:r w:rsidRPr="00E606FF">
              <w:rPr>
                <w:lang w:eastAsia="ru-RU"/>
              </w:rPr>
              <w:t>333.26.51.7</w:t>
            </w:r>
          </w:p>
        </w:tc>
        <w:tc>
          <w:tcPr>
            <w:tcW w:w="7937" w:type="dxa"/>
            <w:shd w:val="clear" w:color="auto" w:fill="auto"/>
            <w:noWrap/>
          </w:tcPr>
          <w:p w14:paraId="593B6BC3" w14:textId="34E7E394" w:rsidR="00E606FF" w:rsidRPr="00E606FF" w:rsidRDefault="00E606FF" w:rsidP="00463C61">
            <w:pPr>
              <w:ind w:left="173" w:firstLine="0"/>
              <w:rPr>
                <w:lang w:eastAsia="ru-RU"/>
              </w:rPr>
            </w:pPr>
            <w:r w:rsidRPr="00E606FF">
              <w:rPr>
                <w:lang w:eastAsia="ru-RU"/>
              </w:rPr>
              <w:t xml:space="preserve">Термостаты, </w:t>
            </w:r>
            <w:proofErr w:type="spellStart"/>
            <w:r w:rsidRPr="00E606FF">
              <w:rPr>
                <w:lang w:eastAsia="ru-RU"/>
              </w:rPr>
              <w:t>маностаты</w:t>
            </w:r>
            <w:proofErr w:type="spellEnd"/>
            <w:r w:rsidRPr="00E606FF">
              <w:rPr>
                <w:lang w:eastAsia="ru-RU"/>
              </w:rPr>
              <w:t xml:space="preserve"> и прочие приборы и аппаратура для автоматического регулирования и управления</w:t>
            </w:r>
          </w:p>
        </w:tc>
      </w:tr>
      <w:tr w:rsidR="007304DD" w:rsidRPr="007304DD" w14:paraId="13EC82C4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C47B0DA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1.7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5589F84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Термостаты, </w:t>
            </w:r>
            <w:proofErr w:type="spellStart"/>
            <w:r w:rsidRPr="007304DD">
              <w:rPr>
                <w:lang w:eastAsia="ru-RU"/>
              </w:rPr>
              <w:t>маностаты</w:t>
            </w:r>
            <w:proofErr w:type="spellEnd"/>
            <w:r w:rsidRPr="007304DD">
              <w:rPr>
                <w:lang w:eastAsia="ru-RU"/>
              </w:rPr>
              <w:t xml:space="preserve"> и прочие приборы и аппаратура для автоматического регулирования и управления</w:t>
            </w:r>
          </w:p>
        </w:tc>
      </w:tr>
      <w:tr w:rsidR="006379C8" w:rsidRPr="007304DD" w14:paraId="3EC803DF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6F3C669" w14:textId="16720499" w:rsidR="006379C8" w:rsidRPr="006379C8" w:rsidRDefault="006379C8" w:rsidP="00463C61">
            <w:pPr>
              <w:ind w:firstLine="0"/>
              <w:rPr>
                <w:lang w:eastAsia="ru-RU"/>
              </w:rPr>
            </w:pPr>
            <w:r w:rsidRPr="006379C8">
              <w:rPr>
                <w:lang w:eastAsia="ru-RU"/>
              </w:rPr>
              <w:t>333.26.51.70.000</w:t>
            </w:r>
          </w:p>
        </w:tc>
        <w:tc>
          <w:tcPr>
            <w:tcW w:w="7937" w:type="dxa"/>
            <w:shd w:val="clear" w:color="auto" w:fill="auto"/>
            <w:noWrap/>
          </w:tcPr>
          <w:p w14:paraId="310F9B5D" w14:textId="3BB06CC4" w:rsidR="006379C8" w:rsidRPr="006379C8" w:rsidRDefault="006379C8" w:rsidP="00463C61">
            <w:pPr>
              <w:ind w:left="173" w:firstLine="0"/>
              <w:rPr>
                <w:lang w:eastAsia="ru-RU"/>
              </w:rPr>
            </w:pPr>
            <w:r w:rsidRPr="006379C8">
              <w:rPr>
                <w:lang w:eastAsia="ru-RU"/>
              </w:rPr>
              <w:t xml:space="preserve">Термостаты, </w:t>
            </w:r>
            <w:proofErr w:type="spellStart"/>
            <w:r w:rsidRPr="006379C8">
              <w:rPr>
                <w:lang w:eastAsia="ru-RU"/>
              </w:rPr>
              <w:t>маностаты</w:t>
            </w:r>
            <w:proofErr w:type="spellEnd"/>
            <w:r w:rsidRPr="006379C8">
              <w:rPr>
                <w:lang w:eastAsia="ru-RU"/>
              </w:rPr>
              <w:t xml:space="preserve"> и прочие приборы и аппаратура для автоматического регулирования и управления</w:t>
            </w:r>
          </w:p>
        </w:tc>
      </w:tr>
      <w:tr w:rsidR="00B63A9A" w:rsidRPr="007304DD" w14:paraId="0B698601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17E03E2" w14:textId="2AD7DF99" w:rsidR="00B63A9A" w:rsidRPr="00A939C2" w:rsidRDefault="00B63A9A" w:rsidP="00463C61">
            <w:pPr>
              <w:ind w:firstLine="0"/>
              <w:rPr>
                <w:lang w:eastAsia="ru-RU"/>
              </w:rPr>
            </w:pPr>
            <w:r w:rsidRPr="00A939C2">
              <w:rPr>
                <w:lang w:eastAsia="ru-RU"/>
              </w:rPr>
              <w:t>333.26.52</w:t>
            </w:r>
          </w:p>
        </w:tc>
        <w:tc>
          <w:tcPr>
            <w:tcW w:w="7937" w:type="dxa"/>
            <w:shd w:val="clear" w:color="auto" w:fill="auto"/>
            <w:noWrap/>
          </w:tcPr>
          <w:p w14:paraId="4A67CE7E" w14:textId="22E4A52F" w:rsidR="00B63A9A" w:rsidRPr="00A939C2" w:rsidRDefault="00B63A9A" w:rsidP="00463C61">
            <w:pPr>
              <w:ind w:left="173" w:firstLine="0"/>
              <w:rPr>
                <w:lang w:eastAsia="ru-RU"/>
              </w:rPr>
            </w:pPr>
            <w:r w:rsidRPr="00A939C2">
              <w:rPr>
                <w:lang w:eastAsia="ru-RU"/>
              </w:rPr>
              <w:t>Часы</w:t>
            </w:r>
            <w:r w:rsidR="00DC0B39">
              <w:rPr>
                <w:lang w:eastAsia="ru-RU"/>
              </w:rPr>
              <w:t xml:space="preserve"> всех видов</w:t>
            </w:r>
          </w:p>
        </w:tc>
      </w:tr>
      <w:tr w:rsidR="007304DD" w:rsidRPr="007304DD" w14:paraId="27181CC0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3615DAF" w14:textId="77777777" w:rsidR="007304DD" w:rsidRPr="00A939C2" w:rsidRDefault="007304DD" w:rsidP="00463C61">
            <w:pPr>
              <w:ind w:firstLine="0"/>
              <w:rPr>
                <w:lang w:eastAsia="ru-RU"/>
              </w:rPr>
            </w:pPr>
            <w:r w:rsidRPr="00A939C2">
              <w:rPr>
                <w:lang w:eastAsia="ru-RU"/>
              </w:rPr>
              <w:t>333.26.52.1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9540386" w14:textId="2605A328" w:rsidR="007304DD" w:rsidRPr="00A939C2" w:rsidRDefault="006A2D36" w:rsidP="00463C61">
            <w:pPr>
              <w:ind w:left="173" w:firstLine="0"/>
              <w:rPr>
                <w:lang w:eastAsia="ru-RU"/>
              </w:rPr>
            </w:pPr>
            <w:r w:rsidRPr="006A2D36">
              <w:rPr>
                <w:lang w:eastAsia="ru-RU"/>
              </w:rPr>
              <w:t>Часы (кроме часовых механизмов и частей)</w:t>
            </w:r>
          </w:p>
        </w:tc>
      </w:tr>
      <w:tr w:rsidR="007304DD" w:rsidRPr="007304DD" w14:paraId="1343C7F3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313A8F8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2.13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4462D48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Часы, устанавливаемые на приборных панелях, и часы аналогичного типа для транспортных средств</w:t>
            </w:r>
          </w:p>
        </w:tc>
      </w:tr>
      <w:tr w:rsidR="007304DD" w:rsidRPr="007304DD" w14:paraId="2F479506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A5A6FDF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2.13.0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A82997F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Часы, устанавливаемые на приборных панелях, и часы аналогичного типа для транспортных средств</w:t>
            </w:r>
          </w:p>
        </w:tc>
      </w:tr>
      <w:tr w:rsidR="007304DD" w:rsidRPr="007304DD" w14:paraId="0A1D7FCC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82CD2A1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2.14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A996752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Часы с часовым механизмом; будильники и настенные часы; прочие часы</w:t>
            </w:r>
          </w:p>
        </w:tc>
      </w:tr>
      <w:tr w:rsidR="007304DD" w:rsidRPr="007304DD" w14:paraId="2DDBC499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8BC61C5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2.14.1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DFF7FEE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Часы с часовым механизмом, не включенные в другие группировки</w:t>
            </w:r>
          </w:p>
        </w:tc>
      </w:tr>
      <w:tr w:rsidR="007304DD" w:rsidRPr="007304DD" w14:paraId="60312762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311F414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2.14.13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2CD7C95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Часы с часовым механизмом с питанием от батарей или аккумуляторов, не включенные в другие группировки</w:t>
            </w:r>
          </w:p>
        </w:tc>
      </w:tr>
      <w:tr w:rsidR="007304DD" w:rsidRPr="007304DD" w14:paraId="61E76B28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8C0D0D6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2.14.19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81893B4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Часы с часовым механизмом, кроме часов с питанием от батарей или аккумуляторов, не включенные в другие группировки</w:t>
            </w:r>
          </w:p>
        </w:tc>
      </w:tr>
      <w:tr w:rsidR="007304DD" w:rsidRPr="007304DD" w14:paraId="11790B2A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606C6A9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2.14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CFFEECD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Будильники с часовым механизмом, отличным от обычного</w:t>
            </w:r>
          </w:p>
        </w:tc>
      </w:tr>
      <w:tr w:rsidR="007304DD" w:rsidRPr="007304DD" w14:paraId="534CCCF1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BADF1D1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2.14.33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B22DB89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Будильники с питанием от батарей, аккумуляторов или электросети</w:t>
            </w:r>
          </w:p>
        </w:tc>
      </w:tr>
      <w:tr w:rsidR="007304DD" w:rsidRPr="007304DD" w14:paraId="1156AE22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45F1FE7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2.14.39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057BF68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Будильники, кроме будильников с питанием от батарей, аккумуляторов или электросети</w:t>
            </w:r>
          </w:p>
        </w:tc>
      </w:tr>
      <w:tr w:rsidR="007304DD" w:rsidRPr="007304DD" w14:paraId="484BFDF5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5630E6A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2.14.4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42CDDF7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Часы настенные с питанием от батарей, аккумуляторов или электросети</w:t>
            </w:r>
          </w:p>
        </w:tc>
      </w:tr>
      <w:tr w:rsidR="007304DD" w:rsidRPr="007304DD" w14:paraId="64903E8D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65A86CF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2.14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9F26EC4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Часы настенные неэлектрические</w:t>
            </w:r>
          </w:p>
        </w:tc>
      </w:tr>
      <w:tr w:rsidR="007304DD" w:rsidRPr="007304DD" w14:paraId="43116C92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CBC900D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2.14.6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8EEFA9F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Часы для электрических часовых систем (систем унификации времени, служб точного времени)</w:t>
            </w:r>
          </w:p>
        </w:tc>
      </w:tr>
      <w:tr w:rsidR="007304DD" w:rsidRPr="007304DD" w14:paraId="6F6B761A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E7EE978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2.14.7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5CF5E8F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Часы, не предназначенные для ношения на себе или с собой, с часовым механизмом, отличным от обычного (для электрических часовых систем); часы уличные, башенные и аналогичные; часы настольные или каминные; хронометры морские и аналогичные неэлектрические</w:t>
            </w:r>
          </w:p>
        </w:tc>
      </w:tr>
      <w:tr w:rsidR="007304DD" w:rsidRPr="007304DD" w14:paraId="54A3D6EC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89EC1B4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2.14.75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D79CC6A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Часы настольные или каминные неэлектрические</w:t>
            </w:r>
          </w:p>
        </w:tc>
      </w:tr>
      <w:tr w:rsidR="007304DD" w:rsidRPr="007304DD" w14:paraId="3D17097D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C790276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2.14.79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96043D5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Часы, не предназначенные для ношения на себе или с собой, с часовым механизмом, отличным от обычного (для электрических часовых систем); часы уличные, башенные и аналогичные; хронометры морские и аналогичные неэлектрические прочие</w:t>
            </w:r>
          </w:p>
        </w:tc>
      </w:tr>
      <w:tr w:rsidR="00763DC8" w:rsidRPr="007304DD" w14:paraId="6F2FB8AF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D1BC097" w14:textId="765543E5" w:rsidR="00763DC8" w:rsidRPr="00763DC8" w:rsidRDefault="00763DC8" w:rsidP="00463C61">
            <w:pPr>
              <w:ind w:firstLine="0"/>
              <w:rPr>
                <w:lang w:eastAsia="ru-RU"/>
              </w:rPr>
            </w:pPr>
            <w:r w:rsidRPr="00763DC8">
              <w:rPr>
                <w:lang w:eastAsia="ru-RU"/>
              </w:rPr>
              <w:t>333.26.52.2</w:t>
            </w:r>
          </w:p>
        </w:tc>
        <w:tc>
          <w:tcPr>
            <w:tcW w:w="7937" w:type="dxa"/>
            <w:shd w:val="clear" w:color="auto" w:fill="auto"/>
            <w:noWrap/>
          </w:tcPr>
          <w:p w14:paraId="6CB82351" w14:textId="70383169" w:rsidR="00763DC8" w:rsidRPr="00763DC8" w:rsidRDefault="00763DC8" w:rsidP="00463C61">
            <w:pPr>
              <w:ind w:left="173" w:firstLine="0"/>
              <w:rPr>
                <w:lang w:eastAsia="ru-RU"/>
              </w:rPr>
            </w:pPr>
            <w:r w:rsidRPr="00763DC8">
              <w:rPr>
                <w:lang w:eastAsia="ru-RU"/>
              </w:rPr>
              <w:t>Устройства для учета времени</w:t>
            </w:r>
          </w:p>
        </w:tc>
      </w:tr>
      <w:tr w:rsidR="007304DD" w:rsidRPr="007304DD" w14:paraId="3F4E3601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7D3C259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2.28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1D3A42D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Регистраторы времени, устройства записи времени, счетчики времени парковки; временные переключатели с часовым механизмом</w:t>
            </w:r>
          </w:p>
        </w:tc>
      </w:tr>
      <w:tr w:rsidR="007304DD" w:rsidRPr="007304DD" w14:paraId="00D6A31B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67A8E2B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2.28.1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6ACDE3E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Регистраторы времени, устройства записи времени</w:t>
            </w:r>
          </w:p>
        </w:tc>
      </w:tr>
      <w:tr w:rsidR="007304DD" w:rsidRPr="007304DD" w14:paraId="0EEAB8A2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53BE739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2.28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6225A30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Счетчики времени парковки и прочие (кроме таймеров технологического процесса, секундомеров и аналогичных устройств)</w:t>
            </w:r>
          </w:p>
        </w:tc>
      </w:tr>
      <w:tr w:rsidR="007304DD" w:rsidRPr="007304DD" w14:paraId="0DABF96B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DB9E67B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2.28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FCBEF66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Таймеры технологического процесса, секундомеры и аналогичные устройства</w:t>
            </w:r>
          </w:p>
        </w:tc>
      </w:tr>
      <w:tr w:rsidR="007304DD" w:rsidRPr="007304DD" w14:paraId="7565AA9A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98C3DCA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52.28.7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42B1F89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ереключатели временные с часовым механизмом любого вида или синхронным двигателем, в том числе выключатели для размыкания или замыкания цепей, снабжающих электрические аппараты</w:t>
            </w:r>
          </w:p>
        </w:tc>
      </w:tr>
      <w:tr w:rsidR="004D3055" w:rsidRPr="007304DD" w14:paraId="5B7FCD66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C892F14" w14:textId="62393369" w:rsidR="004D3055" w:rsidRPr="004D3055" w:rsidRDefault="004D3055" w:rsidP="00463C61">
            <w:pPr>
              <w:ind w:firstLine="0"/>
              <w:rPr>
                <w:lang w:eastAsia="ru-RU"/>
              </w:rPr>
            </w:pPr>
            <w:r w:rsidRPr="004D3055">
              <w:rPr>
                <w:lang w:eastAsia="ru-RU"/>
              </w:rPr>
              <w:t>333.26.60</w:t>
            </w:r>
          </w:p>
        </w:tc>
        <w:tc>
          <w:tcPr>
            <w:tcW w:w="7937" w:type="dxa"/>
            <w:shd w:val="clear" w:color="auto" w:fill="auto"/>
            <w:noWrap/>
          </w:tcPr>
          <w:p w14:paraId="65DFF325" w14:textId="2FEEE900" w:rsidR="004D3055" w:rsidRPr="004D3055" w:rsidRDefault="004D3055" w:rsidP="00463C61">
            <w:pPr>
              <w:ind w:left="173" w:firstLine="0"/>
              <w:rPr>
                <w:rFonts w:eastAsia="Times New Roman"/>
                <w:szCs w:val="22"/>
                <w:lang w:eastAsia="ru-RU"/>
              </w:rPr>
            </w:pPr>
            <w:r w:rsidRPr="004D3055">
              <w:t xml:space="preserve">Оборудование рентгеновское, электромедицинское и электротерапевтическое </w:t>
            </w:r>
          </w:p>
        </w:tc>
      </w:tr>
      <w:tr w:rsidR="004D3055" w:rsidRPr="007304DD" w14:paraId="6F5E52A0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0F79EAA" w14:textId="057A0D25" w:rsidR="004D3055" w:rsidRPr="004D3055" w:rsidRDefault="004D3055" w:rsidP="00463C61">
            <w:pPr>
              <w:ind w:firstLine="0"/>
              <w:rPr>
                <w:lang w:eastAsia="ru-RU"/>
              </w:rPr>
            </w:pPr>
            <w:r w:rsidRPr="004D3055">
              <w:rPr>
                <w:lang w:eastAsia="ru-RU"/>
              </w:rPr>
              <w:t>333.26.60.1</w:t>
            </w:r>
          </w:p>
        </w:tc>
        <w:tc>
          <w:tcPr>
            <w:tcW w:w="7937" w:type="dxa"/>
            <w:shd w:val="clear" w:color="auto" w:fill="auto"/>
            <w:noWrap/>
          </w:tcPr>
          <w:p w14:paraId="468ECD14" w14:textId="7B6D7D7D" w:rsidR="004D3055" w:rsidRPr="004D3055" w:rsidRDefault="004D3055" w:rsidP="00463C61">
            <w:pPr>
              <w:ind w:left="173" w:firstLine="0"/>
              <w:rPr>
                <w:rFonts w:eastAsia="Times New Roman"/>
                <w:szCs w:val="22"/>
                <w:lang w:eastAsia="ru-RU"/>
              </w:rPr>
            </w:pPr>
            <w:r w:rsidRPr="004D3055">
              <w:t xml:space="preserve">Оборудование рентгеновское, электромедицинское и электротерапевтическое </w:t>
            </w:r>
          </w:p>
        </w:tc>
      </w:tr>
      <w:tr w:rsidR="007304DD" w:rsidRPr="007304DD" w14:paraId="0E36229D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84EBBFF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60.11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F8F0EC2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Аппаратура, основанная на использовании рентгеновского, а также альфа-, бета- или гамма-излучений </w:t>
            </w:r>
          </w:p>
        </w:tc>
      </w:tr>
      <w:tr w:rsidR="007304DD" w:rsidRPr="007304DD" w14:paraId="11489694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DDA975C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60.11.1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5ED7259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Аппаратура, основанная на использовании рентгеновского излучения</w:t>
            </w:r>
          </w:p>
        </w:tc>
      </w:tr>
      <w:tr w:rsidR="007304DD" w:rsidRPr="007304DD" w14:paraId="68FF94B9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8C561DE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60.11.15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7483AAB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Аппаратура, основанная на использовании рентгеновского излучения, применяемая в медицине, хирургии, стоматологии или ветеринарии</w:t>
            </w:r>
          </w:p>
        </w:tc>
      </w:tr>
      <w:tr w:rsidR="007304DD" w:rsidRPr="007304DD" w14:paraId="6E25CF20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FF97EE9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60.11.19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186743C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Аппаратура, основанная на использовании рентгеновского излучения, прочего назначения</w:t>
            </w:r>
          </w:p>
        </w:tc>
      </w:tr>
      <w:tr w:rsidR="007304DD" w:rsidRPr="007304DD" w14:paraId="0DC96558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B87FAB5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60.11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AA9C3CC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Аппаратура, основанная на использовании альфа-, бета- или гамма-излучений, применяемая в медицине, хирургии, стоматологии или ветеринарии, включая рентгенографическую или радиотерапевтическую аппаратуру</w:t>
            </w:r>
          </w:p>
        </w:tc>
      </w:tr>
      <w:tr w:rsidR="007304DD" w:rsidRPr="007304DD" w14:paraId="53862F6B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2419A98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60.11.35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9D4607C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Аппаратура, основанная на действии альфа-, бета- или гамма-излучений, применяемая в медицине, хирургии, стоматологии или ветеринарии</w:t>
            </w:r>
          </w:p>
        </w:tc>
      </w:tr>
      <w:tr w:rsidR="007304DD" w:rsidRPr="007304DD" w14:paraId="63C4854E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DD5F974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60.11.39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4CFD252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Аппаратура, основанная на действии альфа-, бета- или гамма-излучений, применяемая для прочих целей, не включенная в другие группировки</w:t>
            </w:r>
          </w:p>
        </w:tc>
      </w:tr>
      <w:tr w:rsidR="007304DD" w:rsidRPr="007304DD" w14:paraId="26D591B6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53AE25F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60.12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F0B129B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Аппаратура электродиагностическая, используемая в медицине </w:t>
            </w:r>
          </w:p>
        </w:tc>
      </w:tr>
      <w:tr w:rsidR="007304DD" w:rsidRPr="007304DD" w14:paraId="79BD00AE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A43BEF1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60.12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4011CDC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Электрокардиографы</w:t>
            </w:r>
          </w:p>
        </w:tc>
      </w:tr>
      <w:tr w:rsidR="007304DD" w:rsidRPr="007304DD" w14:paraId="297AA030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2D00E77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60.12.8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2C7E3CA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Аппаратура электродиагностическая, используемая в медицине, прочая (кроме электрокардиографов)</w:t>
            </w:r>
          </w:p>
        </w:tc>
      </w:tr>
      <w:tr w:rsidR="007304DD" w:rsidRPr="007304DD" w14:paraId="1E8F5DAF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060292D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60.13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4189816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Аппаратура, основанная на использовании ультрафиолетового или инфракрасного излучения, применяемая в медицине, хирургии, стоматологии или ветеринарии</w:t>
            </w:r>
          </w:p>
        </w:tc>
      </w:tr>
      <w:tr w:rsidR="007304DD" w:rsidRPr="007304DD" w14:paraId="3C3ED86E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D09C64E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60.13.1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B09A654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Аппаратура, основанная на использовании ультрафиолетового или инфракрасного излучения, применяемая в медицине, хирургии, стоматологии или ветеринарии</w:t>
            </w:r>
          </w:p>
        </w:tc>
      </w:tr>
      <w:tr w:rsidR="007304DD" w:rsidRPr="007304DD" w14:paraId="1B227BD5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201CDCD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60.14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A410325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Кардиостимуляторы; аппараты слуховые </w:t>
            </w:r>
          </w:p>
        </w:tc>
      </w:tr>
      <w:tr w:rsidR="007304DD" w:rsidRPr="007304DD" w14:paraId="0A8007CB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4F5689B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60.14.33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5BACE10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Аппараты слуховые</w:t>
            </w:r>
          </w:p>
        </w:tc>
      </w:tr>
      <w:tr w:rsidR="007304DD" w:rsidRPr="007304DD" w14:paraId="66172A59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CB7B143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60.14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E185239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Кардиостимуляторы (кроме их частей и принадлежностей)</w:t>
            </w:r>
          </w:p>
        </w:tc>
      </w:tr>
      <w:tr w:rsidR="003F69D1" w:rsidRPr="007304DD" w14:paraId="2D6F4548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014BFAE" w14:textId="5487DE70" w:rsidR="003F69D1" w:rsidRPr="003F69D1" w:rsidRDefault="003F69D1" w:rsidP="00463C61">
            <w:pPr>
              <w:ind w:firstLine="0"/>
              <w:rPr>
                <w:lang w:eastAsia="ru-RU"/>
              </w:rPr>
            </w:pPr>
            <w:r w:rsidRPr="003F69D1">
              <w:rPr>
                <w:lang w:eastAsia="ru-RU"/>
              </w:rPr>
              <w:t>333.26.70</w:t>
            </w:r>
          </w:p>
        </w:tc>
        <w:tc>
          <w:tcPr>
            <w:tcW w:w="7937" w:type="dxa"/>
            <w:shd w:val="clear" w:color="auto" w:fill="auto"/>
            <w:noWrap/>
          </w:tcPr>
          <w:p w14:paraId="070A33BB" w14:textId="06D52671" w:rsidR="003F69D1" w:rsidRPr="003F69D1" w:rsidRDefault="003F69D1" w:rsidP="00463C61">
            <w:pPr>
              <w:ind w:left="173" w:firstLine="0"/>
              <w:rPr>
                <w:lang w:eastAsia="ru-RU"/>
              </w:rPr>
            </w:pPr>
            <w:r w:rsidRPr="003F69D1">
              <w:rPr>
                <w:lang w:eastAsia="ru-RU"/>
              </w:rPr>
              <w:t>Приборы оптические и фотооборудование</w:t>
            </w:r>
          </w:p>
        </w:tc>
      </w:tr>
      <w:tr w:rsidR="003F69D1" w:rsidRPr="007304DD" w14:paraId="63ED8B19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775C56D" w14:textId="0A965217" w:rsidR="003F69D1" w:rsidRPr="003F69D1" w:rsidRDefault="003F69D1" w:rsidP="00463C61">
            <w:pPr>
              <w:ind w:firstLine="0"/>
              <w:rPr>
                <w:lang w:eastAsia="ru-RU"/>
              </w:rPr>
            </w:pPr>
            <w:r w:rsidRPr="003F69D1">
              <w:rPr>
                <w:lang w:eastAsia="ru-RU"/>
              </w:rPr>
              <w:t>333.26.70.1</w:t>
            </w:r>
          </w:p>
        </w:tc>
        <w:tc>
          <w:tcPr>
            <w:tcW w:w="7937" w:type="dxa"/>
            <w:shd w:val="clear" w:color="auto" w:fill="auto"/>
            <w:noWrap/>
          </w:tcPr>
          <w:p w14:paraId="5C23C947" w14:textId="18B2949D" w:rsidR="003F69D1" w:rsidRPr="003F69D1" w:rsidRDefault="003F69D1" w:rsidP="00463C61">
            <w:pPr>
              <w:ind w:left="173"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F69D1">
              <w:t>Фотооборудование</w:t>
            </w:r>
          </w:p>
        </w:tc>
      </w:tr>
      <w:tr w:rsidR="007304DD" w:rsidRPr="007304DD" w14:paraId="25B0F8FB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1C089C7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70.11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2724AEA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Объективы для фото- и кинокамер, проекторов, фотоувеличителей или оборудование для проецирования с уменьшением</w:t>
            </w:r>
          </w:p>
        </w:tc>
      </w:tr>
      <w:tr w:rsidR="007304DD" w:rsidRPr="007304DD" w14:paraId="4C1A4B44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14C8656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70.11.0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FCA39DB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Объективы для фото- и кинокамер, проекторов, фотоувеличителей или оборудование для проецирования с уменьшением</w:t>
            </w:r>
          </w:p>
        </w:tc>
      </w:tr>
      <w:tr w:rsidR="00A52090" w:rsidRPr="007304DD" w14:paraId="1E395663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3A78F7B" w14:textId="121EF172" w:rsidR="00A52090" w:rsidRPr="000D372A" w:rsidRDefault="00A52090" w:rsidP="00463C61">
            <w:pPr>
              <w:ind w:firstLine="0"/>
              <w:rPr>
                <w:iCs/>
                <w:lang w:eastAsia="ru-RU"/>
              </w:rPr>
            </w:pPr>
            <w:r w:rsidRPr="004D4E05">
              <w:rPr>
                <w:lang w:eastAsia="ru-RU"/>
              </w:rPr>
              <w:t>331.26.70.12</w:t>
            </w:r>
          </w:p>
        </w:tc>
        <w:tc>
          <w:tcPr>
            <w:tcW w:w="7937" w:type="dxa"/>
            <w:shd w:val="clear" w:color="auto" w:fill="auto"/>
            <w:noWrap/>
          </w:tcPr>
          <w:p w14:paraId="0E383AED" w14:textId="48216314" w:rsidR="00A52090" w:rsidRPr="000D372A" w:rsidRDefault="00A52090" w:rsidP="00463C61">
            <w:pPr>
              <w:ind w:left="173" w:firstLine="0"/>
              <w:rPr>
                <w:iCs/>
                <w:lang w:eastAsia="ru-RU"/>
              </w:rPr>
            </w:pPr>
            <w:r w:rsidRPr="004D4E05">
              <w:rPr>
                <w:lang w:eastAsia="ru-RU"/>
              </w:rPr>
              <w:t xml:space="preserve">Фотокамеры для подготовки печатных пластин или цилиндров; фотокамеры для съемки документов на микропленку, микрофиши и прочие </w:t>
            </w:r>
            <w:proofErr w:type="spellStart"/>
            <w:r w:rsidRPr="004D4E05">
              <w:rPr>
                <w:lang w:eastAsia="ru-RU"/>
              </w:rPr>
              <w:t>микроносители</w:t>
            </w:r>
            <w:proofErr w:type="spellEnd"/>
            <w:r w:rsidRPr="004D4E05">
              <w:rPr>
                <w:lang w:eastAsia="ru-RU"/>
              </w:rPr>
              <w:t>, специализированные фотокамеры для подводной съемки, аэрофотосъемки, для медицинских целей, судебной экспертизы</w:t>
            </w:r>
          </w:p>
        </w:tc>
      </w:tr>
      <w:tr w:rsidR="00A52090" w:rsidRPr="007304DD" w14:paraId="6AE91624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8B3E7F6" w14:textId="43E2C6BD" w:rsidR="00A52090" w:rsidRPr="000D372A" w:rsidRDefault="00A52090" w:rsidP="00463C61">
            <w:pPr>
              <w:ind w:firstLine="0"/>
              <w:rPr>
                <w:bCs/>
                <w:iCs/>
                <w:lang w:eastAsia="ru-RU"/>
              </w:rPr>
            </w:pPr>
            <w:r w:rsidRPr="004D4E05">
              <w:rPr>
                <w:lang w:eastAsia="ru-RU"/>
              </w:rPr>
              <w:t>331.26.70.12.300</w:t>
            </w:r>
          </w:p>
        </w:tc>
        <w:tc>
          <w:tcPr>
            <w:tcW w:w="7937" w:type="dxa"/>
            <w:shd w:val="clear" w:color="auto" w:fill="auto"/>
            <w:noWrap/>
          </w:tcPr>
          <w:p w14:paraId="48D69398" w14:textId="6DEF1DA5" w:rsidR="00A52090" w:rsidRPr="000D372A" w:rsidRDefault="00A52090" w:rsidP="00463C61">
            <w:pPr>
              <w:ind w:left="173" w:firstLine="0"/>
              <w:rPr>
                <w:bCs/>
                <w:iCs/>
                <w:lang w:eastAsia="ru-RU"/>
              </w:rPr>
            </w:pPr>
            <w:r w:rsidRPr="004D4E05">
              <w:rPr>
                <w:lang w:eastAsia="ru-RU"/>
              </w:rPr>
              <w:t>Фотокамеры для подготовки печатных пластин или цилиндров</w:t>
            </w:r>
          </w:p>
        </w:tc>
      </w:tr>
      <w:tr w:rsidR="00A52090" w:rsidRPr="007304DD" w14:paraId="3F73C1C1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B0360D0" w14:textId="09512CBE" w:rsidR="00A52090" w:rsidRPr="000D372A" w:rsidRDefault="00A52090" w:rsidP="00463C61">
            <w:pPr>
              <w:ind w:firstLine="0"/>
              <w:rPr>
                <w:bCs/>
                <w:iCs/>
                <w:lang w:eastAsia="ru-RU"/>
              </w:rPr>
            </w:pPr>
            <w:r w:rsidRPr="004D4E05">
              <w:rPr>
                <w:lang w:eastAsia="ru-RU"/>
              </w:rPr>
              <w:t>331.26.70.12.500</w:t>
            </w:r>
          </w:p>
        </w:tc>
        <w:tc>
          <w:tcPr>
            <w:tcW w:w="7937" w:type="dxa"/>
            <w:shd w:val="clear" w:color="auto" w:fill="auto"/>
            <w:noWrap/>
          </w:tcPr>
          <w:p w14:paraId="1BA5B740" w14:textId="0A2E3AC9" w:rsidR="00A52090" w:rsidRPr="000D372A" w:rsidRDefault="00A52090" w:rsidP="00463C61">
            <w:pPr>
              <w:ind w:left="173" w:firstLine="0"/>
              <w:rPr>
                <w:bCs/>
                <w:iCs/>
                <w:lang w:eastAsia="ru-RU"/>
              </w:rPr>
            </w:pPr>
            <w:r w:rsidRPr="004D4E05">
              <w:rPr>
                <w:lang w:eastAsia="ru-RU"/>
              </w:rPr>
              <w:t xml:space="preserve">Фотокамеры для съемки документов на микрофильмы, микрофиши или другие </w:t>
            </w:r>
            <w:proofErr w:type="spellStart"/>
            <w:r w:rsidRPr="004D4E05">
              <w:rPr>
                <w:lang w:eastAsia="ru-RU"/>
              </w:rPr>
              <w:t>микроносители</w:t>
            </w:r>
            <w:proofErr w:type="spellEnd"/>
          </w:p>
        </w:tc>
      </w:tr>
      <w:tr w:rsidR="00A52090" w:rsidRPr="007304DD" w14:paraId="076ACD7D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6DCE918" w14:textId="2A91E89E" w:rsidR="00A52090" w:rsidRPr="000D372A" w:rsidRDefault="00A52090" w:rsidP="00463C61">
            <w:pPr>
              <w:ind w:firstLine="0"/>
              <w:rPr>
                <w:bCs/>
                <w:iCs/>
                <w:lang w:eastAsia="ru-RU"/>
              </w:rPr>
            </w:pPr>
            <w:r w:rsidRPr="004D4E05">
              <w:rPr>
                <w:lang w:eastAsia="ru-RU"/>
              </w:rPr>
              <w:t>331.26.70.12.700</w:t>
            </w:r>
          </w:p>
        </w:tc>
        <w:tc>
          <w:tcPr>
            <w:tcW w:w="7937" w:type="dxa"/>
            <w:shd w:val="clear" w:color="auto" w:fill="auto"/>
            <w:noWrap/>
          </w:tcPr>
          <w:p w14:paraId="73E731B4" w14:textId="3A95C6B2" w:rsidR="00A52090" w:rsidRPr="000D372A" w:rsidRDefault="00A52090" w:rsidP="00463C61">
            <w:pPr>
              <w:ind w:left="173" w:firstLine="0"/>
              <w:rPr>
                <w:bCs/>
                <w:iCs/>
                <w:lang w:eastAsia="ru-RU"/>
              </w:rPr>
            </w:pPr>
            <w:r w:rsidRPr="004D4E05">
              <w:rPr>
                <w:lang w:eastAsia="ru-RU"/>
              </w:rPr>
              <w:t>Фотокамеры, предназначенные для подводной съемки, аэрофотосъемки, для медицинского обследования внутренних органов, для судебно-медицинских или криминалистических лабораторий</w:t>
            </w:r>
          </w:p>
        </w:tc>
      </w:tr>
      <w:tr w:rsidR="00A52090" w:rsidRPr="007304DD" w14:paraId="5365191D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759FB12" w14:textId="1EF47794" w:rsidR="00A52090" w:rsidRPr="000D372A" w:rsidRDefault="00A52090" w:rsidP="00463C61">
            <w:pPr>
              <w:ind w:firstLine="0"/>
              <w:rPr>
                <w:iCs/>
                <w:lang w:eastAsia="ru-RU"/>
              </w:rPr>
            </w:pPr>
            <w:r w:rsidRPr="004D4E05">
              <w:rPr>
                <w:lang w:eastAsia="ru-RU"/>
              </w:rPr>
              <w:t>331.26.70.13</w:t>
            </w:r>
          </w:p>
        </w:tc>
        <w:tc>
          <w:tcPr>
            <w:tcW w:w="7937" w:type="dxa"/>
            <w:shd w:val="clear" w:color="auto" w:fill="auto"/>
            <w:noWrap/>
          </w:tcPr>
          <w:p w14:paraId="4201A008" w14:textId="239C253C" w:rsidR="00A52090" w:rsidRPr="000D372A" w:rsidRDefault="00A52090" w:rsidP="00463C61">
            <w:pPr>
              <w:ind w:left="173" w:firstLine="0"/>
              <w:rPr>
                <w:iCs/>
                <w:lang w:eastAsia="ru-RU"/>
              </w:rPr>
            </w:pPr>
            <w:r w:rsidRPr="004D4E05">
              <w:rPr>
                <w:lang w:eastAsia="ru-RU"/>
              </w:rPr>
              <w:t xml:space="preserve">Камеры цифровые </w:t>
            </w:r>
          </w:p>
        </w:tc>
      </w:tr>
      <w:tr w:rsidR="00A52090" w:rsidRPr="007304DD" w14:paraId="776F3E34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8814EF1" w14:textId="384D38AD" w:rsidR="00A52090" w:rsidRPr="000D372A" w:rsidRDefault="00A52090" w:rsidP="00463C61">
            <w:pPr>
              <w:ind w:firstLine="0"/>
              <w:rPr>
                <w:bCs/>
                <w:iCs/>
                <w:lang w:eastAsia="ru-RU"/>
              </w:rPr>
            </w:pPr>
            <w:r w:rsidRPr="004D4E05">
              <w:rPr>
                <w:lang w:eastAsia="ru-RU"/>
              </w:rPr>
              <w:t>331.26.70.13.000</w:t>
            </w:r>
          </w:p>
        </w:tc>
        <w:tc>
          <w:tcPr>
            <w:tcW w:w="7937" w:type="dxa"/>
            <w:shd w:val="clear" w:color="auto" w:fill="auto"/>
            <w:noWrap/>
          </w:tcPr>
          <w:p w14:paraId="43BE527C" w14:textId="05842270" w:rsidR="00A52090" w:rsidRPr="000D372A" w:rsidRDefault="00A52090" w:rsidP="00463C61">
            <w:pPr>
              <w:ind w:left="173" w:firstLine="0"/>
              <w:rPr>
                <w:bCs/>
                <w:iCs/>
                <w:lang w:eastAsia="ru-RU"/>
              </w:rPr>
            </w:pPr>
            <w:r w:rsidRPr="004D4E05">
              <w:rPr>
                <w:lang w:eastAsia="ru-RU"/>
              </w:rPr>
              <w:t>Камеры цифровые</w:t>
            </w:r>
          </w:p>
        </w:tc>
      </w:tr>
      <w:tr w:rsidR="00A52090" w:rsidRPr="007304DD" w14:paraId="0110CE4F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1B244F5" w14:textId="3929D125" w:rsidR="00A52090" w:rsidRPr="000D372A" w:rsidRDefault="00A52090" w:rsidP="00463C61">
            <w:pPr>
              <w:ind w:firstLine="0"/>
              <w:rPr>
                <w:iCs/>
                <w:lang w:eastAsia="ru-RU"/>
              </w:rPr>
            </w:pPr>
            <w:r w:rsidRPr="004D4E05">
              <w:rPr>
                <w:lang w:eastAsia="ru-RU"/>
              </w:rPr>
              <w:t>331.26.70.14</w:t>
            </w:r>
          </w:p>
        </w:tc>
        <w:tc>
          <w:tcPr>
            <w:tcW w:w="7937" w:type="dxa"/>
            <w:shd w:val="clear" w:color="auto" w:fill="auto"/>
            <w:noWrap/>
          </w:tcPr>
          <w:p w14:paraId="2F0C2C6B" w14:textId="14494399" w:rsidR="00A52090" w:rsidRPr="000D372A" w:rsidRDefault="00A52090" w:rsidP="00463C61">
            <w:pPr>
              <w:ind w:left="173" w:firstLine="0"/>
              <w:rPr>
                <w:iCs/>
                <w:lang w:eastAsia="ru-RU"/>
              </w:rPr>
            </w:pPr>
            <w:r w:rsidRPr="004D4E05">
              <w:rPr>
                <w:lang w:eastAsia="ru-RU"/>
              </w:rPr>
              <w:t>Фотокамеры с моментальным получением готового снимка и фотокамеры прочие, не включенные в другие группировки</w:t>
            </w:r>
          </w:p>
        </w:tc>
      </w:tr>
      <w:tr w:rsidR="00A52090" w:rsidRPr="007304DD" w14:paraId="0DAA30CD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CC7511C" w14:textId="59B2FF2D" w:rsidR="00A52090" w:rsidRPr="000D372A" w:rsidRDefault="00A52090" w:rsidP="00463C61">
            <w:pPr>
              <w:ind w:firstLine="0"/>
              <w:rPr>
                <w:bCs/>
                <w:iCs/>
                <w:lang w:eastAsia="ru-RU"/>
              </w:rPr>
            </w:pPr>
            <w:r w:rsidRPr="004D4E05">
              <w:rPr>
                <w:lang w:eastAsia="ru-RU"/>
              </w:rPr>
              <w:t>331.26.70.14.100</w:t>
            </w:r>
          </w:p>
        </w:tc>
        <w:tc>
          <w:tcPr>
            <w:tcW w:w="7937" w:type="dxa"/>
            <w:shd w:val="clear" w:color="auto" w:fill="auto"/>
            <w:noWrap/>
          </w:tcPr>
          <w:p w14:paraId="057FAA05" w14:textId="42F43CD6" w:rsidR="00A52090" w:rsidRPr="000D372A" w:rsidRDefault="00A52090" w:rsidP="00463C61">
            <w:pPr>
              <w:ind w:left="173" w:firstLine="0"/>
              <w:rPr>
                <w:bCs/>
                <w:iCs/>
                <w:lang w:eastAsia="ru-RU"/>
              </w:rPr>
            </w:pPr>
            <w:r w:rsidRPr="004D4E05">
              <w:rPr>
                <w:lang w:eastAsia="ru-RU"/>
              </w:rPr>
              <w:t>Фотокамеры с моментальным получением готового снимка</w:t>
            </w:r>
          </w:p>
        </w:tc>
      </w:tr>
      <w:tr w:rsidR="00A52090" w:rsidRPr="007304DD" w14:paraId="3F1111E6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51ED7AD" w14:textId="2ECEAF44" w:rsidR="00A52090" w:rsidRPr="000D372A" w:rsidRDefault="00A52090" w:rsidP="00463C61">
            <w:pPr>
              <w:ind w:firstLine="0"/>
              <w:rPr>
                <w:bCs/>
                <w:iCs/>
                <w:lang w:eastAsia="ru-RU"/>
              </w:rPr>
            </w:pPr>
            <w:r w:rsidRPr="004D4E05">
              <w:rPr>
                <w:lang w:eastAsia="ru-RU"/>
              </w:rPr>
              <w:t>331.26.70.14.300</w:t>
            </w:r>
          </w:p>
        </w:tc>
        <w:tc>
          <w:tcPr>
            <w:tcW w:w="7937" w:type="dxa"/>
            <w:shd w:val="clear" w:color="auto" w:fill="auto"/>
            <w:noWrap/>
          </w:tcPr>
          <w:p w14:paraId="1B44F253" w14:textId="4A268F28" w:rsidR="00A52090" w:rsidRPr="000D372A" w:rsidRDefault="00A52090" w:rsidP="00463C61">
            <w:pPr>
              <w:ind w:left="173" w:firstLine="0"/>
              <w:rPr>
                <w:bCs/>
                <w:iCs/>
                <w:lang w:eastAsia="ru-RU"/>
              </w:rPr>
            </w:pPr>
            <w:r w:rsidRPr="004D4E05">
              <w:rPr>
                <w:lang w:eastAsia="ru-RU"/>
              </w:rPr>
              <w:t>Фотокамеры прочие</w:t>
            </w:r>
          </w:p>
        </w:tc>
      </w:tr>
      <w:tr w:rsidR="00A52090" w:rsidRPr="007304DD" w14:paraId="67D9234D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CE883CB" w14:textId="444EC800" w:rsidR="00A52090" w:rsidRPr="000D372A" w:rsidRDefault="00A52090" w:rsidP="00463C61">
            <w:pPr>
              <w:ind w:firstLine="0"/>
              <w:rPr>
                <w:iCs/>
                <w:lang w:eastAsia="ru-RU"/>
              </w:rPr>
            </w:pPr>
            <w:r w:rsidRPr="004D4E05">
              <w:rPr>
                <w:lang w:eastAsia="ru-RU"/>
              </w:rPr>
              <w:t>331.26.70.15</w:t>
            </w:r>
          </w:p>
        </w:tc>
        <w:tc>
          <w:tcPr>
            <w:tcW w:w="7937" w:type="dxa"/>
            <w:shd w:val="clear" w:color="auto" w:fill="auto"/>
            <w:noWrap/>
          </w:tcPr>
          <w:p w14:paraId="4F14B10D" w14:textId="1D5B7301" w:rsidR="00A52090" w:rsidRPr="000D372A" w:rsidRDefault="00A52090" w:rsidP="00463C61">
            <w:pPr>
              <w:ind w:left="173" w:firstLine="0"/>
              <w:rPr>
                <w:iCs/>
                <w:lang w:eastAsia="ru-RU"/>
              </w:rPr>
            </w:pPr>
            <w:r w:rsidRPr="004D4E05">
              <w:rPr>
                <w:lang w:eastAsia="ru-RU"/>
              </w:rPr>
              <w:t>Кинокамеры</w:t>
            </w:r>
          </w:p>
        </w:tc>
      </w:tr>
      <w:tr w:rsidR="00A52090" w:rsidRPr="007304DD" w14:paraId="77D3F5C5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02C2A2D" w14:textId="5857C062" w:rsidR="00A52090" w:rsidRPr="000D372A" w:rsidRDefault="00A52090" w:rsidP="00463C61">
            <w:pPr>
              <w:ind w:firstLine="0"/>
              <w:rPr>
                <w:bCs/>
                <w:iCs/>
                <w:lang w:eastAsia="ru-RU"/>
              </w:rPr>
            </w:pPr>
            <w:r w:rsidRPr="004D4E05">
              <w:rPr>
                <w:lang w:eastAsia="ru-RU"/>
              </w:rPr>
              <w:t>331.26.70.15.300</w:t>
            </w:r>
          </w:p>
        </w:tc>
        <w:tc>
          <w:tcPr>
            <w:tcW w:w="7937" w:type="dxa"/>
            <w:shd w:val="clear" w:color="auto" w:fill="auto"/>
            <w:noWrap/>
          </w:tcPr>
          <w:p w14:paraId="095AB4BA" w14:textId="397C5355" w:rsidR="00A52090" w:rsidRPr="000D372A" w:rsidRDefault="00A52090" w:rsidP="00463C61">
            <w:pPr>
              <w:ind w:left="173" w:firstLine="0"/>
              <w:rPr>
                <w:bCs/>
                <w:iCs/>
                <w:lang w:eastAsia="ru-RU"/>
              </w:rPr>
            </w:pPr>
            <w:r w:rsidRPr="004D4E05">
              <w:rPr>
                <w:lang w:eastAsia="ru-RU"/>
              </w:rPr>
              <w:t>Кинокамеры для пленки шириной менее 16 мм или для пленки 2 х 8 мм</w:t>
            </w:r>
          </w:p>
        </w:tc>
      </w:tr>
      <w:tr w:rsidR="00A52090" w:rsidRPr="007304DD" w14:paraId="3D27FB42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9887B3C" w14:textId="7195B4A6" w:rsidR="00A52090" w:rsidRPr="000D372A" w:rsidRDefault="00A52090" w:rsidP="00463C61">
            <w:pPr>
              <w:ind w:firstLine="0"/>
              <w:rPr>
                <w:bCs/>
                <w:iCs/>
                <w:lang w:eastAsia="ru-RU"/>
              </w:rPr>
            </w:pPr>
            <w:r w:rsidRPr="004D4E05">
              <w:rPr>
                <w:lang w:eastAsia="ru-RU"/>
              </w:rPr>
              <w:t>331.26.70.15.500</w:t>
            </w:r>
          </w:p>
        </w:tc>
        <w:tc>
          <w:tcPr>
            <w:tcW w:w="7937" w:type="dxa"/>
            <w:shd w:val="clear" w:color="auto" w:fill="auto"/>
            <w:noWrap/>
          </w:tcPr>
          <w:p w14:paraId="23EC593B" w14:textId="17403D2B" w:rsidR="00A52090" w:rsidRPr="000D372A" w:rsidRDefault="00A52090" w:rsidP="00463C61">
            <w:pPr>
              <w:ind w:left="173" w:firstLine="0"/>
              <w:rPr>
                <w:bCs/>
                <w:iCs/>
                <w:lang w:eastAsia="ru-RU"/>
              </w:rPr>
            </w:pPr>
            <w:r w:rsidRPr="004D4E05">
              <w:rPr>
                <w:lang w:eastAsia="ru-RU"/>
              </w:rPr>
              <w:t>Кинокамеры прочие</w:t>
            </w:r>
          </w:p>
        </w:tc>
      </w:tr>
      <w:tr w:rsidR="00A52090" w:rsidRPr="007304DD" w14:paraId="5BBBFD29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1DEF01D" w14:textId="16774DA6" w:rsidR="00A52090" w:rsidRPr="000D372A" w:rsidRDefault="00A52090" w:rsidP="00463C61">
            <w:pPr>
              <w:ind w:firstLine="0"/>
              <w:rPr>
                <w:iCs/>
                <w:lang w:eastAsia="ru-RU"/>
              </w:rPr>
            </w:pPr>
            <w:r w:rsidRPr="004D4E05">
              <w:rPr>
                <w:lang w:eastAsia="ru-RU"/>
              </w:rPr>
              <w:t>331.26.70.16</w:t>
            </w:r>
          </w:p>
        </w:tc>
        <w:tc>
          <w:tcPr>
            <w:tcW w:w="7937" w:type="dxa"/>
            <w:shd w:val="clear" w:color="auto" w:fill="auto"/>
            <w:noWrap/>
          </w:tcPr>
          <w:p w14:paraId="20AE59E9" w14:textId="79EAA787" w:rsidR="00A52090" w:rsidRPr="000D372A" w:rsidRDefault="00A52090" w:rsidP="00463C61">
            <w:pPr>
              <w:ind w:left="173" w:firstLine="0"/>
              <w:rPr>
                <w:iCs/>
                <w:lang w:eastAsia="ru-RU"/>
              </w:rPr>
            </w:pPr>
            <w:r w:rsidRPr="004D4E05">
              <w:rPr>
                <w:lang w:eastAsia="ru-RU"/>
              </w:rPr>
              <w:t>Кинопроекторы; проекторы для слайдов; проекторы изображений прочие</w:t>
            </w:r>
          </w:p>
        </w:tc>
      </w:tr>
      <w:tr w:rsidR="00A52090" w:rsidRPr="007304DD" w14:paraId="07482E61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5EBEC9A" w14:textId="3A29D829" w:rsidR="00A52090" w:rsidRPr="000D372A" w:rsidRDefault="00A52090" w:rsidP="00463C61">
            <w:pPr>
              <w:ind w:firstLine="0"/>
              <w:rPr>
                <w:bCs/>
                <w:iCs/>
                <w:lang w:eastAsia="ru-RU"/>
              </w:rPr>
            </w:pPr>
            <w:r w:rsidRPr="004D4E05">
              <w:rPr>
                <w:lang w:eastAsia="ru-RU"/>
              </w:rPr>
              <w:t>331.26.70.16.300</w:t>
            </w:r>
          </w:p>
        </w:tc>
        <w:tc>
          <w:tcPr>
            <w:tcW w:w="7937" w:type="dxa"/>
            <w:shd w:val="clear" w:color="auto" w:fill="auto"/>
            <w:noWrap/>
          </w:tcPr>
          <w:p w14:paraId="56E0C090" w14:textId="725668F2" w:rsidR="00A52090" w:rsidRPr="000D372A" w:rsidRDefault="00A52090" w:rsidP="00463C61">
            <w:pPr>
              <w:ind w:left="173" w:firstLine="0"/>
              <w:rPr>
                <w:bCs/>
                <w:iCs/>
                <w:lang w:eastAsia="ru-RU"/>
              </w:rPr>
            </w:pPr>
            <w:r w:rsidRPr="004D4E05">
              <w:rPr>
                <w:lang w:eastAsia="ru-RU"/>
              </w:rPr>
              <w:t>Кинопроекторы</w:t>
            </w:r>
          </w:p>
        </w:tc>
      </w:tr>
      <w:tr w:rsidR="00A52090" w:rsidRPr="007304DD" w14:paraId="46AE8AF8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727FF73" w14:textId="7804F3C3" w:rsidR="00A52090" w:rsidRPr="000D372A" w:rsidRDefault="00A52090" w:rsidP="00463C61">
            <w:pPr>
              <w:ind w:firstLine="0"/>
              <w:rPr>
                <w:bCs/>
                <w:iCs/>
                <w:lang w:eastAsia="ru-RU"/>
              </w:rPr>
            </w:pPr>
            <w:r w:rsidRPr="004D4E05">
              <w:rPr>
                <w:lang w:eastAsia="ru-RU"/>
              </w:rPr>
              <w:t>331.26.70.16.500</w:t>
            </w:r>
          </w:p>
        </w:tc>
        <w:tc>
          <w:tcPr>
            <w:tcW w:w="7937" w:type="dxa"/>
            <w:shd w:val="clear" w:color="auto" w:fill="auto"/>
            <w:noWrap/>
          </w:tcPr>
          <w:p w14:paraId="547FD22A" w14:textId="710876C0" w:rsidR="00A52090" w:rsidRPr="000D372A" w:rsidRDefault="00A52090" w:rsidP="00463C61">
            <w:pPr>
              <w:ind w:left="173" w:firstLine="0"/>
              <w:rPr>
                <w:bCs/>
                <w:iCs/>
                <w:lang w:eastAsia="ru-RU"/>
              </w:rPr>
            </w:pPr>
            <w:r w:rsidRPr="004D4E05">
              <w:rPr>
                <w:lang w:eastAsia="ru-RU"/>
              </w:rPr>
              <w:t>Проекторы для слайдов</w:t>
            </w:r>
          </w:p>
        </w:tc>
      </w:tr>
      <w:tr w:rsidR="00A52090" w:rsidRPr="007304DD" w14:paraId="06E07A85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11633A5" w14:textId="6CC087C7" w:rsidR="00A52090" w:rsidRPr="000D372A" w:rsidRDefault="00A52090" w:rsidP="00463C61">
            <w:pPr>
              <w:ind w:firstLine="0"/>
              <w:rPr>
                <w:bCs/>
                <w:iCs/>
                <w:lang w:eastAsia="ru-RU"/>
              </w:rPr>
            </w:pPr>
            <w:r w:rsidRPr="004D4E05">
              <w:rPr>
                <w:lang w:eastAsia="ru-RU"/>
              </w:rPr>
              <w:t>331.26.70.16.900</w:t>
            </w:r>
          </w:p>
        </w:tc>
        <w:tc>
          <w:tcPr>
            <w:tcW w:w="7937" w:type="dxa"/>
            <w:shd w:val="clear" w:color="auto" w:fill="auto"/>
            <w:noWrap/>
          </w:tcPr>
          <w:p w14:paraId="3BC81BD4" w14:textId="3125CA04" w:rsidR="00A52090" w:rsidRPr="000D372A" w:rsidRDefault="00A52090" w:rsidP="00463C61">
            <w:pPr>
              <w:ind w:left="173" w:firstLine="0"/>
              <w:rPr>
                <w:bCs/>
                <w:iCs/>
                <w:lang w:eastAsia="ru-RU"/>
              </w:rPr>
            </w:pPr>
            <w:r w:rsidRPr="004D4E05">
              <w:rPr>
                <w:lang w:eastAsia="ru-RU"/>
              </w:rPr>
              <w:t>Проекторы изображений прочие, не включенные в другие группировки</w:t>
            </w:r>
          </w:p>
        </w:tc>
      </w:tr>
      <w:tr w:rsidR="00A52090" w:rsidRPr="007304DD" w14:paraId="4B446B4B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CC9065F" w14:textId="11C3C483" w:rsidR="00A52090" w:rsidRPr="000D372A" w:rsidRDefault="00A52090" w:rsidP="00463C61">
            <w:pPr>
              <w:ind w:firstLine="0"/>
              <w:rPr>
                <w:iCs/>
                <w:lang w:eastAsia="ru-RU"/>
              </w:rPr>
            </w:pPr>
            <w:r w:rsidRPr="004D4E05">
              <w:rPr>
                <w:lang w:eastAsia="ru-RU"/>
              </w:rPr>
              <w:t>331.26.70.17</w:t>
            </w:r>
          </w:p>
        </w:tc>
        <w:tc>
          <w:tcPr>
            <w:tcW w:w="7937" w:type="dxa"/>
            <w:shd w:val="clear" w:color="auto" w:fill="auto"/>
            <w:noWrap/>
          </w:tcPr>
          <w:p w14:paraId="77066458" w14:textId="1E568CE4" w:rsidR="00A52090" w:rsidRPr="000D372A" w:rsidRDefault="00A52090" w:rsidP="00463C61">
            <w:pPr>
              <w:ind w:left="173" w:firstLine="0"/>
              <w:rPr>
                <w:iCs/>
                <w:lang w:eastAsia="ru-RU"/>
              </w:rPr>
            </w:pPr>
            <w:r w:rsidRPr="004D4E05">
              <w:rPr>
                <w:lang w:eastAsia="ru-RU"/>
              </w:rPr>
              <w:t xml:space="preserve">Фотовспышки; фотоувеличители; аппаратура для фотолабораторий; </w:t>
            </w:r>
            <w:proofErr w:type="spellStart"/>
            <w:r w:rsidRPr="004D4E05">
              <w:rPr>
                <w:lang w:eastAsia="ru-RU"/>
              </w:rPr>
              <w:t>негатоскопы</w:t>
            </w:r>
            <w:proofErr w:type="spellEnd"/>
            <w:r w:rsidRPr="004D4E05">
              <w:rPr>
                <w:lang w:eastAsia="ru-RU"/>
              </w:rPr>
              <w:t xml:space="preserve">, экраны проекционные </w:t>
            </w:r>
          </w:p>
        </w:tc>
      </w:tr>
      <w:tr w:rsidR="00A52090" w:rsidRPr="007304DD" w14:paraId="7D589707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AD508AC" w14:textId="7967BC40" w:rsidR="00A52090" w:rsidRPr="000D372A" w:rsidRDefault="00A52090" w:rsidP="00463C61">
            <w:pPr>
              <w:ind w:firstLine="0"/>
              <w:rPr>
                <w:bCs/>
                <w:iCs/>
                <w:lang w:eastAsia="ru-RU"/>
              </w:rPr>
            </w:pPr>
            <w:r w:rsidRPr="004D4E05">
              <w:rPr>
                <w:lang w:eastAsia="ru-RU"/>
              </w:rPr>
              <w:t>331.26.70.17.100</w:t>
            </w:r>
          </w:p>
        </w:tc>
        <w:tc>
          <w:tcPr>
            <w:tcW w:w="7937" w:type="dxa"/>
            <w:shd w:val="clear" w:color="auto" w:fill="auto"/>
            <w:noWrap/>
          </w:tcPr>
          <w:p w14:paraId="79BA5B97" w14:textId="1BADD0A6" w:rsidR="00A52090" w:rsidRPr="000D372A" w:rsidRDefault="00A52090" w:rsidP="00463C61">
            <w:pPr>
              <w:ind w:left="173" w:firstLine="0"/>
              <w:rPr>
                <w:bCs/>
                <w:iCs/>
                <w:lang w:eastAsia="ru-RU"/>
              </w:rPr>
            </w:pPr>
            <w:r w:rsidRPr="004D4E05">
              <w:rPr>
                <w:lang w:eastAsia="ru-RU"/>
              </w:rPr>
              <w:t>Фотовспышки</w:t>
            </w:r>
          </w:p>
        </w:tc>
      </w:tr>
      <w:tr w:rsidR="00A52090" w:rsidRPr="007304DD" w14:paraId="038A09EF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AA6EC64" w14:textId="762A2B45" w:rsidR="00A52090" w:rsidRPr="000D372A" w:rsidRDefault="00A52090" w:rsidP="00463C61">
            <w:pPr>
              <w:ind w:firstLine="0"/>
              <w:rPr>
                <w:bCs/>
                <w:iCs/>
                <w:lang w:eastAsia="ru-RU"/>
              </w:rPr>
            </w:pPr>
            <w:r w:rsidRPr="004D4E05">
              <w:rPr>
                <w:lang w:eastAsia="ru-RU"/>
              </w:rPr>
              <w:t>331.26.70.17.300</w:t>
            </w:r>
          </w:p>
        </w:tc>
        <w:tc>
          <w:tcPr>
            <w:tcW w:w="7937" w:type="dxa"/>
            <w:shd w:val="clear" w:color="auto" w:fill="auto"/>
            <w:noWrap/>
          </w:tcPr>
          <w:p w14:paraId="00C7941F" w14:textId="4ACAF465" w:rsidR="00A52090" w:rsidRPr="000D372A" w:rsidRDefault="00A52090" w:rsidP="00463C61">
            <w:pPr>
              <w:ind w:left="173" w:firstLine="0"/>
              <w:rPr>
                <w:bCs/>
                <w:iCs/>
                <w:lang w:eastAsia="ru-RU"/>
              </w:rPr>
            </w:pPr>
            <w:r w:rsidRPr="004D4E05">
              <w:rPr>
                <w:lang w:eastAsia="ru-RU"/>
              </w:rPr>
              <w:t xml:space="preserve">Фотоувеличители и </w:t>
            </w:r>
            <w:proofErr w:type="spellStart"/>
            <w:r w:rsidRPr="004D4E05">
              <w:rPr>
                <w:lang w:eastAsia="ru-RU"/>
              </w:rPr>
              <w:t>фотоуменьшители</w:t>
            </w:r>
            <w:proofErr w:type="spellEnd"/>
          </w:p>
        </w:tc>
      </w:tr>
      <w:tr w:rsidR="00A52090" w:rsidRPr="007304DD" w14:paraId="2000DE94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1ABD0CB" w14:textId="670EAA1F" w:rsidR="00A52090" w:rsidRPr="000D372A" w:rsidRDefault="00A52090" w:rsidP="00463C61">
            <w:pPr>
              <w:ind w:firstLine="0"/>
              <w:rPr>
                <w:bCs/>
                <w:iCs/>
                <w:lang w:eastAsia="ru-RU"/>
              </w:rPr>
            </w:pPr>
            <w:r w:rsidRPr="004D4E05">
              <w:rPr>
                <w:lang w:eastAsia="ru-RU"/>
              </w:rPr>
              <w:t>331.26.70.17.500</w:t>
            </w:r>
          </w:p>
        </w:tc>
        <w:tc>
          <w:tcPr>
            <w:tcW w:w="7937" w:type="dxa"/>
            <w:shd w:val="clear" w:color="auto" w:fill="auto"/>
            <w:noWrap/>
          </w:tcPr>
          <w:p w14:paraId="1775DF36" w14:textId="38A14286" w:rsidR="00A52090" w:rsidRPr="000D372A" w:rsidRDefault="00A52090" w:rsidP="00463C61">
            <w:pPr>
              <w:ind w:left="173" w:firstLine="0"/>
              <w:rPr>
                <w:bCs/>
                <w:iCs/>
                <w:lang w:eastAsia="ru-RU"/>
              </w:rPr>
            </w:pPr>
            <w:r w:rsidRPr="004D4E05">
              <w:rPr>
                <w:lang w:eastAsia="ru-RU"/>
              </w:rPr>
              <w:t>Аппаратура и оборудование для автоматического проявления фото- и кинопленок или фотобумаги в рулонах или для автоматического экспонирования проявленных пленок на фотобумагу в рулонах</w:t>
            </w:r>
          </w:p>
        </w:tc>
      </w:tr>
      <w:tr w:rsidR="00A52090" w:rsidRPr="007304DD" w14:paraId="6A90EEAD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C67A3F0" w14:textId="1D81F1AA" w:rsidR="00A52090" w:rsidRPr="000D372A" w:rsidRDefault="00A52090" w:rsidP="00463C61">
            <w:pPr>
              <w:ind w:firstLine="0"/>
              <w:rPr>
                <w:bCs/>
                <w:iCs/>
                <w:lang w:eastAsia="ru-RU"/>
              </w:rPr>
            </w:pPr>
            <w:r w:rsidRPr="004D4E05">
              <w:rPr>
                <w:lang w:eastAsia="ru-RU"/>
              </w:rPr>
              <w:t>331.26.70.17.700</w:t>
            </w:r>
          </w:p>
        </w:tc>
        <w:tc>
          <w:tcPr>
            <w:tcW w:w="7937" w:type="dxa"/>
            <w:shd w:val="clear" w:color="auto" w:fill="auto"/>
            <w:noWrap/>
          </w:tcPr>
          <w:p w14:paraId="0F0915AB" w14:textId="1D20B837" w:rsidR="00A52090" w:rsidRPr="000D372A" w:rsidRDefault="00A52090" w:rsidP="00463C61">
            <w:pPr>
              <w:ind w:left="173" w:firstLine="0"/>
              <w:rPr>
                <w:bCs/>
                <w:iCs/>
                <w:lang w:eastAsia="ru-RU"/>
              </w:rPr>
            </w:pPr>
            <w:r w:rsidRPr="004D4E05">
              <w:rPr>
                <w:lang w:eastAsia="ru-RU"/>
              </w:rPr>
              <w:t xml:space="preserve">Аппаратура и оборудование для фото- или кинолабораторий, не включенные в другие группировки; </w:t>
            </w:r>
            <w:proofErr w:type="spellStart"/>
            <w:r w:rsidRPr="004D4E05">
              <w:rPr>
                <w:lang w:eastAsia="ru-RU"/>
              </w:rPr>
              <w:t>негатоскопы</w:t>
            </w:r>
            <w:proofErr w:type="spellEnd"/>
          </w:p>
        </w:tc>
      </w:tr>
      <w:tr w:rsidR="00A52090" w:rsidRPr="007304DD" w14:paraId="6BA7CA91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5214D78" w14:textId="0B47C4F7" w:rsidR="00A52090" w:rsidRPr="000D372A" w:rsidRDefault="00A52090" w:rsidP="00463C61">
            <w:pPr>
              <w:ind w:firstLine="0"/>
              <w:rPr>
                <w:bCs/>
                <w:iCs/>
                <w:lang w:eastAsia="ru-RU"/>
              </w:rPr>
            </w:pPr>
            <w:r w:rsidRPr="004D4E05">
              <w:rPr>
                <w:lang w:eastAsia="ru-RU"/>
              </w:rPr>
              <w:t>331.26.70.17.900</w:t>
            </w:r>
          </w:p>
        </w:tc>
        <w:tc>
          <w:tcPr>
            <w:tcW w:w="7937" w:type="dxa"/>
            <w:shd w:val="clear" w:color="auto" w:fill="auto"/>
            <w:noWrap/>
          </w:tcPr>
          <w:p w14:paraId="79A5E0A3" w14:textId="5B5BE6EF" w:rsidR="00A52090" w:rsidRPr="000D372A" w:rsidRDefault="00A52090" w:rsidP="00463C61">
            <w:pPr>
              <w:ind w:left="173" w:firstLine="0"/>
              <w:rPr>
                <w:bCs/>
                <w:iCs/>
                <w:lang w:eastAsia="ru-RU"/>
              </w:rPr>
            </w:pPr>
            <w:r w:rsidRPr="004D4E05">
              <w:rPr>
                <w:lang w:eastAsia="ru-RU"/>
              </w:rPr>
              <w:t>Экраны проекционные</w:t>
            </w:r>
          </w:p>
        </w:tc>
      </w:tr>
      <w:tr w:rsidR="00A52090" w:rsidRPr="007304DD" w14:paraId="4D1638BF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F131889" w14:textId="6FB7494B" w:rsidR="00A52090" w:rsidRPr="000D372A" w:rsidRDefault="00A52090" w:rsidP="00463C61">
            <w:pPr>
              <w:ind w:firstLine="0"/>
              <w:rPr>
                <w:iCs/>
                <w:lang w:eastAsia="ru-RU"/>
              </w:rPr>
            </w:pPr>
            <w:r w:rsidRPr="004D4E05">
              <w:rPr>
                <w:lang w:eastAsia="ru-RU"/>
              </w:rPr>
              <w:t>331.26.70.18</w:t>
            </w:r>
          </w:p>
        </w:tc>
        <w:tc>
          <w:tcPr>
            <w:tcW w:w="7937" w:type="dxa"/>
            <w:shd w:val="clear" w:color="auto" w:fill="auto"/>
            <w:noWrap/>
          </w:tcPr>
          <w:p w14:paraId="3AA0FCFD" w14:textId="6583C6B8" w:rsidR="00A52090" w:rsidRPr="000D372A" w:rsidRDefault="00A52090" w:rsidP="00463C61">
            <w:pPr>
              <w:ind w:left="173" w:firstLine="0"/>
              <w:rPr>
                <w:iCs/>
                <w:lang w:eastAsia="ru-RU"/>
              </w:rPr>
            </w:pPr>
            <w:r w:rsidRPr="004D4E05">
              <w:rPr>
                <w:lang w:eastAsia="ru-RU"/>
              </w:rPr>
              <w:t xml:space="preserve">Устройства для считывания микрофильмов, микрофиш и прочих </w:t>
            </w:r>
            <w:proofErr w:type="spellStart"/>
            <w:r w:rsidRPr="004D4E05">
              <w:rPr>
                <w:lang w:eastAsia="ru-RU"/>
              </w:rPr>
              <w:t>микроносителей</w:t>
            </w:r>
            <w:proofErr w:type="spellEnd"/>
          </w:p>
        </w:tc>
      </w:tr>
      <w:tr w:rsidR="00A52090" w:rsidRPr="007304DD" w14:paraId="0CA69C1B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88BD21F" w14:textId="0B6B6015" w:rsidR="00A52090" w:rsidRPr="000D372A" w:rsidRDefault="00A52090" w:rsidP="00463C61">
            <w:pPr>
              <w:ind w:firstLine="0"/>
              <w:rPr>
                <w:bCs/>
                <w:iCs/>
                <w:lang w:eastAsia="ru-RU"/>
              </w:rPr>
            </w:pPr>
            <w:r w:rsidRPr="004D4E05">
              <w:rPr>
                <w:lang w:eastAsia="ru-RU"/>
              </w:rPr>
              <w:t>331.26.70.18.000</w:t>
            </w:r>
          </w:p>
        </w:tc>
        <w:tc>
          <w:tcPr>
            <w:tcW w:w="7937" w:type="dxa"/>
            <w:shd w:val="clear" w:color="auto" w:fill="auto"/>
            <w:noWrap/>
          </w:tcPr>
          <w:p w14:paraId="5708EE30" w14:textId="3151B3F0" w:rsidR="00A52090" w:rsidRPr="000D372A" w:rsidRDefault="00A52090" w:rsidP="00463C61">
            <w:pPr>
              <w:ind w:left="173" w:firstLine="0"/>
              <w:rPr>
                <w:bCs/>
                <w:iCs/>
                <w:lang w:eastAsia="ru-RU"/>
              </w:rPr>
            </w:pPr>
            <w:r w:rsidRPr="004D4E05">
              <w:rPr>
                <w:lang w:eastAsia="ru-RU"/>
              </w:rPr>
              <w:t xml:space="preserve">Устройства для считывания микрофильмов, микрофиш и прочих </w:t>
            </w:r>
            <w:proofErr w:type="spellStart"/>
            <w:r w:rsidRPr="004D4E05">
              <w:rPr>
                <w:lang w:eastAsia="ru-RU"/>
              </w:rPr>
              <w:t>микроносителей</w:t>
            </w:r>
            <w:proofErr w:type="spellEnd"/>
          </w:p>
        </w:tc>
      </w:tr>
      <w:tr w:rsidR="007304DD" w:rsidRPr="007304DD" w14:paraId="0802746A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7C65F33" w14:textId="77777777" w:rsidR="007304DD" w:rsidRPr="000D372A" w:rsidRDefault="007304DD" w:rsidP="00463C61">
            <w:pPr>
              <w:ind w:firstLine="0"/>
              <w:rPr>
                <w:lang w:eastAsia="ru-RU"/>
              </w:rPr>
            </w:pPr>
            <w:r w:rsidRPr="000D372A">
              <w:rPr>
                <w:lang w:eastAsia="ru-RU"/>
              </w:rPr>
              <w:t>333.26.70.2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03EE5CC" w14:textId="77777777" w:rsidR="007304DD" w:rsidRPr="000D372A" w:rsidRDefault="007304DD" w:rsidP="00463C61">
            <w:pPr>
              <w:ind w:left="173" w:firstLine="0"/>
              <w:rPr>
                <w:lang w:eastAsia="ru-RU"/>
              </w:rPr>
            </w:pPr>
            <w:r w:rsidRPr="000D372A">
              <w:rPr>
                <w:lang w:eastAsia="ru-RU"/>
              </w:rPr>
              <w:t>Приборы оптические прочие</w:t>
            </w:r>
          </w:p>
        </w:tc>
      </w:tr>
      <w:tr w:rsidR="007304DD" w:rsidRPr="007304DD" w14:paraId="530331CE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138CDEA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70.21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B407632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Листы и пластины из поляризационного материала; линзы, призмы, зеркала и прочие оптические элементы (кроме изготовленных из неоптического стекла), в сборе или нет (кроме объективов для фото- и кинокамер, проекторов или фотоувеличителей или оборудования для проецирования с уменьшением) </w:t>
            </w:r>
          </w:p>
        </w:tc>
      </w:tr>
      <w:tr w:rsidR="007304DD" w:rsidRPr="007304DD" w14:paraId="4D8F8644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C9A9D47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70.21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29086C9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Линзы, призмы, зеркала и прочие оптические элементы в сборе или нет, не включенные в другие группировки (кроме объективов для фото- и кинокамер, проекторов или фотоувеличителей или оборудования для проецирования с уменьшением)</w:t>
            </w:r>
          </w:p>
        </w:tc>
      </w:tr>
      <w:tr w:rsidR="007304DD" w:rsidRPr="007304DD" w14:paraId="50FF15B1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61EAFDA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70.21.53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24D0D2C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змы, зеркала и прочие оптические элементы не в сборе из любого материала, не включенные в другие группировки</w:t>
            </w:r>
          </w:p>
        </w:tc>
      </w:tr>
      <w:tr w:rsidR="007304DD" w:rsidRPr="007304DD" w14:paraId="5276908A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4F016CB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70.21.55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9A74E5F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змы, зеркала и прочие оптические элементы в сборе из любого материала, не включенные в другие группировки</w:t>
            </w:r>
          </w:p>
        </w:tc>
      </w:tr>
      <w:tr w:rsidR="007304DD" w:rsidRPr="007304DD" w14:paraId="364CFB4C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993EBE8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70.21.7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ACDDABB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Объективы в сборе, из любого материала, не включенные в другие группировки (кроме объективов для фото- и кинокамер, проекторов или фотоувеличителей или оборудования для проецирования с уменьшением)</w:t>
            </w:r>
          </w:p>
        </w:tc>
      </w:tr>
      <w:tr w:rsidR="007304DD" w:rsidRPr="007304DD" w14:paraId="2C5547A4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2515166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70.21.8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4AC9823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Листы и пластины из поляризационного материала; фильтры в сборе, из любого материала</w:t>
            </w:r>
          </w:p>
        </w:tc>
      </w:tr>
      <w:tr w:rsidR="007304DD" w:rsidRPr="007304DD" w14:paraId="5F57763E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EAA18A5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70.21.81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E806961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Листы и пластины из поляризационного материала не в сборе</w:t>
            </w:r>
          </w:p>
        </w:tc>
      </w:tr>
      <w:tr w:rsidR="007304DD" w:rsidRPr="007304DD" w14:paraId="1CBBF3BC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96017B8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70.21.82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67AB69A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Фильтры из любого материала в сборе</w:t>
            </w:r>
          </w:p>
        </w:tc>
      </w:tr>
      <w:tr w:rsidR="007304DD" w:rsidRPr="007304DD" w14:paraId="4F08ED70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1823934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70.22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BD96BCA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Бинокли, монокуляры и прочие оптические телескопы; прочие астрономические приборы; оптические микроскопы</w:t>
            </w:r>
          </w:p>
        </w:tc>
      </w:tr>
      <w:tr w:rsidR="007304DD" w:rsidRPr="007304DD" w14:paraId="3A2B8D4B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489BF5A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70.22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37E951E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Бинокли, включая бинокли ночного видения</w:t>
            </w:r>
          </w:p>
        </w:tc>
      </w:tr>
      <w:tr w:rsidR="007304DD" w:rsidRPr="007304DD" w14:paraId="7FB70936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3D85794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70.22.4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DA4A0BC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Монокуляры</w:t>
            </w:r>
          </w:p>
        </w:tc>
      </w:tr>
      <w:tr w:rsidR="007304DD" w:rsidRPr="007304DD" w14:paraId="04546405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BE9504F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70.22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0BAAB8F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Телескопы оптические и прочие астрономические приборы</w:t>
            </w:r>
          </w:p>
        </w:tc>
      </w:tr>
      <w:tr w:rsidR="007304DD" w:rsidRPr="007304DD" w14:paraId="1297760C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48DC9D7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70.22.7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E851585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Микроскопы оптические сложные, включая микроскопы для микрофотосъемки, микрокиносъемки и </w:t>
            </w:r>
            <w:proofErr w:type="spellStart"/>
            <w:r w:rsidRPr="007304DD">
              <w:rPr>
                <w:lang w:eastAsia="ru-RU"/>
              </w:rPr>
              <w:t>микропроекции</w:t>
            </w:r>
            <w:proofErr w:type="spellEnd"/>
          </w:p>
        </w:tc>
      </w:tr>
      <w:tr w:rsidR="007304DD" w:rsidRPr="007304DD" w14:paraId="40876C42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7985EF5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70.22.73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B7FCA7A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Микроскопы оптические сложные стереоскопические</w:t>
            </w:r>
          </w:p>
        </w:tc>
      </w:tr>
      <w:tr w:rsidR="007304DD" w:rsidRPr="007304DD" w14:paraId="35C5E7B8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650F3D3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70.22.75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AA6A2F3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Микроскопы оптические сложные для микрофотографии, микросъемки или </w:t>
            </w:r>
            <w:proofErr w:type="spellStart"/>
            <w:r w:rsidRPr="007304DD">
              <w:rPr>
                <w:lang w:eastAsia="ru-RU"/>
              </w:rPr>
              <w:t>микропроецирования</w:t>
            </w:r>
            <w:proofErr w:type="spellEnd"/>
          </w:p>
        </w:tc>
      </w:tr>
      <w:tr w:rsidR="007304DD" w:rsidRPr="007304DD" w14:paraId="0AE1CEFB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4575477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70.22.79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5500BCF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Микроскопы оптические сложные прочие</w:t>
            </w:r>
          </w:p>
        </w:tc>
      </w:tr>
      <w:tr w:rsidR="007304DD" w:rsidRPr="007304DD" w14:paraId="6561690A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3CE314D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70.23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84620B3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Устройства на жидких кристаллах; лазеры (кроме лазерных диодов); прочие оптические приборы и аппараты, не включенные в другие группировки </w:t>
            </w:r>
          </w:p>
        </w:tc>
      </w:tr>
      <w:tr w:rsidR="007304DD" w:rsidRPr="007304DD" w14:paraId="7030F82C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50781B1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70.23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C075411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Лазеры (кроме лазерных диодов, машин и приспособлений, содержащих лазеры)</w:t>
            </w:r>
          </w:p>
        </w:tc>
      </w:tr>
      <w:tr w:rsidR="007304DD" w:rsidRPr="007304DD" w14:paraId="3E9B03DF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1ADB4AF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6.70.23.9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FF96B6D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Устройства, приборы и аппараты, оптические прочие</w:t>
            </w:r>
          </w:p>
        </w:tc>
      </w:tr>
      <w:tr w:rsidR="00C72C5D" w:rsidRPr="007304DD" w14:paraId="5184C5B8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9F79E59" w14:textId="7D3175DA" w:rsidR="00C72C5D" w:rsidRPr="000D372A" w:rsidRDefault="00C72C5D" w:rsidP="00463C61">
            <w:pPr>
              <w:ind w:firstLine="0"/>
              <w:rPr>
                <w:lang w:eastAsia="ru-RU"/>
              </w:rPr>
            </w:pPr>
            <w:r w:rsidRPr="000D372A">
              <w:rPr>
                <w:lang w:eastAsia="ru-RU"/>
              </w:rPr>
              <w:t>333.27.11</w:t>
            </w:r>
          </w:p>
        </w:tc>
        <w:tc>
          <w:tcPr>
            <w:tcW w:w="7937" w:type="dxa"/>
            <w:shd w:val="clear" w:color="auto" w:fill="auto"/>
            <w:noWrap/>
          </w:tcPr>
          <w:p w14:paraId="2B82BC76" w14:textId="090DA1B4" w:rsidR="00C72C5D" w:rsidRPr="000D372A" w:rsidRDefault="00C72C5D" w:rsidP="00463C61">
            <w:pPr>
              <w:ind w:left="173" w:firstLine="0"/>
              <w:rPr>
                <w:lang w:eastAsia="ru-RU"/>
              </w:rPr>
            </w:pPr>
            <w:r w:rsidRPr="00C72C5D">
              <w:rPr>
                <w:lang w:eastAsia="ru-RU"/>
              </w:rPr>
              <w:t>Элементы балластные для газоразрядных ламп или трубок; статические преобразователи; прочие катушки индуктивности</w:t>
            </w:r>
          </w:p>
        </w:tc>
      </w:tr>
      <w:tr w:rsidR="007304DD" w:rsidRPr="007304DD" w14:paraId="07C3D734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BF06298" w14:textId="77777777" w:rsidR="007304DD" w:rsidRPr="000D372A" w:rsidRDefault="007304DD" w:rsidP="00463C61">
            <w:pPr>
              <w:ind w:firstLine="0"/>
              <w:rPr>
                <w:lang w:eastAsia="ru-RU"/>
              </w:rPr>
            </w:pPr>
            <w:r w:rsidRPr="000D372A">
              <w:rPr>
                <w:lang w:eastAsia="ru-RU"/>
              </w:rPr>
              <w:t>333.27.11.5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003403B" w14:textId="77777777" w:rsidR="007304DD" w:rsidRPr="000D372A" w:rsidRDefault="007304DD" w:rsidP="00463C61">
            <w:pPr>
              <w:ind w:left="173" w:firstLine="0"/>
              <w:rPr>
                <w:lang w:eastAsia="ru-RU"/>
              </w:rPr>
            </w:pPr>
            <w:r w:rsidRPr="000D372A">
              <w:rPr>
                <w:lang w:eastAsia="ru-RU"/>
              </w:rPr>
              <w:t xml:space="preserve">Элементы балластные для газоразрядных ламп или трубок; статические преобразователи; прочие катушки индуктивности </w:t>
            </w:r>
          </w:p>
        </w:tc>
      </w:tr>
      <w:tr w:rsidR="007304DD" w:rsidRPr="007304DD" w14:paraId="3A749B7B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F23891A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11.5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14FB8E3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Элементы балластные для газоразрядных ламп или трубок; статические преобразователи; прочие катушки индуктивности </w:t>
            </w:r>
          </w:p>
        </w:tc>
      </w:tr>
      <w:tr w:rsidR="007304DD" w:rsidRPr="007304DD" w14:paraId="76739288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67D8E4F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11.50.1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9C93142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Элементы балластные для газоразрядных ламп или трубок; прочие катушки индуктивности</w:t>
            </w:r>
          </w:p>
        </w:tc>
      </w:tr>
      <w:tr w:rsidR="007304DD" w:rsidRPr="007304DD" w14:paraId="74DC5E6F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AC95847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11.50.13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94C72C9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Катушки индуктивности и дроссели, соединенные или нет с конденсатором, для разрядных ламп и трубок</w:t>
            </w:r>
          </w:p>
        </w:tc>
      </w:tr>
      <w:tr w:rsidR="007304DD" w:rsidRPr="007304DD" w14:paraId="54776DCE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51FCB39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11.50.15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FC43022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Элементы балластные для газоразрядных ламп или трубок (кроме катушек индуктивности)</w:t>
            </w:r>
          </w:p>
        </w:tc>
      </w:tr>
      <w:tr w:rsidR="007304DD" w:rsidRPr="007304DD" w14:paraId="575CD1C4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4BC4F95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11.50.2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745AF24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Выпрямители поликристаллические полупроводниковые</w:t>
            </w:r>
          </w:p>
        </w:tc>
      </w:tr>
      <w:tr w:rsidR="007304DD" w:rsidRPr="007304DD" w14:paraId="11154CCA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EE8364E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11.50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D78099B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Устройства для зарядки аккумуляторов; выпрямители</w:t>
            </w:r>
          </w:p>
        </w:tc>
      </w:tr>
      <w:tr w:rsidR="007304DD" w:rsidRPr="007304DD" w14:paraId="7B5FF7E2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92F8DD0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11.50.33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06059C0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Устройства для зарядки аккумуляторов</w:t>
            </w:r>
          </w:p>
        </w:tc>
      </w:tr>
      <w:tr w:rsidR="007304DD" w:rsidRPr="007304DD" w14:paraId="73BB8336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BB590D7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11.50.35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F8245C5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Выпрямители</w:t>
            </w:r>
          </w:p>
        </w:tc>
      </w:tr>
      <w:tr w:rsidR="007304DD" w:rsidRPr="007304DD" w14:paraId="26C20441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BA59724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11.50.4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AA428E8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Блоки питания для телекоммуникационной аппаратуры и вычислительных машин и их блоков</w:t>
            </w:r>
          </w:p>
        </w:tc>
      </w:tr>
      <w:tr w:rsidR="007304DD" w:rsidRPr="007304DD" w14:paraId="528F96A1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C29FF63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11.50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23767A2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Инверторы</w:t>
            </w:r>
          </w:p>
        </w:tc>
      </w:tr>
      <w:tr w:rsidR="007304DD" w:rsidRPr="007304DD" w14:paraId="56CC658D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992842A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11.50.53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4E52BC1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Инверторы мощностью не более 7,5 </w:t>
            </w:r>
            <w:proofErr w:type="spellStart"/>
            <w:r w:rsidRPr="007304DD">
              <w:rPr>
                <w:lang w:eastAsia="ru-RU"/>
              </w:rPr>
              <w:t>кВ·А</w:t>
            </w:r>
            <w:proofErr w:type="spellEnd"/>
          </w:p>
        </w:tc>
      </w:tr>
      <w:tr w:rsidR="007304DD" w:rsidRPr="007304DD" w14:paraId="7688560F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A60B546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11.50.55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B174393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Инверторы мощностью более 7,5 </w:t>
            </w:r>
            <w:proofErr w:type="spellStart"/>
            <w:r w:rsidRPr="007304DD">
              <w:rPr>
                <w:lang w:eastAsia="ru-RU"/>
              </w:rPr>
              <w:t>кВ·А</w:t>
            </w:r>
            <w:proofErr w:type="spellEnd"/>
          </w:p>
        </w:tc>
      </w:tr>
      <w:tr w:rsidR="007304DD" w:rsidRPr="007304DD" w14:paraId="64CEBF46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75A80CC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11.50.7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60BFBFC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еобразователи статические прочие</w:t>
            </w:r>
          </w:p>
        </w:tc>
      </w:tr>
      <w:tr w:rsidR="007304DD" w:rsidRPr="007304DD" w14:paraId="3652BE0D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A8CBA44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11.50.8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3D2BABD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Катушки индуктивности и дроссели, не включенные в другие группировки (кроме отклоняющихся катушек для катодно-лучевых трубок, для газоразрядных ламп и трубок)</w:t>
            </w:r>
          </w:p>
        </w:tc>
      </w:tr>
      <w:tr w:rsidR="004113C4" w:rsidRPr="007304DD" w14:paraId="7AC8F1F6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F8B083D" w14:textId="53712294" w:rsidR="004113C4" w:rsidRPr="004113C4" w:rsidRDefault="004113C4" w:rsidP="00463C61">
            <w:pPr>
              <w:ind w:firstLine="0"/>
              <w:rPr>
                <w:lang w:eastAsia="ru-RU"/>
              </w:rPr>
            </w:pPr>
            <w:r w:rsidRPr="004113C4">
              <w:rPr>
                <w:lang w:eastAsia="ru-RU"/>
              </w:rPr>
              <w:t>333.27.12</w:t>
            </w:r>
          </w:p>
        </w:tc>
        <w:tc>
          <w:tcPr>
            <w:tcW w:w="7937" w:type="dxa"/>
            <w:shd w:val="clear" w:color="auto" w:fill="auto"/>
            <w:noWrap/>
          </w:tcPr>
          <w:p w14:paraId="13C80087" w14:textId="2D11F957" w:rsidR="004113C4" w:rsidRPr="004113C4" w:rsidRDefault="004113C4" w:rsidP="00463C61">
            <w:pPr>
              <w:ind w:left="173"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4113C4">
              <w:t>Аппаратура электрическая распределения и управления</w:t>
            </w:r>
          </w:p>
        </w:tc>
      </w:tr>
      <w:tr w:rsidR="004113C4" w:rsidRPr="007304DD" w14:paraId="21C73587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9F7700B" w14:textId="2A51424B" w:rsidR="004113C4" w:rsidRPr="004113C4" w:rsidRDefault="004113C4" w:rsidP="00463C61">
            <w:pPr>
              <w:ind w:firstLine="0"/>
              <w:rPr>
                <w:lang w:eastAsia="ru-RU"/>
              </w:rPr>
            </w:pPr>
            <w:r w:rsidRPr="004113C4">
              <w:rPr>
                <w:lang w:eastAsia="ru-RU"/>
              </w:rPr>
              <w:t>333.27.12.1</w:t>
            </w:r>
          </w:p>
        </w:tc>
        <w:tc>
          <w:tcPr>
            <w:tcW w:w="7937" w:type="dxa"/>
            <w:shd w:val="clear" w:color="auto" w:fill="auto"/>
            <w:noWrap/>
          </w:tcPr>
          <w:p w14:paraId="74920B44" w14:textId="259755AD" w:rsidR="004113C4" w:rsidRPr="004113C4" w:rsidRDefault="004113C4" w:rsidP="00463C61">
            <w:pPr>
              <w:ind w:left="173"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4113C4">
              <w:t>Аппаратура для отключения, переключения или защиты электрических цепей с номинальным напряжением более 1000 В</w:t>
            </w:r>
          </w:p>
        </w:tc>
      </w:tr>
      <w:tr w:rsidR="007304DD" w:rsidRPr="007304DD" w14:paraId="7A5512E1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F51C6F3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12.1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F4A2408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Аппаратура для отключения, переключения, соединения или защиты электрических цепей с номинальным напряжением более 1000 В</w:t>
            </w:r>
          </w:p>
        </w:tc>
      </w:tr>
      <w:tr w:rsidR="007304DD" w:rsidRPr="007304DD" w14:paraId="4AB601B0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CC248FC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12.10.1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476C024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едохранители плавкие с номинальным напряжением более 1000 В</w:t>
            </w:r>
          </w:p>
        </w:tc>
      </w:tr>
      <w:tr w:rsidR="007304DD" w:rsidRPr="007304DD" w14:paraId="149B65B2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36BAA42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12.10.2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46F8058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Выключатели автоматические с номинальным напряжением более 1000 В</w:t>
            </w:r>
          </w:p>
        </w:tc>
      </w:tr>
      <w:tr w:rsidR="007304DD" w:rsidRPr="007304DD" w14:paraId="54CEA2E9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8991A35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12.10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48F341B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Разъединители и прерыватели с номинальным напряжением более 1000 В</w:t>
            </w:r>
          </w:p>
        </w:tc>
      </w:tr>
      <w:tr w:rsidR="007304DD" w:rsidRPr="007304DD" w14:paraId="5E74E303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64C99D7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12.10.4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3B694BD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Молниеотводы, ограничители напряжения и гасители колебаний с номинальным напряжением более 1000 В</w:t>
            </w:r>
          </w:p>
        </w:tc>
      </w:tr>
      <w:tr w:rsidR="007304DD" w:rsidRPr="007304DD" w14:paraId="72318999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535C773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12.10.9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B316D0E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Аппаратура для отключения, переключения, соединения или защиты электрических цепей с номинальным напряжением более 1000 В прочая</w:t>
            </w:r>
          </w:p>
        </w:tc>
      </w:tr>
      <w:tr w:rsidR="007304DD" w:rsidRPr="007304DD" w14:paraId="509248E3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178B8C7" w14:textId="77777777" w:rsidR="007304DD" w:rsidRPr="00A939C2" w:rsidRDefault="007304DD" w:rsidP="00463C61">
            <w:pPr>
              <w:ind w:firstLine="0"/>
              <w:rPr>
                <w:lang w:eastAsia="ru-RU"/>
              </w:rPr>
            </w:pPr>
            <w:r w:rsidRPr="00A939C2">
              <w:rPr>
                <w:lang w:eastAsia="ru-RU"/>
              </w:rPr>
              <w:t>333.27.12.2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F55906C" w14:textId="77777777" w:rsidR="007304DD" w:rsidRPr="00A939C2" w:rsidRDefault="007304DD" w:rsidP="00463C61">
            <w:pPr>
              <w:ind w:left="173" w:firstLine="0"/>
              <w:rPr>
                <w:lang w:eastAsia="ru-RU"/>
              </w:rPr>
            </w:pPr>
            <w:r w:rsidRPr="00A939C2">
              <w:rPr>
                <w:lang w:eastAsia="ru-RU"/>
              </w:rPr>
              <w:t>Аппаратура для отключения, переключения или защиты электрических цепей с номинальным напряжением не более 1000 В (низковольтная аппаратура)</w:t>
            </w:r>
          </w:p>
        </w:tc>
      </w:tr>
      <w:tr w:rsidR="007304DD" w:rsidRPr="007304DD" w14:paraId="44E5252C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7031B83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12.21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D432B68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Предохранители плавкие с номинальным напряжением не более 1000 В </w:t>
            </w:r>
          </w:p>
        </w:tc>
      </w:tr>
      <w:tr w:rsidR="007304DD" w:rsidRPr="007304DD" w14:paraId="03DA09BE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5CFF482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12.21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5E3EBCE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едохранители плавкие с номинальным напряжением не более 1000 В и силой тока не более 10 А</w:t>
            </w:r>
          </w:p>
        </w:tc>
      </w:tr>
      <w:tr w:rsidR="007304DD" w:rsidRPr="007304DD" w14:paraId="06139445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EB47193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12.21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B75ED0B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едохранители плавкие с номинальным напряжением не более 1000 В и силой тока более 10 А, но не более 63 А</w:t>
            </w:r>
          </w:p>
        </w:tc>
      </w:tr>
      <w:tr w:rsidR="007304DD" w:rsidRPr="007304DD" w14:paraId="7B294B68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82BC34E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12.21.7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1F04F92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едохранители плавкие с номинальным напряжением не более 1000 В и силой тока более 63 А</w:t>
            </w:r>
          </w:p>
        </w:tc>
      </w:tr>
      <w:tr w:rsidR="007304DD" w:rsidRPr="007304DD" w14:paraId="4E9C63F7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A3EDDE6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12.22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8D3C0E8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Выключатели автоматические с номинальным напряжением не более 1000 В </w:t>
            </w:r>
          </w:p>
        </w:tc>
      </w:tr>
      <w:tr w:rsidR="007304DD" w:rsidRPr="007304DD" w14:paraId="1190BA06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0B3D2D8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12.22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DAC99AF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Выключатели автоматические с номинальным напряжением не более 1000 В и силой тока не более 63 А</w:t>
            </w:r>
          </w:p>
        </w:tc>
      </w:tr>
      <w:tr w:rsidR="007304DD" w:rsidRPr="007304DD" w14:paraId="5C8BC940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83D3DEF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12.22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07DFE25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Выключатели автоматические с номинальным напряжением не более 1000 В и силой тока более 63 А</w:t>
            </w:r>
          </w:p>
        </w:tc>
      </w:tr>
      <w:tr w:rsidR="007304DD" w:rsidRPr="007304DD" w14:paraId="764D252F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9B48718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12.23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DAFA4AC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Аппаратура для защиты электрических цепей, не включенная в другие группировки, с номинальным напряжением не более 1 </w:t>
            </w:r>
            <w:proofErr w:type="spellStart"/>
            <w:r w:rsidRPr="007304DD">
              <w:rPr>
                <w:lang w:eastAsia="ru-RU"/>
              </w:rPr>
              <w:t>кВ</w:t>
            </w:r>
            <w:proofErr w:type="spellEnd"/>
          </w:p>
        </w:tc>
      </w:tr>
      <w:tr w:rsidR="007304DD" w:rsidRPr="007304DD" w14:paraId="60C1D043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8987FF4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12.23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D715B20" w14:textId="4217D4D1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Аппаратура для защиты электрических цепей, не включенная в другие группировки, с номинальным напряжением не более 1 </w:t>
            </w:r>
            <w:proofErr w:type="spellStart"/>
            <w:r w:rsidRPr="007304DD">
              <w:rPr>
                <w:lang w:eastAsia="ru-RU"/>
              </w:rPr>
              <w:t>кВ</w:t>
            </w:r>
            <w:proofErr w:type="spellEnd"/>
            <w:r w:rsidRPr="007304DD">
              <w:rPr>
                <w:lang w:eastAsia="ru-RU"/>
              </w:rPr>
              <w:t xml:space="preserve"> и силой тока </w:t>
            </w:r>
            <w:r w:rsidR="00A939C2">
              <w:rPr>
                <w:lang w:eastAsia="ru-RU"/>
              </w:rPr>
              <w:br/>
            </w:r>
            <w:r w:rsidRPr="007304DD">
              <w:rPr>
                <w:lang w:eastAsia="ru-RU"/>
              </w:rPr>
              <w:t>не более 16 А</w:t>
            </w:r>
          </w:p>
        </w:tc>
      </w:tr>
      <w:tr w:rsidR="007304DD" w:rsidRPr="007304DD" w14:paraId="289FF527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65F7AED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12.23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7FB8EBF" w14:textId="274C3550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Аппаратура для защиты электрических цепей, не включенная в другие группировки, с номинальным напряжением не более 1 </w:t>
            </w:r>
            <w:proofErr w:type="spellStart"/>
            <w:r w:rsidRPr="007304DD">
              <w:rPr>
                <w:lang w:eastAsia="ru-RU"/>
              </w:rPr>
              <w:t>кВ</w:t>
            </w:r>
            <w:proofErr w:type="spellEnd"/>
            <w:r w:rsidRPr="007304DD">
              <w:rPr>
                <w:lang w:eastAsia="ru-RU"/>
              </w:rPr>
              <w:t xml:space="preserve"> и силой тока </w:t>
            </w:r>
            <w:r w:rsidR="00A939C2">
              <w:rPr>
                <w:lang w:eastAsia="ru-RU"/>
              </w:rPr>
              <w:br/>
            </w:r>
            <w:r w:rsidRPr="007304DD">
              <w:rPr>
                <w:lang w:eastAsia="ru-RU"/>
              </w:rPr>
              <w:t>более 16 А, но не более 125 А</w:t>
            </w:r>
          </w:p>
        </w:tc>
      </w:tr>
      <w:tr w:rsidR="007304DD" w:rsidRPr="007304DD" w14:paraId="7643D12B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B8CA2C0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12.23.7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D4C6175" w14:textId="31A5FA4E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Аппаратура для защиты электрических цепей, не включенная в другие группировки, с номинальным напряжением не более 1 </w:t>
            </w:r>
            <w:proofErr w:type="spellStart"/>
            <w:r w:rsidRPr="007304DD">
              <w:rPr>
                <w:lang w:eastAsia="ru-RU"/>
              </w:rPr>
              <w:t>кВ</w:t>
            </w:r>
            <w:proofErr w:type="spellEnd"/>
            <w:r w:rsidRPr="007304DD">
              <w:rPr>
                <w:lang w:eastAsia="ru-RU"/>
              </w:rPr>
              <w:t xml:space="preserve"> и силой тока </w:t>
            </w:r>
            <w:r w:rsidR="00A939C2">
              <w:rPr>
                <w:lang w:eastAsia="ru-RU"/>
              </w:rPr>
              <w:br/>
            </w:r>
            <w:r w:rsidRPr="007304DD">
              <w:rPr>
                <w:lang w:eastAsia="ru-RU"/>
              </w:rPr>
              <w:t>более 125 А</w:t>
            </w:r>
          </w:p>
        </w:tc>
      </w:tr>
      <w:tr w:rsidR="007304DD" w:rsidRPr="007304DD" w14:paraId="00C34F09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2BC4EA4" w14:textId="77777777" w:rsidR="007304DD" w:rsidRPr="00A939C2" w:rsidRDefault="007304DD" w:rsidP="00463C61">
            <w:pPr>
              <w:ind w:firstLine="0"/>
              <w:rPr>
                <w:lang w:eastAsia="ru-RU"/>
              </w:rPr>
            </w:pPr>
            <w:r w:rsidRPr="00A939C2">
              <w:rPr>
                <w:lang w:eastAsia="ru-RU"/>
              </w:rPr>
              <w:t xml:space="preserve">333.27.12.3 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D21B256" w14:textId="77777777" w:rsidR="007304DD" w:rsidRPr="00A939C2" w:rsidRDefault="007304DD" w:rsidP="00463C61">
            <w:pPr>
              <w:ind w:left="173" w:firstLine="0"/>
              <w:rPr>
                <w:lang w:eastAsia="ru-RU"/>
              </w:rPr>
            </w:pPr>
            <w:r w:rsidRPr="00A939C2">
              <w:rPr>
                <w:lang w:eastAsia="ru-RU"/>
              </w:rPr>
              <w:t>Щиты распределительные</w:t>
            </w:r>
          </w:p>
        </w:tc>
      </w:tr>
      <w:tr w:rsidR="007304DD" w:rsidRPr="007304DD" w14:paraId="52252163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FBBABD0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333.27.12.31 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DBB3676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Щиты распределительные и прочие панели, оборудованные аппаратурой для отключения, переключения или защиты электрических цепей, рассчитанные на напряжение не более 1000 В</w:t>
            </w:r>
          </w:p>
        </w:tc>
      </w:tr>
      <w:tr w:rsidR="007304DD" w:rsidRPr="007304DD" w14:paraId="702926E3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57EA89B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12.31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71733C1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анели управления цифровые со встроенной вычислительной машиной с номинальным напряжением не более 1000 В</w:t>
            </w:r>
          </w:p>
        </w:tc>
      </w:tr>
      <w:tr w:rsidR="007304DD" w:rsidRPr="007304DD" w14:paraId="1CCCF52E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5C5C002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12.31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E63FC25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proofErr w:type="gramStart"/>
            <w:r w:rsidRPr="007304DD">
              <w:rPr>
                <w:lang w:eastAsia="ru-RU"/>
              </w:rPr>
              <w:t>Контроллеры</w:t>
            </w:r>
            <w:proofErr w:type="gramEnd"/>
            <w:r w:rsidRPr="007304DD">
              <w:rPr>
                <w:lang w:eastAsia="ru-RU"/>
              </w:rPr>
              <w:t xml:space="preserve"> программируемые с запоминающими устройствами с номинальным напряжением не более 1000 В</w:t>
            </w:r>
          </w:p>
        </w:tc>
      </w:tr>
      <w:tr w:rsidR="007304DD" w:rsidRPr="007304DD" w14:paraId="6C867C9F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DE6A21A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12.31.7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3E5A8B9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Щиты, панели и аналогичные основания для электрических распределительных устройств, устройств управления и регулирования, рассчитанные на напряжение не более 1000 В</w:t>
            </w:r>
          </w:p>
        </w:tc>
      </w:tr>
      <w:tr w:rsidR="007304DD" w:rsidRPr="007304DD" w14:paraId="3DCC7096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E67E189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12.31.72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24435AF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Устройства комплектные, оборудованные аппаратурой для приема, преобразования и (или) распределения электроэнергии с номинальным напряжением не более 1 000 В</w:t>
            </w:r>
          </w:p>
        </w:tc>
      </w:tr>
      <w:tr w:rsidR="007304DD" w:rsidRPr="007304DD" w14:paraId="7ED7E7CC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70807A0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12.31.73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A197CDC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Коробки распределительные для электроприводов и силовые распределительные щиты с номинальным напряжением не более 1000 В</w:t>
            </w:r>
          </w:p>
        </w:tc>
      </w:tr>
      <w:tr w:rsidR="007304DD" w:rsidRPr="007304DD" w14:paraId="1B4FE395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BE4822F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12.31.75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8630F54" w14:textId="2296796F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Щиты приборные и монтажные панели с номинальным напряжением не более</w:t>
            </w:r>
            <w:r w:rsidR="00A939C2">
              <w:rPr>
                <w:lang w:eastAsia="ru-RU"/>
              </w:rPr>
              <w:t> </w:t>
            </w:r>
            <w:r w:rsidRPr="007304DD">
              <w:rPr>
                <w:lang w:eastAsia="ru-RU"/>
              </w:rPr>
              <w:t>1000 В</w:t>
            </w:r>
          </w:p>
        </w:tc>
      </w:tr>
      <w:tr w:rsidR="007304DD" w:rsidRPr="007304DD" w14:paraId="7A41B4FC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2DA8B57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12.31.79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5207BFE" w14:textId="5ABF7488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Основания для электрических распределительных устройств, устройств управления и регулирования прочие, рассчитанные на напряжение не более</w:t>
            </w:r>
            <w:r w:rsidR="00A939C2">
              <w:rPr>
                <w:lang w:eastAsia="ru-RU"/>
              </w:rPr>
              <w:t> </w:t>
            </w:r>
            <w:r w:rsidRPr="007304DD">
              <w:rPr>
                <w:lang w:eastAsia="ru-RU"/>
              </w:rPr>
              <w:t>1 000 В</w:t>
            </w:r>
          </w:p>
        </w:tc>
      </w:tr>
      <w:tr w:rsidR="007304DD" w:rsidRPr="007304DD" w14:paraId="4128B65B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5C90F2C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333.27.12.32 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D57ECEA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Щиты распределительные и прочие панели, оборудованные аппаратурой для отключения, переключения или защиты электрических цепей, с номинальным напряжением более 1000 В</w:t>
            </w:r>
          </w:p>
        </w:tc>
      </w:tr>
      <w:tr w:rsidR="007304DD" w:rsidRPr="007304DD" w14:paraId="39E1DFD0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1E8A9BC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12.32.1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5C4619E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Щиты распределительные, панели и прочие комплектные устройства, оборудованные аппаратурой для приема, преобразования и (или) распределения электроэнергии, на напряжение более 1000 В для внутренней установки</w:t>
            </w:r>
          </w:p>
        </w:tc>
      </w:tr>
      <w:tr w:rsidR="007304DD" w:rsidRPr="007304DD" w14:paraId="30E00369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953FA3E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12.32.2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5B3E189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Щиты распределительные, панели и прочие комплектные устройства, оборудованные аппаратурой для приема, преобразования и (или) распределения электроэнергии, подстанции трансформаторные, на напряжение более 1000 В для наружной установки</w:t>
            </w:r>
          </w:p>
        </w:tc>
      </w:tr>
      <w:tr w:rsidR="007304DD" w:rsidRPr="007304DD" w14:paraId="3FD5FB0B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CEFA74B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12.32.23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0F19B0C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Устройства комплектные, оборудованные аппаратурой для приема, преобразования и (или) распределения электроэнергии, на напряжение более 1000 В для наружной установки в металлической оболочке</w:t>
            </w:r>
          </w:p>
        </w:tc>
      </w:tr>
      <w:tr w:rsidR="007304DD" w:rsidRPr="007304DD" w14:paraId="3B344D6A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F0CAD1D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12.32.25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459FC63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одстанции трансформаторные на напряжение более 1000 В для наружной установки</w:t>
            </w:r>
          </w:p>
        </w:tc>
      </w:tr>
      <w:tr w:rsidR="007304DD" w:rsidRPr="007304DD" w14:paraId="234FCA0F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08AA144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12.32.251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1598BAA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одстанции трансформаторные на напряжение более 1000 В для наружной установки, в оболочке из многослойных металлических панелей с утеплителем</w:t>
            </w:r>
          </w:p>
        </w:tc>
      </w:tr>
      <w:tr w:rsidR="007304DD" w:rsidRPr="007304DD" w14:paraId="2B63297A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70757FF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12.32.253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FC7B477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одстанции трансформаторные на напряжение более 1000 В для наружной установки, в бетонной оболочке</w:t>
            </w:r>
          </w:p>
        </w:tc>
      </w:tr>
      <w:tr w:rsidR="007304DD" w:rsidRPr="007304DD" w14:paraId="5C872B5C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63AE4B2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12.32.259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C643D0E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одстанции трансформаторные на напряжение более 1000 В для наружной установки прочие</w:t>
            </w:r>
          </w:p>
        </w:tc>
      </w:tr>
      <w:tr w:rsidR="007304DD" w:rsidRPr="007304DD" w14:paraId="68A7E2E3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8974A34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12.32.29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F06884D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Щиты распределительные, панели и прочие комплектные устройства, оборудованные аппаратурой для приема, преобразования и (или) распределения электроэнергии, на напряжение более 1000 В для наружной установки прочие</w:t>
            </w:r>
          </w:p>
        </w:tc>
      </w:tr>
      <w:tr w:rsidR="007304DD" w:rsidRPr="007304DD" w14:paraId="1B359F02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BB8147B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12.40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FF66962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Щиты распределительные, панели, консоли, столы, шкафы и аналогичные основания, не оборудованные аппаратурой для отключения, переключения или защиты электрических цепей</w:t>
            </w:r>
          </w:p>
        </w:tc>
      </w:tr>
      <w:tr w:rsidR="00293779" w:rsidRPr="007304DD" w14:paraId="3B29A6C0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5619E9A" w14:textId="41195ED5" w:rsidR="00293779" w:rsidRPr="00A939C2" w:rsidRDefault="00293779" w:rsidP="00463C61">
            <w:pPr>
              <w:ind w:firstLine="0"/>
              <w:rPr>
                <w:lang w:eastAsia="ru-RU"/>
              </w:rPr>
            </w:pPr>
            <w:r w:rsidRPr="00A939C2">
              <w:rPr>
                <w:lang w:eastAsia="ru-RU"/>
              </w:rPr>
              <w:t>333.27.20</w:t>
            </w:r>
          </w:p>
        </w:tc>
        <w:tc>
          <w:tcPr>
            <w:tcW w:w="7937" w:type="dxa"/>
            <w:shd w:val="clear" w:color="auto" w:fill="auto"/>
            <w:noWrap/>
          </w:tcPr>
          <w:p w14:paraId="4D0E5D99" w14:textId="5844715F" w:rsidR="00293779" w:rsidRPr="00A939C2" w:rsidRDefault="00293779" w:rsidP="00463C61">
            <w:pPr>
              <w:ind w:left="173" w:firstLine="0"/>
              <w:rPr>
                <w:lang w:eastAsia="ru-RU"/>
              </w:rPr>
            </w:pPr>
            <w:r w:rsidRPr="00293779">
              <w:rPr>
                <w:lang w:eastAsia="ru-RU"/>
              </w:rPr>
              <w:t>Аккумуляторы</w:t>
            </w:r>
          </w:p>
        </w:tc>
      </w:tr>
      <w:tr w:rsidR="007304DD" w:rsidRPr="007304DD" w14:paraId="3A3C621D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321D15C" w14:textId="77777777" w:rsidR="007304DD" w:rsidRPr="00A939C2" w:rsidRDefault="007304DD" w:rsidP="00463C61">
            <w:pPr>
              <w:ind w:firstLine="0"/>
              <w:rPr>
                <w:lang w:eastAsia="ru-RU"/>
              </w:rPr>
            </w:pPr>
            <w:r w:rsidRPr="00A939C2">
              <w:rPr>
                <w:lang w:eastAsia="ru-RU"/>
              </w:rPr>
              <w:t>333.27.20.2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369BB1E" w14:textId="77777777" w:rsidR="007304DD" w:rsidRPr="00A939C2" w:rsidRDefault="007304DD" w:rsidP="00463C61">
            <w:pPr>
              <w:ind w:left="173" w:firstLine="0"/>
              <w:rPr>
                <w:lang w:eastAsia="ru-RU"/>
              </w:rPr>
            </w:pPr>
            <w:r w:rsidRPr="00A939C2">
              <w:rPr>
                <w:lang w:eastAsia="ru-RU"/>
              </w:rPr>
              <w:t>Аккумуляторы электрические</w:t>
            </w:r>
          </w:p>
        </w:tc>
      </w:tr>
      <w:tr w:rsidR="007304DD" w:rsidRPr="007304DD" w14:paraId="0561FB8F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98CC1E3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20.21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7F6E2A6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Аккумуляторы свинцово-кислотные для запуска поршневых двигателей </w:t>
            </w:r>
          </w:p>
        </w:tc>
      </w:tr>
      <w:tr w:rsidR="007304DD" w:rsidRPr="007304DD" w14:paraId="3C1F12FA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AFC5D17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20.21.1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E8C0169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Аккумуляторы электрические свинцовые стартерные массой не более 5 кг с жидким электролитом</w:t>
            </w:r>
          </w:p>
        </w:tc>
      </w:tr>
      <w:tr w:rsidR="007304DD" w:rsidRPr="007304DD" w14:paraId="469AA11A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F27E800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20.21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8FC000D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Аккумуляторы электрические свинцовые стартерные массой не более 5 кг с прочими электролитами</w:t>
            </w:r>
          </w:p>
        </w:tc>
      </w:tr>
      <w:tr w:rsidR="007304DD" w:rsidRPr="007304DD" w14:paraId="08CE04D0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5234CFF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20.21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64D915B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Аккумуляторы электрические свинцовые стартерные массой более 5 кг с жидким электролитом</w:t>
            </w:r>
          </w:p>
        </w:tc>
      </w:tr>
      <w:tr w:rsidR="007304DD" w:rsidRPr="007304DD" w14:paraId="02F2A8BA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29B4E3E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20.21.7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B158094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Аккумуляторы электрические свинцовые стартерные массой более 5 кг с прочими электролитами</w:t>
            </w:r>
          </w:p>
        </w:tc>
      </w:tr>
      <w:tr w:rsidR="007304DD" w:rsidRPr="007304DD" w14:paraId="07A4F426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23F9DE5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20.22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D99281E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Аккумуляторы свинцово-кислотные прочие (кроме свинцово-кислотных аккумуляторов для запуска поршневых двигателей) </w:t>
            </w:r>
          </w:p>
        </w:tc>
      </w:tr>
      <w:tr w:rsidR="007304DD" w:rsidRPr="007304DD" w14:paraId="39F56BCF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E3702D6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20.22.1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F74ABF2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Аккумуляторы свинцово-кислотные тяговые с жидким электролитом</w:t>
            </w:r>
          </w:p>
        </w:tc>
      </w:tr>
      <w:tr w:rsidR="007304DD" w:rsidRPr="007304DD" w14:paraId="33FC5C99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735B8A5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20.22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2F9609F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Аккумуляторы свинцово-кислотные тяговые с прочими электролитами</w:t>
            </w:r>
          </w:p>
        </w:tc>
      </w:tr>
      <w:tr w:rsidR="007304DD" w:rsidRPr="007304DD" w14:paraId="2D27E372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3793332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20.22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BADFF4D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Аккумуляторы свинцово-кислотные прочие с жидким электролитом</w:t>
            </w:r>
          </w:p>
        </w:tc>
      </w:tr>
      <w:tr w:rsidR="007304DD" w:rsidRPr="007304DD" w14:paraId="4603FE08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E4D6846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20.22.7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AA639CC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Аккумуляторы свинцово-кислотные прочие с прочими электролитами</w:t>
            </w:r>
          </w:p>
        </w:tc>
      </w:tr>
      <w:tr w:rsidR="007304DD" w:rsidRPr="007304DD" w14:paraId="795EB9DB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2355838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20.23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386119D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Аккумуляторы никель-кадмиевые, никель-</w:t>
            </w:r>
            <w:proofErr w:type="spellStart"/>
            <w:r w:rsidRPr="007304DD">
              <w:rPr>
                <w:lang w:eastAsia="ru-RU"/>
              </w:rPr>
              <w:t>гидридные</w:t>
            </w:r>
            <w:proofErr w:type="spellEnd"/>
            <w:r w:rsidRPr="007304DD">
              <w:rPr>
                <w:lang w:eastAsia="ru-RU"/>
              </w:rPr>
              <w:t>, литий-</w:t>
            </w:r>
            <w:proofErr w:type="spellStart"/>
            <w:r w:rsidRPr="007304DD">
              <w:rPr>
                <w:lang w:eastAsia="ru-RU"/>
              </w:rPr>
              <w:t>ионовые</w:t>
            </w:r>
            <w:proofErr w:type="spellEnd"/>
            <w:r w:rsidRPr="007304DD">
              <w:rPr>
                <w:lang w:eastAsia="ru-RU"/>
              </w:rPr>
              <w:t>, литий-полимерные, никель-железные и прочие электрические аккумуляторы</w:t>
            </w:r>
          </w:p>
        </w:tc>
      </w:tr>
      <w:tr w:rsidR="007304DD" w:rsidRPr="007304DD" w14:paraId="70089BA6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20CF048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20.23.1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56ADF63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Аккумуляторы электрические никель-кадмиевые</w:t>
            </w:r>
          </w:p>
        </w:tc>
      </w:tr>
      <w:tr w:rsidR="007304DD" w:rsidRPr="007304DD" w14:paraId="5EB9BAD6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5482279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20.23.11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B5F367B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Аккумуляторы электрические никель-кадмиевые герметичные</w:t>
            </w:r>
          </w:p>
        </w:tc>
      </w:tr>
      <w:tr w:rsidR="007304DD" w:rsidRPr="007304DD" w14:paraId="318EC601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6419FC0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20.23.12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E9A53D3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Аккумуляторы электрические никель-кадмиевые тяговые</w:t>
            </w:r>
          </w:p>
        </w:tc>
      </w:tr>
      <w:tr w:rsidR="007304DD" w:rsidRPr="007304DD" w14:paraId="24EA3B2D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D4EF40C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20.23.19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8F54879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Аккумуляторы электрические никель-кадмиевые прочие</w:t>
            </w:r>
          </w:p>
        </w:tc>
      </w:tr>
      <w:tr w:rsidR="007304DD" w:rsidRPr="007304DD" w14:paraId="10DD0DDA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8ECF26E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20.23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51D51EF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Аккумуляторы электрические литий-</w:t>
            </w:r>
            <w:proofErr w:type="spellStart"/>
            <w:r w:rsidRPr="007304DD">
              <w:rPr>
                <w:lang w:eastAsia="ru-RU"/>
              </w:rPr>
              <w:t>ионовые</w:t>
            </w:r>
            <w:proofErr w:type="spellEnd"/>
          </w:p>
        </w:tc>
      </w:tr>
      <w:tr w:rsidR="007304DD" w:rsidRPr="007304DD" w14:paraId="2E0C775C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B691760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20.23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9B273AC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Аккумуляторы электрические литий-полимерные</w:t>
            </w:r>
          </w:p>
        </w:tc>
      </w:tr>
      <w:tr w:rsidR="007304DD" w:rsidRPr="007304DD" w14:paraId="3C58239D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F4BD126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20.23.7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AA378A6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Аккумуляторы электрические никель-железные</w:t>
            </w:r>
          </w:p>
        </w:tc>
      </w:tr>
      <w:tr w:rsidR="007304DD" w:rsidRPr="007304DD" w14:paraId="74743067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C5B176D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20.23.8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D9E7ED2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Аккумуляторы электрические прочие, включая никель-</w:t>
            </w:r>
            <w:proofErr w:type="spellStart"/>
            <w:r w:rsidRPr="007304DD">
              <w:rPr>
                <w:lang w:eastAsia="ru-RU"/>
              </w:rPr>
              <w:t>гидридные</w:t>
            </w:r>
            <w:proofErr w:type="spellEnd"/>
          </w:p>
        </w:tc>
      </w:tr>
      <w:tr w:rsidR="007304DD" w:rsidRPr="007304DD" w14:paraId="595D47B3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871D1D6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20.23.83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18BC04E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Аккумуляторы электрические никель-</w:t>
            </w:r>
            <w:proofErr w:type="spellStart"/>
            <w:r w:rsidRPr="007304DD">
              <w:rPr>
                <w:lang w:eastAsia="ru-RU"/>
              </w:rPr>
              <w:t>гидридные</w:t>
            </w:r>
            <w:proofErr w:type="spellEnd"/>
          </w:p>
        </w:tc>
      </w:tr>
      <w:tr w:rsidR="007304DD" w:rsidRPr="007304DD" w14:paraId="49337FCA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A949649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20.23.85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1565CD0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Аккумуляторы электрические прочие, не включенные в другие группировки</w:t>
            </w:r>
          </w:p>
        </w:tc>
      </w:tr>
      <w:tr w:rsidR="007304DD" w:rsidRPr="007304DD" w14:paraId="39E8118B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7BA3542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40.24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D9A0CC1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Указатели светящиеся, табло световые и устройства аналогичные, включая знаки дорожные </w:t>
            </w:r>
          </w:p>
        </w:tc>
      </w:tr>
      <w:tr w:rsidR="007304DD" w:rsidRPr="007304DD" w14:paraId="6C0FE8F5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6F5DBA3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40.24.0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0F7C365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Указатели светящиеся, табло световые и устройства аналогичные, включая знаки дорожные</w:t>
            </w:r>
          </w:p>
        </w:tc>
      </w:tr>
      <w:tr w:rsidR="007304DD" w:rsidRPr="007304DD" w14:paraId="26618103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968F52B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40.25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A923755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Люстры и прочее электрические подвесные или настенные осветительные устройства (кроме используемых для освещения открытых общественных мест или транспортных магистралей)</w:t>
            </w:r>
          </w:p>
        </w:tc>
      </w:tr>
      <w:tr w:rsidR="007304DD" w:rsidRPr="007304DD" w14:paraId="2B1AF6FB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59F0E5C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40.25.4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1F690BA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Аппаратура осветительная, в том числе витринная и рекламная для использования с лампами направленного света</w:t>
            </w:r>
          </w:p>
        </w:tc>
      </w:tr>
      <w:tr w:rsidR="007304DD" w:rsidRPr="007304DD" w14:paraId="4F4460C5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481B2A1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40.25.47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EAEB436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Аппаратура осветительная, в том числе витринная и рекламная для использования с лампами накаливания направленного света</w:t>
            </w:r>
          </w:p>
        </w:tc>
      </w:tr>
      <w:tr w:rsidR="007304DD" w:rsidRPr="007304DD" w14:paraId="22B89D81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D4147A7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40.25.48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C667C3B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Аппаратура осветительная, в том числе витринная и рекламная для использования с прочими лампами направленного света</w:t>
            </w:r>
          </w:p>
        </w:tc>
      </w:tr>
      <w:tr w:rsidR="007304DD" w:rsidRPr="007304DD" w14:paraId="29F4C7FF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F7F2EF0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40.25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D387531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Аппаратура осветительная промышленная для использования с лампами</w:t>
            </w:r>
          </w:p>
        </w:tc>
      </w:tr>
      <w:tr w:rsidR="007304DD" w:rsidRPr="007304DD" w14:paraId="6CA62297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EA94A65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40.25.53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F97C67B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Аппаратура осветительная промышленная для использования с лампами накаливания</w:t>
            </w:r>
          </w:p>
        </w:tc>
      </w:tr>
      <w:tr w:rsidR="007304DD" w:rsidRPr="007304DD" w14:paraId="1B2BA649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C89E6C1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40.25.55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166432C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Аппаратура осветительная промышленная для использования с люминесцентными лампами</w:t>
            </w:r>
          </w:p>
        </w:tc>
      </w:tr>
      <w:tr w:rsidR="007304DD" w:rsidRPr="007304DD" w14:paraId="0C699240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496F3F1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40.25.56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E1951F2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Аппаратура осветительная промышленная для использования со светодиодными лампами</w:t>
            </w:r>
          </w:p>
        </w:tc>
      </w:tr>
      <w:tr w:rsidR="007304DD" w:rsidRPr="007304DD" w14:paraId="3B860DA6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91C52DA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40.25.59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EA35879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Аппаратура осветительная промышленная для использования с прочими лампами</w:t>
            </w:r>
          </w:p>
        </w:tc>
      </w:tr>
      <w:tr w:rsidR="007304DD" w:rsidRPr="007304DD" w14:paraId="193E748B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0C65E2B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40.25.7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5174852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Устройства осветительные прочие</w:t>
            </w:r>
          </w:p>
        </w:tc>
      </w:tr>
      <w:tr w:rsidR="007304DD" w:rsidRPr="007304DD" w14:paraId="5836F658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C09AAA0" w14:textId="77777777" w:rsidR="007304DD" w:rsidRPr="007304DD" w:rsidRDefault="007304DD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40.25.71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9E38374" w14:textId="77777777" w:rsidR="007304DD" w:rsidRPr="007304DD" w:rsidRDefault="007304DD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Устройства осветительные прочие: аварийная осветительная аппаратура</w:t>
            </w:r>
          </w:p>
        </w:tc>
      </w:tr>
      <w:tr w:rsidR="00317A59" w:rsidRPr="007304DD" w14:paraId="12F7F991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7DDAEC7" w14:textId="653950CE" w:rsidR="00317A59" w:rsidRPr="00317A59" w:rsidRDefault="00317A59" w:rsidP="00463C61">
            <w:pPr>
              <w:ind w:firstLine="0"/>
              <w:rPr>
                <w:lang w:eastAsia="ru-RU"/>
              </w:rPr>
            </w:pPr>
            <w:r w:rsidRPr="00317A59">
              <w:rPr>
                <w:lang w:eastAsia="ru-RU"/>
              </w:rPr>
              <w:t>333.27.40.3</w:t>
            </w:r>
          </w:p>
        </w:tc>
        <w:tc>
          <w:tcPr>
            <w:tcW w:w="7937" w:type="dxa"/>
            <w:shd w:val="clear" w:color="auto" w:fill="auto"/>
            <w:noWrap/>
          </w:tcPr>
          <w:p w14:paraId="7E86C31C" w14:textId="08FCD36E" w:rsidR="00317A59" w:rsidRPr="00317A59" w:rsidRDefault="00317A59" w:rsidP="00463C61">
            <w:pPr>
              <w:ind w:left="173" w:firstLine="0"/>
              <w:rPr>
                <w:lang w:eastAsia="ru-RU"/>
              </w:rPr>
            </w:pPr>
            <w:r w:rsidRPr="00317A59">
              <w:rPr>
                <w:lang w:eastAsia="ru-RU"/>
              </w:rPr>
              <w:t>Светильники и осветительные устройства прочие</w:t>
            </w:r>
          </w:p>
        </w:tc>
      </w:tr>
      <w:tr w:rsidR="00317A59" w:rsidRPr="007304DD" w14:paraId="21A85236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F957BD0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40.33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4BBBF58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ожекторы и осветительные лампы узконаправленного света, включая наборы осветительного оборудования для театральных сцен, фото- и киностудий</w:t>
            </w:r>
          </w:p>
        </w:tc>
      </w:tr>
      <w:tr w:rsidR="00317A59" w:rsidRPr="007304DD" w14:paraId="6342DBA9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166A0C8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40.33.0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932F737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ожекторы и осветительные лампы узконаправленного света, включая наборы осветительного оборудования для театральных сцен, фото- и киностудий</w:t>
            </w:r>
          </w:p>
        </w:tc>
      </w:tr>
      <w:tr w:rsidR="00317A59" w:rsidRPr="007304DD" w14:paraId="4615D0DC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B00391D" w14:textId="5985C5C2" w:rsidR="00317A59" w:rsidRPr="00317A59" w:rsidRDefault="00317A59" w:rsidP="00463C61">
            <w:pPr>
              <w:ind w:firstLine="0"/>
              <w:rPr>
                <w:lang w:eastAsia="ru-RU"/>
              </w:rPr>
            </w:pPr>
            <w:r w:rsidRPr="00317A59">
              <w:rPr>
                <w:lang w:eastAsia="ru-RU"/>
              </w:rPr>
              <w:t>333.27.51</w:t>
            </w:r>
          </w:p>
        </w:tc>
        <w:tc>
          <w:tcPr>
            <w:tcW w:w="7937" w:type="dxa"/>
            <w:shd w:val="clear" w:color="auto" w:fill="auto"/>
            <w:noWrap/>
          </w:tcPr>
          <w:p w14:paraId="529C026C" w14:textId="4FFE4708" w:rsidR="00317A59" w:rsidRPr="00317A59" w:rsidRDefault="00317A59" w:rsidP="00463C61">
            <w:pPr>
              <w:ind w:left="173"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317A59">
              <w:t>Приборы бытовые электрические</w:t>
            </w:r>
          </w:p>
        </w:tc>
      </w:tr>
      <w:tr w:rsidR="00317A59" w:rsidRPr="007304DD" w14:paraId="40838848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DFA69C7" w14:textId="3830203F" w:rsidR="00317A59" w:rsidRPr="00317A59" w:rsidRDefault="00317A59" w:rsidP="00463C61">
            <w:pPr>
              <w:ind w:firstLine="0"/>
              <w:rPr>
                <w:lang w:eastAsia="ru-RU"/>
              </w:rPr>
            </w:pPr>
            <w:r w:rsidRPr="00317A59">
              <w:rPr>
                <w:lang w:eastAsia="ru-RU"/>
              </w:rPr>
              <w:t>333.27.51.1</w:t>
            </w:r>
          </w:p>
        </w:tc>
        <w:tc>
          <w:tcPr>
            <w:tcW w:w="7937" w:type="dxa"/>
            <w:shd w:val="clear" w:color="auto" w:fill="auto"/>
            <w:noWrap/>
          </w:tcPr>
          <w:p w14:paraId="1AB8D9AD" w14:textId="68F7F03F" w:rsidR="00317A59" w:rsidRPr="00317A59" w:rsidRDefault="00317A59" w:rsidP="00463C61">
            <w:pPr>
              <w:ind w:left="173"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317A59">
              <w:t>Холодильники и морозильники; машины стиральные; одеяла электрические; вентиляторы</w:t>
            </w:r>
          </w:p>
        </w:tc>
      </w:tr>
      <w:tr w:rsidR="00317A59" w:rsidRPr="007304DD" w14:paraId="1B7261A1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6F1C4B4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51.11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413ECDB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Холодильники и морозильники бытовые </w:t>
            </w:r>
          </w:p>
        </w:tc>
      </w:tr>
      <w:tr w:rsidR="00317A59" w:rsidRPr="007304DD" w14:paraId="434ED0FB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E182FB0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51.11.1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0EA3061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Холодильники-морозильники комбинированные, с раздельными наружными дверьми</w:t>
            </w:r>
          </w:p>
        </w:tc>
      </w:tr>
      <w:tr w:rsidR="00317A59" w:rsidRPr="007304DD" w14:paraId="48C23550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1B3FB8F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51.11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0C676A4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Холодильники бытовые</w:t>
            </w:r>
          </w:p>
        </w:tc>
      </w:tr>
      <w:tr w:rsidR="00317A59" w:rsidRPr="007304DD" w14:paraId="6D24E0DF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D841FB1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51.11.33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0C0BD24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Холодильники бытовые, кроме встроенных</w:t>
            </w:r>
          </w:p>
        </w:tc>
      </w:tr>
      <w:tr w:rsidR="00317A59" w:rsidRPr="007304DD" w14:paraId="41C0E821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AD3C033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51.11.35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88141A9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Холодильники бытовые встроенные</w:t>
            </w:r>
          </w:p>
        </w:tc>
      </w:tr>
      <w:tr w:rsidR="00317A59" w:rsidRPr="007304DD" w14:paraId="60550FAD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0961DDF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51.11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A04AC5C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Морозильники типа «ларь», объемом не более 800 л</w:t>
            </w:r>
          </w:p>
        </w:tc>
      </w:tr>
      <w:tr w:rsidR="00317A59" w:rsidRPr="007304DD" w14:paraId="727B05BB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A4739EA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51.11.7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9858638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Морозильники вертикального типа, объемом не более 900 л</w:t>
            </w:r>
          </w:p>
        </w:tc>
      </w:tr>
      <w:tr w:rsidR="00317A59" w:rsidRPr="007304DD" w14:paraId="5E7F459B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497CCA5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333.27.51.12 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E92BD90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Машины посудомоечные бытовые</w:t>
            </w:r>
          </w:p>
        </w:tc>
      </w:tr>
      <w:tr w:rsidR="00317A59" w:rsidRPr="007304DD" w14:paraId="4CFCCEF8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39E34BB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51.12.0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759D993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Машины посудомоечные бытовые</w:t>
            </w:r>
          </w:p>
        </w:tc>
      </w:tr>
      <w:tr w:rsidR="00317A59" w:rsidRPr="007304DD" w14:paraId="113D079E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99CCF98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333.27.51.13 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FD4C958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Машины стиральные и машины для сушки одежды бытовые</w:t>
            </w:r>
          </w:p>
        </w:tc>
      </w:tr>
      <w:tr w:rsidR="00317A59" w:rsidRPr="007304DD" w14:paraId="0BEF2A42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D59F949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51.13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FBD4AE6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Машины стиральные полностью автоматические вместимостью не более 10 кг сухого белья</w:t>
            </w:r>
          </w:p>
        </w:tc>
      </w:tr>
      <w:tr w:rsidR="00317A59" w:rsidRPr="007304DD" w14:paraId="77E0EBE8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134CB23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51.13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1620184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Машины стиральные неавтоматические вместимостью не более 10 кг сухого белья</w:t>
            </w:r>
          </w:p>
        </w:tc>
      </w:tr>
      <w:tr w:rsidR="00317A59" w:rsidRPr="007304DD" w14:paraId="3AD89A36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AC72403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51.13.7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4BD3CF7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Машины сушильные вместимостью не более 10 кг сухого белья</w:t>
            </w:r>
          </w:p>
        </w:tc>
      </w:tr>
      <w:tr w:rsidR="00317A59" w:rsidRPr="007304DD" w14:paraId="381C61E3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2A0D23A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333.27.51.14 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EADAEED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Одеяла электрические</w:t>
            </w:r>
          </w:p>
        </w:tc>
      </w:tr>
      <w:tr w:rsidR="00317A59" w:rsidRPr="007304DD" w14:paraId="55FE57D7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3E40640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51.14.0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DD09559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Одеяла электрические</w:t>
            </w:r>
          </w:p>
        </w:tc>
      </w:tr>
      <w:tr w:rsidR="00317A59" w:rsidRPr="007304DD" w14:paraId="505B1381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97CAB26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51.15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EBE94B0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Вентиляторы и вытяжные или рециркуляционные шкафы бытовые </w:t>
            </w:r>
          </w:p>
        </w:tc>
      </w:tr>
      <w:tr w:rsidR="00317A59" w:rsidRPr="007304DD" w14:paraId="39AF834A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1082776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51.15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0DEAD6A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Вентиляторы настольные, напольные, настенные, потолочные для крыш или для окон со встроенным электродвигателем мощностью не более 125 Вт бытовые</w:t>
            </w:r>
          </w:p>
        </w:tc>
      </w:tr>
      <w:tr w:rsidR="00317A59" w:rsidRPr="007304DD" w14:paraId="4CCC2D79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D4C882D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51.15.8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C10D51B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Шкафы и колпаки, вытяжные или рециркуляционные с максимальным горизонтальным размером не более 120 см бытовые</w:t>
            </w:r>
          </w:p>
        </w:tc>
      </w:tr>
      <w:tr w:rsidR="00317A59" w:rsidRPr="007304DD" w14:paraId="1C0508B7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FF94B6E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51.15.9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9CF97F3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Вентиляторы бытовые прочие</w:t>
            </w:r>
          </w:p>
        </w:tc>
      </w:tr>
      <w:tr w:rsidR="0079414B" w:rsidRPr="007304DD" w14:paraId="790F336B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B167F24" w14:textId="01FDD190" w:rsidR="0079414B" w:rsidRPr="0079414B" w:rsidRDefault="0079414B" w:rsidP="00463C61">
            <w:pPr>
              <w:ind w:firstLine="0"/>
              <w:rPr>
                <w:lang w:eastAsia="ru-RU"/>
              </w:rPr>
            </w:pPr>
            <w:r w:rsidRPr="0079414B">
              <w:rPr>
                <w:lang w:eastAsia="ru-RU"/>
              </w:rPr>
              <w:t>333.27.51.2</w:t>
            </w:r>
          </w:p>
        </w:tc>
        <w:tc>
          <w:tcPr>
            <w:tcW w:w="7937" w:type="dxa"/>
            <w:shd w:val="clear" w:color="auto" w:fill="auto"/>
            <w:noWrap/>
          </w:tcPr>
          <w:p w14:paraId="39186CB5" w14:textId="67BAEDD1" w:rsidR="0079414B" w:rsidRPr="0079414B" w:rsidRDefault="0079414B" w:rsidP="00463C61">
            <w:pPr>
              <w:ind w:left="173" w:firstLine="0"/>
              <w:rPr>
                <w:lang w:eastAsia="ru-RU"/>
              </w:rPr>
            </w:pPr>
            <w:r w:rsidRPr="0079414B">
              <w:rPr>
                <w:lang w:eastAsia="ru-RU"/>
              </w:rPr>
              <w:t>Приборы бытовые электрические прочие</w:t>
            </w:r>
          </w:p>
        </w:tc>
      </w:tr>
      <w:tr w:rsidR="00317A59" w:rsidRPr="007304DD" w14:paraId="162E9A90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82C1A3E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51.21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EF7741F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 бытовые электромеханические со встроенным электродвигателем</w:t>
            </w:r>
          </w:p>
        </w:tc>
      </w:tr>
      <w:tr w:rsidR="00317A59" w:rsidRPr="007304DD" w14:paraId="62F503FE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4EC3CDD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51.21.2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5E7A6C1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ылесосы бытовые со встроенным электродвигателем</w:t>
            </w:r>
          </w:p>
        </w:tc>
      </w:tr>
      <w:tr w:rsidR="00317A59" w:rsidRPr="007304DD" w14:paraId="602A842D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CA704DB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51.21.7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E7240BD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Измельчители пищевых продуктов, миксеры и соковыжималки для фруктов или овощей бытовые со встроенным электродвигателем</w:t>
            </w:r>
          </w:p>
        </w:tc>
      </w:tr>
      <w:tr w:rsidR="00317A59" w:rsidRPr="007304DD" w14:paraId="5B785A2C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A1D934E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51.21.9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BA8F2D3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 бытовые электромеханические со встроенным электродвигателем прочие</w:t>
            </w:r>
          </w:p>
        </w:tc>
      </w:tr>
      <w:tr w:rsidR="00317A59" w:rsidRPr="007304DD" w14:paraId="543CD18E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3283BCD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51.22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98AFDF1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Бритвы, машинки для стрижки волос и приспособления для удаления волос со встроенным электродвигателем</w:t>
            </w:r>
          </w:p>
        </w:tc>
      </w:tr>
      <w:tr w:rsidR="00317A59" w:rsidRPr="007304DD" w14:paraId="2011B568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C40079B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51.22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F70A909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Электробритвы</w:t>
            </w:r>
          </w:p>
        </w:tc>
      </w:tr>
      <w:tr w:rsidR="00317A59" w:rsidRPr="007304DD" w14:paraId="4A8A6736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269296D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51.22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76721D9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Машинки электрические для стрижки волос и приспособления для удаления волос со встроенным электродвигателем</w:t>
            </w:r>
          </w:p>
        </w:tc>
      </w:tr>
      <w:tr w:rsidR="00317A59" w:rsidRPr="007304DD" w14:paraId="6B720F13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AA65351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51.23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9D715F5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Приборы электротермические для ухода за волосами или для сушки рук; электроутюги </w:t>
            </w:r>
          </w:p>
        </w:tc>
      </w:tr>
      <w:tr w:rsidR="00317A59" w:rsidRPr="007304DD" w14:paraId="6115567A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1B93927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51.23.1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9D23A5A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Электросушители для волос</w:t>
            </w:r>
          </w:p>
        </w:tc>
      </w:tr>
      <w:tr w:rsidR="00317A59" w:rsidRPr="007304DD" w14:paraId="6F56CD68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AA3609D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51.23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8BE15CB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 электротермические для ухода за волосами, в том числе для укладки и завивки волос (кроме сушилок для волос)</w:t>
            </w:r>
          </w:p>
        </w:tc>
      </w:tr>
      <w:tr w:rsidR="00317A59" w:rsidRPr="007304DD" w14:paraId="28836838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013059D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51.23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4CB5B89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Электросушители для рук</w:t>
            </w:r>
          </w:p>
        </w:tc>
      </w:tr>
      <w:tr w:rsidR="00317A59" w:rsidRPr="007304DD" w14:paraId="7FE937EF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441F0D4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51.23.7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0C0CF9C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Электроутюги</w:t>
            </w:r>
          </w:p>
        </w:tc>
      </w:tr>
      <w:tr w:rsidR="00317A59" w:rsidRPr="007304DD" w14:paraId="65DD4222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113C8BB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51.24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F088B84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 бытовые электронагревательные прочие</w:t>
            </w:r>
          </w:p>
        </w:tc>
      </w:tr>
      <w:tr w:rsidR="00317A59" w:rsidRPr="007304DD" w14:paraId="5C15E1F2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43F03DD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51.24.1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0843C9B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ылесосы бытовые без встроенного электродвигателя</w:t>
            </w:r>
          </w:p>
        </w:tc>
      </w:tr>
      <w:tr w:rsidR="00317A59" w:rsidRPr="007304DD" w14:paraId="1031D136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E89E05F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51.24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A718617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Электрокофеварки или электрочайники бытовые</w:t>
            </w:r>
          </w:p>
        </w:tc>
      </w:tr>
      <w:tr w:rsidR="00317A59" w:rsidRPr="007304DD" w14:paraId="35C4CFAA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233C893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51.24.9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7A2A5F0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 электронагревательные бытовые прочие, не включенные в другие группировки</w:t>
            </w:r>
          </w:p>
        </w:tc>
      </w:tr>
      <w:tr w:rsidR="00317A59" w:rsidRPr="007304DD" w14:paraId="20E6EC89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A5F80C0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51.26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CDB3758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Электрообогреватели помещений и почвы</w:t>
            </w:r>
          </w:p>
        </w:tc>
      </w:tr>
      <w:tr w:rsidR="00317A59" w:rsidRPr="007304DD" w14:paraId="747989F2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60CF4C6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51.26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A1721D3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Радиаторы электрические теплоаккумулирующие</w:t>
            </w:r>
          </w:p>
        </w:tc>
      </w:tr>
      <w:tr w:rsidR="00317A59" w:rsidRPr="007304DD" w14:paraId="43955E5D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5ADF123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51.26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D08BF08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Радиаторы электрические </w:t>
            </w:r>
            <w:proofErr w:type="spellStart"/>
            <w:r w:rsidRPr="007304DD">
              <w:rPr>
                <w:lang w:eastAsia="ru-RU"/>
              </w:rPr>
              <w:t>жидконаполненные</w:t>
            </w:r>
            <w:proofErr w:type="spellEnd"/>
            <w:r w:rsidRPr="007304DD">
              <w:rPr>
                <w:lang w:eastAsia="ru-RU"/>
              </w:rPr>
              <w:t>; электроконвекторы; электроприборы отопительные со встроенными вентиляторами</w:t>
            </w:r>
          </w:p>
        </w:tc>
      </w:tr>
      <w:tr w:rsidR="00317A59" w:rsidRPr="007304DD" w14:paraId="78A9F349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451E210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51.26.9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45A5634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Электрообогреватели помещений и почвы прочие</w:t>
            </w:r>
          </w:p>
        </w:tc>
      </w:tr>
      <w:tr w:rsidR="00317A59" w:rsidRPr="007304DD" w14:paraId="67A5DDEF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AE73507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51.27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2EA0A9D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ечи бытовые микроволновые</w:t>
            </w:r>
          </w:p>
        </w:tc>
      </w:tr>
      <w:tr w:rsidR="00317A59" w:rsidRPr="007304DD" w14:paraId="16C64E50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13FFCCE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51.27.0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ED259A7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ечи бытовые микроволновые</w:t>
            </w:r>
          </w:p>
        </w:tc>
      </w:tr>
      <w:tr w:rsidR="0079414B" w:rsidRPr="007304DD" w14:paraId="2389FA34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FA01BCE" w14:textId="104E6E1C" w:rsidR="0079414B" w:rsidRPr="00A939C2" w:rsidRDefault="0079414B" w:rsidP="00463C61">
            <w:pPr>
              <w:ind w:firstLine="0"/>
              <w:rPr>
                <w:lang w:eastAsia="ru-RU"/>
              </w:rPr>
            </w:pPr>
            <w:r w:rsidRPr="00A939C2">
              <w:rPr>
                <w:lang w:eastAsia="ru-RU"/>
              </w:rPr>
              <w:t>333.27.52</w:t>
            </w:r>
          </w:p>
        </w:tc>
        <w:tc>
          <w:tcPr>
            <w:tcW w:w="7937" w:type="dxa"/>
            <w:shd w:val="clear" w:color="auto" w:fill="auto"/>
            <w:noWrap/>
          </w:tcPr>
          <w:p w14:paraId="5C577E02" w14:textId="3CBFCA5A" w:rsidR="0079414B" w:rsidRPr="00A939C2" w:rsidRDefault="0079414B" w:rsidP="00463C61">
            <w:pPr>
              <w:ind w:left="173" w:firstLine="0"/>
              <w:rPr>
                <w:lang w:eastAsia="ru-RU"/>
              </w:rPr>
            </w:pPr>
            <w:r w:rsidRPr="0079414B">
              <w:rPr>
                <w:lang w:eastAsia="ru-RU"/>
              </w:rPr>
              <w:t>Приборы бытовые неэлектрические</w:t>
            </w:r>
          </w:p>
        </w:tc>
      </w:tr>
      <w:tr w:rsidR="00317A59" w:rsidRPr="007304DD" w14:paraId="7F5B8A69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51B6D22" w14:textId="77777777" w:rsidR="00317A59" w:rsidRPr="00A939C2" w:rsidRDefault="00317A59" w:rsidP="00463C61">
            <w:pPr>
              <w:ind w:firstLine="0"/>
              <w:rPr>
                <w:lang w:eastAsia="ru-RU"/>
              </w:rPr>
            </w:pPr>
            <w:r w:rsidRPr="00A939C2">
              <w:rPr>
                <w:lang w:eastAsia="ru-RU"/>
              </w:rPr>
              <w:t>333.27.52.1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8368A12" w14:textId="77777777" w:rsidR="00317A59" w:rsidRPr="00A939C2" w:rsidRDefault="00317A59" w:rsidP="00463C61">
            <w:pPr>
              <w:ind w:left="173" w:firstLine="0"/>
              <w:rPr>
                <w:lang w:eastAsia="ru-RU"/>
              </w:rPr>
            </w:pPr>
            <w:r w:rsidRPr="00A939C2">
              <w:rPr>
                <w:lang w:eastAsia="ru-RU"/>
              </w:rPr>
              <w:t>Приборы бытовые неэлектрические для приготовления и подогрева пищи, приборы бытовые неэлектрические для нагревания прочие</w:t>
            </w:r>
          </w:p>
        </w:tc>
      </w:tr>
      <w:tr w:rsidR="00317A59" w:rsidRPr="007304DD" w14:paraId="0A15C9FD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5D9CEFC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52.11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FE688AA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 для приготовления и подогрева пищи из черных металлов или меди бытовые неэлектрические</w:t>
            </w:r>
          </w:p>
        </w:tc>
      </w:tr>
      <w:tr w:rsidR="00317A59" w:rsidRPr="007304DD" w14:paraId="47809485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0F2956D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52.11.1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55B3802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 для приготовления и подогрева пищи из черных металлов бытовые неэлектрические на газовом топливе или на газовом и других видах топлива</w:t>
            </w:r>
          </w:p>
        </w:tc>
      </w:tr>
      <w:tr w:rsidR="00317A59" w:rsidRPr="007304DD" w14:paraId="58C77B01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ACE97FF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52.11.9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2A9D7C5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 для приготовления и подогрева пищи из черных металлов или меди бытовые неэлектрические прочие</w:t>
            </w:r>
          </w:p>
        </w:tc>
      </w:tr>
      <w:tr w:rsidR="00317A59" w:rsidRPr="007304DD" w14:paraId="47CE6154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7C6B86A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52.12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D9DBFA8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 бытовые неэлектрические прочие на газовом топливе или на газовом и других видах топлива, на жидком или твердом топливе</w:t>
            </w:r>
          </w:p>
        </w:tc>
      </w:tr>
      <w:tr w:rsidR="00317A59" w:rsidRPr="007304DD" w14:paraId="3EBCCDD7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378B06D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52.12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815286D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 бытовые неэлектрические прочие из черных металлов на газовом топливе или на газовом и других видах топлива</w:t>
            </w:r>
          </w:p>
        </w:tc>
      </w:tr>
      <w:tr w:rsidR="00317A59" w:rsidRPr="007304DD" w14:paraId="4A9DFD6A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C318EB0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52.12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43BF11F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 бытовые неэлектрические прочие из черных металлов на жидком топливе</w:t>
            </w:r>
          </w:p>
        </w:tc>
      </w:tr>
      <w:tr w:rsidR="00317A59" w:rsidRPr="007304DD" w14:paraId="6FB8605D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A0FAC77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52.12.7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6582CB8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 бытовые неэлектрические прочие из черных металлов на твердом топливе</w:t>
            </w:r>
          </w:p>
        </w:tc>
      </w:tr>
      <w:tr w:rsidR="00317A59" w:rsidRPr="007304DD" w14:paraId="24B91862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F55C19B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52.13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7F1077C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Воздухоподогреватели или распределители горячего воздуха, не включенные в другие группировки, из черных металлов неэлектрические </w:t>
            </w:r>
          </w:p>
        </w:tc>
      </w:tr>
      <w:tr w:rsidR="00317A59" w:rsidRPr="007304DD" w14:paraId="696FF78F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BE93680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52.13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CDCB09A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Воздухоподогреватели или распределители горячего воздуха из черных металлов неэлектрические, работающие на газе</w:t>
            </w:r>
          </w:p>
        </w:tc>
      </w:tr>
      <w:tr w:rsidR="00317A59" w:rsidRPr="007304DD" w14:paraId="601EC82B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7790D48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52.13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9FF3EF3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Воздухоподогреватели или распределители горячего воздуха из черных металлов неэлектрические, работающие на жидком топливе</w:t>
            </w:r>
          </w:p>
        </w:tc>
      </w:tr>
      <w:tr w:rsidR="00317A59" w:rsidRPr="007304DD" w14:paraId="6DA878E9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7F1F5EF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52.13.7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874A346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Воздухоподогреватели или распределители горячего воздуха из черных металлов неэлектрические, работающие с использованием прочих видов топлива</w:t>
            </w:r>
          </w:p>
        </w:tc>
      </w:tr>
      <w:tr w:rsidR="00317A59" w:rsidRPr="007304DD" w14:paraId="7C8A811A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3338398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333.27.52.14 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A4C4F4A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 водонагревательные быстрого или продолжительного действия неэлектрические</w:t>
            </w:r>
          </w:p>
        </w:tc>
      </w:tr>
      <w:tr w:rsidR="00317A59" w:rsidRPr="007304DD" w14:paraId="3E8D3889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887BDA0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7.52.14.0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A8294A4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 водонагревательные быстрого или продолжительного действия неэлектрические</w:t>
            </w:r>
          </w:p>
        </w:tc>
      </w:tr>
      <w:tr w:rsidR="002306F0" w:rsidRPr="007304DD" w14:paraId="56C2628B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DCFBAFB" w14:textId="45E798AB" w:rsidR="002306F0" w:rsidRPr="007304DD" w:rsidRDefault="002306F0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8.29</w:t>
            </w:r>
          </w:p>
        </w:tc>
        <w:tc>
          <w:tcPr>
            <w:tcW w:w="7937" w:type="dxa"/>
            <w:shd w:val="clear" w:color="auto" w:fill="auto"/>
            <w:noWrap/>
          </w:tcPr>
          <w:p w14:paraId="5545184F" w14:textId="58693ED2" w:rsidR="002306F0" w:rsidRPr="007304DD" w:rsidRDefault="002306F0" w:rsidP="00463C61">
            <w:pPr>
              <w:ind w:left="173" w:firstLine="0"/>
              <w:rPr>
                <w:lang w:eastAsia="ru-RU"/>
              </w:rPr>
            </w:pPr>
            <w:r w:rsidRPr="002306F0">
              <w:rPr>
                <w:lang w:eastAsia="ru-RU"/>
              </w:rPr>
              <w:t>Оборудование общего назначения прочее, не включенное в другие группировки</w:t>
            </w:r>
          </w:p>
        </w:tc>
      </w:tr>
      <w:tr w:rsidR="002306F0" w:rsidRPr="007304DD" w14:paraId="038A0627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A4B5226" w14:textId="2A7AF99A" w:rsidR="002306F0" w:rsidRPr="002306F0" w:rsidRDefault="002306F0" w:rsidP="00463C61">
            <w:pPr>
              <w:ind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>
              <w:t>333.</w:t>
            </w:r>
            <w:r w:rsidRPr="002306F0">
              <w:t>28.29.1</w:t>
            </w:r>
          </w:p>
        </w:tc>
        <w:tc>
          <w:tcPr>
            <w:tcW w:w="7937" w:type="dxa"/>
            <w:shd w:val="clear" w:color="auto" w:fill="auto"/>
            <w:noWrap/>
          </w:tcPr>
          <w:p w14:paraId="369B6BF9" w14:textId="125638EB" w:rsidR="002306F0" w:rsidRPr="002306F0" w:rsidRDefault="002306F0" w:rsidP="00463C61">
            <w:pPr>
              <w:ind w:left="173"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2306F0">
              <w:t>Газогенераторы, аппараты для дистилляции, фильтрования или очистки</w:t>
            </w:r>
          </w:p>
        </w:tc>
      </w:tr>
      <w:tr w:rsidR="002306F0" w:rsidRPr="007304DD" w14:paraId="5AC0A3B9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3A1C0E4" w14:textId="35DFE0AD" w:rsidR="002306F0" w:rsidRPr="002306F0" w:rsidRDefault="002306F0" w:rsidP="00463C61">
            <w:pPr>
              <w:ind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>
              <w:t>333.</w:t>
            </w:r>
            <w:r w:rsidRPr="002306F0">
              <w:t>28.29.11</w:t>
            </w:r>
          </w:p>
        </w:tc>
        <w:tc>
          <w:tcPr>
            <w:tcW w:w="7937" w:type="dxa"/>
            <w:shd w:val="clear" w:color="auto" w:fill="auto"/>
            <w:noWrap/>
          </w:tcPr>
          <w:p w14:paraId="4F71C5DE" w14:textId="7140C3A0" w:rsidR="002306F0" w:rsidRPr="002306F0" w:rsidRDefault="002306F0" w:rsidP="00463C61">
            <w:pPr>
              <w:ind w:left="173"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2306F0">
              <w:t xml:space="preserve">Генераторы для получения генераторного или водяного газа; ацетиленовые и аналогичные газогенераторы; установки для дистилляции или очистки </w:t>
            </w:r>
          </w:p>
        </w:tc>
      </w:tr>
      <w:tr w:rsidR="002306F0" w:rsidRPr="007304DD" w14:paraId="1F442136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B55D463" w14:textId="68BB3046" w:rsidR="002306F0" w:rsidRPr="002306F0" w:rsidRDefault="002306F0" w:rsidP="00463C61">
            <w:pPr>
              <w:ind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>
              <w:t>333.</w:t>
            </w:r>
            <w:r w:rsidRPr="002306F0">
              <w:t>28.29.11.300</w:t>
            </w:r>
          </w:p>
        </w:tc>
        <w:tc>
          <w:tcPr>
            <w:tcW w:w="7937" w:type="dxa"/>
            <w:shd w:val="clear" w:color="auto" w:fill="auto"/>
            <w:noWrap/>
          </w:tcPr>
          <w:p w14:paraId="16C1AE30" w14:textId="2BCDC833" w:rsidR="002306F0" w:rsidRPr="002306F0" w:rsidRDefault="002306F0" w:rsidP="00463C61">
            <w:pPr>
              <w:ind w:left="173"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2306F0">
              <w:t>Газогенераторы или парогенераторы; ацетиленовые газогенераторы и аналогичные им с очистительными установками или без них</w:t>
            </w:r>
          </w:p>
        </w:tc>
      </w:tr>
      <w:tr w:rsidR="002306F0" w:rsidRPr="007304DD" w14:paraId="6370E333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3BAC9D2" w14:textId="5C507E12" w:rsidR="002306F0" w:rsidRPr="002306F0" w:rsidRDefault="002306F0" w:rsidP="00463C61">
            <w:pPr>
              <w:ind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>
              <w:t>333.</w:t>
            </w:r>
            <w:r w:rsidRPr="002306F0">
              <w:t>28.29.11.500</w:t>
            </w:r>
          </w:p>
        </w:tc>
        <w:tc>
          <w:tcPr>
            <w:tcW w:w="7937" w:type="dxa"/>
            <w:shd w:val="clear" w:color="auto" w:fill="auto"/>
            <w:noWrap/>
          </w:tcPr>
          <w:p w14:paraId="7FDD2F6A" w14:textId="0435E470" w:rsidR="002306F0" w:rsidRPr="002306F0" w:rsidRDefault="002306F0" w:rsidP="00463C61">
            <w:pPr>
              <w:ind w:left="173"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2306F0">
              <w:t>Аппараты для дистилляции или очистки</w:t>
            </w:r>
          </w:p>
        </w:tc>
      </w:tr>
      <w:tr w:rsidR="002306F0" w:rsidRPr="007304DD" w14:paraId="6D04A182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4DBA456" w14:textId="0ECABF02" w:rsidR="002306F0" w:rsidRPr="002306F0" w:rsidRDefault="002306F0" w:rsidP="00463C61">
            <w:pPr>
              <w:ind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>
              <w:t>333.</w:t>
            </w:r>
            <w:r w:rsidRPr="002306F0">
              <w:t>28.29.12</w:t>
            </w:r>
          </w:p>
        </w:tc>
        <w:tc>
          <w:tcPr>
            <w:tcW w:w="7937" w:type="dxa"/>
            <w:shd w:val="clear" w:color="auto" w:fill="auto"/>
            <w:noWrap/>
          </w:tcPr>
          <w:p w14:paraId="093C653E" w14:textId="4783A3B7" w:rsidR="002306F0" w:rsidRPr="002306F0" w:rsidRDefault="002306F0" w:rsidP="00463C61">
            <w:pPr>
              <w:ind w:left="173"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2306F0">
              <w:t>Оборудование и устройства для фильтрования или очистки жидкостей</w:t>
            </w:r>
          </w:p>
        </w:tc>
      </w:tr>
      <w:tr w:rsidR="002306F0" w:rsidRPr="007304DD" w14:paraId="0B5A01D9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5B4FBF3" w14:textId="130E7197" w:rsidR="002306F0" w:rsidRPr="002306F0" w:rsidRDefault="002306F0" w:rsidP="00463C61">
            <w:pPr>
              <w:ind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>
              <w:t>333.</w:t>
            </w:r>
            <w:r w:rsidRPr="002306F0">
              <w:t>28.29.12.300</w:t>
            </w:r>
          </w:p>
        </w:tc>
        <w:tc>
          <w:tcPr>
            <w:tcW w:w="7937" w:type="dxa"/>
            <w:shd w:val="clear" w:color="auto" w:fill="auto"/>
            <w:noWrap/>
          </w:tcPr>
          <w:p w14:paraId="6B327FB4" w14:textId="671DF575" w:rsidR="002306F0" w:rsidRPr="002306F0" w:rsidRDefault="002306F0" w:rsidP="00463C61">
            <w:pPr>
              <w:ind w:left="173"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2306F0">
              <w:t>Оборудование и устройства для фильтрования или очистки воды</w:t>
            </w:r>
          </w:p>
        </w:tc>
      </w:tr>
      <w:tr w:rsidR="002306F0" w:rsidRPr="007304DD" w14:paraId="69AF85F6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7059336" w14:textId="2C287ABC" w:rsidR="002306F0" w:rsidRPr="002306F0" w:rsidRDefault="002306F0" w:rsidP="00463C61">
            <w:pPr>
              <w:ind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>
              <w:t>333.</w:t>
            </w:r>
            <w:r w:rsidRPr="002306F0">
              <w:t>28.29.12.330</w:t>
            </w:r>
          </w:p>
        </w:tc>
        <w:tc>
          <w:tcPr>
            <w:tcW w:w="7937" w:type="dxa"/>
            <w:shd w:val="clear" w:color="auto" w:fill="auto"/>
            <w:noWrap/>
          </w:tcPr>
          <w:p w14:paraId="4BED4CFE" w14:textId="5A1E15B9" w:rsidR="002306F0" w:rsidRPr="002306F0" w:rsidRDefault="002306F0" w:rsidP="00463C61">
            <w:pPr>
              <w:ind w:left="173"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2306F0">
              <w:t>Оборудование и устройства для фильтрования или очистки воды химическими методами</w:t>
            </w:r>
          </w:p>
        </w:tc>
      </w:tr>
      <w:tr w:rsidR="002306F0" w:rsidRPr="007304DD" w14:paraId="66AFE1C2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DB31878" w14:textId="27F93FB6" w:rsidR="002306F0" w:rsidRPr="002306F0" w:rsidRDefault="002306F0" w:rsidP="00463C61">
            <w:pPr>
              <w:ind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>
              <w:t>333.</w:t>
            </w:r>
            <w:r w:rsidRPr="002306F0">
              <w:t>28.29.12.350</w:t>
            </w:r>
          </w:p>
        </w:tc>
        <w:tc>
          <w:tcPr>
            <w:tcW w:w="7937" w:type="dxa"/>
            <w:shd w:val="clear" w:color="auto" w:fill="auto"/>
            <w:noWrap/>
          </w:tcPr>
          <w:p w14:paraId="2ABE6EDD" w14:textId="20A68311" w:rsidR="002306F0" w:rsidRPr="002306F0" w:rsidRDefault="002306F0" w:rsidP="00463C61">
            <w:pPr>
              <w:ind w:left="173"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2306F0">
              <w:t>Оборудование и устройства для фильтрования или очистки воды прочими методами, кроме химических</w:t>
            </w:r>
          </w:p>
        </w:tc>
      </w:tr>
      <w:tr w:rsidR="002306F0" w:rsidRPr="007304DD" w14:paraId="6DD630C4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474C8A4" w14:textId="200DF28D" w:rsidR="002306F0" w:rsidRPr="002306F0" w:rsidRDefault="002306F0" w:rsidP="00463C61">
            <w:pPr>
              <w:ind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>
              <w:t>333.</w:t>
            </w:r>
            <w:r w:rsidRPr="002306F0">
              <w:t>28.29.12.500</w:t>
            </w:r>
          </w:p>
        </w:tc>
        <w:tc>
          <w:tcPr>
            <w:tcW w:w="7937" w:type="dxa"/>
            <w:shd w:val="clear" w:color="auto" w:fill="auto"/>
            <w:noWrap/>
          </w:tcPr>
          <w:p w14:paraId="0F41E40B" w14:textId="065D1E37" w:rsidR="002306F0" w:rsidRPr="002306F0" w:rsidRDefault="002306F0" w:rsidP="00463C61">
            <w:pPr>
              <w:ind w:left="173"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2306F0">
              <w:t>Оборудование и устройства для фильтрования или очистки напитков (кроме воды)</w:t>
            </w:r>
          </w:p>
        </w:tc>
      </w:tr>
      <w:tr w:rsidR="002306F0" w:rsidRPr="007304DD" w14:paraId="06C12FA1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D19C6F0" w14:textId="521EBEFF" w:rsidR="002306F0" w:rsidRPr="002306F0" w:rsidRDefault="002306F0" w:rsidP="00463C61">
            <w:pPr>
              <w:ind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>
              <w:t>333.</w:t>
            </w:r>
            <w:r w:rsidRPr="002306F0">
              <w:t>28.29.12.700</w:t>
            </w:r>
          </w:p>
        </w:tc>
        <w:tc>
          <w:tcPr>
            <w:tcW w:w="7937" w:type="dxa"/>
            <w:shd w:val="clear" w:color="auto" w:fill="auto"/>
            <w:noWrap/>
          </w:tcPr>
          <w:p w14:paraId="70F1C937" w14:textId="2FDEDCDD" w:rsidR="002306F0" w:rsidRPr="002306F0" w:rsidRDefault="002306F0" w:rsidP="00463C61">
            <w:pPr>
              <w:ind w:left="173"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2306F0">
              <w:t>Оборудование и устройства для фильтрования или очистки прочих жидкостей (кроме воды и напитков; фильтров для топлива и масла в двигателях внутреннего сгорания; центрифуг и центробежных сушилок)</w:t>
            </w:r>
          </w:p>
        </w:tc>
      </w:tr>
      <w:tr w:rsidR="007C1C8B" w:rsidRPr="007304DD" w14:paraId="212F13A5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FDEDD79" w14:textId="0DB430F8" w:rsidR="007C1C8B" w:rsidRPr="007C1C8B" w:rsidRDefault="007C1C8B" w:rsidP="00463C61">
            <w:pPr>
              <w:ind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>
              <w:t>333.</w:t>
            </w:r>
            <w:r w:rsidRPr="007C1C8B">
              <w:t>28.29.21</w:t>
            </w:r>
          </w:p>
        </w:tc>
        <w:tc>
          <w:tcPr>
            <w:tcW w:w="7937" w:type="dxa"/>
            <w:shd w:val="clear" w:color="auto" w:fill="auto"/>
            <w:noWrap/>
          </w:tcPr>
          <w:p w14:paraId="63E34731" w14:textId="5DB75A36" w:rsidR="007C1C8B" w:rsidRPr="007C1C8B" w:rsidRDefault="007C1C8B" w:rsidP="00463C61">
            <w:pPr>
              <w:ind w:left="173"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7C1C8B">
              <w:t xml:space="preserve">Оборудование для мойки, заполнения, упаковывания или обертывания </w:t>
            </w:r>
          </w:p>
        </w:tc>
      </w:tr>
      <w:tr w:rsidR="007C1C8B" w:rsidRPr="007304DD" w14:paraId="1128790E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611698D" w14:textId="54C75279" w:rsidR="007C1C8B" w:rsidRPr="007C1C8B" w:rsidRDefault="007C1C8B" w:rsidP="00463C61">
            <w:pPr>
              <w:ind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>
              <w:t>333.</w:t>
            </w:r>
            <w:r w:rsidRPr="007C1C8B">
              <w:t>28.29.21.200</w:t>
            </w:r>
          </w:p>
        </w:tc>
        <w:tc>
          <w:tcPr>
            <w:tcW w:w="7937" w:type="dxa"/>
            <w:shd w:val="clear" w:color="auto" w:fill="auto"/>
            <w:noWrap/>
          </w:tcPr>
          <w:p w14:paraId="050AFA14" w14:textId="273AC1EB" w:rsidR="007C1C8B" w:rsidRPr="007C1C8B" w:rsidRDefault="007C1C8B" w:rsidP="00463C61">
            <w:pPr>
              <w:ind w:left="173"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7C1C8B">
              <w:t>Оборудование для мойки или сушки бутылок или прочих емкостей</w:t>
            </w:r>
          </w:p>
        </w:tc>
      </w:tr>
      <w:tr w:rsidR="007C1C8B" w:rsidRPr="007304DD" w14:paraId="21C563AF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8B8D2DE" w14:textId="7DB3C540" w:rsidR="007C1C8B" w:rsidRPr="007C1C8B" w:rsidRDefault="007C1C8B" w:rsidP="00463C61">
            <w:pPr>
              <w:ind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>
              <w:t>333.</w:t>
            </w:r>
            <w:r w:rsidRPr="007C1C8B">
              <w:t>28.29.21.500</w:t>
            </w:r>
          </w:p>
        </w:tc>
        <w:tc>
          <w:tcPr>
            <w:tcW w:w="7937" w:type="dxa"/>
            <w:shd w:val="clear" w:color="auto" w:fill="auto"/>
            <w:noWrap/>
          </w:tcPr>
          <w:p w14:paraId="457E851C" w14:textId="46BBCCD0" w:rsidR="007C1C8B" w:rsidRPr="007C1C8B" w:rsidRDefault="007C1C8B" w:rsidP="00463C61">
            <w:pPr>
              <w:ind w:left="173"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7C1C8B">
              <w:t xml:space="preserve">Оборудование для заполнения, закрывания, укупорки, опечатывания или этикетирования бутылок, банок, ящиков, мешков или прочих емкостей; оборудование для газирования напитков </w:t>
            </w:r>
          </w:p>
        </w:tc>
      </w:tr>
      <w:tr w:rsidR="007C1C8B" w:rsidRPr="007304DD" w14:paraId="22B346B5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C8DE241" w14:textId="74A31DBC" w:rsidR="007C1C8B" w:rsidRPr="007C1C8B" w:rsidRDefault="007C1C8B" w:rsidP="00463C61">
            <w:pPr>
              <w:ind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>
              <w:t>333.</w:t>
            </w:r>
            <w:r w:rsidRPr="007C1C8B">
              <w:t>28.29.21.800</w:t>
            </w:r>
          </w:p>
        </w:tc>
        <w:tc>
          <w:tcPr>
            <w:tcW w:w="7937" w:type="dxa"/>
            <w:shd w:val="clear" w:color="auto" w:fill="auto"/>
            <w:noWrap/>
          </w:tcPr>
          <w:p w14:paraId="5A2D9B7F" w14:textId="64C20B47" w:rsidR="007C1C8B" w:rsidRPr="007C1C8B" w:rsidRDefault="007C1C8B" w:rsidP="00463C61">
            <w:pPr>
              <w:ind w:left="173"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7C1C8B">
              <w:t>Оборудование для упаковывания или обертывания</w:t>
            </w:r>
          </w:p>
        </w:tc>
      </w:tr>
      <w:tr w:rsidR="007C1C8B" w:rsidRPr="007304DD" w14:paraId="54715B49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2AC52FD" w14:textId="30B8AE4F" w:rsidR="007C1C8B" w:rsidRPr="007C1C8B" w:rsidRDefault="007C1C8B" w:rsidP="00463C61">
            <w:pPr>
              <w:ind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>
              <w:t>333.</w:t>
            </w:r>
            <w:r w:rsidRPr="007C1C8B">
              <w:t>28.29.21.820</w:t>
            </w:r>
          </w:p>
        </w:tc>
        <w:tc>
          <w:tcPr>
            <w:tcW w:w="7937" w:type="dxa"/>
            <w:shd w:val="clear" w:color="auto" w:fill="auto"/>
            <w:noWrap/>
          </w:tcPr>
          <w:p w14:paraId="37F88775" w14:textId="082465EF" w:rsidR="007C1C8B" w:rsidRPr="007C1C8B" w:rsidRDefault="007C1C8B" w:rsidP="00463C61">
            <w:pPr>
              <w:ind w:left="173"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7C1C8B">
              <w:t>Оборудование для упаковывания или обертывания бутылок, банок, ящиков, мешков или прочих емкостей</w:t>
            </w:r>
          </w:p>
        </w:tc>
      </w:tr>
      <w:tr w:rsidR="007C1C8B" w:rsidRPr="007304DD" w14:paraId="3E819D74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BC7D9D0" w14:textId="3803CDAA" w:rsidR="007C1C8B" w:rsidRPr="007C1C8B" w:rsidRDefault="007C1C8B" w:rsidP="00463C61">
            <w:pPr>
              <w:ind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>
              <w:t>333.</w:t>
            </w:r>
            <w:r w:rsidRPr="007C1C8B">
              <w:t>28.29.21.890</w:t>
            </w:r>
          </w:p>
        </w:tc>
        <w:tc>
          <w:tcPr>
            <w:tcW w:w="7937" w:type="dxa"/>
            <w:shd w:val="clear" w:color="auto" w:fill="auto"/>
            <w:noWrap/>
          </w:tcPr>
          <w:p w14:paraId="5CFBAF51" w14:textId="4D6EF3E5" w:rsidR="007C1C8B" w:rsidRPr="007C1C8B" w:rsidRDefault="007C1C8B" w:rsidP="00463C61">
            <w:pPr>
              <w:ind w:left="173"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7C1C8B">
              <w:t>Оборудование для упаковывания или обертывания прочее</w:t>
            </w:r>
          </w:p>
        </w:tc>
      </w:tr>
      <w:tr w:rsidR="007C1C8B" w:rsidRPr="007304DD" w14:paraId="6D72F5D2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F2288FA" w14:textId="787C28EF" w:rsidR="007C1C8B" w:rsidRPr="007C1C8B" w:rsidRDefault="007C1C8B" w:rsidP="00463C61">
            <w:pPr>
              <w:ind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>
              <w:t>333.</w:t>
            </w:r>
            <w:r w:rsidRPr="007C1C8B">
              <w:t>28.29.22</w:t>
            </w:r>
          </w:p>
        </w:tc>
        <w:tc>
          <w:tcPr>
            <w:tcW w:w="7937" w:type="dxa"/>
            <w:shd w:val="clear" w:color="auto" w:fill="auto"/>
            <w:noWrap/>
          </w:tcPr>
          <w:p w14:paraId="5AEDBCDB" w14:textId="39C2F17C" w:rsidR="007C1C8B" w:rsidRPr="007C1C8B" w:rsidRDefault="007C1C8B" w:rsidP="00463C61">
            <w:pPr>
              <w:ind w:left="173"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7C1C8B">
              <w:t>Огнетушители, распылительные устройства, пароструйные или пескоструйные машины и аналогичные механические устройства (кроме устройств, используемых в сельском хозяйстве)</w:t>
            </w:r>
          </w:p>
        </w:tc>
      </w:tr>
      <w:tr w:rsidR="007C1C8B" w:rsidRPr="007304DD" w14:paraId="36860C48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E4D7871" w14:textId="4E3B4445" w:rsidR="007C1C8B" w:rsidRPr="007C1C8B" w:rsidRDefault="007C1C8B" w:rsidP="00463C61">
            <w:pPr>
              <w:ind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>
              <w:t>333.</w:t>
            </w:r>
            <w:r w:rsidRPr="007C1C8B">
              <w:t>28.29.22.100</w:t>
            </w:r>
          </w:p>
        </w:tc>
        <w:tc>
          <w:tcPr>
            <w:tcW w:w="7937" w:type="dxa"/>
            <w:shd w:val="clear" w:color="auto" w:fill="auto"/>
            <w:noWrap/>
          </w:tcPr>
          <w:p w14:paraId="2D126A55" w14:textId="31A2AAE7" w:rsidR="007C1C8B" w:rsidRPr="007C1C8B" w:rsidRDefault="007C1C8B" w:rsidP="00463C61">
            <w:pPr>
              <w:ind w:left="173"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7C1C8B">
              <w:t>Огнетушители</w:t>
            </w:r>
          </w:p>
        </w:tc>
      </w:tr>
      <w:tr w:rsidR="007C1C8B" w:rsidRPr="007304DD" w14:paraId="0647758A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F91F1FC" w14:textId="52B6F730" w:rsidR="007C1C8B" w:rsidRPr="007C1C8B" w:rsidRDefault="007C1C8B" w:rsidP="00463C61">
            <w:pPr>
              <w:ind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>
              <w:t>333.</w:t>
            </w:r>
            <w:r w:rsidRPr="007C1C8B">
              <w:t>28.29.22.110</w:t>
            </w:r>
          </w:p>
        </w:tc>
        <w:tc>
          <w:tcPr>
            <w:tcW w:w="7937" w:type="dxa"/>
            <w:shd w:val="clear" w:color="auto" w:fill="auto"/>
            <w:noWrap/>
          </w:tcPr>
          <w:p w14:paraId="2CFD237E" w14:textId="699703D3" w:rsidR="007C1C8B" w:rsidRPr="007C1C8B" w:rsidRDefault="007C1C8B" w:rsidP="00463C61">
            <w:pPr>
              <w:ind w:left="173"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7C1C8B">
              <w:t>Огнетушители переносные</w:t>
            </w:r>
          </w:p>
        </w:tc>
      </w:tr>
      <w:tr w:rsidR="007C1C8B" w:rsidRPr="007304DD" w14:paraId="1B245894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E74DDA9" w14:textId="5035CA66" w:rsidR="007C1C8B" w:rsidRPr="007C1C8B" w:rsidRDefault="007C1C8B" w:rsidP="00463C61">
            <w:pPr>
              <w:ind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>
              <w:t>333.</w:t>
            </w:r>
            <w:r w:rsidRPr="007C1C8B">
              <w:t>28.29.22.120</w:t>
            </w:r>
          </w:p>
        </w:tc>
        <w:tc>
          <w:tcPr>
            <w:tcW w:w="7937" w:type="dxa"/>
            <w:shd w:val="clear" w:color="auto" w:fill="auto"/>
            <w:noWrap/>
          </w:tcPr>
          <w:p w14:paraId="646894E1" w14:textId="3863897A" w:rsidR="007C1C8B" w:rsidRPr="007C1C8B" w:rsidRDefault="007C1C8B" w:rsidP="00463C61">
            <w:pPr>
              <w:ind w:left="173"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7C1C8B">
              <w:t>Огнетушители передвижные</w:t>
            </w:r>
          </w:p>
        </w:tc>
      </w:tr>
      <w:tr w:rsidR="007C1C8B" w:rsidRPr="007304DD" w14:paraId="3DA70F9A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C66DB43" w14:textId="3AA27C5A" w:rsidR="007C1C8B" w:rsidRPr="007C1C8B" w:rsidRDefault="007C1C8B" w:rsidP="00463C61">
            <w:pPr>
              <w:ind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>
              <w:t>333.</w:t>
            </w:r>
            <w:r w:rsidRPr="007C1C8B">
              <w:t>28.29.22.130</w:t>
            </w:r>
          </w:p>
        </w:tc>
        <w:tc>
          <w:tcPr>
            <w:tcW w:w="7937" w:type="dxa"/>
            <w:shd w:val="clear" w:color="auto" w:fill="auto"/>
            <w:noWrap/>
          </w:tcPr>
          <w:p w14:paraId="70F68DB3" w14:textId="0D4CA67C" w:rsidR="007C1C8B" w:rsidRPr="007C1C8B" w:rsidRDefault="007C1C8B" w:rsidP="00463C61">
            <w:pPr>
              <w:ind w:left="173"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7C1C8B">
              <w:t>Огнетушители стационарные</w:t>
            </w:r>
          </w:p>
        </w:tc>
      </w:tr>
      <w:tr w:rsidR="007C1C8B" w:rsidRPr="007304DD" w14:paraId="7909A9E0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D0E5F49" w14:textId="0689659C" w:rsidR="007C1C8B" w:rsidRPr="007C1C8B" w:rsidRDefault="007C1C8B" w:rsidP="00463C61">
            <w:pPr>
              <w:ind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>
              <w:t>333.</w:t>
            </w:r>
            <w:r w:rsidRPr="007C1C8B">
              <w:t>28.29.22.200</w:t>
            </w:r>
          </w:p>
        </w:tc>
        <w:tc>
          <w:tcPr>
            <w:tcW w:w="7937" w:type="dxa"/>
            <w:shd w:val="clear" w:color="auto" w:fill="auto"/>
            <w:noWrap/>
          </w:tcPr>
          <w:p w14:paraId="3B6A5347" w14:textId="7C51DFB1" w:rsidR="007C1C8B" w:rsidRPr="007C1C8B" w:rsidRDefault="007C1C8B" w:rsidP="00463C61">
            <w:pPr>
              <w:ind w:left="173"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7C1C8B">
              <w:t>Пульверизаторы и аналогичные устройства</w:t>
            </w:r>
          </w:p>
        </w:tc>
      </w:tr>
      <w:tr w:rsidR="007C1C8B" w:rsidRPr="007304DD" w14:paraId="6C5FF0F5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2C6E37A" w14:textId="600BCE23" w:rsidR="007C1C8B" w:rsidRPr="007C1C8B" w:rsidRDefault="007C1C8B" w:rsidP="00463C61">
            <w:pPr>
              <w:ind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>
              <w:t>333.</w:t>
            </w:r>
            <w:r w:rsidRPr="007C1C8B">
              <w:t>28.29.22.230</w:t>
            </w:r>
          </w:p>
        </w:tc>
        <w:tc>
          <w:tcPr>
            <w:tcW w:w="7937" w:type="dxa"/>
            <w:shd w:val="clear" w:color="auto" w:fill="auto"/>
            <w:noWrap/>
          </w:tcPr>
          <w:p w14:paraId="23115E6B" w14:textId="45FD2398" w:rsidR="007C1C8B" w:rsidRPr="007C1C8B" w:rsidRDefault="007C1C8B" w:rsidP="00463C61">
            <w:pPr>
              <w:ind w:left="173"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7C1C8B">
              <w:t>Устройства для распыления эмалей, красок, извести</w:t>
            </w:r>
          </w:p>
        </w:tc>
      </w:tr>
      <w:tr w:rsidR="007C1C8B" w:rsidRPr="007304DD" w14:paraId="59CF434F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7ABDFCA" w14:textId="3FF004F5" w:rsidR="007C1C8B" w:rsidRPr="007C1C8B" w:rsidRDefault="007C1C8B" w:rsidP="00463C61">
            <w:pPr>
              <w:ind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>
              <w:t>333.</w:t>
            </w:r>
            <w:r w:rsidRPr="007C1C8B">
              <w:t>28.29.22.250</w:t>
            </w:r>
          </w:p>
        </w:tc>
        <w:tc>
          <w:tcPr>
            <w:tcW w:w="7937" w:type="dxa"/>
            <w:shd w:val="clear" w:color="auto" w:fill="auto"/>
            <w:noWrap/>
          </w:tcPr>
          <w:p w14:paraId="57B51ABA" w14:textId="31AF6974" w:rsidR="007C1C8B" w:rsidRPr="007C1C8B" w:rsidRDefault="007C1C8B" w:rsidP="00463C61">
            <w:pPr>
              <w:ind w:left="173"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7C1C8B">
              <w:t>Устройства распылительные и аналогичные прочие</w:t>
            </w:r>
          </w:p>
        </w:tc>
      </w:tr>
      <w:tr w:rsidR="007C1C8B" w:rsidRPr="007304DD" w14:paraId="40C60D55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F56238F" w14:textId="75FB0896" w:rsidR="007C1C8B" w:rsidRPr="007C1C8B" w:rsidRDefault="007C1C8B" w:rsidP="00463C61">
            <w:pPr>
              <w:ind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>
              <w:t>333.</w:t>
            </w:r>
            <w:r w:rsidRPr="007C1C8B">
              <w:t>28.29.22.300</w:t>
            </w:r>
          </w:p>
        </w:tc>
        <w:tc>
          <w:tcPr>
            <w:tcW w:w="7937" w:type="dxa"/>
            <w:shd w:val="clear" w:color="auto" w:fill="auto"/>
            <w:noWrap/>
          </w:tcPr>
          <w:p w14:paraId="269F1A70" w14:textId="4B485933" w:rsidR="007C1C8B" w:rsidRPr="007C1C8B" w:rsidRDefault="007C1C8B" w:rsidP="00463C61">
            <w:pPr>
              <w:ind w:left="173"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7C1C8B">
              <w:t xml:space="preserve">Машины пароструйные или пескоструйные и аналогичные разбрызгивающие устройства </w:t>
            </w:r>
          </w:p>
        </w:tc>
      </w:tr>
      <w:tr w:rsidR="007C1C8B" w:rsidRPr="007304DD" w14:paraId="5CBC06C5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8FA5D22" w14:textId="3A855DAD" w:rsidR="007C1C8B" w:rsidRPr="007C1C8B" w:rsidRDefault="007C1C8B" w:rsidP="00463C61">
            <w:pPr>
              <w:ind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>
              <w:t>333.</w:t>
            </w:r>
            <w:r w:rsidRPr="007C1C8B">
              <w:t>28.29.22.400</w:t>
            </w:r>
          </w:p>
        </w:tc>
        <w:tc>
          <w:tcPr>
            <w:tcW w:w="7937" w:type="dxa"/>
            <w:shd w:val="clear" w:color="auto" w:fill="auto"/>
            <w:noWrap/>
          </w:tcPr>
          <w:p w14:paraId="07D3A05F" w14:textId="6C1C2847" w:rsidR="007C1C8B" w:rsidRPr="007C1C8B" w:rsidRDefault="007C1C8B" w:rsidP="00463C61">
            <w:pPr>
              <w:ind w:left="173"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7C1C8B">
              <w:t xml:space="preserve">Устройства механические для разбрызгивания или распыления жидкостей или порошков прочие, включая приспособления для распыления при травлении или очистке полупроводниковых пластин (кроме устройств, используемых в сельском хозяйстве) </w:t>
            </w:r>
          </w:p>
        </w:tc>
      </w:tr>
      <w:tr w:rsidR="00A03516" w:rsidRPr="007304DD" w14:paraId="21CD322E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6E47D4E" w14:textId="5CDEE138" w:rsidR="00A03516" w:rsidRPr="00A03516" w:rsidRDefault="00A03516" w:rsidP="00463C61">
            <w:pPr>
              <w:ind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>
              <w:t>333.</w:t>
            </w:r>
            <w:r w:rsidRPr="00A03516">
              <w:t>28.29.3</w:t>
            </w:r>
          </w:p>
        </w:tc>
        <w:tc>
          <w:tcPr>
            <w:tcW w:w="7937" w:type="dxa"/>
            <w:shd w:val="clear" w:color="auto" w:fill="auto"/>
            <w:noWrap/>
          </w:tcPr>
          <w:p w14:paraId="76A7E370" w14:textId="76AB9391" w:rsidR="00A03516" w:rsidRPr="00A03516" w:rsidRDefault="00A03516" w:rsidP="00463C61">
            <w:pPr>
              <w:ind w:left="173" w:firstLine="0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A03516">
              <w:t xml:space="preserve">Весы и прочее оборудование для взвешивания промышленные, бытовые и прочие (кроме точных лабораторных весов с чувствительностью 0,05 г и выше подкатегории </w:t>
            </w:r>
            <w:r>
              <w:t>331.</w:t>
            </w:r>
            <w:r w:rsidRPr="00A03516">
              <w:t>26.51.31)</w:t>
            </w:r>
          </w:p>
        </w:tc>
      </w:tr>
      <w:tr w:rsidR="00317A59" w:rsidRPr="007304DD" w14:paraId="560D8DF4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ABEBB42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8.29.32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222A480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Весы бытовые и весы для взвешивания людей, включая грудных детей (в том числе действующие при опускании монеты)</w:t>
            </w:r>
          </w:p>
        </w:tc>
      </w:tr>
      <w:tr w:rsidR="00317A59" w:rsidRPr="007304DD" w14:paraId="1D0E1A5F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10BA01B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8.29.32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60A1D2E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Весы бытовые</w:t>
            </w:r>
          </w:p>
        </w:tc>
      </w:tr>
      <w:tr w:rsidR="00317A59" w:rsidRPr="007304DD" w14:paraId="5FD0DF16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1166BE1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8.29.32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4356784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Весы для взвешивания людей, включая весы для взвешивания грудных детей</w:t>
            </w:r>
          </w:p>
        </w:tc>
      </w:tr>
      <w:tr w:rsidR="008B0091" w:rsidRPr="007304DD" w14:paraId="1ECB3DE4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5157810" w14:textId="6981A905" w:rsidR="008B0091" w:rsidRPr="008B0091" w:rsidRDefault="008B0091" w:rsidP="00463C61">
            <w:pPr>
              <w:ind w:firstLine="0"/>
              <w:rPr>
                <w:lang w:eastAsia="ru-RU"/>
              </w:rPr>
            </w:pPr>
            <w:r w:rsidRPr="008B0091">
              <w:rPr>
                <w:lang w:eastAsia="ru-RU"/>
              </w:rPr>
              <w:t>333.28.94.4</w:t>
            </w:r>
          </w:p>
        </w:tc>
        <w:tc>
          <w:tcPr>
            <w:tcW w:w="7937" w:type="dxa"/>
            <w:shd w:val="clear" w:color="auto" w:fill="auto"/>
            <w:noWrap/>
          </w:tcPr>
          <w:p w14:paraId="73ABBEFF" w14:textId="07606EE0" w:rsidR="008B0091" w:rsidRPr="008B0091" w:rsidRDefault="008B0091" w:rsidP="00463C61">
            <w:pPr>
              <w:ind w:left="173" w:firstLine="0"/>
              <w:rPr>
                <w:lang w:eastAsia="ru-RU"/>
              </w:rPr>
            </w:pPr>
            <w:r w:rsidRPr="008B0091">
              <w:rPr>
                <w:lang w:eastAsia="ru-RU"/>
              </w:rPr>
              <w:t>Машины швейные бытовые</w:t>
            </w:r>
          </w:p>
        </w:tc>
      </w:tr>
      <w:tr w:rsidR="00317A59" w:rsidRPr="007304DD" w14:paraId="3ABAF7F4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B0B284E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333.28.94.40 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61625F5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Машины швейные бытовые</w:t>
            </w:r>
          </w:p>
        </w:tc>
      </w:tr>
      <w:tr w:rsidR="00317A59" w:rsidRPr="007304DD" w14:paraId="06F3AA0F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1C71E36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28.94.40.0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EDEDDE7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Машины швейные бытовые</w:t>
            </w:r>
          </w:p>
        </w:tc>
      </w:tr>
      <w:tr w:rsidR="0021453C" w:rsidRPr="007304DD" w14:paraId="41B5D11B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B172BE2" w14:textId="28FACE01" w:rsidR="0021453C" w:rsidRPr="007304DD" w:rsidRDefault="0021453C" w:rsidP="00463C61">
            <w:pPr>
              <w:ind w:firstLine="0"/>
              <w:rPr>
                <w:lang w:eastAsia="ru-RU"/>
              </w:rPr>
            </w:pPr>
            <w:r w:rsidRPr="00805002">
              <w:rPr>
                <w:lang w:eastAsia="ru-RU"/>
              </w:rPr>
              <w:t>333.32.50</w:t>
            </w:r>
          </w:p>
        </w:tc>
        <w:tc>
          <w:tcPr>
            <w:tcW w:w="7937" w:type="dxa"/>
            <w:shd w:val="clear" w:color="auto" w:fill="auto"/>
            <w:noWrap/>
          </w:tcPr>
          <w:p w14:paraId="42FB6746" w14:textId="0E1AAA5A" w:rsidR="0021453C" w:rsidRPr="0021453C" w:rsidRDefault="0021453C" w:rsidP="00463C61">
            <w:pPr>
              <w:ind w:left="173" w:firstLine="0"/>
              <w:rPr>
                <w:rFonts w:eastAsia="Times New Roman"/>
                <w:szCs w:val="22"/>
                <w:lang w:eastAsia="ru-RU"/>
              </w:rPr>
            </w:pPr>
            <w:r w:rsidRPr="0021453C">
              <w:t>Инструменты и приспособления медицинские и стоматологические</w:t>
            </w:r>
          </w:p>
        </w:tc>
      </w:tr>
      <w:tr w:rsidR="0021453C" w:rsidRPr="007304DD" w14:paraId="0664F72D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723C921" w14:textId="2A37D5EB" w:rsidR="0021453C" w:rsidRPr="007304DD" w:rsidRDefault="0021453C" w:rsidP="00463C61">
            <w:pPr>
              <w:ind w:firstLine="0"/>
              <w:rPr>
                <w:lang w:eastAsia="ru-RU"/>
              </w:rPr>
            </w:pPr>
            <w:r w:rsidRPr="00805002">
              <w:rPr>
                <w:lang w:eastAsia="ru-RU"/>
              </w:rPr>
              <w:t>333.32.50.1</w:t>
            </w:r>
          </w:p>
        </w:tc>
        <w:tc>
          <w:tcPr>
            <w:tcW w:w="7937" w:type="dxa"/>
            <w:shd w:val="clear" w:color="auto" w:fill="auto"/>
            <w:noWrap/>
          </w:tcPr>
          <w:p w14:paraId="32E7EC67" w14:textId="3005F877" w:rsidR="0021453C" w:rsidRPr="0021453C" w:rsidRDefault="0021453C" w:rsidP="00463C61">
            <w:pPr>
              <w:ind w:left="173" w:firstLine="0"/>
              <w:rPr>
                <w:rFonts w:eastAsia="Times New Roman"/>
                <w:szCs w:val="22"/>
                <w:lang w:eastAsia="ru-RU"/>
              </w:rPr>
            </w:pPr>
            <w:r w:rsidRPr="0021453C">
              <w:t>Инструменты и приспособления медицинские, хирургические и стоматологические</w:t>
            </w:r>
          </w:p>
        </w:tc>
      </w:tr>
      <w:tr w:rsidR="00A96498" w:rsidRPr="007304DD" w14:paraId="4ABF03B6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470A88B" w14:textId="71501F91" w:rsidR="00A96498" w:rsidRPr="007304DD" w:rsidRDefault="00A96498" w:rsidP="00463C61">
            <w:pPr>
              <w:ind w:firstLine="0"/>
              <w:rPr>
                <w:lang w:eastAsia="ru-RU"/>
              </w:rPr>
            </w:pPr>
            <w:r w:rsidRPr="00B60395">
              <w:rPr>
                <w:lang w:eastAsia="ru-RU"/>
              </w:rPr>
              <w:t>332.32.50.11</w:t>
            </w:r>
          </w:p>
        </w:tc>
        <w:tc>
          <w:tcPr>
            <w:tcW w:w="7937" w:type="dxa"/>
            <w:shd w:val="clear" w:color="auto" w:fill="auto"/>
            <w:noWrap/>
          </w:tcPr>
          <w:p w14:paraId="00FED1B0" w14:textId="29D7FB2F" w:rsidR="00A96498" w:rsidRPr="007304DD" w:rsidRDefault="00A96498" w:rsidP="00463C61">
            <w:pPr>
              <w:ind w:left="173" w:firstLine="0"/>
              <w:rPr>
                <w:lang w:eastAsia="ru-RU"/>
              </w:rPr>
            </w:pPr>
            <w:r w:rsidRPr="00B60395">
              <w:rPr>
                <w:lang w:eastAsia="ru-RU"/>
              </w:rPr>
              <w:t>Инструменты и приспособления стоматологические</w:t>
            </w:r>
          </w:p>
        </w:tc>
      </w:tr>
      <w:tr w:rsidR="00A96498" w:rsidRPr="007304DD" w14:paraId="666EA2CE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CFE2E7E" w14:textId="5DCBF724" w:rsidR="00A96498" w:rsidRPr="007304DD" w:rsidRDefault="00A96498" w:rsidP="00463C61">
            <w:pPr>
              <w:ind w:firstLine="0"/>
              <w:rPr>
                <w:b/>
                <w:bCs/>
                <w:lang w:eastAsia="ru-RU"/>
              </w:rPr>
            </w:pPr>
            <w:r w:rsidRPr="00B60395">
              <w:rPr>
                <w:lang w:eastAsia="ru-RU"/>
              </w:rPr>
              <w:t>332.32.50.11.300</w:t>
            </w:r>
          </w:p>
        </w:tc>
        <w:tc>
          <w:tcPr>
            <w:tcW w:w="7937" w:type="dxa"/>
            <w:shd w:val="clear" w:color="auto" w:fill="auto"/>
            <w:noWrap/>
          </w:tcPr>
          <w:p w14:paraId="5E4A60C1" w14:textId="74D4FB56" w:rsidR="00A96498" w:rsidRPr="007304DD" w:rsidRDefault="00A96498" w:rsidP="00463C61">
            <w:pPr>
              <w:ind w:left="173" w:firstLine="0"/>
              <w:rPr>
                <w:b/>
                <w:bCs/>
                <w:lang w:eastAsia="ru-RU"/>
              </w:rPr>
            </w:pPr>
            <w:r w:rsidRPr="00B60395">
              <w:rPr>
                <w:lang w:eastAsia="ru-RU"/>
              </w:rPr>
              <w:t>Бормашины стоматологические</w:t>
            </w:r>
          </w:p>
        </w:tc>
      </w:tr>
      <w:tr w:rsidR="00A96498" w:rsidRPr="007304DD" w14:paraId="7593F0D9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D6898BF" w14:textId="29BB1B96" w:rsidR="00A96498" w:rsidRPr="007304DD" w:rsidRDefault="00A96498" w:rsidP="00463C61">
            <w:pPr>
              <w:ind w:firstLine="0"/>
              <w:rPr>
                <w:b/>
                <w:bCs/>
                <w:lang w:eastAsia="ru-RU"/>
              </w:rPr>
            </w:pPr>
            <w:r w:rsidRPr="00B60395">
              <w:rPr>
                <w:lang w:eastAsia="ru-RU"/>
              </w:rPr>
              <w:t>332.32.50.11.500</w:t>
            </w:r>
          </w:p>
        </w:tc>
        <w:tc>
          <w:tcPr>
            <w:tcW w:w="7937" w:type="dxa"/>
            <w:shd w:val="clear" w:color="auto" w:fill="auto"/>
            <w:noWrap/>
          </w:tcPr>
          <w:p w14:paraId="70B89E0B" w14:textId="0A1E2163" w:rsidR="00A96498" w:rsidRPr="007304DD" w:rsidRDefault="00A96498" w:rsidP="00463C61">
            <w:pPr>
              <w:ind w:left="173" w:firstLine="0"/>
              <w:rPr>
                <w:b/>
                <w:bCs/>
                <w:lang w:eastAsia="ru-RU"/>
              </w:rPr>
            </w:pPr>
            <w:r w:rsidRPr="00B60395">
              <w:rPr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</w:tr>
      <w:tr w:rsidR="00A96498" w:rsidRPr="007304DD" w14:paraId="6663AA3D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78BA18E" w14:textId="40F388EA" w:rsidR="00A96498" w:rsidRPr="00A96498" w:rsidRDefault="00A96498" w:rsidP="00463C61">
            <w:pPr>
              <w:ind w:firstLine="0"/>
              <w:rPr>
                <w:bCs/>
                <w:lang w:eastAsia="ru-RU"/>
              </w:rPr>
            </w:pPr>
            <w:r w:rsidRPr="00A96498">
              <w:rPr>
                <w:lang w:eastAsia="ru-RU"/>
              </w:rPr>
              <w:t>332.32.50.12</w:t>
            </w:r>
          </w:p>
        </w:tc>
        <w:tc>
          <w:tcPr>
            <w:tcW w:w="7937" w:type="dxa"/>
            <w:shd w:val="clear" w:color="auto" w:fill="auto"/>
            <w:noWrap/>
          </w:tcPr>
          <w:p w14:paraId="52C18DA4" w14:textId="59D84A74" w:rsidR="00A96498" w:rsidRPr="00A96498" w:rsidRDefault="00A96498" w:rsidP="00463C61">
            <w:pPr>
              <w:ind w:left="173" w:firstLine="0"/>
              <w:rPr>
                <w:bCs/>
                <w:lang w:eastAsia="ru-RU"/>
              </w:rPr>
            </w:pPr>
            <w:r w:rsidRPr="00A96498">
              <w:rPr>
                <w:lang w:eastAsia="ru-RU"/>
              </w:rPr>
              <w:t>Стерилизаторы медицинские, хирургические или лабораторные</w:t>
            </w:r>
          </w:p>
        </w:tc>
      </w:tr>
      <w:tr w:rsidR="00A96498" w:rsidRPr="007304DD" w14:paraId="06880E09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886C1F3" w14:textId="59AD2EFD" w:rsidR="00A96498" w:rsidRPr="007304DD" w:rsidRDefault="00A96498" w:rsidP="00463C61">
            <w:pPr>
              <w:ind w:firstLine="0"/>
              <w:rPr>
                <w:b/>
                <w:bCs/>
                <w:lang w:eastAsia="ru-RU"/>
              </w:rPr>
            </w:pPr>
            <w:r w:rsidRPr="00B60395">
              <w:rPr>
                <w:lang w:eastAsia="ru-RU"/>
              </w:rPr>
              <w:t>332.32.50.12.000</w:t>
            </w:r>
          </w:p>
        </w:tc>
        <w:tc>
          <w:tcPr>
            <w:tcW w:w="7937" w:type="dxa"/>
            <w:shd w:val="clear" w:color="auto" w:fill="auto"/>
            <w:noWrap/>
          </w:tcPr>
          <w:p w14:paraId="04CB4E50" w14:textId="63F07A7F" w:rsidR="00A96498" w:rsidRPr="007304DD" w:rsidRDefault="00A96498" w:rsidP="00463C61">
            <w:pPr>
              <w:ind w:left="173" w:firstLine="0"/>
              <w:rPr>
                <w:b/>
                <w:bCs/>
                <w:lang w:eastAsia="ru-RU"/>
              </w:rPr>
            </w:pPr>
            <w:r w:rsidRPr="00B60395">
              <w:rPr>
                <w:lang w:eastAsia="ru-RU"/>
              </w:rPr>
              <w:t>Стерилизаторы медицинские, хирургические или лабораторные</w:t>
            </w:r>
          </w:p>
        </w:tc>
      </w:tr>
      <w:tr w:rsidR="00317A59" w:rsidRPr="007304DD" w14:paraId="781AA1F3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CCFAB55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32.50.13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5ECCA52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Инструменты и приспособления офтальмологические и прочие, не включенные в другие группировки</w:t>
            </w:r>
          </w:p>
        </w:tc>
      </w:tr>
      <w:tr w:rsidR="00317A59" w:rsidRPr="007304DD" w14:paraId="75790C63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0C3D247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32.50.13.2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366AFF4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 и устройства офтальмологические</w:t>
            </w:r>
          </w:p>
        </w:tc>
      </w:tr>
      <w:tr w:rsidR="00317A59" w:rsidRPr="007304DD" w14:paraId="68487F39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FDD2F9F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32.50.13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378B1C4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риборы и оборудование для измерения кровяного давления; эндоскопы</w:t>
            </w:r>
          </w:p>
        </w:tc>
      </w:tr>
      <w:tr w:rsidR="00317A59" w:rsidRPr="007304DD" w14:paraId="5B40EF5D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0459170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32.50.13.33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7E94676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Приборы и оборудование для измерения кровяного давления (включая сфигмоманометры, тензиометры, </w:t>
            </w:r>
            <w:proofErr w:type="spellStart"/>
            <w:r w:rsidRPr="007304DD">
              <w:rPr>
                <w:lang w:eastAsia="ru-RU"/>
              </w:rPr>
              <w:t>осциллометры</w:t>
            </w:r>
            <w:proofErr w:type="spellEnd"/>
            <w:r w:rsidRPr="007304DD">
              <w:rPr>
                <w:lang w:eastAsia="ru-RU"/>
              </w:rPr>
              <w:t>)</w:t>
            </w:r>
          </w:p>
        </w:tc>
      </w:tr>
      <w:tr w:rsidR="00317A59" w:rsidRPr="007304DD" w14:paraId="6F27C143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52B9C19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32.50.13.35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51058B3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Эндоскопы для медицинских целей</w:t>
            </w:r>
          </w:p>
        </w:tc>
      </w:tr>
      <w:tr w:rsidR="00317A59" w:rsidRPr="007304DD" w14:paraId="27B880A8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32E194E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32.50.13.4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A8DA9D0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Термометры медицинские или ветеринарные жидкостные с прямым снятием показаний, не объединенные с другими приборами</w:t>
            </w:r>
          </w:p>
        </w:tc>
      </w:tr>
      <w:tr w:rsidR="00317A59" w:rsidRPr="007304DD" w14:paraId="0A55D3FD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C2C7CAD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32.50.13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1B7FC47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Оборудование </w:t>
            </w:r>
            <w:proofErr w:type="spellStart"/>
            <w:r w:rsidRPr="007304DD">
              <w:rPr>
                <w:lang w:eastAsia="ru-RU"/>
              </w:rPr>
              <w:t>гемодиализное</w:t>
            </w:r>
            <w:proofErr w:type="spellEnd"/>
            <w:r w:rsidRPr="007304DD">
              <w:rPr>
                <w:lang w:eastAsia="ru-RU"/>
              </w:rPr>
              <w:t xml:space="preserve"> и диатермическое</w:t>
            </w:r>
          </w:p>
        </w:tc>
      </w:tr>
      <w:tr w:rsidR="00317A59" w:rsidRPr="007304DD" w14:paraId="13E9C6E9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9B23A20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32.50.13.53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56CA459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Оборудование </w:t>
            </w:r>
            <w:proofErr w:type="spellStart"/>
            <w:r w:rsidRPr="007304DD">
              <w:rPr>
                <w:lang w:eastAsia="ru-RU"/>
              </w:rPr>
              <w:t>гемодиализное</w:t>
            </w:r>
            <w:proofErr w:type="spellEnd"/>
          </w:p>
        </w:tc>
      </w:tr>
      <w:tr w:rsidR="00317A59" w:rsidRPr="007304DD" w14:paraId="1C82AAEB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A8088E7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32.50.13.55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010B880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Оборудование диатермическое</w:t>
            </w:r>
          </w:p>
        </w:tc>
      </w:tr>
      <w:tr w:rsidR="00317A59" w:rsidRPr="007304DD" w14:paraId="72345D30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BE3B77D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32.50.13.6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A030DC7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Оборудование и аппаратура для переливания крови и анестезии</w:t>
            </w:r>
          </w:p>
        </w:tc>
      </w:tr>
      <w:tr w:rsidR="00317A59" w:rsidRPr="007304DD" w14:paraId="15A28FC6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DE7E8BB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32.50.13.63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4D83629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Оборудование для переливания крови</w:t>
            </w:r>
          </w:p>
        </w:tc>
      </w:tr>
      <w:tr w:rsidR="00317A59" w:rsidRPr="007304DD" w14:paraId="112EF832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8726058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32.50.13.65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6E6D965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Оборудование и аппаратура для анестезии</w:t>
            </w:r>
          </w:p>
        </w:tc>
      </w:tr>
      <w:tr w:rsidR="00317A59" w:rsidRPr="007304DD" w14:paraId="66F9A5C6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1F45D6C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32.50.13.7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6B0C81C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proofErr w:type="spellStart"/>
            <w:r w:rsidRPr="007304DD">
              <w:rPr>
                <w:lang w:eastAsia="ru-RU"/>
              </w:rPr>
              <w:t>Литотриптеры</w:t>
            </w:r>
            <w:proofErr w:type="spellEnd"/>
            <w:r w:rsidRPr="007304DD">
              <w:rPr>
                <w:lang w:eastAsia="ru-RU"/>
              </w:rPr>
              <w:t xml:space="preserve"> ультразвуковые; прочие приборы и устройства</w:t>
            </w:r>
          </w:p>
        </w:tc>
      </w:tr>
      <w:tr w:rsidR="00317A59" w:rsidRPr="007304DD" w14:paraId="7D859121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2598156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32.50.13.73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EC38302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proofErr w:type="spellStart"/>
            <w:r w:rsidRPr="007304DD">
              <w:rPr>
                <w:lang w:eastAsia="ru-RU"/>
              </w:rPr>
              <w:t>Литотриптеры</w:t>
            </w:r>
            <w:proofErr w:type="spellEnd"/>
            <w:r w:rsidRPr="007304DD">
              <w:rPr>
                <w:lang w:eastAsia="ru-RU"/>
              </w:rPr>
              <w:t xml:space="preserve"> ультразвуковые</w:t>
            </w:r>
          </w:p>
        </w:tc>
      </w:tr>
      <w:tr w:rsidR="00317A59" w:rsidRPr="007304DD" w14:paraId="2CA34F10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81DA20B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32.50.13.79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3DE27A1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Аппаратура для нервной стимуляции; прочие приборы и устройства</w:t>
            </w:r>
          </w:p>
        </w:tc>
      </w:tr>
      <w:tr w:rsidR="00317A59" w:rsidRPr="007304DD" w14:paraId="0BCD172F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01CF128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32.50.13.8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15C44ED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Центрифуги типа используемых в лабораториях (кроме молочных сепараторов, устройств для отжима и сушки белья)</w:t>
            </w:r>
          </w:p>
        </w:tc>
      </w:tr>
      <w:tr w:rsidR="003852EB" w:rsidRPr="007304DD" w14:paraId="74A9C42D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0D92B63" w14:textId="1C5D8B65" w:rsidR="003852EB" w:rsidRPr="003852EB" w:rsidRDefault="003852EB" w:rsidP="00463C61">
            <w:pPr>
              <w:ind w:firstLine="0"/>
              <w:rPr>
                <w:lang w:eastAsia="ru-RU"/>
              </w:rPr>
            </w:pPr>
            <w:r w:rsidRPr="003852EB">
              <w:rPr>
                <w:lang w:eastAsia="ru-RU"/>
              </w:rPr>
              <w:t>333.32.50.2</w:t>
            </w:r>
          </w:p>
        </w:tc>
        <w:tc>
          <w:tcPr>
            <w:tcW w:w="7937" w:type="dxa"/>
            <w:shd w:val="clear" w:color="auto" w:fill="auto"/>
            <w:noWrap/>
          </w:tcPr>
          <w:p w14:paraId="36625027" w14:textId="09C80FAB" w:rsidR="003852EB" w:rsidRPr="003852EB" w:rsidRDefault="003852EB" w:rsidP="00463C61">
            <w:pPr>
              <w:ind w:left="173" w:firstLine="0"/>
              <w:rPr>
                <w:lang w:eastAsia="ru-RU"/>
              </w:rPr>
            </w:pPr>
            <w:r w:rsidRPr="003852EB">
              <w:rPr>
                <w:lang w:eastAsia="ru-RU"/>
              </w:rPr>
              <w:t>Приборы и приспособления терапевтические</w:t>
            </w:r>
          </w:p>
        </w:tc>
      </w:tr>
      <w:tr w:rsidR="00317A59" w:rsidRPr="007304DD" w14:paraId="36E0037B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5FF2CCE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32.50.21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966C6A9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Приборы и приспособления терапевтические; аппараты искусственного дыхания </w:t>
            </w:r>
          </w:p>
        </w:tc>
      </w:tr>
      <w:tr w:rsidR="00317A59" w:rsidRPr="007304DD" w14:paraId="2AC9537F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AF26777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32.50.21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0781BA4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Устройства для механотерапии; аппараты массажные; аппаратура для психологических тестов (кроме полностью стационарных аппаратов)</w:t>
            </w:r>
          </w:p>
        </w:tc>
      </w:tr>
      <w:tr w:rsidR="00317A59" w:rsidRPr="007304DD" w14:paraId="2B508025" w14:textId="77777777" w:rsidTr="00D262FF">
        <w:trPr>
          <w:trHeight w:val="482"/>
        </w:trPr>
        <w:tc>
          <w:tcPr>
            <w:tcW w:w="1984" w:type="dxa"/>
            <w:shd w:val="clear" w:color="auto" w:fill="auto"/>
            <w:noWrap/>
            <w:hideMark/>
          </w:tcPr>
          <w:p w14:paraId="0894FEB7" w14:textId="77777777" w:rsidR="00317A59" w:rsidRPr="007304DD" w:rsidRDefault="00317A59" w:rsidP="00463C61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3.32.50.21.8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6FC6235" w14:textId="77777777" w:rsidR="00317A59" w:rsidRPr="007304DD" w:rsidRDefault="00317A59" w:rsidP="00463C61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Аппараты озоновой, кислородной, аэрозольной терапии, искусственного дыхания</w:t>
            </w:r>
          </w:p>
        </w:tc>
      </w:tr>
    </w:tbl>
    <w:p w14:paraId="176E310C" w14:textId="1BD3A029" w:rsidR="007304DD" w:rsidRDefault="007304DD" w:rsidP="00D262FF">
      <w:pPr>
        <w:pStyle w:val="1"/>
        <w:tabs>
          <w:tab w:val="clear" w:pos="2410"/>
          <w:tab w:val="left" w:pos="2268"/>
        </w:tabs>
        <w:ind w:firstLine="0"/>
      </w:pPr>
      <w:bookmarkStart w:id="286" w:name="_Toc139363900"/>
      <w:r w:rsidRPr="007304DD">
        <w:t>339.</w:t>
      </w:r>
      <w:r w:rsidRPr="007304DD">
        <w:tab/>
        <w:t>Объекты, не вошедшие в другие группировки</w:t>
      </w:r>
      <w:bookmarkEnd w:id="286"/>
    </w:p>
    <w:tbl>
      <w:tblPr>
        <w:tblW w:w="99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984"/>
        <w:gridCol w:w="7937"/>
      </w:tblGrid>
      <w:tr w:rsidR="00ED0ACF" w:rsidRPr="007304DD" w14:paraId="4BE1CE26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B5395BF" w14:textId="357C5910" w:rsidR="00ED0ACF" w:rsidRPr="00ED0ACF" w:rsidRDefault="00C3562D" w:rsidP="009475B8">
            <w:pPr>
              <w:ind w:firstLine="0"/>
              <w:rPr>
                <w:rFonts w:eastAsia="Times New Roman"/>
                <w:color w:val="000000"/>
                <w:szCs w:val="22"/>
                <w:lang w:eastAsia="ru-RU"/>
              </w:rPr>
            </w:pPr>
            <w:r>
              <w:t>339.</w:t>
            </w:r>
            <w:r w:rsidR="00ED0ACF" w:rsidRPr="00ED0ACF">
              <w:t>13.94</w:t>
            </w:r>
          </w:p>
        </w:tc>
        <w:tc>
          <w:tcPr>
            <w:tcW w:w="7937" w:type="dxa"/>
            <w:shd w:val="clear" w:color="auto" w:fill="auto"/>
            <w:noWrap/>
          </w:tcPr>
          <w:p w14:paraId="00A4C337" w14:textId="40A69410" w:rsidR="00ED0ACF" w:rsidRPr="00ED0ACF" w:rsidRDefault="00ED0ACF" w:rsidP="009475B8">
            <w:pPr>
              <w:ind w:left="173" w:firstLine="0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ED0ACF">
              <w:t xml:space="preserve">Канаты, тросы, веревки, шпагаты и сети </w:t>
            </w:r>
          </w:p>
        </w:tc>
      </w:tr>
      <w:tr w:rsidR="00ED0ACF" w:rsidRPr="007304DD" w14:paraId="67002982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0AE7859" w14:textId="33B050CC" w:rsidR="00ED0ACF" w:rsidRPr="00ED0ACF" w:rsidRDefault="00C3562D" w:rsidP="009475B8">
            <w:pPr>
              <w:ind w:firstLine="0"/>
              <w:rPr>
                <w:rFonts w:eastAsia="Times New Roman"/>
                <w:color w:val="000000"/>
                <w:szCs w:val="22"/>
                <w:lang w:eastAsia="ru-RU"/>
              </w:rPr>
            </w:pPr>
            <w:r>
              <w:t>339.</w:t>
            </w:r>
            <w:r w:rsidR="00ED0ACF" w:rsidRPr="00ED0ACF">
              <w:t>13.94.1</w:t>
            </w:r>
          </w:p>
        </w:tc>
        <w:tc>
          <w:tcPr>
            <w:tcW w:w="7937" w:type="dxa"/>
            <w:shd w:val="clear" w:color="auto" w:fill="auto"/>
            <w:noWrap/>
          </w:tcPr>
          <w:p w14:paraId="304BCCE5" w14:textId="5EB8BC96" w:rsidR="00ED0ACF" w:rsidRPr="00ED0ACF" w:rsidRDefault="00ED0ACF" w:rsidP="009475B8">
            <w:pPr>
              <w:ind w:left="173" w:firstLine="0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ED0ACF">
              <w:t>Канаты, тросы, веревки, шпагаты и сети (кроме отходов)</w:t>
            </w:r>
          </w:p>
        </w:tc>
      </w:tr>
      <w:tr w:rsidR="007304DD" w:rsidRPr="007304DD" w14:paraId="1055A898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5EEFFC0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13.94.12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CD63255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Сети, плетеные из шпагата, канатов, веревок или тросов, готовые сети из текстильных материалов; изделия из пряжи, лент, не включенные в другие группировки</w:t>
            </w:r>
          </w:p>
        </w:tc>
      </w:tr>
      <w:tr w:rsidR="007304DD" w:rsidRPr="007304DD" w14:paraId="7814DDE6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1318E29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13.94.12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527848D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Сети рыболовные готовые из химических волокон (кроме рыболовных сачков)</w:t>
            </w:r>
          </w:p>
        </w:tc>
      </w:tr>
      <w:tr w:rsidR="007304DD" w:rsidRPr="007304DD" w14:paraId="60498859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391C819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13.94.12.33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AB6578D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Сети рыболовные готовые из шпагата, канатов, веревок или шнуров из химических волокон (кроме рыболовных сачков)</w:t>
            </w:r>
          </w:p>
        </w:tc>
      </w:tr>
      <w:tr w:rsidR="007304DD" w:rsidRPr="007304DD" w14:paraId="487C54CF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000AD28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13.94.12.35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4FF7D72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Сети рыболовные готовые из пряжи из химических волокон (кроме рыболовных сачков)</w:t>
            </w:r>
          </w:p>
        </w:tc>
      </w:tr>
      <w:tr w:rsidR="007304DD" w:rsidRPr="007304DD" w14:paraId="5A066F6C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4CE5B05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13.94.12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B86B624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Сети готовые из химических волокон и материалов текстильных прочих (кроме рыболовных, спортивных, сеток для волос и сеток в кусках для вышивания)</w:t>
            </w:r>
          </w:p>
        </w:tc>
      </w:tr>
      <w:tr w:rsidR="007304DD" w:rsidRPr="007304DD" w14:paraId="59370646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3ED7519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13.94.12.53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7B22B62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Сети готовые их шпагата, канатов, веревок или шнуров из нейлона или прочих полиамидов (кроме рыболовных, спортивных, сеток для волос и сеток в кусках для вышивания)</w:t>
            </w:r>
          </w:p>
        </w:tc>
      </w:tr>
      <w:tr w:rsidR="007304DD" w:rsidRPr="007304DD" w14:paraId="6D0D7158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EF883B2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13.94.12.55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EE11C75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Сети готовые из нейлона или прочих полиамидов (кроме рыболовных, спортивных, волосяных сеток и сеток в кусках для вышивания)</w:t>
            </w:r>
          </w:p>
        </w:tc>
      </w:tr>
      <w:tr w:rsidR="007304DD" w:rsidRPr="007304DD" w14:paraId="04D364B9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7C229B1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13.94.12.59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EC6345B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Сети, плетеные из прочих текстильных материалов (кроме рыболовных сетей из химических текстильных материалов и прочих готовых сетей из нейлона или прочих полиамидов)</w:t>
            </w:r>
          </w:p>
        </w:tc>
      </w:tr>
      <w:tr w:rsidR="007304DD" w:rsidRPr="007304DD" w14:paraId="5FC7CA6F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CCBC2A2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13.94.12.8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FF687E2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Изделия из шпагата, канатов и </w:t>
            </w:r>
            <w:proofErr w:type="gramStart"/>
            <w:r w:rsidRPr="007304DD">
              <w:rPr>
                <w:lang w:eastAsia="ru-RU"/>
              </w:rPr>
              <w:t>веревок</w:t>
            </w:r>
            <w:proofErr w:type="gramEnd"/>
            <w:r w:rsidRPr="007304DD">
              <w:rPr>
                <w:lang w:eastAsia="ru-RU"/>
              </w:rPr>
              <w:t xml:space="preserve"> и тросов, изделия из пряжи, лент, не включенные в другие группировки</w:t>
            </w:r>
          </w:p>
        </w:tc>
      </w:tr>
      <w:tr w:rsidR="00352F23" w:rsidRPr="007304DD" w14:paraId="4CBDA9F5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13305B3" w14:textId="0AB5F0F2" w:rsidR="00352F23" w:rsidRPr="00A939C2" w:rsidRDefault="00352F23" w:rsidP="009475B8">
            <w:pPr>
              <w:ind w:firstLine="0"/>
              <w:rPr>
                <w:lang w:eastAsia="ru-RU"/>
              </w:rPr>
            </w:pPr>
            <w:r w:rsidRPr="00A939C2">
              <w:rPr>
                <w:lang w:eastAsia="ru-RU"/>
              </w:rPr>
              <w:t>339.16.24</w:t>
            </w:r>
          </w:p>
        </w:tc>
        <w:tc>
          <w:tcPr>
            <w:tcW w:w="7937" w:type="dxa"/>
            <w:shd w:val="clear" w:color="auto" w:fill="auto"/>
            <w:noWrap/>
          </w:tcPr>
          <w:p w14:paraId="3D6E54F2" w14:textId="21F38B71" w:rsidR="00352F23" w:rsidRPr="00A939C2" w:rsidRDefault="00352F23" w:rsidP="009475B8">
            <w:pPr>
              <w:ind w:left="173" w:firstLine="0"/>
              <w:rPr>
                <w:lang w:eastAsia="ru-RU"/>
              </w:rPr>
            </w:pPr>
            <w:r w:rsidRPr="00A939C2">
              <w:rPr>
                <w:lang w:eastAsia="ru-RU"/>
              </w:rPr>
              <w:t>Тара деревянная</w:t>
            </w:r>
          </w:p>
        </w:tc>
      </w:tr>
      <w:tr w:rsidR="007304DD" w:rsidRPr="007304DD" w14:paraId="76191079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EADDC5E" w14:textId="77777777" w:rsidR="007304DD" w:rsidRPr="00A939C2" w:rsidRDefault="007304DD" w:rsidP="009475B8">
            <w:pPr>
              <w:ind w:firstLine="0"/>
              <w:rPr>
                <w:lang w:eastAsia="ru-RU"/>
              </w:rPr>
            </w:pPr>
            <w:r w:rsidRPr="00A939C2">
              <w:rPr>
                <w:lang w:eastAsia="ru-RU"/>
              </w:rPr>
              <w:t>339.16.24.1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EEBC609" w14:textId="77777777" w:rsidR="007304DD" w:rsidRPr="00A939C2" w:rsidRDefault="007304DD" w:rsidP="009475B8">
            <w:pPr>
              <w:ind w:left="173" w:firstLine="0"/>
              <w:rPr>
                <w:lang w:eastAsia="ru-RU"/>
              </w:rPr>
            </w:pPr>
            <w:r w:rsidRPr="00A939C2">
              <w:rPr>
                <w:lang w:eastAsia="ru-RU"/>
              </w:rPr>
              <w:t>Тара деревянная</w:t>
            </w:r>
          </w:p>
        </w:tc>
      </w:tr>
      <w:tr w:rsidR="007304DD" w:rsidRPr="007304DD" w14:paraId="046F3423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A99DD8E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16.24.11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BD56422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оддоны, включая поддоны с бортами, и прочие щиты погрузочные деревянные</w:t>
            </w:r>
          </w:p>
        </w:tc>
      </w:tr>
      <w:tr w:rsidR="007304DD" w:rsidRPr="007304DD" w14:paraId="66BB61B0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92FD6A4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16.24.11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B4A26B2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оддоны, включая поддоны с бортами, и прочие щиты погрузочные деревянные</w:t>
            </w:r>
          </w:p>
        </w:tc>
      </w:tr>
      <w:tr w:rsidR="007304DD" w:rsidRPr="007304DD" w14:paraId="16EB37B3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D9F93D9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16.24.11.33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DF7CFCA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оддоны плоские деревянные</w:t>
            </w:r>
          </w:p>
        </w:tc>
      </w:tr>
      <w:tr w:rsidR="007304DD" w:rsidRPr="007304DD" w14:paraId="027676F0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8C49429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16.24.11.35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874C356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оддоны с бортами и прочие погрузочные щиты деревянные</w:t>
            </w:r>
          </w:p>
        </w:tc>
      </w:tr>
      <w:tr w:rsidR="007304DD" w:rsidRPr="007304DD" w14:paraId="0C87C024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5BD8D9D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16.24.12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3EE6AE6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Бочки и прочие бондарные изделия деревянные </w:t>
            </w:r>
          </w:p>
        </w:tc>
      </w:tr>
      <w:tr w:rsidR="007304DD" w:rsidRPr="007304DD" w14:paraId="5A9DC076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EE2DC99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16.24.12.0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035CA46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Бочки и прочие бондарные изделия деревянные</w:t>
            </w:r>
          </w:p>
        </w:tc>
      </w:tr>
      <w:tr w:rsidR="007304DD" w:rsidRPr="007304DD" w14:paraId="6EC33F74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0ED5165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16.24.13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B588A6C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Тара деревянная прочая</w:t>
            </w:r>
          </w:p>
        </w:tc>
      </w:tr>
      <w:tr w:rsidR="007304DD" w:rsidRPr="007304DD" w14:paraId="5F67E1DD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3662666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16.24.13.2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0DBE835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Ящики, коробки, упаковочные клети и корзины и аналогичная деревянная тара (кроме кабельных барабанов)</w:t>
            </w:r>
          </w:p>
        </w:tc>
      </w:tr>
      <w:tr w:rsidR="007304DD" w:rsidRPr="007304DD" w14:paraId="680E85D9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F50C65C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16.24.13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8D6808D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Барабаны кабельные деревянные</w:t>
            </w:r>
          </w:p>
        </w:tc>
      </w:tr>
      <w:tr w:rsidR="007304DD" w:rsidRPr="007304DD" w14:paraId="37B7401D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031D3DD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17.21.14.7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2998CB1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Щиты рекламные из картона и твердого картона</w:t>
            </w:r>
          </w:p>
        </w:tc>
      </w:tr>
      <w:tr w:rsidR="007304DD" w:rsidRPr="007304DD" w14:paraId="0436230E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C235BE6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17.21.15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3894558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Ящики для картотек, лотки для писем, ящики для хранения документов и аналогичные изделия, используемые в учреждениях, магазинах и в аналогичных целях, из бумаги или картона</w:t>
            </w:r>
          </w:p>
        </w:tc>
      </w:tr>
      <w:tr w:rsidR="007304DD" w:rsidRPr="007304DD" w14:paraId="6794EFF2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BEB7AA6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17.21.15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3CCEC61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Ящики для картотек, лотки для писем, ящики для хранения документов и аналогичные изделия, используемые в учреждениях, магазинах или в аналогичных целях, из бумаги или картона</w:t>
            </w:r>
          </w:p>
        </w:tc>
      </w:tr>
      <w:tr w:rsidR="00183F8A" w:rsidRPr="007304DD" w14:paraId="29B4B4CC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59C4748" w14:textId="4BE2642C" w:rsidR="00183F8A" w:rsidRPr="00A939C2" w:rsidRDefault="00183F8A" w:rsidP="009475B8">
            <w:pPr>
              <w:ind w:firstLine="0"/>
              <w:rPr>
                <w:bCs/>
                <w:iCs/>
                <w:lang w:eastAsia="ru-RU"/>
              </w:rPr>
            </w:pPr>
            <w:r w:rsidRPr="00183F8A">
              <w:rPr>
                <w:lang w:eastAsia="ru-RU"/>
              </w:rPr>
              <w:t>339.20.13</w:t>
            </w:r>
          </w:p>
        </w:tc>
        <w:tc>
          <w:tcPr>
            <w:tcW w:w="7937" w:type="dxa"/>
            <w:shd w:val="clear" w:color="auto" w:fill="auto"/>
            <w:noWrap/>
          </w:tcPr>
          <w:p w14:paraId="0767870D" w14:textId="3E7FD513" w:rsidR="00183F8A" w:rsidRPr="00A939C2" w:rsidRDefault="00183F8A" w:rsidP="009475B8">
            <w:pPr>
              <w:ind w:left="173" w:firstLine="0"/>
              <w:rPr>
                <w:rFonts w:eastAsia="Times New Roman"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DC15B2">
              <w:t>Вещества химические неорганические основные прочие</w:t>
            </w:r>
          </w:p>
        </w:tc>
      </w:tr>
      <w:tr w:rsidR="00183F8A" w:rsidRPr="007304DD" w14:paraId="130D781F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49D0EED" w14:textId="2D1C421F" w:rsidR="00183F8A" w:rsidRPr="00183F8A" w:rsidRDefault="00183F8A" w:rsidP="009475B8">
            <w:pPr>
              <w:ind w:firstLine="0"/>
              <w:rPr>
                <w:lang w:eastAsia="ru-RU"/>
              </w:rPr>
            </w:pPr>
            <w:r w:rsidRPr="00183F8A">
              <w:rPr>
                <w:lang w:eastAsia="ru-RU"/>
              </w:rPr>
              <w:t>339.20.13.1</w:t>
            </w:r>
          </w:p>
        </w:tc>
        <w:tc>
          <w:tcPr>
            <w:tcW w:w="7937" w:type="dxa"/>
            <w:shd w:val="clear" w:color="auto" w:fill="auto"/>
            <w:noWrap/>
          </w:tcPr>
          <w:p w14:paraId="7852943A" w14:textId="3903F9C5" w:rsidR="00183F8A" w:rsidRPr="00183F8A" w:rsidRDefault="00183F8A" w:rsidP="009475B8">
            <w:pPr>
              <w:ind w:left="173" w:firstLine="0"/>
              <w:rPr>
                <w:lang w:eastAsia="ru-RU"/>
              </w:rPr>
            </w:pPr>
            <w:r w:rsidRPr="00183F8A">
              <w:rPr>
                <w:lang w:eastAsia="ru-RU"/>
              </w:rPr>
              <w:t>Уран обогащенный и плутоний; уран обедненный и торий; радиоактивные элементы прочие</w:t>
            </w:r>
          </w:p>
        </w:tc>
      </w:tr>
      <w:tr w:rsidR="00183F8A" w:rsidRPr="007304DD" w14:paraId="155B8791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6C60B44" w14:textId="3242D8AE" w:rsidR="00183F8A" w:rsidRPr="00183F8A" w:rsidRDefault="00183F8A" w:rsidP="009475B8">
            <w:pPr>
              <w:ind w:firstLine="0"/>
              <w:rPr>
                <w:rFonts w:eastAsia="Times New Roman"/>
                <w:iCs/>
                <w:color w:val="000000"/>
                <w:lang w:eastAsia="ru-RU"/>
              </w:rPr>
            </w:pPr>
            <w:r w:rsidRPr="00183F8A">
              <w:t>339.20.13.14</w:t>
            </w:r>
          </w:p>
        </w:tc>
        <w:tc>
          <w:tcPr>
            <w:tcW w:w="7937" w:type="dxa"/>
            <w:shd w:val="clear" w:color="auto" w:fill="auto"/>
            <w:noWrap/>
          </w:tcPr>
          <w:p w14:paraId="76AAE68C" w14:textId="312D012C" w:rsidR="00183F8A" w:rsidRPr="00183F8A" w:rsidRDefault="00183F8A" w:rsidP="009475B8">
            <w:pPr>
              <w:ind w:left="173" w:firstLine="0"/>
              <w:rPr>
                <w:rFonts w:eastAsia="Times New Roman"/>
                <w:iCs/>
                <w:color w:val="000000"/>
                <w:lang w:eastAsia="ru-RU"/>
              </w:rPr>
            </w:pPr>
            <w:r w:rsidRPr="00183F8A">
              <w:t>Элементы тепловыделяющие (кассеты), необлученные, для ядерных реакторов</w:t>
            </w:r>
          </w:p>
        </w:tc>
      </w:tr>
      <w:tr w:rsidR="00183F8A" w:rsidRPr="007304DD" w14:paraId="288B8EE6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36C7F25" w14:textId="6C7012B8" w:rsidR="00183F8A" w:rsidRPr="00183F8A" w:rsidRDefault="00183F8A" w:rsidP="009475B8">
            <w:pPr>
              <w:ind w:firstLine="0"/>
              <w:rPr>
                <w:rFonts w:eastAsia="Times New Roman"/>
                <w:bCs/>
                <w:iCs/>
                <w:color w:val="000000"/>
                <w:lang w:eastAsia="ru-RU"/>
              </w:rPr>
            </w:pPr>
            <w:r w:rsidRPr="00183F8A">
              <w:t>339.20.13.14.000</w:t>
            </w:r>
          </w:p>
        </w:tc>
        <w:tc>
          <w:tcPr>
            <w:tcW w:w="7937" w:type="dxa"/>
            <w:shd w:val="clear" w:color="auto" w:fill="auto"/>
            <w:noWrap/>
          </w:tcPr>
          <w:p w14:paraId="2456947F" w14:textId="662FA7B0" w:rsidR="00183F8A" w:rsidRPr="00183F8A" w:rsidRDefault="00183F8A" w:rsidP="009475B8">
            <w:pPr>
              <w:ind w:left="173" w:firstLine="0"/>
              <w:rPr>
                <w:rFonts w:eastAsia="Times New Roman"/>
                <w:bCs/>
                <w:iCs/>
                <w:color w:val="000000"/>
                <w:lang w:eastAsia="ru-RU"/>
              </w:rPr>
            </w:pPr>
            <w:r w:rsidRPr="00183F8A">
              <w:t>Элементы тепловыделяющие (кассеты), необлученные, для ядерных реакторов</w:t>
            </w:r>
          </w:p>
        </w:tc>
      </w:tr>
      <w:tr w:rsidR="00A709FD" w:rsidRPr="007304DD" w14:paraId="4ED58EE1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FC1EAD0" w14:textId="0A5F2A70" w:rsidR="00A709FD" w:rsidRPr="00A939C2" w:rsidRDefault="00A709FD" w:rsidP="009475B8">
            <w:pPr>
              <w:ind w:firstLine="0"/>
              <w:rPr>
                <w:lang w:eastAsia="ru-RU"/>
              </w:rPr>
            </w:pPr>
            <w:r w:rsidRPr="00A939C2">
              <w:rPr>
                <w:lang w:eastAsia="ru-RU"/>
              </w:rPr>
              <w:t>339.22.22</w:t>
            </w:r>
          </w:p>
        </w:tc>
        <w:tc>
          <w:tcPr>
            <w:tcW w:w="7937" w:type="dxa"/>
            <w:shd w:val="clear" w:color="auto" w:fill="auto"/>
            <w:noWrap/>
          </w:tcPr>
          <w:p w14:paraId="0D59F340" w14:textId="6810EC55" w:rsidR="00A709FD" w:rsidRPr="00A939C2" w:rsidRDefault="00A709FD" w:rsidP="009475B8">
            <w:pPr>
              <w:ind w:left="173" w:firstLine="0"/>
              <w:rPr>
                <w:lang w:eastAsia="ru-RU"/>
              </w:rPr>
            </w:pPr>
            <w:r w:rsidRPr="00A939C2">
              <w:rPr>
                <w:lang w:eastAsia="ru-RU"/>
              </w:rPr>
              <w:t>Изделия упаковочные из пластмасс</w:t>
            </w:r>
          </w:p>
        </w:tc>
      </w:tr>
    </w:tbl>
    <w:p w14:paraId="27A8BE52" w14:textId="77777777" w:rsidR="00E616AE" w:rsidRDefault="00E616AE">
      <w:r>
        <w:br w:type="page"/>
      </w:r>
    </w:p>
    <w:tbl>
      <w:tblPr>
        <w:tblW w:w="99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984"/>
        <w:gridCol w:w="7937"/>
      </w:tblGrid>
      <w:tr w:rsidR="00E616AE" w:rsidRPr="007304DD" w14:paraId="03AA8E4C" w14:textId="77777777" w:rsidTr="00E616AE">
        <w:trPr>
          <w:trHeight w:val="300"/>
          <w:tblHeader/>
        </w:trPr>
        <w:tc>
          <w:tcPr>
            <w:tcW w:w="992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7963C5DC" w14:textId="75996BA7" w:rsidR="00E616AE" w:rsidRPr="00A939C2" w:rsidRDefault="00E616AE" w:rsidP="00E616AE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одолжение таблицы 2</w:t>
            </w:r>
          </w:p>
        </w:tc>
      </w:tr>
      <w:tr w:rsidR="00E616AE" w:rsidRPr="007304DD" w14:paraId="0C948738" w14:textId="77777777" w:rsidTr="00E616AE">
        <w:trPr>
          <w:trHeight w:val="300"/>
          <w:tblHeader/>
        </w:trPr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21B960" w14:textId="43096B45" w:rsidR="00E616AE" w:rsidRPr="00A939C2" w:rsidRDefault="00E616AE" w:rsidP="00E616AE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Код</w:t>
            </w:r>
          </w:p>
        </w:tc>
        <w:tc>
          <w:tcPr>
            <w:tcW w:w="7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45D16174" w14:textId="1C6B8204" w:rsidR="00E616AE" w:rsidRPr="00A939C2" w:rsidRDefault="00E616AE" w:rsidP="00E616AE">
            <w:pPr>
              <w:ind w:left="173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</w:tr>
      <w:tr w:rsidR="007304DD" w:rsidRPr="007304DD" w14:paraId="4F596773" w14:textId="77777777" w:rsidTr="00E616AE">
        <w:trPr>
          <w:trHeight w:val="300"/>
        </w:trPr>
        <w:tc>
          <w:tcPr>
            <w:tcW w:w="1984" w:type="dxa"/>
            <w:tcBorders>
              <w:top w:val="single" w:sz="2" w:space="0" w:color="auto"/>
            </w:tcBorders>
            <w:shd w:val="clear" w:color="auto" w:fill="auto"/>
            <w:noWrap/>
            <w:hideMark/>
          </w:tcPr>
          <w:p w14:paraId="57C60548" w14:textId="368BAE41" w:rsidR="007304DD" w:rsidRPr="00A939C2" w:rsidRDefault="007304DD" w:rsidP="009475B8">
            <w:pPr>
              <w:ind w:firstLine="0"/>
              <w:rPr>
                <w:lang w:eastAsia="ru-RU"/>
              </w:rPr>
            </w:pPr>
            <w:r w:rsidRPr="00A939C2">
              <w:rPr>
                <w:lang w:eastAsia="ru-RU"/>
              </w:rPr>
              <w:t>339.22.22.1</w:t>
            </w:r>
          </w:p>
        </w:tc>
        <w:tc>
          <w:tcPr>
            <w:tcW w:w="7937" w:type="dxa"/>
            <w:tcBorders>
              <w:top w:val="single" w:sz="2" w:space="0" w:color="auto"/>
            </w:tcBorders>
            <w:shd w:val="clear" w:color="auto" w:fill="auto"/>
            <w:noWrap/>
            <w:hideMark/>
          </w:tcPr>
          <w:p w14:paraId="62C58A59" w14:textId="77777777" w:rsidR="007304DD" w:rsidRPr="00A939C2" w:rsidRDefault="007304DD" w:rsidP="009475B8">
            <w:pPr>
              <w:ind w:left="173" w:firstLine="0"/>
              <w:rPr>
                <w:lang w:eastAsia="ru-RU"/>
              </w:rPr>
            </w:pPr>
            <w:r w:rsidRPr="00A939C2">
              <w:rPr>
                <w:lang w:eastAsia="ru-RU"/>
              </w:rPr>
              <w:t>Изделия упаковочные из пластмасс</w:t>
            </w:r>
          </w:p>
        </w:tc>
      </w:tr>
      <w:tr w:rsidR="007304DD" w:rsidRPr="007304DD" w14:paraId="1E0B300C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3E28EEE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22.22.13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592065F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Коробки, ящики, корзины, решетчатая тара и аналогичные изделия из пластмасс </w:t>
            </w:r>
          </w:p>
        </w:tc>
      </w:tr>
      <w:tr w:rsidR="007304DD" w:rsidRPr="007304DD" w14:paraId="4A30FA68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E3F056A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22.22.13.0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2BF912B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Коробки, ящики, корзины, решетчатая тара и аналогичные изделия из пластмасс</w:t>
            </w:r>
          </w:p>
        </w:tc>
      </w:tr>
      <w:tr w:rsidR="007304DD" w:rsidRPr="007304DD" w14:paraId="562E3402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1D83F66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22.22.19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004E0BC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Изделия упаковочные из пластмасс прочие</w:t>
            </w:r>
          </w:p>
        </w:tc>
      </w:tr>
      <w:tr w:rsidR="007304DD" w:rsidRPr="007304DD" w14:paraId="7B5FC2B4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58E14E8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22.22.19.9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6C4EA5C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Изделия из пластмасс для транспортирования и упаковывания товаров прочие</w:t>
            </w:r>
          </w:p>
        </w:tc>
      </w:tr>
      <w:tr w:rsidR="007304DD" w:rsidRPr="007304DD" w14:paraId="628ACD77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3BD7A30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22.22.19.91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7055496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Изделия из пластмасс для транспортирования и упаковывания изделий прочие, кроме тары транспортной вместимостью более 300 л</w:t>
            </w:r>
          </w:p>
        </w:tc>
      </w:tr>
      <w:tr w:rsidR="007304DD" w:rsidRPr="007304DD" w14:paraId="27BB6FDD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1F9394F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22.22.19.911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1182E77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Контейнеры из пластмасс с внутренними средствами изоляции для перевозки опасных грузов</w:t>
            </w:r>
          </w:p>
        </w:tc>
      </w:tr>
      <w:tr w:rsidR="007304DD" w:rsidRPr="007304DD" w14:paraId="43005E95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CBF3997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22.22.19.912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F113A8F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Бочки из пластмасс вместимостью более 5 л, но не более 300 л</w:t>
            </w:r>
          </w:p>
        </w:tc>
      </w:tr>
      <w:tr w:rsidR="007304DD" w:rsidRPr="007304DD" w14:paraId="37E6D986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03963C8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22.22.19.919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4B5A77B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Тара транспортная прочая вместимостью не более 300 л</w:t>
            </w:r>
          </w:p>
        </w:tc>
      </w:tr>
      <w:tr w:rsidR="007304DD" w:rsidRPr="007304DD" w14:paraId="17C161DE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E33C89E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22.22.19.92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3A40E32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Бочки и прочая транспортная тара из пластмасс вместимостью более 300 л, контейнеры из пластмасс</w:t>
            </w:r>
          </w:p>
        </w:tc>
      </w:tr>
      <w:tr w:rsidR="007304DD" w:rsidRPr="007304DD" w14:paraId="0B6D68DA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0D442FC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22.22.19.921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A1AA660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Бочки из пластмасс вместимостью более 300 л</w:t>
            </w:r>
          </w:p>
        </w:tc>
      </w:tr>
      <w:tr w:rsidR="007304DD" w:rsidRPr="007304DD" w14:paraId="39C74D99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F5C1A9B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22.22.19.923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B759AFB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Тара транспортная прочая вместимостью более 300 л из прочих пластмасс</w:t>
            </w:r>
          </w:p>
        </w:tc>
      </w:tr>
      <w:tr w:rsidR="007304DD" w:rsidRPr="007304DD" w14:paraId="61F64E81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DF8CC30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22.22.19.924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CBE0C9A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Контейнеры из пластмасс для перевозки отходов и отбросов</w:t>
            </w:r>
          </w:p>
        </w:tc>
      </w:tr>
      <w:tr w:rsidR="007304DD" w:rsidRPr="007304DD" w14:paraId="3614714D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12E8D8B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22.22.19.929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1F8EFCE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Контейнеры из пластмасс прочие, не включенные в другие группировки</w:t>
            </w:r>
          </w:p>
        </w:tc>
      </w:tr>
      <w:tr w:rsidR="007304DD" w:rsidRPr="007304DD" w14:paraId="245BD69B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94B6B0B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22.23.12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D565731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Ванны, раковины для умывальников, унитазы и крышки, бачки смывные и аналогичные санитарно-технические изделия из пластмасс</w:t>
            </w:r>
          </w:p>
        </w:tc>
      </w:tr>
      <w:tr w:rsidR="007304DD" w:rsidRPr="007304DD" w14:paraId="55AA05EC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244D00C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22.23.12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4EE5119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Ванны, раковины и души из пластмасс</w:t>
            </w:r>
          </w:p>
        </w:tc>
      </w:tr>
      <w:tr w:rsidR="007304DD" w:rsidRPr="007304DD" w14:paraId="48A3B949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6B20067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22.23.12.7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5C66F2C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Сиденья и крышки для унитазов из пластмасс</w:t>
            </w:r>
          </w:p>
        </w:tc>
      </w:tr>
      <w:tr w:rsidR="007304DD" w:rsidRPr="007304DD" w14:paraId="5525AC7F" w14:textId="77777777" w:rsidTr="00A709FD">
        <w:trPr>
          <w:trHeight w:val="525"/>
        </w:trPr>
        <w:tc>
          <w:tcPr>
            <w:tcW w:w="1984" w:type="dxa"/>
            <w:shd w:val="clear" w:color="auto" w:fill="auto"/>
            <w:noWrap/>
            <w:hideMark/>
          </w:tcPr>
          <w:p w14:paraId="4C07F83D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22.23.12.9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8CB2A61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Биде, унитазы, бачки смывные и аналогичные санитарно-технические изделия из пластмасс</w:t>
            </w:r>
          </w:p>
        </w:tc>
      </w:tr>
      <w:tr w:rsidR="00A709FD" w:rsidRPr="007304DD" w14:paraId="10C7A221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FFBC6D0" w14:textId="266A884B" w:rsidR="00A709FD" w:rsidRPr="007304DD" w:rsidRDefault="00A709FD" w:rsidP="009475B8">
            <w:pPr>
              <w:ind w:firstLine="0"/>
              <w:rPr>
                <w:lang w:eastAsia="ru-RU"/>
              </w:rPr>
            </w:pPr>
            <w:r w:rsidRPr="008709E0">
              <w:rPr>
                <w:lang w:eastAsia="ru-RU"/>
              </w:rPr>
              <w:t>339.22.23</w:t>
            </w:r>
          </w:p>
        </w:tc>
        <w:tc>
          <w:tcPr>
            <w:tcW w:w="7937" w:type="dxa"/>
            <w:shd w:val="clear" w:color="auto" w:fill="auto"/>
            <w:noWrap/>
          </w:tcPr>
          <w:p w14:paraId="29071BF0" w14:textId="3E6CEC50" w:rsidR="00A709FD" w:rsidRPr="007304DD" w:rsidRDefault="00A709FD" w:rsidP="009475B8">
            <w:pPr>
              <w:ind w:left="173" w:firstLine="0"/>
              <w:rPr>
                <w:lang w:eastAsia="ru-RU"/>
              </w:rPr>
            </w:pPr>
            <w:r w:rsidRPr="00A709FD">
              <w:rPr>
                <w:lang w:eastAsia="ru-RU"/>
              </w:rPr>
              <w:t>Изделия из пластмасс</w:t>
            </w:r>
          </w:p>
        </w:tc>
      </w:tr>
      <w:tr w:rsidR="00A709FD" w:rsidRPr="007304DD" w14:paraId="28CC76F4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7F1E472" w14:textId="2914DECC" w:rsidR="00A709FD" w:rsidRPr="007304DD" w:rsidRDefault="00A709FD" w:rsidP="009475B8">
            <w:pPr>
              <w:ind w:firstLine="0"/>
              <w:rPr>
                <w:lang w:eastAsia="ru-RU"/>
              </w:rPr>
            </w:pPr>
            <w:r w:rsidRPr="008709E0">
              <w:rPr>
                <w:lang w:eastAsia="ru-RU"/>
              </w:rPr>
              <w:t>339.22.23.1</w:t>
            </w:r>
          </w:p>
        </w:tc>
        <w:tc>
          <w:tcPr>
            <w:tcW w:w="7937" w:type="dxa"/>
            <w:shd w:val="clear" w:color="auto" w:fill="auto"/>
            <w:noWrap/>
          </w:tcPr>
          <w:p w14:paraId="75D5DEAD" w14:textId="28A03B61" w:rsidR="00A709FD" w:rsidRPr="007304DD" w:rsidRDefault="00A709FD" w:rsidP="009475B8">
            <w:pPr>
              <w:ind w:left="173" w:firstLine="0"/>
              <w:rPr>
                <w:lang w:eastAsia="ru-RU"/>
              </w:rPr>
            </w:pPr>
            <w:r w:rsidRPr="00A709FD">
              <w:rPr>
                <w:lang w:eastAsia="ru-RU"/>
              </w:rPr>
              <w:t>Изделия из пластмасс</w:t>
            </w:r>
          </w:p>
        </w:tc>
      </w:tr>
      <w:tr w:rsidR="007304DD" w:rsidRPr="007304DD" w14:paraId="2EE01911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1575523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22.23.13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E69E0C1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Резервуары, цистерны, баки и аналогичные емкости вместимостью свыше 300 л из пластмасс</w:t>
            </w:r>
          </w:p>
        </w:tc>
      </w:tr>
      <w:tr w:rsidR="007304DD" w:rsidRPr="007304DD" w14:paraId="5F0AB67D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62E698E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22.23.13.0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D945843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Резервуары, цистерны, баки и аналогичные емкости вместимостью свыше 300 л из пластмасс</w:t>
            </w:r>
          </w:p>
        </w:tc>
      </w:tr>
      <w:tr w:rsidR="00A709FD" w:rsidRPr="007304DD" w14:paraId="3D65E3F1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6760549" w14:textId="1AD18DEA" w:rsidR="00A709FD" w:rsidRPr="00A939C2" w:rsidRDefault="00A709FD" w:rsidP="009475B8">
            <w:pPr>
              <w:ind w:firstLine="0"/>
              <w:rPr>
                <w:lang w:eastAsia="ru-RU"/>
              </w:rPr>
            </w:pPr>
            <w:r w:rsidRPr="00A939C2">
              <w:rPr>
                <w:lang w:eastAsia="ru-RU"/>
              </w:rPr>
              <w:t>339.23.13</w:t>
            </w:r>
          </w:p>
        </w:tc>
        <w:tc>
          <w:tcPr>
            <w:tcW w:w="7937" w:type="dxa"/>
            <w:shd w:val="clear" w:color="auto" w:fill="auto"/>
            <w:noWrap/>
          </w:tcPr>
          <w:p w14:paraId="08B5B177" w14:textId="3F7257B8" w:rsidR="00A709FD" w:rsidRPr="00A939C2" w:rsidRDefault="00A709FD" w:rsidP="009475B8">
            <w:pPr>
              <w:ind w:left="173" w:firstLine="0"/>
              <w:rPr>
                <w:lang w:eastAsia="ru-RU"/>
              </w:rPr>
            </w:pPr>
            <w:r w:rsidRPr="00A939C2">
              <w:rPr>
                <w:lang w:eastAsia="ru-RU"/>
              </w:rPr>
              <w:t>Тара стеклянная и изделия из стекла</w:t>
            </w:r>
          </w:p>
        </w:tc>
      </w:tr>
      <w:tr w:rsidR="007304DD" w:rsidRPr="007304DD" w14:paraId="545FE282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907C36F" w14:textId="77777777" w:rsidR="007304DD" w:rsidRPr="00A939C2" w:rsidRDefault="007304DD" w:rsidP="009475B8">
            <w:pPr>
              <w:ind w:firstLine="0"/>
              <w:rPr>
                <w:lang w:eastAsia="ru-RU"/>
              </w:rPr>
            </w:pPr>
            <w:r w:rsidRPr="00A939C2">
              <w:rPr>
                <w:lang w:eastAsia="ru-RU"/>
              </w:rPr>
              <w:t>339.23.13.1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9E153FC" w14:textId="77777777" w:rsidR="007304DD" w:rsidRPr="00A939C2" w:rsidRDefault="007304DD" w:rsidP="009475B8">
            <w:pPr>
              <w:ind w:left="173" w:firstLine="0"/>
              <w:rPr>
                <w:lang w:eastAsia="ru-RU"/>
              </w:rPr>
            </w:pPr>
            <w:r w:rsidRPr="00A939C2">
              <w:rPr>
                <w:lang w:eastAsia="ru-RU"/>
              </w:rPr>
              <w:t>Тара стеклянная и изделия из стекла</w:t>
            </w:r>
          </w:p>
        </w:tc>
      </w:tr>
      <w:tr w:rsidR="007304DD" w:rsidRPr="007304DD" w14:paraId="6B2EC4EF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D8167B8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23.13.11.8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874FD85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Емкости стеклянные прочие номинальной вместимостью менее 2,5 л для транспортирования или упаковывания товаров</w:t>
            </w:r>
          </w:p>
        </w:tc>
      </w:tr>
      <w:tr w:rsidR="00330A4E" w:rsidRPr="007304DD" w14:paraId="7635AEA4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FB6D3DA" w14:textId="2B24B7E5" w:rsidR="00330A4E" w:rsidRPr="00A939C2" w:rsidRDefault="00330A4E" w:rsidP="009475B8">
            <w:pPr>
              <w:ind w:firstLine="0"/>
              <w:rPr>
                <w:lang w:eastAsia="ru-RU"/>
              </w:rPr>
            </w:pPr>
            <w:r w:rsidRPr="00A939C2">
              <w:rPr>
                <w:lang w:eastAsia="ru-RU"/>
              </w:rPr>
              <w:t>339.23.19</w:t>
            </w:r>
          </w:p>
        </w:tc>
        <w:tc>
          <w:tcPr>
            <w:tcW w:w="7937" w:type="dxa"/>
            <w:shd w:val="clear" w:color="auto" w:fill="auto"/>
            <w:noWrap/>
          </w:tcPr>
          <w:p w14:paraId="73EA1507" w14:textId="4486393F" w:rsidR="00330A4E" w:rsidRPr="00A939C2" w:rsidRDefault="00330A4E" w:rsidP="009475B8">
            <w:pPr>
              <w:ind w:left="173" w:firstLine="0"/>
              <w:rPr>
                <w:lang w:eastAsia="ru-RU"/>
              </w:rPr>
            </w:pPr>
            <w:r w:rsidRPr="00330A4E">
              <w:rPr>
                <w:lang w:eastAsia="ru-RU"/>
              </w:rPr>
              <w:t>Изделия из стекла прочие, включая технические стеклянные изделия</w:t>
            </w:r>
          </w:p>
        </w:tc>
      </w:tr>
      <w:tr w:rsidR="007304DD" w:rsidRPr="007304DD" w14:paraId="332E66BB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C45FB0F" w14:textId="77777777" w:rsidR="007304DD" w:rsidRPr="00A939C2" w:rsidRDefault="007304DD" w:rsidP="009475B8">
            <w:pPr>
              <w:ind w:firstLine="0"/>
              <w:rPr>
                <w:lang w:eastAsia="ru-RU"/>
              </w:rPr>
            </w:pPr>
            <w:r w:rsidRPr="00A939C2">
              <w:rPr>
                <w:lang w:eastAsia="ru-RU"/>
              </w:rPr>
              <w:t>339.23.19.2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3BD6091" w14:textId="77777777" w:rsidR="007304DD" w:rsidRPr="00A939C2" w:rsidRDefault="007304DD" w:rsidP="009475B8">
            <w:pPr>
              <w:ind w:left="173" w:firstLine="0"/>
              <w:rPr>
                <w:lang w:eastAsia="ru-RU"/>
              </w:rPr>
            </w:pPr>
            <w:r w:rsidRPr="00A939C2">
              <w:rPr>
                <w:lang w:eastAsia="ru-RU"/>
              </w:rPr>
              <w:t>Стекло техническое и прочее</w:t>
            </w:r>
          </w:p>
        </w:tc>
      </w:tr>
      <w:tr w:rsidR="007304DD" w:rsidRPr="007304DD" w14:paraId="7B0EFCDE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627D56C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339.23.19.23 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13360A3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Изделия стеклянные лабораторные, гигиенические или фармацевтические; ампулы из стекла</w:t>
            </w:r>
          </w:p>
        </w:tc>
      </w:tr>
      <w:tr w:rsidR="007304DD" w:rsidRPr="007304DD" w14:paraId="2BB46C97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907BE92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23.19.23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926AC80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Посуда стеклянная лабораторная, гигиеническая или фармацевтическая</w:t>
            </w:r>
          </w:p>
        </w:tc>
      </w:tr>
      <w:tr w:rsidR="007304DD" w:rsidRPr="007304DD" w14:paraId="4A4D7906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3B69846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23.19.23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EFC90D7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Ампулы стеклянные для транспортирования или упаковывания товаров</w:t>
            </w:r>
          </w:p>
        </w:tc>
      </w:tr>
      <w:tr w:rsidR="00330A4E" w:rsidRPr="007304DD" w14:paraId="29C74588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A925D41" w14:textId="2F74F366" w:rsidR="00330A4E" w:rsidRPr="00330A4E" w:rsidRDefault="00330A4E" w:rsidP="009475B8">
            <w:pPr>
              <w:ind w:firstLine="0"/>
              <w:rPr>
                <w:lang w:eastAsia="ru-RU"/>
              </w:rPr>
            </w:pPr>
            <w:r w:rsidRPr="00330A4E">
              <w:rPr>
                <w:lang w:eastAsia="ru-RU"/>
              </w:rPr>
              <w:t>339.23.42</w:t>
            </w:r>
          </w:p>
        </w:tc>
        <w:tc>
          <w:tcPr>
            <w:tcW w:w="7937" w:type="dxa"/>
            <w:shd w:val="clear" w:color="auto" w:fill="auto"/>
            <w:noWrap/>
          </w:tcPr>
          <w:p w14:paraId="4C105630" w14:textId="02E171CF" w:rsidR="00330A4E" w:rsidRPr="00330A4E" w:rsidRDefault="00330A4E" w:rsidP="009475B8">
            <w:pPr>
              <w:ind w:left="173" w:firstLine="0"/>
              <w:rPr>
                <w:lang w:eastAsia="ru-RU"/>
              </w:rPr>
            </w:pPr>
            <w:r w:rsidRPr="00330A4E">
              <w:rPr>
                <w:lang w:eastAsia="ru-RU"/>
              </w:rPr>
              <w:t>Изделия керамические санитарно-технические</w:t>
            </w:r>
          </w:p>
        </w:tc>
      </w:tr>
      <w:tr w:rsidR="00330A4E" w:rsidRPr="007304DD" w14:paraId="28975BD6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A3EE759" w14:textId="34AA4BEC" w:rsidR="00330A4E" w:rsidRPr="00330A4E" w:rsidRDefault="00330A4E" w:rsidP="009475B8">
            <w:pPr>
              <w:ind w:firstLine="0"/>
              <w:rPr>
                <w:lang w:eastAsia="ru-RU"/>
              </w:rPr>
            </w:pPr>
            <w:r w:rsidRPr="00330A4E">
              <w:rPr>
                <w:lang w:eastAsia="ru-RU"/>
              </w:rPr>
              <w:t>339.23.42.1</w:t>
            </w:r>
          </w:p>
        </w:tc>
        <w:tc>
          <w:tcPr>
            <w:tcW w:w="7937" w:type="dxa"/>
            <w:shd w:val="clear" w:color="auto" w:fill="auto"/>
            <w:noWrap/>
          </w:tcPr>
          <w:p w14:paraId="2A3E06CB" w14:textId="79B8F02A" w:rsidR="00330A4E" w:rsidRPr="00330A4E" w:rsidRDefault="00330A4E" w:rsidP="009475B8">
            <w:pPr>
              <w:ind w:left="173" w:firstLine="0"/>
              <w:rPr>
                <w:lang w:eastAsia="ru-RU"/>
              </w:rPr>
            </w:pPr>
            <w:r w:rsidRPr="00330A4E">
              <w:rPr>
                <w:lang w:eastAsia="ru-RU"/>
              </w:rPr>
              <w:t>Изделия керамические санитарно-технические</w:t>
            </w:r>
          </w:p>
        </w:tc>
      </w:tr>
      <w:tr w:rsidR="007304DD" w:rsidRPr="007304DD" w14:paraId="487BB3C7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928AAC2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23.42.1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82B8435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Изделия керамические санитарно-технические</w:t>
            </w:r>
          </w:p>
        </w:tc>
      </w:tr>
      <w:tr w:rsidR="007304DD" w:rsidRPr="007304DD" w14:paraId="1CA76874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CACC0EB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23.42.10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A71D93B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Изделия керамические санитарно-технические (раковины, ванны, унитазы и т.п.) из фарфора</w:t>
            </w:r>
          </w:p>
        </w:tc>
      </w:tr>
      <w:tr w:rsidR="007304DD" w:rsidRPr="007304DD" w14:paraId="1966DA45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D5EF092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23.42.10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E40075A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Изделия керамические санитарно-технические (раковины, ванны, унитазы и т.п.) из керамики (кроме фарфора)</w:t>
            </w:r>
          </w:p>
        </w:tc>
      </w:tr>
      <w:tr w:rsidR="00BD7BDE" w:rsidRPr="007304DD" w14:paraId="08F9E37B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9A016B2" w14:textId="060AD462" w:rsidR="00BD7BDE" w:rsidRPr="003F3378" w:rsidRDefault="00BD7BDE" w:rsidP="009475B8">
            <w:pPr>
              <w:ind w:firstLine="0"/>
              <w:rPr>
                <w:lang w:eastAsia="ru-RU"/>
              </w:rPr>
            </w:pPr>
            <w:r w:rsidRPr="003F3378">
              <w:rPr>
                <w:lang w:eastAsia="ru-RU"/>
              </w:rPr>
              <w:t>339.23.44</w:t>
            </w:r>
          </w:p>
        </w:tc>
        <w:tc>
          <w:tcPr>
            <w:tcW w:w="7937" w:type="dxa"/>
            <w:shd w:val="clear" w:color="auto" w:fill="auto"/>
            <w:noWrap/>
          </w:tcPr>
          <w:p w14:paraId="2D935A3F" w14:textId="0676DA74" w:rsidR="00BD7BDE" w:rsidRPr="00BD7BDE" w:rsidRDefault="00BD7BDE" w:rsidP="009475B8">
            <w:pPr>
              <w:ind w:left="173" w:firstLine="0"/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</w:pPr>
            <w:r w:rsidRPr="00BD7BDE">
              <w:t>Изделия керамические технические прочие</w:t>
            </w:r>
          </w:p>
        </w:tc>
      </w:tr>
      <w:tr w:rsidR="00BD7BDE" w:rsidRPr="007304DD" w14:paraId="7E58E6E6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59888D2" w14:textId="20CF6F19" w:rsidR="00BD7BDE" w:rsidRPr="003F3378" w:rsidRDefault="00BD7BDE" w:rsidP="009475B8">
            <w:pPr>
              <w:ind w:firstLine="0"/>
              <w:rPr>
                <w:lang w:eastAsia="ru-RU"/>
              </w:rPr>
            </w:pPr>
            <w:r w:rsidRPr="003F3378">
              <w:rPr>
                <w:lang w:eastAsia="ru-RU"/>
              </w:rPr>
              <w:t>339.23.44.1</w:t>
            </w:r>
          </w:p>
        </w:tc>
        <w:tc>
          <w:tcPr>
            <w:tcW w:w="7937" w:type="dxa"/>
            <w:shd w:val="clear" w:color="auto" w:fill="auto"/>
            <w:noWrap/>
          </w:tcPr>
          <w:p w14:paraId="77C5E7C2" w14:textId="18A74DEA" w:rsidR="00BD7BDE" w:rsidRPr="00BD7BDE" w:rsidRDefault="00BD7BDE" w:rsidP="009475B8">
            <w:pPr>
              <w:ind w:left="173" w:firstLine="0"/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</w:pPr>
            <w:r w:rsidRPr="00BD7BDE">
              <w:t>Изделия керамические технические прочие</w:t>
            </w:r>
          </w:p>
        </w:tc>
      </w:tr>
      <w:tr w:rsidR="007304DD" w:rsidRPr="007304DD" w14:paraId="4563479C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9D042FD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23.44.11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5A6A70B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Изделия лабораторного, химического или прочего технического назначения из фарфора </w:t>
            </w:r>
          </w:p>
        </w:tc>
      </w:tr>
      <w:tr w:rsidR="007304DD" w:rsidRPr="007304DD" w14:paraId="736E8FA4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CBEF3C2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23.44.11.0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49A02EA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Изделия лабораторного, химического или прочего технического назначения из фарфора</w:t>
            </w:r>
          </w:p>
        </w:tc>
      </w:tr>
      <w:tr w:rsidR="007304DD" w:rsidRPr="007304DD" w14:paraId="6DA13266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3896F1A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23.44.12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A782144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Изделия лабораторного, химического или прочего технического назначения из керамики </w:t>
            </w:r>
          </w:p>
        </w:tc>
      </w:tr>
      <w:tr w:rsidR="007304DD" w:rsidRPr="007304DD" w14:paraId="5094770F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C176744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23.44.12.1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8E1916B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Изделия лабораторного, химического или прочего технического назначения из керамики</w:t>
            </w:r>
          </w:p>
        </w:tc>
      </w:tr>
      <w:tr w:rsidR="007304DD" w:rsidRPr="007304DD" w14:paraId="37492772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AA85556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23.44.12.2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6DEAABE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Магниты постоянные и изделия, применимые после намагничивания в качестве постоянных магнитов (кроме металлических)</w:t>
            </w:r>
          </w:p>
        </w:tc>
      </w:tr>
      <w:tr w:rsidR="003F3378" w:rsidRPr="007304DD" w14:paraId="25E0E84D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82375D4" w14:textId="72D514A8" w:rsidR="003F3378" w:rsidRPr="003F3378" w:rsidRDefault="003F3378" w:rsidP="009475B8">
            <w:pPr>
              <w:ind w:firstLine="0"/>
              <w:rPr>
                <w:lang w:eastAsia="ru-RU"/>
              </w:rPr>
            </w:pPr>
            <w:r w:rsidRPr="003F3378">
              <w:rPr>
                <w:lang w:eastAsia="ru-RU"/>
              </w:rPr>
              <w:t>339.23.49</w:t>
            </w:r>
          </w:p>
        </w:tc>
        <w:tc>
          <w:tcPr>
            <w:tcW w:w="7937" w:type="dxa"/>
            <w:shd w:val="clear" w:color="auto" w:fill="auto"/>
            <w:noWrap/>
          </w:tcPr>
          <w:p w14:paraId="436C1EA8" w14:textId="2B684316" w:rsidR="003F3378" w:rsidRPr="003F3378" w:rsidRDefault="003F3378" w:rsidP="009475B8">
            <w:pPr>
              <w:ind w:left="173" w:firstLine="0"/>
              <w:rPr>
                <w:lang w:eastAsia="ru-RU"/>
              </w:rPr>
            </w:pPr>
            <w:r w:rsidRPr="003F3378">
              <w:rPr>
                <w:lang w:eastAsia="ru-RU"/>
              </w:rPr>
              <w:t>Изделия керамические прочие</w:t>
            </w:r>
          </w:p>
        </w:tc>
      </w:tr>
      <w:tr w:rsidR="003F3378" w:rsidRPr="007304DD" w14:paraId="333DF797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03CA093" w14:textId="026D0E60" w:rsidR="003F3378" w:rsidRPr="003F3378" w:rsidRDefault="003F3378" w:rsidP="009475B8">
            <w:pPr>
              <w:ind w:firstLine="0"/>
              <w:rPr>
                <w:lang w:eastAsia="ru-RU"/>
              </w:rPr>
            </w:pPr>
            <w:r w:rsidRPr="003F3378">
              <w:rPr>
                <w:lang w:eastAsia="ru-RU"/>
              </w:rPr>
              <w:t>339.23.49.1</w:t>
            </w:r>
          </w:p>
        </w:tc>
        <w:tc>
          <w:tcPr>
            <w:tcW w:w="7937" w:type="dxa"/>
            <w:shd w:val="clear" w:color="auto" w:fill="auto"/>
            <w:noWrap/>
          </w:tcPr>
          <w:p w14:paraId="70E8EFA1" w14:textId="29A8CF1A" w:rsidR="003F3378" w:rsidRPr="003F3378" w:rsidRDefault="003F3378" w:rsidP="009475B8">
            <w:pPr>
              <w:ind w:left="173" w:firstLine="0"/>
              <w:rPr>
                <w:lang w:eastAsia="ru-RU"/>
              </w:rPr>
            </w:pPr>
            <w:r w:rsidRPr="003F3378">
              <w:rPr>
                <w:lang w:eastAsia="ru-RU"/>
              </w:rPr>
              <w:t>Изделия керамические прочие</w:t>
            </w:r>
          </w:p>
        </w:tc>
      </w:tr>
      <w:tr w:rsidR="007304DD" w:rsidRPr="007304DD" w14:paraId="42FBFE34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C7B13E3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339.23.49.11 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8B6AC47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Изделия керамические, используемые в сельском хозяйстве и для транспортировки или упаковки товаров</w:t>
            </w:r>
          </w:p>
        </w:tc>
      </w:tr>
      <w:tr w:rsidR="007304DD" w:rsidRPr="007304DD" w14:paraId="21D4C823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853E5A2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23.49.11.0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59D6267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Изделия керамические, используемые в сельском хозяйстве и для транспортировки или упаковки товаров</w:t>
            </w:r>
          </w:p>
        </w:tc>
      </w:tr>
      <w:tr w:rsidR="00183F8A" w:rsidRPr="007304DD" w14:paraId="640EF0F3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00036D5" w14:textId="3599B907" w:rsidR="00183F8A" w:rsidRPr="00183F8A" w:rsidRDefault="00183F8A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</w:t>
            </w:r>
            <w:r w:rsidRPr="00183F8A">
              <w:rPr>
                <w:lang w:eastAsia="ru-RU"/>
              </w:rPr>
              <w:t>24.46</w:t>
            </w:r>
          </w:p>
        </w:tc>
        <w:tc>
          <w:tcPr>
            <w:tcW w:w="7937" w:type="dxa"/>
            <w:shd w:val="clear" w:color="auto" w:fill="auto"/>
            <w:noWrap/>
          </w:tcPr>
          <w:p w14:paraId="3344737A" w14:textId="415115C2" w:rsidR="00183F8A" w:rsidRPr="00183F8A" w:rsidRDefault="00183F8A" w:rsidP="009475B8">
            <w:pPr>
              <w:ind w:left="173" w:firstLine="0"/>
              <w:rPr>
                <w:lang w:eastAsia="ru-RU"/>
              </w:rPr>
            </w:pPr>
            <w:r w:rsidRPr="00183F8A">
              <w:rPr>
                <w:lang w:eastAsia="ru-RU"/>
              </w:rPr>
              <w:t>Топливо ядерное произведенное</w:t>
            </w:r>
          </w:p>
        </w:tc>
      </w:tr>
      <w:tr w:rsidR="00183F8A" w:rsidRPr="007304DD" w14:paraId="606B667D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C3E8E1E" w14:textId="655C1529" w:rsidR="00183F8A" w:rsidRPr="00183F8A" w:rsidRDefault="00183F8A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</w:t>
            </w:r>
            <w:r w:rsidRPr="00183F8A">
              <w:rPr>
                <w:lang w:eastAsia="ru-RU"/>
              </w:rPr>
              <w:t>24.46.1</w:t>
            </w:r>
          </w:p>
        </w:tc>
        <w:tc>
          <w:tcPr>
            <w:tcW w:w="7937" w:type="dxa"/>
            <w:shd w:val="clear" w:color="auto" w:fill="auto"/>
            <w:noWrap/>
          </w:tcPr>
          <w:p w14:paraId="76DEE7B1" w14:textId="018EF939" w:rsidR="00183F8A" w:rsidRPr="00183F8A" w:rsidRDefault="00183F8A" w:rsidP="009475B8">
            <w:pPr>
              <w:ind w:left="173" w:firstLine="0"/>
              <w:rPr>
                <w:lang w:eastAsia="ru-RU"/>
              </w:rPr>
            </w:pPr>
            <w:r w:rsidRPr="00183F8A">
              <w:rPr>
                <w:lang w:eastAsia="ru-RU"/>
              </w:rPr>
              <w:t>Уран природный и его соединения; сплавы, дисперсии (включая металлокерамику), керамические продукты и смеси, содержащие природный уран или соединения природного урана</w:t>
            </w:r>
          </w:p>
        </w:tc>
      </w:tr>
      <w:tr w:rsidR="00183F8A" w:rsidRPr="007304DD" w14:paraId="5D742D50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347A68D" w14:textId="18A4BB03" w:rsidR="00183F8A" w:rsidRPr="00183F8A" w:rsidRDefault="00183F8A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</w:t>
            </w:r>
            <w:r w:rsidRPr="00183F8A">
              <w:rPr>
                <w:lang w:eastAsia="ru-RU"/>
              </w:rPr>
              <w:t>24.46.10</w:t>
            </w:r>
          </w:p>
        </w:tc>
        <w:tc>
          <w:tcPr>
            <w:tcW w:w="7937" w:type="dxa"/>
            <w:shd w:val="clear" w:color="auto" w:fill="auto"/>
            <w:noWrap/>
          </w:tcPr>
          <w:p w14:paraId="3ECD1A3B" w14:textId="286354BF" w:rsidR="00183F8A" w:rsidRPr="00183F8A" w:rsidRDefault="00183F8A" w:rsidP="009475B8">
            <w:pPr>
              <w:ind w:left="173" w:firstLine="0"/>
              <w:rPr>
                <w:lang w:eastAsia="ru-RU"/>
              </w:rPr>
            </w:pPr>
            <w:r w:rsidRPr="00183F8A">
              <w:rPr>
                <w:lang w:eastAsia="ru-RU"/>
              </w:rPr>
              <w:t>Уран природный и его соединения; сплавы, дисперсии (включая металлокерамику), керамические продукты и смеси, содержащие природный уран или соединения природного урана</w:t>
            </w:r>
          </w:p>
        </w:tc>
      </w:tr>
      <w:tr w:rsidR="00183F8A" w:rsidRPr="007304DD" w14:paraId="79A49723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CFB34C5" w14:textId="02A711E6" w:rsidR="00183F8A" w:rsidRPr="00183F8A" w:rsidRDefault="00183F8A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</w:t>
            </w:r>
            <w:r w:rsidRPr="00183F8A">
              <w:rPr>
                <w:lang w:eastAsia="ru-RU"/>
              </w:rPr>
              <w:t>24.46.10.000</w:t>
            </w:r>
          </w:p>
        </w:tc>
        <w:tc>
          <w:tcPr>
            <w:tcW w:w="7937" w:type="dxa"/>
            <w:shd w:val="clear" w:color="auto" w:fill="auto"/>
            <w:noWrap/>
          </w:tcPr>
          <w:p w14:paraId="5C245A2F" w14:textId="571D9740" w:rsidR="00183F8A" w:rsidRPr="00183F8A" w:rsidRDefault="00183F8A" w:rsidP="009475B8">
            <w:pPr>
              <w:ind w:left="173" w:firstLine="0"/>
              <w:rPr>
                <w:lang w:eastAsia="ru-RU"/>
              </w:rPr>
            </w:pPr>
            <w:r w:rsidRPr="00183F8A">
              <w:rPr>
                <w:lang w:eastAsia="ru-RU"/>
              </w:rPr>
              <w:t>Уран природный и его соединения; сплавы, дисперсии (включая металлокерамику), керамические продукты и смеси, содержащие природный уран или соединения природного урана</w:t>
            </w:r>
          </w:p>
        </w:tc>
      </w:tr>
      <w:tr w:rsidR="00F4419E" w:rsidRPr="007304DD" w14:paraId="447E7EE1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A13E015" w14:textId="51B3623B" w:rsidR="00F4419E" w:rsidRPr="00A939C2" w:rsidRDefault="00F4419E" w:rsidP="009475B8">
            <w:pPr>
              <w:ind w:firstLine="0"/>
              <w:rPr>
                <w:lang w:eastAsia="ru-RU"/>
              </w:rPr>
            </w:pPr>
            <w:r w:rsidRPr="00A939C2">
              <w:rPr>
                <w:lang w:eastAsia="ru-RU"/>
              </w:rPr>
              <w:t>339.25.91</w:t>
            </w:r>
          </w:p>
        </w:tc>
        <w:tc>
          <w:tcPr>
            <w:tcW w:w="7937" w:type="dxa"/>
            <w:shd w:val="clear" w:color="auto" w:fill="auto"/>
            <w:noWrap/>
          </w:tcPr>
          <w:p w14:paraId="778856FF" w14:textId="6EC55212" w:rsidR="00F4419E" w:rsidRPr="00A939C2" w:rsidRDefault="00F4419E" w:rsidP="009475B8">
            <w:pPr>
              <w:ind w:left="173" w:firstLine="0"/>
              <w:rPr>
                <w:lang w:eastAsia="ru-RU"/>
              </w:rPr>
            </w:pPr>
            <w:r w:rsidRPr="00F4419E">
              <w:rPr>
                <w:lang w:eastAsia="ru-RU"/>
              </w:rPr>
              <w:t>Барабаны и аналогичные емкости из черных металлов</w:t>
            </w:r>
          </w:p>
        </w:tc>
      </w:tr>
      <w:tr w:rsidR="007304DD" w:rsidRPr="007304DD" w14:paraId="0E5DD291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B0E9B76" w14:textId="77777777" w:rsidR="007304DD" w:rsidRPr="00A939C2" w:rsidRDefault="007304DD" w:rsidP="009475B8">
            <w:pPr>
              <w:ind w:firstLine="0"/>
              <w:rPr>
                <w:lang w:eastAsia="ru-RU"/>
              </w:rPr>
            </w:pPr>
            <w:r w:rsidRPr="00A939C2">
              <w:rPr>
                <w:lang w:eastAsia="ru-RU"/>
              </w:rPr>
              <w:t>339.25.91.1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A6EF945" w14:textId="77777777" w:rsidR="007304DD" w:rsidRPr="00A939C2" w:rsidRDefault="007304DD" w:rsidP="009475B8">
            <w:pPr>
              <w:ind w:left="173" w:firstLine="0"/>
              <w:rPr>
                <w:lang w:eastAsia="ru-RU"/>
              </w:rPr>
            </w:pPr>
            <w:r w:rsidRPr="00A939C2">
              <w:rPr>
                <w:lang w:eastAsia="ru-RU"/>
              </w:rPr>
              <w:t>Барабаны и аналогичные емкости из черных металлов</w:t>
            </w:r>
          </w:p>
        </w:tc>
      </w:tr>
      <w:tr w:rsidR="007304DD" w:rsidRPr="007304DD" w14:paraId="01C7DBE0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063B9F3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25.91.11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CE17EBC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Цистерны, бочки, барабаны, канистры, ящики и аналогичные емкости, кроме емкостей для газов, из черных металлов вместимостью 50–300 л, не снабженные механическим или нагревательным оборудованием </w:t>
            </w:r>
          </w:p>
        </w:tc>
      </w:tr>
      <w:tr w:rsidR="007304DD" w:rsidRPr="007304DD" w14:paraId="100271DF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B4AD13A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25.91.11.0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0498866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Цистерны, бочки, барабаны, канистры, ящики и аналогичные емкости, кроме емкостей для газов, из черных металлов вместимостью 50–300 л, не снабженные механическим или нагревательным оборудованием</w:t>
            </w:r>
          </w:p>
        </w:tc>
      </w:tr>
      <w:tr w:rsidR="007304DD" w:rsidRPr="007304DD" w14:paraId="0BEB365A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8D7300F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25.91.12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25B8432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Цистерны, бочки, барабаны, канистры, ящики и аналогичные емкости, кроме емкостей для газов, из черных металлов вместимостью менее 50 л, не снабженные механическим или нагревательным оборудованием </w:t>
            </w:r>
          </w:p>
        </w:tc>
      </w:tr>
      <w:tr w:rsidR="007304DD" w:rsidRPr="007304DD" w14:paraId="6045114E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990D969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25.91.12.0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4F18341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Цистерны, бочки, барабаны, канистры, ящики и аналогичные емкости, кроме емкостей для газов, из черных металлов вместимостью менее 50 л, не снабженные механическим или нагревательным оборудованием</w:t>
            </w:r>
          </w:p>
        </w:tc>
      </w:tr>
      <w:tr w:rsidR="00B72447" w:rsidRPr="007304DD" w14:paraId="784594BA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F6893AB" w14:textId="2A5E40F2" w:rsidR="00B72447" w:rsidRPr="00A939C2" w:rsidRDefault="00B72447" w:rsidP="009475B8">
            <w:pPr>
              <w:ind w:firstLine="0"/>
              <w:rPr>
                <w:lang w:eastAsia="ru-RU"/>
              </w:rPr>
            </w:pPr>
            <w:r w:rsidRPr="00A939C2">
              <w:rPr>
                <w:lang w:eastAsia="ru-RU"/>
              </w:rPr>
              <w:t>339.25.9</w:t>
            </w:r>
            <w:r>
              <w:rPr>
                <w:lang w:eastAsia="ru-RU"/>
              </w:rPr>
              <w:t>2</w:t>
            </w:r>
          </w:p>
        </w:tc>
        <w:tc>
          <w:tcPr>
            <w:tcW w:w="7937" w:type="dxa"/>
            <w:shd w:val="clear" w:color="auto" w:fill="auto"/>
            <w:noWrap/>
          </w:tcPr>
          <w:p w14:paraId="49F5DDAA" w14:textId="77E532CC" w:rsidR="00B72447" w:rsidRPr="00A939C2" w:rsidRDefault="00B72447" w:rsidP="009475B8">
            <w:pPr>
              <w:ind w:left="173" w:firstLine="0"/>
              <w:rPr>
                <w:lang w:eastAsia="ru-RU"/>
              </w:rPr>
            </w:pPr>
            <w:r w:rsidRPr="00A939C2">
              <w:rPr>
                <w:lang w:eastAsia="ru-RU"/>
              </w:rPr>
              <w:t>Емкости легкие металлические</w:t>
            </w:r>
          </w:p>
        </w:tc>
      </w:tr>
      <w:tr w:rsidR="007304DD" w:rsidRPr="007304DD" w14:paraId="7A77E4FD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4B5BC1F" w14:textId="77777777" w:rsidR="007304DD" w:rsidRPr="00A939C2" w:rsidRDefault="007304DD" w:rsidP="009475B8">
            <w:pPr>
              <w:ind w:firstLine="0"/>
              <w:rPr>
                <w:lang w:eastAsia="ru-RU"/>
              </w:rPr>
            </w:pPr>
            <w:r w:rsidRPr="00A939C2">
              <w:rPr>
                <w:lang w:eastAsia="ru-RU"/>
              </w:rPr>
              <w:t>339.25.92.1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AFEC27C" w14:textId="77777777" w:rsidR="007304DD" w:rsidRPr="00A939C2" w:rsidRDefault="007304DD" w:rsidP="009475B8">
            <w:pPr>
              <w:ind w:left="173" w:firstLine="0"/>
              <w:rPr>
                <w:lang w:eastAsia="ru-RU"/>
              </w:rPr>
            </w:pPr>
            <w:r w:rsidRPr="00A939C2">
              <w:rPr>
                <w:lang w:eastAsia="ru-RU"/>
              </w:rPr>
              <w:t>Емкости легкие металлические</w:t>
            </w:r>
          </w:p>
        </w:tc>
      </w:tr>
      <w:tr w:rsidR="007304DD" w:rsidRPr="007304DD" w14:paraId="5414953B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498A4DC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25.92.11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EF97BF0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Банки консервные из черных металлов, закрываемые пайкой или </w:t>
            </w:r>
            <w:proofErr w:type="spellStart"/>
            <w:r w:rsidRPr="007304DD">
              <w:rPr>
                <w:lang w:eastAsia="ru-RU"/>
              </w:rPr>
              <w:t>отбортовкой</w:t>
            </w:r>
            <w:proofErr w:type="spellEnd"/>
            <w:r w:rsidRPr="007304DD">
              <w:rPr>
                <w:lang w:eastAsia="ru-RU"/>
              </w:rPr>
              <w:t>, вместимостью менее 50 л</w:t>
            </w:r>
          </w:p>
        </w:tc>
      </w:tr>
      <w:tr w:rsidR="007304DD" w:rsidRPr="007304DD" w14:paraId="7DBADD1E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4ADD99E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25.92.11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C824C6E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Банки консервные из черных металлов, закрываемые пайкой или </w:t>
            </w:r>
            <w:proofErr w:type="spellStart"/>
            <w:r w:rsidRPr="007304DD">
              <w:rPr>
                <w:lang w:eastAsia="ru-RU"/>
              </w:rPr>
              <w:t>отбортовкой</w:t>
            </w:r>
            <w:proofErr w:type="spellEnd"/>
            <w:r w:rsidRPr="007304DD">
              <w:rPr>
                <w:lang w:eastAsia="ru-RU"/>
              </w:rPr>
              <w:t>, вместимостью менее 50 л для пищевых продуктов или напитков</w:t>
            </w:r>
          </w:p>
        </w:tc>
      </w:tr>
      <w:tr w:rsidR="007304DD" w:rsidRPr="007304DD" w14:paraId="31726462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4C1BAD8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25.92.11.33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7299629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Банки консервные из черных металлов, закрываемые пайкой или </w:t>
            </w:r>
            <w:proofErr w:type="spellStart"/>
            <w:r w:rsidRPr="007304DD">
              <w:rPr>
                <w:lang w:eastAsia="ru-RU"/>
              </w:rPr>
              <w:t>отбортовкой</w:t>
            </w:r>
            <w:proofErr w:type="spellEnd"/>
            <w:r w:rsidRPr="007304DD">
              <w:rPr>
                <w:lang w:eastAsia="ru-RU"/>
              </w:rPr>
              <w:t>, вместимостью менее 50 л для пищевых продуктов</w:t>
            </w:r>
          </w:p>
        </w:tc>
      </w:tr>
      <w:tr w:rsidR="007304DD" w:rsidRPr="007304DD" w14:paraId="2DEEB960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C81D401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25.92.11.35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BAEDA04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Банки консервные из черных металлов, закрываемые пайкой или </w:t>
            </w:r>
            <w:proofErr w:type="spellStart"/>
            <w:r w:rsidRPr="007304DD">
              <w:rPr>
                <w:lang w:eastAsia="ru-RU"/>
              </w:rPr>
              <w:t>отбортовкой</w:t>
            </w:r>
            <w:proofErr w:type="spellEnd"/>
            <w:r w:rsidRPr="007304DD">
              <w:rPr>
                <w:lang w:eastAsia="ru-RU"/>
              </w:rPr>
              <w:t>, вместимостью менее 50 л для напитков</w:t>
            </w:r>
          </w:p>
        </w:tc>
      </w:tr>
      <w:tr w:rsidR="007304DD" w:rsidRPr="007304DD" w14:paraId="4FF46E4C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A4A5D56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25.92.11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1EB6E54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Банки консервные из черных металлов, закрываемые пайкой или </w:t>
            </w:r>
            <w:proofErr w:type="spellStart"/>
            <w:r w:rsidRPr="007304DD">
              <w:rPr>
                <w:lang w:eastAsia="ru-RU"/>
              </w:rPr>
              <w:t>отбортовкой</w:t>
            </w:r>
            <w:proofErr w:type="spellEnd"/>
            <w:r w:rsidRPr="007304DD">
              <w:rPr>
                <w:lang w:eastAsia="ru-RU"/>
              </w:rPr>
              <w:t>, вместимостью менее 50 л прочие, кроме используемых для пищевых продуктов или напитков</w:t>
            </w:r>
          </w:p>
        </w:tc>
      </w:tr>
      <w:tr w:rsidR="007304DD" w:rsidRPr="007304DD" w14:paraId="548488F2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F383505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25.92.11.53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A56F1BB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Банки консервные из черных металлов, закрываемые пайкой или </w:t>
            </w:r>
            <w:proofErr w:type="spellStart"/>
            <w:r w:rsidRPr="007304DD">
              <w:rPr>
                <w:lang w:eastAsia="ru-RU"/>
              </w:rPr>
              <w:t>отбортовкой</w:t>
            </w:r>
            <w:proofErr w:type="spellEnd"/>
            <w:r w:rsidRPr="007304DD">
              <w:rPr>
                <w:lang w:eastAsia="ru-RU"/>
              </w:rPr>
              <w:t>, вместимостью менее 50 л для аэрозолей</w:t>
            </w:r>
          </w:p>
        </w:tc>
      </w:tr>
      <w:tr w:rsidR="007304DD" w:rsidRPr="007304DD" w14:paraId="3905D7C8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B8688F9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25.92.11.55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7341A939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Банки консервные из черных металлов, закрываемые пайкой или </w:t>
            </w:r>
            <w:proofErr w:type="spellStart"/>
            <w:r w:rsidRPr="007304DD">
              <w:rPr>
                <w:lang w:eastAsia="ru-RU"/>
              </w:rPr>
              <w:t>отбортовкой</w:t>
            </w:r>
            <w:proofErr w:type="spellEnd"/>
            <w:r w:rsidRPr="007304DD">
              <w:rPr>
                <w:lang w:eastAsia="ru-RU"/>
              </w:rPr>
              <w:t>, вместимостью менее 50 л прочие</w:t>
            </w:r>
          </w:p>
        </w:tc>
      </w:tr>
      <w:tr w:rsidR="007304DD" w:rsidRPr="007304DD" w14:paraId="080D7BC1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033F909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 xml:space="preserve">339.25.92.12 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4E59EE4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Бочки, барабаны, банки, ящики и аналогичные емкости из алюминия для любых веществ вместимостью не более 300 л, кроме емкостей для газа</w:t>
            </w:r>
          </w:p>
        </w:tc>
      </w:tr>
      <w:tr w:rsidR="007304DD" w:rsidRPr="007304DD" w14:paraId="58AE572B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851564F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25.92.12.1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368DB35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Емкости из алюминия для любых веществ вместимостью не более 300 л цилиндрические разборные, кроме емкостей для сжатого или сжиженного газа</w:t>
            </w:r>
          </w:p>
        </w:tc>
      </w:tr>
      <w:tr w:rsidR="007304DD" w:rsidRPr="007304DD" w14:paraId="291F862A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353016F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25.92.12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26ADFFC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Емкости из алюминия для любых веществ вместимостью не более 300 л цилиндрические неразборные, кроме емкостей для сжатого или сжиженного газа</w:t>
            </w:r>
          </w:p>
        </w:tc>
      </w:tr>
      <w:tr w:rsidR="007304DD" w:rsidRPr="007304DD" w14:paraId="2C5C0E91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96AB4E7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25.92.12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DAACBDF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Емкости из алюминия для любых веществ вместимостью 50–300 л нецилиндрические, кроме емкостей для сжатого или сжиженного газа</w:t>
            </w:r>
          </w:p>
        </w:tc>
      </w:tr>
      <w:tr w:rsidR="007304DD" w:rsidRPr="007304DD" w14:paraId="534A6BDA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2A7A15F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25.92.12.6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3E6AB67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Емкости из алюминия для аэрозолей вместимостью не более 300 л</w:t>
            </w:r>
          </w:p>
        </w:tc>
      </w:tr>
      <w:tr w:rsidR="007304DD" w:rsidRPr="007304DD" w14:paraId="3CC9DE9F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9187770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25.92.12.8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AAAFD72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Емкости из алюминия для любых веществ вместимостью менее 50 л нецилиндрические, кроме емкостей для сжатого или сжиженного газа</w:t>
            </w:r>
          </w:p>
        </w:tc>
      </w:tr>
      <w:tr w:rsidR="007304DD" w:rsidRPr="007304DD" w14:paraId="18FADE1C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76E5C4B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25.92.12.83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FD77D9D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Емкости из алюминия вместимостью менее 50 л для пищевых продуктов</w:t>
            </w:r>
          </w:p>
        </w:tc>
      </w:tr>
      <w:tr w:rsidR="007304DD" w:rsidRPr="007304DD" w14:paraId="1EE6C3CD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B278520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25.92.12.85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62B1C3A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Емкости из алюминия вместимостью менее 50 л для напитков</w:t>
            </w:r>
          </w:p>
        </w:tc>
      </w:tr>
      <w:tr w:rsidR="007304DD" w:rsidRPr="007304DD" w14:paraId="14E5B908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5F24413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25.92.12.89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A2A5403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Емкости из алюминия вместимостью менее 50 л прочие</w:t>
            </w:r>
          </w:p>
        </w:tc>
      </w:tr>
      <w:tr w:rsidR="00F57FE0" w:rsidRPr="007304DD" w14:paraId="2B567754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86F5595" w14:textId="2969CD50" w:rsidR="00F57FE0" w:rsidRPr="00A939C2" w:rsidRDefault="00F57FE0" w:rsidP="009475B8">
            <w:pPr>
              <w:ind w:firstLine="0"/>
              <w:rPr>
                <w:lang w:eastAsia="ru-RU"/>
              </w:rPr>
            </w:pPr>
            <w:r w:rsidRPr="00A939C2">
              <w:rPr>
                <w:lang w:eastAsia="ru-RU"/>
              </w:rPr>
              <w:t>339.3</w:t>
            </w:r>
            <w:r>
              <w:rPr>
                <w:lang w:eastAsia="ru-RU"/>
              </w:rPr>
              <w:t>1</w:t>
            </w:r>
            <w:r w:rsidRPr="00A939C2">
              <w:rPr>
                <w:lang w:eastAsia="ru-RU"/>
              </w:rPr>
              <w:t>.01</w:t>
            </w:r>
          </w:p>
        </w:tc>
        <w:tc>
          <w:tcPr>
            <w:tcW w:w="7937" w:type="dxa"/>
            <w:shd w:val="clear" w:color="auto" w:fill="auto"/>
            <w:noWrap/>
          </w:tcPr>
          <w:p w14:paraId="72330BBE" w14:textId="34D28509" w:rsidR="00F57FE0" w:rsidRPr="00A939C2" w:rsidRDefault="00F57FE0" w:rsidP="009475B8">
            <w:pPr>
              <w:ind w:left="173" w:firstLine="0"/>
              <w:rPr>
                <w:lang w:eastAsia="ru-RU"/>
              </w:rPr>
            </w:pPr>
            <w:r w:rsidRPr="00A939C2">
              <w:rPr>
                <w:lang w:eastAsia="ru-RU"/>
              </w:rPr>
              <w:t>Мебель для общественных помещений и для предприятий торговли</w:t>
            </w:r>
          </w:p>
        </w:tc>
      </w:tr>
      <w:tr w:rsidR="007304DD" w:rsidRPr="007304DD" w14:paraId="09F64F92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BF81563" w14:textId="0FF58F32" w:rsidR="007304DD" w:rsidRPr="00A939C2" w:rsidRDefault="007304DD" w:rsidP="009475B8">
            <w:pPr>
              <w:ind w:firstLine="0"/>
              <w:rPr>
                <w:lang w:eastAsia="ru-RU"/>
              </w:rPr>
            </w:pPr>
            <w:r w:rsidRPr="00A939C2">
              <w:rPr>
                <w:lang w:eastAsia="ru-RU"/>
              </w:rPr>
              <w:t>339.3</w:t>
            </w:r>
            <w:r w:rsidR="00F57FE0">
              <w:rPr>
                <w:lang w:eastAsia="ru-RU"/>
              </w:rPr>
              <w:t>1</w:t>
            </w:r>
            <w:r w:rsidRPr="00A939C2">
              <w:rPr>
                <w:lang w:eastAsia="ru-RU"/>
              </w:rPr>
              <w:t>.01.1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7595AA0" w14:textId="77777777" w:rsidR="007304DD" w:rsidRPr="00A939C2" w:rsidRDefault="007304DD" w:rsidP="009475B8">
            <w:pPr>
              <w:ind w:left="173" w:firstLine="0"/>
              <w:rPr>
                <w:lang w:eastAsia="ru-RU"/>
              </w:rPr>
            </w:pPr>
            <w:r w:rsidRPr="00A939C2">
              <w:rPr>
                <w:lang w:eastAsia="ru-RU"/>
              </w:rPr>
              <w:t>Мебель для общественных помещений и для предприятий торговли</w:t>
            </w:r>
          </w:p>
        </w:tc>
      </w:tr>
      <w:tr w:rsidR="007304DD" w:rsidRPr="007304DD" w14:paraId="44D05E37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957444B" w14:textId="4FA7B0E9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3</w:t>
            </w:r>
            <w:r w:rsidR="00CE7F48">
              <w:rPr>
                <w:lang w:eastAsia="ru-RU"/>
              </w:rPr>
              <w:t>1</w:t>
            </w:r>
            <w:r w:rsidRPr="007304DD">
              <w:rPr>
                <w:lang w:eastAsia="ru-RU"/>
              </w:rPr>
              <w:t>.01.11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33E3CA30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Мебель для общественных помещений металлическая</w:t>
            </w:r>
          </w:p>
        </w:tc>
      </w:tr>
      <w:tr w:rsidR="007304DD" w:rsidRPr="007304DD" w14:paraId="5238DD3B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8BB4877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31.01.11.1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3D7A09A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Столы для общественных помещений металлические чертежные (кроме чертежных столов в составе чертежных машин или инструментов)</w:t>
            </w:r>
          </w:p>
        </w:tc>
      </w:tr>
      <w:tr w:rsidR="007304DD" w:rsidRPr="007304DD" w14:paraId="738F8521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A8BFD7E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31.01.11.4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788BB8B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Мебель для общественных помещений металлическая высотой не более 80 см</w:t>
            </w:r>
          </w:p>
        </w:tc>
      </w:tr>
      <w:tr w:rsidR="007304DD" w:rsidRPr="007304DD" w14:paraId="57822CA8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3F347AF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31.01.11.9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711F8CB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Мебель для общественных помещений металлическая высотой более 80 см</w:t>
            </w:r>
          </w:p>
        </w:tc>
      </w:tr>
      <w:tr w:rsidR="007304DD" w:rsidRPr="007304DD" w14:paraId="25CFAB20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7F8099D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31.01.12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4195AB0B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Мебель для общественных помещений деревянная</w:t>
            </w:r>
          </w:p>
        </w:tc>
      </w:tr>
      <w:tr w:rsidR="007304DD" w:rsidRPr="007304DD" w14:paraId="5697E708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AE4B435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31.01.12.1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2E216F8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Столы для общественных помещений деревянные чертежные (кроме чертежных столов в составе чертежных машин или инструментов)</w:t>
            </w:r>
          </w:p>
        </w:tc>
      </w:tr>
      <w:tr w:rsidR="007304DD" w:rsidRPr="007304DD" w14:paraId="74A08479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C870DED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31.01.12.4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042E05C8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Мебель для общественных помещений деревянная высотой не более 80 см</w:t>
            </w:r>
          </w:p>
        </w:tc>
      </w:tr>
      <w:tr w:rsidR="007304DD" w:rsidRPr="007304DD" w14:paraId="7D4EF122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D070659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31.01.12.9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18B6FDB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Мебель для общественных помещений деревянная, высотой более 80 см</w:t>
            </w:r>
          </w:p>
        </w:tc>
      </w:tr>
      <w:tr w:rsidR="007304DD" w:rsidRPr="007304DD" w14:paraId="2DC94F93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885979E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31.01.12.99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8166264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Мебель для общественных помещений деревянная высотой более 80 см прочая</w:t>
            </w:r>
          </w:p>
        </w:tc>
      </w:tr>
      <w:tr w:rsidR="007304DD" w:rsidRPr="007304DD" w14:paraId="7782BC3C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EFE8B8D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31.01.13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63C6F33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Мебель для предприятий торговли деревянная (включая декоративные ресторанные тележки или вагончики для десерта и прочей пищи)</w:t>
            </w:r>
          </w:p>
        </w:tc>
      </w:tr>
      <w:tr w:rsidR="007304DD" w:rsidRPr="007304DD" w14:paraId="35B66955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D7C394A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31.01.13.0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51AEB083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Мебель для предприятий торговли деревянная (включая декоративные ресторанные тележки или вагончики для десерта и прочей пищи)</w:t>
            </w:r>
          </w:p>
        </w:tc>
      </w:tr>
      <w:tr w:rsidR="005566E4" w:rsidRPr="007304DD" w14:paraId="4C23EB77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137CE07" w14:textId="7E8E38CF" w:rsidR="005566E4" w:rsidRPr="005566E4" w:rsidRDefault="005566E4" w:rsidP="009475B8">
            <w:pPr>
              <w:ind w:firstLine="0"/>
            </w:pPr>
            <w:r w:rsidRPr="005566E4">
              <w:t>339.32.50</w:t>
            </w:r>
          </w:p>
        </w:tc>
        <w:tc>
          <w:tcPr>
            <w:tcW w:w="7937" w:type="dxa"/>
            <w:shd w:val="clear" w:color="auto" w:fill="auto"/>
            <w:noWrap/>
          </w:tcPr>
          <w:p w14:paraId="04E7D004" w14:textId="02D5196E" w:rsidR="005566E4" w:rsidRPr="005566E4" w:rsidRDefault="005566E4" w:rsidP="009475B8">
            <w:pPr>
              <w:ind w:left="173" w:firstLine="0"/>
            </w:pPr>
            <w:r w:rsidRPr="005566E4">
              <w:t>Мебель медицинская, хирургическая, стоматологическая или ветеринарная; кресла для парикмахерских и аналогичные кресла и их части</w:t>
            </w:r>
          </w:p>
        </w:tc>
      </w:tr>
      <w:tr w:rsidR="00410B61" w:rsidRPr="007304DD" w14:paraId="002B788E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604A5B3" w14:textId="75D58340" w:rsidR="00410B61" w:rsidRPr="005566E4" w:rsidRDefault="005566E4" w:rsidP="009475B8">
            <w:pPr>
              <w:ind w:firstLine="0"/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</w:pPr>
            <w:r w:rsidRPr="005566E4">
              <w:t>339.</w:t>
            </w:r>
            <w:r w:rsidR="00410B61" w:rsidRPr="005566E4">
              <w:t>32.50.3</w:t>
            </w:r>
          </w:p>
        </w:tc>
        <w:tc>
          <w:tcPr>
            <w:tcW w:w="7937" w:type="dxa"/>
            <w:shd w:val="clear" w:color="auto" w:fill="auto"/>
            <w:noWrap/>
          </w:tcPr>
          <w:p w14:paraId="5B55A86E" w14:textId="48EBA5BB" w:rsidR="00410B61" w:rsidRPr="005566E4" w:rsidRDefault="00410B61" w:rsidP="009475B8">
            <w:pPr>
              <w:ind w:left="173" w:firstLine="0"/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</w:pPr>
            <w:r w:rsidRPr="005566E4">
              <w:t>Мебель медицинская, хирургическая, стоматологическая или ветеринарная; кресла для парикмахерских и аналогичные кресла и их части</w:t>
            </w:r>
          </w:p>
        </w:tc>
      </w:tr>
      <w:tr w:rsidR="007304DD" w:rsidRPr="007304DD" w14:paraId="3DFC7F12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1F3B041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32.50.3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6CBD874D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Мебель медицинская, хирургическая, стоматологическая или ветеринарная; кресла для парикмахерских и аналогичные кресла</w:t>
            </w:r>
          </w:p>
        </w:tc>
      </w:tr>
      <w:tr w:rsidR="007304DD" w:rsidRPr="007304DD" w14:paraId="23CDE1AA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AA3B72C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32.50.30.3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15B6E077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Кресла стоматологические, парикмахерские и аналогичные кресла</w:t>
            </w:r>
          </w:p>
        </w:tc>
      </w:tr>
      <w:tr w:rsidR="007304DD" w:rsidRPr="007304DD" w14:paraId="7A29BC12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C570595" w14:textId="77777777" w:rsidR="007304DD" w:rsidRPr="007304DD" w:rsidRDefault="007304DD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32.50.30.500</w:t>
            </w:r>
          </w:p>
        </w:tc>
        <w:tc>
          <w:tcPr>
            <w:tcW w:w="7937" w:type="dxa"/>
            <w:shd w:val="clear" w:color="auto" w:fill="auto"/>
            <w:noWrap/>
            <w:hideMark/>
          </w:tcPr>
          <w:p w14:paraId="217E0244" w14:textId="77777777" w:rsidR="007304DD" w:rsidRPr="007304DD" w:rsidRDefault="007304DD" w:rsidP="009475B8">
            <w:pPr>
              <w:ind w:left="173" w:firstLine="0"/>
              <w:rPr>
                <w:lang w:eastAsia="ru-RU"/>
              </w:rPr>
            </w:pPr>
            <w:r w:rsidRPr="007304DD">
              <w:rPr>
                <w:lang w:eastAsia="ru-RU"/>
              </w:rPr>
              <w:t>Мебель медицинская, хирургическая, стоматологическая или ветеринарная</w:t>
            </w:r>
          </w:p>
        </w:tc>
      </w:tr>
      <w:tr w:rsidR="00183F8A" w:rsidRPr="007304DD" w14:paraId="29CF33DB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7ADE6BE" w14:textId="79AD36AC" w:rsidR="00183F8A" w:rsidRPr="007304DD" w:rsidRDefault="00183F8A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</w:t>
            </w:r>
            <w:r w:rsidRPr="00183F8A">
              <w:rPr>
                <w:lang w:eastAsia="ru-RU"/>
              </w:rPr>
              <w:t>38.12.2</w:t>
            </w:r>
          </w:p>
        </w:tc>
        <w:tc>
          <w:tcPr>
            <w:tcW w:w="7937" w:type="dxa"/>
            <w:shd w:val="clear" w:color="auto" w:fill="auto"/>
            <w:noWrap/>
          </w:tcPr>
          <w:p w14:paraId="0579B987" w14:textId="376D2D83" w:rsidR="00183F8A" w:rsidRPr="007304DD" w:rsidRDefault="00183F8A" w:rsidP="009475B8">
            <w:pPr>
              <w:ind w:left="173" w:firstLine="0"/>
              <w:rPr>
                <w:lang w:eastAsia="ru-RU"/>
              </w:rPr>
            </w:pPr>
            <w:r w:rsidRPr="00183F8A">
              <w:rPr>
                <w:lang w:eastAsia="ru-RU"/>
              </w:rPr>
              <w:t>Отходы опасные (токсичные) собранные</w:t>
            </w:r>
          </w:p>
        </w:tc>
      </w:tr>
      <w:tr w:rsidR="00183F8A" w:rsidRPr="007304DD" w14:paraId="4C942167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D051ACC" w14:textId="05176B96" w:rsidR="00183F8A" w:rsidRPr="007304DD" w:rsidRDefault="00183F8A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</w:t>
            </w:r>
            <w:r w:rsidRPr="00183F8A">
              <w:rPr>
                <w:lang w:eastAsia="ru-RU"/>
              </w:rPr>
              <w:t>38.12.2</w:t>
            </w:r>
          </w:p>
        </w:tc>
        <w:tc>
          <w:tcPr>
            <w:tcW w:w="7937" w:type="dxa"/>
            <w:shd w:val="clear" w:color="auto" w:fill="auto"/>
            <w:noWrap/>
          </w:tcPr>
          <w:p w14:paraId="17E1CD78" w14:textId="53F00D88" w:rsidR="00183F8A" w:rsidRPr="007304DD" w:rsidRDefault="00183F8A" w:rsidP="009475B8">
            <w:pPr>
              <w:ind w:left="173" w:firstLine="0"/>
              <w:rPr>
                <w:lang w:eastAsia="ru-RU"/>
              </w:rPr>
            </w:pPr>
            <w:r w:rsidRPr="00183F8A">
              <w:rPr>
                <w:lang w:eastAsia="ru-RU"/>
              </w:rPr>
              <w:t>Отходы опасные (токсичные) собранные</w:t>
            </w:r>
          </w:p>
        </w:tc>
      </w:tr>
      <w:tr w:rsidR="00183F8A" w:rsidRPr="007304DD" w14:paraId="4DAE31E8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9D237B8" w14:textId="6E86F9C9" w:rsidR="00183F8A" w:rsidRPr="007304DD" w:rsidRDefault="00183F8A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</w:t>
            </w:r>
            <w:r w:rsidRPr="00183F8A">
              <w:rPr>
                <w:lang w:eastAsia="ru-RU"/>
              </w:rPr>
              <w:t>38.12.21</w:t>
            </w:r>
          </w:p>
        </w:tc>
        <w:tc>
          <w:tcPr>
            <w:tcW w:w="7937" w:type="dxa"/>
            <w:shd w:val="clear" w:color="auto" w:fill="auto"/>
            <w:noWrap/>
          </w:tcPr>
          <w:p w14:paraId="40B07CBD" w14:textId="39C15DC4" w:rsidR="00183F8A" w:rsidRPr="007304DD" w:rsidRDefault="00183F8A" w:rsidP="009475B8">
            <w:pPr>
              <w:ind w:left="173" w:firstLine="0"/>
              <w:rPr>
                <w:lang w:eastAsia="ru-RU"/>
              </w:rPr>
            </w:pPr>
            <w:r w:rsidRPr="00183F8A">
              <w:rPr>
                <w:lang w:eastAsia="ru-RU"/>
              </w:rPr>
              <w:t xml:space="preserve">Элементы (кассеты) ядерных реакторов тепловыделяющие использованные (отработанные) </w:t>
            </w:r>
          </w:p>
        </w:tc>
      </w:tr>
      <w:tr w:rsidR="00183F8A" w:rsidRPr="007304DD" w14:paraId="65FCC441" w14:textId="77777777" w:rsidTr="009A0B2A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EBD638E" w14:textId="4B2978DF" w:rsidR="00183F8A" w:rsidRPr="007304DD" w:rsidRDefault="00183F8A" w:rsidP="009475B8">
            <w:pPr>
              <w:ind w:firstLine="0"/>
              <w:rPr>
                <w:lang w:eastAsia="ru-RU"/>
              </w:rPr>
            </w:pPr>
            <w:r w:rsidRPr="007304DD">
              <w:rPr>
                <w:lang w:eastAsia="ru-RU"/>
              </w:rPr>
              <w:t>339.</w:t>
            </w:r>
            <w:r w:rsidRPr="00183F8A">
              <w:rPr>
                <w:lang w:eastAsia="ru-RU"/>
              </w:rPr>
              <w:t>38.12.21.000</w:t>
            </w:r>
          </w:p>
        </w:tc>
        <w:tc>
          <w:tcPr>
            <w:tcW w:w="7937" w:type="dxa"/>
            <w:shd w:val="clear" w:color="auto" w:fill="auto"/>
            <w:noWrap/>
          </w:tcPr>
          <w:p w14:paraId="32A102FF" w14:textId="3984869F" w:rsidR="00183F8A" w:rsidRPr="007304DD" w:rsidRDefault="00183F8A" w:rsidP="009475B8">
            <w:pPr>
              <w:ind w:left="173" w:firstLine="0"/>
              <w:rPr>
                <w:lang w:eastAsia="ru-RU"/>
              </w:rPr>
            </w:pPr>
            <w:r w:rsidRPr="00183F8A">
              <w:rPr>
                <w:lang w:eastAsia="ru-RU"/>
              </w:rPr>
              <w:t xml:space="preserve">Элементы (кассеты) ядерных реакторов тепловыделяющие использованные (отработанные) </w:t>
            </w:r>
          </w:p>
        </w:tc>
      </w:tr>
    </w:tbl>
    <w:p w14:paraId="0328371A" w14:textId="1682136D" w:rsidR="00ED7E5B" w:rsidRDefault="007304DD" w:rsidP="00D262FF">
      <w:pPr>
        <w:pStyle w:val="1"/>
        <w:tabs>
          <w:tab w:val="clear" w:pos="2410"/>
          <w:tab w:val="left" w:pos="2268"/>
        </w:tabs>
        <w:ind w:firstLine="0"/>
      </w:pPr>
      <w:bookmarkStart w:id="287" w:name="_Toc120621627"/>
      <w:bookmarkStart w:id="288" w:name="_Toc139363901"/>
      <w:r>
        <w:t>400.</w:t>
      </w:r>
      <w:r w:rsidR="00D262FF">
        <w:tab/>
      </w:r>
      <w:r>
        <w:t>СИСТЕМЫ ВООРУЖЕНИЙ</w:t>
      </w:r>
      <w:bookmarkEnd w:id="287"/>
      <w:bookmarkEnd w:id="288"/>
    </w:p>
    <w:tbl>
      <w:tblPr>
        <w:tblW w:w="102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984"/>
        <w:gridCol w:w="8220"/>
      </w:tblGrid>
      <w:tr w:rsidR="006F2E09" w:rsidRPr="006F2E09" w14:paraId="388C955E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3B2E1C2" w14:textId="77777777" w:rsidR="006F2E09" w:rsidRPr="006F2E09" w:rsidRDefault="006F2E09" w:rsidP="00E616AE">
            <w:pPr>
              <w:ind w:firstLine="0"/>
              <w:rPr>
                <w:lang w:eastAsia="ru-RU"/>
              </w:rPr>
            </w:pPr>
            <w:r w:rsidRPr="006F2E09">
              <w:rPr>
                <w:lang w:eastAsia="ru-RU"/>
              </w:rPr>
              <w:t>400.00.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08BA6D8" w14:textId="77777777" w:rsidR="006F2E09" w:rsidRPr="006F2E09" w:rsidRDefault="006F2E09" w:rsidP="00E616AE">
            <w:pPr>
              <w:ind w:left="173" w:firstLine="0"/>
              <w:rPr>
                <w:lang w:eastAsia="ru-RU"/>
              </w:rPr>
            </w:pPr>
            <w:r w:rsidRPr="006F2E09">
              <w:rPr>
                <w:lang w:eastAsia="ru-RU"/>
              </w:rPr>
              <w:t xml:space="preserve">Вооружение </w:t>
            </w:r>
          </w:p>
        </w:tc>
      </w:tr>
      <w:tr w:rsidR="00C84696" w:rsidRPr="006F2E09" w14:paraId="542418C6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6C136D9" w14:textId="52B03001" w:rsidR="00C84696" w:rsidRPr="006F2E09" w:rsidRDefault="00C84696" w:rsidP="00E616AE">
            <w:pPr>
              <w:ind w:firstLine="0"/>
              <w:rPr>
                <w:lang w:eastAsia="ru-RU"/>
              </w:rPr>
            </w:pPr>
            <w:r w:rsidRPr="006F2E09">
              <w:rPr>
                <w:lang w:eastAsia="ru-RU"/>
              </w:rPr>
              <w:t>400.00.10.1</w:t>
            </w:r>
          </w:p>
        </w:tc>
        <w:tc>
          <w:tcPr>
            <w:tcW w:w="8220" w:type="dxa"/>
            <w:shd w:val="clear" w:color="auto" w:fill="auto"/>
            <w:noWrap/>
          </w:tcPr>
          <w:p w14:paraId="1D620344" w14:textId="1E9D88F6" w:rsidR="00C84696" w:rsidRPr="006F2E09" w:rsidRDefault="00E616AE" w:rsidP="00E616AE">
            <w:pPr>
              <w:ind w:left="173" w:firstLine="0"/>
              <w:rPr>
                <w:lang w:eastAsia="ru-RU"/>
              </w:rPr>
            </w:pPr>
            <w:r w:rsidRPr="006F2E09">
              <w:rPr>
                <w:lang w:eastAsia="ru-RU"/>
              </w:rPr>
              <w:t>Вооружение стрелковое</w:t>
            </w:r>
          </w:p>
        </w:tc>
      </w:tr>
      <w:tr w:rsidR="006F2E09" w:rsidRPr="006F2E09" w14:paraId="37E18BE6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44B1C61" w14:textId="77777777" w:rsidR="006F2E09" w:rsidRPr="006F2E09" w:rsidRDefault="006F2E09" w:rsidP="00E616AE">
            <w:pPr>
              <w:ind w:firstLine="0"/>
              <w:rPr>
                <w:lang w:eastAsia="ru-RU"/>
              </w:rPr>
            </w:pPr>
            <w:bookmarkStart w:id="289" w:name="_Toc139363902"/>
            <w:r w:rsidRPr="006F2E09">
              <w:rPr>
                <w:lang w:eastAsia="ru-RU"/>
              </w:rPr>
              <w:t>400.00.10.10</w:t>
            </w:r>
            <w:bookmarkEnd w:id="289"/>
          </w:p>
        </w:tc>
        <w:tc>
          <w:tcPr>
            <w:tcW w:w="8220" w:type="dxa"/>
            <w:shd w:val="clear" w:color="auto" w:fill="auto"/>
            <w:noWrap/>
            <w:hideMark/>
          </w:tcPr>
          <w:p w14:paraId="508C77EC" w14:textId="0244AD84" w:rsidR="006F2E09" w:rsidRPr="006F2E09" w:rsidRDefault="006F2E09" w:rsidP="00E616AE">
            <w:pPr>
              <w:ind w:left="173" w:firstLine="0"/>
              <w:rPr>
                <w:lang w:eastAsia="ru-RU"/>
              </w:rPr>
            </w:pPr>
            <w:bookmarkStart w:id="290" w:name="_Toc139363903"/>
            <w:r w:rsidRPr="006F2E09">
              <w:rPr>
                <w:lang w:eastAsia="ru-RU"/>
              </w:rPr>
              <w:t>Вооружение стрелковое</w:t>
            </w:r>
            <w:bookmarkEnd w:id="290"/>
          </w:p>
        </w:tc>
      </w:tr>
      <w:tr w:rsidR="006F2E09" w:rsidRPr="006F2E09" w14:paraId="3D023502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2C0D75C" w14:textId="77777777" w:rsidR="006F2E09" w:rsidRPr="006F2E09" w:rsidRDefault="006F2E09" w:rsidP="00E616AE">
            <w:pPr>
              <w:ind w:firstLine="0"/>
              <w:rPr>
                <w:lang w:eastAsia="ru-RU"/>
              </w:rPr>
            </w:pPr>
            <w:bookmarkStart w:id="291" w:name="_Toc139363904"/>
            <w:r w:rsidRPr="006F2E09">
              <w:rPr>
                <w:lang w:eastAsia="ru-RU"/>
              </w:rPr>
              <w:t>400.00.10.10.000</w:t>
            </w:r>
            <w:bookmarkEnd w:id="291"/>
          </w:p>
        </w:tc>
        <w:tc>
          <w:tcPr>
            <w:tcW w:w="8220" w:type="dxa"/>
            <w:shd w:val="clear" w:color="auto" w:fill="auto"/>
            <w:noWrap/>
            <w:hideMark/>
          </w:tcPr>
          <w:p w14:paraId="1B12D857" w14:textId="7FB03DE5" w:rsidR="006F2E09" w:rsidRPr="006F2E09" w:rsidRDefault="006F2E09" w:rsidP="00E616AE">
            <w:pPr>
              <w:ind w:left="173" w:firstLine="0"/>
              <w:rPr>
                <w:lang w:eastAsia="ru-RU"/>
              </w:rPr>
            </w:pPr>
            <w:bookmarkStart w:id="292" w:name="_Toc139363905"/>
            <w:r w:rsidRPr="006F2E09">
              <w:rPr>
                <w:lang w:eastAsia="ru-RU"/>
              </w:rPr>
              <w:t>Вооружение стрелковое</w:t>
            </w:r>
            <w:bookmarkEnd w:id="292"/>
          </w:p>
        </w:tc>
      </w:tr>
      <w:tr w:rsidR="006F2E09" w:rsidRPr="006F2E09" w14:paraId="79B35CCE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8B8586F" w14:textId="77777777" w:rsidR="006F2E09" w:rsidRPr="006F2E09" w:rsidRDefault="006F2E09" w:rsidP="00E616AE">
            <w:pPr>
              <w:ind w:firstLine="0"/>
              <w:rPr>
                <w:lang w:eastAsia="ru-RU"/>
              </w:rPr>
            </w:pPr>
            <w:bookmarkStart w:id="293" w:name="_Toc139363906"/>
            <w:r w:rsidRPr="006F2E09">
              <w:rPr>
                <w:lang w:eastAsia="ru-RU"/>
              </w:rPr>
              <w:t>400.00.10.11</w:t>
            </w:r>
            <w:bookmarkEnd w:id="293"/>
          </w:p>
        </w:tc>
        <w:tc>
          <w:tcPr>
            <w:tcW w:w="8220" w:type="dxa"/>
            <w:shd w:val="clear" w:color="auto" w:fill="auto"/>
            <w:noWrap/>
            <w:hideMark/>
          </w:tcPr>
          <w:p w14:paraId="73255178" w14:textId="45EC8823" w:rsidR="006F2E09" w:rsidRPr="006F2E09" w:rsidRDefault="006F2E09" w:rsidP="00E616AE">
            <w:pPr>
              <w:ind w:left="173" w:firstLine="0"/>
              <w:rPr>
                <w:lang w:eastAsia="ru-RU"/>
              </w:rPr>
            </w:pPr>
            <w:bookmarkStart w:id="294" w:name="_Toc139363907"/>
            <w:r w:rsidRPr="006F2E09">
              <w:rPr>
                <w:lang w:eastAsia="ru-RU"/>
              </w:rPr>
              <w:t>Вооружение артиллерийское</w:t>
            </w:r>
            <w:bookmarkEnd w:id="294"/>
          </w:p>
        </w:tc>
      </w:tr>
      <w:tr w:rsidR="006F2E09" w:rsidRPr="006F2E09" w14:paraId="2F48D0FB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0FC408C" w14:textId="77777777" w:rsidR="006F2E09" w:rsidRPr="006F2E09" w:rsidRDefault="006F2E09" w:rsidP="00E616AE">
            <w:pPr>
              <w:ind w:firstLine="0"/>
              <w:rPr>
                <w:lang w:eastAsia="ru-RU"/>
              </w:rPr>
            </w:pPr>
            <w:bookmarkStart w:id="295" w:name="_Toc139363908"/>
            <w:r w:rsidRPr="006F2E09">
              <w:rPr>
                <w:lang w:eastAsia="ru-RU"/>
              </w:rPr>
              <w:t>400.00.10.11.000</w:t>
            </w:r>
            <w:bookmarkEnd w:id="295"/>
          </w:p>
        </w:tc>
        <w:tc>
          <w:tcPr>
            <w:tcW w:w="8220" w:type="dxa"/>
            <w:shd w:val="clear" w:color="auto" w:fill="auto"/>
            <w:noWrap/>
            <w:hideMark/>
          </w:tcPr>
          <w:p w14:paraId="1845227D" w14:textId="464E6096" w:rsidR="006F2E09" w:rsidRPr="006F2E09" w:rsidRDefault="006F2E09" w:rsidP="00E616AE">
            <w:pPr>
              <w:ind w:left="173" w:firstLine="0"/>
              <w:rPr>
                <w:lang w:eastAsia="ru-RU"/>
              </w:rPr>
            </w:pPr>
            <w:bookmarkStart w:id="296" w:name="_Toc139363909"/>
            <w:r w:rsidRPr="006F2E09">
              <w:rPr>
                <w:lang w:eastAsia="ru-RU"/>
              </w:rPr>
              <w:t>Вооружение артиллерийское</w:t>
            </w:r>
            <w:bookmarkEnd w:id="296"/>
          </w:p>
        </w:tc>
      </w:tr>
      <w:tr w:rsidR="006F2E09" w:rsidRPr="006F2E09" w14:paraId="3AD555EF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785F02C" w14:textId="77777777" w:rsidR="006F2E09" w:rsidRPr="006F2E09" w:rsidRDefault="006F2E09" w:rsidP="00E616AE">
            <w:pPr>
              <w:ind w:firstLine="0"/>
              <w:rPr>
                <w:lang w:eastAsia="ru-RU"/>
              </w:rPr>
            </w:pPr>
            <w:bookmarkStart w:id="297" w:name="_Toc139363910"/>
            <w:r w:rsidRPr="006F2E09">
              <w:rPr>
                <w:lang w:eastAsia="ru-RU"/>
              </w:rPr>
              <w:t>400.00.10.12</w:t>
            </w:r>
            <w:bookmarkEnd w:id="297"/>
          </w:p>
        </w:tc>
        <w:tc>
          <w:tcPr>
            <w:tcW w:w="8220" w:type="dxa"/>
            <w:shd w:val="clear" w:color="auto" w:fill="auto"/>
            <w:noWrap/>
            <w:hideMark/>
          </w:tcPr>
          <w:p w14:paraId="085B8A4D" w14:textId="4627074A" w:rsidR="006F2E09" w:rsidRPr="006F2E09" w:rsidRDefault="006F2E09" w:rsidP="00E616AE">
            <w:pPr>
              <w:ind w:left="173" w:firstLine="0"/>
              <w:rPr>
                <w:lang w:eastAsia="ru-RU"/>
              </w:rPr>
            </w:pPr>
            <w:bookmarkStart w:id="298" w:name="_Toc139363911"/>
            <w:r w:rsidRPr="006F2E09">
              <w:rPr>
                <w:lang w:eastAsia="ru-RU"/>
              </w:rPr>
              <w:t>Комплексы и пусковые установки неуправляемых ракет</w:t>
            </w:r>
            <w:bookmarkEnd w:id="298"/>
          </w:p>
        </w:tc>
      </w:tr>
      <w:tr w:rsidR="006F2E09" w:rsidRPr="006F2E09" w14:paraId="1BD72719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54E80E0" w14:textId="77777777" w:rsidR="006F2E09" w:rsidRPr="006F2E09" w:rsidRDefault="006F2E09" w:rsidP="00E616AE">
            <w:pPr>
              <w:ind w:firstLine="0"/>
              <w:rPr>
                <w:lang w:eastAsia="ru-RU"/>
              </w:rPr>
            </w:pPr>
            <w:bookmarkStart w:id="299" w:name="_Toc139363912"/>
            <w:r w:rsidRPr="006F2E09">
              <w:rPr>
                <w:lang w:eastAsia="ru-RU"/>
              </w:rPr>
              <w:t>400.00.10.12.000</w:t>
            </w:r>
            <w:bookmarkEnd w:id="299"/>
          </w:p>
        </w:tc>
        <w:tc>
          <w:tcPr>
            <w:tcW w:w="8220" w:type="dxa"/>
            <w:shd w:val="clear" w:color="auto" w:fill="auto"/>
            <w:noWrap/>
            <w:hideMark/>
          </w:tcPr>
          <w:p w14:paraId="4FB2DD0D" w14:textId="064B95F6" w:rsidR="006F2E09" w:rsidRPr="006F2E09" w:rsidRDefault="006F2E09" w:rsidP="00E616AE">
            <w:pPr>
              <w:ind w:left="173" w:firstLine="0"/>
              <w:rPr>
                <w:lang w:eastAsia="ru-RU"/>
              </w:rPr>
            </w:pPr>
            <w:bookmarkStart w:id="300" w:name="_Toc139363913"/>
            <w:r w:rsidRPr="006F2E09">
              <w:rPr>
                <w:lang w:eastAsia="ru-RU"/>
              </w:rPr>
              <w:t>Комплексы и пусковые установки неуправляемых ракет</w:t>
            </w:r>
            <w:bookmarkEnd w:id="300"/>
          </w:p>
        </w:tc>
      </w:tr>
    </w:tbl>
    <w:p w14:paraId="2654CC14" w14:textId="77777777" w:rsidR="00AB1A43" w:rsidRDefault="00AB1A43">
      <w:bookmarkStart w:id="301" w:name="_Toc139363914"/>
      <w:r>
        <w:br w:type="page"/>
      </w:r>
    </w:p>
    <w:tbl>
      <w:tblPr>
        <w:tblW w:w="10204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984"/>
        <w:gridCol w:w="8220"/>
      </w:tblGrid>
      <w:tr w:rsidR="00AB1A43" w:rsidRPr="006F2E09" w14:paraId="01D75826" w14:textId="77777777" w:rsidTr="00AB1A43">
        <w:trPr>
          <w:trHeight w:val="300"/>
          <w:tblHeader/>
        </w:trPr>
        <w:tc>
          <w:tcPr>
            <w:tcW w:w="1020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bookmarkEnd w:id="301"/>
          <w:p w14:paraId="13280869" w14:textId="75A3A197" w:rsidR="00AB1A43" w:rsidRPr="006F2E09" w:rsidRDefault="00AB1A43" w:rsidP="00AB1A43">
            <w:pPr>
              <w:ind w:firstLine="25"/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одолжение таблицы 2</w:t>
            </w:r>
          </w:p>
        </w:tc>
      </w:tr>
      <w:tr w:rsidR="00AB1A43" w:rsidRPr="006F2E09" w14:paraId="5EF97220" w14:textId="77777777" w:rsidTr="00AB1A43">
        <w:trPr>
          <w:trHeight w:val="300"/>
          <w:tblHeader/>
        </w:trPr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5D5F87" w14:textId="179B15FD" w:rsidR="00AB1A43" w:rsidRPr="006F2E09" w:rsidRDefault="00AB1A43" w:rsidP="00AB1A43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Код</w:t>
            </w:r>
          </w:p>
        </w:tc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4226A0F3" w14:textId="3886843B" w:rsidR="00AB1A43" w:rsidRPr="006F2E09" w:rsidRDefault="00AB1A43" w:rsidP="00AB1A43">
            <w:pPr>
              <w:ind w:left="173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</w:tr>
      <w:tr w:rsidR="00AB1A43" w:rsidRPr="006F2E09" w14:paraId="0D1D0C5B" w14:textId="77777777" w:rsidTr="00AB1A43">
        <w:trPr>
          <w:trHeight w:val="300"/>
        </w:trPr>
        <w:tc>
          <w:tcPr>
            <w:tcW w:w="1984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</w:tcPr>
          <w:p w14:paraId="291DA0FD" w14:textId="66DD85B9" w:rsidR="00AB1A43" w:rsidRPr="006F2E09" w:rsidRDefault="00AB1A43" w:rsidP="00AB1A43">
            <w:pPr>
              <w:ind w:firstLine="0"/>
              <w:rPr>
                <w:lang w:eastAsia="ru-RU"/>
              </w:rPr>
            </w:pPr>
            <w:r w:rsidRPr="009369ED">
              <w:t>400.00.10.19</w:t>
            </w:r>
          </w:p>
        </w:tc>
        <w:tc>
          <w:tcPr>
            <w:tcW w:w="8220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</w:tcPr>
          <w:p w14:paraId="70B5E4F2" w14:textId="5B5FEEC2" w:rsidR="00AB1A43" w:rsidRPr="006F2E09" w:rsidRDefault="00AB1A43" w:rsidP="00AB1A43">
            <w:pPr>
              <w:ind w:left="173" w:firstLine="0"/>
              <w:rPr>
                <w:lang w:eastAsia="ru-RU"/>
              </w:rPr>
            </w:pPr>
            <w:r w:rsidRPr="009369ED">
              <w:t>Вооружение прочее</w:t>
            </w:r>
          </w:p>
        </w:tc>
      </w:tr>
      <w:tr w:rsidR="006F2E09" w:rsidRPr="006F2E09" w14:paraId="1A23A766" w14:textId="77777777" w:rsidTr="00AB1A43">
        <w:trPr>
          <w:trHeight w:val="300"/>
        </w:trPr>
        <w:tc>
          <w:tcPr>
            <w:tcW w:w="1984" w:type="dxa"/>
            <w:tcBorders>
              <w:top w:val="nil"/>
            </w:tcBorders>
            <w:shd w:val="clear" w:color="auto" w:fill="auto"/>
            <w:noWrap/>
            <w:hideMark/>
          </w:tcPr>
          <w:p w14:paraId="6D9EB59A" w14:textId="30EF1E7F" w:rsidR="006F2E09" w:rsidRPr="006F2E09" w:rsidRDefault="006F2E09" w:rsidP="00E616AE">
            <w:pPr>
              <w:ind w:firstLine="0"/>
              <w:rPr>
                <w:lang w:eastAsia="ru-RU"/>
              </w:rPr>
            </w:pPr>
            <w:bookmarkStart w:id="302" w:name="_Toc139363916"/>
            <w:r w:rsidRPr="006F2E09">
              <w:rPr>
                <w:lang w:eastAsia="ru-RU"/>
              </w:rPr>
              <w:t>400.00.10.</w:t>
            </w:r>
            <w:r w:rsidR="00C84696">
              <w:rPr>
                <w:lang w:eastAsia="ru-RU"/>
              </w:rPr>
              <w:t>1</w:t>
            </w:r>
            <w:r w:rsidRPr="006F2E09">
              <w:rPr>
                <w:lang w:eastAsia="ru-RU"/>
              </w:rPr>
              <w:t>9.000</w:t>
            </w:r>
            <w:bookmarkEnd w:id="302"/>
          </w:p>
        </w:tc>
        <w:tc>
          <w:tcPr>
            <w:tcW w:w="8220" w:type="dxa"/>
            <w:tcBorders>
              <w:top w:val="nil"/>
            </w:tcBorders>
            <w:shd w:val="clear" w:color="auto" w:fill="auto"/>
            <w:noWrap/>
            <w:hideMark/>
          </w:tcPr>
          <w:p w14:paraId="7CA9D37F" w14:textId="79B02245" w:rsidR="006F2E09" w:rsidRPr="006F2E09" w:rsidRDefault="006F2E09" w:rsidP="00E616AE">
            <w:pPr>
              <w:ind w:left="173" w:firstLine="0"/>
              <w:rPr>
                <w:lang w:eastAsia="ru-RU"/>
              </w:rPr>
            </w:pPr>
            <w:bookmarkStart w:id="303" w:name="_Toc139363917"/>
            <w:r w:rsidRPr="006F2E09">
              <w:rPr>
                <w:lang w:eastAsia="ru-RU"/>
              </w:rPr>
              <w:t>Вооружение прочее</w:t>
            </w:r>
            <w:bookmarkEnd w:id="303"/>
          </w:p>
        </w:tc>
      </w:tr>
      <w:tr w:rsidR="006F2E09" w:rsidRPr="006F2E09" w14:paraId="633DD4B2" w14:textId="77777777" w:rsidTr="00AB1A43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4D9BC0F" w14:textId="77777777" w:rsidR="006F2E09" w:rsidRPr="006F2E09" w:rsidRDefault="006F2E09" w:rsidP="00E616AE">
            <w:pPr>
              <w:ind w:firstLine="0"/>
              <w:rPr>
                <w:lang w:eastAsia="ru-RU"/>
              </w:rPr>
            </w:pPr>
            <w:r w:rsidRPr="006F2E09">
              <w:rPr>
                <w:lang w:eastAsia="ru-RU"/>
              </w:rPr>
              <w:t>400.00.1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0107AA5" w14:textId="77777777" w:rsidR="006F2E09" w:rsidRPr="006F2E09" w:rsidRDefault="006F2E09" w:rsidP="00E616AE">
            <w:pPr>
              <w:ind w:left="173" w:firstLine="0"/>
              <w:rPr>
                <w:lang w:eastAsia="ru-RU"/>
              </w:rPr>
            </w:pPr>
            <w:r w:rsidRPr="006F2E09">
              <w:rPr>
                <w:lang w:eastAsia="ru-RU"/>
              </w:rPr>
              <w:t xml:space="preserve">Средства управления войсками и оружием (огнем) </w:t>
            </w:r>
          </w:p>
        </w:tc>
      </w:tr>
      <w:tr w:rsidR="006F2E09" w:rsidRPr="006F2E09" w14:paraId="75C78A46" w14:textId="77777777" w:rsidTr="00AB1A43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61598D0" w14:textId="1B411882" w:rsidR="006F2E09" w:rsidRPr="006F2E09" w:rsidRDefault="006F2E09" w:rsidP="00E616AE">
            <w:pPr>
              <w:ind w:firstLine="0"/>
              <w:rPr>
                <w:lang w:eastAsia="ru-RU"/>
              </w:rPr>
            </w:pPr>
            <w:r w:rsidRPr="006F2E09">
              <w:rPr>
                <w:lang w:eastAsia="ru-RU"/>
              </w:rPr>
              <w:t>400.00.11.</w:t>
            </w:r>
            <w:r w:rsidR="007A7D6E">
              <w:rPr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5944FD6" w14:textId="77777777" w:rsidR="006F2E09" w:rsidRPr="006F2E09" w:rsidRDefault="006F2E09" w:rsidP="00E616AE">
            <w:pPr>
              <w:ind w:left="173" w:firstLine="0"/>
              <w:rPr>
                <w:lang w:eastAsia="ru-RU"/>
              </w:rPr>
            </w:pPr>
            <w:r w:rsidRPr="006F2E09">
              <w:rPr>
                <w:lang w:eastAsia="ru-RU"/>
              </w:rPr>
              <w:t xml:space="preserve">Средства управления войсками и оружием (огнем) </w:t>
            </w:r>
          </w:p>
        </w:tc>
      </w:tr>
      <w:tr w:rsidR="007A7D6E" w:rsidRPr="006F2E09" w14:paraId="5EFA1F98" w14:textId="77777777" w:rsidTr="00AB1A43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66B138C" w14:textId="349C0874" w:rsidR="007A7D6E" w:rsidRPr="006F2E09" w:rsidRDefault="007A7D6E" w:rsidP="00E616AE">
            <w:pPr>
              <w:ind w:firstLine="0"/>
              <w:rPr>
                <w:b/>
                <w:bCs/>
                <w:lang w:eastAsia="ru-RU"/>
              </w:rPr>
            </w:pPr>
            <w:r w:rsidRPr="006F2E09">
              <w:rPr>
                <w:lang w:eastAsia="ru-RU"/>
              </w:rPr>
              <w:t>400.00.11.</w:t>
            </w:r>
            <w:r>
              <w:rPr>
                <w:lang w:eastAsia="ru-RU"/>
              </w:rPr>
              <w:t>1</w:t>
            </w:r>
            <w:r w:rsidRPr="006F2E09">
              <w:rPr>
                <w:lang w:eastAsia="ru-RU"/>
              </w:rPr>
              <w:t>0</w:t>
            </w:r>
          </w:p>
        </w:tc>
        <w:tc>
          <w:tcPr>
            <w:tcW w:w="8220" w:type="dxa"/>
            <w:shd w:val="clear" w:color="auto" w:fill="auto"/>
            <w:noWrap/>
          </w:tcPr>
          <w:p w14:paraId="74D9B4CD" w14:textId="71012F75" w:rsidR="007A7D6E" w:rsidRPr="006F2E09" w:rsidRDefault="007A7D6E" w:rsidP="00E616AE">
            <w:pPr>
              <w:ind w:left="173" w:firstLine="0"/>
              <w:rPr>
                <w:b/>
                <w:bCs/>
                <w:lang w:eastAsia="ru-RU"/>
              </w:rPr>
            </w:pPr>
            <w:r w:rsidRPr="00E00F13">
              <w:rPr>
                <w:lang w:eastAsia="ru-RU"/>
              </w:rPr>
              <w:t>Средства управления войсками и оружием (огнем)</w:t>
            </w:r>
          </w:p>
        </w:tc>
      </w:tr>
      <w:tr w:rsidR="007A7D6E" w:rsidRPr="006F2E09" w14:paraId="333AFEAB" w14:textId="77777777" w:rsidTr="00AB1A43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C9B05A0" w14:textId="4EE9EBB7" w:rsidR="007A7D6E" w:rsidRPr="006F2E09" w:rsidRDefault="007A7D6E" w:rsidP="00E616AE">
            <w:pPr>
              <w:ind w:firstLine="0"/>
              <w:rPr>
                <w:b/>
                <w:bCs/>
                <w:lang w:eastAsia="ru-RU"/>
              </w:rPr>
            </w:pPr>
            <w:r w:rsidRPr="006F2E09">
              <w:rPr>
                <w:lang w:eastAsia="ru-RU"/>
              </w:rPr>
              <w:t>400.00.11.</w:t>
            </w:r>
            <w:r>
              <w:rPr>
                <w:lang w:eastAsia="ru-RU"/>
              </w:rPr>
              <w:t>1</w:t>
            </w:r>
            <w:r w:rsidRPr="006F2E09">
              <w:rPr>
                <w:lang w:eastAsia="ru-RU"/>
              </w:rPr>
              <w:t>0.000</w:t>
            </w:r>
          </w:p>
        </w:tc>
        <w:tc>
          <w:tcPr>
            <w:tcW w:w="8220" w:type="dxa"/>
            <w:shd w:val="clear" w:color="auto" w:fill="auto"/>
            <w:noWrap/>
          </w:tcPr>
          <w:p w14:paraId="2233AB2F" w14:textId="5586A033" w:rsidR="007A7D6E" w:rsidRPr="006F2E09" w:rsidRDefault="007A7D6E" w:rsidP="00E616AE">
            <w:pPr>
              <w:ind w:left="173" w:firstLine="0"/>
              <w:rPr>
                <w:b/>
                <w:bCs/>
                <w:lang w:eastAsia="ru-RU"/>
              </w:rPr>
            </w:pPr>
            <w:r w:rsidRPr="00E00F13">
              <w:rPr>
                <w:lang w:eastAsia="ru-RU"/>
              </w:rPr>
              <w:t>Средства управления войсками и оружием (огнем)</w:t>
            </w:r>
          </w:p>
        </w:tc>
      </w:tr>
      <w:tr w:rsidR="006F2E09" w:rsidRPr="006F2E09" w14:paraId="4A00B56F" w14:textId="77777777" w:rsidTr="00AB1A43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3108EDA" w14:textId="77777777" w:rsidR="006F2E09" w:rsidRPr="006F2E09" w:rsidRDefault="006F2E09" w:rsidP="00E616AE">
            <w:pPr>
              <w:ind w:firstLine="0"/>
              <w:rPr>
                <w:lang w:eastAsia="ru-RU"/>
              </w:rPr>
            </w:pPr>
            <w:r w:rsidRPr="006F2E09">
              <w:rPr>
                <w:lang w:eastAsia="ru-RU"/>
              </w:rPr>
              <w:t>400.00.1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D44F892" w14:textId="77777777" w:rsidR="006F2E09" w:rsidRPr="006F2E09" w:rsidRDefault="006F2E09" w:rsidP="00E616AE">
            <w:pPr>
              <w:ind w:left="173" w:firstLine="0"/>
              <w:rPr>
                <w:lang w:eastAsia="ru-RU"/>
              </w:rPr>
            </w:pPr>
            <w:r w:rsidRPr="006F2E09">
              <w:rPr>
                <w:lang w:eastAsia="ru-RU"/>
              </w:rPr>
              <w:t xml:space="preserve">Ракетно-космические системы (комплексы) </w:t>
            </w:r>
          </w:p>
        </w:tc>
      </w:tr>
      <w:tr w:rsidR="00CB75FD" w:rsidRPr="006F2E09" w14:paraId="6B19E948" w14:textId="77777777" w:rsidTr="00AB1A43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59565FF" w14:textId="4A05B298" w:rsidR="00CB75FD" w:rsidRPr="006F2E09" w:rsidRDefault="00CB75FD" w:rsidP="00E616AE">
            <w:pPr>
              <w:ind w:firstLine="0"/>
              <w:rPr>
                <w:lang w:eastAsia="ru-RU"/>
              </w:rPr>
            </w:pPr>
            <w:r w:rsidRPr="005104EC">
              <w:rPr>
                <w:lang w:eastAsia="ru-RU"/>
              </w:rPr>
              <w:t>400.00.12.</w:t>
            </w:r>
            <w:r>
              <w:rPr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  <w:noWrap/>
          </w:tcPr>
          <w:p w14:paraId="5F76C96B" w14:textId="73F6B0E1" w:rsidR="00CB75FD" w:rsidRPr="006F2E09" w:rsidRDefault="00CB75FD" w:rsidP="00E616AE">
            <w:pPr>
              <w:ind w:left="173" w:firstLine="0"/>
              <w:rPr>
                <w:lang w:eastAsia="ru-RU"/>
              </w:rPr>
            </w:pPr>
            <w:r w:rsidRPr="00545F75">
              <w:rPr>
                <w:lang w:eastAsia="ru-RU"/>
              </w:rPr>
              <w:t>Ракетно-космические системы (комплексы</w:t>
            </w:r>
            <w:r>
              <w:rPr>
                <w:lang w:eastAsia="ru-RU"/>
              </w:rPr>
              <w:t>)</w:t>
            </w:r>
          </w:p>
        </w:tc>
      </w:tr>
      <w:tr w:rsidR="00CB75FD" w:rsidRPr="006F2E09" w14:paraId="72FC6648" w14:textId="77777777" w:rsidTr="00AB1A43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C176012" w14:textId="2136676B" w:rsidR="00CB75FD" w:rsidRPr="006F2E09" w:rsidRDefault="00CB75FD" w:rsidP="00E616AE">
            <w:pPr>
              <w:ind w:firstLine="0"/>
              <w:rPr>
                <w:lang w:eastAsia="ru-RU"/>
              </w:rPr>
            </w:pPr>
            <w:r w:rsidRPr="005104EC">
              <w:rPr>
                <w:lang w:eastAsia="ru-RU"/>
              </w:rPr>
              <w:t>400.00.12.</w:t>
            </w:r>
            <w:r>
              <w:rPr>
                <w:lang w:eastAsia="ru-RU"/>
              </w:rPr>
              <w:t>1</w:t>
            </w:r>
            <w:r w:rsidRPr="005104EC">
              <w:rPr>
                <w:lang w:eastAsia="ru-RU"/>
              </w:rPr>
              <w:t>0</w:t>
            </w:r>
          </w:p>
        </w:tc>
        <w:tc>
          <w:tcPr>
            <w:tcW w:w="8220" w:type="dxa"/>
            <w:shd w:val="clear" w:color="auto" w:fill="auto"/>
            <w:noWrap/>
          </w:tcPr>
          <w:p w14:paraId="07CD888E" w14:textId="59EC90DD" w:rsidR="00CB75FD" w:rsidRPr="006F2E09" w:rsidRDefault="00CB75FD" w:rsidP="00E616AE">
            <w:pPr>
              <w:ind w:left="173" w:firstLine="0"/>
              <w:rPr>
                <w:lang w:eastAsia="ru-RU"/>
              </w:rPr>
            </w:pPr>
            <w:r w:rsidRPr="00545F75">
              <w:rPr>
                <w:lang w:eastAsia="ru-RU"/>
              </w:rPr>
              <w:t>Ракетно-космические системы (комплексы</w:t>
            </w:r>
            <w:r>
              <w:rPr>
                <w:lang w:eastAsia="ru-RU"/>
              </w:rPr>
              <w:t>)</w:t>
            </w:r>
          </w:p>
        </w:tc>
      </w:tr>
      <w:tr w:rsidR="00CB75FD" w:rsidRPr="006F2E09" w14:paraId="36840381" w14:textId="77777777" w:rsidTr="00AB1A43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7ECC8EC" w14:textId="542DB9B6" w:rsidR="00CB75FD" w:rsidRPr="006F2E09" w:rsidRDefault="00CB75FD" w:rsidP="00E616AE">
            <w:pPr>
              <w:ind w:firstLine="0"/>
              <w:rPr>
                <w:lang w:eastAsia="ru-RU"/>
              </w:rPr>
            </w:pPr>
            <w:r w:rsidRPr="005104EC">
              <w:rPr>
                <w:lang w:eastAsia="ru-RU"/>
              </w:rPr>
              <w:t>400.00.12.</w:t>
            </w:r>
            <w:r>
              <w:rPr>
                <w:lang w:eastAsia="ru-RU"/>
              </w:rPr>
              <w:t>1</w:t>
            </w:r>
            <w:r w:rsidRPr="005104EC">
              <w:rPr>
                <w:lang w:eastAsia="ru-RU"/>
              </w:rPr>
              <w:t>0.000</w:t>
            </w:r>
          </w:p>
        </w:tc>
        <w:tc>
          <w:tcPr>
            <w:tcW w:w="8220" w:type="dxa"/>
            <w:shd w:val="clear" w:color="auto" w:fill="auto"/>
            <w:noWrap/>
          </w:tcPr>
          <w:p w14:paraId="31E4EDD0" w14:textId="637E4221" w:rsidR="00CB75FD" w:rsidRPr="006F2E09" w:rsidRDefault="00CB75FD" w:rsidP="00E616AE">
            <w:pPr>
              <w:ind w:left="173" w:firstLine="0"/>
              <w:rPr>
                <w:lang w:eastAsia="ru-RU"/>
              </w:rPr>
            </w:pPr>
            <w:r w:rsidRPr="00545F75">
              <w:rPr>
                <w:lang w:eastAsia="ru-RU"/>
              </w:rPr>
              <w:t>Ракетно-космические системы (комплексы</w:t>
            </w:r>
            <w:r>
              <w:rPr>
                <w:lang w:eastAsia="ru-RU"/>
              </w:rPr>
              <w:t>)</w:t>
            </w:r>
          </w:p>
        </w:tc>
      </w:tr>
      <w:tr w:rsidR="006F2E09" w:rsidRPr="006F2E09" w14:paraId="4E1576D5" w14:textId="77777777" w:rsidTr="00AB1A43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C128DA1" w14:textId="77777777" w:rsidR="006F2E09" w:rsidRPr="006F2E09" w:rsidRDefault="006F2E09" w:rsidP="00E616AE">
            <w:pPr>
              <w:ind w:firstLine="0"/>
              <w:rPr>
                <w:lang w:eastAsia="ru-RU"/>
              </w:rPr>
            </w:pPr>
            <w:r w:rsidRPr="006F2E09">
              <w:rPr>
                <w:lang w:eastAsia="ru-RU"/>
              </w:rPr>
              <w:t>400.00.1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ED009D1" w14:textId="77777777" w:rsidR="006F2E09" w:rsidRPr="006F2E09" w:rsidRDefault="006F2E09" w:rsidP="00E616AE">
            <w:pPr>
              <w:ind w:left="173" w:firstLine="0"/>
              <w:rPr>
                <w:lang w:eastAsia="ru-RU"/>
              </w:rPr>
            </w:pPr>
            <w:r w:rsidRPr="006F2E09">
              <w:rPr>
                <w:lang w:eastAsia="ru-RU"/>
              </w:rPr>
              <w:t xml:space="preserve">Летательные аппараты военного назначения </w:t>
            </w:r>
          </w:p>
        </w:tc>
      </w:tr>
      <w:tr w:rsidR="00832B31" w:rsidRPr="006F2E09" w14:paraId="555F7D6D" w14:textId="77777777" w:rsidTr="00AB1A43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D48C58D" w14:textId="02193E48" w:rsidR="00832B31" w:rsidRPr="006F2E09" w:rsidRDefault="00832B31" w:rsidP="00E616AE">
            <w:pPr>
              <w:ind w:firstLine="0"/>
              <w:rPr>
                <w:lang w:eastAsia="ru-RU"/>
              </w:rPr>
            </w:pPr>
            <w:r w:rsidRPr="006F2E09">
              <w:rPr>
                <w:lang w:eastAsia="ru-RU"/>
              </w:rPr>
              <w:t>400.00.13.1</w:t>
            </w:r>
          </w:p>
        </w:tc>
        <w:tc>
          <w:tcPr>
            <w:tcW w:w="8220" w:type="dxa"/>
            <w:shd w:val="clear" w:color="auto" w:fill="auto"/>
            <w:noWrap/>
          </w:tcPr>
          <w:p w14:paraId="2BCF93A2" w14:textId="4D415A5F" w:rsidR="00832B31" w:rsidRPr="006F2E09" w:rsidRDefault="00832B31" w:rsidP="00E616AE">
            <w:pPr>
              <w:ind w:left="173" w:firstLine="0"/>
              <w:rPr>
                <w:lang w:eastAsia="ru-RU"/>
              </w:rPr>
            </w:pPr>
            <w:r w:rsidRPr="006F2E09">
              <w:rPr>
                <w:lang w:eastAsia="ru-RU"/>
              </w:rPr>
              <w:t>Самолеты военного назначения</w:t>
            </w:r>
          </w:p>
        </w:tc>
      </w:tr>
      <w:tr w:rsidR="006F2E09" w:rsidRPr="006F2E09" w14:paraId="4962EFDA" w14:textId="77777777" w:rsidTr="00AB1A43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87CB667" w14:textId="77777777" w:rsidR="006F2E09" w:rsidRPr="006F2E09" w:rsidRDefault="006F2E09" w:rsidP="00E616AE">
            <w:pPr>
              <w:ind w:firstLine="0"/>
              <w:rPr>
                <w:lang w:eastAsia="ru-RU"/>
              </w:rPr>
            </w:pPr>
            <w:bookmarkStart w:id="304" w:name="_Toc139363918"/>
            <w:r w:rsidRPr="006F2E09">
              <w:rPr>
                <w:lang w:eastAsia="ru-RU"/>
              </w:rPr>
              <w:t>400.00.13.10</w:t>
            </w:r>
            <w:bookmarkEnd w:id="304"/>
          </w:p>
        </w:tc>
        <w:tc>
          <w:tcPr>
            <w:tcW w:w="8220" w:type="dxa"/>
            <w:shd w:val="clear" w:color="auto" w:fill="auto"/>
            <w:noWrap/>
            <w:hideMark/>
          </w:tcPr>
          <w:p w14:paraId="536E4BE8" w14:textId="5D36E6F4" w:rsidR="006F2E09" w:rsidRPr="006F2E09" w:rsidRDefault="006F2E09" w:rsidP="00E616AE">
            <w:pPr>
              <w:ind w:left="173" w:firstLine="0"/>
              <w:rPr>
                <w:lang w:eastAsia="ru-RU"/>
              </w:rPr>
            </w:pPr>
            <w:bookmarkStart w:id="305" w:name="_Toc139363919"/>
            <w:r w:rsidRPr="006F2E09">
              <w:rPr>
                <w:lang w:eastAsia="ru-RU"/>
              </w:rPr>
              <w:t>Самолеты военного назначения</w:t>
            </w:r>
            <w:bookmarkEnd w:id="305"/>
          </w:p>
        </w:tc>
      </w:tr>
      <w:tr w:rsidR="006F2E09" w:rsidRPr="006F2E09" w14:paraId="6EEF17F8" w14:textId="77777777" w:rsidTr="00AB1A43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3985F99" w14:textId="77777777" w:rsidR="006F2E09" w:rsidRPr="006F2E09" w:rsidRDefault="006F2E09" w:rsidP="00E616AE">
            <w:pPr>
              <w:ind w:firstLine="0"/>
              <w:rPr>
                <w:lang w:eastAsia="ru-RU"/>
              </w:rPr>
            </w:pPr>
            <w:bookmarkStart w:id="306" w:name="_Toc139363920"/>
            <w:r w:rsidRPr="006F2E09">
              <w:rPr>
                <w:lang w:eastAsia="ru-RU"/>
              </w:rPr>
              <w:t>400.00.13.10.000</w:t>
            </w:r>
            <w:bookmarkEnd w:id="306"/>
          </w:p>
        </w:tc>
        <w:tc>
          <w:tcPr>
            <w:tcW w:w="8220" w:type="dxa"/>
            <w:shd w:val="clear" w:color="auto" w:fill="auto"/>
            <w:noWrap/>
            <w:hideMark/>
          </w:tcPr>
          <w:p w14:paraId="379875E1" w14:textId="6133D4E5" w:rsidR="006F2E09" w:rsidRPr="006F2E09" w:rsidRDefault="006F2E09" w:rsidP="00E616AE">
            <w:pPr>
              <w:ind w:left="173" w:firstLine="0"/>
              <w:rPr>
                <w:lang w:eastAsia="ru-RU"/>
              </w:rPr>
            </w:pPr>
            <w:bookmarkStart w:id="307" w:name="_Toc139363921"/>
            <w:r w:rsidRPr="006F2E09">
              <w:rPr>
                <w:lang w:eastAsia="ru-RU"/>
              </w:rPr>
              <w:t>Самолеты военного назначения</w:t>
            </w:r>
            <w:bookmarkEnd w:id="307"/>
          </w:p>
        </w:tc>
      </w:tr>
      <w:tr w:rsidR="00D9226A" w:rsidRPr="006F2E09" w14:paraId="7F78EC3D" w14:textId="77777777" w:rsidTr="00AB1A43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A98E158" w14:textId="4A3BD9BB" w:rsidR="00D9226A" w:rsidRPr="006F2E09" w:rsidRDefault="00D9226A" w:rsidP="00E616AE">
            <w:pPr>
              <w:ind w:firstLine="0"/>
              <w:rPr>
                <w:lang w:eastAsia="ru-RU"/>
              </w:rPr>
            </w:pPr>
            <w:r w:rsidRPr="006F2E09">
              <w:rPr>
                <w:lang w:eastAsia="ru-RU"/>
              </w:rPr>
              <w:t>400.00.13.</w:t>
            </w:r>
            <w:r>
              <w:rPr>
                <w:lang w:eastAsia="ru-RU"/>
              </w:rPr>
              <w:t>2</w:t>
            </w:r>
          </w:p>
        </w:tc>
        <w:tc>
          <w:tcPr>
            <w:tcW w:w="8220" w:type="dxa"/>
            <w:shd w:val="clear" w:color="auto" w:fill="auto"/>
            <w:noWrap/>
          </w:tcPr>
          <w:p w14:paraId="4609C289" w14:textId="43264CA5" w:rsidR="00D9226A" w:rsidRPr="006F2E09" w:rsidRDefault="00D9226A" w:rsidP="00E616AE">
            <w:pPr>
              <w:ind w:left="173" w:firstLine="0"/>
              <w:rPr>
                <w:lang w:eastAsia="ru-RU"/>
              </w:rPr>
            </w:pPr>
            <w:r w:rsidRPr="006F2E09">
              <w:rPr>
                <w:lang w:eastAsia="ru-RU"/>
              </w:rPr>
              <w:t>Вертолеты военного назначения</w:t>
            </w:r>
          </w:p>
        </w:tc>
      </w:tr>
      <w:tr w:rsidR="006F2E09" w:rsidRPr="006F2E09" w14:paraId="74D486D4" w14:textId="77777777" w:rsidTr="00AB1A43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5778020" w14:textId="31C2A8F6" w:rsidR="006F2E09" w:rsidRPr="006F2E09" w:rsidRDefault="006F2E09" w:rsidP="00E616AE">
            <w:pPr>
              <w:ind w:firstLine="0"/>
              <w:rPr>
                <w:lang w:eastAsia="ru-RU"/>
              </w:rPr>
            </w:pPr>
            <w:bookmarkStart w:id="308" w:name="_Toc139363922"/>
            <w:r w:rsidRPr="006F2E09">
              <w:rPr>
                <w:lang w:eastAsia="ru-RU"/>
              </w:rPr>
              <w:t>400.00.13.</w:t>
            </w:r>
            <w:bookmarkEnd w:id="308"/>
            <w:r w:rsidR="00D9226A">
              <w:rPr>
                <w:lang w:eastAsia="ru-RU"/>
              </w:rPr>
              <w:t>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47B2F5B" w14:textId="2B9E1C4A" w:rsidR="006F2E09" w:rsidRPr="006F2E09" w:rsidRDefault="006F2E09" w:rsidP="00E616AE">
            <w:pPr>
              <w:ind w:left="173" w:firstLine="0"/>
              <w:rPr>
                <w:lang w:eastAsia="ru-RU"/>
              </w:rPr>
            </w:pPr>
            <w:bookmarkStart w:id="309" w:name="_Toc139363923"/>
            <w:r w:rsidRPr="006F2E09">
              <w:rPr>
                <w:lang w:eastAsia="ru-RU"/>
              </w:rPr>
              <w:t>Вертолеты военного назначения</w:t>
            </w:r>
            <w:bookmarkEnd w:id="309"/>
          </w:p>
        </w:tc>
      </w:tr>
      <w:tr w:rsidR="006F2E09" w:rsidRPr="006F2E09" w14:paraId="0242B26F" w14:textId="77777777" w:rsidTr="00AB1A43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8456BE1" w14:textId="7E91B592" w:rsidR="006F2E09" w:rsidRPr="006F2E09" w:rsidRDefault="006F2E09" w:rsidP="00E616AE">
            <w:pPr>
              <w:ind w:firstLine="0"/>
              <w:rPr>
                <w:lang w:eastAsia="ru-RU"/>
              </w:rPr>
            </w:pPr>
            <w:bookmarkStart w:id="310" w:name="_Toc139363924"/>
            <w:r w:rsidRPr="006F2E09">
              <w:rPr>
                <w:lang w:eastAsia="ru-RU"/>
              </w:rPr>
              <w:t>400.00.13.</w:t>
            </w:r>
            <w:r w:rsidR="00D9226A">
              <w:rPr>
                <w:lang w:eastAsia="ru-RU"/>
              </w:rPr>
              <w:t>20</w:t>
            </w:r>
            <w:r w:rsidRPr="006F2E09">
              <w:rPr>
                <w:lang w:eastAsia="ru-RU"/>
              </w:rPr>
              <w:t>.000</w:t>
            </w:r>
            <w:bookmarkEnd w:id="310"/>
          </w:p>
        </w:tc>
        <w:tc>
          <w:tcPr>
            <w:tcW w:w="8220" w:type="dxa"/>
            <w:shd w:val="clear" w:color="auto" w:fill="auto"/>
            <w:noWrap/>
            <w:hideMark/>
          </w:tcPr>
          <w:p w14:paraId="3A4849C4" w14:textId="67BE9480" w:rsidR="006F2E09" w:rsidRPr="006F2E09" w:rsidRDefault="006F2E09" w:rsidP="00E616AE">
            <w:pPr>
              <w:ind w:left="173" w:firstLine="0"/>
              <w:rPr>
                <w:lang w:eastAsia="ru-RU"/>
              </w:rPr>
            </w:pPr>
            <w:bookmarkStart w:id="311" w:name="_Toc139363925"/>
            <w:r w:rsidRPr="006F2E09">
              <w:rPr>
                <w:lang w:eastAsia="ru-RU"/>
              </w:rPr>
              <w:t>Вертолеты военного назначения</w:t>
            </w:r>
            <w:bookmarkEnd w:id="311"/>
          </w:p>
        </w:tc>
      </w:tr>
      <w:tr w:rsidR="006F2E09" w:rsidRPr="006F2E09" w14:paraId="2DD01164" w14:textId="77777777" w:rsidTr="00AB1A43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3C3F1B6" w14:textId="367A8B8C" w:rsidR="006F2E09" w:rsidRPr="006F2E09" w:rsidRDefault="006F2E09" w:rsidP="00E616AE">
            <w:pPr>
              <w:ind w:firstLine="0"/>
              <w:rPr>
                <w:lang w:eastAsia="ru-RU"/>
              </w:rPr>
            </w:pPr>
            <w:bookmarkStart w:id="312" w:name="_Toc139363926"/>
            <w:r w:rsidRPr="006F2E09">
              <w:rPr>
                <w:lang w:eastAsia="ru-RU"/>
              </w:rPr>
              <w:t>400.00.13.</w:t>
            </w:r>
            <w:bookmarkEnd w:id="312"/>
            <w:r w:rsidR="00EA5C55">
              <w:rPr>
                <w:lang w:eastAsia="ru-RU"/>
              </w:rPr>
              <w:t>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F1CC576" w14:textId="47B01914" w:rsidR="006F2E09" w:rsidRPr="006F2E09" w:rsidRDefault="006F2E09" w:rsidP="00E616AE">
            <w:pPr>
              <w:ind w:left="173" w:firstLine="0"/>
              <w:rPr>
                <w:lang w:eastAsia="ru-RU"/>
              </w:rPr>
            </w:pPr>
            <w:bookmarkStart w:id="313" w:name="_Toc139363927"/>
            <w:r w:rsidRPr="006F2E09">
              <w:rPr>
                <w:lang w:eastAsia="ru-RU"/>
              </w:rPr>
              <w:t>Беспилотные комплексы и летательные аппараты военного назначения</w:t>
            </w:r>
            <w:bookmarkEnd w:id="313"/>
          </w:p>
        </w:tc>
      </w:tr>
      <w:tr w:rsidR="00EA5C55" w:rsidRPr="006F2E09" w14:paraId="21DDE4AC" w14:textId="77777777" w:rsidTr="00AB1A43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7928893" w14:textId="258E3C06" w:rsidR="00EA5C55" w:rsidRPr="006F2E09" w:rsidRDefault="00EA5C55" w:rsidP="00E616AE">
            <w:pPr>
              <w:ind w:firstLine="0"/>
              <w:rPr>
                <w:lang w:eastAsia="ru-RU"/>
              </w:rPr>
            </w:pPr>
            <w:r w:rsidRPr="006F2E09">
              <w:rPr>
                <w:lang w:eastAsia="ru-RU"/>
              </w:rPr>
              <w:t>400.00.13.</w:t>
            </w:r>
            <w:r>
              <w:rPr>
                <w:lang w:eastAsia="ru-RU"/>
              </w:rPr>
              <w:t>30</w:t>
            </w:r>
          </w:p>
        </w:tc>
        <w:tc>
          <w:tcPr>
            <w:tcW w:w="8220" w:type="dxa"/>
            <w:shd w:val="clear" w:color="auto" w:fill="auto"/>
            <w:noWrap/>
          </w:tcPr>
          <w:p w14:paraId="7B8E6C4E" w14:textId="7EEA8934" w:rsidR="00EA5C55" w:rsidRPr="006F2E09" w:rsidRDefault="00EA5C55" w:rsidP="00E616AE">
            <w:pPr>
              <w:ind w:left="173" w:firstLine="0"/>
              <w:rPr>
                <w:lang w:eastAsia="ru-RU"/>
              </w:rPr>
            </w:pPr>
            <w:r w:rsidRPr="006F2E09">
              <w:rPr>
                <w:lang w:eastAsia="ru-RU"/>
              </w:rPr>
              <w:t>Беспилотные комплексы и летательные аппараты военного назначения</w:t>
            </w:r>
          </w:p>
        </w:tc>
      </w:tr>
      <w:tr w:rsidR="00EA5C55" w:rsidRPr="006F2E09" w14:paraId="0D6B5DA2" w14:textId="77777777" w:rsidTr="00AB1A43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237F4C8" w14:textId="0430104B" w:rsidR="00EA5C55" w:rsidRPr="006F2E09" w:rsidRDefault="00EA5C55" w:rsidP="00E616AE">
            <w:pPr>
              <w:ind w:firstLine="0"/>
              <w:rPr>
                <w:lang w:eastAsia="ru-RU"/>
              </w:rPr>
            </w:pPr>
            <w:bookmarkStart w:id="314" w:name="_Toc139363928"/>
            <w:r w:rsidRPr="006F2E09">
              <w:rPr>
                <w:lang w:eastAsia="ru-RU"/>
              </w:rPr>
              <w:t>400.00.13.</w:t>
            </w:r>
            <w:r>
              <w:rPr>
                <w:lang w:eastAsia="ru-RU"/>
              </w:rPr>
              <w:t>30</w:t>
            </w:r>
            <w:r w:rsidRPr="006F2E09">
              <w:rPr>
                <w:lang w:eastAsia="ru-RU"/>
              </w:rPr>
              <w:t>.000</w:t>
            </w:r>
            <w:bookmarkEnd w:id="314"/>
          </w:p>
        </w:tc>
        <w:tc>
          <w:tcPr>
            <w:tcW w:w="8220" w:type="dxa"/>
            <w:shd w:val="clear" w:color="auto" w:fill="auto"/>
            <w:noWrap/>
            <w:hideMark/>
          </w:tcPr>
          <w:p w14:paraId="57B6731F" w14:textId="5C0BE852" w:rsidR="00EA5C55" w:rsidRPr="006F2E09" w:rsidRDefault="00EA5C55" w:rsidP="00E616AE">
            <w:pPr>
              <w:ind w:left="173" w:firstLine="0"/>
              <w:rPr>
                <w:lang w:eastAsia="ru-RU"/>
              </w:rPr>
            </w:pPr>
            <w:bookmarkStart w:id="315" w:name="_Toc139363929"/>
            <w:r w:rsidRPr="006F2E09">
              <w:rPr>
                <w:lang w:eastAsia="ru-RU"/>
              </w:rPr>
              <w:t>Беспилотные комплексы и летательные аппараты военного назначения</w:t>
            </w:r>
            <w:bookmarkEnd w:id="315"/>
          </w:p>
        </w:tc>
      </w:tr>
      <w:tr w:rsidR="00EA5C55" w:rsidRPr="006F2E09" w14:paraId="731249D9" w14:textId="77777777" w:rsidTr="00AB1A43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AF3BC82" w14:textId="4BD14F91" w:rsidR="00EA5C55" w:rsidRPr="006F2E09" w:rsidRDefault="00EA5C55" w:rsidP="00E616AE">
            <w:pPr>
              <w:ind w:firstLine="0"/>
              <w:rPr>
                <w:lang w:eastAsia="ru-RU"/>
              </w:rPr>
            </w:pPr>
            <w:bookmarkStart w:id="316" w:name="_Toc139363930"/>
            <w:r w:rsidRPr="006F2E09">
              <w:rPr>
                <w:lang w:eastAsia="ru-RU"/>
              </w:rPr>
              <w:t>400.00.13.</w:t>
            </w:r>
            <w:bookmarkEnd w:id="316"/>
            <w:r w:rsidR="00A730AF">
              <w:rPr>
                <w:lang w:eastAsia="ru-RU"/>
              </w:rPr>
              <w:t>9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393AAF5" w14:textId="4713D617" w:rsidR="00EA5C55" w:rsidRPr="006F2E09" w:rsidRDefault="00A730AF" w:rsidP="00E616AE">
            <w:pPr>
              <w:ind w:left="173" w:firstLine="0"/>
              <w:rPr>
                <w:lang w:eastAsia="ru-RU"/>
              </w:rPr>
            </w:pPr>
            <w:r w:rsidRPr="00A730AF">
              <w:rPr>
                <w:lang w:eastAsia="ru-RU"/>
              </w:rPr>
              <w:t>Летательные аппараты военного назначения, не вошедшие в другие группировки</w:t>
            </w:r>
          </w:p>
        </w:tc>
      </w:tr>
      <w:tr w:rsidR="00A730AF" w:rsidRPr="006F2E09" w14:paraId="54D5C140" w14:textId="77777777" w:rsidTr="00AB1A43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644AC2C" w14:textId="550A84E7" w:rsidR="00A730AF" w:rsidRPr="006F2E09" w:rsidRDefault="00A730AF" w:rsidP="00E616AE">
            <w:pPr>
              <w:ind w:firstLine="0"/>
              <w:rPr>
                <w:lang w:eastAsia="ru-RU"/>
              </w:rPr>
            </w:pPr>
            <w:r w:rsidRPr="006F2E09">
              <w:rPr>
                <w:lang w:eastAsia="ru-RU"/>
              </w:rPr>
              <w:t>400.00.13.</w:t>
            </w:r>
            <w:r>
              <w:rPr>
                <w:lang w:eastAsia="ru-RU"/>
              </w:rPr>
              <w:t>90</w:t>
            </w:r>
          </w:p>
        </w:tc>
        <w:tc>
          <w:tcPr>
            <w:tcW w:w="8220" w:type="dxa"/>
            <w:shd w:val="clear" w:color="auto" w:fill="auto"/>
            <w:noWrap/>
          </w:tcPr>
          <w:p w14:paraId="638DDFF6" w14:textId="5218CC27" w:rsidR="00A730AF" w:rsidRPr="006F2E09" w:rsidRDefault="00A730AF" w:rsidP="00E616AE">
            <w:pPr>
              <w:ind w:left="173" w:firstLine="0"/>
              <w:rPr>
                <w:lang w:eastAsia="ru-RU"/>
              </w:rPr>
            </w:pPr>
            <w:r w:rsidRPr="00A730AF">
              <w:rPr>
                <w:lang w:eastAsia="ru-RU"/>
              </w:rPr>
              <w:t>Летательные аппараты военного назначения, не вошедшие в другие группировки</w:t>
            </w:r>
          </w:p>
        </w:tc>
      </w:tr>
      <w:tr w:rsidR="00A730AF" w:rsidRPr="006F2E09" w14:paraId="4289C13A" w14:textId="77777777" w:rsidTr="00AB1A43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FA809A9" w14:textId="235F1A3A" w:rsidR="00A730AF" w:rsidRPr="006F2E09" w:rsidRDefault="00A730AF" w:rsidP="00E616AE">
            <w:pPr>
              <w:ind w:firstLine="0"/>
              <w:rPr>
                <w:lang w:eastAsia="ru-RU"/>
              </w:rPr>
            </w:pPr>
            <w:bookmarkStart w:id="317" w:name="_Toc139363932"/>
            <w:r w:rsidRPr="006F2E09">
              <w:rPr>
                <w:lang w:eastAsia="ru-RU"/>
              </w:rPr>
              <w:t>400.00.13.</w:t>
            </w:r>
            <w:r>
              <w:rPr>
                <w:lang w:eastAsia="ru-RU"/>
              </w:rPr>
              <w:t>90</w:t>
            </w:r>
            <w:r w:rsidRPr="006F2E09">
              <w:rPr>
                <w:lang w:eastAsia="ru-RU"/>
              </w:rPr>
              <w:t>.000</w:t>
            </w:r>
            <w:bookmarkEnd w:id="317"/>
          </w:p>
        </w:tc>
        <w:tc>
          <w:tcPr>
            <w:tcW w:w="8220" w:type="dxa"/>
            <w:shd w:val="clear" w:color="auto" w:fill="auto"/>
            <w:noWrap/>
            <w:hideMark/>
          </w:tcPr>
          <w:p w14:paraId="0C876DBE" w14:textId="5A52D278" w:rsidR="00A730AF" w:rsidRPr="006F2E09" w:rsidRDefault="00A730AF" w:rsidP="00E616AE">
            <w:pPr>
              <w:ind w:left="173" w:firstLine="0"/>
              <w:rPr>
                <w:lang w:eastAsia="ru-RU"/>
              </w:rPr>
            </w:pPr>
            <w:r w:rsidRPr="00A730AF">
              <w:rPr>
                <w:lang w:eastAsia="ru-RU"/>
              </w:rPr>
              <w:t>Летательные аппараты военного назначения, не вошедшие в другие группировки</w:t>
            </w:r>
          </w:p>
        </w:tc>
      </w:tr>
      <w:tr w:rsidR="00EA5C55" w:rsidRPr="006F2E09" w14:paraId="51AC3B8B" w14:textId="77777777" w:rsidTr="00AB1A43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9C6B88B" w14:textId="77777777" w:rsidR="00EA5C55" w:rsidRPr="006F2E09" w:rsidRDefault="00EA5C55" w:rsidP="00E616AE">
            <w:pPr>
              <w:ind w:firstLine="0"/>
              <w:rPr>
                <w:lang w:eastAsia="ru-RU"/>
              </w:rPr>
            </w:pPr>
            <w:r w:rsidRPr="006F2E09">
              <w:rPr>
                <w:lang w:eastAsia="ru-RU"/>
              </w:rPr>
              <w:t>400.00.1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7A28A9C" w14:textId="77777777" w:rsidR="00EA5C55" w:rsidRPr="006F2E09" w:rsidRDefault="00EA5C55" w:rsidP="00E616AE">
            <w:pPr>
              <w:ind w:left="173" w:firstLine="0"/>
              <w:rPr>
                <w:lang w:eastAsia="ru-RU"/>
              </w:rPr>
            </w:pPr>
            <w:r w:rsidRPr="006F2E09">
              <w:rPr>
                <w:lang w:eastAsia="ru-RU"/>
              </w:rPr>
              <w:t xml:space="preserve">Оборудование обеспечения взлета, посадки и технического обслуживания летательных аппаратов </w:t>
            </w:r>
          </w:p>
        </w:tc>
      </w:tr>
      <w:tr w:rsidR="00485519" w:rsidRPr="006F2E09" w14:paraId="38A59317" w14:textId="77777777" w:rsidTr="00AB1A43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C3AB556" w14:textId="2C26D19D" w:rsidR="00485519" w:rsidRPr="006F2E09" w:rsidRDefault="00485519" w:rsidP="00E616AE">
            <w:pPr>
              <w:ind w:firstLine="0"/>
              <w:rPr>
                <w:lang w:eastAsia="ru-RU"/>
              </w:rPr>
            </w:pPr>
            <w:r w:rsidRPr="00795563">
              <w:rPr>
                <w:lang w:eastAsia="ru-RU"/>
              </w:rPr>
              <w:t>400.00.14.</w:t>
            </w:r>
            <w:r>
              <w:rPr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  <w:noWrap/>
          </w:tcPr>
          <w:p w14:paraId="734BA92A" w14:textId="2E92AE55" w:rsidR="00485519" w:rsidRPr="006F2E09" w:rsidRDefault="00485519" w:rsidP="00E616AE">
            <w:pPr>
              <w:ind w:left="173" w:firstLine="0"/>
              <w:rPr>
                <w:lang w:eastAsia="ru-RU"/>
              </w:rPr>
            </w:pPr>
            <w:r w:rsidRPr="00485519">
              <w:rPr>
                <w:lang w:eastAsia="ru-RU"/>
              </w:rPr>
              <w:t xml:space="preserve">Оборудование обеспечения взлета, посадки и технического обслуживания летательных аппаратов </w:t>
            </w:r>
          </w:p>
        </w:tc>
      </w:tr>
      <w:tr w:rsidR="00485519" w:rsidRPr="006F2E09" w14:paraId="3DF37850" w14:textId="77777777" w:rsidTr="00AB1A43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308A34F" w14:textId="70C46507" w:rsidR="00485519" w:rsidRPr="006F2E09" w:rsidRDefault="00485519" w:rsidP="00E616AE">
            <w:pPr>
              <w:ind w:firstLine="0"/>
              <w:rPr>
                <w:lang w:eastAsia="ru-RU"/>
              </w:rPr>
            </w:pPr>
            <w:r w:rsidRPr="00795563">
              <w:rPr>
                <w:lang w:eastAsia="ru-RU"/>
              </w:rPr>
              <w:t>400.00.14.</w:t>
            </w:r>
            <w:r>
              <w:rPr>
                <w:lang w:eastAsia="ru-RU"/>
              </w:rPr>
              <w:t>1</w:t>
            </w:r>
            <w:r w:rsidRPr="00795563">
              <w:rPr>
                <w:lang w:eastAsia="ru-RU"/>
              </w:rPr>
              <w:t>0</w:t>
            </w:r>
          </w:p>
        </w:tc>
        <w:tc>
          <w:tcPr>
            <w:tcW w:w="8220" w:type="dxa"/>
            <w:shd w:val="clear" w:color="auto" w:fill="auto"/>
            <w:noWrap/>
          </w:tcPr>
          <w:p w14:paraId="3D6DF241" w14:textId="4C36C2D2" w:rsidR="00485519" w:rsidRPr="006F2E09" w:rsidRDefault="00485519" w:rsidP="00E616AE">
            <w:pPr>
              <w:ind w:left="173" w:firstLine="0"/>
              <w:rPr>
                <w:lang w:eastAsia="ru-RU"/>
              </w:rPr>
            </w:pPr>
            <w:r w:rsidRPr="00485519">
              <w:rPr>
                <w:lang w:eastAsia="ru-RU"/>
              </w:rPr>
              <w:t xml:space="preserve">Оборудование обеспечения взлета, посадки и технического обслуживания летательных аппаратов </w:t>
            </w:r>
          </w:p>
        </w:tc>
      </w:tr>
      <w:tr w:rsidR="00485519" w:rsidRPr="006F2E09" w14:paraId="594F2A21" w14:textId="77777777" w:rsidTr="00AB1A43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05B6097" w14:textId="32A7FDB7" w:rsidR="00485519" w:rsidRPr="006F2E09" w:rsidRDefault="00485519" w:rsidP="00E616AE">
            <w:pPr>
              <w:ind w:firstLine="0"/>
              <w:rPr>
                <w:lang w:eastAsia="ru-RU"/>
              </w:rPr>
            </w:pPr>
            <w:r w:rsidRPr="00795563">
              <w:rPr>
                <w:lang w:eastAsia="ru-RU"/>
              </w:rPr>
              <w:t>400.00.14.</w:t>
            </w:r>
            <w:r>
              <w:rPr>
                <w:lang w:eastAsia="ru-RU"/>
              </w:rPr>
              <w:t>1</w:t>
            </w:r>
            <w:r w:rsidRPr="00795563">
              <w:rPr>
                <w:lang w:eastAsia="ru-RU"/>
              </w:rPr>
              <w:t>0.000</w:t>
            </w:r>
          </w:p>
        </w:tc>
        <w:tc>
          <w:tcPr>
            <w:tcW w:w="8220" w:type="dxa"/>
            <w:shd w:val="clear" w:color="auto" w:fill="auto"/>
            <w:noWrap/>
          </w:tcPr>
          <w:p w14:paraId="0C955E4B" w14:textId="6BDCDAF6" w:rsidR="00485519" w:rsidRPr="006F2E09" w:rsidRDefault="00485519" w:rsidP="00E616AE">
            <w:pPr>
              <w:ind w:left="173" w:firstLine="0"/>
              <w:rPr>
                <w:lang w:eastAsia="ru-RU"/>
              </w:rPr>
            </w:pPr>
            <w:r w:rsidRPr="00485519">
              <w:rPr>
                <w:lang w:eastAsia="ru-RU"/>
              </w:rPr>
              <w:t xml:space="preserve">Оборудование обеспечения взлета, посадки и технического обслуживания летательных аппаратов </w:t>
            </w:r>
          </w:p>
        </w:tc>
      </w:tr>
      <w:tr w:rsidR="00EA5C55" w:rsidRPr="006F2E09" w14:paraId="19373D15" w14:textId="77777777" w:rsidTr="00AB1A43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CB2604A" w14:textId="77777777" w:rsidR="00EA5C55" w:rsidRPr="006F2E09" w:rsidRDefault="00EA5C55" w:rsidP="00E616AE">
            <w:pPr>
              <w:ind w:firstLine="0"/>
              <w:rPr>
                <w:lang w:eastAsia="ru-RU"/>
              </w:rPr>
            </w:pPr>
            <w:r w:rsidRPr="006F2E09">
              <w:rPr>
                <w:lang w:eastAsia="ru-RU"/>
              </w:rPr>
              <w:t>400.00.15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224CF73" w14:textId="77777777" w:rsidR="00EA5C55" w:rsidRPr="006F2E09" w:rsidRDefault="00EA5C55" w:rsidP="00E616AE">
            <w:pPr>
              <w:ind w:left="173" w:firstLine="0"/>
              <w:rPr>
                <w:lang w:eastAsia="ru-RU"/>
              </w:rPr>
            </w:pPr>
            <w:r w:rsidRPr="006F2E09">
              <w:rPr>
                <w:lang w:eastAsia="ru-RU"/>
              </w:rPr>
              <w:t xml:space="preserve">Орбитальные средства и средства их подготовки к запуску </w:t>
            </w:r>
          </w:p>
        </w:tc>
      </w:tr>
      <w:tr w:rsidR="00485519" w:rsidRPr="006F2E09" w14:paraId="3DAAD9F6" w14:textId="77777777" w:rsidTr="00AB1A43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D32EB07" w14:textId="621D6E38" w:rsidR="00485519" w:rsidRPr="006F2E09" w:rsidRDefault="00485519" w:rsidP="00E616AE">
            <w:pPr>
              <w:ind w:firstLine="0"/>
              <w:rPr>
                <w:lang w:eastAsia="ru-RU"/>
              </w:rPr>
            </w:pPr>
            <w:r w:rsidRPr="006F2E09">
              <w:rPr>
                <w:lang w:eastAsia="ru-RU"/>
              </w:rPr>
              <w:t>400.00.15.</w:t>
            </w:r>
            <w:r>
              <w:rPr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  <w:noWrap/>
          </w:tcPr>
          <w:p w14:paraId="256F660D" w14:textId="3D693D33" w:rsidR="00485519" w:rsidRPr="006F2E09" w:rsidRDefault="00485519" w:rsidP="00E616AE">
            <w:pPr>
              <w:ind w:left="173" w:firstLine="0"/>
              <w:rPr>
                <w:lang w:eastAsia="ru-RU"/>
              </w:rPr>
            </w:pPr>
            <w:r w:rsidRPr="006F2E09">
              <w:rPr>
                <w:lang w:eastAsia="ru-RU"/>
              </w:rPr>
              <w:t xml:space="preserve">Орбитальные средства и средства их подготовки к запуску </w:t>
            </w:r>
          </w:p>
        </w:tc>
      </w:tr>
      <w:tr w:rsidR="00485519" w:rsidRPr="006F2E09" w14:paraId="4F917ECA" w14:textId="77777777" w:rsidTr="00AB1A43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E789904" w14:textId="7F7D40A6" w:rsidR="00485519" w:rsidRPr="006F2E09" w:rsidRDefault="00485519" w:rsidP="00E616AE">
            <w:pPr>
              <w:ind w:firstLine="0"/>
              <w:rPr>
                <w:lang w:eastAsia="ru-RU"/>
              </w:rPr>
            </w:pPr>
            <w:r w:rsidRPr="006F2E09">
              <w:rPr>
                <w:lang w:eastAsia="ru-RU"/>
              </w:rPr>
              <w:t>400.00.15.</w:t>
            </w:r>
            <w:r>
              <w:rPr>
                <w:lang w:eastAsia="ru-RU"/>
              </w:rPr>
              <w:t>10</w:t>
            </w:r>
          </w:p>
        </w:tc>
        <w:tc>
          <w:tcPr>
            <w:tcW w:w="8220" w:type="dxa"/>
            <w:shd w:val="clear" w:color="auto" w:fill="auto"/>
            <w:noWrap/>
          </w:tcPr>
          <w:p w14:paraId="539328CF" w14:textId="689A1670" w:rsidR="00485519" w:rsidRPr="006F2E09" w:rsidRDefault="00485519" w:rsidP="00E616AE">
            <w:pPr>
              <w:ind w:left="173" w:firstLine="0"/>
              <w:rPr>
                <w:lang w:eastAsia="ru-RU"/>
              </w:rPr>
            </w:pPr>
            <w:r w:rsidRPr="006F2E09">
              <w:rPr>
                <w:lang w:eastAsia="ru-RU"/>
              </w:rPr>
              <w:t xml:space="preserve">Орбитальные средства и средства их подготовки к запуску </w:t>
            </w:r>
          </w:p>
        </w:tc>
      </w:tr>
      <w:tr w:rsidR="00485519" w:rsidRPr="006F2E09" w14:paraId="77415F12" w14:textId="77777777" w:rsidTr="00AB1A43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BB9F350" w14:textId="1C60E079" w:rsidR="00485519" w:rsidRPr="006F2E09" w:rsidRDefault="00485519" w:rsidP="00E616AE">
            <w:pPr>
              <w:ind w:firstLine="0"/>
              <w:rPr>
                <w:lang w:eastAsia="ru-RU"/>
              </w:rPr>
            </w:pPr>
            <w:r w:rsidRPr="006F2E09">
              <w:rPr>
                <w:lang w:eastAsia="ru-RU"/>
              </w:rPr>
              <w:t>400.00.15.</w:t>
            </w:r>
            <w:r>
              <w:rPr>
                <w:lang w:eastAsia="ru-RU"/>
              </w:rPr>
              <w:t>10</w:t>
            </w:r>
            <w:r w:rsidRPr="006F2E09">
              <w:rPr>
                <w:lang w:eastAsia="ru-RU"/>
              </w:rPr>
              <w:t>.000</w:t>
            </w:r>
          </w:p>
        </w:tc>
        <w:tc>
          <w:tcPr>
            <w:tcW w:w="8220" w:type="dxa"/>
            <w:shd w:val="clear" w:color="auto" w:fill="auto"/>
            <w:noWrap/>
          </w:tcPr>
          <w:p w14:paraId="47B7F511" w14:textId="2DE42AC3" w:rsidR="00485519" w:rsidRPr="006F2E09" w:rsidRDefault="00485519" w:rsidP="00E616AE">
            <w:pPr>
              <w:ind w:left="173" w:firstLine="0"/>
              <w:rPr>
                <w:lang w:eastAsia="ru-RU"/>
              </w:rPr>
            </w:pPr>
            <w:r w:rsidRPr="006F2E09">
              <w:rPr>
                <w:lang w:eastAsia="ru-RU"/>
              </w:rPr>
              <w:t xml:space="preserve">Орбитальные средства и средства их подготовки к запуску </w:t>
            </w:r>
          </w:p>
        </w:tc>
      </w:tr>
      <w:tr w:rsidR="00EA5C55" w:rsidRPr="006F2E09" w14:paraId="28203818" w14:textId="77777777" w:rsidTr="00AB1A43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AAF7ABD" w14:textId="77777777" w:rsidR="00EA5C55" w:rsidRPr="006F2E09" w:rsidRDefault="00EA5C55" w:rsidP="00E616AE">
            <w:pPr>
              <w:ind w:firstLine="0"/>
              <w:rPr>
                <w:lang w:eastAsia="ru-RU"/>
              </w:rPr>
            </w:pPr>
            <w:r w:rsidRPr="006F2E09">
              <w:rPr>
                <w:lang w:eastAsia="ru-RU"/>
              </w:rPr>
              <w:t>400.00.16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9046194" w14:textId="77777777" w:rsidR="00EA5C55" w:rsidRPr="006F2E09" w:rsidRDefault="00EA5C55" w:rsidP="00E616AE">
            <w:pPr>
              <w:ind w:left="173" w:firstLine="0"/>
              <w:rPr>
                <w:lang w:eastAsia="ru-RU"/>
              </w:rPr>
            </w:pPr>
            <w:r w:rsidRPr="006F2E09">
              <w:rPr>
                <w:lang w:eastAsia="ru-RU"/>
              </w:rPr>
              <w:t xml:space="preserve">Корабли, суда, малые суда военного назначения, понтоны и плавучие доки </w:t>
            </w:r>
          </w:p>
        </w:tc>
      </w:tr>
      <w:tr w:rsidR="00485519" w:rsidRPr="006F2E09" w14:paraId="5AEF8FB3" w14:textId="77777777" w:rsidTr="00AB1A43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DA2292E" w14:textId="6CFB4C62" w:rsidR="00485519" w:rsidRPr="006F2E09" w:rsidRDefault="00485519" w:rsidP="00E616AE">
            <w:pPr>
              <w:ind w:firstLine="0"/>
              <w:rPr>
                <w:lang w:eastAsia="ru-RU"/>
              </w:rPr>
            </w:pPr>
            <w:r w:rsidRPr="006F2E09">
              <w:rPr>
                <w:lang w:eastAsia="ru-RU"/>
              </w:rPr>
              <w:t>400.00.16.</w:t>
            </w:r>
            <w:r>
              <w:rPr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  <w:noWrap/>
          </w:tcPr>
          <w:p w14:paraId="5112D7D9" w14:textId="7A9BA8C9" w:rsidR="00485519" w:rsidRPr="006F2E09" w:rsidRDefault="00485519" w:rsidP="00E616AE">
            <w:pPr>
              <w:ind w:left="173" w:firstLine="0"/>
              <w:rPr>
                <w:lang w:eastAsia="ru-RU"/>
              </w:rPr>
            </w:pPr>
            <w:r w:rsidRPr="006F2E09">
              <w:rPr>
                <w:lang w:eastAsia="ru-RU"/>
              </w:rPr>
              <w:t xml:space="preserve">Корабли, суда, малые суда военного назначения, понтоны и плавучие доки </w:t>
            </w:r>
          </w:p>
        </w:tc>
      </w:tr>
      <w:tr w:rsidR="00485519" w:rsidRPr="006F2E09" w14:paraId="56511792" w14:textId="77777777" w:rsidTr="00AB1A43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368A723" w14:textId="04F71EE8" w:rsidR="00485519" w:rsidRPr="006F2E09" w:rsidRDefault="00485519" w:rsidP="00E616AE">
            <w:pPr>
              <w:ind w:firstLine="0"/>
              <w:rPr>
                <w:lang w:eastAsia="ru-RU"/>
              </w:rPr>
            </w:pPr>
            <w:r w:rsidRPr="006F2E09">
              <w:rPr>
                <w:lang w:eastAsia="ru-RU"/>
              </w:rPr>
              <w:t>400.00.16.</w:t>
            </w:r>
            <w:r>
              <w:rPr>
                <w:lang w:eastAsia="ru-RU"/>
              </w:rPr>
              <w:t>10</w:t>
            </w:r>
          </w:p>
        </w:tc>
        <w:tc>
          <w:tcPr>
            <w:tcW w:w="8220" w:type="dxa"/>
            <w:shd w:val="clear" w:color="auto" w:fill="auto"/>
            <w:noWrap/>
          </w:tcPr>
          <w:p w14:paraId="50E0ACC6" w14:textId="68A6BB4C" w:rsidR="00485519" w:rsidRPr="006F2E09" w:rsidRDefault="00485519" w:rsidP="00E616AE">
            <w:pPr>
              <w:ind w:left="173" w:firstLine="0"/>
              <w:rPr>
                <w:lang w:eastAsia="ru-RU"/>
              </w:rPr>
            </w:pPr>
            <w:r w:rsidRPr="006F2E09">
              <w:rPr>
                <w:lang w:eastAsia="ru-RU"/>
              </w:rPr>
              <w:t xml:space="preserve">Корабли, суда, малые суда военного назначения, понтоны и плавучие доки </w:t>
            </w:r>
          </w:p>
        </w:tc>
      </w:tr>
      <w:tr w:rsidR="00485519" w:rsidRPr="006F2E09" w14:paraId="40425774" w14:textId="77777777" w:rsidTr="00AB1A43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0022E9C" w14:textId="3D676DDE" w:rsidR="00485519" w:rsidRPr="006F2E09" w:rsidRDefault="00485519" w:rsidP="00E616AE">
            <w:pPr>
              <w:ind w:firstLine="0"/>
              <w:rPr>
                <w:lang w:eastAsia="ru-RU"/>
              </w:rPr>
            </w:pPr>
            <w:r w:rsidRPr="006F2E09">
              <w:rPr>
                <w:lang w:eastAsia="ru-RU"/>
              </w:rPr>
              <w:t>400.00.16.</w:t>
            </w:r>
            <w:r>
              <w:rPr>
                <w:lang w:eastAsia="ru-RU"/>
              </w:rPr>
              <w:t>1</w:t>
            </w:r>
            <w:r w:rsidRPr="006F2E09">
              <w:rPr>
                <w:lang w:eastAsia="ru-RU"/>
              </w:rPr>
              <w:t>0.000</w:t>
            </w:r>
          </w:p>
        </w:tc>
        <w:tc>
          <w:tcPr>
            <w:tcW w:w="8220" w:type="dxa"/>
            <w:shd w:val="clear" w:color="auto" w:fill="auto"/>
            <w:noWrap/>
          </w:tcPr>
          <w:p w14:paraId="6EC2BFBB" w14:textId="545C64AA" w:rsidR="00485519" w:rsidRPr="006F2E09" w:rsidRDefault="00485519" w:rsidP="00E616AE">
            <w:pPr>
              <w:ind w:left="173" w:firstLine="0"/>
              <w:rPr>
                <w:lang w:eastAsia="ru-RU"/>
              </w:rPr>
            </w:pPr>
            <w:r w:rsidRPr="006F2E09">
              <w:rPr>
                <w:lang w:eastAsia="ru-RU"/>
              </w:rPr>
              <w:t xml:space="preserve">Корабли, суда, малые суда военного назначения, понтоны и плавучие доки </w:t>
            </w:r>
          </w:p>
        </w:tc>
      </w:tr>
      <w:tr w:rsidR="00EA5C55" w:rsidRPr="006F2E09" w14:paraId="21973BD5" w14:textId="77777777" w:rsidTr="00AB1A43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43FEF6F" w14:textId="77777777" w:rsidR="00EA5C55" w:rsidRPr="006F2E09" w:rsidRDefault="00EA5C55" w:rsidP="00E616AE">
            <w:pPr>
              <w:ind w:firstLine="0"/>
              <w:rPr>
                <w:lang w:eastAsia="ru-RU"/>
              </w:rPr>
            </w:pPr>
            <w:r w:rsidRPr="006F2E09">
              <w:rPr>
                <w:lang w:eastAsia="ru-RU"/>
              </w:rPr>
              <w:t>400.00.17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3D15ADA" w14:textId="77777777" w:rsidR="00EA5C55" w:rsidRPr="006F2E09" w:rsidRDefault="00EA5C55" w:rsidP="00E616AE">
            <w:pPr>
              <w:ind w:left="173" w:firstLine="0"/>
              <w:rPr>
                <w:lang w:eastAsia="ru-RU"/>
              </w:rPr>
            </w:pPr>
            <w:r w:rsidRPr="006F2E09">
              <w:rPr>
                <w:lang w:eastAsia="ru-RU"/>
              </w:rPr>
              <w:t xml:space="preserve">Наземные комплексы управления орбитальными средствами и специальные комплексы </w:t>
            </w:r>
          </w:p>
        </w:tc>
      </w:tr>
      <w:tr w:rsidR="00485519" w:rsidRPr="006F2E09" w14:paraId="735F89EB" w14:textId="77777777" w:rsidTr="00AB1A43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5AFF1E7" w14:textId="72223BA6" w:rsidR="00485519" w:rsidRPr="006F2E09" w:rsidRDefault="00485519" w:rsidP="00E616AE">
            <w:pPr>
              <w:ind w:firstLine="0"/>
              <w:rPr>
                <w:lang w:eastAsia="ru-RU"/>
              </w:rPr>
            </w:pPr>
            <w:r w:rsidRPr="00485519">
              <w:rPr>
                <w:lang w:eastAsia="ru-RU"/>
              </w:rPr>
              <w:t>400.00.17.</w:t>
            </w:r>
            <w:r>
              <w:rPr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  <w:noWrap/>
          </w:tcPr>
          <w:p w14:paraId="09E00D01" w14:textId="3804E0BD" w:rsidR="00485519" w:rsidRPr="006F2E09" w:rsidRDefault="00485519" w:rsidP="00E616AE">
            <w:pPr>
              <w:ind w:left="173" w:firstLine="0"/>
              <w:rPr>
                <w:lang w:eastAsia="ru-RU"/>
              </w:rPr>
            </w:pPr>
            <w:r w:rsidRPr="00485519">
              <w:rPr>
                <w:lang w:eastAsia="ru-RU"/>
              </w:rPr>
              <w:t xml:space="preserve">Наземные комплексы управления орбитальными средствами и специальные комплексы </w:t>
            </w:r>
          </w:p>
        </w:tc>
      </w:tr>
      <w:tr w:rsidR="00485519" w:rsidRPr="006F2E09" w14:paraId="5481A98A" w14:textId="77777777" w:rsidTr="00AB1A43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33B032B" w14:textId="54FB1C63" w:rsidR="00485519" w:rsidRPr="006F2E09" w:rsidRDefault="00485519" w:rsidP="00E616AE">
            <w:pPr>
              <w:ind w:firstLine="0"/>
              <w:rPr>
                <w:lang w:eastAsia="ru-RU"/>
              </w:rPr>
            </w:pPr>
            <w:r w:rsidRPr="00485519">
              <w:rPr>
                <w:lang w:eastAsia="ru-RU"/>
              </w:rPr>
              <w:t>400.00.17.</w:t>
            </w:r>
            <w:r>
              <w:rPr>
                <w:lang w:eastAsia="ru-RU"/>
              </w:rPr>
              <w:t>10</w:t>
            </w:r>
          </w:p>
        </w:tc>
        <w:tc>
          <w:tcPr>
            <w:tcW w:w="8220" w:type="dxa"/>
            <w:shd w:val="clear" w:color="auto" w:fill="auto"/>
            <w:noWrap/>
          </w:tcPr>
          <w:p w14:paraId="79F559C4" w14:textId="471F26B8" w:rsidR="00485519" w:rsidRPr="006F2E09" w:rsidRDefault="00485519" w:rsidP="00E616AE">
            <w:pPr>
              <w:ind w:left="173" w:firstLine="0"/>
              <w:rPr>
                <w:lang w:eastAsia="ru-RU"/>
              </w:rPr>
            </w:pPr>
            <w:r w:rsidRPr="00485519">
              <w:rPr>
                <w:lang w:eastAsia="ru-RU"/>
              </w:rPr>
              <w:t xml:space="preserve">Наземные комплексы управления орбитальными средствами и специальные комплексы </w:t>
            </w:r>
          </w:p>
        </w:tc>
      </w:tr>
      <w:tr w:rsidR="00485519" w:rsidRPr="006F2E09" w14:paraId="61B26803" w14:textId="77777777" w:rsidTr="00AB1A43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D51FE5C" w14:textId="1390026A" w:rsidR="00485519" w:rsidRPr="006F2E09" w:rsidRDefault="00485519" w:rsidP="00E616AE">
            <w:pPr>
              <w:ind w:firstLine="0"/>
              <w:rPr>
                <w:lang w:eastAsia="ru-RU"/>
              </w:rPr>
            </w:pPr>
            <w:r w:rsidRPr="00485519">
              <w:rPr>
                <w:lang w:eastAsia="ru-RU"/>
              </w:rPr>
              <w:t>400.00.17.</w:t>
            </w:r>
            <w:r>
              <w:rPr>
                <w:lang w:eastAsia="ru-RU"/>
              </w:rPr>
              <w:t>1</w:t>
            </w:r>
            <w:r w:rsidRPr="00485519">
              <w:rPr>
                <w:lang w:eastAsia="ru-RU"/>
              </w:rPr>
              <w:t>0.000</w:t>
            </w:r>
          </w:p>
        </w:tc>
        <w:tc>
          <w:tcPr>
            <w:tcW w:w="8220" w:type="dxa"/>
            <w:shd w:val="clear" w:color="auto" w:fill="auto"/>
            <w:noWrap/>
          </w:tcPr>
          <w:p w14:paraId="1D97C021" w14:textId="2B46E764" w:rsidR="00485519" w:rsidRPr="006F2E09" w:rsidRDefault="00485519" w:rsidP="00E616AE">
            <w:pPr>
              <w:ind w:left="173" w:firstLine="0"/>
              <w:rPr>
                <w:lang w:eastAsia="ru-RU"/>
              </w:rPr>
            </w:pPr>
            <w:r w:rsidRPr="00485519">
              <w:rPr>
                <w:lang w:eastAsia="ru-RU"/>
              </w:rPr>
              <w:t xml:space="preserve">Наземные комплексы управления орбитальными средствами и специальные комплексы </w:t>
            </w:r>
          </w:p>
        </w:tc>
      </w:tr>
      <w:tr w:rsidR="00EA5C55" w:rsidRPr="006F2E09" w14:paraId="592BC202" w14:textId="77777777" w:rsidTr="00AB1A43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9C2B3A9" w14:textId="77777777" w:rsidR="00EA5C55" w:rsidRPr="006F2E09" w:rsidRDefault="00EA5C55" w:rsidP="00E616AE">
            <w:pPr>
              <w:ind w:firstLine="0"/>
              <w:rPr>
                <w:lang w:eastAsia="ru-RU"/>
              </w:rPr>
            </w:pPr>
            <w:r w:rsidRPr="006F2E09">
              <w:rPr>
                <w:lang w:eastAsia="ru-RU"/>
              </w:rPr>
              <w:t>400.00.18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D733E59" w14:textId="77777777" w:rsidR="00EA5C55" w:rsidRPr="006F2E09" w:rsidRDefault="00EA5C55" w:rsidP="00E616AE">
            <w:pPr>
              <w:ind w:left="173" w:firstLine="0"/>
              <w:rPr>
                <w:lang w:eastAsia="ru-RU"/>
              </w:rPr>
            </w:pPr>
            <w:r w:rsidRPr="006F2E09">
              <w:rPr>
                <w:lang w:eastAsia="ru-RU"/>
              </w:rPr>
              <w:t xml:space="preserve">Боевые гусеничные и колесные машины </w:t>
            </w:r>
          </w:p>
        </w:tc>
      </w:tr>
      <w:tr w:rsidR="00EA5C55" w:rsidRPr="006F2E09" w14:paraId="79B7AA91" w14:textId="77777777" w:rsidTr="00AB1A43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EBEB338" w14:textId="16B94905" w:rsidR="00EA5C55" w:rsidRPr="006F2E09" w:rsidRDefault="00EA5C55" w:rsidP="00E616AE">
            <w:pPr>
              <w:ind w:firstLine="0"/>
              <w:rPr>
                <w:lang w:eastAsia="ru-RU"/>
              </w:rPr>
            </w:pPr>
            <w:bookmarkStart w:id="318" w:name="_Toc139363934"/>
            <w:r w:rsidRPr="006F2E09">
              <w:rPr>
                <w:lang w:eastAsia="ru-RU"/>
              </w:rPr>
              <w:t>400.00.18.1</w:t>
            </w:r>
            <w:bookmarkEnd w:id="318"/>
          </w:p>
        </w:tc>
        <w:tc>
          <w:tcPr>
            <w:tcW w:w="8220" w:type="dxa"/>
            <w:shd w:val="clear" w:color="auto" w:fill="auto"/>
            <w:noWrap/>
            <w:hideMark/>
          </w:tcPr>
          <w:p w14:paraId="74EE6C25" w14:textId="38DD533D" w:rsidR="00EA5C55" w:rsidRPr="006F2E09" w:rsidRDefault="00EA5C55" w:rsidP="00E616AE">
            <w:pPr>
              <w:ind w:left="173" w:firstLine="0"/>
              <w:rPr>
                <w:lang w:eastAsia="ru-RU"/>
              </w:rPr>
            </w:pPr>
            <w:bookmarkStart w:id="319" w:name="_Toc139363935"/>
            <w:r w:rsidRPr="006F2E09">
              <w:rPr>
                <w:lang w:eastAsia="ru-RU"/>
              </w:rPr>
              <w:t>Танки</w:t>
            </w:r>
            <w:bookmarkEnd w:id="319"/>
          </w:p>
        </w:tc>
      </w:tr>
      <w:tr w:rsidR="00485519" w:rsidRPr="006F2E09" w14:paraId="535F0AC9" w14:textId="77777777" w:rsidTr="00AB1A43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C238F19" w14:textId="0D0CA4BF" w:rsidR="00485519" w:rsidRPr="006F2E09" w:rsidRDefault="00485519" w:rsidP="00E616AE">
            <w:pPr>
              <w:ind w:firstLine="0"/>
              <w:rPr>
                <w:lang w:eastAsia="ru-RU"/>
              </w:rPr>
            </w:pPr>
            <w:r w:rsidRPr="006F2E09">
              <w:rPr>
                <w:lang w:eastAsia="ru-RU"/>
              </w:rPr>
              <w:t>400.00.18.1</w:t>
            </w:r>
            <w:r>
              <w:rPr>
                <w:lang w:eastAsia="ru-RU"/>
              </w:rPr>
              <w:t>0</w:t>
            </w:r>
          </w:p>
        </w:tc>
        <w:tc>
          <w:tcPr>
            <w:tcW w:w="8220" w:type="dxa"/>
            <w:shd w:val="clear" w:color="auto" w:fill="auto"/>
            <w:noWrap/>
          </w:tcPr>
          <w:p w14:paraId="7B35A099" w14:textId="3DEEC23A" w:rsidR="00485519" w:rsidRPr="006F2E09" w:rsidRDefault="00485519" w:rsidP="00E616AE">
            <w:pPr>
              <w:ind w:left="173" w:firstLine="0"/>
              <w:rPr>
                <w:lang w:eastAsia="ru-RU"/>
              </w:rPr>
            </w:pPr>
            <w:r w:rsidRPr="006F2E09">
              <w:rPr>
                <w:lang w:eastAsia="ru-RU"/>
              </w:rPr>
              <w:t>Танки</w:t>
            </w:r>
          </w:p>
        </w:tc>
      </w:tr>
      <w:tr w:rsidR="00485519" w:rsidRPr="006F2E09" w14:paraId="025BC4EA" w14:textId="77777777" w:rsidTr="00AB1A43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61788DF" w14:textId="77777777" w:rsidR="00485519" w:rsidRPr="006F2E09" w:rsidRDefault="00485519" w:rsidP="00E616AE">
            <w:pPr>
              <w:ind w:firstLine="0"/>
              <w:rPr>
                <w:lang w:eastAsia="ru-RU"/>
              </w:rPr>
            </w:pPr>
            <w:bookmarkStart w:id="320" w:name="_Toc139363936"/>
            <w:r w:rsidRPr="006F2E09">
              <w:rPr>
                <w:lang w:eastAsia="ru-RU"/>
              </w:rPr>
              <w:t>400.00.18.10.000</w:t>
            </w:r>
            <w:bookmarkEnd w:id="320"/>
          </w:p>
        </w:tc>
        <w:tc>
          <w:tcPr>
            <w:tcW w:w="8220" w:type="dxa"/>
            <w:shd w:val="clear" w:color="auto" w:fill="auto"/>
            <w:noWrap/>
            <w:hideMark/>
          </w:tcPr>
          <w:p w14:paraId="1FEA80CC" w14:textId="1A394A77" w:rsidR="00485519" w:rsidRPr="006F2E09" w:rsidRDefault="00485519" w:rsidP="00E616AE">
            <w:pPr>
              <w:ind w:left="173" w:firstLine="0"/>
              <w:rPr>
                <w:lang w:eastAsia="ru-RU"/>
              </w:rPr>
            </w:pPr>
            <w:bookmarkStart w:id="321" w:name="_Toc139363937"/>
            <w:r w:rsidRPr="006F2E09">
              <w:rPr>
                <w:lang w:eastAsia="ru-RU"/>
              </w:rPr>
              <w:t>Танки</w:t>
            </w:r>
            <w:bookmarkEnd w:id="321"/>
          </w:p>
        </w:tc>
      </w:tr>
      <w:tr w:rsidR="00485519" w:rsidRPr="006F2E09" w14:paraId="59488CB5" w14:textId="77777777" w:rsidTr="00AB1A43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59DFE55" w14:textId="184388AB" w:rsidR="00485519" w:rsidRPr="006F2E09" w:rsidRDefault="00485519" w:rsidP="00E616AE">
            <w:pPr>
              <w:ind w:firstLine="0"/>
              <w:rPr>
                <w:lang w:eastAsia="ru-RU"/>
              </w:rPr>
            </w:pPr>
            <w:bookmarkStart w:id="322" w:name="_Toc139363938"/>
            <w:r w:rsidRPr="006F2E09">
              <w:rPr>
                <w:lang w:eastAsia="ru-RU"/>
              </w:rPr>
              <w:t>400.00.18.</w:t>
            </w:r>
            <w:bookmarkEnd w:id="322"/>
            <w:r>
              <w:rPr>
                <w:lang w:eastAsia="ru-RU"/>
              </w:rPr>
              <w:t>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932B4A2" w14:textId="0F497041" w:rsidR="00485519" w:rsidRPr="006F2E09" w:rsidRDefault="00485519" w:rsidP="00E616AE">
            <w:pPr>
              <w:ind w:left="173" w:firstLine="0"/>
              <w:rPr>
                <w:lang w:eastAsia="ru-RU"/>
              </w:rPr>
            </w:pPr>
            <w:bookmarkStart w:id="323" w:name="_Toc139363939"/>
            <w:r w:rsidRPr="006F2E09">
              <w:rPr>
                <w:lang w:eastAsia="ru-RU"/>
              </w:rPr>
              <w:t>Боевые машины пехоты и десанта</w:t>
            </w:r>
            <w:bookmarkEnd w:id="323"/>
          </w:p>
        </w:tc>
      </w:tr>
      <w:tr w:rsidR="00485519" w:rsidRPr="006F2E09" w14:paraId="5AA88362" w14:textId="77777777" w:rsidTr="00AB1A43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C3ED7A1" w14:textId="1BEC4578" w:rsidR="00485519" w:rsidRPr="006F2E09" w:rsidRDefault="00485519" w:rsidP="00E616AE">
            <w:pPr>
              <w:ind w:firstLine="0"/>
              <w:rPr>
                <w:lang w:eastAsia="ru-RU"/>
              </w:rPr>
            </w:pPr>
            <w:r w:rsidRPr="006F2E09">
              <w:rPr>
                <w:lang w:eastAsia="ru-RU"/>
              </w:rPr>
              <w:t>400.00.18.</w:t>
            </w:r>
            <w:r>
              <w:rPr>
                <w:lang w:eastAsia="ru-RU"/>
              </w:rPr>
              <w:t>20</w:t>
            </w:r>
          </w:p>
        </w:tc>
        <w:tc>
          <w:tcPr>
            <w:tcW w:w="8220" w:type="dxa"/>
            <w:shd w:val="clear" w:color="auto" w:fill="auto"/>
            <w:noWrap/>
          </w:tcPr>
          <w:p w14:paraId="61E2F39C" w14:textId="2197E1E7" w:rsidR="00485519" w:rsidRPr="006F2E09" w:rsidRDefault="00485519" w:rsidP="00E616AE">
            <w:pPr>
              <w:ind w:left="173" w:firstLine="0"/>
              <w:rPr>
                <w:lang w:eastAsia="ru-RU"/>
              </w:rPr>
            </w:pPr>
            <w:r w:rsidRPr="006F2E09">
              <w:rPr>
                <w:lang w:eastAsia="ru-RU"/>
              </w:rPr>
              <w:t>Боевые машины пехоты и десанта</w:t>
            </w:r>
          </w:p>
        </w:tc>
      </w:tr>
      <w:tr w:rsidR="00485519" w:rsidRPr="006F2E09" w14:paraId="470AA0C1" w14:textId="77777777" w:rsidTr="00AB1A43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F4ADE22" w14:textId="774A7BC4" w:rsidR="00485519" w:rsidRPr="006F2E09" w:rsidRDefault="00485519" w:rsidP="00E616AE">
            <w:pPr>
              <w:ind w:firstLine="0"/>
              <w:rPr>
                <w:lang w:eastAsia="ru-RU"/>
              </w:rPr>
            </w:pPr>
            <w:bookmarkStart w:id="324" w:name="_Toc139363940"/>
            <w:r w:rsidRPr="006F2E09">
              <w:rPr>
                <w:lang w:eastAsia="ru-RU"/>
              </w:rPr>
              <w:t>400.00.18.</w:t>
            </w:r>
            <w:r>
              <w:rPr>
                <w:lang w:eastAsia="ru-RU"/>
              </w:rPr>
              <w:t>20</w:t>
            </w:r>
            <w:r w:rsidRPr="006F2E09">
              <w:rPr>
                <w:lang w:eastAsia="ru-RU"/>
              </w:rPr>
              <w:t>.000</w:t>
            </w:r>
            <w:bookmarkEnd w:id="324"/>
          </w:p>
        </w:tc>
        <w:tc>
          <w:tcPr>
            <w:tcW w:w="8220" w:type="dxa"/>
            <w:shd w:val="clear" w:color="auto" w:fill="auto"/>
            <w:noWrap/>
            <w:hideMark/>
          </w:tcPr>
          <w:p w14:paraId="0638AB27" w14:textId="5293CA7D" w:rsidR="00485519" w:rsidRPr="006F2E09" w:rsidRDefault="00485519" w:rsidP="00E616AE">
            <w:pPr>
              <w:ind w:left="173" w:firstLine="0"/>
              <w:rPr>
                <w:lang w:eastAsia="ru-RU"/>
              </w:rPr>
            </w:pPr>
            <w:bookmarkStart w:id="325" w:name="_Toc139363941"/>
            <w:r w:rsidRPr="006F2E09">
              <w:rPr>
                <w:lang w:eastAsia="ru-RU"/>
              </w:rPr>
              <w:t>Боевые машины пехоты и десанта</w:t>
            </w:r>
            <w:bookmarkEnd w:id="325"/>
          </w:p>
        </w:tc>
      </w:tr>
      <w:tr w:rsidR="00485519" w:rsidRPr="006F2E09" w14:paraId="3D591E22" w14:textId="77777777" w:rsidTr="00AB1A43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DC5DEAE" w14:textId="71DEC21D" w:rsidR="00485519" w:rsidRPr="006F2E09" w:rsidRDefault="00485519" w:rsidP="00E616AE">
            <w:pPr>
              <w:ind w:firstLine="0"/>
              <w:rPr>
                <w:lang w:eastAsia="ru-RU"/>
              </w:rPr>
            </w:pPr>
            <w:bookmarkStart w:id="326" w:name="_Toc139363942"/>
            <w:r w:rsidRPr="006F2E09">
              <w:rPr>
                <w:lang w:eastAsia="ru-RU"/>
              </w:rPr>
              <w:t>400.00.18.9</w:t>
            </w:r>
            <w:bookmarkEnd w:id="326"/>
          </w:p>
        </w:tc>
        <w:tc>
          <w:tcPr>
            <w:tcW w:w="8220" w:type="dxa"/>
            <w:shd w:val="clear" w:color="auto" w:fill="auto"/>
            <w:noWrap/>
            <w:hideMark/>
          </w:tcPr>
          <w:p w14:paraId="2AFCBFDC" w14:textId="752114AD" w:rsidR="00485519" w:rsidRPr="006F2E09" w:rsidRDefault="00485519" w:rsidP="00E616AE">
            <w:pPr>
              <w:ind w:left="173" w:firstLine="0"/>
              <w:rPr>
                <w:lang w:eastAsia="ru-RU"/>
              </w:rPr>
            </w:pPr>
            <w:bookmarkStart w:id="327" w:name="_Toc139363943"/>
            <w:r w:rsidRPr="006F2E09">
              <w:rPr>
                <w:lang w:eastAsia="ru-RU"/>
              </w:rPr>
              <w:t>Боевые гусеничные и колесные машины прочие</w:t>
            </w:r>
            <w:bookmarkEnd w:id="327"/>
          </w:p>
        </w:tc>
      </w:tr>
      <w:tr w:rsidR="00485519" w:rsidRPr="006F2E09" w14:paraId="6B867E11" w14:textId="77777777" w:rsidTr="00AB1A43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06CD5FF" w14:textId="56E32DE6" w:rsidR="00485519" w:rsidRPr="006F2E09" w:rsidRDefault="00485519" w:rsidP="00E616AE">
            <w:pPr>
              <w:ind w:firstLine="0"/>
              <w:rPr>
                <w:lang w:eastAsia="ru-RU"/>
              </w:rPr>
            </w:pPr>
            <w:r w:rsidRPr="006F2E09">
              <w:rPr>
                <w:lang w:eastAsia="ru-RU"/>
              </w:rPr>
              <w:t>400.00.18.9</w:t>
            </w:r>
            <w:r>
              <w:rPr>
                <w:lang w:eastAsia="ru-RU"/>
              </w:rPr>
              <w:t>0</w:t>
            </w:r>
          </w:p>
        </w:tc>
        <w:tc>
          <w:tcPr>
            <w:tcW w:w="8220" w:type="dxa"/>
            <w:shd w:val="clear" w:color="auto" w:fill="auto"/>
            <w:noWrap/>
          </w:tcPr>
          <w:p w14:paraId="2A5A76A6" w14:textId="6C92CD84" w:rsidR="00485519" w:rsidRPr="006F2E09" w:rsidRDefault="00485519" w:rsidP="00E616AE">
            <w:pPr>
              <w:ind w:left="173" w:firstLine="0"/>
              <w:rPr>
                <w:lang w:eastAsia="ru-RU"/>
              </w:rPr>
            </w:pPr>
            <w:r w:rsidRPr="006F2E09">
              <w:rPr>
                <w:lang w:eastAsia="ru-RU"/>
              </w:rPr>
              <w:t>Боевые гусеничные и колесные машины прочие</w:t>
            </w:r>
          </w:p>
        </w:tc>
      </w:tr>
      <w:tr w:rsidR="00485519" w:rsidRPr="006F2E09" w14:paraId="76D5FE2C" w14:textId="77777777" w:rsidTr="00AB1A43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EE5D592" w14:textId="77777777" w:rsidR="00485519" w:rsidRPr="006F2E09" w:rsidRDefault="00485519" w:rsidP="00E616AE">
            <w:pPr>
              <w:ind w:firstLine="0"/>
              <w:rPr>
                <w:lang w:eastAsia="ru-RU"/>
              </w:rPr>
            </w:pPr>
            <w:r w:rsidRPr="006F2E09">
              <w:rPr>
                <w:lang w:eastAsia="ru-RU"/>
              </w:rPr>
              <w:t>400.00.18.90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23F05FF" w14:textId="77777777" w:rsidR="00485519" w:rsidRPr="006F2E09" w:rsidRDefault="00485519" w:rsidP="00E616AE">
            <w:pPr>
              <w:ind w:left="173" w:firstLine="0"/>
              <w:rPr>
                <w:lang w:eastAsia="ru-RU"/>
              </w:rPr>
            </w:pPr>
            <w:r w:rsidRPr="006F2E09">
              <w:rPr>
                <w:lang w:eastAsia="ru-RU"/>
              </w:rPr>
              <w:t>Боевые гусеничные и колесные машины прочие</w:t>
            </w:r>
          </w:p>
        </w:tc>
      </w:tr>
    </w:tbl>
    <w:p w14:paraId="1C2404FE" w14:textId="619479C2" w:rsidR="00ED7E5B" w:rsidRDefault="00124E65" w:rsidP="00D262FF">
      <w:pPr>
        <w:pStyle w:val="1"/>
        <w:tabs>
          <w:tab w:val="clear" w:pos="2410"/>
          <w:tab w:val="left" w:pos="2268"/>
        </w:tabs>
        <w:ind w:firstLine="0"/>
      </w:pPr>
      <w:bookmarkStart w:id="328" w:name="_Toc120621628"/>
      <w:bookmarkStart w:id="329" w:name="_Toc139363944"/>
      <w:r>
        <w:t>500.</w:t>
      </w:r>
      <w:r>
        <w:tab/>
      </w:r>
      <w:r w:rsidRPr="00ED7E5B">
        <w:t>КУЛЬТИВИРУЕМЫЕ БИОЛОГИЧЕСКИЕ РЕСУРСЫ</w:t>
      </w:r>
      <w:bookmarkEnd w:id="328"/>
      <w:bookmarkEnd w:id="329"/>
    </w:p>
    <w:p w14:paraId="3AC7133F" w14:textId="49D956EC" w:rsidR="00ED7E5B" w:rsidRPr="00ED7E5B" w:rsidRDefault="00ED7E5B" w:rsidP="00D262FF">
      <w:pPr>
        <w:pStyle w:val="1"/>
        <w:tabs>
          <w:tab w:val="clear" w:pos="2410"/>
          <w:tab w:val="left" w:pos="2268"/>
        </w:tabs>
        <w:ind w:left="2265" w:hanging="2265"/>
      </w:pPr>
      <w:bookmarkStart w:id="330" w:name="_Toc120621629"/>
      <w:bookmarkStart w:id="331" w:name="_Toc139363945"/>
      <w:r>
        <w:t>510.</w:t>
      </w:r>
      <w:r w:rsidR="00AB1A43">
        <w:t xml:space="preserve"> </w:t>
      </w:r>
      <w:r w:rsidR="00D262FF">
        <w:tab/>
      </w:r>
      <w:r w:rsidR="00D262FF">
        <w:tab/>
      </w:r>
      <w:r w:rsidRPr="00ED7E5B">
        <w:t>Культивируемые ресурсы животного происхождения, неоднократно дающие продукцию</w:t>
      </w:r>
      <w:bookmarkEnd w:id="330"/>
      <w:bookmarkEnd w:id="331"/>
    </w:p>
    <w:tbl>
      <w:tblPr>
        <w:tblW w:w="102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984"/>
        <w:gridCol w:w="8220"/>
      </w:tblGrid>
      <w:tr w:rsidR="006D2F98" w:rsidRPr="00124E65" w14:paraId="582EE442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59805AE" w14:textId="61E07CF4" w:rsidR="006D2F98" w:rsidRPr="00A939C2" w:rsidRDefault="006D2F98" w:rsidP="00AB1A43">
            <w:pPr>
              <w:ind w:firstLine="0"/>
              <w:rPr>
                <w:lang w:eastAsia="ru-RU"/>
              </w:rPr>
            </w:pPr>
            <w:r w:rsidRPr="00A939C2">
              <w:rPr>
                <w:lang w:eastAsia="ru-RU"/>
              </w:rPr>
              <w:t>510.01.41</w:t>
            </w:r>
          </w:p>
        </w:tc>
        <w:tc>
          <w:tcPr>
            <w:tcW w:w="8220" w:type="dxa"/>
            <w:shd w:val="clear" w:color="auto" w:fill="auto"/>
            <w:noWrap/>
          </w:tcPr>
          <w:p w14:paraId="741EAF10" w14:textId="446ED494" w:rsidR="006D2F98" w:rsidRPr="00A939C2" w:rsidRDefault="006D2F98" w:rsidP="00AB1A43">
            <w:pPr>
              <w:ind w:left="173" w:firstLine="0"/>
              <w:rPr>
                <w:lang w:eastAsia="ru-RU"/>
              </w:rPr>
            </w:pPr>
            <w:r w:rsidRPr="00A939C2">
              <w:rPr>
                <w:lang w:eastAsia="ru-RU"/>
              </w:rPr>
              <w:t>Скот крупный рогатый молочных пород живой</w:t>
            </w:r>
          </w:p>
        </w:tc>
      </w:tr>
      <w:tr w:rsidR="00124E65" w:rsidRPr="00124E65" w14:paraId="3F198E5F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1D69A07" w14:textId="77777777" w:rsidR="00124E65" w:rsidRPr="00A939C2" w:rsidRDefault="00124E65" w:rsidP="00AB1A43">
            <w:pPr>
              <w:ind w:firstLine="0"/>
              <w:rPr>
                <w:lang w:eastAsia="ru-RU"/>
              </w:rPr>
            </w:pPr>
            <w:r w:rsidRPr="00A939C2">
              <w:rPr>
                <w:lang w:eastAsia="ru-RU"/>
              </w:rPr>
              <w:t>510.01.41.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0DFA715" w14:textId="77777777" w:rsidR="00124E65" w:rsidRPr="00A939C2" w:rsidRDefault="00124E65" w:rsidP="00AB1A43">
            <w:pPr>
              <w:ind w:left="173" w:firstLine="0"/>
              <w:rPr>
                <w:lang w:eastAsia="ru-RU"/>
              </w:rPr>
            </w:pPr>
            <w:r w:rsidRPr="00A939C2">
              <w:rPr>
                <w:lang w:eastAsia="ru-RU"/>
              </w:rPr>
              <w:t>Скот крупный рогатый молочных пород живой</w:t>
            </w:r>
          </w:p>
        </w:tc>
      </w:tr>
      <w:tr w:rsidR="00124E65" w:rsidRPr="00124E65" w14:paraId="296AD057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277B6C4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1.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5AB5864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Скот крупный рогатый молочных пород живой</w:t>
            </w:r>
          </w:p>
        </w:tc>
      </w:tr>
      <w:tr w:rsidR="00124E65" w:rsidRPr="00124E65" w14:paraId="676AF052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1C7758C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1.10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BF52A77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Скот взрослый крупный рогатый молочных пород</w:t>
            </w:r>
          </w:p>
        </w:tc>
      </w:tr>
      <w:tr w:rsidR="00124E65" w:rsidRPr="00124E65" w14:paraId="0EE5DB5C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C926983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1.10.1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7E67365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Коровы молочных пород</w:t>
            </w:r>
          </w:p>
        </w:tc>
      </w:tr>
      <w:tr w:rsidR="00124E65" w:rsidRPr="00124E65" w14:paraId="434FEDBC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31D20F4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1.10.1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F8603E3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Коровы-кормилицы молочных пород</w:t>
            </w:r>
          </w:p>
        </w:tc>
      </w:tr>
      <w:tr w:rsidR="00124E65" w:rsidRPr="00124E65" w14:paraId="289051A5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C603011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1.10.1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120F629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Быки-производители молочных пород</w:t>
            </w:r>
          </w:p>
        </w:tc>
      </w:tr>
      <w:tr w:rsidR="006D2F98" w:rsidRPr="00124E65" w14:paraId="1F634FF0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4189EFD" w14:textId="18832874" w:rsidR="006D2F98" w:rsidRPr="006D2F98" w:rsidRDefault="006D2F98" w:rsidP="00AB1A43">
            <w:pPr>
              <w:ind w:firstLine="0"/>
              <w:rPr>
                <w:lang w:eastAsia="ru-RU"/>
              </w:rPr>
            </w:pPr>
            <w:r w:rsidRPr="006D2F98">
              <w:rPr>
                <w:lang w:eastAsia="ru-RU"/>
              </w:rPr>
              <w:t>510.01.42</w:t>
            </w:r>
          </w:p>
        </w:tc>
        <w:tc>
          <w:tcPr>
            <w:tcW w:w="8220" w:type="dxa"/>
            <w:shd w:val="clear" w:color="auto" w:fill="auto"/>
            <w:noWrap/>
          </w:tcPr>
          <w:p w14:paraId="4F984386" w14:textId="68C41570" w:rsidR="006D2F98" w:rsidRPr="006D2F98" w:rsidRDefault="006D2F98" w:rsidP="00AB1A43">
            <w:pPr>
              <w:ind w:left="173"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D2F98">
              <w:t>Скот крупный рогатый прочих пород и буйволы живые</w:t>
            </w:r>
          </w:p>
        </w:tc>
      </w:tr>
      <w:tr w:rsidR="006D2F98" w:rsidRPr="00124E65" w14:paraId="283D5121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47C0B62" w14:textId="6384C939" w:rsidR="006D2F98" w:rsidRPr="006D2F98" w:rsidRDefault="006D2F98" w:rsidP="00AB1A43">
            <w:pPr>
              <w:ind w:firstLine="0"/>
              <w:rPr>
                <w:lang w:eastAsia="ru-RU"/>
              </w:rPr>
            </w:pPr>
            <w:r w:rsidRPr="006D2F98">
              <w:rPr>
                <w:lang w:eastAsia="ru-RU"/>
              </w:rPr>
              <w:t>510.01.42.1</w:t>
            </w:r>
          </w:p>
        </w:tc>
        <w:tc>
          <w:tcPr>
            <w:tcW w:w="8220" w:type="dxa"/>
            <w:shd w:val="clear" w:color="auto" w:fill="auto"/>
            <w:noWrap/>
          </w:tcPr>
          <w:p w14:paraId="35CD8392" w14:textId="45775D87" w:rsidR="006D2F98" w:rsidRPr="006D2F98" w:rsidRDefault="006D2F98" w:rsidP="00AB1A43">
            <w:pPr>
              <w:ind w:left="173"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D2F98">
              <w:t>Скот крупный рогатый прочих пород и буйволы живые</w:t>
            </w:r>
          </w:p>
        </w:tc>
      </w:tr>
      <w:tr w:rsidR="00124E65" w:rsidRPr="00124E65" w14:paraId="40478D43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398FD1C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2.1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F32F0AA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Скот крупный рогатый прочих пород и буйволы (кроме телят) живые</w:t>
            </w:r>
          </w:p>
        </w:tc>
      </w:tr>
      <w:tr w:rsidR="00124E65" w:rsidRPr="00124E65" w14:paraId="42F1BFBF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4032593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2.11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7C530E6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Скот взрослый крупный рогатый мясных пород</w:t>
            </w:r>
          </w:p>
        </w:tc>
      </w:tr>
      <w:tr w:rsidR="00124E65" w:rsidRPr="00124E65" w14:paraId="5DAD061C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F55D435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2.11.1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ABADC95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Коровы мясных пород</w:t>
            </w:r>
          </w:p>
        </w:tc>
      </w:tr>
      <w:tr w:rsidR="00124E65" w:rsidRPr="00124E65" w14:paraId="044177B7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1D05309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2.11.1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00E6B91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Быки-производители мясных пород</w:t>
            </w:r>
          </w:p>
        </w:tc>
      </w:tr>
      <w:tr w:rsidR="00124E65" w:rsidRPr="00124E65" w14:paraId="2C312889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E9A5962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2.11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263DD64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Волы</w:t>
            </w:r>
          </w:p>
        </w:tc>
      </w:tr>
      <w:tr w:rsidR="00124E65" w:rsidRPr="00124E65" w14:paraId="643098EF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4ECD620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2.11.3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CDF78F8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Волы рабочие</w:t>
            </w:r>
          </w:p>
        </w:tc>
      </w:tr>
      <w:tr w:rsidR="00124E65" w:rsidRPr="00124E65" w14:paraId="2F344C47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EFF1F0F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2.11.9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C576116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Скот крупный рогатый прочий (кроме телят)</w:t>
            </w:r>
          </w:p>
        </w:tc>
      </w:tr>
      <w:tr w:rsidR="00124E65" w:rsidRPr="00124E65" w14:paraId="403E44BA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45F1DFB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2.11.9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00DE606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Буйволы</w:t>
            </w:r>
          </w:p>
        </w:tc>
      </w:tr>
      <w:tr w:rsidR="00124E65" w:rsidRPr="00124E65" w14:paraId="3580D08E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FDF7787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2.11.9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AF9355C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Яки</w:t>
            </w:r>
          </w:p>
        </w:tc>
      </w:tr>
      <w:tr w:rsidR="00124E65" w:rsidRPr="00124E65" w14:paraId="77D8A394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9CDB207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2.11.9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333733C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Зебу</w:t>
            </w:r>
          </w:p>
        </w:tc>
      </w:tr>
      <w:tr w:rsidR="00124E65" w:rsidRPr="00124E65" w14:paraId="275D5A2B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D085C5A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2.11.99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4CBBEA3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Скот крупный рогатый прочий (кроме телят), не включенный в другие группировки</w:t>
            </w:r>
          </w:p>
        </w:tc>
      </w:tr>
      <w:tr w:rsidR="006D2F98" w:rsidRPr="00124E65" w14:paraId="0C9B9711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EE5271F" w14:textId="791C2605" w:rsidR="006D2F98" w:rsidRPr="006D2F98" w:rsidRDefault="006D2F98" w:rsidP="00AB1A43">
            <w:pPr>
              <w:ind w:firstLine="0"/>
              <w:rPr>
                <w:lang w:eastAsia="ru-RU"/>
              </w:rPr>
            </w:pPr>
            <w:r w:rsidRPr="006D2F98">
              <w:rPr>
                <w:lang w:eastAsia="ru-RU"/>
              </w:rPr>
              <w:t>510.01.43</w:t>
            </w:r>
          </w:p>
        </w:tc>
        <w:tc>
          <w:tcPr>
            <w:tcW w:w="8220" w:type="dxa"/>
            <w:shd w:val="clear" w:color="auto" w:fill="auto"/>
            <w:noWrap/>
          </w:tcPr>
          <w:p w14:paraId="581A8635" w14:textId="0141AABB" w:rsidR="006D2F98" w:rsidRPr="006D2F98" w:rsidRDefault="006D2F98" w:rsidP="00AB1A43">
            <w:pPr>
              <w:ind w:left="173" w:firstLine="0"/>
              <w:rPr>
                <w:lang w:eastAsia="ru-RU"/>
              </w:rPr>
            </w:pPr>
            <w:r w:rsidRPr="006D2F98">
              <w:rPr>
                <w:lang w:eastAsia="ru-RU"/>
              </w:rPr>
              <w:t>Лошади, ослы, мулы и лошаки живые</w:t>
            </w:r>
          </w:p>
        </w:tc>
      </w:tr>
      <w:tr w:rsidR="006D2F98" w:rsidRPr="00124E65" w14:paraId="664B7EB0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1EE31AD" w14:textId="47EB919D" w:rsidR="006D2F98" w:rsidRPr="006D2F98" w:rsidRDefault="006D2F98" w:rsidP="00AB1A43">
            <w:pPr>
              <w:ind w:firstLine="0"/>
              <w:rPr>
                <w:lang w:eastAsia="ru-RU"/>
              </w:rPr>
            </w:pPr>
            <w:r w:rsidRPr="006D2F98">
              <w:rPr>
                <w:lang w:eastAsia="ru-RU"/>
              </w:rPr>
              <w:t>510.01.43.1</w:t>
            </w:r>
          </w:p>
        </w:tc>
        <w:tc>
          <w:tcPr>
            <w:tcW w:w="8220" w:type="dxa"/>
            <w:shd w:val="clear" w:color="auto" w:fill="auto"/>
            <w:noWrap/>
          </w:tcPr>
          <w:p w14:paraId="69F4902A" w14:textId="51BEB932" w:rsidR="006D2F98" w:rsidRPr="006D2F98" w:rsidRDefault="006D2F98" w:rsidP="00AB1A43">
            <w:pPr>
              <w:ind w:left="173" w:firstLine="0"/>
              <w:rPr>
                <w:lang w:eastAsia="ru-RU"/>
              </w:rPr>
            </w:pPr>
            <w:r w:rsidRPr="006D2F98">
              <w:rPr>
                <w:lang w:eastAsia="ru-RU"/>
              </w:rPr>
              <w:t>Лошади, ослы, мулы и лошаки живые</w:t>
            </w:r>
          </w:p>
        </w:tc>
      </w:tr>
      <w:tr w:rsidR="00124E65" w:rsidRPr="00124E65" w14:paraId="6AE7805B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358ED20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3.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58DC5BB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Лошади, ослы, мулы и лошаки живые</w:t>
            </w:r>
          </w:p>
        </w:tc>
      </w:tr>
      <w:tr w:rsidR="00124E65" w:rsidRPr="00124E65" w14:paraId="26060963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E3412B4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3.10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EBE4FBE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Лошади взрослые племенные</w:t>
            </w:r>
          </w:p>
        </w:tc>
      </w:tr>
      <w:tr w:rsidR="00124E65" w:rsidRPr="00124E65" w14:paraId="1509BA73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0A2DAE1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3.10.1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2B3C142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Кобылы племенные</w:t>
            </w:r>
          </w:p>
        </w:tc>
      </w:tr>
      <w:tr w:rsidR="00124E65" w:rsidRPr="00124E65" w14:paraId="07CD7217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1428D78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3.10.1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139F734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Жеребцы-производители племенные</w:t>
            </w:r>
          </w:p>
        </w:tc>
      </w:tr>
      <w:tr w:rsidR="00124E65" w:rsidRPr="00124E65" w14:paraId="4323F415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F9E9AEB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3.10.1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2AA1CE9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Жеребцы-пробники племенные</w:t>
            </w:r>
          </w:p>
        </w:tc>
      </w:tr>
      <w:tr w:rsidR="00124E65" w:rsidRPr="00124E65" w14:paraId="5E44D7C1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5579083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3.10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B4FC4FD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 xml:space="preserve">Лошади взрослые </w:t>
            </w:r>
            <w:proofErr w:type="spellStart"/>
            <w:r w:rsidRPr="00124E65">
              <w:rPr>
                <w:lang w:eastAsia="ru-RU"/>
              </w:rPr>
              <w:t>пользовательные</w:t>
            </w:r>
            <w:proofErr w:type="spellEnd"/>
          </w:p>
        </w:tc>
      </w:tr>
      <w:tr w:rsidR="00124E65" w:rsidRPr="00124E65" w14:paraId="420A4BC5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215E9A6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3.10.3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DB1334F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 xml:space="preserve">Жеребцы-производители </w:t>
            </w:r>
            <w:proofErr w:type="spellStart"/>
            <w:r w:rsidRPr="00124E65">
              <w:rPr>
                <w:lang w:eastAsia="ru-RU"/>
              </w:rPr>
              <w:t>пользовательные</w:t>
            </w:r>
            <w:proofErr w:type="spellEnd"/>
          </w:p>
        </w:tc>
      </w:tr>
      <w:tr w:rsidR="00124E65" w:rsidRPr="00124E65" w14:paraId="434521EF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00997F7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3.10.3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B179894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 xml:space="preserve">Кобылы </w:t>
            </w:r>
            <w:proofErr w:type="spellStart"/>
            <w:r w:rsidRPr="00124E65">
              <w:rPr>
                <w:lang w:eastAsia="ru-RU"/>
              </w:rPr>
              <w:t>пользовательные</w:t>
            </w:r>
            <w:proofErr w:type="spellEnd"/>
          </w:p>
        </w:tc>
      </w:tr>
      <w:tr w:rsidR="00124E65" w:rsidRPr="00124E65" w14:paraId="56ED8155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E33A231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3.10.3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DE21FDF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 xml:space="preserve">Мерины </w:t>
            </w:r>
            <w:proofErr w:type="spellStart"/>
            <w:r w:rsidRPr="00124E65">
              <w:rPr>
                <w:lang w:eastAsia="ru-RU"/>
              </w:rPr>
              <w:t>пользовательные</w:t>
            </w:r>
            <w:proofErr w:type="spellEnd"/>
          </w:p>
        </w:tc>
      </w:tr>
      <w:tr w:rsidR="00124E65" w:rsidRPr="00124E65" w14:paraId="2CB1F15E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087731E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3.10.34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7582C8E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Лошади рабочие</w:t>
            </w:r>
          </w:p>
        </w:tc>
      </w:tr>
      <w:tr w:rsidR="00124E65" w:rsidRPr="00124E65" w14:paraId="2633BF81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1857C50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3.10.39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8FEE8BF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 xml:space="preserve">Жеребцы и мерины </w:t>
            </w:r>
            <w:proofErr w:type="spellStart"/>
            <w:r w:rsidRPr="00124E65">
              <w:rPr>
                <w:lang w:eastAsia="ru-RU"/>
              </w:rPr>
              <w:t>пользовательные</w:t>
            </w:r>
            <w:proofErr w:type="spellEnd"/>
            <w:r w:rsidRPr="00124E65">
              <w:rPr>
                <w:lang w:eastAsia="ru-RU"/>
              </w:rPr>
              <w:t xml:space="preserve"> старше 3 лет прочие</w:t>
            </w:r>
          </w:p>
        </w:tc>
      </w:tr>
      <w:tr w:rsidR="00124E65" w:rsidRPr="00124E65" w14:paraId="33181D12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A4682B8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3.10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E1191ED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Ослы взрослые</w:t>
            </w:r>
          </w:p>
        </w:tc>
      </w:tr>
    </w:tbl>
    <w:p w14:paraId="5D02AAE4" w14:textId="77777777" w:rsidR="00A961C2" w:rsidRDefault="00A961C2">
      <w:r>
        <w:br w:type="page"/>
      </w:r>
    </w:p>
    <w:tbl>
      <w:tblPr>
        <w:tblW w:w="102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984"/>
        <w:gridCol w:w="8220"/>
      </w:tblGrid>
      <w:tr w:rsidR="00A961C2" w:rsidRPr="00124E65" w14:paraId="2B13E3DD" w14:textId="77777777" w:rsidTr="00A961C2">
        <w:trPr>
          <w:trHeight w:val="300"/>
          <w:tblHeader/>
        </w:trPr>
        <w:tc>
          <w:tcPr>
            <w:tcW w:w="1020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670E4FAF" w14:textId="65F26A7C" w:rsidR="00A961C2" w:rsidRPr="00124E65" w:rsidRDefault="00A961C2" w:rsidP="00A961C2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одолжение таблицы 2</w:t>
            </w:r>
          </w:p>
        </w:tc>
      </w:tr>
      <w:tr w:rsidR="00A961C2" w:rsidRPr="00124E65" w14:paraId="32180B5C" w14:textId="77777777" w:rsidTr="00A961C2">
        <w:trPr>
          <w:trHeight w:val="300"/>
          <w:tblHeader/>
        </w:trPr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194F5B" w14:textId="36B4CCFF" w:rsidR="00A961C2" w:rsidRPr="00124E65" w:rsidRDefault="00A961C2" w:rsidP="00A961C2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Код</w:t>
            </w:r>
          </w:p>
        </w:tc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27062722" w14:textId="133955A9" w:rsidR="00A961C2" w:rsidRPr="00124E65" w:rsidRDefault="00A961C2" w:rsidP="00A961C2">
            <w:pPr>
              <w:ind w:left="173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</w:tr>
      <w:tr w:rsidR="00124E65" w:rsidRPr="00124E65" w14:paraId="6E6B2D3F" w14:textId="77777777" w:rsidTr="00A961C2">
        <w:trPr>
          <w:trHeight w:val="300"/>
        </w:trPr>
        <w:tc>
          <w:tcPr>
            <w:tcW w:w="1984" w:type="dxa"/>
            <w:tcBorders>
              <w:top w:val="single" w:sz="2" w:space="0" w:color="auto"/>
            </w:tcBorders>
            <w:shd w:val="clear" w:color="auto" w:fill="auto"/>
            <w:noWrap/>
            <w:hideMark/>
          </w:tcPr>
          <w:p w14:paraId="3F200BA3" w14:textId="09B0C1AC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3.10.510</w:t>
            </w:r>
          </w:p>
        </w:tc>
        <w:tc>
          <w:tcPr>
            <w:tcW w:w="8220" w:type="dxa"/>
            <w:tcBorders>
              <w:top w:val="single" w:sz="2" w:space="0" w:color="auto"/>
            </w:tcBorders>
            <w:shd w:val="clear" w:color="auto" w:fill="auto"/>
            <w:noWrap/>
            <w:hideMark/>
          </w:tcPr>
          <w:p w14:paraId="4B6B4CB9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Ослицы</w:t>
            </w:r>
          </w:p>
        </w:tc>
      </w:tr>
      <w:tr w:rsidR="00124E65" w:rsidRPr="00124E65" w14:paraId="42C8C1B6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0B3B423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3.10.5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9126C12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Ослы-производители</w:t>
            </w:r>
          </w:p>
        </w:tc>
      </w:tr>
      <w:tr w:rsidR="00124E65" w:rsidRPr="00124E65" w14:paraId="0F100B74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ABC2E6C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3.10.5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04DADC5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Ослы-кастраты</w:t>
            </w:r>
          </w:p>
        </w:tc>
      </w:tr>
      <w:tr w:rsidR="00BE2835" w:rsidRPr="00124E65" w14:paraId="6B8E4319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C4542B3" w14:textId="36D6734A" w:rsidR="00BE2835" w:rsidRPr="00124E65" w:rsidRDefault="00BE283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3.10.</w:t>
            </w:r>
            <w:r>
              <w:rPr>
                <w:lang w:eastAsia="ru-RU"/>
              </w:rPr>
              <w:t>610</w:t>
            </w:r>
          </w:p>
        </w:tc>
        <w:tc>
          <w:tcPr>
            <w:tcW w:w="8220" w:type="dxa"/>
            <w:shd w:val="clear" w:color="auto" w:fill="auto"/>
            <w:noWrap/>
          </w:tcPr>
          <w:p w14:paraId="281C9509" w14:textId="13BDC8AD" w:rsidR="00BE2835" w:rsidRPr="00124E65" w:rsidRDefault="00BE2835" w:rsidP="00AB1A43">
            <w:pPr>
              <w:ind w:left="173" w:firstLine="0"/>
              <w:rPr>
                <w:lang w:eastAsia="ru-RU"/>
              </w:rPr>
            </w:pPr>
            <w:r w:rsidRPr="00BE2835">
              <w:rPr>
                <w:lang w:eastAsia="ru-RU"/>
              </w:rPr>
              <w:t>Ослы 3 лет и старше</w:t>
            </w:r>
          </w:p>
        </w:tc>
      </w:tr>
      <w:tr w:rsidR="00124E65" w:rsidRPr="00124E65" w14:paraId="706B9C0B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5940D0C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3.10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BC57022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Мулы (гибрид осла и кобылы) и лошаки (гибрид жеребца и ослицы)</w:t>
            </w:r>
          </w:p>
        </w:tc>
      </w:tr>
      <w:tr w:rsidR="00124E65" w:rsidRPr="00124E65" w14:paraId="0AEEFE02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B4E4E13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3.10.7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6162750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Мулы и лошаки рабочие</w:t>
            </w:r>
          </w:p>
        </w:tc>
      </w:tr>
      <w:tr w:rsidR="000E7ECE" w:rsidRPr="00124E65" w14:paraId="5C5158B1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5EFEBE8" w14:textId="18E41D46" w:rsidR="000E7ECE" w:rsidRPr="00124E65" w:rsidRDefault="000E7ECE" w:rsidP="00AB1A4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510.01.43.10.900</w:t>
            </w:r>
          </w:p>
        </w:tc>
        <w:tc>
          <w:tcPr>
            <w:tcW w:w="8220" w:type="dxa"/>
            <w:shd w:val="clear" w:color="auto" w:fill="auto"/>
            <w:noWrap/>
          </w:tcPr>
          <w:p w14:paraId="503A0151" w14:textId="5D4187F3" w:rsidR="000E7ECE" w:rsidRPr="00124E65" w:rsidRDefault="003F008F" w:rsidP="00AB1A43">
            <w:pPr>
              <w:ind w:left="173" w:firstLine="0"/>
              <w:rPr>
                <w:lang w:eastAsia="ru-RU"/>
              </w:rPr>
            </w:pPr>
            <w:r w:rsidRPr="003F008F">
              <w:rPr>
                <w:lang w:eastAsia="ru-RU"/>
              </w:rPr>
              <w:t>Животные семейства лошадиных живые прочие, не включенные в другие группировки</w:t>
            </w:r>
          </w:p>
        </w:tc>
      </w:tr>
      <w:tr w:rsidR="006F1A5B" w:rsidRPr="00124E65" w14:paraId="7D6624A3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1E7DB7B" w14:textId="4084FD27" w:rsidR="006F1A5B" w:rsidRPr="00287DCB" w:rsidRDefault="006F1A5B" w:rsidP="00AB1A43">
            <w:pPr>
              <w:ind w:firstLine="0"/>
              <w:rPr>
                <w:lang w:eastAsia="ru-RU"/>
              </w:rPr>
            </w:pPr>
            <w:r w:rsidRPr="00287DCB">
              <w:rPr>
                <w:lang w:eastAsia="ru-RU"/>
              </w:rPr>
              <w:t>510.01.44</w:t>
            </w:r>
          </w:p>
        </w:tc>
        <w:tc>
          <w:tcPr>
            <w:tcW w:w="8220" w:type="dxa"/>
            <w:shd w:val="clear" w:color="auto" w:fill="auto"/>
            <w:noWrap/>
          </w:tcPr>
          <w:p w14:paraId="46DBE828" w14:textId="7E997684" w:rsidR="006F1A5B" w:rsidRPr="00287DCB" w:rsidRDefault="006F1A5B" w:rsidP="00AB1A43">
            <w:pPr>
              <w:ind w:left="173" w:firstLine="0"/>
              <w:rPr>
                <w:lang w:eastAsia="ru-RU"/>
              </w:rPr>
            </w:pPr>
            <w:r w:rsidRPr="00287DCB">
              <w:rPr>
                <w:lang w:eastAsia="ru-RU"/>
              </w:rPr>
              <w:t xml:space="preserve">Верблюды и верблюдицы живые </w:t>
            </w:r>
          </w:p>
        </w:tc>
      </w:tr>
      <w:tr w:rsidR="006F1A5B" w:rsidRPr="00124E65" w14:paraId="70C3D0E2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29886D0" w14:textId="48F08DD2" w:rsidR="006F1A5B" w:rsidRPr="00287DCB" w:rsidRDefault="006F1A5B" w:rsidP="00AB1A43">
            <w:pPr>
              <w:ind w:firstLine="0"/>
              <w:rPr>
                <w:lang w:eastAsia="ru-RU"/>
              </w:rPr>
            </w:pPr>
            <w:r w:rsidRPr="00287DCB">
              <w:rPr>
                <w:lang w:eastAsia="ru-RU"/>
              </w:rPr>
              <w:t>510.01.44.1</w:t>
            </w:r>
          </w:p>
        </w:tc>
        <w:tc>
          <w:tcPr>
            <w:tcW w:w="8220" w:type="dxa"/>
            <w:shd w:val="clear" w:color="auto" w:fill="auto"/>
            <w:noWrap/>
          </w:tcPr>
          <w:p w14:paraId="4078AE4F" w14:textId="106C7C86" w:rsidR="006F1A5B" w:rsidRPr="00287DCB" w:rsidRDefault="006F1A5B" w:rsidP="00AB1A43">
            <w:pPr>
              <w:ind w:left="173" w:firstLine="0"/>
              <w:rPr>
                <w:lang w:eastAsia="ru-RU"/>
              </w:rPr>
            </w:pPr>
            <w:r w:rsidRPr="00287DCB">
              <w:rPr>
                <w:lang w:eastAsia="ru-RU"/>
              </w:rPr>
              <w:t xml:space="preserve">Верблюды и верблюдицы живые </w:t>
            </w:r>
          </w:p>
        </w:tc>
      </w:tr>
      <w:tr w:rsidR="00124E65" w:rsidRPr="00124E65" w14:paraId="7F81EE28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6ED0E1A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4.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F42C4BA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 xml:space="preserve">Верблюды и верблюдицы живые </w:t>
            </w:r>
          </w:p>
        </w:tc>
      </w:tr>
      <w:tr w:rsidR="00124E65" w:rsidRPr="00124E65" w14:paraId="0FB708AF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69A6586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4.10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C359C38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Верблюды-дромедары (одногорбые)</w:t>
            </w:r>
          </w:p>
        </w:tc>
      </w:tr>
      <w:tr w:rsidR="00124E65" w:rsidRPr="00124E65" w14:paraId="02C5090C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BD4CA1B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4.10.2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D5A7847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Верблюды-бактрианы (двугорбые)</w:t>
            </w:r>
          </w:p>
        </w:tc>
      </w:tr>
      <w:tr w:rsidR="00287DCB" w:rsidRPr="00124E65" w14:paraId="27EEDE9D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3B54162" w14:textId="430D45E7" w:rsidR="00287DCB" w:rsidRPr="00287DCB" w:rsidRDefault="00287DCB" w:rsidP="00AB1A43">
            <w:pPr>
              <w:ind w:firstLine="0"/>
              <w:rPr>
                <w:lang w:eastAsia="ru-RU"/>
              </w:rPr>
            </w:pPr>
            <w:r w:rsidRPr="00287DCB">
              <w:rPr>
                <w:lang w:eastAsia="ru-RU"/>
              </w:rPr>
              <w:t>510.01.45</w:t>
            </w:r>
          </w:p>
        </w:tc>
        <w:tc>
          <w:tcPr>
            <w:tcW w:w="8220" w:type="dxa"/>
            <w:shd w:val="clear" w:color="auto" w:fill="auto"/>
            <w:noWrap/>
          </w:tcPr>
          <w:p w14:paraId="3B9A4251" w14:textId="2034BB64" w:rsidR="00287DCB" w:rsidRPr="00287DCB" w:rsidRDefault="00287DCB" w:rsidP="00AB1A43">
            <w:pPr>
              <w:ind w:left="173" w:firstLine="0"/>
              <w:rPr>
                <w:rFonts w:eastAsia="Times New Roman"/>
                <w:szCs w:val="22"/>
                <w:lang w:eastAsia="ru-RU"/>
              </w:rPr>
            </w:pPr>
            <w:r w:rsidRPr="00287DCB">
              <w:t xml:space="preserve">Овцы и козы живые </w:t>
            </w:r>
          </w:p>
        </w:tc>
      </w:tr>
      <w:tr w:rsidR="00287DCB" w:rsidRPr="00124E65" w14:paraId="0EFE1D39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1DF07ED" w14:textId="6F3F786C" w:rsidR="00287DCB" w:rsidRPr="00287DCB" w:rsidRDefault="00287DCB" w:rsidP="00AB1A43">
            <w:pPr>
              <w:ind w:firstLine="0"/>
              <w:rPr>
                <w:lang w:eastAsia="ru-RU"/>
              </w:rPr>
            </w:pPr>
            <w:r w:rsidRPr="00287DCB">
              <w:rPr>
                <w:lang w:eastAsia="ru-RU"/>
              </w:rPr>
              <w:t>510.01.45.1</w:t>
            </w:r>
          </w:p>
        </w:tc>
        <w:tc>
          <w:tcPr>
            <w:tcW w:w="8220" w:type="dxa"/>
            <w:shd w:val="clear" w:color="auto" w:fill="auto"/>
            <w:noWrap/>
          </w:tcPr>
          <w:p w14:paraId="343FCF3D" w14:textId="502AEE28" w:rsidR="00287DCB" w:rsidRPr="00287DCB" w:rsidRDefault="00287DCB" w:rsidP="00AB1A43">
            <w:pPr>
              <w:ind w:left="173" w:firstLine="0"/>
              <w:rPr>
                <w:rFonts w:eastAsia="Times New Roman"/>
                <w:szCs w:val="22"/>
                <w:lang w:eastAsia="ru-RU"/>
              </w:rPr>
            </w:pPr>
            <w:r w:rsidRPr="00287DCB">
              <w:t xml:space="preserve">Овцы и козы живые </w:t>
            </w:r>
          </w:p>
        </w:tc>
      </w:tr>
      <w:tr w:rsidR="00124E65" w:rsidRPr="00124E65" w14:paraId="1F5EACB4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BF8CF40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5.1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333A570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Овцы живые</w:t>
            </w:r>
          </w:p>
        </w:tc>
      </w:tr>
      <w:tr w:rsidR="00124E65" w:rsidRPr="00124E65" w14:paraId="04FC4343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E144857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5.11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B27E801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Овцы взрослые тонкорунных пород</w:t>
            </w:r>
          </w:p>
        </w:tc>
      </w:tr>
      <w:tr w:rsidR="00124E65" w:rsidRPr="00124E65" w14:paraId="20B2973C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CAD0D19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5.11.1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5DC54EA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Овцематки тонкорунных пород</w:t>
            </w:r>
          </w:p>
        </w:tc>
      </w:tr>
      <w:tr w:rsidR="00124E65" w:rsidRPr="00124E65" w14:paraId="37579F10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E60A6F2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5.11.1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CF17D0F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Бараны – производители тонкорунных пород</w:t>
            </w:r>
          </w:p>
        </w:tc>
      </w:tr>
      <w:tr w:rsidR="00124E65" w:rsidRPr="00124E65" w14:paraId="1622E4E9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77DF0E5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5.11.1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58F50FD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Бараны прочие и валухи (кастраты) старше 1 года тонкорунных пород</w:t>
            </w:r>
          </w:p>
        </w:tc>
      </w:tr>
      <w:tr w:rsidR="00124E65" w:rsidRPr="00124E65" w14:paraId="3D959971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BD615F2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5.11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F14D754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Овцы взрослые полутонкорунных пород</w:t>
            </w:r>
          </w:p>
        </w:tc>
      </w:tr>
      <w:tr w:rsidR="00124E65" w:rsidRPr="00124E65" w14:paraId="6B03F27F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F2C5B6B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5.11.3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3BBE9C4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Овцематки полутонкорунных пород</w:t>
            </w:r>
          </w:p>
        </w:tc>
      </w:tr>
      <w:tr w:rsidR="00124E65" w:rsidRPr="00124E65" w14:paraId="7E2E910A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17ADA5D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5.11.3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117EEBD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Бараны – производители полутонкорунных пород</w:t>
            </w:r>
          </w:p>
        </w:tc>
      </w:tr>
      <w:tr w:rsidR="00124E65" w:rsidRPr="00124E65" w14:paraId="2B1848BA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B7F184E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5.11.3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5D442ED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Бараны прочие и валухи (кастраты) старше 1 года полутонкорунных пород</w:t>
            </w:r>
          </w:p>
        </w:tc>
      </w:tr>
      <w:tr w:rsidR="00124E65" w:rsidRPr="00124E65" w14:paraId="6D28A937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F0AE1CE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5.11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F85700E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Овцы взрослые полугрубошерстных пород</w:t>
            </w:r>
          </w:p>
        </w:tc>
      </w:tr>
      <w:tr w:rsidR="00124E65" w:rsidRPr="00124E65" w14:paraId="1FEC2D06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BF0A4FB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5.11.5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9F610B7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Овцематки полугрубошерстных пород</w:t>
            </w:r>
          </w:p>
        </w:tc>
      </w:tr>
      <w:tr w:rsidR="00124E65" w:rsidRPr="00124E65" w14:paraId="0C22A8A5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2881246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5.11.5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931F220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Бараны – производители полугрубошерстных пород</w:t>
            </w:r>
          </w:p>
        </w:tc>
      </w:tr>
      <w:tr w:rsidR="00124E65" w:rsidRPr="00124E65" w14:paraId="2873AEF2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8AC6E87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5.11.5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A18E770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Бараны прочие и валухи (кастраты) старше 1 года полугрубошерстных пород</w:t>
            </w:r>
          </w:p>
        </w:tc>
      </w:tr>
      <w:tr w:rsidR="00124E65" w:rsidRPr="00124E65" w14:paraId="53C99239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07FB1B0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5.11.7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DD086A0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Овцы взрослые грубошерстных пород</w:t>
            </w:r>
          </w:p>
        </w:tc>
      </w:tr>
      <w:tr w:rsidR="00124E65" w:rsidRPr="00124E65" w14:paraId="64EAB993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6FB7656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5.11.7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7F7B515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Овцематки грубошерстных пород</w:t>
            </w:r>
          </w:p>
        </w:tc>
      </w:tr>
      <w:tr w:rsidR="00124E65" w:rsidRPr="00124E65" w14:paraId="489BEB4A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BDE192B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5.11.7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2783527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Бараны – производители грубошерстных пород</w:t>
            </w:r>
          </w:p>
        </w:tc>
      </w:tr>
      <w:tr w:rsidR="00124E65" w:rsidRPr="00124E65" w14:paraId="260445C2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09E52B9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5.11.7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4D838B4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Бараны прочие и валухи (кастраты) старше 1 года грубошерстных пород</w:t>
            </w:r>
          </w:p>
        </w:tc>
      </w:tr>
      <w:tr w:rsidR="00124E65" w:rsidRPr="00124E65" w14:paraId="3A1A2A98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1B677B2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5.1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01AAAE1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Козы живые</w:t>
            </w:r>
          </w:p>
        </w:tc>
      </w:tr>
      <w:tr w:rsidR="00124E65" w:rsidRPr="00124E65" w14:paraId="50E91E94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8E0CD2E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5.12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32C2DE3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Козы взрослые</w:t>
            </w:r>
          </w:p>
        </w:tc>
      </w:tr>
      <w:tr w:rsidR="009577D3" w:rsidRPr="00124E65" w14:paraId="489254A2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DB994D8" w14:textId="0A049C9E" w:rsidR="009577D3" w:rsidRPr="009577D3" w:rsidRDefault="009577D3" w:rsidP="00AB1A43">
            <w:pPr>
              <w:ind w:firstLine="0"/>
              <w:rPr>
                <w:lang w:eastAsia="ru-RU"/>
              </w:rPr>
            </w:pPr>
            <w:r w:rsidRPr="009577D3">
              <w:rPr>
                <w:lang w:eastAsia="ru-RU"/>
              </w:rPr>
              <w:t>510.01.46</w:t>
            </w:r>
          </w:p>
        </w:tc>
        <w:tc>
          <w:tcPr>
            <w:tcW w:w="8220" w:type="dxa"/>
            <w:shd w:val="clear" w:color="auto" w:fill="auto"/>
            <w:noWrap/>
          </w:tcPr>
          <w:p w14:paraId="03900EBF" w14:textId="2853112E" w:rsidR="009577D3" w:rsidRPr="009577D3" w:rsidRDefault="009577D3" w:rsidP="00AB1A43">
            <w:pPr>
              <w:ind w:left="173" w:firstLine="0"/>
              <w:rPr>
                <w:lang w:eastAsia="ru-RU"/>
              </w:rPr>
            </w:pPr>
            <w:r w:rsidRPr="009577D3">
              <w:rPr>
                <w:lang w:eastAsia="ru-RU"/>
              </w:rPr>
              <w:t>Свиньи живые</w:t>
            </w:r>
          </w:p>
        </w:tc>
      </w:tr>
      <w:tr w:rsidR="009577D3" w:rsidRPr="00124E65" w14:paraId="72A0592B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0C59AE0" w14:textId="6DF9042F" w:rsidR="009577D3" w:rsidRPr="009577D3" w:rsidRDefault="009577D3" w:rsidP="00AB1A43">
            <w:pPr>
              <w:ind w:firstLine="0"/>
              <w:rPr>
                <w:lang w:eastAsia="ru-RU"/>
              </w:rPr>
            </w:pPr>
            <w:r w:rsidRPr="009577D3">
              <w:rPr>
                <w:lang w:eastAsia="ru-RU"/>
              </w:rPr>
              <w:t>510.01.46.1</w:t>
            </w:r>
          </w:p>
        </w:tc>
        <w:tc>
          <w:tcPr>
            <w:tcW w:w="8220" w:type="dxa"/>
            <w:shd w:val="clear" w:color="auto" w:fill="auto"/>
            <w:noWrap/>
          </w:tcPr>
          <w:p w14:paraId="27D35CEB" w14:textId="0A7B3B15" w:rsidR="009577D3" w:rsidRPr="009577D3" w:rsidRDefault="009577D3" w:rsidP="00AB1A43">
            <w:pPr>
              <w:ind w:left="173" w:firstLine="0"/>
              <w:rPr>
                <w:lang w:eastAsia="ru-RU"/>
              </w:rPr>
            </w:pPr>
            <w:r w:rsidRPr="009577D3">
              <w:rPr>
                <w:lang w:eastAsia="ru-RU"/>
              </w:rPr>
              <w:t>Свиньи живые</w:t>
            </w:r>
          </w:p>
        </w:tc>
      </w:tr>
      <w:tr w:rsidR="00124E65" w:rsidRPr="00124E65" w14:paraId="1E4D5583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A46E7B1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6.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D332634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Свиньи живые</w:t>
            </w:r>
          </w:p>
        </w:tc>
      </w:tr>
      <w:tr w:rsidR="00124E65" w:rsidRPr="00124E65" w14:paraId="3D31622D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7D6340C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6.10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F975F58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Свиньи основного стада</w:t>
            </w:r>
          </w:p>
        </w:tc>
      </w:tr>
      <w:tr w:rsidR="00124E65" w:rsidRPr="00124E65" w14:paraId="2C257045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A901C76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6.10.1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5A0929C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Хряки-производители</w:t>
            </w:r>
          </w:p>
        </w:tc>
      </w:tr>
      <w:tr w:rsidR="00124E65" w:rsidRPr="00124E65" w14:paraId="60C44A77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350DBD0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6.10.1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00D7EBF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Свиноматки основные</w:t>
            </w:r>
          </w:p>
        </w:tc>
      </w:tr>
      <w:tr w:rsidR="00CE10FA" w:rsidRPr="00124E65" w14:paraId="09ABBA31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EFCC1EB" w14:textId="66BD104C" w:rsidR="00CE10FA" w:rsidRPr="00A939C2" w:rsidRDefault="00CE10FA" w:rsidP="00AB1A43">
            <w:pPr>
              <w:ind w:firstLine="0"/>
              <w:rPr>
                <w:lang w:eastAsia="ru-RU"/>
              </w:rPr>
            </w:pPr>
            <w:r w:rsidRPr="00A939C2">
              <w:rPr>
                <w:lang w:eastAsia="ru-RU"/>
              </w:rPr>
              <w:t>510.01.47</w:t>
            </w:r>
          </w:p>
        </w:tc>
        <w:tc>
          <w:tcPr>
            <w:tcW w:w="8220" w:type="dxa"/>
            <w:shd w:val="clear" w:color="auto" w:fill="auto"/>
            <w:noWrap/>
          </w:tcPr>
          <w:p w14:paraId="61A81EA0" w14:textId="1683E38D" w:rsidR="00CE10FA" w:rsidRPr="00A939C2" w:rsidRDefault="00CE10FA" w:rsidP="00AB1A43">
            <w:pPr>
              <w:ind w:left="173" w:firstLine="0"/>
              <w:rPr>
                <w:lang w:eastAsia="ru-RU"/>
              </w:rPr>
            </w:pPr>
            <w:r w:rsidRPr="00A939C2">
              <w:rPr>
                <w:lang w:eastAsia="ru-RU"/>
              </w:rPr>
              <w:t>Птица сельскохозяйственная живая</w:t>
            </w:r>
          </w:p>
        </w:tc>
      </w:tr>
      <w:tr w:rsidR="00124E65" w:rsidRPr="00124E65" w14:paraId="7F43C93C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6554143" w14:textId="77777777" w:rsidR="00124E65" w:rsidRPr="00A939C2" w:rsidRDefault="00124E65" w:rsidP="00AB1A43">
            <w:pPr>
              <w:ind w:firstLine="0"/>
              <w:rPr>
                <w:lang w:eastAsia="ru-RU"/>
              </w:rPr>
            </w:pPr>
            <w:r w:rsidRPr="00A939C2">
              <w:rPr>
                <w:lang w:eastAsia="ru-RU"/>
              </w:rPr>
              <w:t>510.01.47.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FB57484" w14:textId="77777777" w:rsidR="00124E65" w:rsidRPr="00A939C2" w:rsidRDefault="00124E65" w:rsidP="00AB1A43">
            <w:pPr>
              <w:ind w:left="173" w:firstLine="0"/>
              <w:rPr>
                <w:lang w:eastAsia="ru-RU"/>
              </w:rPr>
            </w:pPr>
            <w:r w:rsidRPr="00A939C2">
              <w:rPr>
                <w:lang w:eastAsia="ru-RU"/>
              </w:rPr>
              <w:t>Птица сельскохозяйственная живая</w:t>
            </w:r>
          </w:p>
        </w:tc>
      </w:tr>
      <w:tr w:rsidR="00124E65" w:rsidRPr="00124E65" w14:paraId="670E19E4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68C0878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7.1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52DBF3C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Куры живые</w:t>
            </w:r>
          </w:p>
        </w:tc>
      </w:tr>
      <w:tr w:rsidR="00124E65" w:rsidRPr="00124E65" w14:paraId="4E57D02D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3042967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7.11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1B52BA2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Куры яичных пород родительского стада</w:t>
            </w:r>
          </w:p>
        </w:tc>
      </w:tr>
      <w:tr w:rsidR="00124E65" w:rsidRPr="00124E65" w14:paraId="7A64988E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9DA1E99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7.11.1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FD49BA9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Петухи яичных пород родительского стада</w:t>
            </w:r>
          </w:p>
        </w:tc>
      </w:tr>
      <w:tr w:rsidR="00124E65" w:rsidRPr="00124E65" w14:paraId="4F54F56B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03D6A96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7.11.1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F2EBEA7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Куры-несушки яичных пород родительского стада</w:t>
            </w:r>
          </w:p>
        </w:tc>
      </w:tr>
      <w:tr w:rsidR="00124E65" w:rsidRPr="00124E65" w14:paraId="11330F80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957EF8D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7.11.2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D8DBA5C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Куры яичных пород промышленного стада</w:t>
            </w:r>
          </w:p>
        </w:tc>
      </w:tr>
      <w:tr w:rsidR="00124E65" w:rsidRPr="00124E65" w14:paraId="39C4B7CA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EE65E30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7.11.2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6B85C97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Петухи яичных пород промышленного стада</w:t>
            </w:r>
          </w:p>
        </w:tc>
      </w:tr>
      <w:tr w:rsidR="00124E65" w:rsidRPr="00124E65" w14:paraId="375AAE25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ACB9D4B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7.11.2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05E2915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Куры-несушки яичных пород промышленного стада</w:t>
            </w:r>
          </w:p>
        </w:tc>
      </w:tr>
      <w:tr w:rsidR="00124E65" w:rsidRPr="00124E65" w14:paraId="268A2ED5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DC29927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7.11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D7A43DD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 xml:space="preserve">Куры мясных и </w:t>
            </w:r>
            <w:proofErr w:type="gramStart"/>
            <w:r w:rsidRPr="00124E65">
              <w:rPr>
                <w:lang w:eastAsia="ru-RU"/>
              </w:rPr>
              <w:t>мясо-яичных</w:t>
            </w:r>
            <w:proofErr w:type="gramEnd"/>
            <w:r w:rsidRPr="00124E65">
              <w:rPr>
                <w:lang w:eastAsia="ru-RU"/>
              </w:rPr>
              <w:t xml:space="preserve"> пород</w:t>
            </w:r>
          </w:p>
        </w:tc>
      </w:tr>
      <w:tr w:rsidR="00124E65" w:rsidRPr="00124E65" w14:paraId="4E96BFD5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E33680A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7.11.3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52B0620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 xml:space="preserve">Петухи мясных и </w:t>
            </w:r>
            <w:proofErr w:type="gramStart"/>
            <w:r w:rsidRPr="00124E65">
              <w:rPr>
                <w:lang w:eastAsia="ru-RU"/>
              </w:rPr>
              <w:t>мясо-яичных</w:t>
            </w:r>
            <w:proofErr w:type="gramEnd"/>
            <w:r w:rsidRPr="00124E65">
              <w:rPr>
                <w:lang w:eastAsia="ru-RU"/>
              </w:rPr>
              <w:t xml:space="preserve"> пород</w:t>
            </w:r>
          </w:p>
        </w:tc>
      </w:tr>
      <w:tr w:rsidR="00124E65" w:rsidRPr="00124E65" w14:paraId="334F3FCD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84A2FCA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7.11.3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11810F5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 xml:space="preserve">Куры-несушки мясных и </w:t>
            </w:r>
            <w:proofErr w:type="gramStart"/>
            <w:r w:rsidRPr="00124E65">
              <w:rPr>
                <w:lang w:eastAsia="ru-RU"/>
              </w:rPr>
              <w:t>мясо-яичных</w:t>
            </w:r>
            <w:proofErr w:type="gramEnd"/>
            <w:r w:rsidRPr="00124E65">
              <w:rPr>
                <w:lang w:eastAsia="ru-RU"/>
              </w:rPr>
              <w:t xml:space="preserve"> пород</w:t>
            </w:r>
          </w:p>
        </w:tc>
      </w:tr>
      <w:tr w:rsidR="00124E65" w:rsidRPr="00124E65" w14:paraId="1DF4B667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24F692D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7.1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B82A4B0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Индейки живые</w:t>
            </w:r>
          </w:p>
        </w:tc>
      </w:tr>
      <w:tr w:rsidR="00124E65" w:rsidRPr="00124E65" w14:paraId="552CF5A8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0065C51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7.12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F107388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Индейки</w:t>
            </w:r>
          </w:p>
        </w:tc>
      </w:tr>
      <w:tr w:rsidR="00124E65" w:rsidRPr="00124E65" w14:paraId="4DA7DCC4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8D91249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7.12.2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A9F55B4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Индюки</w:t>
            </w:r>
          </w:p>
        </w:tc>
      </w:tr>
      <w:tr w:rsidR="00124E65" w:rsidRPr="00124E65" w14:paraId="28285673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BCD2724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7.12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863650C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Индюшки</w:t>
            </w:r>
          </w:p>
        </w:tc>
      </w:tr>
      <w:tr w:rsidR="00124E65" w:rsidRPr="00124E65" w14:paraId="4524A592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E89527E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7.1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52E8802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 xml:space="preserve">Гуси живые </w:t>
            </w:r>
          </w:p>
        </w:tc>
      </w:tr>
      <w:tr w:rsidR="00124E65" w:rsidRPr="00124E65" w14:paraId="014C7AB0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9F09AA5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7.13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E698629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Гусаки</w:t>
            </w:r>
          </w:p>
        </w:tc>
      </w:tr>
      <w:tr w:rsidR="00124E65" w:rsidRPr="00124E65" w14:paraId="57723F70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E0B505B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7.13.2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316A986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Гусыни</w:t>
            </w:r>
          </w:p>
        </w:tc>
      </w:tr>
      <w:tr w:rsidR="00124E65" w:rsidRPr="00124E65" w14:paraId="7B63CEDA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4F889A6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7.1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DC5769A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Утки и цесарки живые</w:t>
            </w:r>
          </w:p>
        </w:tc>
      </w:tr>
      <w:tr w:rsidR="00124E65" w:rsidRPr="00124E65" w14:paraId="203BF6B6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F038A64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7.14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5E0E849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Утки</w:t>
            </w:r>
          </w:p>
        </w:tc>
      </w:tr>
      <w:tr w:rsidR="00124E65" w:rsidRPr="00124E65" w14:paraId="1685DC94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77474D1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7.14.1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9B24175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Селезни</w:t>
            </w:r>
          </w:p>
        </w:tc>
      </w:tr>
      <w:tr w:rsidR="00124E65" w:rsidRPr="00124E65" w14:paraId="117E9A3D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86BE0A6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7.14.1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D9613B3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Утки-несушки</w:t>
            </w:r>
          </w:p>
        </w:tc>
      </w:tr>
      <w:tr w:rsidR="00124E65" w:rsidRPr="00124E65" w14:paraId="717C302B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0EFD254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7.14.2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B64B4E2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Цесарки</w:t>
            </w:r>
          </w:p>
        </w:tc>
      </w:tr>
      <w:tr w:rsidR="00124E65" w:rsidRPr="00124E65" w14:paraId="518DA60E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450DB4E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7.14.2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CFA1893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Цесари</w:t>
            </w:r>
          </w:p>
        </w:tc>
      </w:tr>
      <w:tr w:rsidR="00124E65" w:rsidRPr="00124E65" w14:paraId="544A1044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2283B3B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7.14.2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C751F9A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Цесарки-несушки</w:t>
            </w:r>
          </w:p>
        </w:tc>
      </w:tr>
      <w:tr w:rsidR="00710ECD" w:rsidRPr="00124E65" w14:paraId="54786A01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76E9058" w14:textId="5A5B1C65" w:rsidR="00710ECD" w:rsidRPr="00A939C2" w:rsidRDefault="00710ECD" w:rsidP="00AB1A43">
            <w:pPr>
              <w:ind w:firstLine="0"/>
              <w:rPr>
                <w:lang w:eastAsia="ru-RU"/>
              </w:rPr>
            </w:pPr>
            <w:r w:rsidRPr="00A939C2">
              <w:rPr>
                <w:lang w:eastAsia="ru-RU"/>
              </w:rPr>
              <w:t>510.01.49</w:t>
            </w:r>
          </w:p>
        </w:tc>
        <w:tc>
          <w:tcPr>
            <w:tcW w:w="8220" w:type="dxa"/>
            <w:shd w:val="clear" w:color="auto" w:fill="auto"/>
            <w:noWrap/>
          </w:tcPr>
          <w:p w14:paraId="57A44859" w14:textId="5115CFB3" w:rsidR="00710ECD" w:rsidRPr="00A939C2" w:rsidRDefault="00710ECD" w:rsidP="00AB1A43">
            <w:pPr>
              <w:ind w:left="173" w:firstLine="0"/>
              <w:rPr>
                <w:lang w:eastAsia="ru-RU"/>
              </w:rPr>
            </w:pPr>
            <w:r w:rsidRPr="00710ECD">
              <w:rPr>
                <w:lang w:eastAsia="ru-RU"/>
              </w:rPr>
              <w:t>Животные сельскохозяйственные прочие</w:t>
            </w:r>
          </w:p>
        </w:tc>
      </w:tr>
      <w:tr w:rsidR="00124E65" w:rsidRPr="00124E65" w14:paraId="7C083F86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85ED8D2" w14:textId="77777777" w:rsidR="00124E65" w:rsidRPr="00A939C2" w:rsidRDefault="00124E65" w:rsidP="00AB1A43">
            <w:pPr>
              <w:ind w:firstLine="0"/>
              <w:rPr>
                <w:lang w:eastAsia="ru-RU"/>
              </w:rPr>
            </w:pPr>
            <w:r w:rsidRPr="00A939C2">
              <w:rPr>
                <w:lang w:eastAsia="ru-RU"/>
              </w:rPr>
              <w:t>510.01.49.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9B0BB25" w14:textId="77777777" w:rsidR="00124E65" w:rsidRPr="00A939C2" w:rsidRDefault="00124E65" w:rsidP="00AB1A43">
            <w:pPr>
              <w:ind w:left="173" w:firstLine="0"/>
              <w:rPr>
                <w:lang w:eastAsia="ru-RU"/>
              </w:rPr>
            </w:pPr>
            <w:r w:rsidRPr="00A939C2">
              <w:rPr>
                <w:lang w:eastAsia="ru-RU"/>
              </w:rPr>
              <w:t xml:space="preserve">Животные живые прочие </w:t>
            </w:r>
          </w:p>
        </w:tc>
      </w:tr>
      <w:tr w:rsidR="00124E65" w:rsidRPr="00124E65" w14:paraId="09F738B7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379E3A6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9.1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61F4DC4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Кролики домашние живые</w:t>
            </w:r>
          </w:p>
        </w:tc>
      </w:tr>
      <w:tr w:rsidR="00124E65" w:rsidRPr="00124E65" w14:paraId="0FB2B004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C477628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9.11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C8CC6C8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Кроликоматки</w:t>
            </w:r>
          </w:p>
        </w:tc>
      </w:tr>
      <w:tr w:rsidR="00124E65" w:rsidRPr="00124E65" w14:paraId="1226497A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5173642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9.11.2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68973A4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Кролики-самцы</w:t>
            </w:r>
          </w:p>
        </w:tc>
      </w:tr>
      <w:tr w:rsidR="00124E65" w:rsidRPr="00124E65" w14:paraId="60D4E2AA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1DD7A33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9.1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8A5EF2A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Птицы живые, не включенные в другие группировки</w:t>
            </w:r>
          </w:p>
        </w:tc>
      </w:tr>
      <w:tr w:rsidR="00124E65" w:rsidRPr="00124E65" w14:paraId="1583021A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2088DBD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9.12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D3280C5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Перепелки</w:t>
            </w:r>
          </w:p>
        </w:tc>
      </w:tr>
      <w:tr w:rsidR="00124E65" w:rsidRPr="00124E65" w14:paraId="568EBA4B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DF44EB9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9.12.2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07D00A7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Страусы</w:t>
            </w:r>
          </w:p>
        </w:tc>
      </w:tr>
      <w:tr w:rsidR="00124E65" w:rsidRPr="00124E65" w14:paraId="393332F1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C8DAEDB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9.12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279E42C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Фазаны</w:t>
            </w:r>
          </w:p>
        </w:tc>
      </w:tr>
      <w:tr w:rsidR="00124E65" w:rsidRPr="00124E65" w14:paraId="34847DB3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C3621E9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9.12.9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3BFEA18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Птицы сельскохозяйственные прочие, не включенные в другие группировки, живые</w:t>
            </w:r>
          </w:p>
        </w:tc>
      </w:tr>
      <w:tr w:rsidR="00124E65" w:rsidRPr="00124E65" w14:paraId="300E7322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9D713D8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9.1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B211AD0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Пресмыкающиеся живые, включая змей и черепах</w:t>
            </w:r>
          </w:p>
        </w:tc>
      </w:tr>
      <w:tr w:rsidR="00124E65" w:rsidRPr="00124E65" w14:paraId="15A52D0F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563A376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9.13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A82C3FA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Пресмыкающиеся живые, включая змей и черепах</w:t>
            </w:r>
          </w:p>
        </w:tc>
      </w:tr>
      <w:tr w:rsidR="00124E65" w:rsidRPr="00124E65" w14:paraId="53249893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CBE46C0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9.19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AAD3DB2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Животные сельскохозяйственные прочие, не включенные в другие группировки живые</w:t>
            </w:r>
          </w:p>
        </w:tc>
      </w:tr>
      <w:tr w:rsidR="00124E65" w:rsidRPr="00124E65" w14:paraId="611C9312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DFE211C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9.19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949039D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Олени</w:t>
            </w:r>
          </w:p>
        </w:tc>
      </w:tr>
      <w:tr w:rsidR="00124E65" w:rsidRPr="00124E65" w14:paraId="74384C94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0430F1B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9.19.2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7A7320F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 xml:space="preserve">Животные сельскохозяйственные семейства </w:t>
            </w:r>
            <w:proofErr w:type="spellStart"/>
            <w:r w:rsidRPr="00124E65">
              <w:rPr>
                <w:lang w:eastAsia="ru-RU"/>
              </w:rPr>
              <w:t>верблюдовых</w:t>
            </w:r>
            <w:proofErr w:type="spellEnd"/>
            <w:r w:rsidRPr="00124E65">
              <w:rPr>
                <w:lang w:eastAsia="ru-RU"/>
              </w:rPr>
              <w:t xml:space="preserve"> (ламы, </w:t>
            </w:r>
            <w:proofErr w:type="spellStart"/>
            <w:r w:rsidRPr="00124E65">
              <w:rPr>
                <w:lang w:eastAsia="ru-RU"/>
              </w:rPr>
              <w:t>альпаки</w:t>
            </w:r>
            <w:proofErr w:type="spellEnd"/>
            <w:r w:rsidRPr="00124E65">
              <w:rPr>
                <w:lang w:eastAsia="ru-RU"/>
              </w:rPr>
              <w:t>, викуньи)</w:t>
            </w:r>
          </w:p>
        </w:tc>
      </w:tr>
      <w:tr w:rsidR="00124E65" w:rsidRPr="00124E65" w14:paraId="16D2F4EF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EDEAF85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9.19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0004E92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Пчелы</w:t>
            </w:r>
          </w:p>
        </w:tc>
      </w:tr>
      <w:tr w:rsidR="00124E65" w:rsidRPr="00124E65" w14:paraId="54BE7C5D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60B29A6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9.19.3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549A151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Пчелосемьи</w:t>
            </w:r>
          </w:p>
        </w:tc>
      </w:tr>
      <w:tr w:rsidR="00124E65" w:rsidRPr="00124E65" w14:paraId="1FCF849C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AB5D0C1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9.19.3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C165535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proofErr w:type="spellStart"/>
            <w:r w:rsidRPr="00124E65">
              <w:rPr>
                <w:lang w:eastAsia="ru-RU"/>
              </w:rPr>
              <w:t>Пчелопакеты</w:t>
            </w:r>
            <w:proofErr w:type="spellEnd"/>
            <w:r w:rsidRPr="00124E65">
              <w:rPr>
                <w:lang w:eastAsia="ru-RU"/>
              </w:rPr>
              <w:t xml:space="preserve"> (рой)</w:t>
            </w:r>
          </w:p>
        </w:tc>
      </w:tr>
      <w:tr w:rsidR="00124E65" w:rsidRPr="00124E65" w14:paraId="615D3D5C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71F0A8B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9.19.3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CE46756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Матка пчелиная неплодная</w:t>
            </w:r>
          </w:p>
        </w:tc>
      </w:tr>
      <w:tr w:rsidR="00124E65" w:rsidRPr="00124E65" w14:paraId="40D17125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B5DB7D6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9.19.4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5628D3E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Шелкопряд тутовый</w:t>
            </w:r>
          </w:p>
        </w:tc>
      </w:tr>
      <w:tr w:rsidR="00124E65" w:rsidRPr="00124E65" w14:paraId="618E6BF2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DEE6851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9.19.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E24B706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Звери пушные клеточного разведения</w:t>
            </w:r>
          </w:p>
        </w:tc>
      </w:tr>
      <w:tr w:rsidR="00124E65" w:rsidRPr="00124E65" w14:paraId="26D7DF1B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FD00C0A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9.19.5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B6AAF67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Лисицы клеточного разведения</w:t>
            </w:r>
          </w:p>
        </w:tc>
      </w:tr>
      <w:tr w:rsidR="00124E65" w:rsidRPr="00124E65" w14:paraId="5C320098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296DCBC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9.19.5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09EEE8A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Песцы клеточного разведения</w:t>
            </w:r>
          </w:p>
        </w:tc>
      </w:tr>
      <w:tr w:rsidR="00124E65" w:rsidRPr="00124E65" w14:paraId="253BB090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54DA69B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9.19.5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EFD448E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Норки клеточного разведения</w:t>
            </w:r>
          </w:p>
        </w:tc>
      </w:tr>
      <w:tr w:rsidR="00124E65" w:rsidRPr="00124E65" w14:paraId="7D426B0A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DF147E5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9.19.54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C601640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Нутрии клеточного разведения</w:t>
            </w:r>
          </w:p>
        </w:tc>
      </w:tr>
      <w:tr w:rsidR="00124E65" w:rsidRPr="00124E65" w14:paraId="211F742D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8115E02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9.19.5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D506AD6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Соболи клеточного разведения</w:t>
            </w:r>
          </w:p>
        </w:tc>
      </w:tr>
      <w:tr w:rsidR="00124E65" w:rsidRPr="00124E65" w14:paraId="7971595A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EB8B36B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9.19.56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EC7FE3E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Бобры клеточного разведения</w:t>
            </w:r>
          </w:p>
        </w:tc>
      </w:tr>
      <w:tr w:rsidR="00124E65" w:rsidRPr="00124E65" w14:paraId="6A7BB942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C7DC0D1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9.19.57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F5AD3CA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Ондатры клеточного разведения</w:t>
            </w:r>
          </w:p>
        </w:tc>
      </w:tr>
      <w:tr w:rsidR="00124E65" w:rsidRPr="00124E65" w14:paraId="6FDD6FA2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77F00C1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9.19.58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E4CB58B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Хори клеточного разведения</w:t>
            </w:r>
          </w:p>
        </w:tc>
      </w:tr>
      <w:tr w:rsidR="00124E65" w:rsidRPr="00124E65" w14:paraId="5D9498D5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D108766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9.19.59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E271D1D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Звери пушные клеточного разведения прочие</w:t>
            </w:r>
          </w:p>
        </w:tc>
      </w:tr>
      <w:tr w:rsidR="00124E65" w:rsidRPr="00124E65" w14:paraId="5C2B7700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8B7FF2B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9.19.6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5C4DBA7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Животные живые для научно-исследовательских целей</w:t>
            </w:r>
          </w:p>
        </w:tc>
      </w:tr>
      <w:tr w:rsidR="00124E65" w:rsidRPr="00124E65" w14:paraId="5C194D6A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A8112F8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1.49.19.9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4C17103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Животные прочие, не включенные в другие группировки, живые</w:t>
            </w:r>
          </w:p>
        </w:tc>
      </w:tr>
      <w:tr w:rsidR="00710ECD" w:rsidRPr="00124E65" w14:paraId="2CE550B8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9847C98" w14:textId="15A9C966" w:rsidR="00710ECD" w:rsidRPr="00A939C2" w:rsidRDefault="00710ECD" w:rsidP="00AB1A43">
            <w:pPr>
              <w:ind w:firstLine="0"/>
              <w:rPr>
                <w:lang w:eastAsia="ru-RU"/>
              </w:rPr>
            </w:pPr>
            <w:r w:rsidRPr="00A939C2">
              <w:rPr>
                <w:lang w:eastAsia="ru-RU"/>
              </w:rPr>
              <w:t>510.03.00</w:t>
            </w:r>
          </w:p>
        </w:tc>
        <w:tc>
          <w:tcPr>
            <w:tcW w:w="8220" w:type="dxa"/>
            <w:shd w:val="clear" w:color="auto" w:fill="auto"/>
            <w:noWrap/>
          </w:tcPr>
          <w:p w14:paraId="5AACA93C" w14:textId="4894341D" w:rsidR="00710ECD" w:rsidRPr="00A939C2" w:rsidRDefault="00710ECD" w:rsidP="00AB1A43">
            <w:pPr>
              <w:ind w:left="173" w:firstLine="0"/>
              <w:rPr>
                <w:lang w:eastAsia="ru-RU"/>
              </w:rPr>
            </w:pPr>
            <w:r w:rsidRPr="00A939C2">
              <w:rPr>
                <w:lang w:eastAsia="ru-RU"/>
              </w:rPr>
              <w:t>Рыба</w:t>
            </w:r>
          </w:p>
        </w:tc>
      </w:tr>
      <w:tr w:rsidR="00124E65" w:rsidRPr="00124E65" w14:paraId="114F9B64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1BBC6BB" w14:textId="77777777" w:rsidR="00124E65" w:rsidRPr="00A939C2" w:rsidRDefault="00124E65" w:rsidP="00AB1A43">
            <w:pPr>
              <w:ind w:firstLine="0"/>
              <w:rPr>
                <w:lang w:eastAsia="ru-RU"/>
              </w:rPr>
            </w:pPr>
            <w:r w:rsidRPr="00A939C2">
              <w:rPr>
                <w:lang w:eastAsia="ru-RU"/>
              </w:rPr>
              <w:t>510.03.00.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BC3CB00" w14:textId="77777777" w:rsidR="00124E65" w:rsidRPr="00A939C2" w:rsidRDefault="00124E65" w:rsidP="00AB1A43">
            <w:pPr>
              <w:ind w:left="173" w:firstLine="0"/>
              <w:rPr>
                <w:lang w:eastAsia="ru-RU"/>
              </w:rPr>
            </w:pPr>
            <w:r w:rsidRPr="00A939C2">
              <w:rPr>
                <w:lang w:eastAsia="ru-RU"/>
              </w:rPr>
              <w:t>Рыба живая</w:t>
            </w:r>
          </w:p>
        </w:tc>
      </w:tr>
      <w:tr w:rsidR="00124E65" w:rsidRPr="00124E65" w14:paraId="597AD6B1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608FD62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3.00.1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1ED58F8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Рыба живая декоративная</w:t>
            </w:r>
          </w:p>
        </w:tc>
      </w:tr>
      <w:tr w:rsidR="00124E65" w:rsidRPr="00124E65" w14:paraId="1D3C2A7F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88B31C5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3.00.11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F013ADD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Рыба живая декоративная – взрослые особи</w:t>
            </w:r>
          </w:p>
        </w:tc>
      </w:tr>
      <w:tr w:rsidR="00124E65" w:rsidRPr="00124E65" w14:paraId="27B02FB6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8370781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3.00.11.1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227B0A2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Рыба живая декоративная пресноводная – взрослые особи</w:t>
            </w:r>
          </w:p>
        </w:tc>
      </w:tr>
      <w:tr w:rsidR="00BE2835" w:rsidRPr="00124E65" w14:paraId="56D625BA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685A3BC" w14:textId="0FCB952C" w:rsidR="00BE2835" w:rsidRPr="00124E65" w:rsidRDefault="00BE2835" w:rsidP="00AB1A43">
            <w:pPr>
              <w:ind w:firstLine="0"/>
              <w:rPr>
                <w:lang w:eastAsia="ru-RU"/>
              </w:rPr>
            </w:pPr>
            <w:r w:rsidRPr="00BE2835">
              <w:rPr>
                <w:lang w:eastAsia="ru-RU"/>
              </w:rPr>
              <w:t>510.03.00.11</w:t>
            </w:r>
            <w:r>
              <w:rPr>
                <w:lang w:eastAsia="ru-RU"/>
              </w:rPr>
              <w:t>.120</w:t>
            </w:r>
          </w:p>
        </w:tc>
        <w:tc>
          <w:tcPr>
            <w:tcW w:w="8220" w:type="dxa"/>
            <w:shd w:val="clear" w:color="auto" w:fill="auto"/>
            <w:noWrap/>
          </w:tcPr>
          <w:p w14:paraId="2FE74887" w14:textId="21891A32" w:rsidR="00BE2835" w:rsidRPr="00124E65" w:rsidRDefault="00BE2835" w:rsidP="00AB1A43">
            <w:pPr>
              <w:ind w:left="173" w:firstLine="0"/>
              <w:rPr>
                <w:lang w:eastAsia="ru-RU"/>
              </w:rPr>
            </w:pPr>
            <w:r w:rsidRPr="00BE2835">
              <w:rPr>
                <w:lang w:eastAsia="ru-RU"/>
              </w:rPr>
              <w:t>Рыба живая декоративная морская – взрослые особи</w:t>
            </w:r>
          </w:p>
        </w:tc>
      </w:tr>
      <w:tr w:rsidR="00124E65" w:rsidRPr="00124E65" w14:paraId="0CF48B02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D23326F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3.00.1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A529395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Рыба живая морская, выращенная на рыбоводческих фермах</w:t>
            </w:r>
          </w:p>
        </w:tc>
      </w:tr>
      <w:tr w:rsidR="00124E65" w:rsidRPr="00124E65" w14:paraId="5D183979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C8570F8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3.00.14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64B9822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Рыба живая морская, выращенная на рыбоводческих фермах, – взрослые особи</w:t>
            </w:r>
          </w:p>
        </w:tc>
      </w:tr>
      <w:tr w:rsidR="00124E65" w:rsidRPr="00124E65" w14:paraId="3BCF3FEC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561D118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3.00.15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49F3C0B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Рыба живая пресноводная, выращенная на рыбоводческих фермах</w:t>
            </w:r>
          </w:p>
        </w:tc>
      </w:tr>
      <w:tr w:rsidR="00124E65" w:rsidRPr="00124E65" w14:paraId="7175168A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8D416FB" w14:textId="77777777" w:rsidR="00124E65" w:rsidRPr="00124E65" w:rsidRDefault="00124E65" w:rsidP="00AB1A43">
            <w:pPr>
              <w:ind w:firstLine="0"/>
              <w:rPr>
                <w:lang w:eastAsia="ru-RU"/>
              </w:rPr>
            </w:pPr>
            <w:r w:rsidRPr="00124E65">
              <w:rPr>
                <w:lang w:eastAsia="ru-RU"/>
              </w:rPr>
              <w:t>510.03.00.15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B825149" w14:textId="77777777" w:rsidR="00124E65" w:rsidRPr="00124E65" w:rsidRDefault="00124E65" w:rsidP="00AB1A43">
            <w:pPr>
              <w:ind w:left="173" w:firstLine="0"/>
              <w:rPr>
                <w:lang w:eastAsia="ru-RU"/>
              </w:rPr>
            </w:pPr>
            <w:r w:rsidRPr="00124E65">
              <w:rPr>
                <w:lang w:eastAsia="ru-RU"/>
              </w:rPr>
              <w:t>Рыба живая пресноводная, выращенная на рыбоводческих фермах, – взрослые особи</w:t>
            </w:r>
          </w:p>
        </w:tc>
      </w:tr>
    </w:tbl>
    <w:p w14:paraId="4F1C8E0F" w14:textId="3679F89F" w:rsidR="008242A7" w:rsidRDefault="008242A7" w:rsidP="00A3758F">
      <w:pPr>
        <w:pStyle w:val="1"/>
        <w:tabs>
          <w:tab w:val="clear" w:pos="2410"/>
          <w:tab w:val="left" w:pos="2268"/>
        </w:tabs>
        <w:ind w:left="2265" w:hanging="2265"/>
      </w:pPr>
      <w:bookmarkStart w:id="332" w:name="_Toc120621630"/>
      <w:bookmarkStart w:id="333" w:name="_Toc139363946"/>
      <w:r>
        <w:t>520.</w:t>
      </w:r>
      <w:r>
        <w:tab/>
      </w:r>
      <w:r w:rsidRPr="008242A7">
        <w:t>Культивируемые ресурсы растительного происхождения, неоднократно дающие продукцию</w:t>
      </w:r>
      <w:bookmarkEnd w:id="332"/>
      <w:bookmarkEnd w:id="333"/>
    </w:p>
    <w:tbl>
      <w:tblPr>
        <w:tblW w:w="102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984"/>
        <w:gridCol w:w="8220"/>
      </w:tblGrid>
      <w:tr w:rsidR="00544631" w:rsidRPr="00544631" w14:paraId="7A4CB2C0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A72CC47" w14:textId="0AD5B8F3" w:rsidR="00544631" w:rsidRPr="00544631" w:rsidRDefault="00544631" w:rsidP="00A961C2">
            <w:pPr>
              <w:ind w:firstLine="0"/>
              <w:rPr>
                <w:lang w:eastAsia="ru-RU"/>
              </w:rPr>
            </w:pPr>
            <w:r w:rsidRPr="00544631">
              <w:rPr>
                <w:lang w:eastAsia="ru-RU"/>
              </w:rPr>
              <w:t>520.00.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113A924" w14:textId="77777777" w:rsidR="00544631" w:rsidRPr="00544631" w:rsidRDefault="00544631" w:rsidP="00A961C2">
            <w:pPr>
              <w:ind w:left="173" w:firstLine="0"/>
              <w:rPr>
                <w:lang w:eastAsia="ru-RU"/>
              </w:rPr>
            </w:pPr>
            <w:r w:rsidRPr="00544631">
              <w:rPr>
                <w:lang w:eastAsia="ru-RU"/>
              </w:rPr>
              <w:t>Насаждения многолетние</w:t>
            </w:r>
          </w:p>
        </w:tc>
      </w:tr>
      <w:tr w:rsidR="00544631" w:rsidRPr="00544631" w14:paraId="45730F6A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B72666F" w14:textId="4424EC89" w:rsidR="00544631" w:rsidRPr="00544631" w:rsidRDefault="00544631" w:rsidP="00A961C2">
            <w:pPr>
              <w:ind w:firstLine="0"/>
              <w:rPr>
                <w:lang w:eastAsia="ru-RU"/>
              </w:rPr>
            </w:pPr>
            <w:r w:rsidRPr="00544631">
              <w:rPr>
                <w:lang w:eastAsia="ru-RU"/>
              </w:rPr>
              <w:t>520.00.10.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ED0A5BD" w14:textId="77777777" w:rsidR="00544631" w:rsidRPr="00544631" w:rsidRDefault="00544631" w:rsidP="00A961C2">
            <w:pPr>
              <w:ind w:left="173" w:firstLine="0"/>
              <w:rPr>
                <w:lang w:eastAsia="ru-RU"/>
              </w:rPr>
            </w:pPr>
            <w:r w:rsidRPr="00544631">
              <w:rPr>
                <w:lang w:eastAsia="ru-RU"/>
              </w:rPr>
              <w:t>Насаждения многолетние плодовых культур</w:t>
            </w:r>
          </w:p>
        </w:tc>
      </w:tr>
      <w:tr w:rsidR="00544631" w:rsidRPr="00544631" w14:paraId="04EDE8FC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A23217C" w14:textId="7B094AC9" w:rsidR="00544631" w:rsidRPr="00544631" w:rsidRDefault="00544631" w:rsidP="00A961C2">
            <w:pPr>
              <w:ind w:firstLine="0"/>
              <w:rPr>
                <w:lang w:eastAsia="ru-RU"/>
              </w:rPr>
            </w:pPr>
            <w:r w:rsidRPr="00544631">
              <w:rPr>
                <w:lang w:eastAsia="ru-RU"/>
              </w:rPr>
              <w:t>520.00.10.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0C872ED" w14:textId="77777777" w:rsidR="00544631" w:rsidRPr="00544631" w:rsidRDefault="00544631" w:rsidP="00A961C2">
            <w:pPr>
              <w:ind w:left="173" w:firstLine="0"/>
              <w:rPr>
                <w:lang w:eastAsia="ru-RU"/>
              </w:rPr>
            </w:pPr>
            <w:r w:rsidRPr="00544631">
              <w:rPr>
                <w:lang w:eastAsia="ru-RU"/>
              </w:rPr>
              <w:t>Насаждения плодовые семечковые</w:t>
            </w:r>
          </w:p>
        </w:tc>
      </w:tr>
      <w:tr w:rsidR="00544631" w:rsidRPr="00544631" w14:paraId="6C4BCCB5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60FBAD4" w14:textId="0DB3C91C" w:rsidR="00544631" w:rsidRPr="00544631" w:rsidRDefault="00544631" w:rsidP="00A961C2">
            <w:pPr>
              <w:ind w:firstLine="0"/>
              <w:rPr>
                <w:lang w:eastAsia="ru-RU"/>
              </w:rPr>
            </w:pPr>
            <w:r w:rsidRPr="00544631">
              <w:rPr>
                <w:lang w:eastAsia="ru-RU"/>
              </w:rPr>
              <w:t>520.00.10.10.1</w:t>
            </w:r>
            <w:r w:rsidR="00225E65">
              <w:rPr>
                <w:lang w:eastAsia="ru-RU"/>
              </w:rPr>
              <w:t>0</w:t>
            </w:r>
            <w:r w:rsidRPr="00544631">
              <w:rPr>
                <w:lang w:eastAsia="ru-RU"/>
              </w:rPr>
              <w:t>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47F2219" w14:textId="77777777" w:rsidR="00544631" w:rsidRPr="00544631" w:rsidRDefault="00544631" w:rsidP="00A961C2">
            <w:pPr>
              <w:ind w:left="173" w:firstLine="0"/>
              <w:rPr>
                <w:lang w:eastAsia="ru-RU"/>
              </w:rPr>
            </w:pPr>
            <w:r w:rsidRPr="00544631">
              <w:rPr>
                <w:lang w:eastAsia="ru-RU"/>
              </w:rPr>
              <w:t>Насаждения на сильнорослом подвое</w:t>
            </w:r>
          </w:p>
        </w:tc>
      </w:tr>
      <w:tr w:rsidR="00544631" w:rsidRPr="00544631" w14:paraId="7FED92CC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2F91B5D" w14:textId="5AF8D2A1" w:rsidR="00544631" w:rsidRPr="00544631" w:rsidRDefault="00544631" w:rsidP="00A961C2">
            <w:pPr>
              <w:ind w:firstLine="0"/>
              <w:rPr>
                <w:lang w:eastAsia="ru-RU"/>
              </w:rPr>
            </w:pPr>
            <w:r w:rsidRPr="00544631">
              <w:rPr>
                <w:lang w:eastAsia="ru-RU"/>
              </w:rPr>
              <w:t>520.00.10.10.</w:t>
            </w:r>
            <w:r w:rsidR="00225E65">
              <w:rPr>
                <w:lang w:eastAsia="ru-RU"/>
              </w:rPr>
              <w:t>20</w:t>
            </w:r>
            <w:r w:rsidRPr="00544631">
              <w:rPr>
                <w:lang w:eastAsia="ru-RU"/>
              </w:rPr>
              <w:t>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99B8FEF" w14:textId="77777777" w:rsidR="00544631" w:rsidRPr="00544631" w:rsidRDefault="00544631" w:rsidP="00A961C2">
            <w:pPr>
              <w:ind w:left="173" w:firstLine="0"/>
              <w:rPr>
                <w:lang w:eastAsia="ru-RU"/>
              </w:rPr>
            </w:pPr>
            <w:r w:rsidRPr="00544631">
              <w:rPr>
                <w:lang w:eastAsia="ru-RU"/>
              </w:rPr>
              <w:t>Насаждения на среднерослом подвое</w:t>
            </w:r>
          </w:p>
        </w:tc>
      </w:tr>
      <w:tr w:rsidR="00544631" w:rsidRPr="00544631" w14:paraId="05E59265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825872E" w14:textId="3DF574E5" w:rsidR="00544631" w:rsidRPr="00544631" w:rsidRDefault="00544631" w:rsidP="00A961C2">
            <w:pPr>
              <w:ind w:firstLine="0"/>
              <w:rPr>
                <w:lang w:eastAsia="ru-RU"/>
              </w:rPr>
            </w:pPr>
            <w:r w:rsidRPr="00544631">
              <w:rPr>
                <w:lang w:eastAsia="ru-RU"/>
              </w:rPr>
              <w:t>520.00.10.10.</w:t>
            </w:r>
            <w:r w:rsidR="00225E65">
              <w:rPr>
                <w:lang w:eastAsia="ru-RU"/>
              </w:rPr>
              <w:t>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2BFDF48" w14:textId="77777777" w:rsidR="00544631" w:rsidRPr="00544631" w:rsidRDefault="00544631" w:rsidP="00A961C2">
            <w:pPr>
              <w:ind w:left="173" w:firstLine="0"/>
              <w:rPr>
                <w:lang w:eastAsia="ru-RU"/>
              </w:rPr>
            </w:pPr>
            <w:r w:rsidRPr="00544631">
              <w:rPr>
                <w:lang w:eastAsia="ru-RU"/>
              </w:rPr>
              <w:t>Насаждения на карликовом и вегетативном подвоях</w:t>
            </w:r>
          </w:p>
        </w:tc>
      </w:tr>
      <w:tr w:rsidR="00544631" w:rsidRPr="00544631" w14:paraId="6B538ED1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32DD9DF" w14:textId="0F7FF0F1" w:rsidR="00544631" w:rsidRPr="00544631" w:rsidRDefault="00544631" w:rsidP="00A961C2">
            <w:pPr>
              <w:ind w:firstLine="0"/>
              <w:rPr>
                <w:lang w:eastAsia="ru-RU"/>
              </w:rPr>
            </w:pPr>
            <w:r w:rsidRPr="00544631">
              <w:rPr>
                <w:lang w:eastAsia="ru-RU"/>
              </w:rPr>
              <w:t>520.00.10.10.</w:t>
            </w:r>
            <w:r w:rsidR="00225E65">
              <w:rPr>
                <w:lang w:eastAsia="ru-RU"/>
              </w:rPr>
              <w:t>4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10C2E29" w14:textId="77777777" w:rsidR="00544631" w:rsidRPr="00544631" w:rsidRDefault="00544631" w:rsidP="00A961C2">
            <w:pPr>
              <w:ind w:left="173" w:firstLine="0"/>
              <w:rPr>
                <w:lang w:eastAsia="ru-RU"/>
              </w:rPr>
            </w:pPr>
            <w:r w:rsidRPr="00544631">
              <w:rPr>
                <w:lang w:eastAsia="ru-RU"/>
              </w:rPr>
              <w:t>Насаждения на семенных подвоях</w:t>
            </w:r>
          </w:p>
        </w:tc>
      </w:tr>
      <w:tr w:rsidR="00544631" w:rsidRPr="00544631" w14:paraId="16201CC0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F9AE367" w14:textId="5FBF03F0" w:rsidR="00544631" w:rsidRPr="00544631" w:rsidRDefault="00544631" w:rsidP="00A961C2">
            <w:pPr>
              <w:ind w:firstLine="0"/>
              <w:rPr>
                <w:lang w:eastAsia="ru-RU"/>
              </w:rPr>
            </w:pPr>
            <w:r w:rsidRPr="00544631">
              <w:rPr>
                <w:lang w:eastAsia="ru-RU"/>
              </w:rPr>
              <w:t>520.00.10.10.</w:t>
            </w:r>
            <w:r w:rsidR="00225E65">
              <w:rPr>
                <w:lang w:eastAsia="ru-RU"/>
              </w:rPr>
              <w:t>5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412F3CE" w14:textId="77777777" w:rsidR="00544631" w:rsidRPr="00544631" w:rsidRDefault="00544631" w:rsidP="00A961C2">
            <w:pPr>
              <w:ind w:left="173" w:firstLine="0"/>
              <w:rPr>
                <w:lang w:eastAsia="ru-RU"/>
              </w:rPr>
            </w:pPr>
            <w:r w:rsidRPr="00544631">
              <w:rPr>
                <w:lang w:eastAsia="ru-RU"/>
              </w:rPr>
              <w:t xml:space="preserve">Яблони ранетки и </w:t>
            </w:r>
            <w:proofErr w:type="spellStart"/>
            <w:r w:rsidRPr="00544631">
              <w:rPr>
                <w:lang w:eastAsia="ru-RU"/>
              </w:rPr>
              <w:t>полукультурки</w:t>
            </w:r>
            <w:proofErr w:type="spellEnd"/>
          </w:p>
        </w:tc>
      </w:tr>
      <w:tr w:rsidR="00544631" w:rsidRPr="00544631" w14:paraId="0A135A8C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8FBAF6A" w14:textId="51EED529" w:rsidR="00544631" w:rsidRPr="00544631" w:rsidRDefault="00544631" w:rsidP="00A961C2">
            <w:pPr>
              <w:ind w:firstLine="0"/>
              <w:rPr>
                <w:lang w:eastAsia="ru-RU"/>
              </w:rPr>
            </w:pPr>
            <w:r w:rsidRPr="00544631">
              <w:rPr>
                <w:lang w:eastAsia="ru-RU"/>
              </w:rPr>
              <w:t>520.00.10.</w:t>
            </w:r>
            <w:r w:rsidR="00225E65">
              <w:rPr>
                <w:lang w:eastAsia="ru-RU"/>
              </w:rPr>
              <w:t>1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A856228" w14:textId="77777777" w:rsidR="00544631" w:rsidRPr="00544631" w:rsidRDefault="00544631" w:rsidP="00A961C2">
            <w:pPr>
              <w:ind w:left="173" w:firstLine="0"/>
              <w:rPr>
                <w:lang w:eastAsia="ru-RU"/>
              </w:rPr>
            </w:pPr>
            <w:r w:rsidRPr="00544631">
              <w:rPr>
                <w:lang w:eastAsia="ru-RU"/>
              </w:rPr>
              <w:t>Насаждения плодовые косточковые</w:t>
            </w:r>
          </w:p>
        </w:tc>
      </w:tr>
      <w:tr w:rsidR="00544631" w:rsidRPr="00544631" w14:paraId="596A0EFA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3856150" w14:textId="115CB2CA" w:rsidR="00544631" w:rsidRPr="00544631" w:rsidRDefault="00544631" w:rsidP="00A961C2">
            <w:pPr>
              <w:ind w:firstLine="0"/>
              <w:rPr>
                <w:lang w:eastAsia="ru-RU"/>
              </w:rPr>
            </w:pPr>
            <w:r w:rsidRPr="00544631">
              <w:rPr>
                <w:lang w:eastAsia="ru-RU"/>
              </w:rPr>
              <w:t>520.00.10.</w:t>
            </w:r>
            <w:r w:rsidR="00225E65">
              <w:rPr>
                <w:lang w:eastAsia="ru-RU"/>
              </w:rPr>
              <w:t>11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EF2F33B" w14:textId="355210C3" w:rsidR="00544631" w:rsidRPr="00544631" w:rsidRDefault="00544631" w:rsidP="00A961C2">
            <w:pPr>
              <w:ind w:left="173" w:firstLine="0"/>
              <w:rPr>
                <w:lang w:eastAsia="ru-RU"/>
              </w:rPr>
            </w:pPr>
            <w:r w:rsidRPr="00544631">
              <w:rPr>
                <w:lang w:eastAsia="ru-RU"/>
              </w:rPr>
              <w:t>В</w:t>
            </w:r>
            <w:r w:rsidR="00171365">
              <w:rPr>
                <w:lang w:eastAsia="ru-RU"/>
              </w:rPr>
              <w:t>и</w:t>
            </w:r>
            <w:r w:rsidRPr="00544631">
              <w:rPr>
                <w:lang w:eastAsia="ru-RU"/>
              </w:rPr>
              <w:t>шня древовидная, слива, персик</w:t>
            </w:r>
          </w:p>
        </w:tc>
      </w:tr>
      <w:tr w:rsidR="00544631" w:rsidRPr="00544631" w14:paraId="303AB268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4CD5FEA" w14:textId="50AF0358" w:rsidR="00544631" w:rsidRPr="00544631" w:rsidRDefault="00544631" w:rsidP="00A961C2">
            <w:pPr>
              <w:ind w:firstLine="0"/>
              <w:rPr>
                <w:lang w:eastAsia="ru-RU"/>
              </w:rPr>
            </w:pPr>
            <w:r w:rsidRPr="00544631">
              <w:rPr>
                <w:lang w:eastAsia="ru-RU"/>
              </w:rPr>
              <w:t>520.00.10.</w:t>
            </w:r>
            <w:r w:rsidR="00225E65">
              <w:rPr>
                <w:lang w:eastAsia="ru-RU"/>
              </w:rPr>
              <w:t>11.2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5E57EB4" w14:textId="77777777" w:rsidR="00544631" w:rsidRPr="00544631" w:rsidRDefault="00544631" w:rsidP="00A961C2">
            <w:pPr>
              <w:ind w:left="173" w:firstLine="0"/>
              <w:rPr>
                <w:lang w:eastAsia="ru-RU"/>
              </w:rPr>
            </w:pPr>
            <w:r w:rsidRPr="00544631">
              <w:rPr>
                <w:lang w:eastAsia="ru-RU"/>
              </w:rPr>
              <w:t>Черешня, абрикос</w:t>
            </w:r>
          </w:p>
        </w:tc>
      </w:tr>
      <w:tr w:rsidR="00CD3F28" w:rsidRPr="00544631" w14:paraId="32AAF1E8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01F4B38" w14:textId="5576D6C6" w:rsidR="00CD3F28" w:rsidRPr="00544631" w:rsidRDefault="00FD35CD" w:rsidP="00A961C2">
            <w:pPr>
              <w:ind w:firstLine="0"/>
              <w:rPr>
                <w:lang w:eastAsia="ru-RU"/>
              </w:rPr>
            </w:pPr>
            <w:r w:rsidRPr="00544631">
              <w:rPr>
                <w:lang w:eastAsia="ru-RU"/>
              </w:rPr>
              <w:t>520.00.10.</w:t>
            </w:r>
            <w:r w:rsidR="00225E65">
              <w:rPr>
                <w:lang w:eastAsia="ru-RU"/>
              </w:rPr>
              <w:t>11.300</w:t>
            </w:r>
          </w:p>
        </w:tc>
        <w:tc>
          <w:tcPr>
            <w:tcW w:w="8220" w:type="dxa"/>
            <w:shd w:val="clear" w:color="auto" w:fill="auto"/>
            <w:noWrap/>
          </w:tcPr>
          <w:p w14:paraId="7B9588B8" w14:textId="41864B1A" w:rsidR="00CD3F28" w:rsidRPr="00544631" w:rsidRDefault="00FD35CD" w:rsidP="00A961C2">
            <w:pPr>
              <w:ind w:left="173" w:firstLine="0"/>
              <w:rPr>
                <w:lang w:eastAsia="ru-RU"/>
              </w:rPr>
            </w:pPr>
            <w:r w:rsidRPr="00FD35CD">
              <w:rPr>
                <w:lang w:eastAsia="ru-RU"/>
              </w:rPr>
              <w:t>Орехоплодные культуры</w:t>
            </w:r>
          </w:p>
        </w:tc>
      </w:tr>
      <w:tr w:rsidR="00544631" w:rsidRPr="00544631" w14:paraId="72D295E1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6DB12A7" w14:textId="00776FF7" w:rsidR="00544631" w:rsidRPr="00544631" w:rsidRDefault="00544631" w:rsidP="00A961C2">
            <w:pPr>
              <w:ind w:firstLine="0"/>
              <w:rPr>
                <w:lang w:eastAsia="ru-RU"/>
              </w:rPr>
            </w:pPr>
            <w:r w:rsidRPr="00544631">
              <w:rPr>
                <w:lang w:eastAsia="ru-RU"/>
              </w:rPr>
              <w:t>520.00.10.</w:t>
            </w:r>
            <w:r w:rsidR="00225E65">
              <w:rPr>
                <w:lang w:eastAsia="ru-RU"/>
              </w:rPr>
              <w:t>19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D676676" w14:textId="77777777" w:rsidR="00544631" w:rsidRPr="00544631" w:rsidRDefault="00544631" w:rsidP="00A961C2">
            <w:pPr>
              <w:ind w:left="173" w:firstLine="0"/>
              <w:rPr>
                <w:lang w:eastAsia="ru-RU"/>
              </w:rPr>
            </w:pPr>
            <w:r w:rsidRPr="00544631">
              <w:rPr>
                <w:lang w:eastAsia="ru-RU"/>
              </w:rPr>
              <w:t>Насаждения многолетние плодовых культур прочие</w:t>
            </w:r>
          </w:p>
        </w:tc>
      </w:tr>
      <w:tr w:rsidR="00342D44" w:rsidRPr="00544631" w14:paraId="6F36891E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8DD1270" w14:textId="5B381911" w:rsidR="00342D44" w:rsidRPr="00544631" w:rsidRDefault="00342D44" w:rsidP="00A961C2">
            <w:pPr>
              <w:ind w:firstLine="0"/>
              <w:rPr>
                <w:lang w:eastAsia="ru-RU"/>
              </w:rPr>
            </w:pPr>
            <w:r w:rsidRPr="00544631">
              <w:rPr>
                <w:lang w:eastAsia="ru-RU"/>
              </w:rPr>
              <w:t>520.00.10.</w:t>
            </w:r>
            <w:r>
              <w:rPr>
                <w:lang w:eastAsia="ru-RU"/>
              </w:rPr>
              <w:t>19.000</w:t>
            </w:r>
          </w:p>
        </w:tc>
        <w:tc>
          <w:tcPr>
            <w:tcW w:w="8220" w:type="dxa"/>
            <w:shd w:val="clear" w:color="auto" w:fill="auto"/>
            <w:noWrap/>
          </w:tcPr>
          <w:p w14:paraId="24190737" w14:textId="59381200" w:rsidR="00342D44" w:rsidRPr="00544631" w:rsidRDefault="00342D44" w:rsidP="00A961C2">
            <w:pPr>
              <w:ind w:left="173" w:firstLine="0"/>
              <w:rPr>
                <w:lang w:eastAsia="ru-RU"/>
              </w:rPr>
            </w:pPr>
            <w:r w:rsidRPr="00544631">
              <w:rPr>
                <w:lang w:eastAsia="ru-RU"/>
              </w:rPr>
              <w:t>Насаждения многолетние плодовых культур прочие</w:t>
            </w:r>
          </w:p>
        </w:tc>
      </w:tr>
      <w:tr w:rsidR="00544631" w:rsidRPr="00544631" w14:paraId="28F202C7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3CCD0DA" w14:textId="0F4D476F" w:rsidR="00544631" w:rsidRPr="00544631" w:rsidRDefault="00544631" w:rsidP="00A961C2">
            <w:pPr>
              <w:ind w:firstLine="0"/>
              <w:rPr>
                <w:lang w:eastAsia="ru-RU"/>
              </w:rPr>
            </w:pPr>
            <w:r w:rsidRPr="00544631">
              <w:rPr>
                <w:lang w:eastAsia="ru-RU"/>
              </w:rPr>
              <w:t>520.00.10.</w:t>
            </w:r>
            <w:r w:rsidR="001C71B4">
              <w:rPr>
                <w:lang w:eastAsia="ru-RU"/>
              </w:rPr>
              <w:t>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374F544" w14:textId="77777777" w:rsidR="00544631" w:rsidRPr="00544631" w:rsidRDefault="00544631" w:rsidP="00A961C2">
            <w:pPr>
              <w:ind w:left="173" w:firstLine="0"/>
              <w:rPr>
                <w:lang w:eastAsia="ru-RU"/>
              </w:rPr>
            </w:pPr>
            <w:r w:rsidRPr="00544631">
              <w:rPr>
                <w:lang w:eastAsia="ru-RU"/>
              </w:rPr>
              <w:t>Насаждения многолетние ягодных культур</w:t>
            </w:r>
          </w:p>
        </w:tc>
      </w:tr>
      <w:tr w:rsidR="00544631" w:rsidRPr="00544631" w14:paraId="419C6597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761544C" w14:textId="30ECD89A" w:rsidR="00544631" w:rsidRPr="00544631" w:rsidRDefault="00544631" w:rsidP="00A961C2">
            <w:pPr>
              <w:ind w:firstLine="0"/>
              <w:rPr>
                <w:lang w:eastAsia="ru-RU"/>
              </w:rPr>
            </w:pPr>
            <w:r w:rsidRPr="00544631">
              <w:rPr>
                <w:lang w:eastAsia="ru-RU"/>
              </w:rPr>
              <w:t>520.00.10.</w:t>
            </w:r>
            <w:r w:rsidR="00E621CF">
              <w:rPr>
                <w:lang w:eastAsia="ru-RU"/>
              </w:rPr>
              <w:t>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BEBD6CE" w14:textId="700786B8" w:rsidR="00544631" w:rsidRPr="00544631" w:rsidRDefault="00544631" w:rsidP="00A961C2">
            <w:pPr>
              <w:ind w:left="173" w:firstLine="0"/>
              <w:rPr>
                <w:lang w:eastAsia="ru-RU"/>
              </w:rPr>
            </w:pPr>
            <w:r w:rsidRPr="00544631">
              <w:rPr>
                <w:lang w:eastAsia="ru-RU"/>
              </w:rPr>
              <w:t>Земляника</w:t>
            </w:r>
            <w:r w:rsidR="00CD3F28">
              <w:rPr>
                <w:lang w:eastAsia="ru-RU"/>
              </w:rPr>
              <w:t xml:space="preserve"> садовая</w:t>
            </w:r>
          </w:p>
        </w:tc>
      </w:tr>
      <w:tr w:rsidR="00E621CF" w:rsidRPr="00544631" w14:paraId="6C730CBB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FF71F76" w14:textId="1967FC0E" w:rsidR="00E621CF" w:rsidRPr="00544631" w:rsidRDefault="00E621CF" w:rsidP="00A961C2">
            <w:pPr>
              <w:ind w:firstLine="0"/>
              <w:rPr>
                <w:lang w:eastAsia="ru-RU"/>
              </w:rPr>
            </w:pPr>
            <w:r w:rsidRPr="00544631">
              <w:rPr>
                <w:lang w:eastAsia="ru-RU"/>
              </w:rPr>
              <w:t>520.00.10.</w:t>
            </w:r>
            <w:r>
              <w:rPr>
                <w:lang w:eastAsia="ru-RU"/>
              </w:rPr>
              <w:t>20</w:t>
            </w:r>
            <w:r w:rsidR="00C23EDE">
              <w:rPr>
                <w:lang w:eastAsia="ru-RU"/>
              </w:rPr>
              <w:t>.000</w:t>
            </w:r>
          </w:p>
        </w:tc>
        <w:tc>
          <w:tcPr>
            <w:tcW w:w="8220" w:type="dxa"/>
            <w:shd w:val="clear" w:color="auto" w:fill="auto"/>
            <w:noWrap/>
          </w:tcPr>
          <w:p w14:paraId="267EE063" w14:textId="7D9E0D47" w:rsidR="00E621CF" w:rsidRPr="00544631" w:rsidRDefault="00E621CF" w:rsidP="00A961C2">
            <w:pPr>
              <w:ind w:left="173" w:firstLine="0"/>
              <w:rPr>
                <w:lang w:eastAsia="ru-RU"/>
              </w:rPr>
            </w:pPr>
            <w:r w:rsidRPr="00544631">
              <w:rPr>
                <w:lang w:eastAsia="ru-RU"/>
              </w:rPr>
              <w:t>Земляника</w:t>
            </w:r>
            <w:r>
              <w:rPr>
                <w:lang w:eastAsia="ru-RU"/>
              </w:rPr>
              <w:t xml:space="preserve"> садовая</w:t>
            </w:r>
          </w:p>
        </w:tc>
      </w:tr>
      <w:tr w:rsidR="00E621CF" w:rsidRPr="00544631" w14:paraId="579246BF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7F23A02" w14:textId="5E382F29" w:rsidR="00E621CF" w:rsidRPr="00544631" w:rsidRDefault="00E621CF" w:rsidP="00A961C2">
            <w:pPr>
              <w:ind w:firstLine="0"/>
              <w:rPr>
                <w:lang w:eastAsia="ru-RU"/>
              </w:rPr>
            </w:pPr>
            <w:r w:rsidRPr="00544631">
              <w:rPr>
                <w:lang w:eastAsia="ru-RU"/>
              </w:rPr>
              <w:t>520.00.10.</w:t>
            </w:r>
            <w:r>
              <w:rPr>
                <w:lang w:eastAsia="ru-RU"/>
              </w:rPr>
              <w:t>2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2A824A3" w14:textId="77777777" w:rsidR="00E621CF" w:rsidRPr="00544631" w:rsidRDefault="00E621CF" w:rsidP="00A961C2">
            <w:pPr>
              <w:ind w:left="173" w:firstLine="0"/>
              <w:rPr>
                <w:lang w:eastAsia="ru-RU"/>
              </w:rPr>
            </w:pPr>
            <w:r w:rsidRPr="00544631">
              <w:rPr>
                <w:lang w:eastAsia="ru-RU"/>
              </w:rPr>
              <w:t>Смородина</w:t>
            </w:r>
          </w:p>
        </w:tc>
      </w:tr>
      <w:tr w:rsidR="00E621CF" w:rsidRPr="00544631" w14:paraId="3A6C77C2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059822F" w14:textId="1386594B" w:rsidR="00E621CF" w:rsidRPr="00544631" w:rsidRDefault="00E621CF" w:rsidP="00A961C2">
            <w:pPr>
              <w:ind w:firstLine="0"/>
              <w:rPr>
                <w:lang w:eastAsia="ru-RU"/>
              </w:rPr>
            </w:pPr>
            <w:r w:rsidRPr="00544631">
              <w:rPr>
                <w:lang w:eastAsia="ru-RU"/>
              </w:rPr>
              <w:t>520.00.10.</w:t>
            </w:r>
            <w:r>
              <w:rPr>
                <w:lang w:eastAsia="ru-RU"/>
              </w:rPr>
              <w:t>21</w:t>
            </w:r>
            <w:r w:rsidR="00C23EDE">
              <w:rPr>
                <w:lang w:eastAsia="ru-RU"/>
              </w:rPr>
              <w:t>.000</w:t>
            </w:r>
          </w:p>
        </w:tc>
        <w:tc>
          <w:tcPr>
            <w:tcW w:w="8220" w:type="dxa"/>
            <w:shd w:val="clear" w:color="auto" w:fill="auto"/>
            <w:noWrap/>
          </w:tcPr>
          <w:p w14:paraId="04E403A5" w14:textId="6B12FAB1" w:rsidR="00E621CF" w:rsidRPr="00544631" w:rsidRDefault="00E621CF" w:rsidP="00A961C2">
            <w:pPr>
              <w:ind w:left="173" w:firstLine="0"/>
              <w:rPr>
                <w:lang w:eastAsia="ru-RU"/>
              </w:rPr>
            </w:pPr>
            <w:r w:rsidRPr="00544631">
              <w:rPr>
                <w:lang w:eastAsia="ru-RU"/>
              </w:rPr>
              <w:t>Смородина</w:t>
            </w:r>
          </w:p>
        </w:tc>
      </w:tr>
      <w:tr w:rsidR="00E621CF" w:rsidRPr="00544631" w14:paraId="19ED0BED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1B0FCCF" w14:textId="55387DD5" w:rsidR="00E621CF" w:rsidRPr="00544631" w:rsidRDefault="00E621CF" w:rsidP="00A961C2">
            <w:pPr>
              <w:ind w:firstLine="0"/>
              <w:rPr>
                <w:lang w:eastAsia="ru-RU"/>
              </w:rPr>
            </w:pPr>
            <w:r w:rsidRPr="00544631">
              <w:rPr>
                <w:lang w:eastAsia="ru-RU"/>
              </w:rPr>
              <w:t>520.00.10.</w:t>
            </w:r>
            <w:r>
              <w:rPr>
                <w:lang w:eastAsia="ru-RU"/>
              </w:rPr>
              <w:t>2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DDF4880" w14:textId="6E5E7DF1" w:rsidR="00E621CF" w:rsidRPr="00544631" w:rsidRDefault="00E621CF" w:rsidP="00A961C2">
            <w:pPr>
              <w:ind w:left="173" w:firstLine="0"/>
              <w:rPr>
                <w:lang w:eastAsia="ru-RU"/>
              </w:rPr>
            </w:pPr>
            <w:r w:rsidRPr="00544631">
              <w:rPr>
                <w:lang w:eastAsia="ru-RU"/>
              </w:rPr>
              <w:t>Крыжовник</w:t>
            </w:r>
          </w:p>
        </w:tc>
      </w:tr>
      <w:tr w:rsidR="00E621CF" w:rsidRPr="00544631" w14:paraId="34670031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CB2F098" w14:textId="3CD51011" w:rsidR="00E621CF" w:rsidRPr="00544631" w:rsidRDefault="00E621CF" w:rsidP="00A961C2">
            <w:pPr>
              <w:ind w:firstLine="0"/>
              <w:rPr>
                <w:lang w:eastAsia="ru-RU"/>
              </w:rPr>
            </w:pPr>
            <w:r w:rsidRPr="00544631">
              <w:rPr>
                <w:lang w:eastAsia="ru-RU"/>
              </w:rPr>
              <w:t>520.00.10.</w:t>
            </w:r>
            <w:r>
              <w:rPr>
                <w:lang w:eastAsia="ru-RU"/>
              </w:rPr>
              <w:t>22</w:t>
            </w:r>
            <w:r w:rsidR="00C23EDE">
              <w:rPr>
                <w:lang w:eastAsia="ru-RU"/>
              </w:rPr>
              <w:t>.000</w:t>
            </w:r>
          </w:p>
        </w:tc>
        <w:tc>
          <w:tcPr>
            <w:tcW w:w="8220" w:type="dxa"/>
            <w:shd w:val="clear" w:color="auto" w:fill="auto"/>
            <w:noWrap/>
          </w:tcPr>
          <w:p w14:paraId="57C4CFDC" w14:textId="70FF8BEE" w:rsidR="00E621CF" w:rsidRPr="00544631" w:rsidRDefault="00E621CF" w:rsidP="00A961C2">
            <w:pPr>
              <w:ind w:left="173" w:firstLine="0"/>
              <w:rPr>
                <w:lang w:eastAsia="ru-RU"/>
              </w:rPr>
            </w:pPr>
            <w:r w:rsidRPr="00544631">
              <w:rPr>
                <w:lang w:eastAsia="ru-RU"/>
              </w:rPr>
              <w:t>Крыжовник</w:t>
            </w:r>
          </w:p>
        </w:tc>
      </w:tr>
      <w:tr w:rsidR="00E621CF" w:rsidRPr="00544631" w14:paraId="3C1E604A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E71877B" w14:textId="5223E56B" w:rsidR="00E621CF" w:rsidRPr="00544631" w:rsidRDefault="00E621CF" w:rsidP="00A961C2">
            <w:pPr>
              <w:ind w:firstLine="0"/>
              <w:rPr>
                <w:lang w:eastAsia="ru-RU"/>
              </w:rPr>
            </w:pPr>
            <w:r w:rsidRPr="007A58BB">
              <w:rPr>
                <w:lang w:eastAsia="ru-RU"/>
              </w:rPr>
              <w:t>520.00.10.23</w:t>
            </w:r>
          </w:p>
        </w:tc>
        <w:tc>
          <w:tcPr>
            <w:tcW w:w="8220" w:type="dxa"/>
            <w:shd w:val="clear" w:color="auto" w:fill="auto"/>
            <w:noWrap/>
          </w:tcPr>
          <w:p w14:paraId="74675B16" w14:textId="6FB1B433" w:rsidR="00E621CF" w:rsidRPr="00544631" w:rsidRDefault="00E621CF" w:rsidP="00A961C2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Малина</w:t>
            </w:r>
          </w:p>
        </w:tc>
      </w:tr>
      <w:tr w:rsidR="00E621CF" w:rsidRPr="00544631" w14:paraId="1CC28B16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AC5CB69" w14:textId="1900CA1B" w:rsidR="00E621CF" w:rsidRPr="00544631" w:rsidRDefault="00E621CF" w:rsidP="00A961C2">
            <w:pPr>
              <w:ind w:firstLine="0"/>
              <w:rPr>
                <w:lang w:eastAsia="ru-RU"/>
              </w:rPr>
            </w:pPr>
            <w:r w:rsidRPr="007A58BB">
              <w:rPr>
                <w:lang w:eastAsia="ru-RU"/>
              </w:rPr>
              <w:t>520.00.10.23</w:t>
            </w:r>
            <w:r w:rsidR="00C23EDE">
              <w:rPr>
                <w:lang w:eastAsia="ru-RU"/>
              </w:rPr>
              <w:t>.000</w:t>
            </w:r>
          </w:p>
        </w:tc>
        <w:tc>
          <w:tcPr>
            <w:tcW w:w="8220" w:type="dxa"/>
            <w:shd w:val="clear" w:color="auto" w:fill="auto"/>
            <w:noWrap/>
          </w:tcPr>
          <w:p w14:paraId="6119258D" w14:textId="1E3107D8" w:rsidR="00E621CF" w:rsidRPr="00544631" w:rsidRDefault="00E621CF" w:rsidP="00A961C2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Малина</w:t>
            </w:r>
          </w:p>
        </w:tc>
      </w:tr>
      <w:tr w:rsidR="00E621CF" w:rsidRPr="00544631" w14:paraId="4E67E2C1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5EF4A21" w14:textId="1CE2DDC7" w:rsidR="00E621CF" w:rsidRPr="00544631" w:rsidRDefault="00E621CF" w:rsidP="00A961C2">
            <w:pPr>
              <w:ind w:firstLine="0"/>
              <w:rPr>
                <w:lang w:eastAsia="ru-RU"/>
              </w:rPr>
            </w:pPr>
            <w:r w:rsidRPr="00544631">
              <w:rPr>
                <w:lang w:eastAsia="ru-RU"/>
              </w:rPr>
              <w:t>520.00.10.</w:t>
            </w:r>
            <w:r>
              <w:rPr>
                <w:lang w:eastAsia="ru-RU"/>
              </w:rPr>
              <w:t>2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7FBB552" w14:textId="77777777" w:rsidR="00E621CF" w:rsidRPr="00544631" w:rsidRDefault="00E621CF" w:rsidP="00A961C2">
            <w:pPr>
              <w:ind w:left="173" w:firstLine="0"/>
              <w:rPr>
                <w:lang w:eastAsia="ru-RU"/>
              </w:rPr>
            </w:pPr>
            <w:r w:rsidRPr="00544631">
              <w:rPr>
                <w:lang w:eastAsia="ru-RU"/>
              </w:rPr>
              <w:t>Рябина черноплодная</w:t>
            </w:r>
          </w:p>
        </w:tc>
      </w:tr>
    </w:tbl>
    <w:p w14:paraId="5AF356E6" w14:textId="77777777" w:rsidR="00CF72C9" w:rsidRDefault="00CF72C9">
      <w:r>
        <w:br w:type="page"/>
      </w:r>
    </w:p>
    <w:tbl>
      <w:tblPr>
        <w:tblW w:w="102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984"/>
        <w:gridCol w:w="8220"/>
      </w:tblGrid>
      <w:tr w:rsidR="00CF72C9" w:rsidRPr="00544631" w14:paraId="657EF717" w14:textId="77777777" w:rsidTr="00CF72C9">
        <w:trPr>
          <w:trHeight w:val="300"/>
          <w:tblHeader/>
        </w:trPr>
        <w:tc>
          <w:tcPr>
            <w:tcW w:w="1020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7C690F5A" w14:textId="5DCFB05B" w:rsidR="00CF72C9" w:rsidRPr="00544631" w:rsidRDefault="00CF72C9" w:rsidP="00CF72C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одолжение таблицы 2</w:t>
            </w:r>
          </w:p>
        </w:tc>
      </w:tr>
      <w:tr w:rsidR="00CF72C9" w:rsidRPr="00544631" w14:paraId="2A8A1873" w14:textId="77777777" w:rsidTr="00CF72C9">
        <w:trPr>
          <w:trHeight w:val="300"/>
          <w:tblHeader/>
        </w:trPr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DA0FE3" w14:textId="0BE4A846" w:rsidR="00CF72C9" w:rsidRPr="00544631" w:rsidRDefault="00CF72C9" w:rsidP="00CF72C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Код</w:t>
            </w:r>
          </w:p>
        </w:tc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12A04BD6" w14:textId="34B0841B" w:rsidR="00CF72C9" w:rsidRPr="00544631" w:rsidRDefault="00CF72C9" w:rsidP="00CF72C9">
            <w:pPr>
              <w:ind w:left="173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</w:tr>
      <w:tr w:rsidR="00E621CF" w:rsidRPr="00544631" w14:paraId="0766A03E" w14:textId="77777777" w:rsidTr="00CF72C9">
        <w:trPr>
          <w:trHeight w:val="300"/>
        </w:trPr>
        <w:tc>
          <w:tcPr>
            <w:tcW w:w="1984" w:type="dxa"/>
            <w:tcBorders>
              <w:top w:val="single" w:sz="2" w:space="0" w:color="auto"/>
            </w:tcBorders>
            <w:shd w:val="clear" w:color="auto" w:fill="auto"/>
            <w:noWrap/>
          </w:tcPr>
          <w:p w14:paraId="1F728F0B" w14:textId="6B70A192" w:rsidR="00E621CF" w:rsidRPr="00544631" w:rsidRDefault="00E621CF" w:rsidP="00A961C2">
            <w:pPr>
              <w:ind w:firstLine="0"/>
              <w:rPr>
                <w:lang w:eastAsia="ru-RU"/>
              </w:rPr>
            </w:pPr>
            <w:r w:rsidRPr="00544631">
              <w:rPr>
                <w:lang w:eastAsia="ru-RU"/>
              </w:rPr>
              <w:t>520.00.10.</w:t>
            </w:r>
            <w:r>
              <w:rPr>
                <w:lang w:eastAsia="ru-RU"/>
              </w:rPr>
              <w:t>24</w:t>
            </w:r>
            <w:r w:rsidR="00C23EDE">
              <w:rPr>
                <w:lang w:eastAsia="ru-RU"/>
              </w:rPr>
              <w:t>.000</w:t>
            </w:r>
          </w:p>
        </w:tc>
        <w:tc>
          <w:tcPr>
            <w:tcW w:w="8220" w:type="dxa"/>
            <w:tcBorders>
              <w:top w:val="single" w:sz="2" w:space="0" w:color="auto"/>
            </w:tcBorders>
            <w:shd w:val="clear" w:color="auto" w:fill="auto"/>
            <w:noWrap/>
          </w:tcPr>
          <w:p w14:paraId="08E65564" w14:textId="617F76A7" w:rsidR="00E621CF" w:rsidRPr="00544631" w:rsidRDefault="00E621CF" w:rsidP="00A961C2">
            <w:pPr>
              <w:ind w:left="173" w:firstLine="0"/>
              <w:rPr>
                <w:lang w:eastAsia="ru-RU"/>
              </w:rPr>
            </w:pPr>
            <w:r w:rsidRPr="00544631">
              <w:rPr>
                <w:lang w:eastAsia="ru-RU"/>
              </w:rPr>
              <w:t>Рябина черноплодная</w:t>
            </w:r>
          </w:p>
        </w:tc>
      </w:tr>
      <w:tr w:rsidR="00E621CF" w:rsidRPr="00544631" w14:paraId="3311A5AE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272E966" w14:textId="49542763" w:rsidR="00E621CF" w:rsidRPr="00544631" w:rsidRDefault="00E621CF" w:rsidP="00A961C2">
            <w:pPr>
              <w:ind w:firstLine="0"/>
              <w:rPr>
                <w:lang w:eastAsia="ru-RU"/>
              </w:rPr>
            </w:pPr>
            <w:r w:rsidRPr="00544631">
              <w:rPr>
                <w:lang w:eastAsia="ru-RU"/>
              </w:rPr>
              <w:t>520.00.10.</w:t>
            </w:r>
            <w:r>
              <w:rPr>
                <w:lang w:eastAsia="ru-RU"/>
              </w:rPr>
              <w:t>25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D709505" w14:textId="77777777" w:rsidR="00E621CF" w:rsidRPr="00544631" w:rsidRDefault="00E621CF" w:rsidP="00A961C2">
            <w:pPr>
              <w:ind w:left="173" w:firstLine="0"/>
              <w:rPr>
                <w:lang w:eastAsia="ru-RU"/>
              </w:rPr>
            </w:pPr>
            <w:r w:rsidRPr="00544631">
              <w:rPr>
                <w:lang w:eastAsia="ru-RU"/>
              </w:rPr>
              <w:t>Клюква крупноплодная</w:t>
            </w:r>
          </w:p>
        </w:tc>
      </w:tr>
      <w:tr w:rsidR="00E621CF" w:rsidRPr="00544631" w14:paraId="05F52272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5818965" w14:textId="4DF8887F" w:rsidR="00E621CF" w:rsidRPr="00544631" w:rsidRDefault="00E621CF" w:rsidP="00A961C2">
            <w:pPr>
              <w:ind w:firstLine="0"/>
              <w:rPr>
                <w:lang w:eastAsia="ru-RU"/>
              </w:rPr>
            </w:pPr>
            <w:r w:rsidRPr="00544631">
              <w:rPr>
                <w:lang w:eastAsia="ru-RU"/>
              </w:rPr>
              <w:t>520.00.10.</w:t>
            </w:r>
            <w:r>
              <w:rPr>
                <w:lang w:eastAsia="ru-RU"/>
              </w:rPr>
              <w:t>25</w:t>
            </w:r>
            <w:r w:rsidR="00C23EDE">
              <w:rPr>
                <w:lang w:eastAsia="ru-RU"/>
              </w:rPr>
              <w:t>.000</w:t>
            </w:r>
          </w:p>
        </w:tc>
        <w:tc>
          <w:tcPr>
            <w:tcW w:w="8220" w:type="dxa"/>
            <w:shd w:val="clear" w:color="auto" w:fill="auto"/>
            <w:noWrap/>
          </w:tcPr>
          <w:p w14:paraId="1580B6E5" w14:textId="6D7DC1FB" w:rsidR="00E621CF" w:rsidRPr="00544631" w:rsidRDefault="00E621CF" w:rsidP="00A961C2">
            <w:pPr>
              <w:ind w:left="173" w:firstLine="0"/>
              <w:rPr>
                <w:lang w:eastAsia="ru-RU"/>
              </w:rPr>
            </w:pPr>
            <w:r w:rsidRPr="00544631">
              <w:rPr>
                <w:lang w:eastAsia="ru-RU"/>
              </w:rPr>
              <w:t>Клюква крупноплодная</w:t>
            </w:r>
          </w:p>
        </w:tc>
      </w:tr>
      <w:tr w:rsidR="00E621CF" w:rsidRPr="00544631" w14:paraId="0683373A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C5A77F2" w14:textId="5F8A460E" w:rsidR="00E621CF" w:rsidRPr="00544631" w:rsidRDefault="00E621CF" w:rsidP="00A961C2">
            <w:pPr>
              <w:ind w:firstLine="0"/>
              <w:rPr>
                <w:lang w:eastAsia="ru-RU"/>
              </w:rPr>
            </w:pPr>
            <w:r w:rsidRPr="00544631">
              <w:rPr>
                <w:lang w:eastAsia="ru-RU"/>
              </w:rPr>
              <w:t>520.00.10.</w:t>
            </w:r>
            <w:r>
              <w:rPr>
                <w:lang w:eastAsia="ru-RU"/>
              </w:rPr>
              <w:t>26</w:t>
            </w:r>
          </w:p>
        </w:tc>
        <w:tc>
          <w:tcPr>
            <w:tcW w:w="8220" w:type="dxa"/>
            <w:shd w:val="clear" w:color="auto" w:fill="auto"/>
            <w:noWrap/>
          </w:tcPr>
          <w:p w14:paraId="05B832D8" w14:textId="181B4719" w:rsidR="00E621CF" w:rsidRPr="00544631" w:rsidRDefault="00E621CF" w:rsidP="00A961C2">
            <w:pPr>
              <w:ind w:left="173" w:firstLine="0"/>
              <w:rPr>
                <w:lang w:eastAsia="ru-RU"/>
              </w:rPr>
            </w:pPr>
            <w:r w:rsidRPr="00CD3F28">
              <w:rPr>
                <w:lang w:eastAsia="ru-RU"/>
              </w:rPr>
              <w:t>Голубика высокорослая</w:t>
            </w:r>
          </w:p>
        </w:tc>
      </w:tr>
      <w:tr w:rsidR="00E621CF" w:rsidRPr="00544631" w14:paraId="08C9D899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4189056" w14:textId="7AE415D9" w:rsidR="00E621CF" w:rsidRPr="00544631" w:rsidRDefault="00E621CF" w:rsidP="00A961C2">
            <w:pPr>
              <w:ind w:firstLine="0"/>
              <w:rPr>
                <w:lang w:eastAsia="ru-RU"/>
              </w:rPr>
            </w:pPr>
            <w:r w:rsidRPr="00544631">
              <w:rPr>
                <w:lang w:eastAsia="ru-RU"/>
              </w:rPr>
              <w:t>520.00.10.</w:t>
            </w:r>
            <w:r>
              <w:rPr>
                <w:lang w:eastAsia="ru-RU"/>
              </w:rPr>
              <w:t>26</w:t>
            </w:r>
            <w:r w:rsidR="00C23EDE">
              <w:rPr>
                <w:lang w:eastAsia="ru-RU"/>
              </w:rPr>
              <w:t>.000</w:t>
            </w:r>
          </w:p>
        </w:tc>
        <w:tc>
          <w:tcPr>
            <w:tcW w:w="8220" w:type="dxa"/>
            <w:shd w:val="clear" w:color="auto" w:fill="auto"/>
            <w:noWrap/>
          </w:tcPr>
          <w:p w14:paraId="3D65E332" w14:textId="70E058CA" w:rsidR="00E621CF" w:rsidRPr="00CD3F28" w:rsidRDefault="00E621CF" w:rsidP="00A961C2">
            <w:pPr>
              <w:ind w:left="173" w:firstLine="0"/>
              <w:rPr>
                <w:lang w:eastAsia="ru-RU"/>
              </w:rPr>
            </w:pPr>
            <w:r w:rsidRPr="00CD3F28">
              <w:rPr>
                <w:lang w:eastAsia="ru-RU"/>
              </w:rPr>
              <w:t>Голубика высокорослая</w:t>
            </w:r>
          </w:p>
        </w:tc>
      </w:tr>
      <w:tr w:rsidR="00E621CF" w:rsidRPr="00544631" w14:paraId="0ACA648B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70DCBEB" w14:textId="706D9096" w:rsidR="00E621CF" w:rsidRPr="00544631" w:rsidRDefault="00E621CF" w:rsidP="00A961C2">
            <w:pPr>
              <w:ind w:firstLine="0"/>
              <w:rPr>
                <w:lang w:eastAsia="ru-RU"/>
              </w:rPr>
            </w:pPr>
            <w:r w:rsidRPr="00544631">
              <w:rPr>
                <w:lang w:eastAsia="ru-RU"/>
              </w:rPr>
              <w:t>520.00.10.</w:t>
            </w:r>
            <w:r>
              <w:rPr>
                <w:lang w:eastAsia="ru-RU"/>
              </w:rPr>
              <w:t>29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754C9B0" w14:textId="77777777" w:rsidR="00E621CF" w:rsidRPr="00544631" w:rsidRDefault="00E621CF" w:rsidP="00A961C2">
            <w:pPr>
              <w:ind w:left="173" w:firstLine="0"/>
              <w:rPr>
                <w:lang w:eastAsia="ru-RU"/>
              </w:rPr>
            </w:pPr>
            <w:r w:rsidRPr="00544631">
              <w:rPr>
                <w:lang w:eastAsia="ru-RU"/>
              </w:rPr>
              <w:t>Насаждения многолетние ягодных культур прочие</w:t>
            </w:r>
          </w:p>
        </w:tc>
      </w:tr>
      <w:tr w:rsidR="00E621CF" w:rsidRPr="00544631" w14:paraId="5B04C907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BD22892" w14:textId="66A3976D" w:rsidR="00E621CF" w:rsidRPr="00544631" w:rsidRDefault="00E621CF" w:rsidP="00A961C2">
            <w:pPr>
              <w:ind w:firstLine="0"/>
              <w:rPr>
                <w:lang w:eastAsia="ru-RU"/>
              </w:rPr>
            </w:pPr>
            <w:r w:rsidRPr="00544631">
              <w:rPr>
                <w:lang w:eastAsia="ru-RU"/>
              </w:rPr>
              <w:t>520.00.10.</w:t>
            </w:r>
            <w:r>
              <w:rPr>
                <w:lang w:eastAsia="ru-RU"/>
              </w:rPr>
              <w:t>29</w:t>
            </w:r>
            <w:r w:rsidR="00C23EDE">
              <w:rPr>
                <w:lang w:eastAsia="ru-RU"/>
              </w:rPr>
              <w:t>.000</w:t>
            </w:r>
          </w:p>
        </w:tc>
        <w:tc>
          <w:tcPr>
            <w:tcW w:w="8220" w:type="dxa"/>
            <w:shd w:val="clear" w:color="auto" w:fill="auto"/>
            <w:noWrap/>
          </w:tcPr>
          <w:p w14:paraId="486B64BF" w14:textId="2812BDDC" w:rsidR="00E621CF" w:rsidRPr="00544631" w:rsidRDefault="00E621CF" w:rsidP="00A961C2">
            <w:pPr>
              <w:ind w:left="173" w:firstLine="0"/>
              <w:rPr>
                <w:lang w:eastAsia="ru-RU"/>
              </w:rPr>
            </w:pPr>
            <w:r w:rsidRPr="00544631">
              <w:rPr>
                <w:lang w:eastAsia="ru-RU"/>
              </w:rPr>
              <w:t>Насаждения многолетние ягодных культур прочие</w:t>
            </w:r>
          </w:p>
        </w:tc>
      </w:tr>
      <w:tr w:rsidR="00E621CF" w:rsidRPr="00544631" w14:paraId="0BB53D93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17FE8DD" w14:textId="31688519" w:rsidR="00E621CF" w:rsidRPr="00544631" w:rsidRDefault="00E621CF" w:rsidP="00A961C2">
            <w:pPr>
              <w:ind w:firstLine="0"/>
              <w:rPr>
                <w:lang w:eastAsia="ru-RU"/>
              </w:rPr>
            </w:pPr>
            <w:r w:rsidRPr="00544631">
              <w:rPr>
                <w:lang w:eastAsia="ru-RU"/>
              </w:rPr>
              <w:t>520.00.10.</w:t>
            </w:r>
            <w:r>
              <w:rPr>
                <w:lang w:eastAsia="ru-RU"/>
              </w:rPr>
              <w:t>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3151AE2" w14:textId="77777777" w:rsidR="00E621CF" w:rsidRPr="00544631" w:rsidRDefault="00E621CF" w:rsidP="00A961C2">
            <w:pPr>
              <w:ind w:left="173" w:firstLine="0"/>
              <w:rPr>
                <w:lang w:eastAsia="ru-RU"/>
              </w:rPr>
            </w:pPr>
            <w:r w:rsidRPr="00544631">
              <w:rPr>
                <w:lang w:eastAsia="ru-RU"/>
              </w:rPr>
              <w:t>Насаждения многолетние винограда</w:t>
            </w:r>
          </w:p>
        </w:tc>
      </w:tr>
      <w:tr w:rsidR="00E621CF" w:rsidRPr="00544631" w14:paraId="457ED453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307F26A" w14:textId="33D7CEB6" w:rsidR="00E621CF" w:rsidRPr="00544631" w:rsidRDefault="00E621CF" w:rsidP="00A961C2">
            <w:pPr>
              <w:ind w:firstLine="0"/>
              <w:rPr>
                <w:lang w:eastAsia="ru-RU"/>
              </w:rPr>
            </w:pPr>
            <w:r w:rsidRPr="00544631">
              <w:rPr>
                <w:lang w:eastAsia="ru-RU"/>
              </w:rPr>
              <w:t>520.00.10.</w:t>
            </w:r>
            <w:r w:rsidR="00531B04">
              <w:rPr>
                <w:lang w:eastAsia="ru-RU"/>
              </w:rPr>
              <w:t>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2EBA753" w14:textId="77777777" w:rsidR="00E621CF" w:rsidRPr="00544631" w:rsidRDefault="00E621CF" w:rsidP="00A961C2">
            <w:pPr>
              <w:ind w:left="173" w:firstLine="0"/>
              <w:rPr>
                <w:lang w:eastAsia="ru-RU"/>
              </w:rPr>
            </w:pPr>
            <w:r w:rsidRPr="00544631">
              <w:rPr>
                <w:lang w:eastAsia="ru-RU"/>
              </w:rPr>
              <w:t>Насаждения многолетние винограда</w:t>
            </w:r>
          </w:p>
        </w:tc>
      </w:tr>
      <w:tr w:rsidR="00531B04" w:rsidRPr="00544631" w14:paraId="290B25E9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2A2665C" w14:textId="00634EC8" w:rsidR="00531B04" w:rsidRPr="00544631" w:rsidRDefault="00531B04" w:rsidP="00A961C2">
            <w:pPr>
              <w:ind w:firstLine="0"/>
              <w:rPr>
                <w:b/>
                <w:bCs/>
                <w:lang w:eastAsia="ru-RU"/>
              </w:rPr>
            </w:pPr>
            <w:r w:rsidRPr="00544631">
              <w:rPr>
                <w:lang w:eastAsia="ru-RU"/>
              </w:rPr>
              <w:t>520.00.10.</w:t>
            </w:r>
            <w:r>
              <w:rPr>
                <w:lang w:eastAsia="ru-RU"/>
              </w:rPr>
              <w:t>30.000</w:t>
            </w:r>
          </w:p>
        </w:tc>
        <w:tc>
          <w:tcPr>
            <w:tcW w:w="8220" w:type="dxa"/>
            <w:shd w:val="clear" w:color="auto" w:fill="auto"/>
            <w:noWrap/>
          </w:tcPr>
          <w:p w14:paraId="1B3DB310" w14:textId="5A4CCB66" w:rsidR="00531B04" w:rsidRPr="00544631" w:rsidRDefault="00531B04" w:rsidP="00A961C2">
            <w:pPr>
              <w:ind w:left="173" w:firstLine="0"/>
              <w:rPr>
                <w:b/>
                <w:bCs/>
                <w:lang w:eastAsia="ru-RU"/>
              </w:rPr>
            </w:pPr>
            <w:r w:rsidRPr="00544631">
              <w:rPr>
                <w:lang w:eastAsia="ru-RU"/>
              </w:rPr>
              <w:t>Насаждения многолетние винограда</w:t>
            </w:r>
          </w:p>
        </w:tc>
      </w:tr>
      <w:tr w:rsidR="00E621CF" w:rsidRPr="00544631" w14:paraId="186FDC28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DA43E55" w14:textId="0484AD71" w:rsidR="00E621CF" w:rsidRPr="00544631" w:rsidRDefault="00E621CF" w:rsidP="00A961C2">
            <w:pPr>
              <w:ind w:firstLine="0"/>
              <w:rPr>
                <w:lang w:eastAsia="ru-RU"/>
              </w:rPr>
            </w:pPr>
            <w:r w:rsidRPr="00544631">
              <w:rPr>
                <w:lang w:eastAsia="ru-RU"/>
              </w:rPr>
              <w:t>520.00.10.</w:t>
            </w:r>
            <w:r>
              <w:rPr>
                <w:lang w:eastAsia="ru-RU"/>
              </w:rPr>
              <w:t>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0F815FA" w14:textId="77777777" w:rsidR="00E621CF" w:rsidRPr="00544631" w:rsidRDefault="00E621CF" w:rsidP="00A961C2">
            <w:pPr>
              <w:ind w:left="173" w:firstLine="0"/>
              <w:rPr>
                <w:lang w:eastAsia="ru-RU"/>
              </w:rPr>
            </w:pPr>
            <w:r w:rsidRPr="00544631">
              <w:rPr>
                <w:lang w:eastAsia="ru-RU"/>
              </w:rPr>
              <w:t>Насаждения многолетние хмеля, эфиромасличных культур, лекарственных возделываемых культур</w:t>
            </w:r>
          </w:p>
        </w:tc>
      </w:tr>
      <w:tr w:rsidR="00531B04" w:rsidRPr="00544631" w14:paraId="476CE8D7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BFCE585" w14:textId="1A488264" w:rsidR="00531B04" w:rsidRPr="00544631" w:rsidRDefault="00531B04" w:rsidP="00A961C2">
            <w:pPr>
              <w:ind w:firstLine="0"/>
              <w:rPr>
                <w:lang w:eastAsia="ru-RU"/>
              </w:rPr>
            </w:pPr>
            <w:r w:rsidRPr="00544631">
              <w:rPr>
                <w:lang w:eastAsia="ru-RU"/>
              </w:rPr>
              <w:t>521.00.10.</w:t>
            </w:r>
            <w:r>
              <w:rPr>
                <w:lang w:eastAsia="ru-RU"/>
              </w:rPr>
              <w:t>40</w:t>
            </w:r>
          </w:p>
        </w:tc>
        <w:tc>
          <w:tcPr>
            <w:tcW w:w="8220" w:type="dxa"/>
            <w:shd w:val="clear" w:color="auto" w:fill="auto"/>
            <w:noWrap/>
          </w:tcPr>
          <w:p w14:paraId="7FFDD1F7" w14:textId="716AA731" w:rsidR="00531B04" w:rsidRPr="00544631" w:rsidRDefault="00531B04" w:rsidP="00A961C2">
            <w:pPr>
              <w:ind w:left="173" w:firstLine="0"/>
              <w:rPr>
                <w:lang w:eastAsia="ru-RU"/>
              </w:rPr>
            </w:pPr>
            <w:r w:rsidRPr="00544631">
              <w:rPr>
                <w:lang w:eastAsia="ru-RU"/>
              </w:rPr>
              <w:t>Насаждения многолетние хмеля, эфиромасличных культур, лекарственных возделываемых культур</w:t>
            </w:r>
          </w:p>
        </w:tc>
      </w:tr>
      <w:tr w:rsidR="00E621CF" w:rsidRPr="00544631" w14:paraId="2CE611B5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65DB730" w14:textId="6425A0D4" w:rsidR="00E621CF" w:rsidRPr="00544631" w:rsidRDefault="00E621CF" w:rsidP="00A961C2">
            <w:pPr>
              <w:ind w:firstLine="0"/>
              <w:rPr>
                <w:lang w:eastAsia="ru-RU"/>
              </w:rPr>
            </w:pPr>
            <w:r w:rsidRPr="00544631">
              <w:rPr>
                <w:lang w:eastAsia="ru-RU"/>
              </w:rPr>
              <w:t>521.00.10.</w:t>
            </w:r>
            <w:r w:rsidR="00531B04">
              <w:rPr>
                <w:lang w:eastAsia="ru-RU"/>
              </w:rPr>
              <w:t>40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44958F2" w14:textId="77777777" w:rsidR="00E621CF" w:rsidRPr="00544631" w:rsidRDefault="00E621CF" w:rsidP="00A961C2">
            <w:pPr>
              <w:ind w:left="173" w:firstLine="0"/>
              <w:rPr>
                <w:lang w:eastAsia="ru-RU"/>
              </w:rPr>
            </w:pPr>
            <w:r w:rsidRPr="00544631">
              <w:rPr>
                <w:lang w:eastAsia="ru-RU"/>
              </w:rPr>
              <w:t>Насаждения многолетние хмеля, эфиромасличных культур, лекарственных возделываемых культур</w:t>
            </w:r>
          </w:p>
        </w:tc>
      </w:tr>
      <w:tr w:rsidR="00E621CF" w:rsidRPr="00544631" w14:paraId="3FA4856C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14225C6" w14:textId="54E45B4F" w:rsidR="00E621CF" w:rsidRPr="00544631" w:rsidRDefault="00E621CF" w:rsidP="00A961C2">
            <w:pPr>
              <w:ind w:firstLine="0"/>
              <w:rPr>
                <w:lang w:eastAsia="ru-RU"/>
              </w:rPr>
            </w:pPr>
            <w:r w:rsidRPr="00544631">
              <w:rPr>
                <w:lang w:eastAsia="ru-RU"/>
              </w:rPr>
              <w:t>520.00.10.</w:t>
            </w:r>
            <w:r>
              <w:rPr>
                <w:lang w:eastAsia="ru-RU"/>
              </w:rPr>
              <w:t>5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1AFC850" w14:textId="77777777" w:rsidR="00E621CF" w:rsidRPr="00544631" w:rsidRDefault="00E621CF" w:rsidP="00A961C2">
            <w:pPr>
              <w:ind w:left="173" w:firstLine="0"/>
              <w:rPr>
                <w:lang w:eastAsia="ru-RU"/>
              </w:rPr>
            </w:pPr>
            <w:r w:rsidRPr="00544631">
              <w:rPr>
                <w:lang w:eastAsia="ru-RU"/>
              </w:rPr>
              <w:t>Насаждения многолетние декоративные озеленительные</w:t>
            </w:r>
          </w:p>
        </w:tc>
      </w:tr>
      <w:tr w:rsidR="00E621CF" w:rsidRPr="00544631" w14:paraId="22DC6FC1" w14:textId="77777777" w:rsidTr="00A939C2">
        <w:trPr>
          <w:trHeight w:val="283"/>
        </w:trPr>
        <w:tc>
          <w:tcPr>
            <w:tcW w:w="1984" w:type="dxa"/>
            <w:shd w:val="clear" w:color="auto" w:fill="auto"/>
            <w:noWrap/>
            <w:hideMark/>
          </w:tcPr>
          <w:p w14:paraId="259F4A57" w14:textId="3B7495E3" w:rsidR="00E621CF" w:rsidRPr="00544631" w:rsidRDefault="00E621CF" w:rsidP="00A961C2">
            <w:pPr>
              <w:ind w:firstLine="0"/>
              <w:rPr>
                <w:lang w:eastAsia="ru-RU"/>
              </w:rPr>
            </w:pPr>
            <w:r w:rsidRPr="00544631">
              <w:rPr>
                <w:lang w:eastAsia="ru-RU"/>
              </w:rPr>
              <w:t>520.00.10.</w:t>
            </w:r>
            <w:r w:rsidR="00531B04">
              <w:rPr>
                <w:lang w:eastAsia="ru-RU"/>
              </w:rPr>
              <w:t>5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AF3B7BB" w14:textId="77777777" w:rsidR="00E621CF" w:rsidRPr="00544631" w:rsidRDefault="00E621CF" w:rsidP="00A961C2">
            <w:pPr>
              <w:ind w:left="173" w:firstLine="0"/>
              <w:rPr>
                <w:lang w:eastAsia="ru-RU"/>
              </w:rPr>
            </w:pPr>
            <w:r w:rsidRPr="00544631">
              <w:rPr>
                <w:lang w:eastAsia="ru-RU"/>
              </w:rPr>
              <w:t>Кустарники</w:t>
            </w:r>
          </w:p>
        </w:tc>
      </w:tr>
      <w:tr w:rsidR="00531B04" w:rsidRPr="00544631" w14:paraId="3D2ADB0F" w14:textId="77777777" w:rsidTr="00A939C2">
        <w:trPr>
          <w:trHeight w:val="283"/>
        </w:trPr>
        <w:tc>
          <w:tcPr>
            <w:tcW w:w="1984" w:type="dxa"/>
            <w:shd w:val="clear" w:color="auto" w:fill="auto"/>
            <w:noWrap/>
          </w:tcPr>
          <w:p w14:paraId="0B0850DC" w14:textId="04106C4C" w:rsidR="00531B04" w:rsidRPr="00544631" w:rsidRDefault="00531B04" w:rsidP="00A961C2">
            <w:pPr>
              <w:ind w:firstLine="0"/>
              <w:rPr>
                <w:lang w:eastAsia="ru-RU"/>
              </w:rPr>
            </w:pPr>
            <w:r w:rsidRPr="00544631">
              <w:rPr>
                <w:lang w:eastAsia="ru-RU"/>
              </w:rPr>
              <w:t>520.00.10.</w:t>
            </w:r>
            <w:r>
              <w:rPr>
                <w:lang w:eastAsia="ru-RU"/>
              </w:rPr>
              <w:t>50.000</w:t>
            </w:r>
          </w:p>
        </w:tc>
        <w:tc>
          <w:tcPr>
            <w:tcW w:w="8220" w:type="dxa"/>
            <w:shd w:val="clear" w:color="auto" w:fill="auto"/>
            <w:noWrap/>
          </w:tcPr>
          <w:p w14:paraId="5912B15B" w14:textId="32228A5E" w:rsidR="00531B04" w:rsidRPr="00544631" w:rsidRDefault="00531B04" w:rsidP="00A961C2">
            <w:pPr>
              <w:ind w:left="173" w:firstLine="0"/>
              <w:rPr>
                <w:lang w:eastAsia="ru-RU"/>
              </w:rPr>
            </w:pPr>
            <w:r w:rsidRPr="00544631">
              <w:rPr>
                <w:lang w:eastAsia="ru-RU"/>
              </w:rPr>
              <w:t>Кустарники</w:t>
            </w:r>
          </w:p>
        </w:tc>
      </w:tr>
      <w:tr w:rsidR="00E621CF" w:rsidRPr="00544631" w14:paraId="4E55D448" w14:textId="77777777" w:rsidTr="00A939C2">
        <w:trPr>
          <w:trHeight w:val="283"/>
        </w:trPr>
        <w:tc>
          <w:tcPr>
            <w:tcW w:w="1984" w:type="dxa"/>
            <w:shd w:val="clear" w:color="auto" w:fill="auto"/>
            <w:noWrap/>
            <w:hideMark/>
          </w:tcPr>
          <w:p w14:paraId="7DB80B76" w14:textId="17B989D2" w:rsidR="00E621CF" w:rsidRPr="00544631" w:rsidRDefault="00E621CF" w:rsidP="00A961C2">
            <w:pPr>
              <w:ind w:firstLine="0"/>
              <w:rPr>
                <w:lang w:eastAsia="ru-RU"/>
              </w:rPr>
            </w:pPr>
            <w:r w:rsidRPr="00544631">
              <w:rPr>
                <w:lang w:eastAsia="ru-RU"/>
              </w:rPr>
              <w:t>520.00.10.</w:t>
            </w:r>
            <w:r w:rsidR="00531B04">
              <w:rPr>
                <w:lang w:eastAsia="ru-RU"/>
              </w:rPr>
              <w:t>5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89CB198" w14:textId="77777777" w:rsidR="00E621CF" w:rsidRPr="00544631" w:rsidRDefault="00E621CF" w:rsidP="00A961C2">
            <w:pPr>
              <w:ind w:left="173" w:firstLine="0"/>
              <w:rPr>
                <w:lang w:eastAsia="ru-RU"/>
              </w:rPr>
            </w:pPr>
            <w:r w:rsidRPr="00544631">
              <w:rPr>
                <w:lang w:eastAsia="ru-RU"/>
              </w:rPr>
              <w:t>Лианы</w:t>
            </w:r>
          </w:p>
        </w:tc>
      </w:tr>
      <w:tr w:rsidR="00531B04" w:rsidRPr="00544631" w14:paraId="4E0BA082" w14:textId="77777777" w:rsidTr="00A939C2">
        <w:trPr>
          <w:trHeight w:val="283"/>
        </w:trPr>
        <w:tc>
          <w:tcPr>
            <w:tcW w:w="1984" w:type="dxa"/>
            <w:shd w:val="clear" w:color="auto" w:fill="auto"/>
            <w:noWrap/>
          </w:tcPr>
          <w:p w14:paraId="19949B87" w14:textId="5F319E75" w:rsidR="00531B04" w:rsidRPr="00544631" w:rsidRDefault="00531B04" w:rsidP="00A961C2">
            <w:pPr>
              <w:ind w:firstLine="0"/>
              <w:rPr>
                <w:lang w:eastAsia="ru-RU"/>
              </w:rPr>
            </w:pPr>
            <w:r w:rsidRPr="00544631">
              <w:rPr>
                <w:lang w:eastAsia="ru-RU"/>
              </w:rPr>
              <w:t>520.00.10.</w:t>
            </w:r>
            <w:r>
              <w:rPr>
                <w:lang w:eastAsia="ru-RU"/>
              </w:rPr>
              <w:t>51.000</w:t>
            </w:r>
          </w:p>
        </w:tc>
        <w:tc>
          <w:tcPr>
            <w:tcW w:w="8220" w:type="dxa"/>
            <w:shd w:val="clear" w:color="auto" w:fill="auto"/>
            <w:noWrap/>
          </w:tcPr>
          <w:p w14:paraId="751F54F8" w14:textId="15FDAA5B" w:rsidR="00531B04" w:rsidRPr="00544631" w:rsidRDefault="00531B04" w:rsidP="00A961C2">
            <w:pPr>
              <w:ind w:left="173" w:firstLine="0"/>
              <w:rPr>
                <w:lang w:eastAsia="ru-RU"/>
              </w:rPr>
            </w:pPr>
            <w:r w:rsidRPr="00544631">
              <w:rPr>
                <w:lang w:eastAsia="ru-RU"/>
              </w:rPr>
              <w:t>Лианы</w:t>
            </w:r>
          </w:p>
        </w:tc>
      </w:tr>
      <w:tr w:rsidR="00E621CF" w:rsidRPr="00544631" w14:paraId="7BA7D423" w14:textId="77777777" w:rsidTr="00A939C2">
        <w:trPr>
          <w:trHeight w:val="283"/>
        </w:trPr>
        <w:tc>
          <w:tcPr>
            <w:tcW w:w="1984" w:type="dxa"/>
            <w:shd w:val="clear" w:color="auto" w:fill="auto"/>
            <w:noWrap/>
            <w:hideMark/>
          </w:tcPr>
          <w:p w14:paraId="4DBDB39C" w14:textId="3FBBF419" w:rsidR="00E621CF" w:rsidRPr="00544631" w:rsidRDefault="00E621CF" w:rsidP="00A961C2">
            <w:pPr>
              <w:ind w:firstLine="0"/>
              <w:rPr>
                <w:lang w:eastAsia="ru-RU"/>
              </w:rPr>
            </w:pPr>
            <w:r w:rsidRPr="00544631">
              <w:rPr>
                <w:lang w:eastAsia="ru-RU"/>
              </w:rPr>
              <w:t>522.00.10.</w:t>
            </w:r>
            <w:r w:rsidR="00531B04">
              <w:rPr>
                <w:lang w:eastAsia="ru-RU"/>
              </w:rPr>
              <w:t>5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1A03F44" w14:textId="77777777" w:rsidR="00E621CF" w:rsidRPr="00544631" w:rsidRDefault="00E621CF" w:rsidP="00A961C2">
            <w:pPr>
              <w:ind w:left="173" w:firstLine="0"/>
              <w:rPr>
                <w:lang w:eastAsia="ru-RU"/>
              </w:rPr>
            </w:pPr>
            <w:r w:rsidRPr="00544631">
              <w:rPr>
                <w:lang w:eastAsia="ru-RU"/>
              </w:rPr>
              <w:t>Газоны, цветники</w:t>
            </w:r>
          </w:p>
        </w:tc>
      </w:tr>
      <w:tr w:rsidR="00531B04" w:rsidRPr="00544631" w14:paraId="72F4ED69" w14:textId="77777777" w:rsidTr="00A939C2">
        <w:trPr>
          <w:trHeight w:val="283"/>
        </w:trPr>
        <w:tc>
          <w:tcPr>
            <w:tcW w:w="1984" w:type="dxa"/>
            <w:shd w:val="clear" w:color="auto" w:fill="auto"/>
            <w:noWrap/>
          </w:tcPr>
          <w:p w14:paraId="44A3C7AB" w14:textId="5AB1E6FA" w:rsidR="00531B04" w:rsidRPr="00544631" w:rsidRDefault="00531B04" w:rsidP="00A961C2">
            <w:pPr>
              <w:ind w:firstLine="0"/>
              <w:rPr>
                <w:lang w:eastAsia="ru-RU"/>
              </w:rPr>
            </w:pPr>
            <w:r w:rsidRPr="00544631">
              <w:rPr>
                <w:lang w:eastAsia="ru-RU"/>
              </w:rPr>
              <w:t>522.00.10.</w:t>
            </w:r>
            <w:r>
              <w:rPr>
                <w:lang w:eastAsia="ru-RU"/>
              </w:rPr>
              <w:t>52.000</w:t>
            </w:r>
          </w:p>
        </w:tc>
        <w:tc>
          <w:tcPr>
            <w:tcW w:w="8220" w:type="dxa"/>
            <w:shd w:val="clear" w:color="auto" w:fill="auto"/>
            <w:noWrap/>
          </w:tcPr>
          <w:p w14:paraId="5A2FB30D" w14:textId="69B83ED7" w:rsidR="00531B04" w:rsidRPr="00544631" w:rsidRDefault="00531B04" w:rsidP="00A961C2">
            <w:pPr>
              <w:ind w:left="173" w:firstLine="0"/>
              <w:rPr>
                <w:lang w:eastAsia="ru-RU"/>
              </w:rPr>
            </w:pPr>
            <w:r w:rsidRPr="00544631">
              <w:rPr>
                <w:lang w:eastAsia="ru-RU"/>
              </w:rPr>
              <w:t>Газоны, цветники</w:t>
            </w:r>
          </w:p>
        </w:tc>
      </w:tr>
      <w:tr w:rsidR="00E621CF" w:rsidRPr="00544631" w14:paraId="6349CE9B" w14:textId="77777777" w:rsidTr="00A939C2">
        <w:trPr>
          <w:trHeight w:val="283"/>
        </w:trPr>
        <w:tc>
          <w:tcPr>
            <w:tcW w:w="1984" w:type="dxa"/>
            <w:shd w:val="clear" w:color="auto" w:fill="auto"/>
            <w:noWrap/>
            <w:hideMark/>
          </w:tcPr>
          <w:p w14:paraId="70824B02" w14:textId="160A829E" w:rsidR="00E621CF" w:rsidRPr="00544631" w:rsidRDefault="00E621CF" w:rsidP="00A961C2">
            <w:pPr>
              <w:ind w:firstLine="0"/>
              <w:rPr>
                <w:lang w:eastAsia="ru-RU"/>
              </w:rPr>
            </w:pPr>
            <w:r w:rsidRPr="00544631">
              <w:rPr>
                <w:lang w:eastAsia="ru-RU"/>
              </w:rPr>
              <w:t>520.00.10.</w:t>
            </w:r>
            <w:r w:rsidR="00531B04">
              <w:rPr>
                <w:lang w:eastAsia="ru-RU"/>
              </w:rPr>
              <w:t>5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18480B0" w14:textId="47AAD2C0" w:rsidR="00E621CF" w:rsidRPr="00544631" w:rsidRDefault="00E621CF" w:rsidP="00A961C2">
            <w:pPr>
              <w:ind w:left="173" w:firstLine="0"/>
              <w:rPr>
                <w:lang w:eastAsia="ru-RU"/>
              </w:rPr>
            </w:pPr>
            <w:proofErr w:type="spellStart"/>
            <w:r w:rsidRPr="00544631">
              <w:rPr>
                <w:lang w:eastAsia="ru-RU"/>
              </w:rPr>
              <w:t>Фитоко</w:t>
            </w:r>
            <w:r>
              <w:rPr>
                <w:lang w:eastAsia="ru-RU"/>
              </w:rPr>
              <w:t>мп</w:t>
            </w:r>
            <w:r w:rsidRPr="00544631">
              <w:rPr>
                <w:lang w:eastAsia="ru-RU"/>
              </w:rPr>
              <w:t>озиции</w:t>
            </w:r>
            <w:proofErr w:type="spellEnd"/>
          </w:p>
        </w:tc>
      </w:tr>
      <w:tr w:rsidR="00531B04" w:rsidRPr="00544631" w14:paraId="065E0C52" w14:textId="77777777" w:rsidTr="00A939C2">
        <w:trPr>
          <w:trHeight w:val="283"/>
        </w:trPr>
        <w:tc>
          <w:tcPr>
            <w:tcW w:w="1984" w:type="dxa"/>
            <w:shd w:val="clear" w:color="auto" w:fill="auto"/>
            <w:noWrap/>
          </w:tcPr>
          <w:p w14:paraId="6BC8D33C" w14:textId="4BE9C22A" w:rsidR="00531B04" w:rsidRPr="00544631" w:rsidRDefault="00531B04" w:rsidP="00A961C2">
            <w:pPr>
              <w:ind w:firstLine="0"/>
              <w:rPr>
                <w:lang w:eastAsia="ru-RU"/>
              </w:rPr>
            </w:pPr>
            <w:r w:rsidRPr="00544631">
              <w:rPr>
                <w:lang w:eastAsia="ru-RU"/>
              </w:rPr>
              <w:t>520.00.10.</w:t>
            </w:r>
            <w:r>
              <w:rPr>
                <w:lang w:eastAsia="ru-RU"/>
              </w:rPr>
              <w:t>53.000</w:t>
            </w:r>
          </w:p>
        </w:tc>
        <w:tc>
          <w:tcPr>
            <w:tcW w:w="8220" w:type="dxa"/>
            <w:shd w:val="clear" w:color="auto" w:fill="auto"/>
            <w:noWrap/>
          </w:tcPr>
          <w:p w14:paraId="125C9F75" w14:textId="08E3236F" w:rsidR="00531B04" w:rsidRPr="00544631" w:rsidRDefault="00531B04" w:rsidP="00A961C2">
            <w:pPr>
              <w:ind w:left="173" w:firstLine="0"/>
              <w:rPr>
                <w:lang w:eastAsia="ru-RU"/>
              </w:rPr>
            </w:pPr>
            <w:proofErr w:type="spellStart"/>
            <w:r w:rsidRPr="00544631">
              <w:rPr>
                <w:lang w:eastAsia="ru-RU"/>
              </w:rPr>
              <w:t>Фитоко</w:t>
            </w:r>
            <w:r>
              <w:rPr>
                <w:lang w:eastAsia="ru-RU"/>
              </w:rPr>
              <w:t>мп</w:t>
            </w:r>
            <w:r w:rsidRPr="00544631">
              <w:rPr>
                <w:lang w:eastAsia="ru-RU"/>
              </w:rPr>
              <w:t>озиции</w:t>
            </w:r>
            <w:proofErr w:type="spellEnd"/>
          </w:p>
        </w:tc>
      </w:tr>
      <w:tr w:rsidR="00E621CF" w:rsidRPr="00544631" w14:paraId="67A56CDB" w14:textId="77777777" w:rsidTr="00A939C2">
        <w:trPr>
          <w:trHeight w:val="283"/>
        </w:trPr>
        <w:tc>
          <w:tcPr>
            <w:tcW w:w="1984" w:type="dxa"/>
            <w:shd w:val="clear" w:color="auto" w:fill="auto"/>
            <w:noWrap/>
            <w:hideMark/>
          </w:tcPr>
          <w:p w14:paraId="2187F504" w14:textId="6171B8CE" w:rsidR="00E621CF" w:rsidRPr="00544631" w:rsidRDefault="00E621CF" w:rsidP="00A961C2">
            <w:pPr>
              <w:ind w:firstLine="0"/>
              <w:rPr>
                <w:lang w:eastAsia="ru-RU"/>
              </w:rPr>
            </w:pPr>
            <w:r w:rsidRPr="00544631">
              <w:rPr>
                <w:lang w:eastAsia="ru-RU"/>
              </w:rPr>
              <w:t>520.00.10.</w:t>
            </w:r>
            <w:r w:rsidR="00531B04">
              <w:rPr>
                <w:lang w:eastAsia="ru-RU"/>
              </w:rPr>
              <w:t>59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7CF52B9" w14:textId="77777777" w:rsidR="00E621CF" w:rsidRPr="00544631" w:rsidRDefault="00E621CF" w:rsidP="00A961C2">
            <w:pPr>
              <w:ind w:left="173" w:firstLine="0"/>
              <w:rPr>
                <w:lang w:eastAsia="ru-RU"/>
              </w:rPr>
            </w:pPr>
            <w:r w:rsidRPr="00544631">
              <w:rPr>
                <w:lang w:eastAsia="ru-RU"/>
              </w:rPr>
              <w:t>Насаждения многолетние декоративные озеленительные прочие</w:t>
            </w:r>
          </w:p>
        </w:tc>
      </w:tr>
      <w:tr w:rsidR="00531B04" w:rsidRPr="00544631" w14:paraId="2A55DCB9" w14:textId="77777777" w:rsidTr="00A939C2">
        <w:trPr>
          <w:trHeight w:val="283"/>
        </w:trPr>
        <w:tc>
          <w:tcPr>
            <w:tcW w:w="1984" w:type="dxa"/>
            <w:shd w:val="clear" w:color="auto" w:fill="auto"/>
            <w:noWrap/>
          </w:tcPr>
          <w:p w14:paraId="1D281299" w14:textId="380DBD10" w:rsidR="00531B04" w:rsidRPr="00544631" w:rsidRDefault="00531B04" w:rsidP="00A961C2">
            <w:pPr>
              <w:ind w:firstLine="0"/>
              <w:rPr>
                <w:lang w:eastAsia="ru-RU"/>
              </w:rPr>
            </w:pPr>
            <w:r w:rsidRPr="00544631">
              <w:rPr>
                <w:lang w:eastAsia="ru-RU"/>
              </w:rPr>
              <w:t>520.00.10.</w:t>
            </w:r>
            <w:r>
              <w:rPr>
                <w:lang w:eastAsia="ru-RU"/>
              </w:rPr>
              <w:t>59.000</w:t>
            </w:r>
          </w:p>
        </w:tc>
        <w:tc>
          <w:tcPr>
            <w:tcW w:w="8220" w:type="dxa"/>
            <w:shd w:val="clear" w:color="auto" w:fill="auto"/>
            <w:noWrap/>
          </w:tcPr>
          <w:p w14:paraId="255E364D" w14:textId="2EE50E19" w:rsidR="00531B04" w:rsidRPr="00544631" w:rsidRDefault="00531B04" w:rsidP="00A961C2">
            <w:pPr>
              <w:ind w:left="173" w:firstLine="0"/>
              <w:rPr>
                <w:lang w:eastAsia="ru-RU"/>
              </w:rPr>
            </w:pPr>
            <w:r w:rsidRPr="00544631">
              <w:rPr>
                <w:lang w:eastAsia="ru-RU"/>
              </w:rPr>
              <w:t>Насаждения многолетние декоративные озеленительные прочие</w:t>
            </w:r>
          </w:p>
        </w:tc>
      </w:tr>
      <w:tr w:rsidR="00E621CF" w:rsidRPr="00544631" w14:paraId="62705B66" w14:textId="77777777" w:rsidTr="00A939C2">
        <w:trPr>
          <w:trHeight w:val="283"/>
        </w:trPr>
        <w:tc>
          <w:tcPr>
            <w:tcW w:w="1984" w:type="dxa"/>
            <w:shd w:val="clear" w:color="auto" w:fill="auto"/>
            <w:noWrap/>
            <w:hideMark/>
          </w:tcPr>
          <w:p w14:paraId="504DEBE5" w14:textId="71A28E51" w:rsidR="00E621CF" w:rsidRPr="00544631" w:rsidRDefault="00E621CF" w:rsidP="00A961C2">
            <w:pPr>
              <w:ind w:firstLine="0"/>
              <w:rPr>
                <w:lang w:eastAsia="ru-RU"/>
              </w:rPr>
            </w:pPr>
            <w:r w:rsidRPr="00544631">
              <w:rPr>
                <w:lang w:eastAsia="ru-RU"/>
              </w:rPr>
              <w:t>520.00.10.</w:t>
            </w:r>
            <w:r>
              <w:rPr>
                <w:lang w:eastAsia="ru-RU"/>
              </w:rPr>
              <w:t>6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85F7DF7" w14:textId="77777777" w:rsidR="00E621CF" w:rsidRPr="00544631" w:rsidRDefault="00E621CF" w:rsidP="00A961C2">
            <w:pPr>
              <w:ind w:left="173" w:firstLine="0"/>
              <w:rPr>
                <w:lang w:eastAsia="ru-RU"/>
              </w:rPr>
            </w:pPr>
            <w:r w:rsidRPr="00544631">
              <w:rPr>
                <w:lang w:eastAsia="ru-RU"/>
              </w:rPr>
              <w:t>Насаждения искусственные ботанических садов, других научно-исследовательских учреждений и учебных заведений для научно-исследовательских целей</w:t>
            </w:r>
          </w:p>
        </w:tc>
      </w:tr>
      <w:tr w:rsidR="000E058B" w:rsidRPr="00544631" w14:paraId="7F7EC43A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01DFB48" w14:textId="3E75027A" w:rsidR="000E058B" w:rsidRPr="00544631" w:rsidRDefault="000E058B" w:rsidP="00A961C2">
            <w:pPr>
              <w:ind w:firstLine="0"/>
              <w:rPr>
                <w:lang w:eastAsia="ru-RU"/>
              </w:rPr>
            </w:pPr>
            <w:r w:rsidRPr="00544631">
              <w:rPr>
                <w:lang w:eastAsia="ru-RU"/>
              </w:rPr>
              <w:t>523.00.10.</w:t>
            </w:r>
            <w:r>
              <w:rPr>
                <w:lang w:eastAsia="ru-RU"/>
              </w:rPr>
              <w:t>60</w:t>
            </w:r>
          </w:p>
        </w:tc>
        <w:tc>
          <w:tcPr>
            <w:tcW w:w="8220" w:type="dxa"/>
            <w:shd w:val="clear" w:color="auto" w:fill="auto"/>
            <w:noWrap/>
          </w:tcPr>
          <w:p w14:paraId="693DB612" w14:textId="6F219453" w:rsidR="000E058B" w:rsidRPr="00544631" w:rsidRDefault="000E058B" w:rsidP="00A961C2">
            <w:pPr>
              <w:ind w:left="173" w:firstLine="0"/>
              <w:rPr>
                <w:lang w:eastAsia="ru-RU"/>
              </w:rPr>
            </w:pPr>
            <w:r w:rsidRPr="00544631">
              <w:rPr>
                <w:lang w:eastAsia="ru-RU"/>
              </w:rPr>
              <w:t>Насаждения искусственные ботанических садов, других научно-исследовательских учреждений и учебных заведений для научно-исследовательских целей</w:t>
            </w:r>
          </w:p>
        </w:tc>
      </w:tr>
      <w:tr w:rsidR="000E058B" w:rsidRPr="00544631" w14:paraId="34904D52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D3AD04B" w14:textId="6F111331" w:rsidR="000E058B" w:rsidRPr="00544631" w:rsidRDefault="000E058B" w:rsidP="00A961C2">
            <w:pPr>
              <w:ind w:firstLine="0"/>
              <w:rPr>
                <w:lang w:eastAsia="ru-RU"/>
              </w:rPr>
            </w:pPr>
            <w:r w:rsidRPr="00544631">
              <w:rPr>
                <w:lang w:eastAsia="ru-RU"/>
              </w:rPr>
              <w:t>523.00.10.</w:t>
            </w:r>
            <w:r>
              <w:rPr>
                <w:lang w:eastAsia="ru-RU"/>
              </w:rPr>
              <w:t>60.000</w:t>
            </w:r>
          </w:p>
        </w:tc>
        <w:tc>
          <w:tcPr>
            <w:tcW w:w="8220" w:type="dxa"/>
            <w:shd w:val="clear" w:color="auto" w:fill="auto"/>
            <w:noWrap/>
          </w:tcPr>
          <w:p w14:paraId="1455A464" w14:textId="2EF8B712" w:rsidR="000E058B" w:rsidRPr="00544631" w:rsidRDefault="000E058B" w:rsidP="00A961C2">
            <w:pPr>
              <w:ind w:left="173" w:firstLine="0"/>
              <w:rPr>
                <w:lang w:eastAsia="ru-RU"/>
              </w:rPr>
            </w:pPr>
            <w:r w:rsidRPr="00544631">
              <w:rPr>
                <w:lang w:eastAsia="ru-RU"/>
              </w:rPr>
              <w:t>Насаждения искусственные ботанических садов, других научно-исследовательских учреждений и учебных заведений для научно-исследовательских целей</w:t>
            </w:r>
          </w:p>
        </w:tc>
      </w:tr>
      <w:tr w:rsidR="00AD6ACF" w:rsidRPr="00544631" w14:paraId="3A40C6AA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9C6FB76" w14:textId="660FC7C5" w:rsidR="00AD6ACF" w:rsidRPr="00544631" w:rsidRDefault="00AD6ACF" w:rsidP="00A961C2">
            <w:pPr>
              <w:ind w:firstLine="0"/>
              <w:rPr>
                <w:b/>
                <w:bCs/>
                <w:lang w:eastAsia="ru-RU"/>
              </w:rPr>
            </w:pPr>
            <w:r w:rsidRPr="005F3563">
              <w:rPr>
                <w:lang w:eastAsia="ru-RU"/>
              </w:rPr>
              <w:t>520.00.10.9</w:t>
            </w:r>
          </w:p>
        </w:tc>
        <w:tc>
          <w:tcPr>
            <w:tcW w:w="8220" w:type="dxa"/>
            <w:shd w:val="clear" w:color="auto" w:fill="auto"/>
            <w:noWrap/>
          </w:tcPr>
          <w:p w14:paraId="11A9CD97" w14:textId="066FBB7E" w:rsidR="00AD6ACF" w:rsidRPr="00D92C20" w:rsidRDefault="00AD6ACF" w:rsidP="00A961C2">
            <w:pPr>
              <w:ind w:left="173" w:firstLine="0"/>
              <w:rPr>
                <w:b/>
                <w:bCs/>
                <w:lang w:eastAsia="ru-RU"/>
              </w:rPr>
            </w:pPr>
            <w:r w:rsidRPr="005F3563">
              <w:rPr>
                <w:lang w:eastAsia="ru-RU"/>
              </w:rPr>
              <w:t>Насаждения многолетние</w:t>
            </w:r>
            <w:r>
              <w:rPr>
                <w:lang w:eastAsia="ru-RU"/>
              </w:rPr>
              <w:t>, не вошедшие в другие группировки</w:t>
            </w:r>
          </w:p>
        </w:tc>
      </w:tr>
      <w:tr w:rsidR="00AD6ACF" w:rsidRPr="00544631" w14:paraId="2D62C437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212330F" w14:textId="07788BF8" w:rsidR="00AD6ACF" w:rsidRPr="00544631" w:rsidRDefault="00AD6ACF" w:rsidP="00A961C2">
            <w:pPr>
              <w:ind w:firstLine="0"/>
              <w:rPr>
                <w:b/>
                <w:bCs/>
                <w:lang w:eastAsia="ru-RU"/>
              </w:rPr>
            </w:pPr>
            <w:r w:rsidRPr="005F3563">
              <w:rPr>
                <w:lang w:eastAsia="ru-RU"/>
              </w:rPr>
              <w:t>520.00.10.9</w:t>
            </w:r>
            <w:r>
              <w:rPr>
                <w:lang w:eastAsia="ru-RU"/>
              </w:rPr>
              <w:t>0</w:t>
            </w:r>
          </w:p>
        </w:tc>
        <w:tc>
          <w:tcPr>
            <w:tcW w:w="8220" w:type="dxa"/>
            <w:shd w:val="clear" w:color="auto" w:fill="auto"/>
            <w:noWrap/>
          </w:tcPr>
          <w:p w14:paraId="6F3DB557" w14:textId="369E6F9A" w:rsidR="00AD6ACF" w:rsidRPr="00D92C20" w:rsidRDefault="00AD6ACF" w:rsidP="00A961C2">
            <w:pPr>
              <w:ind w:left="173" w:firstLine="0"/>
              <w:rPr>
                <w:b/>
                <w:bCs/>
                <w:lang w:eastAsia="ru-RU"/>
              </w:rPr>
            </w:pPr>
            <w:r w:rsidRPr="00E8520B">
              <w:rPr>
                <w:lang w:eastAsia="ru-RU"/>
              </w:rPr>
              <w:t>Насаждения многолетние, не вошедшие в другие группировки</w:t>
            </w:r>
          </w:p>
        </w:tc>
      </w:tr>
      <w:tr w:rsidR="00AD6ACF" w:rsidRPr="00544631" w14:paraId="1034C1B2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10E4454" w14:textId="772C3DDC" w:rsidR="00AD6ACF" w:rsidRPr="00544631" w:rsidRDefault="00AD6ACF" w:rsidP="00A961C2">
            <w:pPr>
              <w:ind w:firstLine="0"/>
              <w:rPr>
                <w:b/>
                <w:bCs/>
                <w:lang w:eastAsia="ru-RU"/>
              </w:rPr>
            </w:pPr>
            <w:r w:rsidRPr="005F3563">
              <w:rPr>
                <w:lang w:eastAsia="ru-RU"/>
              </w:rPr>
              <w:t>520.00.10.90.000</w:t>
            </w:r>
          </w:p>
        </w:tc>
        <w:tc>
          <w:tcPr>
            <w:tcW w:w="8220" w:type="dxa"/>
            <w:shd w:val="clear" w:color="auto" w:fill="auto"/>
            <w:noWrap/>
          </w:tcPr>
          <w:p w14:paraId="5B6015E4" w14:textId="774E15BB" w:rsidR="00AD6ACF" w:rsidRPr="00D92C20" w:rsidRDefault="00AD6ACF" w:rsidP="00A961C2">
            <w:pPr>
              <w:ind w:left="173" w:firstLine="0"/>
              <w:rPr>
                <w:b/>
                <w:bCs/>
                <w:lang w:eastAsia="ru-RU"/>
              </w:rPr>
            </w:pPr>
            <w:r w:rsidRPr="00E8520B">
              <w:rPr>
                <w:lang w:eastAsia="ru-RU"/>
              </w:rPr>
              <w:t>Насаждения многолетние, не вошедшие в другие группировки</w:t>
            </w:r>
          </w:p>
        </w:tc>
      </w:tr>
      <w:tr w:rsidR="00E621CF" w:rsidRPr="00544631" w14:paraId="2C833772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84C8A7A" w14:textId="5C5B14F8" w:rsidR="00E621CF" w:rsidRPr="00544631" w:rsidRDefault="00E621CF" w:rsidP="00A961C2">
            <w:pPr>
              <w:ind w:firstLine="0"/>
              <w:rPr>
                <w:lang w:eastAsia="ru-RU"/>
              </w:rPr>
            </w:pPr>
            <w:r w:rsidRPr="00544631">
              <w:rPr>
                <w:lang w:eastAsia="ru-RU"/>
              </w:rPr>
              <w:t>520.00.</w:t>
            </w:r>
            <w:r w:rsidR="00AD6ACF">
              <w:rPr>
                <w:lang w:eastAsia="ru-RU"/>
              </w:rPr>
              <w:t>1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B692A29" w14:textId="6362267B" w:rsidR="00E621CF" w:rsidRPr="00544631" w:rsidRDefault="00E621CF" w:rsidP="00A961C2">
            <w:pPr>
              <w:ind w:left="173" w:firstLine="0"/>
              <w:rPr>
                <w:lang w:eastAsia="ru-RU"/>
              </w:rPr>
            </w:pPr>
            <w:r w:rsidRPr="00D92C20">
              <w:rPr>
                <w:lang w:eastAsia="ru-RU"/>
              </w:rPr>
              <w:t>Насаждения лесные и полосы лесозащитные</w:t>
            </w:r>
          </w:p>
        </w:tc>
      </w:tr>
      <w:tr w:rsidR="00E621CF" w:rsidRPr="00544631" w14:paraId="514D8621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0F2CE01" w14:textId="75908154" w:rsidR="00E621CF" w:rsidRPr="00544631" w:rsidRDefault="00E621CF" w:rsidP="00A961C2">
            <w:pPr>
              <w:ind w:firstLine="0"/>
              <w:rPr>
                <w:lang w:eastAsia="ru-RU"/>
              </w:rPr>
            </w:pPr>
            <w:r w:rsidRPr="00544631">
              <w:rPr>
                <w:lang w:eastAsia="ru-RU"/>
              </w:rPr>
              <w:t>520.00.1</w:t>
            </w:r>
            <w:r w:rsidR="00AD6ACF">
              <w:rPr>
                <w:lang w:eastAsia="ru-RU"/>
              </w:rPr>
              <w:t>1</w:t>
            </w:r>
            <w:r w:rsidRPr="00544631">
              <w:rPr>
                <w:lang w:eastAsia="ru-RU"/>
              </w:rPr>
              <w:t>.</w:t>
            </w:r>
            <w:r w:rsidR="00AD6ACF">
              <w:rPr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DD5E20B" w14:textId="77777777" w:rsidR="00E621CF" w:rsidRPr="00544631" w:rsidRDefault="00E621CF" w:rsidP="00A961C2">
            <w:pPr>
              <w:ind w:left="173" w:firstLine="0"/>
              <w:rPr>
                <w:lang w:eastAsia="ru-RU"/>
              </w:rPr>
            </w:pPr>
            <w:r w:rsidRPr="00544631">
              <w:rPr>
                <w:lang w:eastAsia="ru-RU"/>
              </w:rPr>
              <w:t>Насаждения лесные из дуба и хвойных пород</w:t>
            </w:r>
          </w:p>
        </w:tc>
      </w:tr>
      <w:tr w:rsidR="00AD6ACF" w:rsidRPr="00544631" w14:paraId="0B87894A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80F4A88" w14:textId="7AC0BEBA" w:rsidR="00AD6ACF" w:rsidRPr="00544631" w:rsidRDefault="00AD6ACF" w:rsidP="00A961C2">
            <w:pPr>
              <w:ind w:firstLine="0"/>
              <w:rPr>
                <w:lang w:eastAsia="ru-RU"/>
              </w:rPr>
            </w:pPr>
            <w:r w:rsidRPr="00544631">
              <w:rPr>
                <w:lang w:eastAsia="ru-RU"/>
              </w:rPr>
              <w:t>520.00.1</w:t>
            </w:r>
            <w:r>
              <w:rPr>
                <w:lang w:eastAsia="ru-RU"/>
              </w:rPr>
              <w:t>1</w:t>
            </w:r>
            <w:r w:rsidRPr="00544631">
              <w:rPr>
                <w:lang w:eastAsia="ru-RU"/>
              </w:rPr>
              <w:t>.</w:t>
            </w:r>
            <w:r>
              <w:rPr>
                <w:lang w:eastAsia="ru-RU"/>
              </w:rPr>
              <w:t>10</w:t>
            </w:r>
          </w:p>
        </w:tc>
        <w:tc>
          <w:tcPr>
            <w:tcW w:w="8220" w:type="dxa"/>
            <w:shd w:val="clear" w:color="auto" w:fill="auto"/>
            <w:noWrap/>
          </w:tcPr>
          <w:p w14:paraId="5DAB311A" w14:textId="4506D397" w:rsidR="00AD6ACF" w:rsidRPr="00544631" w:rsidRDefault="00AD6ACF" w:rsidP="00A961C2">
            <w:pPr>
              <w:ind w:left="173" w:firstLine="0"/>
              <w:rPr>
                <w:lang w:eastAsia="ru-RU"/>
              </w:rPr>
            </w:pPr>
            <w:r w:rsidRPr="00544631">
              <w:rPr>
                <w:lang w:eastAsia="ru-RU"/>
              </w:rPr>
              <w:t>Насаждения лесные из дуба и хвойных пород</w:t>
            </w:r>
          </w:p>
        </w:tc>
      </w:tr>
      <w:tr w:rsidR="00AD6ACF" w:rsidRPr="00544631" w14:paraId="2781FC68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DAA78E9" w14:textId="7A1D4A39" w:rsidR="00AD6ACF" w:rsidRPr="00544631" w:rsidRDefault="00AD6ACF" w:rsidP="00A961C2">
            <w:pPr>
              <w:ind w:firstLine="0"/>
              <w:rPr>
                <w:lang w:eastAsia="ru-RU"/>
              </w:rPr>
            </w:pPr>
            <w:r w:rsidRPr="00544631">
              <w:rPr>
                <w:lang w:eastAsia="ru-RU"/>
              </w:rPr>
              <w:t>520.00.1</w:t>
            </w:r>
            <w:r>
              <w:rPr>
                <w:lang w:eastAsia="ru-RU"/>
              </w:rPr>
              <w:t>1</w:t>
            </w:r>
            <w:r w:rsidRPr="00544631">
              <w:rPr>
                <w:lang w:eastAsia="ru-RU"/>
              </w:rPr>
              <w:t>.</w:t>
            </w:r>
            <w:r>
              <w:rPr>
                <w:lang w:eastAsia="ru-RU"/>
              </w:rPr>
              <w:t>10.000</w:t>
            </w:r>
          </w:p>
        </w:tc>
        <w:tc>
          <w:tcPr>
            <w:tcW w:w="8220" w:type="dxa"/>
            <w:shd w:val="clear" w:color="auto" w:fill="auto"/>
            <w:noWrap/>
          </w:tcPr>
          <w:p w14:paraId="0FED8E8A" w14:textId="62FC0A56" w:rsidR="00AD6ACF" w:rsidRPr="00544631" w:rsidRDefault="00AD6ACF" w:rsidP="00A961C2">
            <w:pPr>
              <w:ind w:left="173" w:firstLine="0"/>
              <w:rPr>
                <w:lang w:eastAsia="ru-RU"/>
              </w:rPr>
            </w:pPr>
            <w:r w:rsidRPr="00544631">
              <w:rPr>
                <w:lang w:eastAsia="ru-RU"/>
              </w:rPr>
              <w:t>Насаждения лесные из дуба и хвойных пород</w:t>
            </w:r>
          </w:p>
        </w:tc>
      </w:tr>
      <w:tr w:rsidR="00E621CF" w:rsidRPr="00544631" w14:paraId="53132DE6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6FC94CE" w14:textId="58C7337F" w:rsidR="00E621CF" w:rsidRPr="00544631" w:rsidRDefault="00E621CF" w:rsidP="00A961C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520.</w:t>
            </w:r>
            <w:r w:rsidRPr="00D92C20">
              <w:rPr>
                <w:lang w:eastAsia="ru-RU"/>
              </w:rPr>
              <w:t>00.1</w:t>
            </w:r>
            <w:r w:rsidR="00AD6ACF">
              <w:rPr>
                <w:lang w:eastAsia="ru-RU"/>
              </w:rPr>
              <w:t>1</w:t>
            </w:r>
            <w:r w:rsidRPr="00D92C20">
              <w:rPr>
                <w:lang w:eastAsia="ru-RU"/>
              </w:rPr>
              <w:t>.</w:t>
            </w:r>
            <w:r w:rsidR="00AD6ACF">
              <w:rPr>
                <w:lang w:eastAsia="ru-RU"/>
              </w:rPr>
              <w:t>2</w:t>
            </w:r>
          </w:p>
        </w:tc>
        <w:tc>
          <w:tcPr>
            <w:tcW w:w="8220" w:type="dxa"/>
            <w:shd w:val="clear" w:color="auto" w:fill="auto"/>
            <w:noWrap/>
          </w:tcPr>
          <w:p w14:paraId="22E555A4" w14:textId="1CC676FA" w:rsidR="00E621CF" w:rsidRPr="00544631" w:rsidRDefault="00E621CF" w:rsidP="00A961C2">
            <w:pPr>
              <w:ind w:left="173" w:firstLine="0"/>
              <w:rPr>
                <w:lang w:eastAsia="ru-RU"/>
              </w:rPr>
            </w:pPr>
            <w:r w:rsidRPr="00D92C20">
              <w:rPr>
                <w:lang w:eastAsia="ru-RU"/>
              </w:rPr>
              <w:t>Полосы лесозащитные и другие лесные полосы</w:t>
            </w:r>
          </w:p>
        </w:tc>
      </w:tr>
      <w:tr w:rsidR="00AD6ACF" w:rsidRPr="00544631" w14:paraId="1ED230DD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488BE22" w14:textId="0218BD8F" w:rsidR="00AD6ACF" w:rsidRPr="00544631" w:rsidRDefault="00AD6ACF" w:rsidP="00A961C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520.</w:t>
            </w:r>
            <w:r w:rsidRPr="00D92C20">
              <w:rPr>
                <w:lang w:eastAsia="ru-RU"/>
              </w:rPr>
              <w:t>00.1</w:t>
            </w:r>
            <w:r>
              <w:rPr>
                <w:lang w:eastAsia="ru-RU"/>
              </w:rPr>
              <w:t>1</w:t>
            </w:r>
            <w:r w:rsidRPr="00D92C20">
              <w:rPr>
                <w:lang w:eastAsia="ru-RU"/>
              </w:rPr>
              <w:t>.</w:t>
            </w:r>
            <w:r>
              <w:rPr>
                <w:lang w:eastAsia="ru-RU"/>
              </w:rPr>
              <w:t>20</w:t>
            </w:r>
          </w:p>
        </w:tc>
        <w:tc>
          <w:tcPr>
            <w:tcW w:w="8220" w:type="dxa"/>
            <w:shd w:val="clear" w:color="auto" w:fill="auto"/>
            <w:noWrap/>
          </w:tcPr>
          <w:p w14:paraId="4CF2EF46" w14:textId="5DD37B28" w:rsidR="00AD6ACF" w:rsidRPr="00D92C20" w:rsidRDefault="00AD6ACF" w:rsidP="00A961C2">
            <w:pPr>
              <w:ind w:left="173" w:firstLine="0"/>
              <w:rPr>
                <w:lang w:eastAsia="ru-RU"/>
              </w:rPr>
            </w:pPr>
            <w:r w:rsidRPr="00D92C20">
              <w:rPr>
                <w:lang w:eastAsia="ru-RU"/>
              </w:rPr>
              <w:t>Полосы лесозащитные и другие лесные полосы</w:t>
            </w:r>
          </w:p>
        </w:tc>
      </w:tr>
      <w:tr w:rsidR="00AD6ACF" w:rsidRPr="00544631" w14:paraId="566888CB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0A95F5D" w14:textId="7272D3E0" w:rsidR="00AD6ACF" w:rsidRPr="00544631" w:rsidRDefault="00AD6ACF" w:rsidP="00A961C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520.</w:t>
            </w:r>
            <w:r w:rsidRPr="00D92C20">
              <w:rPr>
                <w:lang w:eastAsia="ru-RU"/>
              </w:rPr>
              <w:t>00.1</w:t>
            </w:r>
            <w:r>
              <w:rPr>
                <w:lang w:eastAsia="ru-RU"/>
              </w:rPr>
              <w:t>1</w:t>
            </w:r>
            <w:r w:rsidRPr="00D92C20">
              <w:rPr>
                <w:lang w:eastAsia="ru-RU"/>
              </w:rPr>
              <w:t>.</w:t>
            </w:r>
            <w:r>
              <w:rPr>
                <w:lang w:eastAsia="ru-RU"/>
              </w:rPr>
              <w:t>20.000</w:t>
            </w:r>
          </w:p>
        </w:tc>
        <w:tc>
          <w:tcPr>
            <w:tcW w:w="8220" w:type="dxa"/>
            <w:shd w:val="clear" w:color="auto" w:fill="auto"/>
            <w:noWrap/>
          </w:tcPr>
          <w:p w14:paraId="7CBC146D" w14:textId="4E683E7C" w:rsidR="00AD6ACF" w:rsidRPr="00D92C20" w:rsidRDefault="00AD6ACF" w:rsidP="00A961C2">
            <w:pPr>
              <w:ind w:left="173" w:firstLine="0"/>
              <w:rPr>
                <w:lang w:eastAsia="ru-RU"/>
              </w:rPr>
            </w:pPr>
            <w:r w:rsidRPr="00D92C20">
              <w:rPr>
                <w:lang w:eastAsia="ru-RU"/>
              </w:rPr>
              <w:t>Полосы лесозащитные и другие лесные полосы</w:t>
            </w:r>
          </w:p>
        </w:tc>
      </w:tr>
      <w:tr w:rsidR="00E621CF" w:rsidRPr="00544631" w14:paraId="7CDC0773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61F7A6E" w14:textId="7009C389" w:rsidR="00E621CF" w:rsidRPr="00544631" w:rsidRDefault="00E621CF" w:rsidP="00A961C2">
            <w:pPr>
              <w:ind w:firstLine="0"/>
              <w:rPr>
                <w:lang w:eastAsia="ru-RU"/>
              </w:rPr>
            </w:pPr>
            <w:r w:rsidRPr="00544631">
              <w:rPr>
                <w:lang w:eastAsia="ru-RU"/>
              </w:rPr>
              <w:t>520.00.1</w:t>
            </w:r>
            <w:r w:rsidR="00AD6ACF">
              <w:rPr>
                <w:lang w:eastAsia="ru-RU"/>
              </w:rPr>
              <w:t>1</w:t>
            </w:r>
            <w:r w:rsidRPr="00544631">
              <w:rPr>
                <w:lang w:eastAsia="ru-RU"/>
              </w:rPr>
              <w:t>.</w:t>
            </w:r>
            <w:r w:rsidR="00AD6ACF">
              <w:rPr>
                <w:lang w:eastAsia="ru-RU"/>
              </w:rPr>
              <w:t>9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0A88AA8" w14:textId="2C8413D5" w:rsidR="00E621CF" w:rsidRPr="00544631" w:rsidRDefault="00E621CF" w:rsidP="00A961C2">
            <w:pPr>
              <w:ind w:left="173" w:firstLine="0"/>
              <w:rPr>
                <w:lang w:eastAsia="ru-RU"/>
              </w:rPr>
            </w:pPr>
            <w:r w:rsidRPr="00D92C20">
              <w:rPr>
                <w:lang w:eastAsia="ru-RU"/>
              </w:rPr>
              <w:t>Насаждения лесные, полосы лесозащитные</w:t>
            </w:r>
            <w:r w:rsidR="00AD6ACF">
              <w:rPr>
                <w:lang w:eastAsia="ru-RU"/>
              </w:rPr>
              <w:t>,</w:t>
            </w:r>
            <w:r w:rsidRPr="00D92C20">
              <w:rPr>
                <w:lang w:eastAsia="ru-RU"/>
              </w:rPr>
              <w:t xml:space="preserve"> </w:t>
            </w:r>
            <w:r w:rsidR="00AD6ACF" w:rsidRPr="00E8520B">
              <w:rPr>
                <w:lang w:eastAsia="ru-RU"/>
              </w:rPr>
              <w:t>не вошедшие в другие группировки</w:t>
            </w:r>
          </w:p>
        </w:tc>
      </w:tr>
      <w:tr w:rsidR="00AD6ACF" w:rsidRPr="00544631" w14:paraId="699A3ED2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33A064F" w14:textId="171D0A09" w:rsidR="00AD6ACF" w:rsidRPr="00544631" w:rsidRDefault="00AD6ACF" w:rsidP="00A961C2">
            <w:pPr>
              <w:ind w:firstLine="0"/>
              <w:rPr>
                <w:lang w:eastAsia="ru-RU"/>
              </w:rPr>
            </w:pPr>
            <w:r w:rsidRPr="00544631">
              <w:rPr>
                <w:lang w:eastAsia="ru-RU"/>
              </w:rPr>
              <w:t>520.00.1</w:t>
            </w:r>
            <w:r>
              <w:rPr>
                <w:lang w:eastAsia="ru-RU"/>
              </w:rPr>
              <w:t>1</w:t>
            </w:r>
            <w:r w:rsidRPr="00544631">
              <w:rPr>
                <w:lang w:eastAsia="ru-RU"/>
              </w:rPr>
              <w:t>.</w:t>
            </w:r>
            <w:r>
              <w:rPr>
                <w:lang w:eastAsia="ru-RU"/>
              </w:rPr>
              <w:t>90</w:t>
            </w:r>
          </w:p>
        </w:tc>
        <w:tc>
          <w:tcPr>
            <w:tcW w:w="8220" w:type="dxa"/>
            <w:shd w:val="clear" w:color="auto" w:fill="auto"/>
            <w:noWrap/>
          </w:tcPr>
          <w:p w14:paraId="1410F52B" w14:textId="40904261" w:rsidR="00AD6ACF" w:rsidRPr="00D92C20" w:rsidRDefault="00AD6ACF" w:rsidP="00A961C2">
            <w:pPr>
              <w:ind w:left="173" w:firstLine="0"/>
              <w:rPr>
                <w:lang w:eastAsia="ru-RU"/>
              </w:rPr>
            </w:pPr>
            <w:r w:rsidRPr="00D92C20">
              <w:rPr>
                <w:lang w:eastAsia="ru-RU"/>
              </w:rPr>
              <w:t>Насаждения лесные, полосы лесозащитные</w:t>
            </w:r>
            <w:r>
              <w:rPr>
                <w:lang w:eastAsia="ru-RU"/>
              </w:rPr>
              <w:t>,</w:t>
            </w:r>
            <w:r w:rsidRPr="00D92C20">
              <w:rPr>
                <w:lang w:eastAsia="ru-RU"/>
              </w:rPr>
              <w:t xml:space="preserve"> </w:t>
            </w:r>
            <w:r w:rsidRPr="00E8520B">
              <w:rPr>
                <w:lang w:eastAsia="ru-RU"/>
              </w:rPr>
              <w:t>не вошедшие в другие группировки</w:t>
            </w:r>
          </w:p>
        </w:tc>
      </w:tr>
      <w:tr w:rsidR="00AD6ACF" w:rsidRPr="00544631" w14:paraId="26EDE501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D68F413" w14:textId="1376AD53" w:rsidR="00AD6ACF" w:rsidRPr="00544631" w:rsidRDefault="00AD6ACF" w:rsidP="00A961C2">
            <w:pPr>
              <w:ind w:firstLine="0"/>
              <w:rPr>
                <w:lang w:eastAsia="ru-RU"/>
              </w:rPr>
            </w:pPr>
            <w:r w:rsidRPr="00544631">
              <w:rPr>
                <w:lang w:eastAsia="ru-RU"/>
              </w:rPr>
              <w:t>520.00.1</w:t>
            </w:r>
            <w:r>
              <w:rPr>
                <w:lang w:eastAsia="ru-RU"/>
              </w:rPr>
              <w:t>1</w:t>
            </w:r>
            <w:r w:rsidRPr="00544631">
              <w:rPr>
                <w:lang w:eastAsia="ru-RU"/>
              </w:rPr>
              <w:t>.</w:t>
            </w:r>
            <w:r>
              <w:rPr>
                <w:lang w:eastAsia="ru-RU"/>
              </w:rPr>
              <w:t>90.000</w:t>
            </w:r>
          </w:p>
        </w:tc>
        <w:tc>
          <w:tcPr>
            <w:tcW w:w="8220" w:type="dxa"/>
            <w:shd w:val="clear" w:color="auto" w:fill="auto"/>
            <w:noWrap/>
          </w:tcPr>
          <w:p w14:paraId="1E686B6D" w14:textId="72E6AEA0" w:rsidR="00AD6ACF" w:rsidRPr="00D92C20" w:rsidRDefault="00AD6ACF" w:rsidP="00A961C2">
            <w:pPr>
              <w:ind w:left="173" w:firstLine="0"/>
              <w:rPr>
                <w:lang w:eastAsia="ru-RU"/>
              </w:rPr>
            </w:pPr>
            <w:r w:rsidRPr="00D92C20">
              <w:rPr>
                <w:lang w:eastAsia="ru-RU"/>
              </w:rPr>
              <w:t>Насаждения лесные, полосы лесозащитные</w:t>
            </w:r>
            <w:r>
              <w:rPr>
                <w:lang w:eastAsia="ru-RU"/>
              </w:rPr>
              <w:t>,</w:t>
            </w:r>
            <w:r w:rsidRPr="00D92C20">
              <w:rPr>
                <w:lang w:eastAsia="ru-RU"/>
              </w:rPr>
              <w:t xml:space="preserve"> </w:t>
            </w:r>
            <w:r w:rsidRPr="00E8520B">
              <w:rPr>
                <w:lang w:eastAsia="ru-RU"/>
              </w:rPr>
              <w:t>не вошедшие в другие группировки</w:t>
            </w:r>
          </w:p>
        </w:tc>
      </w:tr>
      <w:tr w:rsidR="00E621CF" w:rsidRPr="00544631" w14:paraId="60882539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8A51E1A" w14:textId="2008732C" w:rsidR="00E621CF" w:rsidRPr="00AD6ACF" w:rsidRDefault="00E621CF" w:rsidP="00A961C2">
            <w:pPr>
              <w:ind w:firstLine="0"/>
              <w:rPr>
                <w:lang w:eastAsia="ru-RU"/>
              </w:rPr>
            </w:pPr>
            <w:r w:rsidRPr="00AD6ACF">
              <w:rPr>
                <w:lang w:eastAsia="ru-RU"/>
              </w:rPr>
              <w:t>520.00.</w:t>
            </w:r>
            <w:r w:rsidR="00AD6ACF" w:rsidRPr="00AD6ACF">
              <w:rPr>
                <w:lang w:eastAsia="ru-RU"/>
              </w:rPr>
              <w:t>12</w:t>
            </w:r>
          </w:p>
        </w:tc>
        <w:tc>
          <w:tcPr>
            <w:tcW w:w="8220" w:type="dxa"/>
            <w:shd w:val="clear" w:color="auto" w:fill="auto"/>
            <w:noWrap/>
          </w:tcPr>
          <w:p w14:paraId="2180AD61" w14:textId="42C4609E" w:rsidR="00E621CF" w:rsidRPr="00AD6ACF" w:rsidRDefault="00E621CF" w:rsidP="00A961C2">
            <w:pPr>
              <w:ind w:left="173" w:firstLine="0"/>
              <w:rPr>
                <w:lang w:eastAsia="ru-RU"/>
              </w:rPr>
            </w:pPr>
            <w:r w:rsidRPr="00AD6ACF">
              <w:rPr>
                <w:lang w:eastAsia="ru-RU"/>
              </w:rPr>
              <w:t xml:space="preserve">Придорожные </w:t>
            </w:r>
            <w:r w:rsidR="00AD6ACF">
              <w:rPr>
                <w:lang w:eastAsia="ru-RU"/>
              </w:rPr>
              <w:t xml:space="preserve">и </w:t>
            </w:r>
            <w:r w:rsidRPr="00AD6ACF">
              <w:rPr>
                <w:lang w:eastAsia="ru-RU"/>
              </w:rPr>
              <w:t>насаждения</w:t>
            </w:r>
          </w:p>
        </w:tc>
      </w:tr>
      <w:tr w:rsidR="00E621CF" w:rsidRPr="00544631" w14:paraId="2E567A26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208E461" w14:textId="7D2FD0FF" w:rsidR="00E621CF" w:rsidRPr="00544631" w:rsidRDefault="00E621CF" w:rsidP="00A961C2">
            <w:pPr>
              <w:ind w:firstLine="0"/>
              <w:rPr>
                <w:lang w:eastAsia="ru-RU"/>
              </w:rPr>
            </w:pPr>
            <w:r w:rsidRPr="005F3563">
              <w:rPr>
                <w:lang w:eastAsia="ru-RU"/>
              </w:rPr>
              <w:t>520.00.1</w:t>
            </w:r>
            <w:r w:rsidR="00AD6ACF">
              <w:rPr>
                <w:lang w:eastAsia="ru-RU"/>
              </w:rPr>
              <w:t>2.1</w:t>
            </w:r>
          </w:p>
        </w:tc>
        <w:tc>
          <w:tcPr>
            <w:tcW w:w="8220" w:type="dxa"/>
            <w:shd w:val="clear" w:color="auto" w:fill="auto"/>
            <w:noWrap/>
          </w:tcPr>
          <w:p w14:paraId="0A2E53EE" w14:textId="0400BE1B" w:rsidR="00E621CF" w:rsidRPr="00D92C20" w:rsidRDefault="00E621CF" w:rsidP="00A961C2">
            <w:pPr>
              <w:ind w:left="173" w:firstLine="0"/>
              <w:rPr>
                <w:lang w:eastAsia="ru-RU"/>
              </w:rPr>
            </w:pPr>
            <w:r w:rsidRPr="005F3563">
              <w:rPr>
                <w:lang w:eastAsia="ru-RU"/>
              </w:rPr>
              <w:t>Придорожные насаждения</w:t>
            </w:r>
          </w:p>
        </w:tc>
      </w:tr>
      <w:tr w:rsidR="00AD6ACF" w:rsidRPr="00544631" w14:paraId="01756B91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DFB2257" w14:textId="5B019080" w:rsidR="00AD6ACF" w:rsidRPr="005F3563" w:rsidRDefault="00AD6ACF" w:rsidP="00A961C2">
            <w:pPr>
              <w:ind w:firstLine="0"/>
              <w:rPr>
                <w:lang w:eastAsia="ru-RU"/>
              </w:rPr>
            </w:pPr>
            <w:r w:rsidRPr="005F3563">
              <w:rPr>
                <w:lang w:eastAsia="ru-RU"/>
              </w:rPr>
              <w:t>520.00.1</w:t>
            </w:r>
            <w:r>
              <w:rPr>
                <w:lang w:eastAsia="ru-RU"/>
              </w:rPr>
              <w:t>2.10</w:t>
            </w:r>
          </w:p>
        </w:tc>
        <w:tc>
          <w:tcPr>
            <w:tcW w:w="8220" w:type="dxa"/>
            <w:shd w:val="clear" w:color="auto" w:fill="auto"/>
            <w:noWrap/>
          </w:tcPr>
          <w:p w14:paraId="2661653C" w14:textId="75ECB09F" w:rsidR="00AD6ACF" w:rsidRPr="005F3563" w:rsidRDefault="00AD6ACF" w:rsidP="00A961C2">
            <w:pPr>
              <w:ind w:left="173" w:firstLine="0"/>
              <w:rPr>
                <w:lang w:eastAsia="ru-RU"/>
              </w:rPr>
            </w:pPr>
            <w:r w:rsidRPr="005F3563">
              <w:rPr>
                <w:lang w:eastAsia="ru-RU"/>
              </w:rPr>
              <w:t>Придорожные насаждения</w:t>
            </w:r>
          </w:p>
        </w:tc>
      </w:tr>
      <w:tr w:rsidR="00AD6ACF" w:rsidRPr="00544631" w14:paraId="7AC856D1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C965DBA" w14:textId="22D5BCBE" w:rsidR="00AD6ACF" w:rsidRPr="005F3563" w:rsidRDefault="00AD6ACF" w:rsidP="00A961C2">
            <w:pPr>
              <w:ind w:firstLine="0"/>
              <w:rPr>
                <w:lang w:eastAsia="ru-RU"/>
              </w:rPr>
            </w:pPr>
            <w:r w:rsidRPr="005F3563">
              <w:rPr>
                <w:lang w:eastAsia="ru-RU"/>
              </w:rPr>
              <w:t>520.00.1</w:t>
            </w:r>
            <w:r>
              <w:rPr>
                <w:lang w:eastAsia="ru-RU"/>
              </w:rPr>
              <w:t>2.10.000</w:t>
            </w:r>
          </w:p>
        </w:tc>
        <w:tc>
          <w:tcPr>
            <w:tcW w:w="8220" w:type="dxa"/>
            <w:shd w:val="clear" w:color="auto" w:fill="auto"/>
            <w:noWrap/>
          </w:tcPr>
          <w:p w14:paraId="6F9679B7" w14:textId="11072ACC" w:rsidR="00AD6ACF" w:rsidRPr="005F3563" w:rsidRDefault="00AD6ACF" w:rsidP="00A961C2">
            <w:pPr>
              <w:ind w:left="173" w:firstLine="0"/>
              <w:rPr>
                <w:lang w:eastAsia="ru-RU"/>
              </w:rPr>
            </w:pPr>
            <w:r w:rsidRPr="005F3563">
              <w:rPr>
                <w:lang w:eastAsia="ru-RU"/>
              </w:rPr>
              <w:t>Придорожные насаждения</w:t>
            </w:r>
          </w:p>
        </w:tc>
      </w:tr>
      <w:tr w:rsidR="00E621CF" w:rsidRPr="00544631" w14:paraId="4C9C3717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698CF7B" w14:textId="1E896056" w:rsidR="00E621CF" w:rsidRPr="00AD6ACF" w:rsidRDefault="00E621CF" w:rsidP="00A961C2">
            <w:pPr>
              <w:ind w:firstLine="0"/>
              <w:rPr>
                <w:lang w:eastAsia="ru-RU"/>
              </w:rPr>
            </w:pPr>
            <w:r w:rsidRPr="00AD6ACF">
              <w:rPr>
                <w:lang w:eastAsia="ru-RU"/>
              </w:rPr>
              <w:t>520.00.1</w:t>
            </w:r>
            <w:r w:rsidR="00AD6ACF" w:rsidRPr="00AD6ACF">
              <w:rPr>
                <w:lang w:eastAsia="ru-RU"/>
              </w:rPr>
              <w:t>3</w:t>
            </w:r>
          </w:p>
        </w:tc>
        <w:tc>
          <w:tcPr>
            <w:tcW w:w="8220" w:type="dxa"/>
            <w:shd w:val="clear" w:color="auto" w:fill="auto"/>
            <w:noWrap/>
          </w:tcPr>
          <w:p w14:paraId="6F5C8D0E" w14:textId="60E0A1FD" w:rsidR="00E621CF" w:rsidRPr="00AD6ACF" w:rsidRDefault="00E621CF" w:rsidP="00A961C2">
            <w:pPr>
              <w:ind w:left="173" w:firstLine="0"/>
              <w:rPr>
                <w:lang w:eastAsia="ru-RU"/>
              </w:rPr>
            </w:pPr>
            <w:r w:rsidRPr="00AD6ACF">
              <w:rPr>
                <w:lang w:eastAsia="ru-RU"/>
              </w:rPr>
              <w:t>Противоэрозионные насаждения</w:t>
            </w:r>
          </w:p>
        </w:tc>
      </w:tr>
      <w:tr w:rsidR="00E621CF" w:rsidRPr="00544631" w14:paraId="25CD9C7A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34CED72" w14:textId="16720E77" w:rsidR="00E621CF" w:rsidRPr="00544631" w:rsidRDefault="00E621CF" w:rsidP="00A961C2">
            <w:pPr>
              <w:ind w:firstLine="0"/>
              <w:rPr>
                <w:lang w:eastAsia="ru-RU"/>
              </w:rPr>
            </w:pPr>
            <w:r w:rsidRPr="005F3563">
              <w:rPr>
                <w:lang w:eastAsia="ru-RU"/>
              </w:rPr>
              <w:t>520.00.1</w:t>
            </w:r>
            <w:r w:rsidR="00AD6ACF">
              <w:rPr>
                <w:lang w:eastAsia="ru-RU"/>
              </w:rPr>
              <w:t>3.1</w:t>
            </w:r>
          </w:p>
        </w:tc>
        <w:tc>
          <w:tcPr>
            <w:tcW w:w="8220" w:type="dxa"/>
            <w:shd w:val="clear" w:color="auto" w:fill="auto"/>
            <w:noWrap/>
          </w:tcPr>
          <w:p w14:paraId="093DE02C" w14:textId="0FCFC8FF" w:rsidR="00E621CF" w:rsidRPr="00D92C20" w:rsidRDefault="00E621CF" w:rsidP="00A961C2">
            <w:pPr>
              <w:ind w:left="173" w:firstLine="0"/>
              <w:rPr>
                <w:lang w:eastAsia="ru-RU"/>
              </w:rPr>
            </w:pPr>
            <w:r w:rsidRPr="005F3563">
              <w:rPr>
                <w:lang w:eastAsia="ru-RU"/>
              </w:rPr>
              <w:t>Противоэрозионные насаждения</w:t>
            </w:r>
          </w:p>
        </w:tc>
      </w:tr>
      <w:tr w:rsidR="00AD6ACF" w:rsidRPr="00544631" w14:paraId="07C91C5B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BF8B967" w14:textId="20F2877A" w:rsidR="00AD6ACF" w:rsidRPr="00544631" w:rsidRDefault="00AD6ACF" w:rsidP="00A961C2">
            <w:pPr>
              <w:ind w:firstLine="0"/>
              <w:rPr>
                <w:lang w:eastAsia="ru-RU"/>
              </w:rPr>
            </w:pPr>
            <w:r w:rsidRPr="005F3563">
              <w:rPr>
                <w:lang w:eastAsia="ru-RU"/>
              </w:rPr>
              <w:t>520.00.1</w:t>
            </w:r>
            <w:r>
              <w:rPr>
                <w:lang w:eastAsia="ru-RU"/>
              </w:rPr>
              <w:t>3.10</w:t>
            </w:r>
          </w:p>
        </w:tc>
        <w:tc>
          <w:tcPr>
            <w:tcW w:w="8220" w:type="dxa"/>
            <w:shd w:val="clear" w:color="auto" w:fill="auto"/>
            <w:noWrap/>
          </w:tcPr>
          <w:p w14:paraId="6FED9063" w14:textId="1A8899C5" w:rsidR="00AD6ACF" w:rsidRPr="00D92C20" w:rsidRDefault="00AD6ACF" w:rsidP="00A961C2">
            <w:pPr>
              <w:ind w:left="173" w:firstLine="0"/>
              <w:rPr>
                <w:lang w:eastAsia="ru-RU"/>
              </w:rPr>
            </w:pPr>
            <w:r w:rsidRPr="005F3563">
              <w:rPr>
                <w:lang w:eastAsia="ru-RU"/>
              </w:rPr>
              <w:t>Противоэрозионные насаждения</w:t>
            </w:r>
          </w:p>
        </w:tc>
      </w:tr>
      <w:tr w:rsidR="00AD6ACF" w:rsidRPr="00544631" w14:paraId="652F43F7" w14:textId="77777777" w:rsidTr="00A939C2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9D351D5" w14:textId="7B7C15AF" w:rsidR="00AD6ACF" w:rsidRPr="005F3563" w:rsidRDefault="00AD6ACF" w:rsidP="00A961C2">
            <w:pPr>
              <w:ind w:firstLine="0"/>
              <w:rPr>
                <w:lang w:eastAsia="ru-RU"/>
              </w:rPr>
            </w:pPr>
            <w:r w:rsidRPr="005F3563">
              <w:rPr>
                <w:lang w:eastAsia="ru-RU"/>
              </w:rPr>
              <w:t>520.00.1</w:t>
            </w:r>
            <w:r>
              <w:rPr>
                <w:lang w:eastAsia="ru-RU"/>
              </w:rPr>
              <w:t>3.10.000</w:t>
            </w:r>
          </w:p>
        </w:tc>
        <w:tc>
          <w:tcPr>
            <w:tcW w:w="8220" w:type="dxa"/>
            <w:shd w:val="clear" w:color="auto" w:fill="auto"/>
            <w:noWrap/>
          </w:tcPr>
          <w:p w14:paraId="2AF71D64" w14:textId="12249847" w:rsidR="00AD6ACF" w:rsidRPr="005F3563" w:rsidRDefault="00AD6ACF" w:rsidP="00A961C2">
            <w:pPr>
              <w:ind w:left="173" w:firstLine="0"/>
              <w:rPr>
                <w:lang w:eastAsia="ru-RU"/>
              </w:rPr>
            </w:pPr>
            <w:r w:rsidRPr="005F3563">
              <w:rPr>
                <w:lang w:eastAsia="ru-RU"/>
              </w:rPr>
              <w:t>Противоэрозионные насаждения</w:t>
            </w:r>
          </w:p>
        </w:tc>
      </w:tr>
    </w:tbl>
    <w:p w14:paraId="3302390D" w14:textId="5F37D028" w:rsidR="008242A7" w:rsidRDefault="007304DD" w:rsidP="001E6D14">
      <w:pPr>
        <w:pStyle w:val="1"/>
        <w:tabs>
          <w:tab w:val="clear" w:pos="2410"/>
          <w:tab w:val="left" w:pos="2268"/>
        </w:tabs>
        <w:ind w:firstLine="0"/>
      </w:pPr>
      <w:bookmarkStart w:id="334" w:name="_Toc120621631"/>
      <w:bookmarkStart w:id="335" w:name="_Toc139363947"/>
      <w:r>
        <w:t>600.</w:t>
      </w:r>
      <w:r>
        <w:tab/>
      </w:r>
      <w:r w:rsidR="005F3563">
        <w:t>П</w:t>
      </w:r>
      <w:r w:rsidRPr="008242A7">
        <w:t>ЕРЕДАЧ</w:t>
      </w:r>
      <w:r w:rsidR="005F3563">
        <w:t>А</w:t>
      </w:r>
      <w:r w:rsidRPr="008242A7">
        <w:t xml:space="preserve"> ПРАВ СОБСТВЕННОСТИ НА НЕПРОИЗВЕДЕННЫЕ АКТИВЫ</w:t>
      </w:r>
      <w:bookmarkEnd w:id="334"/>
      <w:bookmarkEnd w:id="335"/>
    </w:p>
    <w:tbl>
      <w:tblPr>
        <w:tblW w:w="102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984"/>
        <w:gridCol w:w="8220"/>
      </w:tblGrid>
      <w:tr w:rsidR="00F67851" w:rsidRPr="00D10C1B" w14:paraId="2A80CF75" w14:textId="77777777" w:rsidTr="00A939C2">
        <w:trPr>
          <w:trHeight w:val="397"/>
        </w:trPr>
        <w:tc>
          <w:tcPr>
            <w:tcW w:w="1984" w:type="dxa"/>
            <w:shd w:val="clear" w:color="auto" w:fill="auto"/>
            <w:noWrap/>
          </w:tcPr>
          <w:p w14:paraId="638B0287" w14:textId="79624180" w:rsidR="00F67851" w:rsidRPr="00B65FEC" w:rsidRDefault="00F67851" w:rsidP="00CF72C9">
            <w:pPr>
              <w:ind w:firstLine="0"/>
              <w:rPr>
                <w:lang w:eastAsia="ru-RU"/>
              </w:rPr>
            </w:pPr>
            <w:r w:rsidRPr="00B65FEC">
              <w:rPr>
                <w:lang w:eastAsia="ru-RU"/>
              </w:rPr>
              <w:t>600.00.10</w:t>
            </w:r>
          </w:p>
        </w:tc>
        <w:tc>
          <w:tcPr>
            <w:tcW w:w="8220" w:type="dxa"/>
            <w:shd w:val="clear" w:color="auto" w:fill="auto"/>
            <w:noWrap/>
          </w:tcPr>
          <w:p w14:paraId="66ECEE5A" w14:textId="277B057C" w:rsidR="00F67851" w:rsidRPr="00B65FEC" w:rsidRDefault="00F67851" w:rsidP="00CF72C9">
            <w:pPr>
              <w:ind w:left="175" w:firstLine="0"/>
              <w:rPr>
                <w:lang w:eastAsia="ru-RU"/>
              </w:rPr>
            </w:pPr>
            <w:r w:rsidRPr="00B65FEC">
              <w:rPr>
                <w:lang w:eastAsia="ru-RU"/>
              </w:rPr>
              <w:t>Приобретение и передача прав на пользование непроизведенными активами</w:t>
            </w:r>
          </w:p>
        </w:tc>
      </w:tr>
      <w:tr w:rsidR="00F67851" w:rsidRPr="00D10C1B" w14:paraId="4C077A2F" w14:textId="77777777" w:rsidTr="00A939C2">
        <w:trPr>
          <w:trHeight w:val="397"/>
        </w:trPr>
        <w:tc>
          <w:tcPr>
            <w:tcW w:w="1984" w:type="dxa"/>
            <w:shd w:val="clear" w:color="auto" w:fill="auto"/>
            <w:noWrap/>
          </w:tcPr>
          <w:p w14:paraId="2AA39066" w14:textId="4977CA94" w:rsidR="00F67851" w:rsidRPr="00F67851" w:rsidRDefault="00F67851" w:rsidP="00CF72C9">
            <w:pPr>
              <w:ind w:firstLine="0"/>
              <w:rPr>
                <w:lang w:eastAsia="ru-RU"/>
              </w:rPr>
            </w:pPr>
            <w:r w:rsidRPr="00F67851">
              <w:rPr>
                <w:lang w:eastAsia="ru-RU"/>
              </w:rPr>
              <w:t>600.00.10.1</w:t>
            </w:r>
          </w:p>
        </w:tc>
        <w:tc>
          <w:tcPr>
            <w:tcW w:w="8220" w:type="dxa"/>
            <w:shd w:val="clear" w:color="auto" w:fill="auto"/>
            <w:noWrap/>
          </w:tcPr>
          <w:p w14:paraId="5FE76B2D" w14:textId="2C69A252" w:rsidR="00F67851" w:rsidRPr="00F67851" w:rsidRDefault="00F67851" w:rsidP="00CF72C9">
            <w:pPr>
              <w:ind w:left="175" w:firstLine="0"/>
              <w:rPr>
                <w:lang w:eastAsia="ru-RU"/>
              </w:rPr>
            </w:pPr>
            <w:r w:rsidRPr="00F67851">
              <w:rPr>
                <w:lang w:eastAsia="ru-RU"/>
              </w:rPr>
              <w:t>Приобретение и передача прав собственности на пользование ресурсами недр</w:t>
            </w:r>
          </w:p>
        </w:tc>
      </w:tr>
      <w:tr w:rsidR="008C4649" w:rsidRPr="00D10C1B" w14:paraId="4538AEEC" w14:textId="77777777" w:rsidTr="00A939C2">
        <w:trPr>
          <w:trHeight w:val="397"/>
        </w:trPr>
        <w:tc>
          <w:tcPr>
            <w:tcW w:w="1984" w:type="dxa"/>
            <w:shd w:val="clear" w:color="auto" w:fill="auto"/>
            <w:noWrap/>
          </w:tcPr>
          <w:p w14:paraId="008C2314" w14:textId="6380B7BF" w:rsidR="008C4649" w:rsidRPr="00F67851" w:rsidRDefault="008C4649" w:rsidP="00CF72C9">
            <w:pPr>
              <w:ind w:firstLine="0"/>
              <w:rPr>
                <w:lang w:eastAsia="ru-RU"/>
              </w:rPr>
            </w:pPr>
            <w:r w:rsidRPr="00F67851">
              <w:rPr>
                <w:lang w:eastAsia="ru-RU"/>
              </w:rPr>
              <w:t>600.00.10.1</w:t>
            </w:r>
            <w:r>
              <w:rPr>
                <w:lang w:eastAsia="ru-RU"/>
              </w:rPr>
              <w:t>0</w:t>
            </w:r>
          </w:p>
        </w:tc>
        <w:tc>
          <w:tcPr>
            <w:tcW w:w="8220" w:type="dxa"/>
            <w:shd w:val="clear" w:color="auto" w:fill="auto"/>
            <w:noWrap/>
          </w:tcPr>
          <w:p w14:paraId="1B2A6A32" w14:textId="1FA04B98" w:rsidR="008C4649" w:rsidRPr="00F67851" w:rsidRDefault="008C4649" w:rsidP="00CF72C9">
            <w:pPr>
              <w:ind w:left="175" w:firstLine="0"/>
              <w:rPr>
                <w:lang w:eastAsia="ru-RU"/>
              </w:rPr>
            </w:pPr>
            <w:r w:rsidRPr="00F67851">
              <w:rPr>
                <w:lang w:eastAsia="ru-RU"/>
              </w:rPr>
              <w:t>Приобретение и передача прав собственности на пользование ресурсами недр</w:t>
            </w:r>
          </w:p>
        </w:tc>
      </w:tr>
      <w:tr w:rsidR="00F67851" w:rsidRPr="00D10C1B" w14:paraId="27EC97A6" w14:textId="77777777" w:rsidTr="00A939C2">
        <w:trPr>
          <w:trHeight w:val="397"/>
        </w:trPr>
        <w:tc>
          <w:tcPr>
            <w:tcW w:w="1984" w:type="dxa"/>
            <w:shd w:val="clear" w:color="auto" w:fill="auto"/>
            <w:noWrap/>
          </w:tcPr>
          <w:p w14:paraId="55E738EF" w14:textId="6B84EEDD" w:rsidR="00F67851" w:rsidRPr="00F67851" w:rsidRDefault="00F67851" w:rsidP="00CF72C9">
            <w:pPr>
              <w:ind w:firstLine="0"/>
              <w:rPr>
                <w:lang w:eastAsia="ru-RU"/>
              </w:rPr>
            </w:pPr>
            <w:r w:rsidRPr="00F67851">
              <w:rPr>
                <w:lang w:eastAsia="ru-RU"/>
              </w:rPr>
              <w:t>600.00.10.10.000</w:t>
            </w:r>
          </w:p>
        </w:tc>
        <w:tc>
          <w:tcPr>
            <w:tcW w:w="8220" w:type="dxa"/>
            <w:shd w:val="clear" w:color="auto" w:fill="auto"/>
            <w:noWrap/>
          </w:tcPr>
          <w:p w14:paraId="22801D31" w14:textId="65CC94A3" w:rsidR="00F67851" w:rsidRPr="00F67851" w:rsidRDefault="00F67851" w:rsidP="00CF72C9">
            <w:pPr>
              <w:ind w:left="175" w:firstLine="0"/>
              <w:rPr>
                <w:lang w:eastAsia="ru-RU"/>
              </w:rPr>
            </w:pPr>
            <w:r w:rsidRPr="00F67851">
              <w:rPr>
                <w:lang w:eastAsia="ru-RU"/>
              </w:rPr>
              <w:t>Приобретение и передача прав собственности на пользование ресурсами недр</w:t>
            </w:r>
          </w:p>
        </w:tc>
      </w:tr>
      <w:tr w:rsidR="00F67851" w:rsidRPr="00D10C1B" w14:paraId="1092B21D" w14:textId="77777777" w:rsidTr="00A939C2">
        <w:trPr>
          <w:trHeight w:val="397"/>
        </w:trPr>
        <w:tc>
          <w:tcPr>
            <w:tcW w:w="1984" w:type="dxa"/>
            <w:shd w:val="clear" w:color="auto" w:fill="auto"/>
            <w:noWrap/>
          </w:tcPr>
          <w:p w14:paraId="3A8293A5" w14:textId="68B9C6CD" w:rsidR="00F67851" w:rsidRPr="00F67851" w:rsidRDefault="00F67851" w:rsidP="00CF72C9">
            <w:pPr>
              <w:ind w:firstLine="0"/>
              <w:rPr>
                <w:lang w:eastAsia="ru-RU"/>
              </w:rPr>
            </w:pPr>
            <w:r w:rsidRPr="00F67851">
              <w:rPr>
                <w:lang w:eastAsia="ru-RU"/>
              </w:rPr>
              <w:t>600.00.10.</w:t>
            </w:r>
            <w:r w:rsidR="008C4649">
              <w:rPr>
                <w:lang w:eastAsia="ru-RU"/>
              </w:rPr>
              <w:t>2</w:t>
            </w:r>
          </w:p>
        </w:tc>
        <w:tc>
          <w:tcPr>
            <w:tcW w:w="8220" w:type="dxa"/>
            <w:shd w:val="clear" w:color="auto" w:fill="auto"/>
            <w:noWrap/>
          </w:tcPr>
          <w:p w14:paraId="3E6700B3" w14:textId="63E81FAB" w:rsidR="00F67851" w:rsidRPr="00F67851" w:rsidRDefault="00F67851" w:rsidP="00CF72C9">
            <w:pPr>
              <w:ind w:left="175" w:firstLine="0"/>
              <w:rPr>
                <w:lang w:eastAsia="ru-RU"/>
              </w:rPr>
            </w:pPr>
            <w:r w:rsidRPr="00F67851">
              <w:rPr>
                <w:lang w:eastAsia="ru-RU"/>
              </w:rPr>
              <w:t>Приобретение и передача прав собственности на пользование земельными ресурсами</w:t>
            </w:r>
          </w:p>
        </w:tc>
      </w:tr>
      <w:tr w:rsidR="008C4649" w:rsidRPr="00D10C1B" w14:paraId="422066A0" w14:textId="77777777" w:rsidTr="00A939C2">
        <w:trPr>
          <w:trHeight w:val="397"/>
        </w:trPr>
        <w:tc>
          <w:tcPr>
            <w:tcW w:w="1984" w:type="dxa"/>
            <w:shd w:val="clear" w:color="auto" w:fill="auto"/>
            <w:noWrap/>
          </w:tcPr>
          <w:p w14:paraId="4BA4469D" w14:textId="1BB82C36" w:rsidR="008C4649" w:rsidRPr="00F67851" w:rsidRDefault="008C4649" w:rsidP="00CF72C9">
            <w:pPr>
              <w:ind w:firstLine="0"/>
              <w:rPr>
                <w:lang w:eastAsia="ru-RU"/>
              </w:rPr>
            </w:pPr>
            <w:r w:rsidRPr="00F67851">
              <w:rPr>
                <w:lang w:eastAsia="ru-RU"/>
              </w:rPr>
              <w:t>600.00.10.</w:t>
            </w:r>
            <w:r>
              <w:rPr>
                <w:lang w:eastAsia="ru-RU"/>
              </w:rPr>
              <w:t>20</w:t>
            </w:r>
          </w:p>
        </w:tc>
        <w:tc>
          <w:tcPr>
            <w:tcW w:w="8220" w:type="dxa"/>
            <w:shd w:val="clear" w:color="auto" w:fill="auto"/>
            <w:noWrap/>
          </w:tcPr>
          <w:p w14:paraId="7835C701" w14:textId="3CD6E912" w:rsidR="008C4649" w:rsidRPr="00F67851" w:rsidRDefault="008C4649" w:rsidP="00CF72C9">
            <w:pPr>
              <w:ind w:left="175" w:firstLine="0"/>
              <w:rPr>
                <w:lang w:eastAsia="ru-RU"/>
              </w:rPr>
            </w:pPr>
            <w:r w:rsidRPr="00F67851">
              <w:rPr>
                <w:lang w:eastAsia="ru-RU"/>
              </w:rPr>
              <w:t>Приобретение и передача прав собственности на пользование земельными ресурсами</w:t>
            </w:r>
          </w:p>
        </w:tc>
      </w:tr>
      <w:tr w:rsidR="00F67851" w:rsidRPr="00D10C1B" w14:paraId="09EFFA22" w14:textId="77777777" w:rsidTr="00A939C2">
        <w:trPr>
          <w:trHeight w:val="397"/>
        </w:trPr>
        <w:tc>
          <w:tcPr>
            <w:tcW w:w="1984" w:type="dxa"/>
            <w:shd w:val="clear" w:color="auto" w:fill="auto"/>
            <w:noWrap/>
          </w:tcPr>
          <w:p w14:paraId="66C7C944" w14:textId="194C6495" w:rsidR="00F67851" w:rsidRPr="00F67851" w:rsidRDefault="00F67851" w:rsidP="00CF72C9">
            <w:pPr>
              <w:ind w:firstLine="0"/>
              <w:rPr>
                <w:lang w:eastAsia="ru-RU"/>
              </w:rPr>
            </w:pPr>
            <w:r w:rsidRPr="00F67851">
              <w:rPr>
                <w:lang w:eastAsia="ru-RU"/>
              </w:rPr>
              <w:t>600.00.10.1</w:t>
            </w:r>
            <w:r w:rsidR="008C4649">
              <w:rPr>
                <w:lang w:eastAsia="ru-RU"/>
              </w:rPr>
              <w:t>0</w:t>
            </w:r>
            <w:r w:rsidRPr="00F67851">
              <w:rPr>
                <w:lang w:eastAsia="ru-RU"/>
              </w:rPr>
              <w:t>.000</w:t>
            </w:r>
          </w:p>
        </w:tc>
        <w:tc>
          <w:tcPr>
            <w:tcW w:w="8220" w:type="dxa"/>
            <w:shd w:val="clear" w:color="auto" w:fill="auto"/>
            <w:noWrap/>
          </w:tcPr>
          <w:p w14:paraId="19812187" w14:textId="22C5D2B1" w:rsidR="00F67851" w:rsidRPr="00F67851" w:rsidRDefault="00F67851" w:rsidP="00CF72C9">
            <w:pPr>
              <w:ind w:left="175" w:firstLine="0"/>
              <w:rPr>
                <w:lang w:eastAsia="ru-RU"/>
              </w:rPr>
            </w:pPr>
            <w:r w:rsidRPr="00F67851">
              <w:rPr>
                <w:lang w:eastAsia="ru-RU"/>
              </w:rPr>
              <w:t>Приобретение и передача прав собственности на пользование земельными ресурсами</w:t>
            </w:r>
          </w:p>
        </w:tc>
      </w:tr>
      <w:tr w:rsidR="00F67851" w:rsidRPr="00D10C1B" w14:paraId="559CD4BC" w14:textId="77777777" w:rsidTr="00A939C2">
        <w:trPr>
          <w:trHeight w:val="397"/>
        </w:trPr>
        <w:tc>
          <w:tcPr>
            <w:tcW w:w="1984" w:type="dxa"/>
            <w:shd w:val="clear" w:color="auto" w:fill="auto"/>
            <w:noWrap/>
          </w:tcPr>
          <w:p w14:paraId="565BA5C5" w14:textId="7882DF42" w:rsidR="00F67851" w:rsidRPr="00F67851" w:rsidRDefault="00F67851" w:rsidP="00CF72C9">
            <w:pPr>
              <w:ind w:firstLine="0"/>
              <w:rPr>
                <w:lang w:eastAsia="ru-RU"/>
              </w:rPr>
            </w:pPr>
            <w:r w:rsidRPr="00F67851">
              <w:rPr>
                <w:lang w:eastAsia="ru-RU"/>
              </w:rPr>
              <w:t>600.00.10.</w:t>
            </w:r>
            <w:r w:rsidR="008C4649">
              <w:rPr>
                <w:lang w:eastAsia="ru-RU"/>
              </w:rPr>
              <w:t>3</w:t>
            </w:r>
          </w:p>
        </w:tc>
        <w:tc>
          <w:tcPr>
            <w:tcW w:w="8220" w:type="dxa"/>
            <w:shd w:val="clear" w:color="auto" w:fill="auto"/>
            <w:noWrap/>
          </w:tcPr>
          <w:p w14:paraId="14F351FB" w14:textId="236E98F0" w:rsidR="00F67851" w:rsidRPr="00F67851" w:rsidRDefault="00F67851" w:rsidP="00CF72C9">
            <w:pPr>
              <w:ind w:left="175" w:firstLine="0"/>
              <w:rPr>
                <w:lang w:eastAsia="ru-RU"/>
              </w:rPr>
            </w:pPr>
            <w:r w:rsidRPr="00F67851">
              <w:rPr>
                <w:lang w:eastAsia="ru-RU"/>
              </w:rPr>
              <w:t>Приобретение и передача прав собственности на пользование водными ресурсами</w:t>
            </w:r>
          </w:p>
        </w:tc>
      </w:tr>
      <w:tr w:rsidR="008C4649" w:rsidRPr="00D10C1B" w14:paraId="29D560F1" w14:textId="77777777" w:rsidTr="00A939C2">
        <w:trPr>
          <w:trHeight w:val="397"/>
        </w:trPr>
        <w:tc>
          <w:tcPr>
            <w:tcW w:w="1984" w:type="dxa"/>
            <w:shd w:val="clear" w:color="auto" w:fill="auto"/>
            <w:noWrap/>
          </w:tcPr>
          <w:p w14:paraId="1F3ABA61" w14:textId="4B7BA7B7" w:rsidR="008C4649" w:rsidRPr="00F67851" w:rsidRDefault="008C4649" w:rsidP="00CF72C9">
            <w:pPr>
              <w:ind w:firstLine="0"/>
              <w:rPr>
                <w:lang w:eastAsia="ru-RU"/>
              </w:rPr>
            </w:pPr>
            <w:r w:rsidRPr="00F67851">
              <w:rPr>
                <w:lang w:eastAsia="ru-RU"/>
              </w:rPr>
              <w:t>600.00.10.</w:t>
            </w:r>
            <w:r>
              <w:rPr>
                <w:lang w:eastAsia="ru-RU"/>
              </w:rPr>
              <w:t>30</w:t>
            </w:r>
          </w:p>
        </w:tc>
        <w:tc>
          <w:tcPr>
            <w:tcW w:w="8220" w:type="dxa"/>
            <w:shd w:val="clear" w:color="auto" w:fill="auto"/>
            <w:noWrap/>
          </w:tcPr>
          <w:p w14:paraId="2B0CEC63" w14:textId="2ABBA284" w:rsidR="008C4649" w:rsidRPr="00F67851" w:rsidRDefault="008C4649" w:rsidP="00CF72C9">
            <w:pPr>
              <w:ind w:left="175" w:firstLine="0"/>
              <w:rPr>
                <w:lang w:eastAsia="ru-RU"/>
              </w:rPr>
            </w:pPr>
            <w:r w:rsidRPr="00F67851">
              <w:rPr>
                <w:lang w:eastAsia="ru-RU"/>
              </w:rPr>
              <w:t>Приобретение и передача прав собственности на пользование водными ресурсами</w:t>
            </w:r>
          </w:p>
        </w:tc>
      </w:tr>
      <w:tr w:rsidR="00F67851" w:rsidRPr="00D10C1B" w14:paraId="2C84766E" w14:textId="77777777" w:rsidTr="00A939C2">
        <w:trPr>
          <w:trHeight w:val="397"/>
        </w:trPr>
        <w:tc>
          <w:tcPr>
            <w:tcW w:w="1984" w:type="dxa"/>
            <w:shd w:val="clear" w:color="auto" w:fill="auto"/>
            <w:noWrap/>
          </w:tcPr>
          <w:p w14:paraId="7C9A263B" w14:textId="638DA18E" w:rsidR="00F67851" w:rsidRPr="00F67851" w:rsidRDefault="00F67851" w:rsidP="00CF72C9">
            <w:pPr>
              <w:ind w:firstLine="0"/>
              <w:rPr>
                <w:lang w:eastAsia="ru-RU"/>
              </w:rPr>
            </w:pPr>
            <w:r w:rsidRPr="00F67851">
              <w:rPr>
                <w:lang w:eastAsia="ru-RU"/>
              </w:rPr>
              <w:t>600.00.10.</w:t>
            </w:r>
            <w:r w:rsidR="008C4649">
              <w:rPr>
                <w:lang w:eastAsia="ru-RU"/>
              </w:rPr>
              <w:t>30.000</w:t>
            </w:r>
          </w:p>
        </w:tc>
        <w:tc>
          <w:tcPr>
            <w:tcW w:w="8220" w:type="dxa"/>
            <w:shd w:val="clear" w:color="auto" w:fill="auto"/>
            <w:noWrap/>
          </w:tcPr>
          <w:p w14:paraId="40B9A1E4" w14:textId="1A5BC909" w:rsidR="00F67851" w:rsidRPr="00F67851" w:rsidRDefault="00F67851" w:rsidP="00CF72C9">
            <w:pPr>
              <w:ind w:left="175" w:firstLine="0"/>
              <w:rPr>
                <w:lang w:eastAsia="ru-RU"/>
              </w:rPr>
            </w:pPr>
            <w:r w:rsidRPr="00F67851">
              <w:rPr>
                <w:lang w:eastAsia="ru-RU"/>
              </w:rPr>
              <w:t>Приобретение и передача прав собственности на пользование водными ресурсами</w:t>
            </w:r>
          </w:p>
        </w:tc>
      </w:tr>
      <w:tr w:rsidR="00F67851" w:rsidRPr="00D10C1B" w14:paraId="2F4B5D9A" w14:textId="77777777" w:rsidTr="00A939C2">
        <w:trPr>
          <w:trHeight w:val="397"/>
        </w:trPr>
        <w:tc>
          <w:tcPr>
            <w:tcW w:w="1984" w:type="dxa"/>
            <w:shd w:val="clear" w:color="auto" w:fill="auto"/>
            <w:noWrap/>
          </w:tcPr>
          <w:p w14:paraId="70C02230" w14:textId="2C2A54E0" w:rsidR="00F67851" w:rsidRPr="00F67851" w:rsidRDefault="00F67851" w:rsidP="00CF72C9">
            <w:pPr>
              <w:ind w:firstLine="0"/>
              <w:rPr>
                <w:lang w:eastAsia="ru-RU"/>
              </w:rPr>
            </w:pPr>
            <w:r w:rsidRPr="00F67851">
              <w:rPr>
                <w:lang w:eastAsia="ru-RU"/>
              </w:rPr>
              <w:t>600.00.10.</w:t>
            </w:r>
            <w:r w:rsidR="008C4649">
              <w:rPr>
                <w:lang w:eastAsia="ru-RU"/>
              </w:rPr>
              <w:t>4</w:t>
            </w:r>
          </w:p>
        </w:tc>
        <w:tc>
          <w:tcPr>
            <w:tcW w:w="8220" w:type="dxa"/>
            <w:shd w:val="clear" w:color="auto" w:fill="auto"/>
            <w:noWrap/>
          </w:tcPr>
          <w:p w14:paraId="15EC8F8A" w14:textId="763BC79C" w:rsidR="00F67851" w:rsidRPr="00F67851" w:rsidRDefault="00F67851" w:rsidP="00CF72C9">
            <w:pPr>
              <w:ind w:left="175" w:firstLine="0"/>
              <w:rPr>
                <w:lang w:eastAsia="ru-RU"/>
              </w:rPr>
            </w:pPr>
            <w:r w:rsidRPr="00F67851">
              <w:rPr>
                <w:lang w:eastAsia="ru-RU"/>
              </w:rPr>
              <w:t>Приобретение и передача прав собственности на пользование лесными ресурсами</w:t>
            </w:r>
          </w:p>
        </w:tc>
      </w:tr>
      <w:tr w:rsidR="008C4649" w:rsidRPr="00D10C1B" w14:paraId="24E9618F" w14:textId="77777777" w:rsidTr="00A939C2">
        <w:trPr>
          <w:trHeight w:val="397"/>
        </w:trPr>
        <w:tc>
          <w:tcPr>
            <w:tcW w:w="1984" w:type="dxa"/>
            <w:shd w:val="clear" w:color="auto" w:fill="auto"/>
            <w:noWrap/>
          </w:tcPr>
          <w:p w14:paraId="444C2431" w14:textId="4FBCDCD8" w:rsidR="008C4649" w:rsidRPr="00F67851" w:rsidRDefault="008C4649" w:rsidP="00CF72C9">
            <w:pPr>
              <w:ind w:firstLine="0"/>
              <w:rPr>
                <w:lang w:eastAsia="ru-RU"/>
              </w:rPr>
            </w:pPr>
            <w:r w:rsidRPr="00F67851">
              <w:rPr>
                <w:lang w:eastAsia="ru-RU"/>
              </w:rPr>
              <w:t>600.00.10.</w:t>
            </w:r>
            <w:r>
              <w:rPr>
                <w:lang w:eastAsia="ru-RU"/>
              </w:rPr>
              <w:t>40</w:t>
            </w:r>
          </w:p>
        </w:tc>
        <w:tc>
          <w:tcPr>
            <w:tcW w:w="8220" w:type="dxa"/>
            <w:shd w:val="clear" w:color="auto" w:fill="auto"/>
            <w:noWrap/>
          </w:tcPr>
          <w:p w14:paraId="381551A1" w14:textId="28E7628F" w:rsidR="008C4649" w:rsidRPr="00F67851" w:rsidRDefault="008C4649" w:rsidP="00CF72C9">
            <w:pPr>
              <w:ind w:left="175" w:firstLine="0"/>
              <w:rPr>
                <w:lang w:eastAsia="ru-RU"/>
              </w:rPr>
            </w:pPr>
            <w:r w:rsidRPr="00F67851">
              <w:rPr>
                <w:lang w:eastAsia="ru-RU"/>
              </w:rPr>
              <w:t>Приобретение и передача прав собственности на пользование лесными ресурсами</w:t>
            </w:r>
          </w:p>
        </w:tc>
      </w:tr>
      <w:tr w:rsidR="00F67851" w:rsidRPr="00D10C1B" w14:paraId="35195B0E" w14:textId="77777777" w:rsidTr="00A939C2">
        <w:trPr>
          <w:trHeight w:val="397"/>
        </w:trPr>
        <w:tc>
          <w:tcPr>
            <w:tcW w:w="1984" w:type="dxa"/>
            <w:shd w:val="clear" w:color="auto" w:fill="auto"/>
            <w:noWrap/>
          </w:tcPr>
          <w:p w14:paraId="7952A6D2" w14:textId="11296443" w:rsidR="00F67851" w:rsidRPr="00F67851" w:rsidRDefault="00F67851" w:rsidP="00CF72C9">
            <w:pPr>
              <w:ind w:firstLine="0"/>
              <w:rPr>
                <w:lang w:eastAsia="ru-RU"/>
              </w:rPr>
            </w:pPr>
            <w:r w:rsidRPr="00F67851">
              <w:rPr>
                <w:lang w:eastAsia="ru-RU"/>
              </w:rPr>
              <w:t>600.00.10.</w:t>
            </w:r>
            <w:r w:rsidR="008C4649">
              <w:rPr>
                <w:lang w:eastAsia="ru-RU"/>
              </w:rPr>
              <w:t>40</w:t>
            </w:r>
            <w:r w:rsidRPr="00F67851">
              <w:rPr>
                <w:lang w:eastAsia="ru-RU"/>
              </w:rPr>
              <w:t>.000</w:t>
            </w:r>
          </w:p>
        </w:tc>
        <w:tc>
          <w:tcPr>
            <w:tcW w:w="8220" w:type="dxa"/>
            <w:shd w:val="clear" w:color="auto" w:fill="auto"/>
            <w:noWrap/>
          </w:tcPr>
          <w:p w14:paraId="72D6CA3C" w14:textId="4C23B1D8" w:rsidR="00F67851" w:rsidRPr="00F67851" w:rsidRDefault="00F67851" w:rsidP="00CF72C9">
            <w:pPr>
              <w:ind w:left="175" w:firstLine="0"/>
              <w:rPr>
                <w:lang w:eastAsia="ru-RU"/>
              </w:rPr>
            </w:pPr>
            <w:r w:rsidRPr="00F67851">
              <w:rPr>
                <w:lang w:eastAsia="ru-RU"/>
              </w:rPr>
              <w:t>Приобретение и передача прав собственности на пользование лесными ресурсами</w:t>
            </w:r>
          </w:p>
        </w:tc>
      </w:tr>
      <w:tr w:rsidR="00F67851" w:rsidRPr="00D10C1B" w14:paraId="6745D81B" w14:textId="77777777" w:rsidTr="00A939C2">
        <w:trPr>
          <w:trHeight w:val="397"/>
        </w:trPr>
        <w:tc>
          <w:tcPr>
            <w:tcW w:w="1984" w:type="dxa"/>
            <w:shd w:val="clear" w:color="auto" w:fill="auto"/>
            <w:noWrap/>
          </w:tcPr>
          <w:p w14:paraId="28C6FA49" w14:textId="777AEBCB" w:rsidR="00F67851" w:rsidRPr="00F67851" w:rsidRDefault="00F67851" w:rsidP="00CF72C9">
            <w:pPr>
              <w:ind w:firstLine="0"/>
              <w:rPr>
                <w:lang w:eastAsia="ru-RU"/>
              </w:rPr>
            </w:pPr>
            <w:r w:rsidRPr="00F67851">
              <w:rPr>
                <w:lang w:eastAsia="ru-RU"/>
              </w:rPr>
              <w:t>600.00.10.</w:t>
            </w:r>
            <w:r w:rsidR="008C4649">
              <w:rPr>
                <w:lang w:eastAsia="ru-RU"/>
              </w:rPr>
              <w:t>5</w:t>
            </w:r>
          </w:p>
        </w:tc>
        <w:tc>
          <w:tcPr>
            <w:tcW w:w="8220" w:type="dxa"/>
            <w:shd w:val="clear" w:color="auto" w:fill="auto"/>
            <w:noWrap/>
          </w:tcPr>
          <w:p w14:paraId="747C7FF5" w14:textId="638E6217" w:rsidR="00F67851" w:rsidRPr="00F67851" w:rsidRDefault="00F67851" w:rsidP="00CF72C9">
            <w:pPr>
              <w:ind w:left="175" w:firstLine="0"/>
              <w:rPr>
                <w:lang w:eastAsia="ru-RU"/>
              </w:rPr>
            </w:pPr>
            <w:r w:rsidRPr="00F67851">
              <w:rPr>
                <w:lang w:eastAsia="ru-RU"/>
              </w:rPr>
              <w:t>Приобретение и передача прав собственности на пользование ресурсами растительного мира</w:t>
            </w:r>
          </w:p>
        </w:tc>
      </w:tr>
      <w:tr w:rsidR="00F67851" w:rsidRPr="00D10C1B" w14:paraId="54A08AFF" w14:textId="77777777" w:rsidTr="00A939C2">
        <w:trPr>
          <w:trHeight w:val="397"/>
        </w:trPr>
        <w:tc>
          <w:tcPr>
            <w:tcW w:w="1984" w:type="dxa"/>
            <w:shd w:val="clear" w:color="auto" w:fill="auto"/>
            <w:noWrap/>
          </w:tcPr>
          <w:p w14:paraId="7D80789E" w14:textId="7514823C" w:rsidR="00F67851" w:rsidRPr="00F67851" w:rsidRDefault="00F67851" w:rsidP="00CF72C9">
            <w:pPr>
              <w:ind w:firstLine="0"/>
              <w:rPr>
                <w:lang w:eastAsia="ru-RU"/>
              </w:rPr>
            </w:pPr>
            <w:r w:rsidRPr="00F67851">
              <w:rPr>
                <w:lang w:eastAsia="ru-RU"/>
              </w:rPr>
              <w:t>600.00.10.</w:t>
            </w:r>
            <w:r w:rsidR="008C4649">
              <w:rPr>
                <w:lang w:eastAsia="ru-RU"/>
              </w:rPr>
              <w:t>50</w:t>
            </w:r>
          </w:p>
        </w:tc>
        <w:tc>
          <w:tcPr>
            <w:tcW w:w="8220" w:type="dxa"/>
            <w:shd w:val="clear" w:color="auto" w:fill="auto"/>
            <w:noWrap/>
          </w:tcPr>
          <w:p w14:paraId="44A04C6B" w14:textId="462CF2A4" w:rsidR="00F67851" w:rsidRPr="00F67851" w:rsidRDefault="00F67851" w:rsidP="00CF72C9">
            <w:pPr>
              <w:ind w:left="175" w:firstLine="0"/>
              <w:rPr>
                <w:lang w:eastAsia="ru-RU"/>
              </w:rPr>
            </w:pPr>
            <w:r w:rsidRPr="00F67851">
              <w:rPr>
                <w:lang w:eastAsia="ru-RU"/>
              </w:rPr>
              <w:t>Приобретение и передача прав собственности на пользование ресурсами растительного мира</w:t>
            </w:r>
          </w:p>
        </w:tc>
      </w:tr>
      <w:tr w:rsidR="008C4649" w:rsidRPr="00D10C1B" w14:paraId="36B2FF9A" w14:textId="77777777" w:rsidTr="00A939C2">
        <w:trPr>
          <w:trHeight w:val="397"/>
        </w:trPr>
        <w:tc>
          <w:tcPr>
            <w:tcW w:w="1984" w:type="dxa"/>
            <w:shd w:val="clear" w:color="auto" w:fill="auto"/>
            <w:noWrap/>
          </w:tcPr>
          <w:p w14:paraId="13124AD1" w14:textId="7FD7F600" w:rsidR="008C4649" w:rsidRPr="00F67851" w:rsidRDefault="008C4649" w:rsidP="00CF72C9">
            <w:pPr>
              <w:ind w:firstLine="0"/>
              <w:rPr>
                <w:lang w:eastAsia="ru-RU"/>
              </w:rPr>
            </w:pPr>
            <w:r w:rsidRPr="008C4649">
              <w:rPr>
                <w:lang w:eastAsia="ru-RU"/>
              </w:rPr>
              <w:t>600.00.10.50</w:t>
            </w:r>
            <w:r>
              <w:rPr>
                <w:lang w:eastAsia="ru-RU"/>
              </w:rPr>
              <w:t>.000</w:t>
            </w:r>
          </w:p>
        </w:tc>
        <w:tc>
          <w:tcPr>
            <w:tcW w:w="8220" w:type="dxa"/>
            <w:shd w:val="clear" w:color="auto" w:fill="auto"/>
            <w:noWrap/>
          </w:tcPr>
          <w:p w14:paraId="3FCD012D" w14:textId="7B851F58" w:rsidR="008C4649" w:rsidRPr="00F67851" w:rsidRDefault="008C4649" w:rsidP="00CF72C9">
            <w:pPr>
              <w:ind w:left="175" w:firstLine="0"/>
              <w:rPr>
                <w:lang w:eastAsia="ru-RU"/>
              </w:rPr>
            </w:pPr>
            <w:r w:rsidRPr="008C4649">
              <w:rPr>
                <w:lang w:eastAsia="ru-RU"/>
              </w:rPr>
              <w:t>Приобретение и передача прав собственности на пользование ресурсами растительного мира</w:t>
            </w:r>
          </w:p>
        </w:tc>
      </w:tr>
      <w:tr w:rsidR="00F67851" w:rsidRPr="00D10C1B" w14:paraId="6AC42CCA" w14:textId="77777777" w:rsidTr="00A939C2">
        <w:trPr>
          <w:trHeight w:val="397"/>
        </w:trPr>
        <w:tc>
          <w:tcPr>
            <w:tcW w:w="1984" w:type="dxa"/>
            <w:shd w:val="clear" w:color="auto" w:fill="auto"/>
            <w:noWrap/>
          </w:tcPr>
          <w:p w14:paraId="639AEDE6" w14:textId="2722B1EE" w:rsidR="00F67851" w:rsidRPr="00F67851" w:rsidRDefault="00F67851" w:rsidP="00CF72C9">
            <w:pPr>
              <w:ind w:firstLine="0"/>
              <w:rPr>
                <w:lang w:eastAsia="ru-RU"/>
              </w:rPr>
            </w:pPr>
            <w:r w:rsidRPr="00F67851">
              <w:rPr>
                <w:lang w:eastAsia="ru-RU"/>
              </w:rPr>
              <w:t>600.00.10.</w:t>
            </w:r>
            <w:r w:rsidR="008C4649">
              <w:rPr>
                <w:lang w:eastAsia="ru-RU"/>
              </w:rPr>
              <w:t>6</w:t>
            </w:r>
          </w:p>
        </w:tc>
        <w:tc>
          <w:tcPr>
            <w:tcW w:w="8220" w:type="dxa"/>
            <w:shd w:val="clear" w:color="auto" w:fill="auto"/>
            <w:noWrap/>
          </w:tcPr>
          <w:p w14:paraId="49A56FF0" w14:textId="5C786E4D" w:rsidR="00F67851" w:rsidRPr="00F67851" w:rsidRDefault="00F67851" w:rsidP="00CF72C9">
            <w:pPr>
              <w:ind w:left="175" w:firstLine="0"/>
              <w:rPr>
                <w:lang w:eastAsia="ru-RU"/>
              </w:rPr>
            </w:pPr>
            <w:r w:rsidRPr="00F67851">
              <w:rPr>
                <w:lang w:eastAsia="ru-RU"/>
              </w:rPr>
              <w:t>Приобретение и передача прав собственности на пользование ресурсами животного мира</w:t>
            </w:r>
          </w:p>
        </w:tc>
      </w:tr>
      <w:tr w:rsidR="0034067B" w:rsidRPr="00D10C1B" w14:paraId="71AA7B17" w14:textId="77777777" w:rsidTr="00A939C2">
        <w:trPr>
          <w:trHeight w:val="397"/>
        </w:trPr>
        <w:tc>
          <w:tcPr>
            <w:tcW w:w="1984" w:type="dxa"/>
            <w:shd w:val="clear" w:color="auto" w:fill="auto"/>
            <w:noWrap/>
          </w:tcPr>
          <w:p w14:paraId="5E5A49DA" w14:textId="4332DCD6" w:rsidR="0034067B" w:rsidRPr="00F67851" w:rsidRDefault="0034067B" w:rsidP="00CF72C9">
            <w:pPr>
              <w:ind w:firstLine="0"/>
              <w:rPr>
                <w:lang w:eastAsia="ru-RU"/>
              </w:rPr>
            </w:pPr>
            <w:r w:rsidRPr="00F67851">
              <w:rPr>
                <w:lang w:eastAsia="ru-RU"/>
              </w:rPr>
              <w:t>600.00.10.</w:t>
            </w:r>
            <w:r>
              <w:rPr>
                <w:lang w:eastAsia="ru-RU"/>
              </w:rPr>
              <w:t>60</w:t>
            </w:r>
          </w:p>
        </w:tc>
        <w:tc>
          <w:tcPr>
            <w:tcW w:w="8220" w:type="dxa"/>
            <w:shd w:val="clear" w:color="auto" w:fill="auto"/>
            <w:noWrap/>
          </w:tcPr>
          <w:p w14:paraId="48D01460" w14:textId="64664A07" w:rsidR="0034067B" w:rsidRPr="00F67851" w:rsidRDefault="0034067B" w:rsidP="00CF72C9">
            <w:pPr>
              <w:ind w:left="175" w:firstLine="0"/>
              <w:rPr>
                <w:lang w:eastAsia="ru-RU"/>
              </w:rPr>
            </w:pPr>
            <w:r w:rsidRPr="00F67851">
              <w:rPr>
                <w:lang w:eastAsia="ru-RU"/>
              </w:rPr>
              <w:t>Приобретение и передача прав собственности на пользование ресурсами животного мира</w:t>
            </w:r>
          </w:p>
        </w:tc>
      </w:tr>
      <w:tr w:rsidR="00F67851" w:rsidRPr="00D10C1B" w14:paraId="2FCFEF56" w14:textId="77777777" w:rsidTr="00A939C2">
        <w:trPr>
          <w:trHeight w:val="397"/>
        </w:trPr>
        <w:tc>
          <w:tcPr>
            <w:tcW w:w="1984" w:type="dxa"/>
            <w:shd w:val="clear" w:color="auto" w:fill="auto"/>
            <w:noWrap/>
          </w:tcPr>
          <w:p w14:paraId="02F74316" w14:textId="72A323FB" w:rsidR="00F67851" w:rsidRPr="00F67851" w:rsidRDefault="00F67851" w:rsidP="00CF72C9">
            <w:pPr>
              <w:ind w:firstLine="0"/>
              <w:rPr>
                <w:lang w:eastAsia="ru-RU"/>
              </w:rPr>
            </w:pPr>
            <w:r w:rsidRPr="00F67851">
              <w:rPr>
                <w:lang w:eastAsia="ru-RU"/>
              </w:rPr>
              <w:t>600.00.10.</w:t>
            </w:r>
            <w:r w:rsidR="0034067B">
              <w:rPr>
                <w:lang w:eastAsia="ru-RU"/>
              </w:rPr>
              <w:t>60</w:t>
            </w:r>
            <w:r w:rsidRPr="00F67851">
              <w:rPr>
                <w:lang w:eastAsia="ru-RU"/>
              </w:rPr>
              <w:t>.000</w:t>
            </w:r>
          </w:p>
        </w:tc>
        <w:tc>
          <w:tcPr>
            <w:tcW w:w="8220" w:type="dxa"/>
            <w:shd w:val="clear" w:color="auto" w:fill="auto"/>
            <w:noWrap/>
          </w:tcPr>
          <w:p w14:paraId="62D566A7" w14:textId="2756140C" w:rsidR="00F67851" w:rsidRPr="00F67851" w:rsidRDefault="00F67851" w:rsidP="00CF72C9">
            <w:pPr>
              <w:ind w:left="175" w:firstLine="0"/>
              <w:rPr>
                <w:lang w:eastAsia="ru-RU"/>
              </w:rPr>
            </w:pPr>
            <w:r w:rsidRPr="00F67851">
              <w:rPr>
                <w:lang w:eastAsia="ru-RU"/>
              </w:rPr>
              <w:t>Приобретение и передача прав собственности на пользование ресурсами животного мира</w:t>
            </w:r>
          </w:p>
        </w:tc>
      </w:tr>
      <w:tr w:rsidR="00F860DF" w:rsidRPr="00D10C1B" w14:paraId="32150F8B" w14:textId="77777777" w:rsidTr="00A939C2">
        <w:trPr>
          <w:trHeight w:val="397"/>
        </w:trPr>
        <w:tc>
          <w:tcPr>
            <w:tcW w:w="1984" w:type="dxa"/>
            <w:shd w:val="clear" w:color="auto" w:fill="auto"/>
            <w:noWrap/>
          </w:tcPr>
          <w:p w14:paraId="5D8A5996" w14:textId="74BD1EF6" w:rsidR="00F860DF" w:rsidRPr="00F67851" w:rsidRDefault="00F860DF" w:rsidP="00CF72C9">
            <w:pPr>
              <w:ind w:firstLine="0"/>
              <w:rPr>
                <w:lang w:eastAsia="ru-RU"/>
              </w:rPr>
            </w:pPr>
            <w:r w:rsidRPr="00F860DF">
              <w:rPr>
                <w:lang w:eastAsia="ru-RU"/>
              </w:rPr>
              <w:t>600.00.10.16.000</w:t>
            </w:r>
          </w:p>
        </w:tc>
        <w:tc>
          <w:tcPr>
            <w:tcW w:w="8220" w:type="dxa"/>
            <w:shd w:val="clear" w:color="auto" w:fill="auto"/>
            <w:noWrap/>
          </w:tcPr>
          <w:p w14:paraId="1F9BABA8" w14:textId="1659B902" w:rsidR="00F860DF" w:rsidRPr="00F67851" w:rsidRDefault="00F860DF" w:rsidP="00CF72C9">
            <w:pPr>
              <w:ind w:left="175" w:firstLine="0"/>
              <w:rPr>
                <w:lang w:eastAsia="ru-RU"/>
              </w:rPr>
            </w:pPr>
            <w:r w:rsidRPr="00F860DF">
              <w:rPr>
                <w:lang w:eastAsia="ru-RU"/>
              </w:rPr>
              <w:t>Приобретение и передача прав собственности на пользование лесными ресурсами</w:t>
            </w:r>
          </w:p>
        </w:tc>
      </w:tr>
      <w:tr w:rsidR="00F67851" w:rsidRPr="00D10C1B" w14:paraId="4770E2CE" w14:textId="77777777" w:rsidTr="00A939C2">
        <w:trPr>
          <w:trHeight w:val="397"/>
        </w:trPr>
        <w:tc>
          <w:tcPr>
            <w:tcW w:w="1984" w:type="dxa"/>
            <w:shd w:val="clear" w:color="auto" w:fill="auto"/>
            <w:noWrap/>
          </w:tcPr>
          <w:p w14:paraId="571D787A" w14:textId="38335BFC" w:rsidR="00F67851" w:rsidRPr="00F67851" w:rsidRDefault="00F67851" w:rsidP="00CF72C9">
            <w:pPr>
              <w:ind w:firstLine="0"/>
              <w:rPr>
                <w:lang w:eastAsia="ru-RU"/>
              </w:rPr>
            </w:pPr>
            <w:r w:rsidRPr="00F67851">
              <w:rPr>
                <w:lang w:eastAsia="ru-RU"/>
              </w:rPr>
              <w:t>600.00.10.</w:t>
            </w:r>
            <w:r w:rsidR="0034067B">
              <w:rPr>
                <w:lang w:eastAsia="ru-RU"/>
              </w:rPr>
              <w:t>9</w:t>
            </w:r>
          </w:p>
        </w:tc>
        <w:tc>
          <w:tcPr>
            <w:tcW w:w="8220" w:type="dxa"/>
            <w:shd w:val="clear" w:color="auto" w:fill="auto"/>
            <w:noWrap/>
          </w:tcPr>
          <w:p w14:paraId="20A3D00A" w14:textId="4188B5E6" w:rsidR="00F67851" w:rsidRPr="00F67851" w:rsidRDefault="00F67851" w:rsidP="00CF72C9">
            <w:pPr>
              <w:ind w:left="175" w:firstLine="0"/>
              <w:rPr>
                <w:lang w:eastAsia="ru-RU"/>
              </w:rPr>
            </w:pPr>
            <w:r w:rsidRPr="00F67851">
              <w:rPr>
                <w:lang w:eastAsia="ru-RU"/>
              </w:rPr>
              <w:t>Приобретение и передача прав собственности на пользование непроизведенными активами</w:t>
            </w:r>
            <w:r w:rsidR="0034067B">
              <w:rPr>
                <w:lang w:eastAsia="ru-RU"/>
              </w:rPr>
              <w:t>, не вошедшими в другие группировки</w:t>
            </w:r>
          </w:p>
        </w:tc>
      </w:tr>
      <w:tr w:rsidR="0034067B" w:rsidRPr="00D10C1B" w14:paraId="3CE677A0" w14:textId="77777777" w:rsidTr="00A939C2">
        <w:trPr>
          <w:trHeight w:val="397"/>
        </w:trPr>
        <w:tc>
          <w:tcPr>
            <w:tcW w:w="1984" w:type="dxa"/>
            <w:shd w:val="clear" w:color="auto" w:fill="auto"/>
            <w:noWrap/>
          </w:tcPr>
          <w:p w14:paraId="4DA7ED75" w14:textId="19B7C0F3" w:rsidR="0034067B" w:rsidRPr="00F67851" w:rsidRDefault="0034067B" w:rsidP="00CF72C9">
            <w:pPr>
              <w:ind w:firstLine="0"/>
              <w:rPr>
                <w:lang w:eastAsia="ru-RU"/>
              </w:rPr>
            </w:pPr>
            <w:r w:rsidRPr="00F67851">
              <w:rPr>
                <w:lang w:eastAsia="ru-RU"/>
              </w:rPr>
              <w:t>600.00.10.</w:t>
            </w:r>
            <w:r>
              <w:rPr>
                <w:lang w:eastAsia="ru-RU"/>
              </w:rPr>
              <w:t>90</w:t>
            </w:r>
          </w:p>
        </w:tc>
        <w:tc>
          <w:tcPr>
            <w:tcW w:w="8220" w:type="dxa"/>
            <w:shd w:val="clear" w:color="auto" w:fill="auto"/>
            <w:noWrap/>
          </w:tcPr>
          <w:p w14:paraId="3E4D774C" w14:textId="2D90403B" w:rsidR="0034067B" w:rsidRPr="00F67851" w:rsidRDefault="0034067B" w:rsidP="00CF72C9">
            <w:pPr>
              <w:ind w:left="175" w:firstLine="0"/>
              <w:rPr>
                <w:lang w:eastAsia="ru-RU"/>
              </w:rPr>
            </w:pPr>
            <w:r w:rsidRPr="00362A3F">
              <w:rPr>
                <w:lang w:eastAsia="ru-RU"/>
              </w:rPr>
              <w:t>Приобретение и передача прав собственности на пользование непроизведенными активами, не вошедшими в другие группировки</w:t>
            </w:r>
          </w:p>
        </w:tc>
      </w:tr>
      <w:tr w:rsidR="0034067B" w:rsidRPr="00D10C1B" w14:paraId="66FB70EA" w14:textId="77777777" w:rsidTr="00A939C2">
        <w:trPr>
          <w:trHeight w:val="397"/>
        </w:trPr>
        <w:tc>
          <w:tcPr>
            <w:tcW w:w="1984" w:type="dxa"/>
            <w:shd w:val="clear" w:color="auto" w:fill="auto"/>
            <w:noWrap/>
          </w:tcPr>
          <w:p w14:paraId="50B9C423" w14:textId="382B985A" w:rsidR="0034067B" w:rsidRPr="00F67851" w:rsidRDefault="0034067B" w:rsidP="00CF72C9">
            <w:pPr>
              <w:ind w:firstLine="0"/>
              <w:rPr>
                <w:lang w:eastAsia="ru-RU"/>
              </w:rPr>
            </w:pPr>
            <w:r w:rsidRPr="00F67851">
              <w:rPr>
                <w:lang w:eastAsia="ru-RU"/>
              </w:rPr>
              <w:t>600.00.10.</w:t>
            </w:r>
            <w:r>
              <w:rPr>
                <w:lang w:eastAsia="ru-RU"/>
              </w:rPr>
              <w:t>90</w:t>
            </w:r>
            <w:r w:rsidRPr="00F67851">
              <w:rPr>
                <w:lang w:eastAsia="ru-RU"/>
              </w:rPr>
              <w:t>.000</w:t>
            </w:r>
          </w:p>
        </w:tc>
        <w:tc>
          <w:tcPr>
            <w:tcW w:w="8220" w:type="dxa"/>
            <w:shd w:val="clear" w:color="auto" w:fill="auto"/>
            <w:noWrap/>
          </w:tcPr>
          <w:p w14:paraId="01A6619D" w14:textId="2AD01502" w:rsidR="0034067B" w:rsidRPr="00F67851" w:rsidRDefault="0034067B" w:rsidP="00CF72C9">
            <w:pPr>
              <w:ind w:left="175" w:firstLine="0"/>
              <w:rPr>
                <w:lang w:eastAsia="ru-RU"/>
              </w:rPr>
            </w:pPr>
            <w:r w:rsidRPr="00362A3F">
              <w:rPr>
                <w:lang w:eastAsia="ru-RU"/>
              </w:rPr>
              <w:t>Приобретение и передача прав собственности на пользование непроизведенными активами, не вошедшими в другие группировки</w:t>
            </w:r>
          </w:p>
        </w:tc>
      </w:tr>
    </w:tbl>
    <w:p w14:paraId="7A326A8F" w14:textId="74F808A9" w:rsidR="008242A7" w:rsidRDefault="00350FBE" w:rsidP="001E6D14">
      <w:pPr>
        <w:pStyle w:val="1"/>
        <w:tabs>
          <w:tab w:val="clear" w:pos="2410"/>
          <w:tab w:val="left" w:pos="2268"/>
        </w:tabs>
        <w:ind w:firstLine="0"/>
      </w:pPr>
      <w:bookmarkStart w:id="336" w:name="_Toc120621632"/>
      <w:bookmarkStart w:id="337" w:name="_Toc139363948"/>
      <w:r>
        <w:t>700.</w:t>
      </w:r>
      <w:r w:rsidR="001E6D14">
        <w:tab/>
      </w:r>
      <w:r w:rsidRPr="008242A7">
        <w:t>ОБЪЕКТЫ ИНТЕЛЛЕКТУАЛЬНОЙ СОБСТВЕННОСТИ</w:t>
      </w:r>
      <w:bookmarkEnd w:id="336"/>
      <w:bookmarkEnd w:id="337"/>
    </w:p>
    <w:p w14:paraId="51E563BE" w14:textId="394EAEC2" w:rsidR="008242A7" w:rsidRDefault="008242A7" w:rsidP="001E6D14">
      <w:pPr>
        <w:pStyle w:val="1"/>
        <w:tabs>
          <w:tab w:val="clear" w:pos="2410"/>
          <w:tab w:val="left" w:pos="2268"/>
        </w:tabs>
        <w:ind w:firstLine="0"/>
      </w:pPr>
      <w:bookmarkStart w:id="338" w:name="_Toc120621633"/>
      <w:bookmarkStart w:id="339" w:name="_Toc139363949"/>
      <w:r>
        <w:t>710.</w:t>
      </w:r>
      <w:r>
        <w:tab/>
      </w:r>
      <w:r w:rsidRPr="008242A7">
        <w:t>Научные исследования и разработки</w:t>
      </w:r>
      <w:bookmarkEnd w:id="338"/>
      <w:bookmarkEnd w:id="339"/>
    </w:p>
    <w:tbl>
      <w:tblPr>
        <w:tblW w:w="102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984"/>
        <w:gridCol w:w="8220"/>
      </w:tblGrid>
      <w:tr w:rsidR="00350FBE" w:rsidRPr="00350FBE" w14:paraId="315BC191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16736C6" w14:textId="77777777" w:rsidR="00350FBE" w:rsidRPr="00350FBE" w:rsidRDefault="00350FBE" w:rsidP="00CF72C9">
            <w:pPr>
              <w:ind w:firstLine="0"/>
              <w:rPr>
                <w:lang w:eastAsia="ru-RU"/>
              </w:rPr>
            </w:pPr>
            <w:r w:rsidRPr="00350FBE">
              <w:rPr>
                <w:lang w:eastAsia="ru-RU"/>
              </w:rPr>
              <w:t>710.00.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FAD2B1C" w14:textId="77777777" w:rsidR="00350FBE" w:rsidRPr="00350FBE" w:rsidRDefault="00350FBE" w:rsidP="00CF72C9">
            <w:pPr>
              <w:ind w:left="173" w:firstLine="0"/>
              <w:rPr>
                <w:lang w:eastAsia="ru-RU"/>
              </w:rPr>
            </w:pPr>
            <w:r w:rsidRPr="00350FBE">
              <w:rPr>
                <w:lang w:eastAsia="ru-RU"/>
              </w:rPr>
              <w:t>Объекты промышленной собственности</w:t>
            </w:r>
          </w:p>
        </w:tc>
      </w:tr>
      <w:tr w:rsidR="00FB5361" w:rsidRPr="00350FBE" w14:paraId="04C3FE0C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832F6EA" w14:textId="1D4DE001" w:rsidR="00FB5361" w:rsidRPr="00350FBE" w:rsidRDefault="00FB5361" w:rsidP="00CF72C9">
            <w:pPr>
              <w:ind w:firstLine="0"/>
              <w:rPr>
                <w:lang w:eastAsia="ru-RU"/>
              </w:rPr>
            </w:pPr>
            <w:r w:rsidRPr="00FB5361">
              <w:rPr>
                <w:lang w:eastAsia="ru-RU"/>
              </w:rPr>
              <w:t>710.00.10.1</w:t>
            </w:r>
          </w:p>
        </w:tc>
        <w:tc>
          <w:tcPr>
            <w:tcW w:w="8220" w:type="dxa"/>
            <w:shd w:val="clear" w:color="auto" w:fill="auto"/>
            <w:noWrap/>
          </w:tcPr>
          <w:p w14:paraId="36375BA8" w14:textId="56571A8F" w:rsidR="00FB5361" w:rsidRPr="00350FBE" w:rsidRDefault="00FB5361" w:rsidP="00CF72C9">
            <w:pPr>
              <w:ind w:left="173" w:firstLine="0"/>
              <w:rPr>
                <w:lang w:eastAsia="ru-RU"/>
              </w:rPr>
            </w:pPr>
            <w:r w:rsidRPr="00FB5361">
              <w:rPr>
                <w:lang w:eastAsia="ru-RU"/>
              </w:rPr>
              <w:t>Объекты промышленной собственности</w:t>
            </w:r>
          </w:p>
        </w:tc>
      </w:tr>
    </w:tbl>
    <w:p w14:paraId="4E51B362" w14:textId="77777777" w:rsidR="006D7E21" w:rsidRDefault="006D7E21">
      <w:r>
        <w:br w:type="page"/>
      </w:r>
    </w:p>
    <w:tbl>
      <w:tblPr>
        <w:tblW w:w="102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984"/>
        <w:gridCol w:w="8220"/>
      </w:tblGrid>
      <w:tr w:rsidR="006D7E21" w:rsidRPr="00350FBE" w14:paraId="6630EB47" w14:textId="77777777" w:rsidTr="006D7E21">
        <w:trPr>
          <w:trHeight w:val="300"/>
          <w:tblHeader/>
        </w:trPr>
        <w:tc>
          <w:tcPr>
            <w:tcW w:w="1020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16556C85" w14:textId="74138AA3" w:rsidR="006D7E21" w:rsidRPr="00350FBE" w:rsidRDefault="006D7E21" w:rsidP="006D7E21">
            <w:pPr>
              <w:ind w:left="42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одолжение таблицы 2</w:t>
            </w:r>
          </w:p>
        </w:tc>
      </w:tr>
      <w:tr w:rsidR="006D7E21" w:rsidRPr="00350FBE" w14:paraId="26618D24" w14:textId="77777777" w:rsidTr="006D7E21">
        <w:trPr>
          <w:trHeight w:val="300"/>
          <w:tblHeader/>
        </w:trPr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BEEF23" w14:textId="2E94C349" w:rsidR="006D7E21" w:rsidRPr="00350FBE" w:rsidRDefault="006D7E21" w:rsidP="006D7E21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Код</w:t>
            </w:r>
          </w:p>
        </w:tc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20E90495" w14:textId="78994229" w:rsidR="006D7E21" w:rsidRPr="00350FBE" w:rsidRDefault="006D7E21" w:rsidP="006D7E21">
            <w:pPr>
              <w:ind w:left="173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</w:tr>
      <w:tr w:rsidR="00350FBE" w:rsidRPr="00350FBE" w14:paraId="62C537B1" w14:textId="77777777" w:rsidTr="006D7E21">
        <w:trPr>
          <w:trHeight w:val="300"/>
        </w:trPr>
        <w:tc>
          <w:tcPr>
            <w:tcW w:w="1984" w:type="dxa"/>
            <w:tcBorders>
              <w:top w:val="single" w:sz="2" w:space="0" w:color="auto"/>
            </w:tcBorders>
            <w:shd w:val="clear" w:color="auto" w:fill="auto"/>
            <w:noWrap/>
            <w:hideMark/>
          </w:tcPr>
          <w:p w14:paraId="281D9CD6" w14:textId="7CE73E65" w:rsidR="00350FBE" w:rsidRPr="00350FBE" w:rsidRDefault="00350FBE" w:rsidP="00CF72C9">
            <w:pPr>
              <w:ind w:firstLine="0"/>
              <w:rPr>
                <w:lang w:eastAsia="ru-RU"/>
              </w:rPr>
            </w:pPr>
            <w:r w:rsidRPr="00350FBE">
              <w:rPr>
                <w:lang w:eastAsia="ru-RU"/>
              </w:rPr>
              <w:t>710.00.10.10</w:t>
            </w:r>
          </w:p>
        </w:tc>
        <w:tc>
          <w:tcPr>
            <w:tcW w:w="8220" w:type="dxa"/>
            <w:tcBorders>
              <w:top w:val="single" w:sz="2" w:space="0" w:color="auto"/>
            </w:tcBorders>
            <w:shd w:val="clear" w:color="auto" w:fill="auto"/>
            <w:noWrap/>
            <w:hideMark/>
          </w:tcPr>
          <w:p w14:paraId="13168A52" w14:textId="77777777" w:rsidR="00350FBE" w:rsidRPr="00350FBE" w:rsidRDefault="00350FBE" w:rsidP="00CF72C9">
            <w:pPr>
              <w:ind w:left="173" w:firstLine="0"/>
              <w:rPr>
                <w:lang w:eastAsia="ru-RU"/>
              </w:rPr>
            </w:pPr>
            <w:r w:rsidRPr="00350FBE">
              <w:rPr>
                <w:lang w:eastAsia="ru-RU"/>
              </w:rPr>
              <w:t>Изобретения</w:t>
            </w:r>
          </w:p>
        </w:tc>
      </w:tr>
      <w:tr w:rsidR="00350FBE" w:rsidRPr="00350FBE" w14:paraId="6CAE1A07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2F65B37" w14:textId="77777777" w:rsidR="00350FBE" w:rsidRPr="00350FBE" w:rsidRDefault="00350FBE" w:rsidP="00CF72C9">
            <w:pPr>
              <w:ind w:firstLine="0"/>
              <w:rPr>
                <w:lang w:eastAsia="ru-RU"/>
              </w:rPr>
            </w:pPr>
            <w:r w:rsidRPr="00350FBE">
              <w:rPr>
                <w:lang w:eastAsia="ru-RU"/>
              </w:rPr>
              <w:t>710.00.10.10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01625A0" w14:textId="77777777" w:rsidR="00350FBE" w:rsidRPr="00350FBE" w:rsidRDefault="00350FBE" w:rsidP="00CF72C9">
            <w:pPr>
              <w:ind w:left="173" w:firstLine="0"/>
              <w:rPr>
                <w:lang w:eastAsia="ru-RU"/>
              </w:rPr>
            </w:pPr>
            <w:r w:rsidRPr="00350FBE">
              <w:rPr>
                <w:lang w:eastAsia="ru-RU"/>
              </w:rPr>
              <w:t>Изобретения</w:t>
            </w:r>
          </w:p>
        </w:tc>
      </w:tr>
      <w:tr w:rsidR="00350FBE" w:rsidRPr="00350FBE" w14:paraId="274910A6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E297381" w14:textId="7466BF43" w:rsidR="00350FBE" w:rsidRPr="00350FBE" w:rsidRDefault="00350FBE" w:rsidP="00CF72C9">
            <w:pPr>
              <w:ind w:firstLine="0"/>
              <w:rPr>
                <w:lang w:eastAsia="ru-RU"/>
              </w:rPr>
            </w:pPr>
            <w:r w:rsidRPr="00350FBE">
              <w:rPr>
                <w:lang w:eastAsia="ru-RU"/>
              </w:rPr>
              <w:t>710.00.10.</w:t>
            </w:r>
            <w:r w:rsidR="00FB5361">
              <w:rPr>
                <w:lang w:eastAsia="ru-RU"/>
              </w:rPr>
              <w:t>1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741182B" w14:textId="77777777" w:rsidR="00350FBE" w:rsidRPr="00350FBE" w:rsidRDefault="00350FBE" w:rsidP="00CF72C9">
            <w:pPr>
              <w:ind w:left="173" w:firstLine="0"/>
              <w:rPr>
                <w:lang w:eastAsia="ru-RU"/>
              </w:rPr>
            </w:pPr>
            <w:r w:rsidRPr="00350FBE">
              <w:rPr>
                <w:lang w:eastAsia="ru-RU"/>
              </w:rPr>
              <w:t>Полезные модели</w:t>
            </w:r>
          </w:p>
        </w:tc>
      </w:tr>
      <w:tr w:rsidR="00350FBE" w:rsidRPr="00350FBE" w14:paraId="4C07A097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91080C7" w14:textId="77777777" w:rsidR="00350FBE" w:rsidRPr="00350FBE" w:rsidRDefault="00350FBE" w:rsidP="00CF72C9">
            <w:pPr>
              <w:ind w:firstLine="0"/>
              <w:rPr>
                <w:lang w:eastAsia="ru-RU"/>
              </w:rPr>
            </w:pPr>
            <w:r w:rsidRPr="00350FBE">
              <w:rPr>
                <w:lang w:eastAsia="ru-RU"/>
              </w:rPr>
              <w:t>710.00.10.11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9292F47" w14:textId="77777777" w:rsidR="00350FBE" w:rsidRPr="00350FBE" w:rsidRDefault="00350FBE" w:rsidP="00CF72C9">
            <w:pPr>
              <w:ind w:left="173" w:firstLine="0"/>
              <w:rPr>
                <w:lang w:eastAsia="ru-RU"/>
              </w:rPr>
            </w:pPr>
            <w:r w:rsidRPr="00350FBE">
              <w:rPr>
                <w:lang w:eastAsia="ru-RU"/>
              </w:rPr>
              <w:t>Полезные модели</w:t>
            </w:r>
          </w:p>
        </w:tc>
      </w:tr>
      <w:tr w:rsidR="00350FBE" w:rsidRPr="00350FBE" w14:paraId="475659F4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BA8ACFA" w14:textId="77777777" w:rsidR="00350FBE" w:rsidRPr="00350FBE" w:rsidRDefault="00350FBE" w:rsidP="00CF72C9">
            <w:pPr>
              <w:ind w:firstLine="0"/>
              <w:rPr>
                <w:lang w:eastAsia="ru-RU"/>
              </w:rPr>
            </w:pPr>
            <w:r w:rsidRPr="00350FBE">
              <w:rPr>
                <w:lang w:eastAsia="ru-RU"/>
              </w:rPr>
              <w:t>710.00.10.1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100D0C7" w14:textId="77777777" w:rsidR="00350FBE" w:rsidRPr="00350FBE" w:rsidRDefault="00350FBE" w:rsidP="00CF72C9">
            <w:pPr>
              <w:ind w:left="173" w:firstLine="0"/>
              <w:rPr>
                <w:lang w:eastAsia="ru-RU"/>
              </w:rPr>
            </w:pPr>
            <w:r w:rsidRPr="00350FBE">
              <w:rPr>
                <w:lang w:eastAsia="ru-RU"/>
              </w:rPr>
              <w:t>Промышленные образцы</w:t>
            </w:r>
          </w:p>
        </w:tc>
      </w:tr>
      <w:tr w:rsidR="00350FBE" w:rsidRPr="00350FBE" w14:paraId="50C812DB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6C5C2A0" w14:textId="77777777" w:rsidR="00350FBE" w:rsidRPr="00350FBE" w:rsidRDefault="00350FBE" w:rsidP="00CF72C9">
            <w:pPr>
              <w:ind w:firstLine="0"/>
              <w:rPr>
                <w:lang w:eastAsia="ru-RU"/>
              </w:rPr>
            </w:pPr>
            <w:r w:rsidRPr="00350FBE">
              <w:rPr>
                <w:lang w:eastAsia="ru-RU"/>
              </w:rPr>
              <w:t>710.00.10.12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BC85DEC" w14:textId="77777777" w:rsidR="00350FBE" w:rsidRPr="00350FBE" w:rsidRDefault="00350FBE" w:rsidP="00CF72C9">
            <w:pPr>
              <w:ind w:left="173" w:firstLine="0"/>
              <w:rPr>
                <w:lang w:eastAsia="ru-RU"/>
              </w:rPr>
            </w:pPr>
            <w:r w:rsidRPr="00350FBE">
              <w:rPr>
                <w:lang w:eastAsia="ru-RU"/>
              </w:rPr>
              <w:t>Промышленные образцы</w:t>
            </w:r>
          </w:p>
        </w:tc>
      </w:tr>
      <w:tr w:rsidR="00350FBE" w:rsidRPr="00350FBE" w14:paraId="1AB3F1D7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6883998" w14:textId="77777777" w:rsidR="00350FBE" w:rsidRPr="00350FBE" w:rsidRDefault="00350FBE" w:rsidP="00CF72C9">
            <w:pPr>
              <w:ind w:firstLine="0"/>
              <w:rPr>
                <w:lang w:eastAsia="ru-RU"/>
              </w:rPr>
            </w:pPr>
            <w:r w:rsidRPr="00350FBE">
              <w:rPr>
                <w:lang w:eastAsia="ru-RU"/>
              </w:rPr>
              <w:t>710.00.10.1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316547C" w14:textId="77777777" w:rsidR="00350FBE" w:rsidRPr="00350FBE" w:rsidRDefault="00350FBE" w:rsidP="00CF72C9">
            <w:pPr>
              <w:ind w:left="173" w:firstLine="0"/>
              <w:rPr>
                <w:lang w:eastAsia="ru-RU"/>
              </w:rPr>
            </w:pPr>
            <w:r w:rsidRPr="00350FBE">
              <w:rPr>
                <w:lang w:eastAsia="ru-RU"/>
              </w:rPr>
              <w:t>Селекционные достижения</w:t>
            </w:r>
          </w:p>
        </w:tc>
      </w:tr>
      <w:tr w:rsidR="00350FBE" w:rsidRPr="00350FBE" w14:paraId="185EEF33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45181F4" w14:textId="77777777" w:rsidR="00350FBE" w:rsidRPr="00350FBE" w:rsidRDefault="00350FBE" w:rsidP="00CF72C9">
            <w:pPr>
              <w:ind w:firstLine="0"/>
              <w:rPr>
                <w:lang w:eastAsia="ru-RU"/>
              </w:rPr>
            </w:pPr>
            <w:r w:rsidRPr="00350FBE">
              <w:rPr>
                <w:lang w:eastAsia="ru-RU"/>
              </w:rPr>
              <w:t>710.00.10.13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5F30DA3" w14:textId="77777777" w:rsidR="00350FBE" w:rsidRPr="00350FBE" w:rsidRDefault="00350FBE" w:rsidP="00CF72C9">
            <w:pPr>
              <w:ind w:left="173" w:firstLine="0"/>
              <w:rPr>
                <w:lang w:eastAsia="ru-RU"/>
              </w:rPr>
            </w:pPr>
            <w:r w:rsidRPr="00350FBE">
              <w:rPr>
                <w:lang w:eastAsia="ru-RU"/>
              </w:rPr>
              <w:t>Сорта растений</w:t>
            </w:r>
          </w:p>
        </w:tc>
      </w:tr>
      <w:tr w:rsidR="00350FBE" w:rsidRPr="00350FBE" w14:paraId="558AAE40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D0B27DC" w14:textId="77777777" w:rsidR="00350FBE" w:rsidRPr="00350FBE" w:rsidRDefault="00350FBE" w:rsidP="00CF72C9">
            <w:pPr>
              <w:ind w:firstLine="0"/>
              <w:rPr>
                <w:lang w:eastAsia="ru-RU"/>
              </w:rPr>
            </w:pPr>
            <w:r w:rsidRPr="00350FBE">
              <w:rPr>
                <w:lang w:eastAsia="ru-RU"/>
              </w:rPr>
              <w:t>710.00.10.13.2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004DC79" w14:textId="77777777" w:rsidR="00350FBE" w:rsidRPr="00350FBE" w:rsidRDefault="00350FBE" w:rsidP="00CF72C9">
            <w:pPr>
              <w:ind w:left="173" w:firstLine="0"/>
              <w:rPr>
                <w:lang w:eastAsia="ru-RU"/>
              </w:rPr>
            </w:pPr>
            <w:r w:rsidRPr="00350FBE">
              <w:rPr>
                <w:lang w:eastAsia="ru-RU"/>
              </w:rPr>
              <w:t>Породы животных</w:t>
            </w:r>
          </w:p>
        </w:tc>
      </w:tr>
      <w:tr w:rsidR="00350FBE" w:rsidRPr="00350FBE" w14:paraId="52480CE4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0BCB9E3" w14:textId="721215F5" w:rsidR="00350FBE" w:rsidRPr="00350FBE" w:rsidRDefault="00350FBE" w:rsidP="00CF72C9">
            <w:pPr>
              <w:ind w:firstLine="0"/>
              <w:rPr>
                <w:lang w:eastAsia="ru-RU"/>
              </w:rPr>
            </w:pPr>
            <w:r w:rsidRPr="00350FBE">
              <w:rPr>
                <w:lang w:eastAsia="ru-RU"/>
              </w:rPr>
              <w:t>710.00.10.1</w:t>
            </w:r>
            <w:r w:rsidR="005D0C9C">
              <w:rPr>
                <w:lang w:eastAsia="ru-RU"/>
              </w:rPr>
              <w:t>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33423A4" w14:textId="77777777" w:rsidR="00350FBE" w:rsidRPr="00350FBE" w:rsidRDefault="00350FBE" w:rsidP="00CF72C9">
            <w:pPr>
              <w:ind w:left="173" w:firstLine="0"/>
              <w:rPr>
                <w:lang w:eastAsia="ru-RU"/>
              </w:rPr>
            </w:pPr>
            <w:r w:rsidRPr="00350FBE">
              <w:rPr>
                <w:lang w:eastAsia="ru-RU"/>
              </w:rPr>
              <w:t>Топологии интегральных микросхем</w:t>
            </w:r>
          </w:p>
        </w:tc>
      </w:tr>
      <w:tr w:rsidR="00350FBE" w:rsidRPr="00350FBE" w14:paraId="4AA02A05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1235727" w14:textId="731E4E45" w:rsidR="00350FBE" w:rsidRPr="00350FBE" w:rsidRDefault="00350FBE" w:rsidP="00CF72C9">
            <w:pPr>
              <w:ind w:firstLine="0"/>
              <w:rPr>
                <w:lang w:eastAsia="ru-RU"/>
              </w:rPr>
            </w:pPr>
            <w:r w:rsidRPr="00350FBE">
              <w:rPr>
                <w:lang w:eastAsia="ru-RU"/>
              </w:rPr>
              <w:t>710.00.10.1</w:t>
            </w:r>
            <w:r w:rsidR="005D0C9C">
              <w:rPr>
                <w:lang w:eastAsia="ru-RU"/>
              </w:rPr>
              <w:t>4</w:t>
            </w:r>
            <w:r w:rsidRPr="00350FBE">
              <w:rPr>
                <w:lang w:eastAsia="ru-RU"/>
              </w:rPr>
              <w:t>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3D34238" w14:textId="77777777" w:rsidR="00350FBE" w:rsidRPr="00350FBE" w:rsidRDefault="00350FBE" w:rsidP="00CF72C9">
            <w:pPr>
              <w:ind w:left="173" w:firstLine="0"/>
              <w:rPr>
                <w:lang w:eastAsia="ru-RU"/>
              </w:rPr>
            </w:pPr>
            <w:r w:rsidRPr="00350FBE">
              <w:rPr>
                <w:lang w:eastAsia="ru-RU"/>
              </w:rPr>
              <w:t>Топологии интегральных микросхем</w:t>
            </w:r>
          </w:p>
        </w:tc>
      </w:tr>
      <w:tr w:rsidR="00350FBE" w:rsidRPr="00350FBE" w14:paraId="0A98D633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D78ED2F" w14:textId="5C3C34A4" w:rsidR="00350FBE" w:rsidRPr="00350FBE" w:rsidRDefault="00350FBE" w:rsidP="00CF72C9">
            <w:pPr>
              <w:ind w:firstLine="0"/>
              <w:rPr>
                <w:lang w:eastAsia="ru-RU"/>
              </w:rPr>
            </w:pPr>
            <w:r w:rsidRPr="00350FBE">
              <w:rPr>
                <w:lang w:eastAsia="ru-RU"/>
              </w:rPr>
              <w:t>710.00.10.1</w:t>
            </w:r>
            <w:r w:rsidR="005D0C9C">
              <w:rPr>
                <w:lang w:eastAsia="ru-RU"/>
              </w:rPr>
              <w:t>5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3302F71" w14:textId="77777777" w:rsidR="00350FBE" w:rsidRPr="00350FBE" w:rsidRDefault="00350FBE" w:rsidP="00CF72C9">
            <w:pPr>
              <w:ind w:left="173" w:firstLine="0"/>
              <w:rPr>
                <w:lang w:eastAsia="ru-RU"/>
              </w:rPr>
            </w:pPr>
            <w:r w:rsidRPr="00350FBE">
              <w:rPr>
                <w:lang w:eastAsia="ru-RU"/>
              </w:rPr>
              <w:t>Секреты производства (ноу-хау)</w:t>
            </w:r>
          </w:p>
        </w:tc>
      </w:tr>
      <w:tr w:rsidR="00350FBE" w:rsidRPr="00350FBE" w14:paraId="6937D7A4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45E1555" w14:textId="2F24CC33" w:rsidR="00350FBE" w:rsidRPr="00350FBE" w:rsidRDefault="00350FBE" w:rsidP="00CF72C9">
            <w:pPr>
              <w:ind w:firstLine="0"/>
              <w:rPr>
                <w:lang w:eastAsia="ru-RU"/>
              </w:rPr>
            </w:pPr>
            <w:r w:rsidRPr="00350FBE">
              <w:rPr>
                <w:lang w:eastAsia="ru-RU"/>
              </w:rPr>
              <w:t>710.00.10.1</w:t>
            </w:r>
            <w:r w:rsidR="005D0C9C">
              <w:rPr>
                <w:lang w:eastAsia="ru-RU"/>
              </w:rPr>
              <w:t>5</w:t>
            </w:r>
            <w:r w:rsidRPr="00350FBE">
              <w:rPr>
                <w:lang w:eastAsia="ru-RU"/>
              </w:rPr>
              <w:t>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8651733" w14:textId="77777777" w:rsidR="00350FBE" w:rsidRPr="00350FBE" w:rsidRDefault="00350FBE" w:rsidP="00CF72C9">
            <w:pPr>
              <w:ind w:left="173" w:firstLine="0"/>
              <w:rPr>
                <w:lang w:eastAsia="ru-RU"/>
              </w:rPr>
            </w:pPr>
            <w:r w:rsidRPr="00350FBE">
              <w:rPr>
                <w:lang w:eastAsia="ru-RU"/>
              </w:rPr>
              <w:t>Секреты производства (ноу-хау)</w:t>
            </w:r>
          </w:p>
        </w:tc>
      </w:tr>
      <w:tr w:rsidR="00350FBE" w:rsidRPr="00350FBE" w14:paraId="4AB4B5C6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E589FCC" w14:textId="5DEC2364" w:rsidR="00350FBE" w:rsidRPr="00350FBE" w:rsidRDefault="00350FBE" w:rsidP="00CF72C9">
            <w:pPr>
              <w:ind w:firstLine="0"/>
              <w:rPr>
                <w:lang w:eastAsia="ru-RU"/>
              </w:rPr>
            </w:pPr>
            <w:r w:rsidRPr="00350FBE">
              <w:rPr>
                <w:lang w:eastAsia="ru-RU"/>
              </w:rPr>
              <w:t>710.00.10.1</w:t>
            </w:r>
            <w:r w:rsidR="005D0C9C">
              <w:rPr>
                <w:lang w:eastAsia="ru-RU"/>
              </w:rPr>
              <w:t>6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8F71A31" w14:textId="77777777" w:rsidR="00350FBE" w:rsidRPr="00350FBE" w:rsidRDefault="00350FBE" w:rsidP="00CF72C9">
            <w:pPr>
              <w:ind w:left="173" w:firstLine="0"/>
              <w:rPr>
                <w:lang w:eastAsia="ru-RU"/>
              </w:rPr>
            </w:pPr>
            <w:r w:rsidRPr="00350FBE">
              <w:rPr>
                <w:lang w:eastAsia="ru-RU"/>
              </w:rPr>
              <w:t>Географические указания</w:t>
            </w:r>
          </w:p>
        </w:tc>
      </w:tr>
      <w:tr w:rsidR="00350FBE" w:rsidRPr="00350FBE" w14:paraId="19DC5EE0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1AE3CF5" w14:textId="46D6806E" w:rsidR="00350FBE" w:rsidRPr="00350FBE" w:rsidRDefault="00350FBE" w:rsidP="00CF72C9">
            <w:pPr>
              <w:ind w:firstLine="0"/>
              <w:rPr>
                <w:lang w:eastAsia="ru-RU"/>
              </w:rPr>
            </w:pPr>
            <w:r w:rsidRPr="00350FBE">
              <w:rPr>
                <w:lang w:eastAsia="ru-RU"/>
              </w:rPr>
              <w:t>710.00.10.1</w:t>
            </w:r>
            <w:r w:rsidR="005D0C9C">
              <w:rPr>
                <w:lang w:eastAsia="ru-RU"/>
              </w:rPr>
              <w:t>6</w:t>
            </w:r>
            <w:r w:rsidRPr="00350FBE">
              <w:rPr>
                <w:lang w:eastAsia="ru-RU"/>
              </w:rPr>
              <w:t>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465362E" w14:textId="77777777" w:rsidR="00350FBE" w:rsidRPr="00350FBE" w:rsidRDefault="00350FBE" w:rsidP="00CF72C9">
            <w:pPr>
              <w:ind w:left="173" w:firstLine="0"/>
              <w:rPr>
                <w:lang w:eastAsia="ru-RU"/>
              </w:rPr>
            </w:pPr>
            <w:r w:rsidRPr="00350FBE">
              <w:rPr>
                <w:lang w:eastAsia="ru-RU"/>
              </w:rPr>
              <w:t>Географические указания</w:t>
            </w:r>
          </w:p>
        </w:tc>
      </w:tr>
      <w:tr w:rsidR="00350FBE" w:rsidRPr="00350FBE" w14:paraId="4A3DE8A4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6307AE3" w14:textId="2625D0F5" w:rsidR="00350FBE" w:rsidRPr="00350FBE" w:rsidRDefault="00350FBE" w:rsidP="00CF72C9">
            <w:pPr>
              <w:ind w:firstLine="0"/>
              <w:rPr>
                <w:lang w:eastAsia="ru-RU"/>
              </w:rPr>
            </w:pPr>
            <w:r w:rsidRPr="00350FBE">
              <w:rPr>
                <w:lang w:eastAsia="ru-RU"/>
              </w:rPr>
              <w:t>710.00.10.</w:t>
            </w:r>
            <w:r w:rsidR="00A92EAC">
              <w:rPr>
                <w:lang w:eastAsia="ru-RU"/>
              </w:rPr>
              <w:t>19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CE72330" w14:textId="7FD23405" w:rsidR="00350FBE" w:rsidRPr="00350FBE" w:rsidRDefault="00350FBE" w:rsidP="00CF72C9">
            <w:pPr>
              <w:ind w:left="173" w:firstLine="0"/>
              <w:rPr>
                <w:lang w:eastAsia="ru-RU"/>
              </w:rPr>
            </w:pPr>
            <w:r w:rsidRPr="00350FBE">
              <w:rPr>
                <w:lang w:eastAsia="ru-RU"/>
              </w:rPr>
              <w:t xml:space="preserve">Прочие объекты </w:t>
            </w:r>
            <w:r w:rsidR="00EB5452" w:rsidRPr="00350FBE">
              <w:rPr>
                <w:lang w:eastAsia="ru-RU"/>
              </w:rPr>
              <w:t>промышленной</w:t>
            </w:r>
            <w:r w:rsidRPr="00350FBE">
              <w:rPr>
                <w:lang w:eastAsia="ru-RU"/>
              </w:rPr>
              <w:t xml:space="preserve"> собственности</w:t>
            </w:r>
          </w:p>
        </w:tc>
      </w:tr>
      <w:tr w:rsidR="00350FBE" w:rsidRPr="00350FBE" w14:paraId="049550B3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412AD53" w14:textId="5E24DFBA" w:rsidR="00350FBE" w:rsidRPr="00350FBE" w:rsidRDefault="00350FBE" w:rsidP="00CF72C9">
            <w:pPr>
              <w:ind w:firstLine="0"/>
              <w:rPr>
                <w:lang w:eastAsia="ru-RU"/>
              </w:rPr>
            </w:pPr>
            <w:r w:rsidRPr="00350FBE">
              <w:rPr>
                <w:lang w:eastAsia="ru-RU"/>
              </w:rPr>
              <w:t>710.00.10.</w:t>
            </w:r>
            <w:r w:rsidR="00A92EAC">
              <w:rPr>
                <w:lang w:eastAsia="ru-RU"/>
              </w:rPr>
              <w:t>19</w:t>
            </w:r>
            <w:r w:rsidRPr="00350FBE">
              <w:rPr>
                <w:lang w:eastAsia="ru-RU"/>
              </w:rPr>
              <w:t>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B902983" w14:textId="6FDC5A0B" w:rsidR="00350FBE" w:rsidRPr="00350FBE" w:rsidRDefault="00350FBE" w:rsidP="00CF72C9">
            <w:pPr>
              <w:ind w:left="173" w:firstLine="0"/>
              <w:rPr>
                <w:lang w:eastAsia="ru-RU"/>
              </w:rPr>
            </w:pPr>
            <w:r w:rsidRPr="00350FBE">
              <w:rPr>
                <w:lang w:eastAsia="ru-RU"/>
              </w:rPr>
              <w:t xml:space="preserve">Прочие объекты </w:t>
            </w:r>
            <w:r w:rsidR="00EB5452" w:rsidRPr="00350FBE">
              <w:rPr>
                <w:lang w:eastAsia="ru-RU"/>
              </w:rPr>
              <w:t>промышленной</w:t>
            </w:r>
            <w:r w:rsidRPr="00350FBE">
              <w:rPr>
                <w:lang w:eastAsia="ru-RU"/>
              </w:rPr>
              <w:t xml:space="preserve"> собственности</w:t>
            </w:r>
          </w:p>
        </w:tc>
      </w:tr>
      <w:tr w:rsidR="00350FBE" w:rsidRPr="00350FBE" w14:paraId="0E7E433F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F4588CA" w14:textId="77777777" w:rsidR="00350FBE" w:rsidRPr="00350FBE" w:rsidRDefault="00350FBE" w:rsidP="00CF72C9">
            <w:pPr>
              <w:ind w:firstLine="0"/>
              <w:rPr>
                <w:lang w:eastAsia="ru-RU"/>
              </w:rPr>
            </w:pPr>
            <w:r w:rsidRPr="00350FBE">
              <w:rPr>
                <w:lang w:eastAsia="ru-RU"/>
              </w:rPr>
              <w:t>710.00.1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99D9C33" w14:textId="77777777" w:rsidR="00350FBE" w:rsidRPr="00350FBE" w:rsidRDefault="00350FBE" w:rsidP="00CF72C9">
            <w:pPr>
              <w:ind w:left="173" w:firstLine="0"/>
              <w:rPr>
                <w:lang w:eastAsia="ru-RU"/>
              </w:rPr>
            </w:pPr>
            <w:r w:rsidRPr="00350FBE">
              <w:rPr>
                <w:lang w:eastAsia="ru-RU"/>
              </w:rPr>
              <w:t>Произведения науки</w:t>
            </w:r>
          </w:p>
        </w:tc>
      </w:tr>
      <w:tr w:rsidR="00A92EAC" w:rsidRPr="00350FBE" w14:paraId="4A251A20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CD74054" w14:textId="2C42AFC7" w:rsidR="00A92EAC" w:rsidRPr="00350FBE" w:rsidRDefault="00A92EAC" w:rsidP="00CF72C9">
            <w:pPr>
              <w:ind w:firstLine="0"/>
              <w:rPr>
                <w:lang w:eastAsia="ru-RU"/>
              </w:rPr>
            </w:pPr>
            <w:r w:rsidRPr="00A92EAC">
              <w:rPr>
                <w:lang w:eastAsia="ru-RU"/>
              </w:rPr>
              <w:t>710.00.11</w:t>
            </w:r>
            <w:r>
              <w:rPr>
                <w:lang w:eastAsia="ru-RU"/>
              </w:rPr>
              <w:t>.1</w:t>
            </w:r>
          </w:p>
        </w:tc>
        <w:tc>
          <w:tcPr>
            <w:tcW w:w="8220" w:type="dxa"/>
            <w:shd w:val="clear" w:color="auto" w:fill="auto"/>
            <w:noWrap/>
          </w:tcPr>
          <w:p w14:paraId="48CBB680" w14:textId="21908249" w:rsidR="00A92EAC" w:rsidRPr="00350FBE" w:rsidRDefault="00A92EAC" w:rsidP="00CF72C9">
            <w:pPr>
              <w:ind w:left="173" w:firstLine="0"/>
              <w:rPr>
                <w:lang w:eastAsia="ru-RU"/>
              </w:rPr>
            </w:pPr>
            <w:r w:rsidRPr="00A92EAC">
              <w:rPr>
                <w:lang w:eastAsia="ru-RU"/>
              </w:rPr>
              <w:t>Произведения науки</w:t>
            </w:r>
          </w:p>
        </w:tc>
      </w:tr>
      <w:tr w:rsidR="00350FBE" w:rsidRPr="00350FBE" w14:paraId="4A2F82C1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CE67EE3" w14:textId="77777777" w:rsidR="00350FBE" w:rsidRPr="00350FBE" w:rsidRDefault="00350FBE" w:rsidP="00CF72C9">
            <w:pPr>
              <w:ind w:firstLine="0"/>
              <w:rPr>
                <w:lang w:eastAsia="ru-RU"/>
              </w:rPr>
            </w:pPr>
            <w:r w:rsidRPr="00350FBE">
              <w:rPr>
                <w:lang w:eastAsia="ru-RU"/>
              </w:rPr>
              <w:t>710.00.11.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19E8A61" w14:textId="77777777" w:rsidR="00350FBE" w:rsidRPr="00350FBE" w:rsidRDefault="00350FBE" w:rsidP="00CF72C9">
            <w:pPr>
              <w:ind w:left="173" w:firstLine="0"/>
              <w:rPr>
                <w:lang w:eastAsia="ru-RU"/>
              </w:rPr>
            </w:pPr>
            <w:r w:rsidRPr="00350FBE">
              <w:rPr>
                <w:lang w:eastAsia="ru-RU"/>
              </w:rPr>
              <w:t>Диссертации</w:t>
            </w:r>
          </w:p>
        </w:tc>
      </w:tr>
      <w:tr w:rsidR="00350FBE" w:rsidRPr="00350FBE" w14:paraId="2250BEB5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BB805F3" w14:textId="77777777" w:rsidR="00350FBE" w:rsidRPr="00350FBE" w:rsidRDefault="00350FBE" w:rsidP="00CF72C9">
            <w:pPr>
              <w:ind w:firstLine="0"/>
              <w:rPr>
                <w:lang w:eastAsia="ru-RU"/>
              </w:rPr>
            </w:pPr>
            <w:r w:rsidRPr="00350FBE">
              <w:rPr>
                <w:lang w:eastAsia="ru-RU"/>
              </w:rPr>
              <w:t>710.00.11.10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DC8FAF7" w14:textId="77777777" w:rsidR="00350FBE" w:rsidRPr="00350FBE" w:rsidRDefault="00350FBE" w:rsidP="00CF72C9">
            <w:pPr>
              <w:ind w:left="173" w:firstLine="0"/>
              <w:rPr>
                <w:lang w:eastAsia="ru-RU"/>
              </w:rPr>
            </w:pPr>
            <w:r w:rsidRPr="00350FBE">
              <w:rPr>
                <w:lang w:eastAsia="ru-RU"/>
              </w:rPr>
              <w:t>Диссертации</w:t>
            </w:r>
          </w:p>
        </w:tc>
      </w:tr>
      <w:tr w:rsidR="00350FBE" w:rsidRPr="00350FBE" w14:paraId="20BE6C4E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EB0EBAA" w14:textId="77777777" w:rsidR="00350FBE" w:rsidRPr="00350FBE" w:rsidRDefault="00350FBE" w:rsidP="00CF72C9">
            <w:pPr>
              <w:ind w:firstLine="0"/>
              <w:rPr>
                <w:lang w:eastAsia="ru-RU"/>
              </w:rPr>
            </w:pPr>
            <w:r w:rsidRPr="00350FBE">
              <w:rPr>
                <w:lang w:eastAsia="ru-RU"/>
              </w:rPr>
              <w:t>710.00.11.1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44D9E4B" w14:textId="77777777" w:rsidR="00350FBE" w:rsidRPr="00350FBE" w:rsidRDefault="00350FBE" w:rsidP="00CF72C9">
            <w:pPr>
              <w:ind w:left="173" w:firstLine="0"/>
              <w:rPr>
                <w:lang w:eastAsia="ru-RU"/>
              </w:rPr>
            </w:pPr>
            <w:r w:rsidRPr="00350FBE">
              <w:rPr>
                <w:lang w:eastAsia="ru-RU"/>
              </w:rPr>
              <w:t>Монографии</w:t>
            </w:r>
          </w:p>
        </w:tc>
      </w:tr>
      <w:tr w:rsidR="00350FBE" w:rsidRPr="00350FBE" w14:paraId="09FAAF9D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44DA3A2" w14:textId="77777777" w:rsidR="00350FBE" w:rsidRPr="00350FBE" w:rsidRDefault="00350FBE" w:rsidP="00CF72C9">
            <w:pPr>
              <w:ind w:firstLine="0"/>
              <w:rPr>
                <w:lang w:eastAsia="ru-RU"/>
              </w:rPr>
            </w:pPr>
            <w:r w:rsidRPr="00350FBE">
              <w:rPr>
                <w:lang w:eastAsia="ru-RU"/>
              </w:rPr>
              <w:t>710.00.11.11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18B59A3" w14:textId="77777777" w:rsidR="00350FBE" w:rsidRPr="00350FBE" w:rsidRDefault="00350FBE" w:rsidP="00CF72C9">
            <w:pPr>
              <w:ind w:left="173" w:firstLine="0"/>
              <w:rPr>
                <w:lang w:eastAsia="ru-RU"/>
              </w:rPr>
            </w:pPr>
            <w:r w:rsidRPr="00350FBE">
              <w:rPr>
                <w:lang w:eastAsia="ru-RU"/>
              </w:rPr>
              <w:t>Монографии</w:t>
            </w:r>
          </w:p>
        </w:tc>
      </w:tr>
      <w:tr w:rsidR="00350FBE" w:rsidRPr="00350FBE" w14:paraId="7654FCF1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12FD500" w14:textId="77777777" w:rsidR="00350FBE" w:rsidRPr="00350FBE" w:rsidRDefault="00350FBE" w:rsidP="00CF72C9">
            <w:pPr>
              <w:ind w:firstLine="0"/>
              <w:rPr>
                <w:lang w:eastAsia="ru-RU"/>
              </w:rPr>
            </w:pPr>
            <w:r w:rsidRPr="00350FBE">
              <w:rPr>
                <w:lang w:eastAsia="ru-RU"/>
              </w:rPr>
              <w:t>710.00.11.1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30B5F54" w14:textId="77777777" w:rsidR="00350FBE" w:rsidRPr="00350FBE" w:rsidRDefault="00350FBE" w:rsidP="00CF72C9">
            <w:pPr>
              <w:ind w:left="173" w:firstLine="0"/>
              <w:rPr>
                <w:lang w:eastAsia="ru-RU"/>
              </w:rPr>
            </w:pPr>
            <w:r w:rsidRPr="00350FBE">
              <w:rPr>
                <w:lang w:eastAsia="ru-RU"/>
              </w:rPr>
              <w:t>Научные статьи</w:t>
            </w:r>
          </w:p>
        </w:tc>
      </w:tr>
      <w:tr w:rsidR="00350FBE" w:rsidRPr="00350FBE" w14:paraId="0223EE14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578AB2D" w14:textId="77777777" w:rsidR="00350FBE" w:rsidRPr="00350FBE" w:rsidRDefault="00350FBE" w:rsidP="00CF72C9">
            <w:pPr>
              <w:ind w:firstLine="0"/>
              <w:rPr>
                <w:lang w:eastAsia="ru-RU"/>
              </w:rPr>
            </w:pPr>
            <w:r w:rsidRPr="00350FBE">
              <w:rPr>
                <w:lang w:eastAsia="ru-RU"/>
              </w:rPr>
              <w:t>710.00.11.12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14BC07A" w14:textId="77777777" w:rsidR="00350FBE" w:rsidRPr="00350FBE" w:rsidRDefault="00350FBE" w:rsidP="00CF72C9">
            <w:pPr>
              <w:ind w:left="173" w:firstLine="0"/>
              <w:rPr>
                <w:lang w:eastAsia="ru-RU"/>
              </w:rPr>
            </w:pPr>
            <w:r w:rsidRPr="00350FBE">
              <w:rPr>
                <w:lang w:eastAsia="ru-RU"/>
              </w:rPr>
              <w:t>Научные статьи</w:t>
            </w:r>
          </w:p>
        </w:tc>
      </w:tr>
      <w:tr w:rsidR="00350FBE" w:rsidRPr="00350FBE" w14:paraId="264E696D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7711C27" w14:textId="77777777" w:rsidR="00350FBE" w:rsidRPr="00350FBE" w:rsidRDefault="00350FBE" w:rsidP="00CF72C9">
            <w:pPr>
              <w:ind w:firstLine="0"/>
              <w:rPr>
                <w:lang w:eastAsia="ru-RU"/>
              </w:rPr>
            </w:pPr>
            <w:r w:rsidRPr="00350FBE">
              <w:rPr>
                <w:lang w:eastAsia="ru-RU"/>
              </w:rPr>
              <w:t>710.00.11.1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951E86E" w14:textId="77777777" w:rsidR="00350FBE" w:rsidRPr="00350FBE" w:rsidRDefault="00350FBE" w:rsidP="00CF72C9">
            <w:pPr>
              <w:ind w:left="173" w:firstLine="0"/>
              <w:rPr>
                <w:lang w:eastAsia="ru-RU"/>
              </w:rPr>
            </w:pPr>
            <w:r w:rsidRPr="00350FBE">
              <w:rPr>
                <w:lang w:eastAsia="ru-RU"/>
              </w:rPr>
              <w:t>Научные отчеты</w:t>
            </w:r>
          </w:p>
        </w:tc>
      </w:tr>
      <w:tr w:rsidR="00350FBE" w:rsidRPr="00350FBE" w14:paraId="2B967ADF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92F4D8C" w14:textId="77777777" w:rsidR="00350FBE" w:rsidRPr="00350FBE" w:rsidRDefault="00350FBE" w:rsidP="00CF72C9">
            <w:pPr>
              <w:ind w:firstLine="0"/>
              <w:rPr>
                <w:lang w:eastAsia="ru-RU"/>
              </w:rPr>
            </w:pPr>
            <w:r w:rsidRPr="00350FBE">
              <w:rPr>
                <w:lang w:eastAsia="ru-RU"/>
              </w:rPr>
              <w:t>710.00.11.13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6BEAA43" w14:textId="77777777" w:rsidR="00350FBE" w:rsidRPr="00350FBE" w:rsidRDefault="00350FBE" w:rsidP="00CF72C9">
            <w:pPr>
              <w:ind w:left="173" w:firstLine="0"/>
              <w:rPr>
                <w:lang w:eastAsia="ru-RU"/>
              </w:rPr>
            </w:pPr>
            <w:r w:rsidRPr="00350FBE">
              <w:rPr>
                <w:lang w:eastAsia="ru-RU"/>
              </w:rPr>
              <w:t>Научные отчеты</w:t>
            </w:r>
          </w:p>
        </w:tc>
      </w:tr>
      <w:tr w:rsidR="00350FBE" w:rsidRPr="00350FBE" w14:paraId="0F8F554E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6F48F22" w14:textId="77777777" w:rsidR="00350FBE" w:rsidRPr="00350FBE" w:rsidRDefault="00350FBE" w:rsidP="00CF72C9">
            <w:pPr>
              <w:ind w:firstLine="0"/>
              <w:rPr>
                <w:lang w:eastAsia="ru-RU"/>
              </w:rPr>
            </w:pPr>
            <w:r w:rsidRPr="00350FBE">
              <w:rPr>
                <w:lang w:eastAsia="ru-RU"/>
              </w:rPr>
              <w:t>710.00.11.1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F23E830" w14:textId="77777777" w:rsidR="00350FBE" w:rsidRPr="00350FBE" w:rsidRDefault="00350FBE" w:rsidP="00CF72C9">
            <w:pPr>
              <w:ind w:left="173" w:firstLine="0"/>
              <w:rPr>
                <w:lang w:eastAsia="ru-RU"/>
              </w:rPr>
            </w:pPr>
            <w:r w:rsidRPr="00350FBE">
              <w:rPr>
                <w:lang w:eastAsia="ru-RU"/>
              </w:rPr>
              <w:t>Научные лекции и доклады</w:t>
            </w:r>
          </w:p>
        </w:tc>
      </w:tr>
      <w:tr w:rsidR="00350FBE" w:rsidRPr="00350FBE" w14:paraId="6D9AC976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8C838FA" w14:textId="77777777" w:rsidR="00350FBE" w:rsidRPr="00350FBE" w:rsidRDefault="00350FBE" w:rsidP="00CF72C9">
            <w:pPr>
              <w:ind w:firstLine="0"/>
              <w:rPr>
                <w:lang w:eastAsia="ru-RU"/>
              </w:rPr>
            </w:pPr>
            <w:r w:rsidRPr="00350FBE">
              <w:rPr>
                <w:lang w:eastAsia="ru-RU"/>
              </w:rPr>
              <w:t>710.00.11.14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43E85AC" w14:textId="77777777" w:rsidR="00350FBE" w:rsidRPr="00350FBE" w:rsidRDefault="00350FBE" w:rsidP="00CF72C9">
            <w:pPr>
              <w:ind w:left="173" w:firstLine="0"/>
              <w:rPr>
                <w:lang w:eastAsia="ru-RU"/>
              </w:rPr>
            </w:pPr>
            <w:r w:rsidRPr="00350FBE">
              <w:rPr>
                <w:lang w:eastAsia="ru-RU"/>
              </w:rPr>
              <w:t>Научные лекции и доклады</w:t>
            </w:r>
          </w:p>
        </w:tc>
      </w:tr>
      <w:tr w:rsidR="00350FBE" w:rsidRPr="00350FBE" w14:paraId="7794DE16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62F93A0" w14:textId="77777777" w:rsidR="00350FBE" w:rsidRPr="00350FBE" w:rsidRDefault="00350FBE" w:rsidP="00CF72C9">
            <w:pPr>
              <w:ind w:firstLine="0"/>
              <w:rPr>
                <w:lang w:eastAsia="ru-RU"/>
              </w:rPr>
            </w:pPr>
            <w:r w:rsidRPr="00350FBE">
              <w:rPr>
                <w:lang w:eastAsia="ru-RU"/>
              </w:rPr>
              <w:t>710.00.11.15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A3F405C" w14:textId="77777777" w:rsidR="00350FBE" w:rsidRPr="00350FBE" w:rsidRDefault="00350FBE" w:rsidP="00CF72C9">
            <w:pPr>
              <w:ind w:left="173" w:firstLine="0"/>
              <w:rPr>
                <w:lang w:eastAsia="ru-RU"/>
              </w:rPr>
            </w:pPr>
            <w:r w:rsidRPr="00350FBE">
              <w:rPr>
                <w:lang w:eastAsia="ru-RU"/>
              </w:rPr>
              <w:t>Конструкторская документация</w:t>
            </w:r>
          </w:p>
        </w:tc>
      </w:tr>
      <w:tr w:rsidR="00350FBE" w:rsidRPr="00350FBE" w14:paraId="0E4C45CB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518FBF0" w14:textId="77777777" w:rsidR="00350FBE" w:rsidRPr="00350FBE" w:rsidRDefault="00350FBE" w:rsidP="00CF72C9">
            <w:pPr>
              <w:ind w:firstLine="0"/>
              <w:rPr>
                <w:lang w:eastAsia="ru-RU"/>
              </w:rPr>
            </w:pPr>
            <w:r w:rsidRPr="00350FBE">
              <w:rPr>
                <w:lang w:eastAsia="ru-RU"/>
              </w:rPr>
              <w:t>710.00.11.15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A85E919" w14:textId="77777777" w:rsidR="00350FBE" w:rsidRPr="00350FBE" w:rsidRDefault="00350FBE" w:rsidP="00CF72C9">
            <w:pPr>
              <w:ind w:left="173" w:firstLine="0"/>
              <w:rPr>
                <w:lang w:eastAsia="ru-RU"/>
              </w:rPr>
            </w:pPr>
            <w:r w:rsidRPr="00350FBE">
              <w:rPr>
                <w:lang w:eastAsia="ru-RU"/>
              </w:rPr>
              <w:t>Конструкторская документация</w:t>
            </w:r>
          </w:p>
        </w:tc>
      </w:tr>
      <w:tr w:rsidR="00350FBE" w:rsidRPr="00350FBE" w14:paraId="21DBB681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F1E2AD4" w14:textId="591C4A61" w:rsidR="00350FBE" w:rsidRPr="00350FBE" w:rsidRDefault="00350FBE" w:rsidP="00CF72C9">
            <w:pPr>
              <w:ind w:firstLine="0"/>
              <w:rPr>
                <w:lang w:eastAsia="ru-RU"/>
              </w:rPr>
            </w:pPr>
            <w:r w:rsidRPr="00350FBE">
              <w:rPr>
                <w:lang w:eastAsia="ru-RU"/>
              </w:rPr>
              <w:t>710.00.11.</w:t>
            </w:r>
            <w:r w:rsidR="00A92EAC">
              <w:rPr>
                <w:lang w:eastAsia="ru-RU"/>
              </w:rPr>
              <w:t>1</w:t>
            </w:r>
            <w:r w:rsidRPr="00350FBE">
              <w:rPr>
                <w:lang w:eastAsia="ru-RU"/>
              </w:rPr>
              <w:t>9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35DD5B0" w14:textId="77777777" w:rsidR="00350FBE" w:rsidRPr="00350FBE" w:rsidRDefault="00350FBE" w:rsidP="00CF72C9">
            <w:pPr>
              <w:ind w:left="173" w:firstLine="0"/>
              <w:rPr>
                <w:lang w:eastAsia="ru-RU"/>
              </w:rPr>
            </w:pPr>
            <w:r w:rsidRPr="00350FBE">
              <w:rPr>
                <w:lang w:eastAsia="ru-RU"/>
              </w:rPr>
              <w:t>Прочие произведения науки</w:t>
            </w:r>
          </w:p>
        </w:tc>
      </w:tr>
      <w:tr w:rsidR="00350FBE" w:rsidRPr="00350FBE" w14:paraId="3AB3A483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4F5261E" w14:textId="16B1E93D" w:rsidR="00350FBE" w:rsidRPr="00350FBE" w:rsidRDefault="00350FBE" w:rsidP="00CF72C9">
            <w:pPr>
              <w:ind w:firstLine="0"/>
              <w:rPr>
                <w:lang w:eastAsia="ru-RU"/>
              </w:rPr>
            </w:pPr>
            <w:r w:rsidRPr="00350FBE">
              <w:rPr>
                <w:lang w:eastAsia="ru-RU"/>
              </w:rPr>
              <w:t>710.00.11.</w:t>
            </w:r>
            <w:r w:rsidR="00A92EAC">
              <w:rPr>
                <w:lang w:eastAsia="ru-RU"/>
              </w:rPr>
              <w:t>1</w:t>
            </w:r>
            <w:r w:rsidRPr="00350FBE">
              <w:rPr>
                <w:lang w:eastAsia="ru-RU"/>
              </w:rPr>
              <w:t>9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BC409AA" w14:textId="77777777" w:rsidR="00350FBE" w:rsidRPr="00350FBE" w:rsidRDefault="00350FBE" w:rsidP="00CF72C9">
            <w:pPr>
              <w:ind w:left="173" w:firstLine="0"/>
              <w:rPr>
                <w:lang w:eastAsia="ru-RU"/>
              </w:rPr>
            </w:pPr>
            <w:r w:rsidRPr="00350FBE">
              <w:rPr>
                <w:lang w:eastAsia="ru-RU"/>
              </w:rPr>
              <w:t>Прочие произведения науки</w:t>
            </w:r>
          </w:p>
        </w:tc>
      </w:tr>
      <w:tr w:rsidR="00350FBE" w:rsidRPr="00350FBE" w14:paraId="49678ED4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8BB02B2" w14:textId="77777777" w:rsidR="00350FBE" w:rsidRPr="00350FBE" w:rsidRDefault="00350FBE" w:rsidP="00CF72C9">
            <w:pPr>
              <w:ind w:firstLine="0"/>
              <w:rPr>
                <w:lang w:eastAsia="ru-RU"/>
              </w:rPr>
            </w:pPr>
            <w:r w:rsidRPr="00350FBE">
              <w:rPr>
                <w:lang w:eastAsia="ru-RU"/>
              </w:rPr>
              <w:t>710.00.1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963169E" w14:textId="77777777" w:rsidR="00350FBE" w:rsidRPr="00350FBE" w:rsidRDefault="00350FBE" w:rsidP="00CF72C9">
            <w:pPr>
              <w:ind w:left="173" w:firstLine="0"/>
              <w:rPr>
                <w:lang w:eastAsia="ru-RU"/>
              </w:rPr>
            </w:pPr>
            <w:r w:rsidRPr="00350FBE">
              <w:rPr>
                <w:lang w:eastAsia="ru-RU"/>
              </w:rPr>
              <w:t xml:space="preserve">Результаты научных исследований и экспериментальных разработок </w:t>
            </w:r>
          </w:p>
        </w:tc>
      </w:tr>
      <w:tr w:rsidR="00962440" w:rsidRPr="00350FBE" w14:paraId="4D04CA26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50FA474" w14:textId="626DE8BF" w:rsidR="00962440" w:rsidRPr="00350FBE" w:rsidRDefault="00962440" w:rsidP="00CF72C9">
            <w:pPr>
              <w:ind w:firstLine="0"/>
              <w:rPr>
                <w:lang w:eastAsia="ru-RU"/>
              </w:rPr>
            </w:pPr>
            <w:r w:rsidRPr="00350FBE">
              <w:rPr>
                <w:lang w:eastAsia="ru-RU"/>
              </w:rPr>
              <w:t>710.00.12.</w:t>
            </w:r>
            <w:r>
              <w:rPr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  <w:noWrap/>
          </w:tcPr>
          <w:p w14:paraId="4424A618" w14:textId="2B343204" w:rsidR="00962440" w:rsidRPr="00350FBE" w:rsidRDefault="00962440" w:rsidP="00CF72C9">
            <w:pPr>
              <w:ind w:left="173" w:firstLine="0"/>
              <w:rPr>
                <w:lang w:eastAsia="ru-RU"/>
              </w:rPr>
            </w:pPr>
            <w:r w:rsidRPr="00350FBE">
              <w:rPr>
                <w:lang w:eastAsia="ru-RU"/>
              </w:rPr>
              <w:t xml:space="preserve">Результаты научных исследований и экспериментальных разработок </w:t>
            </w:r>
          </w:p>
        </w:tc>
      </w:tr>
      <w:tr w:rsidR="00962440" w:rsidRPr="00350FBE" w14:paraId="030F0437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DE08964" w14:textId="10FD2D3F" w:rsidR="00962440" w:rsidRPr="00350FBE" w:rsidRDefault="00962440" w:rsidP="00CF72C9">
            <w:pPr>
              <w:ind w:firstLine="0"/>
              <w:rPr>
                <w:lang w:eastAsia="ru-RU"/>
              </w:rPr>
            </w:pPr>
            <w:r w:rsidRPr="00350FBE">
              <w:rPr>
                <w:lang w:eastAsia="ru-RU"/>
              </w:rPr>
              <w:t>710.00.12.</w:t>
            </w:r>
            <w:r>
              <w:rPr>
                <w:lang w:eastAsia="ru-RU"/>
              </w:rPr>
              <w:t>10</w:t>
            </w:r>
          </w:p>
        </w:tc>
        <w:tc>
          <w:tcPr>
            <w:tcW w:w="8220" w:type="dxa"/>
            <w:shd w:val="clear" w:color="auto" w:fill="auto"/>
            <w:noWrap/>
          </w:tcPr>
          <w:p w14:paraId="4A037E3F" w14:textId="2D126489" w:rsidR="00962440" w:rsidRPr="00350FBE" w:rsidRDefault="00962440" w:rsidP="00CF72C9">
            <w:pPr>
              <w:ind w:left="173" w:firstLine="0"/>
              <w:rPr>
                <w:lang w:eastAsia="ru-RU"/>
              </w:rPr>
            </w:pPr>
            <w:r w:rsidRPr="00350FBE">
              <w:rPr>
                <w:lang w:eastAsia="ru-RU"/>
              </w:rPr>
              <w:t xml:space="preserve">Результаты научных исследований и экспериментальных разработок </w:t>
            </w:r>
          </w:p>
        </w:tc>
      </w:tr>
      <w:tr w:rsidR="00350FBE" w:rsidRPr="00350FBE" w14:paraId="78B997BE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4DF3648" w14:textId="0E349955" w:rsidR="00350FBE" w:rsidRPr="00350FBE" w:rsidRDefault="00350FBE" w:rsidP="00CF72C9">
            <w:pPr>
              <w:ind w:firstLine="0"/>
              <w:rPr>
                <w:lang w:eastAsia="ru-RU"/>
              </w:rPr>
            </w:pPr>
            <w:r w:rsidRPr="00350FBE">
              <w:rPr>
                <w:lang w:eastAsia="ru-RU"/>
              </w:rPr>
              <w:t>710.00.12.</w:t>
            </w:r>
            <w:r w:rsidR="00962440">
              <w:rPr>
                <w:lang w:eastAsia="ru-RU"/>
              </w:rPr>
              <w:t>1</w:t>
            </w:r>
            <w:r w:rsidRPr="00350FBE">
              <w:rPr>
                <w:lang w:eastAsia="ru-RU"/>
              </w:rPr>
              <w:t>0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23224C6" w14:textId="77777777" w:rsidR="00350FBE" w:rsidRPr="00350FBE" w:rsidRDefault="00350FBE" w:rsidP="00CF72C9">
            <w:pPr>
              <w:ind w:left="173" w:firstLine="0"/>
              <w:rPr>
                <w:lang w:eastAsia="ru-RU"/>
              </w:rPr>
            </w:pPr>
            <w:r w:rsidRPr="00350FBE">
              <w:rPr>
                <w:lang w:eastAsia="ru-RU"/>
              </w:rPr>
              <w:t xml:space="preserve">Результаты научных исследований и экспериментальных разработок </w:t>
            </w:r>
          </w:p>
        </w:tc>
      </w:tr>
      <w:tr w:rsidR="00350FBE" w:rsidRPr="00350FBE" w14:paraId="52448ED8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2FF4FBC" w14:textId="77777777" w:rsidR="00350FBE" w:rsidRPr="00350FBE" w:rsidRDefault="00350FBE" w:rsidP="00CF72C9">
            <w:pPr>
              <w:ind w:firstLine="0"/>
              <w:rPr>
                <w:lang w:eastAsia="ru-RU"/>
              </w:rPr>
            </w:pPr>
            <w:r w:rsidRPr="00350FBE">
              <w:rPr>
                <w:lang w:eastAsia="ru-RU"/>
              </w:rPr>
              <w:t>710.00.1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7A28E94" w14:textId="77777777" w:rsidR="00350FBE" w:rsidRPr="00350FBE" w:rsidRDefault="00350FBE" w:rsidP="00CF72C9">
            <w:pPr>
              <w:ind w:left="173" w:firstLine="0"/>
              <w:rPr>
                <w:lang w:eastAsia="ru-RU"/>
              </w:rPr>
            </w:pPr>
            <w:r w:rsidRPr="00350FBE">
              <w:rPr>
                <w:lang w:eastAsia="ru-RU"/>
              </w:rPr>
              <w:t>Произведения архитектуры, градостроительства и садово-паркового искусства</w:t>
            </w:r>
          </w:p>
        </w:tc>
      </w:tr>
      <w:tr w:rsidR="00350FBE" w:rsidRPr="00350FBE" w14:paraId="6C1DAC1D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B28E576" w14:textId="6FC03CBF" w:rsidR="00350FBE" w:rsidRPr="00350FBE" w:rsidRDefault="00350FBE" w:rsidP="00CF72C9">
            <w:pPr>
              <w:ind w:firstLine="0"/>
              <w:rPr>
                <w:lang w:eastAsia="ru-RU"/>
              </w:rPr>
            </w:pPr>
            <w:r w:rsidRPr="00350FBE">
              <w:rPr>
                <w:lang w:eastAsia="ru-RU"/>
              </w:rPr>
              <w:t>710.00.13.</w:t>
            </w:r>
            <w:r w:rsidR="0056401E">
              <w:rPr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AF7B668" w14:textId="77777777" w:rsidR="00350FBE" w:rsidRPr="00350FBE" w:rsidRDefault="00350FBE" w:rsidP="00CF72C9">
            <w:pPr>
              <w:ind w:left="173" w:firstLine="0"/>
              <w:rPr>
                <w:lang w:eastAsia="ru-RU"/>
              </w:rPr>
            </w:pPr>
            <w:r w:rsidRPr="00350FBE">
              <w:rPr>
                <w:lang w:eastAsia="ru-RU"/>
              </w:rPr>
              <w:t>Произведения архитектуры, градостроительства и садово-паркового искусства</w:t>
            </w:r>
          </w:p>
        </w:tc>
      </w:tr>
      <w:tr w:rsidR="0056401E" w:rsidRPr="00350FBE" w14:paraId="29820147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896D929" w14:textId="617946B8" w:rsidR="0056401E" w:rsidRPr="00350FBE" w:rsidRDefault="0056401E" w:rsidP="00CF72C9">
            <w:pPr>
              <w:ind w:firstLine="0"/>
              <w:rPr>
                <w:b/>
                <w:bCs/>
                <w:lang w:eastAsia="ru-RU"/>
              </w:rPr>
            </w:pPr>
            <w:r w:rsidRPr="00350FBE">
              <w:rPr>
                <w:lang w:eastAsia="ru-RU"/>
              </w:rPr>
              <w:t>710.00.13.</w:t>
            </w:r>
            <w:r>
              <w:rPr>
                <w:lang w:eastAsia="ru-RU"/>
              </w:rPr>
              <w:t>10</w:t>
            </w:r>
          </w:p>
        </w:tc>
        <w:tc>
          <w:tcPr>
            <w:tcW w:w="8220" w:type="dxa"/>
            <w:shd w:val="clear" w:color="auto" w:fill="auto"/>
            <w:noWrap/>
          </w:tcPr>
          <w:p w14:paraId="7E15E869" w14:textId="67670396" w:rsidR="0056401E" w:rsidRPr="00350FBE" w:rsidRDefault="0056401E" w:rsidP="00CF72C9">
            <w:pPr>
              <w:ind w:left="173" w:firstLine="0"/>
              <w:rPr>
                <w:b/>
                <w:bCs/>
                <w:lang w:eastAsia="ru-RU"/>
              </w:rPr>
            </w:pPr>
            <w:r w:rsidRPr="00350FBE">
              <w:rPr>
                <w:lang w:eastAsia="ru-RU"/>
              </w:rPr>
              <w:t>Произведения архитектуры, градостроительства и садово-паркового искусства</w:t>
            </w:r>
          </w:p>
        </w:tc>
      </w:tr>
      <w:tr w:rsidR="0056401E" w:rsidRPr="00350FBE" w14:paraId="4FCBD4F5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B77C174" w14:textId="6893D7B1" w:rsidR="0056401E" w:rsidRPr="00350FBE" w:rsidRDefault="0056401E" w:rsidP="00CF72C9">
            <w:pPr>
              <w:ind w:firstLine="0"/>
              <w:rPr>
                <w:b/>
                <w:bCs/>
                <w:lang w:eastAsia="ru-RU"/>
              </w:rPr>
            </w:pPr>
            <w:r w:rsidRPr="00350FBE">
              <w:rPr>
                <w:lang w:eastAsia="ru-RU"/>
              </w:rPr>
              <w:t>710.00.13.</w:t>
            </w:r>
            <w:r>
              <w:rPr>
                <w:lang w:eastAsia="ru-RU"/>
              </w:rPr>
              <w:t>10.000</w:t>
            </w:r>
          </w:p>
        </w:tc>
        <w:tc>
          <w:tcPr>
            <w:tcW w:w="8220" w:type="dxa"/>
            <w:shd w:val="clear" w:color="auto" w:fill="auto"/>
            <w:noWrap/>
          </w:tcPr>
          <w:p w14:paraId="3C4575FA" w14:textId="33B27D2F" w:rsidR="0056401E" w:rsidRPr="00350FBE" w:rsidRDefault="0056401E" w:rsidP="00CF72C9">
            <w:pPr>
              <w:ind w:left="173" w:firstLine="0"/>
              <w:rPr>
                <w:b/>
                <w:bCs/>
                <w:lang w:eastAsia="ru-RU"/>
              </w:rPr>
            </w:pPr>
            <w:r w:rsidRPr="00350FBE">
              <w:rPr>
                <w:lang w:eastAsia="ru-RU"/>
              </w:rPr>
              <w:t>Произведения архитектуры, градостроительства и садово-паркового искусства</w:t>
            </w:r>
          </w:p>
        </w:tc>
      </w:tr>
      <w:tr w:rsidR="00350FBE" w:rsidRPr="00350FBE" w14:paraId="75C89A19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960C9CC" w14:textId="77777777" w:rsidR="00350FBE" w:rsidRPr="00350FBE" w:rsidRDefault="00350FBE" w:rsidP="00CF72C9">
            <w:pPr>
              <w:ind w:firstLine="0"/>
              <w:rPr>
                <w:lang w:eastAsia="ru-RU"/>
              </w:rPr>
            </w:pPr>
            <w:r w:rsidRPr="00350FBE">
              <w:rPr>
                <w:lang w:eastAsia="ru-RU"/>
              </w:rPr>
              <w:t>710.00.1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12A7B4A" w14:textId="77777777" w:rsidR="00350FBE" w:rsidRPr="00350FBE" w:rsidRDefault="00350FBE" w:rsidP="00CF72C9">
            <w:pPr>
              <w:ind w:left="173" w:firstLine="0"/>
              <w:rPr>
                <w:lang w:eastAsia="ru-RU"/>
              </w:rPr>
            </w:pPr>
            <w:r w:rsidRPr="00350FBE">
              <w:rPr>
                <w:lang w:eastAsia="ru-RU"/>
              </w:rPr>
              <w:t>Карты, планы, эскизы, пластические произведения</w:t>
            </w:r>
          </w:p>
        </w:tc>
      </w:tr>
      <w:tr w:rsidR="00350FBE" w:rsidRPr="00350FBE" w14:paraId="3A0342E1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BCCB794" w14:textId="1A6E4022" w:rsidR="00350FBE" w:rsidRPr="00350FBE" w:rsidRDefault="00350FBE" w:rsidP="00CF72C9">
            <w:pPr>
              <w:ind w:firstLine="0"/>
              <w:rPr>
                <w:lang w:eastAsia="ru-RU"/>
              </w:rPr>
            </w:pPr>
            <w:r w:rsidRPr="00350FBE">
              <w:rPr>
                <w:lang w:eastAsia="ru-RU"/>
              </w:rPr>
              <w:t>710.00.14.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7AB8467" w14:textId="636E1026" w:rsidR="00350FBE" w:rsidRPr="00350FBE" w:rsidRDefault="00350FBE" w:rsidP="00CF72C9">
            <w:pPr>
              <w:ind w:left="173" w:firstLine="0"/>
              <w:rPr>
                <w:lang w:eastAsia="ru-RU"/>
              </w:rPr>
            </w:pPr>
            <w:r w:rsidRPr="00350FBE">
              <w:rPr>
                <w:lang w:eastAsia="ru-RU"/>
              </w:rPr>
              <w:t xml:space="preserve">Карты, планы, </w:t>
            </w:r>
            <w:r w:rsidR="00F01083" w:rsidRPr="00350FBE">
              <w:rPr>
                <w:lang w:eastAsia="ru-RU"/>
              </w:rPr>
              <w:t>эскизы</w:t>
            </w:r>
            <w:r w:rsidRPr="00350FBE">
              <w:rPr>
                <w:lang w:eastAsia="ru-RU"/>
              </w:rPr>
              <w:t xml:space="preserve"> географические</w:t>
            </w:r>
          </w:p>
        </w:tc>
      </w:tr>
      <w:tr w:rsidR="00350FBE" w:rsidRPr="00350FBE" w14:paraId="0CDA7D1A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A2974F3" w14:textId="27C6A092" w:rsidR="00350FBE" w:rsidRPr="00350FBE" w:rsidRDefault="00350FBE" w:rsidP="00CF72C9">
            <w:pPr>
              <w:ind w:firstLine="0"/>
              <w:rPr>
                <w:lang w:eastAsia="ru-RU"/>
              </w:rPr>
            </w:pPr>
            <w:r w:rsidRPr="00350FBE">
              <w:rPr>
                <w:lang w:eastAsia="ru-RU"/>
              </w:rPr>
              <w:t>710.00.14.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378657F" w14:textId="77D2372D" w:rsidR="00350FBE" w:rsidRPr="00350FBE" w:rsidRDefault="00350FBE" w:rsidP="00CF72C9">
            <w:pPr>
              <w:ind w:left="173" w:firstLine="0"/>
              <w:rPr>
                <w:lang w:eastAsia="ru-RU"/>
              </w:rPr>
            </w:pPr>
            <w:r w:rsidRPr="00350FBE">
              <w:rPr>
                <w:lang w:eastAsia="ru-RU"/>
              </w:rPr>
              <w:t xml:space="preserve">Карты, планы, </w:t>
            </w:r>
            <w:r w:rsidR="00F01083" w:rsidRPr="00350FBE">
              <w:rPr>
                <w:lang w:eastAsia="ru-RU"/>
              </w:rPr>
              <w:t>эскизы</w:t>
            </w:r>
            <w:r w:rsidRPr="00350FBE">
              <w:rPr>
                <w:lang w:eastAsia="ru-RU"/>
              </w:rPr>
              <w:t xml:space="preserve"> географические</w:t>
            </w:r>
          </w:p>
        </w:tc>
      </w:tr>
      <w:tr w:rsidR="00E1435D" w:rsidRPr="00350FBE" w14:paraId="0EA2DE18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077C7AE" w14:textId="0152E3F7" w:rsidR="00E1435D" w:rsidRPr="00350FBE" w:rsidRDefault="00E1435D" w:rsidP="00CF72C9">
            <w:pPr>
              <w:ind w:firstLine="0"/>
              <w:rPr>
                <w:lang w:eastAsia="ru-RU"/>
              </w:rPr>
            </w:pPr>
            <w:r w:rsidRPr="00350FBE">
              <w:rPr>
                <w:lang w:eastAsia="ru-RU"/>
              </w:rPr>
              <w:t>710.00.14.10</w:t>
            </w:r>
            <w:r>
              <w:rPr>
                <w:lang w:eastAsia="ru-RU"/>
              </w:rPr>
              <w:t>.000</w:t>
            </w:r>
          </w:p>
        </w:tc>
        <w:tc>
          <w:tcPr>
            <w:tcW w:w="8220" w:type="dxa"/>
            <w:shd w:val="clear" w:color="auto" w:fill="auto"/>
            <w:noWrap/>
          </w:tcPr>
          <w:p w14:paraId="5E3411FC" w14:textId="3690532C" w:rsidR="00E1435D" w:rsidRPr="00350FBE" w:rsidRDefault="00E1435D" w:rsidP="00CF72C9">
            <w:pPr>
              <w:ind w:left="173" w:firstLine="0"/>
              <w:rPr>
                <w:lang w:eastAsia="ru-RU"/>
              </w:rPr>
            </w:pPr>
            <w:r w:rsidRPr="00350FBE">
              <w:rPr>
                <w:lang w:eastAsia="ru-RU"/>
              </w:rPr>
              <w:t>Карты, планы, эскизы географические</w:t>
            </w:r>
          </w:p>
        </w:tc>
      </w:tr>
      <w:tr w:rsidR="00350FBE" w:rsidRPr="00350FBE" w14:paraId="7247EF46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4FDF842" w14:textId="0493E75C" w:rsidR="00350FBE" w:rsidRPr="00350FBE" w:rsidRDefault="00350FBE" w:rsidP="00CF72C9">
            <w:pPr>
              <w:ind w:firstLine="0"/>
              <w:rPr>
                <w:lang w:eastAsia="ru-RU"/>
              </w:rPr>
            </w:pPr>
            <w:r w:rsidRPr="00350FBE">
              <w:rPr>
                <w:lang w:eastAsia="ru-RU"/>
              </w:rPr>
              <w:t>710.00.14.</w:t>
            </w:r>
            <w:r w:rsidR="00E1435D">
              <w:rPr>
                <w:lang w:eastAsia="ru-RU"/>
              </w:rPr>
              <w:t>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E29BD18" w14:textId="2C9AC575" w:rsidR="00350FBE" w:rsidRPr="00350FBE" w:rsidRDefault="00350FBE" w:rsidP="00CF72C9">
            <w:pPr>
              <w:ind w:left="173" w:firstLine="0"/>
              <w:rPr>
                <w:lang w:eastAsia="ru-RU"/>
              </w:rPr>
            </w:pPr>
            <w:r w:rsidRPr="00350FBE">
              <w:rPr>
                <w:lang w:eastAsia="ru-RU"/>
              </w:rPr>
              <w:t xml:space="preserve">Карты, планы, </w:t>
            </w:r>
            <w:r w:rsidR="00F01083" w:rsidRPr="00350FBE">
              <w:rPr>
                <w:lang w:eastAsia="ru-RU"/>
              </w:rPr>
              <w:t>эскизы</w:t>
            </w:r>
            <w:r w:rsidRPr="00350FBE">
              <w:rPr>
                <w:lang w:eastAsia="ru-RU"/>
              </w:rPr>
              <w:t xml:space="preserve"> геологические</w:t>
            </w:r>
          </w:p>
        </w:tc>
      </w:tr>
      <w:tr w:rsidR="00350FBE" w:rsidRPr="00350FBE" w14:paraId="34D0356E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CB33B0D" w14:textId="10263E96" w:rsidR="00350FBE" w:rsidRPr="00350FBE" w:rsidRDefault="00350FBE" w:rsidP="00CF72C9">
            <w:pPr>
              <w:ind w:firstLine="0"/>
              <w:rPr>
                <w:lang w:eastAsia="ru-RU"/>
              </w:rPr>
            </w:pPr>
            <w:r w:rsidRPr="00350FBE">
              <w:rPr>
                <w:lang w:eastAsia="ru-RU"/>
              </w:rPr>
              <w:t>710.00.14.</w:t>
            </w:r>
            <w:r w:rsidR="00E1435D">
              <w:rPr>
                <w:lang w:eastAsia="ru-RU"/>
              </w:rPr>
              <w:t>2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2ED4DD9" w14:textId="39B3FF04" w:rsidR="00350FBE" w:rsidRPr="00350FBE" w:rsidRDefault="00350FBE" w:rsidP="00CF72C9">
            <w:pPr>
              <w:ind w:left="173" w:firstLine="0"/>
              <w:rPr>
                <w:lang w:eastAsia="ru-RU"/>
              </w:rPr>
            </w:pPr>
            <w:r w:rsidRPr="00350FBE">
              <w:rPr>
                <w:lang w:eastAsia="ru-RU"/>
              </w:rPr>
              <w:t xml:space="preserve">Карты, планы, </w:t>
            </w:r>
            <w:r w:rsidR="00F01083" w:rsidRPr="00350FBE">
              <w:rPr>
                <w:lang w:eastAsia="ru-RU"/>
              </w:rPr>
              <w:t>эскизы</w:t>
            </w:r>
            <w:r w:rsidRPr="00350FBE">
              <w:rPr>
                <w:lang w:eastAsia="ru-RU"/>
              </w:rPr>
              <w:t xml:space="preserve"> геологические</w:t>
            </w:r>
          </w:p>
        </w:tc>
      </w:tr>
      <w:tr w:rsidR="00E1435D" w:rsidRPr="00350FBE" w14:paraId="5C443D3F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815373D" w14:textId="0D501C2C" w:rsidR="00E1435D" w:rsidRPr="00350FBE" w:rsidRDefault="00E1435D" w:rsidP="00CF72C9">
            <w:pPr>
              <w:ind w:firstLine="0"/>
              <w:rPr>
                <w:lang w:eastAsia="ru-RU"/>
              </w:rPr>
            </w:pPr>
            <w:r w:rsidRPr="00350FBE">
              <w:rPr>
                <w:lang w:eastAsia="ru-RU"/>
              </w:rPr>
              <w:t>710.00.14.</w:t>
            </w:r>
            <w:r>
              <w:rPr>
                <w:lang w:eastAsia="ru-RU"/>
              </w:rPr>
              <w:t>20.000</w:t>
            </w:r>
          </w:p>
        </w:tc>
        <w:tc>
          <w:tcPr>
            <w:tcW w:w="8220" w:type="dxa"/>
            <w:shd w:val="clear" w:color="auto" w:fill="auto"/>
            <w:noWrap/>
          </w:tcPr>
          <w:p w14:paraId="50F4D961" w14:textId="1E904478" w:rsidR="00E1435D" w:rsidRPr="00350FBE" w:rsidRDefault="00E1435D" w:rsidP="00CF72C9">
            <w:pPr>
              <w:ind w:left="173" w:firstLine="0"/>
              <w:rPr>
                <w:lang w:eastAsia="ru-RU"/>
              </w:rPr>
            </w:pPr>
            <w:r w:rsidRPr="00350FBE">
              <w:rPr>
                <w:lang w:eastAsia="ru-RU"/>
              </w:rPr>
              <w:t>Карты, планы, эскизы геологические</w:t>
            </w:r>
          </w:p>
        </w:tc>
      </w:tr>
      <w:tr w:rsidR="00B74EF3" w:rsidRPr="00350FBE" w14:paraId="70A8ABA9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87DED31" w14:textId="6EE23A83" w:rsidR="00B74EF3" w:rsidRPr="00350FBE" w:rsidRDefault="00B74EF3" w:rsidP="00CF72C9">
            <w:pPr>
              <w:ind w:firstLine="0"/>
              <w:rPr>
                <w:lang w:eastAsia="ru-RU"/>
              </w:rPr>
            </w:pPr>
            <w:r w:rsidRPr="00350FBE">
              <w:rPr>
                <w:lang w:eastAsia="ru-RU"/>
              </w:rPr>
              <w:t>710.00.14.</w:t>
            </w:r>
            <w:r>
              <w:rPr>
                <w:lang w:eastAsia="ru-RU"/>
              </w:rPr>
              <w:t>3</w:t>
            </w:r>
          </w:p>
        </w:tc>
        <w:tc>
          <w:tcPr>
            <w:tcW w:w="8220" w:type="dxa"/>
            <w:shd w:val="clear" w:color="auto" w:fill="auto"/>
            <w:noWrap/>
          </w:tcPr>
          <w:p w14:paraId="32012301" w14:textId="36FE158A" w:rsidR="00B74EF3" w:rsidRPr="00350FBE" w:rsidRDefault="00B74EF3" w:rsidP="00CF72C9">
            <w:pPr>
              <w:ind w:left="173" w:firstLine="0"/>
              <w:rPr>
                <w:lang w:eastAsia="ru-RU"/>
              </w:rPr>
            </w:pPr>
            <w:r w:rsidRPr="00350FBE">
              <w:rPr>
                <w:lang w:eastAsia="ru-RU"/>
              </w:rPr>
              <w:t>Пластические произведения</w:t>
            </w:r>
          </w:p>
        </w:tc>
      </w:tr>
      <w:tr w:rsidR="00350FBE" w:rsidRPr="00350FBE" w14:paraId="1246254C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29E8E42" w14:textId="6D2AC8C4" w:rsidR="00350FBE" w:rsidRPr="00350FBE" w:rsidRDefault="00350FBE" w:rsidP="00CF72C9">
            <w:pPr>
              <w:ind w:firstLine="0"/>
              <w:rPr>
                <w:lang w:eastAsia="ru-RU"/>
              </w:rPr>
            </w:pPr>
            <w:r w:rsidRPr="00350FBE">
              <w:rPr>
                <w:lang w:eastAsia="ru-RU"/>
              </w:rPr>
              <w:t>710.00.14.</w:t>
            </w:r>
            <w:r w:rsidR="00B74EF3">
              <w:rPr>
                <w:lang w:eastAsia="ru-RU"/>
              </w:rPr>
              <w:t>3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7C456E4" w14:textId="77777777" w:rsidR="00350FBE" w:rsidRPr="00350FBE" w:rsidRDefault="00350FBE" w:rsidP="00CF72C9">
            <w:pPr>
              <w:ind w:left="173" w:firstLine="0"/>
              <w:rPr>
                <w:lang w:eastAsia="ru-RU"/>
              </w:rPr>
            </w:pPr>
            <w:r w:rsidRPr="00350FBE">
              <w:rPr>
                <w:lang w:eastAsia="ru-RU"/>
              </w:rPr>
              <w:t>Пластические произведения, относящиеся к географии</w:t>
            </w:r>
          </w:p>
        </w:tc>
      </w:tr>
      <w:tr w:rsidR="00350FBE" w:rsidRPr="00350FBE" w14:paraId="7FB85174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8119E7E" w14:textId="2E75525D" w:rsidR="00350FBE" w:rsidRPr="00350FBE" w:rsidRDefault="00350FBE" w:rsidP="00CF72C9">
            <w:pPr>
              <w:ind w:firstLine="0"/>
              <w:rPr>
                <w:lang w:eastAsia="ru-RU"/>
              </w:rPr>
            </w:pPr>
            <w:r w:rsidRPr="00350FBE">
              <w:rPr>
                <w:lang w:eastAsia="ru-RU"/>
              </w:rPr>
              <w:t>710.00.14.</w:t>
            </w:r>
            <w:r w:rsidR="00B74EF3">
              <w:rPr>
                <w:lang w:eastAsia="ru-RU"/>
              </w:rPr>
              <w:t>30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6F9FEFF" w14:textId="77777777" w:rsidR="00350FBE" w:rsidRPr="00350FBE" w:rsidRDefault="00350FBE" w:rsidP="00CF72C9">
            <w:pPr>
              <w:ind w:left="173" w:firstLine="0"/>
              <w:rPr>
                <w:lang w:eastAsia="ru-RU"/>
              </w:rPr>
            </w:pPr>
            <w:r w:rsidRPr="00350FBE">
              <w:rPr>
                <w:lang w:eastAsia="ru-RU"/>
              </w:rPr>
              <w:t>Пластические произведения, относящиеся к географии</w:t>
            </w:r>
          </w:p>
        </w:tc>
      </w:tr>
      <w:tr w:rsidR="00350FBE" w:rsidRPr="00350FBE" w14:paraId="79EE1E44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D19C0A8" w14:textId="169B8978" w:rsidR="00350FBE" w:rsidRPr="00350FBE" w:rsidRDefault="00350FBE" w:rsidP="00CF72C9">
            <w:pPr>
              <w:ind w:firstLine="0"/>
              <w:rPr>
                <w:lang w:eastAsia="ru-RU"/>
              </w:rPr>
            </w:pPr>
            <w:r w:rsidRPr="00350FBE">
              <w:rPr>
                <w:lang w:eastAsia="ru-RU"/>
              </w:rPr>
              <w:t>710.00.14.</w:t>
            </w:r>
            <w:r w:rsidR="00B74EF3">
              <w:rPr>
                <w:lang w:eastAsia="ru-RU"/>
              </w:rPr>
              <w:t>3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000CE10" w14:textId="77777777" w:rsidR="00350FBE" w:rsidRPr="00350FBE" w:rsidRDefault="00350FBE" w:rsidP="00CF72C9">
            <w:pPr>
              <w:ind w:left="173" w:firstLine="0"/>
              <w:rPr>
                <w:lang w:eastAsia="ru-RU"/>
              </w:rPr>
            </w:pPr>
            <w:r w:rsidRPr="00350FBE">
              <w:rPr>
                <w:lang w:eastAsia="ru-RU"/>
              </w:rPr>
              <w:t>Пластические произведения, относящиеся к топографии</w:t>
            </w:r>
          </w:p>
        </w:tc>
      </w:tr>
      <w:tr w:rsidR="00350FBE" w:rsidRPr="00350FBE" w14:paraId="60AE070D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F0C0A78" w14:textId="3241D449" w:rsidR="00350FBE" w:rsidRPr="00350FBE" w:rsidRDefault="00350FBE" w:rsidP="00CF72C9">
            <w:pPr>
              <w:ind w:firstLine="0"/>
              <w:rPr>
                <w:lang w:eastAsia="ru-RU"/>
              </w:rPr>
            </w:pPr>
            <w:r w:rsidRPr="00350FBE">
              <w:rPr>
                <w:lang w:eastAsia="ru-RU"/>
              </w:rPr>
              <w:t>710.00.14.</w:t>
            </w:r>
            <w:r w:rsidR="00B74EF3">
              <w:rPr>
                <w:lang w:eastAsia="ru-RU"/>
              </w:rPr>
              <w:t>31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BFA697F" w14:textId="77777777" w:rsidR="00350FBE" w:rsidRPr="00350FBE" w:rsidRDefault="00350FBE" w:rsidP="00CF72C9">
            <w:pPr>
              <w:ind w:left="173" w:firstLine="0"/>
              <w:rPr>
                <w:lang w:eastAsia="ru-RU"/>
              </w:rPr>
            </w:pPr>
            <w:r w:rsidRPr="00350FBE">
              <w:rPr>
                <w:lang w:eastAsia="ru-RU"/>
              </w:rPr>
              <w:t>Пластические произведения, относящиеся к топографии</w:t>
            </w:r>
          </w:p>
        </w:tc>
      </w:tr>
      <w:tr w:rsidR="00350FBE" w:rsidRPr="00350FBE" w14:paraId="2A60FEB0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F51565E" w14:textId="1BAA4CAC" w:rsidR="00350FBE" w:rsidRPr="00350FBE" w:rsidRDefault="00350FBE" w:rsidP="00CF72C9">
            <w:pPr>
              <w:ind w:firstLine="0"/>
              <w:rPr>
                <w:lang w:eastAsia="ru-RU"/>
              </w:rPr>
            </w:pPr>
            <w:r w:rsidRPr="00350FBE">
              <w:rPr>
                <w:lang w:eastAsia="ru-RU"/>
              </w:rPr>
              <w:t>710.00.14.</w:t>
            </w:r>
            <w:r w:rsidR="00B74EF3">
              <w:rPr>
                <w:lang w:eastAsia="ru-RU"/>
              </w:rPr>
              <w:t>3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E6B030E" w14:textId="451BF643" w:rsidR="00350FBE" w:rsidRPr="00350FBE" w:rsidRDefault="00597E4E" w:rsidP="00CF72C9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="00350FBE" w:rsidRPr="00350FBE">
              <w:rPr>
                <w:lang w:eastAsia="ru-RU"/>
              </w:rPr>
              <w:t>арты, планы, эскизы, пластические произведения, относящиеся к другим наукам</w:t>
            </w:r>
          </w:p>
        </w:tc>
      </w:tr>
      <w:tr w:rsidR="00597E4E" w:rsidRPr="00350FBE" w14:paraId="71AB2E3E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786F69F" w14:textId="6C0DCC9F" w:rsidR="00597E4E" w:rsidRPr="00350FBE" w:rsidRDefault="00597E4E" w:rsidP="00CF72C9">
            <w:pPr>
              <w:ind w:firstLine="0"/>
              <w:rPr>
                <w:lang w:eastAsia="ru-RU"/>
              </w:rPr>
            </w:pPr>
            <w:r w:rsidRPr="00350FBE">
              <w:rPr>
                <w:lang w:eastAsia="ru-RU"/>
              </w:rPr>
              <w:t>710.00.14.</w:t>
            </w:r>
            <w:r>
              <w:rPr>
                <w:lang w:eastAsia="ru-RU"/>
              </w:rPr>
              <w:t>32.000</w:t>
            </w:r>
          </w:p>
        </w:tc>
        <w:tc>
          <w:tcPr>
            <w:tcW w:w="8220" w:type="dxa"/>
            <w:shd w:val="clear" w:color="auto" w:fill="auto"/>
            <w:noWrap/>
          </w:tcPr>
          <w:p w14:paraId="0FB01891" w14:textId="26BD001A" w:rsidR="00597E4E" w:rsidRDefault="00597E4E" w:rsidP="00CF72C9">
            <w:pPr>
              <w:ind w:left="173" w:firstLine="0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350FBE">
              <w:rPr>
                <w:lang w:eastAsia="ru-RU"/>
              </w:rPr>
              <w:t>арты, планы, эскизы, пластические произведения, относящиеся к другим наукам</w:t>
            </w:r>
          </w:p>
        </w:tc>
      </w:tr>
    </w:tbl>
    <w:p w14:paraId="770A6B81" w14:textId="532DBBD8" w:rsidR="00350FBE" w:rsidRDefault="00350FBE" w:rsidP="001E6D14">
      <w:pPr>
        <w:pStyle w:val="1"/>
        <w:tabs>
          <w:tab w:val="clear" w:pos="2410"/>
          <w:tab w:val="left" w:pos="2268"/>
        </w:tabs>
        <w:ind w:left="2265" w:hanging="2265"/>
      </w:pPr>
      <w:bookmarkStart w:id="340" w:name="_Toc120621634"/>
      <w:bookmarkStart w:id="341" w:name="_Toc139363950"/>
      <w:r>
        <w:t>720.</w:t>
      </w:r>
      <w:bookmarkEnd w:id="340"/>
      <w:bookmarkEnd w:id="341"/>
      <w:r w:rsidR="006D7E21">
        <w:tab/>
      </w:r>
      <w:r w:rsidR="006D661F" w:rsidRPr="006D661F">
        <w:t>Результаты геологического изучения недр и их рационального использования</w:t>
      </w:r>
    </w:p>
    <w:tbl>
      <w:tblPr>
        <w:tblW w:w="102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984"/>
        <w:gridCol w:w="8220"/>
      </w:tblGrid>
      <w:tr w:rsidR="00350FBE" w:rsidRPr="00350FBE" w14:paraId="73DA313D" w14:textId="77777777" w:rsidTr="006D661F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5CB27A0" w14:textId="77777777" w:rsidR="00350FBE" w:rsidRPr="00350FBE" w:rsidRDefault="00350FBE" w:rsidP="006D7E21">
            <w:pPr>
              <w:ind w:firstLine="25"/>
              <w:rPr>
                <w:lang w:eastAsia="ru-RU"/>
              </w:rPr>
            </w:pPr>
            <w:r w:rsidRPr="00350FBE">
              <w:rPr>
                <w:lang w:eastAsia="ru-RU"/>
              </w:rPr>
              <w:t>720.00.10</w:t>
            </w:r>
          </w:p>
        </w:tc>
        <w:tc>
          <w:tcPr>
            <w:tcW w:w="8220" w:type="dxa"/>
            <w:shd w:val="clear" w:color="auto" w:fill="auto"/>
            <w:noWrap/>
          </w:tcPr>
          <w:p w14:paraId="3DBC1764" w14:textId="4CCB5A68" w:rsidR="00350FBE" w:rsidRPr="00350FBE" w:rsidRDefault="00DD1603" w:rsidP="006D7E21">
            <w:pPr>
              <w:ind w:left="175" w:firstLine="0"/>
              <w:rPr>
                <w:lang w:eastAsia="ru-RU"/>
              </w:rPr>
            </w:pPr>
            <w:r w:rsidRPr="00DD1603">
              <w:rPr>
                <w:lang w:eastAsia="ru-RU"/>
              </w:rPr>
              <w:t>Результаты геологического изучения недр</w:t>
            </w:r>
          </w:p>
        </w:tc>
      </w:tr>
      <w:tr w:rsidR="00EE3D81" w:rsidRPr="00350FBE" w14:paraId="74A3F45F" w14:textId="77777777" w:rsidTr="006D661F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56385BF" w14:textId="6ED09191" w:rsidR="00EE3D81" w:rsidRPr="00EE3D81" w:rsidRDefault="00EE3D81" w:rsidP="006D7E21">
            <w:pPr>
              <w:ind w:firstLine="25"/>
              <w:rPr>
                <w:lang w:eastAsia="ru-RU"/>
              </w:rPr>
            </w:pPr>
            <w:r w:rsidRPr="00EE3D81">
              <w:rPr>
                <w:lang w:eastAsia="ru-RU"/>
              </w:rPr>
              <w:t>720.00.10.1</w:t>
            </w:r>
          </w:p>
        </w:tc>
        <w:tc>
          <w:tcPr>
            <w:tcW w:w="8220" w:type="dxa"/>
            <w:shd w:val="clear" w:color="auto" w:fill="auto"/>
            <w:noWrap/>
          </w:tcPr>
          <w:p w14:paraId="360EE640" w14:textId="1ECE639F" w:rsidR="00EE3D81" w:rsidRPr="00EE3D81" w:rsidRDefault="00EE3D81" w:rsidP="006D7E21">
            <w:pPr>
              <w:ind w:left="175" w:firstLine="0"/>
              <w:rPr>
                <w:lang w:eastAsia="ru-RU"/>
              </w:rPr>
            </w:pPr>
            <w:r w:rsidRPr="00EE3D81">
              <w:rPr>
                <w:lang w:eastAsia="ru-RU"/>
              </w:rPr>
              <w:t>Результаты регионального геологического изучения недр</w:t>
            </w:r>
          </w:p>
        </w:tc>
      </w:tr>
      <w:tr w:rsidR="00DD1603" w:rsidRPr="00350FBE" w14:paraId="1D99F984" w14:textId="77777777" w:rsidTr="006D661F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49FF02B" w14:textId="48346B8F" w:rsidR="00DD1603" w:rsidRPr="00EE3D81" w:rsidRDefault="00DD1603" w:rsidP="006D7E21">
            <w:pPr>
              <w:ind w:firstLine="25"/>
              <w:rPr>
                <w:lang w:eastAsia="ru-RU"/>
              </w:rPr>
            </w:pPr>
            <w:r w:rsidRPr="00EE3D81">
              <w:rPr>
                <w:lang w:eastAsia="ru-RU"/>
              </w:rPr>
              <w:t>720.00.10.1</w:t>
            </w:r>
            <w:r w:rsidR="00EE3D81">
              <w:rPr>
                <w:lang w:eastAsia="ru-RU"/>
              </w:rPr>
              <w:t>0</w:t>
            </w:r>
          </w:p>
        </w:tc>
        <w:tc>
          <w:tcPr>
            <w:tcW w:w="8220" w:type="dxa"/>
            <w:shd w:val="clear" w:color="auto" w:fill="auto"/>
            <w:noWrap/>
          </w:tcPr>
          <w:p w14:paraId="56CD509A" w14:textId="4341F3E1" w:rsidR="00DD1603" w:rsidRPr="00EE3D81" w:rsidRDefault="00DD1603" w:rsidP="006D7E21">
            <w:pPr>
              <w:ind w:left="175" w:firstLine="0"/>
              <w:rPr>
                <w:lang w:eastAsia="ru-RU"/>
              </w:rPr>
            </w:pPr>
            <w:r w:rsidRPr="00EE3D81">
              <w:rPr>
                <w:lang w:eastAsia="ru-RU"/>
              </w:rPr>
              <w:t>Результаты регионального геологического изучения недр</w:t>
            </w:r>
          </w:p>
        </w:tc>
      </w:tr>
      <w:tr w:rsidR="00DD1603" w:rsidRPr="00350FBE" w14:paraId="15215CF9" w14:textId="77777777" w:rsidTr="006D661F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7060110" w14:textId="478EF6B3" w:rsidR="00DD1603" w:rsidRPr="00EE3D81" w:rsidRDefault="00DD1603" w:rsidP="006D7E21">
            <w:pPr>
              <w:ind w:firstLine="25"/>
              <w:rPr>
                <w:lang w:eastAsia="ru-RU"/>
              </w:rPr>
            </w:pPr>
            <w:r w:rsidRPr="00EE3D81">
              <w:rPr>
                <w:lang w:eastAsia="ru-RU"/>
              </w:rPr>
              <w:t>720.00.10.1</w:t>
            </w:r>
            <w:r w:rsidR="00EE3D81">
              <w:rPr>
                <w:lang w:eastAsia="ru-RU"/>
              </w:rPr>
              <w:t>0</w:t>
            </w:r>
            <w:r w:rsidRPr="00EE3D81">
              <w:rPr>
                <w:lang w:eastAsia="ru-RU"/>
              </w:rPr>
              <w:t>.000</w:t>
            </w:r>
          </w:p>
        </w:tc>
        <w:tc>
          <w:tcPr>
            <w:tcW w:w="8220" w:type="dxa"/>
            <w:shd w:val="clear" w:color="auto" w:fill="auto"/>
            <w:noWrap/>
          </w:tcPr>
          <w:p w14:paraId="7C63A0EB" w14:textId="5435C7B8" w:rsidR="00DD1603" w:rsidRPr="00EE3D81" w:rsidRDefault="00DD1603" w:rsidP="006D7E21">
            <w:pPr>
              <w:ind w:left="175" w:firstLine="0"/>
              <w:rPr>
                <w:lang w:eastAsia="ru-RU"/>
              </w:rPr>
            </w:pPr>
            <w:r w:rsidRPr="00EE3D81">
              <w:rPr>
                <w:lang w:eastAsia="ru-RU"/>
              </w:rPr>
              <w:t>Результаты регионального геологического изучения недр</w:t>
            </w:r>
          </w:p>
        </w:tc>
      </w:tr>
      <w:tr w:rsidR="00DD1603" w:rsidRPr="00350FBE" w14:paraId="3A24C1F6" w14:textId="77777777" w:rsidTr="006D661F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BF86AD7" w14:textId="514BA192" w:rsidR="00DD1603" w:rsidRPr="00EE3D81" w:rsidRDefault="00DD1603" w:rsidP="006D7E21">
            <w:pPr>
              <w:ind w:firstLine="25"/>
              <w:rPr>
                <w:lang w:eastAsia="ru-RU"/>
              </w:rPr>
            </w:pPr>
            <w:r w:rsidRPr="00EE3D81">
              <w:rPr>
                <w:lang w:eastAsia="ru-RU"/>
              </w:rPr>
              <w:t>720.00.10.</w:t>
            </w:r>
            <w:r w:rsidR="00EE3D81">
              <w:rPr>
                <w:lang w:eastAsia="ru-RU"/>
              </w:rPr>
              <w:t>2</w:t>
            </w:r>
          </w:p>
        </w:tc>
        <w:tc>
          <w:tcPr>
            <w:tcW w:w="8220" w:type="dxa"/>
            <w:shd w:val="clear" w:color="auto" w:fill="auto"/>
            <w:noWrap/>
          </w:tcPr>
          <w:p w14:paraId="44277E4A" w14:textId="4A0DB0F7" w:rsidR="00DD1603" w:rsidRPr="00EE3D81" w:rsidRDefault="00DD1603" w:rsidP="006D7E21">
            <w:pPr>
              <w:ind w:left="175" w:firstLine="0"/>
              <w:rPr>
                <w:lang w:eastAsia="ru-RU"/>
              </w:rPr>
            </w:pPr>
            <w:r w:rsidRPr="00EE3D81">
              <w:rPr>
                <w:lang w:eastAsia="ru-RU"/>
              </w:rPr>
              <w:t>Результаты поиска полезных ископаемых и (или) геотермальных ресурсов недр и оценки месторождения</w:t>
            </w:r>
          </w:p>
        </w:tc>
      </w:tr>
      <w:tr w:rsidR="00DD1603" w:rsidRPr="00350FBE" w14:paraId="5CD753A0" w14:textId="77777777" w:rsidTr="006D661F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F31D57B" w14:textId="1CF9F32C" w:rsidR="00DD1603" w:rsidRPr="00EE3D81" w:rsidRDefault="00DD1603" w:rsidP="006D7E21">
            <w:pPr>
              <w:ind w:firstLine="25"/>
              <w:rPr>
                <w:lang w:eastAsia="ru-RU"/>
              </w:rPr>
            </w:pPr>
            <w:r w:rsidRPr="00EE3D81">
              <w:rPr>
                <w:lang w:eastAsia="ru-RU"/>
              </w:rPr>
              <w:t>720.00.10.</w:t>
            </w:r>
            <w:r w:rsidR="00EE3D81">
              <w:rPr>
                <w:lang w:eastAsia="ru-RU"/>
              </w:rPr>
              <w:t>20</w:t>
            </w:r>
          </w:p>
        </w:tc>
        <w:tc>
          <w:tcPr>
            <w:tcW w:w="8220" w:type="dxa"/>
            <w:shd w:val="clear" w:color="auto" w:fill="auto"/>
            <w:noWrap/>
          </w:tcPr>
          <w:p w14:paraId="25D7A4BB" w14:textId="0A4AD48B" w:rsidR="00DD1603" w:rsidRPr="00EE3D81" w:rsidRDefault="00DD1603" w:rsidP="006D7E21">
            <w:pPr>
              <w:ind w:left="175" w:firstLine="0"/>
              <w:rPr>
                <w:lang w:eastAsia="ru-RU"/>
              </w:rPr>
            </w:pPr>
            <w:r w:rsidRPr="00EE3D81">
              <w:rPr>
                <w:lang w:eastAsia="ru-RU"/>
              </w:rPr>
              <w:t>Результаты поиска полезных ископаемых и (или) геотермальных ресурсов недр и оценки месторождения</w:t>
            </w:r>
          </w:p>
        </w:tc>
      </w:tr>
      <w:tr w:rsidR="00EE3D81" w:rsidRPr="00350FBE" w14:paraId="23C8BCFF" w14:textId="77777777" w:rsidTr="006D661F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1FC9362" w14:textId="5ECC7BC1" w:rsidR="00EE3D81" w:rsidRPr="00EE3D81" w:rsidRDefault="00EE3D81" w:rsidP="006D7E21">
            <w:pPr>
              <w:ind w:firstLine="25"/>
              <w:rPr>
                <w:lang w:eastAsia="ru-RU"/>
              </w:rPr>
            </w:pPr>
            <w:r w:rsidRPr="00EE3D81">
              <w:rPr>
                <w:lang w:eastAsia="ru-RU"/>
              </w:rPr>
              <w:t>720.00.10.</w:t>
            </w:r>
            <w:r>
              <w:rPr>
                <w:lang w:eastAsia="ru-RU"/>
              </w:rPr>
              <w:t>20.000</w:t>
            </w:r>
          </w:p>
        </w:tc>
        <w:tc>
          <w:tcPr>
            <w:tcW w:w="8220" w:type="dxa"/>
            <w:shd w:val="clear" w:color="auto" w:fill="auto"/>
            <w:noWrap/>
          </w:tcPr>
          <w:p w14:paraId="31AF0E6A" w14:textId="0959F598" w:rsidR="00EE3D81" w:rsidRPr="00EE3D81" w:rsidRDefault="00EE3D81" w:rsidP="006D7E21">
            <w:pPr>
              <w:ind w:left="175" w:firstLine="0"/>
              <w:rPr>
                <w:lang w:eastAsia="ru-RU"/>
              </w:rPr>
            </w:pPr>
            <w:r w:rsidRPr="00EE3D81">
              <w:rPr>
                <w:lang w:eastAsia="ru-RU"/>
              </w:rPr>
              <w:t>Результаты поиска полезных ископаемых и (или) геотермальных ресурсов недр и оценки месторождения</w:t>
            </w:r>
          </w:p>
        </w:tc>
      </w:tr>
      <w:tr w:rsidR="00350FBE" w:rsidRPr="00350FBE" w14:paraId="2624C77C" w14:textId="77777777" w:rsidTr="006D661F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BB01C15" w14:textId="39B5C0F4" w:rsidR="00350FBE" w:rsidRPr="00EE3D81" w:rsidRDefault="00350FBE" w:rsidP="006D7E21">
            <w:pPr>
              <w:ind w:firstLine="25"/>
              <w:rPr>
                <w:lang w:eastAsia="ru-RU"/>
              </w:rPr>
            </w:pPr>
            <w:r w:rsidRPr="00EE3D81">
              <w:rPr>
                <w:lang w:eastAsia="ru-RU"/>
              </w:rPr>
              <w:t>720.00.10.</w:t>
            </w:r>
            <w:r w:rsidR="00EE3D81">
              <w:rPr>
                <w:lang w:eastAsia="ru-RU"/>
              </w:rPr>
              <w:t>3</w:t>
            </w:r>
          </w:p>
        </w:tc>
        <w:tc>
          <w:tcPr>
            <w:tcW w:w="8220" w:type="dxa"/>
            <w:shd w:val="clear" w:color="auto" w:fill="auto"/>
            <w:noWrap/>
          </w:tcPr>
          <w:p w14:paraId="3E322E3E" w14:textId="6F8347C3" w:rsidR="00350FBE" w:rsidRPr="00EE3D81" w:rsidRDefault="00DD1603" w:rsidP="006D7E21">
            <w:pPr>
              <w:ind w:left="175" w:firstLine="0"/>
              <w:rPr>
                <w:lang w:eastAsia="ru-RU"/>
              </w:rPr>
            </w:pPr>
            <w:r w:rsidRPr="00EE3D81">
              <w:rPr>
                <w:lang w:eastAsia="ru-RU"/>
              </w:rPr>
              <w:t>Результаты разведки полезных ископаемых и (или) геотермальных ресурсов недр (включая пробную эксплуатацию месторождений углеводородов или отдельных буровых скважин), подготовки месторождения для разработки</w:t>
            </w:r>
          </w:p>
        </w:tc>
      </w:tr>
      <w:tr w:rsidR="00EE3D81" w:rsidRPr="00350FBE" w14:paraId="51CAAEF6" w14:textId="77777777" w:rsidTr="006D661F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9EFC7E8" w14:textId="1DD5FD96" w:rsidR="00EE3D81" w:rsidRPr="00EE3D81" w:rsidRDefault="00EE3D81" w:rsidP="006D7E21">
            <w:pPr>
              <w:ind w:firstLine="25"/>
              <w:rPr>
                <w:lang w:eastAsia="ru-RU"/>
              </w:rPr>
            </w:pPr>
            <w:r w:rsidRPr="00EE3D81">
              <w:rPr>
                <w:lang w:eastAsia="ru-RU"/>
              </w:rPr>
              <w:t>720.00.10.</w:t>
            </w:r>
            <w:r>
              <w:rPr>
                <w:lang w:eastAsia="ru-RU"/>
              </w:rPr>
              <w:t>30</w:t>
            </w:r>
          </w:p>
        </w:tc>
        <w:tc>
          <w:tcPr>
            <w:tcW w:w="8220" w:type="dxa"/>
            <w:shd w:val="clear" w:color="auto" w:fill="auto"/>
            <w:noWrap/>
          </w:tcPr>
          <w:p w14:paraId="4ED4B904" w14:textId="35F547F3" w:rsidR="00EE3D81" w:rsidRPr="00EE3D81" w:rsidRDefault="00EE3D81" w:rsidP="006D7E21">
            <w:pPr>
              <w:ind w:left="175" w:firstLine="0"/>
              <w:rPr>
                <w:lang w:eastAsia="ru-RU"/>
              </w:rPr>
            </w:pPr>
            <w:r w:rsidRPr="00EE3D81">
              <w:rPr>
                <w:lang w:eastAsia="ru-RU"/>
              </w:rPr>
              <w:t>Результаты разведки полезных ископаемых и (или) геотермальных ресурсов недр (включая пробную эксплуатацию месторождений углеводородов или отдельных буровых скважин), подготовки месторождения для разработки</w:t>
            </w:r>
          </w:p>
        </w:tc>
      </w:tr>
      <w:tr w:rsidR="00350FBE" w:rsidRPr="00350FBE" w14:paraId="77063464" w14:textId="77777777" w:rsidTr="006D661F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C05940B" w14:textId="73FF33D4" w:rsidR="00350FBE" w:rsidRPr="00EE3D81" w:rsidRDefault="00350FBE" w:rsidP="006D7E21">
            <w:pPr>
              <w:ind w:firstLine="25"/>
              <w:rPr>
                <w:lang w:eastAsia="ru-RU"/>
              </w:rPr>
            </w:pPr>
            <w:r w:rsidRPr="00EE3D81">
              <w:rPr>
                <w:lang w:eastAsia="ru-RU"/>
              </w:rPr>
              <w:t>720.00.10.</w:t>
            </w:r>
            <w:r w:rsidR="00EE3D81">
              <w:rPr>
                <w:lang w:eastAsia="ru-RU"/>
              </w:rPr>
              <w:t>30.000</w:t>
            </w:r>
          </w:p>
        </w:tc>
        <w:tc>
          <w:tcPr>
            <w:tcW w:w="8220" w:type="dxa"/>
            <w:shd w:val="clear" w:color="auto" w:fill="auto"/>
            <w:noWrap/>
          </w:tcPr>
          <w:p w14:paraId="2D0D6C73" w14:textId="53D41F83" w:rsidR="00350FBE" w:rsidRPr="00EE3D81" w:rsidRDefault="00DD1603" w:rsidP="006D7E21">
            <w:pPr>
              <w:ind w:left="175" w:firstLine="0"/>
              <w:rPr>
                <w:lang w:eastAsia="ru-RU"/>
              </w:rPr>
            </w:pPr>
            <w:r w:rsidRPr="00EE3D81">
              <w:rPr>
                <w:lang w:eastAsia="ru-RU"/>
              </w:rPr>
              <w:t>Результаты разведки полезных ископаемых и (или) геотермальных ресурсов недр (включая пробную эксплуатацию месторождений углеводородов или отдельных буровых скважин), подготовки месторождения для разработки</w:t>
            </w:r>
          </w:p>
        </w:tc>
      </w:tr>
      <w:tr w:rsidR="00961F0D" w:rsidRPr="00350FBE" w14:paraId="4008149C" w14:textId="77777777" w:rsidTr="006D661F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414DE82" w14:textId="0FF179DD" w:rsidR="00961F0D" w:rsidRPr="00EE3D81" w:rsidRDefault="00961F0D" w:rsidP="006D7E21">
            <w:pPr>
              <w:ind w:firstLine="25"/>
              <w:rPr>
                <w:lang w:eastAsia="ru-RU"/>
              </w:rPr>
            </w:pPr>
            <w:r w:rsidRPr="00EE3D81">
              <w:rPr>
                <w:lang w:eastAsia="ru-RU"/>
              </w:rPr>
              <w:t>720.00.10.</w:t>
            </w:r>
            <w:r w:rsidR="00EE3D81">
              <w:rPr>
                <w:lang w:eastAsia="ru-RU"/>
              </w:rPr>
              <w:t>4</w:t>
            </w:r>
          </w:p>
        </w:tc>
        <w:tc>
          <w:tcPr>
            <w:tcW w:w="8220" w:type="dxa"/>
            <w:shd w:val="clear" w:color="auto" w:fill="auto"/>
            <w:noWrap/>
          </w:tcPr>
          <w:p w14:paraId="6FA8F691" w14:textId="6B93C076" w:rsidR="00961F0D" w:rsidRPr="00EE3D81" w:rsidRDefault="00961F0D" w:rsidP="006D7E21">
            <w:pPr>
              <w:ind w:left="175" w:firstLine="0"/>
              <w:rPr>
                <w:lang w:eastAsia="ru-RU"/>
              </w:rPr>
            </w:pPr>
            <w:r w:rsidRPr="00EE3D81">
              <w:rPr>
                <w:lang w:eastAsia="ru-RU"/>
              </w:rPr>
              <w:t>Рациональное использование недр – защита месторождений</w:t>
            </w:r>
          </w:p>
        </w:tc>
      </w:tr>
      <w:tr w:rsidR="00961F0D" w:rsidRPr="00350FBE" w14:paraId="17C77839" w14:textId="77777777" w:rsidTr="006D661F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10B68EF" w14:textId="0C113408" w:rsidR="00961F0D" w:rsidRPr="00EE3D81" w:rsidRDefault="00961F0D" w:rsidP="006D7E21">
            <w:pPr>
              <w:ind w:firstLine="25"/>
              <w:rPr>
                <w:lang w:eastAsia="ru-RU"/>
              </w:rPr>
            </w:pPr>
            <w:r w:rsidRPr="00EE3D81">
              <w:rPr>
                <w:lang w:eastAsia="ru-RU"/>
              </w:rPr>
              <w:t>720.00.10.</w:t>
            </w:r>
            <w:r w:rsidR="00EE3D81">
              <w:rPr>
                <w:lang w:eastAsia="ru-RU"/>
              </w:rPr>
              <w:t>40</w:t>
            </w:r>
          </w:p>
        </w:tc>
        <w:tc>
          <w:tcPr>
            <w:tcW w:w="8220" w:type="dxa"/>
            <w:shd w:val="clear" w:color="auto" w:fill="auto"/>
            <w:noWrap/>
          </w:tcPr>
          <w:p w14:paraId="7DC55E81" w14:textId="1E4B6B40" w:rsidR="00961F0D" w:rsidRPr="00EE3D81" w:rsidRDefault="00961F0D" w:rsidP="006D7E21">
            <w:pPr>
              <w:ind w:left="175" w:firstLine="0"/>
              <w:rPr>
                <w:lang w:eastAsia="ru-RU"/>
              </w:rPr>
            </w:pPr>
            <w:r w:rsidRPr="00EE3D81">
              <w:rPr>
                <w:lang w:eastAsia="ru-RU"/>
              </w:rPr>
              <w:t>Рациональное использование недр – защита месторождений</w:t>
            </w:r>
          </w:p>
        </w:tc>
      </w:tr>
      <w:tr w:rsidR="00EE3D81" w:rsidRPr="00350FBE" w14:paraId="05FF19D8" w14:textId="77777777" w:rsidTr="006D661F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1D05FBC" w14:textId="6FC4F1E2" w:rsidR="00EE3D81" w:rsidRPr="00EE3D81" w:rsidRDefault="00EE3D81" w:rsidP="006D7E21">
            <w:pPr>
              <w:ind w:firstLine="25"/>
              <w:rPr>
                <w:lang w:eastAsia="ru-RU"/>
              </w:rPr>
            </w:pPr>
            <w:r w:rsidRPr="00EE3D81">
              <w:rPr>
                <w:lang w:eastAsia="ru-RU"/>
              </w:rPr>
              <w:t>720.00.10.</w:t>
            </w:r>
            <w:r>
              <w:rPr>
                <w:lang w:eastAsia="ru-RU"/>
              </w:rPr>
              <w:t>40.000</w:t>
            </w:r>
          </w:p>
        </w:tc>
        <w:tc>
          <w:tcPr>
            <w:tcW w:w="8220" w:type="dxa"/>
            <w:shd w:val="clear" w:color="auto" w:fill="auto"/>
            <w:noWrap/>
          </w:tcPr>
          <w:p w14:paraId="41F59919" w14:textId="1C6337B2" w:rsidR="00EE3D81" w:rsidRPr="00EE3D81" w:rsidRDefault="00EE3D81" w:rsidP="006D7E21">
            <w:pPr>
              <w:ind w:left="175" w:firstLine="0"/>
              <w:rPr>
                <w:lang w:eastAsia="ru-RU"/>
              </w:rPr>
            </w:pPr>
            <w:r w:rsidRPr="00EE3D81">
              <w:rPr>
                <w:lang w:eastAsia="ru-RU"/>
              </w:rPr>
              <w:t>Рациональное использование недр – защита месторождений</w:t>
            </w:r>
          </w:p>
        </w:tc>
      </w:tr>
    </w:tbl>
    <w:p w14:paraId="02BAB59D" w14:textId="1A930AF1" w:rsidR="00EF4755" w:rsidRDefault="00EF4755" w:rsidP="006D7E21">
      <w:pPr>
        <w:pStyle w:val="1"/>
        <w:tabs>
          <w:tab w:val="clear" w:pos="2410"/>
          <w:tab w:val="left" w:pos="2268"/>
        </w:tabs>
        <w:ind w:firstLine="0"/>
      </w:pPr>
      <w:bookmarkStart w:id="342" w:name="_Toc120621635"/>
      <w:bookmarkStart w:id="343" w:name="_Toc139363951"/>
      <w:r>
        <w:t>730.</w:t>
      </w:r>
      <w:r>
        <w:tab/>
      </w:r>
      <w:r w:rsidRPr="00EF4755">
        <w:t>Программное обеспечение и базы данных</w:t>
      </w:r>
      <w:bookmarkEnd w:id="342"/>
      <w:bookmarkEnd w:id="343"/>
    </w:p>
    <w:tbl>
      <w:tblPr>
        <w:tblW w:w="102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984"/>
        <w:gridCol w:w="8220"/>
      </w:tblGrid>
      <w:tr w:rsidR="006A39A2" w:rsidRPr="0014787A" w14:paraId="077CAAB8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7872CDA" w14:textId="3F8B1731" w:rsidR="006A39A2" w:rsidRPr="0014787A" w:rsidRDefault="006A39A2" w:rsidP="006D7E21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731.</w:t>
            </w:r>
          </w:p>
        </w:tc>
        <w:tc>
          <w:tcPr>
            <w:tcW w:w="8220" w:type="dxa"/>
            <w:shd w:val="clear" w:color="auto" w:fill="auto"/>
            <w:noWrap/>
          </w:tcPr>
          <w:p w14:paraId="27D091F8" w14:textId="1FDE00CB" w:rsidR="006A39A2" w:rsidRPr="006A39A2" w:rsidRDefault="006A39A2" w:rsidP="006D7E21">
            <w:pPr>
              <w:ind w:left="175" w:firstLine="0"/>
              <w:rPr>
                <w:lang w:eastAsia="ru-RU"/>
              </w:rPr>
            </w:pPr>
            <w:r w:rsidRPr="006A39A2">
              <w:rPr>
                <w:lang w:eastAsia="ru-RU"/>
              </w:rPr>
              <w:t>Программное обеспечение</w:t>
            </w:r>
          </w:p>
        </w:tc>
      </w:tr>
      <w:tr w:rsidR="0014787A" w:rsidRPr="0014787A" w14:paraId="08F76461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53D4328" w14:textId="77777777" w:rsidR="0014787A" w:rsidRPr="0014787A" w:rsidRDefault="0014787A" w:rsidP="006D7E21">
            <w:pPr>
              <w:ind w:firstLine="0"/>
              <w:rPr>
                <w:lang w:eastAsia="ru-RU"/>
              </w:rPr>
            </w:pPr>
            <w:r w:rsidRPr="0014787A">
              <w:rPr>
                <w:lang w:eastAsia="ru-RU"/>
              </w:rPr>
              <w:t>731.00.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A45F5E7" w14:textId="77777777" w:rsidR="0014787A" w:rsidRPr="0014787A" w:rsidRDefault="0014787A" w:rsidP="006D7E21">
            <w:pPr>
              <w:ind w:left="175" w:firstLine="0"/>
              <w:rPr>
                <w:lang w:eastAsia="ru-RU"/>
              </w:rPr>
            </w:pPr>
            <w:r w:rsidRPr="0014787A">
              <w:rPr>
                <w:lang w:eastAsia="ru-RU"/>
              </w:rPr>
              <w:t>Компьютерные программы</w:t>
            </w:r>
          </w:p>
        </w:tc>
      </w:tr>
      <w:tr w:rsidR="0014787A" w:rsidRPr="0014787A" w14:paraId="782AF03C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5D29F54" w14:textId="7AD76382" w:rsidR="0014787A" w:rsidRPr="0014787A" w:rsidRDefault="0014787A" w:rsidP="006D7E21">
            <w:pPr>
              <w:ind w:firstLine="0"/>
              <w:rPr>
                <w:lang w:eastAsia="ru-RU"/>
              </w:rPr>
            </w:pPr>
            <w:r w:rsidRPr="0014787A">
              <w:rPr>
                <w:lang w:eastAsia="ru-RU"/>
              </w:rPr>
              <w:t>731.00.10.</w:t>
            </w:r>
            <w:r w:rsidR="00073338">
              <w:rPr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C3714EF" w14:textId="77777777" w:rsidR="0014787A" w:rsidRPr="0014787A" w:rsidRDefault="0014787A" w:rsidP="006D7E21">
            <w:pPr>
              <w:ind w:left="175" w:firstLine="0"/>
              <w:rPr>
                <w:lang w:eastAsia="ru-RU"/>
              </w:rPr>
            </w:pPr>
            <w:r w:rsidRPr="0014787A">
              <w:rPr>
                <w:lang w:eastAsia="ru-RU"/>
              </w:rPr>
              <w:t>Компьютерные программы</w:t>
            </w:r>
          </w:p>
        </w:tc>
      </w:tr>
      <w:tr w:rsidR="00073338" w:rsidRPr="0014787A" w14:paraId="16E9C9A4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7A140EE" w14:textId="2B437DCA" w:rsidR="00073338" w:rsidRPr="0014787A" w:rsidRDefault="00073338" w:rsidP="006D7E21">
            <w:pPr>
              <w:ind w:firstLine="0"/>
              <w:rPr>
                <w:b/>
                <w:bCs/>
                <w:lang w:eastAsia="ru-RU"/>
              </w:rPr>
            </w:pPr>
            <w:r w:rsidRPr="0014787A">
              <w:rPr>
                <w:lang w:eastAsia="ru-RU"/>
              </w:rPr>
              <w:t>731.00.10.</w:t>
            </w:r>
            <w:r>
              <w:rPr>
                <w:lang w:eastAsia="ru-RU"/>
              </w:rPr>
              <w:t>10</w:t>
            </w:r>
          </w:p>
        </w:tc>
        <w:tc>
          <w:tcPr>
            <w:tcW w:w="8220" w:type="dxa"/>
            <w:shd w:val="clear" w:color="auto" w:fill="auto"/>
            <w:noWrap/>
          </w:tcPr>
          <w:p w14:paraId="7044B53D" w14:textId="55BAD831" w:rsidR="00073338" w:rsidRPr="0014787A" w:rsidRDefault="00073338" w:rsidP="006D7E21">
            <w:pPr>
              <w:ind w:left="175" w:firstLine="0"/>
              <w:rPr>
                <w:b/>
                <w:bCs/>
                <w:lang w:eastAsia="ru-RU"/>
              </w:rPr>
            </w:pPr>
            <w:r w:rsidRPr="0014787A">
              <w:rPr>
                <w:lang w:eastAsia="ru-RU"/>
              </w:rPr>
              <w:t>Компьютерные программы</w:t>
            </w:r>
          </w:p>
        </w:tc>
      </w:tr>
      <w:tr w:rsidR="00073338" w:rsidRPr="0014787A" w14:paraId="301F345B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3CA846C" w14:textId="7EFCE625" w:rsidR="00073338" w:rsidRPr="0014787A" w:rsidRDefault="00073338" w:rsidP="006D7E21">
            <w:pPr>
              <w:ind w:firstLine="0"/>
              <w:rPr>
                <w:b/>
                <w:bCs/>
                <w:lang w:eastAsia="ru-RU"/>
              </w:rPr>
            </w:pPr>
            <w:r w:rsidRPr="0014787A">
              <w:rPr>
                <w:lang w:eastAsia="ru-RU"/>
              </w:rPr>
              <w:t>731.00.10.</w:t>
            </w:r>
            <w:r>
              <w:rPr>
                <w:lang w:eastAsia="ru-RU"/>
              </w:rPr>
              <w:t>10.000</w:t>
            </w:r>
          </w:p>
        </w:tc>
        <w:tc>
          <w:tcPr>
            <w:tcW w:w="8220" w:type="dxa"/>
            <w:shd w:val="clear" w:color="auto" w:fill="auto"/>
            <w:noWrap/>
          </w:tcPr>
          <w:p w14:paraId="3B470F35" w14:textId="58FE34FC" w:rsidR="00073338" w:rsidRPr="0014787A" w:rsidRDefault="00073338" w:rsidP="006D7E21">
            <w:pPr>
              <w:ind w:left="175" w:firstLine="0"/>
              <w:rPr>
                <w:b/>
                <w:bCs/>
                <w:lang w:eastAsia="ru-RU"/>
              </w:rPr>
            </w:pPr>
            <w:r w:rsidRPr="0014787A">
              <w:rPr>
                <w:lang w:eastAsia="ru-RU"/>
              </w:rPr>
              <w:t>Компьютерные программы</w:t>
            </w:r>
          </w:p>
        </w:tc>
      </w:tr>
      <w:tr w:rsidR="0014787A" w:rsidRPr="0014787A" w14:paraId="1DF5AAA2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4CBA9B7" w14:textId="1A675AFC" w:rsidR="0014787A" w:rsidRPr="001D0CA2" w:rsidRDefault="0014787A" w:rsidP="006D7E21">
            <w:pPr>
              <w:ind w:firstLine="0"/>
              <w:rPr>
                <w:lang w:eastAsia="ru-RU"/>
              </w:rPr>
            </w:pPr>
            <w:r w:rsidRPr="001D0CA2">
              <w:rPr>
                <w:lang w:eastAsia="ru-RU"/>
              </w:rPr>
              <w:t>731.00.1</w:t>
            </w:r>
            <w:r w:rsidR="004D13CB" w:rsidRPr="001D0CA2">
              <w:rPr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43AC71E" w14:textId="77777777" w:rsidR="0014787A" w:rsidRPr="001D0CA2" w:rsidRDefault="0014787A" w:rsidP="006D7E21">
            <w:pPr>
              <w:ind w:left="175" w:firstLine="0"/>
              <w:rPr>
                <w:lang w:eastAsia="ru-RU"/>
              </w:rPr>
            </w:pPr>
            <w:r w:rsidRPr="001D0CA2">
              <w:rPr>
                <w:lang w:eastAsia="ru-RU"/>
              </w:rPr>
              <w:t>Мультимедиа-приложения</w:t>
            </w:r>
          </w:p>
        </w:tc>
      </w:tr>
      <w:tr w:rsidR="001D0CA2" w:rsidRPr="0014787A" w14:paraId="7E67E673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5EBFB02" w14:textId="0F0A3A39" w:rsidR="001D0CA2" w:rsidRPr="001D0CA2" w:rsidRDefault="001D0CA2" w:rsidP="006D7E21">
            <w:pPr>
              <w:ind w:firstLine="0"/>
              <w:rPr>
                <w:lang w:eastAsia="ru-RU"/>
              </w:rPr>
            </w:pPr>
            <w:r w:rsidRPr="001D0CA2">
              <w:rPr>
                <w:lang w:eastAsia="ru-RU"/>
              </w:rPr>
              <w:t>731.00.11.1</w:t>
            </w:r>
          </w:p>
        </w:tc>
        <w:tc>
          <w:tcPr>
            <w:tcW w:w="8220" w:type="dxa"/>
            <w:shd w:val="clear" w:color="auto" w:fill="auto"/>
            <w:noWrap/>
          </w:tcPr>
          <w:p w14:paraId="490921F1" w14:textId="50F49C7F" w:rsidR="001D0CA2" w:rsidRPr="001D0CA2" w:rsidRDefault="001D0CA2" w:rsidP="006D7E21">
            <w:pPr>
              <w:ind w:left="175" w:firstLine="0"/>
              <w:rPr>
                <w:lang w:eastAsia="ru-RU"/>
              </w:rPr>
            </w:pPr>
            <w:r w:rsidRPr="001D0CA2">
              <w:rPr>
                <w:lang w:eastAsia="ru-RU"/>
              </w:rPr>
              <w:t>Мультимедиа-приложения</w:t>
            </w:r>
          </w:p>
        </w:tc>
      </w:tr>
      <w:tr w:rsidR="001D0CA2" w:rsidRPr="0014787A" w14:paraId="3E1CDBEA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300CA0D" w14:textId="53FBEDBD" w:rsidR="001D0CA2" w:rsidRPr="001D0CA2" w:rsidRDefault="001D0CA2" w:rsidP="006D7E21">
            <w:pPr>
              <w:ind w:firstLine="0"/>
              <w:rPr>
                <w:lang w:eastAsia="ru-RU"/>
              </w:rPr>
            </w:pPr>
            <w:r w:rsidRPr="001D0CA2">
              <w:rPr>
                <w:lang w:eastAsia="ru-RU"/>
              </w:rPr>
              <w:t>731.00.11.10</w:t>
            </w:r>
          </w:p>
        </w:tc>
        <w:tc>
          <w:tcPr>
            <w:tcW w:w="8220" w:type="dxa"/>
            <w:shd w:val="clear" w:color="auto" w:fill="auto"/>
            <w:noWrap/>
          </w:tcPr>
          <w:p w14:paraId="005453BB" w14:textId="532486EE" w:rsidR="001D0CA2" w:rsidRPr="001D0CA2" w:rsidRDefault="001D0CA2" w:rsidP="006D7E21">
            <w:pPr>
              <w:ind w:left="175" w:firstLine="0"/>
              <w:rPr>
                <w:lang w:eastAsia="ru-RU"/>
              </w:rPr>
            </w:pPr>
            <w:r w:rsidRPr="001D0CA2">
              <w:rPr>
                <w:lang w:eastAsia="ru-RU"/>
              </w:rPr>
              <w:t>Мультимедиа-приложения</w:t>
            </w:r>
          </w:p>
        </w:tc>
      </w:tr>
      <w:tr w:rsidR="001D0CA2" w:rsidRPr="0014787A" w14:paraId="3ADFC0BB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42D7593" w14:textId="23107ABF" w:rsidR="001D0CA2" w:rsidRPr="001D0CA2" w:rsidRDefault="001D0CA2" w:rsidP="006D7E21">
            <w:pPr>
              <w:ind w:firstLine="0"/>
              <w:rPr>
                <w:lang w:eastAsia="ru-RU"/>
              </w:rPr>
            </w:pPr>
            <w:r w:rsidRPr="001D0CA2">
              <w:rPr>
                <w:lang w:eastAsia="ru-RU"/>
              </w:rPr>
              <w:t>731.00.11.10.000</w:t>
            </w:r>
          </w:p>
        </w:tc>
        <w:tc>
          <w:tcPr>
            <w:tcW w:w="8220" w:type="dxa"/>
            <w:shd w:val="clear" w:color="auto" w:fill="auto"/>
            <w:noWrap/>
          </w:tcPr>
          <w:p w14:paraId="0F048144" w14:textId="3B594DA6" w:rsidR="001D0CA2" w:rsidRPr="001D0CA2" w:rsidRDefault="001D0CA2" w:rsidP="006D7E21">
            <w:pPr>
              <w:ind w:left="175" w:firstLine="0"/>
              <w:rPr>
                <w:lang w:eastAsia="ru-RU"/>
              </w:rPr>
            </w:pPr>
            <w:r w:rsidRPr="001D0CA2">
              <w:rPr>
                <w:lang w:eastAsia="ru-RU"/>
              </w:rPr>
              <w:t>Мультимедиа-приложения</w:t>
            </w:r>
          </w:p>
        </w:tc>
      </w:tr>
      <w:tr w:rsidR="0014787A" w:rsidRPr="0014787A" w14:paraId="19CBF41E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AB04CD1" w14:textId="7FAE59FB" w:rsidR="0014787A" w:rsidRPr="0014787A" w:rsidRDefault="0014787A" w:rsidP="006D7E21">
            <w:pPr>
              <w:ind w:firstLine="0"/>
              <w:rPr>
                <w:lang w:eastAsia="ru-RU"/>
              </w:rPr>
            </w:pPr>
            <w:r w:rsidRPr="0014787A">
              <w:rPr>
                <w:lang w:eastAsia="ru-RU"/>
              </w:rPr>
              <w:t>731.00.</w:t>
            </w:r>
            <w:r w:rsidR="001D0CA2">
              <w:rPr>
                <w:lang w:eastAsia="ru-RU"/>
              </w:rPr>
              <w:t>19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87FCC43" w14:textId="77777777" w:rsidR="0014787A" w:rsidRPr="0014787A" w:rsidRDefault="0014787A" w:rsidP="006D7E21">
            <w:pPr>
              <w:ind w:left="175" w:firstLine="0"/>
              <w:rPr>
                <w:lang w:eastAsia="ru-RU"/>
              </w:rPr>
            </w:pPr>
            <w:r w:rsidRPr="0014787A">
              <w:rPr>
                <w:lang w:eastAsia="ru-RU"/>
              </w:rPr>
              <w:t>Программное обеспечение прочее</w:t>
            </w:r>
          </w:p>
        </w:tc>
      </w:tr>
      <w:tr w:rsidR="001D0CA2" w:rsidRPr="0014787A" w14:paraId="41183436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732295A" w14:textId="7234A5BC" w:rsidR="001D0CA2" w:rsidRPr="0014787A" w:rsidRDefault="001D0CA2" w:rsidP="006D7E21">
            <w:pPr>
              <w:ind w:firstLine="0"/>
              <w:rPr>
                <w:lang w:eastAsia="ru-RU"/>
              </w:rPr>
            </w:pPr>
            <w:r w:rsidRPr="0014787A">
              <w:rPr>
                <w:lang w:eastAsia="ru-RU"/>
              </w:rPr>
              <w:t>731.00.</w:t>
            </w:r>
            <w:r>
              <w:rPr>
                <w:lang w:eastAsia="ru-RU"/>
              </w:rPr>
              <w:t>19.1</w:t>
            </w:r>
          </w:p>
        </w:tc>
        <w:tc>
          <w:tcPr>
            <w:tcW w:w="8220" w:type="dxa"/>
            <w:shd w:val="clear" w:color="auto" w:fill="auto"/>
            <w:noWrap/>
          </w:tcPr>
          <w:p w14:paraId="4A6934B7" w14:textId="2BC094D3" w:rsidR="001D0CA2" w:rsidRPr="0014787A" w:rsidRDefault="001D0CA2" w:rsidP="006D7E21">
            <w:pPr>
              <w:ind w:left="175" w:firstLine="0"/>
              <w:rPr>
                <w:lang w:eastAsia="ru-RU"/>
              </w:rPr>
            </w:pPr>
            <w:r w:rsidRPr="0014787A">
              <w:rPr>
                <w:lang w:eastAsia="ru-RU"/>
              </w:rPr>
              <w:t>Программное обеспечение прочее</w:t>
            </w:r>
          </w:p>
        </w:tc>
      </w:tr>
      <w:tr w:rsidR="001D0CA2" w:rsidRPr="0014787A" w14:paraId="23904B13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37CB943" w14:textId="0E47897C" w:rsidR="001D0CA2" w:rsidRPr="0014787A" w:rsidRDefault="001D0CA2" w:rsidP="006D7E21">
            <w:pPr>
              <w:ind w:firstLine="0"/>
              <w:rPr>
                <w:lang w:eastAsia="ru-RU"/>
              </w:rPr>
            </w:pPr>
            <w:r w:rsidRPr="0014787A">
              <w:rPr>
                <w:lang w:eastAsia="ru-RU"/>
              </w:rPr>
              <w:t>731.00.</w:t>
            </w:r>
            <w:r>
              <w:rPr>
                <w:lang w:eastAsia="ru-RU"/>
              </w:rPr>
              <w:t>19.10</w:t>
            </w:r>
          </w:p>
        </w:tc>
        <w:tc>
          <w:tcPr>
            <w:tcW w:w="8220" w:type="dxa"/>
            <w:shd w:val="clear" w:color="auto" w:fill="auto"/>
            <w:noWrap/>
          </w:tcPr>
          <w:p w14:paraId="12DC2BFD" w14:textId="05CF13A0" w:rsidR="001D0CA2" w:rsidRPr="0014787A" w:rsidRDefault="001D0CA2" w:rsidP="006D7E21">
            <w:pPr>
              <w:ind w:left="175" w:firstLine="0"/>
              <w:rPr>
                <w:lang w:eastAsia="ru-RU"/>
              </w:rPr>
            </w:pPr>
            <w:r w:rsidRPr="0014787A">
              <w:rPr>
                <w:lang w:eastAsia="ru-RU"/>
              </w:rPr>
              <w:t>Программное обеспечение прочее</w:t>
            </w:r>
          </w:p>
        </w:tc>
      </w:tr>
      <w:tr w:rsidR="001D0CA2" w:rsidRPr="0014787A" w14:paraId="7238BBDA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060EB34" w14:textId="77E1BA57" w:rsidR="001D0CA2" w:rsidRPr="0014787A" w:rsidRDefault="001D0CA2" w:rsidP="006D7E21">
            <w:pPr>
              <w:ind w:firstLine="0"/>
              <w:rPr>
                <w:lang w:eastAsia="ru-RU"/>
              </w:rPr>
            </w:pPr>
            <w:r w:rsidRPr="0014787A">
              <w:rPr>
                <w:lang w:eastAsia="ru-RU"/>
              </w:rPr>
              <w:t>731.00.</w:t>
            </w:r>
            <w:r>
              <w:rPr>
                <w:lang w:eastAsia="ru-RU"/>
              </w:rPr>
              <w:t>19.10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12C0E98" w14:textId="1565B840" w:rsidR="001D0CA2" w:rsidRPr="0014787A" w:rsidRDefault="001D0CA2" w:rsidP="006D7E21">
            <w:pPr>
              <w:ind w:left="175" w:firstLine="0"/>
              <w:rPr>
                <w:lang w:eastAsia="ru-RU"/>
              </w:rPr>
            </w:pPr>
            <w:r w:rsidRPr="0014787A">
              <w:rPr>
                <w:lang w:eastAsia="ru-RU"/>
              </w:rPr>
              <w:t>Программное обеспечение прочее</w:t>
            </w:r>
          </w:p>
        </w:tc>
      </w:tr>
    </w:tbl>
    <w:p w14:paraId="1E1311D8" w14:textId="77777777" w:rsidR="006D7E21" w:rsidRDefault="006D7E21">
      <w:r>
        <w:br w:type="page"/>
      </w:r>
    </w:p>
    <w:tbl>
      <w:tblPr>
        <w:tblW w:w="102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984"/>
        <w:gridCol w:w="8220"/>
      </w:tblGrid>
      <w:tr w:rsidR="00445A35" w:rsidRPr="0014787A" w14:paraId="3E239C3A" w14:textId="77777777" w:rsidTr="00DE7D38">
        <w:trPr>
          <w:trHeight w:val="300"/>
          <w:tblHeader/>
        </w:trPr>
        <w:tc>
          <w:tcPr>
            <w:tcW w:w="1020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79B55FA8" w14:textId="01177DB8" w:rsidR="00445A35" w:rsidRPr="0014787A" w:rsidRDefault="00DE7D38" w:rsidP="00DE7D38">
            <w:pPr>
              <w:ind w:left="42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одолжение таблицы 2</w:t>
            </w:r>
          </w:p>
        </w:tc>
      </w:tr>
      <w:tr w:rsidR="00445A35" w:rsidRPr="0014787A" w14:paraId="0F6AE6C9" w14:textId="77777777" w:rsidTr="00DE7D38">
        <w:trPr>
          <w:trHeight w:val="300"/>
          <w:tblHeader/>
        </w:trPr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2D41FF" w14:textId="5A6C2E05" w:rsidR="00445A35" w:rsidRPr="0014787A" w:rsidRDefault="00DE7D38" w:rsidP="00DE7D3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Код</w:t>
            </w:r>
          </w:p>
        </w:tc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1E49C72E" w14:textId="2AD69C8F" w:rsidR="00445A35" w:rsidRPr="0014787A" w:rsidRDefault="00DE7D38" w:rsidP="00DE7D38">
            <w:pPr>
              <w:ind w:left="175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</w:tr>
      <w:tr w:rsidR="0014787A" w:rsidRPr="0014787A" w14:paraId="48C3539C" w14:textId="77777777" w:rsidTr="00445A35">
        <w:trPr>
          <w:trHeight w:val="300"/>
        </w:trPr>
        <w:tc>
          <w:tcPr>
            <w:tcW w:w="1984" w:type="dxa"/>
            <w:tcBorders>
              <w:top w:val="single" w:sz="2" w:space="0" w:color="auto"/>
            </w:tcBorders>
            <w:shd w:val="clear" w:color="auto" w:fill="auto"/>
            <w:noWrap/>
            <w:hideMark/>
          </w:tcPr>
          <w:p w14:paraId="058B83D9" w14:textId="31B5949D" w:rsidR="0014787A" w:rsidRPr="0014787A" w:rsidRDefault="0014787A" w:rsidP="006D7E21">
            <w:pPr>
              <w:ind w:firstLine="0"/>
              <w:rPr>
                <w:lang w:eastAsia="ru-RU"/>
              </w:rPr>
            </w:pPr>
            <w:r w:rsidRPr="0014787A">
              <w:rPr>
                <w:lang w:eastAsia="ru-RU"/>
              </w:rPr>
              <w:t>732.</w:t>
            </w:r>
          </w:p>
        </w:tc>
        <w:tc>
          <w:tcPr>
            <w:tcW w:w="8220" w:type="dxa"/>
            <w:tcBorders>
              <w:top w:val="single" w:sz="2" w:space="0" w:color="auto"/>
            </w:tcBorders>
            <w:shd w:val="clear" w:color="auto" w:fill="auto"/>
            <w:noWrap/>
            <w:hideMark/>
          </w:tcPr>
          <w:p w14:paraId="544DD3CD" w14:textId="77777777" w:rsidR="0014787A" w:rsidRPr="0014787A" w:rsidRDefault="0014787A" w:rsidP="006D7E21">
            <w:pPr>
              <w:ind w:left="175" w:firstLine="0"/>
              <w:rPr>
                <w:lang w:eastAsia="ru-RU"/>
              </w:rPr>
            </w:pPr>
            <w:r w:rsidRPr="0014787A">
              <w:rPr>
                <w:lang w:eastAsia="ru-RU"/>
              </w:rPr>
              <w:t>Базы данных и информационные системы</w:t>
            </w:r>
          </w:p>
        </w:tc>
      </w:tr>
      <w:tr w:rsidR="0014787A" w:rsidRPr="0014787A" w14:paraId="4955D155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86B7658" w14:textId="77777777" w:rsidR="0014787A" w:rsidRPr="0014787A" w:rsidRDefault="0014787A" w:rsidP="006D7E21">
            <w:pPr>
              <w:ind w:firstLine="0"/>
              <w:rPr>
                <w:lang w:eastAsia="ru-RU"/>
              </w:rPr>
            </w:pPr>
            <w:r w:rsidRPr="0014787A">
              <w:rPr>
                <w:lang w:eastAsia="ru-RU"/>
              </w:rPr>
              <w:t>732.00.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DA7CC50" w14:textId="77777777" w:rsidR="0014787A" w:rsidRPr="0014787A" w:rsidRDefault="0014787A" w:rsidP="006D7E21">
            <w:pPr>
              <w:ind w:left="175" w:firstLine="0"/>
              <w:rPr>
                <w:lang w:eastAsia="ru-RU"/>
              </w:rPr>
            </w:pPr>
            <w:r w:rsidRPr="0014787A">
              <w:rPr>
                <w:lang w:eastAsia="ru-RU"/>
              </w:rPr>
              <w:t>Базы данных</w:t>
            </w:r>
          </w:p>
        </w:tc>
      </w:tr>
      <w:tr w:rsidR="006A39A2" w:rsidRPr="0014787A" w14:paraId="5E4FAAC9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1ECD68E" w14:textId="7313FA23" w:rsidR="006A39A2" w:rsidRPr="006A39A2" w:rsidRDefault="006A39A2" w:rsidP="006D7E21">
            <w:pPr>
              <w:ind w:firstLine="0"/>
              <w:rPr>
                <w:lang w:eastAsia="ru-RU"/>
              </w:rPr>
            </w:pPr>
            <w:r w:rsidRPr="006A39A2">
              <w:rPr>
                <w:lang w:eastAsia="ru-RU"/>
              </w:rPr>
              <w:t>732.00.10.1</w:t>
            </w:r>
          </w:p>
        </w:tc>
        <w:tc>
          <w:tcPr>
            <w:tcW w:w="8220" w:type="dxa"/>
            <w:shd w:val="clear" w:color="auto" w:fill="auto"/>
            <w:noWrap/>
          </w:tcPr>
          <w:p w14:paraId="05EFDF21" w14:textId="1D945EE5" w:rsidR="006A39A2" w:rsidRPr="006A39A2" w:rsidRDefault="006A39A2" w:rsidP="006D7E21">
            <w:pPr>
              <w:ind w:left="175" w:firstLine="0"/>
              <w:rPr>
                <w:lang w:eastAsia="ru-RU"/>
              </w:rPr>
            </w:pPr>
            <w:r w:rsidRPr="006A39A2">
              <w:rPr>
                <w:lang w:eastAsia="ru-RU"/>
              </w:rPr>
              <w:t>Базы данных</w:t>
            </w:r>
          </w:p>
        </w:tc>
      </w:tr>
      <w:tr w:rsidR="006A39A2" w:rsidRPr="0014787A" w14:paraId="3DAB3436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157CAE5" w14:textId="579022D5" w:rsidR="006A39A2" w:rsidRPr="006A39A2" w:rsidRDefault="006A39A2" w:rsidP="006D7E21">
            <w:pPr>
              <w:ind w:firstLine="0"/>
              <w:rPr>
                <w:lang w:eastAsia="ru-RU"/>
              </w:rPr>
            </w:pPr>
            <w:r w:rsidRPr="006A39A2">
              <w:rPr>
                <w:lang w:eastAsia="ru-RU"/>
              </w:rPr>
              <w:t>732.00.10.10</w:t>
            </w:r>
          </w:p>
        </w:tc>
        <w:tc>
          <w:tcPr>
            <w:tcW w:w="8220" w:type="dxa"/>
            <w:shd w:val="clear" w:color="auto" w:fill="auto"/>
            <w:noWrap/>
          </w:tcPr>
          <w:p w14:paraId="100F7FEC" w14:textId="5D5FF524" w:rsidR="006A39A2" w:rsidRPr="006A39A2" w:rsidRDefault="006A39A2" w:rsidP="006D7E21">
            <w:pPr>
              <w:ind w:left="175" w:firstLine="0"/>
              <w:rPr>
                <w:lang w:eastAsia="ru-RU"/>
              </w:rPr>
            </w:pPr>
            <w:r w:rsidRPr="006A39A2">
              <w:rPr>
                <w:lang w:eastAsia="ru-RU"/>
              </w:rPr>
              <w:t>Базы данных</w:t>
            </w:r>
          </w:p>
        </w:tc>
      </w:tr>
      <w:tr w:rsidR="006A39A2" w:rsidRPr="0014787A" w14:paraId="5BD170BA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BFECD49" w14:textId="1B7CC3AC" w:rsidR="006A39A2" w:rsidRPr="006A39A2" w:rsidRDefault="006A39A2" w:rsidP="006D7E21">
            <w:pPr>
              <w:ind w:firstLine="0"/>
              <w:rPr>
                <w:lang w:eastAsia="ru-RU"/>
              </w:rPr>
            </w:pPr>
            <w:r w:rsidRPr="006A39A2">
              <w:rPr>
                <w:lang w:eastAsia="ru-RU"/>
              </w:rPr>
              <w:t>732.00.10.10.000</w:t>
            </w:r>
          </w:p>
        </w:tc>
        <w:tc>
          <w:tcPr>
            <w:tcW w:w="8220" w:type="dxa"/>
            <w:shd w:val="clear" w:color="auto" w:fill="auto"/>
            <w:noWrap/>
          </w:tcPr>
          <w:p w14:paraId="29166946" w14:textId="1C47E900" w:rsidR="006A39A2" w:rsidRPr="006A39A2" w:rsidRDefault="006A39A2" w:rsidP="006D7E21">
            <w:pPr>
              <w:ind w:left="175" w:firstLine="0"/>
              <w:rPr>
                <w:lang w:eastAsia="ru-RU"/>
              </w:rPr>
            </w:pPr>
            <w:r w:rsidRPr="006A39A2">
              <w:rPr>
                <w:lang w:eastAsia="ru-RU"/>
              </w:rPr>
              <w:t>Базы данных</w:t>
            </w:r>
          </w:p>
        </w:tc>
      </w:tr>
      <w:tr w:rsidR="0014787A" w:rsidRPr="0014787A" w14:paraId="0F927BE3" w14:textId="77777777" w:rsidTr="00B13224">
        <w:trPr>
          <w:trHeight w:val="330"/>
        </w:trPr>
        <w:tc>
          <w:tcPr>
            <w:tcW w:w="1984" w:type="dxa"/>
            <w:shd w:val="clear" w:color="auto" w:fill="auto"/>
            <w:noWrap/>
            <w:hideMark/>
          </w:tcPr>
          <w:p w14:paraId="732488D8" w14:textId="77777777" w:rsidR="0014787A" w:rsidRPr="0014787A" w:rsidRDefault="0014787A" w:rsidP="006D7E21">
            <w:pPr>
              <w:ind w:firstLine="0"/>
              <w:rPr>
                <w:lang w:eastAsia="ru-RU"/>
              </w:rPr>
            </w:pPr>
            <w:r w:rsidRPr="0014787A">
              <w:rPr>
                <w:lang w:eastAsia="ru-RU"/>
              </w:rPr>
              <w:t>732.00.1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BA2CCAA" w14:textId="77777777" w:rsidR="0014787A" w:rsidRPr="0014787A" w:rsidRDefault="0014787A" w:rsidP="006D7E21">
            <w:pPr>
              <w:ind w:left="175" w:firstLine="0"/>
              <w:rPr>
                <w:lang w:eastAsia="ru-RU"/>
              </w:rPr>
            </w:pPr>
            <w:r w:rsidRPr="0014787A">
              <w:rPr>
                <w:lang w:eastAsia="ru-RU"/>
              </w:rPr>
              <w:t>Банки данных</w:t>
            </w:r>
          </w:p>
        </w:tc>
      </w:tr>
      <w:tr w:rsidR="0014787A" w:rsidRPr="0014787A" w14:paraId="4F3752D8" w14:textId="77777777" w:rsidTr="00B13224">
        <w:trPr>
          <w:trHeight w:val="330"/>
        </w:trPr>
        <w:tc>
          <w:tcPr>
            <w:tcW w:w="1984" w:type="dxa"/>
            <w:shd w:val="clear" w:color="auto" w:fill="auto"/>
            <w:noWrap/>
            <w:hideMark/>
          </w:tcPr>
          <w:p w14:paraId="01A77D0C" w14:textId="2405B040" w:rsidR="0014787A" w:rsidRPr="0014787A" w:rsidRDefault="0014787A" w:rsidP="006D7E21">
            <w:pPr>
              <w:ind w:firstLine="0"/>
              <w:rPr>
                <w:lang w:eastAsia="ru-RU"/>
              </w:rPr>
            </w:pPr>
            <w:r w:rsidRPr="0014787A">
              <w:rPr>
                <w:lang w:eastAsia="ru-RU"/>
              </w:rPr>
              <w:t>732.00.11.</w:t>
            </w:r>
            <w:r w:rsidR="006A39A2">
              <w:rPr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174F713" w14:textId="77777777" w:rsidR="0014787A" w:rsidRPr="0014787A" w:rsidRDefault="0014787A" w:rsidP="006D7E21">
            <w:pPr>
              <w:ind w:left="175" w:firstLine="0"/>
              <w:rPr>
                <w:lang w:eastAsia="ru-RU"/>
              </w:rPr>
            </w:pPr>
            <w:r w:rsidRPr="0014787A">
              <w:rPr>
                <w:lang w:eastAsia="ru-RU"/>
              </w:rPr>
              <w:t>Банки данных</w:t>
            </w:r>
          </w:p>
        </w:tc>
      </w:tr>
      <w:tr w:rsidR="006A39A2" w:rsidRPr="0014787A" w14:paraId="6CB69885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18D1087" w14:textId="5F30F8FA" w:rsidR="006A39A2" w:rsidRPr="0014787A" w:rsidRDefault="006A39A2" w:rsidP="006D7E21">
            <w:pPr>
              <w:ind w:firstLine="0"/>
              <w:rPr>
                <w:b/>
                <w:bCs/>
                <w:lang w:eastAsia="ru-RU"/>
              </w:rPr>
            </w:pPr>
            <w:r w:rsidRPr="0014787A">
              <w:rPr>
                <w:lang w:eastAsia="ru-RU"/>
              </w:rPr>
              <w:t>732.00.11.</w:t>
            </w:r>
            <w:r>
              <w:rPr>
                <w:lang w:eastAsia="ru-RU"/>
              </w:rPr>
              <w:t>10</w:t>
            </w:r>
          </w:p>
        </w:tc>
        <w:tc>
          <w:tcPr>
            <w:tcW w:w="8220" w:type="dxa"/>
            <w:shd w:val="clear" w:color="auto" w:fill="auto"/>
            <w:noWrap/>
          </w:tcPr>
          <w:p w14:paraId="5BBFEB66" w14:textId="75F241C6" w:rsidR="006A39A2" w:rsidRPr="0014787A" w:rsidRDefault="006A39A2" w:rsidP="006D7E21">
            <w:pPr>
              <w:ind w:left="175" w:firstLine="0"/>
              <w:rPr>
                <w:b/>
                <w:bCs/>
                <w:lang w:eastAsia="ru-RU"/>
              </w:rPr>
            </w:pPr>
            <w:r w:rsidRPr="0014787A">
              <w:rPr>
                <w:lang w:eastAsia="ru-RU"/>
              </w:rPr>
              <w:t>Банки данных</w:t>
            </w:r>
          </w:p>
        </w:tc>
      </w:tr>
      <w:tr w:rsidR="006A39A2" w:rsidRPr="0014787A" w14:paraId="3AFE4A4F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40618CF" w14:textId="6192DBA9" w:rsidR="006A39A2" w:rsidRPr="0014787A" w:rsidRDefault="006A39A2" w:rsidP="006D7E21">
            <w:pPr>
              <w:ind w:firstLine="0"/>
              <w:rPr>
                <w:b/>
                <w:bCs/>
                <w:lang w:eastAsia="ru-RU"/>
              </w:rPr>
            </w:pPr>
            <w:r w:rsidRPr="0014787A">
              <w:rPr>
                <w:lang w:eastAsia="ru-RU"/>
              </w:rPr>
              <w:t>732.00.11.</w:t>
            </w:r>
            <w:r>
              <w:rPr>
                <w:lang w:eastAsia="ru-RU"/>
              </w:rPr>
              <w:t>1</w:t>
            </w:r>
            <w:r w:rsidRPr="0014787A">
              <w:rPr>
                <w:lang w:eastAsia="ru-RU"/>
              </w:rPr>
              <w:t>0.000</w:t>
            </w:r>
          </w:p>
        </w:tc>
        <w:tc>
          <w:tcPr>
            <w:tcW w:w="8220" w:type="dxa"/>
            <w:shd w:val="clear" w:color="auto" w:fill="auto"/>
            <w:noWrap/>
          </w:tcPr>
          <w:p w14:paraId="68F285A7" w14:textId="41BFC0F2" w:rsidR="006A39A2" w:rsidRPr="0014787A" w:rsidRDefault="006A39A2" w:rsidP="006D7E21">
            <w:pPr>
              <w:ind w:left="175" w:firstLine="0"/>
              <w:rPr>
                <w:b/>
                <w:bCs/>
                <w:lang w:eastAsia="ru-RU"/>
              </w:rPr>
            </w:pPr>
            <w:r w:rsidRPr="0014787A">
              <w:rPr>
                <w:lang w:eastAsia="ru-RU"/>
              </w:rPr>
              <w:t>Банки данных</w:t>
            </w:r>
          </w:p>
        </w:tc>
      </w:tr>
      <w:tr w:rsidR="0014787A" w:rsidRPr="0014787A" w14:paraId="0ACE45AC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871FDA1" w14:textId="77777777" w:rsidR="0014787A" w:rsidRPr="0014787A" w:rsidRDefault="0014787A" w:rsidP="006D7E21">
            <w:pPr>
              <w:ind w:firstLine="0"/>
              <w:rPr>
                <w:lang w:eastAsia="ru-RU"/>
              </w:rPr>
            </w:pPr>
            <w:r w:rsidRPr="0014787A">
              <w:rPr>
                <w:lang w:eastAsia="ru-RU"/>
              </w:rPr>
              <w:t>732.00.1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81BBA7D" w14:textId="77777777" w:rsidR="0014787A" w:rsidRPr="0014787A" w:rsidRDefault="0014787A" w:rsidP="006D7E21">
            <w:pPr>
              <w:ind w:left="175" w:firstLine="0"/>
              <w:rPr>
                <w:lang w:eastAsia="ru-RU"/>
              </w:rPr>
            </w:pPr>
            <w:r w:rsidRPr="0014787A">
              <w:rPr>
                <w:lang w:eastAsia="ru-RU"/>
              </w:rPr>
              <w:t>Информационные системы</w:t>
            </w:r>
          </w:p>
        </w:tc>
      </w:tr>
      <w:tr w:rsidR="006A39A2" w:rsidRPr="0014787A" w14:paraId="54C845CE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AD970AF" w14:textId="771C68F3" w:rsidR="006A39A2" w:rsidRPr="0014787A" w:rsidRDefault="006A39A2" w:rsidP="006D7E21">
            <w:pPr>
              <w:ind w:firstLine="0"/>
              <w:rPr>
                <w:lang w:eastAsia="ru-RU"/>
              </w:rPr>
            </w:pPr>
            <w:r w:rsidRPr="0014787A">
              <w:rPr>
                <w:lang w:eastAsia="ru-RU"/>
              </w:rPr>
              <w:t>732.00.12.1</w:t>
            </w:r>
          </w:p>
        </w:tc>
        <w:tc>
          <w:tcPr>
            <w:tcW w:w="8220" w:type="dxa"/>
            <w:shd w:val="clear" w:color="auto" w:fill="auto"/>
            <w:noWrap/>
          </w:tcPr>
          <w:p w14:paraId="02C4D912" w14:textId="4A40E37D" w:rsidR="006A39A2" w:rsidRPr="0014787A" w:rsidRDefault="006A39A2" w:rsidP="006D7E21">
            <w:pPr>
              <w:ind w:left="175" w:firstLine="0"/>
              <w:rPr>
                <w:lang w:eastAsia="ru-RU"/>
              </w:rPr>
            </w:pPr>
            <w:r w:rsidRPr="006A39A2">
              <w:rPr>
                <w:lang w:eastAsia="ru-RU"/>
              </w:rPr>
              <w:t>Информационные системы</w:t>
            </w:r>
          </w:p>
        </w:tc>
      </w:tr>
      <w:tr w:rsidR="006A39A2" w:rsidRPr="0014787A" w14:paraId="2FA5322D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6539F6B" w14:textId="77777777" w:rsidR="006A39A2" w:rsidRPr="0014787A" w:rsidRDefault="006A39A2" w:rsidP="006D7E21">
            <w:pPr>
              <w:ind w:firstLine="0"/>
              <w:rPr>
                <w:lang w:eastAsia="ru-RU"/>
              </w:rPr>
            </w:pPr>
            <w:r w:rsidRPr="0014787A">
              <w:rPr>
                <w:lang w:eastAsia="ru-RU"/>
              </w:rPr>
              <w:t>732.00.12.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1178DBB" w14:textId="77777777" w:rsidR="006A39A2" w:rsidRPr="0014787A" w:rsidRDefault="006A39A2" w:rsidP="006D7E21">
            <w:pPr>
              <w:ind w:left="175" w:firstLine="0"/>
              <w:rPr>
                <w:lang w:eastAsia="ru-RU"/>
              </w:rPr>
            </w:pPr>
            <w:r w:rsidRPr="0014787A">
              <w:rPr>
                <w:lang w:eastAsia="ru-RU"/>
              </w:rPr>
              <w:t>Информационно-справочные системы</w:t>
            </w:r>
          </w:p>
        </w:tc>
      </w:tr>
      <w:tr w:rsidR="006A39A2" w:rsidRPr="0014787A" w14:paraId="2D8E7023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F82A9E8" w14:textId="77777777" w:rsidR="006A39A2" w:rsidRPr="0014787A" w:rsidRDefault="006A39A2" w:rsidP="006D7E21">
            <w:pPr>
              <w:ind w:firstLine="0"/>
              <w:rPr>
                <w:lang w:eastAsia="ru-RU"/>
              </w:rPr>
            </w:pPr>
            <w:r w:rsidRPr="0014787A">
              <w:rPr>
                <w:lang w:eastAsia="ru-RU"/>
              </w:rPr>
              <w:t>732.00.12.10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2BD2704" w14:textId="77777777" w:rsidR="006A39A2" w:rsidRPr="0014787A" w:rsidRDefault="006A39A2" w:rsidP="006D7E21">
            <w:pPr>
              <w:ind w:left="175" w:firstLine="0"/>
              <w:rPr>
                <w:lang w:eastAsia="ru-RU"/>
              </w:rPr>
            </w:pPr>
            <w:r w:rsidRPr="0014787A">
              <w:rPr>
                <w:lang w:eastAsia="ru-RU"/>
              </w:rPr>
              <w:t>Информационно-справочные системы</w:t>
            </w:r>
          </w:p>
        </w:tc>
      </w:tr>
      <w:tr w:rsidR="006A39A2" w:rsidRPr="0014787A" w14:paraId="35436675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C70C496" w14:textId="77777777" w:rsidR="006A39A2" w:rsidRPr="0014787A" w:rsidRDefault="006A39A2" w:rsidP="006D7E21">
            <w:pPr>
              <w:ind w:firstLine="0"/>
              <w:rPr>
                <w:lang w:eastAsia="ru-RU"/>
              </w:rPr>
            </w:pPr>
            <w:r w:rsidRPr="0014787A">
              <w:rPr>
                <w:lang w:eastAsia="ru-RU"/>
              </w:rPr>
              <w:t>732.00.12.1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D327F1E" w14:textId="77777777" w:rsidR="006A39A2" w:rsidRPr="0014787A" w:rsidRDefault="006A39A2" w:rsidP="006D7E21">
            <w:pPr>
              <w:ind w:left="175" w:firstLine="0"/>
              <w:rPr>
                <w:lang w:eastAsia="ru-RU"/>
              </w:rPr>
            </w:pPr>
            <w:r w:rsidRPr="0014787A">
              <w:rPr>
                <w:lang w:eastAsia="ru-RU"/>
              </w:rPr>
              <w:t>Информационно-поисковые системы</w:t>
            </w:r>
          </w:p>
        </w:tc>
      </w:tr>
      <w:tr w:rsidR="006A39A2" w:rsidRPr="0014787A" w14:paraId="494854C8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5BE780F" w14:textId="77777777" w:rsidR="006A39A2" w:rsidRPr="0014787A" w:rsidRDefault="006A39A2" w:rsidP="006D7E21">
            <w:pPr>
              <w:ind w:firstLine="0"/>
              <w:rPr>
                <w:lang w:eastAsia="ru-RU"/>
              </w:rPr>
            </w:pPr>
            <w:r w:rsidRPr="0014787A">
              <w:rPr>
                <w:lang w:eastAsia="ru-RU"/>
              </w:rPr>
              <w:t>732.00.12.11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710C452" w14:textId="77777777" w:rsidR="006A39A2" w:rsidRPr="0014787A" w:rsidRDefault="006A39A2" w:rsidP="006D7E21">
            <w:pPr>
              <w:ind w:left="175" w:firstLine="0"/>
              <w:rPr>
                <w:lang w:eastAsia="ru-RU"/>
              </w:rPr>
            </w:pPr>
            <w:r w:rsidRPr="0014787A">
              <w:rPr>
                <w:lang w:eastAsia="ru-RU"/>
              </w:rPr>
              <w:t>Информационно-поисковые системы</w:t>
            </w:r>
          </w:p>
        </w:tc>
      </w:tr>
      <w:tr w:rsidR="006A39A2" w:rsidRPr="0014787A" w14:paraId="116BD21E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6E95212" w14:textId="77777777" w:rsidR="006A39A2" w:rsidRPr="0014787A" w:rsidRDefault="006A39A2" w:rsidP="006D7E21">
            <w:pPr>
              <w:ind w:firstLine="0"/>
              <w:rPr>
                <w:lang w:eastAsia="ru-RU"/>
              </w:rPr>
            </w:pPr>
            <w:r w:rsidRPr="0014787A">
              <w:rPr>
                <w:lang w:eastAsia="ru-RU"/>
              </w:rPr>
              <w:t>732.00.12.1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FFE7F70" w14:textId="77777777" w:rsidR="006A39A2" w:rsidRPr="0014787A" w:rsidRDefault="006A39A2" w:rsidP="006D7E21">
            <w:pPr>
              <w:ind w:left="175" w:firstLine="0"/>
              <w:rPr>
                <w:lang w:eastAsia="ru-RU"/>
              </w:rPr>
            </w:pPr>
            <w:r w:rsidRPr="0014787A">
              <w:rPr>
                <w:lang w:eastAsia="ru-RU"/>
              </w:rPr>
              <w:t>Системы обработки данных</w:t>
            </w:r>
          </w:p>
        </w:tc>
      </w:tr>
      <w:tr w:rsidR="006A39A2" w:rsidRPr="0014787A" w14:paraId="1A399B58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068880F" w14:textId="77777777" w:rsidR="006A39A2" w:rsidRPr="0014787A" w:rsidRDefault="006A39A2" w:rsidP="006D7E21">
            <w:pPr>
              <w:ind w:firstLine="0"/>
              <w:rPr>
                <w:lang w:eastAsia="ru-RU"/>
              </w:rPr>
            </w:pPr>
            <w:r w:rsidRPr="0014787A">
              <w:rPr>
                <w:lang w:eastAsia="ru-RU"/>
              </w:rPr>
              <w:t>732.00.12.12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538AC5E" w14:textId="77777777" w:rsidR="006A39A2" w:rsidRPr="0014787A" w:rsidRDefault="006A39A2" w:rsidP="006D7E21">
            <w:pPr>
              <w:ind w:left="175" w:firstLine="0"/>
              <w:rPr>
                <w:lang w:eastAsia="ru-RU"/>
              </w:rPr>
            </w:pPr>
            <w:r w:rsidRPr="0014787A">
              <w:rPr>
                <w:lang w:eastAsia="ru-RU"/>
              </w:rPr>
              <w:t>Системы обработки данных</w:t>
            </w:r>
          </w:p>
        </w:tc>
      </w:tr>
      <w:tr w:rsidR="006A39A2" w:rsidRPr="0014787A" w14:paraId="25DD6995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F0948ED" w14:textId="77777777" w:rsidR="006A39A2" w:rsidRPr="0014787A" w:rsidRDefault="006A39A2" w:rsidP="006D7E21">
            <w:pPr>
              <w:ind w:firstLine="0"/>
              <w:rPr>
                <w:lang w:eastAsia="ru-RU"/>
              </w:rPr>
            </w:pPr>
            <w:r w:rsidRPr="0014787A">
              <w:rPr>
                <w:lang w:eastAsia="ru-RU"/>
              </w:rPr>
              <w:t>732.00.12.1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23F6A4B" w14:textId="77777777" w:rsidR="006A39A2" w:rsidRPr="0014787A" w:rsidRDefault="006A39A2" w:rsidP="006D7E21">
            <w:pPr>
              <w:ind w:left="175" w:firstLine="0"/>
              <w:rPr>
                <w:lang w:eastAsia="ru-RU"/>
              </w:rPr>
            </w:pPr>
            <w:r w:rsidRPr="0014787A">
              <w:rPr>
                <w:lang w:eastAsia="ru-RU"/>
              </w:rPr>
              <w:t>Системы управления базами данных</w:t>
            </w:r>
          </w:p>
        </w:tc>
      </w:tr>
      <w:tr w:rsidR="006A39A2" w:rsidRPr="0014787A" w14:paraId="3D3DC87A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A2844A8" w14:textId="77777777" w:rsidR="006A39A2" w:rsidRPr="0014787A" w:rsidRDefault="006A39A2" w:rsidP="006D7E21">
            <w:pPr>
              <w:ind w:firstLine="0"/>
              <w:rPr>
                <w:lang w:eastAsia="ru-RU"/>
              </w:rPr>
            </w:pPr>
            <w:r w:rsidRPr="0014787A">
              <w:rPr>
                <w:lang w:eastAsia="ru-RU"/>
              </w:rPr>
              <w:t>732.00.12.13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5DEBE78" w14:textId="77777777" w:rsidR="006A39A2" w:rsidRPr="0014787A" w:rsidRDefault="006A39A2" w:rsidP="006D7E21">
            <w:pPr>
              <w:ind w:left="175" w:firstLine="0"/>
              <w:rPr>
                <w:lang w:eastAsia="ru-RU"/>
              </w:rPr>
            </w:pPr>
            <w:r w:rsidRPr="0014787A">
              <w:rPr>
                <w:lang w:eastAsia="ru-RU"/>
              </w:rPr>
              <w:t>Системы управления базами данных</w:t>
            </w:r>
          </w:p>
        </w:tc>
      </w:tr>
      <w:tr w:rsidR="006A39A2" w:rsidRPr="0014787A" w14:paraId="29E2F978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640C3B8" w14:textId="77777777" w:rsidR="006A39A2" w:rsidRPr="0014787A" w:rsidRDefault="006A39A2" w:rsidP="006D7E21">
            <w:pPr>
              <w:ind w:firstLine="0"/>
              <w:rPr>
                <w:lang w:eastAsia="ru-RU"/>
              </w:rPr>
            </w:pPr>
            <w:r w:rsidRPr="0014787A">
              <w:rPr>
                <w:lang w:eastAsia="ru-RU"/>
              </w:rPr>
              <w:t>732.00.12.1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DA123AF" w14:textId="77777777" w:rsidR="006A39A2" w:rsidRPr="0014787A" w:rsidRDefault="006A39A2" w:rsidP="006D7E21">
            <w:pPr>
              <w:ind w:left="175" w:firstLine="0"/>
              <w:rPr>
                <w:lang w:eastAsia="ru-RU"/>
              </w:rPr>
            </w:pPr>
            <w:r w:rsidRPr="0014787A">
              <w:rPr>
                <w:lang w:eastAsia="ru-RU"/>
              </w:rPr>
              <w:t>Информационно-логические системы</w:t>
            </w:r>
          </w:p>
        </w:tc>
      </w:tr>
      <w:tr w:rsidR="006A39A2" w:rsidRPr="0014787A" w14:paraId="289728E6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389450B" w14:textId="77777777" w:rsidR="006A39A2" w:rsidRPr="0014787A" w:rsidRDefault="006A39A2" w:rsidP="006D7E21">
            <w:pPr>
              <w:ind w:firstLine="0"/>
              <w:rPr>
                <w:lang w:eastAsia="ru-RU"/>
              </w:rPr>
            </w:pPr>
            <w:r w:rsidRPr="0014787A">
              <w:rPr>
                <w:lang w:eastAsia="ru-RU"/>
              </w:rPr>
              <w:t>732.00.12.14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42A5F4F" w14:textId="77777777" w:rsidR="006A39A2" w:rsidRPr="0014787A" w:rsidRDefault="006A39A2" w:rsidP="006D7E21">
            <w:pPr>
              <w:ind w:left="175" w:firstLine="0"/>
              <w:rPr>
                <w:lang w:eastAsia="ru-RU"/>
              </w:rPr>
            </w:pPr>
            <w:r w:rsidRPr="0014787A">
              <w:rPr>
                <w:lang w:eastAsia="ru-RU"/>
              </w:rPr>
              <w:t>Информационно-логические системы</w:t>
            </w:r>
          </w:p>
        </w:tc>
      </w:tr>
      <w:tr w:rsidR="006A39A2" w:rsidRPr="0014787A" w14:paraId="5FCE9080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A08D92B" w14:textId="77777777" w:rsidR="006A39A2" w:rsidRPr="0014787A" w:rsidRDefault="006A39A2" w:rsidP="006D7E21">
            <w:pPr>
              <w:ind w:firstLine="0"/>
              <w:rPr>
                <w:lang w:eastAsia="ru-RU"/>
              </w:rPr>
            </w:pPr>
            <w:r w:rsidRPr="0014787A">
              <w:rPr>
                <w:lang w:eastAsia="ru-RU"/>
              </w:rPr>
              <w:t>732.00.12.15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08029C0" w14:textId="77777777" w:rsidR="006A39A2" w:rsidRPr="0014787A" w:rsidRDefault="006A39A2" w:rsidP="006D7E21">
            <w:pPr>
              <w:ind w:left="175" w:firstLine="0"/>
              <w:rPr>
                <w:lang w:eastAsia="ru-RU"/>
              </w:rPr>
            </w:pPr>
            <w:r w:rsidRPr="0014787A">
              <w:rPr>
                <w:lang w:eastAsia="ru-RU"/>
              </w:rPr>
              <w:t>Экспертные системы (системы искусственного интеллекта)</w:t>
            </w:r>
          </w:p>
        </w:tc>
      </w:tr>
      <w:tr w:rsidR="006A39A2" w:rsidRPr="0014787A" w14:paraId="75A69AC9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28A71F8" w14:textId="77777777" w:rsidR="006A39A2" w:rsidRPr="0014787A" w:rsidRDefault="006A39A2" w:rsidP="006D7E21">
            <w:pPr>
              <w:ind w:firstLine="0"/>
              <w:rPr>
                <w:lang w:eastAsia="ru-RU"/>
              </w:rPr>
            </w:pPr>
            <w:r w:rsidRPr="0014787A">
              <w:rPr>
                <w:lang w:eastAsia="ru-RU"/>
              </w:rPr>
              <w:t>732.00.12.15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442E70C" w14:textId="77777777" w:rsidR="006A39A2" w:rsidRPr="0014787A" w:rsidRDefault="006A39A2" w:rsidP="006D7E21">
            <w:pPr>
              <w:ind w:left="175" w:firstLine="0"/>
              <w:rPr>
                <w:lang w:eastAsia="ru-RU"/>
              </w:rPr>
            </w:pPr>
            <w:r w:rsidRPr="0014787A">
              <w:rPr>
                <w:lang w:eastAsia="ru-RU"/>
              </w:rPr>
              <w:t>Экспертные системы (системы искусственного интеллекта)</w:t>
            </w:r>
          </w:p>
        </w:tc>
      </w:tr>
      <w:tr w:rsidR="006A39A2" w:rsidRPr="0014787A" w14:paraId="7B14C34A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38D12A6" w14:textId="7E751D6D" w:rsidR="006A39A2" w:rsidRPr="0014787A" w:rsidRDefault="006A39A2" w:rsidP="006D7E21">
            <w:pPr>
              <w:ind w:firstLine="0"/>
              <w:rPr>
                <w:lang w:eastAsia="ru-RU"/>
              </w:rPr>
            </w:pPr>
            <w:r w:rsidRPr="0014787A">
              <w:rPr>
                <w:lang w:eastAsia="ru-RU"/>
              </w:rPr>
              <w:t>732.00.12.</w:t>
            </w:r>
            <w:r w:rsidR="007B5FB8">
              <w:rPr>
                <w:lang w:eastAsia="ru-RU"/>
              </w:rPr>
              <w:t>19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6112713" w14:textId="30D6F704" w:rsidR="006A39A2" w:rsidRPr="0014787A" w:rsidRDefault="006A39A2" w:rsidP="006D7E21">
            <w:pPr>
              <w:ind w:left="175" w:firstLine="0"/>
              <w:rPr>
                <w:lang w:eastAsia="ru-RU"/>
              </w:rPr>
            </w:pPr>
            <w:r w:rsidRPr="0014787A">
              <w:rPr>
                <w:lang w:eastAsia="ru-RU"/>
              </w:rPr>
              <w:t>Информационные системы</w:t>
            </w:r>
            <w:r w:rsidR="009A0AE9">
              <w:rPr>
                <w:lang w:eastAsia="ru-RU"/>
              </w:rPr>
              <w:t>, не вошедшие в другие группировки</w:t>
            </w:r>
          </w:p>
        </w:tc>
      </w:tr>
      <w:tr w:rsidR="009A0AE9" w:rsidRPr="0014787A" w14:paraId="2A34489B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694E158" w14:textId="2F72C047" w:rsidR="009A0AE9" w:rsidRPr="0014787A" w:rsidRDefault="009A0AE9" w:rsidP="006D7E21">
            <w:pPr>
              <w:ind w:firstLine="0"/>
              <w:rPr>
                <w:lang w:eastAsia="ru-RU"/>
              </w:rPr>
            </w:pPr>
            <w:r w:rsidRPr="0014787A">
              <w:rPr>
                <w:lang w:eastAsia="ru-RU"/>
              </w:rPr>
              <w:t>732.00.12.</w:t>
            </w:r>
            <w:r>
              <w:rPr>
                <w:lang w:eastAsia="ru-RU"/>
              </w:rPr>
              <w:t>1</w:t>
            </w:r>
            <w:r w:rsidRPr="0014787A">
              <w:rPr>
                <w:lang w:eastAsia="ru-RU"/>
              </w:rPr>
              <w:t>9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895E9B9" w14:textId="382DFE65" w:rsidR="009A0AE9" w:rsidRPr="0014787A" w:rsidRDefault="009A0AE9" w:rsidP="006D7E21">
            <w:pPr>
              <w:ind w:left="175" w:firstLine="0"/>
              <w:rPr>
                <w:lang w:eastAsia="ru-RU"/>
              </w:rPr>
            </w:pPr>
            <w:r w:rsidRPr="0014787A">
              <w:rPr>
                <w:lang w:eastAsia="ru-RU"/>
              </w:rPr>
              <w:t>Информационные системы</w:t>
            </w:r>
            <w:r>
              <w:rPr>
                <w:lang w:eastAsia="ru-RU"/>
              </w:rPr>
              <w:t>, не вошедшие в другие группировки</w:t>
            </w:r>
          </w:p>
        </w:tc>
      </w:tr>
      <w:tr w:rsidR="009A0AE9" w:rsidRPr="0014787A" w14:paraId="0FC0F0A6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2D23974" w14:textId="77777777" w:rsidR="009A0AE9" w:rsidRPr="0014787A" w:rsidRDefault="009A0AE9" w:rsidP="006D7E21">
            <w:pPr>
              <w:ind w:firstLine="0"/>
              <w:rPr>
                <w:lang w:eastAsia="ru-RU"/>
              </w:rPr>
            </w:pPr>
            <w:r w:rsidRPr="0014787A">
              <w:rPr>
                <w:lang w:eastAsia="ru-RU"/>
              </w:rPr>
              <w:t>732.00.1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5F2D422" w14:textId="77777777" w:rsidR="009A0AE9" w:rsidRPr="0014787A" w:rsidRDefault="009A0AE9" w:rsidP="006D7E21">
            <w:pPr>
              <w:ind w:left="175" w:firstLine="0"/>
              <w:rPr>
                <w:lang w:eastAsia="ru-RU"/>
              </w:rPr>
            </w:pPr>
            <w:r w:rsidRPr="0014787A">
              <w:rPr>
                <w:lang w:eastAsia="ru-RU"/>
              </w:rPr>
              <w:t>Архивы электронные</w:t>
            </w:r>
          </w:p>
        </w:tc>
      </w:tr>
      <w:tr w:rsidR="00170092" w:rsidRPr="0014787A" w14:paraId="41452682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E314571" w14:textId="230A4F4D" w:rsidR="00170092" w:rsidRPr="0014787A" w:rsidRDefault="00170092" w:rsidP="006D7E21">
            <w:pPr>
              <w:ind w:firstLine="0"/>
              <w:rPr>
                <w:lang w:eastAsia="ru-RU"/>
              </w:rPr>
            </w:pPr>
            <w:r w:rsidRPr="0014787A">
              <w:rPr>
                <w:lang w:eastAsia="ru-RU"/>
              </w:rPr>
              <w:t>732.00.13.</w:t>
            </w:r>
            <w:r>
              <w:rPr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  <w:noWrap/>
          </w:tcPr>
          <w:p w14:paraId="7341E042" w14:textId="2A436898" w:rsidR="00170092" w:rsidRPr="0014787A" w:rsidRDefault="00170092" w:rsidP="006D7E21">
            <w:pPr>
              <w:ind w:left="175" w:firstLine="0"/>
              <w:rPr>
                <w:lang w:eastAsia="ru-RU"/>
              </w:rPr>
            </w:pPr>
            <w:r w:rsidRPr="0014787A">
              <w:rPr>
                <w:lang w:eastAsia="ru-RU"/>
              </w:rPr>
              <w:t>Архивы электронные</w:t>
            </w:r>
          </w:p>
        </w:tc>
      </w:tr>
      <w:tr w:rsidR="00170092" w:rsidRPr="0014787A" w14:paraId="67EFDA17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4E31DAC" w14:textId="0655CA0B" w:rsidR="00170092" w:rsidRPr="0014787A" w:rsidRDefault="00170092" w:rsidP="006D7E21">
            <w:pPr>
              <w:ind w:firstLine="0"/>
              <w:rPr>
                <w:lang w:eastAsia="ru-RU"/>
              </w:rPr>
            </w:pPr>
            <w:r w:rsidRPr="0014787A">
              <w:rPr>
                <w:lang w:eastAsia="ru-RU"/>
              </w:rPr>
              <w:t>732.00.13.</w:t>
            </w:r>
            <w:r>
              <w:rPr>
                <w:lang w:eastAsia="ru-RU"/>
              </w:rPr>
              <w:t>10</w:t>
            </w:r>
          </w:p>
        </w:tc>
        <w:tc>
          <w:tcPr>
            <w:tcW w:w="8220" w:type="dxa"/>
            <w:shd w:val="clear" w:color="auto" w:fill="auto"/>
            <w:noWrap/>
          </w:tcPr>
          <w:p w14:paraId="67F61E28" w14:textId="47B8A2DE" w:rsidR="00170092" w:rsidRPr="0014787A" w:rsidRDefault="00170092" w:rsidP="006D7E21">
            <w:pPr>
              <w:ind w:left="175" w:firstLine="0"/>
              <w:rPr>
                <w:lang w:eastAsia="ru-RU"/>
              </w:rPr>
            </w:pPr>
            <w:r w:rsidRPr="0014787A">
              <w:rPr>
                <w:lang w:eastAsia="ru-RU"/>
              </w:rPr>
              <w:t>Архивы электронные</w:t>
            </w:r>
          </w:p>
        </w:tc>
      </w:tr>
      <w:tr w:rsidR="00170092" w:rsidRPr="0014787A" w14:paraId="4B2F168E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778EA454" w14:textId="78BAB970" w:rsidR="00170092" w:rsidRPr="0014787A" w:rsidRDefault="00170092" w:rsidP="006D7E21">
            <w:pPr>
              <w:ind w:firstLine="0"/>
              <w:rPr>
                <w:lang w:eastAsia="ru-RU"/>
              </w:rPr>
            </w:pPr>
            <w:r w:rsidRPr="0014787A">
              <w:rPr>
                <w:lang w:eastAsia="ru-RU"/>
              </w:rPr>
              <w:t>732.00.13.</w:t>
            </w:r>
            <w:r>
              <w:rPr>
                <w:lang w:eastAsia="ru-RU"/>
              </w:rPr>
              <w:t>10.000</w:t>
            </w:r>
          </w:p>
        </w:tc>
        <w:tc>
          <w:tcPr>
            <w:tcW w:w="8220" w:type="dxa"/>
            <w:shd w:val="clear" w:color="auto" w:fill="auto"/>
            <w:noWrap/>
          </w:tcPr>
          <w:p w14:paraId="36433403" w14:textId="51CB9ABC" w:rsidR="00170092" w:rsidRPr="0014787A" w:rsidRDefault="00170092" w:rsidP="006D7E21">
            <w:pPr>
              <w:ind w:left="175" w:firstLine="0"/>
              <w:rPr>
                <w:lang w:eastAsia="ru-RU"/>
              </w:rPr>
            </w:pPr>
            <w:r w:rsidRPr="0014787A">
              <w:rPr>
                <w:lang w:eastAsia="ru-RU"/>
              </w:rPr>
              <w:t>Архивы электронные</w:t>
            </w:r>
          </w:p>
        </w:tc>
      </w:tr>
      <w:tr w:rsidR="009A0AE9" w:rsidRPr="0014787A" w14:paraId="4EBB11B2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C0FA258" w14:textId="77777777" w:rsidR="009A0AE9" w:rsidRPr="0014787A" w:rsidRDefault="009A0AE9" w:rsidP="006D7E21">
            <w:pPr>
              <w:ind w:firstLine="0"/>
              <w:rPr>
                <w:lang w:eastAsia="ru-RU"/>
              </w:rPr>
            </w:pPr>
            <w:r w:rsidRPr="0014787A">
              <w:rPr>
                <w:lang w:eastAsia="ru-RU"/>
              </w:rPr>
              <w:t>732.00.1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ED3CF0D" w14:textId="77777777" w:rsidR="009A0AE9" w:rsidRPr="0014787A" w:rsidRDefault="009A0AE9" w:rsidP="006D7E21">
            <w:pPr>
              <w:ind w:left="175" w:firstLine="0"/>
              <w:rPr>
                <w:lang w:eastAsia="ru-RU"/>
              </w:rPr>
            </w:pPr>
            <w:r w:rsidRPr="0014787A">
              <w:rPr>
                <w:lang w:eastAsia="ru-RU"/>
              </w:rPr>
              <w:t>Издания электронные</w:t>
            </w:r>
          </w:p>
        </w:tc>
      </w:tr>
      <w:tr w:rsidR="00170092" w:rsidRPr="0014787A" w14:paraId="01200274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143980E" w14:textId="43B56F6E" w:rsidR="00170092" w:rsidRPr="0014787A" w:rsidRDefault="00170092" w:rsidP="006D7E21">
            <w:pPr>
              <w:ind w:firstLine="0"/>
              <w:rPr>
                <w:lang w:eastAsia="ru-RU"/>
              </w:rPr>
            </w:pPr>
            <w:r w:rsidRPr="00170092">
              <w:rPr>
                <w:lang w:eastAsia="ru-RU"/>
              </w:rPr>
              <w:t>732.00.14.1</w:t>
            </w:r>
          </w:p>
        </w:tc>
        <w:tc>
          <w:tcPr>
            <w:tcW w:w="8220" w:type="dxa"/>
            <w:shd w:val="clear" w:color="auto" w:fill="auto"/>
            <w:noWrap/>
          </w:tcPr>
          <w:p w14:paraId="692D1232" w14:textId="48E76943" w:rsidR="00170092" w:rsidRPr="0014787A" w:rsidRDefault="00170092" w:rsidP="006D7E21">
            <w:pPr>
              <w:ind w:left="175" w:firstLine="0"/>
              <w:rPr>
                <w:lang w:eastAsia="ru-RU"/>
              </w:rPr>
            </w:pPr>
            <w:r w:rsidRPr="00170092">
              <w:rPr>
                <w:lang w:eastAsia="ru-RU"/>
              </w:rPr>
              <w:t>Издания электронные</w:t>
            </w:r>
          </w:p>
        </w:tc>
      </w:tr>
      <w:tr w:rsidR="009A0AE9" w:rsidRPr="0014787A" w14:paraId="6796F45F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9A2A9C2" w14:textId="77777777" w:rsidR="009A0AE9" w:rsidRPr="0014787A" w:rsidRDefault="009A0AE9" w:rsidP="006D7E21">
            <w:pPr>
              <w:ind w:firstLine="0"/>
              <w:rPr>
                <w:lang w:eastAsia="ru-RU"/>
              </w:rPr>
            </w:pPr>
            <w:r w:rsidRPr="0014787A">
              <w:rPr>
                <w:lang w:eastAsia="ru-RU"/>
              </w:rPr>
              <w:t>732.00.14.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0577E58" w14:textId="77777777" w:rsidR="009A0AE9" w:rsidRPr="0014787A" w:rsidRDefault="009A0AE9" w:rsidP="006D7E21">
            <w:pPr>
              <w:ind w:left="175" w:firstLine="0"/>
              <w:rPr>
                <w:lang w:eastAsia="ru-RU"/>
              </w:rPr>
            </w:pPr>
            <w:r w:rsidRPr="0014787A">
              <w:rPr>
                <w:lang w:eastAsia="ru-RU"/>
              </w:rPr>
              <w:t>Издания электронные официальные</w:t>
            </w:r>
          </w:p>
        </w:tc>
      </w:tr>
      <w:tr w:rsidR="009A0AE9" w:rsidRPr="0014787A" w14:paraId="61D54F7B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529CAD6" w14:textId="77777777" w:rsidR="009A0AE9" w:rsidRPr="0014787A" w:rsidRDefault="009A0AE9" w:rsidP="006D7E21">
            <w:pPr>
              <w:ind w:firstLine="0"/>
              <w:rPr>
                <w:lang w:eastAsia="ru-RU"/>
              </w:rPr>
            </w:pPr>
            <w:r w:rsidRPr="0014787A">
              <w:rPr>
                <w:lang w:eastAsia="ru-RU"/>
              </w:rPr>
              <w:t>732.00.14.10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F5743EA" w14:textId="77777777" w:rsidR="009A0AE9" w:rsidRPr="0014787A" w:rsidRDefault="009A0AE9" w:rsidP="006D7E21">
            <w:pPr>
              <w:ind w:left="175" w:firstLine="0"/>
              <w:rPr>
                <w:lang w:eastAsia="ru-RU"/>
              </w:rPr>
            </w:pPr>
            <w:r w:rsidRPr="0014787A">
              <w:rPr>
                <w:lang w:eastAsia="ru-RU"/>
              </w:rPr>
              <w:t>Издания электронные официальные</w:t>
            </w:r>
          </w:p>
        </w:tc>
      </w:tr>
      <w:tr w:rsidR="009A0AE9" w:rsidRPr="0014787A" w14:paraId="24E511BE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F571BF7" w14:textId="77777777" w:rsidR="009A0AE9" w:rsidRPr="0014787A" w:rsidRDefault="009A0AE9" w:rsidP="006D7E21">
            <w:pPr>
              <w:ind w:firstLine="0"/>
              <w:rPr>
                <w:lang w:eastAsia="ru-RU"/>
              </w:rPr>
            </w:pPr>
            <w:r w:rsidRPr="0014787A">
              <w:rPr>
                <w:lang w:eastAsia="ru-RU"/>
              </w:rPr>
              <w:t>732.00.14.1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BD8BD5A" w14:textId="77777777" w:rsidR="009A0AE9" w:rsidRPr="0014787A" w:rsidRDefault="009A0AE9" w:rsidP="006D7E21">
            <w:pPr>
              <w:ind w:left="175" w:firstLine="0"/>
              <w:rPr>
                <w:lang w:eastAsia="ru-RU"/>
              </w:rPr>
            </w:pPr>
            <w:r w:rsidRPr="0014787A">
              <w:rPr>
                <w:lang w:eastAsia="ru-RU"/>
              </w:rPr>
              <w:t>Издания электронные литературные</w:t>
            </w:r>
          </w:p>
        </w:tc>
      </w:tr>
      <w:tr w:rsidR="009A0AE9" w:rsidRPr="0014787A" w14:paraId="21A4628D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2E67D05" w14:textId="77777777" w:rsidR="009A0AE9" w:rsidRPr="0014787A" w:rsidRDefault="009A0AE9" w:rsidP="006D7E21">
            <w:pPr>
              <w:ind w:firstLine="0"/>
              <w:rPr>
                <w:lang w:eastAsia="ru-RU"/>
              </w:rPr>
            </w:pPr>
            <w:r w:rsidRPr="0014787A">
              <w:rPr>
                <w:lang w:eastAsia="ru-RU"/>
              </w:rPr>
              <w:t>732.00.14.11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F56D7DF" w14:textId="77777777" w:rsidR="009A0AE9" w:rsidRPr="0014787A" w:rsidRDefault="009A0AE9" w:rsidP="006D7E21">
            <w:pPr>
              <w:ind w:left="175" w:firstLine="0"/>
              <w:rPr>
                <w:lang w:eastAsia="ru-RU"/>
              </w:rPr>
            </w:pPr>
            <w:r w:rsidRPr="0014787A">
              <w:rPr>
                <w:lang w:eastAsia="ru-RU"/>
              </w:rPr>
              <w:t>Издания электронные литературные</w:t>
            </w:r>
          </w:p>
        </w:tc>
      </w:tr>
      <w:tr w:rsidR="009A0AE9" w:rsidRPr="0014787A" w14:paraId="571FAE97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A659237" w14:textId="77777777" w:rsidR="009A0AE9" w:rsidRPr="0014787A" w:rsidRDefault="009A0AE9" w:rsidP="006D7E21">
            <w:pPr>
              <w:ind w:firstLine="0"/>
              <w:rPr>
                <w:lang w:eastAsia="ru-RU"/>
              </w:rPr>
            </w:pPr>
            <w:r w:rsidRPr="0014787A">
              <w:rPr>
                <w:lang w:eastAsia="ru-RU"/>
              </w:rPr>
              <w:t>732.00.14.1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5A71D66" w14:textId="77777777" w:rsidR="009A0AE9" w:rsidRPr="0014787A" w:rsidRDefault="009A0AE9" w:rsidP="006D7E21">
            <w:pPr>
              <w:ind w:left="175" w:firstLine="0"/>
              <w:rPr>
                <w:lang w:eastAsia="ru-RU"/>
              </w:rPr>
            </w:pPr>
            <w:r w:rsidRPr="0014787A">
              <w:rPr>
                <w:lang w:eastAsia="ru-RU"/>
              </w:rPr>
              <w:t>Издания электронные произведений искусства</w:t>
            </w:r>
          </w:p>
        </w:tc>
      </w:tr>
      <w:tr w:rsidR="009A0AE9" w:rsidRPr="0014787A" w14:paraId="2890C673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579BD34" w14:textId="77777777" w:rsidR="009A0AE9" w:rsidRPr="0014787A" w:rsidRDefault="009A0AE9" w:rsidP="006D7E21">
            <w:pPr>
              <w:ind w:firstLine="0"/>
              <w:rPr>
                <w:lang w:eastAsia="ru-RU"/>
              </w:rPr>
            </w:pPr>
            <w:r w:rsidRPr="0014787A">
              <w:rPr>
                <w:lang w:eastAsia="ru-RU"/>
              </w:rPr>
              <w:t>732.00.14.12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A5C78BD" w14:textId="77777777" w:rsidR="009A0AE9" w:rsidRPr="0014787A" w:rsidRDefault="009A0AE9" w:rsidP="006D7E21">
            <w:pPr>
              <w:ind w:left="175" w:firstLine="0"/>
              <w:rPr>
                <w:lang w:eastAsia="ru-RU"/>
              </w:rPr>
            </w:pPr>
            <w:r w:rsidRPr="0014787A">
              <w:rPr>
                <w:lang w:eastAsia="ru-RU"/>
              </w:rPr>
              <w:t>Издания электронные произведений искусства</w:t>
            </w:r>
          </w:p>
        </w:tc>
      </w:tr>
      <w:tr w:rsidR="009A0AE9" w:rsidRPr="0014787A" w14:paraId="05C53760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519F0CF" w14:textId="77777777" w:rsidR="009A0AE9" w:rsidRPr="0014787A" w:rsidRDefault="009A0AE9" w:rsidP="006D7E21">
            <w:pPr>
              <w:ind w:firstLine="0"/>
              <w:rPr>
                <w:lang w:eastAsia="ru-RU"/>
              </w:rPr>
            </w:pPr>
            <w:r w:rsidRPr="0014787A">
              <w:rPr>
                <w:lang w:eastAsia="ru-RU"/>
              </w:rPr>
              <w:t>732.00.14.1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F381688" w14:textId="77777777" w:rsidR="009A0AE9" w:rsidRPr="0014787A" w:rsidRDefault="009A0AE9" w:rsidP="006D7E21">
            <w:pPr>
              <w:ind w:left="175" w:firstLine="0"/>
              <w:rPr>
                <w:lang w:eastAsia="ru-RU"/>
              </w:rPr>
            </w:pPr>
            <w:r w:rsidRPr="0014787A">
              <w:rPr>
                <w:lang w:eastAsia="ru-RU"/>
              </w:rPr>
              <w:t>Издания электронные справочников и каталогов</w:t>
            </w:r>
          </w:p>
        </w:tc>
      </w:tr>
      <w:tr w:rsidR="009A0AE9" w:rsidRPr="0014787A" w14:paraId="5839BCC3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9EA1ACA" w14:textId="77777777" w:rsidR="009A0AE9" w:rsidRPr="0014787A" w:rsidRDefault="009A0AE9" w:rsidP="006D7E21">
            <w:pPr>
              <w:ind w:firstLine="0"/>
              <w:rPr>
                <w:lang w:eastAsia="ru-RU"/>
              </w:rPr>
            </w:pPr>
            <w:r w:rsidRPr="0014787A">
              <w:rPr>
                <w:lang w:eastAsia="ru-RU"/>
              </w:rPr>
              <w:t>732.00.14.13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512AB13" w14:textId="77777777" w:rsidR="009A0AE9" w:rsidRPr="0014787A" w:rsidRDefault="009A0AE9" w:rsidP="006D7E21">
            <w:pPr>
              <w:ind w:left="175" w:firstLine="0"/>
              <w:rPr>
                <w:lang w:eastAsia="ru-RU"/>
              </w:rPr>
            </w:pPr>
            <w:r w:rsidRPr="0014787A">
              <w:rPr>
                <w:lang w:eastAsia="ru-RU"/>
              </w:rPr>
              <w:t>Издания электронные справочников и каталогов</w:t>
            </w:r>
          </w:p>
        </w:tc>
      </w:tr>
      <w:tr w:rsidR="009A0AE9" w:rsidRPr="0014787A" w14:paraId="674D0B89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A0B5BE8" w14:textId="77777777" w:rsidR="009A0AE9" w:rsidRPr="0014787A" w:rsidRDefault="009A0AE9" w:rsidP="006D7E21">
            <w:pPr>
              <w:ind w:firstLine="0"/>
              <w:rPr>
                <w:lang w:eastAsia="ru-RU"/>
              </w:rPr>
            </w:pPr>
            <w:r w:rsidRPr="0014787A">
              <w:rPr>
                <w:lang w:eastAsia="ru-RU"/>
              </w:rPr>
              <w:t>732.00.14.1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0D1AFAB" w14:textId="77777777" w:rsidR="009A0AE9" w:rsidRPr="0014787A" w:rsidRDefault="009A0AE9" w:rsidP="006D7E21">
            <w:pPr>
              <w:ind w:left="175" w:firstLine="0"/>
              <w:rPr>
                <w:lang w:eastAsia="ru-RU"/>
              </w:rPr>
            </w:pPr>
            <w:r w:rsidRPr="0014787A">
              <w:rPr>
                <w:lang w:eastAsia="ru-RU"/>
              </w:rPr>
              <w:t>Издания электронные развлекательные (игровые) и рекламные</w:t>
            </w:r>
          </w:p>
        </w:tc>
      </w:tr>
      <w:tr w:rsidR="009A0AE9" w:rsidRPr="0014787A" w14:paraId="04E6B88E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1C06D80" w14:textId="77777777" w:rsidR="009A0AE9" w:rsidRPr="0014787A" w:rsidRDefault="009A0AE9" w:rsidP="006D7E21">
            <w:pPr>
              <w:ind w:firstLine="0"/>
              <w:rPr>
                <w:lang w:eastAsia="ru-RU"/>
              </w:rPr>
            </w:pPr>
            <w:r w:rsidRPr="0014787A">
              <w:rPr>
                <w:lang w:eastAsia="ru-RU"/>
              </w:rPr>
              <w:t>732.00.14.14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E357C1A" w14:textId="77777777" w:rsidR="009A0AE9" w:rsidRPr="0014787A" w:rsidRDefault="009A0AE9" w:rsidP="006D7E21">
            <w:pPr>
              <w:ind w:left="175" w:firstLine="0"/>
              <w:rPr>
                <w:lang w:eastAsia="ru-RU"/>
              </w:rPr>
            </w:pPr>
            <w:r w:rsidRPr="0014787A">
              <w:rPr>
                <w:lang w:eastAsia="ru-RU"/>
              </w:rPr>
              <w:t>Издания электронные развлекательные (игровые) и рекламные</w:t>
            </w:r>
          </w:p>
        </w:tc>
      </w:tr>
      <w:tr w:rsidR="009A0AE9" w:rsidRPr="0014787A" w14:paraId="222D9DA7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6AA8CE9" w14:textId="0944B002" w:rsidR="009A0AE9" w:rsidRPr="0014787A" w:rsidRDefault="009A0AE9" w:rsidP="006D7E21">
            <w:pPr>
              <w:ind w:firstLine="0"/>
              <w:rPr>
                <w:lang w:eastAsia="ru-RU"/>
              </w:rPr>
            </w:pPr>
            <w:r w:rsidRPr="0014787A">
              <w:rPr>
                <w:lang w:eastAsia="ru-RU"/>
              </w:rPr>
              <w:t>732.00.</w:t>
            </w:r>
            <w:r w:rsidR="00170092">
              <w:rPr>
                <w:lang w:eastAsia="ru-RU"/>
              </w:rPr>
              <w:t>19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7ECCAD2" w14:textId="53B2171A" w:rsidR="009A0AE9" w:rsidRPr="0014787A" w:rsidRDefault="009A0AE9" w:rsidP="006D7E21">
            <w:pPr>
              <w:ind w:left="175" w:firstLine="0"/>
              <w:rPr>
                <w:lang w:eastAsia="ru-RU"/>
              </w:rPr>
            </w:pPr>
            <w:r w:rsidRPr="0014787A">
              <w:rPr>
                <w:lang w:eastAsia="ru-RU"/>
              </w:rPr>
              <w:t>Базы данных и информационные системы</w:t>
            </w:r>
            <w:r w:rsidR="007C6402">
              <w:rPr>
                <w:lang w:eastAsia="ru-RU"/>
              </w:rPr>
              <w:t>, не вошедшие в другие группировки</w:t>
            </w:r>
          </w:p>
        </w:tc>
      </w:tr>
      <w:tr w:rsidR="009A0AE9" w:rsidRPr="0014787A" w14:paraId="5B908B6A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B05CE75" w14:textId="24BE814D" w:rsidR="009A0AE9" w:rsidRPr="0014787A" w:rsidRDefault="009A0AE9" w:rsidP="006D7E21">
            <w:pPr>
              <w:ind w:firstLine="0"/>
              <w:rPr>
                <w:lang w:eastAsia="ru-RU"/>
              </w:rPr>
            </w:pPr>
            <w:r w:rsidRPr="0014787A">
              <w:rPr>
                <w:lang w:eastAsia="ru-RU"/>
              </w:rPr>
              <w:t>732.00.</w:t>
            </w:r>
            <w:r w:rsidR="00170092">
              <w:rPr>
                <w:lang w:eastAsia="ru-RU"/>
              </w:rPr>
              <w:t>19</w:t>
            </w:r>
            <w:r w:rsidRPr="0014787A">
              <w:rPr>
                <w:lang w:eastAsia="ru-RU"/>
              </w:rPr>
              <w:t>.00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8CE4096" w14:textId="398EA851" w:rsidR="009A0AE9" w:rsidRPr="0014787A" w:rsidRDefault="007C6402" w:rsidP="006D7E21">
            <w:pPr>
              <w:ind w:left="175" w:firstLine="0"/>
              <w:rPr>
                <w:lang w:eastAsia="ru-RU"/>
              </w:rPr>
            </w:pPr>
            <w:r w:rsidRPr="007C6402">
              <w:rPr>
                <w:lang w:eastAsia="ru-RU"/>
              </w:rPr>
              <w:t>Базы данных и информационные системы, не вошедшие в другие группировки</w:t>
            </w:r>
          </w:p>
        </w:tc>
      </w:tr>
    </w:tbl>
    <w:p w14:paraId="26B65473" w14:textId="71F76E7F" w:rsidR="00650930" w:rsidRDefault="00650930" w:rsidP="001E6D14">
      <w:pPr>
        <w:pStyle w:val="1"/>
        <w:tabs>
          <w:tab w:val="clear" w:pos="2410"/>
          <w:tab w:val="left" w:pos="2268"/>
        </w:tabs>
        <w:ind w:left="2268" w:hanging="2410"/>
      </w:pPr>
      <w:bookmarkStart w:id="344" w:name="_Toc120621636"/>
      <w:bookmarkStart w:id="345" w:name="_Toc139363953"/>
      <w:r>
        <w:t>740.</w:t>
      </w:r>
      <w:bookmarkEnd w:id="344"/>
      <w:bookmarkEnd w:id="345"/>
      <w:r w:rsidR="00DE7D38">
        <w:t xml:space="preserve"> </w:t>
      </w:r>
      <w:r w:rsidR="00DE7D38">
        <w:tab/>
      </w:r>
      <w:r w:rsidR="00C62912" w:rsidRPr="00C62912">
        <w:t>Произведения развлекательного жанра, литературы или искусства и объекты смежных прав</w:t>
      </w:r>
    </w:p>
    <w:tbl>
      <w:tblPr>
        <w:tblW w:w="102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984"/>
        <w:gridCol w:w="8220"/>
      </w:tblGrid>
      <w:tr w:rsidR="00B02F23" w:rsidRPr="009D1977" w14:paraId="4B23C5FE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50A5C965" w14:textId="29535DCF" w:rsidR="00B02F23" w:rsidRPr="007D0239" w:rsidRDefault="00B02F23" w:rsidP="00DE7D3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од</w:t>
            </w:r>
          </w:p>
        </w:tc>
        <w:tc>
          <w:tcPr>
            <w:tcW w:w="8220" w:type="dxa"/>
            <w:shd w:val="clear" w:color="auto" w:fill="auto"/>
            <w:noWrap/>
          </w:tcPr>
          <w:p w14:paraId="032C0761" w14:textId="19E4B5AD" w:rsidR="00B02F23" w:rsidRPr="007D0239" w:rsidRDefault="00B02F23" w:rsidP="00DE7D38">
            <w:pPr>
              <w:ind w:left="175" w:firstLine="0"/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</w:tr>
      <w:tr w:rsidR="009D1977" w:rsidRPr="009D1977" w14:paraId="7A59580B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0CFABE1" w14:textId="77777777" w:rsidR="009D1977" w:rsidRPr="007D0239" w:rsidRDefault="009D1977" w:rsidP="00DE7D38">
            <w:pPr>
              <w:ind w:firstLine="0"/>
              <w:rPr>
                <w:lang w:eastAsia="ru-RU"/>
              </w:rPr>
            </w:pPr>
            <w:r w:rsidRPr="007D0239">
              <w:rPr>
                <w:lang w:eastAsia="ru-RU"/>
              </w:rPr>
              <w:t>740.00.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A01990E" w14:textId="77777777" w:rsidR="009D1977" w:rsidRPr="007D0239" w:rsidRDefault="009D1977" w:rsidP="00DE7D38">
            <w:pPr>
              <w:ind w:left="175" w:firstLine="0"/>
              <w:rPr>
                <w:lang w:eastAsia="ru-RU"/>
              </w:rPr>
            </w:pPr>
            <w:r w:rsidRPr="007D0239">
              <w:rPr>
                <w:lang w:eastAsia="ru-RU"/>
              </w:rPr>
              <w:t>Объекты авторского права</w:t>
            </w:r>
          </w:p>
        </w:tc>
      </w:tr>
      <w:tr w:rsidR="005B1B5A" w:rsidRPr="009D1977" w14:paraId="248115C4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62EE084" w14:textId="06C7119D" w:rsidR="005B1B5A" w:rsidRPr="005B1B5A" w:rsidRDefault="005B1B5A" w:rsidP="00DE7D38">
            <w:pPr>
              <w:ind w:firstLine="0"/>
              <w:rPr>
                <w:lang w:eastAsia="ru-RU"/>
              </w:rPr>
            </w:pPr>
            <w:r w:rsidRPr="005B1B5A">
              <w:rPr>
                <w:lang w:eastAsia="ru-RU"/>
              </w:rPr>
              <w:t>740.00.10.1</w:t>
            </w:r>
          </w:p>
        </w:tc>
        <w:tc>
          <w:tcPr>
            <w:tcW w:w="8220" w:type="dxa"/>
            <w:shd w:val="clear" w:color="auto" w:fill="auto"/>
            <w:noWrap/>
          </w:tcPr>
          <w:p w14:paraId="0F68047E" w14:textId="0BC069F9" w:rsidR="005B1B5A" w:rsidRPr="005B1B5A" w:rsidRDefault="005B1B5A" w:rsidP="00DE7D38">
            <w:pPr>
              <w:ind w:left="175" w:firstLine="0"/>
              <w:rPr>
                <w:lang w:eastAsia="ru-RU"/>
              </w:rPr>
            </w:pPr>
            <w:r w:rsidRPr="005B1B5A">
              <w:rPr>
                <w:lang w:eastAsia="ru-RU"/>
              </w:rPr>
              <w:t>Объекты авторского права</w:t>
            </w:r>
          </w:p>
        </w:tc>
      </w:tr>
      <w:tr w:rsidR="009D1977" w:rsidRPr="009D1977" w14:paraId="14FBB989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0939368" w14:textId="77777777" w:rsidR="009D1977" w:rsidRPr="009D1977" w:rsidRDefault="009D1977" w:rsidP="00DE7D38">
            <w:pPr>
              <w:ind w:firstLine="0"/>
              <w:rPr>
                <w:lang w:eastAsia="ru-RU"/>
              </w:rPr>
            </w:pPr>
            <w:r w:rsidRPr="009D1977">
              <w:rPr>
                <w:lang w:eastAsia="ru-RU"/>
              </w:rPr>
              <w:t>740.00.10.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88AEEE6" w14:textId="77777777" w:rsidR="009D1977" w:rsidRPr="009D1977" w:rsidRDefault="009D1977" w:rsidP="00DE7D38">
            <w:pPr>
              <w:ind w:left="175" w:firstLine="0"/>
              <w:rPr>
                <w:lang w:eastAsia="ru-RU"/>
              </w:rPr>
            </w:pPr>
            <w:r w:rsidRPr="009D1977">
              <w:rPr>
                <w:lang w:eastAsia="ru-RU"/>
              </w:rPr>
              <w:t>Литературные и художественные произведения</w:t>
            </w:r>
          </w:p>
        </w:tc>
      </w:tr>
      <w:tr w:rsidR="009D1977" w:rsidRPr="009D1977" w14:paraId="24F81310" w14:textId="77777777" w:rsidTr="007D0239">
        <w:trPr>
          <w:trHeight w:val="227"/>
        </w:trPr>
        <w:tc>
          <w:tcPr>
            <w:tcW w:w="1984" w:type="dxa"/>
            <w:shd w:val="clear" w:color="auto" w:fill="auto"/>
            <w:noWrap/>
            <w:hideMark/>
          </w:tcPr>
          <w:p w14:paraId="1809774B" w14:textId="77777777" w:rsidR="009D1977" w:rsidRPr="009D1977" w:rsidRDefault="009D1977" w:rsidP="00DE7D38">
            <w:pPr>
              <w:ind w:firstLine="0"/>
              <w:rPr>
                <w:lang w:eastAsia="ru-RU"/>
              </w:rPr>
            </w:pPr>
            <w:r w:rsidRPr="009D1977">
              <w:rPr>
                <w:lang w:eastAsia="ru-RU"/>
              </w:rPr>
              <w:t>740.00.10.10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E322667" w14:textId="77777777" w:rsidR="009D1977" w:rsidRPr="009D1977" w:rsidRDefault="009D1977" w:rsidP="00DE7D38">
            <w:pPr>
              <w:ind w:left="175" w:firstLine="0"/>
              <w:rPr>
                <w:lang w:eastAsia="ru-RU"/>
              </w:rPr>
            </w:pPr>
            <w:r w:rsidRPr="009D1977">
              <w:rPr>
                <w:lang w:eastAsia="ru-RU"/>
              </w:rPr>
              <w:t>Книги</w:t>
            </w:r>
          </w:p>
        </w:tc>
      </w:tr>
      <w:tr w:rsidR="009D1977" w:rsidRPr="009D1977" w14:paraId="6BE5B488" w14:textId="77777777" w:rsidTr="007D0239">
        <w:trPr>
          <w:trHeight w:val="227"/>
        </w:trPr>
        <w:tc>
          <w:tcPr>
            <w:tcW w:w="1984" w:type="dxa"/>
            <w:shd w:val="clear" w:color="auto" w:fill="auto"/>
            <w:noWrap/>
            <w:hideMark/>
          </w:tcPr>
          <w:p w14:paraId="5C0017E4" w14:textId="77777777" w:rsidR="009D1977" w:rsidRPr="009D1977" w:rsidRDefault="009D1977" w:rsidP="00DE7D38">
            <w:pPr>
              <w:ind w:firstLine="0"/>
              <w:rPr>
                <w:lang w:eastAsia="ru-RU"/>
              </w:rPr>
            </w:pPr>
            <w:r w:rsidRPr="009D1977">
              <w:rPr>
                <w:lang w:eastAsia="ru-RU"/>
              </w:rPr>
              <w:t>740.00.10.10.2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AA15FD2" w14:textId="77777777" w:rsidR="009D1977" w:rsidRPr="009D1977" w:rsidRDefault="009D1977" w:rsidP="00DE7D38">
            <w:pPr>
              <w:ind w:left="175" w:firstLine="0"/>
              <w:rPr>
                <w:lang w:eastAsia="ru-RU"/>
              </w:rPr>
            </w:pPr>
            <w:r w:rsidRPr="009D1977">
              <w:rPr>
                <w:lang w:eastAsia="ru-RU"/>
              </w:rPr>
              <w:t>Брошюры</w:t>
            </w:r>
          </w:p>
        </w:tc>
      </w:tr>
      <w:tr w:rsidR="009D1977" w:rsidRPr="009D1977" w14:paraId="1BB5C4EA" w14:textId="77777777" w:rsidTr="007D0239">
        <w:trPr>
          <w:trHeight w:val="227"/>
        </w:trPr>
        <w:tc>
          <w:tcPr>
            <w:tcW w:w="1984" w:type="dxa"/>
            <w:shd w:val="clear" w:color="auto" w:fill="auto"/>
            <w:noWrap/>
            <w:hideMark/>
          </w:tcPr>
          <w:p w14:paraId="664BBCEA" w14:textId="77777777" w:rsidR="009D1977" w:rsidRPr="009D1977" w:rsidRDefault="009D1977" w:rsidP="00DE7D38">
            <w:pPr>
              <w:ind w:firstLine="0"/>
              <w:rPr>
                <w:lang w:eastAsia="ru-RU"/>
              </w:rPr>
            </w:pPr>
            <w:r w:rsidRPr="009D1977">
              <w:rPr>
                <w:lang w:eastAsia="ru-RU"/>
              </w:rPr>
              <w:t>740.00.10.10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29B526D" w14:textId="77777777" w:rsidR="009D1977" w:rsidRPr="009D1977" w:rsidRDefault="009D1977" w:rsidP="00DE7D38">
            <w:pPr>
              <w:ind w:left="175" w:firstLine="0"/>
              <w:rPr>
                <w:lang w:eastAsia="ru-RU"/>
              </w:rPr>
            </w:pPr>
            <w:r w:rsidRPr="009D1977">
              <w:rPr>
                <w:lang w:eastAsia="ru-RU"/>
              </w:rPr>
              <w:t>Публицистические статьи</w:t>
            </w:r>
          </w:p>
        </w:tc>
      </w:tr>
      <w:tr w:rsidR="009D1977" w:rsidRPr="009D1977" w14:paraId="5E6574F2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7500A05" w14:textId="77777777" w:rsidR="009D1977" w:rsidRPr="009D1977" w:rsidRDefault="009D1977" w:rsidP="00DE7D38">
            <w:pPr>
              <w:ind w:firstLine="0"/>
              <w:rPr>
                <w:lang w:eastAsia="ru-RU"/>
              </w:rPr>
            </w:pPr>
            <w:r w:rsidRPr="009D1977">
              <w:rPr>
                <w:lang w:eastAsia="ru-RU"/>
              </w:rPr>
              <w:t>740.00.10.10.9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49D3776" w14:textId="77777777" w:rsidR="009D1977" w:rsidRPr="009D1977" w:rsidRDefault="009D1977" w:rsidP="00DE7D38">
            <w:pPr>
              <w:ind w:left="175" w:firstLine="0"/>
              <w:rPr>
                <w:lang w:eastAsia="ru-RU"/>
              </w:rPr>
            </w:pPr>
            <w:r w:rsidRPr="009D1977">
              <w:rPr>
                <w:lang w:eastAsia="ru-RU"/>
              </w:rPr>
              <w:t>Литературные и художественные произведения прочие</w:t>
            </w:r>
          </w:p>
        </w:tc>
      </w:tr>
      <w:tr w:rsidR="009D1977" w:rsidRPr="009D1977" w14:paraId="7D837E30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54441E6" w14:textId="77777777" w:rsidR="009D1977" w:rsidRPr="009D1977" w:rsidRDefault="009D1977" w:rsidP="00DE7D38">
            <w:pPr>
              <w:ind w:firstLine="0"/>
              <w:rPr>
                <w:lang w:eastAsia="ru-RU"/>
              </w:rPr>
            </w:pPr>
            <w:r w:rsidRPr="009D1977">
              <w:rPr>
                <w:lang w:eastAsia="ru-RU"/>
              </w:rPr>
              <w:t>740.00.10.1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6A11A87" w14:textId="77777777" w:rsidR="009D1977" w:rsidRPr="009D1977" w:rsidRDefault="009D1977" w:rsidP="00DE7D38">
            <w:pPr>
              <w:ind w:left="175" w:firstLine="0"/>
              <w:rPr>
                <w:lang w:eastAsia="ru-RU"/>
              </w:rPr>
            </w:pPr>
            <w:r w:rsidRPr="009D1977">
              <w:rPr>
                <w:lang w:eastAsia="ru-RU"/>
              </w:rPr>
              <w:t>Драматические и музыкально-драматические произведения, сценарные произведения</w:t>
            </w:r>
          </w:p>
        </w:tc>
      </w:tr>
      <w:tr w:rsidR="009D1977" w:rsidRPr="009D1977" w14:paraId="50D6D63C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88CECC7" w14:textId="77777777" w:rsidR="009D1977" w:rsidRPr="009D1977" w:rsidRDefault="009D1977" w:rsidP="00DE7D38">
            <w:pPr>
              <w:ind w:firstLine="0"/>
              <w:rPr>
                <w:lang w:eastAsia="ru-RU"/>
              </w:rPr>
            </w:pPr>
            <w:r w:rsidRPr="009D1977">
              <w:rPr>
                <w:lang w:eastAsia="ru-RU"/>
              </w:rPr>
              <w:t>740.00.10.11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1645328" w14:textId="77777777" w:rsidR="009D1977" w:rsidRPr="009D1977" w:rsidRDefault="009D1977" w:rsidP="00DE7D38">
            <w:pPr>
              <w:ind w:left="175" w:firstLine="0"/>
              <w:rPr>
                <w:lang w:eastAsia="ru-RU"/>
              </w:rPr>
            </w:pPr>
            <w:r w:rsidRPr="009D1977">
              <w:rPr>
                <w:lang w:eastAsia="ru-RU"/>
              </w:rPr>
              <w:t>Драматические и музыкально-драматические произведения, сценарные произведения</w:t>
            </w:r>
          </w:p>
        </w:tc>
      </w:tr>
      <w:tr w:rsidR="009D1977" w:rsidRPr="009D1977" w14:paraId="3E877123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CE5982F" w14:textId="77777777" w:rsidR="009D1977" w:rsidRPr="009D1977" w:rsidRDefault="009D1977" w:rsidP="00DE7D38">
            <w:pPr>
              <w:ind w:firstLine="0"/>
              <w:rPr>
                <w:lang w:eastAsia="ru-RU"/>
              </w:rPr>
            </w:pPr>
            <w:r w:rsidRPr="009D1977">
              <w:rPr>
                <w:lang w:eastAsia="ru-RU"/>
              </w:rPr>
              <w:t>740.00.10.1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F0C1B7D" w14:textId="77777777" w:rsidR="009D1977" w:rsidRPr="009D1977" w:rsidRDefault="009D1977" w:rsidP="00DE7D38">
            <w:pPr>
              <w:ind w:left="175" w:firstLine="0"/>
              <w:rPr>
                <w:lang w:eastAsia="ru-RU"/>
              </w:rPr>
            </w:pPr>
            <w:r w:rsidRPr="009D1977">
              <w:rPr>
                <w:lang w:eastAsia="ru-RU"/>
              </w:rPr>
              <w:t>Произведения хореографии, пантомимы</w:t>
            </w:r>
          </w:p>
        </w:tc>
      </w:tr>
      <w:tr w:rsidR="009D1977" w:rsidRPr="009D1977" w14:paraId="1B707DC5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D0C26C0" w14:textId="77777777" w:rsidR="009D1977" w:rsidRPr="009D1977" w:rsidRDefault="009D1977" w:rsidP="00DE7D38">
            <w:pPr>
              <w:ind w:firstLine="0"/>
              <w:rPr>
                <w:lang w:eastAsia="ru-RU"/>
              </w:rPr>
            </w:pPr>
            <w:r w:rsidRPr="009D1977">
              <w:rPr>
                <w:lang w:eastAsia="ru-RU"/>
              </w:rPr>
              <w:t>740.00.10.12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6378831" w14:textId="77777777" w:rsidR="009D1977" w:rsidRPr="009D1977" w:rsidRDefault="009D1977" w:rsidP="00DE7D38">
            <w:pPr>
              <w:ind w:left="175" w:firstLine="0"/>
              <w:rPr>
                <w:lang w:eastAsia="ru-RU"/>
              </w:rPr>
            </w:pPr>
            <w:r w:rsidRPr="009D1977">
              <w:rPr>
                <w:lang w:eastAsia="ru-RU"/>
              </w:rPr>
              <w:t>Произведения хореографии, пантомимы</w:t>
            </w:r>
          </w:p>
        </w:tc>
      </w:tr>
      <w:tr w:rsidR="009D1977" w:rsidRPr="009D1977" w14:paraId="5EAFD05F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595AA5C" w14:textId="77777777" w:rsidR="009D1977" w:rsidRPr="009D1977" w:rsidRDefault="009D1977" w:rsidP="00DE7D38">
            <w:pPr>
              <w:ind w:firstLine="0"/>
              <w:rPr>
                <w:lang w:eastAsia="ru-RU"/>
              </w:rPr>
            </w:pPr>
            <w:r w:rsidRPr="009D1977">
              <w:rPr>
                <w:lang w:eastAsia="ru-RU"/>
              </w:rPr>
              <w:t>740.00.10.1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9B56351" w14:textId="77777777" w:rsidR="009D1977" w:rsidRPr="009D1977" w:rsidRDefault="009D1977" w:rsidP="00DE7D38">
            <w:pPr>
              <w:ind w:left="175" w:firstLine="0"/>
              <w:rPr>
                <w:lang w:eastAsia="ru-RU"/>
              </w:rPr>
            </w:pPr>
            <w:r w:rsidRPr="009D1977">
              <w:rPr>
                <w:lang w:eastAsia="ru-RU"/>
              </w:rPr>
              <w:t>Музыкальные произведения</w:t>
            </w:r>
          </w:p>
        </w:tc>
      </w:tr>
      <w:tr w:rsidR="009D1977" w:rsidRPr="009D1977" w14:paraId="7EB40FCD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9D9C453" w14:textId="77777777" w:rsidR="009D1977" w:rsidRPr="009D1977" w:rsidRDefault="009D1977" w:rsidP="00DE7D38">
            <w:pPr>
              <w:ind w:firstLine="0"/>
              <w:rPr>
                <w:lang w:eastAsia="ru-RU"/>
              </w:rPr>
            </w:pPr>
            <w:r w:rsidRPr="009D1977">
              <w:rPr>
                <w:lang w:eastAsia="ru-RU"/>
              </w:rPr>
              <w:t>740.00.10.13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24D68A3" w14:textId="77777777" w:rsidR="009D1977" w:rsidRPr="009D1977" w:rsidRDefault="009D1977" w:rsidP="00DE7D38">
            <w:pPr>
              <w:ind w:left="175" w:firstLine="0"/>
              <w:rPr>
                <w:lang w:eastAsia="ru-RU"/>
              </w:rPr>
            </w:pPr>
            <w:r w:rsidRPr="009D1977">
              <w:rPr>
                <w:lang w:eastAsia="ru-RU"/>
              </w:rPr>
              <w:t>Музыкальные произведения с текстом</w:t>
            </w:r>
          </w:p>
        </w:tc>
      </w:tr>
      <w:tr w:rsidR="009D1977" w:rsidRPr="009D1977" w14:paraId="2CF998E7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CCF1C77" w14:textId="77777777" w:rsidR="009D1977" w:rsidRPr="009D1977" w:rsidRDefault="009D1977" w:rsidP="00DE7D38">
            <w:pPr>
              <w:ind w:firstLine="0"/>
              <w:rPr>
                <w:lang w:eastAsia="ru-RU"/>
              </w:rPr>
            </w:pPr>
            <w:r w:rsidRPr="009D1977">
              <w:rPr>
                <w:lang w:eastAsia="ru-RU"/>
              </w:rPr>
              <w:t>740.00.10.13.2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083D7C7" w14:textId="77777777" w:rsidR="009D1977" w:rsidRPr="009D1977" w:rsidRDefault="009D1977" w:rsidP="00DE7D38">
            <w:pPr>
              <w:ind w:left="175" w:firstLine="0"/>
              <w:rPr>
                <w:lang w:eastAsia="ru-RU"/>
              </w:rPr>
            </w:pPr>
            <w:r w:rsidRPr="009D1977">
              <w:rPr>
                <w:lang w:eastAsia="ru-RU"/>
              </w:rPr>
              <w:t>Музыкальные произведения без текста</w:t>
            </w:r>
          </w:p>
        </w:tc>
      </w:tr>
      <w:tr w:rsidR="009D1977" w:rsidRPr="009D1977" w14:paraId="20B96229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E6BA4D0" w14:textId="77777777" w:rsidR="009D1977" w:rsidRPr="009D1977" w:rsidRDefault="009D1977" w:rsidP="00DE7D38">
            <w:pPr>
              <w:ind w:firstLine="0"/>
              <w:rPr>
                <w:lang w:eastAsia="ru-RU"/>
              </w:rPr>
            </w:pPr>
            <w:r w:rsidRPr="009D1977">
              <w:rPr>
                <w:lang w:eastAsia="ru-RU"/>
              </w:rPr>
              <w:t>740.00.10.14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29ECA09" w14:textId="77777777" w:rsidR="009D1977" w:rsidRPr="009D1977" w:rsidRDefault="009D1977" w:rsidP="00DE7D38">
            <w:pPr>
              <w:ind w:left="175" w:firstLine="0"/>
              <w:rPr>
                <w:lang w:eastAsia="ru-RU"/>
              </w:rPr>
            </w:pPr>
            <w:r w:rsidRPr="009D1977">
              <w:rPr>
                <w:lang w:eastAsia="ru-RU"/>
              </w:rPr>
              <w:t>Аудиовизуальные произведения</w:t>
            </w:r>
          </w:p>
        </w:tc>
      </w:tr>
      <w:tr w:rsidR="009D1977" w:rsidRPr="009D1977" w14:paraId="6D1C7390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2F77CCB" w14:textId="77777777" w:rsidR="009D1977" w:rsidRPr="009D1977" w:rsidRDefault="009D1977" w:rsidP="00DE7D38">
            <w:pPr>
              <w:ind w:firstLine="0"/>
              <w:rPr>
                <w:lang w:eastAsia="ru-RU"/>
              </w:rPr>
            </w:pPr>
            <w:r w:rsidRPr="009D1977">
              <w:rPr>
                <w:lang w:eastAsia="ru-RU"/>
              </w:rPr>
              <w:t>740.00.10.14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B7B1D35" w14:textId="77777777" w:rsidR="009D1977" w:rsidRPr="009D1977" w:rsidRDefault="009D1977" w:rsidP="00DE7D38">
            <w:pPr>
              <w:ind w:left="175" w:firstLine="0"/>
              <w:rPr>
                <w:lang w:eastAsia="ru-RU"/>
              </w:rPr>
            </w:pPr>
            <w:r w:rsidRPr="009D1977">
              <w:rPr>
                <w:lang w:eastAsia="ru-RU"/>
              </w:rPr>
              <w:t>Кинопроизведения</w:t>
            </w:r>
          </w:p>
        </w:tc>
      </w:tr>
      <w:tr w:rsidR="009D1977" w:rsidRPr="009D1977" w14:paraId="30DD119C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78A4F13" w14:textId="77777777" w:rsidR="009D1977" w:rsidRPr="009D1977" w:rsidRDefault="009D1977" w:rsidP="00DE7D38">
            <w:pPr>
              <w:ind w:firstLine="0"/>
              <w:rPr>
                <w:lang w:eastAsia="ru-RU"/>
              </w:rPr>
            </w:pPr>
            <w:r w:rsidRPr="009D1977">
              <w:rPr>
                <w:lang w:eastAsia="ru-RU"/>
              </w:rPr>
              <w:t>740.00.10.14.2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0087E2C" w14:textId="77777777" w:rsidR="009D1977" w:rsidRPr="009D1977" w:rsidRDefault="009D1977" w:rsidP="00DE7D38">
            <w:pPr>
              <w:ind w:left="175" w:firstLine="0"/>
              <w:rPr>
                <w:lang w:eastAsia="ru-RU"/>
              </w:rPr>
            </w:pPr>
            <w:proofErr w:type="spellStart"/>
            <w:r w:rsidRPr="009D1977">
              <w:rPr>
                <w:lang w:eastAsia="ru-RU"/>
              </w:rPr>
              <w:t>Телепроизведения</w:t>
            </w:r>
            <w:proofErr w:type="spellEnd"/>
          </w:p>
        </w:tc>
      </w:tr>
      <w:tr w:rsidR="009D1977" w:rsidRPr="009D1977" w14:paraId="72FD634F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BF96D48" w14:textId="77777777" w:rsidR="009D1977" w:rsidRPr="009D1977" w:rsidRDefault="009D1977" w:rsidP="00DE7D38">
            <w:pPr>
              <w:ind w:firstLine="0"/>
              <w:rPr>
                <w:lang w:eastAsia="ru-RU"/>
              </w:rPr>
            </w:pPr>
            <w:r w:rsidRPr="009D1977">
              <w:rPr>
                <w:lang w:eastAsia="ru-RU"/>
              </w:rPr>
              <w:t>740.00.10.14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AE2344E" w14:textId="77777777" w:rsidR="009D1977" w:rsidRPr="009D1977" w:rsidRDefault="009D1977" w:rsidP="00DE7D38">
            <w:pPr>
              <w:ind w:left="175" w:firstLine="0"/>
              <w:rPr>
                <w:lang w:eastAsia="ru-RU"/>
              </w:rPr>
            </w:pPr>
            <w:r w:rsidRPr="009D1977">
              <w:rPr>
                <w:lang w:eastAsia="ru-RU"/>
              </w:rPr>
              <w:t>Видеофильмы</w:t>
            </w:r>
          </w:p>
        </w:tc>
      </w:tr>
      <w:tr w:rsidR="009D1977" w:rsidRPr="009D1977" w14:paraId="2013FD07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DD7B8C5" w14:textId="77777777" w:rsidR="009D1977" w:rsidRPr="009D1977" w:rsidRDefault="009D1977" w:rsidP="00DE7D38">
            <w:pPr>
              <w:ind w:firstLine="0"/>
              <w:rPr>
                <w:lang w:eastAsia="ru-RU"/>
              </w:rPr>
            </w:pPr>
            <w:r w:rsidRPr="009D1977">
              <w:rPr>
                <w:lang w:eastAsia="ru-RU"/>
              </w:rPr>
              <w:t>740.00.10.14.4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7D84D22" w14:textId="77777777" w:rsidR="009D1977" w:rsidRPr="009D1977" w:rsidRDefault="009D1977" w:rsidP="00DE7D38">
            <w:pPr>
              <w:ind w:left="175" w:firstLine="0"/>
              <w:rPr>
                <w:lang w:eastAsia="ru-RU"/>
              </w:rPr>
            </w:pPr>
            <w:r w:rsidRPr="009D1977">
              <w:rPr>
                <w:lang w:eastAsia="ru-RU"/>
              </w:rPr>
              <w:t>Диафильмы</w:t>
            </w:r>
          </w:p>
        </w:tc>
      </w:tr>
      <w:tr w:rsidR="009D1977" w:rsidRPr="009D1977" w14:paraId="3CA4ABD1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9DEA9B2" w14:textId="77777777" w:rsidR="009D1977" w:rsidRPr="009D1977" w:rsidRDefault="009D1977" w:rsidP="00DE7D38">
            <w:pPr>
              <w:ind w:firstLine="0"/>
              <w:rPr>
                <w:lang w:eastAsia="ru-RU"/>
              </w:rPr>
            </w:pPr>
            <w:r w:rsidRPr="009D1977">
              <w:rPr>
                <w:lang w:eastAsia="ru-RU"/>
              </w:rPr>
              <w:t>740.00.10.14.9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E20D553" w14:textId="77777777" w:rsidR="009D1977" w:rsidRPr="009D1977" w:rsidRDefault="009D1977" w:rsidP="00DE7D38">
            <w:pPr>
              <w:ind w:left="175" w:firstLine="0"/>
              <w:rPr>
                <w:lang w:eastAsia="ru-RU"/>
              </w:rPr>
            </w:pPr>
            <w:proofErr w:type="gramStart"/>
            <w:r w:rsidRPr="009D1977">
              <w:rPr>
                <w:lang w:eastAsia="ru-RU"/>
              </w:rPr>
              <w:t>Аудио-визуальные</w:t>
            </w:r>
            <w:proofErr w:type="gramEnd"/>
            <w:r w:rsidRPr="009D1977">
              <w:rPr>
                <w:lang w:eastAsia="ru-RU"/>
              </w:rPr>
              <w:t xml:space="preserve"> произведения прочие</w:t>
            </w:r>
          </w:p>
        </w:tc>
      </w:tr>
      <w:tr w:rsidR="009D1977" w:rsidRPr="009D1977" w14:paraId="269C74CB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4604287" w14:textId="77777777" w:rsidR="009D1977" w:rsidRPr="009D1977" w:rsidRDefault="009D1977" w:rsidP="00DE7D38">
            <w:pPr>
              <w:ind w:firstLine="0"/>
              <w:rPr>
                <w:lang w:eastAsia="ru-RU"/>
              </w:rPr>
            </w:pPr>
            <w:r w:rsidRPr="009D1977">
              <w:rPr>
                <w:lang w:eastAsia="ru-RU"/>
              </w:rPr>
              <w:t>740.00.10.15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BE4E11A" w14:textId="77777777" w:rsidR="009D1977" w:rsidRPr="009D1977" w:rsidRDefault="009D1977" w:rsidP="00DE7D38">
            <w:pPr>
              <w:ind w:left="175" w:firstLine="0"/>
              <w:rPr>
                <w:lang w:eastAsia="ru-RU"/>
              </w:rPr>
            </w:pPr>
            <w:r w:rsidRPr="009D1977">
              <w:rPr>
                <w:lang w:eastAsia="ru-RU"/>
              </w:rPr>
              <w:t>Произведения развлекательного жанра</w:t>
            </w:r>
          </w:p>
        </w:tc>
      </w:tr>
      <w:tr w:rsidR="009D1977" w:rsidRPr="009D1977" w14:paraId="6AB05CBF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B395B1F" w14:textId="77777777" w:rsidR="009D1977" w:rsidRPr="009D1977" w:rsidRDefault="009D1977" w:rsidP="00DE7D38">
            <w:pPr>
              <w:ind w:firstLine="0"/>
              <w:rPr>
                <w:lang w:eastAsia="ru-RU"/>
              </w:rPr>
            </w:pPr>
            <w:r w:rsidRPr="009D1977">
              <w:rPr>
                <w:lang w:eastAsia="ru-RU"/>
              </w:rPr>
              <w:t>740.00.10.15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269AA20" w14:textId="77777777" w:rsidR="009D1977" w:rsidRPr="009D1977" w:rsidRDefault="009D1977" w:rsidP="00DE7D38">
            <w:pPr>
              <w:ind w:left="175" w:firstLine="0"/>
              <w:rPr>
                <w:lang w:eastAsia="ru-RU"/>
              </w:rPr>
            </w:pPr>
            <w:r w:rsidRPr="009D1977">
              <w:rPr>
                <w:lang w:eastAsia="ru-RU"/>
              </w:rPr>
              <w:t>Произведения развлекательного жанра</w:t>
            </w:r>
          </w:p>
        </w:tc>
      </w:tr>
      <w:tr w:rsidR="009D1977" w:rsidRPr="009D1977" w14:paraId="3FE86BEE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AE30466" w14:textId="77777777" w:rsidR="009D1977" w:rsidRPr="009D1977" w:rsidRDefault="009D1977" w:rsidP="00DE7D38">
            <w:pPr>
              <w:ind w:firstLine="0"/>
              <w:rPr>
                <w:lang w:eastAsia="ru-RU"/>
              </w:rPr>
            </w:pPr>
            <w:r w:rsidRPr="009D1977">
              <w:rPr>
                <w:lang w:eastAsia="ru-RU"/>
              </w:rPr>
              <w:t>740.00.10.16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22C7DF1" w14:textId="77777777" w:rsidR="009D1977" w:rsidRPr="009D1977" w:rsidRDefault="009D1977" w:rsidP="00DE7D38">
            <w:pPr>
              <w:ind w:left="175" w:firstLine="0"/>
              <w:rPr>
                <w:lang w:eastAsia="ru-RU"/>
              </w:rPr>
            </w:pPr>
            <w:r w:rsidRPr="009D1977">
              <w:rPr>
                <w:lang w:eastAsia="ru-RU"/>
              </w:rPr>
              <w:t>Произведения изобразительного искусства</w:t>
            </w:r>
          </w:p>
        </w:tc>
      </w:tr>
      <w:tr w:rsidR="009D1977" w:rsidRPr="009D1977" w14:paraId="3F597CC8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2815A15" w14:textId="77777777" w:rsidR="009D1977" w:rsidRPr="009D1977" w:rsidRDefault="009D1977" w:rsidP="00DE7D38">
            <w:pPr>
              <w:ind w:firstLine="0"/>
              <w:rPr>
                <w:lang w:eastAsia="ru-RU"/>
              </w:rPr>
            </w:pPr>
            <w:r w:rsidRPr="009D1977">
              <w:rPr>
                <w:lang w:eastAsia="ru-RU"/>
              </w:rPr>
              <w:t>740.00.10.16.1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769C28D" w14:textId="77777777" w:rsidR="009D1977" w:rsidRPr="009D1977" w:rsidRDefault="009D1977" w:rsidP="00DE7D38">
            <w:pPr>
              <w:ind w:left="175" w:firstLine="0"/>
              <w:rPr>
                <w:lang w:eastAsia="ru-RU"/>
              </w:rPr>
            </w:pPr>
            <w:r w:rsidRPr="009D1977">
              <w:rPr>
                <w:lang w:eastAsia="ru-RU"/>
              </w:rPr>
              <w:t>Произведения скульптуры</w:t>
            </w:r>
          </w:p>
        </w:tc>
      </w:tr>
      <w:tr w:rsidR="009D1977" w:rsidRPr="009D1977" w14:paraId="064549CD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714CB29" w14:textId="77777777" w:rsidR="009D1977" w:rsidRPr="009D1977" w:rsidRDefault="009D1977" w:rsidP="00DE7D38">
            <w:pPr>
              <w:ind w:firstLine="0"/>
              <w:rPr>
                <w:lang w:eastAsia="ru-RU"/>
              </w:rPr>
            </w:pPr>
            <w:r w:rsidRPr="009D1977">
              <w:rPr>
                <w:lang w:eastAsia="ru-RU"/>
              </w:rPr>
              <w:t>740.00.10.16.2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3C2E12D" w14:textId="77777777" w:rsidR="009D1977" w:rsidRPr="009D1977" w:rsidRDefault="009D1977" w:rsidP="00DE7D38">
            <w:pPr>
              <w:ind w:left="175" w:firstLine="0"/>
              <w:rPr>
                <w:lang w:eastAsia="ru-RU"/>
              </w:rPr>
            </w:pPr>
            <w:r w:rsidRPr="009D1977">
              <w:rPr>
                <w:lang w:eastAsia="ru-RU"/>
              </w:rPr>
              <w:t>Произведения живописи</w:t>
            </w:r>
          </w:p>
        </w:tc>
      </w:tr>
      <w:tr w:rsidR="009D1977" w:rsidRPr="009D1977" w14:paraId="2155C6B8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B2CF7C5" w14:textId="77777777" w:rsidR="009D1977" w:rsidRPr="009D1977" w:rsidRDefault="009D1977" w:rsidP="00DE7D38">
            <w:pPr>
              <w:ind w:firstLine="0"/>
              <w:rPr>
                <w:lang w:eastAsia="ru-RU"/>
              </w:rPr>
            </w:pPr>
            <w:r w:rsidRPr="009D1977">
              <w:rPr>
                <w:lang w:eastAsia="ru-RU"/>
              </w:rPr>
              <w:t>740.00.10.16.3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72A002D" w14:textId="77777777" w:rsidR="009D1977" w:rsidRPr="009D1977" w:rsidRDefault="009D1977" w:rsidP="00DE7D38">
            <w:pPr>
              <w:ind w:left="175" w:firstLine="0"/>
              <w:rPr>
                <w:lang w:eastAsia="ru-RU"/>
              </w:rPr>
            </w:pPr>
            <w:r w:rsidRPr="009D1977">
              <w:rPr>
                <w:lang w:eastAsia="ru-RU"/>
              </w:rPr>
              <w:t>Произведения графики и литографии</w:t>
            </w:r>
          </w:p>
        </w:tc>
      </w:tr>
      <w:tr w:rsidR="009D1977" w:rsidRPr="009D1977" w14:paraId="0B6D429C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2B54ACC" w14:textId="77777777" w:rsidR="009D1977" w:rsidRPr="009D1977" w:rsidRDefault="009D1977" w:rsidP="00DE7D38">
            <w:pPr>
              <w:ind w:firstLine="0"/>
              <w:rPr>
                <w:lang w:eastAsia="ru-RU"/>
              </w:rPr>
            </w:pPr>
            <w:r w:rsidRPr="009D1977">
              <w:rPr>
                <w:lang w:eastAsia="ru-RU"/>
              </w:rPr>
              <w:t>740.00.10.16.3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00358AA" w14:textId="77777777" w:rsidR="009D1977" w:rsidRPr="009D1977" w:rsidRDefault="009D1977" w:rsidP="00DE7D38">
            <w:pPr>
              <w:ind w:left="175" w:firstLine="0"/>
              <w:rPr>
                <w:lang w:eastAsia="ru-RU"/>
              </w:rPr>
            </w:pPr>
            <w:r w:rsidRPr="009D1977">
              <w:rPr>
                <w:lang w:eastAsia="ru-RU"/>
              </w:rPr>
              <w:t>Графические рассказы</w:t>
            </w:r>
          </w:p>
        </w:tc>
      </w:tr>
      <w:tr w:rsidR="009D1977" w:rsidRPr="009D1977" w14:paraId="61B4A554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9A10DC5" w14:textId="77777777" w:rsidR="009D1977" w:rsidRPr="009D1977" w:rsidRDefault="009D1977" w:rsidP="00DE7D38">
            <w:pPr>
              <w:ind w:firstLine="0"/>
              <w:rPr>
                <w:lang w:eastAsia="ru-RU"/>
              </w:rPr>
            </w:pPr>
            <w:r w:rsidRPr="009D1977">
              <w:rPr>
                <w:lang w:eastAsia="ru-RU"/>
              </w:rPr>
              <w:t>740.00.10.16.9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29A3A20" w14:textId="77777777" w:rsidR="009D1977" w:rsidRPr="009D1977" w:rsidRDefault="009D1977" w:rsidP="00DE7D38">
            <w:pPr>
              <w:ind w:left="175" w:firstLine="0"/>
              <w:rPr>
                <w:lang w:eastAsia="ru-RU"/>
              </w:rPr>
            </w:pPr>
            <w:r w:rsidRPr="009D1977">
              <w:rPr>
                <w:lang w:eastAsia="ru-RU"/>
              </w:rPr>
              <w:t>Произведения графики и литографии прочие</w:t>
            </w:r>
          </w:p>
        </w:tc>
      </w:tr>
      <w:tr w:rsidR="009D1977" w:rsidRPr="009D1977" w14:paraId="1AFAF7DC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A378132" w14:textId="77777777" w:rsidR="009D1977" w:rsidRPr="006D2863" w:rsidRDefault="009D1977" w:rsidP="00DE7D38">
            <w:pPr>
              <w:ind w:firstLine="0"/>
              <w:rPr>
                <w:lang w:eastAsia="ru-RU"/>
              </w:rPr>
            </w:pPr>
            <w:r w:rsidRPr="006D2863">
              <w:rPr>
                <w:lang w:eastAsia="ru-RU"/>
              </w:rPr>
              <w:t>740.00.10.17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E645AC4" w14:textId="77777777" w:rsidR="009D1977" w:rsidRPr="006D2863" w:rsidRDefault="009D1977" w:rsidP="00DE7D38">
            <w:pPr>
              <w:ind w:left="175" w:firstLine="0"/>
              <w:rPr>
                <w:lang w:eastAsia="ru-RU"/>
              </w:rPr>
            </w:pPr>
            <w:r w:rsidRPr="006D2863">
              <w:rPr>
                <w:lang w:eastAsia="ru-RU"/>
              </w:rPr>
              <w:t>Произведения прикладного искусства и дизайна</w:t>
            </w:r>
          </w:p>
        </w:tc>
      </w:tr>
      <w:tr w:rsidR="009D1977" w:rsidRPr="009D1977" w14:paraId="334BD145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90360B4" w14:textId="77777777" w:rsidR="009D1977" w:rsidRPr="009D1977" w:rsidRDefault="009D1977" w:rsidP="00DE7D38">
            <w:pPr>
              <w:ind w:firstLine="0"/>
              <w:rPr>
                <w:lang w:eastAsia="ru-RU"/>
              </w:rPr>
            </w:pPr>
            <w:r w:rsidRPr="009D1977">
              <w:rPr>
                <w:lang w:eastAsia="ru-RU"/>
              </w:rPr>
              <w:t>740.00.10.17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1A1B28F" w14:textId="77777777" w:rsidR="009D1977" w:rsidRPr="009D1977" w:rsidRDefault="009D1977" w:rsidP="00DE7D38">
            <w:pPr>
              <w:ind w:left="175" w:firstLine="0"/>
              <w:rPr>
                <w:lang w:eastAsia="ru-RU"/>
              </w:rPr>
            </w:pPr>
            <w:r w:rsidRPr="009D1977">
              <w:rPr>
                <w:lang w:eastAsia="ru-RU"/>
              </w:rPr>
              <w:t>Произведения прикладного искусства и дизайна</w:t>
            </w:r>
          </w:p>
        </w:tc>
      </w:tr>
      <w:tr w:rsidR="009D1977" w:rsidRPr="009D1977" w14:paraId="576608CE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EA81C2E" w14:textId="77777777" w:rsidR="009D1977" w:rsidRPr="009D1977" w:rsidRDefault="009D1977" w:rsidP="00DE7D38">
            <w:pPr>
              <w:ind w:firstLine="0"/>
              <w:rPr>
                <w:lang w:eastAsia="ru-RU"/>
              </w:rPr>
            </w:pPr>
            <w:r w:rsidRPr="009D1977">
              <w:rPr>
                <w:lang w:eastAsia="ru-RU"/>
              </w:rPr>
              <w:t>740.00.10.18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24E0D6F" w14:textId="77777777" w:rsidR="009D1977" w:rsidRPr="009D1977" w:rsidRDefault="009D1977" w:rsidP="00DE7D38">
            <w:pPr>
              <w:ind w:left="175" w:firstLine="0"/>
              <w:rPr>
                <w:lang w:eastAsia="ru-RU"/>
              </w:rPr>
            </w:pPr>
            <w:r w:rsidRPr="009D1977">
              <w:rPr>
                <w:lang w:eastAsia="ru-RU"/>
              </w:rPr>
              <w:t>Фотографические произведения и произведения, полученные способами, аналогичными фотографии</w:t>
            </w:r>
          </w:p>
        </w:tc>
      </w:tr>
      <w:tr w:rsidR="009D1977" w:rsidRPr="009D1977" w14:paraId="0DD99D63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06CAA7F" w14:textId="77777777" w:rsidR="009D1977" w:rsidRPr="009D1977" w:rsidRDefault="009D1977" w:rsidP="00DE7D38">
            <w:pPr>
              <w:ind w:firstLine="0"/>
              <w:rPr>
                <w:lang w:eastAsia="ru-RU"/>
              </w:rPr>
            </w:pPr>
            <w:r w:rsidRPr="009D1977">
              <w:rPr>
                <w:lang w:eastAsia="ru-RU"/>
              </w:rPr>
              <w:t>740.00.10.18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3D56D93" w14:textId="77777777" w:rsidR="009D1977" w:rsidRPr="009D1977" w:rsidRDefault="009D1977" w:rsidP="00DE7D38">
            <w:pPr>
              <w:ind w:left="175" w:firstLine="0"/>
              <w:rPr>
                <w:lang w:eastAsia="ru-RU"/>
              </w:rPr>
            </w:pPr>
            <w:r w:rsidRPr="009D1977">
              <w:rPr>
                <w:lang w:eastAsia="ru-RU"/>
              </w:rPr>
              <w:t>Фотографические произведения и произведения, полученные способами, аналогичными фотографии</w:t>
            </w:r>
          </w:p>
        </w:tc>
      </w:tr>
      <w:tr w:rsidR="009D1977" w:rsidRPr="009D1977" w14:paraId="1EEB4742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0779D01" w14:textId="77777777" w:rsidR="009D1977" w:rsidRPr="007D0239" w:rsidRDefault="009D1977" w:rsidP="00DE7D38">
            <w:pPr>
              <w:ind w:firstLine="0"/>
              <w:rPr>
                <w:lang w:eastAsia="ru-RU"/>
              </w:rPr>
            </w:pPr>
            <w:r w:rsidRPr="007D0239">
              <w:rPr>
                <w:lang w:eastAsia="ru-RU"/>
              </w:rPr>
              <w:t>740.00.1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7CF187D" w14:textId="77777777" w:rsidR="009D1977" w:rsidRPr="007D0239" w:rsidRDefault="009D1977" w:rsidP="00DE7D38">
            <w:pPr>
              <w:ind w:left="175" w:firstLine="0"/>
              <w:rPr>
                <w:lang w:eastAsia="ru-RU"/>
              </w:rPr>
            </w:pPr>
            <w:r w:rsidRPr="007D0239">
              <w:rPr>
                <w:lang w:eastAsia="ru-RU"/>
              </w:rPr>
              <w:t>Объекты смежных прав</w:t>
            </w:r>
          </w:p>
        </w:tc>
      </w:tr>
      <w:tr w:rsidR="006D2863" w:rsidRPr="009D1977" w14:paraId="705C043F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F29B853" w14:textId="104659BF" w:rsidR="006D2863" w:rsidRPr="009D1977" w:rsidRDefault="006D2863" w:rsidP="00DE7D38">
            <w:pPr>
              <w:ind w:firstLine="0"/>
              <w:rPr>
                <w:b/>
                <w:lang w:eastAsia="ru-RU"/>
              </w:rPr>
            </w:pPr>
            <w:r w:rsidRPr="007D0239">
              <w:rPr>
                <w:lang w:eastAsia="ru-RU"/>
              </w:rPr>
              <w:t>740.00.11</w:t>
            </w:r>
            <w:r>
              <w:rPr>
                <w:lang w:eastAsia="ru-RU"/>
              </w:rPr>
              <w:t>.1</w:t>
            </w:r>
          </w:p>
        </w:tc>
        <w:tc>
          <w:tcPr>
            <w:tcW w:w="8220" w:type="dxa"/>
            <w:shd w:val="clear" w:color="auto" w:fill="auto"/>
            <w:noWrap/>
          </w:tcPr>
          <w:p w14:paraId="0E911EEC" w14:textId="218744D6" w:rsidR="006D2863" w:rsidRPr="009D1977" w:rsidRDefault="006D2863" w:rsidP="00DE7D38">
            <w:pPr>
              <w:ind w:left="175" w:firstLine="0"/>
              <w:rPr>
                <w:b/>
                <w:lang w:eastAsia="ru-RU"/>
              </w:rPr>
            </w:pPr>
            <w:r w:rsidRPr="007D0239">
              <w:rPr>
                <w:lang w:eastAsia="ru-RU"/>
              </w:rPr>
              <w:t>Объекты смежных прав</w:t>
            </w:r>
          </w:p>
        </w:tc>
      </w:tr>
      <w:tr w:rsidR="009D1977" w:rsidRPr="009D1977" w14:paraId="6906ADA0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3196C45" w14:textId="77777777" w:rsidR="009D1977" w:rsidRPr="009D1977" w:rsidRDefault="009D1977" w:rsidP="00DE7D38">
            <w:pPr>
              <w:ind w:firstLine="0"/>
              <w:rPr>
                <w:lang w:eastAsia="ru-RU"/>
              </w:rPr>
            </w:pPr>
            <w:r w:rsidRPr="009D1977">
              <w:rPr>
                <w:lang w:eastAsia="ru-RU"/>
              </w:rPr>
              <w:t>740.00.11.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15B5CDF" w14:textId="77777777" w:rsidR="009D1977" w:rsidRPr="009D1977" w:rsidRDefault="009D1977" w:rsidP="00DE7D38">
            <w:pPr>
              <w:ind w:left="175" w:firstLine="0"/>
              <w:rPr>
                <w:lang w:eastAsia="ru-RU"/>
              </w:rPr>
            </w:pPr>
            <w:r w:rsidRPr="009D1977">
              <w:rPr>
                <w:lang w:eastAsia="ru-RU"/>
              </w:rPr>
              <w:t>Фонограммы</w:t>
            </w:r>
          </w:p>
        </w:tc>
      </w:tr>
      <w:tr w:rsidR="009D1977" w:rsidRPr="009D1977" w14:paraId="0B558724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03FD26E" w14:textId="77777777" w:rsidR="009D1977" w:rsidRPr="009D1977" w:rsidRDefault="009D1977" w:rsidP="00DE7D38">
            <w:pPr>
              <w:ind w:firstLine="0"/>
              <w:rPr>
                <w:lang w:eastAsia="ru-RU"/>
              </w:rPr>
            </w:pPr>
            <w:r w:rsidRPr="009D1977">
              <w:rPr>
                <w:lang w:eastAsia="ru-RU"/>
              </w:rPr>
              <w:t>740.00.11.10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B7890BD" w14:textId="77777777" w:rsidR="009D1977" w:rsidRPr="009D1977" w:rsidRDefault="009D1977" w:rsidP="00DE7D38">
            <w:pPr>
              <w:ind w:left="175" w:firstLine="0"/>
              <w:rPr>
                <w:lang w:eastAsia="ru-RU"/>
              </w:rPr>
            </w:pPr>
            <w:r w:rsidRPr="009D1977">
              <w:rPr>
                <w:lang w:eastAsia="ru-RU"/>
              </w:rPr>
              <w:t>Фонограммы</w:t>
            </w:r>
          </w:p>
        </w:tc>
      </w:tr>
      <w:tr w:rsidR="009D1977" w:rsidRPr="009D1977" w14:paraId="383790C9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B2E39E1" w14:textId="77777777" w:rsidR="009D1977" w:rsidRPr="009D1977" w:rsidRDefault="009D1977" w:rsidP="00DE7D38">
            <w:pPr>
              <w:ind w:firstLine="0"/>
              <w:rPr>
                <w:lang w:eastAsia="ru-RU"/>
              </w:rPr>
            </w:pPr>
            <w:r w:rsidRPr="009D1977">
              <w:rPr>
                <w:lang w:eastAsia="ru-RU"/>
              </w:rPr>
              <w:t>740.00.11.1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76F69B7" w14:textId="77777777" w:rsidR="009D1977" w:rsidRPr="009D1977" w:rsidRDefault="009D1977" w:rsidP="00DE7D38">
            <w:pPr>
              <w:ind w:left="175" w:firstLine="0"/>
              <w:rPr>
                <w:lang w:eastAsia="ru-RU"/>
              </w:rPr>
            </w:pPr>
            <w:r w:rsidRPr="009D1977">
              <w:rPr>
                <w:lang w:eastAsia="ru-RU"/>
              </w:rPr>
              <w:t>Исполнения артистов-исполнителей и дирижеров</w:t>
            </w:r>
          </w:p>
        </w:tc>
      </w:tr>
      <w:tr w:rsidR="009D1977" w:rsidRPr="009D1977" w14:paraId="78BD0995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46BA39CC" w14:textId="77777777" w:rsidR="009D1977" w:rsidRPr="009D1977" w:rsidRDefault="009D1977" w:rsidP="00DE7D38">
            <w:pPr>
              <w:ind w:firstLine="0"/>
              <w:rPr>
                <w:lang w:eastAsia="ru-RU"/>
              </w:rPr>
            </w:pPr>
            <w:r w:rsidRPr="009D1977">
              <w:rPr>
                <w:lang w:eastAsia="ru-RU"/>
              </w:rPr>
              <w:t>740.00.11.11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1482B96" w14:textId="77777777" w:rsidR="009D1977" w:rsidRPr="009D1977" w:rsidRDefault="009D1977" w:rsidP="00DE7D38">
            <w:pPr>
              <w:ind w:left="175" w:firstLine="0"/>
              <w:rPr>
                <w:lang w:eastAsia="ru-RU"/>
              </w:rPr>
            </w:pPr>
            <w:r w:rsidRPr="009D1977">
              <w:rPr>
                <w:lang w:eastAsia="ru-RU"/>
              </w:rPr>
              <w:t>Исполнения артистов-исполнителей и дирижеров</w:t>
            </w:r>
          </w:p>
        </w:tc>
      </w:tr>
      <w:tr w:rsidR="009D1977" w:rsidRPr="009D1977" w14:paraId="2E93505B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7258F25" w14:textId="77777777" w:rsidR="009D1977" w:rsidRPr="009D1977" w:rsidRDefault="009D1977" w:rsidP="00DE7D38">
            <w:pPr>
              <w:ind w:firstLine="0"/>
              <w:rPr>
                <w:lang w:eastAsia="ru-RU"/>
              </w:rPr>
            </w:pPr>
            <w:r w:rsidRPr="009D1977">
              <w:rPr>
                <w:lang w:eastAsia="ru-RU"/>
              </w:rPr>
              <w:t>740.00.11.1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6F13537" w14:textId="77777777" w:rsidR="009D1977" w:rsidRPr="009D1977" w:rsidRDefault="009D1977" w:rsidP="00DE7D38">
            <w:pPr>
              <w:ind w:left="175" w:firstLine="0"/>
              <w:rPr>
                <w:lang w:eastAsia="ru-RU"/>
              </w:rPr>
            </w:pPr>
            <w:r w:rsidRPr="009D1977">
              <w:rPr>
                <w:lang w:eastAsia="ru-RU"/>
              </w:rPr>
              <w:t>Передачи организаций эфирного и кабельного вещания</w:t>
            </w:r>
          </w:p>
        </w:tc>
      </w:tr>
      <w:tr w:rsidR="009D1977" w:rsidRPr="009D1977" w14:paraId="74D8A0C9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47E7093" w14:textId="77777777" w:rsidR="009D1977" w:rsidRPr="009D1977" w:rsidRDefault="009D1977" w:rsidP="00DE7D38">
            <w:pPr>
              <w:ind w:firstLine="0"/>
              <w:rPr>
                <w:lang w:eastAsia="ru-RU"/>
              </w:rPr>
            </w:pPr>
            <w:r w:rsidRPr="009D1977">
              <w:rPr>
                <w:lang w:eastAsia="ru-RU"/>
              </w:rPr>
              <w:t>740.00.11.12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1B1961C" w14:textId="77777777" w:rsidR="009D1977" w:rsidRPr="009D1977" w:rsidRDefault="009D1977" w:rsidP="00DE7D38">
            <w:pPr>
              <w:ind w:left="175" w:firstLine="0"/>
              <w:rPr>
                <w:lang w:eastAsia="ru-RU"/>
              </w:rPr>
            </w:pPr>
            <w:r w:rsidRPr="009D1977">
              <w:rPr>
                <w:lang w:eastAsia="ru-RU"/>
              </w:rPr>
              <w:t>Передачи организаций эфирного и кабельного вещания</w:t>
            </w:r>
          </w:p>
        </w:tc>
      </w:tr>
      <w:tr w:rsidR="009D1977" w:rsidRPr="009D1977" w14:paraId="1958430B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59D3F73" w14:textId="77777777" w:rsidR="009D1977" w:rsidRPr="009D1977" w:rsidRDefault="009D1977" w:rsidP="00DE7D38">
            <w:pPr>
              <w:ind w:firstLine="0"/>
              <w:rPr>
                <w:lang w:eastAsia="ru-RU"/>
              </w:rPr>
            </w:pPr>
            <w:r w:rsidRPr="009D1977">
              <w:rPr>
                <w:lang w:eastAsia="ru-RU"/>
              </w:rPr>
              <w:t>740.00.11.1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C97DF23" w14:textId="77777777" w:rsidR="009D1977" w:rsidRPr="009D1977" w:rsidRDefault="009D1977" w:rsidP="00DE7D38">
            <w:pPr>
              <w:ind w:left="175" w:firstLine="0"/>
              <w:rPr>
                <w:lang w:eastAsia="ru-RU"/>
              </w:rPr>
            </w:pPr>
            <w:r w:rsidRPr="009D1977">
              <w:rPr>
                <w:lang w:eastAsia="ru-RU"/>
              </w:rPr>
              <w:t>Постановки режиссеров-постановщиков спектаклей</w:t>
            </w:r>
          </w:p>
        </w:tc>
      </w:tr>
      <w:tr w:rsidR="009D1977" w:rsidRPr="009D1977" w14:paraId="2F1CA404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A10C440" w14:textId="77777777" w:rsidR="009D1977" w:rsidRPr="009D1977" w:rsidRDefault="009D1977" w:rsidP="00DE7D38">
            <w:pPr>
              <w:ind w:firstLine="0"/>
              <w:rPr>
                <w:lang w:eastAsia="ru-RU"/>
              </w:rPr>
            </w:pPr>
            <w:r w:rsidRPr="009D1977">
              <w:rPr>
                <w:lang w:eastAsia="ru-RU"/>
              </w:rPr>
              <w:t>740.00.11.13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045C17D" w14:textId="77777777" w:rsidR="009D1977" w:rsidRPr="009D1977" w:rsidRDefault="009D1977" w:rsidP="00DE7D38">
            <w:pPr>
              <w:ind w:left="175" w:firstLine="0"/>
              <w:rPr>
                <w:lang w:eastAsia="ru-RU"/>
              </w:rPr>
            </w:pPr>
            <w:r w:rsidRPr="009D1977">
              <w:rPr>
                <w:lang w:eastAsia="ru-RU"/>
              </w:rPr>
              <w:t>Постановки режиссеров-постановщиков спектаклей</w:t>
            </w:r>
          </w:p>
        </w:tc>
      </w:tr>
    </w:tbl>
    <w:p w14:paraId="79F5DD2F" w14:textId="77777777" w:rsidR="00C978DA" w:rsidRDefault="00C978DA">
      <w:r>
        <w:br w:type="page"/>
      </w:r>
    </w:p>
    <w:tbl>
      <w:tblPr>
        <w:tblW w:w="102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984"/>
        <w:gridCol w:w="8220"/>
      </w:tblGrid>
      <w:tr w:rsidR="00C978DA" w:rsidRPr="009D1977" w14:paraId="5D10C777" w14:textId="77777777" w:rsidTr="00C978DA">
        <w:trPr>
          <w:trHeight w:val="300"/>
        </w:trPr>
        <w:tc>
          <w:tcPr>
            <w:tcW w:w="1020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76A2C29C" w14:textId="4E189496" w:rsidR="00C978DA" w:rsidRPr="009D1977" w:rsidRDefault="00C978DA" w:rsidP="00C978D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кончание таблицы 2</w:t>
            </w:r>
          </w:p>
        </w:tc>
      </w:tr>
      <w:tr w:rsidR="00C978DA" w:rsidRPr="009D1977" w14:paraId="62EB5D75" w14:textId="77777777" w:rsidTr="00C978DA">
        <w:trPr>
          <w:trHeight w:val="300"/>
        </w:trPr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C1168A" w14:textId="3CF79BBF" w:rsidR="00C978DA" w:rsidRPr="009D1977" w:rsidRDefault="00C978DA" w:rsidP="00C978D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Код</w:t>
            </w:r>
          </w:p>
        </w:tc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758AA510" w14:textId="05B651D7" w:rsidR="00C978DA" w:rsidRPr="009D1977" w:rsidRDefault="00C978DA" w:rsidP="00C978DA">
            <w:pPr>
              <w:ind w:left="175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</w:tr>
      <w:tr w:rsidR="009D1977" w:rsidRPr="009D1977" w14:paraId="251B3067" w14:textId="77777777" w:rsidTr="00C978DA">
        <w:trPr>
          <w:trHeight w:val="300"/>
        </w:trPr>
        <w:tc>
          <w:tcPr>
            <w:tcW w:w="1984" w:type="dxa"/>
            <w:tcBorders>
              <w:top w:val="single" w:sz="2" w:space="0" w:color="auto"/>
            </w:tcBorders>
            <w:shd w:val="clear" w:color="auto" w:fill="auto"/>
            <w:noWrap/>
            <w:hideMark/>
          </w:tcPr>
          <w:p w14:paraId="78CCEB7E" w14:textId="09D63682" w:rsidR="009D1977" w:rsidRPr="009D1977" w:rsidRDefault="009D1977" w:rsidP="00DE7D38">
            <w:pPr>
              <w:ind w:firstLine="0"/>
              <w:rPr>
                <w:lang w:eastAsia="ru-RU"/>
              </w:rPr>
            </w:pPr>
            <w:r w:rsidRPr="009D1977">
              <w:rPr>
                <w:lang w:eastAsia="ru-RU"/>
              </w:rPr>
              <w:t>740.00.</w:t>
            </w:r>
            <w:r w:rsidR="006D2863">
              <w:rPr>
                <w:lang w:eastAsia="ru-RU"/>
              </w:rPr>
              <w:t>19</w:t>
            </w:r>
          </w:p>
        </w:tc>
        <w:tc>
          <w:tcPr>
            <w:tcW w:w="8220" w:type="dxa"/>
            <w:tcBorders>
              <w:top w:val="single" w:sz="2" w:space="0" w:color="auto"/>
            </w:tcBorders>
            <w:shd w:val="clear" w:color="auto" w:fill="auto"/>
            <w:noWrap/>
            <w:hideMark/>
          </w:tcPr>
          <w:p w14:paraId="687329E5" w14:textId="77777777" w:rsidR="009D1977" w:rsidRPr="009D1977" w:rsidRDefault="009D1977" w:rsidP="00DE7D38">
            <w:pPr>
              <w:ind w:left="175" w:firstLine="0"/>
              <w:rPr>
                <w:lang w:eastAsia="ru-RU"/>
              </w:rPr>
            </w:pPr>
            <w:r w:rsidRPr="009D1977">
              <w:rPr>
                <w:lang w:eastAsia="ru-RU"/>
              </w:rPr>
              <w:t>Оригиналы произведений развлекательного жанра, литературы и искусства, не вошедшие в другие группировки</w:t>
            </w:r>
          </w:p>
        </w:tc>
      </w:tr>
      <w:tr w:rsidR="006D2863" w:rsidRPr="009D1977" w14:paraId="71C72BA2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8BA54CA" w14:textId="2920A306" w:rsidR="006D2863" w:rsidRPr="009D1977" w:rsidRDefault="006D2863" w:rsidP="00DE7D38">
            <w:pPr>
              <w:ind w:firstLine="0"/>
              <w:rPr>
                <w:lang w:eastAsia="ru-RU"/>
              </w:rPr>
            </w:pPr>
            <w:r w:rsidRPr="009D1977">
              <w:rPr>
                <w:lang w:eastAsia="ru-RU"/>
              </w:rPr>
              <w:t>740.00.</w:t>
            </w:r>
            <w:r>
              <w:rPr>
                <w:lang w:eastAsia="ru-RU"/>
              </w:rPr>
              <w:t>19</w:t>
            </w:r>
            <w:r w:rsidRPr="009D1977">
              <w:rPr>
                <w:lang w:eastAsia="ru-RU"/>
              </w:rPr>
              <w:t>.</w:t>
            </w:r>
            <w:r>
              <w:rPr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  <w:noWrap/>
          </w:tcPr>
          <w:p w14:paraId="6F5382A0" w14:textId="2D755CF9" w:rsidR="006D2863" w:rsidRPr="009D1977" w:rsidRDefault="00446B33" w:rsidP="00DE7D38">
            <w:pPr>
              <w:ind w:left="175" w:firstLine="0"/>
              <w:rPr>
                <w:lang w:eastAsia="ru-RU"/>
              </w:rPr>
            </w:pPr>
            <w:r w:rsidRPr="00446B33">
              <w:rPr>
                <w:lang w:eastAsia="ru-RU"/>
              </w:rPr>
              <w:t>Произведения развлекательного жанра, литературы или искусства и объекты смежных прав</w:t>
            </w:r>
            <w:r w:rsidR="006D2863" w:rsidRPr="009D1977">
              <w:rPr>
                <w:lang w:eastAsia="ru-RU"/>
              </w:rPr>
              <w:t>, не вошедшие в другие группировки</w:t>
            </w:r>
          </w:p>
        </w:tc>
      </w:tr>
      <w:tr w:rsidR="006D2863" w:rsidRPr="009D1977" w14:paraId="26B430FF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17A6DB61" w14:textId="5D56C065" w:rsidR="006D2863" w:rsidRPr="009D1977" w:rsidRDefault="006D2863" w:rsidP="00DE7D38">
            <w:pPr>
              <w:ind w:firstLine="0"/>
              <w:rPr>
                <w:lang w:eastAsia="ru-RU"/>
              </w:rPr>
            </w:pPr>
            <w:r w:rsidRPr="009D1977">
              <w:rPr>
                <w:lang w:eastAsia="ru-RU"/>
              </w:rPr>
              <w:t>740.00.</w:t>
            </w:r>
            <w:r>
              <w:rPr>
                <w:lang w:eastAsia="ru-RU"/>
              </w:rPr>
              <w:t>19</w:t>
            </w:r>
            <w:r w:rsidRPr="009D1977">
              <w:rPr>
                <w:lang w:eastAsia="ru-RU"/>
              </w:rPr>
              <w:t>.</w:t>
            </w:r>
            <w:r>
              <w:rPr>
                <w:lang w:eastAsia="ru-RU"/>
              </w:rPr>
              <w:t>10</w:t>
            </w:r>
          </w:p>
        </w:tc>
        <w:tc>
          <w:tcPr>
            <w:tcW w:w="8220" w:type="dxa"/>
            <w:shd w:val="clear" w:color="auto" w:fill="auto"/>
            <w:noWrap/>
          </w:tcPr>
          <w:p w14:paraId="773AD2C1" w14:textId="48705575" w:rsidR="006D2863" w:rsidRPr="009D1977" w:rsidRDefault="00446B33" w:rsidP="00DE7D38">
            <w:pPr>
              <w:ind w:left="175" w:firstLine="0"/>
              <w:rPr>
                <w:lang w:eastAsia="ru-RU"/>
              </w:rPr>
            </w:pPr>
            <w:r w:rsidRPr="00446B33">
              <w:rPr>
                <w:lang w:eastAsia="ru-RU"/>
              </w:rPr>
              <w:t>Произведения развлекательного жанра, литературы или искусства и объекты смежных прав</w:t>
            </w:r>
            <w:r w:rsidR="006D2863" w:rsidRPr="009D1977">
              <w:rPr>
                <w:lang w:eastAsia="ru-RU"/>
              </w:rPr>
              <w:t>, не вошедшие в другие группировки</w:t>
            </w:r>
          </w:p>
        </w:tc>
      </w:tr>
      <w:tr w:rsidR="009D1977" w:rsidRPr="009D1977" w14:paraId="5B9A235A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F1C9CB6" w14:textId="305CC168" w:rsidR="009D1977" w:rsidRPr="009D1977" w:rsidRDefault="009D1977" w:rsidP="00DE7D38">
            <w:pPr>
              <w:ind w:firstLine="0"/>
              <w:rPr>
                <w:lang w:eastAsia="ru-RU"/>
              </w:rPr>
            </w:pPr>
            <w:r w:rsidRPr="009D1977">
              <w:rPr>
                <w:lang w:eastAsia="ru-RU"/>
              </w:rPr>
              <w:t>740.00.</w:t>
            </w:r>
            <w:r w:rsidR="006D2863">
              <w:rPr>
                <w:lang w:eastAsia="ru-RU"/>
              </w:rPr>
              <w:t>19</w:t>
            </w:r>
            <w:r w:rsidRPr="009D1977">
              <w:rPr>
                <w:lang w:eastAsia="ru-RU"/>
              </w:rPr>
              <w:t>.</w:t>
            </w:r>
            <w:r w:rsidR="006D2863">
              <w:rPr>
                <w:lang w:eastAsia="ru-RU"/>
              </w:rPr>
              <w:t>1</w:t>
            </w:r>
            <w:r w:rsidRPr="009D1977">
              <w:rPr>
                <w:lang w:eastAsia="ru-RU"/>
              </w:rPr>
              <w:t>0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7B4BBEC" w14:textId="69A9EB1D" w:rsidR="009D1977" w:rsidRPr="009D1977" w:rsidRDefault="00446B33" w:rsidP="00DE7D38">
            <w:pPr>
              <w:ind w:left="175" w:firstLine="0"/>
              <w:rPr>
                <w:lang w:eastAsia="ru-RU"/>
              </w:rPr>
            </w:pPr>
            <w:r w:rsidRPr="00446B33">
              <w:rPr>
                <w:lang w:eastAsia="ru-RU"/>
              </w:rPr>
              <w:t>Произведения развлекательного жанра, литературы или искусства и объекты смежных прав</w:t>
            </w:r>
            <w:r w:rsidR="009D1977" w:rsidRPr="009D1977">
              <w:rPr>
                <w:lang w:eastAsia="ru-RU"/>
              </w:rPr>
              <w:t>, не вошедшие в другие группировки</w:t>
            </w:r>
          </w:p>
        </w:tc>
      </w:tr>
    </w:tbl>
    <w:p w14:paraId="534CC164" w14:textId="0F90C500" w:rsidR="00650930" w:rsidRDefault="00650930" w:rsidP="001E6D14">
      <w:pPr>
        <w:pStyle w:val="1"/>
        <w:tabs>
          <w:tab w:val="clear" w:pos="2410"/>
          <w:tab w:val="left" w:pos="2268"/>
        </w:tabs>
        <w:ind w:firstLine="0"/>
      </w:pPr>
      <w:bookmarkStart w:id="346" w:name="_Toc120621637"/>
      <w:bookmarkStart w:id="347" w:name="_Toc139363954"/>
      <w:r>
        <w:t>790.</w:t>
      </w:r>
      <w:r>
        <w:tab/>
      </w:r>
      <w:r w:rsidRPr="00650930">
        <w:t>Другие объекты интеллектуальной собственности</w:t>
      </w:r>
      <w:bookmarkEnd w:id="346"/>
      <w:bookmarkEnd w:id="347"/>
    </w:p>
    <w:tbl>
      <w:tblPr>
        <w:tblW w:w="102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984"/>
        <w:gridCol w:w="8220"/>
      </w:tblGrid>
      <w:tr w:rsidR="009D1977" w:rsidRPr="009D1977" w14:paraId="55286D25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62C8D3E9" w14:textId="77777777" w:rsidR="009D1977" w:rsidRPr="009D1977" w:rsidRDefault="009D1977" w:rsidP="00C978DA">
            <w:pPr>
              <w:ind w:firstLine="0"/>
              <w:rPr>
                <w:lang w:eastAsia="ru-RU"/>
              </w:rPr>
            </w:pPr>
            <w:r w:rsidRPr="009D1977">
              <w:rPr>
                <w:lang w:eastAsia="ru-RU"/>
              </w:rPr>
              <w:t>790.00.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D7679B8" w14:textId="77777777" w:rsidR="009D1977" w:rsidRPr="009D1977" w:rsidRDefault="009D1977" w:rsidP="00C978DA">
            <w:pPr>
              <w:ind w:left="175" w:firstLine="0"/>
              <w:rPr>
                <w:lang w:eastAsia="ru-RU"/>
              </w:rPr>
            </w:pPr>
            <w:r w:rsidRPr="009D1977">
              <w:rPr>
                <w:lang w:eastAsia="ru-RU"/>
              </w:rPr>
              <w:t>Средства индивидуализации участников гражданского оборота</w:t>
            </w:r>
          </w:p>
        </w:tc>
      </w:tr>
      <w:tr w:rsidR="00E558E8" w:rsidRPr="009D1977" w14:paraId="6C35F493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8CF1AE4" w14:textId="5A0ACB43" w:rsidR="00E558E8" w:rsidRPr="00E558E8" w:rsidRDefault="00E558E8" w:rsidP="00C978DA">
            <w:pPr>
              <w:ind w:firstLine="0"/>
              <w:rPr>
                <w:lang w:eastAsia="ru-RU"/>
              </w:rPr>
            </w:pPr>
            <w:r w:rsidRPr="00E558E8">
              <w:rPr>
                <w:lang w:eastAsia="ru-RU"/>
              </w:rPr>
              <w:t>790.00.10.1</w:t>
            </w:r>
          </w:p>
        </w:tc>
        <w:tc>
          <w:tcPr>
            <w:tcW w:w="8220" w:type="dxa"/>
            <w:shd w:val="clear" w:color="auto" w:fill="auto"/>
            <w:noWrap/>
          </w:tcPr>
          <w:p w14:paraId="4C4773E5" w14:textId="3BDDF0CD" w:rsidR="00E558E8" w:rsidRPr="00E558E8" w:rsidRDefault="00E558E8" w:rsidP="00C978DA">
            <w:pPr>
              <w:ind w:left="175" w:firstLine="0"/>
              <w:rPr>
                <w:lang w:eastAsia="ru-RU"/>
              </w:rPr>
            </w:pPr>
            <w:r w:rsidRPr="00E558E8">
              <w:rPr>
                <w:lang w:eastAsia="ru-RU"/>
              </w:rPr>
              <w:t>Средства индивидуализации участников гражданского оборота</w:t>
            </w:r>
          </w:p>
        </w:tc>
      </w:tr>
      <w:tr w:rsidR="009D1977" w:rsidRPr="009D1977" w14:paraId="3C20CB0B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AF01476" w14:textId="77777777" w:rsidR="009D1977" w:rsidRPr="009D1977" w:rsidRDefault="009D1977" w:rsidP="00C978DA">
            <w:pPr>
              <w:ind w:firstLine="0"/>
              <w:rPr>
                <w:lang w:eastAsia="ru-RU"/>
              </w:rPr>
            </w:pPr>
            <w:r w:rsidRPr="009D1977">
              <w:rPr>
                <w:lang w:eastAsia="ru-RU"/>
              </w:rPr>
              <w:t>790.00.10.1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374DBB8C" w14:textId="77777777" w:rsidR="009D1977" w:rsidRPr="009D1977" w:rsidRDefault="009D1977" w:rsidP="00C978DA">
            <w:pPr>
              <w:ind w:left="175" w:firstLine="0"/>
              <w:rPr>
                <w:lang w:eastAsia="ru-RU"/>
              </w:rPr>
            </w:pPr>
            <w:r w:rsidRPr="009D1977">
              <w:rPr>
                <w:lang w:eastAsia="ru-RU"/>
              </w:rPr>
              <w:t>Фирменные наименования</w:t>
            </w:r>
          </w:p>
        </w:tc>
      </w:tr>
      <w:tr w:rsidR="009D1977" w:rsidRPr="009D1977" w14:paraId="0F7499F8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511A2F06" w14:textId="77777777" w:rsidR="009D1977" w:rsidRPr="009D1977" w:rsidRDefault="009D1977" w:rsidP="00C978DA">
            <w:pPr>
              <w:ind w:firstLine="0"/>
              <w:rPr>
                <w:lang w:eastAsia="ru-RU"/>
              </w:rPr>
            </w:pPr>
            <w:r w:rsidRPr="009D1977">
              <w:rPr>
                <w:lang w:eastAsia="ru-RU"/>
              </w:rPr>
              <w:t>790.00.10.10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48AE4B3" w14:textId="77777777" w:rsidR="009D1977" w:rsidRPr="009D1977" w:rsidRDefault="009D1977" w:rsidP="00C978DA">
            <w:pPr>
              <w:ind w:left="175" w:firstLine="0"/>
              <w:rPr>
                <w:lang w:eastAsia="ru-RU"/>
              </w:rPr>
            </w:pPr>
            <w:r w:rsidRPr="009D1977">
              <w:rPr>
                <w:lang w:eastAsia="ru-RU"/>
              </w:rPr>
              <w:t>Фирменные наименования</w:t>
            </w:r>
          </w:p>
        </w:tc>
      </w:tr>
      <w:tr w:rsidR="009D1977" w:rsidRPr="009D1977" w14:paraId="7484F7A4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07438B26" w14:textId="77777777" w:rsidR="009D1977" w:rsidRPr="009D1977" w:rsidRDefault="009D1977" w:rsidP="00C978DA">
            <w:pPr>
              <w:ind w:firstLine="0"/>
              <w:rPr>
                <w:lang w:eastAsia="ru-RU"/>
              </w:rPr>
            </w:pPr>
            <w:r w:rsidRPr="009D1977">
              <w:rPr>
                <w:lang w:eastAsia="ru-RU"/>
              </w:rPr>
              <w:t>790.00.10.1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53DF24B" w14:textId="77777777" w:rsidR="009D1977" w:rsidRPr="009D1977" w:rsidRDefault="009D1977" w:rsidP="00C978DA">
            <w:pPr>
              <w:ind w:left="175" w:firstLine="0"/>
              <w:rPr>
                <w:lang w:eastAsia="ru-RU"/>
              </w:rPr>
            </w:pPr>
            <w:r w:rsidRPr="009D1977">
              <w:rPr>
                <w:lang w:eastAsia="ru-RU"/>
              </w:rPr>
              <w:t>Коллективные знаки</w:t>
            </w:r>
          </w:p>
        </w:tc>
      </w:tr>
      <w:tr w:rsidR="009D1977" w:rsidRPr="009D1977" w14:paraId="5331F77B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2C1D4AF6" w14:textId="77777777" w:rsidR="009D1977" w:rsidRPr="009D1977" w:rsidRDefault="009D1977" w:rsidP="00C978DA">
            <w:pPr>
              <w:ind w:firstLine="0"/>
              <w:rPr>
                <w:lang w:eastAsia="ru-RU"/>
              </w:rPr>
            </w:pPr>
            <w:r w:rsidRPr="009D1977">
              <w:rPr>
                <w:lang w:eastAsia="ru-RU"/>
              </w:rPr>
              <w:t>790.00.10.11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7AD186EC" w14:textId="77777777" w:rsidR="009D1977" w:rsidRPr="009D1977" w:rsidRDefault="009D1977" w:rsidP="00C978DA">
            <w:pPr>
              <w:ind w:left="175" w:firstLine="0"/>
              <w:rPr>
                <w:lang w:eastAsia="ru-RU"/>
              </w:rPr>
            </w:pPr>
            <w:r w:rsidRPr="009D1977">
              <w:rPr>
                <w:lang w:eastAsia="ru-RU"/>
              </w:rPr>
              <w:t>Коллективные знаки</w:t>
            </w:r>
          </w:p>
        </w:tc>
      </w:tr>
      <w:tr w:rsidR="009D1977" w:rsidRPr="009D1977" w14:paraId="7E7643B6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EF00B51" w14:textId="77777777" w:rsidR="009D1977" w:rsidRPr="009D1977" w:rsidRDefault="009D1977" w:rsidP="00C978DA">
            <w:pPr>
              <w:ind w:firstLine="0"/>
              <w:rPr>
                <w:lang w:eastAsia="ru-RU"/>
              </w:rPr>
            </w:pPr>
            <w:r w:rsidRPr="009D1977">
              <w:rPr>
                <w:lang w:eastAsia="ru-RU"/>
              </w:rPr>
              <w:t>790.00.10.12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19EEEFE7" w14:textId="77777777" w:rsidR="009D1977" w:rsidRPr="009D1977" w:rsidRDefault="009D1977" w:rsidP="00C978DA">
            <w:pPr>
              <w:ind w:left="175" w:firstLine="0"/>
              <w:rPr>
                <w:lang w:eastAsia="ru-RU"/>
              </w:rPr>
            </w:pPr>
            <w:r w:rsidRPr="009D1977">
              <w:rPr>
                <w:lang w:eastAsia="ru-RU"/>
              </w:rPr>
              <w:t>Наименования мест происхождения товаров</w:t>
            </w:r>
          </w:p>
        </w:tc>
      </w:tr>
      <w:tr w:rsidR="009D1977" w:rsidRPr="009D1977" w14:paraId="38C4CE54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A10924F" w14:textId="77777777" w:rsidR="009D1977" w:rsidRPr="009D1977" w:rsidRDefault="009D1977" w:rsidP="00C978DA">
            <w:pPr>
              <w:ind w:firstLine="0"/>
              <w:rPr>
                <w:lang w:eastAsia="ru-RU"/>
              </w:rPr>
            </w:pPr>
            <w:r w:rsidRPr="009D1977">
              <w:rPr>
                <w:lang w:eastAsia="ru-RU"/>
              </w:rPr>
              <w:t>790.00.10.12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08C9977A" w14:textId="77777777" w:rsidR="009D1977" w:rsidRPr="009D1977" w:rsidRDefault="009D1977" w:rsidP="00C978DA">
            <w:pPr>
              <w:ind w:left="175" w:firstLine="0"/>
              <w:rPr>
                <w:lang w:eastAsia="ru-RU"/>
              </w:rPr>
            </w:pPr>
            <w:r w:rsidRPr="009D1977">
              <w:rPr>
                <w:lang w:eastAsia="ru-RU"/>
              </w:rPr>
              <w:t>Наименования мест происхождения товаров</w:t>
            </w:r>
          </w:p>
        </w:tc>
      </w:tr>
      <w:tr w:rsidR="009D1977" w:rsidRPr="009D1977" w14:paraId="5F4966AC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12C5064" w14:textId="77777777" w:rsidR="009D1977" w:rsidRPr="009D1977" w:rsidRDefault="009D1977" w:rsidP="00C978DA">
            <w:pPr>
              <w:ind w:firstLine="0"/>
              <w:rPr>
                <w:lang w:eastAsia="ru-RU"/>
              </w:rPr>
            </w:pPr>
            <w:r w:rsidRPr="009D1977">
              <w:rPr>
                <w:lang w:eastAsia="ru-RU"/>
              </w:rPr>
              <w:t>790.00.10.13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C151166" w14:textId="77777777" w:rsidR="009D1977" w:rsidRPr="009D1977" w:rsidRDefault="009D1977" w:rsidP="00C978DA">
            <w:pPr>
              <w:ind w:left="175" w:firstLine="0"/>
              <w:rPr>
                <w:lang w:eastAsia="ru-RU"/>
              </w:rPr>
            </w:pPr>
            <w:r w:rsidRPr="009D1977">
              <w:rPr>
                <w:lang w:eastAsia="ru-RU"/>
              </w:rPr>
              <w:t>Коммерческие обозначения</w:t>
            </w:r>
          </w:p>
        </w:tc>
      </w:tr>
      <w:tr w:rsidR="009D1977" w:rsidRPr="009D1977" w14:paraId="7964F0B6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DF4AE8D" w14:textId="77777777" w:rsidR="009D1977" w:rsidRPr="009D1977" w:rsidRDefault="009D1977" w:rsidP="00C978DA">
            <w:pPr>
              <w:ind w:firstLine="0"/>
              <w:rPr>
                <w:lang w:eastAsia="ru-RU"/>
              </w:rPr>
            </w:pPr>
            <w:r w:rsidRPr="009D1977">
              <w:rPr>
                <w:lang w:eastAsia="ru-RU"/>
              </w:rPr>
              <w:t>790.00.10.13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4ED91770" w14:textId="77777777" w:rsidR="009D1977" w:rsidRPr="009D1977" w:rsidRDefault="009D1977" w:rsidP="00C978DA">
            <w:pPr>
              <w:ind w:left="175" w:firstLine="0"/>
              <w:rPr>
                <w:lang w:eastAsia="ru-RU"/>
              </w:rPr>
            </w:pPr>
            <w:r w:rsidRPr="009D1977">
              <w:rPr>
                <w:lang w:eastAsia="ru-RU"/>
              </w:rPr>
              <w:t>Коммерческие обозначения</w:t>
            </w:r>
          </w:p>
        </w:tc>
      </w:tr>
      <w:tr w:rsidR="00E558E8" w:rsidRPr="009D1977" w14:paraId="26957060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8576D06" w14:textId="5209385C" w:rsidR="00E558E8" w:rsidRPr="00E558E8" w:rsidRDefault="00E558E8" w:rsidP="00C978DA">
            <w:pPr>
              <w:ind w:firstLine="0"/>
              <w:rPr>
                <w:bCs/>
                <w:lang w:eastAsia="ru-RU"/>
              </w:rPr>
            </w:pPr>
            <w:r w:rsidRPr="00E558E8">
              <w:rPr>
                <w:lang w:eastAsia="ru-RU"/>
              </w:rPr>
              <w:t>790.00.10.19</w:t>
            </w:r>
          </w:p>
        </w:tc>
        <w:tc>
          <w:tcPr>
            <w:tcW w:w="8220" w:type="dxa"/>
            <w:shd w:val="clear" w:color="auto" w:fill="auto"/>
            <w:noWrap/>
          </w:tcPr>
          <w:p w14:paraId="5CFE65D4" w14:textId="459FFEE9" w:rsidR="00E558E8" w:rsidRPr="00E558E8" w:rsidRDefault="00E558E8" w:rsidP="00C978DA">
            <w:pPr>
              <w:ind w:left="175" w:firstLine="0"/>
              <w:rPr>
                <w:lang w:eastAsia="ru-RU"/>
              </w:rPr>
            </w:pPr>
            <w:r w:rsidRPr="00E558E8">
              <w:rPr>
                <w:lang w:eastAsia="ru-RU"/>
              </w:rPr>
              <w:t>Средства индивидуализации участников гражданского оборота, не вошедшие в другие группировки</w:t>
            </w:r>
          </w:p>
        </w:tc>
      </w:tr>
      <w:tr w:rsidR="00E558E8" w:rsidRPr="009D1977" w14:paraId="736EE294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67BB8290" w14:textId="685721D4" w:rsidR="00E558E8" w:rsidRPr="00E558E8" w:rsidRDefault="00E558E8" w:rsidP="00C978DA">
            <w:pPr>
              <w:ind w:firstLine="0"/>
              <w:rPr>
                <w:bCs/>
                <w:lang w:eastAsia="ru-RU"/>
              </w:rPr>
            </w:pPr>
            <w:r w:rsidRPr="00E558E8">
              <w:rPr>
                <w:lang w:eastAsia="ru-RU"/>
              </w:rPr>
              <w:t>790.00.10.19.000</w:t>
            </w:r>
          </w:p>
        </w:tc>
        <w:tc>
          <w:tcPr>
            <w:tcW w:w="8220" w:type="dxa"/>
            <w:shd w:val="clear" w:color="auto" w:fill="auto"/>
            <w:noWrap/>
          </w:tcPr>
          <w:p w14:paraId="1F8CB0FF" w14:textId="68E820AB" w:rsidR="00E558E8" w:rsidRPr="00E558E8" w:rsidRDefault="00E558E8" w:rsidP="00C978DA">
            <w:pPr>
              <w:ind w:left="175" w:firstLine="0"/>
              <w:rPr>
                <w:lang w:eastAsia="ru-RU"/>
              </w:rPr>
            </w:pPr>
            <w:r w:rsidRPr="00E558E8">
              <w:rPr>
                <w:lang w:eastAsia="ru-RU"/>
              </w:rPr>
              <w:t>Средства индивидуализации участников гражданского оборота, не вошедшие в другие группировки</w:t>
            </w:r>
          </w:p>
        </w:tc>
      </w:tr>
      <w:tr w:rsidR="009D1977" w:rsidRPr="009D1977" w14:paraId="3185F470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30736BD5" w14:textId="77777777" w:rsidR="009D1977" w:rsidRPr="009D1977" w:rsidRDefault="009D1977" w:rsidP="00C978DA">
            <w:pPr>
              <w:ind w:firstLine="0"/>
              <w:rPr>
                <w:lang w:eastAsia="ru-RU"/>
              </w:rPr>
            </w:pPr>
            <w:r w:rsidRPr="009D1977">
              <w:rPr>
                <w:lang w:eastAsia="ru-RU"/>
              </w:rPr>
              <w:t>790.00.11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56FC8BA4" w14:textId="77777777" w:rsidR="009D1977" w:rsidRPr="009D1977" w:rsidRDefault="009D1977" w:rsidP="00C978DA">
            <w:pPr>
              <w:ind w:left="175" w:firstLine="0"/>
              <w:rPr>
                <w:lang w:eastAsia="ru-RU"/>
              </w:rPr>
            </w:pPr>
            <w:r w:rsidRPr="009D1977">
              <w:rPr>
                <w:lang w:eastAsia="ru-RU"/>
              </w:rPr>
              <w:t xml:space="preserve">Цифровые платформы и онлайн-сервисы, обеспечивающие правомерный доступ к музыкальным и </w:t>
            </w:r>
            <w:proofErr w:type="gramStart"/>
            <w:r w:rsidRPr="009D1977">
              <w:rPr>
                <w:lang w:eastAsia="ru-RU"/>
              </w:rPr>
              <w:t>аудио-визуальным</w:t>
            </w:r>
            <w:proofErr w:type="gramEnd"/>
            <w:r w:rsidRPr="009D1977">
              <w:rPr>
                <w:lang w:eastAsia="ru-RU"/>
              </w:rPr>
              <w:t xml:space="preserve"> произведениям</w:t>
            </w:r>
          </w:p>
        </w:tc>
      </w:tr>
      <w:tr w:rsidR="00E558E8" w:rsidRPr="009D1977" w14:paraId="031D9C6D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41F92689" w14:textId="69A82A44" w:rsidR="00E558E8" w:rsidRPr="009D1977" w:rsidRDefault="00E558E8" w:rsidP="00C978DA">
            <w:pPr>
              <w:ind w:firstLine="0"/>
              <w:rPr>
                <w:lang w:eastAsia="ru-RU"/>
              </w:rPr>
            </w:pPr>
            <w:r w:rsidRPr="009D1977">
              <w:rPr>
                <w:lang w:eastAsia="ru-RU"/>
              </w:rPr>
              <w:t>790.00.11.</w:t>
            </w:r>
            <w:r>
              <w:rPr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  <w:noWrap/>
          </w:tcPr>
          <w:p w14:paraId="0E4834C8" w14:textId="4F4660F6" w:rsidR="00E558E8" w:rsidRPr="009D1977" w:rsidRDefault="00E558E8" w:rsidP="00C978DA">
            <w:pPr>
              <w:ind w:left="175" w:firstLine="0"/>
              <w:rPr>
                <w:lang w:eastAsia="ru-RU"/>
              </w:rPr>
            </w:pPr>
            <w:r w:rsidRPr="009D1977">
              <w:rPr>
                <w:lang w:eastAsia="ru-RU"/>
              </w:rPr>
              <w:t xml:space="preserve">Цифровые платформы и онлайн-сервисы, обеспечивающие правомерный доступ к музыкальным и </w:t>
            </w:r>
            <w:proofErr w:type="gramStart"/>
            <w:r w:rsidRPr="009D1977">
              <w:rPr>
                <w:lang w:eastAsia="ru-RU"/>
              </w:rPr>
              <w:t>аудио-визуальным</w:t>
            </w:r>
            <w:proofErr w:type="gramEnd"/>
            <w:r w:rsidRPr="009D1977">
              <w:rPr>
                <w:lang w:eastAsia="ru-RU"/>
              </w:rPr>
              <w:t xml:space="preserve"> произведениям</w:t>
            </w:r>
          </w:p>
        </w:tc>
      </w:tr>
      <w:tr w:rsidR="00E558E8" w:rsidRPr="009D1977" w14:paraId="7F451484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2206A4D1" w14:textId="225FF352" w:rsidR="00E558E8" w:rsidRPr="009D1977" w:rsidRDefault="00E558E8" w:rsidP="00C978DA">
            <w:pPr>
              <w:ind w:firstLine="0"/>
              <w:rPr>
                <w:lang w:eastAsia="ru-RU"/>
              </w:rPr>
            </w:pPr>
            <w:r w:rsidRPr="009D1977">
              <w:rPr>
                <w:lang w:eastAsia="ru-RU"/>
              </w:rPr>
              <w:t>790.00.11.</w:t>
            </w:r>
            <w:r>
              <w:rPr>
                <w:lang w:eastAsia="ru-RU"/>
              </w:rPr>
              <w:t>10</w:t>
            </w:r>
          </w:p>
        </w:tc>
        <w:tc>
          <w:tcPr>
            <w:tcW w:w="8220" w:type="dxa"/>
            <w:shd w:val="clear" w:color="auto" w:fill="auto"/>
            <w:noWrap/>
          </w:tcPr>
          <w:p w14:paraId="73EDA7A3" w14:textId="2F5E8A37" w:rsidR="00E558E8" w:rsidRPr="009D1977" w:rsidRDefault="00E558E8" w:rsidP="00C978DA">
            <w:pPr>
              <w:ind w:left="175" w:firstLine="0"/>
              <w:rPr>
                <w:lang w:eastAsia="ru-RU"/>
              </w:rPr>
            </w:pPr>
            <w:r w:rsidRPr="009D1977">
              <w:rPr>
                <w:lang w:eastAsia="ru-RU"/>
              </w:rPr>
              <w:t xml:space="preserve">Цифровые платформы и онлайн-сервисы, обеспечивающие правомерный доступ к музыкальным и </w:t>
            </w:r>
            <w:proofErr w:type="gramStart"/>
            <w:r w:rsidRPr="009D1977">
              <w:rPr>
                <w:lang w:eastAsia="ru-RU"/>
              </w:rPr>
              <w:t>аудио-визуальным</w:t>
            </w:r>
            <w:proofErr w:type="gramEnd"/>
            <w:r w:rsidRPr="009D1977">
              <w:rPr>
                <w:lang w:eastAsia="ru-RU"/>
              </w:rPr>
              <w:t xml:space="preserve"> произведениям</w:t>
            </w:r>
          </w:p>
        </w:tc>
      </w:tr>
      <w:tr w:rsidR="009D1977" w:rsidRPr="009D1977" w14:paraId="2F94F763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AFF28B4" w14:textId="4B306275" w:rsidR="009D1977" w:rsidRPr="009D1977" w:rsidRDefault="009D1977" w:rsidP="00C978DA">
            <w:pPr>
              <w:ind w:firstLine="0"/>
              <w:rPr>
                <w:lang w:eastAsia="ru-RU"/>
              </w:rPr>
            </w:pPr>
            <w:r w:rsidRPr="009D1977">
              <w:rPr>
                <w:lang w:eastAsia="ru-RU"/>
              </w:rPr>
              <w:t>790.00.11.</w:t>
            </w:r>
            <w:r w:rsidR="00E558E8">
              <w:rPr>
                <w:lang w:eastAsia="ru-RU"/>
              </w:rPr>
              <w:t>1</w:t>
            </w:r>
            <w:r w:rsidRPr="009D1977">
              <w:rPr>
                <w:lang w:eastAsia="ru-RU"/>
              </w:rPr>
              <w:t>0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9C96E30" w14:textId="77777777" w:rsidR="009D1977" w:rsidRPr="009D1977" w:rsidRDefault="009D1977" w:rsidP="00C978DA">
            <w:pPr>
              <w:ind w:left="175" w:firstLine="0"/>
              <w:rPr>
                <w:lang w:eastAsia="ru-RU"/>
              </w:rPr>
            </w:pPr>
            <w:r w:rsidRPr="009D1977">
              <w:rPr>
                <w:lang w:eastAsia="ru-RU"/>
              </w:rPr>
              <w:t xml:space="preserve">Цифровые платформы и онлайн-сервисы, обеспечивающие правомерный доступ к музыкальным и </w:t>
            </w:r>
            <w:proofErr w:type="gramStart"/>
            <w:r w:rsidRPr="009D1977">
              <w:rPr>
                <w:lang w:eastAsia="ru-RU"/>
              </w:rPr>
              <w:t>аудио-визуальным</w:t>
            </w:r>
            <w:proofErr w:type="gramEnd"/>
            <w:r w:rsidRPr="009D1977">
              <w:rPr>
                <w:lang w:eastAsia="ru-RU"/>
              </w:rPr>
              <w:t xml:space="preserve"> произведениям</w:t>
            </w:r>
          </w:p>
        </w:tc>
      </w:tr>
      <w:tr w:rsidR="009D1977" w:rsidRPr="009D1977" w14:paraId="2AD3D7E5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7C641330" w14:textId="2B04B23B" w:rsidR="009D1977" w:rsidRPr="009D1977" w:rsidRDefault="009D1977" w:rsidP="00C978DA">
            <w:pPr>
              <w:ind w:firstLine="0"/>
              <w:rPr>
                <w:lang w:eastAsia="ru-RU"/>
              </w:rPr>
            </w:pPr>
            <w:r w:rsidRPr="009D1977">
              <w:rPr>
                <w:lang w:eastAsia="ru-RU"/>
              </w:rPr>
              <w:t>790.00.</w:t>
            </w:r>
            <w:r w:rsidR="00C87275">
              <w:rPr>
                <w:lang w:eastAsia="ru-RU"/>
              </w:rPr>
              <w:t>19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26411BCA" w14:textId="5714FC72" w:rsidR="009D1977" w:rsidRPr="009D1977" w:rsidRDefault="00E558E8" w:rsidP="00C978DA">
            <w:pPr>
              <w:ind w:left="175" w:firstLine="0"/>
              <w:rPr>
                <w:lang w:eastAsia="ru-RU"/>
              </w:rPr>
            </w:pPr>
            <w:r w:rsidRPr="00E558E8">
              <w:rPr>
                <w:lang w:eastAsia="ru-RU"/>
              </w:rPr>
              <w:t>Другие объекты интеллектуальной собственности прочие</w:t>
            </w:r>
          </w:p>
        </w:tc>
      </w:tr>
      <w:tr w:rsidR="00C87275" w:rsidRPr="009D1977" w14:paraId="6C6BE994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36C6E8E5" w14:textId="4EE71316" w:rsidR="00C87275" w:rsidRPr="009D1977" w:rsidRDefault="00C87275" w:rsidP="00C978DA">
            <w:pPr>
              <w:ind w:firstLine="0"/>
              <w:rPr>
                <w:lang w:eastAsia="ru-RU"/>
              </w:rPr>
            </w:pPr>
            <w:r w:rsidRPr="009D1977">
              <w:rPr>
                <w:lang w:eastAsia="ru-RU"/>
              </w:rPr>
              <w:t>790.00.</w:t>
            </w:r>
            <w:r w:rsidR="00E558E8">
              <w:rPr>
                <w:lang w:eastAsia="ru-RU"/>
              </w:rPr>
              <w:t>19.1</w:t>
            </w:r>
          </w:p>
        </w:tc>
        <w:tc>
          <w:tcPr>
            <w:tcW w:w="8220" w:type="dxa"/>
            <w:shd w:val="clear" w:color="auto" w:fill="auto"/>
            <w:noWrap/>
          </w:tcPr>
          <w:p w14:paraId="07E161A7" w14:textId="4AF9D37C" w:rsidR="00C87275" w:rsidRPr="009D1977" w:rsidRDefault="00C87275" w:rsidP="00C978DA">
            <w:pPr>
              <w:ind w:left="175" w:firstLine="0"/>
              <w:rPr>
                <w:lang w:eastAsia="ru-RU"/>
              </w:rPr>
            </w:pPr>
            <w:r w:rsidRPr="00C87275">
              <w:rPr>
                <w:lang w:eastAsia="ru-RU"/>
              </w:rPr>
              <w:t>Другие объекты интеллектуальной собственности</w:t>
            </w:r>
            <w:r w:rsidR="00E558E8">
              <w:rPr>
                <w:lang w:eastAsia="ru-RU"/>
              </w:rPr>
              <w:t xml:space="preserve"> прочие</w:t>
            </w:r>
          </w:p>
        </w:tc>
      </w:tr>
      <w:tr w:rsidR="00E558E8" w:rsidRPr="009D1977" w14:paraId="52DA8A25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</w:tcPr>
          <w:p w14:paraId="076E0B63" w14:textId="1848C232" w:rsidR="00E558E8" w:rsidRPr="009D1977" w:rsidRDefault="00E558E8" w:rsidP="00C978DA">
            <w:pPr>
              <w:ind w:firstLine="0"/>
              <w:rPr>
                <w:lang w:eastAsia="ru-RU"/>
              </w:rPr>
            </w:pPr>
            <w:r w:rsidRPr="009D1977">
              <w:rPr>
                <w:lang w:eastAsia="ru-RU"/>
              </w:rPr>
              <w:t>790.00.90.</w:t>
            </w:r>
            <w:r>
              <w:rPr>
                <w:lang w:eastAsia="ru-RU"/>
              </w:rPr>
              <w:t>10</w:t>
            </w:r>
          </w:p>
        </w:tc>
        <w:tc>
          <w:tcPr>
            <w:tcW w:w="8220" w:type="dxa"/>
            <w:shd w:val="clear" w:color="auto" w:fill="auto"/>
            <w:noWrap/>
          </w:tcPr>
          <w:p w14:paraId="23B7879E" w14:textId="0103C17F" w:rsidR="00E558E8" w:rsidRPr="009D1977" w:rsidRDefault="00E558E8" w:rsidP="00C978DA">
            <w:pPr>
              <w:ind w:left="175" w:firstLine="0"/>
              <w:rPr>
                <w:lang w:eastAsia="ru-RU"/>
              </w:rPr>
            </w:pPr>
            <w:r w:rsidRPr="008C541D">
              <w:rPr>
                <w:lang w:eastAsia="ru-RU"/>
              </w:rPr>
              <w:t>Другие объекты интеллектуальной собственности прочие</w:t>
            </w:r>
          </w:p>
        </w:tc>
      </w:tr>
      <w:tr w:rsidR="00E558E8" w:rsidRPr="009D1977" w14:paraId="6C930E49" w14:textId="77777777" w:rsidTr="00B13224">
        <w:trPr>
          <w:trHeight w:val="300"/>
        </w:trPr>
        <w:tc>
          <w:tcPr>
            <w:tcW w:w="1984" w:type="dxa"/>
            <w:shd w:val="clear" w:color="auto" w:fill="auto"/>
            <w:noWrap/>
            <w:hideMark/>
          </w:tcPr>
          <w:p w14:paraId="1C0E38EC" w14:textId="775501A9" w:rsidR="00E558E8" w:rsidRPr="009D1977" w:rsidRDefault="00E558E8" w:rsidP="00C978DA">
            <w:pPr>
              <w:ind w:firstLine="0"/>
              <w:rPr>
                <w:lang w:eastAsia="ru-RU"/>
              </w:rPr>
            </w:pPr>
            <w:r w:rsidRPr="009D1977">
              <w:rPr>
                <w:lang w:eastAsia="ru-RU"/>
              </w:rPr>
              <w:t>790.00.90.</w:t>
            </w:r>
            <w:r>
              <w:rPr>
                <w:lang w:eastAsia="ru-RU"/>
              </w:rPr>
              <w:t>1</w:t>
            </w:r>
            <w:r w:rsidRPr="009D1977">
              <w:rPr>
                <w:lang w:eastAsia="ru-RU"/>
              </w:rPr>
              <w:t>0.000</w:t>
            </w:r>
          </w:p>
        </w:tc>
        <w:tc>
          <w:tcPr>
            <w:tcW w:w="8220" w:type="dxa"/>
            <w:shd w:val="clear" w:color="auto" w:fill="auto"/>
            <w:noWrap/>
            <w:hideMark/>
          </w:tcPr>
          <w:p w14:paraId="68AA6935" w14:textId="3A3EE355" w:rsidR="00E558E8" w:rsidRPr="009D1977" w:rsidRDefault="00E558E8" w:rsidP="00C978DA">
            <w:pPr>
              <w:ind w:left="175" w:firstLine="0"/>
              <w:rPr>
                <w:lang w:eastAsia="ru-RU"/>
              </w:rPr>
            </w:pPr>
            <w:r w:rsidRPr="008C541D">
              <w:rPr>
                <w:lang w:eastAsia="ru-RU"/>
              </w:rPr>
              <w:t>Другие объекты интеллектуальной собственности прочие</w:t>
            </w:r>
          </w:p>
        </w:tc>
      </w:tr>
    </w:tbl>
    <w:p w14:paraId="445DA4ED" w14:textId="77777777" w:rsidR="006A3D79" w:rsidRPr="005920DD" w:rsidRDefault="006A3D79" w:rsidP="00BB539E"/>
    <w:p w14:paraId="30FBFC9B" w14:textId="49CE42DD" w:rsidR="000D30F5" w:rsidRDefault="000D30F5" w:rsidP="00BB539E"/>
    <w:p w14:paraId="08E807DB" w14:textId="43573C4B" w:rsidR="0025108B" w:rsidRDefault="0025108B" w:rsidP="00BB539E">
      <w:r>
        <w:br w:type="page"/>
      </w:r>
    </w:p>
    <w:p w14:paraId="04B0D108" w14:textId="4E5CA8F9" w:rsidR="0025108B" w:rsidRDefault="00385569" w:rsidP="00C978DA">
      <w:pPr>
        <w:pStyle w:val="1"/>
        <w:jc w:val="center"/>
      </w:pPr>
      <w:r>
        <w:t>Библиография</w:t>
      </w:r>
    </w:p>
    <w:p w14:paraId="53CB3751" w14:textId="77777777" w:rsidR="00C978DA" w:rsidRPr="00C978DA" w:rsidRDefault="00C978DA" w:rsidP="00C978D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350"/>
      </w:tblGrid>
      <w:tr w:rsidR="008422AC" w:rsidRPr="00D7665B" w14:paraId="55A28DCF" w14:textId="77777777" w:rsidTr="00C978DA">
        <w:trPr>
          <w:trHeight w:val="397"/>
        </w:trPr>
        <w:tc>
          <w:tcPr>
            <w:tcW w:w="846" w:type="dxa"/>
          </w:tcPr>
          <w:p w14:paraId="713A3F46" w14:textId="0914672F" w:rsidR="008422AC" w:rsidRPr="00D7665B" w:rsidRDefault="008422AC" w:rsidP="00C978DA">
            <w:pPr>
              <w:ind w:firstLine="0"/>
              <w:jc w:val="center"/>
              <w:rPr>
                <w:lang w:val="en-US"/>
              </w:rPr>
            </w:pPr>
            <w:r w:rsidRPr="00D7665B">
              <w:rPr>
                <w:lang w:val="en-US"/>
              </w:rPr>
              <w:t>[</w:t>
            </w:r>
            <w:r w:rsidR="00D7665B">
              <w:t>1</w:t>
            </w:r>
            <w:r w:rsidRPr="00D7665B">
              <w:rPr>
                <w:lang w:val="en-US"/>
              </w:rPr>
              <w:t>]</w:t>
            </w:r>
          </w:p>
        </w:tc>
        <w:tc>
          <w:tcPr>
            <w:tcW w:w="9350" w:type="dxa"/>
          </w:tcPr>
          <w:p w14:paraId="629A5458" w14:textId="468A76E8" w:rsidR="008422AC" w:rsidRPr="00D7665B" w:rsidRDefault="008422AC" w:rsidP="00C978DA">
            <w:pPr>
              <w:ind w:firstLine="0"/>
            </w:pPr>
            <w:r w:rsidRPr="00D7665B">
              <w:t xml:space="preserve">Гражданский кодекс Республики Беларусь от </w:t>
            </w:r>
            <w:r w:rsidR="00D7665B">
              <w:t>0</w:t>
            </w:r>
            <w:r w:rsidRPr="00D7665B">
              <w:t>7</w:t>
            </w:r>
            <w:r w:rsidR="00D7665B">
              <w:t>.12</w:t>
            </w:r>
            <w:r w:rsidRPr="00D7665B">
              <w:t xml:space="preserve">1998 №218-З </w:t>
            </w:r>
          </w:p>
        </w:tc>
      </w:tr>
      <w:tr w:rsidR="008422AC" w:rsidRPr="00D7665B" w14:paraId="16C0B8A5" w14:textId="77777777" w:rsidTr="00C978DA">
        <w:trPr>
          <w:trHeight w:val="397"/>
        </w:trPr>
        <w:tc>
          <w:tcPr>
            <w:tcW w:w="846" w:type="dxa"/>
          </w:tcPr>
          <w:p w14:paraId="58270FDF" w14:textId="6EC71937" w:rsidR="008422AC" w:rsidRPr="00D7665B" w:rsidRDefault="00D7665B" w:rsidP="00C978DA">
            <w:pPr>
              <w:ind w:firstLine="0"/>
              <w:jc w:val="center"/>
            </w:pPr>
            <w:r w:rsidRPr="00D7665B">
              <w:rPr>
                <w:lang w:val="en-US"/>
              </w:rPr>
              <w:t>[</w:t>
            </w:r>
            <w:r>
              <w:t>2</w:t>
            </w:r>
            <w:r w:rsidRPr="00D7665B">
              <w:rPr>
                <w:lang w:val="en-US"/>
              </w:rPr>
              <w:t>]</w:t>
            </w:r>
          </w:p>
        </w:tc>
        <w:tc>
          <w:tcPr>
            <w:tcW w:w="9350" w:type="dxa"/>
          </w:tcPr>
          <w:p w14:paraId="6D98B766" w14:textId="763EAB39" w:rsidR="008422AC" w:rsidRPr="00D7665B" w:rsidRDefault="008422AC" w:rsidP="00C978DA">
            <w:pPr>
              <w:ind w:firstLine="0"/>
            </w:pPr>
            <w:r w:rsidRPr="00D7665B">
              <w:t>Кодекс Республики Беларусь о недрах от 14</w:t>
            </w:r>
            <w:r w:rsidR="00D7665B">
              <w:t>.06.</w:t>
            </w:r>
            <w:r w:rsidRPr="00D7665B">
              <w:t xml:space="preserve">2008 №406-З </w:t>
            </w:r>
          </w:p>
        </w:tc>
      </w:tr>
      <w:tr w:rsidR="008422AC" w:rsidRPr="00D7665B" w14:paraId="3C76119C" w14:textId="77777777" w:rsidTr="00C978DA">
        <w:trPr>
          <w:trHeight w:val="397"/>
        </w:trPr>
        <w:tc>
          <w:tcPr>
            <w:tcW w:w="846" w:type="dxa"/>
          </w:tcPr>
          <w:p w14:paraId="7A785DB1" w14:textId="671F3416" w:rsidR="008422AC" w:rsidRPr="00D7665B" w:rsidRDefault="00D7665B" w:rsidP="00C978DA">
            <w:pPr>
              <w:ind w:firstLine="0"/>
              <w:jc w:val="center"/>
            </w:pPr>
            <w:r w:rsidRPr="00D7665B">
              <w:rPr>
                <w:lang w:val="en-US"/>
              </w:rPr>
              <w:t>[</w:t>
            </w:r>
            <w:r>
              <w:t>3</w:t>
            </w:r>
            <w:r w:rsidRPr="00D7665B">
              <w:rPr>
                <w:lang w:val="en-US"/>
              </w:rPr>
              <w:t>]</w:t>
            </w:r>
          </w:p>
        </w:tc>
        <w:tc>
          <w:tcPr>
            <w:tcW w:w="9350" w:type="dxa"/>
          </w:tcPr>
          <w:p w14:paraId="76AF41A3" w14:textId="0FE49A8B" w:rsidR="008422AC" w:rsidRPr="00D7665B" w:rsidRDefault="008422AC" w:rsidP="00C978DA">
            <w:pPr>
              <w:ind w:firstLine="0"/>
            </w:pPr>
            <w:r w:rsidRPr="00D7665B">
              <w:t>Водный кодекс Республики Беларусь от 30</w:t>
            </w:r>
            <w:r w:rsidR="001B74A4">
              <w:t>.04.</w:t>
            </w:r>
            <w:r w:rsidRPr="00D7665B">
              <w:t xml:space="preserve">2014 №149-З </w:t>
            </w:r>
          </w:p>
        </w:tc>
      </w:tr>
      <w:tr w:rsidR="008422AC" w:rsidRPr="00D7665B" w14:paraId="01B4850D" w14:textId="77777777" w:rsidTr="00C978DA">
        <w:trPr>
          <w:trHeight w:val="397"/>
        </w:trPr>
        <w:tc>
          <w:tcPr>
            <w:tcW w:w="846" w:type="dxa"/>
          </w:tcPr>
          <w:p w14:paraId="188E7035" w14:textId="331E196B" w:rsidR="008422AC" w:rsidRPr="00D7665B" w:rsidRDefault="00D7665B" w:rsidP="00C978DA">
            <w:pPr>
              <w:ind w:firstLine="0"/>
              <w:jc w:val="center"/>
            </w:pPr>
            <w:r w:rsidRPr="00D7665B">
              <w:rPr>
                <w:lang w:val="en-US"/>
              </w:rPr>
              <w:t>[</w:t>
            </w:r>
            <w:r>
              <w:t>4</w:t>
            </w:r>
            <w:r w:rsidRPr="00D7665B">
              <w:rPr>
                <w:lang w:val="en-US"/>
              </w:rPr>
              <w:t>]</w:t>
            </w:r>
          </w:p>
        </w:tc>
        <w:tc>
          <w:tcPr>
            <w:tcW w:w="9350" w:type="dxa"/>
          </w:tcPr>
          <w:p w14:paraId="2B734F43" w14:textId="60746237" w:rsidR="008422AC" w:rsidRPr="00D7665B" w:rsidRDefault="00AE7155" w:rsidP="00C978DA">
            <w:pPr>
              <w:ind w:firstLine="0"/>
            </w:pPr>
            <w:r w:rsidRPr="00D7665B">
              <w:t xml:space="preserve">Кодекс Республики Беларусь о земле от 23 июля 2008 №425-З </w:t>
            </w:r>
          </w:p>
        </w:tc>
      </w:tr>
      <w:tr w:rsidR="008422AC" w:rsidRPr="00D7665B" w14:paraId="1996656D" w14:textId="77777777" w:rsidTr="00C978DA">
        <w:trPr>
          <w:trHeight w:val="397"/>
        </w:trPr>
        <w:tc>
          <w:tcPr>
            <w:tcW w:w="846" w:type="dxa"/>
          </w:tcPr>
          <w:p w14:paraId="0560F0AF" w14:textId="24C1E727" w:rsidR="008422AC" w:rsidRPr="00D7665B" w:rsidRDefault="00D7665B" w:rsidP="00C978DA">
            <w:pPr>
              <w:ind w:firstLine="0"/>
              <w:jc w:val="center"/>
            </w:pPr>
            <w:r w:rsidRPr="00D7665B">
              <w:rPr>
                <w:lang w:val="en-US"/>
              </w:rPr>
              <w:t>[</w:t>
            </w:r>
            <w:r>
              <w:t>5</w:t>
            </w:r>
            <w:r w:rsidRPr="00D7665B">
              <w:rPr>
                <w:lang w:val="en-US"/>
              </w:rPr>
              <w:t>]</w:t>
            </w:r>
          </w:p>
        </w:tc>
        <w:tc>
          <w:tcPr>
            <w:tcW w:w="9350" w:type="dxa"/>
          </w:tcPr>
          <w:p w14:paraId="72FE1C73" w14:textId="0C42290D" w:rsidR="008422AC" w:rsidRPr="00D7665B" w:rsidRDefault="00AE7155" w:rsidP="00C978DA">
            <w:pPr>
              <w:ind w:firstLine="0"/>
            </w:pPr>
            <w:r w:rsidRPr="00D7665B">
              <w:t>Лесной кодекс Республики Беларусь от 24 декабря 2015 №332-З</w:t>
            </w:r>
          </w:p>
        </w:tc>
      </w:tr>
      <w:tr w:rsidR="008422AC" w:rsidRPr="00D7665B" w14:paraId="539A2CC4" w14:textId="77777777" w:rsidTr="00C978DA">
        <w:trPr>
          <w:trHeight w:val="397"/>
        </w:trPr>
        <w:tc>
          <w:tcPr>
            <w:tcW w:w="846" w:type="dxa"/>
          </w:tcPr>
          <w:p w14:paraId="39BDC251" w14:textId="3DCD8F5F" w:rsidR="008422AC" w:rsidRPr="00D7665B" w:rsidRDefault="00D7665B" w:rsidP="00C978DA">
            <w:pPr>
              <w:ind w:firstLine="0"/>
              <w:jc w:val="center"/>
            </w:pPr>
            <w:r w:rsidRPr="00D7665B">
              <w:rPr>
                <w:lang w:val="en-US"/>
              </w:rPr>
              <w:t>[</w:t>
            </w:r>
            <w:r>
              <w:t>6</w:t>
            </w:r>
            <w:r w:rsidRPr="00D7665B">
              <w:rPr>
                <w:lang w:val="en-US"/>
              </w:rPr>
              <w:t>]</w:t>
            </w:r>
          </w:p>
        </w:tc>
        <w:tc>
          <w:tcPr>
            <w:tcW w:w="9350" w:type="dxa"/>
          </w:tcPr>
          <w:p w14:paraId="3FD46E59" w14:textId="58F29749" w:rsidR="008422AC" w:rsidRPr="00D7665B" w:rsidRDefault="00D7665B" w:rsidP="00C978DA">
            <w:pPr>
              <w:ind w:firstLine="0"/>
            </w:pPr>
            <w:r w:rsidRPr="00D7665B">
              <w:t>Кодекс внутреннего водного транспорта Республики Беларусь от 24</w:t>
            </w:r>
            <w:r w:rsidR="001B74A4">
              <w:t>.06.</w:t>
            </w:r>
            <w:r w:rsidRPr="00D7665B">
              <w:t>2002 №118-З</w:t>
            </w:r>
          </w:p>
        </w:tc>
      </w:tr>
      <w:tr w:rsidR="008422AC" w:rsidRPr="00D7665B" w14:paraId="0E81EC4E" w14:textId="77777777" w:rsidTr="00C978DA">
        <w:trPr>
          <w:trHeight w:val="397"/>
        </w:trPr>
        <w:tc>
          <w:tcPr>
            <w:tcW w:w="846" w:type="dxa"/>
          </w:tcPr>
          <w:p w14:paraId="5CB42C46" w14:textId="1201FEF0" w:rsidR="008422AC" w:rsidRPr="00D7665B" w:rsidRDefault="00D7665B" w:rsidP="00C978DA">
            <w:pPr>
              <w:ind w:firstLine="0"/>
              <w:jc w:val="center"/>
            </w:pPr>
            <w:r w:rsidRPr="00D7665B">
              <w:rPr>
                <w:lang w:val="en-US"/>
              </w:rPr>
              <w:t>[</w:t>
            </w:r>
            <w:r>
              <w:t>7</w:t>
            </w:r>
            <w:r w:rsidRPr="00D7665B">
              <w:rPr>
                <w:lang w:val="en-US"/>
              </w:rPr>
              <w:t>]</w:t>
            </w:r>
          </w:p>
        </w:tc>
        <w:tc>
          <w:tcPr>
            <w:tcW w:w="9350" w:type="dxa"/>
          </w:tcPr>
          <w:p w14:paraId="071367CE" w14:textId="27808E94" w:rsidR="008422AC" w:rsidRPr="00D7665B" w:rsidRDefault="00D7665B" w:rsidP="00C978DA">
            <w:pPr>
              <w:ind w:firstLine="0"/>
            </w:pPr>
            <w:r w:rsidRPr="00D7665B">
              <w:t>Воздушный кодекс Республики Беларусь от 16</w:t>
            </w:r>
            <w:r w:rsidR="001B74A4">
              <w:t>.05.</w:t>
            </w:r>
            <w:r w:rsidRPr="00D7665B">
              <w:t>2006 №117-З</w:t>
            </w:r>
          </w:p>
        </w:tc>
      </w:tr>
      <w:tr w:rsidR="007F4E7A" w:rsidRPr="007F4E7A" w14:paraId="1D63DA29" w14:textId="77777777" w:rsidTr="00C978DA">
        <w:trPr>
          <w:trHeight w:val="397"/>
        </w:trPr>
        <w:tc>
          <w:tcPr>
            <w:tcW w:w="846" w:type="dxa"/>
          </w:tcPr>
          <w:p w14:paraId="3AE5B555" w14:textId="502644CA" w:rsidR="007F4E7A" w:rsidRPr="007F4E7A" w:rsidRDefault="007F4E7A" w:rsidP="00C978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8]</w:t>
            </w:r>
          </w:p>
        </w:tc>
        <w:tc>
          <w:tcPr>
            <w:tcW w:w="9350" w:type="dxa"/>
          </w:tcPr>
          <w:p w14:paraId="196A4849" w14:textId="5727231D" w:rsidR="007F4E7A" w:rsidRPr="007F4E7A" w:rsidRDefault="007F4E7A" w:rsidP="00C978DA">
            <w:pPr>
              <w:ind w:firstLine="0"/>
            </w:pPr>
            <w:r>
              <w:t>Жилищный кодекс Республики Беларусь от 17.07.2023 №428-З</w:t>
            </w:r>
          </w:p>
        </w:tc>
      </w:tr>
      <w:tr w:rsidR="008422AC" w:rsidRPr="00D7665B" w14:paraId="48E29022" w14:textId="77777777" w:rsidTr="00C978DA">
        <w:trPr>
          <w:trHeight w:val="397"/>
        </w:trPr>
        <w:tc>
          <w:tcPr>
            <w:tcW w:w="846" w:type="dxa"/>
          </w:tcPr>
          <w:p w14:paraId="29533518" w14:textId="70B5D5C0" w:rsidR="008422AC" w:rsidRPr="00D7665B" w:rsidRDefault="00D7665B" w:rsidP="00C978DA">
            <w:pPr>
              <w:ind w:firstLine="0"/>
              <w:jc w:val="center"/>
            </w:pPr>
            <w:r w:rsidRPr="00D7665B">
              <w:rPr>
                <w:lang w:val="en-US"/>
              </w:rPr>
              <w:t>[</w:t>
            </w:r>
            <w:r w:rsidR="00D95B68">
              <w:t>9</w:t>
            </w:r>
            <w:r w:rsidRPr="00D7665B">
              <w:rPr>
                <w:lang w:val="en-US"/>
              </w:rPr>
              <w:t>]</w:t>
            </w:r>
          </w:p>
        </w:tc>
        <w:tc>
          <w:tcPr>
            <w:tcW w:w="9350" w:type="dxa"/>
          </w:tcPr>
          <w:p w14:paraId="78289B81" w14:textId="79519FE9" w:rsidR="008422AC" w:rsidRPr="00D7665B" w:rsidRDefault="00D7665B" w:rsidP="00C978DA">
            <w:pPr>
              <w:ind w:firstLine="0"/>
            </w:pPr>
            <w:r w:rsidRPr="00D7665B">
              <w:t>Закон Республики Беларусь «О железнодорожном транспорте» от 6</w:t>
            </w:r>
            <w:r w:rsidR="0006622B">
              <w:t>.01.</w:t>
            </w:r>
            <w:r w:rsidRPr="00D7665B">
              <w:t xml:space="preserve">1999 №237-З </w:t>
            </w:r>
          </w:p>
        </w:tc>
      </w:tr>
      <w:tr w:rsidR="008422AC" w:rsidRPr="00D7665B" w14:paraId="59C5CBE3" w14:textId="77777777" w:rsidTr="00C978DA">
        <w:trPr>
          <w:trHeight w:val="397"/>
        </w:trPr>
        <w:tc>
          <w:tcPr>
            <w:tcW w:w="846" w:type="dxa"/>
          </w:tcPr>
          <w:p w14:paraId="36C05453" w14:textId="4B365FDB" w:rsidR="008422AC" w:rsidRPr="00D7665B" w:rsidRDefault="00D7665B" w:rsidP="00C978DA">
            <w:pPr>
              <w:ind w:firstLine="0"/>
              <w:jc w:val="center"/>
            </w:pPr>
            <w:r w:rsidRPr="00D7665B">
              <w:rPr>
                <w:lang w:val="en-US"/>
              </w:rPr>
              <w:t>[</w:t>
            </w:r>
            <w:r w:rsidR="00D95B68">
              <w:t>10</w:t>
            </w:r>
            <w:r w:rsidRPr="00D7665B">
              <w:rPr>
                <w:lang w:val="en-US"/>
              </w:rPr>
              <w:t>]</w:t>
            </w:r>
          </w:p>
        </w:tc>
        <w:tc>
          <w:tcPr>
            <w:tcW w:w="9350" w:type="dxa"/>
          </w:tcPr>
          <w:p w14:paraId="0B6FC42E" w14:textId="198720B0" w:rsidR="008422AC" w:rsidRPr="00D7665B" w:rsidRDefault="00D7665B" w:rsidP="00C978DA">
            <w:pPr>
              <w:ind w:firstLine="0"/>
            </w:pPr>
            <w:r w:rsidRPr="00D7665B">
              <w:t>Закон Республики Беларусь «О патентах на изобретения, полезные модели, промышленные образцы» от 16</w:t>
            </w:r>
            <w:r w:rsidR="0006622B">
              <w:t>.12.</w:t>
            </w:r>
            <w:r w:rsidRPr="00D7665B">
              <w:t>2002 №160-З</w:t>
            </w:r>
          </w:p>
        </w:tc>
      </w:tr>
      <w:tr w:rsidR="008422AC" w:rsidRPr="00D7665B" w14:paraId="1CEE77BB" w14:textId="77777777" w:rsidTr="00C978DA">
        <w:trPr>
          <w:trHeight w:val="397"/>
        </w:trPr>
        <w:tc>
          <w:tcPr>
            <w:tcW w:w="846" w:type="dxa"/>
          </w:tcPr>
          <w:p w14:paraId="142B9FA1" w14:textId="54FA0FF3" w:rsidR="008422AC" w:rsidRPr="00D7665B" w:rsidRDefault="00D7665B" w:rsidP="00C978DA">
            <w:pPr>
              <w:ind w:firstLine="0"/>
              <w:jc w:val="center"/>
            </w:pPr>
            <w:r w:rsidRPr="00D7665B">
              <w:rPr>
                <w:lang w:val="en-US"/>
              </w:rPr>
              <w:t>[</w:t>
            </w:r>
            <w:r>
              <w:t>1</w:t>
            </w:r>
            <w:r w:rsidR="00D95B68">
              <w:t>1</w:t>
            </w:r>
            <w:r w:rsidRPr="00D7665B">
              <w:rPr>
                <w:lang w:val="en-US"/>
              </w:rPr>
              <w:t>]</w:t>
            </w:r>
          </w:p>
        </w:tc>
        <w:tc>
          <w:tcPr>
            <w:tcW w:w="9350" w:type="dxa"/>
          </w:tcPr>
          <w:p w14:paraId="18920920" w14:textId="51F4F41B" w:rsidR="00D7665B" w:rsidRPr="00D7665B" w:rsidRDefault="00D7665B" w:rsidP="00C978DA">
            <w:pPr>
              <w:ind w:firstLine="0"/>
            </w:pPr>
            <w:r w:rsidRPr="00D7665B">
              <w:t>Закон Республики Беларусь «Об авторском праве и смежных правах» от 17</w:t>
            </w:r>
            <w:r w:rsidR="0006622B">
              <w:t>.05.</w:t>
            </w:r>
            <w:r w:rsidRPr="00D7665B">
              <w:t>2011</w:t>
            </w:r>
          </w:p>
          <w:p w14:paraId="6897A6FF" w14:textId="3574C381" w:rsidR="008422AC" w:rsidRPr="00D7665B" w:rsidRDefault="00D7665B" w:rsidP="00C978DA">
            <w:pPr>
              <w:ind w:firstLine="0"/>
            </w:pPr>
            <w:r w:rsidRPr="00D7665B">
              <w:t>№262-З</w:t>
            </w:r>
          </w:p>
        </w:tc>
      </w:tr>
      <w:tr w:rsidR="008422AC" w:rsidRPr="00D7665B" w14:paraId="7F905635" w14:textId="77777777" w:rsidTr="00C978DA">
        <w:trPr>
          <w:trHeight w:val="397"/>
        </w:trPr>
        <w:tc>
          <w:tcPr>
            <w:tcW w:w="846" w:type="dxa"/>
          </w:tcPr>
          <w:p w14:paraId="5CEE09A6" w14:textId="5471C272" w:rsidR="008422AC" w:rsidRPr="00D7665B" w:rsidRDefault="00D7665B" w:rsidP="00C978DA">
            <w:pPr>
              <w:ind w:firstLine="0"/>
              <w:jc w:val="center"/>
            </w:pPr>
            <w:r w:rsidRPr="00D7665B">
              <w:rPr>
                <w:lang w:val="en-US"/>
              </w:rPr>
              <w:t>[</w:t>
            </w:r>
            <w:r>
              <w:t>1</w:t>
            </w:r>
            <w:r w:rsidR="00D95B68">
              <w:t>2</w:t>
            </w:r>
            <w:r w:rsidRPr="00D7665B">
              <w:rPr>
                <w:lang w:val="en-US"/>
              </w:rPr>
              <w:t>]</w:t>
            </w:r>
          </w:p>
        </w:tc>
        <w:tc>
          <w:tcPr>
            <w:tcW w:w="9350" w:type="dxa"/>
          </w:tcPr>
          <w:p w14:paraId="32F5176C" w14:textId="439DE78C" w:rsidR="008422AC" w:rsidRPr="00D7665B" w:rsidRDefault="00D7665B" w:rsidP="00C978DA">
            <w:pPr>
              <w:ind w:firstLine="0"/>
            </w:pPr>
            <w:r w:rsidRPr="00D7665B">
              <w:t>Закон Республики Беларусь «Об информации, информатизации и защите информации» от 10</w:t>
            </w:r>
            <w:r w:rsidR="0006622B">
              <w:t>.11.</w:t>
            </w:r>
            <w:r w:rsidRPr="00D7665B">
              <w:t>2008 №455-З</w:t>
            </w:r>
          </w:p>
        </w:tc>
      </w:tr>
      <w:tr w:rsidR="008422AC" w:rsidRPr="00D7665B" w14:paraId="1FB3F255" w14:textId="77777777" w:rsidTr="00C978DA">
        <w:trPr>
          <w:trHeight w:val="397"/>
        </w:trPr>
        <w:tc>
          <w:tcPr>
            <w:tcW w:w="846" w:type="dxa"/>
          </w:tcPr>
          <w:p w14:paraId="5F48367F" w14:textId="6ECAAAF9" w:rsidR="008422AC" w:rsidRPr="00D7665B" w:rsidRDefault="00D7665B" w:rsidP="00C978DA">
            <w:pPr>
              <w:ind w:firstLine="0"/>
              <w:jc w:val="center"/>
            </w:pPr>
            <w:r w:rsidRPr="00D7665B">
              <w:rPr>
                <w:lang w:val="en-US"/>
              </w:rPr>
              <w:t>[</w:t>
            </w:r>
            <w:r>
              <w:t>1</w:t>
            </w:r>
            <w:r w:rsidR="00D95B68">
              <w:t>3</w:t>
            </w:r>
            <w:r w:rsidRPr="00D7665B">
              <w:rPr>
                <w:lang w:val="en-US"/>
              </w:rPr>
              <w:t>]</w:t>
            </w:r>
          </w:p>
        </w:tc>
        <w:tc>
          <w:tcPr>
            <w:tcW w:w="9350" w:type="dxa"/>
          </w:tcPr>
          <w:p w14:paraId="705FA117" w14:textId="418D45EF" w:rsidR="008422AC" w:rsidRPr="00D7665B" w:rsidRDefault="00D7665B" w:rsidP="00C978DA">
            <w:pPr>
              <w:ind w:firstLine="0"/>
            </w:pPr>
            <w:r w:rsidRPr="00D7665B">
              <w:t>Закон Республики Беларусь «О растительном мире» от 14</w:t>
            </w:r>
            <w:r w:rsidR="0006622B">
              <w:t>.06.</w:t>
            </w:r>
            <w:r w:rsidRPr="00D7665B">
              <w:t>2003 №205-З</w:t>
            </w:r>
          </w:p>
        </w:tc>
      </w:tr>
      <w:tr w:rsidR="008422AC" w:rsidRPr="00D7665B" w14:paraId="28BD38E6" w14:textId="77777777" w:rsidTr="00C978DA">
        <w:trPr>
          <w:trHeight w:val="397"/>
        </w:trPr>
        <w:tc>
          <w:tcPr>
            <w:tcW w:w="846" w:type="dxa"/>
          </w:tcPr>
          <w:p w14:paraId="55646DD6" w14:textId="62A4A08B" w:rsidR="008422AC" w:rsidRPr="00D7665B" w:rsidRDefault="00D7665B" w:rsidP="00C978DA">
            <w:pPr>
              <w:ind w:firstLine="0"/>
              <w:jc w:val="center"/>
            </w:pPr>
            <w:r w:rsidRPr="00D7665B">
              <w:rPr>
                <w:lang w:val="en-US"/>
              </w:rPr>
              <w:t>[</w:t>
            </w:r>
            <w:r>
              <w:t>1</w:t>
            </w:r>
            <w:r w:rsidR="00D95B68">
              <w:t>4</w:t>
            </w:r>
            <w:r w:rsidRPr="00D7665B">
              <w:rPr>
                <w:lang w:val="en-US"/>
              </w:rPr>
              <w:t>]</w:t>
            </w:r>
          </w:p>
        </w:tc>
        <w:tc>
          <w:tcPr>
            <w:tcW w:w="9350" w:type="dxa"/>
          </w:tcPr>
          <w:p w14:paraId="08D6851C" w14:textId="1DC36000" w:rsidR="008422AC" w:rsidRPr="00D7665B" w:rsidRDefault="00D7665B" w:rsidP="00C978DA">
            <w:pPr>
              <w:ind w:firstLine="0"/>
            </w:pPr>
            <w:r w:rsidRPr="00D7665B">
              <w:t>Закон Республики Беларусь «О животном мире» от 10</w:t>
            </w:r>
            <w:r w:rsidR="0006622B">
              <w:t>.06.</w:t>
            </w:r>
            <w:r w:rsidRPr="00D7665B">
              <w:t>2007 №257-З</w:t>
            </w:r>
          </w:p>
        </w:tc>
      </w:tr>
      <w:tr w:rsidR="008422AC" w:rsidRPr="00D7665B" w14:paraId="2A546300" w14:textId="77777777" w:rsidTr="00C978DA">
        <w:trPr>
          <w:trHeight w:val="397"/>
        </w:trPr>
        <w:tc>
          <w:tcPr>
            <w:tcW w:w="846" w:type="dxa"/>
          </w:tcPr>
          <w:p w14:paraId="7E3C8C18" w14:textId="54BC3D34" w:rsidR="008422AC" w:rsidRPr="00D7665B" w:rsidRDefault="00D7665B" w:rsidP="00C978DA">
            <w:pPr>
              <w:ind w:firstLine="0"/>
              <w:jc w:val="center"/>
            </w:pPr>
            <w:r w:rsidRPr="00D7665B">
              <w:rPr>
                <w:lang w:val="en-US"/>
              </w:rPr>
              <w:t>[</w:t>
            </w:r>
            <w:r>
              <w:t>1</w:t>
            </w:r>
            <w:r w:rsidR="00D95B68">
              <w:t>5</w:t>
            </w:r>
            <w:r w:rsidRPr="00D7665B">
              <w:rPr>
                <w:lang w:val="en-US"/>
              </w:rPr>
              <w:t>]</w:t>
            </w:r>
          </w:p>
        </w:tc>
        <w:tc>
          <w:tcPr>
            <w:tcW w:w="9350" w:type="dxa"/>
          </w:tcPr>
          <w:p w14:paraId="73D76BED" w14:textId="404698D7" w:rsidR="008422AC" w:rsidRPr="00D7665B" w:rsidRDefault="00D7665B" w:rsidP="00C978DA">
            <w:pPr>
              <w:ind w:firstLine="0"/>
            </w:pPr>
            <w:r w:rsidRPr="00D7665B">
              <w:t xml:space="preserve">Постановление Государственного комитета по имуществу Республики Беларусь от 2 марта 2022 г. N 7 «Об изменении постановления Комитета по земельным ресурсам, геодезии и картографии при Совете Министров Республики Беларусь от 5 июля 2004 г. N 33» </w:t>
            </w:r>
          </w:p>
        </w:tc>
      </w:tr>
      <w:tr w:rsidR="008422AC" w:rsidRPr="00D7665B" w14:paraId="6CF37D2F" w14:textId="77777777" w:rsidTr="00C978DA">
        <w:trPr>
          <w:trHeight w:val="397"/>
        </w:trPr>
        <w:tc>
          <w:tcPr>
            <w:tcW w:w="846" w:type="dxa"/>
          </w:tcPr>
          <w:p w14:paraId="0266D33E" w14:textId="7AD4FDC9" w:rsidR="008422AC" w:rsidRPr="00D7665B" w:rsidRDefault="00D7665B" w:rsidP="00C978DA">
            <w:pPr>
              <w:ind w:firstLine="0"/>
              <w:jc w:val="center"/>
            </w:pPr>
            <w:r w:rsidRPr="00D7665B">
              <w:rPr>
                <w:lang w:val="en-US"/>
              </w:rPr>
              <w:t>[</w:t>
            </w:r>
            <w:r>
              <w:t>1</w:t>
            </w:r>
            <w:r w:rsidR="003A733B">
              <w:t>6</w:t>
            </w:r>
            <w:r w:rsidRPr="00D7665B">
              <w:rPr>
                <w:lang w:val="en-US"/>
              </w:rPr>
              <w:t>]</w:t>
            </w:r>
          </w:p>
        </w:tc>
        <w:tc>
          <w:tcPr>
            <w:tcW w:w="9350" w:type="dxa"/>
          </w:tcPr>
          <w:p w14:paraId="3DC295A4" w14:textId="3A1E2A43" w:rsidR="008422AC" w:rsidRPr="00D7665B" w:rsidRDefault="00D7665B" w:rsidP="00C978DA">
            <w:pPr>
              <w:ind w:firstLine="0"/>
            </w:pPr>
            <w:r w:rsidRPr="00D7665B">
              <w:t>Система национальных счетов Организации Объединенных Наций, Европейской комиссии, Организации экономического сотрудничества и развития, Международного валютного фонда и Группы Всемирного банка (СНС 2008)</w:t>
            </w:r>
          </w:p>
        </w:tc>
      </w:tr>
      <w:tr w:rsidR="008422AC" w:rsidRPr="00D7665B" w14:paraId="6C47695B" w14:textId="77777777" w:rsidTr="00C978DA">
        <w:trPr>
          <w:trHeight w:val="397"/>
        </w:trPr>
        <w:tc>
          <w:tcPr>
            <w:tcW w:w="846" w:type="dxa"/>
          </w:tcPr>
          <w:p w14:paraId="5416654A" w14:textId="551DB047" w:rsidR="008422AC" w:rsidRPr="00D7665B" w:rsidRDefault="00D7665B" w:rsidP="00C978DA">
            <w:pPr>
              <w:ind w:firstLine="0"/>
              <w:jc w:val="center"/>
            </w:pPr>
            <w:r w:rsidRPr="00D7665B">
              <w:rPr>
                <w:lang w:val="en-US"/>
              </w:rPr>
              <w:t>[</w:t>
            </w:r>
            <w:r>
              <w:t>1</w:t>
            </w:r>
            <w:r w:rsidR="003A733B">
              <w:t>7</w:t>
            </w:r>
            <w:r w:rsidRPr="00D7665B">
              <w:rPr>
                <w:lang w:val="en-US"/>
              </w:rPr>
              <w:t>]</w:t>
            </w:r>
          </w:p>
        </w:tc>
        <w:tc>
          <w:tcPr>
            <w:tcW w:w="9350" w:type="dxa"/>
          </w:tcPr>
          <w:p w14:paraId="7A38B367" w14:textId="5723F772" w:rsidR="008422AC" w:rsidRPr="00D7665B" w:rsidRDefault="00D7665B" w:rsidP="00C978DA">
            <w:pPr>
              <w:ind w:firstLine="0"/>
            </w:pPr>
            <w:r w:rsidRPr="00D7665B">
              <w:t>Инструкция об основаниях назначения и порядке технической инвентаризации недвижимого имущества, а также проверки характеристик недвижимого имущества при совершении регистрационных действий / Утверждена Постановлением Государственного комитета по имуществу Республики Беларусь от 24 марта 2015 г. «Об утверждении инструкции об основаниях назначения и порядке технической инвентаризации недвижимого имущества, а также проверки характеристик недвижимого имущества при совершении регистрационных действий»</w:t>
            </w:r>
          </w:p>
        </w:tc>
      </w:tr>
    </w:tbl>
    <w:p w14:paraId="2697CD8F" w14:textId="28B59E9F" w:rsidR="008422AC" w:rsidRDefault="008422AC" w:rsidP="00BB539E"/>
    <w:p w14:paraId="5A931207" w14:textId="57276F55" w:rsidR="008422AC" w:rsidRDefault="008422AC" w:rsidP="00BB539E"/>
    <w:p w14:paraId="2B7A85A4" w14:textId="2E3B2635" w:rsidR="008C60A9" w:rsidRDefault="008C60A9" w:rsidP="00BB539E"/>
    <w:p w14:paraId="05C0E506" w14:textId="77777777" w:rsidR="006D43FA" w:rsidRDefault="006D43FA" w:rsidP="00BB539E"/>
    <w:p w14:paraId="07893B2B" w14:textId="77777777" w:rsidR="00571875" w:rsidRDefault="00571875" w:rsidP="00BB539E"/>
    <w:p w14:paraId="5C544DA3" w14:textId="293355EF" w:rsidR="00385569" w:rsidRDefault="00385569" w:rsidP="00BB539E"/>
    <w:p w14:paraId="4A26E3E0" w14:textId="77777777" w:rsidR="00385569" w:rsidRDefault="00385569" w:rsidP="00BB539E">
      <w:pPr>
        <w:sectPr w:rsidR="00385569" w:rsidSect="00905F2A">
          <w:pgSz w:w="11907" w:h="16840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6"/>
        <w:gridCol w:w="1689"/>
        <w:gridCol w:w="2371"/>
      </w:tblGrid>
      <w:tr w:rsidR="00385569" w:rsidRPr="0025108B" w14:paraId="5625FA32" w14:textId="77777777" w:rsidTr="00C36F34">
        <w:trPr>
          <w:trHeight w:val="567"/>
        </w:trPr>
        <w:tc>
          <w:tcPr>
            <w:tcW w:w="5296" w:type="dxa"/>
            <w:vAlign w:val="bottom"/>
          </w:tcPr>
          <w:p w14:paraId="5100DAA5" w14:textId="54FB7F74" w:rsidR="00385569" w:rsidRPr="0025108B" w:rsidRDefault="00F811B2" w:rsidP="00552C35">
            <w:pPr>
              <w:ind w:firstLine="0"/>
            </w:pPr>
            <w:proofErr w:type="spellStart"/>
            <w:r>
              <w:t>Бранцевич</w:t>
            </w:r>
            <w:proofErr w:type="spellEnd"/>
            <w:r>
              <w:t xml:space="preserve"> Татьяна Викторовна, заместитель министра, Министерство экономики Республики Беларусь</w:t>
            </w:r>
          </w:p>
        </w:tc>
        <w:tc>
          <w:tcPr>
            <w:tcW w:w="1689" w:type="dxa"/>
            <w:vAlign w:val="bottom"/>
          </w:tcPr>
          <w:p w14:paraId="28D0D6B7" w14:textId="7B539A51" w:rsidR="00385569" w:rsidRPr="0025108B" w:rsidRDefault="00385569" w:rsidP="00552C35">
            <w:pPr>
              <w:ind w:hanging="35"/>
            </w:pPr>
            <w:r>
              <w:t>___</w:t>
            </w:r>
            <w:r w:rsidR="00B21369">
              <w:t>_____</w:t>
            </w:r>
            <w:r>
              <w:t>_____</w:t>
            </w:r>
          </w:p>
        </w:tc>
        <w:tc>
          <w:tcPr>
            <w:tcW w:w="2371" w:type="dxa"/>
            <w:vAlign w:val="bottom"/>
          </w:tcPr>
          <w:p w14:paraId="6EC9FE19" w14:textId="77777777" w:rsidR="00385569" w:rsidRPr="0025108B" w:rsidRDefault="00385569" w:rsidP="00BB539E">
            <w:r>
              <w:t>_____________</w:t>
            </w:r>
          </w:p>
        </w:tc>
      </w:tr>
      <w:tr w:rsidR="00385569" w:rsidRPr="0025108B" w14:paraId="156ECBE4" w14:textId="77777777" w:rsidTr="00C36F34">
        <w:trPr>
          <w:trHeight w:val="567"/>
        </w:trPr>
        <w:tc>
          <w:tcPr>
            <w:tcW w:w="5296" w:type="dxa"/>
          </w:tcPr>
          <w:p w14:paraId="09FC2669" w14:textId="77777777" w:rsidR="00385569" w:rsidRPr="00F811B2" w:rsidRDefault="00385569" w:rsidP="00552C35">
            <w:pPr>
              <w:ind w:firstLine="0"/>
            </w:pPr>
            <w:r w:rsidRPr="00F811B2">
              <w:t>руководитель (заместитель руководителя) организации-разработчика, наименование организации</w:t>
            </w:r>
          </w:p>
        </w:tc>
        <w:tc>
          <w:tcPr>
            <w:tcW w:w="1689" w:type="dxa"/>
          </w:tcPr>
          <w:p w14:paraId="295A403F" w14:textId="77777777" w:rsidR="00385569" w:rsidRPr="00F811B2" w:rsidRDefault="00385569" w:rsidP="00552C35">
            <w:pPr>
              <w:ind w:hanging="35"/>
            </w:pPr>
            <w:r w:rsidRPr="00F811B2">
              <w:t>личная подпись</w:t>
            </w:r>
          </w:p>
        </w:tc>
        <w:tc>
          <w:tcPr>
            <w:tcW w:w="2371" w:type="dxa"/>
          </w:tcPr>
          <w:p w14:paraId="065F69E9" w14:textId="77777777" w:rsidR="00385569" w:rsidRPr="00F811B2" w:rsidRDefault="00385569" w:rsidP="00BB539E">
            <w:r w:rsidRPr="00F811B2">
              <w:t>расшифровка</w:t>
            </w:r>
          </w:p>
        </w:tc>
      </w:tr>
      <w:tr w:rsidR="00385569" w:rsidRPr="0025108B" w14:paraId="1325822F" w14:textId="77777777" w:rsidTr="00C36F34">
        <w:trPr>
          <w:trHeight w:val="397"/>
        </w:trPr>
        <w:tc>
          <w:tcPr>
            <w:tcW w:w="5296" w:type="dxa"/>
            <w:vAlign w:val="bottom"/>
          </w:tcPr>
          <w:p w14:paraId="56909ECD" w14:textId="23A9A3B5" w:rsidR="00385569" w:rsidRPr="0025108B" w:rsidRDefault="00F811B2" w:rsidP="00552C35">
            <w:pPr>
              <w:ind w:firstLine="0"/>
            </w:pPr>
            <w:r>
              <w:t>Прудникова-</w:t>
            </w:r>
            <w:proofErr w:type="spellStart"/>
            <w:r>
              <w:t>Кирпичёнок</w:t>
            </w:r>
            <w:proofErr w:type="spellEnd"/>
            <w:r>
              <w:t xml:space="preserve"> Елена Владимировна, начальник главного управления методологии и координации государственных программ</w:t>
            </w:r>
          </w:p>
        </w:tc>
        <w:tc>
          <w:tcPr>
            <w:tcW w:w="1689" w:type="dxa"/>
            <w:vAlign w:val="bottom"/>
          </w:tcPr>
          <w:p w14:paraId="0529086D" w14:textId="40326E2A" w:rsidR="00385569" w:rsidRPr="0025108B" w:rsidRDefault="00385569" w:rsidP="00552C35">
            <w:pPr>
              <w:ind w:hanging="35"/>
            </w:pPr>
            <w:r>
              <w:t>––––––</w:t>
            </w:r>
            <w:r w:rsidR="00B21369">
              <w:t>––––</w:t>
            </w:r>
            <w:r>
              <w:t>–––</w:t>
            </w:r>
          </w:p>
        </w:tc>
        <w:tc>
          <w:tcPr>
            <w:tcW w:w="2371" w:type="dxa"/>
            <w:vAlign w:val="bottom"/>
          </w:tcPr>
          <w:p w14:paraId="1234EAEF" w14:textId="77777777" w:rsidR="00385569" w:rsidRPr="0025108B" w:rsidRDefault="00385569" w:rsidP="00BB539E">
            <w:r>
              <w:t>––––––––––––</w:t>
            </w:r>
          </w:p>
        </w:tc>
      </w:tr>
      <w:tr w:rsidR="00385569" w:rsidRPr="0025108B" w14:paraId="1691A945" w14:textId="77777777" w:rsidTr="00C36F34">
        <w:trPr>
          <w:trHeight w:val="567"/>
        </w:trPr>
        <w:tc>
          <w:tcPr>
            <w:tcW w:w="5296" w:type="dxa"/>
          </w:tcPr>
          <w:p w14:paraId="20FFF0C2" w14:textId="77777777" w:rsidR="00385569" w:rsidRPr="00F811B2" w:rsidRDefault="00385569" w:rsidP="00552C35">
            <w:pPr>
              <w:ind w:firstLine="0"/>
            </w:pPr>
            <w:r w:rsidRPr="00F811B2">
              <w:t>руководитель подразделения организации-разработчика</w:t>
            </w:r>
          </w:p>
        </w:tc>
        <w:tc>
          <w:tcPr>
            <w:tcW w:w="1689" w:type="dxa"/>
          </w:tcPr>
          <w:p w14:paraId="15C41859" w14:textId="77777777" w:rsidR="00385569" w:rsidRPr="00F811B2" w:rsidRDefault="00385569" w:rsidP="00552C35">
            <w:pPr>
              <w:ind w:hanging="35"/>
            </w:pPr>
            <w:r w:rsidRPr="00F811B2">
              <w:t>личная подпись</w:t>
            </w:r>
          </w:p>
        </w:tc>
        <w:tc>
          <w:tcPr>
            <w:tcW w:w="2371" w:type="dxa"/>
          </w:tcPr>
          <w:p w14:paraId="1EE6C7F4" w14:textId="77777777" w:rsidR="00385569" w:rsidRPr="00F811B2" w:rsidRDefault="00385569" w:rsidP="00BB539E">
            <w:r w:rsidRPr="00F811B2">
              <w:t>расшифровка</w:t>
            </w:r>
          </w:p>
        </w:tc>
      </w:tr>
      <w:tr w:rsidR="00385569" w:rsidRPr="0025108B" w14:paraId="69CA93B5" w14:textId="77777777" w:rsidTr="00C36F34">
        <w:trPr>
          <w:trHeight w:val="283"/>
        </w:trPr>
        <w:tc>
          <w:tcPr>
            <w:tcW w:w="5296" w:type="dxa"/>
            <w:vAlign w:val="bottom"/>
          </w:tcPr>
          <w:p w14:paraId="6D17766F" w14:textId="5D2C9AE0" w:rsidR="00385569" w:rsidRPr="0025108B" w:rsidRDefault="00F811B2" w:rsidP="00552C35">
            <w:pPr>
              <w:ind w:firstLine="0"/>
            </w:pPr>
            <w:r w:rsidRPr="00F811B2">
              <w:t>Прохорик Михаил Владимирович, заместитель начальника главного управления методологии и координации государственных программ</w:t>
            </w:r>
          </w:p>
        </w:tc>
        <w:tc>
          <w:tcPr>
            <w:tcW w:w="1689" w:type="dxa"/>
            <w:vAlign w:val="bottom"/>
          </w:tcPr>
          <w:p w14:paraId="38276D45" w14:textId="7F81E688" w:rsidR="00385569" w:rsidRPr="0025108B" w:rsidRDefault="00385569" w:rsidP="00552C35">
            <w:pPr>
              <w:ind w:hanging="35"/>
            </w:pPr>
            <w:r>
              <w:t>––––––</w:t>
            </w:r>
            <w:r w:rsidR="00B21369">
              <w:t>––––</w:t>
            </w:r>
            <w:r>
              <w:t>–––</w:t>
            </w:r>
          </w:p>
        </w:tc>
        <w:tc>
          <w:tcPr>
            <w:tcW w:w="2371" w:type="dxa"/>
            <w:vAlign w:val="bottom"/>
          </w:tcPr>
          <w:p w14:paraId="5B97CE1A" w14:textId="77777777" w:rsidR="00385569" w:rsidRPr="0025108B" w:rsidRDefault="00385569" w:rsidP="00BB539E">
            <w:r>
              <w:t>––––––––––––</w:t>
            </w:r>
          </w:p>
        </w:tc>
      </w:tr>
      <w:tr w:rsidR="00385569" w:rsidRPr="0025108B" w14:paraId="1B36E38D" w14:textId="77777777" w:rsidTr="00C36F34">
        <w:trPr>
          <w:trHeight w:val="567"/>
        </w:trPr>
        <w:tc>
          <w:tcPr>
            <w:tcW w:w="5296" w:type="dxa"/>
          </w:tcPr>
          <w:p w14:paraId="1B9185E9" w14:textId="77777777" w:rsidR="00385569" w:rsidRPr="00F811B2" w:rsidRDefault="00385569" w:rsidP="00552C35">
            <w:pPr>
              <w:ind w:firstLine="0"/>
            </w:pPr>
            <w:r w:rsidRPr="00F811B2">
              <w:t>руководитель разработки (темы), должность</w:t>
            </w:r>
          </w:p>
        </w:tc>
        <w:tc>
          <w:tcPr>
            <w:tcW w:w="1689" w:type="dxa"/>
          </w:tcPr>
          <w:p w14:paraId="38CAF87D" w14:textId="77777777" w:rsidR="00385569" w:rsidRPr="00F811B2" w:rsidRDefault="00385569" w:rsidP="00552C35">
            <w:pPr>
              <w:ind w:hanging="35"/>
            </w:pPr>
            <w:r w:rsidRPr="00F811B2">
              <w:t>личная подпись</w:t>
            </w:r>
          </w:p>
        </w:tc>
        <w:tc>
          <w:tcPr>
            <w:tcW w:w="2371" w:type="dxa"/>
          </w:tcPr>
          <w:p w14:paraId="5DAB99C4" w14:textId="77777777" w:rsidR="00385569" w:rsidRPr="00F811B2" w:rsidRDefault="00385569" w:rsidP="00BB539E">
            <w:r w:rsidRPr="00F811B2">
              <w:t>расшифровка</w:t>
            </w:r>
          </w:p>
        </w:tc>
      </w:tr>
    </w:tbl>
    <w:p w14:paraId="317484FF" w14:textId="64CDE714" w:rsidR="00385569" w:rsidRDefault="00385569" w:rsidP="00BB539E"/>
    <w:p w14:paraId="5B72408E" w14:textId="49235C8E" w:rsidR="0025108B" w:rsidRDefault="0025108B" w:rsidP="00BB539E"/>
    <w:p w14:paraId="1D663D85" w14:textId="3B058941" w:rsidR="0025108B" w:rsidRPr="0025108B" w:rsidRDefault="0025108B" w:rsidP="00BB539E">
      <w:r w:rsidRPr="0025108B">
        <w:t>Соисполнители:</w:t>
      </w:r>
    </w:p>
    <w:p w14:paraId="7E159AD0" w14:textId="6057B7B5" w:rsidR="0025108B" w:rsidRDefault="0025108B" w:rsidP="00BB539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0"/>
        <w:gridCol w:w="1695"/>
        <w:gridCol w:w="2371"/>
      </w:tblGrid>
      <w:tr w:rsidR="0025108B" w:rsidRPr="0025108B" w14:paraId="018284ED" w14:textId="77777777" w:rsidTr="00BC2343">
        <w:trPr>
          <w:trHeight w:val="567"/>
        </w:trPr>
        <w:tc>
          <w:tcPr>
            <w:tcW w:w="5949" w:type="dxa"/>
            <w:vAlign w:val="bottom"/>
          </w:tcPr>
          <w:p w14:paraId="68250364" w14:textId="099C3E58" w:rsidR="0025108B" w:rsidRPr="0025108B" w:rsidRDefault="00D34CCC" w:rsidP="00552C35">
            <w:pPr>
              <w:ind w:firstLine="0"/>
            </w:pPr>
            <w:r>
              <w:t xml:space="preserve">Боровик Людмила Степановна, </w:t>
            </w:r>
            <w:r w:rsidRPr="00D34CCC">
              <w:t>первый заместитель директора по научной работе</w:t>
            </w:r>
            <w:r>
              <w:t xml:space="preserve">, </w:t>
            </w:r>
            <w:r w:rsidRPr="00D34CCC">
              <w:t>НИЭИ Министерства экономики Республики Беларусь</w:t>
            </w:r>
          </w:p>
        </w:tc>
        <w:tc>
          <w:tcPr>
            <w:tcW w:w="1701" w:type="dxa"/>
            <w:vAlign w:val="bottom"/>
          </w:tcPr>
          <w:p w14:paraId="6EFFF94E" w14:textId="77232663" w:rsidR="0025108B" w:rsidRPr="0025108B" w:rsidRDefault="0025108B" w:rsidP="00552C35">
            <w:pPr>
              <w:ind w:firstLine="0"/>
            </w:pPr>
            <w:r>
              <w:t>_____</w:t>
            </w:r>
            <w:r w:rsidR="00B21369">
              <w:t>____</w:t>
            </w:r>
            <w:r>
              <w:t>____</w:t>
            </w:r>
          </w:p>
        </w:tc>
        <w:tc>
          <w:tcPr>
            <w:tcW w:w="1696" w:type="dxa"/>
            <w:vAlign w:val="bottom"/>
          </w:tcPr>
          <w:p w14:paraId="6D0C0757" w14:textId="77777777" w:rsidR="0025108B" w:rsidRPr="0025108B" w:rsidRDefault="0025108B" w:rsidP="00BB539E">
            <w:r>
              <w:t>_____________</w:t>
            </w:r>
          </w:p>
        </w:tc>
      </w:tr>
      <w:tr w:rsidR="0025108B" w:rsidRPr="0025108B" w14:paraId="570246D1" w14:textId="77777777" w:rsidTr="00BC2343">
        <w:trPr>
          <w:trHeight w:val="567"/>
        </w:trPr>
        <w:tc>
          <w:tcPr>
            <w:tcW w:w="5949" w:type="dxa"/>
          </w:tcPr>
          <w:p w14:paraId="0732365E" w14:textId="77777777" w:rsidR="0025108B" w:rsidRPr="0025108B" w:rsidRDefault="0025108B" w:rsidP="00552C35">
            <w:pPr>
              <w:ind w:firstLine="0"/>
            </w:pPr>
            <w:r w:rsidRPr="00D34CCC">
              <w:t>руководитель (заместитель руководителя) организации-разработчика, наименование организации</w:t>
            </w:r>
          </w:p>
        </w:tc>
        <w:tc>
          <w:tcPr>
            <w:tcW w:w="1701" w:type="dxa"/>
          </w:tcPr>
          <w:p w14:paraId="2C5C6574" w14:textId="77777777" w:rsidR="0025108B" w:rsidRPr="0025108B" w:rsidRDefault="0025108B" w:rsidP="00552C35">
            <w:pPr>
              <w:ind w:firstLine="0"/>
            </w:pPr>
            <w:r w:rsidRPr="0025108B">
              <w:t>личная подпись</w:t>
            </w:r>
          </w:p>
        </w:tc>
        <w:tc>
          <w:tcPr>
            <w:tcW w:w="1696" w:type="dxa"/>
          </w:tcPr>
          <w:p w14:paraId="6FACE60C" w14:textId="77777777" w:rsidR="0025108B" w:rsidRPr="0025108B" w:rsidRDefault="0025108B" w:rsidP="00BB539E">
            <w:r w:rsidRPr="0025108B">
              <w:t>расшифровка</w:t>
            </w:r>
          </w:p>
        </w:tc>
      </w:tr>
      <w:tr w:rsidR="0025108B" w:rsidRPr="0025108B" w14:paraId="24C8A8A2" w14:textId="77777777" w:rsidTr="00BC2343">
        <w:trPr>
          <w:trHeight w:val="397"/>
        </w:trPr>
        <w:tc>
          <w:tcPr>
            <w:tcW w:w="5949" w:type="dxa"/>
            <w:vAlign w:val="bottom"/>
          </w:tcPr>
          <w:p w14:paraId="0D63AA1A" w14:textId="056263EB" w:rsidR="0025108B" w:rsidRPr="0025108B" w:rsidRDefault="00D34CCC" w:rsidP="00552C35">
            <w:pPr>
              <w:ind w:firstLine="0"/>
            </w:pPr>
            <w:proofErr w:type="spellStart"/>
            <w:r>
              <w:t>Гнедько</w:t>
            </w:r>
            <w:proofErr w:type="spellEnd"/>
            <w:r>
              <w:t xml:space="preserve"> Николай Юрьевич, заведующий отделом</w:t>
            </w:r>
            <w:r w:rsidR="005E5A65">
              <w:t xml:space="preserve"> бюджетно-налоговой политики</w:t>
            </w:r>
          </w:p>
        </w:tc>
        <w:tc>
          <w:tcPr>
            <w:tcW w:w="1701" w:type="dxa"/>
            <w:vAlign w:val="bottom"/>
          </w:tcPr>
          <w:p w14:paraId="438169AF" w14:textId="132E1D4E" w:rsidR="0025108B" w:rsidRPr="0025108B" w:rsidRDefault="0025108B" w:rsidP="00552C35">
            <w:pPr>
              <w:ind w:firstLine="0"/>
            </w:pPr>
            <w:r>
              <w:t>–––––––––––––</w:t>
            </w:r>
          </w:p>
        </w:tc>
        <w:tc>
          <w:tcPr>
            <w:tcW w:w="1696" w:type="dxa"/>
            <w:vAlign w:val="bottom"/>
          </w:tcPr>
          <w:p w14:paraId="56C027EE" w14:textId="77777777" w:rsidR="0025108B" w:rsidRPr="0025108B" w:rsidRDefault="0025108B" w:rsidP="00BB539E">
            <w:r>
              <w:t>––––––––––––</w:t>
            </w:r>
          </w:p>
        </w:tc>
      </w:tr>
      <w:tr w:rsidR="0025108B" w:rsidRPr="0025108B" w14:paraId="60E887B8" w14:textId="77777777" w:rsidTr="00BC2343">
        <w:trPr>
          <w:trHeight w:val="567"/>
        </w:trPr>
        <w:tc>
          <w:tcPr>
            <w:tcW w:w="5949" w:type="dxa"/>
          </w:tcPr>
          <w:p w14:paraId="40FA1A28" w14:textId="77777777" w:rsidR="0025108B" w:rsidRPr="0025108B" w:rsidRDefault="0025108B" w:rsidP="00552C35">
            <w:pPr>
              <w:ind w:firstLine="0"/>
            </w:pPr>
            <w:r w:rsidRPr="00D34CCC">
              <w:t>руководитель подразделения организации-разработчика</w:t>
            </w:r>
          </w:p>
        </w:tc>
        <w:tc>
          <w:tcPr>
            <w:tcW w:w="1701" w:type="dxa"/>
          </w:tcPr>
          <w:p w14:paraId="55CA3910" w14:textId="77777777" w:rsidR="0025108B" w:rsidRPr="0025108B" w:rsidRDefault="0025108B" w:rsidP="00552C35">
            <w:pPr>
              <w:ind w:firstLine="0"/>
            </w:pPr>
            <w:r w:rsidRPr="0025108B">
              <w:t>личная подпись</w:t>
            </w:r>
          </w:p>
        </w:tc>
        <w:tc>
          <w:tcPr>
            <w:tcW w:w="1696" w:type="dxa"/>
          </w:tcPr>
          <w:p w14:paraId="49FBEE0F" w14:textId="77777777" w:rsidR="0025108B" w:rsidRPr="0025108B" w:rsidRDefault="0025108B" w:rsidP="00BB539E">
            <w:r w:rsidRPr="0025108B">
              <w:t>расшифровка</w:t>
            </w:r>
          </w:p>
        </w:tc>
      </w:tr>
      <w:tr w:rsidR="0025108B" w:rsidRPr="0025108B" w14:paraId="30A317EB" w14:textId="77777777" w:rsidTr="00BC2343">
        <w:trPr>
          <w:trHeight w:val="283"/>
        </w:trPr>
        <w:tc>
          <w:tcPr>
            <w:tcW w:w="5949" w:type="dxa"/>
            <w:vAlign w:val="bottom"/>
          </w:tcPr>
          <w:p w14:paraId="53AB889E" w14:textId="457E915D" w:rsidR="0025108B" w:rsidRPr="0025108B" w:rsidRDefault="005E5A65" w:rsidP="00552C35">
            <w:pPr>
              <w:ind w:firstLine="0"/>
            </w:pPr>
            <w:proofErr w:type="spellStart"/>
            <w:r>
              <w:t>Гнедько</w:t>
            </w:r>
            <w:proofErr w:type="spellEnd"/>
            <w:r>
              <w:t xml:space="preserve"> Николай Юрьевич, заведующий отделом бюджетно-налоговой политики</w:t>
            </w:r>
          </w:p>
        </w:tc>
        <w:tc>
          <w:tcPr>
            <w:tcW w:w="1701" w:type="dxa"/>
            <w:vAlign w:val="bottom"/>
          </w:tcPr>
          <w:p w14:paraId="76A4E904" w14:textId="77777777" w:rsidR="0025108B" w:rsidRPr="0025108B" w:rsidRDefault="0025108B" w:rsidP="00552C35">
            <w:pPr>
              <w:ind w:firstLine="0"/>
            </w:pPr>
            <w:r>
              <w:t>–––––––––––––</w:t>
            </w:r>
          </w:p>
        </w:tc>
        <w:tc>
          <w:tcPr>
            <w:tcW w:w="1696" w:type="dxa"/>
            <w:vAlign w:val="bottom"/>
          </w:tcPr>
          <w:p w14:paraId="2F8C3391" w14:textId="77777777" w:rsidR="0025108B" w:rsidRPr="0025108B" w:rsidRDefault="0025108B" w:rsidP="00BB539E">
            <w:r>
              <w:t>––––––––––––</w:t>
            </w:r>
          </w:p>
        </w:tc>
      </w:tr>
      <w:tr w:rsidR="0025108B" w:rsidRPr="0025108B" w14:paraId="49EA5F9F" w14:textId="77777777" w:rsidTr="00BC2343">
        <w:trPr>
          <w:trHeight w:val="567"/>
        </w:trPr>
        <w:tc>
          <w:tcPr>
            <w:tcW w:w="5949" w:type="dxa"/>
          </w:tcPr>
          <w:p w14:paraId="7BD96ED4" w14:textId="77777777" w:rsidR="0025108B" w:rsidRPr="0025108B" w:rsidRDefault="0025108B" w:rsidP="00552C35">
            <w:pPr>
              <w:ind w:firstLine="0"/>
            </w:pPr>
            <w:r w:rsidRPr="00D34CCC">
              <w:t>руководитель разработки (темы), должность</w:t>
            </w:r>
          </w:p>
        </w:tc>
        <w:tc>
          <w:tcPr>
            <w:tcW w:w="1701" w:type="dxa"/>
          </w:tcPr>
          <w:p w14:paraId="5F7DC0C3" w14:textId="77777777" w:rsidR="0025108B" w:rsidRPr="0025108B" w:rsidRDefault="0025108B" w:rsidP="00552C35">
            <w:pPr>
              <w:ind w:firstLine="0"/>
            </w:pPr>
            <w:r w:rsidRPr="0025108B">
              <w:t>личная подпись</w:t>
            </w:r>
          </w:p>
        </w:tc>
        <w:tc>
          <w:tcPr>
            <w:tcW w:w="1696" w:type="dxa"/>
          </w:tcPr>
          <w:p w14:paraId="7658DB84" w14:textId="77777777" w:rsidR="0025108B" w:rsidRPr="0025108B" w:rsidRDefault="0025108B" w:rsidP="00BB539E">
            <w:r w:rsidRPr="0025108B">
              <w:t>расшифровка</w:t>
            </w:r>
          </w:p>
        </w:tc>
      </w:tr>
      <w:tr w:rsidR="0025108B" w:rsidRPr="0025108B" w14:paraId="67B59F0C" w14:textId="77777777" w:rsidTr="00BC2343">
        <w:trPr>
          <w:trHeight w:val="283"/>
        </w:trPr>
        <w:tc>
          <w:tcPr>
            <w:tcW w:w="5949" w:type="dxa"/>
            <w:vAlign w:val="bottom"/>
          </w:tcPr>
          <w:p w14:paraId="3F633C97" w14:textId="337AC2D9" w:rsidR="0025108B" w:rsidRPr="0025108B" w:rsidRDefault="005E5A65" w:rsidP="00552C35">
            <w:pPr>
              <w:ind w:firstLine="0"/>
            </w:pPr>
            <w:r>
              <w:t>Гавриченко Сергей Николаевич, старший научный сотрудник отдела бюджетно-налоговой политики</w:t>
            </w:r>
          </w:p>
        </w:tc>
        <w:tc>
          <w:tcPr>
            <w:tcW w:w="1701" w:type="dxa"/>
            <w:vAlign w:val="bottom"/>
          </w:tcPr>
          <w:p w14:paraId="5D1840EC" w14:textId="77777777" w:rsidR="0025108B" w:rsidRPr="0025108B" w:rsidRDefault="0025108B" w:rsidP="00552C35">
            <w:pPr>
              <w:ind w:firstLine="0"/>
            </w:pPr>
            <w:r>
              <w:t>–––––––––––––</w:t>
            </w:r>
          </w:p>
        </w:tc>
        <w:tc>
          <w:tcPr>
            <w:tcW w:w="1696" w:type="dxa"/>
            <w:vAlign w:val="bottom"/>
          </w:tcPr>
          <w:p w14:paraId="067F964C" w14:textId="77777777" w:rsidR="0025108B" w:rsidRPr="0025108B" w:rsidRDefault="0025108B" w:rsidP="00BB539E">
            <w:r>
              <w:t>––––––––––––</w:t>
            </w:r>
          </w:p>
        </w:tc>
      </w:tr>
      <w:tr w:rsidR="0025108B" w:rsidRPr="0025108B" w14:paraId="09DEC3BD" w14:textId="77777777" w:rsidTr="00BC2343">
        <w:trPr>
          <w:trHeight w:val="567"/>
        </w:trPr>
        <w:tc>
          <w:tcPr>
            <w:tcW w:w="5949" w:type="dxa"/>
          </w:tcPr>
          <w:p w14:paraId="3DA38D77" w14:textId="01AABC58" w:rsidR="0025108B" w:rsidRPr="00D34CCC" w:rsidRDefault="0025108B" w:rsidP="00552C35">
            <w:pPr>
              <w:ind w:firstLine="0"/>
            </w:pPr>
            <w:r w:rsidRPr="00D34CCC">
              <w:t>исполнител</w:t>
            </w:r>
            <w:r w:rsidR="00D34CCC">
              <w:t>ь</w:t>
            </w:r>
            <w:r w:rsidRPr="00D34CCC">
              <w:t>, должност</w:t>
            </w:r>
            <w:r w:rsidR="00D34CCC">
              <w:t>ь</w:t>
            </w:r>
          </w:p>
        </w:tc>
        <w:tc>
          <w:tcPr>
            <w:tcW w:w="1701" w:type="dxa"/>
          </w:tcPr>
          <w:p w14:paraId="4676DC9B" w14:textId="77777777" w:rsidR="0025108B" w:rsidRPr="0025108B" w:rsidRDefault="0025108B" w:rsidP="00552C35">
            <w:pPr>
              <w:ind w:firstLine="0"/>
            </w:pPr>
            <w:r w:rsidRPr="0025108B">
              <w:t>личная подпись</w:t>
            </w:r>
          </w:p>
        </w:tc>
        <w:tc>
          <w:tcPr>
            <w:tcW w:w="1696" w:type="dxa"/>
          </w:tcPr>
          <w:p w14:paraId="58F9FFFF" w14:textId="77777777" w:rsidR="0025108B" w:rsidRPr="0025108B" w:rsidRDefault="0025108B" w:rsidP="00BB539E">
            <w:r w:rsidRPr="0025108B">
              <w:t>расшифровка</w:t>
            </w:r>
          </w:p>
        </w:tc>
      </w:tr>
    </w:tbl>
    <w:p w14:paraId="202F85E7" w14:textId="4207E4EE" w:rsidR="0025108B" w:rsidRDefault="0025108B" w:rsidP="00BB539E"/>
    <w:p w14:paraId="43E64BF0" w14:textId="57B68EC7" w:rsidR="0025108B" w:rsidRDefault="0025108B" w:rsidP="00BB539E">
      <w:r>
        <w:t>При издании общегосударственного классификатора данную страницу не размножают</w:t>
      </w:r>
    </w:p>
    <w:sectPr w:rsidR="0025108B" w:rsidSect="00905F2A">
      <w:pgSz w:w="11907" w:h="16840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EF21B" w14:textId="77777777" w:rsidR="009E3C2E" w:rsidRDefault="009E3C2E" w:rsidP="00BB539E">
      <w:r>
        <w:separator/>
      </w:r>
    </w:p>
  </w:endnote>
  <w:endnote w:type="continuationSeparator" w:id="0">
    <w:p w14:paraId="4A9455EB" w14:textId="77777777" w:rsidR="009E3C2E" w:rsidRDefault="009E3C2E" w:rsidP="00BB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0048335"/>
      <w:docPartObj>
        <w:docPartGallery w:val="Page Numbers (Bottom of Page)"/>
        <w:docPartUnique/>
      </w:docPartObj>
    </w:sdtPr>
    <w:sdtEndPr/>
    <w:sdtContent>
      <w:p w14:paraId="0DBFC514" w14:textId="213A0B74" w:rsidR="005D30E2" w:rsidRDefault="005D30E2" w:rsidP="00BB539E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249927"/>
      <w:docPartObj>
        <w:docPartGallery w:val="Page Numbers (Bottom of Page)"/>
        <w:docPartUnique/>
      </w:docPartObj>
    </w:sdtPr>
    <w:sdtEndPr/>
    <w:sdtContent>
      <w:p w14:paraId="591B6807" w14:textId="77777777" w:rsidR="005D30E2" w:rsidRDefault="005D30E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08877" w14:textId="77777777" w:rsidR="009E3C2E" w:rsidRDefault="009E3C2E" w:rsidP="00BB539E">
      <w:r>
        <w:separator/>
      </w:r>
    </w:p>
  </w:footnote>
  <w:footnote w:type="continuationSeparator" w:id="0">
    <w:p w14:paraId="329F7FF9" w14:textId="77777777" w:rsidR="009E3C2E" w:rsidRDefault="009E3C2E" w:rsidP="00BB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95A53" w14:textId="579730CC" w:rsidR="005D30E2" w:rsidRPr="009470FC" w:rsidRDefault="005D30E2" w:rsidP="005C56BD">
    <w:pPr>
      <w:pStyle w:val="a4"/>
      <w:ind w:firstLine="0"/>
      <w:jc w:val="left"/>
      <w:rPr>
        <w:lang w:val="en-US"/>
      </w:rPr>
    </w:pPr>
    <w:r w:rsidRPr="009470FC">
      <w:t>ОКРБ</w:t>
    </w:r>
    <w:r w:rsidRPr="009470FC">
      <w:rPr>
        <w:lang w:val="en-US"/>
      </w:rPr>
      <w:t xml:space="preserve"> XXX-20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DE73F" w14:textId="6916E444" w:rsidR="005D30E2" w:rsidRPr="002D1FB9" w:rsidRDefault="005D30E2" w:rsidP="005C56BD">
    <w:pPr>
      <w:pStyle w:val="a4"/>
      <w:ind w:firstLine="0"/>
      <w:jc w:val="right"/>
      <w:rPr>
        <w:lang w:val="en-US"/>
      </w:rPr>
    </w:pPr>
    <w:r>
      <w:t xml:space="preserve">ОКРБ </w:t>
    </w:r>
    <w:r>
      <w:rPr>
        <w:lang w:val="en-US"/>
      </w:rPr>
      <w:t>XXX-20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F4910"/>
    <w:multiLevelType w:val="hybridMultilevel"/>
    <w:tmpl w:val="3CC4A3E4"/>
    <w:lvl w:ilvl="0" w:tplc="29D06470">
      <w:start w:val="1"/>
      <w:numFmt w:val="decimal"/>
      <w:suff w:val="space"/>
      <w:lvlText w:val="%1"/>
      <w:lvlJc w:val="left"/>
      <w:pPr>
        <w:ind w:left="36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 w15:restartNumberingAfterBreak="0">
    <w:nsid w:val="2C1E3E9B"/>
    <w:multiLevelType w:val="hybridMultilevel"/>
    <w:tmpl w:val="14820A28"/>
    <w:lvl w:ilvl="0" w:tplc="D4B490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6841DD6"/>
    <w:multiLevelType w:val="hybridMultilevel"/>
    <w:tmpl w:val="89CCC562"/>
    <w:lvl w:ilvl="0" w:tplc="29D06470">
      <w:start w:val="1"/>
      <w:numFmt w:val="decimal"/>
      <w:suff w:val="space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A85"/>
    <w:rsid w:val="00002F0D"/>
    <w:rsid w:val="0000338D"/>
    <w:rsid w:val="000042B2"/>
    <w:rsid w:val="000057BA"/>
    <w:rsid w:val="00010B8C"/>
    <w:rsid w:val="00011583"/>
    <w:rsid w:val="000120D5"/>
    <w:rsid w:val="00017827"/>
    <w:rsid w:val="00020B71"/>
    <w:rsid w:val="000257DC"/>
    <w:rsid w:val="00034BDA"/>
    <w:rsid w:val="00035D18"/>
    <w:rsid w:val="00037567"/>
    <w:rsid w:val="000376C2"/>
    <w:rsid w:val="000423FE"/>
    <w:rsid w:val="00044A2B"/>
    <w:rsid w:val="00047A5C"/>
    <w:rsid w:val="00052444"/>
    <w:rsid w:val="0005388A"/>
    <w:rsid w:val="00053DED"/>
    <w:rsid w:val="00054AA2"/>
    <w:rsid w:val="00056F1B"/>
    <w:rsid w:val="00057E80"/>
    <w:rsid w:val="00060E30"/>
    <w:rsid w:val="00061C74"/>
    <w:rsid w:val="000631CF"/>
    <w:rsid w:val="0006622B"/>
    <w:rsid w:val="00066F5D"/>
    <w:rsid w:val="00072D8F"/>
    <w:rsid w:val="00073338"/>
    <w:rsid w:val="0007499B"/>
    <w:rsid w:val="00075698"/>
    <w:rsid w:val="000809BD"/>
    <w:rsid w:val="000826A3"/>
    <w:rsid w:val="0008357F"/>
    <w:rsid w:val="00084EA1"/>
    <w:rsid w:val="00093895"/>
    <w:rsid w:val="00094BF9"/>
    <w:rsid w:val="00094F63"/>
    <w:rsid w:val="00095D18"/>
    <w:rsid w:val="000974F7"/>
    <w:rsid w:val="000A3EC6"/>
    <w:rsid w:val="000A4462"/>
    <w:rsid w:val="000A73D1"/>
    <w:rsid w:val="000B0147"/>
    <w:rsid w:val="000B1244"/>
    <w:rsid w:val="000B2CB1"/>
    <w:rsid w:val="000B5168"/>
    <w:rsid w:val="000B5EF9"/>
    <w:rsid w:val="000C3376"/>
    <w:rsid w:val="000C3C25"/>
    <w:rsid w:val="000C4804"/>
    <w:rsid w:val="000C52BF"/>
    <w:rsid w:val="000C75B0"/>
    <w:rsid w:val="000D06F1"/>
    <w:rsid w:val="000D073F"/>
    <w:rsid w:val="000D13B6"/>
    <w:rsid w:val="000D30F5"/>
    <w:rsid w:val="000D372A"/>
    <w:rsid w:val="000D3AA3"/>
    <w:rsid w:val="000D5B53"/>
    <w:rsid w:val="000D78B3"/>
    <w:rsid w:val="000E058B"/>
    <w:rsid w:val="000E2D3C"/>
    <w:rsid w:val="000E4DB8"/>
    <w:rsid w:val="000E7ECE"/>
    <w:rsid w:val="000F104E"/>
    <w:rsid w:val="000F1F0B"/>
    <w:rsid w:val="000F3418"/>
    <w:rsid w:val="000F64C4"/>
    <w:rsid w:val="001073A3"/>
    <w:rsid w:val="00110743"/>
    <w:rsid w:val="0011205B"/>
    <w:rsid w:val="00112B5C"/>
    <w:rsid w:val="0011646E"/>
    <w:rsid w:val="00117752"/>
    <w:rsid w:val="00120B03"/>
    <w:rsid w:val="00121311"/>
    <w:rsid w:val="0012182A"/>
    <w:rsid w:val="00122764"/>
    <w:rsid w:val="00122C83"/>
    <w:rsid w:val="001246B8"/>
    <w:rsid w:val="00124E65"/>
    <w:rsid w:val="0012626B"/>
    <w:rsid w:val="00127B41"/>
    <w:rsid w:val="00130F18"/>
    <w:rsid w:val="0013319C"/>
    <w:rsid w:val="001435BF"/>
    <w:rsid w:val="00144865"/>
    <w:rsid w:val="00144D00"/>
    <w:rsid w:val="0014787A"/>
    <w:rsid w:val="001521BF"/>
    <w:rsid w:val="00153637"/>
    <w:rsid w:val="0015480F"/>
    <w:rsid w:val="00160986"/>
    <w:rsid w:val="001621A5"/>
    <w:rsid w:val="00162785"/>
    <w:rsid w:val="00162FAD"/>
    <w:rsid w:val="00164DA1"/>
    <w:rsid w:val="001664CC"/>
    <w:rsid w:val="00166509"/>
    <w:rsid w:val="00170092"/>
    <w:rsid w:val="00171365"/>
    <w:rsid w:val="00172E72"/>
    <w:rsid w:val="00173308"/>
    <w:rsid w:val="00174DAA"/>
    <w:rsid w:val="00175004"/>
    <w:rsid w:val="00175101"/>
    <w:rsid w:val="00177C19"/>
    <w:rsid w:val="00183F8A"/>
    <w:rsid w:val="00190B13"/>
    <w:rsid w:val="0019150B"/>
    <w:rsid w:val="001919A5"/>
    <w:rsid w:val="00193465"/>
    <w:rsid w:val="001953AA"/>
    <w:rsid w:val="00195766"/>
    <w:rsid w:val="001968BB"/>
    <w:rsid w:val="00196BEB"/>
    <w:rsid w:val="00197402"/>
    <w:rsid w:val="001A025E"/>
    <w:rsid w:val="001A182B"/>
    <w:rsid w:val="001A3DF7"/>
    <w:rsid w:val="001A4346"/>
    <w:rsid w:val="001A6869"/>
    <w:rsid w:val="001B03B6"/>
    <w:rsid w:val="001B212A"/>
    <w:rsid w:val="001B3035"/>
    <w:rsid w:val="001B390D"/>
    <w:rsid w:val="001B4686"/>
    <w:rsid w:val="001B68B4"/>
    <w:rsid w:val="001B74A4"/>
    <w:rsid w:val="001C0BC6"/>
    <w:rsid w:val="001C71B4"/>
    <w:rsid w:val="001C7E5D"/>
    <w:rsid w:val="001D0CA2"/>
    <w:rsid w:val="001D11BB"/>
    <w:rsid w:val="001D14DA"/>
    <w:rsid w:val="001D17A3"/>
    <w:rsid w:val="001D4A55"/>
    <w:rsid w:val="001D5B73"/>
    <w:rsid w:val="001E1A15"/>
    <w:rsid w:val="001E23DD"/>
    <w:rsid w:val="001E5FD5"/>
    <w:rsid w:val="001E674E"/>
    <w:rsid w:val="001E6B9D"/>
    <w:rsid w:val="001E6D14"/>
    <w:rsid w:val="001E7BAB"/>
    <w:rsid w:val="001F0932"/>
    <w:rsid w:val="001F0AC9"/>
    <w:rsid w:val="001F5238"/>
    <w:rsid w:val="001F572B"/>
    <w:rsid w:val="001F581F"/>
    <w:rsid w:val="002044D2"/>
    <w:rsid w:val="0020741B"/>
    <w:rsid w:val="002075EA"/>
    <w:rsid w:val="00207EB9"/>
    <w:rsid w:val="00211398"/>
    <w:rsid w:val="0021453C"/>
    <w:rsid w:val="00215FEA"/>
    <w:rsid w:val="00216230"/>
    <w:rsid w:val="00220A15"/>
    <w:rsid w:val="00220B6E"/>
    <w:rsid w:val="00225E65"/>
    <w:rsid w:val="00226979"/>
    <w:rsid w:val="002300F9"/>
    <w:rsid w:val="002306F0"/>
    <w:rsid w:val="00230BB7"/>
    <w:rsid w:val="0023186B"/>
    <w:rsid w:val="002324EF"/>
    <w:rsid w:val="00233183"/>
    <w:rsid w:val="00233DB3"/>
    <w:rsid w:val="002407FF"/>
    <w:rsid w:val="002421AB"/>
    <w:rsid w:val="0024257A"/>
    <w:rsid w:val="00243D62"/>
    <w:rsid w:val="00244C5F"/>
    <w:rsid w:val="0025038B"/>
    <w:rsid w:val="002509CB"/>
    <w:rsid w:val="0025108B"/>
    <w:rsid w:val="00252950"/>
    <w:rsid w:val="002534D4"/>
    <w:rsid w:val="00255321"/>
    <w:rsid w:val="00257CF5"/>
    <w:rsid w:val="00260241"/>
    <w:rsid w:val="00261757"/>
    <w:rsid w:val="002656F9"/>
    <w:rsid w:val="00265726"/>
    <w:rsid w:val="00267D84"/>
    <w:rsid w:val="00270240"/>
    <w:rsid w:val="002821A0"/>
    <w:rsid w:val="0028236E"/>
    <w:rsid w:val="002824E7"/>
    <w:rsid w:val="0028459F"/>
    <w:rsid w:val="002868E0"/>
    <w:rsid w:val="00287DCB"/>
    <w:rsid w:val="00290541"/>
    <w:rsid w:val="00291086"/>
    <w:rsid w:val="0029221A"/>
    <w:rsid w:val="00292872"/>
    <w:rsid w:val="00293779"/>
    <w:rsid w:val="002941E7"/>
    <w:rsid w:val="002A05B2"/>
    <w:rsid w:val="002A1867"/>
    <w:rsid w:val="002A18E8"/>
    <w:rsid w:val="002A3EFD"/>
    <w:rsid w:val="002A409D"/>
    <w:rsid w:val="002A4D10"/>
    <w:rsid w:val="002A5F91"/>
    <w:rsid w:val="002B4F40"/>
    <w:rsid w:val="002B69B6"/>
    <w:rsid w:val="002B725F"/>
    <w:rsid w:val="002C096B"/>
    <w:rsid w:val="002C0FF2"/>
    <w:rsid w:val="002C2AE4"/>
    <w:rsid w:val="002C3191"/>
    <w:rsid w:val="002C471B"/>
    <w:rsid w:val="002C5DC7"/>
    <w:rsid w:val="002D1E36"/>
    <w:rsid w:val="002D1FB9"/>
    <w:rsid w:val="002D25E7"/>
    <w:rsid w:val="002D4ECC"/>
    <w:rsid w:val="002D69A0"/>
    <w:rsid w:val="002D744B"/>
    <w:rsid w:val="002D78EF"/>
    <w:rsid w:val="002E1038"/>
    <w:rsid w:val="002E3287"/>
    <w:rsid w:val="002E60C5"/>
    <w:rsid w:val="002F1640"/>
    <w:rsid w:val="002F22B6"/>
    <w:rsid w:val="002F3595"/>
    <w:rsid w:val="002F6378"/>
    <w:rsid w:val="002F784B"/>
    <w:rsid w:val="00300691"/>
    <w:rsid w:val="00300D66"/>
    <w:rsid w:val="00300DCB"/>
    <w:rsid w:val="00302199"/>
    <w:rsid w:val="00304D60"/>
    <w:rsid w:val="00306798"/>
    <w:rsid w:val="003115AD"/>
    <w:rsid w:val="003131B4"/>
    <w:rsid w:val="0031430A"/>
    <w:rsid w:val="00314705"/>
    <w:rsid w:val="00314CA4"/>
    <w:rsid w:val="00314FBC"/>
    <w:rsid w:val="003156F2"/>
    <w:rsid w:val="003167BB"/>
    <w:rsid w:val="00317A59"/>
    <w:rsid w:val="00320F8B"/>
    <w:rsid w:val="0032218E"/>
    <w:rsid w:val="00330A4E"/>
    <w:rsid w:val="0033682B"/>
    <w:rsid w:val="0034067B"/>
    <w:rsid w:val="00342D44"/>
    <w:rsid w:val="00347001"/>
    <w:rsid w:val="003470E9"/>
    <w:rsid w:val="00350FBE"/>
    <w:rsid w:val="0035116F"/>
    <w:rsid w:val="0035152D"/>
    <w:rsid w:val="00352907"/>
    <w:rsid w:val="00352F23"/>
    <w:rsid w:val="00361325"/>
    <w:rsid w:val="00363667"/>
    <w:rsid w:val="00370183"/>
    <w:rsid w:val="0037121D"/>
    <w:rsid w:val="003741F4"/>
    <w:rsid w:val="0037487B"/>
    <w:rsid w:val="00374D4D"/>
    <w:rsid w:val="003759A2"/>
    <w:rsid w:val="00377132"/>
    <w:rsid w:val="00380958"/>
    <w:rsid w:val="00382304"/>
    <w:rsid w:val="00384611"/>
    <w:rsid w:val="003852EB"/>
    <w:rsid w:val="00385569"/>
    <w:rsid w:val="003869F1"/>
    <w:rsid w:val="00387B42"/>
    <w:rsid w:val="003900FA"/>
    <w:rsid w:val="0039265C"/>
    <w:rsid w:val="0039422E"/>
    <w:rsid w:val="00395285"/>
    <w:rsid w:val="00395C86"/>
    <w:rsid w:val="003A118C"/>
    <w:rsid w:val="003A733B"/>
    <w:rsid w:val="003B6BC0"/>
    <w:rsid w:val="003B7329"/>
    <w:rsid w:val="003B75C3"/>
    <w:rsid w:val="003B7C8C"/>
    <w:rsid w:val="003C24AB"/>
    <w:rsid w:val="003C63C9"/>
    <w:rsid w:val="003D076A"/>
    <w:rsid w:val="003D57AD"/>
    <w:rsid w:val="003D7A20"/>
    <w:rsid w:val="003E0DDF"/>
    <w:rsid w:val="003E47B6"/>
    <w:rsid w:val="003E5FC0"/>
    <w:rsid w:val="003E7529"/>
    <w:rsid w:val="003E78A4"/>
    <w:rsid w:val="003F008F"/>
    <w:rsid w:val="003F0784"/>
    <w:rsid w:val="003F0902"/>
    <w:rsid w:val="003F11EB"/>
    <w:rsid w:val="003F2DB2"/>
    <w:rsid w:val="003F3378"/>
    <w:rsid w:val="003F5A4A"/>
    <w:rsid w:val="003F69D1"/>
    <w:rsid w:val="003F6A0D"/>
    <w:rsid w:val="00402E0D"/>
    <w:rsid w:val="00410B61"/>
    <w:rsid w:val="00410FB1"/>
    <w:rsid w:val="004113C4"/>
    <w:rsid w:val="004123EB"/>
    <w:rsid w:val="00414B28"/>
    <w:rsid w:val="0041701F"/>
    <w:rsid w:val="00421B13"/>
    <w:rsid w:val="00423CE5"/>
    <w:rsid w:val="0042525A"/>
    <w:rsid w:val="00431C9E"/>
    <w:rsid w:val="00434254"/>
    <w:rsid w:val="004344BB"/>
    <w:rsid w:val="00435687"/>
    <w:rsid w:val="00435E11"/>
    <w:rsid w:val="004364C2"/>
    <w:rsid w:val="00444139"/>
    <w:rsid w:val="00445A35"/>
    <w:rsid w:val="00446B33"/>
    <w:rsid w:val="004503FF"/>
    <w:rsid w:val="00450BE9"/>
    <w:rsid w:val="004525B5"/>
    <w:rsid w:val="00453149"/>
    <w:rsid w:val="004551B5"/>
    <w:rsid w:val="004556EA"/>
    <w:rsid w:val="00456C20"/>
    <w:rsid w:val="00456C55"/>
    <w:rsid w:val="00456E28"/>
    <w:rsid w:val="00460181"/>
    <w:rsid w:val="00463C61"/>
    <w:rsid w:val="00464EC3"/>
    <w:rsid w:val="00465399"/>
    <w:rsid w:val="00467764"/>
    <w:rsid w:val="00470017"/>
    <w:rsid w:val="00472570"/>
    <w:rsid w:val="00472A00"/>
    <w:rsid w:val="00472D8F"/>
    <w:rsid w:val="00473AAD"/>
    <w:rsid w:val="00476125"/>
    <w:rsid w:val="00480678"/>
    <w:rsid w:val="00480737"/>
    <w:rsid w:val="00480EEE"/>
    <w:rsid w:val="004848BF"/>
    <w:rsid w:val="00485519"/>
    <w:rsid w:val="00486523"/>
    <w:rsid w:val="00490693"/>
    <w:rsid w:val="00490BBA"/>
    <w:rsid w:val="004A20F1"/>
    <w:rsid w:val="004A26DB"/>
    <w:rsid w:val="004A2B10"/>
    <w:rsid w:val="004A37E4"/>
    <w:rsid w:val="004A56D2"/>
    <w:rsid w:val="004A69A3"/>
    <w:rsid w:val="004A740B"/>
    <w:rsid w:val="004B0327"/>
    <w:rsid w:val="004B15CB"/>
    <w:rsid w:val="004B3274"/>
    <w:rsid w:val="004B34E9"/>
    <w:rsid w:val="004B48E6"/>
    <w:rsid w:val="004B5088"/>
    <w:rsid w:val="004B516A"/>
    <w:rsid w:val="004B5C90"/>
    <w:rsid w:val="004C26A0"/>
    <w:rsid w:val="004C34A9"/>
    <w:rsid w:val="004C3881"/>
    <w:rsid w:val="004C4AB0"/>
    <w:rsid w:val="004C5769"/>
    <w:rsid w:val="004C6CB6"/>
    <w:rsid w:val="004C7C98"/>
    <w:rsid w:val="004D13CB"/>
    <w:rsid w:val="004D3055"/>
    <w:rsid w:val="004D4E05"/>
    <w:rsid w:val="004D6A84"/>
    <w:rsid w:val="004D7172"/>
    <w:rsid w:val="004D7998"/>
    <w:rsid w:val="004D79C3"/>
    <w:rsid w:val="004E293E"/>
    <w:rsid w:val="004E2AF5"/>
    <w:rsid w:val="004E3AF8"/>
    <w:rsid w:val="004E6002"/>
    <w:rsid w:val="004E69D4"/>
    <w:rsid w:val="004F226D"/>
    <w:rsid w:val="004F6573"/>
    <w:rsid w:val="00501685"/>
    <w:rsid w:val="00505D5C"/>
    <w:rsid w:val="005066D8"/>
    <w:rsid w:val="00507774"/>
    <w:rsid w:val="005107B8"/>
    <w:rsid w:val="00511414"/>
    <w:rsid w:val="00511EFA"/>
    <w:rsid w:val="00513A21"/>
    <w:rsid w:val="0051741B"/>
    <w:rsid w:val="00520077"/>
    <w:rsid w:val="00524F42"/>
    <w:rsid w:val="00524FF8"/>
    <w:rsid w:val="00527555"/>
    <w:rsid w:val="00530D87"/>
    <w:rsid w:val="005312E6"/>
    <w:rsid w:val="00531B04"/>
    <w:rsid w:val="00532B2D"/>
    <w:rsid w:val="005341E1"/>
    <w:rsid w:val="00535F60"/>
    <w:rsid w:val="00537A13"/>
    <w:rsid w:val="0054095F"/>
    <w:rsid w:val="00543BE1"/>
    <w:rsid w:val="00544631"/>
    <w:rsid w:val="00544889"/>
    <w:rsid w:val="00546128"/>
    <w:rsid w:val="00547064"/>
    <w:rsid w:val="00547E2A"/>
    <w:rsid w:val="00547F6C"/>
    <w:rsid w:val="00550016"/>
    <w:rsid w:val="00551FE1"/>
    <w:rsid w:val="00552C35"/>
    <w:rsid w:val="00552F15"/>
    <w:rsid w:val="00556284"/>
    <w:rsid w:val="005566E4"/>
    <w:rsid w:val="00556E31"/>
    <w:rsid w:val="005608CB"/>
    <w:rsid w:val="00560EAC"/>
    <w:rsid w:val="0056229D"/>
    <w:rsid w:val="0056401E"/>
    <w:rsid w:val="005645EC"/>
    <w:rsid w:val="00567BDC"/>
    <w:rsid w:val="00567E57"/>
    <w:rsid w:val="00571875"/>
    <w:rsid w:val="0057429D"/>
    <w:rsid w:val="00576D2E"/>
    <w:rsid w:val="00577A96"/>
    <w:rsid w:val="00577D40"/>
    <w:rsid w:val="00582517"/>
    <w:rsid w:val="00582597"/>
    <w:rsid w:val="0058311E"/>
    <w:rsid w:val="00583B45"/>
    <w:rsid w:val="00584D6B"/>
    <w:rsid w:val="0058787A"/>
    <w:rsid w:val="00593147"/>
    <w:rsid w:val="00593D85"/>
    <w:rsid w:val="00594E90"/>
    <w:rsid w:val="00596B36"/>
    <w:rsid w:val="005970C8"/>
    <w:rsid w:val="00597E4E"/>
    <w:rsid w:val="005A151E"/>
    <w:rsid w:val="005A1754"/>
    <w:rsid w:val="005A1BFD"/>
    <w:rsid w:val="005A20E8"/>
    <w:rsid w:val="005A4AD5"/>
    <w:rsid w:val="005B1B5A"/>
    <w:rsid w:val="005B333E"/>
    <w:rsid w:val="005C56BD"/>
    <w:rsid w:val="005D0C9C"/>
    <w:rsid w:val="005D30E2"/>
    <w:rsid w:val="005D40DB"/>
    <w:rsid w:val="005D4425"/>
    <w:rsid w:val="005D487A"/>
    <w:rsid w:val="005D50BD"/>
    <w:rsid w:val="005D54FB"/>
    <w:rsid w:val="005D565A"/>
    <w:rsid w:val="005D6D4C"/>
    <w:rsid w:val="005E5A65"/>
    <w:rsid w:val="005F0110"/>
    <w:rsid w:val="005F01B8"/>
    <w:rsid w:val="005F3563"/>
    <w:rsid w:val="005F4EAB"/>
    <w:rsid w:val="006000B2"/>
    <w:rsid w:val="006001C8"/>
    <w:rsid w:val="00601F04"/>
    <w:rsid w:val="00604220"/>
    <w:rsid w:val="006042B4"/>
    <w:rsid w:val="0060550C"/>
    <w:rsid w:val="006100CA"/>
    <w:rsid w:val="006107B4"/>
    <w:rsid w:val="0061337A"/>
    <w:rsid w:val="006164C1"/>
    <w:rsid w:val="00616D54"/>
    <w:rsid w:val="006170B8"/>
    <w:rsid w:val="006213F4"/>
    <w:rsid w:val="0062253F"/>
    <w:rsid w:val="006254F6"/>
    <w:rsid w:val="006261AB"/>
    <w:rsid w:val="00632399"/>
    <w:rsid w:val="00632588"/>
    <w:rsid w:val="006344B1"/>
    <w:rsid w:val="00635D77"/>
    <w:rsid w:val="00635E45"/>
    <w:rsid w:val="0063745A"/>
    <w:rsid w:val="006379C8"/>
    <w:rsid w:val="00640985"/>
    <w:rsid w:val="00641515"/>
    <w:rsid w:val="006415C1"/>
    <w:rsid w:val="00646E8C"/>
    <w:rsid w:val="00650930"/>
    <w:rsid w:val="00655870"/>
    <w:rsid w:val="006610BD"/>
    <w:rsid w:val="00661E5B"/>
    <w:rsid w:val="00670193"/>
    <w:rsid w:val="0067162D"/>
    <w:rsid w:val="006764D9"/>
    <w:rsid w:val="00683139"/>
    <w:rsid w:val="006835B3"/>
    <w:rsid w:val="00683E39"/>
    <w:rsid w:val="00685991"/>
    <w:rsid w:val="00687D31"/>
    <w:rsid w:val="00687EEB"/>
    <w:rsid w:val="006905A5"/>
    <w:rsid w:val="0069135D"/>
    <w:rsid w:val="00692619"/>
    <w:rsid w:val="006940B3"/>
    <w:rsid w:val="00694BA9"/>
    <w:rsid w:val="006969CD"/>
    <w:rsid w:val="006A29DB"/>
    <w:rsid w:val="006A2D36"/>
    <w:rsid w:val="006A39A2"/>
    <w:rsid w:val="006A3D79"/>
    <w:rsid w:val="006A68AC"/>
    <w:rsid w:val="006A7A89"/>
    <w:rsid w:val="006B0845"/>
    <w:rsid w:val="006B0F71"/>
    <w:rsid w:val="006B487A"/>
    <w:rsid w:val="006C066F"/>
    <w:rsid w:val="006C21C5"/>
    <w:rsid w:val="006C331C"/>
    <w:rsid w:val="006C55B4"/>
    <w:rsid w:val="006C5733"/>
    <w:rsid w:val="006C59D9"/>
    <w:rsid w:val="006D2863"/>
    <w:rsid w:val="006D2F98"/>
    <w:rsid w:val="006D3C15"/>
    <w:rsid w:val="006D4129"/>
    <w:rsid w:val="006D43FA"/>
    <w:rsid w:val="006D661F"/>
    <w:rsid w:val="006D7E21"/>
    <w:rsid w:val="006E2858"/>
    <w:rsid w:val="006E56FA"/>
    <w:rsid w:val="006E7176"/>
    <w:rsid w:val="006F1031"/>
    <w:rsid w:val="006F19B8"/>
    <w:rsid w:val="006F1A5B"/>
    <w:rsid w:val="006F210E"/>
    <w:rsid w:val="006F2517"/>
    <w:rsid w:val="006F2E09"/>
    <w:rsid w:val="006F2EAC"/>
    <w:rsid w:val="006F6326"/>
    <w:rsid w:val="0070281A"/>
    <w:rsid w:val="0070556C"/>
    <w:rsid w:val="00705632"/>
    <w:rsid w:val="00706583"/>
    <w:rsid w:val="00707232"/>
    <w:rsid w:val="00707C42"/>
    <w:rsid w:val="00710ECD"/>
    <w:rsid w:val="00713E86"/>
    <w:rsid w:val="007156F7"/>
    <w:rsid w:val="007163AF"/>
    <w:rsid w:val="007246C3"/>
    <w:rsid w:val="00727CDE"/>
    <w:rsid w:val="007304DD"/>
    <w:rsid w:val="00730A12"/>
    <w:rsid w:val="00731C05"/>
    <w:rsid w:val="0073292E"/>
    <w:rsid w:val="007354F1"/>
    <w:rsid w:val="00736D41"/>
    <w:rsid w:val="007431EE"/>
    <w:rsid w:val="00743933"/>
    <w:rsid w:val="00745DAD"/>
    <w:rsid w:val="00745ED8"/>
    <w:rsid w:val="00750033"/>
    <w:rsid w:val="007528CB"/>
    <w:rsid w:val="00752F86"/>
    <w:rsid w:val="007603D5"/>
    <w:rsid w:val="007636E7"/>
    <w:rsid w:val="00763A55"/>
    <w:rsid w:val="00763DC8"/>
    <w:rsid w:val="00764316"/>
    <w:rsid w:val="00765A4F"/>
    <w:rsid w:val="007663C3"/>
    <w:rsid w:val="007679DE"/>
    <w:rsid w:val="00767CE9"/>
    <w:rsid w:val="00771422"/>
    <w:rsid w:val="00771E99"/>
    <w:rsid w:val="00771F19"/>
    <w:rsid w:val="007743C2"/>
    <w:rsid w:val="00775CA8"/>
    <w:rsid w:val="00776589"/>
    <w:rsid w:val="00780693"/>
    <w:rsid w:val="007831EB"/>
    <w:rsid w:val="0078359B"/>
    <w:rsid w:val="00784048"/>
    <w:rsid w:val="0078458A"/>
    <w:rsid w:val="00785081"/>
    <w:rsid w:val="00791942"/>
    <w:rsid w:val="00792705"/>
    <w:rsid w:val="00793568"/>
    <w:rsid w:val="0079414B"/>
    <w:rsid w:val="00797BD2"/>
    <w:rsid w:val="007A2316"/>
    <w:rsid w:val="007A23AC"/>
    <w:rsid w:val="007A34B0"/>
    <w:rsid w:val="007A4689"/>
    <w:rsid w:val="007A5DC4"/>
    <w:rsid w:val="007A7B13"/>
    <w:rsid w:val="007A7CDF"/>
    <w:rsid w:val="007A7D6E"/>
    <w:rsid w:val="007B0A1F"/>
    <w:rsid w:val="007B23DE"/>
    <w:rsid w:val="007B2570"/>
    <w:rsid w:val="007B2E28"/>
    <w:rsid w:val="007B5FB8"/>
    <w:rsid w:val="007C01D7"/>
    <w:rsid w:val="007C0BED"/>
    <w:rsid w:val="007C13B1"/>
    <w:rsid w:val="007C1C8B"/>
    <w:rsid w:val="007C2F96"/>
    <w:rsid w:val="007C3BE2"/>
    <w:rsid w:val="007C6402"/>
    <w:rsid w:val="007C7711"/>
    <w:rsid w:val="007C7E81"/>
    <w:rsid w:val="007D022D"/>
    <w:rsid w:val="007D0239"/>
    <w:rsid w:val="007D41E0"/>
    <w:rsid w:val="007D79B3"/>
    <w:rsid w:val="007E0141"/>
    <w:rsid w:val="007E16CA"/>
    <w:rsid w:val="007E5DA8"/>
    <w:rsid w:val="007E7E65"/>
    <w:rsid w:val="007F4E7A"/>
    <w:rsid w:val="007F6DB5"/>
    <w:rsid w:val="00800684"/>
    <w:rsid w:val="00800A6B"/>
    <w:rsid w:val="008015B7"/>
    <w:rsid w:val="00805F15"/>
    <w:rsid w:val="008067BE"/>
    <w:rsid w:val="00806CA9"/>
    <w:rsid w:val="0081574A"/>
    <w:rsid w:val="00817029"/>
    <w:rsid w:val="00821F72"/>
    <w:rsid w:val="0082288F"/>
    <w:rsid w:val="008230B2"/>
    <w:rsid w:val="008242A7"/>
    <w:rsid w:val="008246CE"/>
    <w:rsid w:val="008248FB"/>
    <w:rsid w:val="00824A7E"/>
    <w:rsid w:val="008267B1"/>
    <w:rsid w:val="00827067"/>
    <w:rsid w:val="0082760A"/>
    <w:rsid w:val="00832B31"/>
    <w:rsid w:val="0083619A"/>
    <w:rsid w:val="00837D4F"/>
    <w:rsid w:val="008411C7"/>
    <w:rsid w:val="00841C63"/>
    <w:rsid w:val="00841EBB"/>
    <w:rsid w:val="008422AC"/>
    <w:rsid w:val="0084248D"/>
    <w:rsid w:val="00842733"/>
    <w:rsid w:val="00846483"/>
    <w:rsid w:val="00850058"/>
    <w:rsid w:val="00851F86"/>
    <w:rsid w:val="00853981"/>
    <w:rsid w:val="008562E5"/>
    <w:rsid w:val="00856E8A"/>
    <w:rsid w:val="00865DE3"/>
    <w:rsid w:val="008704F4"/>
    <w:rsid w:val="00870846"/>
    <w:rsid w:val="00875026"/>
    <w:rsid w:val="00875F24"/>
    <w:rsid w:val="00877D79"/>
    <w:rsid w:val="00877DFD"/>
    <w:rsid w:val="00885D2A"/>
    <w:rsid w:val="008911CB"/>
    <w:rsid w:val="00891497"/>
    <w:rsid w:val="00891ECD"/>
    <w:rsid w:val="00893377"/>
    <w:rsid w:val="00893C80"/>
    <w:rsid w:val="00895B6A"/>
    <w:rsid w:val="008964BB"/>
    <w:rsid w:val="00897F12"/>
    <w:rsid w:val="008A4134"/>
    <w:rsid w:val="008A4241"/>
    <w:rsid w:val="008A4988"/>
    <w:rsid w:val="008A6DCC"/>
    <w:rsid w:val="008B0091"/>
    <w:rsid w:val="008B2F10"/>
    <w:rsid w:val="008B6DB5"/>
    <w:rsid w:val="008C360E"/>
    <w:rsid w:val="008C4649"/>
    <w:rsid w:val="008C60A9"/>
    <w:rsid w:val="008C6B7D"/>
    <w:rsid w:val="008C6BF8"/>
    <w:rsid w:val="008D036F"/>
    <w:rsid w:val="008D1568"/>
    <w:rsid w:val="008D164A"/>
    <w:rsid w:val="008D4FDF"/>
    <w:rsid w:val="008D5011"/>
    <w:rsid w:val="008D5552"/>
    <w:rsid w:val="008D7593"/>
    <w:rsid w:val="008D7EED"/>
    <w:rsid w:val="008E0240"/>
    <w:rsid w:val="008E0AD0"/>
    <w:rsid w:val="008E17A7"/>
    <w:rsid w:val="008E1A85"/>
    <w:rsid w:val="008E1C6F"/>
    <w:rsid w:val="008E3577"/>
    <w:rsid w:val="008E373B"/>
    <w:rsid w:val="008E7BDF"/>
    <w:rsid w:val="008E7CCD"/>
    <w:rsid w:val="008F4B4E"/>
    <w:rsid w:val="008F752F"/>
    <w:rsid w:val="00900F9F"/>
    <w:rsid w:val="0090229C"/>
    <w:rsid w:val="00903D1D"/>
    <w:rsid w:val="0090479E"/>
    <w:rsid w:val="0090524D"/>
    <w:rsid w:val="00905F2A"/>
    <w:rsid w:val="00907BA9"/>
    <w:rsid w:val="009130BA"/>
    <w:rsid w:val="00915EA3"/>
    <w:rsid w:val="00915EBA"/>
    <w:rsid w:val="00916B18"/>
    <w:rsid w:val="0092006B"/>
    <w:rsid w:val="0092250E"/>
    <w:rsid w:val="00922530"/>
    <w:rsid w:val="00922FAD"/>
    <w:rsid w:val="009235EE"/>
    <w:rsid w:val="0092769D"/>
    <w:rsid w:val="00927A4B"/>
    <w:rsid w:val="00931B9F"/>
    <w:rsid w:val="00933FCA"/>
    <w:rsid w:val="00940279"/>
    <w:rsid w:val="009417F8"/>
    <w:rsid w:val="009428F2"/>
    <w:rsid w:val="00942CC1"/>
    <w:rsid w:val="009430DC"/>
    <w:rsid w:val="00945624"/>
    <w:rsid w:val="009461D7"/>
    <w:rsid w:val="00946F72"/>
    <w:rsid w:val="009470FC"/>
    <w:rsid w:val="009475B8"/>
    <w:rsid w:val="00953EC6"/>
    <w:rsid w:val="009577D3"/>
    <w:rsid w:val="00957B5D"/>
    <w:rsid w:val="00960ED8"/>
    <w:rsid w:val="00961F0D"/>
    <w:rsid w:val="00962440"/>
    <w:rsid w:val="0096364B"/>
    <w:rsid w:val="009638D7"/>
    <w:rsid w:val="00966294"/>
    <w:rsid w:val="00967F6B"/>
    <w:rsid w:val="009706B8"/>
    <w:rsid w:val="00973591"/>
    <w:rsid w:val="00977150"/>
    <w:rsid w:val="0097739C"/>
    <w:rsid w:val="009777E1"/>
    <w:rsid w:val="0098007B"/>
    <w:rsid w:val="009814D3"/>
    <w:rsid w:val="00984E2C"/>
    <w:rsid w:val="00987725"/>
    <w:rsid w:val="00992786"/>
    <w:rsid w:val="009970A3"/>
    <w:rsid w:val="0099792E"/>
    <w:rsid w:val="009A0AE9"/>
    <w:rsid w:val="009A0B2A"/>
    <w:rsid w:val="009A1241"/>
    <w:rsid w:val="009A2DF6"/>
    <w:rsid w:val="009A48C5"/>
    <w:rsid w:val="009A4DD5"/>
    <w:rsid w:val="009A657F"/>
    <w:rsid w:val="009B3639"/>
    <w:rsid w:val="009C0EDC"/>
    <w:rsid w:val="009C1D95"/>
    <w:rsid w:val="009C2215"/>
    <w:rsid w:val="009C253F"/>
    <w:rsid w:val="009C2CFA"/>
    <w:rsid w:val="009C3E18"/>
    <w:rsid w:val="009C4AEA"/>
    <w:rsid w:val="009C52AE"/>
    <w:rsid w:val="009D093C"/>
    <w:rsid w:val="009D1977"/>
    <w:rsid w:val="009D7D2D"/>
    <w:rsid w:val="009E3C2E"/>
    <w:rsid w:val="009E5053"/>
    <w:rsid w:val="009E7DFF"/>
    <w:rsid w:val="009F00CD"/>
    <w:rsid w:val="009F0398"/>
    <w:rsid w:val="009F208D"/>
    <w:rsid w:val="009F31B3"/>
    <w:rsid w:val="009F33C7"/>
    <w:rsid w:val="009F3BB9"/>
    <w:rsid w:val="009F4EB2"/>
    <w:rsid w:val="009F5FE9"/>
    <w:rsid w:val="009F6C6E"/>
    <w:rsid w:val="009F6ED3"/>
    <w:rsid w:val="00A020C6"/>
    <w:rsid w:val="00A03516"/>
    <w:rsid w:val="00A07152"/>
    <w:rsid w:val="00A07ADA"/>
    <w:rsid w:val="00A16D4A"/>
    <w:rsid w:val="00A21A73"/>
    <w:rsid w:val="00A21FF5"/>
    <w:rsid w:val="00A22525"/>
    <w:rsid w:val="00A25089"/>
    <w:rsid w:val="00A270C6"/>
    <w:rsid w:val="00A27F3F"/>
    <w:rsid w:val="00A31653"/>
    <w:rsid w:val="00A362EC"/>
    <w:rsid w:val="00A3758F"/>
    <w:rsid w:val="00A37C55"/>
    <w:rsid w:val="00A41274"/>
    <w:rsid w:val="00A4343C"/>
    <w:rsid w:val="00A45D92"/>
    <w:rsid w:val="00A46185"/>
    <w:rsid w:val="00A4745E"/>
    <w:rsid w:val="00A5072D"/>
    <w:rsid w:val="00A52090"/>
    <w:rsid w:val="00A54214"/>
    <w:rsid w:val="00A56B94"/>
    <w:rsid w:val="00A606A9"/>
    <w:rsid w:val="00A634EF"/>
    <w:rsid w:val="00A63E83"/>
    <w:rsid w:val="00A6502E"/>
    <w:rsid w:val="00A709FD"/>
    <w:rsid w:val="00A70CEF"/>
    <w:rsid w:val="00A719C0"/>
    <w:rsid w:val="00A730AF"/>
    <w:rsid w:val="00A7318D"/>
    <w:rsid w:val="00A858D3"/>
    <w:rsid w:val="00A8754D"/>
    <w:rsid w:val="00A90930"/>
    <w:rsid w:val="00A92EAC"/>
    <w:rsid w:val="00A939C2"/>
    <w:rsid w:val="00A94636"/>
    <w:rsid w:val="00A951DC"/>
    <w:rsid w:val="00A961C2"/>
    <w:rsid w:val="00A96498"/>
    <w:rsid w:val="00A97FCB"/>
    <w:rsid w:val="00AA00B3"/>
    <w:rsid w:val="00AA21D9"/>
    <w:rsid w:val="00AA2B22"/>
    <w:rsid w:val="00AA3F31"/>
    <w:rsid w:val="00AA5AE0"/>
    <w:rsid w:val="00AB0DD8"/>
    <w:rsid w:val="00AB1A43"/>
    <w:rsid w:val="00AB2CD5"/>
    <w:rsid w:val="00AB4BFC"/>
    <w:rsid w:val="00AB520E"/>
    <w:rsid w:val="00AB77FC"/>
    <w:rsid w:val="00AC210C"/>
    <w:rsid w:val="00AC513E"/>
    <w:rsid w:val="00AD16F4"/>
    <w:rsid w:val="00AD2281"/>
    <w:rsid w:val="00AD3361"/>
    <w:rsid w:val="00AD51A5"/>
    <w:rsid w:val="00AD5260"/>
    <w:rsid w:val="00AD6ACF"/>
    <w:rsid w:val="00AE0EC4"/>
    <w:rsid w:val="00AE7155"/>
    <w:rsid w:val="00AE7A2A"/>
    <w:rsid w:val="00AE7C3E"/>
    <w:rsid w:val="00AF272B"/>
    <w:rsid w:val="00B01BC8"/>
    <w:rsid w:val="00B02F23"/>
    <w:rsid w:val="00B10D5E"/>
    <w:rsid w:val="00B11AD5"/>
    <w:rsid w:val="00B1304D"/>
    <w:rsid w:val="00B1308E"/>
    <w:rsid w:val="00B13224"/>
    <w:rsid w:val="00B21369"/>
    <w:rsid w:val="00B217CA"/>
    <w:rsid w:val="00B229BC"/>
    <w:rsid w:val="00B24BFA"/>
    <w:rsid w:val="00B277DA"/>
    <w:rsid w:val="00B32BE4"/>
    <w:rsid w:val="00B33367"/>
    <w:rsid w:val="00B352B6"/>
    <w:rsid w:val="00B36898"/>
    <w:rsid w:val="00B36B40"/>
    <w:rsid w:val="00B36BF8"/>
    <w:rsid w:val="00B37C4F"/>
    <w:rsid w:val="00B407A2"/>
    <w:rsid w:val="00B40D79"/>
    <w:rsid w:val="00B421C5"/>
    <w:rsid w:val="00B42AA9"/>
    <w:rsid w:val="00B4743F"/>
    <w:rsid w:val="00B51218"/>
    <w:rsid w:val="00B517A6"/>
    <w:rsid w:val="00B5180A"/>
    <w:rsid w:val="00B56E74"/>
    <w:rsid w:val="00B60395"/>
    <w:rsid w:val="00B63A9A"/>
    <w:rsid w:val="00B65FEC"/>
    <w:rsid w:val="00B66BF8"/>
    <w:rsid w:val="00B700A1"/>
    <w:rsid w:val="00B711ED"/>
    <w:rsid w:val="00B72447"/>
    <w:rsid w:val="00B734A3"/>
    <w:rsid w:val="00B74043"/>
    <w:rsid w:val="00B74EF3"/>
    <w:rsid w:val="00B77354"/>
    <w:rsid w:val="00B77872"/>
    <w:rsid w:val="00B82BEE"/>
    <w:rsid w:val="00B841A9"/>
    <w:rsid w:val="00B86F9E"/>
    <w:rsid w:val="00B87A37"/>
    <w:rsid w:val="00B92230"/>
    <w:rsid w:val="00B96282"/>
    <w:rsid w:val="00BA0829"/>
    <w:rsid w:val="00BA123A"/>
    <w:rsid w:val="00BA2818"/>
    <w:rsid w:val="00BA3923"/>
    <w:rsid w:val="00BA6F83"/>
    <w:rsid w:val="00BA7819"/>
    <w:rsid w:val="00BB3F8A"/>
    <w:rsid w:val="00BB4240"/>
    <w:rsid w:val="00BB539E"/>
    <w:rsid w:val="00BB6CD1"/>
    <w:rsid w:val="00BB7E2C"/>
    <w:rsid w:val="00BC2343"/>
    <w:rsid w:val="00BD11A8"/>
    <w:rsid w:val="00BD22B1"/>
    <w:rsid w:val="00BD4690"/>
    <w:rsid w:val="00BD7095"/>
    <w:rsid w:val="00BD7BDE"/>
    <w:rsid w:val="00BE09DC"/>
    <w:rsid w:val="00BE1DA6"/>
    <w:rsid w:val="00BE2835"/>
    <w:rsid w:val="00BE4FEC"/>
    <w:rsid w:val="00BF256C"/>
    <w:rsid w:val="00BF304F"/>
    <w:rsid w:val="00BF50F7"/>
    <w:rsid w:val="00BF5BC0"/>
    <w:rsid w:val="00C02D5C"/>
    <w:rsid w:val="00C0372E"/>
    <w:rsid w:val="00C03889"/>
    <w:rsid w:val="00C046C6"/>
    <w:rsid w:val="00C059D1"/>
    <w:rsid w:val="00C07055"/>
    <w:rsid w:val="00C078A9"/>
    <w:rsid w:val="00C121D5"/>
    <w:rsid w:val="00C1364A"/>
    <w:rsid w:val="00C144C9"/>
    <w:rsid w:val="00C1686F"/>
    <w:rsid w:val="00C17BA6"/>
    <w:rsid w:val="00C21343"/>
    <w:rsid w:val="00C23EDE"/>
    <w:rsid w:val="00C2547C"/>
    <w:rsid w:val="00C25891"/>
    <w:rsid w:val="00C26116"/>
    <w:rsid w:val="00C26911"/>
    <w:rsid w:val="00C26B5A"/>
    <w:rsid w:val="00C27591"/>
    <w:rsid w:val="00C32216"/>
    <w:rsid w:val="00C32A97"/>
    <w:rsid w:val="00C3562D"/>
    <w:rsid w:val="00C35DAA"/>
    <w:rsid w:val="00C36F34"/>
    <w:rsid w:val="00C420CA"/>
    <w:rsid w:val="00C4243E"/>
    <w:rsid w:val="00C43655"/>
    <w:rsid w:val="00C44CF8"/>
    <w:rsid w:val="00C4518D"/>
    <w:rsid w:val="00C47248"/>
    <w:rsid w:val="00C479EC"/>
    <w:rsid w:val="00C50E1A"/>
    <w:rsid w:val="00C527EF"/>
    <w:rsid w:val="00C52C96"/>
    <w:rsid w:val="00C53060"/>
    <w:rsid w:val="00C54331"/>
    <w:rsid w:val="00C55029"/>
    <w:rsid w:val="00C6021B"/>
    <w:rsid w:val="00C61843"/>
    <w:rsid w:val="00C6255A"/>
    <w:rsid w:val="00C62912"/>
    <w:rsid w:val="00C645F6"/>
    <w:rsid w:val="00C667F3"/>
    <w:rsid w:val="00C72C5D"/>
    <w:rsid w:val="00C75869"/>
    <w:rsid w:val="00C75931"/>
    <w:rsid w:val="00C81465"/>
    <w:rsid w:val="00C8456D"/>
    <w:rsid w:val="00C84696"/>
    <w:rsid w:val="00C86FD3"/>
    <w:rsid w:val="00C87275"/>
    <w:rsid w:val="00C9053F"/>
    <w:rsid w:val="00C93537"/>
    <w:rsid w:val="00C93561"/>
    <w:rsid w:val="00C970A5"/>
    <w:rsid w:val="00C978DA"/>
    <w:rsid w:val="00CA17A3"/>
    <w:rsid w:val="00CA1842"/>
    <w:rsid w:val="00CA1AE2"/>
    <w:rsid w:val="00CA1B60"/>
    <w:rsid w:val="00CA3237"/>
    <w:rsid w:val="00CA4D0B"/>
    <w:rsid w:val="00CB246A"/>
    <w:rsid w:val="00CB310F"/>
    <w:rsid w:val="00CB570F"/>
    <w:rsid w:val="00CB5A29"/>
    <w:rsid w:val="00CB75FD"/>
    <w:rsid w:val="00CB79EC"/>
    <w:rsid w:val="00CB7AF1"/>
    <w:rsid w:val="00CC2CBF"/>
    <w:rsid w:val="00CC33D9"/>
    <w:rsid w:val="00CC3D29"/>
    <w:rsid w:val="00CC46F2"/>
    <w:rsid w:val="00CC6818"/>
    <w:rsid w:val="00CC7CEA"/>
    <w:rsid w:val="00CD15DF"/>
    <w:rsid w:val="00CD1C7B"/>
    <w:rsid w:val="00CD1E74"/>
    <w:rsid w:val="00CD22F4"/>
    <w:rsid w:val="00CD2E17"/>
    <w:rsid w:val="00CD3AE0"/>
    <w:rsid w:val="00CD3F28"/>
    <w:rsid w:val="00CD43C9"/>
    <w:rsid w:val="00CD4648"/>
    <w:rsid w:val="00CE088D"/>
    <w:rsid w:val="00CE10FA"/>
    <w:rsid w:val="00CE15C9"/>
    <w:rsid w:val="00CE21F2"/>
    <w:rsid w:val="00CE2715"/>
    <w:rsid w:val="00CE2EA9"/>
    <w:rsid w:val="00CE3631"/>
    <w:rsid w:val="00CE4EB8"/>
    <w:rsid w:val="00CE7F48"/>
    <w:rsid w:val="00CF210E"/>
    <w:rsid w:val="00CF33D0"/>
    <w:rsid w:val="00CF4D69"/>
    <w:rsid w:val="00CF72C9"/>
    <w:rsid w:val="00D0032D"/>
    <w:rsid w:val="00D037F7"/>
    <w:rsid w:val="00D03F49"/>
    <w:rsid w:val="00D10C1B"/>
    <w:rsid w:val="00D11A2A"/>
    <w:rsid w:val="00D121B0"/>
    <w:rsid w:val="00D1531A"/>
    <w:rsid w:val="00D207C7"/>
    <w:rsid w:val="00D22ED7"/>
    <w:rsid w:val="00D23CF8"/>
    <w:rsid w:val="00D244F6"/>
    <w:rsid w:val="00D24C9B"/>
    <w:rsid w:val="00D252F6"/>
    <w:rsid w:val="00D262FF"/>
    <w:rsid w:val="00D27A6C"/>
    <w:rsid w:val="00D30580"/>
    <w:rsid w:val="00D3263F"/>
    <w:rsid w:val="00D342C7"/>
    <w:rsid w:val="00D34CCC"/>
    <w:rsid w:val="00D371EC"/>
    <w:rsid w:val="00D40BEC"/>
    <w:rsid w:val="00D44728"/>
    <w:rsid w:val="00D44AC3"/>
    <w:rsid w:val="00D457CB"/>
    <w:rsid w:val="00D45C4B"/>
    <w:rsid w:val="00D46C65"/>
    <w:rsid w:val="00D51CC8"/>
    <w:rsid w:val="00D53E63"/>
    <w:rsid w:val="00D55220"/>
    <w:rsid w:val="00D5629F"/>
    <w:rsid w:val="00D5679B"/>
    <w:rsid w:val="00D56B9E"/>
    <w:rsid w:val="00D62821"/>
    <w:rsid w:val="00D720D4"/>
    <w:rsid w:val="00D72679"/>
    <w:rsid w:val="00D72A70"/>
    <w:rsid w:val="00D741D6"/>
    <w:rsid w:val="00D74C1B"/>
    <w:rsid w:val="00D7665B"/>
    <w:rsid w:val="00D77045"/>
    <w:rsid w:val="00D83B94"/>
    <w:rsid w:val="00D8426B"/>
    <w:rsid w:val="00D90411"/>
    <w:rsid w:val="00D9226A"/>
    <w:rsid w:val="00D92C20"/>
    <w:rsid w:val="00D935CC"/>
    <w:rsid w:val="00D95B68"/>
    <w:rsid w:val="00D96515"/>
    <w:rsid w:val="00DA4836"/>
    <w:rsid w:val="00DA6734"/>
    <w:rsid w:val="00DB144F"/>
    <w:rsid w:val="00DB3D9F"/>
    <w:rsid w:val="00DB46A0"/>
    <w:rsid w:val="00DC09D7"/>
    <w:rsid w:val="00DC0B39"/>
    <w:rsid w:val="00DC572C"/>
    <w:rsid w:val="00DC5EBD"/>
    <w:rsid w:val="00DC61F7"/>
    <w:rsid w:val="00DC793A"/>
    <w:rsid w:val="00DD0405"/>
    <w:rsid w:val="00DD1603"/>
    <w:rsid w:val="00DD1F60"/>
    <w:rsid w:val="00DD2494"/>
    <w:rsid w:val="00DD76C7"/>
    <w:rsid w:val="00DE1120"/>
    <w:rsid w:val="00DE27B0"/>
    <w:rsid w:val="00DE2E80"/>
    <w:rsid w:val="00DE352E"/>
    <w:rsid w:val="00DE4DEB"/>
    <w:rsid w:val="00DE6590"/>
    <w:rsid w:val="00DE7D38"/>
    <w:rsid w:val="00DE7E2D"/>
    <w:rsid w:val="00DF194E"/>
    <w:rsid w:val="00E011B6"/>
    <w:rsid w:val="00E02BB7"/>
    <w:rsid w:val="00E03730"/>
    <w:rsid w:val="00E03EC3"/>
    <w:rsid w:val="00E071D0"/>
    <w:rsid w:val="00E0797A"/>
    <w:rsid w:val="00E07DD0"/>
    <w:rsid w:val="00E07FCF"/>
    <w:rsid w:val="00E12371"/>
    <w:rsid w:val="00E1435D"/>
    <w:rsid w:val="00E146F1"/>
    <w:rsid w:val="00E151B1"/>
    <w:rsid w:val="00E1552D"/>
    <w:rsid w:val="00E155BE"/>
    <w:rsid w:val="00E204D0"/>
    <w:rsid w:val="00E20872"/>
    <w:rsid w:val="00E2406D"/>
    <w:rsid w:val="00E244D7"/>
    <w:rsid w:val="00E3211B"/>
    <w:rsid w:val="00E341FB"/>
    <w:rsid w:val="00E35EB4"/>
    <w:rsid w:val="00E41602"/>
    <w:rsid w:val="00E442F4"/>
    <w:rsid w:val="00E443E5"/>
    <w:rsid w:val="00E44BFF"/>
    <w:rsid w:val="00E45067"/>
    <w:rsid w:val="00E45675"/>
    <w:rsid w:val="00E45A88"/>
    <w:rsid w:val="00E46E5B"/>
    <w:rsid w:val="00E47166"/>
    <w:rsid w:val="00E50DAA"/>
    <w:rsid w:val="00E5186F"/>
    <w:rsid w:val="00E537DC"/>
    <w:rsid w:val="00E53C0F"/>
    <w:rsid w:val="00E558E8"/>
    <w:rsid w:val="00E601DC"/>
    <w:rsid w:val="00E606FF"/>
    <w:rsid w:val="00E61356"/>
    <w:rsid w:val="00E616AE"/>
    <w:rsid w:val="00E621CF"/>
    <w:rsid w:val="00E72DE3"/>
    <w:rsid w:val="00E736DA"/>
    <w:rsid w:val="00E75E4B"/>
    <w:rsid w:val="00E766D1"/>
    <w:rsid w:val="00E76B72"/>
    <w:rsid w:val="00E77141"/>
    <w:rsid w:val="00E8211E"/>
    <w:rsid w:val="00E83CC7"/>
    <w:rsid w:val="00E9027C"/>
    <w:rsid w:val="00E92341"/>
    <w:rsid w:val="00E93C3C"/>
    <w:rsid w:val="00E95A25"/>
    <w:rsid w:val="00EA19B1"/>
    <w:rsid w:val="00EA20FE"/>
    <w:rsid w:val="00EA346F"/>
    <w:rsid w:val="00EA4820"/>
    <w:rsid w:val="00EA5C55"/>
    <w:rsid w:val="00EA6219"/>
    <w:rsid w:val="00EA6F6E"/>
    <w:rsid w:val="00EB1D42"/>
    <w:rsid w:val="00EB3742"/>
    <w:rsid w:val="00EB37D7"/>
    <w:rsid w:val="00EB4122"/>
    <w:rsid w:val="00EB5452"/>
    <w:rsid w:val="00EB548F"/>
    <w:rsid w:val="00EB581C"/>
    <w:rsid w:val="00EB68CC"/>
    <w:rsid w:val="00EB6CA1"/>
    <w:rsid w:val="00EB79AD"/>
    <w:rsid w:val="00EC1B1A"/>
    <w:rsid w:val="00EC2B83"/>
    <w:rsid w:val="00EC417E"/>
    <w:rsid w:val="00EC435E"/>
    <w:rsid w:val="00EC5C98"/>
    <w:rsid w:val="00ED0ACF"/>
    <w:rsid w:val="00ED3EFE"/>
    <w:rsid w:val="00ED66BD"/>
    <w:rsid w:val="00ED72C4"/>
    <w:rsid w:val="00ED73C6"/>
    <w:rsid w:val="00ED7E5B"/>
    <w:rsid w:val="00EE3D81"/>
    <w:rsid w:val="00EE669E"/>
    <w:rsid w:val="00EE6EE3"/>
    <w:rsid w:val="00EE703D"/>
    <w:rsid w:val="00EE73EE"/>
    <w:rsid w:val="00EE777C"/>
    <w:rsid w:val="00EF2391"/>
    <w:rsid w:val="00EF4755"/>
    <w:rsid w:val="00EF4F13"/>
    <w:rsid w:val="00F01083"/>
    <w:rsid w:val="00F034D5"/>
    <w:rsid w:val="00F151B0"/>
    <w:rsid w:val="00F1663D"/>
    <w:rsid w:val="00F1767A"/>
    <w:rsid w:val="00F21337"/>
    <w:rsid w:val="00F23173"/>
    <w:rsid w:val="00F23FFF"/>
    <w:rsid w:val="00F274DB"/>
    <w:rsid w:val="00F27DFE"/>
    <w:rsid w:val="00F310ED"/>
    <w:rsid w:val="00F32404"/>
    <w:rsid w:val="00F3286A"/>
    <w:rsid w:val="00F34B97"/>
    <w:rsid w:val="00F3506B"/>
    <w:rsid w:val="00F37DFC"/>
    <w:rsid w:val="00F4143F"/>
    <w:rsid w:val="00F41B03"/>
    <w:rsid w:val="00F42540"/>
    <w:rsid w:val="00F42BAA"/>
    <w:rsid w:val="00F42EEE"/>
    <w:rsid w:val="00F42FAE"/>
    <w:rsid w:val="00F4419E"/>
    <w:rsid w:val="00F523B6"/>
    <w:rsid w:val="00F53744"/>
    <w:rsid w:val="00F53C78"/>
    <w:rsid w:val="00F54D2D"/>
    <w:rsid w:val="00F56C14"/>
    <w:rsid w:val="00F57913"/>
    <w:rsid w:val="00F57FE0"/>
    <w:rsid w:val="00F62C6F"/>
    <w:rsid w:val="00F645F9"/>
    <w:rsid w:val="00F66BA5"/>
    <w:rsid w:val="00F67233"/>
    <w:rsid w:val="00F67851"/>
    <w:rsid w:val="00F721E7"/>
    <w:rsid w:val="00F73079"/>
    <w:rsid w:val="00F73251"/>
    <w:rsid w:val="00F744B2"/>
    <w:rsid w:val="00F76210"/>
    <w:rsid w:val="00F811B2"/>
    <w:rsid w:val="00F812B7"/>
    <w:rsid w:val="00F82D38"/>
    <w:rsid w:val="00F860DF"/>
    <w:rsid w:val="00F860E4"/>
    <w:rsid w:val="00F915F3"/>
    <w:rsid w:val="00F91A0E"/>
    <w:rsid w:val="00F92D1C"/>
    <w:rsid w:val="00F9417B"/>
    <w:rsid w:val="00FA2330"/>
    <w:rsid w:val="00FA34F2"/>
    <w:rsid w:val="00FA4C7B"/>
    <w:rsid w:val="00FA5058"/>
    <w:rsid w:val="00FA55BC"/>
    <w:rsid w:val="00FA60B5"/>
    <w:rsid w:val="00FA64D6"/>
    <w:rsid w:val="00FA6A8F"/>
    <w:rsid w:val="00FA6DD3"/>
    <w:rsid w:val="00FB2D5F"/>
    <w:rsid w:val="00FB39BC"/>
    <w:rsid w:val="00FB5361"/>
    <w:rsid w:val="00FC0493"/>
    <w:rsid w:val="00FC06AB"/>
    <w:rsid w:val="00FC0EA5"/>
    <w:rsid w:val="00FC687A"/>
    <w:rsid w:val="00FC7233"/>
    <w:rsid w:val="00FC7629"/>
    <w:rsid w:val="00FD0AB0"/>
    <w:rsid w:val="00FD35CD"/>
    <w:rsid w:val="00FD5C4E"/>
    <w:rsid w:val="00FD7406"/>
    <w:rsid w:val="00FE15F2"/>
    <w:rsid w:val="00FE34C7"/>
    <w:rsid w:val="00FE41B9"/>
    <w:rsid w:val="00FF02EB"/>
    <w:rsid w:val="00FF2C53"/>
    <w:rsid w:val="00FF5B00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0A0CDE"/>
  <w15:docId w15:val="{13A9D07A-F1B8-44B5-A22A-247BC2F5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39E"/>
    <w:pPr>
      <w:spacing w:after="0" w:line="240" w:lineRule="auto"/>
      <w:ind w:firstLine="709"/>
      <w:jc w:val="both"/>
    </w:pPr>
    <w:rPr>
      <w:rFonts w:ascii="Arial" w:hAnsi="Arial" w:cs="Arial"/>
      <w:sz w:val="20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B539E"/>
    <w:pPr>
      <w:keepNext/>
      <w:keepLines/>
      <w:tabs>
        <w:tab w:val="left" w:pos="2410"/>
      </w:tabs>
      <w:spacing w:before="120" w:after="120"/>
      <w:outlineLvl w:val="0"/>
    </w:pPr>
    <w:rPr>
      <w:rFonts w:eastAsiaTheme="majorEastAsia"/>
      <w:b/>
      <w:bCs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42AA9"/>
    <w:pPr>
      <w:keepNext/>
      <w:keepLines/>
      <w:spacing w:before="120" w:after="120"/>
      <w:outlineLvl w:val="1"/>
    </w:pPr>
    <w:rPr>
      <w:rFonts w:eastAsiaTheme="majorEastAsia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BB539E"/>
    <w:pPr>
      <w:keepNext/>
      <w:keepLines/>
      <w:spacing w:before="120" w:after="120"/>
      <w:outlineLvl w:val="2"/>
    </w:pPr>
    <w:rPr>
      <w:rFonts w:eastAsiaTheme="majorEastAsia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39E"/>
    <w:rPr>
      <w:rFonts w:ascii="Arial" w:eastAsiaTheme="majorEastAsia" w:hAnsi="Arial" w:cs="Arial"/>
      <w:b/>
      <w:bCs/>
      <w:sz w:val="2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42AA9"/>
    <w:rPr>
      <w:rFonts w:eastAsiaTheme="majorEastAsia"/>
      <w:b/>
      <w:bCs/>
      <w:lang w:val="ru-RU"/>
    </w:rPr>
  </w:style>
  <w:style w:type="character" w:customStyle="1" w:styleId="30">
    <w:name w:val="Заголовок 3 Знак"/>
    <w:basedOn w:val="a0"/>
    <w:link w:val="3"/>
    <w:uiPriority w:val="9"/>
    <w:rsid w:val="00BB539E"/>
    <w:rPr>
      <w:rFonts w:ascii="Arial" w:eastAsiaTheme="majorEastAsia" w:hAnsi="Arial" w:cs="Arial"/>
      <w:b/>
      <w:bCs/>
      <w:sz w:val="22"/>
      <w:lang w:val="ru-RU"/>
    </w:rPr>
  </w:style>
  <w:style w:type="table" w:styleId="a3">
    <w:name w:val="Table Grid"/>
    <w:basedOn w:val="a1"/>
    <w:uiPriority w:val="39"/>
    <w:rsid w:val="000D1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616D54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616D5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5016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C24AB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24AB"/>
    <w:rPr>
      <w:lang w:val="ru-RU"/>
    </w:rPr>
  </w:style>
  <w:style w:type="paragraph" w:styleId="a6">
    <w:name w:val="footer"/>
    <w:basedOn w:val="a"/>
    <w:link w:val="a7"/>
    <w:uiPriority w:val="99"/>
    <w:unhideWhenUsed/>
    <w:rsid w:val="003C24AB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24AB"/>
    <w:rPr>
      <w:lang w:val="ru-RU"/>
    </w:rPr>
  </w:style>
  <w:style w:type="paragraph" w:styleId="a8">
    <w:name w:val="Title"/>
    <w:basedOn w:val="a"/>
    <w:next w:val="a"/>
    <w:link w:val="a9"/>
    <w:uiPriority w:val="10"/>
    <w:qFormat/>
    <w:rsid w:val="001A025E"/>
    <w:pPr>
      <w:spacing w:after="120"/>
      <w:ind w:firstLine="0"/>
      <w:jc w:val="left"/>
    </w:pPr>
    <w:rPr>
      <w:rFonts w:eastAsiaTheme="majorEastAsia"/>
      <w:b/>
      <w:bCs/>
      <w:spacing w:val="-10"/>
      <w:kern w:val="28"/>
      <w:sz w:val="28"/>
      <w:szCs w:val="28"/>
      <w:lang w:val="en-US"/>
    </w:rPr>
  </w:style>
  <w:style w:type="character" w:customStyle="1" w:styleId="a9">
    <w:name w:val="Заголовок Знак"/>
    <w:basedOn w:val="a0"/>
    <w:link w:val="a8"/>
    <w:uiPriority w:val="10"/>
    <w:rsid w:val="001A025E"/>
    <w:rPr>
      <w:rFonts w:eastAsiaTheme="majorEastAsia"/>
      <w:b/>
      <w:bCs/>
      <w:spacing w:val="-10"/>
      <w:kern w:val="28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6100CA"/>
    <w:pPr>
      <w:tabs>
        <w:tab w:val="clear" w:pos="2410"/>
      </w:tabs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7739C"/>
    <w:pPr>
      <w:tabs>
        <w:tab w:val="right" w:leader="dot" w:pos="9346"/>
      </w:tabs>
      <w:spacing w:after="100"/>
      <w:ind w:left="426" w:firstLine="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632399"/>
    <w:pPr>
      <w:tabs>
        <w:tab w:val="right" w:leader="dot" w:pos="9346"/>
      </w:tabs>
      <w:spacing w:after="100"/>
      <w:ind w:left="426"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6100CA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6100CA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028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281A"/>
    <w:rPr>
      <w:rFonts w:ascii="Tahoma" w:hAnsi="Tahoma" w:cs="Tahoma"/>
      <w:sz w:val="16"/>
      <w:szCs w:val="16"/>
      <w:lang w:val="ru-RU"/>
    </w:rPr>
  </w:style>
  <w:style w:type="paragraph" w:styleId="ae">
    <w:name w:val="List Paragraph"/>
    <w:basedOn w:val="a"/>
    <w:uiPriority w:val="34"/>
    <w:qFormat/>
    <w:rsid w:val="00C32216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8C360E"/>
    <w:rPr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C360E"/>
    <w:rPr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unhideWhenUsed/>
    <w:rsid w:val="008C360E"/>
    <w:rPr>
      <w:vertAlign w:val="superscript"/>
    </w:rPr>
  </w:style>
  <w:style w:type="paragraph" w:customStyle="1" w:styleId="newncpi">
    <w:name w:val="newncpi"/>
    <w:basedOn w:val="a"/>
    <w:rsid w:val="00456C55"/>
    <w:pPr>
      <w:ind w:firstLine="567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BB433-6B95-40C3-97B2-D5D63C72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54498</Words>
  <Characters>310643</Characters>
  <Application>Microsoft Office Word</Application>
  <DocSecurity>0</DocSecurity>
  <Lines>2588</Lines>
  <Paragraphs>7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Гавриченко</dc:creator>
  <cp:lastModifiedBy>Дробыш С.В.</cp:lastModifiedBy>
  <cp:revision>2</cp:revision>
  <cp:lastPrinted>2023-08-17T11:12:00Z</cp:lastPrinted>
  <dcterms:created xsi:type="dcterms:W3CDTF">2023-08-24T10:43:00Z</dcterms:created>
  <dcterms:modified xsi:type="dcterms:W3CDTF">2023-08-24T10:43:00Z</dcterms:modified>
</cp:coreProperties>
</file>